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67E7" w14:textId="77777777" w:rsidR="00BD62B9" w:rsidRPr="003544E6" w:rsidRDefault="00BD62B9" w:rsidP="00BD62B9">
      <w:pPr>
        <w:jc w:val="center"/>
        <w:rPr>
          <w:sz w:val="22"/>
          <w:szCs w:val="22"/>
          <w:lang w:val="en-US"/>
        </w:rPr>
      </w:pPr>
      <w:r w:rsidRPr="003544E6">
        <w:rPr>
          <w:sz w:val="22"/>
          <w:szCs w:val="22"/>
          <w:lang w:val="en-US"/>
        </w:rPr>
        <w:t xml:space="preserve">    </w:t>
      </w:r>
      <w:bookmarkStart w:id="0" w:name="OLE_LINK3"/>
      <w:bookmarkStart w:id="1" w:name="OLE_LINK4"/>
      <w:r w:rsidRPr="003544E6">
        <w:rPr>
          <w:sz w:val="22"/>
          <w:szCs w:val="22"/>
          <w:lang w:val="en-US"/>
        </w:rPr>
        <w:t>from</w:t>
      </w:r>
    </w:p>
    <w:p w14:paraId="25B1CA1C" w14:textId="77777777" w:rsidR="00BD62B9" w:rsidRPr="003544E6" w:rsidRDefault="00BD62B9" w:rsidP="00BD62B9">
      <w:pPr>
        <w:jc w:val="center"/>
        <w:rPr>
          <w:smallCaps/>
          <w:sz w:val="24"/>
          <w:szCs w:val="24"/>
          <w:lang w:val="en-US"/>
        </w:rPr>
      </w:pPr>
      <w:r w:rsidRPr="003544E6">
        <w:rPr>
          <w:smallCaps/>
          <w:sz w:val="24"/>
          <w:szCs w:val="24"/>
          <w:lang w:val="en-US"/>
        </w:rPr>
        <w:t>A Bibliography of Literary Theory, Criticism and Philology</w:t>
      </w:r>
    </w:p>
    <w:p w14:paraId="30A348B3" w14:textId="77777777" w:rsidR="00BD62B9" w:rsidRPr="003544E6" w:rsidRDefault="00AF6BC6" w:rsidP="00BD62B9">
      <w:pPr>
        <w:jc w:val="center"/>
        <w:rPr>
          <w:sz w:val="24"/>
          <w:szCs w:val="24"/>
          <w:lang w:val="es-ES"/>
        </w:rPr>
      </w:pPr>
      <w:hyperlink r:id="rId5" w:history="1">
        <w:r w:rsidR="00BD62B9" w:rsidRPr="003544E6">
          <w:rPr>
            <w:rStyle w:val="Hipervnculo"/>
            <w:rFonts w:eastAsia="Times"/>
            <w:sz w:val="24"/>
            <w:szCs w:val="24"/>
            <w:lang w:val="es-ES"/>
          </w:rPr>
          <w:t>http://bit.ly/abibliog</w:t>
        </w:r>
      </w:hyperlink>
      <w:r w:rsidR="00BD62B9" w:rsidRPr="003544E6">
        <w:rPr>
          <w:sz w:val="24"/>
          <w:szCs w:val="24"/>
          <w:lang w:val="es-ES"/>
        </w:rPr>
        <w:t xml:space="preserve"> </w:t>
      </w:r>
    </w:p>
    <w:p w14:paraId="0328BB2C" w14:textId="77777777" w:rsidR="00BD62B9" w:rsidRPr="003544E6" w:rsidRDefault="00BD62B9" w:rsidP="00BD62B9">
      <w:pPr>
        <w:ind w:right="-1"/>
        <w:jc w:val="center"/>
        <w:rPr>
          <w:sz w:val="24"/>
          <w:szCs w:val="24"/>
          <w:lang w:val="es-ES"/>
        </w:rPr>
      </w:pPr>
      <w:r w:rsidRPr="003544E6">
        <w:rPr>
          <w:sz w:val="24"/>
          <w:szCs w:val="24"/>
          <w:lang w:val="es-ES"/>
        </w:rPr>
        <w:t xml:space="preserve">by José Ángel </w:t>
      </w:r>
      <w:r w:rsidRPr="003544E6">
        <w:rPr>
          <w:smallCaps/>
          <w:sz w:val="24"/>
          <w:szCs w:val="24"/>
          <w:lang w:val="es-ES"/>
        </w:rPr>
        <w:t>García Landa</w:t>
      </w:r>
    </w:p>
    <w:p w14:paraId="4CA126AE" w14:textId="77777777" w:rsidR="00BD62B9" w:rsidRPr="003544E6" w:rsidRDefault="00BD62B9" w:rsidP="00BD62B9">
      <w:pPr>
        <w:tabs>
          <w:tab w:val="left" w:pos="2835"/>
        </w:tabs>
        <w:ind w:right="-1"/>
        <w:jc w:val="center"/>
        <w:rPr>
          <w:sz w:val="24"/>
          <w:szCs w:val="24"/>
          <w:lang w:val="en-US"/>
        </w:rPr>
      </w:pPr>
      <w:r w:rsidRPr="003544E6">
        <w:rPr>
          <w:sz w:val="24"/>
          <w:szCs w:val="24"/>
          <w:lang w:val="en-US"/>
        </w:rPr>
        <w:t>(University of Zaragoza, Spain)</w:t>
      </w:r>
    </w:p>
    <w:p w14:paraId="5D55B4AF" w14:textId="77777777" w:rsidR="00BD62B9" w:rsidRPr="003544E6" w:rsidRDefault="00BD62B9" w:rsidP="00BD62B9">
      <w:pPr>
        <w:jc w:val="center"/>
        <w:rPr>
          <w:sz w:val="24"/>
          <w:szCs w:val="24"/>
          <w:lang w:val="en-US"/>
        </w:rPr>
      </w:pPr>
    </w:p>
    <w:bookmarkEnd w:id="0"/>
    <w:bookmarkEnd w:id="1"/>
    <w:p w14:paraId="3C017564" w14:textId="77777777" w:rsidR="00BD62B9" w:rsidRPr="003544E6" w:rsidRDefault="00BD62B9" w:rsidP="00BD62B9">
      <w:pPr>
        <w:ind w:left="0" w:firstLine="0"/>
        <w:jc w:val="center"/>
        <w:rPr>
          <w:color w:val="000000"/>
          <w:sz w:val="24"/>
          <w:szCs w:val="24"/>
          <w:lang w:val="en-US"/>
        </w:rPr>
      </w:pPr>
    </w:p>
    <w:p w14:paraId="32B01957" w14:textId="77777777" w:rsidR="00604874" w:rsidRPr="00646DFE" w:rsidRDefault="00604874">
      <w:pPr>
        <w:pStyle w:val="Ttulo1"/>
        <w:ind w:left="0" w:hanging="11"/>
        <w:rPr>
          <w:rFonts w:ascii="Times" w:hAnsi="Times"/>
          <w:smallCaps/>
          <w:sz w:val="36"/>
          <w:lang w:val="en-US"/>
        </w:rPr>
      </w:pPr>
      <w:r w:rsidRPr="00646DFE">
        <w:rPr>
          <w:rFonts w:ascii="Times" w:hAnsi="Times"/>
          <w:smallCaps/>
          <w:sz w:val="36"/>
          <w:lang w:val="en-US"/>
        </w:rPr>
        <w:t>Philosophers / Social Scientists / Anthropologists / Political theorists / Psychologists / Educators</w:t>
      </w:r>
    </w:p>
    <w:p w14:paraId="28C8DEAC" w14:textId="77777777" w:rsidR="00604874" w:rsidRPr="00646DFE" w:rsidRDefault="00604874">
      <w:pPr>
        <w:pStyle w:val="Ttulo1"/>
        <w:ind w:left="0" w:hanging="11"/>
        <w:rPr>
          <w:rFonts w:ascii="Times" w:hAnsi="Times"/>
          <w:smallCaps/>
          <w:sz w:val="36"/>
          <w:lang w:val="en-US"/>
        </w:rPr>
      </w:pPr>
      <w:r w:rsidRPr="00646DFE">
        <w:rPr>
          <w:rFonts w:ascii="Times" w:hAnsi="Times"/>
          <w:smallCaps/>
          <w:sz w:val="36"/>
          <w:lang w:val="en-US"/>
        </w:rPr>
        <w:t xml:space="preserve"> (G-H)</w:t>
      </w:r>
    </w:p>
    <w:p w14:paraId="3D132B93" w14:textId="77777777" w:rsidR="00604874" w:rsidRPr="00646DFE" w:rsidRDefault="00604874">
      <w:pPr>
        <w:rPr>
          <w:b/>
          <w:smallCaps/>
          <w:sz w:val="36"/>
          <w:lang w:val="en-US"/>
        </w:rPr>
      </w:pPr>
    </w:p>
    <w:p w14:paraId="237B7DFF" w14:textId="77777777" w:rsidR="00604874" w:rsidRPr="00646DFE" w:rsidRDefault="00604874">
      <w:pPr>
        <w:rPr>
          <w:lang w:val="en-US"/>
        </w:rPr>
      </w:pPr>
    </w:p>
    <w:p w14:paraId="539D6013" w14:textId="77777777" w:rsidR="00604874" w:rsidRPr="00646DFE" w:rsidRDefault="00604874">
      <w:pPr>
        <w:rPr>
          <w:lang w:val="en-US"/>
        </w:rPr>
      </w:pPr>
    </w:p>
    <w:p w14:paraId="577B9AD5" w14:textId="77777777" w:rsidR="00604874" w:rsidRDefault="00604874">
      <w:r w:rsidRPr="00646DFE">
        <w:rPr>
          <w:lang w:val="en-US"/>
        </w:rPr>
        <w:t xml:space="preserve">Gaakeer, Jeanne. </w:t>
      </w:r>
      <w:r w:rsidRPr="00646DFE">
        <w:rPr>
          <w:i/>
          <w:lang w:val="en-US"/>
        </w:rPr>
        <w:t>Hope Springs Eternal: An Introduction to the Work of James Boyd White.</w:t>
      </w:r>
      <w:r w:rsidRPr="00646DFE">
        <w:rPr>
          <w:lang w:val="en-US"/>
        </w:rPr>
        <w:t xml:space="preserve"> </w:t>
      </w:r>
      <w:r>
        <w:t>Amsterdam UP, 1998.</w:t>
      </w:r>
    </w:p>
    <w:p w14:paraId="51062F62" w14:textId="5347E7AB" w:rsidR="00F42285" w:rsidRPr="00646DFE" w:rsidRDefault="00F42285" w:rsidP="00F42285">
      <w:pPr>
        <w:ind w:left="709" w:hanging="709"/>
        <w:rPr>
          <w:szCs w:val="28"/>
          <w:lang w:val="en-US"/>
        </w:rPr>
      </w:pPr>
      <w:r w:rsidRPr="00646DFE">
        <w:rPr>
          <w:szCs w:val="28"/>
          <w:lang w:val="es-ES"/>
        </w:rPr>
        <w:t xml:space="preserve">Gabau Reina, E., E. Postigo Pinazo and M. Calleja Reina, eds. </w:t>
      </w:r>
      <w:r w:rsidRPr="001A4419">
        <w:rPr>
          <w:i/>
          <w:szCs w:val="28"/>
          <w:lang w:val="en-US"/>
        </w:rPr>
        <w:t>Disability and Communication: Scientific Analysis, Total Communication, ICT Tools and Case Studies</w:t>
      </w:r>
      <w:r w:rsidRPr="001A4419">
        <w:rPr>
          <w:szCs w:val="28"/>
          <w:lang w:val="en-US"/>
        </w:rPr>
        <w:t xml:space="preserve">. </w:t>
      </w:r>
      <w:r w:rsidRPr="00646DFE">
        <w:rPr>
          <w:szCs w:val="28"/>
          <w:lang w:val="en-US"/>
        </w:rPr>
        <w:t xml:space="preserve">Madrid: McGraw Hill, 2018. </w:t>
      </w:r>
    </w:p>
    <w:p w14:paraId="3BEFC6BB" w14:textId="77777777" w:rsidR="004E5D44" w:rsidRPr="00646DFE" w:rsidRDefault="004E5D44" w:rsidP="004E5D44">
      <w:pPr>
        <w:ind w:left="709" w:hanging="709"/>
        <w:rPr>
          <w:lang w:val="en-US"/>
        </w:rPr>
      </w:pPr>
      <w:r w:rsidRPr="00646DFE">
        <w:rPr>
          <w:lang w:val="en-US"/>
        </w:rPr>
        <w:t xml:space="preserve">Gabb, Sean. "Thoughts on Scottish Independence." </w:t>
      </w:r>
      <w:r w:rsidRPr="00646DFE">
        <w:rPr>
          <w:i/>
          <w:lang w:val="en-US"/>
        </w:rPr>
        <w:t>The Libertarian Alliance</w:t>
      </w:r>
      <w:r w:rsidRPr="00646DFE">
        <w:rPr>
          <w:lang w:val="en-US"/>
        </w:rPr>
        <w:t xml:space="preserve"> 9 Sept. 2014.*</w:t>
      </w:r>
    </w:p>
    <w:p w14:paraId="78A7B63E" w14:textId="77777777" w:rsidR="004E5D44" w:rsidRPr="00646DFE" w:rsidRDefault="004E5D44" w:rsidP="004E5D44">
      <w:pPr>
        <w:ind w:left="709" w:hanging="709"/>
        <w:rPr>
          <w:lang w:val="en-US"/>
        </w:rPr>
      </w:pPr>
      <w:r w:rsidRPr="00646DFE">
        <w:rPr>
          <w:lang w:val="en-US"/>
        </w:rPr>
        <w:tab/>
      </w:r>
      <w:hyperlink r:id="rId6" w:history="1">
        <w:r w:rsidRPr="00646DFE">
          <w:rPr>
            <w:rStyle w:val="Hipervnculo"/>
            <w:rFonts w:eastAsia="Times"/>
            <w:lang w:val="en-US"/>
          </w:rPr>
          <w:t>http://thelibertarianalliance.com/2014/09/09/thoughts-on-scottish-independence/</w:t>
        </w:r>
      </w:hyperlink>
    </w:p>
    <w:p w14:paraId="55075F35" w14:textId="77777777" w:rsidR="004E5D44" w:rsidRDefault="004E5D44" w:rsidP="004E5D44">
      <w:pPr>
        <w:ind w:left="709" w:hanging="709"/>
      </w:pPr>
      <w:r w:rsidRPr="00646DFE">
        <w:rPr>
          <w:lang w:val="en-US"/>
        </w:rPr>
        <w:tab/>
      </w:r>
      <w:r>
        <w:t>2014</w:t>
      </w:r>
    </w:p>
    <w:p w14:paraId="02D6A1BD" w14:textId="77777777" w:rsidR="00350A2D" w:rsidRDefault="00350A2D" w:rsidP="00350A2D">
      <w:pPr>
        <w:tabs>
          <w:tab w:val="left" w:pos="7627"/>
        </w:tabs>
      </w:pPr>
      <w:r>
        <w:t xml:space="preserve">Gabel, G. </w:t>
      </w:r>
      <w:r>
        <w:rPr>
          <w:i/>
        </w:rPr>
        <w:t>Sociología de la alienación.</w:t>
      </w:r>
    </w:p>
    <w:p w14:paraId="7D50B7E2" w14:textId="77777777" w:rsidR="00D95BEB" w:rsidRPr="00A03B8F" w:rsidRDefault="00D95BEB" w:rsidP="00D95BEB">
      <w:pPr>
        <w:rPr>
          <w:lang w:val="es-ES"/>
        </w:rPr>
      </w:pPr>
      <w:r w:rsidRPr="00646DFE">
        <w:rPr>
          <w:lang w:val="en-US"/>
        </w:rPr>
        <w:t xml:space="preserve">Gabriel, Brigitte. </w:t>
      </w:r>
      <w:r w:rsidRPr="00646DFE">
        <w:rPr>
          <w:i/>
          <w:lang w:val="en-US"/>
        </w:rPr>
        <w:t>Rise: In Defense of Judeo-Christian Values and Freedom.</w:t>
      </w:r>
      <w:r w:rsidRPr="00646DFE">
        <w:rPr>
          <w:lang w:val="en-US"/>
        </w:rPr>
        <w:t xml:space="preserve"> </w:t>
      </w:r>
      <w:r w:rsidRPr="00A03B8F">
        <w:rPr>
          <w:lang w:val="es-ES"/>
        </w:rPr>
        <w:t>2018.</w:t>
      </w:r>
    </w:p>
    <w:p w14:paraId="24E3E8F1" w14:textId="77777777" w:rsidR="00A03B8F" w:rsidRPr="003043F2" w:rsidRDefault="00A03B8F" w:rsidP="00A03B8F">
      <w:pPr>
        <w:tabs>
          <w:tab w:val="left" w:pos="7627"/>
        </w:tabs>
        <w:rPr>
          <w:lang w:val="en-US"/>
        </w:rPr>
      </w:pPr>
      <w:r>
        <w:t xml:space="preserve">Gabriel, Markus. </w:t>
      </w:r>
      <w:r>
        <w:rPr>
          <w:i/>
        </w:rPr>
        <w:t>Yo no soy mi cerebro: Filosofía de la mente para el siglo XXI.</w:t>
      </w:r>
      <w:r>
        <w:t xml:space="preserve"> </w:t>
      </w:r>
      <w:r w:rsidRPr="003043F2">
        <w:rPr>
          <w:lang w:val="en-US"/>
        </w:rPr>
        <w:t>Barcelona: Pasado y Presente, 2016.</w:t>
      </w:r>
    </w:p>
    <w:p w14:paraId="16DC69AB" w14:textId="77777777" w:rsidR="00604874" w:rsidRPr="00646DFE" w:rsidRDefault="00604874">
      <w:pPr>
        <w:rPr>
          <w:lang w:val="en-US"/>
        </w:rPr>
      </w:pPr>
      <w:r w:rsidRPr="00646DFE">
        <w:rPr>
          <w:lang w:val="en-US"/>
        </w:rPr>
        <w:t xml:space="preserve">Gadlin, H. "Child Discipline and the Pursuit of the Self: An Historical Interpretation." </w:t>
      </w:r>
      <w:r w:rsidRPr="00646DFE">
        <w:rPr>
          <w:i/>
          <w:lang w:val="en-US"/>
        </w:rPr>
        <w:t>Advances in Child Development and Behaviour</w:t>
      </w:r>
      <w:r w:rsidRPr="00646DFE">
        <w:rPr>
          <w:lang w:val="en-US"/>
        </w:rPr>
        <w:t xml:space="preserve"> 12 (1978).</w:t>
      </w:r>
    </w:p>
    <w:p w14:paraId="20CE90CD" w14:textId="77777777" w:rsidR="006A4739" w:rsidRPr="00424246" w:rsidRDefault="006A4739" w:rsidP="006A4739">
      <w:pPr>
        <w:pStyle w:val="Textosinformato"/>
        <w:ind w:left="709" w:hanging="709"/>
        <w:jc w:val="both"/>
        <w:rPr>
          <w:rFonts w:ascii="Times" w:hAnsi="Times" w:cs="Arial"/>
          <w:sz w:val="28"/>
          <w:szCs w:val="28"/>
        </w:rPr>
      </w:pPr>
      <w:r w:rsidRPr="00646DFE">
        <w:rPr>
          <w:rFonts w:ascii="Times" w:hAnsi="Times" w:cs="Arial"/>
          <w:sz w:val="28"/>
          <w:szCs w:val="28"/>
          <w:lang w:val="en-US"/>
        </w:rPr>
        <w:t xml:space="preserve">Gadrey, Jean. (Emeritus, U Lille-1). </w:t>
      </w:r>
      <w:r w:rsidRPr="00424246">
        <w:rPr>
          <w:rFonts w:ascii="Times" w:hAnsi="Times" w:cs="Arial"/>
          <w:i/>
          <w:sz w:val="28"/>
          <w:szCs w:val="28"/>
        </w:rPr>
        <w:t>Les nouveaus indicateurs de richesse.</w:t>
      </w:r>
      <w:r w:rsidRPr="00424246">
        <w:rPr>
          <w:rFonts w:ascii="Times" w:hAnsi="Times" w:cs="Arial"/>
          <w:sz w:val="28"/>
          <w:szCs w:val="28"/>
        </w:rPr>
        <w:t xml:space="preserve"> La Découverte, 2007.</w:t>
      </w:r>
    </w:p>
    <w:p w14:paraId="2F95CD7C" w14:textId="77777777" w:rsidR="006A4739" w:rsidRPr="00424246" w:rsidRDefault="006A4739" w:rsidP="006A4739">
      <w:pPr>
        <w:pStyle w:val="Textosinformato"/>
        <w:jc w:val="both"/>
        <w:rPr>
          <w:rFonts w:ascii="Times" w:hAnsi="Times" w:cs="Arial"/>
          <w:sz w:val="28"/>
          <w:szCs w:val="28"/>
        </w:rPr>
      </w:pPr>
      <w:r w:rsidRPr="00424246">
        <w:rPr>
          <w:rFonts w:ascii="Times" w:hAnsi="Times" w:cs="Arial"/>
          <w:sz w:val="28"/>
          <w:szCs w:val="28"/>
        </w:rPr>
        <w:t xml:space="preserve">_____. </w:t>
      </w:r>
      <w:r w:rsidRPr="00424246">
        <w:rPr>
          <w:rFonts w:ascii="Times" w:hAnsi="Times" w:cs="Arial"/>
          <w:i/>
          <w:sz w:val="28"/>
          <w:szCs w:val="28"/>
        </w:rPr>
        <w:t>En finir avec les inégalités.</w:t>
      </w:r>
      <w:r w:rsidRPr="00424246">
        <w:rPr>
          <w:rFonts w:ascii="Times" w:hAnsi="Times" w:cs="Arial"/>
          <w:sz w:val="28"/>
          <w:szCs w:val="28"/>
        </w:rPr>
        <w:t xml:space="preserve"> Mango, 2006.</w:t>
      </w:r>
    </w:p>
    <w:p w14:paraId="20F8CCB0" w14:textId="77777777" w:rsidR="00A21542" w:rsidRPr="00424246" w:rsidRDefault="00A21542" w:rsidP="00A21542">
      <w:pPr>
        <w:pStyle w:val="Textosinformato"/>
        <w:ind w:left="709" w:hanging="709"/>
        <w:jc w:val="both"/>
        <w:rPr>
          <w:rFonts w:ascii="Times" w:hAnsi="Times" w:cs="Arial"/>
          <w:i/>
          <w:sz w:val="28"/>
          <w:szCs w:val="28"/>
        </w:rPr>
      </w:pPr>
      <w:r w:rsidRPr="00424246">
        <w:rPr>
          <w:rFonts w:ascii="Times" w:hAnsi="Times" w:cs="Arial"/>
          <w:sz w:val="28"/>
          <w:szCs w:val="28"/>
        </w:rPr>
        <w:t xml:space="preserve">Gadrey, Jean, Florent Marcellesi and Borja Barragué. </w:t>
      </w:r>
      <w:r w:rsidRPr="00424246">
        <w:rPr>
          <w:rFonts w:ascii="Times" w:hAnsi="Times" w:cs="Arial"/>
          <w:i/>
          <w:sz w:val="28"/>
          <w:szCs w:val="28"/>
        </w:rPr>
        <w:t>Adiós al crecimiento: Vivir bien en un mundo solidario y sostenible.</w:t>
      </w:r>
    </w:p>
    <w:p w14:paraId="03D15016" w14:textId="77777777" w:rsidR="00604874" w:rsidRPr="00646DFE" w:rsidRDefault="00604874">
      <w:pPr>
        <w:widowControl w:val="0"/>
        <w:autoSpaceDE w:val="0"/>
        <w:autoSpaceDN w:val="0"/>
        <w:adjustRightInd w:val="0"/>
        <w:rPr>
          <w:lang w:val="en-US" w:bidi="es-ES_tradnl"/>
        </w:rPr>
      </w:pPr>
      <w:r w:rsidRPr="00646DFE">
        <w:rPr>
          <w:lang w:val="en-US" w:bidi="es-ES_tradnl"/>
        </w:rPr>
        <w:t xml:space="preserve">Gaertner, S. L., and J. F. Dovidio. "The Aversive Form of Racism." In </w:t>
      </w:r>
      <w:r w:rsidRPr="00646DFE">
        <w:rPr>
          <w:i/>
          <w:lang w:val="en-US" w:bidi="es-ES_tradnl"/>
        </w:rPr>
        <w:t xml:space="preserve">Prejudice, Discrimination, and Racism. </w:t>
      </w:r>
      <w:r w:rsidRPr="00646DFE">
        <w:rPr>
          <w:lang w:val="en-US" w:bidi="es-ES_tradnl"/>
        </w:rPr>
        <w:t>Ed. J. F. Dovidio and S. L. Gaertner. San Diego, CA: Academic Press, 1986. 61-89.</w:t>
      </w:r>
    </w:p>
    <w:p w14:paraId="0FFA0ECC" w14:textId="77777777" w:rsidR="00604874" w:rsidRPr="00646DFE" w:rsidRDefault="00604874">
      <w:pPr>
        <w:widowControl w:val="0"/>
        <w:autoSpaceDE w:val="0"/>
        <w:autoSpaceDN w:val="0"/>
        <w:adjustRightInd w:val="0"/>
        <w:rPr>
          <w:lang w:val="en-US" w:bidi="es-ES_tradnl"/>
        </w:rPr>
      </w:pPr>
      <w:r w:rsidRPr="00646DFE">
        <w:rPr>
          <w:lang w:val="en-US" w:bidi="es-ES_tradnl"/>
        </w:rPr>
        <w:lastRenderedPageBreak/>
        <w:t xml:space="preserve">Gaertner, S. L., J. F. Dovidio, J. K. Smith, and A. G. Donnella. "Racial Attitudes and the Death Penalty." </w:t>
      </w:r>
      <w:r w:rsidRPr="00646DFE">
        <w:rPr>
          <w:i/>
          <w:lang w:val="en-US" w:bidi="es-ES_tradnl"/>
        </w:rPr>
        <w:t>Journal of Applied Social Psychology</w:t>
      </w:r>
      <w:r w:rsidRPr="00646DFE">
        <w:rPr>
          <w:lang w:val="en-US" w:bidi="es-ES_tradnl"/>
        </w:rPr>
        <w:t xml:space="preserve"> 27 (1997): 1468–1487.</w:t>
      </w:r>
    </w:p>
    <w:p w14:paraId="0716616F" w14:textId="77777777" w:rsidR="00604874" w:rsidRPr="00646DFE" w:rsidRDefault="00604874">
      <w:pPr>
        <w:widowControl w:val="0"/>
        <w:autoSpaceDE w:val="0"/>
        <w:autoSpaceDN w:val="0"/>
        <w:adjustRightInd w:val="0"/>
        <w:rPr>
          <w:lang w:val="en-US" w:bidi="es-ES_tradnl"/>
        </w:rPr>
      </w:pPr>
      <w:r w:rsidRPr="00646DFE">
        <w:rPr>
          <w:lang w:val="en-US" w:bidi="es-ES_tradnl"/>
        </w:rPr>
        <w:t xml:space="preserve">Gaertner, S. L., and J. F. Dovidio. "Aversive Racism." In </w:t>
      </w:r>
      <w:r w:rsidRPr="00646DFE">
        <w:rPr>
          <w:i/>
          <w:lang w:val="en-US" w:bidi="es-ES_tradnl"/>
        </w:rPr>
        <w:t xml:space="preserve">Advances in Experimental Social Psychology. </w:t>
      </w:r>
      <w:r w:rsidRPr="00646DFE">
        <w:rPr>
          <w:lang w:val="en-US" w:bidi="es-ES_tradnl"/>
        </w:rPr>
        <w:t>Ed. M. P. Zanna. San Diego (CA): Elsevier, 2004. 1-52.</w:t>
      </w:r>
    </w:p>
    <w:p w14:paraId="00A49115" w14:textId="77777777" w:rsidR="00604874" w:rsidRPr="00646DFE" w:rsidRDefault="00604874">
      <w:pPr>
        <w:widowControl w:val="0"/>
        <w:autoSpaceDE w:val="0"/>
        <w:autoSpaceDN w:val="0"/>
        <w:adjustRightInd w:val="0"/>
        <w:rPr>
          <w:lang w:val="en-US" w:bidi="es-ES_tradnl"/>
        </w:rPr>
      </w:pPr>
      <w:r w:rsidRPr="00646DFE">
        <w:rPr>
          <w:lang w:val="en-US" w:bidi="es-ES_tradnl"/>
        </w:rPr>
        <w:t xml:space="preserve">Gaertner, S. L., J. F. Dovidio, K. Kawakami, and G. Hodson. "Why Can’t We Just Get Along? Interpersonal Biases and Interracial Distrust." </w:t>
      </w:r>
      <w:r w:rsidRPr="00646DFE">
        <w:rPr>
          <w:i/>
          <w:lang w:val="en-US" w:bidi="es-ES_tradnl"/>
        </w:rPr>
        <w:t>Cultural Diversity and Ethnic Minority Psychology</w:t>
      </w:r>
      <w:r w:rsidRPr="00646DFE">
        <w:rPr>
          <w:lang w:val="en-US" w:bidi="es-ES_tradnl"/>
        </w:rPr>
        <w:t xml:space="preserve"> 8 (2002): 88–102.</w:t>
      </w:r>
    </w:p>
    <w:p w14:paraId="445E771E" w14:textId="77777777" w:rsidR="00604874" w:rsidRPr="00646DFE" w:rsidRDefault="00604874">
      <w:pPr>
        <w:widowControl w:val="0"/>
        <w:autoSpaceDE w:val="0"/>
        <w:autoSpaceDN w:val="0"/>
        <w:adjustRightInd w:val="0"/>
        <w:rPr>
          <w:lang w:val="en-US" w:bidi="es-ES_tradnl"/>
        </w:rPr>
      </w:pPr>
      <w:r w:rsidRPr="00646DFE">
        <w:rPr>
          <w:lang w:val="en-US" w:bidi="es-ES_tradnl"/>
        </w:rPr>
        <w:t xml:space="preserve">Gaertner, S. L., J. F. Dovidio, and K. Kawakami. "Implicit and Explicit Prejudice and Interracial Interaction." </w:t>
      </w:r>
      <w:r w:rsidRPr="00646DFE">
        <w:rPr>
          <w:i/>
          <w:lang w:val="en-US" w:bidi="es-ES_tradnl"/>
        </w:rPr>
        <w:t>Journal of Personality and Social Psychology</w:t>
      </w:r>
      <w:r w:rsidRPr="00646DFE">
        <w:rPr>
          <w:lang w:val="en-US" w:bidi="es-ES_tradnl"/>
        </w:rPr>
        <w:t xml:space="preserve">  82 (2002): 62–68.</w:t>
      </w:r>
    </w:p>
    <w:p w14:paraId="770CA558" w14:textId="77777777" w:rsidR="00604874" w:rsidRDefault="00604874">
      <w:r w:rsidRPr="00646DFE">
        <w:rPr>
          <w:lang w:val="en-US"/>
        </w:rPr>
        <w:t xml:space="preserve">Gafgen, G. </w:t>
      </w:r>
      <w:r w:rsidRPr="00646DFE">
        <w:rPr>
          <w:i/>
          <w:lang w:val="en-US"/>
        </w:rPr>
        <w:t>Theorie der wissenschaftlichen Entscheidung.</w:t>
      </w:r>
      <w:r w:rsidRPr="00646DFE">
        <w:rPr>
          <w:lang w:val="en-US"/>
        </w:rPr>
        <w:t xml:space="preserve"> </w:t>
      </w:r>
      <w:r>
        <w:t>Tübingen, 1963.</w:t>
      </w:r>
    </w:p>
    <w:p w14:paraId="32C94AD3" w14:textId="61D76CD1" w:rsidR="005C2A7F" w:rsidRPr="00F907AE" w:rsidRDefault="00604874" w:rsidP="005C2A7F">
      <w:pPr>
        <w:rPr>
          <w:szCs w:val="28"/>
        </w:rPr>
      </w:pPr>
      <w:r>
        <w:t>Gafo, Javier</w:t>
      </w:r>
      <w:r w:rsidR="005C2A7F">
        <w:rPr>
          <w:szCs w:val="28"/>
        </w:rPr>
        <w:t xml:space="preserve">. </w:t>
      </w:r>
      <w:r w:rsidR="005C2A7F" w:rsidRPr="00F907AE">
        <w:rPr>
          <w:i/>
          <w:szCs w:val="28"/>
        </w:rPr>
        <w:t>El aborto y el comienzo de la vida humana.</w:t>
      </w:r>
      <w:r w:rsidR="005C2A7F" w:rsidRPr="00F907AE">
        <w:rPr>
          <w:szCs w:val="28"/>
        </w:rPr>
        <w:t xml:space="preserve"> Madrid: U de Comillas, 1979.</w:t>
      </w:r>
    </w:p>
    <w:p w14:paraId="3EBEB741" w14:textId="1AB5A72F" w:rsidR="005C2A7F" w:rsidRPr="005C2A7F" w:rsidRDefault="005C2A7F" w:rsidP="005C2A7F">
      <w:pPr>
        <w:rPr>
          <w:szCs w:val="28"/>
          <w:lang w:val="es-ES"/>
        </w:rPr>
      </w:pPr>
      <w:r>
        <w:rPr>
          <w:szCs w:val="28"/>
        </w:rPr>
        <w:t>_____.</w:t>
      </w:r>
      <w:r w:rsidRPr="00F907AE">
        <w:rPr>
          <w:szCs w:val="28"/>
        </w:rPr>
        <w:t xml:space="preserve"> </w:t>
      </w:r>
      <w:r w:rsidRPr="00F907AE">
        <w:rPr>
          <w:i/>
          <w:szCs w:val="28"/>
        </w:rPr>
        <w:t>El aborto ante la conciencia y la ley.</w:t>
      </w:r>
      <w:r w:rsidRPr="00F907AE">
        <w:rPr>
          <w:szCs w:val="28"/>
        </w:rPr>
        <w:t xml:space="preserve"> </w:t>
      </w:r>
      <w:r w:rsidRPr="005C2A7F">
        <w:rPr>
          <w:szCs w:val="28"/>
          <w:lang w:val="es-ES"/>
        </w:rPr>
        <w:t>Madrid: PPC, 1982.</w:t>
      </w:r>
    </w:p>
    <w:p w14:paraId="3B301868" w14:textId="78CEDB8B" w:rsidR="00604874" w:rsidRDefault="005C2A7F">
      <w:r>
        <w:t>_____</w:t>
      </w:r>
      <w:r w:rsidR="00604874">
        <w:t xml:space="preserve">, ed. </w:t>
      </w:r>
      <w:r w:rsidR="00604874">
        <w:rPr>
          <w:i/>
        </w:rPr>
        <w:t>Bioética y religiones: El final de la vida.</w:t>
      </w:r>
      <w:r w:rsidR="00604874">
        <w:t xml:space="preserve"> (Documentos de trabajo, 32). Comillas: U Pontificia de Comillas, 2001.*</w:t>
      </w:r>
    </w:p>
    <w:p w14:paraId="3F2515F0" w14:textId="77777777" w:rsidR="00604874" w:rsidRPr="00646DFE" w:rsidRDefault="00604874">
      <w:pPr>
        <w:rPr>
          <w:lang w:val="en-US"/>
        </w:rPr>
      </w:pPr>
      <w:r w:rsidRPr="00646DFE">
        <w:rPr>
          <w:lang w:val="en-US"/>
        </w:rPr>
        <w:t xml:space="preserve">Gage, R. L. </w:t>
      </w:r>
      <w:r w:rsidRPr="00646DFE">
        <w:rPr>
          <w:i/>
          <w:lang w:val="en-US"/>
        </w:rPr>
        <w:t>Fox Family.</w:t>
      </w:r>
      <w:r w:rsidRPr="00646DFE">
        <w:rPr>
          <w:lang w:val="en-US"/>
        </w:rPr>
        <w:t xml:space="preserve"> New York: Weatherhill/Heibonsha, 1979.</w:t>
      </w:r>
    </w:p>
    <w:p w14:paraId="0CC76EF5" w14:textId="77777777" w:rsidR="00D04000" w:rsidRPr="00646DFE" w:rsidRDefault="00D04000" w:rsidP="00D04000">
      <w:pPr>
        <w:rPr>
          <w:lang w:val="en-US"/>
        </w:rPr>
      </w:pPr>
      <w:r w:rsidRPr="00646DFE">
        <w:rPr>
          <w:lang w:val="en-US"/>
        </w:rPr>
        <w:t xml:space="preserve">Gagey, H.-J., and Francis Wolff. </w:t>
      </w:r>
      <w:r>
        <w:rPr>
          <w:i/>
        </w:rPr>
        <w:t>Le Mal nie-t-il l'existence de Dieu?</w:t>
      </w:r>
      <w:r>
        <w:t xml:space="preserve"> </w:t>
      </w:r>
      <w:r w:rsidRPr="00646DFE">
        <w:rPr>
          <w:lang w:val="en-US"/>
        </w:rPr>
        <w:t>Salvator, 2008.</w:t>
      </w:r>
    </w:p>
    <w:p w14:paraId="59F86D84" w14:textId="77777777" w:rsidR="00604874" w:rsidRPr="00646DFE" w:rsidRDefault="00604874">
      <w:pPr>
        <w:rPr>
          <w:lang w:val="en-US"/>
        </w:rPr>
      </w:pPr>
      <w:r w:rsidRPr="00646DFE">
        <w:rPr>
          <w:lang w:val="en-US"/>
        </w:rPr>
        <w:t xml:space="preserve">Gagnon, John. </w:t>
      </w:r>
      <w:r w:rsidRPr="00646DFE">
        <w:rPr>
          <w:i/>
          <w:lang w:val="en-US"/>
        </w:rPr>
        <w:t xml:space="preserve">Human Sexualities. </w:t>
      </w:r>
      <w:r w:rsidRPr="00646DFE">
        <w:rPr>
          <w:lang w:val="en-US"/>
        </w:rPr>
        <w:t>Scott, Foresman, 1977.</w:t>
      </w:r>
    </w:p>
    <w:p w14:paraId="2A8E49DB" w14:textId="77777777" w:rsidR="00604874" w:rsidRDefault="00604874">
      <w:r w:rsidRPr="00646DFE">
        <w:rPr>
          <w:lang w:val="en-US"/>
        </w:rPr>
        <w:t xml:space="preserve">Gagnon, John, and William Simon. </w:t>
      </w:r>
      <w:r>
        <w:rPr>
          <w:i/>
        </w:rPr>
        <w:t>Sexual Conduct.</w:t>
      </w:r>
      <w:r>
        <w:t xml:space="preserve"> Aldine, 1973.</w:t>
      </w:r>
    </w:p>
    <w:p w14:paraId="2FB4156D" w14:textId="77777777" w:rsidR="00604874" w:rsidRDefault="00604874">
      <w:pPr>
        <w:pStyle w:val="Sangradetextonormal"/>
      </w:pPr>
      <w:r>
        <w:t xml:space="preserve">Gairín Sallán, José María (U de Zaragoza). "Estudiantes para maestros: Reflexiones sobre la instrucción en los números racionales positivos." </w:t>
      </w:r>
      <w:r>
        <w:rPr>
          <w:i/>
        </w:rPr>
        <w:t>Contextos Educativos</w:t>
      </w:r>
      <w:r>
        <w:t xml:space="preserve"> 6/7 (2003/04): 235-59.*</w:t>
      </w:r>
    </w:p>
    <w:p w14:paraId="2AA6B949" w14:textId="77777777" w:rsidR="006B38DC" w:rsidRPr="00E37CBB" w:rsidRDefault="006B38DC" w:rsidP="006B38DC">
      <w:pPr>
        <w:ind w:left="709" w:hanging="709"/>
        <w:rPr>
          <w:lang w:eastAsia="en-US"/>
        </w:rPr>
      </w:pPr>
      <w:r>
        <w:rPr>
          <w:lang w:eastAsia="en-US"/>
        </w:rPr>
        <w:t xml:space="preserve">Gairín Sallén, José María, Rafael </w:t>
      </w:r>
      <w:r w:rsidRPr="00E37CBB">
        <w:rPr>
          <w:lang w:eastAsia="en-US"/>
        </w:rPr>
        <w:t>Escolano Vizcassa, Clara Giménez-Gestal, Jesús Murillo Ramón and Luz Roncal Gómez. "Perfil emocional y competencias matemáticas de los estudiantes del grado de educación primaria</w:t>
      </w:r>
      <w:r w:rsidRPr="00E37CBB">
        <w:rPr>
          <w:i/>
          <w:lang w:eastAsia="en-US"/>
        </w:rPr>
        <w:t>." Contextos Educativos</w:t>
      </w:r>
      <w:r w:rsidRPr="00E37CBB">
        <w:rPr>
          <w:lang w:eastAsia="en-US"/>
        </w:rPr>
        <w:t xml:space="preserve"> 15 (2012): 107-34.*</w:t>
      </w:r>
    </w:p>
    <w:p w14:paraId="591EF252" w14:textId="77777777" w:rsidR="00604874" w:rsidRDefault="00604874">
      <w:pPr>
        <w:pStyle w:val="Sangradetextonormal"/>
      </w:pPr>
      <w:r>
        <w:t xml:space="preserve">Gairín, José. Rev. of </w:t>
      </w:r>
      <w:r>
        <w:rPr>
          <w:i/>
        </w:rPr>
        <w:t>Estrategias de formación para el cambio organizacional.</w:t>
      </w:r>
      <w:r>
        <w:t xml:space="preserve"> By Joaquín Gairín Sallán and Carmen Armengol Asparó. </w:t>
      </w:r>
      <w:r>
        <w:rPr>
          <w:i/>
        </w:rPr>
        <w:t>Contextos Educativos</w:t>
      </w:r>
      <w:r>
        <w:t xml:space="preserve"> 6/7 (2003/04): 371-73.*</w:t>
      </w:r>
    </w:p>
    <w:p w14:paraId="13431499" w14:textId="77777777" w:rsidR="00E54324" w:rsidRDefault="00E54324" w:rsidP="00E54324">
      <w:r>
        <w:t xml:space="preserve">Gairín, José María, Eva Cid, Rafael Escolano, and Julio Sancho. "La formación matemática del futuro maestro: Trabajo dirigido de análisis de textos escolares." In </w:t>
      </w:r>
      <w:r>
        <w:rPr>
          <w:i/>
        </w:rPr>
        <w:t>Innovación docente, tecnologías de la información y la Comunicación e Investigación Educativa en la Universidad de Zaragoza.</w:t>
      </w:r>
      <w:r>
        <w:t xml:space="preserve"> Ed. Antonio Herrera et al. Booklet/CD-ROM. Universidad de Zaragoza, 2007.* </w:t>
      </w:r>
    </w:p>
    <w:p w14:paraId="0F79FF23" w14:textId="77777777" w:rsidR="00604874" w:rsidRDefault="00604874">
      <w:pPr>
        <w:pStyle w:val="Sangradetextonormal"/>
      </w:pPr>
      <w:r>
        <w:lastRenderedPageBreak/>
        <w:t xml:space="preserve">Gairín, Joaquin, Mònica Feixas, Jordi Franch, Cristina Guillamón and Dolors Quinquer (all U Autònoma de Barcelona). "Elementos para la elaboración de planes de tutoría en la Universidad." </w:t>
      </w:r>
      <w:r>
        <w:rPr>
          <w:i/>
        </w:rPr>
        <w:t>Contextos Educativos</w:t>
      </w:r>
      <w:r>
        <w:t xml:space="preserve"> 6/7 (2003/04): 21-42.*</w:t>
      </w:r>
    </w:p>
    <w:p w14:paraId="563D951D" w14:textId="77777777" w:rsidR="00604874" w:rsidRDefault="00604874">
      <w:pPr>
        <w:pStyle w:val="Sangradetextonormal"/>
      </w:pPr>
      <w:r>
        <w:t xml:space="preserve">Gairín Sallán, Joaquín, and Carmen Armengol Asparó. </w:t>
      </w:r>
      <w:r>
        <w:rPr>
          <w:i/>
        </w:rPr>
        <w:t>Estrategias de formación para el cambio organizacional.</w:t>
      </w:r>
      <w:r>
        <w:t xml:space="preserve"> CISSPRAXIS, 2003.</w:t>
      </w:r>
    </w:p>
    <w:p w14:paraId="138E6A9B" w14:textId="77777777" w:rsidR="0013029D" w:rsidRPr="001F2121" w:rsidRDefault="0013029D" w:rsidP="0013029D">
      <w:r>
        <w:t xml:space="preserve">Gairín, J., D. Rodríguez-Gómez, and D. Castro, eds. </w:t>
      </w:r>
      <w:r>
        <w:rPr>
          <w:i/>
        </w:rPr>
        <w:t>Éxito académico de colectivos vulnerables en entornos de riesgo en Latinoamérica.</w:t>
      </w:r>
      <w:r>
        <w:t xml:space="preserve"> Madrid: Wolters Kluwer, 2012.</w:t>
      </w:r>
    </w:p>
    <w:p w14:paraId="599C7374" w14:textId="630FAD74" w:rsidR="00F85A95" w:rsidRPr="00EB5611" w:rsidRDefault="00F85A95" w:rsidP="00F85A95">
      <w:pPr>
        <w:rPr>
          <w:i/>
          <w:lang w:val="en-US"/>
        </w:rPr>
      </w:pPr>
      <w:r>
        <w:t xml:space="preserve">Galak, Eduardo. </w:t>
      </w:r>
      <w:r>
        <w:rPr>
          <w:i/>
        </w:rPr>
        <w:t>Hacia una teoría social del cuerpo.</w:t>
      </w:r>
      <w:r>
        <w:t xml:space="preserve"> </w:t>
      </w:r>
      <w:r w:rsidRPr="00EB5611">
        <w:rPr>
          <w:lang w:val="en-US"/>
        </w:rPr>
        <w:t xml:space="preserve">Special issue of </w:t>
      </w:r>
      <w:r w:rsidRPr="00EB5611">
        <w:rPr>
          <w:i/>
          <w:lang w:val="en-US"/>
        </w:rPr>
        <w:t>Cartografías del Sur</w:t>
      </w:r>
      <w:r w:rsidRPr="00EB5611">
        <w:rPr>
          <w:lang w:val="en-US"/>
        </w:rPr>
        <w:t xml:space="preserve"> 4 (Oct. 2016).</w:t>
      </w:r>
      <w:r w:rsidR="00EB5611" w:rsidRPr="00EB5611">
        <w:rPr>
          <w:lang w:val="en-US"/>
        </w:rPr>
        <w:t xml:space="preserve"> Online at </w:t>
      </w:r>
      <w:r w:rsidR="00EB5611" w:rsidRPr="00EB5611">
        <w:rPr>
          <w:i/>
          <w:lang w:val="en-US"/>
        </w:rPr>
        <w:t>Academia:</w:t>
      </w:r>
    </w:p>
    <w:p w14:paraId="33FA6633" w14:textId="25B4B910" w:rsidR="00EB5611" w:rsidRPr="004718FC" w:rsidRDefault="00F85A95" w:rsidP="00EB5611">
      <w:pPr>
        <w:rPr>
          <w:szCs w:val="28"/>
          <w:lang w:val="en-US" w:eastAsia="en-US"/>
        </w:rPr>
      </w:pPr>
      <w:r w:rsidRPr="004718FC">
        <w:rPr>
          <w:szCs w:val="28"/>
          <w:lang w:val="en-US"/>
        </w:rPr>
        <w:tab/>
      </w:r>
      <w:hyperlink r:id="rId7" w:history="1">
        <w:r w:rsidR="00EB5611" w:rsidRPr="004718FC">
          <w:rPr>
            <w:rStyle w:val="Hipervnculo"/>
            <w:szCs w:val="28"/>
            <w:lang w:val="en-US" w:eastAsia="en-US"/>
          </w:rPr>
          <w:t>https://www.academia.edu/29798855/</w:t>
        </w:r>
      </w:hyperlink>
      <w:r w:rsidR="00EB5611" w:rsidRPr="004718FC">
        <w:rPr>
          <w:szCs w:val="28"/>
          <w:lang w:val="en-US" w:eastAsia="en-US"/>
        </w:rPr>
        <w:t xml:space="preserve"> </w:t>
      </w:r>
    </w:p>
    <w:p w14:paraId="282F86F9" w14:textId="108DA3EC" w:rsidR="00EB5611" w:rsidRPr="004718FC" w:rsidRDefault="00AF6BC6" w:rsidP="00EB5611">
      <w:pPr>
        <w:ind w:hanging="11"/>
        <w:rPr>
          <w:szCs w:val="28"/>
          <w:lang w:val="en-US" w:eastAsia="en-US"/>
        </w:rPr>
      </w:pPr>
      <w:hyperlink r:id="rId8" w:history="1">
        <w:r w:rsidR="00EB5611" w:rsidRPr="004718FC">
          <w:rPr>
            <w:rStyle w:val="Hipervnculo"/>
            <w:szCs w:val="28"/>
            <w:lang w:val="en-US" w:eastAsia="en-US"/>
          </w:rPr>
          <w:t>https://www.academia.edu/37261162/</w:t>
        </w:r>
      </w:hyperlink>
      <w:r w:rsidR="00EB5611" w:rsidRPr="004718FC">
        <w:rPr>
          <w:szCs w:val="28"/>
          <w:lang w:val="en-US" w:eastAsia="en-US"/>
        </w:rPr>
        <w:t xml:space="preserve"> </w:t>
      </w:r>
    </w:p>
    <w:p w14:paraId="70C7DAD6" w14:textId="6218A6EE" w:rsidR="00EB5611" w:rsidRPr="00EB5611" w:rsidRDefault="00AF6BC6" w:rsidP="00EB5611">
      <w:pPr>
        <w:ind w:hanging="11"/>
        <w:rPr>
          <w:szCs w:val="28"/>
          <w:lang w:eastAsia="en-US"/>
        </w:rPr>
      </w:pPr>
      <w:hyperlink r:id="rId9" w:history="1">
        <w:r w:rsidR="00EB5611" w:rsidRPr="00EB5611">
          <w:rPr>
            <w:rStyle w:val="Hipervnculo"/>
            <w:rFonts w:cs="Helvetica"/>
            <w:szCs w:val="28"/>
            <w:lang w:eastAsia="en-US"/>
          </w:rPr>
          <w:t>https://www.academia.edu/43740634/</w:t>
        </w:r>
      </w:hyperlink>
    </w:p>
    <w:p w14:paraId="1FA0FB56" w14:textId="0A1F608E" w:rsidR="00F85A95" w:rsidRPr="00FA61E7" w:rsidRDefault="00F85A95" w:rsidP="00EB5611">
      <w:pPr>
        <w:ind w:hanging="11"/>
        <w:rPr>
          <w:lang w:val="es-ES"/>
        </w:rPr>
      </w:pPr>
      <w:r w:rsidRPr="00FA61E7">
        <w:rPr>
          <w:lang w:val="es-ES"/>
        </w:rPr>
        <w:t>2017</w:t>
      </w:r>
    </w:p>
    <w:p w14:paraId="7DD6CC75" w14:textId="77777777" w:rsidR="00604874" w:rsidRPr="004B13BF" w:rsidRDefault="00604874" w:rsidP="00604874">
      <w:r w:rsidRPr="004B13BF">
        <w:t xml:space="preserve">Galán, Arturo, ed. </w:t>
      </w:r>
      <w:r w:rsidRPr="00821323">
        <w:rPr>
          <w:i/>
        </w:rPr>
        <w:t>El perfil del profesor universitario.</w:t>
      </w:r>
      <w:r w:rsidRPr="004B13BF">
        <w:t xml:space="preserve"> Encuentro, 2007.</w:t>
      </w:r>
    </w:p>
    <w:p w14:paraId="346EA9E1" w14:textId="77777777" w:rsidR="009E5AD2" w:rsidRDefault="009E5AD2" w:rsidP="009E5AD2">
      <w:r>
        <w:t xml:space="preserve">Galán López, Mª Carmen (U de Zaragoza), Mª Victoria Sanagustín Fons, Carlos Gómez Bahillo, Esther Puyal Español, José Antonio Moseñe Fierro, Carlos Rubio Pomar, Juan Rodríguez Bielsa, Jesús Manuel Tricas Oliván, Pilar Otín Aín, Luís Nogueras Santafé, Nerea Montañés Cárdenas and Victoria Arévalo Embid. "Proyectos creativos en un entorno de enseñanza-aprendizaje altamente participativo." In </w:t>
      </w:r>
      <w:r>
        <w:rPr>
          <w:i/>
        </w:rPr>
        <w:t>Innovación docente, tecnologías de la información y la Comunicación e Investigación Educativa en la Universidad de Zaragoza.</w:t>
      </w:r>
      <w:r>
        <w:t xml:space="preserve"> Ed. Antonio Herrera et al. Booklet/CD-ROM. Universidad de Zaragoza, 2007.*</w:t>
      </w:r>
    </w:p>
    <w:p w14:paraId="1477DC81" w14:textId="77777777" w:rsidR="00604874" w:rsidRPr="00646DFE" w:rsidRDefault="00604874">
      <w:pPr>
        <w:rPr>
          <w:lang w:val="en-US"/>
        </w:rPr>
      </w:pPr>
      <w:r w:rsidRPr="00646DFE">
        <w:rPr>
          <w:lang w:val="en-US"/>
        </w:rPr>
        <w:t xml:space="preserve">Galant. "Das Lutscherli." </w:t>
      </w:r>
      <w:r w:rsidRPr="00646DFE">
        <w:rPr>
          <w:i/>
          <w:lang w:val="en-US"/>
        </w:rPr>
        <w:t>Neurot. Zentralblatt</w:t>
      </w:r>
      <w:r w:rsidRPr="00646DFE">
        <w:rPr>
          <w:lang w:val="en-US"/>
        </w:rPr>
        <w:t xml:space="preserve"> 20 (1919). phi</w:t>
      </w:r>
    </w:p>
    <w:p w14:paraId="55530A71" w14:textId="77777777" w:rsidR="00604874" w:rsidRPr="00646DFE" w:rsidRDefault="00604874">
      <w:pPr>
        <w:rPr>
          <w:lang w:val="en-US"/>
        </w:rPr>
      </w:pPr>
      <w:r w:rsidRPr="00646DFE">
        <w:rPr>
          <w:lang w:val="en-US"/>
        </w:rPr>
        <w:t xml:space="preserve">Galanter, E., R. D. Luce, and R. R. Bush, eds. </w:t>
      </w:r>
      <w:r w:rsidRPr="00646DFE">
        <w:rPr>
          <w:i/>
          <w:lang w:val="en-US"/>
        </w:rPr>
        <w:t>Handbook of Mathematical Psychology</w:t>
      </w:r>
      <w:r w:rsidRPr="00646DFE">
        <w:rPr>
          <w:lang w:val="en-US"/>
        </w:rPr>
        <w:t>. New York: Wiley, 1963. Vol. 2.</w:t>
      </w:r>
    </w:p>
    <w:p w14:paraId="6DC47920" w14:textId="77777777" w:rsidR="00426D6F" w:rsidRPr="00646DFE" w:rsidRDefault="00604874" w:rsidP="00426D6F">
      <w:pPr>
        <w:rPr>
          <w:lang w:val="en-US"/>
        </w:rPr>
      </w:pPr>
      <w:r w:rsidRPr="00646DFE">
        <w:rPr>
          <w:lang w:val="en-US"/>
        </w:rPr>
        <w:t xml:space="preserve">Galbraith, John Kenneth. </w:t>
      </w:r>
      <w:r w:rsidR="00426D6F" w:rsidRPr="00646DFE">
        <w:rPr>
          <w:lang w:val="en-US"/>
        </w:rPr>
        <w:t xml:space="preserve">(President of the American Economic Association and National Chairman of the liberal group Americans for Democratic Action; b. Ontario,  1908; st. U of Toronto; MA U of California 1933, Ph.D. U of California, 1934, t. Harvard and Princeton, official during WW2, ed. of </w:t>
      </w:r>
      <w:r w:rsidR="00426D6F" w:rsidRPr="00646DFE">
        <w:rPr>
          <w:i/>
          <w:lang w:val="en-US"/>
        </w:rPr>
        <w:t xml:space="preserve">Fortune </w:t>
      </w:r>
      <w:r w:rsidR="00426D6F" w:rsidRPr="00646DFE">
        <w:rPr>
          <w:lang w:val="en-US"/>
        </w:rPr>
        <w:t xml:space="preserve">magazine, returned to Harvard, advisor to Kennedy and ambassador to India; Keynesian and Institutionalist, advocate of a large public sector and spending). </w:t>
      </w:r>
      <w:r w:rsidR="00426D6F" w:rsidRPr="00646DFE">
        <w:rPr>
          <w:i/>
          <w:lang w:val="en-US"/>
        </w:rPr>
        <w:t>American Capitalism: The Concept of Countervailing Power.</w:t>
      </w:r>
      <w:r w:rsidR="00426D6F" w:rsidRPr="00646DFE">
        <w:rPr>
          <w:lang w:val="en-US"/>
        </w:rPr>
        <w:t xml:space="preserve"> 1952.</w:t>
      </w:r>
    </w:p>
    <w:p w14:paraId="2567A5EE" w14:textId="77777777" w:rsidR="00426D6F" w:rsidRPr="00646DFE" w:rsidRDefault="00426D6F" w:rsidP="00426D6F">
      <w:pPr>
        <w:rPr>
          <w:lang w:val="en-US"/>
        </w:rPr>
      </w:pPr>
      <w:r w:rsidRPr="00646DFE">
        <w:rPr>
          <w:lang w:val="en-US"/>
        </w:rPr>
        <w:t xml:space="preserve">_____. </w:t>
      </w:r>
      <w:r w:rsidRPr="00646DFE">
        <w:rPr>
          <w:i/>
          <w:lang w:val="en-US"/>
        </w:rPr>
        <w:t>The Great Crash, 1929.</w:t>
      </w:r>
      <w:r w:rsidRPr="00646DFE">
        <w:rPr>
          <w:lang w:val="en-US"/>
        </w:rPr>
        <w:t xml:space="preserve"> 1955.</w:t>
      </w:r>
    </w:p>
    <w:p w14:paraId="1455651E" w14:textId="77777777" w:rsidR="00426D6F" w:rsidRPr="00646DFE" w:rsidRDefault="00426D6F" w:rsidP="00426D6F">
      <w:pPr>
        <w:rPr>
          <w:lang w:val="en-US"/>
        </w:rPr>
      </w:pPr>
      <w:r w:rsidRPr="00646DFE">
        <w:rPr>
          <w:lang w:val="en-US"/>
        </w:rPr>
        <w:t xml:space="preserve">_____. </w:t>
      </w:r>
      <w:r w:rsidRPr="00646DFE">
        <w:rPr>
          <w:i/>
          <w:lang w:val="en-US"/>
        </w:rPr>
        <w:t>The Affluent Society.</w:t>
      </w:r>
      <w:r w:rsidRPr="00646DFE">
        <w:rPr>
          <w:lang w:val="en-US"/>
        </w:rPr>
        <w:t xml:space="preserve"> 1958.</w:t>
      </w:r>
    </w:p>
    <w:p w14:paraId="2B14F895" w14:textId="77777777" w:rsidR="00426D6F" w:rsidRPr="00646DFE" w:rsidRDefault="00426D6F" w:rsidP="00426D6F">
      <w:pPr>
        <w:rPr>
          <w:lang w:val="en-US"/>
        </w:rPr>
      </w:pPr>
      <w:r w:rsidRPr="00646DFE">
        <w:rPr>
          <w:lang w:val="en-US"/>
        </w:rPr>
        <w:t xml:space="preserve">_____. </w:t>
      </w:r>
      <w:r w:rsidRPr="00646DFE">
        <w:rPr>
          <w:i/>
          <w:lang w:val="en-US"/>
        </w:rPr>
        <w:t>The Liberal Hour.</w:t>
      </w:r>
      <w:r w:rsidRPr="00646DFE">
        <w:rPr>
          <w:lang w:val="en-US"/>
        </w:rPr>
        <w:t xml:space="preserve"> 1960.</w:t>
      </w:r>
    </w:p>
    <w:p w14:paraId="5E9126F2" w14:textId="77777777" w:rsidR="00426D6F" w:rsidRPr="00646DFE" w:rsidRDefault="00426D6F" w:rsidP="00426D6F">
      <w:pPr>
        <w:rPr>
          <w:lang w:val="en-US"/>
        </w:rPr>
      </w:pPr>
      <w:r w:rsidRPr="00646DFE">
        <w:rPr>
          <w:lang w:val="en-US"/>
        </w:rPr>
        <w:t xml:space="preserve">_____. </w:t>
      </w:r>
      <w:r w:rsidRPr="00646DFE">
        <w:rPr>
          <w:i/>
          <w:lang w:val="en-US"/>
        </w:rPr>
        <w:t>The New Industrial State.</w:t>
      </w:r>
      <w:r w:rsidRPr="00646DFE">
        <w:rPr>
          <w:lang w:val="en-US"/>
        </w:rPr>
        <w:t xml:space="preserve"> Boston: Houghton Mifflin, 1967.</w:t>
      </w:r>
    </w:p>
    <w:p w14:paraId="01900250" w14:textId="77777777" w:rsidR="00426D6F" w:rsidRPr="00646DFE" w:rsidRDefault="00426D6F" w:rsidP="00426D6F">
      <w:pPr>
        <w:rPr>
          <w:lang w:val="en-US"/>
        </w:rPr>
      </w:pPr>
      <w:r w:rsidRPr="00646DFE">
        <w:rPr>
          <w:lang w:val="en-US"/>
        </w:rPr>
        <w:t xml:space="preserve">_____. </w:t>
      </w:r>
      <w:r w:rsidRPr="00646DFE">
        <w:rPr>
          <w:i/>
          <w:lang w:val="en-US"/>
        </w:rPr>
        <w:t>Economics and the Public Purpose.</w:t>
      </w:r>
      <w:r w:rsidRPr="00646DFE">
        <w:rPr>
          <w:lang w:val="en-US"/>
        </w:rPr>
        <w:t xml:space="preserve"> 1973.</w:t>
      </w:r>
    </w:p>
    <w:p w14:paraId="0CB555DD" w14:textId="77777777" w:rsidR="00604874" w:rsidRPr="00646DFE" w:rsidRDefault="00604874">
      <w:pPr>
        <w:rPr>
          <w:lang w:val="en-US"/>
        </w:rPr>
      </w:pPr>
      <w:r w:rsidRPr="00646DFE">
        <w:rPr>
          <w:lang w:val="en-US"/>
        </w:rPr>
        <w:lastRenderedPageBreak/>
        <w:t xml:space="preserve">_____. </w:t>
      </w:r>
      <w:r w:rsidRPr="00646DFE">
        <w:rPr>
          <w:i/>
          <w:lang w:val="en-US"/>
        </w:rPr>
        <w:t>Name Dropping.</w:t>
      </w:r>
      <w:r w:rsidRPr="00646DFE">
        <w:rPr>
          <w:lang w:val="en-US"/>
        </w:rPr>
        <w:t xml:space="preserve"> Houghton Mifflin, 1999.</w:t>
      </w:r>
    </w:p>
    <w:p w14:paraId="23ABA580" w14:textId="77777777" w:rsidR="004B0ECF" w:rsidRDefault="004B0ECF" w:rsidP="004B0ECF">
      <w:r w:rsidRPr="00646DFE">
        <w:rPr>
          <w:lang w:val="en-US"/>
        </w:rPr>
        <w:t xml:space="preserve">Galé, C., C. A. Campos, J. Asín, and M. D. Berrade. </w:t>
      </w:r>
      <w:r>
        <w:t xml:space="preserve">"Una experiencia de adaptación al EEES de Estudios de Estadística en la Ingeniería." In </w:t>
      </w:r>
      <w:r>
        <w:rPr>
          <w:i/>
        </w:rPr>
        <w:t>Innovación docente, tecnologías de la información y la Comunicación e Investigación Educativa en la Universidad de Zaragoza.</w:t>
      </w:r>
      <w:r>
        <w:t xml:space="preserve"> Ed. Antonio Herrera et al. Booklet/CD-ROM. Universidad de Zaragoza, 2007.*</w:t>
      </w:r>
    </w:p>
    <w:p w14:paraId="0AF8F6E8" w14:textId="77777777" w:rsidR="00604874" w:rsidRDefault="00604874">
      <w:r w:rsidRPr="00646DFE">
        <w:rPr>
          <w:lang w:val="en-US"/>
        </w:rPr>
        <w:t xml:space="preserve">Gale, R. M. "The Fictive Use of Language." </w:t>
      </w:r>
      <w:r>
        <w:rPr>
          <w:i/>
        </w:rPr>
        <w:t>Philosophy</w:t>
      </w:r>
      <w:r>
        <w:t xml:space="preserve"> 46 (1971): 324-40. </w:t>
      </w:r>
    </w:p>
    <w:p w14:paraId="1A65757D" w14:textId="0C734394" w:rsidR="007F08D1" w:rsidRPr="00C476FC" w:rsidRDefault="007F08D1" w:rsidP="007F08D1">
      <w:pPr>
        <w:ind w:left="709" w:hanging="709"/>
        <w:rPr>
          <w:i/>
        </w:rPr>
      </w:pPr>
      <w:r>
        <w:t xml:space="preserve">Galiano-Carrión, Miriam, David Molero and Antonio Pantoja-Vallejo (U de Jaén). "Inteligencia emocional: Rasgo en la formación inicial del profesorado." </w:t>
      </w:r>
      <w:r>
        <w:rPr>
          <w:i/>
        </w:rPr>
        <w:t>Contextos Educativos</w:t>
      </w:r>
      <w:r>
        <w:t xml:space="preserve"> 20 (2017): 43-56.* (Monograph issue: </w:t>
      </w:r>
      <w:r>
        <w:rPr>
          <w:i/>
        </w:rPr>
        <w:t>Educación emocional en la formación del docente en la Sociedad Red).</w:t>
      </w:r>
    </w:p>
    <w:p w14:paraId="0C24E47C" w14:textId="77777777" w:rsidR="00604874" w:rsidRDefault="00604874">
      <w:r>
        <w:t xml:space="preserve">Galimberti, Umberto. </w:t>
      </w:r>
      <w:r>
        <w:rPr>
          <w:i/>
        </w:rPr>
        <w:t xml:space="preserve">L'ospite inquietante: Il nichilismo e i giovani. </w:t>
      </w:r>
      <w:r>
        <w:t>(Serie bianca). Milan: Feltrinelli, 2007.</w:t>
      </w:r>
    </w:p>
    <w:p w14:paraId="7E5E1BBB" w14:textId="77777777" w:rsidR="00F82609" w:rsidRDefault="00F82609" w:rsidP="00F82609">
      <w:r>
        <w:t xml:space="preserve">Galindo Ayuda, Fernando, Pilar Lasala Calleja and Javier García Marco. "Animando la innovación docente en redes transeuropeas: La experiencia de la red </w:t>
      </w:r>
      <w:r w:rsidRPr="00646DFE">
        <w:rPr>
          <w:lang w:val="es-ES"/>
        </w:rPr>
        <w:t xml:space="preserve">temática europea Legal Framework for the Information Society (LEFIS)." </w:t>
      </w:r>
      <w:r>
        <w:t xml:space="preserve">In </w:t>
      </w:r>
      <w:r>
        <w:rPr>
          <w:i/>
        </w:rPr>
        <w:t>Innovación docente, tecnologías de la información y la Comunicación e Investigación Educativa en la Universidad de Zaragoza.</w:t>
      </w:r>
      <w:r>
        <w:t xml:space="preserve"> Ed. Antonio Herrera et al. Booklet/CD-ROM. Universidad de Zaragoza, 2007.*</w:t>
      </w:r>
    </w:p>
    <w:p w14:paraId="0A7D798A" w14:textId="39946884" w:rsidR="00C65808" w:rsidRDefault="00C65808" w:rsidP="00C65808">
      <w:pPr>
        <w:ind w:left="709" w:hanging="709"/>
        <w:rPr>
          <w:lang w:val="en-US"/>
        </w:rPr>
      </w:pPr>
      <w:r>
        <w:rPr>
          <w:lang w:val="en-US"/>
        </w:rPr>
        <w:t xml:space="preserve">Galinsky, Adam D., Michael L. </w:t>
      </w:r>
      <w:r w:rsidRPr="005E7DED">
        <w:rPr>
          <w:lang w:val="en-US"/>
        </w:rPr>
        <w:t>Slepian</w:t>
      </w:r>
      <w:r>
        <w:rPr>
          <w:lang w:val="en-US"/>
        </w:rPr>
        <w:t xml:space="preserve"> and </w:t>
      </w:r>
      <w:r w:rsidRPr="005E7DED">
        <w:rPr>
          <w:lang w:val="en-US"/>
        </w:rPr>
        <w:t>Nir Halevy</w:t>
      </w:r>
      <w:r>
        <w:rPr>
          <w:lang w:val="en-US"/>
        </w:rPr>
        <w:t xml:space="preserve">. </w:t>
      </w:r>
      <w:r w:rsidRPr="00B4101A">
        <w:rPr>
          <w:lang w:val="en-US"/>
        </w:rPr>
        <w:t>"The Solitude of Se</w:t>
      </w:r>
      <w:r>
        <w:rPr>
          <w:lang w:val="en-US"/>
        </w:rPr>
        <w:t xml:space="preserve">crecy: Thinking About Secrets Evokes Goal Conflicts and Feelings of Fatigue." </w:t>
      </w:r>
      <w:r>
        <w:rPr>
          <w:i/>
          <w:lang w:val="en-US"/>
        </w:rPr>
        <w:t>Personality and Social Psychology Bulletin</w:t>
      </w:r>
      <w:r>
        <w:rPr>
          <w:lang w:val="en-US"/>
        </w:rPr>
        <w:t xml:space="preserve"> 11 Dec. 2018.*</w:t>
      </w:r>
    </w:p>
    <w:p w14:paraId="0AAC5F4E" w14:textId="77777777" w:rsidR="00C65808" w:rsidRPr="00306AAE" w:rsidRDefault="00C65808" w:rsidP="00C65808">
      <w:pPr>
        <w:ind w:left="0" w:firstLine="0"/>
        <w:jc w:val="left"/>
        <w:rPr>
          <w:sz w:val="24"/>
          <w:lang w:val="en-US"/>
        </w:rPr>
      </w:pPr>
      <w:r>
        <w:rPr>
          <w:lang w:val="en-US"/>
        </w:rPr>
        <w:tab/>
      </w:r>
      <w:hyperlink r:id="rId10" w:history="1">
        <w:r w:rsidRPr="00306AAE">
          <w:rPr>
            <w:rStyle w:val="Hipervnculo"/>
            <w:rFonts w:eastAsia="Times"/>
            <w:lang w:val="en-US"/>
          </w:rPr>
          <w:t>https://doi.org/10.1177/0146167218810770</w:t>
        </w:r>
      </w:hyperlink>
    </w:p>
    <w:p w14:paraId="11D0E158" w14:textId="77777777" w:rsidR="00C65808" w:rsidRPr="00306AAE" w:rsidRDefault="00C65808" w:rsidP="00C65808">
      <w:pPr>
        <w:ind w:left="709" w:hanging="709"/>
        <w:rPr>
          <w:lang w:val="en-US"/>
        </w:rPr>
      </w:pPr>
      <w:r w:rsidRPr="00B4101A">
        <w:rPr>
          <w:lang w:val="en-US"/>
        </w:rPr>
        <w:tab/>
      </w:r>
      <w:hyperlink r:id="rId11" w:history="1">
        <w:r w:rsidRPr="00306AAE">
          <w:rPr>
            <w:rStyle w:val="Hipervnculo"/>
            <w:rFonts w:eastAsia="Times"/>
            <w:lang w:val="en-US"/>
          </w:rPr>
          <w:t>https://journals.sagepub.com/doi/abs/10.1177/0146167218810770?journalCode=pspc</w:t>
        </w:r>
      </w:hyperlink>
    </w:p>
    <w:p w14:paraId="1561B4AE" w14:textId="77777777" w:rsidR="00C65808" w:rsidRPr="00C65808" w:rsidRDefault="00C65808" w:rsidP="00C65808">
      <w:pPr>
        <w:ind w:left="709" w:hanging="709"/>
        <w:rPr>
          <w:lang w:val="en-US"/>
        </w:rPr>
      </w:pPr>
      <w:r w:rsidRPr="00306AAE">
        <w:rPr>
          <w:lang w:val="en-US"/>
        </w:rPr>
        <w:tab/>
      </w:r>
      <w:r w:rsidRPr="00C65808">
        <w:rPr>
          <w:lang w:val="en-US"/>
        </w:rPr>
        <w:t>2019</w:t>
      </w:r>
    </w:p>
    <w:p w14:paraId="7B5AE3B5" w14:textId="77777777" w:rsidR="00604874" w:rsidRPr="00646DFE" w:rsidRDefault="00604874">
      <w:pPr>
        <w:ind w:right="58"/>
        <w:rPr>
          <w:lang w:val="en-US"/>
        </w:rPr>
      </w:pPr>
      <w:r w:rsidRPr="00646DFE">
        <w:rPr>
          <w:lang w:val="en-US"/>
        </w:rPr>
        <w:t xml:space="preserve">Gallagher, Bob, and Alexander Wilson. "Michel Foucault—An Interview: Sex, Power, and the Politics of Identity." </w:t>
      </w:r>
      <w:r w:rsidRPr="00646DFE">
        <w:rPr>
          <w:i/>
          <w:lang w:val="en-US"/>
        </w:rPr>
        <w:t>The Advocate</w:t>
      </w:r>
      <w:r w:rsidRPr="00646DFE">
        <w:rPr>
          <w:lang w:val="en-US"/>
        </w:rPr>
        <w:t xml:space="preserve"> 7 Aug. 1984: 27-28.</w:t>
      </w:r>
    </w:p>
    <w:p w14:paraId="68DE8845" w14:textId="77777777" w:rsidR="00CA6968" w:rsidRPr="00646DFE" w:rsidRDefault="00CA6968" w:rsidP="00CA6968">
      <w:pPr>
        <w:pStyle w:val="Sangradetextonormal"/>
        <w:rPr>
          <w:lang w:val="en-US"/>
        </w:rPr>
      </w:pPr>
      <w:r w:rsidRPr="00646DFE">
        <w:rPr>
          <w:lang w:val="en-US"/>
        </w:rPr>
        <w:t xml:space="preserve">Gallagher, Susan M., David W. Brooks, and Diane E. Nolan. </w:t>
      </w:r>
      <w:r w:rsidRPr="00646DFE">
        <w:rPr>
          <w:i/>
          <w:lang w:val="en-US"/>
        </w:rPr>
        <w:t>Web-Teaching: A Guide to Designing Interactive Teaching for the World Wide Web.</w:t>
      </w:r>
      <w:r w:rsidRPr="00646DFE">
        <w:rPr>
          <w:lang w:val="en-US"/>
        </w:rPr>
        <w:t xml:space="preserve"> (Innovations in Science Education and Technology). 2nd ed. New York: Kluwer, 2000.</w:t>
      </w:r>
    </w:p>
    <w:p w14:paraId="3C1EA019" w14:textId="77777777" w:rsidR="00604874" w:rsidRDefault="00604874" w:rsidP="00604874">
      <w:r>
        <w:t xml:space="preserve">Gallardo Ibort, Esther, Mª Angeles Goicoechea Gaona, and Joseph Mª Dalmau Torres. "Cooperación para el desarrollo en Brasil: Evaluación de proyectos de formación." </w:t>
      </w:r>
      <w:r>
        <w:rPr>
          <w:i/>
        </w:rPr>
        <w:t>Contextos Educativos</w:t>
      </w:r>
      <w:r>
        <w:t xml:space="preserve"> 11 (2008): 33-70.*</w:t>
      </w:r>
    </w:p>
    <w:p w14:paraId="6D71CBBE" w14:textId="77777777" w:rsidR="00363E51" w:rsidRDefault="00363E51" w:rsidP="00363E51">
      <w:r w:rsidRPr="00E40F56">
        <w:lastRenderedPageBreak/>
        <w:t xml:space="preserve">Gallardo Ortiz, Miguel Ángel. "Denuncias falsas: Estudio </w:t>
      </w:r>
      <w:r>
        <w:t xml:space="preserve">criminológico y victimológico sobre querulencia y delirios pleitistas." </w:t>
      </w:r>
    </w:p>
    <w:p w14:paraId="41A22292" w14:textId="77777777" w:rsidR="00363E51" w:rsidRDefault="00363E51" w:rsidP="00363E51">
      <w:r>
        <w:tab/>
      </w:r>
      <w:hyperlink r:id="rId12" w:history="1">
        <w:r w:rsidRPr="009A2931">
          <w:rPr>
            <w:rStyle w:val="Hipervnculo"/>
          </w:rPr>
          <w:t>https://www.cita.es/denuncias/falsas/</w:t>
        </w:r>
      </w:hyperlink>
    </w:p>
    <w:p w14:paraId="04152045" w14:textId="77777777" w:rsidR="00363E51" w:rsidRPr="00E40F56" w:rsidRDefault="00363E51" w:rsidP="00363E51">
      <w:r>
        <w:tab/>
        <w:t>2022</w:t>
      </w:r>
    </w:p>
    <w:p w14:paraId="7DF0C189" w14:textId="77777777" w:rsidR="00604874" w:rsidRDefault="00604874" w:rsidP="00604874">
      <w:r>
        <w:t xml:space="preserve">Gallego, Ferrán. Prologue to </w:t>
      </w:r>
      <w:r>
        <w:rPr>
          <w:i/>
        </w:rPr>
        <w:t>Pedro Laín Entralgo: El político, el pensador, el científico.</w:t>
      </w:r>
      <w:r>
        <w:t xml:space="preserve"> By José Alsina Calvés. Barcelona: Nueva República,  2010.</w:t>
      </w:r>
    </w:p>
    <w:p w14:paraId="32E2031F" w14:textId="77777777" w:rsidR="00D9167A" w:rsidRPr="00E60AA6" w:rsidRDefault="00D9167A" w:rsidP="00D9167A">
      <w:r>
        <w:t xml:space="preserve">Gallego, José Luis. </w:t>
      </w:r>
      <w:r>
        <w:rPr>
          <w:i/>
        </w:rPr>
        <w:t>Circulando hacia una nueva economía.</w:t>
      </w:r>
      <w:r>
        <w:t xml:space="preserve"> 2020. (Sustainability).</w:t>
      </w:r>
    </w:p>
    <w:p w14:paraId="183D9889" w14:textId="77777777" w:rsidR="00BA0CA2" w:rsidRDefault="00BA0CA2" w:rsidP="00BA0CA2">
      <w:r>
        <w:t xml:space="preserve">Gallego Urrutia, María Teresa, trans. and notes. "Correspondencia con Isabel de Bohemia." By René Descartes. Alba Editorial. In Descartes, </w:t>
      </w:r>
      <w:r>
        <w:rPr>
          <w:i/>
        </w:rPr>
        <w:t>Meditaciones Metafísicas seguidas de las objeciones y respuestas. Conversación con Burman. Correspondencia con Isabel de Bohemia.</w:t>
      </w:r>
      <w:r>
        <w:t xml:space="preserve"> (Grandes Pensadores Gredos; Descartes, II). Madrid: Gredos, 2011. Rpt. Barcelona: RBA, 2014. 309-432.*</w:t>
      </w:r>
    </w:p>
    <w:p w14:paraId="0E118BAD" w14:textId="77777777" w:rsidR="00604874" w:rsidRDefault="00604874">
      <w:pPr>
        <w:rPr>
          <w:i/>
        </w:rPr>
      </w:pPr>
      <w:r>
        <w:t xml:space="preserve">Gallien, Louis. </w:t>
      </w:r>
      <w:r>
        <w:rPr>
          <w:i/>
        </w:rPr>
        <w:t xml:space="preserve">La Sexualité. </w:t>
      </w:r>
    </w:p>
    <w:p w14:paraId="52281F66" w14:textId="77777777" w:rsidR="00245D24" w:rsidRPr="00646DFE" w:rsidRDefault="00245D24" w:rsidP="00245D24">
      <w:pPr>
        <w:rPr>
          <w:lang w:val="en-US"/>
        </w:rPr>
      </w:pPr>
      <w:r>
        <w:t xml:space="preserve">Gallimore, R., and R. G. Tharp. </w:t>
      </w:r>
      <w:r w:rsidRPr="00646DFE">
        <w:rPr>
          <w:i/>
          <w:lang w:val="en-US"/>
        </w:rPr>
        <w:t>Rousing Minds to Life: Teaching, Learning, and Schooling in Social Contexts.</w:t>
      </w:r>
      <w:r w:rsidRPr="00646DFE">
        <w:rPr>
          <w:lang w:val="en-US"/>
        </w:rPr>
        <w:t xml:space="preserve"> New York: Cambridge UP, 1988.</w:t>
      </w:r>
    </w:p>
    <w:p w14:paraId="684964B1" w14:textId="77777777" w:rsidR="00604874" w:rsidRDefault="00604874">
      <w:r w:rsidRPr="00646DFE">
        <w:rPr>
          <w:lang w:val="en-US"/>
        </w:rPr>
        <w:t xml:space="preserve">Gambrill, E., and C. Richey. </w:t>
      </w:r>
      <w:r w:rsidRPr="00646DFE">
        <w:rPr>
          <w:i/>
          <w:lang w:val="en-US"/>
        </w:rPr>
        <w:t>It's Up to You.</w:t>
      </w:r>
      <w:r w:rsidRPr="00646DFE">
        <w:rPr>
          <w:lang w:val="en-US"/>
        </w:rPr>
        <w:t xml:space="preserve"> </w:t>
      </w:r>
      <w:r>
        <w:t>Les Femmes, 1976.</w:t>
      </w:r>
    </w:p>
    <w:p w14:paraId="62A8D5EE" w14:textId="77777777" w:rsidR="00604874" w:rsidRDefault="00604874">
      <w:r>
        <w:t xml:space="preserve">Gamella, Juan F., and Arturo Álvarez Roldán. "Los términos de la 'fiesta': Experiencia y comunicación en las culturas del 'éxtasis',el 'house' y el 'planeta dance'." In </w:t>
      </w:r>
      <w:r>
        <w:rPr>
          <w:i/>
        </w:rPr>
        <w:t>Comunicación y  cultura juvenil.</w:t>
      </w:r>
      <w:r>
        <w:t xml:space="preserve"> Ed. Félix Rodríguez González. Barcelona: Ariel, 2002. </w:t>
      </w:r>
    </w:p>
    <w:p w14:paraId="0224006E" w14:textId="77777777" w:rsidR="00604874" w:rsidRPr="00646DFE" w:rsidRDefault="00604874">
      <w:pPr>
        <w:rPr>
          <w:lang w:val="en-US"/>
        </w:rPr>
      </w:pPr>
      <w:r w:rsidRPr="00646DFE">
        <w:rPr>
          <w:lang w:val="en-US"/>
        </w:rPr>
        <w:t xml:space="preserve">Gamson, William A. </w:t>
      </w:r>
      <w:r w:rsidRPr="00646DFE">
        <w:rPr>
          <w:i/>
          <w:lang w:val="en-US"/>
        </w:rPr>
        <w:t>Power and Discontent</w:t>
      </w:r>
      <w:r w:rsidRPr="00646DFE">
        <w:rPr>
          <w:lang w:val="en-US"/>
        </w:rPr>
        <w:t>. Homewood (IL): Dorsey, 1968.</w:t>
      </w:r>
    </w:p>
    <w:p w14:paraId="3A311DD4" w14:textId="77777777" w:rsidR="00604874" w:rsidRPr="00646DFE" w:rsidRDefault="00604874">
      <w:pPr>
        <w:rPr>
          <w:lang w:val="en-US"/>
        </w:rPr>
      </w:pPr>
      <w:r w:rsidRPr="00646DFE">
        <w:rPr>
          <w:lang w:val="en-US"/>
        </w:rPr>
        <w:t xml:space="preserve">_____. "Stable Unrepresentation in American Society." </w:t>
      </w:r>
      <w:r w:rsidRPr="00646DFE">
        <w:rPr>
          <w:i/>
          <w:lang w:val="en-US"/>
        </w:rPr>
        <w:t xml:space="preserve">American Behavioral Scientist, </w:t>
      </w:r>
      <w:r w:rsidRPr="00646DFE">
        <w:rPr>
          <w:lang w:val="en-US"/>
        </w:rPr>
        <w:t>12 (1968): 15-21.</w:t>
      </w:r>
    </w:p>
    <w:p w14:paraId="09522BC2" w14:textId="77777777" w:rsidR="00604874" w:rsidRPr="00646DFE" w:rsidRDefault="00604874">
      <w:pPr>
        <w:rPr>
          <w:lang w:val="en-US"/>
        </w:rPr>
      </w:pPr>
      <w:r w:rsidRPr="00646DFE">
        <w:rPr>
          <w:lang w:val="en-US"/>
        </w:rPr>
        <w:t>_____. "The Strategy of Social Protest." Unpublished ms., U of Michigan, 1973.</w:t>
      </w:r>
    </w:p>
    <w:p w14:paraId="30655E82" w14:textId="77777777" w:rsidR="00604874" w:rsidRPr="00646DFE" w:rsidRDefault="00604874">
      <w:pPr>
        <w:rPr>
          <w:lang w:val="en-US"/>
        </w:rPr>
      </w:pPr>
      <w:r w:rsidRPr="00646DFE">
        <w:rPr>
          <w:lang w:val="en-US"/>
        </w:rPr>
        <w:t xml:space="preserve">Gans, H. </w:t>
      </w:r>
      <w:r w:rsidRPr="00646DFE">
        <w:rPr>
          <w:i/>
          <w:lang w:val="en-US"/>
        </w:rPr>
        <w:t>The Urban Villagers.</w:t>
      </w:r>
      <w:r w:rsidRPr="00646DFE">
        <w:rPr>
          <w:lang w:val="en-US"/>
        </w:rPr>
        <w:t xml:space="preserve"> New York: Free Press, 1962. (Gangs).</w:t>
      </w:r>
    </w:p>
    <w:p w14:paraId="3BE7816F" w14:textId="77777777" w:rsidR="00604874" w:rsidRDefault="00604874">
      <w:r w:rsidRPr="00646DFE">
        <w:rPr>
          <w:lang w:val="en-US"/>
        </w:rPr>
        <w:t xml:space="preserve">Gantheret, F., R. Loureau, and J. P. Sartre. </w:t>
      </w:r>
      <w:r>
        <w:rPr>
          <w:i/>
        </w:rPr>
        <w:t xml:space="preserve">La institución del análisis. </w:t>
      </w:r>
      <w:r>
        <w:t>(Cuadernos Anagrama 26). Barcelona: Anagrama.</w:t>
      </w:r>
    </w:p>
    <w:p w14:paraId="3B5D61DB" w14:textId="77777777" w:rsidR="00963A3B" w:rsidRDefault="00963A3B" w:rsidP="00963A3B">
      <w:r>
        <w:t xml:space="preserve">Gaos, José. Foreword and trans. of </w:t>
      </w:r>
      <w:r>
        <w:rPr>
          <w:i/>
        </w:rPr>
        <w:t>Lecciones sobre la Filosofía de la Historia Universal.</w:t>
      </w:r>
      <w:r>
        <w:t xml:space="preserve">  By G. W. F. Hegel. Madrid: Revista de Occidente, 1928. (Introducción General; Introducción especial; I. El mundo oriental; II. El mundo griego; III. El mundo romano; IV. El mundo germánico).</w:t>
      </w:r>
    </w:p>
    <w:p w14:paraId="087FE2EE" w14:textId="77777777" w:rsidR="0035468F" w:rsidRDefault="0035468F" w:rsidP="0035468F">
      <w:pPr>
        <w:tabs>
          <w:tab w:val="left" w:pos="2760"/>
        </w:tabs>
      </w:pPr>
      <w:r>
        <w:t xml:space="preserve">_____, trans. </w:t>
      </w:r>
      <w:r>
        <w:rPr>
          <w:i/>
        </w:rPr>
        <w:t>Psicología.</w:t>
      </w:r>
      <w:r>
        <w:t xml:space="preserve"> By Franz Brentano (Francisco Brentano). 2nd ed. (Biblioteca de la Revista de Occidente). Madrid: Revista de Occidente, 1935.* (2 chapters from Brentano's 1874 vol.).</w:t>
      </w:r>
    </w:p>
    <w:p w14:paraId="2D318C2B" w14:textId="77777777" w:rsidR="00604874" w:rsidRDefault="00963A3B" w:rsidP="00604874">
      <w:r>
        <w:lastRenderedPageBreak/>
        <w:t>_____,</w:t>
      </w:r>
      <w:r w:rsidR="00604874">
        <w:t xml:space="preserve"> trans. </w:t>
      </w:r>
      <w:r w:rsidR="00604874">
        <w:rPr>
          <w:i/>
        </w:rPr>
        <w:t>Lecciones sobre la filosofía de la historia universal.</w:t>
      </w:r>
      <w:r w:rsidR="00604874">
        <w:t xml:space="preserve"> By G. W. F. Hegel. Madrid: Ediciones de la Revista de Occidente. Madrid, 1974.</w:t>
      </w:r>
    </w:p>
    <w:p w14:paraId="60DB20F1" w14:textId="77777777" w:rsidR="00963A3B" w:rsidRDefault="00963A3B" w:rsidP="00963A3B">
      <w:r>
        <w:t xml:space="preserve">_____, foreword and trans. </w:t>
      </w:r>
      <w:r>
        <w:rPr>
          <w:i/>
        </w:rPr>
        <w:t>Lecciones sobre la Filosofía de la Historia Universal.</w:t>
      </w:r>
      <w:r>
        <w:t xml:space="preserve">  </w:t>
      </w:r>
      <w:r w:rsidRPr="00646DFE">
        <w:rPr>
          <w:lang w:val="en-US"/>
        </w:rPr>
        <w:t xml:space="preserve">By G. W. F. Hegel. Prologue by José Ortega y Gasset. Foreword and trans. by José Gaos. </w:t>
      </w:r>
      <w:r>
        <w:t xml:space="preserve">Madrid: Revista de Occidente, 1975. </w:t>
      </w:r>
    </w:p>
    <w:p w14:paraId="518B96CA" w14:textId="77777777" w:rsidR="00963A3B" w:rsidRPr="00963A3B" w:rsidRDefault="00963A3B">
      <w:pPr>
        <w:rPr>
          <w:i/>
        </w:rPr>
      </w:pPr>
      <w:r>
        <w:t>_____, trans.</w:t>
      </w:r>
      <w:r w:rsidR="00604874">
        <w:t xml:space="preserve"> </w:t>
      </w:r>
      <w:r>
        <w:rPr>
          <w:i/>
        </w:rPr>
        <w:t>Lecciones sobre la Filosofía de la Historia Universal.</w:t>
      </w:r>
      <w:r>
        <w:t xml:space="preserve">  </w:t>
      </w:r>
      <w:r w:rsidRPr="00646DFE">
        <w:rPr>
          <w:lang w:val="en-US"/>
        </w:rPr>
        <w:t xml:space="preserve">Prologue by José Ortega y Gasset. Foreword and trans. by José Gaos. </w:t>
      </w:r>
      <w:r>
        <w:t>(Alianza Universidad). Madrid: Alianza, 1980. 1982. 1989.</w:t>
      </w:r>
    </w:p>
    <w:p w14:paraId="7324AA08" w14:textId="77777777" w:rsidR="00607946" w:rsidRPr="00E777F1" w:rsidRDefault="00607946" w:rsidP="00607946">
      <w:r>
        <w:t xml:space="preserve">_____, trans. </w:t>
      </w:r>
      <w:r>
        <w:rPr>
          <w:i/>
        </w:rPr>
        <w:t>Antropología.</w:t>
      </w:r>
      <w:r>
        <w:t xml:space="preserve"> By Immanuel Kant. Introd. Ángel Rivero Rodríguez.  (El Libro de Bolsillo). Madrid: Alianza, 1991. 2nd ed. 2015.*</w:t>
      </w:r>
    </w:p>
    <w:p w14:paraId="609BEF43" w14:textId="77777777" w:rsidR="00EB1A29" w:rsidRDefault="00EB1A29" w:rsidP="00EB1A29">
      <w:r>
        <w:t xml:space="preserve">_____, foreword and trans. </w:t>
      </w:r>
      <w:r>
        <w:rPr>
          <w:i/>
        </w:rPr>
        <w:t>Lecciones sobre la Filosofía de la Historia Universal.</w:t>
      </w:r>
      <w:r>
        <w:t xml:space="preserve">  By G. W. F. Hegel. Prologue by José Ortega y Gasset. (Alianza Ensayo, 249). Madrid: Alianza, 1999. 3rd rpt. 2008.*</w:t>
      </w:r>
    </w:p>
    <w:p w14:paraId="5936CF01" w14:textId="77777777" w:rsidR="00604874" w:rsidRDefault="00604874">
      <w:r>
        <w:t xml:space="preserve">Garagalza Arrizabalaga, Luis. (U del País Vasco). "Hermenéutica del lenguaje y simbolismo." In </w:t>
      </w:r>
      <w:r>
        <w:rPr>
          <w:i/>
        </w:rPr>
        <w:t>Hans-Georg Gadamer: Ontología estética y hermenéutica.</w:t>
      </w:r>
      <w:r>
        <w:t xml:space="preserve"> Ed. Teresa Oñate y Zubía et al. Madrid: Dykinson, 2005. 241-54.*</w:t>
      </w:r>
    </w:p>
    <w:p w14:paraId="26B04842" w14:textId="77777777" w:rsidR="00604874" w:rsidRPr="00E537E3" w:rsidRDefault="00604874">
      <w:pPr>
        <w:ind w:left="709" w:hanging="709"/>
      </w:pPr>
      <w:r w:rsidRPr="00E537E3">
        <w:t xml:space="preserve">_____. "Hermenéutica del lenguaje y simbolismo." In </w:t>
      </w:r>
      <w:r w:rsidRPr="00E537E3">
        <w:rPr>
          <w:i/>
        </w:rPr>
        <w:t xml:space="preserve">Hans-Georg Gadamer: El </w:t>
      </w:r>
      <w:r w:rsidRPr="00E537E3">
        <w:t>lógos</w:t>
      </w:r>
      <w:r w:rsidRPr="00E537E3">
        <w:rPr>
          <w:i/>
        </w:rPr>
        <w:t xml:space="preserve"> de la era hermenéutica.</w:t>
      </w:r>
      <w:r w:rsidRPr="00E537E3">
        <w:t xml:space="preserve"> Ed. Teresa Oñate y Zubía, Miguel Ángel Quintana Paz, and Cristina García Santos. Special issue of </w:t>
      </w:r>
      <w:r w:rsidRPr="00E537E3">
        <w:rPr>
          <w:i/>
        </w:rPr>
        <w:t>Endoxa</w:t>
      </w:r>
      <w:r w:rsidRPr="00E537E3">
        <w:t xml:space="preserve"> (Series Filosóficas, no. 20). Madrid: UNED, Facultad de Filosofía, 2005. 245-61.*</w:t>
      </w:r>
    </w:p>
    <w:p w14:paraId="53D0DF39" w14:textId="77777777" w:rsidR="00604874" w:rsidRPr="00E76830" w:rsidRDefault="00604874" w:rsidP="00604874">
      <w:r w:rsidRPr="0034757B">
        <w:t xml:space="preserve">Garagalza, Luis, María Jesús Maidagán, Iñaki Ceberio, and Gotzon Arrizabalaga, eds. </w:t>
      </w:r>
      <w:r w:rsidRPr="0034757B">
        <w:rPr>
          <w:i/>
        </w:rPr>
        <w:t>Filosofía de la innovación: El papel de la creatividad en un mundo global.</w:t>
      </w:r>
      <w:r w:rsidRPr="0034757B">
        <w:t xml:space="preserve"> Madrid: Plaza y Valdés, 2009.*</w:t>
      </w:r>
    </w:p>
    <w:p w14:paraId="0F105FFB" w14:textId="77777777" w:rsidR="00604874" w:rsidRDefault="00604874">
      <w:r>
        <w:t xml:space="preserve">Garay, Jesús de. (U de Sevilla). </w:t>
      </w:r>
      <w:r>
        <w:rPr>
          <w:i/>
        </w:rPr>
        <w:t xml:space="preserve">Los sentidos de la forma en Aristóteles. </w:t>
      </w:r>
      <w:r>
        <w:t>Pamplona: U de Navarra, 1987.</w:t>
      </w:r>
    </w:p>
    <w:p w14:paraId="023EE499" w14:textId="77777777" w:rsidR="00604874" w:rsidRDefault="00604874">
      <w:r>
        <w:t xml:space="preserve">_____. "Hermenéutica y formas aristotélicas de racionalidad." In </w:t>
      </w:r>
      <w:r>
        <w:rPr>
          <w:i/>
        </w:rPr>
        <w:t>Hans-Georg Gadamer: Ontología estética y hermenéutica.</w:t>
      </w:r>
      <w:r>
        <w:t xml:space="preserve"> Ed. Teresa Oñate y Zubía et al. Madrid: Dykinson, 2005. 329-54.*</w:t>
      </w:r>
    </w:p>
    <w:p w14:paraId="45548942" w14:textId="77777777" w:rsidR="003567AF" w:rsidRDefault="003567AF" w:rsidP="003567AF">
      <w:r>
        <w:t xml:space="preserve">García, A. and M. C. Aura. </w:t>
      </w:r>
      <w:r>
        <w:rPr>
          <w:i/>
        </w:rPr>
        <w:t>La gran carencia: Muerte, eutanasia y educación.</w:t>
      </w:r>
      <w:r>
        <w:t xml:space="preserve"> Murcia: Diego Martín, 2010.</w:t>
      </w:r>
    </w:p>
    <w:p w14:paraId="79CFEA3F" w14:textId="77777777" w:rsidR="00BB39AA" w:rsidRPr="003625D6" w:rsidRDefault="00BB39AA" w:rsidP="00BB39AA">
      <w:pPr>
        <w:rPr>
          <w:lang w:val="es-ES"/>
        </w:rPr>
      </w:pPr>
      <w:r w:rsidRPr="003625D6">
        <w:rPr>
          <w:lang w:val="es-ES"/>
        </w:rPr>
        <w:t>García, Ana Isabel, et al. "Ateos, agnósticos y creyentes en la España actual."</w:t>
      </w:r>
      <w:r>
        <w:rPr>
          <w:lang w:val="es-ES"/>
        </w:rPr>
        <w:t xml:space="preserve"> Video panel. (Razón y Fe). </w:t>
      </w:r>
      <w:r>
        <w:rPr>
          <w:i/>
          <w:lang w:val="es-ES"/>
        </w:rPr>
        <w:t>YouTube (nodulotv)</w:t>
      </w:r>
      <w:r>
        <w:rPr>
          <w:lang w:val="es-ES"/>
        </w:rPr>
        <w:t xml:space="preserve"> 21 June 2019.*</w:t>
      </w:r>
    </w:p>
    <w:p w14:paraId="385A6D05" w14:textId="77777777" w:rsidR="00BB39AA" w:rsidRPr="003625D6" w:rsidRDefault="00BB39AA" w:rsidP="00BB39AA">
      <w:pPr>
        <w:rPr>
          <w:lang w:val="es-ES"/>
        </w:rPr>
      </w:pPr>
      <w:r w:rsidRPr="003625D6">
        <w:rPr>
          <w:lang w:val="es-ES"/>
        </w:rPr>
        <w:tab/>
      </w:r>
      <w:hyperlink r:id="rId13" w:history="1">
        <w:r w:rsidRPr="003625D6">
          <w:rPr>
            <w:rStyle w:val="Hipervnculo"/>
            <w:rFonts w:eastAsia="Times"/>
            <w:lang w:val="es-ES"/>
          </w:rPr>
          <w:t>https://youtu.be/kYq9jPwNICA</w:t>
        </w:r>
      </w:hyperlink>
    </w:p>
    <w:p w14:paraId="001535A8" w14:textId="77777777" w:rsidR="00BB39AA" w:rsidRPr="00BB39AA" w:rsidRDefault="00BB39AA" w:rsidP="00BB39AA">
      <w:pPr>
        <w:rPr>
          <w:lang w:val="es-ES"/>
        </w:rPr>
      </w:pPr>
      <w:r w:rsidRPr="003625D6">
        <w:rPr>
          <w:lang w:val="es-ES"/>
        </w:rPr>
        <w:tab/>
      </w:r>
      <w:r w:rsidRPr="00BB39AA">
        <w:rPr>
          <w:lang w:val="es-ES"/>
        </w:rPr>
        <w:t>2019</w:t>
      </w:r>
    </w:p>
    <w:p w14:paraId="57227AF2" w14:textId="77777777" w:rsidR="00604874" w:rsidRDefault="00604874" w:rsidP="00084000">
      <w:pPr>
        <w:rPr>
          <w:color w:val="000000"/>
        </w:rPr>
      </w:pPr>
      <w:r>
        <w:rPr>
          <w:color w:val="000000"/>
        </w:rPr>
        <w:lastRenderedPageBreak/>
        <w:t xml:space="preserve">García, Enrique. </w:t>
      </w:r>
      <w:r>
        <w:rPr>
          <w:i/>
          <w:color w:val="000000"/>
        </w:rPr>
        <w:t>Enrique García: Profesor de didáctica de la Universidad de Zaragoza.</w:t>
      </w:r>
    </w:p>
    <w:p w14:paraId="60D38B2D" w14:textId="77777777" w:rsidR="00604874" w:rsidRPr="00646DFE" w:rsidRDefault="00604874">
      <w:pPr>
        <w:rPr>
          <w:color w:val="000000"/>
          <w:lang w:val="en-US"/>
        </w:rPr>
      </w:pPr>
      <w:r>
        <w:rPr>
          <w:color w:val="000000"/>
        </w:rPr>
        <w:tab/>
      </w:r>
      <w:hyperlink r:id="rId14" w:history="1">
        <w:r w:rsidRPr="00646DFE">
          <w:rPr>
            <w:rStyle w:val="Hipervnculo"/>
            <w:lang w:val="en-US"/>
          </w:rPr>
          <w:t>http://egarciaunizar.blogspot.com/</w:t>
        </w:r>
      </w:hyperlink>
    </w:p>
    <w:p w14:paraId="2E8F2174" w14:textId="77777777" w:rsidR="00604874" w:rsidRPr="00646DFE" w:rsidRDefault="00604874">
      <w:pPr>
        <w:rPr>
          <w:color w:val="000000"/>
          <w:lang w:val="en-US"/>
        </w:rPr>
      </w:pPr>
      <w:r w:rsidRPr="00646DFE">
        <w:rPr>
          <w:color w:val="000000"/>
          <w:lang w:val="en-US"/>
        </w:rPr>
        <w:tab/>
        <w:t>2008</w:t>
      </w:r>
    </w:p>
    <w:p w14:paraId="44032C64" w14:textId="77777777" w:rsidR="002E6B7F" w:rsidRPr="00646DFE" w:rsidRDefault="002E6B7F" w:rsidP="002E6B7F">
      <w:pPr>
        <w:tabs>
          <w:tab w:val="left" w:pos="2040"/>
        </w:tabs>
        <w:rPr>
          <w:lang w:val="en-US"/>
        </w:rPr>
      </w:pPr>
      <w:r w:rsidRPr="00646DFE">
        <w:rPr>
          <w:lang w:val="en-US"/>
        </w:rPr>
        <w:t xml:space="preserve">García, Héctor, A. </w:t>
      </w:r>
      <w:r w:rsidRPr="00646DFE">
        <w:rPr>
          <w:i/>
          <w:lang w:val="en-US"/>
        </w:rPr>
        <w:t>Alpha God: The Psychology of Religious Violence and Oppression.</w:t>
      </w:r>
      <w:r w:rsidRPr="00646DFE">
        <w:rPr>
          <w:lang w:val="en-US"/>
        </w:rPr>
        <w:t xml:space="preserve"> </w:t>
      </w:r>
    </w:p>
    <w:p w14:paraId="48CADC95" w14:textId="77777777" w:rsidR="002E6B7F" w:rsidRPr="00F55BAB" w:rsidRDefault="002E6B7F" w:rsidP="002E6B7F">
      <w:pPr>
        <w:tabs>
          <w:tab w:val="left" w:pos="2040"/>
        </w:tabs>
      </w:pPr>
      <w:r>
        <w:t xml:space="preserve">_____. "Dios como macho alfa: Entrevista a Hector A. García." </w:t>
      </w:r>
      <w:r>
        <w:rPr>
          <w:i/>
        </w:rPr>
        <w:t>La Nueva Ilustración Evolucionista</w:t>
      </w:r>
      <w:r>
        <w:t xml:space="preserve"> 9 May 2015.*</w:t>
      </w:r>
    </w:p>
    <w:p w14:paraId="297D1B51" w14:textId="77777777" w:rsidR="002E6B7F" w:rsidRDefault="002E6B7F" w:rsidP="002E6B7F">
      <w:pPr>
        <w:tabs>
          <w:tab w:val="left" w:pos="2040"/>
        </w:tabs>
      </w:pPr>
      <w:r>
        <w:tab/>
      </w:r>
      <w:hyperlink r:id="rId15" w:history="1">
        <w:r w:rsidRPr="00512302">
          <w:rPr>
            <w:rStyle w:val="Hipervnculo"/>
            <w:rFonts w:eastAsia="Times"/>
          </w:rPr>
          <w:t>http://ilevolucionista.blogspot.com.es/2015/05/dios-como-macho-alfa-entrevista-hector.html</w:t>
        </w:r>
      </w:hyperlink>
    </w:p>
    <w:p w14:paraId="3F8DCE70" w14:textId="77777777" w:rsidR="002E6B7F" w:rsidRDefault="002E6B7F" w:rsidP="002E6B7F">
      <w:pPr>
        <w:tabs>
          <w:tab w:val="left" w:pos="2040"/>
        </w:tabs>
      </w:pPr>
      <w:r>
        <w:tab/>
        <w:t>2015</w:t>
      </w:r>
    </w:p>
    <w:p w14:paraId="3E357AA0" w14:textId="77777777" w:rsidR="004D2ED7" w:rsidRDefault="004D2ED7" w:rsidP="004D2ED7">
      <w:r>
        <w:t xml:space="preserve">García, Inmaculada, Rosa Aísa, Joaquín Andaluz, Estrella Bernal, Rosa Duarte, Mª Dolores Esteban, Mª Luisa Feijoo, Agustín Gil, José Hernández, Carolina Ibor, Gemma Larramona, Luís Lanaspa, Alfredo Mainar, Yolanda Martínez, Fernando Sanz and Julieta Zubiaurre. "Diseño y coordinación curricular en el Área de Microeconomía." In </w:t>
      </w:r>
      <w:r>
        <w:rPr>
          <w:i/>
        </w:rPr>
        <w:t>Innovación docente, tecnologías de la información y la Comunicación e Investigación Educativa en la Universidad de Zaragoza.</w:t>
      </w:r>
      <w:r>
        <w:t xml:space="preserve"> Ed. Antonio Herrera et al. Booklet/CD-ROM. Universidad de Zaragoza, 2007.*</w:t>
      </w:r>
    </w:p>
    <w:p w14:paraId="61BB442C" w14:textId="77777777" w:rsidR="009212DC" w:rsidRDefault="009212DC" w:rsidP="009212DC">
      <w:pPr>
        <w:ind w:left="709" w:hanging="709"/>
        <w:rPr>
          <w:i/>
        </w:rPr>
      </w:pPr>
      <w:r>
        <w:t xml:space="preserve">García, Juan José. (Dir. of the Bioethics Institute, U de Cuyo, Argetina). Papers at </w:t>
      </w:r>
      <w:r>
        <w:rPr>
          <w:i/>
        </w:rPr>
        <w:t>Bioética Web.*</w:t>
      </w:r>
    </w:p>
    <w:p w14:paraId="68332A64" w14:textId="77777777" w:rsidR="009212DC" w:rsidRDefault="009212DC" w:rsidP="009212DC">
      <w:pPr>
        <w:ind w:left="709" w:hanging="709"/>
      </w:pPr>
      <w:r>
        <w:tab/>
      </w:r>
      <w:hyperlink r:id="rId16" w:history="1">
        <w:r w:rsidRPr="00D620F5">
          <w:rPr>
            <w:rStyle w:val="Hipervnculo"/>
            <w:rFonts w:eastAsia="Times"/>
          </w:rPr>
          <w:t>https://www.bioeticaweb.com/byline/juan-jose-garcia/</w:t>
        </w:r>
      </w:hyperlink>
    </w:p>
    <w:p w14:paraId="0DEE3970" w14:textId="77777777" w:rsidR="009212DC" w:rsidRPr="000D2F50" w:rsidRDefault="009212DC" w:rsidP="009212DC">
      <w:pPr>
        <w:ind w:left="709" w:hanging="709"/>
        <w:rPr>
          <w:rFonts w:cs="Arial"/>
          <w:lang w:val="de-DE"/>
        </w:rPr>
      </w:pPr>
      <w:r>
        <w:tab/>
        <w:t>2017</w:t>
      </w:r>
    </w:p>
    <w:p w14:paraId="24AE2118" w14:textId="77777777" w:rsidR="00A052BC" w:rsidRDefault="00A052BC" w:rsidP="00A052BC">
      <w:r>
        <w:t xml:space="preserve">García, Paloma, Juan Pablo Martínez, Ángela Hernández, Ignacio Martínez, Elvira Mayordomo, Alfonso Ortega, Iñigo Salinas, José Solera and Luís Vicente. "Estudio sobre la carga de trabajo del estudiante en las titulaciones del CPS." In </w:t>
      </w:r>
      <w:r>
        <w:rPr>
          <w:i/>
        </w:rPr>
        <w:t>Innovación docente, tecnologías de la información y la Comunicación e Investigación Educativa en la Universidad de Zaragoza.</w:t>
      </w:r>
      <w:r>
        <w:t xml:space="preserve"> Ed. Antonio Herrera et al. Booklet/CD-ROM. Universidad de Zaragoza, 2007.*</w:t>
      </w:r>
    </w:p>
    <w:p w14:paraId="47386ECF" w14:textId="77777777" w:rsidR="00604874" w:rsidRDefault="00604874">
      <w:r>
        <w:t xml:space="preserve">García, Prudencio. </w:t>
      </w:r>
      <w:r>
        <w:rPr>
          <w:i/>
        </w:rPr>
        <w:t xml:space="preserve">El drama de la autonomía militar: Argentina bajo las juntas militares. </w:t>
      </w:r>
      <w:r>
        <w:t>Foreword by Ernesto Sábato. Madrid: Alianza, 1995.</w:t>
      </w:r>
    </w:p>
    <w:p w14:paraId="5AFFD3EA" w14:textId="77777777" w:rsidR="00604874" w:rsidRDefault="00604874">
      <w:r>
        <w:t xml:space="preserve">García, Ramón. </w:t>
      </w:r>
      <w:r>
        <w:rPr>
          <w:i/>
        </w:rPr>
        <w:t xml:space="preserve">Psicoanálisis y sociedad: apuntes del freudo-marxismo 1 (contribucion al estudio de Wilhelm Reich). </w:t>
      </w:r>
      <w:r>
        <w:t>(Cuadernos Anagrama 18). Barcelona: Anagrama.</w:t>
      </w:r>
    </w:p>
    <w:p w14:paraId="2371943F" w14:textId="77777777" w:rsidR="003E661E" w:rsidRDefault="003E661E" w:rsidP="003E661E">
      <w:pPr>
        <w:rPr>
          <w:szCs w:val="28"/>
          <w:lang w:val="es-ES" w:eastAsia="es-ES"/>
        </w:rPr>
      </w:pPr>
      <w:r>
        <w:rPr>
          <w:szCs w:val="28"/>
          <w:lang w:val="es-ES" w:eastAsia="es-ES"/>
        </w:rPr>
        <w:t xml:space="preserve">García Allen, Jonathan. "La droga del amor: ¿Por qué es adictivo el amor?" </w:t>
      </w:r>
      <w:r>
        <w:rPr>
          <w:i/>
          <w:szCs w:val="28"/>
          <w:lang w:val="es-ES" w:eastAsia="es-ES"/>
        </w:rPr>
        <w:t>Psicología y Mente</w:t>
      </w:r>
    </w:p>
    <w:p w14:paraId="5750FF5D" w14:textId="77777777" w:rsidR="003E661E" w:rsidRDefault="003E661E" w:rsidP="003E661E">
      <w:pPr>
        <w:rPr>
          <w:szCs w:val="28"/>
          <w:lang w:val="es-ES" w:eastAsia="es-ES"/>
        </w:rPr>
      </w:pPr>
      <w:r>
        <w:rPr>
          <w:szCs w:val="28"/>
          <w:lang w:val="es-ES" w:eastAsia="es-ES"/>
        </w:rPr>
        <w:tab/>
      </w:r>
      <w:hyperlink r:id="rId17" w:history="1">
        <w:r w:rsidRPr="007E6ACB">
          <w:rPr>
            <w:rStyle w:val="Hipervnculo"/>
            <w:szCs w:val="28"/>
            <w:lang w:val="es-ES" w:eastAsia="es-ES"/>
          </w:rPr>
          <w:t>https://psicologiaymente.net/neurociencias/quimica-del-amor-droga-potente</w:t>
        </w:r>
      </w:hyperlink>
    </w:p>
    <w:p w14:paraId="596181C1" w14:textId="77777777" w:rsidR="003E661E" w:rsidRDefault="003E661E" w:rsidP="003E661E">
      <w:pPr>
        <w:rPr>
          <w:szCs w:val="28"/>
          <w:lang w:val="es-ES" w:eastAsia="es-ES"/>
        </w:rPr>
      </w:pPr>
      <w:r>
        <w:rPr>
          <w:szCs w:val="28"/>
          <w:lang w:val="es-ES" w:eastAsia="es-ES"/>
        </w:rPr>
        <w:tab/>
        <w:t>2016</w:t>
      </w:r>
    </w:p>
    <w:p w14:paraId="0CBBA355" w14:textId="77777777" w:rsidR="00604874" w:rsidRDefault="00BD174A">
      <w:r>
        <w:lastRenderedPageBreak/>
        <w:t xml:space="preserve">García Bacca, Juan David. (1901-1992; b. Pamplona, d. Caracas). </w:t>
      </w:r>
      <w:r w:rsidR="00604874">
        <w:rPr>
          <w:i/>
        </w:rPr>
        <w:t>Introducción a la lógica moderna.</w:t>
      </w:r>
      <w:r w:rsidR="00604874">
        <w:t xml:space="preserve"> Barcelona: Labor, 1936.</w:t>
      </w:r>
    </w:p>
    <w:p w14:paraId="15759BAB" w14:textId="77777777" w:rsidR="00BD174A" w:rsidRDefault="00BD174A" w:rsidP="00BD174A">
      <w:r>
        <w:t xml:space="preserve">_____. </w:t>
      </w:r>
      <w:r>
        <w:rPr>
          <w:i/>
        </w:rPr>
        <w:t>El humanismo español.</w:t>
      </w:r>
      <w:r>
        <w:t xml:space="preserve"> 1946. </w:t>
      </w:r>
    </w:p>
    <w:p w14:paraId="5BE1B3E7" w14:textId="77777777" w:rsidR="00BD174A" w:rsidRPr="00ED5352" w:rsidRDefault="00BD174A" w:rsidP="00BD174A">
      <w:r>
        <w:t xml:space="preserve">_____. From </w:t>
      </w:r>
      <w:r>
        <w:rPr>
          <w:i/>
        </w:rPr>
        <w:t>El humanismo español.</w:t>
      </w:r>
      <w:r>
        <w:t xml:space="preserve"> 1946. In </w:t>
      </w:r>
      <w:r>
        <w:rPr>
          <w:i/>
        </w:rPr>
        <w:t>El ensayo español: Siglo XX.</w:t>
      </w:r>
      <w:r>
        <w:t xml:space="preserve"> Ed. Jordi Gracia and Domingo Ródenas. Barcelona: Crítica, 2009. 521-27.*</w:t>
      </w:r>
    </w:p>
    <w:p w14:paraId="7CBF9B60" w14:textId="77777777" w:rsidR="001F1B66" w:rsidRPr="002C48E6" w:rsidRDefault="001F1B66" w:rsidP="001F1B66">
      <w:pPr>
        <w:ind w:left="709" w:hanging="709"/>
        <w:rPr>
          <w:rFonts w:cs="Lucida Grande"/>
          <w:color w:val="000000"/>
          <w:szCs w:val="28"/>
        </w:rPr>
      </w:pPr>
      <w:r>
        <w:rPr>
          <w:rFonts w:cs="Lucida Grande"/>
          <w:color w:val="000000"/>
          <w:szCs w:val="28"/>
        </w:rPr>
        <w:t>_____.</w:t>
      </w:r>
      <w:r w:rsidRPr="002C48E6">
        <w:rPr>
          <w:rFonts w:cs="Lucida Grande"/>
          <w:color w:val="000000"/>
          <w:szCs w:val="28"/>
        </w:rPr>
        <w:t xml:space="preserve"> </w:t>
      </w:r>
      <w:r>
        <w:rPr>
          <w:rFonts w:cs="Lucida Grande"/>
          <w:color w:val="000000"/>
          <w:szCs w:val="28"/>
        </w:rPr>
        <w:t>"</w:t>
      </w:r>
      <w:r w:rsidRPr="002C48E6">
        <w:rPr>
          <w:rFonts w:cs="Lucida Grande"/>
          <w:color w:val="000000"/>
          <w:szCs w:val="28"/>
        </w:rPr>
        <w:t>Ensayo de catalogación ontológico-fundamental de los sentimientos</w:t>
      </w:r>
      <w:r>
        <w:rPr>
          <w:rFonts w:cs="Lucida Grande"/>
          <w:color w:val="000000"/>
          <w:szCs w:val="28"/>
        </w:rPr>
        <w:t>."</w:t>
      </w:r>
      <w:r w:rsidRPr="002C48E6">
        <w:rPr>
          <w:rFonts w:cs="Lucida Grande"/>
          <w:color w:val="000000"/>
          <w:szCs w:val="28"/>
        </w:rPr>
        <w:t xml:space="preserve"> </w:t>
      </w:r>
      <w:r w:rsidRPr="0053567C">
        <w:rPr>
          <w:rFonts w:cs="Lucida Grande"/>
          <w:i/>
          <w:color w:val="000000"/>
          <w:szCs w:val="28"/>
        </w:rPr>
        <w:t>Episteme</w:t>
      </w:r>
      <w:r>
        <w:rPr>
          <w:rFonts w:cs="Lucida Grande"/>
          <w:color w:val="000000"/>
          <w:szCs w:val="28"/>
        </w:rPr>
        <w:t xml:space="preserve"> [Caracas] 2 (1958):</w:t>
      </w:r>
      <w:r w:rsidRPr="002C48E6">
        <w:rPr>
          <w:rFonts w:cs="Lucida Grande"/>
          <w:color w:val="000000"/>
          <w:szCs w:val="28"/>
        </w:rPr>
        <w:t xml:space="preserve"> 5-18. </w:t>
      </w:r>
    </w:p>
    <w:p w14:paraId="5DB8B8BF" w14:textId="77777777" w:rsidR="00604874" w:rsidRPr="00BE6D9E" w:rsidRDefault="00604874" w:rsidP="00604874">
      <w:r w:rsidRPr="00BE6D9E">
        <w:t xml:space="preserve">_____. </w:t>
      </w:r>
      <w:r w:rsidRPr="00BE6D9E">
        <w:rPr>
          <w:i/>
        </w:rPr>
        <w:t>De magia a técnica: Ensayo de teatro filosófico-literario-técnico.</w:t>
      </w:r>
      <w:r w:rsidRPr="00BE6D9E">
        <w:t xml:space="preserve"> (Grandes Pensadores Españoles). Barcelona: Planeta DeAgostini, 2011.*</w:t>
      </w:r>
    </w:p>
    <w:p w14:paraId="7661FE2E" w14:textId="233996CD" w:rsidR="00C31CF7" w:rsidRPr="004866DA" w:rsidRDefault="00C31CF7" w:rsidP="00C31CF7">
      <w:pPr>
        <w:tabs>
          <w:tab w:val="left" w:pos="7627"/>
        </w:tabs>
        <w:rPr>
          <w:i/>
        </w:rPr>
      </w:pPr>
      <w:r>
        <w:t xml:space="preserve">_____. </w:t>
      </w:r>
      <w:r>
        <w:rPr>
          <w:i/>
        </w:rPr>
        <w:t>Ensayos literario-filosóficos sobre el Quijote.</w:t>
      </w:r>
    </w:p>
    <w:p w14:paraId="12944F6E" w14:textId="77777777" w:rsidR="00604874" w:rsidRDefault="00604874">
      <w:r w:rsidRPr="00646DFE">
        <w:rPr>
          <w:lang w:val="en-US"/>
        </w:rPr>
        <w:t xml:space="preserve">_____, ed. and trans. </w:t>
      </w:r>
      <w:r w:rsidRPr="00646DFE">
        <w:rPr>
          <w:i/>
          <w:lang w:val="en-US"/>
        </w:rPr>
        <w:t>Poética.</w:t>
      </w:r>
      <w:r w:rsidRPr="00646DFE">
        <w:rPr>
          <w:lang w:val="en-US"/>
        </w:rPr>
        <w:t xml:space="preserve"> Ed. and trans. Juan David García Bacca. 4th. ed. </w:t>
      </w:r>
      <w:r>
        <w:t>Caracas: Universidad Central de Venezuela, Ediciones de la Biblioteca, 1982.*</w:t>
      </w:r>
    </w:p>
    <w:p w14:paraId="031D93AE" w14:textId="6150D4BA" w:rsidR="00B66325" w:rsidRPr="00AB45C0" w:rsidRDefault="00B66325" w:rsidP="00B66325">
      <w:pPr>
        <w:rPr>
          <w:szCs w:val="28"/>
        </w:rPr>
      </w:pPr>
      <w:r>
        <w:rPr>
          <w:szCs w:val="28"/>
        </w:rPr>
        <w:t xml:space="preserve">García Bárcena, Rafael, ed. (1907-1961; Chair of Philosophy, U de La Habana). </w:t>
      </w:r>
      <w:r>
        <w:rPr>
          <w:i/>
          <w:szCs w:val="28"/>
        </w:rPr>
        <w:t>Revista Cubana de Filosofía.</w:t>
      </w:r>
      <w:r>
        <w:rPr>
          <w:szCs w:val="28"/>
        </w:rPr>
        <w:t xml:space="preserve"> Universidad de La Habana, 1952-58.</w:t>
      </w:r>
    </w:p>
    <w:p w14:paraId="5EB7F2D8" w14:textId="77777777" w:rsidR="00FE3542" w:rsidRPr="0084289D" w:rsidRDefault="00FE3542" w:rsidP="00FE3542">
      <w:pPr>
        <w:pStyle w:val="nt"/>
        <w:spacing w:before="0" w:beforeAutospacing="0" w:after="0" w:afterAutospacing="0"/>
        <w:ind w:left="709" w:hanging="709"/>
        <w:jc w:val="both"/>
        <w:rPr>
          <w:sz w:val="28"/>
          <w:szCs w:val="28"/>
        </w:rPr>
      </w:pPr>
      <w:r>
        <w:rPr>
          <w:sz w:val="28"/>
          <w:szCs w:val="28"/>
        </w:rPr>
        <w:t>García Cruz, C. M. "</w:t>
      </w:r>
      <w:r w:rsidRPr="0084289D">
        <w:rPr>
          <w:sz w:val="28"/>
          <w:szCs w:val="28"/>
        </w:rPr>
        <w:t>La Teoría de la Tierra de James Hutton (1785, 1788): visió</w:t>
      </w:r>
      <w:r>
        <w:rPr>
          <w:sz w:val="28"/>
          <w:szCs w:val="28"/>
        </w:rPr>
        <w:t>n cíclica de un mundo cambiante."</w:t>
      </w:r>
      <w:r w:rsidRPr="0084289D">
        <w:rPr>
          <w:sz w:val="28"/>
          <w:szCs w:val="28"/>
        </w:rPr>
        <w:t xml:space="preserve"> </w:t>
      </w:r>
      <w:r w:rsidRPr="0084289D">
        <w:rPr>
          <w:i/>
          <w:iCs/>
          <w:sz w:val="28"/>
          <w:szCs w:val="28"/>
        </w:rPr>
        <w:t>Enseñan</w:t>
      </w:r>
      <w:r>
        <w:rPr>
          <w:i/>
          <w:iCs/>
          <w:sz w:val="28"/>
          <w:szCs w:val="28"/>
        </w:rPr>
        <w:t>za de las Ciencias de la Tierra</w:t>
      </w:r>
      <w:r w:rsidRPr="0084289D">
        <w:rPr>
          <w:i/>
          <w:iCs/>
          <w:sz w:val="28"/>
          <w:szCs w:val="28"/>
        </w:rPr>
        <w:t xml:space="preserve"> </w:t>
      </w:r>
      <w:r>
        <w:rPr>
          <w:iCs/>
          <w:sz w:val="28"/>
          <w:szCs w:val="28"/>
        </w:rPr>
        <w:t>12.2 (2005):</w:t>
      </w:r>
      <w:r w:rsidRPr="00704EA5">
        <w:rPr>
          <w:iCs/>
          <w:sz w:val="28"/>
          <w:szCs w:val="28"/>
        </w:rPr>
        <w:t xml:space="preserve"> 126-132.</w:t>
      </w:r>
    </w:p>
    <w:p w14:paraId="51EC3809" w14:textId="77777777" w:rsidR="003A3817" w:rsidRDefault="003A3817" w:rsidP="003A3817">
      <w:r>
        <w:t xml:space="preserve">García de la Torre, Ana Belén (Centro Educativo Ponce de León, Madrid)., C. Simón Rueda, M. Sandoval Mena, G. Echeita Sarrionandia, Cristóbal Calero Gil, Beatriz Núñez Gutiérrez de San Miguel and M. Montserrat Pérez García. "Transformando la 'gramática escolar' para ser más inclusivos: La experiencia de tres centros educativos." </w:t>
      </w:r>
      <w:r>
        <w:rPr>
          <w:i/>
        </w:rPr>
        <w:t>Contextos Educativos</w:t>
      </w:r>
      <w:r>
        <w:t xml:space="preserve"> 19 (2016): 7-24.*</w:t>
      </w:r>
    </w:p>
    <w:p w14:paraId="6E2E9CDD" w14:textId="77777777" w:rsidR="00E500BB" w:rsidRPr="001839DE" w:rsidRDefault="00E500BB" w:rsidP="00E500BB">
      <w:r>
        <w:t xml:space="preserve">García Esteve, Yolanda, José Sanmartín Esplugues, Isabel Iborra Marmolejo, and Pilar Martínez Sánchez. </w:t>
      </w:r>
      <w:r>
        <w:rPr>
          <w:i/>
        </w:rPr>
        <w:t xml:space="preserve">Violencia contra la mujer en las relaciones de pareja - III Informe internacional. </w:t>
      </w:r>
      <w:r w:rsidRPr="00646DFE">
        <w:rPr>
          <w:i/>
          <w:lang w:val="en-US"/>
        </w:rPr>
        <w:t xml:space="preserve">Estadísticas y legislación - Partner Violence against Women: 3rd International Report. Statistics and Legislation. </w:t>
      </w:r>
      <w:r>
        <w:t>Valencia: Centro Reina Sofía / Valencian International University, 2010.*</w:t>
      </w:r>
    </w:p>
    <w:p w14:paraId="0D44C432" w14:textId="77777777" w:rsidR="00604874" w:rsidRDefault="00604874">
      <w:r>
        <w:t xml:space="preserve">García Ferrando, Manuel. "El deporte profesional y el de alta competición: entre la ejemplaridad y el gran negocio." </w:t>
      </w:r>
      <w:r>
        <w:rPr>
          <w:i/>
        </w:rPr>
        <w:t>Revista de Occidente</w:t>
      </w:r>
      <w:r>
        <w:t xml:space="preserve"> 134/135 (1992): 73-92.</w:t>
      </w:r>
    </w:p>
    <w:p w14:paraId="22277A06" w14:textId="77777777" w:rsidR="00604874" w:rsidRDefault="00604874">
      <w:r>
        <w:t xml:space="preserve">García García, Luis Alberto, and Pedro Hernández Hernández. "Análisis y organización de los contenidos." In </w:t>
      </w:r>
      <w:r>
        <w:rPr>
          <w:i/>
        </w:rPr>
        <w:t>Diseñar y enseñar: Teoría y técnicas de la programación y del proyecto docente.</w:t>
      </w:r>
      <w:r>
        <w:t xml:space="preserve"> By Pedro Hernández et al. Madrid: Narcea/ICE de la Universidad de La Laguna, 1989.  89-112.*</w:t>
      </w:r>
    </w:p>
    <w:p w14:paraId="5F80F312" w14:textId="77777777" w:rsidR="00604874" w:rsidRDefault="00604874">
      <w:r>
        <w:t xml:space="preserve">García García, Luis Alberto, Pedro Hernández Hernández, and Manuel Rosales Álamo. "El diseño de la metodología instruccional." In </w:t>
      </w:r>
      <w:r>
        <w:rPr>
          <w:i/>
        </w:rPr>
        <w:lastRenderedPageBreak/>
        <w:t>Diseñar y enseñar: Teoría y técnicas de la programación y del proyecto docente.</w:t>
      </w:r>
      <w:r>
        <w:t xml:space="preserve"> By Pedro Hernández et al. Madrid: Narcea/ICE de la Universidad de La Laguna, 1989. 113-54.*</w:t>
      </w:r>
    </w:p>
    <w:p w14:paraId="1724A7CC" w14:textId="77777777" w:rsidR="00D87EA4" w:rsidRDefault="00D87EA4" w:rsidP="00D87EA4">
      <w:pPr>
        <w:ind w:left="709" w:hanging="709"/>
        <w:rPr>
          <w:i/>
        </w:rPr>
      </w:pPr>
      <w:r>
        <w:t xml:space="preserve">García García, Mayka, and Laura Sánchez Calleja (U de Cádiz). "El aprendizaje servicio y el desarrollo de las competencias emocionales en la formación inicial del profesorado." </w:t>
      </w:r>
      <w:r>
        <w:rPr>
          <w:i/>
        </w:rPr>
        <w:t>Contextos Educativos</w:t>
      </w:r>
      <w:r>
        <w:t xml:space="preserve"> 20 (2017): 127-45.* (Monograph issue: </w:t>
      </w:r>
      <w:r>
        <w:rPr>
          <w:i/>
        </w:rPr>
        <w:t>Educación emocional en la formación del docente en la Sociedad Red).</w:t>
      </w:r>
    </w:p>
    <w:p w14:paraId="70F9F0E6" w14:textId="77777777" w:rsidR="00604874" w:rsidRDefault="00604874">
      <w:pPr>
        <w:pStyle w:val="Sangradetextonormal"/>
        <w:ind w:right="-1"/>
      </w:pPr>
      <w:r>
        <w:t xml:space="preserve">García García, Mercedes, Laura Oliveros Martín-Varés, Covadonga Ruiz de Miguel and Andrés Valverde Macías. (U Complutense de Madrid). "Innovación en la orientación universitaria. Una experiencia: Red de estudiantes mentores en la Universidad Complutense (REMUC)." </w:t>
      </w:r>
      <w:r>
        <w:rPr>
          <w:i/>
        </w:rPr>
        <w:t>Contextos Educativos</w:t>
      </w:r>
      <w:r>
        <w:t xml:space="preserve"> 6/7 (2003/04): 331-53.*</w:t>
      </w:r>
    </w:p>
    <w:p w14:paraId="3F9B8EF5" w14:textId="77777777" w:rsidR="009B5836" w:rsidRDefault="009B5836" w:rsidP="009B5836">
      <w:r>
        <w:t xml:space="preserve">García García, Miguel Ángel, Julio J. Melero Estela, Jesús Sallán Arasanz, y Andrés Llombart Estopiñán. "Metodologías activas y trabajo cooperativo en la enseñanza de Teoría de Circuitos." In </w:t>
      </w:r>
      <w:r>
        <w:rPr>
          <w:i/>
        </w:rPr>
        <w:t>Innovación docente, tecnologías de la información y la Comunicación e Investigación Educativa en la Universidad de Zaragoza.</w:t>
      </w:r>
      <w:r>
        <w:t xml:space="preserve"> Ed. Antonio Herrera et al. Booklet/CD-ROM. Universidad de Zaragoza, 2007.*</w:t>
      </w:r>
    </w:p>
    <w:p w14:paraId="4DC819F4" w14:textId="77777777" w:rsidR="00604874" w:rsidRDefault="00604874">
      <w:r>
        <w:t xml:space="preserve">García Gómez, Antonio J. </w:t>
      </w:r>
      <w:r>
        <w:rPr>
          <w:i/>
        </w:rPr>
        <w:t>La compensación de las deudas tributarias: Régimen general y cuenta corriente fiscal.</w:t>
      </w:r>
      <w:r>
        <w:t xml:space="preserve"> Introd. Antonio Cayón Galiardo. Elcano (Navarra): Aranzadi, 2000.</w:t>
      </w:r>
    </w:p>
    <w:p w14:paraId="10989463" w14:textId="77777777" w:rsidR="00604874" w:rsidRDefault="00604874">
      <w:pPr>
        <w:pStyle w:val="Sangradetextonormal"/>
        <w:ind w:right="-1"/>
      </w:pPr>
      <w:r>
        <w:t xml:space="preserve">García Gómez, Rosario, Encarnación Núñez Olivera, Javier Martínez Abaigar and Rafael Tomás Las Heras (all U de La Rioja). "El modelo mixto (presencial-virtual) en la enseñanza de la biología para ingenieros técnicos agrícolas. Un avance sobre las impresiones de los alumnos." </w:t>
      </w:r>
      <w:r>
        <w:rPr>
          <w:i/>
        </w:rPr>
        <w:t>Contextos Educativos</w:t>
      </w:r>
      <w:r>
        <w:t xml:space="preserve"> 6/7 (2003/04): 317-29.*</w:t>
      </w:r>
    </w:p>
    <w:p w14:paraId="3E30FBC9" w14:textId="77777777" w:rsidR="00DB6F3E" w:rsidRPr="00FE54BE" w:rsidRDefault="00DB6F3E" w:rsidP="00DB6F3E">
      <w:pPr>
        <w:tabs>
          <w:tab w:val="left" w:pos="1867"/>
        </w:tabs>
      </w:pPr>
      <w:r>
        <w:t xml:space="preserve">García Gutiérrez, Antonio. </w:t>
      </w:r>
      <w:r>
        <w:rPr>
          <w:i/>
        </w:rPr>
        <w:t>Desclasificados: Pluralismo lógico y violencia de la clasificación.</w:t>
      </w:r>
      <w:r>
        <w:t xml:space="preserve"> Rubí (Barcelona): Anthropos, 2007.</w:t>
      </w:r>
    </w:p>
    <w:p w14:paraId="48815F46" w14:textId="6736EE65" w:rsidR="00ED2007" w:rsidRPr="00646DFE" w:rsidRDefault="00DB6F3E" w:rsidP="00ED2007">
      <w:pPr>
        <w:tabs>
          <w:tab w:val="left" w:pos="708"/>
          <w:tab w:val="left" w:pos="1416"/>
          <w:tab w:val="left" w:pos="2173"/>
        </w:tabs>
        <w:rPr>
          <w:color w:val="000000"/>
          <w:lang w:val="es-ES"/>
        </w:rPr>
      </w:pPr>
      <w:r>
        <w:rPr>
          <w:color w:val="000000"/>
          <w:lang w:val="es-ES"/>
        </w:rPr>
        <w:t>_____.</w:t>
      </w:r>
      <w:r w:rsidR="00ED2007" w:rsidRPr="00646DFE">
        <w:rPr>
          <w:color w:val="000000"/>
          <w:lang w:val="es-ES"/>
        </w:rPr>
        <w:t xml:space="preserve"> </w:t>
      </w:r>
      <w:r w:rsidR="00ED2007" w:rsidRPr="00646DFE">
        <w:rPr>
          <w:i/>
          <w:color w:val="000000"/>
          <w:lang w:val="es-ES"/>
        </w:rPr>
        <w:t>Pensar en la transcultura.</w:t>
      </w:r>
      <w:r w:rsidR="00ED2007" w:rsidRPr="00646DFE">
        <w:rPr>
          <w:color w:val="000000"/>
          <w:lang w:val="es-ES"/>
        </w:rPr>
        <w:t xml:space="preserve"> (Estudios de Comunicación). Madrid: Plaza y Valdés, 2011.</w:t>
      </w:r>
    </w:p>
    <w:p w14:paraId="2630DAF2" w14:textId="77777777" w:rsidR="00ED2007" w:rsidRPr="00646DFE" w:rsidRDefault="00ED2007" w:rsidP="00ED2007">
      <w:pPr>
        <w:tabs>
          <w:tab w:val="left" w:pos="708"/>
          <w:tab w:val="left" w:pos="1416"/>
          <w:tab w:val="left" w:pos="2173"/>
        </w:tabs>
        <w:rPr>
          <w:color w:val="000000"/>
          <w:lang w:val="es-ES"/>
        </w:rPr>
      </w:pPr>
      <w:r w:rsidRPr="00646DFE">
        <w:rPr>
          <w:color w:val="000000"/>
          <w:lang w:val="es-ES"/>
        </w:rPr>
        <w:tab/>
      </w:r>
      <w:hyperlink r:id="rId18" w:history="1">
        <w:r w:rsidRPr="00646DFE">
          <w:rPr>
            <w:rStyle w:val="Hipervnculo"/>
            <w:rFonts w:eastAsia="Times"/>
            <w:lang w:val="es-ES"/>
          </w:rPr>
          <w:t>http://www.plazayvaldes.es/libro/pensar-en-la-transcultura/1432/</w:t>
        </w:r>
      </w:hyperlink>
    </w:p>
    <w:p w14:paraId="3B4C3993" w14:textId="77777777" w:rsidR="00ED2007" w:rsidRPr="00646DFE" w:rsidRDefault="00ED2007" w:rsidP="00ED2007">
      <w:pPr>
        <w:tabs>
          <w:tab w:val="left" w:pos="708"/>
          <w:tab w:val="left" w:pos="1416"/>
          <w:tab w:val="left" w:pos="2173"/>
        </w:tabs>
        <w:rPr>
          <w:color w:val="000000"/>
          <w:lang w:val="es-ES"/>
        </w:rPr>
      </w:pPr>
      <w:r w:rsidRPr="00646DFE">
        <w:rPr>
          <w:color w:val="000000"/>
          <w:lang w:val="es-ES"/>
        </w:rPr>
        <w:tab/>
        <w:t>2016</w:t>
      </w:r>
    </w:p>
    <w:p w14:paraId="700D5F80" w14:textId="77777777" w:rsidR="00DB6F3E" w:rsidRPr="00D52F61" w:rsidRDefault="00DB6F3E" w:rsidP="00DB6F3E">
      <w:pPr>
        <w:tabs>
          <w:tab w:val="left" w:pos="1867"/>
        </w:tabs>
      </w:pPr>
      <w:r>
        <w:t xml:space="preserve">_____. </w:t>
      </w:r>
      <w:r>
        <w:rPr>
          <w:i/>
        </w:rPr>
        <w:t>Ojos de la arena: Ejercicios de desclasificación.</w:t>
      </w:r>
      <w:r>
        <w:t xml:space="preserve"> </w:t>
      </w:r>
      <w:r w:rsidRPr="00D52F61">
        <w:t>Madrid: ACCI Ediciones, 2020.</w:t>
      </w:r>
    </w:p>
    <w:p w14:paraId="76499710" w14:textId="77777777" w:rsidR="00604874" w:rsidRDefault="00604874">
      <w:pPr>
        <w:pStyle w:val="Sangradetextonormal"/>
      </w:pPr>
      <w:r>
        <w:t xml:space="preserve">García Jiménez, Eduardo, Andrés Valverde Macías, Covadonga Ruiz de Miguel, and Soledad Romero Rodríguez (U Complutense de Madrid and U de Sevilla). “Innovación en la orientación universitaria: La mentoría como respuesta.” </w:t>
      </w:r>
      <w:r>
        <w:rPr>
          <w:i/>
        </w:rPr>
        <w:t>Contextos Educativos</w:t>
      </w:r>
      <w:r>
        <w:t xml:space="preserve"> 6/7 (2003/04): 87-111.*</w:t>
      </w:r>
    </w:p>
    <w:p w14:paraId="003538C7" w14:textId="77777777" w:rsidR="00604874" w:rsidRDefault="00604874">
      <w:r>
        <w:lastRenderedPageBreak/>
        <w:t xml:space="preserve">García Hernández, María Dolores, Pedro  Hernández Hernández, and Ramón Aciego de Mendoza Lugo. "El diseño instruccional aplicado a los objetivos afectivo-sociales de los alumnos y del profesor." In </w:t>
      </w:r>
      <w:r>
        <w:rPr>
          <w:i/>
        </w:rPr>
        <w:t>Diseñar y enseñar: Teoría y técnicas de la programación y del proyecto docente.</w:t>
      </w:r>
      <w:r>
        <w:t xml:space="preserve"> By Pedro Hernández et al. Madrid: Narcea/ICE de la Universidad de La Laguna, 1989. 193-220.*</w:t>
      </w:r>
    </w:p>
    <w:p w14:paraId="313F0F37" w14:textId="79BA50F2" w:rsidR="004F5D02" w:rsidRDefault="004F5D02" w:rsidP="004F5D02">
      <w:pPr>
        <w:ind w:left="709" w:hanging="709"/>
      </w:pPr>
      <w:r>
        <w:t xml:space="preserve">García Inda, Andrés. (U de Zaragoza). </w:t>
      </w:r>
      <w:r>
        <w:rPr>
          <w:i/>
          <w:iCs/>
        </w:rPr>
        <w:t>Google Académico (Andrés García Inda).*</w:t>
      </w:r>
    </w:p>
    <w:p w14:paraId="5B37802E" w14:textId="77777777" w:rsidR="004F5D02" w:rsidRDefault="004F5D02" w:rsidP="004F5D02">
      <w:pPr>
        <w:ind w:left="0" w:firstLine="0"/>
      </w:pPr>
      <w:r>
        <w:tab/>
      </w:r>
      <w:hyperlink r:id="rId19" w:history="1">
        <w:r w:rsidRPr="00B80372">
          <w:rPr>
            <w:rStyle w:val="Hipervnculo"/>
          </w:rPr>
          <w:t>https://scholar.google.es/citations?user=R25uXaoAAAAJ&amp;hl=es</w:t>
        </w:r>
      </w:hyperlink>
    </w:p>
    <w:p w14:paraId="7B3D3E52" w14:textId="77777777" w:rsidR="004F5D02" w:rsidRPr="00385A83" w:rsidRDefault="004F5D02" w:rsidP="004F5D02">
      <w:pPr>
        <w:ind w:left="0" w:firstLine="0"/>
      </w:pPr>
      <w:r>
        <w:tab/>
        <w:t>2022</w:t>
      </w:r>
    </w:p>
    <w:p w14:paraId="37AEC0D2" w14:textId="36355E15" w:rsidR="00EE1A13" w:rsidRPr="00116C77" w:rsidRDefault="004F5D02" w:rsidP="00EE1A13">
      <w:pPr>
        <w:tabs>
          <w:tab w:val="left" w:pos="5760"/>
        </w:tabs>
        <w:rPr>
          <w:szCs w:val="28"/>
        </w:rPr>
      </w:pPr>
      <w:r>
        <w:rPr>
          <w:szCs w:val="28"/>
        </w:rPr>
        <w:t>_____.</w:t>
      </w:r>
      <w:r w:rsidR="00EE1A13">
        <w:rPr>
          <w:szCs w:val="28"/>
        </w:rPr>
        <w:t xml:space="preserve"> "Recordar el presente." </w:t>
      </w:r>
      <w:r w:rsidR="00EE1A13">
        <w:rPr>
          <w:i/>
          <w:szCs w:val="28"/>
        </w:rPr>
        <w:t>Heraldo de Aragón</w:t>
      </w:r>
      <w:r w:rsidR="00EE1A13">
        <w:rPr>
          <w:szCs w:val="28"/>
        </w:rPr>
        <w:t xml:space="preserve"> 22 May 2020: 23.*</w:t>
      </w:r>
    </w:p>
    <w:p w14:paraId="4627F701" w14:textId="77777777" w:rsidR="00EE1A13" w:rsidRDefault="00EE1A13" w:rsidP="00EE1A13">
      <w:pPr>
        <w:tabs>
          <w:tab w:val="left" w:pos="5760"/>
        </w:tabs>
        <w:rPr>
          <w:szCs w:val="28"/>
        </w:rPr>
      </w:pPr>
      <w:r>
        <w:rPr>
          <w:szCs w:val="28"/>
        </w:rPr>
        <w:tab/>
      </w:r>
      <w:hyperlink r:id="rId20" w:history="1">
        <w:r w:rsidRPr="00A820C0">
          <w:rPr>
            <w:rStyle w:val="Hipervnculo"/>
            <w:rFonts w:eastAsia="Times"/>
            <w:szCs w:val="28"/>
          </w:rPr>
          <w:t>http://prensa.unizar.es/noticias/2005/200522_z0_h23.pdf</w:t>
        </w:r>
      </w:hyperlink>
    </w:p>
    <w:p w14:paraId="063BBC7B" w14:textId="77777777" w:rsidR="00EE1A13" w:rsidRDefault="00EE1A13" w:rsidP="00EE1A13">
      <w:pPr>
        <w:tabs>
          <w:tab w:val="left" w:pos="5760"/>
        </w:tabs>
        <w:rPr>
          <w:szCs w:val="28"/>
        </w:rPr>
      </w:pPr>
      <w:r>
        <w:rPr>
          <w:szCs w:val="28"/>
        </w:rPr>
        <w:tab/>
        <w:t>2020</w:t>
      </w:r>
    </w:p>
    <w:p w14:paraId="16582829" w14:textId="11C42644" w:rsidR="004F5D02" w:rsidRDefault="004F5D02" w:rsidP="004F5D02">
      <w:r>
        <w:t xml:space="preserve">_____. "El deseo es la ley." </w:t>
      </w:r>
      <w:r>
        <w:rPr>
          <w:i/>
          <w:iCs/>
        </w:rPr>
        <w:t>Heraldo de Aragón</w:t>
      </w:r>
      <w:r>
        <w:t xml:space="preserve"> 9 Sept. 2022.*</w:t>
      </w:r>
    </w:p>
    <w:p w14:paraId="4F09732D" w14:textId="77777777" w:rsidR="004F5D02" w:rsidRPr="00385A83" w:rsidRDefault="004F5D02" w:rsidP="004F5D02">
      <w:r>
        <w:tab/>
      </w:r>
      <w:hyperlink r:id="rId21" w:history="1">
        <w:r w:rsidRPr="00B80372">
          <w:rPr>
            <w:rStyle w:val="Hipervnculo"/>
          </w:rPr>
          <w:t>https://www.heraldo.es/noticias/opinion/2022/09/08/el-deseo-es-la-ley-andres-garcia-inda-1598421.html</w:t>
        </w:r>
      </w:hyperlink>
      <w:r>
        <w:t xml:space="preserve"> </w:t>
      </w:r>
    </w:p>
    <w:p w14:paraId="38946DB9" w14:textId="77777777" w:rsidR="004F5D02" w:rsidRDefault="004F5D02" w:rsidP="004F5D02">
      <w:r>
        <w:tab/>
      </w:r>
      <w:hyperlink r:id="rId22" w:history="1">
        <w:r w:rsidRPr="00B80372">
          <w:rPr>
            <w:rStyle w:val="Hipervnculo"/>
          </w:rPr>
          <w:t>https://www.academia.edu/86363343/Neoasignaturas</w:t>
        </w:r>
      </w:hyperlink>
    </w:p>
    <w:p w14:paraId="31422D05" w14:textId="77777777" w:rsidR="004F5D02" w:rsidRDefault="004F5D02" w:rsidP="004F5D02">
      <w:r>
        <w:tab/>
        <w:t>2022</w:t>
      </w:r>
    </w:p>
    <w:p w14:paraId="14CFD66E" w14:textId="77777777" w:rsidR="00604874" w:rsidRDefault="00604874">
      <w:r>
        <w:t xml:space="preserve">García Inda, A., and Emanuela Lombardo, eds. </w:t>
      </w:r>
      <w:r>
        <w:rPr>
          <w:i/>
        </w:rPr>
        <w:t>Género y derechos humnos.</w:t>
      </w:r>
      <w:r>
        <w:rPr>
          <w:b/>
        </w:rPr>
        <w:t xml:space="preserve"> </w:t>
      </w:r>
      <w:r>
        <w:t>Zaragoza: Mira, 2002.</w:t>
      </w:r>
    </w:p>
    <w:p w14:paraId="5598C9D1" w14:textId="77777777" w:rsidR="00D467FC" w:rsidRPr="00B42BB6" w:rsidRDefault="00D467FC" w:rsidP="00D467FC">
      <w:pPr>
        <w:pStyle w:val="nt"/>
        <w:spacing w:before="0" w:beforeAutospacing="0" w:after="0" w:afterAutospacing="0"/>
        <w:ind w:left="709" w:hanging="709"/>
        <w:jc w:val="both"/>
        <w:rPr>
          <w:sz w:val="28"/>
          <w:szCs w:val="28"/>
        </w:rPr>
      </w:pPr>
      <w:r>
        <w:rPr>
          <w:sz w:val="28"/>
          <w:szCs w:val="28"/>
        </w:rPr>
        <w:t xml:space="preserve">García Manrique, E. "Sobre el turismo español." In </w:t>
      </w:r>
      <w:r>
        <w:rPr>
          <w:i/>
          <w:sz w:val="28"/>
          <w:szCs w:val="28"/>
        </w:rPr>
        <w:t>Suma de Estudios en homenaje al Ilustrísimo Doctor Ángel Canellas López.</w:t>
      </w:r>
      <w:r>
        <w:rPr>
          <w:sz w:val="28"/>
          <w:szCs w:val="28"/>
        </w:rPr>
        <w:t xml:space="preserve"> Zaragoza: Facultad de Filosofía y Letras, Universidad de Zaragoza, 1969. 503-30.*</w:t>
      </w:r>
    </w:p>
    <w:p w14:paraId="2C6384E4" w14:textId="77777777" w:rsidR="003B7F17" w:rsidRPr="006557B8" w:rsidRDefault="003B7F17" w:rsidP="003B7F17">
      <w:pPr>
        <w:rPr>
          <w:szCs w:val="28"/>
          <w:lang w:val="es-ES"/>
        </w:rPr>
      </w:pPr>
      <w:r w:rsidRPr="003B7F17">
        <w:rPr>
          <w:szCs w:val="28"/>
          <w:lang w:val="es-ES"/>
        </w:rPr>
        <w:t xml:space="preserve">García Manrique, Ricardo. </w:t>
      </w:r>
      <w:r w:rsidRPr="006557B8">
        <w:rPr>
          <w:szCs w:val="28"/>
          <w:lang w:val="en-US"/>
        </w:rPr>
        <w:t>(Chair of Philos</w:t>
      </w:r>
      <w:r>
        <w:rPr>
          <w:szCs w:val="28"/>
          <w:lang w:val="en-US"/>
        </w:rPr>
        <w:t xml:space="preserve">ophy of Law, U de Barcelona). </w:t>
      </w:r>
      <w:r w:rsidRPr="006557B8">
        <w:rPr>
          <w:szCs w:val="28"/>
          <w:lang w:val="es-ES"/>
        </w:rPr>
        <w:t>"'Fascista y colono': Nuestro compañero Ricardo García Manrique gravemente insultado en el cla</w:t>
      </w:r>
      <w:r>
        <w:rPr>
          <w:szCs w:val="28"/>
        </w:rPr>
        <w:t xml:space="preserve">ustro de la Universidad de Barcelona." </w:t>
      </w:r>
      <w:r>
        <w:rPr>
          <w:i/>
          <w:szCs w:val="28"/>
        </w:rPr>
        <w:t>Universitaris per la convivencia</w:t>
      </w:r>
      <w:r>
        <w:rPr>
          <w:szCs w:val="28"/>
        </w:rPr>
        <w:t xml:space="preserve"> 27 July 2021.*</w:t>
      </w:r>
    </w:p>
    <w:p w14:paraId="00EDE63D" w14:textId="77777777" w:rsidR="003B7F17" w:rsidRDefault="003B7F17" w:rsidP="003B7F17">
      <w:pPr>
        <w:rPr>
          <w:szCs w:val="28"/>
        </w:rPr>
      </w:pPr>
      <w:r w:rsidRPr="006557B8">
        <w:rPr>
          <w:szCs w:val="28"/>
          <w:lang w:val="es-ES"/>
        </w:rPr>
        <w:tab/>
      </w:r>
      <w:hyperlink r:id="rId23" w:history="1">
        <w:r w:rsidRPr="006D21F4">
          <w:rPr>
            <w:rStyle w:val="Hipervnculo"/>
            <w:szCs w:val="28"/>
          </w:rPr>
          <w:t>http://universitarisperlaconvivencia.org/fascista-y-colono-nuestro-companero-ricardo-garcia-manrique-gravemente-insultado-en-el-claustro-de-la-universidad-de-barcelona/</w:t>
        </w:r>
      </w:hyperlink>
    </w:p>
    <w:p w14:paraId="41A6699B" w14:textId="77777777" w:rsidR="003B7F17" w:rsidRPr="003B7F17" w:rsidRDefault="003B7F17" w:rsidP="003B7F17">
      <w:pPr>
        <w:rPr>
          <w:szCs w:val="28"/>
          <w:lang w:val="es-ES"/>
        </w:rPr>
      </w:pPr>
      <w:r>
        <w:rPr>
          <w:szCs w:val="28"/>
        </w:rPr>
        <w:tab/>
      </w:r>
      <w:r w:rsidRPr="003B7F17">
        <w:rPr>
          <w:szCs w:val="28"/>
          <w:lang w:val="es-ES"/>
        </w:rPr>
        <w:t>2021</w:t>
      </w:r>
    </w:p>
    <w:p w14:paraId="6183309D" w14:textId="77777777" w:rsidR="00845F07" w:rsidRDefault="00845F07" w:rsidP="00845F07">
      <w:r>
        <w:t xml:space="preserve">García Marco, Francisco Javier, María Isabel Ubieto Artur, Mª del Pilar Gay Molins, Antonio Paulo Ubieto Artur and Mª Esperanza Pilar Velasco de la Peña. "Proyecto de innovación docente para la adaptación de la Diplomatura en Biblioteconomía y Documentación (1 curso) al Espacio Europeo de Educación Superior." In </w:t>
      </w:r>
      <w:r>
        <w:rPr>
          <w:i/>
        </w:rPr>
        <w:t>Innovación docente, tecnologías de la información y la Comunicación e Investigación Educativa en la Universidad de Zaragoza.</w:t>
      </w:r>
      <w:r>
        <w:t xml:space="preserve"> Ed. Antonio Herrera et al. Booklet/CD-ROM. Universidad de Zaragoza, 2007.*</w:t>
      </w:r>
    </w:p>
    <w:p w14:paraId="00ECEC9A" w14:textId="77777777" w:rsidR="00F82609" w:rsidRDefault="00F82609" w:rsidP="00F82609">
      <w:r>
        <w:lastRenderedPageBreak/>
        <w:t xml:space="preserve">García Marco, Francisco Javier, Fernando Galindo Ayuda, and Pilar Lasala Calleja. "Animando la innovación docente en redes transeuropeas: La experiencia de la red </w:t>
      </w:r>
      <w:r w:rsidRPr="00646DFE">
        <w:rPr>
          <w:lang w:val="es-ES"/>
        </w:rPr>
        <w:t xml:space="preserve">temática europea Legal Framework for the Information Society (LEFIS)." </w:t>
      </w:r>
      <w:r>
        <w:t xml:space="preserve">In </w:t>
      </w:r>
      <w:r>
        <w:rPr>
          <w:i/>
        </w:rPr>
        <w:t>Innovación docente, tecnologías de la información y la Comunicación e Investigación Educativa en la Universidad de Zaragoza.</w:t>
      </w:r>
      <w:r>
        <w:t xml:space="preserve"> Ed. Antonio Herrera et al. Booklet/CD-ROM. Universidad de Zaragoza, 2007.*</w:t>
      </w:r>
    </w:p>
    <w:p w14:paraId="1C3D8333" w14:textId="77777777" w:rsidR="00A276CB" w:rsidRDefault="00A276CB" w:rsidP="00A276CB">
      <w:r>
        <w:t xml:space="preserve">García Marco, Javier, and María Pinto Molina. "La enseñanza-aprendizaje de las competencias genéricas en el Espacio Europeo de Educación Superior: El proyecto ALFINEES." In </w:t>
      </w:r>
      <w:r>
        <w:rPr>
          <w:i/>
        </w:rPr>
        <w:t>Innovación docente, tecnologías de la información y la Comunicación e Investigación Educativa en la Universidad de Zaragoza.</w:t>
      </w:r>
      <w:r>
        <w:t xml:space="preserve"> Ed. Antonio Herrera et al. Booklet/CD-ROM. Universidad de Zaragoza, 2007.*</w:t>
      </w:r>
    </w:p>
    <w:p w14:paraId="7EDEF84B" w14:textId="77777777" w:rsidR="007B4F33" w:rsidRDefault="007B4F33" w:rsidP="007B4F33">
      <w:r>
        <w:t xml:space="preserve">García Marco, Francisco Javier, Mª Carmen Agustín Lacruz, Manuel José Pedraza Gracia and José Antonio Salvador Oliván. "Diseño y coordinación curricular de las asignaturas de tratamiento y recuperación de la información de la Diplomatura de Biblioteconomía y Documentación." In </w:t>
      </w:r>
      <w:r>
        <w:rPr>
          <w:i/>
        </w:rPr>
        <w:t>Innovación docente, tecnologías de la información y la Comunicación e Investigación Educativa en la Universidad de Zaragoza.</w:t>
      </w:r>
      <w:r>
        <w:t xml:space="preserve"> Ed. Antonio Herrera et al. Booklet/CD-ROM. Universidad de Zaragoza, 2007.*</w:t>
      </w:r>
    </w:p>
    <w:p w14:paraId="4AE84680" w14:textId="79F9F1C5" w:rsidR="00604874" w:rsidRPr="005D06C9" w:rsidRDefault="00604874">
      <w:pPr>
        <w:rPr>
          <w:lang w:val="es-ES"/>
        </w:rPr>
      </w:pPr>
      <w:r w:rsidRPr="005D06C9">
        <w:rPr>
          <w:lang w:val="en-US"/>
        </w:rPr>
        <w:t>García Morente, Manuel.</w:t>
      </w:r>
      <w:r w:rsidR="00F72A83" w:rsidRPr="005D06C9">
        <w:rPr>
          <w:lang w:val="en-US"/>
        </w:rPr>
        <w:t xml:space="preserve"> </w:t>
      </w:r>
      <w:r w:rsidR="00F72A83" w:rsidRPr="00F72A83">
        <w:rPr>
          <w:lang w:val="en-US"/>
        </w:rPr>
        <w:t>(Atheist</w:t>
      </w:r>
      <w:r w:rsidR="00F72A83">
        <w:rPr>
          <w:lang w:val="en-US"/>
        </w:rPr>
        <w:t xml:space="preserve"> philosopher</w:t>
      </w:r>
      <w:r w:rsidR="00F72A83" w:rsidRPr="00F72A83">
        <w:rPr>
          <w:lang w:val="en-US"/>
        </w:rPr>
        <w:t xml:space="preserve">, underwent </w:t>
      </w:r>
      <w:r w:rsidR="00F72A83">
        <w:rPr>
          <w:lang w:val="en-US"/>
        </w:rPr>
        <w:t>religious conversion, ordained as Catholic priest).</w:t>
      </w:r>
      <w:r w:rsidRPr="00F72A83">
        <w:rPr>
          <w:lang w:val="en-US"/>
        </w:rPr>
        <w:t xml:space="preserve"> </w:t>
      </w:r>
      <w:r w:rsidRPr="005D06C9">
        <w:rPr>
          <w:lang w:val="es-ES"/>
        </w:rPr>
        <w:t xml:space="preserve">"La nueva Rusia." </w:t>
      </w:r>
      <w:r w:rsidRPr="005D06C9">
        <w:rPr>
          <w:i/>
          <w:lang w:val="es-ES"/>
        </w:rPr>
        <w:t>Revista de Occidente</w:t>
      </w:r>
      <w:r w:rsidRPr="005D06C9">
        <w:rPr>
          <w:lang w:val="es-ES"/>
        </w:rPr>
        <w:t xml:space="preserve"> 146-7 (1993): 252-8.</w:t>
      </w:r>
      <w:r w:rsidR="007A1CD7" w:rsidRPr="005D06C9">
        <w:rPr>
          <w:lang w:val="es-ES"/>
        </w:rPr>
        <w:t>*</w:t>
      </w:r>
    </w:p>
    <w:p w14:paraId="4799EFF7" w14:textId="3611054E" w:rsidR="00F72A83" w:rsidRPr="00F72A83" w:rsidRDefault="00F72A83">
      <w:r>
        <w:t xml:space="preserve">_____. </w:t>
      </w:r>
      <w:r>
        <w:rPr>
          <w:i/>
        </w:rPr>
        <w:t>El hecho extraordinario.</w:t>
      </w:r>
      <w:r>
        <w:t xml:space="preserve"> (Catholic conversion).</w:t>
      </w:r>
    </w:p>
    <w:p w14:paraId="691E95EC" w14:textId="77777777" w:rsidR="00F72A83" w:rsidRPr="002A55CE" w:rsidRDefault="00F72A83" w:rsidP="00F72A83">
      <w:pPr>
        <w:rPr>
          <w:i/>
        </w:rPr>
      </w:pPr>
      <w:r>
        <w:t xml:space="preserve">_____. </w:t>
      </w:r>
      <w:r>
        <w:rPr>
          <w:i/>
        </w:rPr>
        <w:t>El caballero cristiano.</w:t>
      </w:r>
    </w:p>
    <w:p w14:paraId="1BAE1A64" w14:textId="5FDE87C1" w:rsidR="00F72A83" w:rsidRPr="00865153" w:rsidRDefault="00F72A83" w:rsidP="00F72A83">
      <w:pPr>
        <w:rPr>
          <w:lang w:val="es-ES"/>
        </w:rPr>
      </w:pPr>
      <w:r>
        <w:rPr>
          <w:lang w:val="es-ES"/>
        </w:rPr>
        <w:t xml:space="preserve">_____. </w:t>
      </w:r>
      <w:r w:rsidRPr="00865153">
        <w:rPr>
          <w:i/>
          <w:lang w:val="es-ES"/>
        </w:rPr>
        <w:t>Idea de la Hispanidad.</w:t>
      </w:r>
      <w:r>
        <w:rPr>
          <w:lang w:val="es-ES"/>
        </w:rPr>
        <w:t xml:space="preserve"> Lectures in Argentina.</w:t>
      </w:r>
    </w:p>
    <w:p w14:paraId="4BE57849" w14:textId="77777777" w:rsidR="00604874" w:rsidRDefault="00604874">
      <w:pPr>
        <w:tabs>
          <w:tab w:val="left" w:pos="8220"/>
        </w:tabs>
      </w:pPr>
      <w:r>
        <w:t xml:space="preserve">_____. </w:t>
      </w:r>
      <w:r>
        <w:rPr>
          <w:i/>
        </w:rPr>
        <w:t xml:space="preserve">De la metafísica de la vida a una teoría general de la cultura (curso en Buenos Aires de 1934). </w:t>
      </w:r>
      <w:r>
        <w:t>Ed. J. M. Palacios and R. Rovira. Madrid: Universidad Complutense, 1995.</w:t>
      </w:r>
    </w:p>
    <w:p w14:paraId="3D4475EA" w14:textId="77777777" w:rsidR="007A1CD7" w:rsidRPr="00646DFE" w:rsidRDefault="007A1CD7" w:rsidP="007A1CD7">
      <w:pPr>
        <w:rPr>
          <w:lang w:val="en-US"/>
        </w:rPr>
      </w:pPr>
      <w:r>
        <w:t xml:space="preserve">_____, ed. and trans. </w:t>
      </w:r>
      <w:r>
        <w:rPr>
          <w:i/>
        </w:rPr>
        <w:t>Discurso del método. Meditaciones metafísicas.</w:t>
      </w:r>
      <w:r>
        <w:t xml:space="preserve"> By René Descartes. </w:t>
      </w:r>
      <w:r w:rsidRPr="00646DFE">
        <w:rPr>
          <w:lang w:val="en-US"/>
        </w:rPr>
        <w:t xml:space="preserve">Madrid: Espasa-Calpe, 1979. Trans. of </w:t>
      </w:r>
      <w:r w:rsidRPr="00646DFE">
        <w:rPr>
          <w:i/>
          <w:lang w:val="en-US"/>
        </w:rPr>
        <w:t>Discours de la méthode</w:t>
      </w:r>
      <w:r w:rsidRPr="00646DFE">
        <w:rPr>
          <w:lang w:val="en-US"/>
        </w:rPr>
        <w:t xml:space="preserve"> and of </w:t>
      </w:r>
      <w:r w:rsidRPr="00646DFE">
        <w:rPr>
          <w:i/>
          <w:lang w:val="en-US"/>
        </w:rPr>
        <w:t>Meditationes de prima philosophia.</w:t>
      </w:r>
      <w:r w:rsidRPr="00646DFE">
        <w:rPr>
          <w:lang w:val="en-US"/>
        </w:rPr>
        <w:t xml:space="preserve"> </w:t>
      </w:r>
    </w:p>
    <w:p w14:paraId="066C7358" w14:textId="77777777" w:rsidR="007A1CD7" w:rsidRDefault="007A1CD7" w:rsidP="007A1CD7">
      <w:pPr>
        <w:tabs>
          <w:tab w:val="left" w:pos="1187"/>
        </w:tabs>
      </w:pPr>
      <w:r w:rsidRPr="00646DFE">
        <w:rPr>
          <w:lang w:val="en-US"/>
        </w:rPr>
        <w:t xml:space="preserve">_____, trans. and notes. </w:t>
      </w:r>
      <w:r>
        <w:rPr>
          <w:i/>
        </w:rPr>
        <w:t>Discurso del Método.</w:t>
      </w:r>
      <w:r>
        <w:t xml:space="preserve"> By René Descartes. In Descartes, </w:t>
      </w:r>
      <w:r>
        <w:rPr>
          <w:i/>
        </w:rPr>
        <w:t>Reglas para la dirección del espíritu. Investigación de la verdad por la luz natural. Discurso del método. Las pasiones del alma. Tratado del hombre.</w:t>
      </w:r>
      <w:r>
        <w:t xml:space="preserve"> Introd. Cirilo Flórez Miguel. (Grandes Pensadores Gredos; Descartes, 1). Madrid: Gredos, 2011. Rpt. Barcelona: RBA Coleccionables, 2014. 97-152.*</w:t>
      </w:r>
    </w:p>
    <w:p w14:paraId="0991A893" w14:textId="77777777" w:rsidR="00604874" w:rsidRDefault="00604874">
      <w:pPr>
        <w:rPr>
          <w:color w:val="000000"/>
        </w:rPr>
      </w:pPr>
      <w:r>
        <w:rPr>
          <w:color w:val="000000"/>
        </w:rPr>
        <w:lastRenderedPageBreak/>
        <w:t xml:space="preserve">García Moriyón, Félix. </w:t>
      </w:r>
      <w:r>
        <w:rPr>
          <w:i/>
          <w:color w:val="000000"/>
        </w:rPr>
        <w:t>Pregunto, dialogo, aprendo: Cómo hacer filosofía en el aula.</w:t>
      </w:r>
      <w:r>
        <w:rPr>
          <w:color w:val="000000"/>
        </w:rPr>
        <w:t xml:space="preserve"> Ediciones de la Torre, 2006.</w:t>
      </w:r>
    </w:p>
    <w:p w14:paraId="33FCCC52" w14:textId="77777777" w:rsidR="00604874" w:rsidRDefault="00604874">
      <w:r>
        <w:t xml:space="preserve">García Nieto, Juan N., Santiago Marimón and Albert Busquets. </w:t>
      </w:r>
      <w:r>
        <w:rPr>
          <w:i/>
        </w:rPr>
        <w:t xml:space="preserve">La nueva ley sindical. </w:t>
      </w:r>
      <w:r>
        <w:t xml:space="preserve">Ediciones de Bolsillo. </w:t>
      </w:r>
    </w:p>
    <w:p w14:paraId="0437331E" w14:textId="77777777" w:rsidR="00604874" w:rsidRDefault="00604874" w:rsidP="00604874">
      <w:r>
        <w:t>García Olivares, M. A. "Educación Matemática atendiendo a la diversidad: Análisis de una metodología específica." Ph.D. diss. U of Valladolid, 2008.</w:t>
      </w:r>
    </w:p>
    <w:p w14:paraId="54B0CAC2" w14:textId="77777777" w:rsidR="003C350F" w:rsidRDefault="003C350F" w:rsidP="003C350F">
      <w:r>
        <w:t xml:space="preserve">García Pascual, Enrique, and Pilar Arranz Martínez, Pilar. "El nuevo rol del profesor: De enseñante a catalizador del aprendizaje." In </w:t>
      </w:r>
      <w:r>
        <w:rPr>
          <w:i/>
        </w:rPr>
        <w:t>Innovación docente, tecnologías de la información y la Comunicación e Investigación Educativa en la Universidad de Zaragoza.</w:t>
      </w:r>
      <w:r>
        <w:t xml:space="preserve"> Ed. Antonio Herrera et al. Booklet/CD-ROM. Universidad de Zaragoza, 2007.*</w:t>
      </w:r>
    </w:p>
    <w:p w14:paraId="1D5F4B8C" w14:textId="77777777" w:rsidR="00604874" w:rsidRDefault="00604874">
      <w:r>
        <w:t xml:space="preserve">García Queipo de Llano, Genoveva, and Xavier Tusell. </w:t>
      </w:r>
      <w:r>
        <w:rPr>
          <w:i/>
        </w:rPr>
        <w:t>Franco y Mussolini: La política española durante la segunda guerra mundial.</w:t>
      </w:r>
      <w:r>
        <w:t xml:space="preserve"> Barcelona: Planeta, 1985.</w:t>
      </w:r>
    </w:p>
    <w:p w14:paraId="6BE1EFE1" w14:textId="77777777" w:rsidR="003C1C04" w:rsidRDefault="003C1C04" w:rsidP="003C1C04">
      <w:pPr>
        <w:shd w:val="clear" w:color="auto" w:fill="FFFFFF"/>
        <w:textAlignment w:val="baseline"/>
      </w:pPr>
      <w:r>
        <w:t xml:space="preserve">García Rodríguez, Mª del Pilar, Luis Meseguer Martínez and Sebastián González Losada (all U de Huelva). "Evaluando los nuevos sistemas de acceso a la Universidad para mayores de 40 y 45 años. La opinión de los candidatos." </w:t>
      </w:r>
      <w:r>
        <w:rPr>
          <w:i/>
        </w:rPr>
        <w:t>Contextos Educativos</w:t>
      </w:r>
      <w:r>
        <w:t xml:space="preserve"> 16 (2013): 153-70.*</w:t>
      </w:r>
    </w:p>
    <w:p w14:paraId="55BC8984" w14:textId="77777777" w:rsidR="00604874" w:rsidRDefault="00604874">
      <w:r>
        <w:t xml:space="preserve">García Romano. "La pasión creadora." Rev. of </w:t>
      </w:r>
      <w:r>
        <w:rPr>
          <w:i/>
        </w:rPr>
        <w:t>Crítica de la pasión pura, II. La unidad psíquica.</w:t>
      </w:r>
      <w:r>
        <w:t xml:space="preserve"> By Carlos Gurméndez. Madrid: FCE, 1993. </w:t>
      </w:r>
      <w:r>
        <w:rPr>
          <w:i/>
        </w:rPr>
        <w:t>Revista de Occidente</w:t>
      </w:r>
      <w:r>
        <w:t xml:space="preserve"> 177 (Febrero 1996): 147-51.*</w:t>
      </w:r>
    </w:p>
    <w:p w14:paraId="3CF473AE" w14:textId="77777777" w:rsidR="00604874" w:rsidRDefault="00604874">
      <w:pPr>
        <w:rPr>
          <w:color w:val="000000"/>
        </w:rPr>
      </w:pPr>
      <w:r>
        <w:rPr>
          <w:color w:val="000000"/>
        </w:rPr>
        <w:t xml:space="preserve">García Rúiz, Juan Manuel, and Fernando Hiraldo. "Pensar." </w:t>
      </w:r>
      <w:r>
        <w:rPr>
          <w:i/>
          <w:color w:val="000000"/>
        </w:rPr>
        <w:t>El País</w:t>
      </w:r>
      <w:r>
        <w:rPr>
          <w:color w:val="000000"/>
        </w:rPr>
        <w:t xml:space="preserve"> 2 May 2005. Rpt. in </w:t>
      </w:r>
      <w:r>
        <w:rPr>
          <w:i/>
          <w:color w:val="000000"/>
        </w:rPr>
        <w:t>Fírgoa: Universidade Pública</w:t>
      </w:r>
      <w:r>
        <w:rPr>
          <w:color w:val="000000"/>
        </w:rPr>
        <w:t xml:space="preserve"> 2 May 2005.</w:t>
      </w:r>
    </w:p>
    <w:p w14:paraId="0906B52D" w14:textId="77777777" w:rsidR="00604874" w:rsidRDefault="00604874">
      <w:pPr>
        <w:rPr>
          <w:color w:val="000000"/>
        </w:rPr>
      </w:pPr>
      <w:r>
        <w:rPr>
          <w:color w:val="000000"/>
        </w:rPr>
        <w:tab/>
      </w:r>
      <w:hyperlink r:id="rId24" w:history="1">
        <w:r>
          <w:rPr>
            <w:rStyle w:val="Hipervnculo"/>
          </w:rPr>
          <w:t>http://firgoa.usc.es/drupal/node/35710</w:t>
        </w:r>
      </w:hyperlink>
    </w:p>
    <w:p w14:paraId="61614674" w14:textId="77777777" w:rsidR="00604874" w:rsidRDefault="00604874">
      <w:pPr>
        <w:rPr>
          <w:color w:val="000000"/>
        </w:rPr>
      </w:pPr>
      <w:r>
        <w:rPr>
          <w:color w:val="000000"/>
        </w:rPr>
        <w:tab/>
        <w:t>2007-05-13</w:t>
      </w:r>
    </w:p>
    <w:p w14:paraId="6BD8B870" w14:textId="77777777" w:rsidR="00604874" w:rsidRDefault="00604874">
      <w:pPr>
        <w:pStyle w:val="Sangradetextonormal"/>
      </w:pPr>
      <w:r>
        <w:t xml:space="preserve">García Ruso, Herminia Mª. (U de Santiago de Compostela). "La formación inicial y permanente del profesorado de Educación Física a través del prácticum." </w:t>
      </w:r>
      <w:r>
        <w:rPr>
          <w:i/>
        </w:rPr>
        <w:t>Contextos Educativos</w:t>
      </w:r>
      <w:r>
        <w:t xml:space="preserve"> 6/7 (2003/04): 261-76.*</w:t>
      </w:r>
    </w:p>
    <w:p w14:paraId="326B0F48" w14:textId="10A703D3" w:rsidR="00440BF8" w:rsidRPr="00EC04C5" w:rsidRDefault="00440BF8" w:rsidP="00440BF8">
      <w:r>
        <w:rPr>
          <w:color w:val="000000"/>
        </w:rPr>
        <w:t xml:space="preserve">García San Miguel, Luis. </w:t>
      </w:r>
      <w:r>
        <w:rPr>
          <w:i/>
          <w:color w:val="000000"/>
        </w:rPr>
        <w:t>La sociedad autogestionada</w:t>
      </w:r>
      <w:r>
        <w:rPr>
          <w:color w:val="000000"/>
        </w:rPr>
        <w:t>.</w:t>
      </w:r>
    </w:p>
    <w:p w14:paraId="74289AE5" w14:textId="77777777" w:rsidR="00604874" w:rsidRDefault="00604874">
      <w:r>
        <w:t xml:space="preserve">García Selgas, Fernando J. "Identidad personal e intimidad en la modernidad tardía." </w:t>
      </w:r>
      <w:r w:rsidRPr="00646DFE">
        <w:rPr>
          <w:lang w:val="en-US"/>
        </w:rPr>
        <w:t xml:space="preserve">Review of </w:t>
      </w:r>
      <w:r w:rsidRPr="00646DFE">
        <w:rPr>
          <w:i/>
          <w:lang w:val="en-US"/>
        </w:rPr>
        <w:t>Modernity and Self-Identity.</w:t>
      </w:r>
      <w:r w:rsidRPr="00646DFE">
        <w:rPr>
          <w:lang w:val="en-US"/>
        </w:rPr>
        <w:t xml:space="preserve"> By Anthony Giddens. Cambridge: Polity Press, 1991, and </w:t>
      </w:r>
      <w:r w:rsidRPr="00646DFE">
        <w:rPr>
          <w:i/>
          <w:lang w:val="en-US"/>
        </w:rPr>
        <w:t>The Transformation of Intimacy.</w:t>
      </w:r>
      <w:r w:rsidRPr="00646DFE">
        <w:rPr>
          <w:lang w:val="en-US"/>
        </w:rPr>
        <w:t xml:space="preserve"> </w:t>
      </w:r>
      <w:r>
        <w:t xml:space="preserve">By Anthony Giddens. Cambridge: Polity Press, 1992. </w:t>
      </w:r>
      <w:r>
        <w:rPr>
          <w:i/>
        </w:rPr>
        <w:t>Revista de Occidente</w:t>
      </w:r>
      <w:r>
        <w:t xml:space="preserve"> 150 (1993): 140-6.</w:t>
      </w:r>
    </w:p>
    <w:p w14:paraId="194D5F21" w14:textId="77777777" w:rsidR="004A5241" w:rsidRDefault="004A5241" w:rsidP="004A5241">
      <w:pPr>
        <w:tabs>
          <w:tab w:val="left" w:pos="7627"/>
        </w:tabs>
        <w:rPr>
          <w:i/>
        </w:rPr>
      </w:pPr>
      <w:r>
        <w:t xml:space="preserve">García Sierra, Pelayo. </w:t>
      </w:r>
      <w:r>
        <w:rPr>
          <w:i/>
        </w:rPr>
        <w:t>Diccionario de Filosofía.</w:t>
      </w:r>
    </w:p>
    <w:p w14:paraId="4450FB62" w14:textId="77777777" w:rsidR="00260334" w:rsidRDefault="00260334" w:rsidP="00260334">
      <w:pPr>
        <w:tabs>
          <w:tab w:val="left" w:pos="7627"/>
        </w:tabs>
      </w:pPr>
      <w:r>
        <w:t xml:space="preserve">García Suárez, Alfonso. "Proposicionales, actitudes." In </w:t>
      </w:r>
      <w:r>
        <w:rPr>
          <w:i/>
        </w:rPr>
        <w:t>Compendio de Lógica, Argumentación y Retórica.</w:t>
      </w:r>
      <w:r>
        <w:t xml:space="preserve"> Ed. Luis Vega Reñón and Paula Olmos Gómez. Madrid: Trotta, 2011. 3rd ed. 2016. 494-97.*</w:t>
      </w:r>
    </w:p>
    <w:p w14:paraId="54CB26EC" w14:textId="77777777" w:rsidR="00604874" w:rsidRDefault="00604874">
      <w:pPr>
        <w:ind w:left="709" w:hanging="709"/>
      </w:pPr>
      <w:r>
        <w:lastRenderedPageBreak/>
        <w:t xml:space="preserve">García Tobío, Alfonso. (U de Santiago de Compostela). "O catálogo de titulacións e o 'axuste' universitario." </w:t>
      </w:r>
      <w:r>
        <w:rPr>
          <w:i/>
        </w:rPr>
        <w:t>Fírgoa: Universidades Pública</w:t>
      </w:r>
      <w:r>
        <w:t xml:space="preserve"> </w:t>
      </w:r>
    </w:p>
    <w:p w14:paraId="10A0FC96" w14:textId="77777777" w:rsidR="00604874" w:rsidRDefault="00604874">
      <w:pPr>
        <w:ind w:left="709" w:hanging="709"/>
        <w:rPr>
          <w:color w:val="000000"/>
        </w:rPr>
      </w:pPr>
      <w:r>
        <w:tab/>
      </w:r>
      <w:hyperlink r:id="rId25" w:history="1">
        <w:r>
          <w:rPr>
            <w:rStyle w:val="Hipervnculo"/>
          </w:rPr>
          <w:t>http://firgoa.usc.es/drupal/node/16395</w:t>
        </w:r>
      </w:hyperlink>
    </w:p>
    <w:p w14:paraId="0B06B999" w14:textId="77777777" w:rsidR="00604874" w:rsidRDefault="00604874">
      <w:pPr>
        <w:ind w:left="709" w:hanging="709"/>
        <w:rPr>
          <w:color w:val="000000"/>
        </w:rPr>
      </w:pPr>
      <w:r>
        <w:rPr>
          <w:color w:val="000000"/>
        </w:rPr>
        <w:tab/>
        <w:t>2005-11-15</w:t>
      </w:r>
    </w:p>
    <w:p w14:paraId="1C0AD16A" w14:textId="77777777" w:rsidR="00604874" w:rsidRDefault="00604874">
      <w:r>
        <w:t xml:space="preserve">_____. "Fame." In </w:t>
      </w:r>
      <w:r>
        <w:rPr>
          <w:i/>
        </w:rPr>
        <w:t>Fírgoa: Universidade Pública</w:t>
      </w:r>
      <w:r>
        <w:t xml:space="preserve"> 9 Nov. 2005. (Hunger).</w:t>
      </w:r>
    </w:p>
    <w:p w14:paraId="66109723" w14:textId="77777777" w:rsidR="00604874" w:rsidRDefault="00AF6BC6">
      <w:pPr>
        <w:ind w:firstLine="0"/>
      </w:pPr>
      <w:hyperlink r:id="rId26" w:history="1">
        <w:r w:rsidR="00604874">
          <w:rPr>
            <w:rStyle w:val="Hipervnculo"/>
          </w:rPr>
          <w:t>http://firgoa.usc.es/drupal/node/22712</w:t>
        </w:r>
      </w:hyperlink>
    </w:p>
    <w:p w14:paraId="25830C6F" w14:textId="77777777" w:rsidR="00604874" w:rsidRDefault="00604874">
      <w:pPr>
        <w:ind w:firstLine="0"/>
      </w:pPr>
      <w:r>
        <w:t>2005-12-13</w:t>
      </w:r>
    </w:p>
    <w:p w14:paraId="2F80B553" w14:textId="77777777" w:rsidR="00604874" w:rsidRDefault="00604874">
      <w:r>
        <w:t xml:space="preserve">_____. "Pobreza." In </w:t>
      </w:r>
      <w:r>
        <w:rPr>
          <w:i/>
        </w:rPr>
        <w:t>Fírgoa: Universidade Pública</w:t>
      </w:r>
      <w:r>
        <w:t xml:space="preserve"> 8 Dec. 2005.</w:t>
      </w:r>
    </w:p>
    <w:p w14:paraId="77B8F110" w14:textId="77777777" w:rsidR="00604874" w:rsidRDefault="00AF6BC6">
      <w:pPr>
        <w:ind w:hanging="12"/>
      </w:pPr>
      <w:hyperlink r:id="rId27" w:history="1">
        <w:r w:rsidR="00604874">
          <w:rPr>
            <w:rStyle w:val="Hipervnculo"/>
          </w:rPr>
          <w:t>http://firgoa.usc.es/drupal/node/23992</w:t>
        </w:r>
      </w:hyperlink>
    </w:p>
    <w:p w14:paraId="0D04F0B2" w14:textId="77777777" w:rsidR="00604874" w:rsidRDefault="00604874">
      <w:pPr>
        <w:ind w:firstLine="0"/>
      </w:pPr>
      <w:r>
        <w:t>2005-12-13</w:t>
      </w:r>
    </w:p>
    <w:p w14:paraId="11929623" w14:textId="77777777" w:rsidR="00604874" w:rsidRDefault="00604874">
      <w:pPr>
        <w:rPr>
          <w:color w:val="000000"/>
        </w:rPr>
      </w:pPr>
      <w:r>
        <w:rPr>
          <w:color w:val="000000"/>
        </w:rPr>
        <w:t xml:space="preserve">_____. "Os prezos dos másters." In </w:t>
      </w:r>
      <w:r>
        <w:rPr>
          <w:i/>
          <w:color w:val="000000"/>
        </w:rPr>
        <w:t>Fírgoa: Universidade Pública</w:t>
      </w:r>
      <w:r>
        <w:rPr>
          <w:color w:val="000000"/>
        </w:rPr>
        <w:t xml:space="preserve"> 9 Feb. 2006.</w:t>
      </w:r>
    </w:p>
    <w:p w14:paraId="3F967C67" w14:textId="77777777" w:rsidR="00604874" w:rsidRDefault="00604874">
      <w:pPr>
        <w:rPr>
          <w:color w:val="000000"/>
        </w:rPr>
      </w:pPr>
      <w:r>
        <w:rPr>
          <w:color w:val="000000"/>
        </w:rPr>
        <w:tab/>
      </w:r>
      <w:hyperlink r:id="rId28" w:history="1">
        <w:r>
          <w:rPr>
            <w:rStyle w:val="Hipervnculo"/>
          </w:rPr>
          <w:t>http://firgoa.usc.es/drupal/node/25823</w:t>
        </w:r>
      </w:hyperlink>
    </w:p>
    <w:p w14:paraId="0B2F6465" w14:textId="77777777" w:rsidR="00604874" w:rsidRDefault="00604874">
      <w:pPr>
        <w:rPr>
          <w:rStyle w:val="Textoennegrita"/>
          <w:b w:val="0"/>
        </w:rPr>
      </w:pPr>
      <w:r>
        <w:rPr>
          <w:color w:val="000000"/>
        </w:rPr>
        <w:tab/>
        <w:t>2006-02-10</w:t>
      </w:r>
    </w:p>
    <w:p w14:paraId="342B3C87" w14:textId="77777777" w:rsidR="00604874" w:rsidRDefault="00604874">
      <w:pPr>
        <w:pStyle w:val="Sangradetextonormal"/>
      </w:pPr>
      <w:r>
        <w:t>_____. "Desfuncionarización: Flexibilización labora e mercanitilización da universidade." In Fírgoa: Universidade Pública 13 March 2006.</w:t>
      </w:r>
    </w:p>
    <w:p w14:paraId="79BDC59B" w14:textId="77777777" w:rsidR="00604874" w:rsidRDefault="00604874">
      <w:r>
        <w:tab/>
      </w:r>
      <w:hyperlink r:id="rId29" w:history="1">
        <w:r>
          <w:rPr>
            <w:rStyle w:val="Hipervnculo"/>
          </w:rPr>
          <w:t>http://firgoa.usc.es/drupal/node/26851</w:t>
        </w:r>
      </w:hyperlink>
    </w:p>
    <w:p w14:paraId="0052BEDA" w14:textId="77777777" w:rsidR="00604874" w:rsidRDefault="00604874">
      <w:r>
        <w:tab/>
        <w:t>2006-03-15</w:t>
      </w:r>
    </w:p>
    <w:p w14:paraId="01706846" w14:textId="77777777" w:rsidR="00604874" w:rsidRDefault="00604874">
      <w:r>
        <w:t>_____. "Suspensos." In Fírgoa: Universidade Pública 2 March 2006.</w:t>
      </w:r>
    </w:p>
    <w:p w14:paraId="505CE5F3" w14:textId="77777777" w:rsidR="00604874" w:rsidRDefault="00604874">
      <w:r>
        <w:tab/>
      </w:r>
      <w:hyperlink r:id="rId30" w:history="1">
        <w:r>
          <w:rPr>
            <w:rStyle w:val="Hipervnculo"/>
          </w:rPr>
          <w:t>http://firgoa.usc.es/drupal/node/26480</w:t>
        </w:r>
      </w:hyperlink>
    </w:p>
    <w:p w14:paraId="16EE7D0C" w14:textId="77777777" w:rsidR="00604874" w:rsidRDefault="00604874">
      <w:r>
        <w:tab/>
        <w:t>2006-03-09</w:t>
      </w:r>
    </w:p>
    <w:p w14:paraId="56400562" w14:textId="77777777" w:rsidR="00604874" w:rsidRDefault="00604874">
      <w:pPr>
        <w:rPr>
          <w:color w:val="000000"/>
        </w:rPr>
      </w:pPr>
      <w:r>
        <w:rPr>
          <w:color w:val="000000"/>
        </w:rPr>
        <w:t>_____. "Filólogos." In Fírgoa: Universidade Pública 29 March 2006</w:t>
      </w:r>
    </w:p>
    <w:p w14:paraId="711B5A23" w14:textId="77777777" w:rsidR="00604874" w:rsidRDefault="00604874">
      <w:pPr>
        <w:rPr>
          <w:color w:val="000000"/>
        </w:rPr>
      </w:pPr>
      <w:r>
        <w:rPr>
          <w:color w:val="000000"/>
        </w:rPr>
        <w:tab/>
      </w:r>
      <w:hyperlink r:id="rId31" w:history="1">
        <w:r>
          <w:rPr>
            <w:rStyle w:val="Hipervnculo"/>
          </w:rPr>
          <w:t>http://firgoa.usc.es/drupal/node/27898</w:t>
        </w:r>
      </w:hyperlink>
    </w:p>
    <w:p w14:paraId="415DF33D" w14:textId="77777777" w:rsidR="00604874" w:rsidRDefault="00604874">
      <w:pPr>
        <w:rPr>
          <w:color w:val="000000"/>
        </w:rPr>
      </w:pPr>
      <w:r>
        <w:rPr>
          <w:color w:val="000000"/>
        </w:rPr>
        <w:tab/>
        <w:t>2006-04-04</w:t>
      </w:r>
    </w:p>
    <w:p w14:paraId="4C49552F" w14:textId="77777777" w:rsidR="00604874" w:rsidRDefault="00604874">
      <w:r>
        <w:t xml:space="preserve">_____. "Sobre o goberno das universidades." In </w:t>
      </w:r>
      <w:r>
        <w:rPr>
          <w:i/>
        </w:rPr>
        <w:t>Fírgoa: Universidade Pública</w:t>
      </w:r>
      <w:r>
        <w:t xml:space="preserve"> 23 April 2006.</w:t>
      </w:r>
    </w:p>
    <w:p w14:paraId="3455C6BD" w14:textId="77777777" w:rsidR="00604874" w:rsidRDefault="00604874">
      <w:r>
        <w:tab/>
      </w:r>
      <w:hyperlink r:id="rId32" w:history="1">
        <w:r>
          <w:rPr>
            <w:rStyle w:val="Hipervnculo"/>
          </w:rPr>
          <w:t>http://firgoa.usc.es/drupal/node/28486</w:t>
        </w:r>
      </w:hyperlink>
    </w:p>
    <w:p w14:paraId="59B61241" w14:textId="77777777" w:rsidR="00604874" w:rsidRDefault="00604874">
      <w:r>
        <w:tab/>
        <w:t>2006-04-24</w:t>
      </w:r>
    </w:p>
    <w:p w14:paraId="38E74066" w14:textId="77777777" w:rsidR="00604874" w:rsidRDefault="00604874">
      <w:r>
        <w:t xml:space="preserve">_____. "Profesores e converxencia europea." In </w:t>
      </w:r>
      <w:r>
        <w:rPr>
          <w:i/>
        </w:rPr>
        <w:t>Fírgoa: Universidade Pública</w:t>
      </w:r>
      <w:r>
        <w:t xml:space="preserve"> 4 June 2006.</w:t>
      </w:r>
    </w:p>
    <w:p w14:paraId="1A9E5B67" w14:textId="77777777" w:rsidR="00604874" w:rsidRDefault="00604874">
      <w:r>
        <w:tab/>
      </w:r>
      <w:hyperlink r:id="rId33" w:history="1">
        <w:r>
          <w:rPr>
            <w:rStyle w:val="Hipervnculo"/>
          </w:rPr>
          <w:t>http://firgoa.usc.es/drupal/index.php</w:t>
        </w:r>
      </w:hyperlink>
    </w:p>
    <w:p w14:paraId="482549CC" w14:textId="77777777" w:rsidR="00604874" w:rsidRDefault="00604874">
      <w:r>
        <w:tab/>
        <w:t>2006-06-06</w:t>
      </w:r>
    </w:p>
    <w:p w14:paraId="598CE69B" w14:textId="77777777" w:rsidR="00604874" w:rsidRDefault="00604874">
      <w:pPr>
        <w:ind w:left="709" w:hanging="709"/>
      </w:pPr>
      <w:r>
        <w:rPr>
          <w:color w:val="000000"/>
        </w:rPr>
        <w:t xml:space="preserve">_____, et al. </w:t>
      </w:r>
      <w:r>
        <w:rPr>
          <w:i/>
          <w:color w:val="000000"/>
        </w:rPr>
        <w:t>Fírgoa: Universidade Pública.</w:t>
      </w:r>
      <w:r>
        <w:rPr>
          <w:color w:val="000000"/>
        </w:rPr>
        <w:t xml:space="preserve"> Blog.</w:t>
      </w:r>
    </w:p>
    <w:p w14:paraId="0D77BDCD" w14:textId="77777777" w:rsidR="00604874" w:rsidRDefault="00604874">
      <w:pPr>
        <w:ind w:left="709" w:hanging="709"/>
        <w:rPr>
          <w:color w:val="000000"/>
        </w:rPr>
      </w:pPr>
      <w:r>
        <w:tab/>
      </w:r>
      <w:hyperlink r:id="rId34" w:history="1">
        <w:r>
          <w:rPr>
            <w:rStyle w:val="Hipervnculo"/>
          </w:rPr>
          <w:t>http://firgoa.usc.es</w:t>
        </w:r>
      </w:hyperlink>
      <w:r>
        <w:rPr>
          <w:color w:val="000000"/>
        </w:rPr>
        <w:t xml:space="preserve"> </w:t>
      </w:r>
    </w:p>
    <w:p w14:paraId="45B90DC1" w14:textId="77777777" w:rsidR="00604874" w:rsidRDefault="00604874">
      <w:pPr>
        <w:ind w:left="709" w:hanging="709"/>
      </w:pPr>
      <w:r>
        <w:rPr>
          <w:color w:val="000000"/>
        </w:rPr>
        <w:tab/>
        <w:t>2005-11-15</w:t>
      </w:r>
    </w:p>
    <w:p w14:paraId="67518C5D" w14:textId="77777777" w:rsidR="00604874" w:rsidRDefault="00604874">
      <w:pPr>
        <w:rPr>
          <w:color w:val="000000"/>
        </w:rPr>
      </w:pPr>
      <w:r>
        <w:t xml:space="preserve">García Tobío, Alfonso, and Juan Carlos Pardo Pérez. </w:t>
      </w:r>
      <w:r>
        <w:rPr>
          <w:color w:val="000000"/>
        </w:rPr>
        <w:t xml:space="preserve">"El significado de las políticas de calidad en la Universidad." In </w:t>
      </w:r>
      <w:r>
        <w:rPr>
          <w:i/>
          <w:color w:val="000000"/>
        </w:rPr>
        <w:t>Fírgoa: Universidade Pública</w:t>
      </w:r>
      <w:r>
        <w:rPr>
          <w:color w:val="000000"/>
        </w:rPr>
        <w:t xml:space="preserve"> 27 May 2005. PDF.</w:t>
      </w:r>
    </w:p>
    <w:p w14:paraId="3E82B12A" w14:textId="77777777" w:rsidR="00604874" w:rsidRDefault="00604874">
      <w:pPr>
        <w:rPr>
          <w:color w:val="000000"/>
        </w:rPr>
      </w:pPr>
      <w:r>
        <w:rPr>
          <w:color w:val="000000"/>
        </w:rPr>
        <w:tab/>
      </w:r>
      <w:hyperlink r:id="rId35" w:history="1">
        <w:r>
          <w:rPr>
            <w:rStyle w:val="Hipervnculo"/>
          </w:rPr>
          <w:t>http://firgoa.usc.es/drupal/node/23385</w:t>
        </w:r>
      </w:hyperlink>
    </w:p>
    <w:p w14:paraId="36D368E2" w14:textId="77777777" w:rsidR="00604874" w:rsidRDefault="00604874">
      <w:r>
        <w:rPr>
          <w:color w:val="000000"/>
        </w:rPr>
        <w:tab/>
        <w:t>2005-11-24</w:t>
      </w:r>
    </w:p>
    <w:p w14:paraId="676B6AA9" w14:textId="77777777" w:rsidR="00604874" w:rsidRDefault="00604874">
      <w:r>
        <w:lastRenderedPageBreak/>
        <w:t xml:space="preserve">_____. "Reitores." In </w:t>
      </w:r>
      <w:r>
        <w:rPr>
          <w:i/>
        </w:rPr>
        <w:t>Fírgoa: Universidade Pública</w:t>
      </w:r>
      <w:r>
        <w:t xml:space="preserve"> 22 Nov. 2005.</w:t>
      </w:r>
    </w:p>
    <w:p w14:paraId="1EE7B6F4" w14:textId="77777777" w:rsidR="00604874" w:rsidRDefault="00604874">
      <w:pPr>
        <w:rPr>
          <w:color w:val="000000"/>
        </w:rPr>
      </w:pPr>
      <w:r>
        <w:tab/>
      </w:r>
      <w:hyperlink r:id="rId36" w:history="1">
        <w:r>
          <w:rPr>
            <w:rStyle w:val="Hipervnculo"/>
          </w:rPr>
          <w:t>http://firgoa.usc.es/drupal/node/23385</w:t>
        </w:r>
      </w:hyperlink>
    </w:p>
    <w:p w14:paraId="3A627526" w14:textId="77777777" w:rsidR="00604874" w:rsidRDefault="00604874">
      <w:pPr>
        <w:rPr>
          <w:color w:val="000000"/>
        </w:rPr>
      </w:pPr>
      <w:r>
        <w:rPr>
          <w:color w:val="000000"/>
        </w:rPr>
        <w:tab/>
        <w:t>2005-11-24</w:t>
      </w:r>
    </w:p>
    <w:p w14:paraId="6E3509B8" w14:textId="77777777" w:rsidR="00604874" w:rsidRDefault="00604874">
      <w:pPr>
        <w:rPr>
          <w:color w:val="000000"/>
        </w:rPr>
      </w:pPr>
      <w:r>
        <w:rPr>
          <w:color w:val="000000"/>
        </w:rPr>
        <w:t xml:space="preserve">_____. "Másters: La privatización de los segundos ciclos." In </w:t>
      </w:r>
      <w:r>
        <w:rPr>
          <w:i/>
          <w:color w:val="000000"/>
        </w:rPr>
        <w:t>Fírgoa: Universidade Pública</w:t>
      </w:r>
      <w:r>
        <w:rPr>
          <w:color w:val="000000"/>
        </w:rPr>
        <w:t xml:space="preserve"> 6 Feb. 2006.</w:t>
      </w:r>
    </w:p>
    <w:p w14:paraId="03C2CCA9" w14:textId="77777777" w:rsidR="00604874" w:rsidRDefault="00604874">
      <w:pPr>
        <w:rPr>
          <w:color w:val="000000"/>
        </w:rPr>
      </w:pPr>
      <w:r>
        <w:rPr>
          <w:color w:val="000000"/>
        </w:rPr>
        <w:tab/>
      </w:r>
      <w:hyperlink r:id="rId37" w:history="1">
        <w:r>
          <w:rPr>
            <w:rStyle w:val="Hipervnculo"/>
          </w:rPr>
          <w:t>http://firgoa.usc.es/drupal/node/25750</w:t>
        </w:r>
      </w:hyperlink>
    </w:p>
    <w:p w14:paraId="633229C3" w14:textId="77777777" w:rsidR="00604874" w:rsidRDefault="00604874">
      <w:pPr>
        <w:rPr>
          <w:color w:val="000000"/>
        </w:rPr>
      </w:pPr>
      <w:r>
        <w:rPr>
          <w:color w:val="000000"/>
        </w:rPr>
        <w:tab/>
        <w:t>2006-02-22</w:t>
      </w:r>
    </w:p>
    <w:p w14:paraId="16790ACA" w14:textId="77777777" w:rsidR="00604874" w:rsidRDefault="00604874">
      <w:r>
        <w:t xml:space="preserve">_____, eds. "As políticas neoliberais na Universidade." In </w:t>
      </w:r>
      <w:r>
        <w:rPr>
          <w:i/>
        </w:rPr>
        <w:t>Fírgoa: universidade Pública</w:t>
      </w:r>
      <w:r>
        <w:t xml:space="preserve"> 28 Feb. 2004. </w:t>
      </w:r>
    </w:p>
    <w:p w14:paraId="3C9F9EE8" w14:textId="77777777" w:rsidR="00604874" w:rsidRDefault="00AF6BC6">
      <w:pPr>
        <w:ind w:left="0" w:firstLine="708"/>
        <w:rPr>
          <w:color w:val="000000"/>
        </w:rPr>
      </w:pPr>
      <w:hyperlink r:id="rId38" w:history="1">
        <w:r w:rsidR="00604874">
          <w:rPr>
            <w:rStyle w:val="Hipervnculo"/>
          </w:rPr>
          <w:t>http://firgoa.usc.es/drupal/node/2443</w:t>
        </w:r>
      </w:hyperlink>
    </w:p>
    <w:p w14:paraId="529FF49C" w14:textId="77777777" w:rsidR="00604874" w:rsidRDefault="00604874">
      <w:pPr>
        <w:ind w:left="0" w:firstLine="708"/>
        <w:rPr>
          <w:color w:val="000000"/>
        </w:rPr>
      </w:pPr>
      <w:r>
        <w:rPr>
          <w:color w:val="000000"/>
        </w:rPr>
        <w:t>2005-11-21</w:t>
      </w:r>
    </w:p>
    <w:p w14:paraId="1CC28498" w14:textId="77777777" w:rsidR="007C55FE" w:rsidRPr="007D445B" w:rsidRDefault="007C55FE" w:rsidP="007C55FE">
      <w:pPr>
        <w:tabs>
          <w:tab w:val="left" w:pos="7627"/>
        </w:tabs>
        <w:rPr>
          <w:lang w:val="es-ES"/>
        </w:rPr>
      </w:pPr>
      <w:r>
        <w:t xml:space="preserve">García Trabazo, José Virgilio. "Sobre el chamanismo primitivo indoeuropeo." </w:t>
      </w:r>
      <w:r w:rsidRPr="00646DFE">
        <w:rPr>
          <w:lang w:val="en-US"/>
        </w:rPr>
        <w:t xml:space="preserve">Video of the lecture at the Escuela Filosófica de Oviedo. </w:t>
      </w:r>
      <w:r w:rsidRPr="007D445B">
        <w:rPr>
          <w:i/>
          <w:lang w:val="es-ES"/>
        </w:rPr>
        <w:t>YouTube (fgbuenotv)</w:t>
      </w:r>
      <w:r w:rsidRPr="007D445B">
        <w:rPr>
          <w:lang w:val="es-ES"/>
        </w:rPr>
        <w:t xml:space="preserve"> 12 Feb. 2018.*</w:t>
      </w:r>
    </w:p>
    <w:p w14:paraId="6D658073" w14:textId="77777777" w:rsidR="007C55FE" w:rsidRPr="007D445B" w:rsidRDefault="007C55FE" w:rsidP="007C55FE">
      <w:pPr>
        <w:tabs>
          <w:tab w:val="left" w:pos="7627"/>
        </w:tabs>
        <w:rPr>
          <w:lang w:val="es-ES"/>
        </w:rPr>
      </w:pPr>
      <w:r w:rsidRPr="007D445B">
        <w:rPr>
          <w:lang w:val="es-ES"/>
        </w:rPr>
        <w:tab/>
      </w:r>
      <w:hyperlink r:id="rId39" w:history="1">
        <w:r w:rsidRPr="007D445B">
          <w:rPr>
            <w:rStyle w:val="Hipervnculo"/>
            <w:rFonts w:eastAsia="Times"/>
            <w:lang w:val="es-ES"/>
          </w:rPr>
          <w:t>https://youtu.be/KfBM4hnfl08</w:t>
        </w:r>
      </w:hyperlink>
    </w:p>
    <w:p w14:paraId="69FDB5AF" w14:textId="77777777" w:rsidR="007C55FE" w:rsidRPr="007D445B" w:rsidRDefault="007C55FE" w:rsidP="007C55FE">
      <w:pPr>
        <w:rPr>
          <w:lang w:val="es-ES"/>
        </w:rPr>
      </w:pPr>
      <w:r w:rsidRPr="007D445B">
        <w:rPr>
          <w:lang w:val="es-ES"/>
        </w:rPr>
        <w:tab/>
        <w:t>2018</w:t>
      </w:r>
    </w:p>
    <w:p w14:paraId="1386F62A" w14:textId="4BCA840C" w:rsidR="00EA11A0" w:rsidRPr="00EA11A0" w:rsidRDefault="00EA11A0" w:rsidP="00EA11A0">
      <w:pPr>
        <w:rPr>
          <w:lang w:val="es-ES"/>
        </w:rPr>
      </w:pPr>
      <w:r>
        <w:rPr>
          <w:lang w:val="es-ES"/>
        </w:rPr>
        <w:t>_____.</w:t>
      </w:r>
      <w:r w:rsidRPr="00EA11A0">
        <w:rPr>
          <w:lang w:val="es-ES"/>
        </w:rPr>
        <w:t xml:space="preserve"> </w:t>
      </w:r>
      <w:r>
        <w:t>"</w:t>
      </w:r>
      <w:r w:rsidRPr="00257B7F">
        <w:t>El Cordero de Dios: persistencia y transformación de los rituales arcaicos.</w:t>
      </w:r>
      <w:r>
        <w:t xml:space="preserve">" </w:t>
      </w:r>
      <w:r w:rsidRPr="00EA11A0">
        <w:rPr>
          <w:lang w:val="es-ES"/>
        </w:rPr>
        <w:t xml:space="preserve">Video lecture. </w:t>
      </w:r>
      <w:r w:rsidRPr="00EA11A0">
        <w:rPr>
          <w:i/>
          <w:lang w:val="es-ES"/>
        </w:rPr>
        <w:t>YouTube (fgbuenotv)</w:t>
      </w:r>
      <w:r w:rsidRPr="00EA11A0">
        <w:rPr>
          <w:lang w:val="es-ES"/>
        </w:rPr>
        <w:t xml:space="preserve"> 24 Feb. 2020.*</w:t>
      </w:r>
    </w:p>
    <w:p w14:paraId="3B9E6F3E" w14:textId="77777777" w:rsidR="00EA11A0" w:rsidRPr="00EA11A0" w:rsidRDefault="00AF6BC6" w:rsidP="00EA11A0">
      <w:pPr>
        <w:ind w:hanging="1"/>
        <w:rPr>
          <w:lang w:val="es-ES"/>
        </w:rPr>
      </w:pPr>
      <w:hyperlink r:id="rId40" w:history="1">
        <w:r w:rsidR="00EA11A0" w:rsidRPr="00EA11A0">
          <w:rPr>
            <w:rStyle w:val="Hipervnculo"/>
            <w:rFonts w:eastAsia="Times"/>
            <w:lang w:val="es-ES"/>
          </w:rPr>
          <w:t>https://youtu.be/t6T3jlCgSO8</w:t>
        </w:r>
      </w:hyperlink>
    </w:p>
    <w:p w14:paraId="481E6A06" w14:textId="77777777" w:rsidR="00EA11A0" w:rsidRPr="00EA11A0" w:rsidRDefault="00EA11A0" w:rsidP="00EA11A0">
      <w:pPr>
        <w:rPr>
          <w:lang w:val="es-ES"/>
        </w:rPr>
      </w:pPr>
      <w:r w:rsidRPr="00EA11A0">
        <w:rPr>
          <w:lang w:val="es-ES"/>
        </w:rPr>
        <w:tab/>
        <w:t>2020</w:t>
      </w:r>
    </w:p>
    <w:p w14:paraId="5D77E5B4" w14:textId="77777777" w:rsidR="00604874" w:rsidRPr="00646DFE" w:rsidRDefault="00604874">
      <w:pPr>
        <w:rPr>
          <w:bCs/>
          <w:lang w:val="es-ES"/>
        </w:rPr>
      </w:pPr>
      <w:r w:rsidRPr="00646DFE">
        <w:rPr>
          <w:bCs/>
          <w:lang w:val="es-ES"/>
        </w:rPr>
        <w:t xml:space="preserve">García Ureña, Guillermo, and Lucas Díaz López. </w:t>
      </w:r>
      <w:r w:rsidRPr="00646DFE">
        <w:rPr>
          <w:bCs/>
          <w:i/>
          <w:lang w:val="es-ES"/>
        </w:rPr>
        <w:t>Efímero: Escombrera filosófica.</w:t>
      </w:r>
      <w:r w:rsidRPr="00646DFE">
        <w:rPr>
          <w:bCs/>
          <w:lang w:val="es-ES"/>
        </w:rPr>
        <w:t xml:space="preserve"> Philosophical blog.*</w:t>
      </w:r>
    </w:p>
    <w:p w14:paraId="5BB40CD8" w14:textId="77777777" w:rsidR="00604874" w:rsidRPr="00646DFE" w:rsidRDefault="00604874">
      <w:pPr>
        <w:rPr>
          <w:bCs/>
          <w:lang w:val="es-ES"/>
        </w:rPr>
      </w:pPr>
      <w:r w:rsidRPr="00646DFE">
        <w:rPr>
          <w:bCs/>
          <w:lang w:val="es-ES"/>
        </w:rPr>
        <w:tab/>
      </w:r>
      <w:hyperlink r:id="rId41" w:history="1">
        <w:r w:rsidRPr="00646DFE">
          <w:rPr>
            <w:rStyle w:val="Hipervnculo"/>
            <w:bCs/>
            <w:lang w:val="es-ES"/>
          </w:rPr>
          <w:t>http://efimeroescombrera.wordpress.com/</w:t>
        </w:r>
      </w:hyperlink>
    </w:p>
    <w:p w14:paraId="255DAE3C" w14:textId="77777777" w:rsidR="00604874" w:rsidRPr="00646DFE" w:rsidRDefault="00604874">
      <w:pPr>
        <w:rPr>
          <w:bCs/>
          <w:lang w:val="es-ES"/>
        </w:rPr>
      </w:pPr>
      <w:r w:rsidRPr="00646DFE">
        <w:rPr>
          <w:bCs/>
          <w:lang w:val="es-ES"/>
        </w:rPr>
        <w:tab/>
        <w:t>2011</w:t>
      </w:r>
    </w:p>
    <w:p w14:paraId="15F1FFA1" w14:textId="77777777" w:rsidR="00604874" w:rsidRDefault="00604874">
      <w:r>
        <w:t xml:space="preserve">García Viveros, M. </w:t>
      </w:r>
      <w:r>
        <w:rPr>
          <w:i/>
        </w:rPr>
        <w:t xml:space="preserve">Medicina y sociedad. </w:t>
      </w:r>
      <w:r>
        <w:t>Madrid: Fondo de Cultura Económica, 1995.</w:t>
      </w:r>
    </w:p>
    <w:p w14:paraId="7FE87011" w14:textId="77777777" w:rsidR="00BA3954" w:rsidRPr="00646DFE" w:rsidRDefault="00BA3954" w:rsidP="00BA3954">
      <w:pPr>
        <w:rPr>
          <w:lang w:val="en-US"/>
        </w:rPr>
      </w:pPr>
      <w:r>
        <w:t xml:space="preserve">García-Baquero Urbiola, Isabel, and Elba Ramírez-Codina. "Gestión sostenible en los centros educativos." </w:t>
      </w:r>
      <w:r w:rsidRPr="00646DFE">
        <w:rPr>
          <w:i/>
          <w:lang w:val="en-US"/>
        </w:rPr>
        <w:t>Contextos Educativos</w:t>
      </w:r>
      <w:r w:rsidRPr="00646DFE">
        <w:rPr>
          <w:lang w:val="en-US"/>
        </w:rPr>
        <w:t xml:space="preserve"> 15 (2012): 197-218.*</w:t>
      </w:r>
    </w:p>
    <w:p w14:paraId="13203F4E" w14:textId="77777777" w:rsidR="0091149E" w:rsidRDefault="0091149E" w:rsidP="0091149E">
      <w:r w:rsidRPr="00646DFE">
        <w:rPr>
          <w:lang w:val="en-US"/>
        </w:rPr>
        <w:t xml:space="preserve">García-Carpintero, Manuel, and Max Kölbel, eds. </w:t>
      </w:r>
      <w:r w:rsidRPr="00646DFE">
        <w:rPr>
          <w:i/>
          <w:lang w:val="en-US"/>
        </w:rPr>
        <w:t>The Continuum Companion to the Philosophy of Language.</w:t>
      </w:r>
      <w:r w:rsidRPr="00646DFE">
        <w:rPr>
          <w:lang w:val="en-US"/>
        </w:rPr>
        <w:t xml:space="preserve"> </w:t>
      </w:r>
      <w:r>
        <w:t>Continuum, 2012.</w:t>
      </w:r>
    </w:p>
    <w:p w14:paraId="56DAF98C" w14:textId="0973DDB4" w:rsidR="007F2523" w:rsidRDefault="007F2523" w:rsidP="007F2523">
      <w:pPr>
        <w:tabs>
          <w:tab w:val="left" w:pos="708"/>
          <w:tab w:val="left" w:pos="1416"/>
        </w:tabs>
      </w:pPr>
      <w:r>
        <w:t xml:space="preserve">García-Gómez, Soledad (U de Sevilla), Rosario Ordóñez-Sierra and Rosario Izquierdo Chaparro. "Conocer a las familias del alumnado en formación profesional, un reto para la investigación educativa." </w:t>
      </w:r>
      <w:r>
        <w:rPr>
          <w:i/>
        </w:rPr>
        <w:t>Contextos Educativos</w:t>
      </w:r>
      <w:r>
        <w:t xml:space="preserve"> 22 (2018): 149-63.*</w:t>
      </w:r>
    </w:p>
    <w:p w14:paraId="179FCAD2" w14:textId="77777777" w:rsidR="00FF46CF" w:rsidRDefault="00FF46CF" w:rsidP="00FF46CF">
      <w:pPr>
        <w:ind w:left="709" w:hanging="709"/>
      </w:pPr>
      <w:r>
        <w:t xml:space="preserve">García-Marzá, D. </w:t>
      </w:r>
      <w:r>
        <w:rPr>
          <w:i/>
        </w:rPr>
        <w:t>Ética empresarial.</w:t>
      </w:r>
      <w:r>
        <w:t xml:space="preserve"> Madrid: Trotta, 2004.</w:t>
      </w:r>
    </w:p>
    <w:p w14:paraId="2D97FE1D" w14:textId="7F447357" w:rsidR="00ED0858" w:rsidRDefault="00ED0858" w:rsidP="00ED0858">
      <w:pPr>
        <w:ind w:left="709" w:hanging="709"/>
      </w:pPr>
      <w:r>
        <w:t xml:space="preserve">García-Marzá, D., A. Cortina, J. Conill and A. Domingo. </w:t>
      </w:r>
      <w:r>
        <w:rPr>
          <w:i/>
        </w:rPr>
        <w:t>Ética de la empresa.</w:t>
      </w:r>
      <w:r>
        <w:t xml:space="preserve"> Madrid: Trotta, 1994.</w:t>
      </w:r>
    </w:p>
    <w:p w14:paraId="3CE3D5EB" w14:textId="0BC43856" w:rsidR="00082489" w:rsidRPr="00646DFE" w:rsidRDefault="00082489" w:rsidP="00082489">
      <w:pPr>
        <w:ind w:left="709" w:hanging="709"/>
        <w:rPr>
          <w:lang w:val="en-US"/>
        </w:rPr>
      </w:pPr>
      <w:r>
        <w:t xml:space="preserve">García-Marzá, D., and A. Cortina, eds. </w:t>
      </w:r>
      <w:r>
        <w:rPr>
          <w:i/>
        </w:rPr>
        <w:t>Razón pública y éticas aplicadas.</w:t>
      </w:r>
      <w:r>
        <w:t xml:space="preserve"> </w:t>
      </w:r>
      <w:r w:rsidRPr="00646DFE">
        <w:rPr>
          <w:lang w:val="en-US"/>
        </w:rPr>
        <w:t>Madrid: Tecnos, 2003.</w:t>
      </w:r>
    </w:p>
    <w:p w14:paraId="1C2E79A1" w14:textId="719B1393" w:rsidR="003314B0" w:rsidRPr="00646DFE" w:rsidRDefault="003314B0" w:rsidP="003314B0">
      <w:pPr>
        <w:tabs>
          <w:tab w:val="left" w:pos="5227"/>
        </w:tabs>
        <w:rPr>
          <w:lang w:val="en-US"/>
        </w:rPr>
      </w:pPr>
      <w:r w:rsidRPr="00646DFE">
        <w:rPr>
          <w:lang w:val="en-US"/>
        </w:rPr>
        <w:lastRenderedPageBreak/>
        <w:t xml:space="preserve">García-Retamero, Rocío, and Gerd Gigerenzer. "Cassandra's Regret: The Psychology of Not Wanting to Know." </w:t>
      </w:r>
      <w:r w:rsidRPr="00646DFE">
        <w:rPr>
          <w:i/>
          <w:lang w:val="en-US"/>
        </w:rPr>
        <w:t xml:space="preserve">Psychological Review </w:t>
      </w:r>
      <w:r w:rsidRPr="00646DFE">
        <w:rPr>
          <w:lang w:val="en-US"/>
        </w:rPr>
        <w:t xml:space="preserve">124.2 (2017): </w:t>
      </w:r>
    </w:p>
    <w:p w14:paraId="3DFCC6A4" w14:textId="77777777" w:rsidR="003314B0" w:rsidRPr="00646DFE" w:rsidRDefault="003314B0" w:rsidP="003314B0">
      <w:pPr>
        <w:rPr>
          <w:lang w:val="en-US"/>
        </w:rPr>
      </w:pPr>
      <w:r w:rsidRPr="00646DFE">
        <w:rPr>
          <w:i/>
          <w:lang w:val="en-US"/>
        </w:rPr>
        <w:tab/>
      </w:r>
      <w:r w:rsidRPr="00646DFE">
        <w:rPr>
          <w:lang w:val="en-US"/>
        </w:rPr>
        <w:t xml:space="preserve">DOI: </w:t>
      </w:r>
      <w:hyperlink r:id="rId42" w:tgtFrame="_blank" w:history="1">
        <w:r w:rsidRPr="00646DFE">
          <w:rPr>
            <w:rStyle w:val="Hipervnculo"/>
            <w:lang w:val="en-US"/>
          </w:rPr>
          <w:t>10.1037/rev0000055</w:t>
        </w:r>
      </w:hyperlink>
    </w:p>
    <w:p w14:paraId="255D616A" w14:textId="77777777" w:rsidR="003314B0" w:rsidRPr="00646DFE" w:rsidRDefault="003314B0" w:rsidP="003314B0">
      <w:pPr>
        <w:tabs>
          <w:tab w:val="left" w:pos="5227"/>
        </w:tabs>
        <w:rPr>
          <w:lang w:val="en-US"/>
        </w:rPr>
      </w:pPr>
      <w:r w:rsidRPr="00646DFE">
        <w:rPr>
          <w:lang w:val="en-US"/>
        </w:rPr>
        <w:tab/>
      </w:r>
      <w:hyperlink r:id="rId43" w:history="1">
        <w:r w:rsidRPr="00646DFE">
          <w:rPr>
            <w:rStyle w:val="Hipervnculo"/>
            <w:rFonts w:eastAsia="Times"/>
            <w:lang w:val="en-US"/>
          </w:rPr>
          <w:t>https://www.ncbi.nlm.nih.gov/pubmed/28221086</w:t>
        </w:r>
      </w:hyperlink>
    </w:p>
    <w:p w14:paraId="0A6EDF33" w14:textId="77777777" w:rsidR="003314B0" w:rsidRPr="00646DFE" w:rsidRDefault="003314B0" w:rsidP="003314B0">
      <w:pPr>
        <w:tabs>
          <w:tab w:val="left" w:pos="5227"/>
        </w:tabs>
        <w:rPr>
          <w:lang w:val="en-US"/>
        </w:rPr>
      </w:pPr>
      <w:r w:rsidRPr="00646DFE">
        <w:rPr>
          <w:lang w:val="en-US"/>
        </w:rPr>
        <w:tab/>
        <w:t>2018</w:t>
      </w:r>
    </w:p>
    <w:p w14:paraId="57294204" w14:textId="77777777" w:rsidR="00604874" w:rsidRDefault="00604874">
      <w:r w:rsidRPr="00646DFE">
        <w:rPr>
          <w:lang w:val="en-US"/>
        </w:rPr>
        <w:t xml:space="preserve">Gardiner, Patrick. </w:t>
      </w:r>
      <w:r w:rsidRPr="00646DFE">
        <w:rPr>
          <w:i/>
          <w:lang w:val="en-US"/>
        </w:rPr>
        <w:t>The Nature of Historical Explanation.</w:t>
      </w:r>
      <w:r w:rsidRPr="00646DFE">
        <w:rPr>
          <w:lang w:val="en-US"/>
        </w:rPr>
        <w:t xml:space="preserve"> </w:t>
      </w:r>
      <w:r>
        <w:t>Oxford: Clarendon, 1952.</w:t>
      </w:r>
    </w:p>
    <w:p w14:paraId="64D67382" w14:textId="77777777" w:rsidR="00604874" w:rsidRDefault="00604874">
      <w:r>
        <w:t xml:space="preserve">_____. </w:t>
      </w:r>
      <w:r>
        <w:rPr>
          <w:i/>
        </w:rPr>
        <w:t>La naturaleza de la explicación histórica.</w:t>
      </w:r>
      <w:r>
        <w:t xml:space="preserve"> México: Universidad Nacional Autónoma de México, 1961.</w:t>
      </w:r>
    </w:p>
    <w:p w14:paraId="121A3D30" w14:textId="77777777" w:rsidR="00604874" w:rsidRPr="00646DFE" w:rsidRDefault="00604874">
      <w:pPr>
        <w:rPr>
          <w:lang w:val="en-US"/>
        </w:rPr>
      </w:pPr>
      <w:r w:rsidRPr="00646DFE">
        <w:rPr>
          <w:lang w:val="en-US"/>
        </w:rPr>
        <w:t xml:space="preserve">_____, ed. </w:t>
      </w:r>
      <w:r w:rsidRPr="00646DFE">
        <w:rPr>
          <w:i/>
          <w:lang w:val="en-US"/>
        </w:rPr>
        <w:t>The Philosophy of History.</w:t>
      </w:r>
      <w:r w:rsidRPr="00646DFE">
        <w:rPr>
          <w:lang w:val="en-US"/>
        </w:rPr>
        <w:t xml:space="preserve"> New York: Oxford UP, 1974.</w:t>
      </w:r>
    </w:p>
    <w:p w14:paraId="13AA10B0" w14:textId="77777777" w:rsidR="00604874" w:rsidRPr="00646DFE" w:rsidRDefault="00604874">
      <w:pPr>
        <w:rPr>
          <w:lang w:val="en-US"/>
        </w:rPr>
      </w:pPr>
      <w:r w:rsidRPr="00646DFE">
        <w:rPr>
          <w:lang w:val="en-US"/>
        </w:rPr>
        <w:t xml:space="preserve">_____, ed. </w:t>
      </w:r>
      <w:r w:rsidRPr="00646DFE">
        <w:rPr>
          <w:i/>
          <w:lang w:val="en-US"/>
        </w:rPr>
        <w:t>Theories of History.</w:t>
      </w:r>
      <w:r w:rsidRPr="00646DFE">
        <w:rPr>
          <w:lang w:val="en-US"/>
        </w:rPr>
        <w:t xml:space="preserve"> New York: Free Press, 1959; London, 1959.</w:t>
      </w:r>
    </w:p>
    <w:p w14:paraId="7E4EF6E4" w14:textId="77777777" w:rsidR="00604874" w:rsidRPr="00646DFE" w:rsidRDefault="00604874">
      <w:pPr>
        <w:rPr>
          <w:lang w:val="en-US"/>
        </w:rPr>
      </w:pPr>
      <w:r w:rsidRPr="00646DFE">
        <w:rPr>
          <w:lang w:val="en-US"/>
        </w:rPr>
        <w:t xml:space="preserve">Gardner, Carol Brooks. "Analyzing Gender in Public Places: Rethinking Goffman's Vision of Everyday Life." In </w:t>
      </w:r>
      <w:r w:rsidRPr="00646DFE">
        <w:rPr>
          <w:i/>
          <w:lang w:val="en-US"/>
        </w:rPr>
        <w:t>Erving Goffman.</w:t>
      </w:r>
      <w:r w:rsidRPr="00646DFE">
        <w:rPr>
          <w:lang w:val="en-US"/>
        </w:rPr>
        <w:t xml:space="preserve"> Ed. Gary Alan Fine and Gregory W. H. Smith. 4 vols. (SAGE Masters in Modern Social Thought). London: SAGE, 2000.</w:t>
      </w:r>
    </w:p>
    <w:p w14:paraId="3662898E" w14:textId="77777777" w:rsidR="00604874" w:rsidRPr="00646DFE" w:rsidRDefault="00604874">
      <w:pPr>
        <w:tabs>
          <w:tab w:val="left" w:pos="8220"/>
        </w:tabs>
        <w:rPr>
          <w:lang w:val="en-US"/>
        </w:rPr>
      </w:pPr>
      <w:r w:rsidRPr="00646DFE">
        <w:rPr>
          <w:lang w:val="en-US"/>
        </w:rPr>
        <w:t xml:space="preserve">Gardner, Colin. "A Human Rights Issue: Some Thoughts on the Case of Salman Rushdie." </w:t>
      </w:r>
      <w:r w:rsidRPr="00646DFE">
        <w:rPr>
          <w:i/>
          <w:lang w:val="en-US"/>
        </w:rPr>
        <w:t xml:space="preserve">Theoria: A Journal of Studies in the Arts, Humanities and Social Sciences </w:t>
      </w:r>
      <w:r w:rsidRPr="00646DFE">
        <w:rPr>
          <w:lang w:val="en-US"/>
        </w:rPr>
        <w:t>75 (Natal, May 1990): 7-11.</w:t>
      </w:r>
    </w:p>
    <w:p w14:paraId="7D43E8D2" w14:textId="77777777" w:rsidR="00396EAE" w:rsidRPr="00646DFE" w:rsidRDefault="00396EAE" w:rsidP="00396EAE">
      <w:pPr>
        <w:ind w:left="709" w:hanging="709"/>
        <w:rPr>
          <w:szCs w:val="28"/>
          <w:lang w:val="en-US"/>
        </w:rPr>
      </w:pPr>
      <w:r w:rsidRPr="00646DFE">
        <w:rPr>
          <w:szCs w:val="28"/>
          <w:lang w:val="en-US"/>
        </w:rPr>
        <w:t xml:space="preserve">Gardner, Dan, and Philip E. Tetlock. </w:t>
      </w:r>
      <w:r w:rsidRPr="00646DFE">
        <w:rPr>
          <w:i/>
          <w:szCs w:val="28"/>
          <w:lang w:val="en-US"/>
        </w:rPr>
        <w:t>Superforecasting: The Art and Science of Prediction.</w:t>
      </w:r>
      <w:r w:rsidRPr="00646DFE">
        <w:rPr>
          <w:szCs w:val="28"/>
          <w:lang w:val="en-US"/>
        </w:rPr>
        <w:t xml:space="preserve"> 2015.</w:t>
      </w:r>
    </w:p>
    <w:p w14:paraId="3147B122" w14:textId="77777777" w:rsidR="00604874" w:rsidRPr="00646DFE" w:rsidRDefault="00604874">
      <w:pPr>
        <w:rPr>
          <w:lang w:val="en-US"/>
        </w:rPr>
      </w:pPr>
      <w:r w:rsidRPr="00646DFE">
        <w:rPr>
          <w:lang w:val="en-US"/>
        </w:rPr>
        <w:t xml:space="preserve">Gardner, Howard. "From Melvin to Melville: On the Relevance to Aesthetics of Recent Research on Story Comprehension." In </w:t>
      </w:r>
      <w:r w:rsidRPr="00646DFE">
        <w:rPr>
          <w:i/>
          <w:lang w:val="en-US"/>
        </w:rPr>
        <w:t>The Arts, Cognition, and Basic Skills.</w:t>
      </w:r>
      <w:r w:rsidRPr="00646DFE">
        <w:rPr>
          <w:lang w:val="en-US"/>
        </w:rPr>
        <w:t xml:space="preserve"> Ed. Stanley S. Madeja. San Luis (MO): Cemrel, 1978.</w:t>
      </w:r>
    </w:p>
    <w:p w14:paraId="26632E1C" w14:textId="77777777" w:rsidR="00604874" w:rsidRPr="00646DFE" w:rsidRDefault="00604874">
      <w:pPr>
        <w:rPr>
          <w:lang w:val="en-US"/>
        </w:rPr>
      </w:pPr>
      <w:r w:rsidRPr="00646DFE">
        <w:rPr>
          <w:lang w:val="en-US"/>
        </w:rPr>
        <w:t xml:space="preserve">_____. </w:t>
      </w:r>
      <w:r w:rsidRPr="00646DFE">
        <w:rPr>
          <w:i/>
          <w:lang w:val="en-US"/>
        </w:rPr>
        <w:t>Frames of Mind: The Theory of Multiple Intelligence.</w:t>
      </w:r>
      <w:r w:rsidRPr="00646DFE">
        <w:rPr>
          <w:lang w:val="en-US"/>
        </w:rPr>
        <w:t xml:space="preserve"> New York: Basic Books, 1983.</w:t>
      </w:r>
    </w:p>
    <w:p w14:paraId="45ECA9F5" w14:textId="77777777" w:rsidR="0030220B" w:rsidRPr="00646DFE" w:rsidRDefault="0030220B" w:rsidP="0030220B">
      <w:pPr>
        <w:ind w:left="709" w:hanging="709"/>
        <w:rPr>
          <w:szCs w:val="28"/>
          <w:lang w:val="en-US"/>
        </w:rPr>
      </w:pPr>
      <w:r w:rsidRPr="00646DFE">
        <w:rPr>
          <w:szCs w:val="28"/>
          <w:lang w:val="en-US"/>
        </w:rPr>
        <w:t>_____. "Is There an Aesthetic Intelligence?" Invited address, Annual Meeting of the American Psychological Association, Toronto, 1984.</w:t>
      </w:r>
    </w:p>
    <w:p w14:paraId="23410847" w14:textId="77777777" w:rsidR="00604874" w:rsidRDefault="00604874">
      <w:r w:rsidRPr="00646DFE">
        <w:rPr>
          <w:lang w:val="en-US"/>
        </w:rPr>
        <w:t xml:space="preserve">_____. </w:t>
      </w:r>
      <w:r w:rsidRPr="00646DFE">
        <w:rPr>
          <w:i/>
          <w:lang w:val="en-US"/>
        </w:rPr>
        <w:t>The Mind's New Science: A History of the Cognitive Revolution.</w:t>
      </w:r>
      <w:r w:rsidRPr="00646DFE">
        <w:rPr>
          <w:lang w:val="en-US"/>
        </w:rPr>
        <w:t xml:space="preserve"> </w:t>
      </w:r>
      <w:r>
        <w:t>New York: Basic Books, 1986. Expanded ed 1987.</w:t>
      </w:r>
    </w:p>
    <w:p w14:paraId="10E75154" w14:textId="77777777" w:rsidR="00604874" w:rsidRPr="00646DFE" w:rsidRDefault="00604874">
      <w:pPr>
        <w:rPr>
          <w:lang w:val="en-US"/>
        </w:rPr>
      </w:pPr>
      <w:r>
        <w:t xml:space="preserve">_____. </w:t>
      </w:r>
      <w:r>
        <w:rPr>
          <w:i/>
        </w:rPr>
        <w:t xml:space="preserve">La nueva ciencia de la mente. </w:t>
      </w:r>
      <w:r w:rsidRPr="00646DFE">
        <w:rPr>
          <w:lang w:val="en-US"/>
        </w:rPr>
        <w:t>Barcelona: Paidós, 1988.</w:t>
      </w:r>
    </w:p>
    <w:p w14:paraId="1527CC93" w14:textId="77777777" w:rsidR="00604874" w:rsidRPr="00646DFE" w:rsidRDefault="00604874" w:rsidP="00604874">
      <w:pPr>
        <w:rPr>
          <w:szCs w:val="24"/>
          <w:lang w:val="en-US"/>
        </w:rPr>
      </w:pPr>
      <w:r w:rsidRPr="00646DFE">
        <w:rPr>
          <w:szCs w:val="24"/>
          <w:lang w:val="en-US"/>
        </w:rPr>
        <w:t xml:space="preserve">_____. </w:t>
      </w:r>
      <w:r w:rsidRPr="00646DFE">
        <w:rPr>
          <w:i/>
          <w:szCs w:val="24"/>
          <w:lang w:val="en-US"/>
        </w:rPr>
        <w:t>Creating Minds: An Anatomy of Creativity Seen Through the Lives of Freud, Einstein, Picasso, Stravinsky, Eliot, Graham, and Gandhi.</w:t>
      </w:r>
      <w:r w:rsidRPr="00646DFE">
        <w:rPr>
          <w:szCs w:val="24"/>
          <w:lang w:val="en-US"/>
        </w:rPr>
        <w:t xml:space="preserve"> New York: Basic Books, 1993.</w:t>
      </w:r>
    </w:p>
    <w:p w14:paraId="32DFDAB3" w14:textId="77777777" w:rsidR="00604874" w:rsidRPr="00646DFE" w:rsidRDefault="00604874">
      <w:pPr>
        <w:ind w:left="709" w:hanging="709"/>
        <w:rPr>
          <w:color w:val="000000"/>
          <w:lang w:val="en-US"/>
        </w:rPr>
      </w:pPr>
      <w:r w:rsidRPr="00646DFE">
        <w:rPr>
          <w:color w:val="000000"/>
          <w:lang w:val="en-US"/>
        </w:rPr>
        <w:t xml:space="preserve">_____. </w:t>
      </w:r>
      <w:r w:rsidRPr="00646DFE">
        <w:rPr>
          <w:i/>
          <w:color w:val="000000"/>
          <w:lang w:val="en-US"/>
        </w:rPr>
        <w:t>Five Minds for the Future</w:t>
      </w:r>
      <w:r w:rsidRPr="00646DFE">
        <w:rPr>
          <w:color w:val="000000"/>
          <w:lang w:val="en-US"/>
        </w:rPr>
        <w:t>. Harvard Business School Press, 2007.</w:t>
      </w:r>
    </w:p>
    <w:p w14:paraId="50D5E0D0" w14:textId="733DD931" w:rsidR="00604874" w:rsidRPr="00C664C3" w:rsidRDefault="00AD3CD7">
      <w:pPr>
        <w:rPr>
          <w:lang w:val="en-US"/>
        </w:rPr>
      </w:pPr>
      <w:r>
        <w:rPr>
          <w:lang w:val="en-US"/>
        </w:rPr>
        <w:t>____.</w:t>
      </w:r>
      <w:r w:rsidR="00604874" w:rsidRPr="00646DFE">
        <w:rPr>
          <w:lang w:val="en-US"/>
        </w:rPr>
        <w:t xml:space="preserve"> "Gifted Worldmakers." In </w:t>
      </w:r>
      <w:r w:rsidR="00604874" w:rsidRPr="00646DFE">
        <w:rPr>
          <w:i/>
          <w:lang w:val="en-US"/>
        </w:rPr>
        <w:t>The Fontana Postmodernism Reader.</w:t>
      </w:r>
      <w:r w:rsidR="00604874" w:rsidRPr="00646DFE">
        <w:rPr>
          <w:lang w:val="en-US"/>
        </w:rPr>
        <w:t xml:space="preserve"> Ed. W. T. Anderson. London: HarperCollins-Fontana, 1996. </w:t>
      </w:r>
      <w:r w:rsidR="00604874" w:rsidRPr="00C664C3">
        <w:rPr>
          <w:lang w:val="en-US"/>
        </w:rPr>
        <w:t>178-84.* (Scientists).</w:t>
      </w:r>
    </w:p>
    <w:p w14:paraId="381E78F5" w14:textId="77777777" w:rsidR="00604874" w:rsidRPr="00C664C3" w:rsidRDefault="00604874">
      <w:pPr>
        <w:rPr>
          <w:lang w:val="en-US"/>
        </w:rPr>
      </w:pPr>
      <w:r w:rsidRPr="00C664C3">
        <w:rPr>
          <w:lang w:val="en-US"/>
        </w:rPr>
        <w:lastRenderedPageBreak/>
        <w:t xml:space="preserve">_____. </w:t>
      </w:r>
      <w:r w:rsidRPr="00C664C3">
        <w:rPr>
          <w:i/>
          <w:lang w:val="en-US"/>
        </w:rPr>
        <w:t>Leading Minds.</w:t>
      </w:r>
    </w:p>
    <w:p w14:paraId="04133057" w14:textId="77777777" w:rsidR="00604874" w:rsidRPr="00C664C3" w:rsidRDefault="00604874" w:rsidP="00604874">
      <w:pPr>
        <w:rPr>
          <w:szCs w:val="24"/>
          <w:lang w:val="en-US"/>
        </w:rPr>
      </w:pPr>
      <w:r w:rsidRPr="0072489F">
        <w:rPr>
          <w:szCs w:val="24"/>
        </w:rPr>
        <w:t>_____.</w:t>
      </w:r>
      <w:r w:rsidRPr="0072489F">
        <w:rPr>
          <w:b/>
          <w:szCs w:val="24"/>
        </w:rPr>
        <w:t xml:space="preserve"> </w:t>
      </w:r>
      <w:r w:rsidRPr="0072489F">
        <w:rPr>
          <w:i/>
          <w:szCs w:val="24"/>
        </w:rPr>
        <w:t>Verdad, belleza y bondad reformuladas.</w:t>
      </w:r>
      <w:r w:rsidRPr="0072489F">
        <w:rPr>
          <w:szCs w:val="24"/>
        </w:rPr>
        <w:t xml:space="preserve"> </w:t>
      </w:r>
      <w:r w:rsidRPr="00C664C3">
        <w:rPr>
          <w:szCs w:val="24"/>
          <w:lang w:val="en-US"/>
        </w:rPr>
        <w:t>Barcelona: Paidós, 2011.</w:t>
      </w:r>
    </w:p>
    <w:p w14:paraId="26C21687" w14:textId="77777777" w:rsidR="00AD3CD7" w:rsidRPr="00C664C3" w:rsidRDefault="00AD3CD7" w:rsidP="00AD3CD7">
      <w:pPr>
        <w:rPr>
          <w:szCs w:val="28"/>
          <w:lang w:val="es-ES"/>
        </w:rPr>
      </w:pPr>
      <w:r w:rsidRPr="00F907AE">
        <w:rPr>
          <w:szCs w:val="28"/>
          <w:lang w:val="en-US"/>
        </w:rPr>
        <w:t xml:space="preserve">Gardner, Howard, and Tony Hatch. "Multiple Intelligences Go to School: Educational Implications of the Theory of Multiple Intelligences." </w:t>
      </w:r>
      <w:r w:rsidRPr="00C664C3">
        <w:rPr>
          <w:i/>
          <w:szCs w:val="28"/>
          <w:lang w:val="es-ES"/>
        </w:rPr>
        <w:t>Educational Researcher</w:t>
      </w:r>
      <w:r w:rsidRPr="00C664C3">
        <w:rPr>
          <w:szCs w:val="28"/>
          <w:lang w:val="es-ES"/>
        </w:rPr>
        <w:t xml:space="preserve"> 18.8 (1989): 4-9.</w:t>
      </w:r>
    </w:p>
    <w:p w14:paraId="6F322B35" w14:textId="77777777" w:rsidR="00604874" w:rsidRPr="00AD3CD7" w:rsidRDefault="00604874">
      <w:pPr>
        <w:rPr>
          <w:lang w:val="en-US"/>
        </w:rPr>
      </w:pPr>
      <w:r>
        <w:t xml:space="preserve">Gardner, James. </w:t>
      </w:r>
      <w:r>
        <w:rPr>
          <w:i/>
        </w:rPr>
        <w:t xml:space="preserve">¿Cultura o basura? </w:t>
      </w:r>
      <w:r>
        <w:t xml:space="preserve">Trans. Mariano Antolín Rato. </w:t>
      </w:r>
      <w:r w:rsidRPr="00AD3CD7">
        <w:rPr>
          <w:lang w:val="en-US"/>
        </w:rPr>
        <w:t>Madrid: Acento, 1996.</w:t>
      </w:r>
    </w:p>
    <w:p w14:paraId="72B07388" w14:textId="77777777" w:rsidR="00604874" w:rsidRDefault="00604874">
      <w:r w:rsidRPr="00646DFE">
        <w:rPr>
          <w:lang w:val="en-US"/>
        </w:rPr>
        <w:t xml:space="preserve">Gardner, Jean, John Harrison, and Wally Seccombe. </w:t>
      </w:r>
      <w:r>
        <w:rPr>
          <w:i/>
        </w:rPr>
        <w:t xml:space="preserve">El ama de casa bajo el capitalismo. </w:t>
      </w:r>
      <w:r>
        <w:t>(Cuadernos Anagrama 110). Barcelona: Anagrama [1970s].</w:t>
      </w:r>
    </w:p>
    <w:p w14:paraId="764D1C2B" w14:textId="77777777" w:rsidR="00604874" w:rsidRDefault="00604874">
      <w:r>
        <w:t xml:space="preserve">Gardner, Martin. </w:t>
      </w:r>
      <w:r>
        <w:rPr>
          <w:i/>
        </w:rPr>
        <w:t xml:space="preserve">La ciencia: Lo bueno, lo malo y lo falso. </w:t>
      </w:r>
      <w:r>
        <w:t xml:space="preserve">Madrid: Alianza. </w:t>
      </w:r>
    </w:p>
    <w:p w14:paraId="073E8FE4" w14:textId="77777777" w:rsidR="00604874" w:rsidRPr="00646DFE" w:rsidRDefault="00604874">
      <w:pPr>
        <w:rPr>
          <w:lang w:val="en-US"/>
        </w:rPr>
      </w:pPr>
      <w:r>
        <w:t xml:space="preserve">_____. </w:t>
      </w:r>
      <w:r>
        <w:rPr>
          <w:i/>
        </w:rPr>
        <w:t xml:space="preserve">La Nueva Era: Notas de un observador de lo marginal. </w:t>
      </w:r>
      <w:r w:rsidRPr="00646DFE">
        <w:rPr>
          <w:lang w:val="en-US"/>
        </w:rPr>
        <w:t xml:space="preserve">Madrid: Alianza. </w:t>
      </w:r>
    </w:p>
    <w:p w14:paraId="0622D175" w14:textId="77777777" w:rsidR="00604874" w:rsidRPr="00646DFE" w:rsidRDefault="00604874">
      <w:pPr>
        <w:rPr>
          <w:lang w:val="en-US"/>
        </w:rPr>
      </w:pPr>
      <w:r w:rsidRPr="00646DFE">
        <w:rPr>
          <w:lang w:val="en-US"/>
        </w:rPr>
        <w:t xml:space="preserve">Gardner, Richard. </w:t>
      </w:r>
      <w:r w:rsidRPr="00646DFE">
        <w:rPr>
          <w:i/>
          <w:lang w:val="en-US"/>
        </w:rPr>
        <w:t>Psychotherapeutic Approaches to the Resistant Child.</w:t>
      </w:r>
      <w:r w:rsidRPr="00646DFE">
        <w:rPr>
          <w:lang w:val="en-US"/>
        </w:rPr>
        <w:t xml:space="preserve"> New York: Jason Aronson, 1975.</w:t>
      </w:r>
    </w:p>
    <w:p w14:paraId="00CA2EC1" w14:textId="77777777" w:rsidR="00604874" w:rsidRPr="00646DFE" w:rsidRDefault="00604874">
      <w:pPr>
        <w:ind w:right="10"/>
        <w:rPr>
          <w:lang w:val="en-US"/>
        </w:rPr>
      </w:pPr>
      <w:r w:rsidRPr="00646DFE">
        <w:rPr>
          <w:lang w:val="en-US"/>
        </w:rPr>
        <w:t xml:space="preserve">Garff, Joakim. "The Eyes of Argus: </w:t>
      </w:r>
      <w:r w:rsidRPr="00646DFE">
        <w:rPr>
          <w:i/>
          <w:lang w:val="en-US"/>
        </w:rPr>
        <w:t>The Point of View</w:t>
      </w:r>
      <w:r w:rsidRPr="00646DFE">
        <w:rPr>
          <w:lang w:val="en-US"/>
        </w:rPr>
        <w:t xml:space="preserve"> and Points of View on Kierkegaard's Work as an Author." In </w:t>
      </w:r>
      <w:r w:rsidRPr="00646DFE">
        <w:rPr>
          <w:i/>
          <w:lang w:val="en-US"/>
        </w:rPr>
        <w:t>Kierkegaard: A Critical Reader.</w:t>
      </w:r>
      <w:r w:rsidRPr="00646DFE">
        <w:rPr>
          <w:lang w:val="en-US"/>
        </w:rPr>
        <w:t xml:space="preserve"> Ed. Jonathan Rée and Jane Chamberlain. Oxford: Blackwell, 1998. 75-102.*</w:t>
      </w:r>
    </w:p>
    <w:p w14:paraId="67704CE5" w14:textId="77777777" w:rsidR="00604874" w:rsidRPr="00646DFE" w:rsidRDefault="00604874">
      <w:pPr>
        <w:rPr>
          <w:lang w:val="en-US"/>
        </w:rPr>
      </w:pPr>
      <w:r w:rsidRPr="00646DFE">
        <w:rPr>
          <w:lang w:val="en-US"/>
        </w:rPr>
        <w:t xml:space="preserve">Garfinckle, Perry. </w:t>
      </w:r>
      <w:r w:rsidRPr="00646DFE">
        <w:rPr>
          <w:i/>
          <w:lang w:val="en-US"/>
        </w:rPr>
        <w:t>In a Man's World.</w:t>
      </w:r>
    </w:p>
    <w:p w14:paraId="5A42E287" w14:textId="77777777" w:rsidR="008F7522" w:rsidRPr="00646DFE" w:rsidRDefault="00604874" w:rsidP="008F7522">
      <w:pPr>
        <w:rPr>
          <w:lang w:val="en-US"/>
        </w:rPr>
      </w:pPr>
      <w:r w:rsidRPr="00646DFE">
        <w:rPr>
          <w:lang w:val="en-US"/>
        </w:rPr>
        <w:t>Garfinkel, Harold.</w:t>
      </w:r>
      <w:r w:rsidR="008F7522" w:rsidRPr="00646DFE">
        <w:rPr>
          <w:lang w:val="en-US"/>
        </w:rPr>
        <w:t xml:space="preserve"> "A Conception of, and Experiments with, 'Trust' as a Condition of Stable Connected Actions." In </w:t>
      </w:r>
      <w:r w:rsidR="008F7522" w:rsidRPr="00646DFE">
        <w:rPr>
          <w:i/>
          <w:lang w:val="en-US"/>
        </w:rPr>
        <w:t>Motivation and Social Interaction.</w:t>
      </w:r>
      <w:r w:rsidR="008F7522" w:rsidRPr="00646DFE">
        <w:rPr>
          <w:lang w:val="en-US"/>
        </w:rPr>
        <w:t xml:space="preserve"> Ed. D. J. Harvey. New York Ronald Press, 1963.</w:t>
      </w:r>
    </w:p>
    <w:p w14:paraId="52F94B94" w14:textId="77777777" w:rsidR="00604874" w:rsidRPr="00646DFE" w:rsidRDefault="008F7522">
      <w:pPr>
        <w:rPr>
          <w:lang w:val="en-US"/>
        </w:rPr>
      </w:pPr>
      <w:r w:rsidRPr="00646DFE">
        <w:rPr>
          <w:lang w:val="en-US"/>
        </w:rPr>
        <w:t xml:space="preserve">_____. </w:t>
      </w:r>
      <w:r w:rsidR="00604874" w:rsidRPr="00646DFE">
        <w:rPr>
          <w:i/>
          <w:lang w:val="en-US"/>
        </w:rPr>
        <w:t>Studies in Ethnomethodology.</w:t>
      </w:r>
      <w:r w:rsidR="00604874" w:rsidRPr="00646DFE">
        <w:rPr>
          <w:lang w:val="en-US"/>
        </w:rPr>
        <w:t xml:space="preserve"> Englewood Cliffs (NJ): Prentice-Hall, 1967.</w:t>
      </w:r>
    </w:p>
    <w:p w14:paraId="40D5543E" w14:textId="77777777" w:rsidR="00330BEE" w:rsidRPr="00646DFE" w:rsidRDefault="00330BEE" w:rsidP="00330BEE">
      <w:pPr>
        <w:ind w:right="58"/>
        <w:rPr>
          <w:lang w:val="en-US"/>
        </w:rPr>
      </w:pPr>
      <w:r w:rsidRPr="00646DFE">
        <w:rPr>
          <w:lang w:val="en-US"/>
        </w:rPr>
        <w:t xml:space="preserve">_____. </w:t>
      </w:r>
      <w:r w:rsidRPr="00646DFE">
        <w:rPr>
          <w:i/>
          <w:lang w:val="en-US"/>
        </w:rPr>
        <w:t>Studies in Ethnomethodology.</w:t>
      </w:r>
      <w:r w:rsidRPr="00646DFE">
        <w:rPr>
          <w:lang w:val="en-US"/>
        </w:rPr>
        <w:t xml:space="preserve"> Cambridge (MA): Polity Press, 1984.</w:t>
      </w:r>
    </w:p>
    <w:p w14:paraId="530DA271" w14:textId="77777777" w:rsidR="00604874" w:rsidRDefault="00604874" w:rsidP="00604874">
      <w:pPr>
        <w:ind w:left="709" w:hanging="709"/>
      </w:pPr>
      <w:r>
        <w:t xml:space="preserve">_____. "Le socle routinier des activités ordinaires ." In Garfinkel, </w:t>
      </w:r>
      <w:r>
        <w:rPr>
          <w:rStyle w:val="nfasis"/>
        </w:rPr>
        <w:t xml:space="preserve">Recherches en ethnométhodologie. </w:t>
      </w:r>
      <w:r>
        <w:rPr>
          <w:rStyle w:val="nfasis"/>
          <w:i w:val="0"/>
        </w:rPr>
        <w:t xml:space="preserve">Ed. </w:t>
      </w:r>
      <w:r>
        <w:t xml:space="preserve">M. Barthélemy and L. Quéré. Paris: PUF, 2007. </w:t>
      </w:r>
    </w:p>
    <w:p w14:paraId="4D1DB3AC" w14:textId="77777777" w:rsidR="00D840D0" w:rsidRDefault="00D840D0" w:rsidP="00D840D0">
      <w:r>
        <w:t xml:space="preserve">Gargallo, P. "El Proyecto Tutor de la EUEEZ en el proceso de Convergencia Europea." In </w:t>
      </w:r>
      <w:r>
        <w:rPr>
          <w:i/>
        </w:rPr>
        <w:t>Innovación docente, tecnologías de la información y la Comunicación e Investigación Educativa en la Universidad de Zaragoza.</w:t>
      </w:r>
      <w:r>
        <w:t xml:space="preserve"> Ed. Antonio Herrera et al. Booklet/CD-ROM. Universidad de Zaragoza, 2007.*</w:t>
      </w:r>
    </w:p>
    <w:p w14:paraId="077C429C" w14:textId="1AAF9389" w:rsidR="00072509" w:rsidRPr="00C4342B" w:rsidRDefault="00072509" w:rsidP="00072509">
      <w:pPr>
        <w:ind w:left="709" w:hanging="709"/>
        <w:rPr>
          <w:lang w:val="es-ES"/>
        </w:rPr>
      </w:pPr>
      <w:r>
        <w:rPr>
          <w:lang w:val="es-ES"/>
        </w:rPr>
        <w:t xml:space="preserve">Garicano, L., J. A. de Azcárraga, J. Capmany, F. M. Goñi and Mª T. Miras. "¿Podría empeorar la Universidad?" </w:t>
      </w:r>
      <w:r>
        <w:rPr>
          <w:i/>
          <w:lang w:val="es-ES"/>
        </w:rPr>
        <w:t>El Mundo</w:t>
      </w:r>
      <w:r>
        <w:rPr>
          <w:lang w:val="es-ES"/>
        </w:rPr>
        <w:t xml:space="preserve"> 22 Aug. 2019.*</w:t>
      </w:r>
    </w:p>
    <w:p w14:paraId="45140010" w14:textId="77777777" w:rsidR="00072509" w:rsidRDefault="00072509" w:rsidP="00072509">
      <w:pPr>
        <w:ind w:left="709" w:hanging="709"/>
        <w:rPr>
          <w:lang w:val="es-ES"/>
        </w:rPr>
      </w:pPr>
      <w:r>
        <w:rPr>
          <w:lang w:val="es-ES"/>
        </w:rPr>
        <w:tab/>
      </w:r>
      <w:hyperlink r:id="rId44" w:history="1">
        <w:r w:rsidRPr="00EC6EB5">
          <w:rPr>
            <w:rStyle w:val="Hipervnculo"/>
            <w:rFonts w:eastAsia="Times"/>
            <w:lang w:val="es-ES"/>
          </w:rPr>
          <w:t>https://www.elmundo.es/opinion/2019/08/22/5d5d30c7fdddffabb48b45f6.html</w:t>
        </w:r>
      </w:hyperlink>
    </w:p>
    <w:p w14:paraId="2B5331CB" w14:textId="77777777" w:rsidR="00072509" w:rsidRPr="00072509" w:rsidRDefault="00072509" w:rsidP="00072509">
      <w:pPr>
        <w:tabs>
          <w:tab w:val="left" w:pos="5760"/>
        </w:tabs>
        <w:rPr>
          <w:lang w:val="en-US"/>
        </w:rPr>
      </w:pPr>
      <w:r>
        <w:rPr>
          <w:lang w:val="es-ES"/>
        </w:rPr>
        <w:lastRenderedPageBreak/>
        <w:tab/>
      </w:r>
      <w:r w:rsidRPr="00072509">
        <w:rPr>
          <w:lang w:val="en-US"/>
        </w:rPr>
        <w:t>2019</w:t>
      </w:r>
    </w:p>
    <w:p w14:paraId="704B514D" w14:textId="147ADA08" w:rsidR="00834570" w:rsidRDefault="00834570" w:rsidP="00834570">
      <w:pPr>
        <w:rPr>
          <w:szCs w:val="28"/>
        </w:rPr>
      </w:pPr>
      <w:r w:rsidRPr="008C0AE8">
        <w:rPr>
          <w:szCs w:val="28"/>
          <w:lang w:val="en-US"/>
        </w:rPr>
        <w:t xml:space="preserve">Garine, Eric de, María Luz Rodrigo, Christine Raimond and F. Xavier Medina, eds. </w:t>
      </w:r>
      <w:r w:rsidRPr="008C0AE8">
        <w:rPr>
          <w:i/>
          <w:szCs w:val="28"/>
          <w:lang w:val="en-US"/>
        </w:rPr>
        <w:t>Sharing Food.</w:t>
      </w:r>
      <w:r w:rsidRPr="008C0AE8">
        <w:rPr>
          <w:szCs w:val="28"/>
          <w:lang w:val="en-US"/>
        </w:rPr>
        <w:t xml:space="preserve"> </w:t>
      </w:r>
      <w:r>
        <w:rPr>
          <w:szCs w:val="28"/>
        </w:rPr>
        <w:t xml:space="preserve">(Estudios del Hombre; Serie Antropología de la Alimentación). </w:t>
      </w:r>
      <w:r w:rsidRPr="00DA2D3E">
        <w:rPr>
          <w:szCs w:val="28"/>
        </w:rPr>
        <w:t>Guadalajara (Jalisco): Centro Universitario de Ciencias Sociales y Humanida</w:t>
      </w:r>
      <w:r>
        <w:rPr>
          <w:szCs w:val="28"/>
        </w:rPr>
        <w:t>des, U de Guadalajara, 2016.</w:t>
      </w:r>
    </w:p>
    <w:p w14:paraId="0782B989" w14:textId="77777777" w:rsidR="00604874" w:rsidRDefault="00604874">
      <w:pPr>
        <w:ind w:right="10"/>
      </w:pPr>
      <w:r w:rsidRPr="00646DFE">
        <w:rPr>
          <w:lang w:val="en-US"/>
        </w:rPr>
        <w:t xml:space="preserve">Garnett, Mark, and Andrew Denham. </w:t>
      </w:r>
      <w:r w:rsidRPr="00646DFE">
        <w:rPr>
          <w:i/>
          <w:lang w:val="en-US"/>
        </w:rPr>
        <w:t>British Think-Tanks and the Climate of Opinion.</w:t>
      </w:r>
      <w:r w:rsidRPr="00646DFE">
        <w:rPr>
          <w:lang w:val="en-US"/>
        </w:rPr>
        <w:t xml:space="preserve"> </w:t>
      </w:r>
      <w:r>
        <w:t>London: UCL, 1998.</w:t>
      </w:r>
    </w:p>
    <w:p w14:paraId="3D146D66" w14:textId="77777777" w:rsidR="00604874" w:rsidRDefault="00604874">
      <w:r>
        <w:t xml:space="preserve">Garnier, J.-P. </w:t>
      </w:r>
      <w:r>
        <w:rPr>
          <w:i/>
        </w:rPr>
        <w:t>Le Marxisme lénifiant.</w:t>
      </w:r>
      <w:r>
        <w:t xml:space="preserve"> Paris: Le Sycomore, 1979.</w:t>
      </w:r>
    </w:p>
    <w:p w14:paraId="53B5B779" w14:textId="77777777" w:rsidR="00604874" w:rsidRPr="00CC768E" w:rsidRDefault="00604874" w:rsidP="00604874">
      <w:pPr>
        <w:ind w:left="709" w:hanging="709"/>
        <w:rPr>
          <w:i/>
        </w:rPr>
      </w:pPr>
      <w:r w:rsidRPr="00961A2F">
        <w:t xml:space="preserve">Garrido, Francisco. </w:t>
      </w:r>
      <w:r w:rsidRPr="00961A2F">
        <w:rPr>
          <w:i/>
        </w:rPr>
        <w:t>El blog de Francisco Garrido, ex-diputado de Los Verdes.</w:t>
      </w:r>
      <w:r w:rsidRPr="00961A2F">
        <w:t xml:space="preserve"> In </w:t>
      </w:r>
      <w:r w:rsidRPr="00961A2F">
        <w:rPr>
          <w:i/>
        </w:rPr>
        <w:t>Periodista Digital.</w:t>
      </w:r>
    </w:p>
    <w:p w14:paraId="7D4C797D" w14:textId="77777777" w:rsidR="00604874" w:rsidRDefault="00604874" w:rsidP="00604874">
      <w:pPr>
        <w:ind w:left="709" w:hanging="709"/>
      </w:pPr>
      <w:r w:rsidRPr="00961A2F">
        <w:tab/>
      </w:r>
      <w:hyperlink r:id="rId45" w:history="1">
        <w:r w:rsidRPr="00916408">
          <w:rPr>
            <w:rStyle w:val="Hipervnculo"/>
          </w:rPr>
          <w:t>http://blogs.periodistadigital.com/verdes.php?cat=3075</w:t>
        </w:r>
      </w:hyperlink>
    </w:p>
    <w:p w14:paraId="79DDBD1F" w14:textId="77777777" w:rsidR="00604874" w:rsidRPr="00CC768E" w:rsidRDefault="00604874" w:rsidP="00604874">
      <w:pPr>
        <w:ind w:left="709" w:hanging="709"/>
      </w:pPr>
      <w:r>
        <w:tab/>
        <w:t>2009</w:t>
      </w:r>
    </w:p>
    <w:p w14:paraId="4AAD5342" w14:textId="77777777" w:rsidR="00DD5671" w:rsidRPr="00E94E6D" w:rsidRDefault="00DD5671" w:rsidP="00DD5671">
      <w:r>
        <w:t xml:space="preserve">Garrido, Luis. "Adiós al matrimonio." </w:t>
      </w:r>
      <w:r>
        <w:rPr>
          <w:i/>
        </w:rPr>
        <w:t>El País</w:t>
      </w:r>
      <w:r>
        <w:t xml:space="preserve"> 7 Oct. 2016.*</w:t>
      </w:r>
    </w:p>
    <w:p w14:paraId="765FF4B3" w14:textId="77777777" w:rsidR="00DD5671" w:rsidRDefault="00DD5671" w:rsidP="00DD5671">
      <w:r>
        <w:tab/>
      </w:r>
      <w:hyperlink r:id="rId46" w:history="1">
        <w:r w:rsidRPr="0090587D">
          <w:rPr>
            <w:rStyle w:val="Hipervnculo"/>
            <w:rFonts w:eastAsia="Times"/>
          </w:rPr>
          <w:t>http://elpais.com/elpais/2016/10/07/opinion/1475862011_460460.html</w:t>
        </w:r>
      </w:hyperlink>
    </w:p>
    <w:p w14:paraId="5A3B5C2E" w14:textId="77777777" w:rsidR="00DD5671" w:rsidRDefault="00DD5671" w:rsidP="00DD5671">
      <w:r>
        <w:tab/>
        <w:t>2016</w:t>
      </w:r>
    </w:p>
    <w:p w14:paraId="324C32F1" w14:textId="77777777" w:rsidR="00604874" w:rsidRDefault="00604874">
      <w:r>
        <w:t xml:space="preserve">Garrido Medina, L., and E. Gil Calvo, eds. </w:t>
      </w:r>
      <w:r>
        <w:rPr>
          <w:i/>
        </w:rPr>
        <w:t>Estrategias familiares.</w:t>
      </w:r>
      <w:r>
        <w:t xml:space="preserve"> Madrid: Alianza, 1994.</w:t>
      </w:r>
    </w:p>
    <w:p w14:paraId="304B2669" w14:textId="77777777" w:rsidR="00604874" w:rsidRPr="00E61E7D" w:rsidRDefault="00604874">
      <w:pPr>
        <w:pStyle w:val="BodyText21"/>
        <w:rPr>
          <w:i w:val="0"/>
        </w:rPr>
      </w:pPr>
      <w:r w:rsidRPr="00E61E7D">
        <w:rPr>
          <w:i w:val="0"/>
        </w:rPr>
        <w:t>Garrido Palacios, José. "Transporte y desarrollo en Aragón." Ph.D. diss. U de Zaragoza, 1999.</w:t>
      </w:r>
    </w:p>
    <w:p w14:paraId="494731E2" w14:textId="77777777" w:rsidR="00DD4750" w:rsidRDefault="00DD4750" w:rsidP="00DD4750">
      <w:pPr>
        <w:ind w:left="709" w:hanging="709"/>
      </w:pPr>
      <w:r>
        <w:t xml:space="preserve">Garrocho Salcedo, Diego S. "Paul Ricœur, heredero de una topología de la justicia sin castigo." In </w:t>
      </w:r>
      <w:r>
        <w:rPr>
          <w:i/>
        </w:rPr>
        <w:t>Con Paul Ricœur: Espacios de interpelación. Tiempo. Dolor. Justicia. Relatos.</w:t>
      </w:r>
      <w:r>
        <w:t xml:space="preserve"> Ed. Teresa Oñate, José Luis Díaz Arroyo, Paloma O. Zubía, Marco Antonio Hernández Nieto, L. David Cáceres. Madrid: Dykinson, 2016. 209-20.*</w:t>
      </w:r>
    </w:p>
    <w:p w14:paraId="68E94EA6" w14:textId="4C8180E3" w:rsidR="00665606" w:rsidRPr="00244EB4" w:rsidRDefault="00665606" w:rsidP="00665606">
      <w:pPr>
        <w:rPr>
          <w:lang w:val="es-ES"/>
        </w:rPr>
      </w:pPr>
      <w:r>
        <w:rPr>
          <w:lang w:val="es-ES"/>
        </w:rPr>
        <w:t xml:space="preserve">_____. </w:t>
      </w:r>
      <w:r>
        <w:rPr>
          <w:i/>
          <w:lang w:val="es-ES"/>
        </w:rPr>
        <w:t>Sobre la nostalgia.</w:t>
      </w:r>
      <w:r>
        <w:rPr>
          <w:lang w:val="es-ES"/>
        </w:rPr>
        <w:t xml:space="preserve"> Madrid: Alianza, 2019.</w:t>
      </w:r>
    </w:p>
    <w:p w14:paraId="51C76AF4" w14:textId="105E19D7" w:rsidR="00317540" w:rsidRPr="005C01CC" w:rsidRDefault="00317540" w:rsidP="00317540">
      <w:r>
        <w:t>_____.</w:t>
      </w:r>
      <w:r w:rsidRPr="00716806">
        <w:t xml:space="preserve"> </w:t>
      </w:r>
      <w:r>
        <w:t xml:space="preserve">"Estados Unidos o la Universidad fanatizada." </w:t>
      </w:r>
      <w:r>
        <w:rPr>
          <w:i/>
        </w:rPr>
        <w:t>El Español</w:t>
      </w:r>
      <w:r>
        <w:t xml:space="preserve"> 20 March 2021.*</w:t>
      </w:r>
    </w:p>
    <w:p w14:paraId="6A5EF851" w14:textId="77777777" w:rsidR="00317540" w:rsidRPr="00716806" w:rsidRDefault="00317540" w:rsidP="00317540">
      <w:r w:rsidRPr="00716806">
        <w:tab/>
      </w:r>
      <w:hyperlink r:id="rId47" w:history="1">
        <w:r w:rsidRPr="00716806">
          <w:rPr>
            <w:rStyle w:val="Hipervnculo"/>
          </w:rPr>
          <w:t>https://www.elespanol.com/opinion/tribunas/20210320/unidos-universidad-fanatizada/567313268_12.html</w:t>
        </w:r>
      </w:hyperlink>
    </w:p>
    <w:p w14:paraId="586927EC" w14:textId="77777777" w:rsidR="00317540" w:rsidRPr="00716806" w:rsidRDefault="00317540" w:rsidP="00317540">
      <w:r w:rsidRPr="00716806">
        <w:tab/>
        <w:t>2021</w:t>
      </w:r>
    </w:p>
    <w:p w14:paraId="4E0D6256" w14:textId="77777777" w:rsidR="00604874" w:rsidRPr="00665606" w:rsidRDefault="00604874">
      <w:pPr>
        <w:rPr>
          <w:lang w:val="en-US"/>
        </w:rPr>
      </w:pPr>
      <w:r>
        <w:t xml:space="preserve">Garrucio, L. </w:t>
      </w:r>
      <w:r>
        <w:rPr>
          <w:i/>
        </w:rPr>
        <w:t xml:space="preserve">La era de Kissinger. </w:t>
      </w:r>
      <w:r w:rsidRPr="00665606">
        <w:rPr>
          <w:lang w:val="en-US"/>
        </w:rPr>
        <w:t>Barcelona: Guadarrama.</w:t>
      </w:r>
    </w:p>
    <w:p w14:paraId="72824F10" w14:textId="77777777" w:rsidR="00604874" w:rsidRPr="00646DFE" w:rsidRDefault="00604874">
      <w:pPr>
        <w:rPr>
          <w:lang w:val="en-US"/>
        </w:rPr>
      </w:pPr>
      <w:r w:rsidRPr="00646DFE">
        <w:rPr>
          <w:lang w:val="en-US"/>
        </w:rPr>
        <w:t xml:space="preserve">Garry, Ann. "Why Are Love and Sex Philosophically Interesting?" </w:t>
      </w:r>
      <w:r w:rsidRPr="00646DFE">
        <w:rPr>
          <w:i/>
          <w:lang w:val="en-US"/>
        </w:rPr>
        <w:t>Metaphilosophy</w:t>
      </w:r>
      <w:r w:rsidRPr="00646DFE">
        <w:rPr>
          <w:lang w:val="en-US"/>
        </w:rPr>
        <w:t xml:space="preserve"> 11.2 (1980): 165-77.</w:t>
      </w:r>
    </w:p>
    <w:p w14:paraId="0C200024" w14:textId="77777777" w:rsidR="00604874" w:rsidRPr="00646DFE" w:rsidRDefault="00604874">
      <w:pPr>
        <w:rPr>
          <w:lang w:val="en-US"/>
        </w:rPr>
      </w:pPr>
      <w:r w:rsidRPr="00646DFE">
        <w:rPr>
          <w:lang w:val="en-US"/>
        </w:rPr>
        <w:t xml:space="preserve">_____. "Why Are Love and Sex Philosophically Interesting?" In </w:t>
      </w:r>
      <w:r w:rsidRPr="00646DFE">
        <w:rPr>
          <w:i/>
          <w:lang w:val="en-US"/>
        </w:rPr>
        <w:t>The Philosophy of Sex.</w:t>
      </w:r>
      <w:r w:rsidRPr="00646DFE">
        <w:rPr>
          <w:lang w:val="en-US"/>
        </w:rPr>
        <w:t xml:space="preserve"> Ed. Alan Soble. Savage (MD): Rowman and Littlefield, 1991. 21-37.</w:t>
      </w:r>
    </w:p>
    <w:p w14:paraId="42B22B23" w14:textId="77777777" w:rsidR="00604874" w:rsidRPr="00646DFE" w:rsidRDefault="00604874">
      <w:pPr>
        <w:rPr>
          <w:lang w:val="en-US"/>
        </w:rPr>
      </w:pPr>
      <w:r w:rsidRPr="00646DFE">
        <w:rPr>
          <w:lang w:val="en-US"/>
        </w:rPr>
        <w:t xml:space="preserve">Garry, Ann, and Marilyn Pearsall, ed. </w:t>
      </w:r>
      <w:r w:rsidRPr="00646DFE">
        <w:rPr>
          <w:i/>
          <w:lang w:val="en-US"/>
        </w:rPr>
        <w:t>Women, Knowledge, and Reality: Explorations in Feminist Philosophy.</w:t>
      </w:r>
      <w:r w:rsidRPr="00646DFE">
        <w:rPr>
          <w:lang w:val="en-US"/>
        </w:rPr>
        <w:t xml:space="preserve"> Unwin Hyman, 1989.</w:t>
      </w:r>
    </w:p>
    <w:p w14:paraId="482DB12F" w14:textId="77777777" w:rsidR="00A82900" w:rsidRPr="00646DFE" w:rsidRDefault="00A82900" w:rsidP="00A82900">
      <w:pPr>
        <w:rPr>
          <w:lang w:val="en-US"/>
        </w:rPr>
      </w:pPr>
      <w:r w:rsidRPr="00646DFE">
        <w:rPr>
          <w:lang w:val="en-US"/>
        </w:rPr>
        <w:t xml:space="preserve">Garvey, Catherine. </w:t>
      </w:r>
      <w:r w:rsidRPr="00646DFE">
        <w:rPr>
          <w:i/>
          <w:lang w:val="en-US"/>
        </w:rPr>
        <w:t>Children's Play.</w:t>
      </w:r>
      <w:r w:rsidRPr="00646DFE">
        <w:rPr>
          <w:lang w:val="en-US"/>
        </w:rPr>
        <w:t xml:space="preserve"> Cambridge (MA): Harvard UP, 1977.</w:t>
      </w:r>
    </w:p>
    <w:p w14:paraId="3C1A96DF" w14:textId="77777777" w:rsidR="004A4C03" w:rsidRDefault="004A4C03" w:rsidP="004A4C03">
      <w:pPr>
        <w:tabs>
          <w:tab w:val="left" w:pos="7627"/>
        </w:tabs>
      </w:pPr>
      <w:r>
        <w:lastRenderedPageBreak/>
        <w:t xml:space="preserve">Garzón, Alberto. </w:t>
      </w:r>
      <w:r>
        <w:rPr>
          <w:i/>
        </w:rPr>
        <w:t>Por qué soy comunista: Una reflexión sobre los nuevos retos de la izquierda.</w:t>
      </w:r>
      <w:r>
        <w:t xml:space="preserve"> Barcelona: Península, 2017.</w:t>
      </w:r>
    </w:p>
    <w:p w14:paraId="22BE3EE3" w14:textId="77777777" w:rsidR="0082078C" w:rsidRDefault="0082078C" w:rsidP="0082078C">
      <w:pPr>
        <w:rPr>
          <w:i/>
          <w:szCs w:val="28"/>
        </w:rPr>
      </w:pPr>
      <w:r w:rsidRPr="00F55F06">
        <w:rPr>
          <w:szCs w:val="28"/>
        </w:rPr>
        <w:t xml:space="preserve">Garzón Valdés, Ernesto. </w:t>
      </w:r>
      <w:r w:rsidRPr="004B0CC7">
        <w:rPr>
          <w:szCs w:val="28"/>
        </w:rPr>
        <w:t>(Argentinian politic</w:t>
      </w:r>
      <w:r>
        <w:rPr>
          <w:szCs w:val="28"/>
        </w:rPr>
        <w:t xml:space="preserve">al theorist). </w:t>
      </w:r>
      <w:r>
        <w:rPr>
          <w:i/>
          <w:szCs w:val="28"/>
        </w:rPr>
        <w:t>Instituciones suicidas.</w:t>
      </w:r>
    </w:p>
    <w:p w14:paraId="1BF33F41" w14:textId="77777777" w:rsidR="00F72D39" w:rsidRDefault="00F72D39" w:rsidP="00F72D39">
      <w:r>
        <w:t xml:space="preserve">Gascón, Ana, Carmen Muro, Mª Dolores Azúa, Ana Belloso, Mercedes Blasco y Pilar Domínguez. "Diseño desde las competencias en la titulación de Enfermería. Una experiencia piloto." In </w:t>
      </w:r>
      <w:r>
        <w:rPr>
          <w:i/>
        </w:rPr>
        <w:t>Innovación docente, tecnologías de la información y la Comunicación e Investigación Educativa en la Universidad de Zaragoza.</w:t>
      </w:r>
      <w:r>
        <w:t xml:space="preserve"> Ed. Antonio Herrera et al. Booklet/CD-ROM. Universidad de Zaragoza, 2007.*</w:t>
      </w:r>
    </w:p>
    <w:p w14:paraId="5DCE58A8" w14:textId="77777777" w:rsidR="00C21CDC" w:rsidRDefault="00C21CDC" w:rsidP="00C21CDC">
      <w:r>
        <w:t xml:space="preserve">Gascón Catalán, Ana, Mercedes Blasco Solana, Mª José Laclaustra Bueno, Mª Carmen Larroche Garcés, Ana Belloso Alcay and Francisco León. "Estudio multidisciplinar de temas mediante el procedimiento de 'resolución de problemas'." In </w:t>
      </w:r>
      <w:r>
        <w:rPr>
          <w:i/>
        </w:rPr>
        <w:t>Innovación docente, tecnologías de la información y la Comunicación e Investigación Educativa en la Universidad de Zaragoza.</w:t>
      </w:r>
      <w:r>
        <w:t xml:space="preserve"> Ed. Antonio Herrera et al. Booklet/CD-ROM. Universidad de Zaragoza, 2007.*</w:t>
      </w:r>
    </w:p>
    <w:p w14:paraId="502C2023" w14:textId="77777777" w:rsidR="00C00E98" w:rsidRPr="003510DE" w:rsidRDefault="00C00E98" w:rsidP="00C00E98">
      <w:r>
        <w:t xml:space="preserve">Gascón Marcén, Ana. (U de Zaragoza). "Japón y el Consejo de Europa. Algunas reflexiones sobre los valores compartidos y la pena de muerte." In </w:t>
      </w:r>
      <w:r>
        <w:rPr>
          <w:i/>
        </w:rPr>
        <w:t>Japón y Occidente: Estudios comparados.</w:t>
      </w:r>
      <w:r>
        <w:t xml:space="preserve"> Ed. Carmen Tirado Robles. Zaragoza: Prensas Universitarias de Zaragoza, 2014. 113-31.*</w:t>
      </w:r>
    </w:p>
    <w:p w14:paraId="47D9C943" w14:textId="77777777" w:rsidR="00604874" w:rsidRPr="00646DFE" w:rsidRDefault="00604874">
      <w:pPr>
        <w:rPr>
          <w:lang w:val="en-US"/>
        </w:rPr>
      </w:pPr>
      <w:r>
        <w:t xml:space="preserve">Gaskin, Ina M. </w:t>
      </w:r>
      <w:r>
        <w:rPr>
          <w:i/>
        </w:rPr>
        <w:t>Spiritual Midwifery.</w:t>
      </w:r>
      <w:r>
        <w:t xml:space="preserve"> </w:t>
      </w:r>
      <w:r w:rsidRPr="00646DFE">
        <w:rPr>
          <w:lang w:val="en-US"/>
        </w:rPr>
        <w:t>The Farm, Tennessee, 1978.</w:t>
      </w:r>
    </w:p>
    <w:p w14:paraId="090AF46C" w14:textId="77777777" w:rsidR="00604874" w:rsidRPr="00646DFE" w:rsidRDefault="00604874" w:rsidP="00604874">
      <w:pPr>
        <w:rPr>
          <w:lang w:val="en-US"/>
        </w:rPr>
      </w:pPr>
      <w:r w:rsidRPr="00646DFE">
        <w:rPr>
          <w:lang w:val="en-US"/>
        </w:rPr>
        <w:t xml:space="preserve">Gatica, Stella Nora, Sonsoles Blázquez and Tomás Ortega. </w:t>
      </w:r>
      <w:r>
        <w:t xml:space="preserve">"Concepto de límite funcional: aprendizaje y memoria." </w:t>
      </w:r>
      <w:r w:rsidRPr="00646DFE">
        <w:rPr>
          <w:i/>
          <w:lang w:val="en-US"/>
        </w:rPr>
        <w:t>Contextos Educativos</w:t>
      </w:r>
      <w:r w:rsidRPr="00646DFE">
        <w:rPr>
          <w:lang w:val="en-US"/>
        </w:rPr>
        <w:t xml:space="preserve"> 11 (2008): 7-22.*</w:t>
      </w:r>
    </w:p>
    <w:p w14:paraId="044F87FD" w14:textId="77777777" w:rsidR="009521C7" w:rsidRPr="00646DFE" w:rsidRDefault="009521C7" w:rsidP="009521C7">
      <w:pPr>
        <w:rPr>
          <w:lang w:val="en-US"/>
        </w:rPr>
      </w:pPr>
      <w:r w:rsidRPr="00646DFE">
        <w:rPr>
          <w:lang w:val="en-US"/>
        </w:rPr>
        <w:t xml:space="preserve">Gauld, A., and J. Shotter. </w:t>
      </w:r>
      <w:r w:rsidRPr="00646DFE">
        <w:rPr>
          <w:i/>
          <w:lang w:val="en-US"/>
        </w:rPr>
        <w:t>Human Action and Its Psychological Investigation.</w:t>
      </w:r>
      <w:r w:rsidRPr="00646DFE">
        <w:rPr>
          <w:lang w:val="en-US"/>
        </w:rPr>
        <w:t xml:space="preserve"> London: Routledge and Kegan Paul, 1977.</w:t>
      </w:r>
    </w:p>
    <w:p w14:paraId="7A20A396" w14:textId="77777777" w:rsidR="00AB3B51" w:rsidRPr="00646DFE" w:rsidRDefault="00AB3B51" w:rsidP="00AB3B5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rPr>
          <w:lang w:val="en-US"/>
        </w:rPr>
      </w:pPr>
      <w:r w:rsidRPr="00646DFE">
        <w:rPr>
          <w:lang w:val="en-US"/>
        </w:rPr>
        <w:t xml:space="preserve">Gaupp, Otto. </w:t>
      </w:r>
      <w:r w:rsidRPr="00646DFE">
        <w:rPr>
          <w:i/>
          <w:lang w:val="en-US"/>
        </w:rPr>
        <w:t>Spencer.</w:t>
      </w:r>
      <w:r w:rsidRPr="00646DFE">
        <w:rPr>
          <w:lang w:val="en-US"/>
        </w:rPr>
        <w:t xml:space="preserve"> 1897. </w:t>
      </w:r>
    </w:p>
    <w:p w14:paraId="5130B7EA" w14:textId="77777777" w:rsidR="008526CC" w:rsidRPr="00646DFE" w:rsidRDefault="008526CC" w:rsidP="008526CC">
      <w:pPr>
        <w:tabs>
          <w:tab w:val="left" w:pos="708"/>
          <w:tab w:val="left" w:pos="1416"/>
          <w:tab w:val="center" w:pos="3897"/>
        </w:tabs>
        <w:rPr>
          <w:lang w:val="en-US"/>
        </w:rPr>
      </w:pPr>
      <w:r w:rsidRPr="00646DFE">
        <w:rPr>
          <w:lang w:val="en-US"/>
        </w:rPr>
        <w:t xml:space="preserve">_____. </w:t>
      </w:r>
      <w:r w:rsidRPr="00646DFE">
        <w:rPr>
          <w:i/>
          <w:lang w:val="en-US"/>
        </w:rPr>
        <w:t>Spencer.</w:t>
      </w:r>
      <w:r w:rsidRPr="00646DFE">
        <w:rPr>
          <w:lang w:val="en-US"/>
        </w:rPr>
        <w:t xml:space="preserve"> Trans. </w:t>
      </w:r>
      <w:r>
        <w:t xml:space="preserve">J. González. (Biblioteca de la Revista de Occidente; Los Filósofos, IV). </w:t>
      </w:r>
      <w:r w:rsidRPr="00646DFE">
        <w:rPr>
          <w:lang w:val="en-US"/>
        </w:rPr>
        <w:t>Madrid: Revista de Occidente, 1930.*</w:t>
      </w:r>
    </w:p>
    <w:p w14:paraId="550C60C0" w14:textId="77777777" w:rsidR="00604874" w:rsidRPr="00646DFE" w:rsidRDefault="00604874">
      <w:pPr>
        <w:rPr>
          <w:lang w:val="en-US"/>
        </w:rPr>
      </w:pPr>
      <w:r w:rsidRPr="00646DFE">
        <w:rPr>
          <w:lang w:val="en-US"/>
        </w:rPr>
        <w:t xml:space="preserve">Gaut, Berys, and Garrett Cullity, eds. </w:t>
      </w:r>
      <w:r w:rsidRPr="00646DFE">
        <w:rPr>
          <w:i/>
          <w:lang w:val="en-US"/>
        </w:rPr>
        <w:t>Ethics and Practical Reason.</w:t>
      </w:r>
      <w:r w:rsidRPr="00646DFE">
        <w:rPr>
          <w:lang w:val="en-US"/>
        </w:rPr>
        <w:t xml:space="preserve"> Oxford: Clarendon, 1997.</w:t>
      </w:r>
    </w:p>
    <w:p w14:paraId="21833ED6" w14:textId="77777777" w:rsidR="005C38FF" w:rsidRPr="002A05F6" w:rsidRDefault="005C38FF" w:rsidP="005C38FF">
      <w:pPr>
        <w:rPr>
          <w:lang w:val="en-US"/>
        </w:rPr>
      </w:pPr>
      <w:r w:rsidRPr="002A05F6">
        <w:rPr>
          <w:lang w:val="en-US"/>
        </w:rPr>
        <w:t xml:space="preserve">Gauthier, David. "Why Ought One Obey God? Reflections on Hobbes and Locke." </w:t>
      </w:r>
      <w:r w:rsidRPr="002A05F6">
        <w:rPr>
          <w:i/>
          <w:lang w:val="en-US"/>
        </w:rPr>
        <w:t>Canadian Journal of Philosophy</w:t>
      </w:r>
      <w:r w:rsidRPr="002A05F6">
        <w:rPr>
          <w:lang w:val="en-US"/>
        </w:rPr>
        <w:t xml:space="preserve"> 7 (1977): 425-62.</w:t>
      </w:r>
    </w:p>
    <w:p w14:paraId="56E8904C" w14:textId="77777777" w:rsidR="00A55F84" w:rsidRPr="00646DFE" w:rsidRDefault="00A55F84" w:rsidP="00A55F84">
      <w:pPr>
        <w:rPr>
          <w:lang w:val="en-US"/>
        </w:rPr>
      </w:pPr>
      <w:r w:rsidRPr="00646DFE">
        <w:rPr>
          <w:lang w:val="en-US"/>
        </w:rPr>
        <w:t xml:space="preserve">Gavin, W. J. "William James and the Importance of 'The Vague'." </w:t>
      </w:r>
      <w:r w:rsidRPr="00646DFE">
        <w:rPr>
          <w:i/>
          <w:lang w:val="en-US"/>
        </w:rPr>
        <w:t>Cultural Hermeneutics</w:t>
      </w:r>
      <w:r w:rsidRPr="00646DFE">
        <w:rPr>
          <w:lang w:val="en-US"/>
        </w:rPr>
        <w:t xml:space="preserve"> 3 (1976): 245-65.</w:t>
      </w:r>
    </w:p>
    <w:p w14:paraId="32F498B0" w14:textId="77777777" w:rsidR="00604874" w:rsidRDefault="00604874">
      <w:r w:rsidRPr="00646DFE">
        <w:rPr>
          <w:lang w:val="en-US"/>
        </w:rPr>
        <w:t xml:space="preserve">Gawoll, Hans-Jürgen. </w:t>
      </w:r>
      <w:r>
        <w:t xml:space="preserve">"El paseo (Ensayo sobre la anticuada usanza del andar)." </w:t>
      </w:r>
      <w:r>
        <w:rPr>
          <w:i/>
        </w:rPr>
        <w:t>Revista de Occidente</w:t>
      </w:r>
      <w:r>
        <w:t xml:space="preserve"> 160 (1994): 83-100.</w:t>
      </w:r>
    </w:p>
    <w:p w14:paraId="6C92730C" w14:textId="77777777" w:rsidR="00845F07" w:rsidRDefault="00845F07" w:rsidP="00845F07">
      <w:r>
        <w:lastRenderedPageBreak/>
        <w:t xml:space="preserve">Gay Molins, María del Pilar, María Isabel Ubieto Artur, Francisco Javier García Marco, Antonio Paulo Ubieto Artur and Mª Esperanza Pilar Velasco de la Peña. "Proyecto de innovación docente para la adaptación de la Diplomatura en Biblioteconomía y Documentación (1 curso) al Espacio Europeo de Educación Superior." In </w:t>
      </w:r>
      <w:r>
        <w:rPr>
          <w:i/>
        </w:rPr>
        <w:t>Innovación docente, tecnologías de la información y la Comunicación e Investigación Educativa en la Universidad de Zaragoza.</w:t>
      </w:r>
      <w:r>
        <w:t xml:space="preserve"> Ed. Antonio Herrera et al. Booklet/CD-ROM. Universidad de Zaragoza, 2007.*</w:t>
      </w:r>
    </w:p>
    <w:p w14:paraId="49548EC4" w14:textId="77777777" w:rsidR="00604874" w:rsidRPr="00646DFE" w:rsidRDefault="00604874">
      <w:pPr>
        <w:rPr>
          <w:lang w:val="en-US"/>
        </w:rPr>
      </w:pPr>
      <w:r w:rsidRPr="00646DFE">
        <w:rPr>
          <w:lang w:val="en-US"/>
        </w:rPr>
        <w:t xml:space="preserve">Gaylin, Willard. "What You See Is the Real You." </w:t>
      </w:r>
      <w:r w:rsidRPr="00646DFE">
        <w:rPr>
          <w:i/>
          <w:lang w:val="en-US"/>
        </w:rPr>
        <w:t>New York Times</w:t>
      </w:r>
      <w:r w:rsidRPr="00646DFE">
        <w:rPr>
          <w:lang w:val="en-US"/>
        </w:rPr>
        <w:t xml:space="preserve"> 7 Oct. 1977. In </w:t>
      </w:r>
      <w:r w:rsidRPr="00646DFE">
        <w:rPr>
          <w:i/>
          <w:lang w:val="en-US"/>
        </w:rPr>
        <w:t xml:space="preserve">The Norton Reader. </w:t>
      </w:r>
      <w:r w:rsidRPr="00646DFE">
        <w:rPr>
          <w:lang w:val="en-US"/>
        </w:rPr>
        <w:t>8th ed. New York: Norton, 1992. 414-15.</w:t>
      </w:r>
    </w:p>
    <w:p w14:paraId="4BF5D556" w14:textId="77777777" w:rsidR="00604874" w:rsidRPr="00646DFE" w:rsidRDefault="00604874">
      <w:pPr>
        <w:ind w:left="760" w:hanging="760"/>
        <w:rPr>
          <w:lang w:val="en-US"/>
        </w:rPr>
      </w:pPr>
      <w:r w:rsidRPr="00646DFE">
        <w:rPr>
          <w:lang w:val="en-US"/>
        </w:rPr>
        <w:t xml:space="preserve">Gaylin, William, and Ethel Person, eds. </w:t>
      </w:r>
      <w:r w:rsidRPr="00646DFE">
        <w:rPr>
          <w:i/>
          <w:lang w:val="en-US"/>
        </w:rPr>
        <w:t xml:space="preserve">Passionate Attachments. </w:t>
      </w:r>
      <w:r w:rsidRPr="00646DFE">
        <w:rPr>
          <w:lang w:val="en-US"/>
        </w:rPr>
        <w:t>New York: Free Press, 1988.</w:t>
      </w:r>
    </w:p>
    <w:p w14:paraId="31061FCE" w14:textId="77777777" w:rsidR="00604874" w:rsidRDefault="00604874">
      <w:r>
        <w:t xml:space="preserve">Gayo, María Eugenia, Jesús Ayllón, and Gaspar Escalona, eds. </w:t>
      </w:r>
      <w:r>
        <w:rPr>
          <w:i/>
        </w:rPr>
        <w:t>Ex Libris: Homenaje al Profesor Antonio Fernández Galiano.</w:t>
      </w:r>
      <w:r>
        <w:t xml:space="preserve"> Madrid: Facultad  de Derecho, Universidad Nacional de Educación a Distancia, Madrid, 1995. </w:t>
      </w:r>
    </w:p>
    <w:p w14:paraId="52FEFA53" w14:textId="77777777" w:rsidR="00604874" w:rsidRPr="00646DFE" w:rsidRDefault="00604874">
      <w:pPr>
        <w:tabs>
          <w:tab w:val="left" w:pos="1860"/>
        </w:tabs>
        <w:rPr>
          <w:lang w:val="en-US"/>
        </w:rPr>
      </w:pPr>
      <w:r w:rsidRPr="00646DFE">
        <w:rPr>
          <w:lang w:val="en-US"/>
        </w:rPr>
        <w:t xml:space="preserve">Gebhart, C., ed. </w:t>
      </w:r>
      <w:r w:rsidRPr="00646DFE">
        <w:rPr>
          <w:i/>
          <w:lang w:val="en-US"/>
        </w:rPr>
        <w:t>Opera.</w:t>
      </w:r>
      <w:r w:rsidRPr="00646DFE">
        <w:rPr>
          <w:lang w:val="en-US"/>
        </w:rPr>
        <w:t xml:space="preserve"> By Baruch Spinoza.. Heidelberg: Universitätsbuchhandlung, 1924-25.</w:t>
      </w:r>
    </w:p>
    <w:p w14:paraId="1AD62FDA" w14:textId="77777777" w:rsidR="00604874" w:rsidRPr="00646DFE" w:rsidRDefault="00604874">
      <w:pPr>
        <w:rPr>
          <w:lang w:val="en-US"/>
        </w:rPr>
      </w:pPr>
      <w:r w:rsidRPr="00646DFE">
        <w:rPr>
          <w:lang w:val="en-US"/>
        </w:rPr>
        <w:t xml:space="preserve">Gehlback, F. R. "Odd Couples of Suburbia." </w:t>
      </w:r>
      <w:r w:rsidRPr="00646DFE">
        <w:rPr>
          <w:i/>
          <w:lang w:val="en-US"/>
        </w:rPr>
        <w:t>Natural History</w:t>
      </w:r>
      <w:r w:rsidRPr="00646DFE">
        <w:rPr>
          <w:lang w:val="en-US"/>
        </w:rPr>
        <w:t xml:space="preserve"> (July 1986): 56-66.</w:t>
      </w:r>
    </w:p>
    <w:p w14:paraId="25F66EAD" w14:textId="77777777" w:rsidR="00604874" w:rsidRPr="00646DFE" w:rsidRDefault="00604874">
      <w:pPr>
        <w:rPr>
          <w:lang w:val="en-US"/>
        </w:rPr>
      </w:pPr>
      <w:r w:rsidRPr="00646DFE">
        <w:rPr>
          <w:lang w:val="en-US"/>
        </w:rPr>
        <w:t xml:space="preserve">Gehlen, A. </w:t>
      </w:r>
      <w:r w:rsidRPr="00646DFE">
        <w:rPr>
          <w:i/>
          <w:lang w:val="en-US"/>
        </w:rPr>
        <w:t>Anthropologische Forschung.</w:t>
      </w:r>
      <w:r w:rsidRPr="00646DFE">
        <w:rPr>
          <w:lang w:val="en-US"/>
        </w:rPr>
        <w:t xml:space="preserve"> Hamburg: Rowohlt, 1961.</w:t>
      </w:r>
    </w:p>
    <w:p w14:paraId="7A00AA53" w14:textId="77777777" w:rsidR="00604874" w:rsidRPr="00646DFE" w:rsidRDefault="00604874">
      <w:pPr>
        <w:rPr>
          <w:lang w:val="en-US"/>
        </w:rPr>
      </w:pPr>
      <w:r w:rsidRPr="00646DFE">
        <w:rPr>
          <w:lang w:val="en-US"/>
        </w:rPr>
        <w:t xml:space="preserve">Gehrke, Martha Marie. "Frauenwahl.' </w:t>
      </w:r>
      <w:r w:rsidRPr="00646DFE">
        <w:rPr>
          <w:i/>
          <w:lang w:val="en-US"/>
        </w:rPr>
        <w:t>Vossische Zeitung</w:t>
      </w:r>
      <w:r w:rsidRPr="00646DFE">
        <w:rPr>
          <w:lang w:val="en-US"/>
        </w:rPr>
        <w:t xml:space="preserve"> 26 July 1932.</w:t>
      </w:r>
    </w:p>
    <w:p w14:paraId="06933D4C" w14:textId="77777777" w:rsidR="00604874" w:rsidRPr="00646DFE" w:rsidRDefault="00604874">
      <w:pPr>
        <w:rPr>
          <w:lang w:val="en-US"/>
        </w:rPr>
      </w:pPr>
      <w:r w:rsidRPr="00646DFE">
        <w:rPr>
          <w:lang w:val="en-US"/>
        </w:rPr>
        <w:t xml:space="preserve">Geiger, H. Kent. </w:t>
      </w:r>
      <w:r w:rsidRPr="00646DFE">
        <w:rPr>
          <w:i/>
          <w:lang w:val="en-US"/>
        </w:rPr>
        <w:t>The Family in Soviet Russia.</w:t>
      </w:r>
      <w:r w:rsidRPr="00646DFE">
        <w:rPr>
          <w:lang w:val="en-US"/>
        </w:rPr>
        <w:t xml:space="preserve"> Cambridge (MA): Harvard UP, 1968.</w:t>
      </w:r>
    </w:p>
    <w:p w14:paraId="59A34BEC" w14:textId="77777777" w:rsidR="00604874" w:rsidRPr="00646DFE" w:rsidRDefault="00604874">
      <w:pPr>
        <w:rPr>
          <w:lang w:val="en-US"/>
        </w:rPr>
      </w:pPr>
      <w:r w:rsidRPr="00646DFE">
        <w:rPr>
          <w:lang w:val="en-US"/>
        </w:rPr>
        <w:t xml:space="preserve">Geis, Florence, and R. Christie. </w:t>
      </w:r>
      <w:r w:rsidRPr="00646DFE">
        <w:rPr>
          <w:i/>
          <w:lang w:val="en-US"/>
        </w:rPr>
        <w:t>Studies in Machiavellianism.</w:t>
      </w:r>
      <w:r w:rsidRPr="00646DFE">
        <w:rPr>
          <w:lang w:val="en-US"/>
        </w:rPr>
        <w:t xml:space="preserve"> London: Academic, 1966.</w:t>
      </w:r>
    </w:p>
    <w:p w14:paraId="68A4893A" w14:textId="77777777" w:rsidR="00604874" w:rsidRPr="00646DFE" w:rsidRDefault="00604874">
      <w:pPr>
        <w:ind w:right="10"/>
        <w:rPr>
          <w:lang w:val="en-US"/>
        </w:rPr>
      </w:pPr>
      <w:r w:rsidRPr="00646DFE">
        <w:rPr>
          <w:lang w:val="en-US"/>
        </w:rPr>
        <w:t xml:space="preserve">Gellner, David, ed. </w:t>
      </w:r>
      <w:r w:rsidRPr="00646DFE">
        <w:rPr>
          <w:i/>
          <w:lang w:val="en-US"/>
        </w:rPr>
        <w:t>Language and Solitude.</w:t>
      </w:r>
      <w:r w:rsidRPr="00646DFE">
        <w:rPr>
          <w:lang w:val="en-US"/>
        </w:rPr>
        <w:t xml:space="preserve"> By Ernest Gellner. Foreword by Steven Lukes. Cambridge: Cambridge UP, c. 1998. (Wittgenstein, Malinowski).</w:t>
      </w:r>
    </w:p>
    <w:p w14:paraId="0983774C" w14:textId="195DB853" w:rsidR="00EB6210" w:rsidRPr="00646DFE" w:rsidRDefault="00EB6210" w:rsidP="00EB6210">
      <w:pPr>
        <w:rPr>
          <w:lang w:val="en-US"/>
        </w:rPr>
      </w:pPr>
      <w:r w:rsidRPr="00646DFE">
        <w:rPr>
          <w:lang w:val="en-US"/>
        </w:rPr>
        <w:t xml:space="preserve">Gellner, Ernest. </w:t>
      </w:r>
      <w:r w:rsidRPr="00646DFE">
        <w:rPr>
          <w:i/>
          <w:lang w:val="en-US"/>
        </w:rPr>
        <w:t>Words and Things: An Examination of, and an Attack on, Linguistic Philosophy.</w:t>
      </w:r>
      <w:r w:rsidRPr="00646DFE">
        <w:rPr>
          <w:lang w:val="en-US"/>
        </w:rPr>
        <w:t xml:space="preserve"> London: Routledge and Kegan Paul, 1959.</w:t>
      </w:r>
    </w:p>
    <w:p w14:paraId="56B28323" w14:textId="17B531CE" w:rsidR="00EB6210" w:rsidRPr="00646DFE" w:rsidRDefault="00EB6210" w:rsidP="00EB6210">
      <w:pPr>
        <w:rPr>
          <w:color w:val="000000"/>
          <w:lang w:val="en-US"/>
        </w:rPr>
      </w:pPr>
      <w:r w:rsidRPr="00646DFE">
        <w:rPr>
          <w:color w:val="000000"/>
          <w:lang w:val="en-US"/>
        </w:rPr>
        <w:t xml:space="preserve">_____. </w:t>
      </w:r>
      <w:r w:rsidRPr="00646DFE">
        <w:rPr>
          <w:i/>
          <w:color w:val="000000"/>
          <w:lang w:val="en-US"/>
        </w:rPr>
        <w:t>Words and Things.</w:t>
      </w:r>
      <w:r w:rsidRPr="00646DFE">
        <w:rPr>
          <w:color w:val="000000"/>
          <w:lang w:val="en-US"/>
        </w:rPr>
        <w:t xml:space="preserve"> Harmondsworth: Penguin Books, 1968.</w:t>
      </w:r>
    </w:p>
    <w:p w14:paraId="03AA2C12" w14:textId="77777777" w:rsidR="00604874" w:rsidRPr="00646DFE" w:rsidRDefault="00604874">
      <w:pPr>
        <w:rPr>
          <w:lang w:val="en-US"/>
        </w:rPr>
      </w:pPr>
      <w:r w:rsidRPr="00646DFE">
        <w:rPr>
          <w:lang w:val="en-US"/>
        </w:rPr>
        <w:t xml:space="preserve">_____. "The Pluralist Chorus." In Gellner, </w:t>
      </w:r>
      <w:r w:rsidRPr="00646DFE">
        <w:rPr>
          <w:i/>
          <w:lang w:val="en-US"/>
        </w:rPr>
        <w:t>Legitimation of Belief.</w:t>
      </w:r>
      <w:r w:rsidRPr="00646DFE">
        <w:rPr>
          <w:lang w:val="en-US"/>
        </w:rPr>
        <w:t xml:space="preserve"> Cambridge: Cambridge UP, 1974.</w:t>
      </w:r>
    </w:p>
    <w:p w14:paraId="61DE5F2F" w14:textId="731D40A8" w:rsidR="00EB6210" w:rsidRPr="00646DFE" w:rsidRDefault="00EB6210" w:rsidP="00EB6210">
      <w:pPr>
        <w:ind w:left="709" w:hanging="709"/>
        <w:rPr>
          <w:lang w:val="en-US"/>
        </w:rPr>
      </w:pPr>
      <w:r w:rsidRPr="00646DFE">
        <w:rPr>
          <w:lang w:val="en-US"/>
        </w:rPr>
        <w:t xml:space="preserve">_____. "Ethnicity, Culture, Class and Power." In </w:t>
      </w:r>
      <w:r w:rsidRPr="00646DFE">
        <w:rPr>
          <w:i/>
          <w:lang w:val="en-US"/>
        </w:rPr>
        <w:t>Ethnic Diversity and Conflict in Eastern Europe.</w:t>
      </w:r>
      <w:r w:rsidRPr="00646DFE">
        <w:rPr>
          <w:lang w:val="en-US"/>
        </w:rPr>
        <w:t xml:space="preserve"> Ed. Peter F. Singer. Santa Barbara: ABC Clio, 1980.</w:t>
      </w:r>
    </w:p>
    <w:p w14:paraId="6827D0A2" w14:textId="77777777" w:rsidR="00EB6210" w:rsidRDefault="00EB6210" w:rsidP="00EB6210">
      <w:pPr>
        <w:rPr>
          <w:i/>
        </w:rPr>
      </w:pPr>
      <w:r w:rsidRPr="00646DFE">
        <w:rPr>
          <w:lang w:val="en-US"/>
        </w:rPr>
        <w:t xml:space="preserve">_____. </w:t>
      </w:r>
      <w:r w:rsidRPr="00646DFE">
        <w:rPr>
          <w:i/>
          <w:lang w:val="en-US"/>
        </w:rPr>
        <w:t>Nations and Nationalism.</w:t>
      </w:r>
      <w:r w:rsidRPr="00646DFE">
        <w:rPr>
          <w:lang w:val="en-US"/>
        </w:rPr>
        <w:t xml:space="preserve"> </w:t>
      </w:r>
      <w:r>
        <w:t>Ithaca (NY), 1983.</w:t>
      </w:r>
    </w:p>
    <w:p w14:paraId="5A7BC3CC" w14:textId="77777777" w:rsidR="00EB6210" w:rsidRPr="00646DFE" w:rsidRDefault="00EB6210" w:rsidP="00EB6210">
      <w:pPr>
        <w:ind w:left="760" w:hanging="760"/>
        <w:rPr>
          <w:lang w:val="en-US"/>
        </w:rPr>
      </w:pPr>
      <w:r>
        <w:t xml:space="preserve">_____. </w:t>
      </w:r>
      <w:r>
        <w:rPr>
          <w:i/>
        </w:rPr>
        <w:t>Naciones y nacionalismos.</w:t>
      </w:r>
      <w:r>
        <w:t xml:space="preserve"> </w:t>
      </w:r>
      <w:r w:rsidRPr="00646DFE">
        <w:rPr>
          <w:lang w:val="en-US"/>
        </w:rPr>
        <w:t>Madrid: Alianza, 1988.</w:t>
      </w:r>
    </w:p>
    <w:p w14:paraId="326966F6" w14:textId="77777777" w:rsidR="00604874" w:rsidRDefault="00604874">
      <w:r w:rsidRPr="00646DFE">
        <w:rPr>
          <w:lang w:val="en-US"/>
        </w:rPr>
        <w:t xml:space="preserve">_____. </w:t>
      </w:r>
      <w:r w:rsidRPr="00646DFE">
        <w:rPr>
          <w:i/>
          <w:lang w:val="en-US"/>
        </w:rPr>
        <w:t>Conditions of Liberty: Civil Society and Its Rivals.</w:t>
      </w:r>
      <w:r w:rsidRPr="00646DFE">
        <w:rPr>
          <w:lang w:val="en-US"/>
        </w:rPr>
        <w:t xml:space="preserve"> </w:t>
      </w:r>
      <w:r>
        <w:t>1994.</w:t>
      </w:r>
    </w:p>
    <w:p w14:paraId="109FBC98" w14:textId="77777777" w:rsidR="00604874" w:rsidRPr="00646DFE" w:rsidRDefault="00604874">
      <w:pPr>
        <w:rPr>
          <w:lang w:val="en-US"/>
        </w:rPr>
      </w:pPr>
      <w:r>
        <w:lastRenderedPageBreak/>
        <w:t xml:space="preserve">_____. </w:t>
      </w:r>
      <w:r>
        <w:rPr>
          <w:i/>
        </w:rPr>
        <w:t>Condiciones de libertad: La sociedad civil y sus rivales.</w:t>
      </w:r>
      <w:r>
        <w:t xml:space="preserve"> </w:t>
      </w:r>
      <w:r w:rsidRPr="00646DFE">
        <w:rPr>
          <w:lang w:val="en-US"/>
        </w:rPr>
        <w:t>Trans. Carlos Salazar. Barcelona: Paidós, 1996.</w:t>
      </w:r>
    </w:p>
    <w:p w14:paraId="5B12C2CC" w14:textId="77777777" w:rsidR="00604874" w:rsidRDefault="00604874">
      <w:r w:rsidRPr="00646DFE">
        <w:rPr>
          <w:lang w:val="en-US"/>
        </w:rPr>
        <w:t xml:space="preserve">_____. "The Last Marxists: Pretensions, Illusions, and Achievements of the Frankfurt School." </w:t>
      </w:r>
      <w:r>
        <w:rPr>
          <w:i/>
        </w:rPr>
        <w:t>TLS</w:t>
      </w:r>
      <w:r>
        <w:t xml:space="preserve"> 23 September 1994: 3-5.</w:t>
      </w:r>
    </w:p>
    <w:p w14:paraId="39FBE29C" w14:textId="77777777" w:rsidR="00604874" w:rsidRPr="00646DFE" w:rsidRDefault="00604874">
      <w:pPr>
        <w:rPr>
          <w:lang w:val="en-US"/>
        </w:rPr>
      </w:pPr>
      <w:r>
        <w:t xml:space="preserve">_____. </w:t>
      </w:r>
      <w:r>
        <w:rPr>
          <w:i/>
        </w:rPr>
        <w:t>Encuentros con el nacionalismo.</w:t>
      </w:r>
      <w:r>
        <w:t xml:space="preserve"> Trans. C. Rodríguez Braun. </w:t>
      </w:r>
      <w:r w:rsidRPr="00646DFE">
        <w:rPr>
          <w:lang w:val="en-US"/>
        </w:rPr>
        <w:t>Madrid: Alianza, 1995.</w:t>
      </w:r>
    </w:p>
    <w:p w14:paraId="0F3144B4" w14:textId="77777777" w:rsidR="00604874" w:rsidRPr="00646DFE" w:rsidRDefault="00604874">
      <w:pPr>
        <w:ind w:right="10"/>
        <w:rPr>
          <w:lang w:val="en-US"/>
        </w:rPr>
      </w:pPr>
      <w:r w:rsidRPr="00646DFE">
        <w:rPr>
          <w:lang w:val="en-US"/>
        </w:rPr>
        <w:t xml:space="preserve">_____. </w:t>
      </w:r>
      <w:r w:rsidRPr="00646DFE">
        <w:rPr>
          <w:i/>
          <w:lang w:val="en-US"/>
        </w:rPr>
        <w:t>Language and Solitude.</w:t>
      </w:r>
      <w:r w:rsidRPr="00646DFE">
        <w:rPr>
          <w:lang w:val="en-US"/>
        </w:rPr>
        <w:t xml:space="preserve"> Ed. David Gellner. Foreword by Steven Lukes. Cambridge: Cambridge UP, c. 1998. (Wittgenstein, Malinowski, etc.).</w:t>
      </w:r>
    </w:p>
    <w:p w14:paraId="7025728C" w14:textId="77777777" w:rsidR="00604874" w:rsidRPr="00646DFE" w:rsidRDefault="00604874">
      <w:pPr>
        <w:rPr>
          <w:color w:val="333333"/>
          <w:lang w:val="en-US"/>
        </w:rPr>
      </w:pPr>
      <w:r w:rsidRPr="00646DFE">
        <w:rPr>
          <w:color w:val="333333"/>
          <w:lang w:val="en-US"/>
        </w:rPr>
        <w:t xml:space="preserve">_____. </w:t>
      </w:r>
      <w:r w:rsidRPr="00646DFE">
        <w:rPr>
          <w:i/>
          <w:lang w:val="en-US"/>
        </w:rPr>
        <w:t>Anthropology and Politics: Revolutions in the Sacred Grove</w:t>
      </w:r>
      <w:r w:rsidRPr="00646DFE">
        <w:rPr>
          <w:lang w:val="en-US"/>
        </w:rPr>
        <w:t>.</w:t>
      </w:r>
      <w:r w:rsidRPr="00646DFE">
        <w:rPr>
          <w:color w:val="333333"/>
          <w:lang w:val="en-US"/>
        </w:rPr>
        <w:t xml:space="preserve"> London: Blackwell Publishers, 1996.</w:t>
      </w:r>
    </w:p>
    <w:p w14:paraId="403D1F86" w14:textId="77777777" w:rsidR="00604874" w:rsidRPr="00646DFE" w:rsidRDefault="00604874">
      <w:pPr>
        <w:rPr>
          <w:lang w:val="en-US"/>
        </w:rPr>
      </w:pPr>
      <w:r w:rsidRPr="00646DFE">
        <w:rPr>
          <w:lang w:val="en-US"/>
        </w:rPr>
        <w:t xml:space="preserve">Gellner, Ernst. </w:t>
      </w:r>
      <w:r w:rsidRPr="00646DFE">
        <w:rPr>
          <w:i/>
          <w:lang w:val="en-US"/>
        </w:rPr>
        <w:t>The Psychoanalytic Movement.</w:t>
      </w:r>
      <w:r w:rsidRPr="00646DFE">
        <w:rPr>
          <w:lang w:val="en-US"/>
        </w:rPr>
        <w:t xml:space="preserve"> London, 1985.</w:t>
      </w:r>
    </w:p>
    <w:p w14:paraId="03EF3F89" w14:textId="77777777" w:rsidR="00604874" w:rsidRPr="00646DFE" w:rsidRDefault="00604874">
      <w:pPr>
        <w:rPr>
          <w:lang w:val="en-US"/>
        </w:rPr>
      </w:pPr>
      <w:r w:rsidRPr="00646DFE">
        <w:rPr>
          <w:lang w:val="en-US"/>
        </w:rPr>
        <w:t xml:space="preserve">Gelman, R. "Domain Specificity in Cognitive Development: Universals and Non-Universals." </w:t>
      </w:r>
      <w:r w:rsidRPr="00646DFE">
        <w:rPr>
          <w:i/>
          <w:lang w:val="en-US"/>
        </w:rPr>
        <w:t>International Journal of Psychology,</w:t>
      </w:r>
      <w:r w:rsidRPr="00646DFE">
        <w:rPr>
          <w:lang w:val="en-US"/>
        </w:rPr>
        <w:t xml:space="preserve"> forthcoming 1998.</w:t>
      </w:r>
    </w:p>
    <w:p w14:paraId="0C6514CF" w14:textId="77777777" w:rsidR="00604874" w:rsidRPr="00646DFE" w:rsidRDefault="00604874">
      <w:pPr>
        <w:rPr>
          <w:lang w:val="en-US"/>
        </w:rPr>
      </w:pPr>
      <w:r w:rsidRPr="00646DFE">
        <w:rPr>
          <w:lang w:val="en-US"/>
        </w:rPr>
        <w:t xml:space="preserve">Gelman, Rochel (UCLA), Merry Bullock, and Renée Baillargeon. "The Development of Causal Reasoning." In </w:t>
      </w:r>
      <w:r w:rsidRPr="00646DFE">
        <w:rPr>
          <w:i/>
          <w:lang w:val="en-US"/>
        </w:rPr>
        <w:t>The Developmental Psychology of Time.</w:t>
      </w:r>
      <w:r w:rsidRPr="00646DFE">
        <w:rPr>
          <w:lang w:val="en-US"/>
        </w:rPr>
        <w:t xml:space="preserve"> Ed. William J. Friedman. New York: Academic Press, 1982.</w:t>
      </w:r>
    </w:p>
    <w:p w14:paraId="1CDBF8DB" w14:textId="77777777" w:rsidR="00E76791" w:rsidRPr="00646DFE" w:rsidRDefault="00E76791" w:rsidP="00E76791">
      <w:pPr>
        <w:rPr>
          <w:i/>
          <w:szCs w:val="28"/>
          <w:lang w:val="en-US" w:eastAsia="en-US"/>
        </w:rPr>
      </w:pPr>
      <w:r w:rsidRPr="00646DFE">
        <w:rPr>
          <w:szCs w:val="28"/>
          <w:lang w:val="en-US" w:eastAsia="en-US"/>
        </w:rPr>
        <w:t xml:space="preserve">Gelonesi, Joe, and David Macarthur. "Hilary Putnam (1926-2016)." (The Philosophers's Zone, ABC Radio National, Australia). Online audio. </w:t>
      </w:r>
      <w:r w:rsidRPr="00646DFE">
        <w:rPr>
          <w:i/>
          <w:szCs w:val="28"/>
          <w:lang w:val="en-US" w:eastAsia="en-US"/>
        </w:rPr>
        <w:t>YouTube (Philosophical Overdose</w:t>
      </w:r>
      <w:r w:rsidRPr="00646DFE">
        <w:rPr>
          <w:szCs w:val="28"/>
          <w:lang w:val="en-US" w:eastAsia="en-US"/>
        </w:rPr>
        <w:t>) 17 July 2016.</w:t>
      </w:r>
    </w:p>
    <w:p w14:paraId="3DE6B11E" w14:textId="77777777" w:rsidR="00E76791" w:rsidRPr="009002C2" w:rsidRDefault="00E76791" w:rsidP="00E76791">
      <w:pPr>
        <w:rPr>
          <w:szCs w:val="28"/>
          <w:lang w:eastAsia="en-US"/>
        </w:rPr>
      </w:pPr>
      <w:r w:rsidRPr="00646DFE">
        <w:rPr>
          <w:szCs w:val="28"/>
          <w:lang w:val="en-US" w:eastAsia="en-US"/>
        </w:rPr>
        <w:tab/>
      </w:r>
      <w:hyperlink r:id="rId48" w:history="1">
        <w:r w:rsidRPr="009002C2">
          <w:rPr>
            <w:rStyle w:val="Hipervnculo"/>
            <w:rFonts w:eastAsia="Times"/>
            <w:szCs w:val="28"/>
            <w:lang w:eastAsia="en-US"/>
          </w:rPr>
          <w:t>https://youtu.be/qGYZjbqmuu4</w:t>
        </w:r>
      </w:hyperlink>
    </w:p>
    <w:p w14:paraId="56259148" w14:textId="77777777" w:rsidR="00E76791" w:rsidRPr="009002C2" w:rsidRDefault="00E76791" w:rsidP="00E76791">
      <w:pPr>
        <w:rPr>
          <w:szCs w:val="28"/>
          <w:lang w:eastAsia="en-US"/>
        </w:rPr>
      </w:pPr>
      <w:r w:rsidRPr="009002C2">
        <w:rPr>
          <w:szCs w:val="28"/>
          <w:lang w:eastAsia="en-US"/>
        </w:rPr>
        <w:tab/>
        <w:t>2016</w:t>
      </w:r>
    </w:p>
    <w:p w14:paraId="7A4358A2" w14:textId="77777777" w:rsidR="00476F76" w:rsidRPr="00646DFE" w:rsidRDefault="00476F76" w:rsidP="00476F76">
      <w:pPr>
        <w:rPr>
          <w:lang w:val="en-US"/>
        </w:rPr>
      </w:pPr>
      <w:r>
        <w:t xml:space="preserve">Gendler, Tamar. </w:t>
      </w:r>
      <w:r w:rsidRPr="00646DFE">
        <w:rPr>
          <w:i/>
          <w:lang w:val="en-US"/>
        </w:rPr>
        <w:t>Philosophy and the Science of Human Nature.</w:t>
      </w:r>
      <w:r w:rsidRPr="00646DFE">
        <w:rPr>
          <w:lang w:val="en-US"/>
        </w:rPr>
        <w:t xml:space="preserve"> Video lecture course at </w:t>
      </w:r>
      <w:r w:rsidRPr="00646DFE">
        <w:rPr>
          <w:i/>
          <w:lang w:val="en-US"/>
        </w:rPr>
        <w:t>YouTube (YaleCourses)</w:t>
      </w:r>
      <w:r w:rsidRPr="00646DFE">
        <w:rPr>
          <w:lang w:val="en-US"/>
        </w:rPr>
        <w:t xml:space="preserve"> 2011-2012.*</w:t>
      </w:r>
    </w:p>
    <w:p w14:paraId="04AC4B1F" w14:textId="77777777" w:rsidR="00476F76" w:rsidRPr="00646DFE" w:rsidRDefault="00476F76" w:rsidP="00476F76">
      <w:pPr>
        <w:rPr>
          <w:lang w:val="en-US"/>
        </w:rPr>
      </w:pPr>
      <w:r w:rsidRPr="00646DFE">
        <w:rPr>
          <w:lang w:val="en-US"/>
        </w:rPr>
        <w:tab/>
      </w:r>
      <w:hyperlink r:id="rId49" w:history="1">
        <w:r w:rsidRPr="00646DFE">
          <w:rPr>
            <w:rStyle w:val="Hipervnculo"/>
            <w:lang w:val="en-US"/>
          </w:rPr>
          <w:t>http://www.youtube.com/course?list=EC3F6BC200B2930084</w:t>
        </w:r>
      </w:hyperlink>
      <w:r w:rsidRPr="00646DFE">
        <w:rPr>
          <w:lang w:val="en-US"/>
        </w:rPr>
        <w:t xml:space="preserve"> 1013</w:t>
      </w:r>
    </w:p>
    <w:p w14:paraId="60CA98EF" w14:textId="77777777" w:rsidR="00476F76" w:rsidRPr="00646DFE" w:rsidRDefault="00602AC3" w:rsidP="00476F76">
      <w:pPr>
        <w:rPr>
          <w:lang w:val="en-US"/>
        </w:rPr>
      </w:pPr>
      <w:r w:rsidRPr="00646DFE">
        <w:rPr>
          <w:lang w:val="en-US"/>
        </w:rPr>
        <w:t>_____.</w:t>
      </w:r>
      <w:r w:rsidR="00476F76" w:rsidRPr="00646DFE">
        <w:rPr>
          <w:lang w:val="en-US"/>
        </w:rPr>
        <w:t xml:space="preserve"> "24. Censorship." (Philosophy and the Science of Human Nature). Video lecture at </w:t>
      </w:r>
      <w:r w:rsidR="00476F76" w:rsidRPr="00646DFE">
        <w:rPr>
          <w:i/>
          <w:lang w:val="en-US"/>
        </w:rPr>
        <w:t>YouTube (YaleCourses)</w:t>
      </w:r>
      <w:r w:rsidR="00476F76" w:rsidRPr="00646DFE">
        <w:rPr>
          <w:lang w:val="en-US"/>
        </w:rPr>
        <w:t xml:space="preserve"> 5 April 2012.*</w:t>
      </w:r>
    </w:p>
    <w:p w14:paraId="5759FD43" w14:textId="77777777" w:rsidR="00476F76" w:rsidRPr="00646DFE" w:rsidRDefault="00476F76" w:rsidP="00476F76">
      <w:pPr>
        <w:rPr>
          <w:lang w:val="en-US"/>
        </w:rPr>
      </w:pPr>
      <w:r w:rsidRPr="00646DFE">
        <w:rPr>
          <w:lang w:val="en-US"/>
        </w:rPr>
        <w:tab/>
      </w:r>
      <w:hyperlink r:id="rId50" w:history="1">
        <w:r w:rsidRPr="00646DFE">
          <w:rPr>
            <w:rStyle w:val="Hipervnculo"/>
            <w:lang w:val="en-US"/>
          </w:rPr>
          <w:t>http://www.youtube.com/watch?v=AOk-5OEtWSU&amp;feature=share&amp;list=EC3F6BC200B2930084</w:t>
        </w:r>
      </w:hyperlink>
    </w:p>
    <w:p w14:paraId="3255D785" w14:textId="77777777" w:rsidR="00476F76" w:rsidRPr="00646DFE" w:rsidRDefault="00476F76" w:rsidP="00476F76">
      <w:pPr>
        <w:rPr>
          <w:lang w:val="en-US"/>
        </w:rPr>
      </w:pPr>
      <w:r w:rsidRPr="00646DFE">
        <w:rPr>
          <w:lang w:val="en-US"/>
        </w:rPr>
        <w:tab/>
        <w:t>1013</w:t>
      </w:r>
    </w:p>
    <w:p w14:paraId="2239DD8A" w14:textId="77777777" w:rsidR="00602AC3" w:rsidRDefault="00602AC3" w:rsidP="00602AC3">
      <w:pPr>
        <w:ind w:left="709" w:hanging="709"/>
      </w:pPr>
      <w:r w:rsidRPr="00646DFE">
        <w:rPr>
          <w:lang w:val="en-US" w:eastAsia="en-US"/>
        </w:rPr>
        <w:t xml:space="preserve">Gendler, Tamar Szabo, and Shen-yi Liao. "35. The Problem of Imaginative Resistance." </w:t>
      </w:r>
      <w:r w:rsidRPr="00646DFE">
        <w:rPr>
          <w:lang w:val="en-US"/>
        </w:rPr>
        <w:t xml:space="preserve">In </w:t>
      </w:r>
      <w:r w:rsidRPr="00646DFE">
        <w:rPr>
          <w:i/>
          <w:lang w:val="en-US"/>
        </w:rPr>
        <w:t xml:space="preserve">The Routledge Companion to Philosophy of Literature. </w:t>
      </w:r>
      <w:r w:rsidRPr="00646DFE">
        <w:rPr>
          <w:lang w:val="en-US"/>
        </w:rPr>
        <w:t xml:space="preserve">Ed. Noël Carroll and John Gibson. </w:t>
      </w:r>
      <w:r>
        <w:t>London: Routledge, 2015.</w:t>
      </w:r>
    </w:p>
    <w:p w14:paraId="20F4B0E8" w14:textId="77777777" w:rsidR="007B2AD6" w:rsidRDefault="007B2AD6" w:rsidP="007B2AD6">
      <w:r>
        <w:t xml:space="preserve">Generelo Lanaspa, Eduardo, José Antonio Julián Clemente, Javier Zaragoza Casterad, Mikel Chivite Izco, and Rosario Romero Martín. "La ficha de prácticas como herramienta de apoyo al aprendizaje en el ámbito universitario." In </w:t>
      </w:r>
      <w:r>
        <w:rPr>
          <w:i/>
        </w:rPr>
        <w:t xml:space="preserve">Innovación docente, tecnologías de la información y la Comunicación e Investigación </w:t>
      </w:r>
      <w:r>
        <w:rPr>
          <w:i/>
        </w:rPr>
        <w:lastRenderedPageBreak/>
        <w:t>Educativa en la Universidad de Zaragoza.</w:t>
      </w:r>
      <w:r>
        <w:t xml:space="preserve"> Ed. Antonio Herrera et al. Booklet/CD-ROM. Universidad de Zaragoza, 2007.*</w:t>
      </w:r>
    </w:p>
    <w:p w14:paraId="6633697A" w14:textId="77777777" w:rsidR="006D79DF" w:rsidRPr="00F66E57" w:rsidRDefault="006D79DF" w:rsidP="006D79DF">
      <w:pPr>
        <w:ind w:left="709" w:hanging="709"/>
        <w:rPr>
          <w:lang w:eastAsia="en-US"/>
        </w:rPr>
      </w:pPr>
      <w:r>
        <w:rPr>
          <w:lang w:eastAsia="en-US"/>
        </w:rPr>
        <w:t xml:space="preserve">Generelo Lanaspa, Eduardo, José Antonio </w:t>
      </w:r>
      <w:r w:rsidRPr="00F66E57">
        <w:rPr>
          <w:lang w:eastAsia="en-US"/>
        </w:rPr>
        <w:t xml:space="preserve">Julián Clemente, Javier Zaragoza Casterad, Miguel Chivite Izco and Rosario Romero Martín. "La Red de Evaluación Formativa, Docencia Universitaria y el proceso de convergencia hacia el EEES." In </w:t>
      </w:r>
      <w:r w:rsidRPr="00F66E57">
        <w:rPr>
          <w:i/>
          <w:lang w:eastAsia="en-US"/>
        </w:rPr>
        <w:t>Innovación docente, tecnologías de la información y la Comunicación e Investigación Educativa en la Universidad de Zaragoza.</w:t>
      </w:r>
      <w:r w:rsidRPr="00F66E57">
        <w:rPr>
          <w:lang w:eastAsia="en-US"/>
        </w:rPr>
        <w:t xml:space="preserve"> Ed. Antonio Herrera et al. Booklet/CD-ROM. Universidad de Zaragoza, 2007.*</w:t>
      </w:r>
    </w:p>
    <w:p w14:paraId="5D626C2C" w14:textId="77777777" w:rsidR="00E043C7" w:rsidRDefault="00E043C7" w:rsidP="00E043C7">
      <w:r>
        <w:t xml:space="preserve">Generelo Lanaspa, Eduardo, José Antonio Julián Clemente and Javier Zaragoza Casterad. "El espacio común de docencia: una propuesta de trabajo colaborativo orientada hacia la integración de contenidos en la formación inicial del Maestro Especialista en Educación Física." In </w:t>
      </w:r>
      <w:r>
        <w:rPr>
          <w:i/>
        </w:rPr>
        <w:t>Innovación docente, tecnologías de la información y la Comunicación e Investigación Educativa en la Universidad de Zaragoza.</w:t>
      </w:r>
      <w:r>
        <w:t xml:space="preserve"> Ed. Antonio Herrera et al. Booklet/CD-ROM. Universidad de Zaragoza, 2007.*</w:t>
      </w:r>
    </w:p>
    <w:p w14:paraId="23DCC1AE" w14:textId="77777777" w:rsidR="00DD4849" w:rsidRDefault="00DD4849" w:rsidP="00DD4849">
      <w:r>
        <w:t xml:space="preserve">Generelo Lanaspa, Eduardo, Javier Zaragoza Casterad, José Antonio Julián Clemente, Mikel Chivite Izco, and Rosario Romero Martín. "Una reflexión sobre los procedimientos utilizados en el desarrollo de competencias del Maestro Especialista en Educación Física: Resultados y conclusiones." In </w:t>
      </w:r>
      <w:r>
        <w:rPr>
          <w:i/>
        </w:rPr>
        <w:t>Innovación docente, tecnologías de la información y la Comunicación e Investigación Educativa en la Universidad de Zaragoza.</w:t>
      </w:r>
      <w:r>
        <w:t xml:space="preserve"> Ed. Antonio Herrera et al. Booklet/CD-ROM. Universidad de Zaragoza, 2007.*</w:t>
      </w:r>
    </w:p>
    <w:p w14:paraId="66FF070D" w14:textId="77777777" w:rsidR="00604874" w:rsidRPr="00646DFE" w:rsidRDefault="00604874">
      <w:pPr>
        <w:rPr>
          <w:lang w:val="en-US"/>
        </w:rPr>
      </w:pPr>
      <w:r w:rsidRPr="00646DFE">
        <w:rPr>
          <w:lang w:val="en-US"/>
        </w:rPr>
        <w:t xml:space="preserve">Geng, Jean-Marie. </w:t>
      </w:r>
      <w:r w:rsidRPr="00646DFE">
        <w:rPr>
          <w:i/>
          <w:lang w:val="en-US"/>
        </w:rPr>
        <w:t xml:space="preserve">Mauvaises pensées d'un travailleur social. </w:t>
      </w:r>
      <w:r w:rsidRPr="00646DFE">
        <w:rPr>
          <w:lang w:val="en-US"/>
        </w:rPr>
        <w:t>Paris: Seuil (Points).</w:t>
      </w:r>
    </w:p>
    <w:p w14:paraId="60BE6B91" w14:textId="77777777" w:rsidR="00073DA1" w:rsidRPr="00646DFE" w:rsidRDefault="00604874" w:rsidP="00073DA1">
      <w:pPr>
        <w:rPr>
          <w:lang w:val="en-US"/>
        </w:rPr>
      </w:pPr>
      <w:r w:rsidRPr="00646DFE">
        <w:rPr>
          <w:lang w:val="en-US"/>
        </w:rPr>
        <w:t xml:space="preserve">Gentile, Giovanni. (Italian philosopher, </w:t>
      </w:r>
      <w:r w:rsidR="00A2049C" w:rsidRPr="00646DFE">
        <w:rPr>
          <w:lang w:val="en-US"/>
        </w:rPr>
        <w:t xml:space="preserve">theorist of fascism, </w:t>
      </w:r>
      <w:r w:rsidRPr="00646DFE">
        <w:rPr>
          <w:lang w:val="en-US"/>
        </w:rPr>
        <w:t>critic of Mussolini, murdered).</w:t>
      </w:r>
      <w:r w:rsidR="00073DA1" w:rsidRPr="00646DFE">
        <w:rPr>
          <w:lang w:val="en-US"/>
        </w:rPr>
        <w:t xml:space="preserve"> "The Transcending of Time in History." In </w:t>
      </w:r>
      <w:r w:rsidR="00073DA1" w:rsidRPr="00646DFE">
        <w:rPr>
          <w:i/>
          <w:lang w:val="en-US"/>
        </w:rPr>
        <w:t>Philosophy and History.</w:t>
      </w:r>
      <w:r w:rsidR="00073DA1" w:rsidRPr="00646DFE">
        <w:rPr>
          <w:lang w:val="en-US"/>
        </w:rPr>
        <w:t xml:space="preserve"> Ed. Raymond Klibansky and H. J. Patton. Oxford: Oxford UP, 1936.</w:t>
      </w:r>
    </w:p>
    <w:p w14:paraId="7C3D6699" w14:textId="77777777" w:rsidR="00390EC6" w:rsidRDefault="00390EC6" w:rsidP="00390EC6">
      <w:pPr>
        <w:rPr>
          <w:rFonts w:cs="Times New Roman (Cuerpo en alfa"/>
          <w:szCs w:val="28"/>
          <w:lang w:val="en-US"/>
        </w:rPr>
      </w:pPr>
      <w:r w:rsidRPr="00605372">
        <w:rPr>
          <w:rFonts w:cs="Times New Roman (Cuerpo en alfa"/>
          <w:szCs w:val="28"/>
          <w:lang w:val="en-US"/>
        </w:rPr>
        <w:t xml:space="preserve">Gentry, Brittany A. </w:t>
      </w:r>
      <w:r>
        <w:rPr>
          <w:rFonts w:cs="Times New Roman (Cuerpo en alfa"/>
          <w:szCs w:val="28"/>
          <w:lang w:val="en-US"/>
        </w:rPr>
        <w:t>"</w:t>
      </w:r>
      <w:r w:rsidRPr="00605372">
        <w:rPr>
          <w:rFonts w:cs="Times New Roman (Cuerpo en alfa"/>
          <w:szCs w:val="28"/>
          <w:lang w:val="en-US"/>
        </w:rPr>
        <w:t>Measuring the present: What is the duration of </w:t>
      </w:r>
      <w:r>
        <w:rPr>
          <w:rFonts w:cs="Times New Roman (Cuerpo en alfa"/>
          <w:szCs w:val="28"/>
          <w:lang w:val="en-US"/>
        </w:rPr>
        <w:t>'</w:t>
      </w:r>
      <w:r w:rsidRPr="00605372">
        <w:rPr>
          <w:rFonts w:cs="Times New Roman (Cuerpo en alfa"/>
          <w:szCs w:val="28"/>
          <w:lang w:val="en-US"/>
        </w:rPr>
        <w:t>now</w:t>
      </w:r>
      <w:r>
        <w:rPr>
          <w:rFonts w:cs="Times New Roman (Cuerpo en alfa"/>
          <w:szCs w:val="28"/>
          <w:lang w:val="en-US"/>
        </w:rPr>
        <w:t>'</w:t>
      </w:r>
      <w:r w:rsidRPr="00605372">
        <w:rPr>
          <w:rFonts w:cs="Times New Roman (Cuerpo en alfa"/>
          <w:szCs w:val="28"/>
          <w:lang w:val="en-US"/>
        </w:rPr>
        <w:t>?</w:t>
      </w:r>
      <w:r>
        <w:rPr>
          <w:rFonts w:cs="Times New Roman (Cuerpo en alfa"/>
          <w:szCs w:val="28"/>
          <w:lang w:val="en-US"/>
        </w:rPr>
        <w:t xml:space="preserve">" </w:t>
      </w:r>
      <w:r w:rsidRPr="00BD5679">
        <w:rPr>
          <w:rFonts w:cs="Times New Roman (Cuerpo en alfa"/>
          <w:i/>
          <w:szCs w:val="28"/>
          <w:lang w:val="en-US"/>
        </w:rPr>
        <w:t>Synthese</w:t>
      </w:r>
      <w:r>
        <w:rPr>
          <w:rFonts w:cs="Times New Roman (Cuerpo en alfa"/>
          <w:szCs w:val="28"/>
          <w:lang w:val="en-US"/>
        </w:rPr>
        <w:t xml:space="preserve"> </w:t>
      </w:r>
      <w:r w:rsidRPr="00605372">
        <w:rPr>
          <w:rFonts w:cs="Times New Roman (Cuerpo en alfa"/>
          <w:szCs w:val="28"/>
          <w:lang w:val="en-US"/>
        </w:rPr>
        <w:t>198</w:t>
      </w:r>
      <w:r>
        <w:rPr>
          <w:rFonts w:cs="Times New Roman (Cuerpo en alfa"/>
          <w:szCs w:val="28"/>
          <w:lang w:val="en-US"/>
        </w:rPr>
        <w:t xml:space="preserve"> (2021): </w:t>
      </w:r>
      <w:r w:rsidRPr="00605372">
        <w:rPr>
          <w:rFonts w:cs="Times New Roman (Cuerpo en alfa"/>
          <w:szCs w:val="28"/>
          <w:lang w:val="en-US"/>
        </w:rPr>
        <w:t xml:space="preserve">9357–71. </w:t>
      </w:r>
    </w:p>
    <w:p w14:paraId="5A95F81D" w14:textId="77777777" w:rsidR="00390EC6" w:rsidRDefault="00AF6BC6" w:rsidP="00390EC6">
      <w:pPr>
        <w:ind w:hanging="1"/>
        <w:rPr>
          <w:rFonts w:cs="Times New Roman (Cuerpo en alfa"/>
          <w:szCs w:val="28"/>
          <w:lang w:val="en-US"/>
        </w:rPr>
      </w:pPr>
      <w:hyperlink r:id="rId51" w:history="1">
        <w:r w:rsidR="00390EC6" w:rsidRPr="00A9346C">
          <w:rPr>
            <w:rStyle w:val="Hipervnculo"/>
            <w:rFonts w:cs="Times New Roman (Cuerpo en alfa"/>
            <w:szCs w:val="28"/>
            <w:lang w:val="en-US"/>
          </w:rPr>
          <w:t>https://doi.org/10.1007/s11229-020-02644-w</w:t>
        </w:r>
      </w:hyperlink>
    </w:p>
    <w:p w14:paraId="465C462E" w14:textId="77777777" w:rsidR="00390EC6" w:rsidRDefault="00390EC6" w:rsidP="00390EC6">
      <w:pPr>
        <w:rPr>
          <w:rFonts w:cs="Times New Roman (Cuerpo en alfa"/>
          <w:szCs w:val="28"/>
          <w:lang w:val="en-US"/>
        </w:rPr>
      </w:pPr>
      <w:r>
        <w:rPr>
          <w:rFonts w:cs="Times New Roman (Cuerpo en alfa"/>
          <w:szCs w:val="28"/>
          <w:lang w:val="en-US"/>
        </w:rPr>
        <w:tab/>
        <w:t>2022</w:t>
      </w:r>
    </w:p>
    <w:p w14:paraId="4DAC5582" w14:textId="77777777" w:rsidR="000D6BE9" w:rsidRDefault="000D6BE9" w:rsidP="000D6BE9">
      <w:pPr>
        <w:rPr>
          <w:lang w:val="en-US"/>
        </w:rPr>
      </w:pPr>
      <w:r>
        <w:rPr>
          <w:lang w:val="en-US"/>
        </w:rPr>
        <w:t xml:space="preserve">Gentzler, Jyl. "Philosopher-Kings: The Argument of Plato's </w:t>
      </w:r>
      <w:r>
        <w:rPr>
          <w:i/>
          <w:lang w:val="en-US"/>
        </w:rPr>
        <w:t>Republic." The Philosophical Review</w:t>
      </w:r>
      <w:r>
        <w:rPr>
          <w:lang w:val="en-US"/>
        </w:rPr>
        <w:t xml:space="preserve"> 101.2 (April 1992). 362-65</w:t>
      </w:r>
    </w:p>
    <w:p w14:paraId="67592D12" w14:textId="77777777" w:rsidR="000D6BE9" w:rsidRDefault="000D6BE9" w:rsidP="000D6BE9">
      <w:pPr>
        <w:rPr>
          <w:lang w:val="en-US"/>
        </w:rPr>
      </w:pPr>
      <w:r>
        <w:rPr>
          <w:lang w:val="en-US"/>
        </w:rPr>
        <w:tab/>
      </w:r>
      <w:hyperlink r:id="rId52" w:history="1">
        <w:r w:rsidRPr="00790EF8">
          <w:rPr>
            <w:rStyle w:val="Hipervnculo"/>
            <w:lang w:val="en-US"/>
          </w:rPr>
          <w:t>http://dx.doi.org/10.2307/2185541</w:t>
        </w:r>
      </w:hyperlink>
    </w:p>
    <w:p w14:paraId="04317E75" w14:textId="77777777" w:rsidR="00604874" w:rsidRPr="00646DFE" w:rsidRDefault="00604874">
      <w:pPr>
        <w:rPr>
          <w:lang w:val="en-US"/>
        </w:rPr>
      </w:pPr>
      <w:r w:rsidRPr="00646DFE">
        <w:rPr>
          <w:lang w:val="en-US"/>
        </w:rPr>
        <w:t xml:space="preserve">George, Graham (U of Alabama at Birmingham), and William Bechtel, eds. </w:t>
      </w:r>
      <w:r w:rsidRPr="00646DFE">
        <w:rPr>
          <w:i/>
          <w:lang w:val="en-US"/>
        </w:rPr>
        <w:t xml:space="preserve">A Companion to Cognitive Science. </w:t>
      </w:r>
      <w:r w:rsidRPr="00646DFE">
        <w:rPr>
          <w:lang w:val="en-US"/>
        </w:rPr>
        <w:t xml:space="preserve">Advisory eds. David A. Balota, Paul G. Chapin, Michael J. Friedlander, Janet L. </w:t>
      </w:r>
      <w:r w:rsidRPr="00646DFE">
        <w:rPr>
          <w:lang w:val="en-US"/>
        </w:rPr>
        <w:lastRenderedPageBreak/>
        <w:t>Kolodner. (Blackwell Companions to Philosophy, 13). Blackwell, 1998.</w:t>
      </w:r>
    </w:p>
    <w:p w14:paraId="79CD0DBD" w14:textId="77777777" w:rsidR="00573B39" w:rsidRPr="00646DFE" w:rsidRDefault="00573B39" w:rsidP="00573B39">
      <w:pPr>
        <w:rPr>
          <w:lang w:val="en-US"/>
        </w:rPr>
      </w:pPr>
      <w:r w:rsidRPr="00646DFE">
        <w:rPr>
          <w:lang w:val="en-US"/>
        </w:rPr>
        <w:t xml:space="preserve">George, Robert (Princeton U Dpt. of Politics), Sherif Girgis, and Ryan T. Anderson. "What Is Marriage?" </w:t>
      </w:r>
      <w:r w:rsidRPr="00646DFE">
        <w:rPr>
          <w:i/>
          <w:lang w:val="en-US"/>
        </w:rPr>
        <w:t>Harvard Journal of Law and Public Policy</w:t>
      </w:r>
      <w:r w:rsidRPr="00646DFE">
        <w:rPr>
          <w:lang w:val="en-US"/>
        </w:rPr>
        <w:t xml:space="preserve"> 34.1 (Winter 2010): 245-87. Online at </w:t>
      </w:r>
      <w:r w:rsidRPr="00646DFE">
        <w:rPr>
          <w:i/>
          <w:lang w:val="en-US"/>
        </w:rPr>
        <w:t>SSRN</w:t>
      </w:r>
      <w:r w:rsidRPr="00646DFE">
        <w:rPr>
          <w:lang w:val="en-US"/>
        </w:rPr>
        <w:t xml:space="preserve"> 23 Nov. 2012.*</w:t>
      </w:r>
    </w:p>
    <w:p w14:paraId="4A95178D" w14:textId="77777777" w:rsidR="00573B39" w:rsidRPr="00646DFE" w:rsidRDefault="00573B39" w:rsidP="00573B39">
      <w:pPr>
        <w:rPr>
          <w:lang w:val="en-US"/>
        </w:rPr>
      </w:pPr>
      <w:r w:rsidRPr="00646DFE">
        <w:rPr>
          <w:lang w:val="en-US"/>
        </w:rPr>
        <w:tab/>
      </w:r>
      <w:hyperlink r:id="rId53" w:history="1">
        <w:r w:rsidRPr="00646DFE">
          <w:rPr>
            <w:rStyle w:val="Hipervnculo"/>
            <w:lang w:val="en-US"/>
          </w:rPr>
          <w:t>http://ssrn.com/abstract=1722155</w:t>
        </w:r>
      </w:hyperlink>
    </w:p>
    <w:p w14:paraId="54B55ADB" w14:textId="77777777" w:rsidR="00573B39" w:rsidRPr="00646DFE" w:rsidRDefault="00573B39" w:rsidP="00573B39">
      <w:pPr>
        <w:pStyle w:val="Sangradetextonormal"/>
        <w:rPr>
          <w:lang w:val="en-US"/>
        </w:rPr>
      </w:pPr>
      <w:r w:rsidRPr="00646DFE">
        <w:rPr>
          <w:lang w:val="en-US"/>
        </w:rPr>
        <w:tab/>
        <w:t>2014</w:t>
      </w:r>
    </w:p>
    <w:p w14:paraId="4C6B6D35" w14:textId="77777777" w:rsidR="00604874" w:rsidRPr="00646DFE" w:rsidRDefault="00604874">
      <w:pPr>
        <w:rPr>
          <w:lang w:val="en-US"/>
        </w:rPr>
      </w:pPr>
      <w:r w:rsidRPr="00646DFE">
        <w:rPr>
          <w:lang w:val="en-US"/>
        </w:rPr>
        <w:t xml:space="preserve">George, Susan. </w:t>
      </w:r>
      <w:r w:rsidRPr="00646DFE">
        <w:rPr>
          <w:i/>
          <w:lang w:val="en-US"/>
        </w:rPr>
        <w:t xml:space="preserve">A Fate Worse than Debt </w:t>
      </w:r>
      <w:r w:rsidRPr="00646DFE">
        <w:rPr>
          <w:lang w:val="en-US"/>
        </w:rPr>
        <w:t>. (Third World). Penguin.</w:t>
      </w:r>
    </w:p>
    <w:p w14:paraId="50496870" w14:textId="0A857C49" w:rsidR="00496B0B" w:rsidRDefault="00496B0B" w:rsidP="00496B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8"/>
          <w:lang w:val="en-US" w:eastAsia="en-US"/>
        </w:rPr>
      </w:pPr>
      <w:r>
        <w:rPr>
          <w:rFonts w:cs="Times"/>
          <w:color w:val="000000"/>
          <w:szCs w:val="28"/>
          <w:lang w:val="en-US" w:eastAsia="en-US"/>
        </w:rPr>
        <w:t>Georgescu-Roegen, N</w:t>
      </w:r>
      <w:r w:rsidR="002346BE">
        <w:rPr>
          <w:rFonts w:cs="Times"/>
          <w:color w:val="000000"/>
          <w:szCs w:val="28"/>
          <w:lang w:val="en-US" w:eastAsia="en-US"/>
        </w:rPr>
        <w:t>icholas</w:t>
      </w:r>
      <w:r>
        <w:rPr>
          <w:rFonts w:cs="Times"/>
          <w:color w:val="000000"/>
          <w:szCs w:val="28"/>
          <w:lang w:val="en-US" w:eastAsia="en-US"/>
        </w:rPr>
        <w:t>. "Choice, Expectations, and M</w:t>
      </w:r>
      <w:r w:rsidRPr="00163D5A">
        <w:rPr>
          <w:rFonts w:cs="Times"/>
          <w:color w:val="000000"/>
          <w:szCs w:val="28"/>
          <w:lang w:val="en-US" w:eastAsia="en-US"/>
        </w:rPr>
        <w:t>easurability.</w:t>
      </w:r>
      <w:r>
        <w:rPr>
          <w:rFonts w:cs="Times"/>
          <w:color w:val="000000"/>
          <w:szCs w:val="28"/>
          <w:lang w:val="en-US" w:eastAsia="en-US"/>
        </w:rPr>
        <w:t>"</w:t>
      </w:r>
      <w:r w:rsidRPr="00163D5A">
        <w:rPr>
          <w:rFonts w:cs="Times"/>
          <w:color w:val="000000"/>
          <w:szCs w:val="28"/>
          <w:lang w:val="en-US" w:eastAsia="en-US"/>
        </w:rPr>
        <w:t xml:space="preserve"> </w:t>
      </w:r>
      <w:r w:rsidRPr="00095C89">
        <w:rPr>
          <w:rFonts w:cs="Times"/>
          <w:i/>
          <w:color w:val="000000"/>
          <w:szCs w:val="28"/>
          <w:lang w:val="en-US" w:eastAsia="en-US"/>
        </w:rPr>
        <w:t>Quarterly Journal of Economics</w:t>
      </w:r>
      <w:r>
        <w:rPr>
          <w:rFonts w:cs="Times"/>
          <w:color w:val="000000"/>
          <w:szCs w:val="28"/>
          <w:lang w:val="en-US" w:eastAsia="en-US"/>
        </w:rPr>
        <w:t xml:space="preserve"> 63 (1954): </w:t>
      </w:r>
      <w:r w:rsidRPr="00163D5A">
        <w:rPr>
          <w:rFonts w:cs="Times"/>
          <w:color w:val="000000"/>
          <w:szCs w:val="28"/>
          <w:lang w:val="en-US" w:eastAsia="en-US"/>
        </w:rPr>
        <w:t xml:space="preserve">503–534. </w:t>
      </w:r>
    </w:p>
    <w:p w14:paraId="427B2759" w14:textId="23DED8F0" w:rsidR="00092560" w:rsidRPr="00646DFE" w:rsidRDefault="00092560" w:rsidP="00092560">
      <w:pPr>
        <w:ind w:left="709" w:hanging="709"/>
        <w:rPr>
          <w:lang w:val="en-US"/>
        </w:rPr>
      </w:pPr>
      <w:r w:rsidRPr="00646DFE">
        <w:rPr>
          <w:lang w:val="en-US"/>
        </w:rPr>
        <w:t xml:space="preserve">_____. </w:t>
      </w:r>
      <w:r w:rsidRPr="00646DFE">
        <w:rPr>
          <w:i/>
          <w:lang w:val="en-US"/>
        </w:rPr>
        <w:t>The Entropy Law and the Economic Process.</w:t>
      </w:r>
      <w:r w:rsidRPr="00646DFE">
        <w:rPr>
          <w:lang w:val="en-US"/>
        </w:rPr>
        <w:t xml:space="preserve"> Cambridge (MA): Harvard UP, 1971.</w:t>
      </w:r>
    </w:p>
    <w:p w14:paraId="2B3876E4" w14:textId="121F87AB" w:rsidR="00496B0B" w:rsidRPr="00646DFE" w:rsidRDefault="002346BE" w:rsidP="00496B0B">
      <w:pPr>
        <w:rPr>
          <w:lang w:val="en-US"/>
        </w:rPr>
      </w:pPr>
      <w:r w:rsidRPr="00646DFE">
        <w:rPr>
          <w:lang w:val="en-US"/>
        </w:rPr>
        <w:t>_____.</w:t>
      </w:r>
      <w:r w:rsidR="00604874" w:rsidRPr="00646DFE">
        <w:rPr>
          <w:lang w:val="en-US"/>
        </w:rPr>
        <w:t xml:space="preserve"> Afterword to </w:t>
      </w:r>
      <w:r w:rsidR="00496B0B" w:rsidRPr="00646DFE">
        <w:rPr>
          <w:i/>
          <w:lang w:val="en-US"/>
        </w:rPr>
        <w:t xml:space="preserve">Entropy: </w:t>
      </w:r>
      <w:r w:rsidR="00604874" w:rsidRPr="00646DFE">
        <w:rPr>
          <w:i/>
          <w:lang w:val="en-US"/>
        </w:rPr>
        <w:t>A New World View.</w:t>
      </w:r>
      <w:r w:rsidR="00496B0B" w:rsidRPr="00646DFE">
        <w:rPr>
          <w:lang w:val="en-US"/>
        </w:rPr>
        <w:t xml:space="preserve"> By Jeremy Rifkin. New York: </w:t>
      </w:r>
      <w:r w:rsidR="00604874" w:rsidRPr="00646DFE">
        <w:rPr>
          <w:lang w:val="en-US"/>
        </w:rPr>
        <w:t>Viking-Bantam, 1981.</w:t>
      </w:r>
      <w:r w:rsidR="00496B0B" w:rsidRPr="00646DFE">
        <w:rPr>
          <w:lang w:val="en-US"/>
        </w:rPr>
        <w:t>*</w:t>
      </w:r>
    </w:p>
    <w:p w14:paraId="3035D961" w14:textId="77777777" w:rsidR="000203F0" w:rsidRPr="00646DFE" w:rsidRDefault="000203F0" w:rsidP="000203F0">
      <w:pPr>
        <w:rPr>
          <w:lang w:val="en-US"/>
        </w:rPr>
      </w:pPr>
      <w:r w:rsidRPr="00646DFE">
        <w:rPr>
          <w:lang w:val="en-US"/>
        </w:rPr>
        <w:t xml:space="preserve">Georgoudi, M., and R. Rosnow. </w:t>
      </w:r>
      <w:r w:rsidRPr="00646DFE">
        <w:rPr>
          <w:i/>
          <w:lang w:val="en-US"/>
        </w:rPr>
        <w:t>Contextualism and Understanding in Behavioral Science.</w:t>
      </w:r>
      <w:r w:rsidRPr="00646DFE">
        <w:rPr>
          <w:lang w:val="en-US"/>
        </w:rPr>
        <w:t xml:space="preserve"> New York: Praeger, 1986.</w:t>
      </w:r>
    </w:p>
    <w:p w14:paraId="1CE11BD5" w14:textId="77777777" w:rsidR="00604874" w:rsidRPr="00646DFE" w:rsidRDefault="00604874">
      <w:pPr>
        <w:widowControl w:val="0"/>
        <w:autoSpaceDE w:val="0"/>
        <w:autoSpaceDN w:val="0"/>
        <w:adjustRightInd w:val="0"/>
        <w:rPr>
          <w:lang w:val="en-US" w:bidi="es-ES_tradnl"/>
        </w:rPr>
      </w:pPr>
      <w:r w:rsidRPr="00646DFE">
        <w:rPr>
          <w:lang w:val="en-US" w:bidi="es-ES_tradnl"/>
        </w:rPr>
        <w:t xml:space="preserve">Gerard, H. B., and M. Deutsch. "A Study of Normative and Informational Social Influences upon Individual Judgment." </w:t>
      </w:r>
      <w:r w:rsidRPr="00646DFE">
        <w:rPr>
          <w:i/>
          <w:lang w:val="en-US" w:bidi="es-ES_tradnl"/>
        </w:rPr>
        <w:t>Journal of Abnormal and Social Psychology</w:t>
      </w:r>
      <w:r w:rsidRPr="00646DFE">
        <w:rPr>
          <w:lang w:val="en-US" w:bidi="es-ES_tradnl"/>
        </w:rPr>
        <w:t xml:space="preserve"> 51 (1955): 629–636.</w:t>
      </w:r>
    </w:p>
    <w:p w14:paraId="02F579B3" w14:textId="77777777" w:rsidR="00604874" w:rsidRPr="00646DFE" w:rsidRDefault="00604874">
      <w:pPr>
        <w:rPr>
          <w:lang w:val="en-US"/>
        </w:rPr>
      </w:pPr>
      <w:r w:rsidRPr="00646DFE">
        <w:rPr>
          <w:lang w:val="en-US"/>
        </w:rPr>
        <w:t xml:space="preserve">Geras, Norman. </w:t>
      </w:r>
      <w:r w:rsidRPr="00646DFE">
        <w:rPr>
          <w:color w:val="000000"/>
          <w:lang w:val="en-US"/>
        </w:rPr>
        <w:t xml:space="preserve">(Professor emeritus of government, University of Manchester). </w:t>
      </w:r>
      <w:r w:rsidRPr="00646DFE">
        <w:rPr>
          <w:lang w:val="en-US"/>
        </w:rPr>
        <w:t xml:space="preserve">"Post-Marxism." </w:t>
      </w:r>
      <w:r w:rsidRPr="00646DFE">
        <w:rPr>
          <w:i/>
          <w:lang w:val="en-US"/>
        </w:rPr>
        <w:t>New Left Review</w:t>
      </w:r>
      <w:r w:rsidRPr="00646DFE">
        <w:rPr>
          <w:lang w:val="en-US"/>
        </w:rPr>
        <w:t xml:space="preserve"> 163 (1987).</w:t>
      </w:r>
    </w:p>
    <w:p w14:paraId="1E4A67CD" w14:textId="77777777" w:rsidR="00604874" w:rsidRPr="00646DFE" w:rsidRDefault="00604874" w:rsidP="00604874">
      <w:pPr>
        <w:rPr>
          <w:color w:val="000000"/>
          <w:lang w:val="en-US"/>
        </w:rPr>
      </w:pPr>
      <w:r w:rsidRPr="00646DFE">
        <w:rPr>
          <w:color w:val="000000"/>
          <w:lang w:val="en-US"/>
        </w:rPr>
        <w:t xml:space="preserve">_____. </w:t>
      </w:r>
      <w:r w:rsidRPr="00646DFE">
        <w:rPr>
          <w:i/>
          <w:color w:val="000000"/>
          <w:lang w:val="en-US"/>
        </w:rPr>
        <w:t>normblog – the weblog of Norman Geras.</w:t>
      </w:r>
      <w:r w:rsidRPr="00646DFE">
        <w:rPr>
          <w:color w:val="000000"/>
          <w:lang w:val="en-US"/>
        </w:rPr>
        <w:t xml:space="preserve"> Political blog. </w:t>
      </w:r>
    </w:p>
    <w:p w14:paraId="277CD78D" w14:textId="77777777" w:rsidR="00604874" w:rsidRPr="00646DFE" w:rsidRDefault="00604874" w:rsidP="00604874">
      <w:pPr>
        <w:rPr>
          <w:color w:val="000000"/>
          <w:lang w:val="en-US"/>
        </w:rPr>
      </w:pPr>
      <w:r w:rsidRPr="00646DFE">
        <w:rPr>
          <w:color w:val="000000"/>
          <w:lang w:val="en-US"/>
        </w:rPr>
        <w:tab/>
      </w:r>
      <w:hyperlink r:id="rId54" w:history="1">
        <w:r w:rsidRPr="00646DFE">
          <w:rPr>
            <w:rStyle w:val="Hipervnculo"/>
            <w:lang w:val="en-US"/>
          </w:rPr>
          <w:t>http://normblog.typepad.com/</w:t>
        </w:r>
      </w:hyperlink>
    </w:p>
    <w:p w14:paraId="7B660FEA" w14:textId="77777777" w:rsidR="00604874" w:rsidRPr="00DF5424" w:rsidRDefault="00604874" w:rsidP="00604874">
      <w:pPr>
        <w:rPr>
          <w:color w:val="000000"/>
        </w:rPr>
      </w:pPr>
      <w:r w:rsidRPr="00646DFE">
        <w:rPr>
          <w:color w:val="000000"/>
          <w:lang w:val="en-US"/>
        </w:rPr>
        <w:tab/>
      </w:r>
      <w:r w:rsidRPr="00DF5424">
        <w:rPr>
          <w:color w:val="000000"/>
        </w:rPr>
        <w:t>2008</w:t>
      </w:r>
    </w:p>
    <w:p w14:paraId="157D8018" w14:textId="07000ECE" w:rsidR="00604874" w:rsidRDefault="00604874">
      <w:r>
        <w:t xml:space="preserve">Gerchunoff, Pablo. "Conjeturas sobre el futuro económico argentino." </w:t>
      </w:r>
      <w:r>
        <w:rPr>
          <w:i/>
        </w:rPr>
        <w:t>La Argentina, entre ayer y mañana.</w:t>
      </w:r>
      <w:r w:rsidR="006367E9">
        <w:rPr>
          <w:i/>
        </w:rPr>
        <w:t xml:space="preserve"> </w:t>
      </w:r>
      <w:r>
        <w:rPr>
          <w:i/>
        </w:rPr>
        <w:t>Revista de Occidente</w:t>
      </w:r>
      <w:r>
        <w:t xml:space="preserve"> 186 (Noviembre 1996): 91-102.*</w:t>
      </w:r>
    </w:p>
    <w:p w14:paraId="0AA7C468" w14:textId="77777777" w:rsidR="007B2AD6" w:rsidRDefault="007B2AD6" w:rsidP="007B2AD6">
      <w:r>
        <w:t xml:space="preserve">Germán Bes, Concepción. "El aprendizaje en el Master Interuniversitario de Ciencias de la Enfermería." In </w:t>
      </w:r>
      <w:r>
        <w:rPr>
          <w:i/>
        </w:rPr>
        <w:t>Innovación docente, tecnologías de la información y la Comunicación e Investigación Educativa en la Universidad de Zaragoza.</w:t>
      </w:r>
      <w:r>
        <w:t xml:space="preserve"> Ed. Antonio Herrera et al. Booklet/CD-ROM. Universidad de Zaragoza, 2007.*</w:t>
      </w:r>
    </w:p>
    <w:p w14:paraId="7DB7E32D" w14:textId="6DE50BBC" w:rsidR="006367E9" w:rsidRPr="00646DFE" w:rsidRDefault="006367E9" w:rsidP="006367E9">
      <w:pPr>
        <w:ind w:left="709" w:hanging="709"/>
        <w:rPr>
          <w:lang w:val="en-US"/>
        </w:rPr>
      </w:pPr>
      <w:r>
        <w:t xml:space="preserve">Germani, Gino. Foreword to </w:t>
      </w:r>
      <w:r>
        <w:rPr>
          <w:i/>
        </w:rPr>
        <w:t>El miedo a la libertad.</w:t>
      </w:r>
      <w:r>
        <w:t xml:space="preserve"> </w:t>
      </w:r>
      <w:r w:rsidRPr="00646DFE">
        <w:rPr>
          <w:lang w:val="en-US"/>
        </w:rPr>
        <w:t>By Erich Fromm. Trans. Gino Germani. Buenos Aires: Paidós, 1947. 1989. 2018.</w:t>
      </w:r>
    </w:p>
    <w:p w14:paraId="61267949" w14:textId="77777777" w:rsidR="0080039D" w:rsidRPr="00646DFE" w:rsidRDefault="0080039D" w:rsidP="0080039D">
      <w:pPr>
        <w:rPr>
          <w:lang w:val="en-US"/>
        </w:rPr>
      </w:pPr>
      <w:r w:rsidRPr="00646DFE">
        <w:rPr>
          <w:lang w:val="en-US"/>
        </w:rPr>
        <w:t xml:space="preserve">Gernes, Ken. "Nietzsche on Nihilism and the Death of God." Audio lecture. </w:t>
      </w:r>
      <w:r w:rsidRPr="00646DFE">
        <w:rPr>
          <w:i/>
          <w:lang w:val="en-US"/>
        </w:rPr>
        <w:t>YouTube (Philosophical Overdose)</w:t>
      </w:r>
      <w:r w:rsidRPr="00646DFE">
        <w:rPr>
          <w:lang w:val="en-US"/>
        </w:rPr>
        <w:t xml:space="preserve"> 16 May 2015.*</w:t>
      </w:r>
    </w:p>
    <w:p w14:paraId="1C07C581" w14:textId="77777777" w:rsidR="0080039D" w:rsidRPr="00646DFE" w:rsidRDefault="0080039D" w:rsidP="0080039D">
      <w:pPr>
        <w:rPr>
          <w:lang w:val="en-US"/>
        </w:rPr>
      </w:pPr>
      <w:r w:rsidRPr="00646DFE">
        <w:rPr>
          <w:lang w:val="en-US"/>
        </w:rPr>
        <w:tab/>
      </w:r>
      <w:hyperlink r:id="rId55" w:history="1">
        <w:r w:rsidRPr="00646DFE">
          <w:rPr>
            <w:rStyle w:val="Hipervnculo"/>
            <w:rFonts w:eastAsia="Times"/>
            <w:lang w:val="en-US"/>
          </w:rPr>
          <w:t>https://youtu.be/n0y5-hB0WYs</w:t>
        </w:r>
      </w:hyperlink>
    </w:p>
    <w:p w14:paraId="7130B37C" w14:textId="77777777" w:rsidR="0080039D" w:rsidRPr="00646DFE" w:rsidRDefault="0080039D" w:rsidP="0080039D">
      <w:pPr>
        <w:rPr>
          <w:lang w:val="en-US"/>
        </w:rPr>
      </w:pPr>
      <w:r w:rsidRPr="00646DFE">
        <w:rPr>
          <w:lang w:val="en-US"/>
        </w:rPr>
        <w:tab/>
        <w:t>2016</w:t>
      </w:r>
    </w:p>
    <w:p w14:paraId="7462A324" w14:textId="77777777" w:rsidR="0080039D" w:rsidRPr="00646DFE" w:rsidRDefault="0080039D" w:rsidP="0080039D">
      <w:pPr>
        <w:rPr>
          <w:lang w:val="en-US"/>
        </w:rPr>
      </w:pPr>
      <w:r w:rsidRPr="00646DFE">
        <w:rPr>
          <w:lang w:val="en-US"/>
        </w:rPr>
        <w:t xml:space="preserve">_____. "Nietzsche on the Value of Truth." </w:t>
      </w:r>
      <w:r w:rsidRPr="00646DFE">
        <w:rPr>
          <w:i/>
          <w:lang w:val="en-US"/>
        </w:rPr>
        <w:t>YouTube (Philosophical Overdose)</w:t>
      </w:r>
      <w:r w:rsidRPr="00646DFE">
        <w:rPr>
          <w:lang w:val="en-US"/>
        </w:rPr>
        <w:t xml:space="preserve"> 18 May 2015.</w:t>
      </w:r>
    </w:p>
    <w:p w14:paraId="0719891A" w14:textId="77777777" w:rsidR="0080039D" w:rsidRPr="00646DFE" w:rsidRDefault="0080039D" w:rsidP="0080039D">
      <w:pPr>
        <w:rPr>
          <w:lang w:val="en-US"/>
        </w:rPr>
      </w:pPr>
      <w:r w:rsidRPr="00646DFE">
        <w:rPr>
          <w:lang w:val="en-US"/>
        </w:rPr>
        <w:lastRenderedPageBreak/>
        <w:tab/>
      </w:r>
      <w:hyperlink r:id="rId56" w:history="1">
        <w:r w:rsidRPr="00646DFE">
          <w:rPr>
            <w:rStyle w:val="Hipervnculo"/>
            <w:lang w:val="en-US"/>
          </w:rPr>
          <w:t>https://youtu.be/sWBIFavfCtM</w:t>
        </w:r>
      </w:hyperlink>
    </w:p>
    <w:p w14:paraId="79AD6902" w14:textId="77777777" w:rsidR="0080039D" w:rsidRPr="00646DFE" w:rsidRDefault="0080039D" w:rsidP="0080039D">
      <w:pPr>
        <w:rPr>
          <w:lang w:val="en-US"/>
        </w:rPr>
      </w:pPr>
      <w:r w:rsidRPr="00646DFE">
        <w:rPr>
          <w:lang w:val="en-US"/>
        </w:rPr>
        <w:tab/>
        <w:t>2016</w:t>
      </w:r>
    </w:p>
    <w:p w14:paraId="45A56187" w14:textId="77777777" w:rsidR="006157EF" w:rsidRPr="00FD079E" w:rsidRDefault="006157EF" w:rsidP="006157EF">
      <w:pPr>
        <w:ind w:left="709" w:hanging="709"/>
        <w:rPr>
          <w:szCs w:val="28"/>
          <w:lang w:val="en-US"/>
        </w:rPr>
      </w:pPr>
      <w:r w:rsidRPr="00FD079E">
        <w:rPr>
          <w:szCs w:val="28"/>
          <w:lang w:val="en-US"/>
        </w:rPr>
        <w:t xml:space="preserve">Gesselman, Amanda N., Carol Y. Franco, Elizabeth M. Brogdon, Peter B. Gray, Justin R. Garcia and Helen E. Fisher. "Perceptions of Married Life among Single Never-married, Single Ever-married, and and Married Adults." </w:t>
      </w:r>
      <w:r>
        <w:rPr>
          <w:i/>
          <w:szCs w:val="28"/>
          <w:lang w:val="en-US"/>
        </w:rPr>
        <w:t>Personal Relationships</w:t>
      </w:r>
      <w:r>
        <w:rPr>
          <w:szCs w:val="28"/>
          <w:lang w:val="en-US"/>
        </w:rPr>
        <w:t xml:space="preserve"> (Wiley Online Library) (2019).*</w:t>
      </w:r>
    </w:p>
    <w:p w14:paraId="749B4118" w14:textId="77777777" w:rsidR="006157EF" w:rsidRPr="00FD079E" w:rsidRDefault="006157EF" w:rsidP="006157EF">
      <w:pPr>
        <w:rPr>
          <w:szCs w:val="28"/>
          <w:lang w:val="en-US"/>
        </w:rPr>
      </w:pPr>
      <w:r w:rsidRPr="00FD079E">
        <w:rPr>
          <w:szCs w:val="28"/>
          <w:lang w:val="en-US"/>
        </w:rPr>
        <w:tab/>
      </w:r>
      <w:hyperlink r:id="rId57" w:history="1">
        <w:r w:rsidRPr="00FD079E">
          <w:rPr>
            <w:rStyle w:val="Hipervnculo"/>
            <w:rFonts w:eastAsia="Times"/>
            <w:szCs w:val="28"/>
            <w:lang w:val="en-US"/>
          </w:rPr>
          <w:t>https://doi.org/10.1111/pere.12295</w:t>
        </w:r>
      </w:hyperlink>
    </w:p>
    <w:p w14:paraId="031D39BF" w14:textId="77777777" w:rsidR="006157EF" w:rsidRPr="006157EF" w:rsidRDefault="006157EF" w:rsidP="006157EF">
      <w:pPr>
        <w:rPr>
          <w:szCs w:val="28"/>
          <w:lang w:val="en-US"/>
        </w:rPr>
      </w:pPr>
      <w:r w:rsidRPr="00FD079E">
        <w:rPr>
          <w:szCs w:val="28"/>
          <w:lang w:val="en-US"/>
        </w:rPr>
        <w:tab/>
      </w:r>
      <w:r w:rsidRPr="006157EF">
        <w:rPr>
          <w:szCs w:val="28"/>
          <w:lang w:val="en-US"/>
        </w:rPr>
        <w:t>2019</w:t>
      </w:r>
    </w:p>
    <w:p w14:paraId="0CA26545" w14:textId="77777777" w:rsidR="00604874" w:rsidRPr="00646DFE" w:rsidRDefault="00604874">
      <w:pPr>
        <w:rPr>
          <w:lang w:val="en-US"/>
        </w:rPr>
      </w:pPr>
      <w:r w:rsidRPr="00646DFE">
        <w:rPr>
          <w:lang w:val="en-US"/>
        </w:rPr>
        <w:t xml:space="preserve">Geulincx, Arnold. (17th-c. rationalist philosopher, Belgium). </w:t>
      </w:r>
      <w:r w:rsidRPr="00646DFE">
        <w:rPr>
          <w:i/>
          <w:lang w:val="en-US"/>
        </w:rPr>
        <w:t>Ethics.</w:t>
      </w:r>
      <w:r w:rsidRPr="00646DFE">
        <w:rPr>
          <w:lang w:val="en-US"/>
        </w:rPr>
        <w:t xml:space="preserve"> </w:t>
      </w:r>
    </w:p>
    <w:p w14:paraId="4D13BF23" w14:textId="77777777" w:rsidR="00604874" w:rsidRPr="00646DFE" w:rsidRDefault="00604874" w:rsidP="00604874">
      <w:pPr>
        <w:rPr>
          <w:lang w:val="en-US"/>
        </w:rPr>
      </w:pPr>
      <w:r w:rsidRPr="00646DFE">
        <w:rPr>
          <w:lang w:val="en-US"/>
        </w:rPr>
        <w:t xml:space="preserve">_____. </w:t>
      </w:r>
      <w:r w:rsidRPr="00646DFE">
        <w:rPr>
          <w:i/>
          <w:lang w:val="en-US"/>
        </w:rPr>
        <w:t>Ethics, with Samuel Beckett's Notes</w:t>
      </w:r>
      <w:r w:rsidRPr="00646DFE">
        <w:rPr>
          <w:lang w:val="en-US"/>
        </w:rPr>
        <w:t>, Trans. Martin Wilson. Ed. Han von Ruler, Anthony Uhlmann, and Martin Wilson. Leiden: Brill, 2006.</w:t>
      </w:r>
    </w:p>
    <w:p w14:paraId="09988EF7" w14:textId="77777777" w:rsidR="00604874" w:rsidRPr="00646DFE" w:rsidRDefault="00604874">
      <w:pPr>
        <w:rPr>
          <w:lang w:val="en-US"/>
        </w:rPr>
      </w:pPr>
      <w:r w:rsidRPr="00646DFE">
        <w:rPr>
          <w:lang w:val="en-US"/>
        </w:rPr>
        <w:t xml:space="preserve">Gewirth, Alan. </w:t>
      </w:r>
      <w:r w:rsidRPr="00646DFE">
        <w:rPr>
          <w:i/>
          <w:lang w:val="en-US"/>
        </w:rPr>
        <w:t>Self-Fulfilment.</w:t>
      </w:r>
      <w:r w:rsidRPr="00646DFE">
        <w:rPr>
          <w:lang w:val="en-US"/>
        </w:rPr>
        <w:t xml:space="preserve"> Princeton (NJ): Princeton UP, c. 1999.</w:t>
      </w:r>
    </w:p>
    <w:p w14:paraId="3CB146C3" w14:textId="77777777" w:rsidR="00604874" w:rsidRDefault="00604874" w:rsidP="00604874">
      <w:r w:rsidRPr="00646DFE">
        <w:rPr>
          <w:lang w:val="en-US"/>
        </w:rPr>
        <w:t xml:space="preserve">Ghent, J. </w:t>
      </w:r>
      <w:r w:rsidRPr="00646DFE">
        <w:rPr>
          <w:i/>
          <w:lang w:val="en-US"/>
        </w:rPr>
        <w:t>Our Benevolent Feudalism.</w:t>
      </w:r>
      <w:r w:rsidRPr="00646DFE">
        <w:rPr>
          <w:lang w:val="en-US"/>
        </w:rPr>
        <w:t xml:space="preserve"> </w:t>
      </w:r>
      <w:r>
        <w:t>New York, 1902.</w:t>
      </w:r>
    </w:p>
    <w:p w14:paraId="77F4870B" w14:textId="77777777" w:rsidR="001636A3" w:rsidRDefault="001636A3" w:rsidP="001636A3">
      <w:r>
        <w:t xml:space="preserve">Ghiglione, María (U Católica Argentina, Sede Paraná), Laura Beatriz Oros, María Soledad Mengh and  María Cristina Richaud. Sede Paraná). "Educar en medios socialmente vulnerables: El valor de la capacitación docente." </w:t>
      </w:r>
      <w:r>
        <w:rPr>
          <w:i/>
        </w:rPr>
        <w:t>Contextos Educativos</w:t>
      </w:r>
      <w:r>
        <w:t xml:space="preserve"> 18 (2015): 79-92.</w:t>
      </w:r>
    </w:p>
    <w:p w14:paraId="7AEDB9E3" w14:textId="77777777" w:rsidR="00604874" w:rsidRDefault="00604874">
      <w:r>
        <w:t xml:space="preserve">Ghirardi, O. A. </w:t>
      </w:r>
      <w:r>
        <w:rPr>
          <w:i/>
        </w:rPr>
        <w:t>Hermenéutica del saber.</w:t>
      </w:r>
      <w:r>
        <w:t xml:space="preserve"> Madrid: Gredos, 1979.</w:t>
      </w:r>
    </w:p>
    <w:p w14:paraId="0D013447" w14:textId="77777777" w:rsidR="00604874" w:rsidRDefault="00604874">
      <w:r w:rsidRPr="00646DFE">
        <w:rPr>
          <w:lang w:val="en-US"/>
        </w:rPr>
        <w:t xml:space="preserve">Ghiselli, E. E., J. P. Campbell, and S. Zedeck. </w:t>
      </w:r>
      <w:r w:rsidRPr="00646DFE">
        <w:rPr>
          <w:i/>
          <w:lang w:val="en-US"/>
        </w:rPr>
        <w:t>Measurements Today for the Behavioural Sciences.</w:t>
      </w:r>
      <w:r w:rsidRPr="00646DFE">
        <w:rPr>
          <w:lang w:val="en-US"/>
        </w:rPr>
        <w:t xml:space="preserve"> </w:t>
      </w:r>
      <w:r>
        <w:t>Oxford: Freeman, 1981.</w:t>
      </w:r>
    </w:p>
    <w:p w14:paraId="023F302F" w14:textId="77777777" w:rsidR="00604874" w:rsidRPr="00C664C3" w:rsidRDefault="00604874" w:rsidP="00604874">
      <w:pPr>
        <w:rPr>
          <w:color w:val="000000"/>
          <w:lang w:val="en-US"/>
        </w:rPr>
      </w:pPr>
      <w:r w:rsidRPr="006816A3">
        <w:t xml:space="preserve">Giacobini, Giacomo, and Riccarda Giraudi. "Y el hombre encontró al simio." </w:t>
      </w:r>
      <w:r w:rsidRPr="00C664C3">
        <w:rPr>
          <w:i/>
          <w:color w:val="000000"/>
          <w:lang w:val="en-US"/>
        </w:rPr>
        <w:t xml:space="preserve">Elementos </w:t>
      </w:r>
      <w:r w:rsidRPr="00C664C3">
        <w:rPr>
          <w:color w:val="000000"/>
          <w:lang w:val="en-US"/>
        </w:rPr>
        <w:t>14.68 (Oct.-Nov. 2007): 3.*</w:t>
      </w:r>
    </w:p>
    <w:p w14:paraId="4D282AE1" w14:textId="77777777" w:rsidR="00604874" w:rsidRPr="00C664C3" w:rsidRDefault="00604874" w:rsidP="00604874">
      <w:pPr>
        <w:ind w:left="0" w:firstLine="0"/>
        <w:jc w:val="left"/>
        <w:rPr>
          <w:color w:val="000000"/>
          <w:lang w:val="en-US"/>
        </w:rPr>
      </w:pPr>
      <w:r w:rsidRPr="00C664C3">
        <w:rPr>
          <w:color w:val="000000"/>
          <w:lang w:val="en-US"/>
        </w:rPr>
        <w:tab/>
      </w:r>
      <w:hyperlink r:id="rId58" w:history="1">
        <w:r w:rsidRPr="00C664C3">
          <w:rPr>
            <w:rStyle w:val="Hipervnculo"/>
            <w:lang w:val="en-US"/>
          </w:rPr>
          <w:t>http://www.elementos.buap.mx/num68/htm/3.htm</w:t>
        </w:r>
      </w:hyperlink>
    </w:p>
    <w:p w14:paraId="1901CF3D" w14:textId="77777777" w:rsidR="00604874" w:rsidRPr="00C664C3" w:rsidRDefault="00604874" w:rsidP="00604874">
      <w:pPr>
        <w:ind w:left="0" w:firstLine="0"/>
        <w:jc w:val="left"/>
        <w:rPr>
          <w:color w:val="000000"/>
          <w:lang w:val="en-US"/>
        </w:rPr>
      </w:pPr>
      <w:r w:rsidRPr="00C664C3">
        <w:rPr>
          <w:color w:val="000000"/>
          <w:lang w:val="en-US"/>
        </w:rPr>
        <w:tab/>
        <w:t>2009</w:t>
      </w:r>
    </w:p>
    <w:p w14:paraId="7C04312C" w14:textId="77777777" w:rsidR="00C664C3" w:rsidRPr="00F907AE" w:rsidRDefault="00C664C3" w:rsidP="00C664C3">
      <w:pPr>
        <w:rPr>
          <w:szCs w:val="28"/>
          <w:lang w:val="en-US"/>
        </w:rPr>
      </w:pPr>
      <w:r w:rsidRPr="00F907AE">
        <w:rPr>
          <w:szCs w:val="28"/>
          <w:lang w:val="en-US"/>
        </w:rPr>
        <w:t xml:space="preserve">Giacomin, M., and C. H. Jordan. "Self-focused and Feeling Fine: Assessing State Narcissism and its Relation to Well-being." </w:t>
      </w:r>
      <w:r w:rsidRPr="00F907AE">
        <w:rPr>
          <w:rStyle w:val="nfasis"/>
          <w:szCs w:val="28"/>
          <w:lang w:val="en-US"/>
        </w:rPr>
        <w:t xml:space="preserve">Journal of Research In </w:t>
      </w:r>
      <w:r w:rsidRPr="00F907AE">
        <w:rPr>
          <w:rStyle w:val="nfasis"/>
          <w:iCs w:val="0"/>
          <w:szCs w:val="28"/>
          <w:lang w:val="en-US"/>
        </w:rPr>
        <w:t>Personality</w:t>
      </w:r>
      <w:r w:rsidRPr="00F907AE">
        <w:rPr>
          <w:rStyle w:val="nfasis"/>
          <w:i w:val="0"/>
          <w:szCs w:val="28"/>
          <w:lang w:val="en-US"/>
        </w:rPr>
        <w:t xml:space="preserve"> (2016):</w:t>
      </w:r>
      <w:r w:rsidRPr="00F907AE">
        <w:rPr>
          <w:szCs w:val="28"/>
          <w:lang w:val="en-US"/>
        </w:rPr>
        <w:t xml:space="preserve"> 6312-21. doi:10.1016/j.jrp.2016.04.009</w:t>
      </w:r>
    </w:p>
    <w:p w14:paraId="30FB309A" w14:textId="3BD706CE" w:rsidR="002B5C18" w:rsidRPr="009F599A" w:rsidRDefault="002B5C18" w:rsidP="002B5C18">
      <w:pPr>
        <w:tabs>
          <w:tab w:val="left" w:pos="5760"/>
        </w:tabs>
        <w:rPr>
          <w:szCs w:val="28"/>
          <w:lang w:val="en-US"/>
        </w:rPr>
      </w:pPr>
      <w:r w:rsidRPr="00C664C3">
        <w:rPr>
          <w:szCs w:val="28"/>
          <w:lang w:val="en-US"/>
        </w:rPr>
        <w:t xml:space="preserve">Giavazzi, Francesco, Alberto Alesina, and Carlo Favero. </w:t>
      </w:r>
      <w:r w:rsidRPr="009F599A">
        <w:rPr>
          <w:szCs w:val="28"/>
          <w:lang w:val="en-US"/>
        </w:rPr>
        <w:t>"What Do We Kno</w:t>
      </w:r>
      <w:r>
        <w:rPr>
          <w:szCs w:val="28"/>
          <w:lang w:val="en-US"/>
        </w:rPr>
        <w:t>w</w:t>
      </w:r>
      <w:r w:rsidRPr="009F599A">
        <w:rPr>
          <w:szCs w:val="28"/>
          <w:lang w:val="en-US"/>
        </w:rPr>
        <w:t xml:space="preserve"> about the Effects of Austerity?" </w:t>
      </w:r>
      <w:r>
        <w:rPr>
          <w:szCs w:val="28"/>
          <w:lang w:val="en-US"/>
        </w:rPr>
        <w:t>(Working Paper 24246). Cambridge (MA): National Bureau of Economic Research, 2018.*</w:t>
      </w:r>
    </w:p>
    <w:p w14:paraId="2F846487" w14:textId="77777777" w:rsidR="002B5C18" w:rsidRPr="00A26DE3" w:rsidRDefault="002B5C18" w:rsidP="002B5C18">
      <w:pPr>
        <w:tabs>
          <w:tab w:val="left" w:pos="5760"/>
        </w:tabs>
        <w:rPr>
          <w:szCs w:val="28"/>
          <w:lang w:val="en-US"/>
        </w:rPr>
      </w:pPr>
      <w:r w:rsidRPr="009F599A">
        <w:rPr>
          <w:szCs w:val="28"/>
          <w:lang w:val="en-US"/>
        </w:rPr>
        <w:tab/>
      </w:r>
      <w:hyperlink r:id="rId59" w:history="1">
        <w:r w:rsidRPr="00A26DE3">
          <w:rPr>
            <w:rStyle w:val="Hipervnculo"/>
            <w:rFonts w:eastAsia="Times"/>
            <w:szCs w:val="28"/>
            <w:lang w:val="en-US"/>
          </w:rPr>
          <w:t>https://www.nber.org/papers/w24246.pdf</w:t>
        </w:r>
      </w:hyperlink>
    </w:p>
    <w:p w14:paraId="05116E0E" w14:textId="77777777" w:rsidR="002B5C18" w:rsidRPr="002B5C18" w:rsidRDefault="002B5C18" w:rsidP="002B5C18">
      <w:pPr>
        <w:tabs>
          <w:tab w:val="left" w:pos="5760"/>
        </w:tabs>
        <w:rPr>
          <w:szCs w:val="28"/>
          <w:lang w:val="en-US"/>
        </w:rPr>
      </w:pPr>
      <w:r w:rsidRPr="00A26DE3">
        <w:rPr>
          <w:szCs w:val="28"/>
          <w:lang w:val="en-US"/>
        </w:rPr>
        <w:tab/>
      </w:r>
      <w:r w:rsidRPr="002B5C18">
        <w:rPr>
          <w:szCs w:val="28"/>
          <w:lang w:val="en-US"/>
        </w:rPr>
        <w:t>2020</w:t>
      </w:r>
    </w:p>
    <w:p w14:paraId="757804F0" w14:textId="77777777" w:rsidR="00C278A4" w:rsidRPr="00646DFE" w:rsidRDefault="00C278A4" w:rsidP="00C278A4">
      <w:pPr>
        <w:rPr>
          <w:szCs w:val="28"/>
          <w:lang w:val="en-US"/>
        </w:rPr>
      </w:pPr>
      <w:r w:rsidRPr="00646DFE">
        <w:rPr>
          <w:szCs w:val="28"/>
          <w:lang w:val="en-US"/>
        </w:rPr>
        <w:t xml:space="preserve">Gibbard, Allan. "Inchoately Utilitarian Common Sense: The Bearing of a Thesis of Sidgwick's on Moral Theory." In </w:t>
      </w:r>
      <w:r w:rsidRPr="00646DFE">
        <w:rPr>
          <w:i/>
          <w:szCs w:val="28"/>
          <w:lang w:val="en-US"/>
        </w:rPr>
        <w:t>The Limits of Utilitarianism</w:t>
      </w:r>
      <w:r w:rsidRPr="00646DFE">
        <w:rPr>
          <w:szCs w:val="28"/>
          <w:lang w:val="en-US"/>
        </w:rPr>
        <w:t xml:space="preserve">. Ed. Harlan B. Miller and William H. Williams. Minneapolis: U of Minnesota P, 1982. </w:t>
      </w:r>
    </w:p>
    <w:p w14:paraId="7D447DC3" w14:textId="77777777" w:rsidR="00B557F9" w:rsidRDefault="00B557F9" w:rsidP="00B557F9">
      <w:pPr>
        <w:rPr>
          <w:lang w:val="en-US"/>
        </w:rPr>
      </w:pPr>
      <w:r w:rsidRPr="00125E5B">
        <w:rPr>
          <w:lang w:val="en-US"/>
        </w:rPr>
        <w:t xml:space="preserve">Gibson, James L. and </w:t>
      </w:r>
      <w:r>
        <w:rPr>
          <w:lang w:val="en-US"/>
        </w:rPr>
        <w:t xml:space="preserve">Joseph L. </w:t>
      </w:r>
      <w:r w:rsidRPr="00125E5B">
        <w:rPr>
          <w:lang w:val="en-US"/>
        </w:rPr>
        <w:t>Sutherland</w:t>
      </w:r>
      <w:r>
        <w:rPr>
          <w:lang w:val="en-US"/>
        </w:rPr>
        <w:t>. "</w:t>
      </w:r>
      <w:r w:rsidRPr="00125E5B">
        <w:rPr>
          <w:lang w:val="en-US"/>
        </w:rPr>
        <w:t>Keeping Your Mouth Shut: Spiraling Self-Censorship in the United States</w:t>
      </w:r>
      <w:r>
        <w:rPr>
          <w:lang w:val="en-US"/>
        </w:rPr>
        <w:t>."</w:t>
      </w:r>
      <w:r w:rsidRPr="00125E5B">
        <w:rPr>
          <w:lang w:val="en-US"/>
        </w:rPr>
        <w:t xml:space="preserve"> (June 1, 2020). Available at </w:t>
      </w:r>
      <w:r w:rsidRPr="00125E5B">
        <w:rPr>
          <w:i/>
          <w:lang w:val="en-US"/>
        </w:rPr>
        <w:t>SSRN</w:t>
      </w:r>
      <w:r>
        <w:rPr>
          <w:i/>
          <w:lang w:val="en-US"/>
        </w:rPr>
        <w:t>.*</w:t>
      </w:r>
      <w:r w:rsidRPr="00125E5B">
        <w:rPr>
          <w:lang w:val="en-US"/>
        </w:rPr>
        <w:t xml:space="preserve"> </w:t>
      </w:r>
    </w:p>
    <w:p w14:paraId="4799AC9B" w14:textId="77777777" w:rsidR="00B557F9" w:rsidRPr="00125E5B" w:rsidRDefault="00AF6BC6" w:rsidP="00B557F9">
      <w:pPr>
        <w:ind w:left="709" w:hanging="1"/>
        <w:jc w:val="left"/>
        <w:rPr>
          <w:sz w:val="24"/>
          <w:lang w:val="en-US"/>
        </w:rPr>
      </w:pPr>
      <w:hyperlink r:id="rId60" w:history="1">
        <w:r w:rsidR="00B557F9" w:rsidRPr="00D436DD">
          <w:rPr>
            <w:rStyle w:val="Hipervnculo"/>
            <w:rFonts w:eastAsia="Times"/>
            <w:lang w:val="en-US"/>
          </w:rPr>
          <w:t>https://ssrn.com/abstract=3647099</w:t>
        </w:r>
      </w:hyperlink>
      <w:r w:rsidR="00B557F9" w:rsidRPr="00125E5B">
        <w:rPr>
          <w:lang w:val="en-US"/>
        </w:rPr>
        <w:t xml:space="preserve"> </w:t>
      </w:r>
      <w:hyperlink r:id="rId61" w:history="1">
        <w:r w:rsidR="00B557F9" w:rsidRPr="00D436DD">
          <w:rPr>
            <w:rStyle w:val="Hipervnculo"/>
            <w:rFonts w:eastAsia="Times"/>
            <w:lang w:val="en-US"/>
          </w:rPr>
          <w:t xml:space="preserve">http://dx.doi.org/10.2139/ssrn.3647099 </w:t>
        </w:r>
      </w:hyperlink>
    </w:p>
    <w:p w14:paraId="6D7F9F6E" w14:textId="77777777" w:rsidR="00B557F9" w:rsidRPr="00125E5B" w:rsidRDefault="00B557F9" w:rsidP="00B557F9">
      <w:pPr>
        <w:ind w:left="709" w:hanging="709"/>
        <w:rPr>
          <w:szCs w:val="28"/>
          <w:lang w:val="en-US"/>
        </w:rPr>
      </w:pPr>
      <w:r>
        <w:rPr>
          <w:szCs w:val="28"/>
          <w:lang w:val="en-US"/>
        </w:rPr>
        <w:tab/>
        <w:t>2020</w:t>
      </w:r>
    </w:p>
    <w:p w14:paraId="18626AB8" w14:textId="77777777" w:rsidR="00E234E2" w:rsidRPr="00E234E2" w:rsidRDefault="00E234E2" w:rsidP="00E234E2">
      <w:r w:rsidRPr="00646DFE">
        <w:rPr>
          <w:lang w:val="en-US"/>
        </w:rPr>
        <w:t>Giddings, Franklin H.</w:t>
      </w:r>
      <w:r w:rsidRPr="00646DFE">
        <w:rPr>
          <w:iCs/>
          <w:lang w:val="en-US"/>
        </w:rPr>
        <w:t xml:space="preserve"> </w:t>
      </w:r>
      <w:r w:rsidRPr="00646DFE">
        <w:rPr>
          <w:i/>
          <w:iCs/>
          <w:lang w:val="en-US"/>
        </w:rPr>
        <w:t>A Theory of Social Causation</w:t>
      </w:r>
      <w:r w:rsidRPr="00646DFE">
        <w:rPr>
          <w:i/>
          <w:lang w:val="en-US"/>
        </w:rPr>
        <w:t>.</w:t>
      </w:r>
      <w:r w:rsidRPr="00646DFE">
        <w:rPr>
          <w:lang w:val="en-US"/>
        </w:rPr>
        <w:t xml:space="preserve"> </w:t>
      </w:r>
      <w:r>
        <w:t>C. 1904.</w:t>
      </w:r>
    </w:p>
    <w:p w14:paraId="12A4CE51" w14:textId="77777777" w:rsidR="00C82806" w:rsidRPr="00646DFE" w:rsidRDefault="00C82806" w:rsidP="00C82806">
      <w:pPr>
        <w:rPr>
          <w:lang w:val="en-US"/>
        </w:rPr>
      </w:pPr>
      <w:r>
        <w:t xml:space="preserve">Gifre Monreal, Mariona, and Moisés Esteban Guitart. "Consideraciones educativas de la perspectiva ecológica de Urie Bronfenbrenner." </w:t>
      </w:r>
      <w:r w:rsidRPr="00646DFE">
        <w:rPr>
          <w:i/>
          <w:lang w:val="en-US"/>
        </w:rPr>
        <w:t>Contextos Educativos</w:t>
      </w:r>
      <w:r w:rsidRPr="00646DFE">
        <w:rPr>
          <w:lang w:val="en-US"/>
        </w:rPr>
        <w:t xml:space="preserve"> 15 (2012): 79-92.*</w:t>
      </w:r>
    </w:p>
    <w:p w14:paraId="578BB91D" w14:textId="77777777" w:rsidR="00604874" w:rsidRPr="00646DFE" w:rsidRDefault="00604874" w:rsidP="00604874">
      <w:pPr>
        <w:ind w:left="709" w:hanging="709"/>
        <w:rPr>
          <w:lang w:val="en-US"/>
        </w:rPr>
      </w:pPr>
      <w:r w:rsidRPr="00646DFE">
        <w:rPr>
          <w:lang w:val="en-US"/>
        </w:rPr>
        <w:t xml:space="preserve">Gigerenzer, Gerd. (Professor of Psychology, U of Chicago, former dir. of the Center for Adaptive Behaviour, Max Planck Institute, Berlin). </w:t>
      </w:r>
      <w:r w:rsidRPr="00646DFE">
        <w:rPr>
          <w:i/>
          <w:lang w:val="en-US"/>
        </w:rPr>
        <w:t>How to Know When Numbers Deceive You.</w:t>
      </w:r>
      <w:r w:rsidRPr="00646DFE">
        <w:rPr>
          <w:lang w:val="en-US"/>
        </w:rPr>
        <w:t xml:space="preserve"> </w:t>
      </w:r>
    </w:p>
    <w:p w14:paraId="26497683" w14:textId="77777777" w:rsidR="00604874" w:rsidRPr="00646DFE" w:rsidRDefault="00604874" w:rsidP="00604874">
      <w:pPr>
        <w:ind w:left="709" w:hanging="709"/>
        <w:rPr>
          <w:lang w:val="en-US"/>
        </w:rPr>
      </w:pPr>
      <w:r w:rsidRPr="00646DFE">
        <w:rPr>
          <w:lang w:val="en-US"/>
        </w:rPr>
        <w:t xml:space="preserve">_____. </w:t>
      </w:r>
      <w:r w:rsidRPr="00646DFE">
        <w:rPr>
          <w:i/>
          <w:lang w:val="en-US"/>
        </w:rPr>
        <w:t>Reckoning with Risk: Larning to Live with Uncertainty.</w:t>
      </w:r>
      <w:r w:rsidRPr="00646DFE">
        <w:rPr>
          <w:lang w:val="en-US"/>
        </w:rPr>
        <w:t xml:space="preserve"> </w:t>
      </w:r>
    </w:p>
    <w:p w14:paraId="6B54456C" w14:textId="77777777" w:rsidR="00571D24" w:rsidRPr="00571D24" w:rsidRDefault="00604874" w:rsidP="00571D24">
      <w:pPr>
        <w:ind w:left="709" w:hanging="709"/>
        <w:rPr>
          <w:i/>
        </w:rPr>
      </w:pPr>
      <w:r w:rsidRPr="00646DFE">
        <w:rPr>
          <w:color w:val="000000"/>
          <w:lang w:val="en-US"/>
        </w:rPr>
        <w:t xml:space="preserve">_____. </w:t>
      </w:r>
      <w:r w:rsidR="00571D24" w:rsidRPr="00646DFE">
        <w:rPr>
          <w:i/>
          <w:lang w:val="en-US"/>
        </w:rPr>
        <w:t>Gut Feelings: The Intelligence of the Unconscious.</w:t>
      </w:r>
      <w:r w:rsidR="00571D24" w:rsidRPr="00646DFE">
        <w:rPr>
          <w:lang w:val="en-US"/>
        </w:rPr>
        <w:t xml:space="preserve"> </w:t>
      </w:r>
      <w:r w:rsidR="00571D24">
        <w:t>New York: Viking Press, 2007.</w:t>
      </w:r>
    </w:p>
    <w:p w14:paraId="1AF8252A" w14:textId="77777777" w:rsidR="00604874" w:rsidRPr="00DF112E" w:rsidRDefault="00604874" w:rsidP="00604874">
      <w:pPr>
        <w:ind w:left="709" w:hanging="709"/>
      </w:pPr>
      <w:r w:rsidRPr="004B3A40">
        <w:t xml:space="preserve">_____. </w:t>
      </w:r>
      <w:r w:rsidRPr="004B3A40">
        <w:rPr>
          <w:i/>
        </w:rPr>
        <w:t xml:space="preserve">Decisiones instintivas: La inteligencia del inconsciente. </w:t>
      </w:r>
      <w:r w:rsidRPr="004B3A40">
        <w:t>Trans. Joan Soler Chic. Barcelona Ariel, 2008.</w:t>
      </w:r>
    </w:p>
    <w:p w14:paraId="3CB68982" w14:textId="77777777" w:rsidR="00604874" w:rsidRPr="00DF112E" w:rsidRDefault="00604874" w:rsidP="00604874">
      <w:pPr>
        <w:ind w:left="709" w:hanging="709"/>
        <w:rPr>
          <w:sz w:val="30"/>
        </w:rPr>
      </w:pPr>
      <w:r w:rsidRPr="004B3A40">
        <w:t xml:space="preserve">_____. </w:t>
      </w:r>
      <w:r w:rsidRPr="004B3A40">
        <w:rPr>
          <w:i/>
        </w:rPr>
        <w:t>Decisiones instintivas: La inteligencia del inconsciente.</w:t>
      </w:r>
      <w:r w:rsidRPr="004B3A40">
        <w:t xml:space="preserve"> Trans. Joan Soler Chic. Barcelona: Círculo de Lectores, 2008.*</w:t>
      </w:r>
    </w:p>
    <w:p w14:paraId="41C6247B" w14:textId="77777777" w:rsidR="00604874" w:rsidRPr="00646DFE" w:rsidRDefault="00604874" w:rsidP="00604874">
      <w:pPr>
        <w:ind w:left="709" w:hanging="709"/>
        <w:rPr>
          <w:lang w:val="en-US"/>
        </w:rPr>
      </w:pPr>
      <w:r w:rsidRPr="004B3A40">
        <w:t xml:space="preserve">Gigerenzer, Gerd, and Peter Todd. </w:t>
      </w:r>
      <w:r w:rsidRPr="00646DFE">
        <w:rPr>
          <w:i/>
          <w:lang w:val="en-US"/>
        </w:rPr>
        <w:t>Simple Heuristics That Make Us Smart.</w:t>
      </w:r>
      <w:r w:rsidRPr="00646DFE">
        <w:rPr>
          <w:lang w:val="en-US"/>
        </w:rPr>
        <w:t xml:space="preserve"> </w:t>
      </w:r>
    </w:p>
    <w:p w14:paraId="69725DDE" w14:textId="77777777" w:rsidR="00604874" w:rsidRPr="00646DFE" w:rsidRDefault="00604874" w:rsidP="00604874">
      <w:pPr>
        <w:ind w:left="709" w:hanging="709"/>
        <w:rPr>
          <w:i/>
          <w:lang w:val="en-US"/>
        </w:rPr>
      </w:pPr>
      <w:r w:rsidRPr="00646DFE">
        <w:rPr>
          <w:lang w:val="en-US"/>
        </w:rPr>
        <w:t xml:space="preserve">Gigerenzer, Gerd, and Reinhard Selten (Nobel Prize for Economy). </w:t>
      </w:r>
      <w:r w:rsidRPr="00646DFE">
        <w:rPr>
          <w:i/>
          <w:lang w:val="en-US"/>
        </w:rPr>
        <w:t>Bounded Rationality: The Adapted Toolbox.</w:t>
      </w:r>
    </w:p>
    <w:p w14:paraId="6F2DE40C" w14:textId="77777777" w:rsidR="003314B0" w:rsidRPr="00646DFE" w:rsidRDefault="003314B0" w:rsidP="003314B0">
      <w:pPr>
        <w:tabs>
          <w:tab w:val="left" w:pos="5227"/>
        </w:tabs>
        <w:rPr>
          <w:lang w:val="en-US"/>
        </w:rPr>
      </w:pPr>
      <w:r w:rsidRPr="00646DFE">
        <w:rPr>
          <w:lang w:val="en-US"/>
        </w:rPr>
        <w:t xml:space="preserve">Gigerenzer, Gerd, and Rocío García-Retamero. "Cassandra's Regret: The Psychology of Not Wanting to Know." </w:t>
      </w:r>
      <w:r w:rsidRPr="00646DFE">
        <w:rPr>
          <w:i/>
          <w:lang w:val="en-US"/>
        </w:rPr>
        <w:t xml:space="preserve">Psychological Review </w:t>
      </w:r>
      <w:r w:rsidRPr="00646DFE">
        <w:rPr>
          <w:lang w:val="en-US"/>
        </w:rPr>
        <w:t xml:space="preserve">124.2 (2017): </w:t>
      </w:r>
    </w:p>
    <w:p w14:paraId="4E929C24" w14:textId="77777777" w:rsidR="003314B0" w:rsidRPr="00646DFE" w:rsidRDefault="003314B0" w:rsidP="003314B0">
      <w:pPr>
        <w:rPr>
          <w:lang w:val="en-US"/>
        </w:rPr>
      </w:pPr>
      <w:r w:rsidRPr="00646DFE">
        <w:rPr>
          <w:i/>
          <w:lang w:val="en-US"/>
        </w:rPr>
        <w:tab/>
      </w:r>
      <w:r w:rsidRPr="00646DFE">
        <w:rPr>
          <w:lang w:val="en-US"/>
        </w:rPr>
        <w:t xml:space="preserve">DOI: </w:t>
      </w:r>
      <w:hyperlink r:id="rId62" w:tgtFrame="_blank" w:history="1">
        <w:r w:rsidRPr="00646DFE">
          <w:rPr>
            <w:rStyle w:val="Hipervnculo"/>
            <w:lang w:val="en-US"/>
          </w:rPr>
          <w:t>10.1037/rev0000055</w:t>
        </w:r>
      </w:hyperlink>
    </w:p>
    <w:p w14:paraId="697CED9D" w14:textId="77777777" w:rsidR="003314B0" w:rsidRPr="00646DFE" w:rsidRDefault="003314B0" w:rsidP="003314B0">
      <w:pPr>
        <w:tabs>
          <w:tab w:val="left" w:pos="5227"/>
        </w:tabs>
        <w:rPr>
          <w:lang w:val="en-US"/>
        </w:rPr>
      </w:pPr>
      <w:r w:rsidRPr="00646DFE">
        <w:rPr>
          <w:lang w:val="en-US"/>
        </w:rPr>
        <w:tab/>
      </w:r>
      <w:hyperlink r:id="rId63" w:history="1">
        <w:r w:rsidRPr="00646DFE">
          <w:rPr>
            <w:rStyle w:val="Hipervnculo"/>
            <w:rFonts w:eastAsia="Times"/>
            <w:lang w:val="en-US"/>
          </w:rPr>
          <w:t>https://www.ncbi.nlm.nih.gov/pubmed/28221086</w:t>
        </w:r>
      </w:hyperlink>
    </w:p>
    <w:p w14:paraId="78B48662" w14:textId="77777777" w:rsidR="003314B0" w:rsidRDefault="003314B0" w:rsidP="003314B0">
      <w:pPr>
        <w:tabs>
          <w:tab w:val="left" w:pos="5227"/>
        </w:tabs>
      </w:pPr>
      <w:r w:rsidRPr="00646DFE">
        <w:rPr>
          <w:lang w:val="en-US"/>
        </w:rPr>
        <w:tab/>
      </w:r>
      <w:r>
        <w:t>2018</w:t>
      </w:r>
    </w:p>
    <w:p w14:paraId="63881006" w14:textId="77777777" w:rsidR="004D2ED7" w:rsidRDefault="004D2ED7" w:rsidP="004D2ED7">
      <w:r>
        <w:t xml:space="preserve">Gil, Agustín, Rosa Aísa, Joaquín Andaluz, Estrella Bernal, Rosa Duarte, Mª Dolores Esteban, Mª Luisa Feijoo, Inmaculada García, José Hernández, Carolina Ibor, Gemma Larramona, Luís Lanaspa, Alfredo Mainar, Yolanda Martínez, Fernando Sanz and Julieta Zubiaurre. "Diseño y coordinación curricular en el Área de Microeconomía." In </w:t>
      </w:r>
      <w:r>
        <w:rPr>
          <w:i/>
        </w:rPr>
        <w:t>Innovación docente, tecnologías de la información y la Comunicación e Investigación Educativa en la Universidad de Zaragoza.</w:t>
      </w:r>
      <w:r>
        <w:t xml:space="preserve"> Ed. Antonio Herrera et al. Booklet/CD-ROM. Universidad de Zaragoza, 2007.*</w:t>
      </w:r>
    </w:p>
    <w:p w14:paraId="330C4990" w14:textId="48E00407" w:rsidR="00147635" w:rsidRDefault="00147635" w:rsidP="00147635">
      <w:pPr>
        <w:tabs>
          <w:tab w:val="left" w:pos="708"/>
          <w:tab w:val="left" w:pos="1416"/>
        </w:tabs>
        <w:rPr>
          <w:lang w:val="es-ES"/>
        </w:rPr>
      </w:pPr>
      <w:r w:rsidRPr="00FA61E7">
        <w:rPr>
          <w:lang w:val="en-US"/>
        </w:rPr>
        <w:t xml:space="preserve">Gil Berges, Joaquín. (1834-1920; Spanish lawyer). </w:t>
      </w:r>
      <w:r>
        <w:rPr>
          <w:i/>
          <w:lang w:val="es-ES"/>
        </w:rPr>
        <w:t>Los mostrencos en el Tribunal Supremo: O sea, Estudio sobre la vigencia de las instituciones forales españolas en materia de sucesiones intestadas.</w:t>
      </w:r>
      <w:r>
        <w:rPr>
          <w:lang w:val="es-ES"/>
        </w:rPr>
        <w:t xml:space="preserve"> Zaragoza: Librería de Cecilio Gasca, 1920.*</w:t>
      </w:r>
    </w:p>
    <w:p w14:paraId="75DB921D" w14:textId="77777777" w:rsidR="00604874" w:rsidRDefault="00604874">
      <w:r>
        <w:t xml:space="preserve">Gil Calvo, Enrique. (Sociologist, b. Huesca, 1946; Ph.D. and t. Universidad Complutense, contributes to </w:t>
      </w:r>
      <w:r>
        <w:rPr>
          <w:i/>
        </w:rPr>
        <w:t>Claves</w:t>
      </w:r>
      <w:r>
        <w:t xml:space="preserve"> and </w:t>
      </w:r>
      <w:r>
        <w:rPr>
          <w:i/>
        </w:rPr>
        <w:t>El País</w:t>
      </w:r>
      <w:r>
        <w:t xml:space="preserve">). </w:t>
      </w:r>
      <w:r>
        <w:rPr>
          <w:i/>
        </w:rPr>
        <w:t>Lógica de la libertad.</w:t>
      </w:r>
      <w:r>
        <w:t xml:space="preserve"> 1977. (Premio Anagrama de ensayo).</w:t>
      </w:r>
    </w:p>
    <w:p w14:paraId="03815DDF" w14:textId="77777777" w:rsidR="00604874" w:rsidRDefault="00604874">
      <w:r>
        <w:lastRenderedPageBreak/>
        <w:t xml:space="preserve">_____. </w:t>
      </w:r>
      <w:r>
        <w:rPr>
          <w:i/>
        </w:rPr>
        <w:t>Los depredadores audiovisuales: Juventud urbana y cultura de masas.</w:t>
      </w:r>
      <w:r>
        <w:t xml:space="preserve"> 1985.</w:t>
      </w:r>
    </w:p>
    <w:p w14:paraId="14FAE6E4" w14:textId="77777777" w:rsidR="00604874" w:rsidRDefault="00604874">
      <w:r>
        <w:t xml:space="preserve">_____. (coauth). </w:t>
      </w:r>
      <w:r>
        <w:rPr>
          <w:i/>
        </w:rPr>
        <w:t>Ocio y prácticas culturales de los jóvenes.</w:t>
      </w:r>
      <w:r>
        <w:t xml:space="preserve"> 1985.</w:t>
      </w:r>
    </w:p>
    <w:p w14:paraId="7878791D" w14:textId="77777777" w:rsidR="00604874" w:rsidRDefault="00604874">
      <w:r>
        <w:t xml:space="preserve">_____. </w:t>
      </w:r>
      <w:r>
        <w:rPr>
          <w:i/>
        </w:rPr>
        <w:t>Función de toros.</w:t>
      </w:r>
      <w:r>
        <w:t xml:space="preserve"> 1989.</w:t>
      </w:r>
    </w:p>
    <w:p w14:paraId="40CB47E5" w14:textId="77777777" w:rsidR="00604874" w:rsidRDefault="00604874">
      <w:r>
        <w:t xml:space="preserve">_____. </w:t>
      </w:r>
      <w:r>
        <w:rPr>
          <w:i/>
        </w:rPr>
        <w:t>Estado de fiesta.</w:t>
      </w:r>
      <w:r>
        <w:t xml:space="preserve"> Madrid: Espasa-Calpe, 1991. (Premio Espasa de Ensayo).</w:t>
      </w:r>
    </w:p>
    <w:p w14:paraId="5191E77E" w14:textId="77777777" w:rsidR="00604874" w:rsidRDefault="00604874">
      <w:pPr>
        <w:pStyle w:val="Sangradetextonormal"/>
      </w:pPr>
      <w:r>
        <w:t xml:space="preserve">_____. </w:t>
      </w:r>
      <w:r>
        <w:rPr>
          <w:i/>
        </w:rPr>
        <w:t>La mujer cuarteada.</w:t>
      </w:r>
      <w:r>
        <w:t xml:space="preserve"> Anagrama, 1991.</w:t>
      </w:r>
    </w:p>
    <w:p w14:paraId="656ABBAA" w14:textId="77777777" w:rsidR="00604874" w:rsidRDefault="00604874">
      <w:r>
        <w:t xml:space="preserve">_____. </w:t>
      </w:r>
      <w:r>
        <w:rPr>
          <w:i/>
        </w:rPr>
        <w:t>La era de las lectoras.</w:t>
      </w:r>
      <w:r>
        <w:t xml:space="preserve"> 1993.</w:t>
      </w:r>
    </w:p>
    <w:p w14:paraId="4AAE625E" w14:textId="77777777" w:rsidR="00604874" w:rsidRDefault="00604874">
      <w:pPr>
        <w:pStyle w:val="Sangradetextonormal"/>
      </w:pPr>
      <w:r>
        <w:t xml:space="preserve">_____. </w:t>
      </w:r>
      <w:r>
        <w:rPr>
          <w:i/>
        </w:rPr>
        <w:t>Futuro incierto.</w:t>
      </w:r>
      <w:r>
        <w:t xml:space="preserve"> Anagrama, 1993.</w:t>
      </w:r>
    </w:p>
    <w:p w14:paraId="1F00826C" w14:textId="77777777" w:rsidR="00604874" w:rsidRDefault="00604874">
      <w:r>
        <w:t xml:space="preserve">_____. </w:t>
      </w:r>
      <w:r>
        <w:rPr>
          <w:i/>
        </w:rPr>
        <w:t>El destino: progreso, albur y albedrío.</w:t>
      </w:r>
      <w:r>
        <w:t xml:space="preserve"> 1995.</w:t>
      </w:r>
    </w:p>
    <w:p w14:paraId="71982DA4" w14:textId="77777777" w:rsidR="00604874" w:rsidRDefault="00604874">
      <w:r>
        <w:t xml:space="preserve">_____. </w:t>
      </w:r>
      <w:r>
        <w:rPr>
          <w:i/>
        </w:rPr>
        <w:t>Prisa por tardar.</w:t>
      </w:r>
      <w:r>
        <w:t xml:space="preserve"> 1995.</w:t>
      </w:r>
    </w:p>
    <w:p w14:paraId="761BE68F" w14:textId="77777777" w:rsidR="00604874" w:rsidRDefault="00604874">
      <w:r>
        <w:t xml:space="preserve">_____. </w:t>
      </w:r>
      <w:r>
        <w:rPr>
          <w:i/>
        </w:rPr>
        <w:t>El nuevo sexo débil: los dilemas del varón postmoderno.</w:t>
      </w:r>
      <w:r>
        <w:t xml:space="preserve"> (Temas de hoy; ensayo). </w:t>
      </w:r>
    </w:p>
    <w:p w14:paraId="2768F110" w14:textId="77777777" w:rsidR="00604874" w:rsidRDefault="00604874">
      <w:r>
        <w:t xml:space="preserve">_____. Column in </w:t>
      </w:r>
      <w:r>
        <w:rPr>
          <w:i/>
        </w:rPr>
        <w:t>El País.</w:t>
      </w:r>
    </w:p>
    <w:p w14:paraId="7FF4C90D" w14:textId="77777777" w:rsidR="00604874" w:rsidRDefault="00604874">
      <w:pPr>
        <w:pStyle w:val="Sangradetextonormal"/>
      </w:pPr>
      <w:r>
        <w:t xml:space="preserve">_____. </w:t>
      </w:r>
      <w:r>
        <w:rPr>
          <w:i/>
        </w:rPr>
        <w:t>Medias miradas.</w:t>
      </w:r>
      <w:r>
        <w:t xml:space="preserve"> Anagrama, 2000.</w:t>
      </w:r>
    </w:p>
    <w:p w14:paraId="6CD1FA8C" w14:textId="77777777" w:rsidR="00604874" w:rsidRDefault="00604874">
      <w:r>
        <w:t xml:space="preserve">_____. Contributions in </w:t>
      </w:r>
      <w:r>
        <w:rPr>
          <w:i/>
        </w:rPr>
        <w:t>Revista de Occidente, Cuadernos Hispanoamericanos, Revista Española de Investigaciones Sociológicas, Claves de Razón Práctica.</w:t>
      </w:r>
    </w:p>
    <w:p w14:paraId="4E85AC64" w14:textId="77777777" w:rsidR="00604874" w:rsidRDefault="00604874">
      <w:pPr>
        <w:pStyle w:val="Sangradetextonormal"/>
      </w:pPr>
      <w:r>
        <w:t xml:space="preserve">_____. </w:t>
      </w:r>
      <w:r>
        <w:rPr>
          <w:i/>
        </w:rPr>
        <w:t>El miedo es el mensaje.</w:t>
      </w:r>
      <w:r>
        <w:t xml:space="preserve"> Madrid: Alianza, 2003.</w:t>
      </w:r>
    </w:p>
    <w:p w14:paraId="793368F1" w14:textId="77777777" w:rsidR="00604874" w:rsidRDefault="00604874">
      <w:r>
        <w:t xml:space="preserve">_____. </w:t>
      </w:r>
      <w:r>
        <w:rPr>
          <w:i/>
        </w:rPr>
        <w:t>La ideología española.</w:t>
      </w:r>
      <w:r>
        <w:t xml:space="preserve"> Ediciones Nobel, 2006. (Premio Jovellanos)</w:t>
      </w:r>
    </w:p>
    <w:p w14:paraId="444DE5FA" w14:textId="77777777" w:rsidR="00604874" w:rsidRDefault="00604874">
      <w:r>
        <w:t xml:space="preserve">_____. </w:t>
      </w:r>
      <w:r>
        <w:rPr>
          <w:i/>
        </w:rPr>
        <w:t>Máscaras masculinas: Héroes, patriarcas y monstruos.</w:t>
      </w:r>
      <w:r>
        <w:t xml:space="preserve"> (Colección Argumentos, 344). Barcelona: Anagrama, 2006.* </w:t>
      </w:r>
    </w:p>
    <w:p w14:paraId="57ABA9AB" w14:textId="0E800E1E" w:rsidR="00ED1A73" w:rsidRPr="006724D3" w:rsidRDefault="00ED1A73" w:rsidP="00ED1A73">
      <w:pPr>
        <w:tabs>
          <w:tab w:val="left" w:pos="7627"/>
        </w:tabs>
      </w:pPr>
      <w:r>
        <w:t xml:space="preserve">_____. "La falacia del derecho a decidir." </w:t>
      </w:r>
      <w:r>
        <w:rPr>
          <w:i/>
        </w:rPr>
        <w:t>El País</w:t>
      </w:r>
      <w:r>
        <w:t xml:space="preserve"> 15 April 2018.*</w:t>
      </w:r>
    </w:p>
    <w:p w14:paraId="6F98E208" w14:textId="77777777" w:rsidR="00ED1A73" w:rsidRDefault="00ED1A73" w:rsidP="00ED1A73">
      <w:pPr>
        <w:tabs>
          <w:tab w:val="left" w:pos="7627"/>
        </w:tabs>
      </w:pPr>
      <w:r>
        <w:tab/>
      </w:r>
      <w:hyperlink r:id="rId64" w:history="1">
        <w:r w:rsidRPr="00E2639C">
          <w:rPr>
            <w:rStyle w:val="Hipervnculo"/>
            <w:rFonts w:eastAsia="Times"/>
          </w:rPr>
          <w:t>https://elpais.com/elpais/2018/02/15/opinion/1518723616_381732.html</w:t>
        </w:r>
      </w:hyperlink>
    </w:p>
    <w:p w14:paraId="57242FBC" w14:textId="77777777" w:rsidR="00ED1A73" w:rsidRDefault="00ED1A73" w:rsidP="00ED1A73">
      <w:pPr>
        <w:tabs>
          <w:tab w:val="left" w:pos="7627"/>
        </w:tabs>
      </w:pPr>
      <w:r>
        <w:tab/>
        <w:t>2018</w:t>
      </w:r>
    </w:p>
    <w:p w14:paraId="7B7C8E8B" w14:textId="77777777" w:rsidR="00604874" w:rsidRDefault="00604874">
      <w:r>
        <w:t xml:space="preserve">_____, ed. </w:t>
      </w:r>
      <w:r>
        <w:rPr>
          <w:i/>
        </w:rPr>
        <w:t>Los placeres.</w:t>
      </w:r>
      <w:r>
        <w:t xml:space="preserve"> 1992.</w:t>
      </w:r>
    </w:p>
    <w:p w14:paraId="74756BD2" w14:textId="77777777" w:rsidR="00604874" w:rsidRDefault="00604874">
      <w:r>
        <w:t xml:space="preserve">Gil Calvo, E., and L. Garrido Medina, eds. </w:t>
      </w:r>
      <w:r>
        <w:rPr>
          <w:i/>
        </w:rPr>
        <w:t>Estrategias familiares.</w:t>
      </w:r>
      <w:r>
        <w:t xml:space="preserve"> Madrid: Alianza, 1994.</w:t>
      </w:r>
    </w:p>
    <w:p w14:paraId="57B644E8" w14:textId="77777777" w:rsidR="005D18A3" w:rsidRDefault="005D18A3" w:rsidP="005D18A3">
      <w:r>
        <w:t xml:space="preserve">Gil Ruiz, Milagros, Mª Dolores Lerís López and Jesús Mª Montaner Lavedán, Laura Ruberte Sánchez y Sergio Alegre Bernad. "Estudio de los créditos ECTS en primer curso de las titulaciones impartidas en la Escuela Universitaria de Ingeniería Técnica Industrial de Zaragoza." In </w:t>
      </w:r>
      <w:r>
        <w:rPr>
          <w:i/>
        </w:rPr>
        <w:t>Innovación docente, tecnologías de la información y la Comunicación e Investigación Educativa en la Universidad de Zaragoza.</w:t>
      </w:r>
      <w:r>
        <w:t xml:space="preserve"> Ed. Antonio Herrera et al. Booklet/CD-ROM. Universidad de Zaragoza, 2007.*</w:t>
      </w:r>
    </w:p>
    <w:p w14:paraId="7B26AEB1" w14:textId="7D7A8695" w:rsidR="00BD6C10" w:rsidRDefault="00BD6C10" w:rsidP="00BD6C10">
      <w:r>
        <w:t xml:space="preserve">Gil-Lacruz, Ana Isabel, María Luisa Gracia-Pérez, and Marta Gil-Lacruz (U de Zaragoza). "Evaluación del impacto de la modalidad formativa </w:t>
      </w:r>
      <w:r>
        <w:rPr>
          <w:i/>
        </w:rPr>
        <w:t>Learning by Doing</w:t>
      </w:r>
      <w:r>
        <w:t xml:space="preserve"> en profesionales sanitarios de Aragón." </w:t>
      </w:r>
      <w:r>
        <w:rPr>
          <w:i/>
        </w:rPr>
        <w:t>Contextos Educativos, Extraordinario</w:t>
      </w:r>
      <w:r>
        <w:t xml:space="preserve"> 2 (2017): 27-45.*</w:t>
      </w:r>
    </w:p>
    <w:p w14:paraId="1608B58A" w14:textId="77777777" w:rsidR="00BD6C10" w:rsidRDefault="00BD6C10" w:rsidP="00BD6C10">
      <w:r>
        <w:lastRenderedPageBreak/>
        <w:tab/>
      </w:r>
      <w:hyperlink r:id="rId65" w:history="1">
        <w:r w:rsidRPr="008A4DF2">
          <w:rPr>
            <w:rStyle w:val="Hipervnculo"/>
            <w:rFonts w:eastAsia="Times"/>
          </w:rPr>
          <w:t>http://doi.org/10.18172/con.2910</w:t>
        </w:r>
      </w:hyperlink>
    </w:p>
    <w:p w14:paraId="67291EB6" w14:textId="77777777" w:rsidR="00BD6C10" w:rsidRDefault="00BD6C10" w:rsidP="00BD6C10">
      <w:r>
        <w:tab/>
        <w:t>2018</w:t>
      </w:r>
    </w:p>
    <w:p w14:paraId="067E6E99" w14:textId="77777777" w:rsidR="00604874" w:rsidRDefault="00604874">
      <w:r>
        <w:t xml:space="preserve">Gil-Lacruz, Marta, Silvia Matute, and Raquel Aragón (all U of Zaragoza). "La influencia de factores sociales en el consumo de tabaco y alcohol." </w:t>
      </w:r>
      <w:r>
        <w:rPr>
          <w:i/>
        </w:rPr>
        <w:t>Stvdivm</w:t>
      </w:r>
      <w:r>
        <w:t xml:space="preserve"> 6 (1999): 195-205.*</w:t>
      </w:r>
    </w:p>
    <w:p w14:paraId="6F5B4E20" w14:textId="0D93D388" w:rsidR="00BD6C10" w:rsidRDefault="00BD6C10" w:rsidP="00BD6C10">
      <w:r>
        <w:t xml:space="preserve">Gil-Lacruz, Marta, María Luisa Gracia-Pérez, and Ana Isabel Gil-Lacruz (U de Zaragoza). "Evaluación del impacto de la modalidad formativa </w:t>
      </w:r>
      <w:r>
        <w:rPr>
          <w:i/>
        </w:rPr>
        <w:t>Learning by Doing</w:t>
      </w:r>
      <w:r>
        <w:t xml:space="preserve"> en profesionales sanitarios de Aragón." </w:t>
      </w:r>
      <w:r>
        <w:rPr>
          <w:i/>
        </w:rPr>
        <w:t>Contextos Educativos, Extraordinario</w:t>
      </w:r>
      <w:r>
        <w:t xml:space="preserve"> 2 (2017): 27-45.*</w:t>
      </w:r>
    </w:p>
    <w:p w14:paraId="1CD11983" w14:textId="77777777" w:rsidR="00BD6C10" w:rsidRDefault="00BD6C10" w:rsidP="00BD6C10">
      <w:r>
        <w:tab/>
      </w:r>
      <w:hyperlink r:id="rId66" w:history="1">
        <w:r w:rsidRPr="008A4DF2">
          <w:rPr>
            <w:rStyle w:val="Hipervnculo"/>
            <w:rFonts w:eastAsia="Times"/>
          </w:rPr>
          <w:t>http://doi.org/10.18172/con.2910</w:t>
        </w:r>
      </w:hyperlink>
    </w:p>
    <w:p w14:paraId="1CCC820C" w14:textId="77777777" w:rsidR="00BD6C10" w:rsidRDefault="00BD6C10" w:rsidP="00BD6C10">
      <w:r>
        <w:tab/>
        <w:t>2018</w:t>
      </w:r>
    </w:p>
    <w:p w14:paraId="3B658FCA" w14:textId="77777777" w:rsidR="00604874" w:rsidRPr="00646DFE" w:rsidRDefault="00604874">
      <w:pPr>
        <w:rPr>
          <w:lang w:val="en-US"/>
        </w:rPr>
      </w:pPr>
      <w:r>
        <w:t xml:space="preserve">Gilbert, G. Nigel, and Michael Mulkay. </w:t>
      </w:r>
      <w:r w:rsidRPr="00646DFE">
        <w:rPr>
          <w:lang w:val="en-US"/>
        </w:rPr>
        <w:t xml:space="preserve">"Warranting Scientific Beliefs." </w:t>
      </w:r>
      <w:r w:rsidRPr="00646DFE">
        <w:rPr>
          <w:i/>
          <w:lang w:val="en-US"/>
        </w:rPr>
        <w:t>Social Studies of Science</w:t>
      </w:r>
      <w:r w:rsidRPr="00646DFE">
        <w:rPr>
          <w:lang w:val="en-US"/>
        </w:rPr>
        <w:t xml:space="preserve"> 12 (1982): 383-408.</w:t>
      </w:r>
    </w:p>
    <w:p w14:paraId="424A18AA" w14:textId="77777777" w:rsidR="00604874" w:rsidRPr="00646DFE" w:rsidRDefault="00604874">
      <w:pPr>
        <w:rPr>
          <w:lang w:val="en-US"/>
        </w:rPr>
      </w:pPr>
      <w:r w:rsidRPr="00646DFE">
        <w:rPr>
          <w:lang w:val="en-US"/>
        </w:rPr>
        <w:t xml:space="preserve">_____. </w:t>
      </w:r>
      <w:r w:rsidRPr="00646DFE">
        <w:rPr>
          <w:i/>
          <w:lang w:val="en-US"/>
        </w:rPr>
        <w:t>Opening Pandora's Box: A Sociological Analysis of Scientists' Discourse.</w:t>
      </w:r>
      <w:r w:rsidRPr="00646DFE">
        <w:rPr>
          <w:lang w:val="en-US"/>
        </w:rPr>
        <w:t xml:space="preserve"> Cambridge: Cambridge UP, 1984.</w:t>
      </w:r>
    </w:p>
    <w:p w14:paraId="2FA11B42" w14:textId="77777777" w:rsidR="004311C9" w:rsidRPr="00646DFE" w:rsidRDefault="004311C9" w:rsidP="004311C9">
      <w:pPr>
        <w:rPr>
          <w:lang w:val="en-US"/>
        </w:rPr>
      </w:pPr>
      <w:r w:rsidRPr="00646DFE">
        <w:rPr>
          <w:lang w:val="en-US"/>
        </w:rPr>
        <w:t xml:space="preserve">Gilbert, M. </w:t>
      </w:r>
      <w:r w:rsidRPr="00646DFE">
        <w:rPr>
          <w:i/>
          <w:lang w:val="en-US"/>
        </w:rPr>
        <w:t>On Social Facts.</w:t>
      </w:r>
      <w:r w:rsidRPr="00646DFE">
        <w:rPr>
          <w:lang w:val="en-US"/>
        </w:rPr>
        <w:t xml:space="preserve"> London: Routledge, 1969.</w:t>
      </w:r>
    </w:p>
    <w:p w14:paraId="529F8339" w14:textId="77777777" w:rsidR="00604874" w:rsidRPr="00646DFE" w:rsidRDefault="00604874">
      <w:pPr>
        <w:rPr>
          <w:lang w:val="en-US"/>
        </w:rPr>
      </w:pPr>
      <w:r w:rsidRPr="00646DFE">
        <w:rPr>
          <w:lang w:val="en-US"/>
        </w:rPr>
        <w:t xml:space="preserve">Gill, G. W., and S. Feinman. "Sex Differences in Physical Attractiveness Preferences." </w:t>
      </w:r>
      <w:r w:rsidRPr="00646DFE">
        <w:rPr>
          <w:i/>
          <w:lang w:val="en-US"/>
        </w:rPr>
        <w:t>Journal of Social Psychology</w:t>
      </w:r>
      <w:r w:rsidRPr="00646DFE">
        <w:rPr>
          <w:lang w:val="en-US"/>
        </w:rPr>
        <w:t xml:space="preserve"> 105 (1978): 43-52.</w:t>
      </w:r>
    </w:p>
    <w:p w14:paraId="4C7A1027" w14:textId="77777777" w:rsidR="00721A22" w:rsidRPr="00646DFE" w:rsidRDefault="00721A22" w:rsidP="00721A22">
      <w:pPr>
        <w:ind w:left="709" w:hanging="709"/>
        <w:rPr>
          <w:lang w:val="en-US"/>
        </w:rPr>
      </w:pPr>
      <w:r w:rsidRPr="00646DFE">
        <w:rPr>
          <w:lang w:val="en-US"/>
        </w:rPr>
        <w:t xml:space="preserve">Gill, M., and I. Hoffman. </w:t>
      </w:r>
      <w:r w:rsidRPr="00646DFE">
        <w:rPr>
          <w:i/>
          <w:lang w:val="en-US"/>
        </w:rPr>
        <w:t>Analysis of Transference.</w:t>
      </w:r>
      <w:r w:rsidRPr="00646DFE">
        <w:rPr>
          <w:lang w:val="en-US"/>
        </w:rPr>
        <w:t xml:space="preserve"> New York: International Universities Press, 1982. Vol. 2.</w:t>
      </w:r>
    </w:p>
    <w:p w14:paraId="01CA77F9" w14:textId="77777777" w:rsidR="00604874" w:rsidRPr="00646DFE" w:rsidRDefault="00604874">
      <w:pPr>
        <w:rPr>
          <w:lang w:val="en-US"/>
        </w:rPr>
      </w:pPr>
      <w:r w:rsidRPr="00646DFE">
        <w:rPr>
          <w:lang w:val="en-US"/>
        </w:rPr>
        <w:t xml:space="preserve">Gille, Bernard. </w:t>
      </w:r>
      <w:r w:rsidRPr="00646DFE">
        <w:rPr>
          <w:i/>
          <w:lang w:val="en-US"/>
        </w:rPr>
        <w:t>Histoire des techniques.</w:t>
      </w:r>
      <w:r w:rsidRPr="00646DFE">
        <w:rPr>
          <w:lang w:val="en-US"/>
        </w:rPr>
        <w:t xml:space="preserve"> Paris: Gallimard, 1978.</w:t>
      </w:r>
    </w:p>
    <w:p w14:paraId="4F6929BA" w14:textId="77777777" w:rsidR="001E69B3" w:rsidRPr="00646DFE" w:rsidRDefault="001E69B3" w:rsidP="001E69B3">
      <w:pPr>
        <w:spacing w:beforeLines="1" w:before="2" w:afterLines="1" w:after="2"/>
        <w:rPr>
          <w:szCs w:val="28"/>
          <w:lang w:val="en-US"/>
        </w:rPr>
      </w:pPr>
      <w:r w:rsidRPr="00646DFE">
        <w:rPr>
          <w:szCs w:val="28"/>
          <w:lang w:val="en-US"/>
        </w:rPr>
        <w:t xml:space="preserve">Gillespie, A. "G. H. Mead: Theorist of the Social Act." </w:t>
      </w:r>
      <w:r w:rsidRPr="00646DFE">
        <w:rPr>
          <w:i/>
          <w:szCs w:val="28"/>
          <w:lang w:val="en-US"/>
        </w:rPr>
        <w:t>Journal for the Theory of Social Behaviour</w:t>
      </w:r>
      <w:r w:rsidRPr="00646DFE">
        <w:rPr>
          <w:szCs w:val="28"/>
          <w:lang w:val="en-US"/>
        </w:rPr>
        <w:t xml:space="preserve"> 35 (2005): 19–39. </w:t>
      </w:r>
    </w:p>
    <w:p w14:paraId="1072AD1A" w14:textId="77777777" w:rsidR="00297513" w:rsidRPr="00646DFE" w:rsidRDefault="00297513" w:rsidP="00297513">
      <w:pPr>
        <w:spacing w:beforeLines="1" w:before="2" w:afterLines="1" w:after="2"/>
        <w:rPr>
          <w:szCs w:val="28"/>
          <w:lang w:val="en-US"/>
        </w:rPr>
      </w:pPr>
      <w:r w:rsidRPr="00646DFE">
        <w:rPr>
          <w:szCs w:val="28"/>
          <w:lang w:val="en-US"/>
        </w:rPr>
        <w:t xml:space="preserve">Gillespie, A., and Jack Martin. "A Neo-Meadian Approach to Human Agency: Relating the Social and the Psychological in the Ontogenesis of Perspective Coordinating Persons." </w:t>
      </w:r>
      <w:r w:rsidRPr="00646DFE">
        <w:rPr>
          <w:i/>
          <w:szCs w:val="28"/>
          <w:lang w:val="en-US"/>
        </w:rPr>
        <w:t>Integrative Psychological and Behavioral Science</w:t>
      </w:r>
      <w:r w:rsidRPr="00646DFE">
        <w:rPr>
          <w:szCs w:val="28"/>
          <w:lang w:val="en-US"/>
        </w:rPr>
        <w:t xml:space="preserve"> 44 (2010): 252–72. </w:t>
      </w:r>
    </w:p>
    <w:p w14:paraId="1A677179" w14:textId="77777777" w:rsidR="00604874" w:rsidRPr="00646DFE" w:rsidRDefault="00604874">
      <w:pPr>
        <w:rPr>
          <w:lang w:val="en-US"/>
        </w:rPr>
      </w:pPr>
      <w:r w:rsidRPr="00646DFE">
        <w:rPr>
          <w:lang w:val="en-US"/>
        </w:rPr>
        <w:t xml:space="preserve">Gillespie, D. L. Ann Leffler, and J. C. Conaty. "The Effects of Status Differentiation in Nonverbal Behavior." </w:t>
      </w:r>
      <w:r w:rsidRPr="00646DFE">
        <w:rPr>
          <w:i/>
          <w:lang w:val="en-US"/>
        </w:rPr>
        <w:t>Social Psychology Quarterly</w:t>
      </w:r>
      <w:r w:rsidRPr="00646DFE">
        <w:rPr>
          <w:lang w:val="en-US"/>
        </w:rPr>
        <w:t xml:space="preserve"> 45.3 (1982): 153-61.</w:t>
      </w:r>
    </w:p>
    <w:p w14:paraId="0D78FD30" w14:textId="77777777" w:rsidR="005B25D8" w:rsidRPr="00646DFE" w:rsidRDefault="005B25D8" w:rsidP="005B25D8">
      <w:pPr>
        <w:ind w:left="709" w:hanging="709"/>
        <w:rPr>
          <w:lang w:val="en-US"/>
        </w:rPr>
      </w:pPr>
      <w:r w:rsidRPr="00646DFE">
        <w:rPr>
          <w:lang w:val="en-US"/>
        </w:rPr>
        <w:t xml:space="preserve">Gilley, Ann (U of Texas at Tyler), Kristen Waddell, Ashley Hall, Sherry Avery Jackson, and Jerry W. Gilley. "Manager Behavior, Generation, and Influence on Work-Life Balance: An Empirical Investigation." </w:t>
      </w:r>
      <w:r w:rsidRPr="00646DFE">
        <w:rPr>
          <w:i/>
          <w:lang w:val="en-US"/>
        </w:rPr>
        <w:t>Journal of Applied Management and Entrepreneurship</w:t>
      </w:r>
      <w:r w:rsidRPr="00646DFE">
        <w:rPr>
          <w:lang w:val="en-US"/>
        </w:rPr>
        <w:t xml:space="preserve"> 20.1 (2015): 3-23.*</w:t>
      </w:r>
    </w:p>
    <w:p w14:paraId="7595BFD3" w14:textId="77777777" w:rsidR="005B25D8" w:rsidRPr="00646DFE" w:rsidRDefault="005B25D8" w:rsidP="005B25D8">
      <w:pPr>
        <w:ind w:left="709" w:hanging="709"/>
        <w:rPr>
          <w:lang w:val="en-US"/>
        </w:rPr>
      </w:pPr>
      <w:r w:rsidRPr="00646DFE">
        <w:rPr>
          <w:lang w:val="en-US"/>
        </w:rPr>
        <w:tab/>
      </w:r>
      <w:hyperlink r:id="rId67" w:anchor="page=73" w:history="1">
        <w:r w:rsidRPr="00646DFE">
          <w:rPr>
            <w:rStyle w:val="Hipervnculo"/>
            <w:rFonts w:eastAsia="Times"/>
            <w:lang w:val="en-US"/>
          </w:rPr>
          <w:t>http://www.whitneypress.com/JAME/JAME_Vol_20_No_1_2015.pdf#page=73</w:t>
        </w:r>
      </w:hyperlink>
    </w:p>
    <w:p w14:paraId="0CECF3FF" w14:textId="77777777" w:rsidR="005B25D8" w:rsidRPr="00646DFE" w:rsidRDefault="005B25D8" w:rsidP="005B25D8">
      <w:pPr>
        <w:ind w:left="709" w:hanging="709"/>
        <w:rPr>
          <w:lang w:val="en-US"/>
        </w:rPr>
      </w:pPr>
      <w:r w:rsidRPr="00646DFE">
        <w:rPr>
          <w:lang w:val="en-US"/>
        </w:rPr>
        <w:tab/>
        <w:t>2015</w:t>
      </w:r>
    </w:p>
    <w:p w14:paraId="7959384D" w14:textId="77777777" w:rsidR="005B25D8" w:rsidRPr="00646DFE" w:rsidRDefault="005B25D8" w:rsidP="005B25D8">
      <w:pPr>
        <w:ind w:left="709" w:hanging="709"/>
        <w:rPr>
          <w:lang w:val="en-US"/>
        </w:rPr>
      </w:pPr>
      <w:r w:rsidRPr="00646DFE">
        <w:rPr>
          <w:lang w:val="en-US"/>
        </w:rPr>
        <w:t>Gilley,  Jerr</w:t>
      </w:r>
      <w:r w:rsidR="00694A98" w:rsidRPr="00646DFE">
        <w:rPr>
          <w:lang w:val="en-US"/>
        </w:rPr>
        <w:t>y</w:t>
      </w:r>
      <w:r w:rsidRPr="00646DFE">
        <w:rPr>
          <w:lang w:val="en-US"/>
        </w:rPr>
        <w:t xml:space="preserve"> W. (U of Texas at Tyler), Ann Gilley, Kristen Waddell, Ashley Hall, Sherry Avery Jackson, and Jerry W. Gilley. "Manager Behavior, Generation, and Influence on Work-Life </w:t>
      </w:r>
      <w:r w:rsidRPr="00646DFE">
        <w:rPr>
          <w:lang w:val="en-US"/>
        </w:rPr>
        <w:lastRenderedPageBreak/>
        <w:t xml:space="preserve">Balance: An Empirical Investigation." </w:t>
      </w:r>
      <w:r w:rsidRPr="00646DFE">
        <w:rPr>
          <w:i/>
          <w:lang w:val="en-US"/>
        </w:rPr>
        <w:t>Journal of Applied Management and Entrepreneurship</w:t>
      </w:r>
      <w:r w:rsidRPr="00646DFE">
        <w:rPr>
          <w:lang w:val="en-US"/>
        </w:rPr>
        <w:t xml:space="preserve"> 20.1 (2015): 3-23.*</w:t>
      </w:r>
    </w:p>
    <w:p w14:paraId="6ED1EACA" w14:textId="77777777" w:rsidR="005B25D8" w:rsidRPr="00646DFE" w:rsidRDefault="005B25D8" w:rsidP="005B25D8">
      <w:pPr>
        <w:ind w:left="709" w:hanging="709"/>
        <w:rPr>
          <w:lang w:val="en-US"/>
        </w:rPr>
      </w:pPr>
      <w:r w:rsidRPr="00646DFE">
        <w:rPr>
          <w:lang w:val="en-US"/>
        </w:rPr>
        <w:tab/>
      </w:r>
      <w:hyperlink r:id="rId68" w:anchor="page=73" w:history="1">
        <w:r w:rsidRPr="00646DFE">
          <w:rPr>
            <w:rStyle w:val="Hipervnculo"/>
            <w:rFonts w:eastAsia="Times"/>
            <w:lang w:val="en-US"/>
          </w:rPr>
          <w:t>http://www.whitneypress.com/JAME/JAME_Vol_20_No_1_2015.pdf#page=73</w:t>
        </w:r>
      </w:hyperlink>
    </w:p>
    <w:p w14:paraId="06293B4D" w14:textId="77777777" w:rsidR="005B25D8" w:rsidRPr="00646DFE" w:rsidRDefault="005B25D8" w:rsidP="005B25D8">
      <w:pPr>
        <w:ind w:left="709" w:hanging="709"/>
        <w:rPr>
          <w:lang w:val="en-US"/>
        </w:rPr>
      </w:pPr>
      <w:r w:rsidRPr="00646DFE">
        <w:rPr>
          <w:lang w:val="en-US"/>
        </w:rPr>
        <w:tab/>
        <w:t>2015</w:t>
      </w:r>
    </w:p>
    <w:p w14:paraId="76D4AC72" w14:textId="77777777" w:rsidR="00604874" w:rsidRPr="00646DFE" w:rsidRDefault="00604874">
      <w:pPr>
        <w:rPr>
          <w:lang w:val="en-US"/>
        </w:rPr>
      </w:pPr>
      <w:r w:rsidRPr="00646DFE">
        <w:rPr>
          <w:lang w:val="en-US"/>
        </w:rPr>
        <w:t xml:space="preserve">Gillis, John R. </w:t>
      </w:r>
      <w:r w:rsidRPr="00646DFE">
        <w:rPr>
          <w:i/>
          <w:lang w:val="en-US"/>
        </w:rPr>
        <w:t>A Word of Their Own Making: Myth, Ritual, and the Quest for Family Values.</w:t>
      </w:r>
      <w:r w:rsidRPr="00646DFE">
        <w:rPr>
          <w:lang w:val="en-US"/>
        </w:rPr>
        <w:t xml:space="preserve"> Cambridge (MA): Harvard UP, 1998.</w:t>
      </w:r>
    </w:p>
    <w:p w14:paraId="57E88973" w14:textId="77777777" w:rsidR="00604874" w:rsidRPr="00646DFE" w:rsidRDefault="00604874" w:rsidP="00604874">
      <w:pPr>
        <w:rPr>
          <w:lang w:val="en-US"/>
        </w:rPr>
      </w:pPr>
      <w:r w:rsidRPr="00646DFE">
        <w:rPr>
          <w:lang w:val="en-US"/>
        </w:rPr>
        <w:t xml:space="preserve">Gillmor, Daniel, ed. </w:t>
      </w:r>
      <w:r w:rsidRPr="00646DFE">
        <w:rPr>
          <w:i/>
          <w:lang w:val="en-US"/>
        </w:rPr>
        <w:t>Speaking of Peace.</w:t>
      </w:r>
      <w:r w:rsidRPr="00646DFE">
        <w:rPr>
          <w:lang w:val="en-US"/>
        </w:rPr>
        <w:t xml:space="preserve"> New York: National Council of the Arts, Sciences and Professions, 1949. </w:t>
      </w:r>
    </w:p>
    <w:p w14:paraId="0EEDDA52" w14:textId="77777777" w:rsidR="00604874" w:rsidRPr="00646DFE" w:rsidRDefault="00CA7D21">
      <w:pPr>
        <w:rPr>
          <w:lang w:val="en-US"/>
        </w:rPr>
      </w:pPr>
      <w:r w:rsidRPr="00646DFE">
        <w:rPr>
          <w:lang w:val="en-US"/>
        </w:rPr>
        <w:t>Gilman, Sander L</w:t>
      </w:r>
      <w:r w:rsidR="00604874" w:rsidRPr="00646DFE">
        <w:rPr>
          <w:lang w:val="en-US"/>
        </w:rPr>
        <w:t xml:space="preserve">. </w:t>
      </w:r>
      <w:r w:rsidR="00604874" w:rsidRPr="00646DFE">
        <w:rPr>
          <w:i/>
          <w:lang w:val="en-US"/>
        </w:rPr>
        <w:t>Introducing Psychoanalytic Theory.</w:t>
      </w:r>
      <w:r w:rsidR="00604874" w:rsidRPr="00646DFE">
        <w:rPr>
          <w:lang w:val="en-US"/>
        </w:rPr>
        <w:t xml:space="preserve"> New York: Brunner-Mazel, 1982.</w:t>
      </w:r>
    </w:p>
    <w:p w14:paraId="55DD3196" w14:textId="77777777" w:rsidR="00604874" w:rsidRPr="00646DFE" w:rsidRDefault="00CA7D21">
      <w:pPr>
        <w:tabs>
          <w:tab w:val="left" w:pos="1720"/>
        </w:tabs>
        <w:rPr>
          <w:lang w:val="en-US"/>
        </w:rPr>
      </w:pPr>
      <w:r w:rsidRPr="00646DFE">
        <w:rPr>
          <w:lang w:val="en-US"/>
        </w:rPr>
        <w:t>_____.</w:t>
      </w:r>
      <w:r w:rsidR="00604874" w:rsidRPr="00646DFE">
        <w:rPr>
          <w:lang w:val="en-US"/>
        </w:rPr>
        <w:t xml:space="preserve"> </w:t>
      </w:r>
      <w:r w:rsidR="00604874" w:rsidRPr="00646DFE">
        <w:rPr>
          <w:i/>
          <w:lang w:val="en-US"/>
        </w:rPr>
        <w:t>Difference and Pathology: Stereotypes of Sexuality, Race, and Madness.</w:t>
      </w:r>
      <w:r w:rsidR="00604874" w:rsidRPr="00646DFE">
        <w:rPr>
          <w:lang w:val="en-US"/>
        </w:rPr>
        <w:t xml:space="preserve"> Ithaca (NY): Cornell UP, 1985.</w:t>
      </w:r>
    </w:p>
    <w:p w14:paraId="21C4315E" w14:textId="77777777" w:rsidR="00604874" w:rsidRPr="00646DFE" w:rsidRDefault="00604874">
      <w:pPr>
        <w:tabs>
          <w:tab w:val="left" w:pos="1720"/>
        </w:tabs>
        <w:rPr>
          <w:lang w:val="en-US"/>
        </w:rPr>
      </w:pPr>
      <w:r w:rsidRPr="00646DFE">
        <w:rPr>
          <w:lang w:val="en-US"/>
        </w:rPr>
        <w:t xml:space="preserve">_____. </w:t>
      </w:r>
      <w:r w:rsidRPr="00646DFE">
        <w:rPr>
          <w:i/>
          <w:lang w:val="en-US"/>
        </w:rPr>
        <w:t>Jewish Self-Hatred: Anti-Semitism and the Hidden Language of the Jews.</w:t>
      </w:r>
      <w:r w:rsidRPr="00646DFE">
        <w:rPr>
          <w:lang w:val="en-US"/>
        </w:rPr>
        <w:t xml:space="preserve"> Baltimore: Johns Hopkins UP, 1986.</w:t>
      </w:r>
    </w:p>
    <w:p w14:paraId="7EA6AFDF" w14:textId="77777777" w:rsidR="00604874" w:rsidRPr="00646DFE" w:rsidRDefault="00604874">
      <w:pPr>
        <w:tabs>
          <w:tab w:val="left" w:pos="1720"/>
        </w:tabs>
        <w:rPr>
          <w:lang w:val="en-US"/>
        </w:rPr>
      </w:pPr>
      <w:r w:rsidRPr="00646DFE">
        <w:rPr>
          <w:lang w:val="en-US"/>
        </w:rPr>
        <w:t xml:space="preserve">_____. </w:t>
      </w:r>
      <w:r w:rsidRPr="00646DFE">
        <w:rPr>
          <w:i/>
          <w:lang w:val="en-US"/>
        </w:rPr>
        <w:t>The Jew's Body.</w:t>
      </w:r>
      <w:r w:rsidRPr="00646DFE">
        <w:rPr>
          <w:lang w:val="en-US"/>
        </w:rPr>
        <w:t xml:space="preserve"> New York: Routledge, 1991.</w:t>
      </w:r>
    </w:p>
    <w:p w14:paraId="5BB5FE36" w14:textId="77777777" w:rsidR="00604874" w:rsidRPr="00646DFE" w:rsidRDefault="00604874">
      <w:pPr>
        <w:tabs>
          <w:tab w:val="left" w:pos="1720"/>
        </w:tabs>
        <w:rPr>
          <w:lang w:val="en-US"/>
        </w:rPr>
      </w:pPr>
      <w:r w:rsidRPr="00646DFE">
        <w:rPr>
          <w:lang w:val="en-US"/>
        </w:rPr>
        <w:t xml:space="preserve">_____. </w:t>
      </w:r>
      <w:r w:rsidRPr="00646DFE">
        <w:rPr>
          <w:i/>
          <w:lang w:val="en-US"/>
        </w:rPr>
        <w:t>Inscribing the Other.</w:t>
      </w:r>
      <w:r w:rsidRPr="00646DFE">
        <w:rPr>
          <w:lang w:val="en-US"/>
        </w:rPr>
        <w:t xml:space="preserve"> Lincoln: U of Nebraska P, 1991.</w:t>
      </w:r>
    </w:p>
    <w:p w14:paraId="6FE655BA" w14:textId="77777777" w:rsidR="00CA7D21" w:rsidRPr="00646DFE" w:rsidRDefault="00CA7D21" w:rsidP="00CA7D21">
      <w:pPr>
        <w:ind w:left="709" w:hanging="709"/>
        <w:rPr>
          <w:lang w:val="en-US"/>
        </w:rPr>
      </w:pPr>
      <w:r w:rsidRPr="00646DFE">
        <w:rPr>
          <w:lang w:val="en-US"/>
        </w:rPr>
        <w:t xml:space="preserve">_____. "7. Black Bodies, White Bodies: Toward an Iconography of Female Sexuality in Late Nineteenth-century Art, Medicine and Literature." In </w:t>
      </w:r>
      <w:r w:rsidRPr="00646DFE">
        <w:rPr>
          <w:i/>
          <w:lang w:val="en-US"/>
        </w:rPr>
        <w:t>'Race', Culture and Difference.</w:t>
      </w:r>
      <w:r w:rsidRPr="00646DFE">
        <w:rPr>
          <w:lang w:val="en-US"/>
        </w:rPr>
        <w:t xml:space="preserve"> Ed. James Donald and Ali Rattansi. London: Sage / Open U, 1992. 171-97.*</w:t>
      </w:r>
    </w:p>
    <w:p w14:paraId="7273A0ED" w14:textId="77777777" w:rsidR="00CA7D21" w:rsidRPr="00646DFE" w:rsidRDefault="00CA7D21" w:rsidP="00CA7D21">
      <w:pPr>
        <w:rPr>
          <w:lang w:val="en-US"/>
        </w:rPr>
      </w:pPr>
      <w:r w:rsidRPr="00646DFE">
        <w:rPr>
          <w:lang w:val="en-US"/>
        </w:rPr>
        <w:t xml:space="preserve">_____. "Black Bodies, White Bodies: Toward an Iconography of Female Sexuality in Late Nineteenth-Century Art, Medicine, and Literature." In </w:t>
      </w:r>
      <w:r w:rsidRPr="00646DFE">
        <w:rPr>
          <w:i/>
          <w:lang w:val="en-US"/>
        </w:rPr>
        <w:t>The Body</w:t>
      </w:r>
      <w:r w:rsidRPr="00646DFE">
        <w:rPr>
          <w:lang w:val="en-US"/>
        </w:rPr>
        <w:t>. Ed. Tiffany Atkinson. Houndmills: Macmillan, 2000.</w:t>
      </w:r>
    </w:p>
    <w:p w14:paraId="58F194B7" w14:textId="77777777" w:rsidR="00604874" w:rsidRPr="00646DFE" w:rsidRDefault="00604874">
      <w:pPr>
        <w:rPr>
          <w:lang w:val="en-US"/>
        </w:rPr>
      </w:pPr>
      <w:r w:rsidRPr="00646DFE">
        <w:rPr>
          <w:lang w:val="en-US"/>
        </w:rPr>
        <w:t xml:space="preserve">Gilmore, David. (US anthropologist). </w:t>
      </w:r>
      <w:r w:rsidRPr="00646DFE">
        <w:rPr>
          <w:i/>
          <w:lang w:val="en-US"/>
        </w:rPr>
        <w:t>Manhood in the Making.</w:t>
      </w:r>
      <w:r w:rsidRPr="00646DFE">
        <w:rPr>
          <w:lang w:val="en-US"/>
        </w:rPr>
        <w:t xml:space="preserve"> 1991. (Rites of passage).</w:t>
      </w:r>
    </w:p>
    <w:p w14:paraId="46E30A9E" w14:textId="77777777" w:rsidR="00604874" w:rsidRPr="00646DFE" w:rsidRDefault="00604874">
      <w:pPr>
        <w:rPr>
          <w:lang w:val="en-US"/>
        </w:rPr>
      </w:pPr>
      <w:r w:rsidRPr="00646DFE">
        <w:rPr>
          <w:lang w:val="en-US"/>
        </w:rPr>
        <w:t xml:space="preserve">_____. </w:t>
      </w:r>
      <w:r w:rsidRPr="00646DFE">
        <w:rPr>
          <w:i/>
          <w:lang w:val="en-US"/>
        </w:rPr>
        <w:t>Misogyny: The Male Malady.</w:t>
      </w:r>
      <w:r w:rsidRPr="00646DFE">
        <w:rPr>
          <w:lang w:val="en-US"/>
        </w:rPr>
        <w:t xml:space="preserve"> 2009.</w:t>
      </w:r>
    </w:p>
    <w:p w14:paraId="0F1B3CF2" w14:textId="77777777" w:rsidR="00604874" w:rsidRPr="00646DFE" w:rsidRDefault="00604874">
      <w:pPr>
        <w:rPr>
          <w:lang w:val="en-US"/>
        </w:rPr>
      </w:pPr>
      <w:r w:rsidRPr="00646DFE">
        <w:rPr>
          <w:lang w:val="en-US"/>
        </w:rPr>
        <w:t xml:space="preserve">Gilson, Etienne. </w:t>
      </w:r>
      <w:r w:rsidRPr="00646DFE">
        <w:rPr>
          <w:i/>
          <w:lang w:val="en-US"/>
        </w:rPr>
        <w:t>A History of Christian Philosophy in the Middle Ages.</w:t>
      </w:r>
      <w:r w:rsidRPr="00646DFE">
        <w:rPr>
          <w:lang w:val="en-US"/>
        </w:rPr>
        <w:t xml:space="preserve"> New York: Random, 1955. </w:t>
      </w:r>
    </w:p>
    <w:p w14:paraId="62601DF3" w14:textId="77777777" w:rsidR="00951CC5" w:rsidRDefault="00951CC5" w:rsidP="00951CC5">
      <w:r w:rsidRPr="00646DFE">
        <w:rPr>
          <w:lang w:val="en-US"/>
        </w:rPr>
        <w:t xml:space="preserve">Gimbernat, Enrique. (Chair of penal law, Universidad Complutense). </w:t>
      </w:r>
      <w:r>
        <w:rPr>
          <w:i/>
        </w:rPr>
        <w:t>El compornativo alternativo conforme a Derecho.</w:t>
      </w:r>
      <w:r>
        <w:t xml:space="preserve"> BdF, 2017.</w:t>
      </w:r>
    </w:p>
    <w:p w14:paraId="1C69D237" w14:textId="77777777" w:rsidR="00951CC5" w:rsidRDefault="00951CC5" w:rsidP="00951CC5">
      <w:r>
        <w:t xml:space="preserve">_____. </w:t>
      </w:r>
      <w:r>
        <w:rPr>
          <w:i/>
        </w:rPr>
        <w:t>El Derecho penal en el mundo.</w:t>
      </w:r>
      <w:r>
        <w:t xml:space="preserve"> Aranzadi, 2018.</w:t>
      </w:r>
    </w:p>
    <w:p w14:paraId="2D49EB92" w14:textId="6FFF26E7" w:rsidR="00951CC5" w:rsidRDefault="00951CC5" w:rsidP="00951CC5">
      <w:r>
        <w:t xml:space="preserve">_____. "La sentencia de 'La Manada'." </w:t>
      </w:r>
      <w:r>
        <w:rPr>
          <w:i/>
        </w:rPr>
        <w:t>El Mundo</w:t>
      </w:r>
      <w:r>
        <w:t xml:space="preserve"> 28 May 2018.*</w:t>
      </w:r>
    </w:p>
    <w:p w14:paraId="07DF0547" w14:textId="77777777" w:rsidR="00951CC5" w:rsidRDefault="00951CC5" w:rsidP="00951CC5">
      <w:r>
        <w:tab/>
      </w:r>
      <w:hyperlink r:id="rId69" w:history="1">
        <w:r w:rsidRPr="004F0F46">
          <w:rPr>
            <w:rStyle w:val="Hipervnculo"/>
            <w:rFonts w:eastAsia="Times"/>
          </w:rPr>
          <w:t>http://www.elmundo.es/opinion/2018/05/28/5b0ac368268e3eda288b45bd.html</w:t>
        </w:r>
      </w:hyperlink>
    </w:p>
    <w:p w14:paraId="11DA21FA" w14:textId="77777777" w:rsidR="00951CC5" w:rsidRPr="00706D78" w:rsidRDefault="00951CC5" w:rsidP="00951CC5">
      <w:r>
        <w:tab/>
        <w:t>2018</w:t>
      </w:r>
    </w:p>
    <w:p w14:paraId="22B240C7" w14:textId="15E92C01" w:rsidR="00951CC5" w:rsidRDefault="00951CC5" w:rsidP="00951CC5">
      <w:r>
        <w:t xml:space="preserve">_____. "Sobre los delitos de rebelión y sedición." </w:t>
      </w:r>
      <w:r>
        <w:rPr>
          <w:i/>
        </w:rPr>
        <w:t>El Mundo</w:t>
      </w:r>
      <w:r>
        <w:t xml:space="preserve"> 29 Nov. 2018.*</w:t>
      </w:r>
    </w:p>
    <w:p w14:paraId="2B6BDFFF" w14:textId="77777777" w:rsidR="00951CC5" w:rsidRDefault="00951CC5" w:rsidP="00951CC5">
      <w:r>
        <w:tab/>
      </w:r>
      <w:hyperlink r:id="rId70" w:history="1">
        <w:r w:rsidRPr="00850C91">
          <w:rPr>
            <w:rStyle w:val="Hipervnculo"/>
            <w:rFonts w:eastAsia="Times"/>
          </w:rPr>
          <w:t>https://www.elmundo.es/opinion/2018/11/29/5bfe9f09fdddff95068b4579.html</w:t>
        </w:r>
      </w:hyperlink>
    </w:p>
    <w:p w14:paraId="647CFAF9" w14:textId="77777777" w:rsidR="00951CC5" w:rsidRPr="00FE2E88" w:rsidRDefault="00951CC5" w:rsidP="00951CC5">
      <w:r>
        <w:tab/>
        <w:t>2019</w:t>
      </w:r>
    </w:p>
    <w:p w14:paraId="29B50B49" w14:textId="77777777" w:rsidR="00951CC5" w:rsidRPr="008110EC" w:rsidRDefault="00951CC5" w:rsidP="00951CC5">
      <w:r>
        <w:lastRenderedPageBreak/>
        <w:t xml:space="preserve">_____. "De nuevo sobre el delito de rebelión." </w:t>
      </w:r>
      <w:r>
        <w:rPr>
          <w:i/>
        </w:rPr>
        <w:t>El Mundo</w:t>
      </w:r>
      <w:r>
        <w:t xml:space="preserve"> 11 March 2019.*</w:t>
      </w:r>
    </w:p>
    <w:p w14:paraId="217EA76B" w14:textId="77777777" w:rsidR="00951CC5" w:rsidRDefault="00951CC5" w:rsidP="00951CC5">
      <w:r>
        <w:tab/>
      </w:r>
      <w:hyperlink r:id="rId71" w:history="1">
        <w:r w:rsidRPr="00850C91">
          <w:rPr>
            <w:rStyle w:val="Hipervnculo"/>
            <w:rFonts w:eastAsia="Times"/>
          </w:rPr>
          <w:t>https://www.elmundo.es/opinion/2019/03/11/5c84f98421efa0151e8b4619.html</w:t>
        </w:r>
      </w:hyperlink>
    </w:p>
    <w:p w14:paraId="12E97AAE" w14:textId="77777777" w:rsidR="00951CC5" w:rsidRPr="00646DFE" w:rsidRDefault="00951CC5" w:rsidP="00951CC5">
      <w:pPr>
        <w:rPr>
          <w:lang w:val="en-US"/>
        </w:rPr>
      </w:pPr>
      <w:r>
        <w:tab/>
      </w:r>
      <w:r w:rsidRPr="00646DFE">
        <w:rPr>
          <w:lang w:val="en-US"/>
        </w:rPr>
        <w:t>2019</w:t>
      </w:r>
    </w:p>
    <w:p w14:paraId="22FDD8D2" w14:textId="77777777" w:rsidR="00604874" w:rsidRPr="00646DFE" w:rsidRDefault="00604874">
      <w:pPr>
        <w:rPr>
          <w:lang w:val="en-US"/>
        </w:rPr>
      </w:pPr>
      <w:r w:rsidRPr="00646DFE">
        <w:rPr>
          <w:lang w:val="en-US"/>
        </w:rPr>
        <w:t xml:space="preserve">Gimbutas, M. A. </w:t>
      </w:r>
      <w:r w:rsidRPr="00646DFE">
        <w:rPr>
          <w:i/>
          <w:lang w:val="en-US"/>
        </w:rPr>
        <w:t>The Language of the Goddess.</w:t>
      </w:r>
      <w:r w:rsidRPr="00646DFE">
        <w:rPr>
          <w:lang w:val="en-US"/>
        </w:rPr>
        <w:t xml:space="preserve"> San Francisco: Harper and Row, 1989.</w:t>
      </w:r>
    </w:p>
    <w:p w14:paraId="7F73C002" w14:textId="77777777" w:rsidR="00AA03AC" w:rsidRDefault="00AA03AC" w:rsidP="00AA03AC">
      <w:r>
        <w:t xml:space="preserve">Giménez, Ignacio, Marisol Soria Aznar, Ana Julia Fanlo and Jesús Fernando Escanero Marcén. "El mapa conceptual: Una nueva herramienta de trabajo. Diseño de una práctica para Fisiología." In </w:t>
      </w:r>
      <w:r>
        <w:rPr>
          <w:i/>
        </w:rPr>
        <w:t>Innovación docente, tecnologías de la información y la Comunicación e Investigación Educativa en la Universidad de Zaragoza.</w:t>
      </w:r>
      <w:r>
        <w:t xml:space="preserve"> Ed. Antonio Herrera et al. Booklet/CD-ROM. Universidad de Zaragoza, 2007.*</w:t>
      </w:r>
    </w:p>
    <w:p w14:paraId="169A171F" w14:textId="77777777" w:rsidR="00604874" w:rsidRDefault="00604874">
      <w:r>
        <w:t xml:space="preserve">Giménez Alvira, José Angel. </w:t>
      </w:r>
      <w:r>
        <w:rPr>
          <w:i/>
        </w:rPr>
        <w:t>El grupo y su dinámica: introducción para educadores.</w:t>
      </w:r>
      <w:r>
        <w:t xml:space="preserve"> Zaragoza: ICE Universidad de Zaragoza, 1980.</w:t>
      </w:r>
      <w:r w:rsidR="00482362">
        <w:t>*</w:t>
      </w:r>
    </w:p>
    <w:p w14:paraId="3075C69F" w14:textId="77777777" w:rsidR="00604874" w:rsidRDefault="00604874">
      <w:r>
        <w:t>Giménez Pérez, Felipe. (</w:t>
      </w:r>
      <w:r w:rsidR="005F0E1F">
        <w:t xml:space="preserve">Spanish philosopher, b. </w:t>
      </w:r>
      <w:r>
        <w:t>1961</w:t>
      </w:r>
      <w:r w:rsidR="005F0E1F">
        <w:t>; logical materialist</w:t>
      </w:r>
      <w:r>
        <w:t xml:space="preserve">). </w:t>
      </w:r>
      <w:r>
        <w:rPr>
          <w:i/>
        </w:rPr>
        <w:t xml:space="preserve">La ontología materialista de Gustavo Bueno. </w:t>
      </w:r>
      <w:r>
        <w:t>1994.</w:t>
      </w:r>
    </w:p>
    <w:p w14:paraId="31518ABE" w14:textId="77777777" w:rsidR="00604874" w:rsidRDefault="00604874">
      <w:r>
        <w:t xml:space="preserve">_____. </w:t>
      </w:r>
      <w:r>
        <w:rPr>
          <w:i/>
        </w:rPr>
        <w:t xml:space="preserve">El materialismo filosófico de Gustavo Bueno. </w:t>
      </w:r>
      <w:r>
        <w:t>Prologue by Pablo Huerga Melcón. (Biblioteca Filosofía en Español). Oviedo: Fundación Gustavo Bueno, c. 2004.</w:t>
      </w:r>
    </w:p>
    <w:p w14:paraId="204471B8" w14:textId="77777777" w:rsidR="00F40C0E" w:rsidRPr="00A106DE" w:rsidRDefault="00F40C0E" w:rsidP="00F40C0E">
      <w:r>
        <w:t xml:space="preserve">_____. "La disputa de las causas finales: el atomismo de Demócrito y la doctrina del azar, frente al finalismo aristotélico y estoico." Communication at the XVII Encuentros de Filosofía, Oviedo 30 March 2012. Video. </w:t>
      </w:r>
      <w:r>
        <w:rPr>
          <w:i/>
        </w:rPr>
        <w:t>YouTube (fgbuenotv)</w:t>
      </w:r>
      <w:r>
        <w:t xml:space="preserve"> 2 April 2016.*</w:t>
      </w:r>
    </w:p>
    <w:p w14:paraId="7CCB5963" w14:textId="77777777" w:rsidR="00F40C0E" w:rsidRDefault="00F40C0E" w:rsidP="00F40C0E">
      <w:r>
        <w:tab/>
      </w:r>
      <w:hyperlink r:id="rId72" w:history="1">
        <w:r w:rsidRPr="0082767E">
          <w:rPr>
            <w:rStyle w:val="Hipervnculo"/>
            <w:rFonts w:eastAsia="Times"/>
          </w:rPr>
          <w:t>https://youtu.be/NK0sNQFliX8</w:t>
        </w:r>
      </w:hyperlink>
    </w:p>
    <w:p w14:paraId="203117FD" w14:textId="77777777" w:rsidR="00F40C0E" w:rsidRPr="00F40C0E" w:rsidRDefault="00F40C0E" w:rsidP="00F40C0E">
      <w:pPr>
        <w:pStyle w:val="nt"/>
        <w:spacing w:before="0" w:beforeAutospacing="0" w:after="0" w:afterAutospacing="0"/>
        <w:ind w:left="709" w:hanging="709"/>
        <w:jc w:val="both"/>
        <w:rPr>
          <w:sz w:val="28"/>
          <w:szCs w:val="28"/>
        </w:rPr>
      </w:pPr>
      <w:r w:rsidRPr="00F40C0E">
        <w:rPr>
          <w:sz w:val="28"/>
          <w:szCs w:val="28"/>
        </w:rPr>
        <w:tab/>
        <w:t>2016</w:t>
      </w:r>
    </w:p>
    <w:p w14:paraId="1672037A" w14:textId="77777777" w:rsidR="005F0E1F" w:rsidRPr="00A861EA" w:rsidRDefault="005F0E1F" w:rsidP="00F40C0E">
      <w:pPr>
        <w:pStyle w:val="nt"/>
        <w:spacing w:before="0" w:beforeAutospacing="0" w:after="0" w:afterAutospacing="0"/>
        <w:ind w:left="709" w:hanging="709"/>
        <w:jc w:val="both"/>
        <w:rPr>
          <w:sz w:val="28"/>
          <w:szCs w:val="28"/>
        </w:rPr>
      </w:pPr>
      <w:r>
        <w:rPr>
          <w:sz w:val="28"/>
          <w:szCs w:val="28"/>
        </w:rPr>
        <w:t xml:space="preserve">_____. "El principio antrópico." (XIX Encuentros de Filosofía: El 'Reino del Hombre' desde las coordenadas del materialismo filosófico, Oviedo, 11-12 April 2014). Video lecture. </w:t>
      </w:r>
      <w:r>
        <w:rPr>
          <w:i/>
          <w:sz w:val="28"/>
          <w:szCs w:val="28"/>
        </w:rPr>
        <w:t>YouTube (fgbuenotv)</w:t>
      </w:r>
      <w:r>
        <w:rPr>
          <w:sz w:val="28"/>
          <w:szCs w:val="28"/>
        </w:rPr>
        <w:t xml:space="preserve"> 19 April 2014.*</w:t>
      </w:r>
    </w:p>
    <w:p w14:paraId="2EFC2C7F" w14:textId="77777777" w:rsidR="005F0E1F" w:rsidRPr="00A861EA" w:rsidRDefault="005F0E1F" w:rsidP="005F0E1F">
      <w:pPr>
        <w:pStyle w:val="nt"/>
        <w:spacing w:before="0" w:beforeAutospacing="0" w:after="0" w:afterAutospacing="0"/>
        <w:ind w:left="709" w:hanging="709"/>
        <w:jc w:val="both"/>
        <w:rPr>
          <w:sz w:val="28"/>
          <w:szCs w:val="28"/>
        </w:rPr>
      </w:pPr>
      <w:r w:rsidRPr="00A861EA">
        <w:rPr>
          <w:sz w:val="28"/>
          <w:szCs w:val="28"/>
        </w:rPr>
        <w:tab/>
      </w:r>
      <w:hyperlink r:id="rId73" w:history="1">
        <w:r w:rsidRPr="00A861EA">
          <w:rPr>
            <w:rStyle w:val="Hipervnculo"/>
            <w:rFonts w:eastAsia="Times"/>
            <w:sz w:val="28"/>
            <w:szCs w:val="28"/>
          </w:rPr>
          <w:t>http://youtu.be/SH4AVKBWoBA</w:t>
        </w:r>
      </w:hyperlink>
    </w:p>
    <w:p w14:paraId="1B43E16D" w14:textId="77777777" w:rsidR="005F0E1F" w:rsidRDefault="005F0E1F" w:rsidP="005F0E1F">
      <w:pPr>
        <w:pStyle w:val="nt"/>
        <w:spacing w:before="0" w:beforeAutospacing="0" w:after="0" w:afterAutospacing="0"/>
        <w:ind w:left="709" w:hanging="709"/>
        <w:jc w:val="both"/>
        <w:rPr>
          <w:sz w:val="28"/>
          <w:szCs w:val="28"/>
        </w:rPr>
      </w:pPr>
      <w:r>
        <w:rPr>
          <w:sz w:val="28"/>
          <w:szCs w:val="28"/>
        </w:rPr>
        <w:tab/>
        <w:t>2014</w:t>
      </w:r>
    </w:p>
    <w:p w14:paraId="162BCB8C" w14:textId="77777777" w:rsidR="002C3BAC" w:rsidRPr="00646DFE" w:rsidRDefault="002C3BAC" w:rsidP="002C3BAC">
      <w:pPr>
        <w:pStyle w:val="Normal1"/>
        <w:ind w:left="709" w:right="0" w:hanging="709"/>
        <w:rPr>
          <w:lang w:val="en-US"/>
        </w:rPr>
      </w:pPr>
      <w:r>
        <w:t xml:space="preserve">_____. "El principio antrópico." </w:t>
      </w:r>
      <w:r w:rsidRPr="00646DFE">
        <w:rPr>
          <w:lang w:val="en-US"/>
        </w:rPr>
        <w:t xml:space="preserve">In García Landa, </w:t>
      </w:r>
      <w:r w:rsidRPr="00646DFE">
        <w:rPr>
          <w:i/>
          <w:lang w:val="en-US"/>
        </w:rPr>
        <w:t xml:space="preserve">Vanity Fea </w:t>
      </w:r>
      <w:r w:rsidRPr="00646DFE">
        <w:rPr>
          <w:lang w:val="en-US"/>
        </w:rPr>
        <w:t>4 May 2014.*</w:t>
      </w:r>
    </w:p>
    <w:p w14:paraId="292C6F23" w14:textId="77777777" w:rsidR="002C3BAC" w:rsidRPr="00646DFE" w:rsidRDefault="002C3BAC" w:rsidP="002C3BAC">
      <w:pPr>
        <w:pStyle w:val="Normal1"/>
        <w:ind w:left="709" w:right="0" w:hanging="709"/>
        <w:rPr>
          <w:lang w:val="en-US"/>
        </w:rPr>
      </w:pPr>
      <w:r w:rsidRPr="00646DFE">
        <w:rPr>
          <w:lang w:val="en-US"/>
        </w:rPr>
        <w:tab/>
      </w:r>
      <w:hyperlink r:id="rId74" w:history="1">
        <w:r w:rsidRPr="00646DFE">
          <w:rPr>
            <w:rStyle w:val="Hipervnculo"/>
            <w:rFonts w:eastAsia="Times"/>
            <w:lang w:val="en-US"/>
          </w:rPr>
          <w:t>http://vanityfea.blogspot.com.es/2014/05/felipe-gimenez-el-principio-antropico.html</w:t>
        </w:r>
      </w:hyperlink>
    </w:p>
    <w:p w14:paraId="28B04AD0" w14:textId="77777777" w:rsidR="002C3BAC" w:rsidRPr="00380D88" w:rsidRDefault="002C3BAC" w:rsidP="002C3BAC">
      <w:pPr>
        <w:pStyle w:val="Normal1"/>
        <w:ind w:left="709" w:right="0" w:hanging="709"/>
        <w:rPr>
          <w:lang w:val="en-US"/>
        </w:rPr>
      </w:pPr>
      <w:r w:rsidRPr="00646DFE">
        <w:rPr>
          <w:lang w:val="en-US"/>
        </w:rPr>
        <w:tab/>
      </w:r>
      <w:r w:rsidRPr="00380D88">
        <w:rPr>
          <w:lang w:val="en-US"/>
        </w:rPr>
        <w:t>2014</w:t>
      </w:r>
    </w:p>
    <w:p w14:paraId="2BE23806" w14:textId="0566DFA8" w:rsidR="00380D88" w:rsidRPr="00553291" w:rsidRDefault="00380D88" w:rsidP="00380D88">
      <w:pPr>
        <w:tabs>
          <w:tab w:val="left" w:pos="7627"/>
        </w:tabs>
        <w:rPr>
          <w:lang w:val="en-US"/>
        </w:rPr>
      </w:pPr>
      <w:r w:rsidRPr="00380D88">
        <w:rPr>
          <w:lang w:val="en-US"/>
        </w:rPr>
        <w:t xml:space="preserve">_____. "El fundamento del fundamento: Schelling, Schopenhauer y Heidegger." Video of the presentation at the XX Encuentros de Filosofía, Fundación Gustavo Bueno. </w:t>
      </w:r>
      <w:r w:rsidRPr="00553291">
        <w:rPr>
          <w:i/>
          <w:lang w:val="en-US"/>
        </w:rPr>
        <w:t>YouTube (fgbuenotv)</w:t>
      </w:r>
      <w:r w:rsidRPr="00553291">
        <w:rPr>
          <w:lang w:val="en-US"/>
        </w:rPr>
        <w:t xml:space="preserve"> 7 April 2015.*</w:t>
      </w:r>
    </w:p>
    <w:p w14:paraId="208C05BD" w14:textId="77777777" w:rsidR="00380D88" w:rsidRPr="00553291" w:rsidRDefault="00380D88" w:rsidP="00380D88">
      <w:pPr>
        <w:tabs>
          <w:tab w:val="left" w:pos="7627"/>
        </w:tabs>
        <w:rPr>
          <w:lang w:val="en-US"/>
        </w:rPr>
      </w:pPr>
      <w:r w:rsidRPr="00553291">
        <w:rPr>
          <w:lang w:val="en-US"/>
        </w:rPr>
        <w:lastRenderedPageBreak/>
        <w:tab/>
      </w:r>
      <w:hyperlink r:id="rId75" w:history="1">
        <w:r w:rsidRPr="00553291">
          <w:rPr>
            <w:rStyle w:val="Hipervnculo"/>
            <w:rFonts w:eastAsia="Times"/>
            <w:lang w:val="en-US"/>
          </w:rPr>
          <w:t>https://youtu.be/oohR_u_zX-E</w:t>
        </w:r>
      </w:hyperlink>
    </w:p>
    <w:p w14:paraId="36C4E90B" w14:textId="77777777" w:rsidR="00380D88" w:rsidRPr="00553291" w:rsidRDefault="00380D88" w:rsidP="00380D88">
      <w:pPr>
        <w:tabs>
          <w:tab w:val="left" w:pos="7627"/>
        </w:tabs>
        <w:rPr>
          <w:lang w:val="en-US"/>
        </w:rPr>
      </w:pPr>
      <w:r w:rsidRPr="00553291">
        <w:rPr>
          <w:lang w:val="en-US"/>
        </w:rPr>
        <w:tab/>
        <w:t>2018</w:t>
      </w:r>
    </w:p>
    <w:p w14:paraId="0E32D0C7" w14:textId="77777777" w:rsidR="00FD20D0" w:rsidRPr="001C39FE" w:rsidRDefault="00FD20D0" w:rsidP="00FD20D0">
      <w:r>
        <w:t xml:space="preserve">_____. "Historia del Principio Antrópico." (XII Curso de Filosofía 'Hombre y Cosmos', Santo Domingo de la Calzada). </w:t>
      </w:r>
      <w:r>
        <w:rPr>
          <w:i/>
        </w:rPr>
        <w:t>YouTube (fgbuenotv)</w:t>
      </w:r>
      <w:r>
        <w:t xml:space="preserve"> 15 Sept. 2015.*</w:t>
      </w:r>
    </w:p>
    <w:p w14:paraId="4E801325" w14:textId="77777777" w:rsidR="00FD20D0" w:rsidRDefault="00FD20D0" w:rsidP="00FD20D0">
      <w:r>
        <w:tab/>
      </w:r>
      <w:hyperlink r:id="rId76" w:history="1">
        <w:r w:rsidRPr="00C1453C">
          <w:rPr>
            <w:rStyle w:val="Hipervnculo"/>
          </w:rPr>
          <w:t>https://youtu.be/388TjG2Ac4k</w:t>
        </w:r>
      </w:hyperlink>
    </w:p>
    <w:p w14:paraId="226B5CC4" w14:textId="77777777" w:rsidR="00FD20D0" w:rsidRDefault="00FD20D0" w:rsidP="00FD20D0">
      <w:r>
        <w:tab/>
        <w:t>2016</w:t>
      </w:r>
    </w:p>
    <w:p w14:paraId="0BD29B61" w14:textId="77777777" w:rsidR="00604874" w:rsidRDefault="00604874">
      <w:r>
        <w:t xml:space="preserve">Giménez Segura, M. de C. </w:t>
      </w:r>
      <w:r>
        <w:rPr>
          <w:i/>
        </w:rPr>
        <w:t>Judaísmo, psicoanálisis y sexualidad femenina</w:t>
      </w:r>
      <w:r>
        <w:t>. Barcelona: Anthropos.</w:t>
      </w:r>
    </w:p>
    <w:p w14:paraId="299F995A" w14:textId="77777777" w:rsidR="006B38DC" w:rsidRPr="00E37CBB" w:rsidRDefault="006B38DC" w:rsidP="006B38DC">
      <w:pPr>
        <w:ind w:left="709" w:hanging="709"/>
        <w:rPr>
          <w:lang w:eastAsia="en-US"/>
        </w:rPr>
      </w:pPr>
      <w:r>
        <w:rPr>
          <w:lang w:eastAsia="en-US"/>
        </w:rPr>
        <w:t xml:space="preserve">Giménez-Gestal, Clara, Rafael </w:t>
      </w:r>
      <w:r w:rsidRPr="00E37CBB">
        <w:rPr>
          <w:lang w:eastAsia="en-US"/>
        </w:rPr>
        <w:t>Escolano Vizcassa, José María Gairín Sallén, Jesús Murillo Ramón and Luz Roncal Gómez. "Perfil emocional y competencias matemáticas de los estudiantes del grado de educación primaria</w:t>
      </w:r>
      <w:r w:rsidRPr="00E37CBB">
        <w:rPr>
          <w:i/>
          <w:lang w:eastAsia="en-US"/>
        </w:rPr>
        <w:t>." Contextos Educativos</w:t>
      </w:r>
      <w:r w:rsidRPr="00E37CBB">
        <w:rPr>
          <w:lang w:eastAsia="en-US"/>
        </w:rPr>
        <w:t xml:space="preserve"> 15 (2012): 107-34.*</w:t>
      </w:r>
    </w:p>
    <w:p w14:paraId="5B4968F3" w14:textId="77777777" w:rsidR="006B1DE3" w:rsidRPr="008973E9" w:rsidRDefault="006B1DE3" w:rsidP="006B1DE3">
      <w:r>
        <w:t xml:space="preserve">Gimeno Feliu, José María. (Chair of Law, U of Zaragoza). "El oficio universitario." </w:t>
      </w:r>
      <w:r>
        <w:rPr>
          <w:i/>
        </w:rPr>
        <w:t>Heraldo de Aragón</w:t>
      </w:r>
      <w:r>
        <w:t xml:space="preserve"> 12 March 2019: 24.*</w:t>
      </w:r>
    </w:p>
    <w:p w14:paraId="2A4C15A2" w14:textId="77777777" w:rsidR="006B1DE3" w:rsidRDefault="006B1DE3" w:rsidP="006B1DE3">
      <w:r>
        <w:tab/>
      </w:r>
      <w:hyperlink r:id="rId77" w:history="1">
        <w:r w:rsidRPr="00120B51">
          <w:rPr>
            <w:rStyle w:val="Hipervnculo"/>
            <w:rFonts w:eastAsia="Times"/>
          </w:rPr>
          <w:t>http://prensa.unizar.es/noticias/1903/190312_z0_B_24.pdf</w:t>
        </w:r>
      </w:hyperlink>
    </w:p>
    <w:p w14:paraId="43E6BC25" w14:textId="77777777" w:rsidR="006B1DE3" w:rsidRDefault="006B1DE3" w:rsidP="006B1DE3">
      <w:r>
        <w:tab/>
        <w:t>2019</w:t>
      </w:r>
    </w:p>
    <w:p w14:paraId="1D488154" w14:textId="7ADB137E" w:rsidR="00EF35B5" w:rsidRDefault="00EF35B5" w:rsidP="00EF35B5">
      <w:r>
        <w:t>Gimeno Lorente, Paz. (Spanish educator, Zaragoza; d. 2018; Ph.D. in Education Science, member of Federación Icaria). "De la teoría crítica de la sociedad a la teoría crítica de la educación: Elementos para una teoría educativa crítica basada en la racionalidad comunicativa de Habermas." Ph.D. UNED, 1993. (Premio Extraordinario).</w:t>
      </w:r>
    </w:p>
    <w:p w14:paraId="0196377B" w14:textId="77777777" w:rsidR="00EF35B5" w:rsidRDefault="00EF35B5" w:rsidP="00EF35B5">
      <w:r>
        <w:t xml:space="preserve">_____. </w:t>
      </w:r>
      <w:r>
        <w:rPr>
          <w:i/>
        </w:rPr>
        <w:t>Teoría Crítica de la Educación: Una alternativa educativa para una sociedad en crisis.</w:t>
      </w:r>
      <w:r>
        <w:t xml:space="preserve"> Servicio de Publicaciones de la UNED, c. 1995. </w:t>
      </w:r>
    </w:p>
    <w:p w14:paraId="6ACAE59D" w14:textId="77777777" w:rsidR="00733347" w:rsidRDefault="00733347" w:rsidP="00733347">
      <w:r>
        <w:t xml:space="preserve">Gimeno Marco, Fernando, Juan L. Cano, Iván Lidón, Rubén Rebollar, Jesús Guillén Torres, Fernando París Roche, and Mª Jesús Sáenz Gil de Gómez. "La experiencia de gestionar un proyecto real. Una vía para el aprendizaje. " In </w:t>
      </w:r>
      <w:r>
        <w:rPr>
          <w:i/>
        </w:rPr>
        <w:t>Innovación docente, tecnologías de la información y la Comunicación e Investigación Educativa en la Universidad de Zaragoza.</w:t>
      </w:r>
      <w:r>
        <w:t xml:space="preserve"> Ed. Antonio Herrera et al. Booklet/CD-ROM. Universidad de Zaragoza, 2007.*</w:t>
      </w:r>
    </w:p>
    <w:p w14:paraId="04D7A2A9" w14:textId="77777777" w:rsidR="00604874" w:rsidRDefault="00604874">
      <w:r>
        <w:t xml:space="preserve">Giner, Salvador. </w:t>
      </w:r>
      <w:r>
        <w:rPr>
          <w:i/>
        </w:rPr>
        <w:t xml:space="preserve">Sociología. </w:t>
      </w:r>
      <w:r>
        <w:t xml:space="preserve">Ediciones de Bolsillo. </w:t>
      </w:r>
    </w:p>
    <w:p w14:paraId="5F87F327" w14:textId="77777777" w:rsidR="00604874" w:rsidRDefault="00604874">
      <w:pPr>
        <w:widowControl w:val="0"/>
        <w:autoSpaceDE w:val="0"/>
        <w:autoSpaceDN w:val="0"/>
        <w:adjustRightInd w:val="0"/>
        <w:rPr>
          <w:lang w:bidi="es-ES_tradnl"/>
        </w:rPr>
      </w:pPr>
      <w:r>
        <w:rPr>
          <w:lang w:bidi="es-ES_tradnl"/>
        </w:rPr>
        <w:t xml:space="preserve">_____. "Final de Siglo: La España posible." From "Ya no vuelve el español donde solía", </w:t>
      </w:r>
      <w:r>
        <w:rPr>
          <w:i/>
          <w:lang w:bidi="es-ES_tradnl"/>
        </w:rPr>
        <w:t xml:space="preserve">Las Nuevas Letras </w:t>
      </w:r>
      <w:r>
        <w:rPr>
          <w:lang w:bidi="es-ES_tradnl"/>
        </w:rPr>
        <w:t xml:space="preserve"> 3.4 (1985): 10-16.</w:t>
      </w:r>
      <w:r w:rsidRPr="008858BE">
        <w:rPr>
          <w:lang w:bidi="es-ES_tradnl"/>
        </w:rPr>
        <w:t xml:space="preserve"> In </w:t>
      </w:r>
      <w:r>
        <w:rPr>
          <w:i/>
          <w:lang w:bidi="es-ES_tradnl"/>
        </w:rPr>
        <w:t>Los nuevos nombres: 1975-1990.</w:t>
      </w:r>
      <w:r>
        <w:rPr>
          <w:lang w:bidi="es-ES_tradnl"/>
        </w:rPr>
        <w:t xml:space="preserve"> By Darío Villanueva et al. Vol. 9 of </w:t>
      </w:r>
      <w:r>
        <w:rPr>
          <w:i/>
          <w:lang w:bidi="es-ES_tradnl"/>
        </w:rPr>
        <w:t>Historia y Crítica de la Literatura Española.</w:t>
      </w:r>
      <w:r>
        <w:rPr>
          <w:lang w:bidi="es-ES_tradnl"/>
        </w:rPr>
        <w:t xml:space="preserve"> Gen. ed. Francisco Rico. Barcelona: Crítica, 1992. 46-53.*</w:t>
      </w:r>
    </w:p>
    <w:p w14:paraId="7FBFE8AE" w14:textId="34D7590A" w:rsidR="008C4434" w:rsidRPr="007112B3" w:rsidRDefault="008C4434" w:rsidP="008C4434">
      <w:r>
        <w:rPr>
          <w:rStyle w:val="Textoennegrita"/>
          <w:b w:val="0"/>
        </w:rPr>
        <w:t>_____.</w:t>
      </w:r>
      <w:r w:rsidRPr="007112B3">
        <w:rPr>
          <w:rStyle w:val="Textoennegrita"/>
        </w:rPr>
        <w:t xml:space="preserve"> </w:t>
      </w:r>
      <w:r>
        <w:rPr>
          <w:rStyle w:val="Textoennegrita"/>
          <w:b w:val="0"/>
        </w:rPr>
        <w:t xml:space="preserve">Foreword to </w:t>
      </w:r>
      <w:r w:rsidRPr="007112B3">
        <w:rPr>
          <w:rStyle w:val="nfasis"/>
        </w:rPr>
        <w:t>El cierre de la mente moderna.</w:t>
      </w:r>
      <w:r>
        <w:rPr>
          <w:rStyle w:val="nfasis"/>
          <w:i w:val="0"/>
        </w:rPr>
        <w:t xml:space="preserve"> </w:t>
      </w:r>
      <w:r w:rsidRPr="00646DFE">
        <w:rPr>
          <w:rStyle w:val="nfasis"/>
          <w:i w:val="0"/>
          <w:lang w:val="en-US"/>
        </w:rPr>
        <w:t>By Allan Bloom.</w:t>
      </w:r>
      <w:r w:rsidRPr="00646DFE">
        <w:rPr>
          <w:rStyle w:val="nfasis"/>
          <w:lang w:val="en-US"/>
        </w:rPr>
        <w:t xml:space="preserve"> </w:t>
      </w:r>
      <w:r w:rsidRPr="00646DFE">
        <w:rPr>
          <w:rStyle w:val="nfasis"/>
          <w:i w:val="0"/>
          <w:lang w:val="en-US"/>
        </w:rPr>
        <w:t xml:space="preserve">Prologue by Saul Bellow. </w:t>
      </w:r>
      <w:r>
        <w:rPr>
          <w:rStyle w:val="Textoennegrita"/>
          <w:b w:val="0"/>
        </w:rPr>
        <w:t>Barcelona, Plaza &amp; Jané</w:t>
      </w:r>
      <w:r w:rsidRPr="007112B3">
        <w:rPr>
          <w:rStyle w:val="Textoennegrita"/>
          <w:b w:val="0"/>
        </w:rPr>
        <w:t>s, 1989.</w:t>
      </w:r>
    </w:p>
    <w:p w14:paraId="7D87FD20" w14:textId="77777777" w:rsidR="00604874" w:rsidRDefault="00604874">
      <w:r>
        <w:t xml:space="preserve">_____. </w:t>
      </w:r>
      <w:r>
        <w:rPr>
          <w:i/>
        </w:rPr>
        <w:t>Historia del pensamiento social.</w:t>
      </w:r>
      <w:r>
        <w:t xml:space="preserve"> Barcelona: Ariel, 1994.</w:t>
      </w:r>
    </w:p>
    <w:p w14:paraId="6506AC49" w14:textId="77777777" w:rsidR="00604874" w:rsidRDefault="00604874">
      <w:pPr>
        <w:tabs>
          <w:tab w:val="left" w:pos="8220"/>
        </w:tabs>
      </w:pPr>
      <w:r>
        <w:lastRenderedPageBreak/>
        <w:t xml:space="preserve">_____. </w:t>
      </w:r>
      <w:r>
        <w:rPr>
          <w:i/>
        </w:rPr>
        <w:t>Carta sobre la democracia.</w:t>
      </w:r>
      <w:r>
        <w:t xml:space="preserve"> Barcelona: Ariel, 1996.</w:t>
      </w:r>
    </w:p>
    <w:p w14:paraId="4C0C4981" w14:textId="77777777" w:rsidR="00604874" w:rsidRDefault="00604874">
      <w:r>
        <w:t xml:space="preserve">Giner, Salvador, and Ricardo Scartezzi, eds. </w:t>
      </w:r>
      <w:r>
        <w:rPr>
          <w:i/>
        </w:rPr>
        <w:t>Universalidad y diferencia.</w:t>
      </w:r>
      <w:r>
        <w:t xml:space="preserve"> Madrid: Alianza, 1996.</w:t>
      </w:r>
    </w:p>
    <w:p w14:paraId="0E6CC3AA" w14:textId="77777777" w:rsidR="00604874" w:rsidRDefault="00604874">
      <w:r>
        <w:t xml:space="preserve">Giner, Salvador, Rafael Díaz Salazar, and Fernando Velasco. </w:t>
      </w:r>
      <w:r>
        <w:rPr>
          <w:i/>
        </w:rPr>
        <w:t xml:space="preserve">Formas modernas de religión. </w:t>
      </w:r>
      <w:r>
        <w:t xml:space="preserve">Madrid: Alianza, 1994. </w:t>
      </w:r>
    </w:p>
    <w:p w14:paraId="4B8EF7BA" w14:textId="77777777" w:rsidR="0081729D" w:rsidRDefault="0081729D" w:rsidP="0081729D">
      <w:r>
        <w:t xml:space="preserve">Giner, Salvador, Emilio Lamo de Espinosa and Cristóbal Torres, eds. </w:t>
      </w:r>
      <w:r>
        <w:rPr>
          <w:i/>
        </w:rPr>
        <w:t>Diccionario de Sociología.</w:t>
      </w:r>
      <w:r>
        <w:t xml:space="preserve"> Madrid: Alianza Editorial, 1998.</w:t>
      </w:r>
    </w:p>
    <w:p w14:paraId="338A846E" w14:textId="77777777" w:rsidR="00D96A81" w:rsidRPr="00D96A81" w:rsidRDefault="00D96A81" w:rsidP="00D96A81">
      <w:pPr>
        <w:rPr>
          <w:lang w:val="es-ES"/>
        </w:rPr>
      </w:pPr>
      <w:r w:rsidRPr="00D8639B">
        <w:rPr>
          <w:lang w:val="es-ES"/>
        </w:rPr>
        <w:t>Giner de los Ríos, Francis</w:t>
      </w:r>
      <w:r>
        <w:rPr>
          <w:lang w:val="es-ES"/>
        </w:rPr>
        <w:t xml:space="preserve">co. </w:t>
      </w:r>
      <w:r w:rsidRPr="00D96A81">
        <w:rPr>
          <w:lang w:val="es-ES"/>
        </w:rPr>
        <w:t>"Paisaje." 1886. (Guadarrama).</w:t>
      </w:r>
    </w:p>
    <w:p w14:paraId="7D9B1683" w14:textId="3C68A5E3" w:rsidR="00604874" w:rsidRPr="00D96A81" w:rsidRDefault="00D96A81">
      <w:pPr>
        <w:rPr>
          <w:lang w:val="es-ES"/>
        </w:rPr>
      </w:pPr>
      <w:r>
        <w:t>_____.</w:t>
      </w:r>
      <w:r w:rsidR="00604874">
        <w:t xml:space="preserve"> </w:t>
      </w:r>
      <w:r w:rsidR="00604874">
        <w:rPr>
          <w:i/>
        </w:rPr>
        <w:t xml:space="preserve">Ensayos. </w:t>
      </w:r>
      <w:r w:rsidR="00604874" w:rsidRPr="00D96A81">
        <w:rPr>
          <w:lang w:val="es-ES"/>
        </w:rPr>
        <w:t>Madrid: Alianza, 1969.</w:t>
      </w:r>
    </w:p>
    <w:p w14:paraId="41BBA3EA" w14:textId="77777777" w:rsidR="00604874" w:rsidRPr="00646DFE" w:rsidRDefault="00604874">
      <w:pPr>
        <w:rPr>
          <w:lang w:val="en-US"/>
        </w:rPr>
      </w:pPr>
      <w:r w:rsidRPr="00646DFE">
        <w:rPr>
          <w:lang w:val="en-US"/>
        </w:rPr>
        <w:t xml:space="preserve">Ginott, Haim G. </w:t>
      </w:r>
      <w:r w:rsidRPr="00646DFE">
        <w:rPr>
          <w:i/>
          <w:lang w:val="en-US"/>
        </w:rPr>
        <w:t>Between Parent and Child.</w:t>
      </w:r>
      <w:r w:rsidRPr="00646DFE">
        <w:rPr>
          <w:lang w:val="en-US"/>
        </w:rPr>
        <w:t xml:space="preserve"> New York: Macmillan , 1965.</w:t>
      </w:r>
    </w:p>
    <w:p w14:paraId="568C1974" w14:textId="77777777" w:rsidR="00604874" w:rsidRDefault="00604874">
      <w:r w:rsidRPr="00646DFE">
        <w:rPr>
          <w:lang w:val="en-US"/>
        </w:rPr>
        <w:t xml:space="preserve">_____. </w:t>
      </w:r>
      <w:r w:rsidRPr="00646DFE">
        <w:rPr>
          <w:i/>
          <w:lang w:val="en-US"/>
        </w:rPr>
        <w:t>Between Parent and Teenager.</w:t>
      </w:r>
      <w:r w:rsidRPr="00646DFE">
        <w:rPr>
          <w:lang w:val="en-US"/>
        </w:rPr>
        <w:t xml:space="preserve"> </w:t>
      </w:r>
      <w:r>
        <w:t>New York: Macmillan, 1969.</w:t>
      </w:r>
    </w:p>
    <w:p w14:paraId="705F0B68" w14:textId="4B7D2FCC" w:rsidR="00EA29A4" w:rsidRPr="00646DFE" w:rsidRDefault="00EA29A4" w:rsidP="00EA29A4">
      <w:pPr>
        <w:rPr>
          <w:i/>
          <w:szCs w:val="28"/>
          <w:lang w:val="en-US"/>
        </w:rPr>
      </w:pPr>
      <w:r w:rsidRPr="008446FA">
        <w:rPr>
          <w:szCs w:val="28"/>
        </w:rPr>
        <w:t xml:space="preserve">Giogini, </w:t>
      </w:r>
      <w:r>
        <w:rPr>
          <w:szCs w:val="28"/>
        </w:rPr>
        <w:t xml:space="preserve">Paolo, Marcello Sarini, Enrico Blanzieri, </w:t>
      </w:r>
      <w:r w:rsidRPr="008446FA">
        <w:rPr>
          <w:szCs w:val="28"/>
        </w:rPr>
        <w:t xml:space="preserve">and Claudio Moser. </w:t>
      </w:r>
      <w:r w:rsidRPr="00646DFE">
        <w:rPr>
          <w:szCs w:val="28"/>
          <w:lang w:val="en-US"/>
        </w:rPr>
        <w:t xml:space="preserve">"From Actions to Suggestions: Supporting the Work of Biologists through Laboratory Notebooks." </w:t>
      </w:r>
      <w:r w:rsidRPr="00646DFE">
        <w:rPr>
          <w:i/>
          <w:szCs w:val="28"/>
          <w:lang w:val="en-US"/>
        </w:rPr>
        <w:t>Proceedings of the COOP2004 Conference, French Riviera, May 11-14, 2004.</w:t>
      </w:r>
    </w:p>
    <w:p w14:paraId="57B961FD" w14:textId="77777777" w:rsidR="004A1691" w:rsidRDefault="004A1691" w:rsidP="004A1691">
      <w:pPr>
        <w:ind w:left="709" w:hanging="709"/>
        <w:rPr>
          <w:rFonts w:cs="Lucida Grande"/>
          <w:color w:val="000000"/>
          <w:szCs w:val="28"/>
        </w:rPr>
      </w:pPr>
      <w:r w:rsidRPr="00646DFE">
        <w:rPr>
          <w:rFonts w:cs="Lucida Grande"/>
          <w:color w:val="000000"/>
          <w:szCs w:val="28"/>
          <w:lang w:val="en-US"/>
        </w:rPr>
        <w:t xml:space="preserve">Giraldi, Giovanni. </w:t>
      </w:r>
      <w:r w:rsidRPr="0053567C">
        <w:rPr>
          <w:rFonts w:cs="Lucida Grande"/>
          <w:i/>
          <w:color w:val="000000"/>
          <w:szCs w:val="28"/>
        </w:rPr>
        <w:t>La gnoseología del sentimiento</w:t>
      </w:r>
      <w:r>
        <w:rPr>
          <w:rFonts w:cs="Lucida Grande"/>
          <w:i/>
          <w:color w:val="000000"/>
          <w:szCs w:val="28"/>
        </w:rPr>
        <w:t xml:space="preserve">. </w:t>
      </w:r>
      <w:r w:rsidRPr="002C48E6">
        <w:rPr>
          <w:rFonts w:cs="Lucida Grande"/>
          <w:color w:val="000000"/>
          <w:szCs w:val="28"/>
        </w:rPr>
        <w:t xml:space="preserve">1957. </w:t>
      </w:r>
    </w:p>
    <w:p w14:paraId="7DF1017F" w14:textId="77777777" w:rsidR="0047134D" w:rsidRPr="00646DFE" w:rsidRDefault="0047134D" w:rsidP="0047134D">
      <w:pPr>
        <w:rPr>
          <w:lang w:val="en-US"/>
        </w:rPr>
      </w:pPr>
      <w:r>
        <w:t xml:space="preserve">Girard, Charles. </w:t>
      </w:r>
      <w:r w:rsidRPr="00646DFE">
        <w:rPr>
          <w:lang w:val="en-US"/>
        </w:rPr>
        <w:t xml:space="preserve">(Université Jean Moulin 3, Lyon). "La liberté d'expression et les discours de haine." Audio lecture. </w:t>
      </w:r>
      <w:r w:rsidRPr="00646DFE">
        <w:rPr>
          <w:i/>
          <w:lang w:val="en-US"/>
        </w:rPr>
        <w:t xml:space="preserve"> Savoirs ENS</w:t>
      </w:r>
      <w:r w:rsidRPr="00646DFE">
        <w:rPr>
          <w:lang w:val="en-US"/>
        </w:rPr>
        <w:t xml:space="preserve"> 13 Oct. 2014.*</w:t>
      </w:r>
    </w:p>
    <w:p w14:paraId="21D35621" w14:textId="77777777" w:rsidR="0047134D" w:rsidRPr="00646DFE" w:rsidRDefault="0047134D" w:rsidP="0047134D">
      <w:pPr>
        <w:rPr>
          <w:lang w:val="en-US"/>
        </w:rPr>
      </w:pPr>
      <w:r w:rsidRPr="00646DFE">
        <w:rPr>
          <w:lang w:val="en-US"/>
        </w:rPr>
        <w:tab/>
      </w:r>
      <w:hyperlink r:id="rId78" w:history="1">
        <w:r w:rsidRPr="00646DFE">
          <w:rPr>
            <w:rStyle w:val="Hipervnculo"/>
            <w:rFonts w:eastAsia="Times"/>
            <w:lang w:val="en-US"/>
          </w:rPr>
          <w:t>http://savoirs.ens.fr//expose.php?id=1927</w:t>
        </w:r>
      </w:hyperlink>
    </w:p>
    <w:p w14:paraId="439C0688" w14:textId="77777777" w:rsidR="0047134D" w:rsidRPr="00646DFE" w:rsidRDefault="0047134D" w:rsidP="0047134D">
      <w:pPr>
        <w:rPr>
          <w:lang w:val="en-US"/>
        </w:rPr>
      </w:pPr>
      <w:r w:rsidRPr="00646DFE">
        <w:rPr>
          <w:lang w:val="en-US"/>
        </w:rPr>
        <w:tab/>
        <w:t>2016</w:t>
      </w:r>
    </w:p>
    <w:p w14:paraId="53B36160" w14:textId="77777777" w:rsidR="00FB3D80" w:rsidRPr="00646DFE" w:rsidRDefault="00FB3D80" w:rsidP="00FB3D80">
      <w:pPr>
        <w:rPr>
          <w:szCs w:val="28"/>
          <w:lang w:val="en-US"/>
        </w:rPr>
      </w:pPr>
      <w:r w:rsidRPr="00646DFE">
        <w:rPr>
          <w:szCs w:val="28"/>
          <w:lang w:val="en-US"/>
        </w:rPr>
        <w:t xml:space="preserve">Girard, Patrick, Valery Pavlov, and Mark C. Wilson. "Belief Diffusion in Social Networks" </w:t>
      </w:r>
      <w:r w:rsidRPr="00646DFE">
        <w:rPr>
          <w:i/>
          <w:szCs w:val="28"/>
          <w:lang w:val="en-US"/>
        </w:rPr>
        <w:t>SSRN</w:t>
      </w:r>
      <w:r w:rsidRPr="00646DFE">
        <w:rPr>
          <w:szCs w:val="28"/>
          <w:lang w:val="en-US"/>
        </w:rPr>
        <w:t xml:space="preserve">  11 June 2015.*</w:t>
      </w:r>
    </w:p>
    <w:p w14:paraId="23AB9524" w14:textId="77777777" w:rsidR="00FB3D80" w:rsidRPr="00646DFE" w:rsidRDefault="00FB3D80" w:rsidP="00FB3D80">
      <w:pPr>
        <w:rPr>
          <w:szCs w:val="28"/>
          <w:lang w:val="en-US"/>
        </w:rPr>
      </w:pPr>
      <w:r w:rsidRPr="00646DFE">
        <w:rPr>
          <w:szCs w:val="28"/>
          <w:lang w:val="en-US"/>
        </w:rPr>
        <w:tab/>
      </w:r>
      <w:hyperlink r:id="rId79" w:tgtFrame="_blank" w:history="1">
        <w:r w:rsidRPr="00646DFE">
          <w:rPr>
            <w:rStyle w:val="Hipervnculo"/>
            <w:rFonts w:eastAsia="Times"/>
            <w:szCs w:val="28"/>
            <w:lang w:val="en-US"/>
          </w:rPr>
          <w:t>http://ssrn.com/abstract=2617554</w:t>
        </w:r>
      </w:hyperlink>
      <w:r w:rsidRPr="00646DFE">
        <w:rPr>
          <w:szCs w:val="28"/>
          <w:lang w:val="en-US"/>
        </w:rPr>
        <w:t xml:space="preserve"> or </w:t>
      </w:r>
      <w:hyperlink r:id="rId80" w:tgtFrame="_blank" w:history="1">
        <w:r w:rsidRPr="00646DFE">
          <w:rPr>
            <w:rStyle w:val="Hipervnculo"/>
            <w:rFonts w:eastAsia="Times"/>
            <w:szCs w:val="28"/>
            <w:lang w:val="en-US"/>
          </w:rPr>
          <w:t xml:space="preserve">http://dx.doi.org/10.2139/ssrn.2617554 </w:t>
        </w:r>
      </w:hyperlink>
    </w:p>
    <w:p w14:paraId="088543D3" w14:textId="77777777" w:rsidR="00FB3D80" w:rsidRPr="002D73AB" w:rsidRDefault="00FB3D80" w:rsidP="00FB3D80">
      <w:pPr>
        <w:ind w:left="709" w:hanging="709"/>
        <w:rPr>
          <w:szCs w:val="28"/>
          <w:lang w:val="en-US"/>
        </w:rPr>
      </w:pPr>
      <w:r w:rsidRPr="00646DFE">
        <w:rPr>
          <w:szCs w:val="28"/>
          <w:lang w:val="en-US"/>
        </w:rPr>
        <w:tab/>
      </w:r>
      <w:r w:rsidRPr="002D73AB">
        <w:rPr>
          <w:szCs w:val="28"/>
          <w:lang w:val="en-US"/>
        </w:rPr>
        <w:t>2015</w:t>
      </w:r>
    </w:p>
    <w:p w14:paraId="7506125C" w14:textId="77777777" w:rsidR="002D73AB" w:rsidRPr="002F20D4" w:rsidRDefault="002D73AB" w:rsidP="002D73AB">
      <w:pPr>
        <w:ind w:left="709" w:hanging="709"/>
        <w:rPr>
          <w:lang w:val="en-US"/>
        </w:rPr>
      </w:pPr>
      <w:r>
        <w:rPr>
          <w:lang w:val="en-US"/>
        </w:rPr>
        <w:t xml:space="preserve">Girard, Renaud, and Jean-Loup Bonnamy. </w:t>
      </w:r>
      <w:r w:rsidRPr="002F20D4">
        <w:rPr>
          <w:i/>
          <w:lang w:val="en-US"/>
        </w:rPr>
        <w:t>Quand la psychose fait dérailler le monde.</w:t>
      </w:r>
      <w:r w:rsidRPr="002F20D4">
        <w:rPr>
          <w:lang w:val="en-US"/>
        </w:rPr>
        <w:t xml:space="preserve"> Paris: Gallimard, 2020. (Covid-</w:t>
      </w:r>
      <w:r>
        <w:rPr>
          <w:lang w:val="en-US"/>
        </w:rPr>
        <w:t>19).</w:t>
      </w:r>
    </w:p>
    <w:p w14:paraId="7B879C89" w14:textId="77777777" w:rsidR="00604874" w:rsidRDefault="00604874">
      <w:r>
        <w:t xml:space="preserve">Girardi, Giulio. </w:t>
      </w:r>
      <w:r>
        <w:rPr>
          <w:i/>
        </w:rPr>
        <w:t xml:space="preserve">Marxismo y cristianismo. </w:t>
      </w:r>
      <w:r>
        <w:t xml:space="preserve">Ediciones de Bolsillo. </w:t>
      </w:r>
    </w:p>
    <w:p w14:paraId="1C8D3E64" w14:textId="77777777" w:rsidR="00604874" w:rsidRDefault="00604874">
      <w:r>
        <w:t xml:space="preserve">_____. </w:t>
      </w:r>
      <w:r>
        <w:rPr>
          <w:i/>
        </w:rPr>
        <w:t xml:space="preserve">Cristianos por el socialismo. </w:t>
      </w:r>
      <w:r>
        <w:t xml:space="preserve">Ediciones de Bolsillo. </w:t>
      </w:r>
    </w:p>
    <w:p w14:paraId="719F374D" w14:textId="77777777" w:rsidR="00604874" w:rsidRDefault="00604874">
      <w:r>
        <w:t xml:space="preserve">_____. </w:t>
      </w:r>
      <w:r>
        <w:rPr>
          <w:i/>
        </w:rPr>
        <w:t xml:space="preserve">Por una pedagogía revolucionaria. </w:t>
      </w:r>
      <w:r>
        <w:t xml:space="preserve">Ediciones de Bolsillo. </w:t>
      </w:r>
    </w:p>
    <w:p w14:paraId="04196EED" w14:textId="77777777" w:rsidR="00604874" w:rsidRDefault="00604874">
      <w:r>
        <w:t xml:space="preserve">Giraud-Teulon. </w:t>
      </w:r>
      <w:r>
        <w:rPr>
          <w:i/>
        </w:rPr>
        <w:t>Les Origines de la Famille.</w:t>
      </w:r>
      <w:r>
        <w:t xml:space="preserve"> 1874.</w:t>
      </w:r>
    </w:p>
    <w:p w14:paraId="5EC12794" w14:textId="77777777" w:rsidR="00604874" w:rsidRPr="00646DFE" w:rsidRDefault="00604874" w:rsidP="00604874">
      <w:pPr>
        <w:rPr>
          <w:color w:val="000000"/>
          <w:lang w:val="en-US"/>
        </w:rPr>
      </w:pPr>
      <w:r w:rsidRPr="006816A3">
        <w:t xml:space="preserve">Giraudi, Riccarda, and Giacomo Giacobini. "Y el hombre encontró al simio." </w:t>
      </w:r>
      <w:r w:rsidRPr="00646DFE">
        <w:rPr>
          <w:i/>
          <w:color w:val="000000"/>
          <w:lang w:val="en-US"/>
        </w:rPr>
        <w:t xml:space="preserve">Elementos </w:t>
      </w:r>
      <w:r w:rsidRPr="00646DFE">
        <w:rPr>
          <w:color w:val="000000"/>
          <w:lang w:val="en-US"/>
        </w:rPr>
        <w:t>14.68 (Oct.-Nov. 2007): 3.*</w:t>
      </w:r>
    </w:p>
    <w:p w14:paraId="33183C6C" w14:textId="77777777" w:rsidR="00604874" w:rsidRPr="00646DFE" w:rsidRDefault="00604874" w:rsidP="00604874">
      <w:pPr>
        <w:ind w:left="0" w:firstLine="0"/>
        <w:jc w:val="left"/>
        <w:rPr>
          <w:color w:val="000000"/>
          <w:lang w:val="en-US"/>
        </w:rPr>
      </w:pPr>
      <w:r w:rsidRPr="00646DFE">
        <w:rPr>
          <w:color w:val="000000"/>
          <w:lang w:val="en-US"/>
        </w:rPr>
        <w:tab/>
      </w:r>
      <w:hyperlink r:id="rId81" w:history="1">
        <w:r w:rsidRPr="00646DFE">
          <w:rPr>
            <w:rStyle w:val="Hipervnculo"/>
            <w:lang w:val="en-US"/>
          </w:rPr>
          <w:t>http://www.elementos.buap.mx/num68/htm/3.htm</w:t>
        </w:r>
      </w:hyperlink>
    </w:p>
    <w:p w14:paraId="43D2C50A" w14:textId="77777777" w:rsidR="00604874" w:rsidRPr="00646DFE" w:rsidRDefault="00604874" w:rsidP="00604874">
      <w:pPr>
        <w:ind w:left="0" w:firstLine="0"/>
        <w:jc w:val="left"/>
        <w:rPr>
          <w:color w:val="000000"/>
          <w:lang w:val="en-US"/>
        </w:rPr>
      </w:pPr>
      <w:r w:rsidRPr="00646DFE">
        <w:rPr>
          <w:color w:val="000000"/>
          <w:lang w:val="en-US"/>
        </w:rPr>
        <w:tab/>
        <w:t>2009</w:t>
      </w:r>
    </w:p>
    <w:p w14:paraId="07DDE741" w14:textId="77777777" w:rsidR="00573B39" w:rsidRDefault="00573B39" w:rsidP="00573B39">
      <w:r w:rsidRPr="00646DFE">
        <w:rPr>
          <w:lang w:val="en-US"/>
        </w:rPr>
        <w:t xml:space="preserve">Girgis, Sherif (Princeton U Dept. of Philosophy), Robert George, and Ryan T. Anderson. "What Is Marriage?" </w:t>
      </w:r>
      <w:r w:rsidRPr="00646DFE">
        <w:rPr>
          <w:i/>
          <w:lang w:val="en-US"/>
        </w:rPr>
        <w:t>Harvard Journal of Law and Public Policy</w:t>
      </w:r>
      <w:r w:rsidRPr="00646DFE">
        <w:rPr>
          <w:lang w:val="en-US"/>
        </w:rPr>
        <w:t xml:space="preserve"> 34.1 (Winter 2010): 245-87. </w:t>
      </w:r>
      <w:r>
        <w:t xml:space="preserve">Online at </w:t>
      </w:r>
      <w:r>
        <w:rPr>
          <w:i/>
        </w:rPr>
        <w:t>SSRN</w:t>
      </w:r>
      <w:r>
        <w:t xml:space="preserve"> 23 Nov. 2012.*</w:t>
      </w:r>
    </w:p>
    <w:p w14:paraId="66FD5B30" w14:textId="77777777" w:rsidR="00573B39" w:rsidRDefault="00573B39" w:rsidP="00573B39">
      <w:r>
        <w:tab/>
      </w:r>
      <w:hyperlink r:id="rId82" w:history="1">
        <w:r w:rsidRPr="00BD353D">
          <w:rPr>
            <w:rStyle w:val="Hipervnculo"/>
          </w:rPr>
          <w:t>http://ssrn.com/abstract=1722155</w:t>
        </w:r>
      </w:hyperlink>
    </w:p>
    <w:p w14:paraId="20A03195" w14:textId="77777777" w:rsidR="00573B39" w:rsidRDefault="00573B39" w:rsidP="00573B39">
      <w:pPr>
        <w:pStyle w:val="Sangradetextonormal"/>
      </w:pPr>
      <w:r>
        <w:tab/>
        <w:t>2014</w:t>
      </w:r>
    </w:p>
    <w:p w14:paraId="16286037" w14:textId="77777777" w:rsidR="00CA41E2" w:rsidRDefault="00CA41E2" w:rsidP="00CA41E2">
      <w:pPr>
        <w:tabs>
          <w:tab w:val="left" w:pos="708"/>
          <w:tab w:val="left" w:pos="1416"/>
        </w:tabs>
      </w:pPr>
      <w:r>
        <w:lastRenderedPageBreak/>
        <w:t xml:space="preserve">Giró Miranda, Joaquín, and Sergio Andrés Cabello. (U de La Rioja). "Profesorado y familias: Actores sin guión." </w:t>
      </w:r>
      <w:r>
        <w:rPr>
          <w:i/>
        </w:rPr>
        <w:t>Contextos Educativos</w:t>
      </w:r>
      <w:r>
        <w:t xml:space="preserve"> 22 (2018):  29-44.*</w:t>
      </w:r>
    </w:p>
    <w:p w14:paraId="3C9ADF3F" w14:textId="77777777" w:rsidR="00604874" w:rsidRDefault="00604874" w:rsidP="00573B39">
      <w:pPr>
        <w:pStyle w:val="Sangradetextonormal"/>
      </w:pPr>
      <w:r>
        <w:t xml:space="preserve">Girona, Mercè, Saturnino de la Torre, Carme Oliver, Verónica Violant, José Tejada, and Nuria Rajadell (all U of Barcelona and Autònoma de Barcelona). “El cine como estrategia didáctica innovadora: metodología de estudio de casos y perfil de estrategias docentes.” </w:t>
      </w:r>
      <w:r>
        <w:rPr>
          <w:i/>
        </w:rPr>
        <w:t>Contextos Educativos</w:t>
      </w:r>
      <w:r>
        <w:t xml:space="preserve"> 6/7 (2003/04): 65-86.*</w:t>
      </w:r>
    </w:p>
    <w:p w14:paraId="1C733D9E" w14:textId="77777777" w:rsidR="00604874" w:rsidRPr="00646DFE" w:rsidRDefault="00604874">
      <w:pPr>
        <w:rPr>
          <w:lang w:val="en-US"/>
        </w:rPr>
      </w:pPr>
      <w:r>
        <w:t xml:space="preserve">Giusso, L. </w:t>
      </w:r>
      <w:r>
        <w:rPr>
          <w:i/>
        </w:rPr>
        <w:t xml:space="preserve">Vico en la filosofía del barroco. </w:t>
      </w:r>
      <w:r w:rsidRPr="00646DFE">
        <w:rPr>
          <w:lang w:val="en-US"/>
        </w:rPr>
        <w:t>Murcia: Aula, 1945.</w:t>
      </w:r>
    </w:p>
    <w:p w14:paraId="0C0FA60D" w14:textId="77777777" w:rsidR="00604874" w:rsidRPr="00646DFE" w:rsidRDefault="00604874">
      <w:pPr>
        <w:rPr>
          <w:lang w:val="en-US"/>
        </w:rPr>
      </w:pPr>
      <w:r w:rsidRPr="00646DFE">
        <w:rPr>
          <w:lang w:val="en-US"/>
        </w:rPr>
        <w:t xml:space="preserve">Givens, D. B. </w:t>
      </w:r>
      <w:r w:rsidRPr="00646DFE">
        <w:rPr>
          <w:i/>
          <w:lang w:val="en-US"/>
        </w:rPr>
        <w:t>Love Signals: How to Attract a Mate.</w:t>
      </w:r>
      <w:r w:rsidRPr="00646DFE">
        <w:rPr>
          <w:lang w:val="en-US"/>
        </w:rPr>
        <w:t xml:space="preserve"> New York: Crown, 1983.</w:t>
      </w:r>
    </w:p>
    <w:p w14:paraId="4F61F76B" w14:textId="77777777" w:rsidR="00604874" w:rsidRPr="00646DFE" w:rsidRDefault="00604874">
      <w:pPr>
        <w:rPr>
          <w:lang w:val="en-US"/>
        </w:rPr>
      </w:pPr>
      <w:r w:rsidRPr="00646DFE">
        <w:rPr>
          <w:lang w:val="en-US"/>
        </w:rPr>
        <w:t xml:space="preserve">_____. "The Big and the Small: Toward a Paleontology of Gesture." </w:t>
      </w:r>
      <w:r w:rsidRPr="00646DFE">
        <w:rPr>
          <w:i/>
          <w:lang w:val="en-US"/>
        </w:rPr>
        <w:t>Sign Language Studies</w:t>
      </w:r>
      <w:r w:rsidRPr="00646DFE">
        <w:rPr>
          <w:lang w:val="en-US"/>
        </w:rPr>
        <w:t xml:space="preserve"> 51 (1986): 145-70.</w:t>
      </w:r>
    </w:p>
    <w:p w14:paraId="53954BD9" w14:textId="77777777" w:rsidR="00DA7605" w:rsidRPr="00646DFE" w:rsidRDefault="00DA7605" w:rsidP="00DA7605">
      <w:pPr>
        <w:rPr>
          <w:lang w:val="en-US"/>
        </w:rPr>
      </w:pPr>
      <w:r w:rsidRPr="00646DFE">
        <w:rPr>
          <w:lang w:val="en-US"/>
        </w:rPr>
        <w:t xml:space="preserve">Gladstone, Brooke. </w:t>
      </w:r>
      <w:r w:rsidRPr="00646DFE">
        <w:rPr>
          <w:i/>
          <w:lang w:val="en-US"/>
        </w:rPr>
        <w:t>The Trouble with Reality.</w:t>
      </w:r>
      <w:r w:rsidRPr="00646DFE">
        <w:rPr>
          <w:lang w:val="en-US"/>
        </w:rPr>
        <w:t xml:space="preserve"> 2017.</w:t>
      </w:r>
    </w:p>
    <w:p w14:paraId="7861C927" w14:textId="6CFF2E34" w:rsidR="00DA7605" w:rsidRPr="00646DFE" w:rsidRDefault="00DA7605" w:rsidP="00DA7605">
      <w:pPr>
        <w:rPr>
          <w:lang w:val="en-US"/>
        </w:rPr>
      </w:pPr>
      <w:r w:rsidRPr="00646DFE">
        <w:rPr>
          <w:lang w:val="en-US"/>
        </w:rPr>
        <w:t xml:space="preserve">_____. "The Trouble with Reality." Interview with Robert Wright. </w:t>
      </w:r>
      <w:r w:rsidRPr="00646DFE">
        <w:rPr>
          <w:i/>
          <w:lang w:val="en-US"/>
        </w:rPr>
        <w:t>YouTube (Bloggingheads TV)</w:t>
      </w:r>
      <w:r w:rsidRPr="00646DFE">
        <w:rPr>
          <w:lang w:val="en-US"/>
        </w:rPr>
        <w:t xml:space="preserve"> 2 July 2017.*</w:t>
      </w:r>
    </w:p>
    <w:p w14:paraId="5A6ED3EE" w14:textId="77777777" w:rsidR="00DA7605" w:rsidRPr="00646DFE" w:rsidRDefault="00DA7605" w:rsidP="00DA7605">
      <w:pPr>
        <w:rPr>
          <w:lang w:val="en-US"/>
        </w:rPr>
      </w:pPr>
      <w:r w:rsidRPr="00646DFE">
        <w:rPr>
          <w:lang w:val="en-US"/>
        </w:rPr>
        <w:tab/>
      </w:r>
      <w:hyperlink r:id="rId83" w:history="1">
        <w:r w:rsidRPr="00646DFE">
          <w:rPr>
            <w:rStyle w:val="Hipervnculo"/>
            <w:rFonts w:eastAsia="Times"/>
            <w:lang w:val="en-US"/>
          </w:rPr>
          <w:t>https://youtu.be/z4nz453_Of4</w:t>
        </w:r>
      </w:hyperlink>
    </w:p>
    <w:p w14:paraId="68C5278D" w14:textId="77777777" w:rsidR="00DA7605" w:rsidRPr="00646DFE" w:rsidRDefault="00DA7605" w:rsidP="00DA7605">
      <w:pPr>
        <w:rPr>
          <w:lang w:val="en-US"/>
        </w:rPr>
      </w:pPr>
      <w:r w:rsidRPr="00646DFE">
        <w:rPr>
          <w:lang w:val="en-US"/>
        </w:rPr>
        <w:tab/>
        <w:t>2017</w:t>
      </w:r>
    </w:p>
    <w:p w14:paraId="7C5DB4A3" w14:textId="7C8616F4" w:rsidR="00604874" w:rsidRDefault="00604874">
      <w:pPr>
        <w:rPr>
          <w:lang w:val="en-US"/>
        </w:rPr>
      </w:pPr>
      <w:r w:rsidRPr="00646DFE">
        <w:rPr>
          <w:lang w:val="en-US"/>
        </w:rPr>
        <w:t xml:space="preserve">Gladwell, Malcolm. </w:t>
      </w:r>
      <w:r w:rsidRPr="00646DFE">
        <w:rPr>
          <w:i/>
          <w:lang w:val="en-US"/>
        </w:rPr>
        <w:t xml:space="preserve">The Tipping Point: How Little Things Can Make a Big Difference. </w:t>
      </w:r>
      <w:r w:rsidRPr="00646DFE">
        <w:rPr>
          <w:lang w:val="en-US"/>
        </w:rPr>
        <w:t>New York: Little, Brown, 2000.</w:t>
      </w:r>
    </w:p>
    <w:p w14:paraId="3F2B816E" w14:textId="4A7ABFFC" w:rsidR="00AD1093" w:rsidRPr="00AD1093" w:rsidRDefault="00AD1093">
      <w:pPr>
        <w:rPr>
          <w:lang w:val="en-US"/>
        </w:rPr>
      </w:pPr>
      <w:r>
        <w:rPr>
          <w:lang w:val="en-US"/>
        </w:rPr>
        <w:t xml:space="preserve">_____. </w:t>
      </w:r>
      <w:r>
        <w:rPr>
          <w:i/>
          <w:lang w:val="en-US"/>
        </w:rPr>
        <w:t>Talking to Strangers.</w:t>
      </w:r>
      <w:r>
        <w:rPr>
          <w:lang w:val="en-US"/>
        </w:rPr>
        <w:t xml:space="preserve"> 2019.</w:t>
      </w:r>
    </w:p>
    <w:p w14:paraId="31E7B937" w14:textId="77777777" w:rsidR="00604874" w:rsidRPr="00646DFE" w:rsidRDefault="00604874">
      <w:pPr>
        <w:ind w:right="58"/>
        <w:rPr>
          <w:lang w:val="en-US"/>
        </w:rPr>
      </w:pPr>
      <w:r w:rsidRPr="00646DFE">
        <w:rPr>
          <w:lang w:val="en-US"/>
        </w:rPr>
        <w:t xml:space="preserve">Glamuzina, Julie, and Alison J. Laurie. </w:t>
      </w:r>
      <w:r w:rsidRPr="00646DFE">
        <w:rPr>
          <w:i/>
          <w:lang w:val="en-US"/>
        </w:rPr>
        <w:t>Parker and Hulme: A Lesbian View.</w:t>
      </w:r>
      <w:r w:rsidRPr="00646DFE">
        <w:rPr>
          <w:lang w:val="en-US"/>
        </w:rPr>
        <w:t xml:space="preserve"> Auckland (NZ): New Women's Press, 1991.</w:t>
      </w:r>
    </w:p>
    <w:p w14:paraId="21B95151" w14:textId="77777777" w:rsidR="00604874" w:rsidRPr="00646DFE" w:rsidRDefault="00604874">
      <w:pPr>
        <w:tabs>
          <w:tab w:val="left" w:pos="1720"/>
        </w:tabs>
        <w:rPr>
          <w:lang w:val="en-US"/>
        </w:rPr>
      </w:pPr>
      <w:r w:rsidRPr="00646DFE">
        <w:rPr>
          <w:lang w:val="en-US"/>
        </w:rPr>
        <w:t xml:space="preserve">Glaser, B. G., and A. L. Strauss. "Awareness Contexts and Social Interaction." </w:t>
      </w:r>
      <w:r w:rsidRPr="00646DFE">
        <w:rPr>
          <w:i/>
          <w:lang w:val="en-US"/>
        </w:rPr>
        <w:t>American Sociological Review</w:t>
      </w:r>
      <w:r w:rsidRPr="00646DFE">
        <w:rPr>
          <w:lang w:val="en-US"/>
        </w:rPr>
        <w:t xml:space="preserve"> 29 (1964): 669-79.</w:t>
      </w:r>
    </w:p>
    <w:p w14:paraId="5D715E33" w14:textId="77777777" w:rsidR="00604874" w:rsidRPr="00646DFE" w:rsidRDefault="00604874">
      <w:pPr>
        <w:rPr>
          <w:lang w:val="en-US"/>
        </w:rPr>
      </w:pPr>
      <w:r w:rsidRPr="00646DFE">
        <w:rPr>
          <w:lang w:val="en-US"/>
        </w:rPr>
        <w:t xml:space="preserve">_____. "Awareness and the Nurse's Composure." In Glaser and Strauss, </w:t>
      </w:r>
      <w:r w:rsidRPr="00646DFE">
        <w:rPr>
          <w:i/>
          <w:lang w:val="en-US"/>
        </w:rPr>
        <w:t>Awareness of Dying.</w:t>
      </w:r>
      <w:r w:rsidRPr="00646DFE">
        <w:rPr>
          <w:lang w:val="en-US"/>
        </w:rPr>
        <w:t xml:space="preserve"> Chicago: Aldine, 1965. 226-56.</w:t>
      </w:r>
    </w:p>
    <w:p w14:paraId="6137B932" w14:textId="77777777" w:rsidR="00604874" w:rsidRPr="00646DFE" w:rsidRDefault="00604874">
      <w:pPr>
        <w:rPr>
          <w:lang w:val="en-US"/>
        </w:rPr>
      </w:pPr>
      <w:r w:rsidRPr="00646DFE">
        <w:rPr>
          <w:lang w:val="en-US"/>
        </w:rPr>
        <w:t xml:space="preserve">_____. </w:t>
      </w:r>
      <w:r w:rsidRPr="00646DFE">
        <w:rPr>
          <w:i/>
          <w:lang w:val="en-US"/>
        </w:rPr>
        <w:t>Awareness of Dying.</w:t>
      </w:r>
      <w:r w:rsidRPr="00646DFE">
        <w:rPr>
          <w:lang w:val="en-US"/>
        </w:rPr>
        <w:t xml:space="preserve"> Chicago: Aldine, 1965.</w:t>
      </w:r>
    </w:p>
    <w:p w14:paraId="31C897DE" w14:textId="77777777" w:rsidR="00604874" w:rsidRPr="00646DFE" w:rsidRDefault="00604874">
      <w:pPr>
        <w:rPr>
          <w:lang w:val="en-US"/>
        </w:rPr>
      </w:pPr>
      <w:r w:rsidRPr="00646DFE">
        <w:rPr>
          <w:lang w:val="en-US"/>
        </w:rPr>
        <w:t xml:space="preserve">Glaser, Robert. "Education and Thinking: The Role of Knowledge." </w:t>
      </w:r>
      <w:r w:rsidRPr="00646DFE">
        <w:rPr>
          <w:i/>
          <w:lang w:val="en-US"/>
        </w:rPr>
        <w:t>American Psychologist</w:t>
      </w:r>
      <w:r w:rsidRPr="00646DFE">
        <w:rPr>
          <w:lang w:val="en-US"/>
        </w:rPr>
        <w:t xml:space="preserve"> 39 (1984): 93-104.</w:t>
      </w:r>
    </w:p>
    <w:p w14:paraId="7776FE48" w14:textId="77777777" w:rsidR="00604874" w:rsidRPr="00646DFE" w:rsidRDefault="00604874" w:rsidP="00604874">
      <w:pPr>
        <w:rPr>
          <w:lang w:val="en-US"/>
        </w:rPr>
      </w:pPr>
      <w:r w:rsidRPr="00646DFE">
        <w:rPr>
          <w:lang w:val="en-US"/>
        </w:rPr>
        <w:t>Glass, Arnold, and Earl Bogdanoff. "The Sociology of the Public Case Worker in an Urban Area." Master's report. Dpt. of Sociology, U of Chicago, 1953.</w:t>
      </w:r>
    </w:p>
    <w:p w14:paraId="2B05F9CF" w14:textId="77777777" w:rsidR="00604874" w:rsidRPr="00646DFE" w:rsidRDefault="00604874">
      <w:pPr>
        <w:rPr>
          <w:lang w:val="en-US"/>
        </w:rPr>
      </w:pPr>
      <w:r w:rsidRPr="00646DFE">
        <w:rPr>
          <w:lang w:val="en-US"/>
        </w:rPr>
        <w:t xml:space="preserve">Glass, Arnold L., Keith J. Holyoak, and John L. Santa. </w:t>
      </w:r>
      <w:r w:rsidRPr="00646DFE">
        <w:rPr>
          <w:i/>
          <w:lang w:val="en-US"/>
        </w:rPr>
        <w:t>Cognition.</w:t>
      </w:r>
      <w:r w:rsidRPr="00646DFE">
        <w:rPr>
          <w:lang w:val="en-US"/>
        </w:rPr>
        <w:t xml:space="preserve"> Reading (MA): Addison-Wesley, 1969.  (Attention, 181-229).</w:t>
      </w:r>
    </w:p>
    <w:p w14:paraId="1F4D322C" w14:textId="77777777" w:rsidR="00604874" w:rsidRPr="00646DFE" w:rsidRDefault="00604874">
      <w:pPr>
        <w:rPr>
          <w:lang w:val="en-US"/>
        </w:rPr>
      </w:pPr>
      <w:r w:rsidRPr="00646DFE">
        <w:rPr>
          <w:lang w:val="en-US"/>
        </w:rPr>
        <w:t xml:space="preserve">Glass, David C., ed. </w:t>
      </w:r>
      <w:r w:rsidRPr="00646DFE">
        <w:rPr>
          <w:i/>
          <w:lang w:val="en-US"/>
        </w:rPr>
        <w:t>Biology and Behavior.</w:t>
      </w:r>
      <w:r w:rsidRPr="00646DFE">
        <w:rPr>
          <w:lang w:val="en-US"/>
        </w:rPr>
        <w:t xml:space="preserve"> New York: Rockefeller University / Russell Sage Foundation, 1967.</w:t>
      </w:r>
    </w:p>
    <w:p w14:paraId="6F8A8FC2" w14:textId="77777777" w:rsidR="00604874" w:rsidRPr="00646DFE" w:rsidRDefault="00604874">
      <w:pPr>
        <w:rPr>
          <w:lang w:val="en-US"/>
        </w:rPr>
      </w:pPr>
      <w:r w:rsidRPr="00646DFE">
        <w:rPr>
          <w:lang w:val="en-US"/>
        </w:rPr>
        <w:t>Glasserfield, E. von. "Einführung in den radikalen Konstruktivismus." In P. Watzlawick 1985. 16-38.</w:t>
      </w:r>
    </w:p>
    <w:p w14:paraId="31B9F426" w14:textId="77777777" w:rsidR="00604874" w:rsidRPr="00646DFE" w:rsidRDefault="00604874">
      <w:pPr>
        <w:rPr>
          <w:lang w:val="en-US"/>
        </w:rPr>
      </w:pPr>
      <w:r w:rsidRPr="00646DFE">
        <w:rPr>
          <w:lang w:val="en-US"/>
        </w:rPr>
        <w:t xml:space="preserve">Glenn, N., and M. Supancic. "The Social and Demographic Correlates of Divorce and Separation in the United States: An Update and </w:t>
      </w:r>
      <w:r w:rsidRPr="00646DFE">
        <w:rPr>
          <w:lang w:val="en-US"/>
        </w:rPr>
        <w:lastRenderedPageBreak/>
        <w:t xml:space="preserve">Reconsideration." </w:t>
      </w:r>
      <w:r w:rsidRPr="00646DFE">
        <w:rPr>
          <w:i/>
          <w:lang w:val="en-US"/>
        </w:rPr>
        <w:t>Journal of Marriage and the Family</w:t>
      </w:r>
      <w:r w:rsidRPr="00646DFE">
        <w:rPr>
          <w:lang w:val="en-US"/>
        </w:rPr>
        <w:t xml:space="preserve"> 46 (1984): 563-75.</w:t>
      </w:r>
    </w:p>
    <w:p w14:paraId="6873E48F" w14:textId="77777777" w:rsidR="007D445B" w:rsidRDefault="007D445B" w:rsidP="007D445B">
      <w:pPr>
        <w:tabs>
          <w:tab w:val="left" w:pos="708"/>
          <w:tab w:val="left" w:pos="1416"/>
          <w:tab w:val="left" w:pos="2173"/>
          <w:tab w:val="left" w:pos="3000"/>
        </w:tabs>
      </w:pPr>
      <w:r w:rsidRPr="007630A6">
        <w:rPr>
          <w:lang w:val="en-US"/>
        </w:rPr>
        <w:t xml:space="preserve">Glennon, Michael J. </w:t>
      </w:r>
      <w:r w:rsidRPr="007630A6">
        <w:rPr>
          <w:i/>
          <w:lang w:val="en-US"/>
        </w:rPr>
        <w:t>National Security and Double Gov</w:t>
      </w:r>
      <w:r>
        <w:rPr>
          <w:i/>
          <w:lang w:val="en-US"/>
        </w:rPr>
        <w:t>ernment.</w:t>
      </w:r>
      <w:r>
        <w:rPr>
          <w:lang w:val="en-US"/>
        </w:rPr>
        <w:t xml:space="preserve"> </w:t>
      </w:r>
      <w:r w:rsidRPr="00F873BF">
        <w:t>C. 2020.</w:t>
      </w:r>
    </w:p>
    <w:p w14:paraId="45D81438" w14:textId="77777777" w:rsidR="00604874" w:rsidRPr="00646DFE" w:rsidRDefault="00604874">
      <w:pPr>
        <w:rPr>
          <w:lang w:val="en-US"/>
        </w:rPr>
      </w:pPr>
      <w:r w:rsidRPr="007D445B">
        <w:rPr>
          <w:lang w:val="es-ES"/>
        </w:rPr>
        <w:t xml:space="preserve">Gley, E. "Les abérrations de l'instinct sexuel." </w:t>
      </w:r>
      <w:r w:rsidRPr="00646DFE">
        <w:rPr>
          <w:i/>
          <w:lang w:val="en-US"/>
        </w:rPr>
        <w:t>Revue philosophique</w:t>
      </w:r>
      <w:r w:rsidRPr="00646DFE">
        <w:rPr>
          <w:lang w:val="en-US"/>
        </w:rPr>
        <w:t xml:space="preserve"> (January 1884).</w:t>
      </w:r>
    </w:p>
    <w:p w14:paraId="0D8C8DF3" w14:textId="77777777" w:rsidR="00604874" w:rsidRPr="00646DFE" w:rsidRDefault="00604874">
      <w:pPr>
        <w:rPr>
          <w:lang w:val="en-US"/>
        </w:rPr>
      </w:pPr>
      <w:r w:rsidRPr="00646DFE">
        <w:rPr>
          <w:lang w:val="en-US"/>
        </w:rPr>
        <w:t xml:space="preserve">Glick, P. C. "Some Recent Changes in American Families." </w:t>
      </w:r>
      <w:r w:rsidRPr="00646DFE">
        <w:rPr>
          <w:i/>
          <w:lang w:val="en-US"/>
        </w:rPr>
        <w:t>Current Population Reports.</w:t>
      </w:r>
      <w:r w:rsidRPr="00646DFE">
        <w:rPr>
          <w:lang w:val="en-US"/>
        </w:rPr>
        <w:t xml:space="preserve"> (Social Studies Series P-23, no. 52). Washington, D.C.: US Bureau of the Census, 1975.</w:t>
      </w:r>
    </w:p>
    <w:p w14:paraId="642E6271" w14:textId="77777777" w:rsidR="00604874" w:rsidRPr="00646DFE" w:rsidRDefault="00604874">
      <w:pPr>
        <w:rPr>
          <w:lang w:val="en-US"/>
        </w:rPr>
      </w:pPr>
      <w:r w:rsidRPr="00646DFE">
        <w:rPr>
          <w:lang w:val="en-US"/>
        </w:rPr>
        <w:t xml:space="preserve">Glock, H. J., and R. Arrington, eds. </w:t>
      </w:r>
      <w:r w:rsidRPr="00646DFE">
        <w:rPr>
          <w:i/>
          <w:lang w:val="en-US"/>
        </w:rPr>
        <w:t xml:space="preserve">Wittgenstein's </w:t>
      </w:r>
      <w:r w:rsidRPr="00646DFE">
        <w:rPr>
          <w:i/>
          <w:smallCaps/>
          <w:lang w:val="en-US"/>
        </w:rPr>
        <w:t>Philosophical Investigations:</w:t>
      </w:r>
      <w:r w:rsidRPr="00646DFE">
        <w:rPr>
          <w:i/>
          <w:lang w:val="en-US"/>
        </w:rPr>
        <w:t xml:space="preserve"> Text and Context.</w:t>
      </w:r>
      <w:r w:rsidRPr="00646DFE">
        <w:rPr>
          <w:lang w:val="en-US"/>
        </w:rPr>
        <w:t xml:space="preserve"> London: Routledge, 1991. </w:t>
      </w:r>
    </w:p>
    <w:p w14:paraId="6283679C" w14:textId="77777777" w:rsidR="00604874" w:rsidRPr="00646DFE" w:rsidRDefault="00604874">
      <w:pPr>
        <w:rPr>
          <w:lang w:val="en-US"/>
        </w:rPr>
      </w:pPr>
      <w:r w:rsidRPr="00646DFE">
        <w:rPr>
          <w:lang w:val="en-US"/>
        </w:rPr>
        <w:t xml:space="preserve">Glover, Edward. "The Therapeutic Effect of Inexact Interpretation: A Contribution to the Theory of Suggestion." 1931. In Glover, </w:t>
      </w:r>
      <w:r w:rsidRPr="00646DFE">
        <w:rPr>
          <w:i/>
          <w:lang w:val="en-US"/>
        </w:rPr>
        <w:t>The Technique of Psychoanalysis.</w:t>
      </w:r>
      <w:r w:rsidRPr="00646DFE">
        <w:rPr>
          <w:lang w:val="en-US"/>
        </w:rPr>
        <w:t xml:space="preserve"> New York: International Universities Press, 1955. 353-66.</w:t>
      </w:r>
    </w:p>
    <w:p w14:paraId="5CEE1224" w14:textId="77777777" w:rsidR="004371BC" w:rsidRPr="00F907AE" w:rsidRDefault="004371BC" w:rsidP="004371BC">
      <w:pPr>
        <w:rPr>
          <w:szCs w:val="28"/>
          <w:lang w:val="en-US"/>
        </w:rPr>
      </w:pPr>
      <w:r w:rsidRPr="00F907AE">
        <w:rPr>
          <w:szCs w:val="28"/>
          <w:lang w:val="en-US"/>
        </w:rPr>
        <w:t xml:space="preserve">Glover, J. </w:t>
      </w:r>
      <w:r w:rsidRPr="00F907AE">
        <w:rPr>
          <w:i/>
          <w:szCs w:val="28"/>
          <w:lang w:val="en-US"/>
        </w:rPr>
        <w:t>Causing Death and Saving Lives.</w:t>
      </w:r>
      <w:r w:rsidRPr="00F907AE">
        <w:rPr>
          <w:szCs w:val="28"/>
          <w:lang w:val="en-US"/>
        </w:rPr>
        <w:t xml:space="preserve"> Harmondsworth: Penguin, 1978.</w:t>
      </w:r>
    </w:p>
    <w:p w14:paraId="662AAE5A" w14:textId="77777777" w:rsidR="00604874" w:rsidRPr="00646DFE" w:rsidRDefault="00604874">
      <w:pPr>
        <w:pStyle w:val="BodyText21"/>
        <w:rPr>
          <w:i w:val="0"/>
          <w:lang w:val="en-US"/>
        </w:rPr>
      </w:pPr>
      <w:r w:rsidRPr="00646DFE">
        <w:rPr>
          <w:i w:val="0"/>
          <w:lang w:val="en-US"/>
        </w:rPr>
        <w:t xml:space="preserve">Gluckman, Max. "Les Rites de passage." In </w:t>
      </w:r>
      <w:r w:rsidRPr="00646DFE">
        <w:rPr>
          <w:lang w:val="en-US"/>
        </w:rPr>
        <w:t>Essays on the Ritual of Social Relations.</w:t>
      </w:r>
      <w:r w:rsidRPr="00646DFE">
        <w:rPr>
          <w:i w:val="0"/>
          <w:lang w:val="en-US"/>
        </w:rPr>
        <w:t xml:space="preserve"> Ed. Max Gluckman. Manchester: Manchester UP, 1962.</w:t>
      </w:r>
    </w:p>
    <w:p w14:paraId="0E6F9501" w14:textId="77777777" w:rsidR="00604874" w:rsidRPr="00646DFE" w:rsidRDefault="00604874">
      <w:pPr>
        <w:rPr>
          <w:lang w:val="en-US"/>
        </w:rPr>
      </w:pPr>
      <w:r w:rsidRPr="00646DFE">
        <w:rPr>
          <w:lang w:val="en-US"/>
        </w:rPr>
        <w:t xml:space="preserve">_____, ed. </w:t>
      </w:r>
      <w:r w:rsidRPr="00646DFE">
        <w:rPr>
          <w:i/>
          <w:lang w:val="en-US"/>
        </w:rPr>
        <w:t>Essays on the Ritual of Social Relations.</w:t>
      </w:r>
      <w:r w:rsidRPr="00646DFE">
        <w:rPr>
          <w:lang w:val="en-US"/>
        </w:rPr>
        <w:t xml:space="preserve"> Manchester: Manchester UP, 1962.</w:t>
      </w:r>
    </w:p>
    <w:p w14:paraId="69B406D3" w14:textId="77777777" w:rsidR="00604874" w:rsidRPr="00646DFE" w:rsidRDefault="00604874">
      <w:pPr>
        <w:rPr>
          <w:lang w:val="en-US"/>
        </w:rPr>
      </w:pPr>
      <w:r w:rsidRPr="00646DFE">
        <w:rPr>
          <w:lang w:val="en-US"/>
        </w:rPr>
        <w:t xml:space="preserve">Gluckman, Max, Mary Douglas, Robin Horton. </w:t>
      </w:r>
      <w:r>
        <w:rPr>
          <w:i/>
        </w:rPr>
        <w:t xml:space="preserve">Ciencia y brujería. </w:t>
      </w:r>
      <w:r>
        <w:t xml:space="preserve">(Cuadernos Anagrama 115). </w:t>
      </w:r>
      <w:r w:rsidRPr="00646DFE">
        <w:rPr>
          <w:lang w:val="en-US"/>
        </w:rPr>
        <w:t>Barcelona: Anagrama [1970s].</w:t>
      </w:r>
    </w:p>
    <w:p w14:paraId="3A76C716" w14:textId="77777777" w:rsidR="00B86A95" w:rsidRDefault="00B86A95" w:rsidP="00B86A95">
      <w:pPr>
        <w:pStyle w:val="nt"/>
        <w:spacing w:before="0" w:beforeAutospacing="0" w:after="0" w:afterAutospacing="0"/>
        <w:ind w:left="709" w:hanging="709"/>
        <w:jc w:val="both"/>
        <w:rPr>
          <w:sz w:val="28"/>
          <w:szCs w:val="28"/>
        </w:rPr>
      </w:pPr>
      <w:r w:rsidRPr="00646DFE">
        <w:rPr>
          <w:sz w:val="28"/>
          <w:szCs w:val="28"/>
          <w:lang w:val="en-US"/>
        </w:rPr>
        <w:t xml:space="preserve">Glucksmann, André. (1937-2015, French </w:t>
      </w:r>
      <w:r w:rsidRPr="00646DFE">
        <w:rPr>
          <w:i/>
          <w:sz w:val="28"/>
          <w:szCs w:val="28"/>
          <w:lang w:val="en-US"/>
        </w:rPr>
        <w:t>nouveau philosophe,</w:t>
      </w:r>
      <w:r w:rsidRPr="00646DFE">
        <w:rPr>
          <w:sz w:val="28"/>
          <w:szCs w:val="28"/>
          <w:lang w:val="en-US"/>
        </w:rPr>
        <w:t xml:space="preserve"> evolved from radical Marxism to anticommunist liberalism; Ph.D. dir. by Raymond Aron). </w:t>
      </w:r>
      <w:r>
        <w:rPr>
          <w:i/>
          <w:sz w:val="28"/>
          <w:szCs w:val="28"/>
        </w:rPr>
        <w:t>Le Discours de la guerre.</w:t>
      </w:r>
      <w:r>
        <w:rPr>
          <w:sz w:val="28"/>
          <w:szCs w:val="28"/>
        </w:rPr>
        <w:t xml:space="preserve"> 1968.</w:t>
      </w:r>
    </w:p>
    <w:p w14:paraId="79C0692F" w14:textId="77777777" w:rsidR="00B86A95" w:rsidRDefault="00B86A95" w:rsidP="00B86A95">
      <w:r>
        <w:t xml:space="preserve">_____. </w:t>
      </w:r>
      <w:r>
        <w:rPr>
          <w:i/>
        </w:rPr>
        <w:t>Le discours de la guerre</w:t>
      </w:r>
      <w:r>
        <w:t xml:space="preserve"> suivi de </w:t>
      </w:r>
      <w:r>
        <w:rPr>
          <w:i/>
        </w:rPr>
        <w:t xml:space="preserve">Europe 2004. </w:t>
      </w:r>
      <w:r>
        <w:t>Paris: Le Livre de Poche.</w:t>
      </w:r>
    </w:p>
    <w:p w14:paraId="65903A3D" w14:textId="77777777" w:rsidR="00CB02A1" w:rsidRPr="00CB02A1" w:rsidRDefault="00CB02A1" w:rsidP="00B86A95">
      <w:pPr>
        <w:rPr>
          <w:i/>
        </w:rPr>
      </w:pPr>
      <w:r>
        <w:t xml:space="preserve">_____. </w:t>
      </w:r>
      <w:r>
        <w:rPr>
          <w:i/>
        </w:rPr>
        <w:t>La cuisinière et le mangeur d'homme.</w:t>
      </w:r>
    </w:p>
    <w:p w14:paraId="69173443" w14:textId="77777777" w:rsidR="00B86A95" w:rsidRDefault="00B86A95" w:rsidP="00B86A95">
      <w:r>
        <w:t xml:space="preserve">_____. </w:t>
      </w:r>
      <w:r>
        <w:rPr>
          <w:i/>
        </w:rPr>
        <w:t xml:space="preserve">Althusser: un estructuralismo ventrílocuo. </w:t>
      </w:r>
      <w:r>
        <w:t>(Cuadernos Anagrama 15). Barcelona: Anagrama.</w:t>
      </w:r>
    </w:p>
    <w:p w14:paraId="3A3CE314" w14:textId="77777777" w:rsidR="00B86A95" w:rsidRDefault="00B86A95" w:rsidP="00B86A95">
      <w:r>
        <w:t xml:space="preserve">_____. </w:t>
      </w:r>
      <w:r>
        <w:rPr>
          <w:i/>
        </w:rPr>
        <w:t>Les Maîtres penseurs.</w:t>
      </w:r>
      <w:r>
        <w:t xml:space="preserve"> Paris: Grasset, 1977.</w:t>
      </w:r>
    </w:p>
    <w:p w14:paraId="4CE04FF4" w14:textId="77777777" w:rsidR="00B86A95" w:rsidRDefault="00B86A95" w:rsidP="00B86A95">
      <w:r>
        <w:t xml:space="preserve">_____. </w:t>
      </w:r>
      <w:r>
        <w:rPr>
          <w:i/>
        </w:rPr>
        <w:t>Los maestros pensadores.</w:t>
      </w:r>
      <w:r>
        <w:t xml:space="preserve"> Barcelona: Anagrama, 1978.</w:t>
      </w:r>
    </w:p>
    <w:p w14:paraId="54682DBD" w14:textId="77777777" w:rsidR="00B86A95" w:rsidRDefault="00B86A95" w:rsidP="00B86A95">
      <w:pPr>
        <w:pStyle w:val="nt"/>
        <w:spacing w:before="0" w:beforeAutospacing="0" w:after="0" w:afterAutospacing="0"/>
        <w:ind w:left="709" w:hanging="709"/>
        <w:jc w:val="both"/>
        <w:rPr>
          <w:sz w:val="28"/>
          <w:szCs w:val="28"/>
        </w:rPr>
      </w:pPr>
      <w:r>
        <w:rPr>
          <w:sz w:val="28"/>
          <w:szCs w:val="28"/>
        </w:rPr>
        <w:t xml:space="preserve">_____. </w:t>
      </w:r>
      <w:r>
        <w:rPr>
          <w:i/>
          <w:sz w:val="28"/>
          <w:szCs w:val="28"/>
        </w:rPr>
        <w:t>Silencio, se mata.</w:t>
      </w:r>
    </w:p>
    <w:p w14:paraId="3BAF8D4B" w14:textId="77777777" w:rsidR="00B86A95" w:rsidRDefault="00B86A95" w:rsidP="00B86A95">
      <w:pPr>
        <w:pStyle w:val="nt"/>
        <w:spacing w:before="0" w:beforeAutospacing="0" w:after="0" w:afterAutospacing="0"/>
        <w:ind w:left="709" w:hanging="709"/>
        <w:jc w:val="both"/>
        <w:rPr>
          <w:sz w:val="28"/>
          <w:szCs w:val="28"/>
        </w:rPr>
      </w:pPr>
      <w:r>
        <w:rPr>
          <w:sz w:val="28"/>
          <w:szCs w:val="28"/>
        </w:rPr>
        <w:t xml:space="preserve">_____. </w:t>
      </w:r>
      <w:r>
        <w:rPr>
          <w:i/>
          <w:sz w:val="28"/>
          <w:szCs w:val="28"/>
        </w:rPr>
        <w:t>La estupidez: ideologías del postmodernismo.</w:t>
      </w:r>
    </w:p>
    <w:p w14:paraId="58CC43B9" w14:textId="77777777" w:rsidR="00B86A95" w:rsidRDefault="00B86A95" w:rsidP="00B86A95">
      <w:pPr>
        <w:pStyle w:val="nt"/>
        <w:spacing w:before="0" w:beforeAutospacing="0" w:after="0" w:afterAutospacing="0"/>
        <w:ind w:left="709" w:hanging="709"/>
        <w:jc w:val="both"/>
        <w:rPr>
          <w:sz w:val="28"/>
          <w:szCs w:val="28"/>
        </w:rPr>
      </w:pPr>
      <w:r>
        <w:rPr>
          <w:sz w:val="28"/>
          <w:szCs w:val="28"/>
        </w:rPr>
        <w:t xml:space="preserve">_____. </w:t>
      </w:r>
      <w:r>
        <w:rPr>
          <w:i/>
          <w:sz w:val="28"/>
          <w:szCs w:val="28"/>
        </w:rPr>
        <w:t>Dostoyevski en Manhattan.</w:t>
      </w:r>
    </w:p>
    <w:p w14:paraId="2F4EE301" w14:textId="77777777" w:rsidR="00B86A95" w:rsidRDefault="00B86A95" w:rsidP="00B86A95">
      <w:pPr>
        <w:pStyle w:val="nt"/>
        <w:spacing w:before="0" w:beforeAutospacing="0" w:after="0" w:afterAutospacing="0"/>
        <w:ind w:left="709" w:hanging="709"/>
        <w:jc w:val="both"/>
        <w:rPr>
          <w:sz w:val="28"/>
          <w:szCs w:val="28"/>
        </w:rPr>
      </w:pPr>
      <w:r>
        <w:rPr>
          <w:sz w:val="28"/>
          <w:szCs w:val="28"/>
        </w:rPr>
        <w:t xml:space="preserve">_____. </w:t>
      </w:r>
      <w:r>
        <w:rPr>
          <w:i/>
          <w:sz w:val="28"/>
          <w:szCs w:val="28"/>
        </w:rPr>
        <w:t>Occidente contra Occidente.</w:t>
      </w:r>
    </w:p>
    <w:p w14:paraId="00676C31" w14:textId="77777777" w:rsidR="00B86A95" w:rsidRDefault="00B86A95" w:rsidP="00B86A95">
      <w:pPr>
        <w:pStyle w:val="nt"/>
        <w:spacing w:before="0" w:beforeAutospacing="0" w:after="0" w:afterAutospacing="0"/>
        <w:ind w:left="709" w:hanging="709"/>
        <w:jc w:val="both"/>
        <w:rPr>
          <w:sz w:val="28"/>
          <w:szCs w:val="28"/>
        </w:rPr>
      </w:pPr>
      <w:r>
        <w:rPr>
          <w:sz w:val="28"/>
          <w:szCs w:val="28"/>
        </w:rPr>
        <w:t xml:space="preserve">_____. </w:t>
      </w:r>
      <w:r>
        <w:rPr>
          <w:i/>
          <w:sz w:val="28"/>
          <w:szCs w:val="28"/>
        </w:rPr>
        <w:t>El discurso del odio.</w:t>
      </w:r>
    </w:p>
    <w:p w14:paraId="1AAE4A93" w14:textId="77777777" w:rsidR="00B86A95" w:rsidRDefault="00B86A95" w:rsidP="00B86A95">
      <w:pPr>
        <w:pStyle w:val="nt"/>
        <w:spacing w:before="0" w:beforeAutospacing="0" w:after="0" w:afterAutospacing="0"/>
        <w:ind w:left="709" w:hanging="709"/>
        <w:jc w:val="both"/>
        <w:rPr>
          <w:sz w:val="28"/>
          <w:szCs w:val="28"/>
        </w:rPr>
      </w:pPr>
      <w:r>
        <w:rPr>
          <w:sz w:val="28"/>
          <w:szCs w:val="28"/>
        </w:rPr>
        <w:t xml:space="preserve">_____. </w:t>
      </w:r>
      <w:r>
        <w:rPr>
          <w:i/>
          <w:sz w:val="28"/>
          <w:szCs w:val="28"/>
        </w:rPr>
        <w:t>La tercera muerte de Dios.</w:t>
      </w:r>
      <w:r>
        <w:rPr>
          <w:sz w:val="28"/>
          <w:szCs w:val="28"/>
        </w:rPr>
        <w:t xml:space="preserve"> </w:t>
      </w:r>
    </w:p>
    <w:p w14:paraId="2B6FBAC7" w14:textId="77777777" w:rsidR="00604874" w:rsidRDefault="00604874">
      <w:r>
        <w:t xml:space="preserve">_____. </w:t>
      </w:r>
      <w:r>
        <w:rPr>
          <w:i/>
        </w:rPr>
        <w:t xml:space="preserve">La Force du vertige. </w:t>
      </w:r>
      <w:r>
        <w:t xml:space="preserve">(Pacifism). Paris: Le Livre de Poche. </w:t>
      </w:r>
    </w:p>
    <w:p w14:paraId="785D302C" w14:textId="77777777" w:rsidR="00604874" w:rsidRDefault="00604874">
      <w:r>
        <w:t xml:space="preserve">_____. </w:t>
      </w:r>
      <w:r w:rsidR="00B86A95">
        <w:rPr>
          <w:i/>
        </w:rPr>
        <w:t>Europe 2004.</w:t>
      </w:r>
      <w:r w:rsidR="00B86A95">
        <w:t xml:space="preserve"> In Glucksmann, </w:t>
      </w:r>
      <w:r>
        <w:rPr>
          <w:i/>
        </w:rPr>
        <w:t>Le discours de la guerre</w:t>
      </w:r>
      <w:r>
        <w:t xml:space="preserve"> suivi de </w:t>
      </w:r>
      <w:r>
        <w:rPr>
          <w:i/>
        </w:rPr>
        <w:t xml:space="preserve">Europe 2004. </w:t>
      </w:r>
      <w:r>
        <w:t>Paris: Le Livre de Poche.</w:t>
      </w:r>
    </w:p>
    <w:p w14:paraId="2A0E1021" w14:textId="77777777" w:rsidR="00CB02A1" w:rsidRPr="00CB02A1" w:rsidRDefault="00CB02A1">
      <w:r>
        <w:lastRenderedPageBreak/>
        <w:t xml:space="preserve">_____. </w:t>
      </w:r>
      <w:r>
        <w:rPr>
          <w:i/>
        </w:rPr>
        <w:t>Une rage d'enfant.</w:t>
      </w:r>
      <w:r>
        <w:t xml:space="preserve"> Paris: Plon, 2006.</w:t>
      </w:r>
    </w:p>
    <w:p w14:paraId="788D9D79" w14:textId="77777777" w:rsidR="00604874" w:rsidRPr="00646DFE" w:rsidRDefault="00604874">
      <w:pPr>
        <w:rPr>
          <w:color w:val="000000"/>
          <w:lang w:val="en-US"/>
        </w:rPr>
      </w:pPr>
      <w:r>
        <w:rPr>
          <w:color w:val="000000"/>
        </w:rPr>
        <w:t xml:space="preserve">_____. </w:t>
      </w:r>
      <w:r>
        <w:rPr>
          <w:i/>
          <w:color w:val="000000"/>
        </w:rPr>
        <w:t>Una rabieta infantil.</w:t>
      </w:r>
      <w:r>
        <w:rPr>
          <w:color w:val="000000"/>
        </w:rPr>
        <w:t xml:space="preserve"> </w:t>
      </w:r>
      <w:r w:rsidRPr="00646DFE">
        <w:rPr>
          <w:color w:val="000000"/>
          <w:lang w:val="en-US"/>
        </w:rPr>
        <w:t>Autobiography. Madrid: Taurus, 2007.</w:t>
      </w:r>
    </w:p>
    <w:p w14:paraId="6BDF22D7" w14:textId="77777777" w:rsidR="00604874" w:rsidRPr="00E51E65" w:rsidRDefault="00604874">
      <w:pPr>
        <w:rPr>
          <w:color w:val="000000"/>
        </w:rPr>
      </w:pPr>
      <w:r w:rsidRPr="00646DFE">
        <w:rPr>
          <w:color w:val="000000"/>
          <w:lang w:val="en-US"/>
        </w:rPr>
        <w:t xml:space="preserve">Glucksmann, André, and Pierre Bolton. </w:t>
      </w:r>
      <w:r>
        <w:rPr>
          <w:i/>
          <w:color w:val="000000"/>
        </w:rPr>
        <w:t>Silencio, se mata.</w:t>
      </w:r>
      <w:r>
        <w:rPr>
          <w:color w:val="000000"/>
        </w:rPr>
        <w:t xml:space="preserve"> Anagrama. (NGOs, LiveAid).</w:t>
      </w:r>
    </w:p>
    <w:p w14:paraId="6A4883EB" w14:textId="77777777" w:rsidR="00604874" w:rsidRPr="00646DFE" w:rsidRDefault="00604874">
      <w:pPr>
        <w:rPr>
          <w:lang w:val="en-US"/>
        </w:rPr>
      </w:pPr>
      <w:r w:rsidRPr="00646DFE">
        <w:rPr>
          <w:lang w:val="en-US"/>
        </w:rPr>
        <w:t xml:space="preserve">Gniosdorsch, Iris, and Thomas Regehly, eds. </w:t>
      </w:r>
      <w:r w:rsidRPr="00646DFE">
        <w:rPr>
          <w:i/>
          <w:lang w:val="en-US"/>
        </w:rPr>
        <w:t xml:space="preserve">Die Karriere der Plastikwörter: Computer und Geisteswissenschaften. </w:t>
      </w:r>
      <w:r w:rsidRPr="00646DFE">
        <w:rPr>
          <w:lang w:val="en-US"/>
        </w:rPr>
        <w:t>Amsterdam: Rodopi, 1993.</w:t>
      </w:r>
    </w:p>
    <w:p w14:paraId="7AF9CB46" w14:textId="77777777" w:rsidR="00604874" w:rsidRPr="00646DFE" w:rsidRDefault="00604874">
      <w:pPr>
        <w:rPr>
          <w:lang w:val="en-US"/>
        </w:rPr>
      </w:pPr>
      <w:r w:rsidRPr="00646DFE">
        <w:rPr>
          <w:lang w:val="en-US"/>
        </w:rPr>
        <w:t xml:space="preserve">Goble, Lou (Willamette U), ed. </w:t>
      </w:r>
      <w:r w:rsidRPr="00646DFE">
        <w:rPr>
          <w:i/>
          <w:lang w:val="en-US"/>
        </w:rPr>
        <w:t xml:space="preserve">The Blackwell Guide to Philosophical Logic. </w:t>
      </w:r>
      <w:r w:rsidRPr="00646DFE">
        <w:rPr>
          <w:lang w:val="en-US"/>
        </w:rPr>
        <w:t>(Blackwell Philosophy Guides). Oxford: Blackwell, 2001.</w:t>
      </w:r>
    </w:p>
    <w:p w14:paraId="5BF834C3" w14:textId="77777777" w:rsidR="00604874" w:rsidRPr="00646DFE" w:rsidRDefault="00604874">
      <w:pPr>
        <w:rPr>
          <w:lang w:val="en-US"/>
        </w:rPr>
      </w:pPr>
      <w:r w:rsidRPr="00646DFE">
        <w:rPr>
          <w:lang w:val="en-US"/>
        </w:rPr>
        <w:t xml:space="preserve">Goblot. </w:t>
      </w:r>
      <w:r w:rsidRPr="00646DFE">
        <w:rPr>
          <w:i/>
          <w:lang w:val="en-US"/>
        </w:rPr>
        <w:t>Traité de logique.</w:t>
      </w:r>
      <w:r w:rsidRPr="00646DFE">
        <w:rPr>
          <w:lang w:val="en-US"/>
        </w:rPr>
        <w:t xml:space="preserve"> Paris: Colin, 1918.</w:t>
      </w:r>
    </w:p>
    <w:p w14:paraId="5C0D1240" w14:textId="77777777" w:rsidR="00604874" w:rsidRPr="00646DFE" w:rsidRDefault="00604874" w:rsidP="00604874">
      <w:pPr>
        <w:rPr>
          <w:lang w:val="en-US"/>
        </w:rPr>
      </w:pPr>
      <w:r w:rsidRPr="00646DFE">
        <w:rPr>
          <w:lang w:val="en-US"/>
        </w:rPr>
        <w:t xml:space="preserve">Goddard, Arthur, ed. </w:t>
      </w:r>
      <w:r w:rsidRPr="00646DFE">
        <w:rPr>
          <w:i/>
          <w:lang w:val="en-US"/>
        </w:rPr>
        <w:t>Science and History.</w:t>
      </w:r>
      <w:r w:rsidRPr="00646DFE">
        <w:rPr>
          <w:lang w:val="en-US"/>
        </w:rPr>
        <w:t xml:space="preserve"> By Heinrich Rickert. Trans. George Reisman. Princeton: Van Nostrand, 1962.</w:t>
      </w:r>
    </w:p>
    <w:p w14:paraId="7C82134A" w14:textId="77777777" w:rsidR="00604874" w:rsidRPr="00646DFE" w:rsidRDefault="00604874">
      <w:pPr>
        <w:ind w:right="10"/>
        <w:rPr>
          <w:lang w:val="en-US"/>
        </w:rPr>
      </w:pPr>
      <w:r w:rsidRPr="00646DFE">
        <w:rPr>
          <w:lang w:val="en-US"/>
        </w:rPr>
        <w:t xml:space="preserve">Goddard, David, Peter Forster, and Jairua Banaji. </w:t>
      </w:r>
      <w:r>
        <w:rPr>
          <w:i/>
        </w:rPr>
        <w:t>Crítica de la antropología británica.</w:t>
      </w:r>
      <w:r>
        <w:t xml:space="preserve"> </w:t>
      </w:r>
      <w:r w:rsidRPr="00646DFE">
        <w:rPr>
          <w:lang w:val="en-US"/>
        </w:rPr>
        <w:t>(Cuadernos Anagrama 156). Barcelona: Anagrama.</w:t>
      </w:r>
    </w:p>
    <w:p w14:paraId="740EB38C" w14:textId="28F68023" w:rsidR="00604874" w:rsidRPr="00932739" w:rsidRDefault="00604874">
      <w:pPr>
        <w:rPr>
          <w:i/>
        </w:rPr>
      </w:pPr>
      <w:r w:rsidRPr="00646DFE">
        <w:rPr>
          <w:lang w:val="en-US"/>
        </w:rPr>
        <w:t>Godelier, Maurice.</w:t>
      </w:r>
      <w:r w:rsidR="00A87284" w:rsidRPr="00646DFE">
        <w:rPr>
          <w:lang w:val="en-US"/>
        </w:rPr>
        <w:t xml:space="preserve"> (</w:t>
      </w:r>
      <w:r w:rsidR="00932739" w:rsidRPr="00646DFE">
        <w:rPr>
          <w:lang w:val="en-US"/>
        </w:rPr>
        <w:t xml:space="preserve">Anthropologist, long stays among the Baruya in New Guinea; former scientific dir. of the department of human and social sciences, </w:t>
      </w:r>
      <w:r w:rsidR="00A87284" w:rsidRPr="00646DFE">
        <w:rPr>
          <w:lang w:val="en-US"/>
        </w:rPr>
        <w:t xml:space="preserve">CNRS, </w:t>
      </w:r>
      <w:r w:rsidR="00932739" w:rsidRPr="00646DFE">
        <w:rPr>
          <w:lang w:val="en-US"/>
        </w:rPr>
        <w:t>Golden Medal of the CNRS 2001;</w:t>
      </w:r>
      <w:r w:rsidR="00A87284" w:rsidRPr="00646DFE">
        <w:rPr>
          <w:lang w:val="en-US"/>
        </w:rPr>
        <w:t xml:space="preserve"> Prix de l’Académie française).</w:t>
      </w:r>
      <w:r w:rsidRPr="00646DFE">
        <w:rPr>
          <w:lang w:val="en-US"/>
        </w:rPr>
        <w:t xml:space="preserve"> </w:t>
      </w:r>
      <w:r>
        <w:rPr>
          <w:i/>
        </w:rPr>
        <w:t xml:space="preserve">Teoría marxista de las sociedades precapitalistas. </w:t>
      </w:r>
      <w:r>
        <w:t xml:space="preserve">Ediciones de Bolsillo. </w:t>
      </w:r>
    </w:p>
    <w:p w14:paraId="730B0848" w14:textId="77777777" w:rsidR="00604874" w:rsidRDefault="00604874">
      <w:r>
        <w:t xml:space="preserve">_____. </w:t>
      </w:r>
      <w:r>
        <w:rPr>
          <w:i/>
        </w:rPr>
        <w:t>Funcionalismo, estructuralismo y marxismo.</w:t>
      </w:r>
      <w:r>
        <w:t xml:space="preserve"> (Cuadernos Anagrama 102). Barcelona: Anagrama [1970s].</w:t>
      </w:r>
    </w:p>
    <w:p w14:paraId="09499DD5" w14:textId="77777777" w:rsidR="00604874" w:rsidRDefault="00604874">
      <w:r>
        <w:t xml:space="preserve">_____. </w:t>
      </w:r>
      <w:r>
        <w:rPr>
          <w:i/>
        </w:rPr>
        <w:t xml:space="preserve">Antropología y biología: hacia una nueva cooperación. </w:t>
      </w:r>
      <w:r>
        <w:t>(Cuadernos Anagrama 120). Barcelona: Anagrama [1970s].</w:t>
      </w:r>
    </w:p>
    <w:p w14:paraId="139E9004" w14:textId="29501490" w:rsidR="00932739" w:rsidRPr="00646DFE" w:rsidRDefault="00932739" w:rsidP="00932739">
      <w:pPr>
        <w:rPr>
          <w:lang w:val="en-US"/>
        </w:rPr>
      </w:pPr>
      <w:r w:rsidRPr="00646DFE">
        <w:rPr>
          <w:lang w:val="en-US"/>
        </w:rPr>
        <w:t xml:space="preserve">_____. "The Origins of Male Domination." </w:t>
      </w:r>
      <w:r w:rsidRPr="00646DFE">
        <w:rPr>
          <w:i/>
          <w:lang w:val="en-US"/>
        </w:rPr>
        <w:t>New Left Review</w:t>
      </w:r>
      <w:r w:rsidRPr="00646DFE">
        <w:rPr>
          <w:lang w:val="en-US"/>
        </w:rPr>
        <w:t xml:space="preserve"> 127 (1981): 3-17.</w:t>
      </w:r>
    </w:p>
    <w:p w14:paraId="656F548C" w14:textId="2B03891E" w:rsidR="00A87284" w:rsidRPr="00932739" w:rsidRDefault="00A87284" w:rsidP="00A87284">
      <w:pPr>
        <w:rPr>
          <w:iCs/>
        </w:rPr>
      </w:pPr>
      <w:r w:rsidRPr="00646DFE">
        <w:rPr>
          <w:lang w:val="en-US"/>
        </w:rPr>
        <w:t xml:space="preserve">_____. </w:t>
      </w:r>
      <w:r w:rsidRPr="00646DFE">
        <w:rPr>
          <w:i/>
          <w:iCs/>
          <w:lang w:val="en-US"/>
        </w:rPr>
        <w:t>La production des Grands Hommes</w:t>
      </w:r>
      <w:r w:rsidR="00932739" w:rsidRPr="00646DFE">
        <w:rPr>
          <w:i/>
          <w:iCs/>
          <w:lang w:val="en-US"/>
        </w:rPr>
        <w:t>: Pouvoir et domination masculine chez les Baruya de Nouvelle-Guinée</w:t>
      </w:r>
      <w:r w:rsidRPr="00646DFE">
        <w:rPr>
          <w:i/>
          <w:iCs/>
          <w:lang w:val="en-US"/>
        </w:rPr>
        <w:t>.</w:t>
      </w:r>
      <w:r w:rsidR="00932739" w:rsidRPr="00646DFE">
        <w:rPr>
          <w:iCs/>
          <w:lang w:val="en-US"/>
        </w:rPr>
        <w:t xml:space="preserve"> </w:t>
      </w:r>
      <w:r w:rsidR="00932739">
        <w:rPr>
          <w:iCs/>
        </w:rPr>
        <w:t>Paris: Fayard, 1982. (Prix de l'Académie Française).</w:t>
      </w:r>
    </w:p>
    <w:p w14:paraId="3B791426" w14:textId="37E91E5C" w:rsidR="00932739" w:rsidRDefault="00932739" w:rsidP="00932739">
      <w:r>
        <w:t xml:space="preserve">_____. </w:t>
      </w:r>
      <w:r>
        <w:rPr>
          <w:i/>
        </w:rPr>
        <w:t xml:space="preserve">L'Idéel et le matériel: Pensée, économie et société. </w:t>
      </w:r>
      <w:r>
        <w:t>Paris: Fayard, 1984. Le Livre de Poche.</w:t>
      </w:r>
    </w:p>
    <w:p w14:paraId="47F445BD" w14:textId="77777777" w:rsidR="00932739" w:rsidRDefault="00932739" w:rsidP="00932739">
      <w:r w:rsidRPr="00646DFE">
        <w:rPr>
          <w:lang w:val="en-US"/>
        </w:rPr>
        <w:t xml:space="preserve">_____. "The Mental and the Material." In </w:t>
      </w:r>
      <w:r w:rsidRPr="00646DFE">
        <w:rPr>
          <w:i/>
          <w:lang w:val="en-US"/>
        </w:rPr>
        <w:t>Semiotics.</w:t>
      </w:r>
      <w:r w:rsidRPr="00646DFE">
        <w:rPr>
          <w:lang w:val="en-US"/>
        </w:rPr>
        <w:t xml:space="preserve"> Ed. Karin Boklund-Lagopoulou, Alexandros Lagopoulos and Mark Gottdiener. </w:t>
      </w:r>
      <w:r>
        <w:t>London: SAGE, 2002. Vol. 2.</w:t>
      </w:r>
    </w:p>
    <w:p w14:paraId="54C87D6F" w14:textId="5AD48714" w:rsidR="00932739" w:rsidRPr="00932739" w:rsidRDefault="00932739" w:rsidP="00932739">
      <w:r>
        <w:t xml:space="preserve">_____. </w:t>
      </w:r>
      <w:r>
        <w:rPr>
          <w:i/>
        </w:rPr>
        <w:t>L'énigme du don.</w:t>
      </w:r>
      <w:r>
        <w:t xml:space="preserve"> Paris: Fayard, 1996.</w:t>
      </w:r>
    </w:p>
    <w:p w14:paraId="7B0B753E" w14:textId="264EF33E" w:rsidR="00A87284" w:rsidRPr="00932739" w:rsidRDefault="00A87284" w:rsidP="00A87284">
      <w:pPr>
        <w:rPr>
          <w:iCs/>
        </w:rPr>
      </w:pPr>
      <w:r>
        <w:rPr>
          <w:iCs/>
        </w:rPr>
        <w:t>_____.</w:t>
      </w:r>
      <w:r>
        <w:t xml:space="preserve"> </w:t>
      </w:r>
      <w:r>
        <w:rPr>
          <w:i/>
          <w:iCs/>
        </w:rPr>
        <w:t>Métamorphoses de la parenté.</w:t>
      </w:r>
      <w:r w:rsidR="00932739">
        <w:rPr>
          <w:iCs/>
        </w:rPr>
        <w:t xml:space="preserve"> Paris: Fayard, 2004.</w:t>
      </w:r>
    </w:p>
    <w:p w14:paraId="019DCB6E" w14:textId="77777777" w:rsidR="00A87284" w:rsidRDefault="00A87284" w:rsidP="00A87284">
      <w:pPr>
        <w:rPr>
          <w:i/>
        </w:rPr>
      </w:pPr>
      <w:r>
        <w:rPr>
          <w:iCs/>
        </w:rPr>
        <w:t xml:space="preserve">_____. </w:t>
      </w:r>
      <w:r>
        <w:rPr>
          <w:i/>
          <w:iCs/>
        </w:rPr>
        <w:t>Au fondement des sociétés humaines</w:t>
      </w:r>
      <w:r>
        <w:t>.</w:t>
      </w:r>
    </w:p>
    <w:p w14:paraId="78830293" w14:textId="06A0AE37" w:rsidR="00932739" w:rsidRPr="00646DFE" w:rsidRDefault="00932739" w:rsidP="00932739">
      <w:pPr>
        <w:tabs>
          <w:tab w:val="left" w:pos="4678"/>
        </w:tabs>
        <w:rPr>
          <w:lang w:val="en-US"/>
        </w:rPr>
      </w:pPr>
      <w:r>
        <w:t xml:space="preserve">_____. "Au fondement des sociétés humaines: La politique et le sacré." </w:t>
      </w:r>
      <w:r w:rsidRPr="00646DFE">
        <w:rPr>
          <w:lang w:val="en-US"/>
        </w:rPr>
        <w:t xml:space="preserve">Lecture (Parole des Chercheurs, 25 March 2010). </w:t>
      </w:r>
      <w:r w:rsidRPr="00646DFE">
        <w:rPr>
          <w:i/>
          <w:lang w:val="en-US"/>
        </w:rPr>
        <w:t>YouTube (René GUICHARDAN)</w:t>
      </w:r>
      <w:r w:rsidRPr="00646DFE">
        <w:rPr>
          <w:lang w:val="en-US"/>
        </w:rPr>
        <w:t xml:space="preserve"> 8 Sept. 2014. ("À l'origine des sociétés.")</w:t>
      </w:r>
    </w:p>
    <w:p w14:paraId="5506B70A" w14:textId="77777777" w:rsidR="00932739" w:rsidRPr="00646DFE" w:rsidRDefault="00932739" w:rsidP="00932739">
      <w:pPr>
        <w:tabs>
          <w:tab w:val="left" w:pos="4678"/>
        </w:tabs>
        <w:rPr>
          <w:lang w:val="en-US"/>
        </w:rPr>
      </w:pPr>
      <w:r w:rsidRPr="00646DFE">
        <w:rPr>
          <w:lang w:val="en-US"/>
        </w:rPr>
        <w:tab/>
      </w:r>
      <w:hyperlink r:id="rId84" w:history="1">
        <w:r w:rsidRPr="00646DFE">
          <w:rPr>
            <w:rStyle w:val="Hipervnculo"/>
            <w:lang w:val="en-US"/>
          </w:rPr>
          <w:t>https://youtu.be/3J31Fqkz8cc</w:t>
        </w:r>
      </w:hyperlink>
    </w:p>
    <w:p w14:paraId="7DA8DB5D" w14:textId="77777777" w:rsidR="00932739" w:rsidRPr="00646DFE" w:rsidRDefault="00932739" w:rsidP="00932739">
      <w:pPr>
        <w:tabs>
          <w:tab w:val="left" w:pos="4678"/>
        </w:tabs>
        <w:rPr>
          <w:lang w:val="en-US"/>
        </w:rPr>
      </w:pPr>
      <w:r w:rsidRPr="00646DFE">
        <w:rPr>
          <w:lang w:val="en-US"/>
        </w:rPr>
        <w:tab/>
        <w:t>2017</w:t>
      </w:r>
    </w:p>
    <w:p w14:paraId="1D91F0D6" w14:textId="77777777" w:rsidR="00A87284" w:rsidRPr="00646DFE" w:rsidRDefault="00A87284" w:rsidP="00A87284">
      <w:pPr>
        <w:rPr>
          <w:i/>
          <w:iCs/>
          <w:lang w:val="en-US"/>
        </w:rPr>
      </w:pPr>
      <w:r w:rsidRPr="00646DFE">
        <w:rPr>
          <w:i/>
          <w:lang w:val="en-US"/>
        </w:rPr>
        <w:t xml:space="preserve">_____. </w:t>
      </w:r>
      <w:r w:rsidRPr="00646DFE">
        <w:rPr>
          <w:i/>
          <w:iCs/>
          <w:lang w:val="en-US"/>
        </w:rPr>
        <w:t>Lévi-Strauss.</w:t>
      </w:r>
    </w:p>
    <w:p w14:paraId="7E41484D" w14:textId="01B30C54" w:rsidR="00A87284" w:rsidRPr="00646DFE" w:rsidRDefault="00A87284" w:rsidP="00A87284">
      <w:pPr>
        <w:rPr>
          <w:i/>
          <w:iCs/>
          <w:lang w:val="en-US"/>
        </w:rPr>
      </w:pPr>
      <w:r w:rsidRPr="00646DFE">
        <w:rPr>
          <w:i/>
          <w:iCs/>
          <w:lang w:val="en-US"/>
        </w:rPr>
        <w:lastRenderedPageBreak/>
        <w:t>_____. La mort et ses au-delà: Invariants et variation.</w:t>
      </w:r>
    </w:p>
    <w:p w14:paraId="02D10C3A" w14:textId="1BB6B4DB" w:rsidR="00A87284" w:rsidRPr="00646DFE" w:rsidRDefault="00A87284" w:rsidP="00A87284">
      <w:pPr>
        <w:rPr>
          <w:iCs/>
          <w:lang w:val="en-US"/>
        </w:rPr>
      </w:pPr>
      <w:r w:rsidRPr="00646DFE">
        <w:rPr>
          <w:iCs/>
          <w:lang w:val="en-US"/>
        </w:rPr>
        <w:t xml:space="preserve">_____. "La mort et ses au-delà: Invariants et variation." Video of the lecture. </w:t>
      </w:r>
      <w:r w:rsidRPr="00646DFE">
        <w:rPr>
          <w:i/>
          <w:iCs/>
          <w:lang w:val="en-US"/>
        </w:rPr>
        <w:t>YouTube (Musée de l'Homme)</w:t>
      </w:r>
      <w:r w:rsidRPr="00646DFE">
        <w:rPr>
          <w:iCs/>
          <w:lang w:val="en-US"/>
        </w:rPr>
        <w:t xml:space="preserve"> 25 July 2010.*</w:t>
      </w:r>
    </w:p>
    <w:p w14:paraId="28CEBAD1" w14:textId="77777777" w:rsidR="00A87284" w:rsidRPr="00646DFE" w:rsidRDefault="00A87284" w:rsidP="00A87284">
      <w:pPr>
        <w:rPr>
          <w:iCs/>
          <w:lang w:val="en-US"/>
        </w:rPr>
      </w:pPr>
      <w:r w:rsidRPr="00646DFE">
        <w:rPr>
          <w:iCs/>
          <w:lang w:val="en-US"/>
        </w:rPr>
        <w:tab/>
      </w:r>
      <w:hyperlink r:id="rId85" w:history="1">
        <w:r w:rsidRPr="00646DFE">
          <w:rPr>
            <w:rStyle w:val="Hipervnculo"/>
            <w:iCs/>
            <w:lang w:val="en-US"/>
          </w:rPr>
          <w:t>https://youtu.be/idJjaNpsp5A</w:t>
        </w:r>
      </w:hyperlink>
    </w:p>
    <w:p w14:paraId="1DE1A66E" w14:textId="77777777" w:rsidR="00A87284" w:rsidRPr="00646DFE" w:rsidRDefault="00A87284" w:rsidP="00A87284">
      <w:pPr>
        <w:rPr>
          <w:lang w:val="en-US"/>
        </w:rPr>
      </w:pPr>
      <w:r w:rsidRPr="00646DFE">
        <w:rPr>
          <w:iCs/>
          <w:lang w:val="en-US"/>
        </w:rPr>
        <w:tab/>
        <w:t>2017</w:t>
      </w:r>
    </w:p>
    <w:p w14:paraId="6838A89A" w14:textId="77777777" w:rsidR="00604874" w:rsidRPr="00646DFE" w:rsidRDefault="00604874">
      <w:pPr>
        <w:rPr>
          <w:lang w:val="en-US"/>
        </w:rPr>
      </w:pPr>
      <w:r w:rsidRPr="00646DFE">
        <w:rPr>
          <w:lang w:val="en-US"/>
        </w:rPr>
        <w:t xml:space="preserve">Godfrey, Lionel. "It Wasn't Like That in the Play." </w:t>
      </w:r>
      <w:r w:rsidRPr="00646DFE">
        <w:rPr>
          <w:i/>
          <w:lang w:val="en-US"/>
        </w:rPr>
        <w:t>Films and Filming</w:t>
      </w:r>
      <w:r w:rsidRPr="00646DFE">
        <w:rPr>
          <w:lang w:val="en-US"/>
        </w:rPr>
        <w:t xml:space="preserve"> (August 1967): 4-8.</w:t>
      </w:r>
    </w:p>
    <w:p w14:paraId="60A90CEF" w14:textId="77777777" w:rsidR="00863CC1" w:rsidRPr="00646DFE" w:rsidRDefault="00863CC1" w:rsidP="00863CC1">
      <w:pPr>
        <w:rPr>
          <w:lang w:val="en-US"/>
        </w:rPr>
      </w:pPr>
      <w:r w:rsidRPr="00646DFE">
        <w:rPr>
          <w:lang w:val="en-US"/>
        </w:rPr>
        <w:t xml:space="preserve">Godwin-Jones, Robert. "Emerging Technologies: Blogs and Wikis: Environments for On-Line Collaboration." </w:t>
      </w:r>
      <w:r w:rsidRPr="00646DFE">
        <w:rPr>
          <w:i/>
          <w:lang w:val="en-US"/>
        </w:rPr>
        <w:t>Language Learning &amp; Technology</w:t>
      </w:r>
      <w:r w:rsidRPr="00646DFE">
        <w:rPr>
          <w:lang w:val="en-US"/>
        </w:rPr>
        <w:t xml:space="preserve"> 7.2 (2003): 12-16.</w:t>
      </w:r>
    </w:p>
    <w:p w14:paraId="506229BB" w14:textId="77777777" w:rsidR="00604874" w:rsidRPr="00646DFE" w:rsidRDefault="00604874">
      <w:pPr>
        <w:ind w:right="19"/>
        <w:rPr>
          <w:lang w:val="en-US"/>
        </w:rPr>
      </w:pPr>
      <w:r w:rsidRPr="00646DFE">
        <w:rPr>
          <w:lang w:val="en-US"/>
        </w:rPr>
        <w:t>Goffman, Erving. See English structuralism.</w:t>
      </w:r>
    </w:p>
    <w:p w14:paraId="60E7BCE7" w14:textId="77777777" w:rsidR="00C35FEB" w:rsidRDefault="00C35FEB" w:rsidP="00C35FEB">
      <w:r w:rsidRPr="00646DFE">
        <w:rPr>
          <w:lang w:val="en-US"/>
        </w:rPr>
        <w:t xml:space="preserve">Goicoechea Gaona, Mª Ángeles. </w:t>
      </w:r>
      <w:r>
        <w:t xml:space="preserve">(U de La Rioja). Rev. of </w:t>
      </w:r>
      <w:r>
        <w:rPr>
          <w:i/>
        </w:rPr>
        <w:t>Prácticum: manual para los Grados de Educación de la Universidad de La Rioja,</w:t>
      </w:r>
      <w:r>
        <w:t xml:space="preserve"> by A. Ponce de León Elizondo et al.  </w:t>
      </w:r>
      <w:r>
        <w:rPr>
          <w:i/>
        </w:rPr>
        <w:t>Contextos Educativos</w:t>
      </w:r>
      <w:r>
        <w:t xml:space="preserve"> 18 (2015): 169-70.*</w:t>
      </w:r>
    </w:p>
    <w:p w14:paraId="1151B006" w14:textId="03E4D3EE" w:rsidR="00D75556" w:rsidRDefault="00D75556" w:rsidP="00D75556">
      <w:r>
        <w:t xml:space="preserve">_____. "Motivación para el aprendizaje del español en una universidad francesa fronteriza." </w:t>
      </w:r>
      <w:r>
        <w:rPr>
          <w:i/>
        </w:rPr>
        <w:t>Contextos Educativos, Extraordinario</w:t>
      </w:r>
      <w:r>
        <w:t xml:space="preserve"> 2 (2017): 219-30.* (Pau).</w:t>
      </w:r>
    </w:p>
    <w:p w14:paraId="05DA9247" w14:textId="77777777" w:rsidR="00D75556" w:rsidRDefault="00D75556" w:rsidP="00D75556">
      <w:r>
        <w:tab/>
      </w:r>
      <w:hyperlink r:id="rId86" w:history="1">
        <w:r w:rsidRPr="001F157D">
          <w:rPr>
            <w:rStyle w:val="Hipervnculo"/>
            <w:rFonts w:eastAsia="Times"/>
          </w:rPr>
          <w:t>http://doi.org/10.18172/con.2949</w:t>
        </w:r>
      </w:hyperlink>
    </w:p>
    <w:p w14:paraId="2D2A54D5" w14:textId="77777777" w:rsidR="00D75556" w:rsidRDefault="00D75556" w:rsidP="00D75556">
      <w:r>
        <w:tab/>
        <w:t>2018</w:t>
      </w:r>
    </w:p>
    <w:p w14:paraId="3546DF2F" w14:textId="77777777" w:rsidR="00604874" w:rsidRDefault="00604874" w:rsidP="00604874">
      <w:r>
        <w:t xml:space="preserve">Goicoechea Gaona, Mª Ángeles, Esther Gallardo Ibort and Joseph Mª Dalmau Torres. "Cooperación para el desarrollo en Brasil: Evaluación de proyectos de formación." </w:t>
      </w:r>
      <w:r>
        <w:rPr>
          <w:i/>
        </w:rPr>
        <w:t>Contextos Educativos</w:t>
      </w:r>
      <w:r>
        <w:t xml:space="preserve"> 11 (2008): 33-70.*</w:t>
      </w:r>
    </w:p>
    <w:p w14:paraId="7AECCBD0" w14:textId="77777777" w:rsidR="008751FB" w:rsidRDefault="008751FB" w:rsidP="008751FB">
      <w:pPr>
        <w:shd w:val="clear" w:color="auto" w:fill="FFFFFF"/>
        <w:textAlignment w:val="baseline"/>
      </w:pPr>
      <w:r>
        <w:t xml:space="preserve">Goicoechea Gaona, M. A., and M. J. Clavo Sebastián, eds. </w:t>
      </w:r>
      <w:r>
        <w:rPr>
          <w:i/>
        </w:rPr>
        <w:t>Miradas multidisciplinares para un mundo en igualdad: Ponencias de la I Reunión Científica sobre Igualdad y Género.</w:t>
      </w:r>
      <w:r>
        <w:t xml:space="preserve"> Logroño: U de La Rioja, 2010.</w:t>
      </w:r>
    </w:p>
    <w:p w14:paraId="6953DE2D" w14:textId="77777777" w:rsidR="004B0E07" w:rsidRDefault="004B0E07" w:rsidP="004B0E07">
      <w:pPr>
        <w:shd w:val="clear" w:color="auto" w:fill="FFFFFF"/>
        <w:textAlignment w:val="baseline"/>
      </w:pPr>
      <w:r>
        <w:t xml:space="preserve">_____, eds. </w:t>
      </w:r>
      <w:r>
        <w:rPr>
          <w:i/>
        </w:rPr>
        <w:t>Mujeres que miran a mujeres: La comunidad pakistaní.</w:t>
      </w:r>
      <w:r>
        <w:t xml:space="preserve"> Logroño: U de La Rioja, 2012.</w:t>
      </w:r>
    </w:p>
    <w:p w14:paraId="517F48AD" w14:textId="77777777" w:rsidR="00B427A7" w:rsidRPr="00C81FD6" w:rsidRDefault="00B427A7" w:rsidP="00B427A7">
      <w:pPr>
        <w:ind w:left="709" w:hanging="709"/>
        <w:rPr>
          <w:lang w:eastAsia="en-US"/>
        </w:rPr>
      </w:pPr>
      <w:r>
        <w:rPr>
          <w:lang w:eastAsia="en-US"/>
        </w:rPr>
        <w:t xml:space="preserve">Goicoechea Gaona, M. A., and M. A. </w:t>
      </w:r>
      <w:r w:rsidRPr="00C81FD6">
        <w:rPr>
          <w:lang w:eastAsia="en-US"/>
        </w:rPr>
        <w:t xml:space="preserve">Valdemoros San Emeterio, eds. </w:t>
      </w:r>
      <w:r w:rsidRPr="004F2B22">
        <w:rPr>
          <w:i/>
          <w:lang w:eastAsia="en-US"/>
        </w:rPr>
        <w:t>Educación para la convivencia: Propuestas didácticas para la promoción de valores.</w:t>
      </w:r>
      <w:r w:rsidRPr="00C81FD6">
        <w:rPr>
          <w:lang w:eastAsia="en-US"/>
        </w:rPr>
        <w:t xml:space="preserve"> Madrid: Biblioteca Nueva, 2012.*</w:t>
      </w:r>
    </w:p>
    <w:p w14:paraId="1B13F702" w14:textId="77777777" w:rsidR="00D67803" w:rsidRDefault="00D67803" w:rsidP="00D67803">
      <w:r>
        <w:t xml:space="preserve">Goicoechea Gaona, M. Á., O. Fernández Guerrero, M. J. Clavo Sebastián and R. Álvarez Terán. </w:t>
      </w:r>
      <w:r>
        <w:rPr>
          <w:i/>
        </w:rPr>
        <w:t>Chicas que entienden: In-visibilidad lesbiana.</w:t>
      </w:r>
      <w:r>
        <w:t xml:space="preserve"> Barcelona and Madrid: Egales, 2015.</w:t>
      </w:r>
    </w:p>
    <w:p w14:paraId="0D60818E" w14:textId="77777777" w:rsidR="0079082C" w:rsidRDefault="0079082C" w:rsidP="0079082C">
      <w:r>
        <w:t xml:space="preserve">Goicoechea Gaona, Mª Ángeles, and Olaya Fernández Guerrero, eds. </w:t>
      </w:r>
      <w:r>
        <w:rPr>
          <w:i/>
        </w:rPr>
        <w:t>Contextos Educativos</w:t>
      </w:r>
      <w:r>
        <w:t xml:space="preserve"> 21 (2018): </w:t>
      </w:r>
      <w:r>
        <w:rPr>
          <w:i/>
        </w:rPr>
        <w:t>Género y Educación.</w:t>
      </w:r>
      <w:r>
        <w:t xml:space="preserve"> Logroño: Universidad de La Rioja, Servicio de Publicaciones. (Presentaciòn, 7-10).*</w:t>
      </w:r>
    </w:p>
    <w:p w14:paraId="4A56CA46" w14:textId="77777777" w:rsidR="0079082C" w:rsidRDefault="0079082C" w:rsidP="0079082C">
      <w:r>
        <w:tab/>
      </w:r>
      <w:hyperlink r:id="rId87" w:history="1">
        <w:r w:rsidRPr="0068095B">
          <w:rPr>
            <w:rStyle w:val="Hipervnculo"/>
            <w:rFonts w:eastAsia="Times"/>
          </w:rPr>
          <w:t>http://doi.org/10.18172/con.3453</w:t>
        </w:r>
      </w:hyperlink>
    </w:p>
    <w:p w14:paraId="7E9AC747" w14:textId="77777777" w:rsidR="0079082C" w:rsidRDefault="0079082C" w:rsidP="0079082C">
      <w:r>
        <w:tab/>
        <w:t>2018</w:t>
      </w:r>
    </w:p>
    <w:p w14:paraId="67F7B941" w14:textId="77777777" w:rsidR="00497D31" w:rsidRPr="00646DFE" w:rsidRDefault="00497D31" w:rsidP="00497D31">
      <w:pPr>
        <w:pStyle w:val="nt"/>
        <w:spacing w:before="0" w:beforeAutospacing="0" w:after="0" w:afterAutospacing="0"/>
        <w:ind w:left="709" w:hanging="709"/>
        <w:jc w:val="both"/>
        <w:rPr>
          <w:sz w:val="28"/>
          <w:szCs w:val="28"/>
          <w:lang w:val="en-US"/>
        </w:rPr>
      </w:pPr>
      <w:r>
        <w:rPr>
          <w:sz w:val="28"/>
          <w:szCs w:val="28"/>
        </w:rPr>
        <w:lastRenderedPageBreak/>
        <w:t xml:space="preserve">Goikoetxea Piérola, Javier, Iker Ros Martínez de Lahidalga and Karmele Buján Vidales (U del País Vasco). "Enfoques de aprendizaje del alumnado universitario en función de los contenidos de aula y curso." </w:t>
      </w:r>
      <w:r w:rsidRPr="00646DFE">
        <w:rPr>
          <w:i/>
          <w:sz w:val="28"/>
          <w:szCs w:val="28"/>
          <w:lang w:val="en-US"/>
        </w:rPr>
        <w:t>Contextos Educativos</w:t>
      </w:r>
      <w:r w:rsidRPr="00646DFE">
        <w:rPr>
          <w:sz w:val="28"/>
          <w:szCs w:val="28"/>
          <w:lang w:val="en-US"/>
        </w:rPr>
        <w:t xml:space="preserve"> 17 (2014): 9-21.*</w:t>
      </w:r>
    </w:p>
    <w:p w14:paraId="258ACEED" w14:textId="77777777" w:rsidR="00604874" w:rsidRPr="00646DFE" w:rsidRDefault="00604874">
      <w:pPr>
        <w:rPr>
          <w:lang w:val="en-US"/>
        </w:rPr>
      </w:pPr>
      <w:r w:rsidRPr="00646DFE">
        <w:rPr>
          <w:lang w:val="en-US"/>
        </w:rPr>
        <w:t xml:space="preserve">Goldberg, Philip. "Are Women Prejudiced Against Women?" </w:t>
      </w:r>
      <w:r w:rsidRPr="00646DFE">
        <w:rPr>
          <w:i/>
          <w:lang w:val="en-US"/>
        </w:rPr>
        <w:t>Transaction</w:t>
      </w:r>
      <w:r w:rsidRPr="00646DFE">
        <w:rPr>
          <w:lang w:val="en-US"/>
        </w:rPr>
        <w:t xml:space="preserve"> (April 1968).</w:t>
      </w:r>
    </w:p>
    <w:p w14:paraId="59312B8B" w14:textId="77777777" w:rsidR="00604874" w:rsidRPr="00646DFE" w:rsidRDefault="00604874">
      <w:pPr>
        <w:rPr>
          <w:lang w:val="en-US"/>
        </w:rPr>
      </w:pPr>
      <w:r w:rsidRPr="00646DFE">
        <w:rPr>
          <w:lang w:val="en-US"/>
        </w:rPr>
        <w:t xml:space="preserve">_____. "Are Women Prejudiced Against women?" 1968. Rpt. in </w:t>
      </w:r>
      <w:r w:rsidRPr="00646DFE">
        <w:rPr>
          <w:i/>
          <w:lang w:val="en-US"/>
        </w:rPr>
        <w:t>And Jill Came Tumbling After.</w:t>
      </w:r>
      <w:r w:rsidRPr="00646DFE">
        <w:rPr>
          <w:lang w:val="en-US"/>
        </w:rPr>
        <w:t xml:space="preserve"> Ed. Judith Stacey et al. New York, 1974. 37-42.</w:t>
      </w:r>
    </w:p>
    <w:p w14:paraId="4E605E58" w14:textId="77777777" w:rsidR="00604874" w:rsidRPr="00646DFE" w:rsidRDefault="00604874">
      <w:pPr>
        <w:ind w:left="760" w:hanging="760"/>
        <w:rPr>
          <w:lang w:val="en-US"/>
        </w:rPr>
      </w:pPr>
      <w:r w:rsidRPr="00646DFE">
        <w:rPr>
          <w:lang w:val="en-US"/>
        </w:rPr>
        <w:t xml:space="preserve">Goldberg, Herb. </w:t>
      </w:r>
      <w:r w:rsidRPr="00646DFE">
        <w:rPr>
          <w:i/>
          <w:lang w:val="en-US"/>
        </w:rPr>
        <w:t>The Hazards of Being Male.</w:t>
      </w:r>
      <w:r w:rsidRPr="00646DFE">
        <w:rPr>
          <w:lang w:val="en-US"/>
        </w:rPr>
        <w:t xml:space="preserve"> Nash, 1976. </w:t>
      </w:r>
    </w:p>
    <w:p w14:paraId="6210308E" w14:textId="77777777" w:rsidR="00604874" w:rsidRPr="00646DFE" w:rsidRDefault="00604874">
      <w:pPr>
        <w:ind w:left="760" w:hanging="760"/>
        <w:rPr>
          <w:lang w:val="en-US"/>
        </w:rPr>
      </w:pPr>
      <w:r w:rsidRPr="00646DFE">
        <w:rPr>
          <w:lang w:val="en-US"/>
        </w:rPr>
        <w:t xml:space="preserve">_____. </w:t>
      </w:r>
      <w:r w:rsidRPr="00646DFE">
        <w:rPr>
          <w:i/>
          <w:lang w:val="en-US"/>
        </w:rPr>
        <w:t xml:space="preserve">The Hazards of Being Male. </w:t>
      </w:r>
      <w:r w:rsidRPr="00646DFE">
        <w:rPr>
          <w:lang w:val="en-US"/>
        </w:rPr>
        <w:t>New York: Signet, 1976.</w:t>
      </w:r>
    </w:p>
    <w:p w14:paraId="2223A894" w14:textId="77777777" w:rsidR="00604874" w:rsidRPr="00646DFE" w:rsidRDefault="00604874">
      <w:pPr>
        <w:rPr>
          <w:lang w:val="en-US"/>
        </w:rPr>
      </w:pPr>
      <w:r w:rsidRPr="00646DFE">
        <w:rPr>
          <w:lang w:val="en-US"/>
        </w:rPr>
        <w:t xml:space="preserve">_____. "In Harness: The Male Condition." From </w:t>
      </w:r>
      <w:r w:rsidRPr="00646DFE">
        <w:rPr>
          <w:i/>
          <w:lang w:val="en-US"/>
        </w:rPr>
        <w:t>The Hazards of Being Male.</w:t>
      </w:r>
      <w:r w:rsidRPr="00646DFE">
        <w:rPr>
          <w:lang w:val="en-US"/>
        </w:rPr>
        <w:t xml:space="preserve"> 1976. In </w:t>
      </w:r>
      <w:r w:rsidRPr="00646DFE">
        <w:rPr>
          <w:i/>
          <w:lang w:val="en-US"/>
        </w:rPr>
        <w:t xml:space="preserve">The Norton Reader. </w:t>
      </w:r>
      <w:r w:rsidRPr="00646DFE">
        <w:rPr>
          <w:lang w:val="en-US"/>
        </w:rPr>
        <w:t>8th ed. New York: Norton, 1992. 307-13.</w:t>
      </w:r>
    </w:p>
    <w:p w14:paraId="3E700962" w14:textId="77777777" w:rsidR="00604874" w:rsidRPr="00646DFE" w:rsidRDefault="00604874">
      <w:pPr>
        <w:rPr>
          <w:lang w:val="en-US"/>
        </w:rPr>
      </w:pPr>
      <w:r w:rsidRPr="00646DFE">
        <w:rPr>
          <w:lang w:val="en-US"/>
        </w:rPr>
        <w:t xml:space="preserve">Goldberg, Sylvie-Ann. </w:t>
      </w:r>
      <w:r w:rsidRPr="00646DFE">
        <w:rPr>
          <w:i/>
          <w:lang w:val="en-US"/>
        </w:rPr>
        <w:t>The Two Shores of Yabbok: Sickness and Death in Ashkenazy Judaism.</w:t>
      </w:r>
      <w:r w:rsidRPr="00646DFE">
        <w:rPr>
          <w:lang w:val="en-US"/>
        </w:rPr>
        <w:t xml:space="preserve"> Trans. Carol Cosman. (Contraversions: Critical Studies in Jewish Literature, Culture and Society, 3). Berkeley: U of California P.</w:t>
      </w:r>
    </w:p>
    <w:p w14:paraId="6B24D8B4" w14:textId="77777777" w:rsidR="00604874" w:rsidRPr="00646DFE" w:rsidRDefault="00604874">
      <w:pPr>
        <w:rPr>
          <w:lang w:val="en-US"/>
        </w:rPr>
      </w:pPr>
      <w:r w:rsidRPr="00646DFE">
        <w:rPr>
          <w:lang w:val="en-US"/>
        </w:rPr>
        <w:t xml:space="preserve">Goldenberg, Sheldon, and Augustine Brannigan. "Social Science versus Jurisprudence in </w:t>
      </w:r>
      <w:r w:rsidRPr="00646DFE">
        <w:rPr>
          <w:i/>
          <w:lang w:val="en-US"/>
        </w:rPr>
        <w:t xml:space="preserve">Wagner: </w:t>
      </w:r>
      <w:r w:rsidRPr="00646DFE">
        <w:rPr>
          <w:lang w:val="en-US"/>
        </w:rPr>
        <w:t xml:space="preserve">The Study of Pornography, Harm, and the Law of Obscenity in Canada." </w:t>
      </w:r>
      <w:r w:rsidRPr="00646DFE">
        <w:rPr>
          <w:i/>
          <w:lang w:val="en-US"/>
        </w:rPr>
        <w:t>Social Epistemology</w:t>
      </w:r>
      <w:r w:rsidRPr="00646DFE">
        <w:rPr>
          <w:lang w:val="en-US"/>
        </w:rPr>
        <w:t xml:space="preserve"> 2.2 (1988): 107-16.</w:t>
      </w:r>
    </w:p>
    <w:p w14:paraId="7F9A6500" w14:textId="77777777" w:rsidR="00604874" w:rsidRPr="00646DFE" w:rsidRDefault="00604874">
      <w:pPr>
        <w:rPr>
          <w:lang w:val="en-US"/>
        </w:rPr>
      </w:pPr>
      <w:r w:rsidRPr="00646DFE">
        <w:rPr>
          <w:lang w:val="en-US"/>
        </w:rPr>
        <w:t xml:space="preserve">_____. "Neither All the King's Horses Nor All the King's Men." (Pornography). </w:t>
      </w:r>
      <w:r w:rsidRPr="00646DFE">
        <w:rPr>
          <w:i/>
          <w:lang w:val="en-US"/>
        </w:rPr>
        <w:t>Social Epistemology</w:t>
      </w:r>
      <w:r w:rsidRPr="00646DFE">
        <w:rPr>
          <w:lang w:val="en-US"/>
        </w:rPr>
        <w:t xml:space="preserve"> 3.1 (1989): 54-69.</w:t>
      </w:r>
    </w:p>
    <w:p w14:paraId="6121BBB1" w14:textId="77777777" w:rsidR="00604874" w:rsidRPr="00646DFE" w:rsidRDefault="00604874">
      <w:pPr>
        <w:rPr>
          <w:lang w:val="en-US"/>
        </w:rPr>
      </w:pPr>
      <w:r w:rsidRPr="00646DFE">
        <w:rPr>
          <w:lang w:val="en-US"/>
        </w:rPr>
        <w:t xml:space="preserve">Goldman, A. I. </w:t>
      </w:r>
      <w:r w:rsidRPr="00646DFE">
        <w:rPr>
          <w:i/>
          <w:lang w:val="en-US"/>
        </w:rPr>
        <w:t xml:space="preserve">A Theory of Human Action. </w:t>
      </w:r>
      <w:r w:rsidRPr="00646DFE">
        <w:rPr>
          <w:lang w:val="en-US"/>
        </w:rPr>
        <w:t>Englewood Cliffs (NJ): Prentice-Hall, 1970.</w:t>
      </w:r>
    </w:p>
    <w:p w14:paraId="662A5788" w14:textId="77777777" w:rsidR="00604874" w:rsidRPr="00646DFE" w:rsidRDefault="00604874">
      <w:pPr>
        <w:rPr>
          <w:lang w:val="en-US"/>
        </w:rPr>
      </w:pPr>
      <w:r w:rsidRPr="00646DFE">
        <w:rPr>
          <w:lang w:val="en-US"/>
        </w:rPr>
        <w:t xml:space="preserve">Goldman, Alan. </w:t>
      </w:r>
      <w:r w:rsidRPr="00646DFE">
        <w:rPr>
          <w:i/>
          <w:lang w:val="en-US"/>
        </w:rPr>
        <w:t>Justice and Reverse Discrimination.</w:t>
      </w:r>
    </w:p>
    <w:p w14:paraId="016CDB45" w14:textId="77777777" w:rsidR="00604874" w:rsidRPr="00646DFE" w:rsidRDefault="00604874">
      <w:pPr>
        <w:rPr>
          <w:lang w:val="en-US"/>
        </w:rPr>
      </w:pPr>
      <w:r w:rsidRPr="00646DFE">
        <w:rPr>
          <w:lang w:val="en-US"/>
        </w:rPr>
        <w:t xml:space="preserve">_____. </w:t>
      </w:r>
      <w:r w:rsidRPr="00646DFE">
        <w:rPr>
          <w:i/>
          <w:lang w:val="en-US"/>
        </w:rPr>
        <w:t>Moral Foundations of Professional Ethics.</w:t>
      </w:r>
      <w:r w:rsidRPr="00646DFE">
        <w:rPr>
          <w:lang w:val="en-US"/>
        </w:rPr>
        <w:t xml:space="preserve"> </w:t>
      </w:r>
    </w:p>
    <w:p w14:paraId="482497E5" w14:textId="77777777" w:rsidR="00604874" w:rsidRPr="00646DFE" w:rsidRDefault="00604874">
      <w:pPr>
        <w:rPr>
          <w:lang w:val="en-US"/>
        </w:rPr>
      </w:pPr>
      <w:r w:rsidRPr="00646DFE">
        <w:rPr>
          <w:lang w:val="en-US"/>
        </w:rPr>
        <w:t xml:space="preserve">_____. "Plain Sex." </w:t>
      </w:r>
      <w:r w:rsidRPr="00646DFE">
        <w:rPr>
          <w:i/>
          <w:lang w:val="en-US"/>
        </w:rPr>
        <w:t xml:space="preserve">Philosophy and Public Affairs </w:t>
      </w:r>
      <w:r w:rsidRPr="00646DFE">
        <w:rPr>
          <w:lang w:val="en-US"/>
        </w:rPr>
        <w:t>6.3 (1977): 267-87.</w:t>
      </w:r>
    </w:p>
    <w:p w14:paraId="3EE3FE04" w14:textId="77777777" w:rsidR="00604874" w:rsidRPr="00646DFE" w:rsidRDefault="00604874">
      <w:pPr>
        <w:rPr>
          <w:lang w:val="en-US"/>
        </w:rPr>
      </w:pPr>
      <w:r w:rsidRPr="00646DFE">
        <w:rPr>
          <w:lang w:val="en-US"/>
        </w:rPr>
        <w:t xml:space="preserve">_____. "Plain Sex." In </w:t>
      </w:r>
      <w:r w:rsidRPr="00646DFE">
        <w:rPr>
          <w:i/>
          <w:lang w:val="en-US"/>
        </w:rPr>
        <w:t>The Philosophy of Sex.</w:t>
      </w:r>
      <w:r w:rsidRPr="00646DFE">
        <w:rPr>
          <w:lang w:val="en-US"/>
        </w:rPr>
        <w:t xml:space="preserve"> Ed. Alan Soble. Savage (MD): Rowman and Littlefield, 1991. 73-92.</w:t>
      </w:r>
    </w:p>
    <w:p w14:paraId="4B94ABE1" w14:textId="77777777" w:rsidR="00604874" w:rsidRPr="00646DFE" w:rsidRDefault="00604874" w:rsidP="00604874">
      <w:pPr>
        <w:rPr>
          <w:lang w:val="en-US"/>
        </w:rPr>
      </w:pPr>
      <w:r w:rsidRPr="00646DFE">
        <w:rPr>
          <w:lang w:val="en-US"/>
        </w:rPr>
        <w:t>Goldman, Brian (MD). Podcast on narrative medicine in CBC's "White Coat Black Art."</w:t>
      </w:r>
    </w:p>
    <w:p w14:paraId="2192BB12" w14:textId="77777777" w:rsidR="00604874" w:rsidRPr="00646DFE" w:rsidRDefault="00604874" w:rsidP="00604874">
      <w:pPr>
        <w:rPr>
          <w:color w:val="000000"/>
          <w:lang w:val="en-US"/>
        </w:rPr>
      </w:pPr>
      <w:r w:rsidRPr="00646DFE">
        <w:rPr>
          <w:lang w:val="en-US"/>
        </w:rPr>
        <w:tab/>
      </w:r>
      <w:hyperlink r:id="rId88" w:history="1">
        <w:r w:rsidRPr="00646DFE">
          <w:rPr>
            <w:rStyle w:val="Hipervnculo"/>
            <w:lang w:val="en-US"/>
          </w:rPr>
          <w:t>http://podcast.cbc.ca/mp3/whitecoat_20091128_23675.mp3</w:t>
        </w:r>
      </w:hyperlink>
    </w:p>
    <w:p w14:paraId="151F5D56" w14:textId="77777777" w:rsidR="00604874" w:rsidRPr="00646DFE" w:rsidRDefault="00604874" w:rsidP="00604874">
      <w:pPr>
        <w:rPr>
          <w:lang w:val="en-US"/>
        </w:rPr>
      </w:pPr>
      <w:r w:rsidRPr="00646DFE">
        <w:rPr>
          <w:lang w:val="en-US"/>
        </w:rPr>
        <w:tab/>
        <w:t>2009</w:t>
      </w:r>
    </w:p>
    <w:p w14:paraId="6F4C5DC4" w14:textId="77777777" w:rsidR="00604874" w:rsidRPr="00646DFE" w:rsidRDefault="00604874">
      <w:pPr>
        <w:rPr>
          <w:lang w:val="en-US"/>
        </w:rPr>
      </w:pPr>
      <w:r w:rsidRPr="00646DFE">
        <w:rPr>
          <w:lang w:val="en-US"/>
        </w:rPr>
        <w:t xml:space="preserve">Goldman, Emma. </w:t>
      </w:r>
      <w:r w:rsidRPr="00646DFE">
        <w:rPr>
          <w:i/>
          <w:lang w:val="en-US"/>
        </w:rPr>
        <w:t>The Traffic in Women.</w:t>
      </w:r>
      <w:r w:rsidRPr="00646DFE">
        <w:rPr>
          <w:lang w:val="en-US"/>
        </w:rPr>
        <w:t xml:space="preserve"> New York: Times Change Press, 1970.</w:t>
      </w:r>
    </w:p>
    <w:p w14:paraId="5FB62AE0" w14:textId="77777777" w:rsidR="00604874" w:rsidRDefault="00604874">
      <w:r>
        <w:t xml:space="preserve">_____. </w:t>
      </w:r>
      <w:r>
        <w:rPr>
          <w:i/>
        </w:rPr>
        <w:t xml:space="preserve">Tráfico de mujeres y otros ensayos sobre feminismo. </w:t>
      </w:r>
      <w:r>
        <w:t>(Cuadernos Anagrama 143). Barcelona: Anagrama [1970s].</w:t>
      </w:r>
    </w:p>
    <w:p w14:paraId="6A97CB2F" w14:textId="77777777" w:rsidR="00604874" w:rsidRDefault="00604874">
      <w:r>
        <w:t xml:space="preserve">Goldschmidt, Victor. </w:t>
      </w:r>
      <w:r>
        <w:rPr>
          <w:i/>
        </w:rPr>
        <w:t>Les Dialogues de Platon.</w:t>
      </w:r>
      <w:r>
        <w:t xml:space="preserve"> Paris: PUF, 1947.</w:t>
      </w:r>
    </w:p>
    <w:p w14:paraId="5C5AB4EC" w14:textId="77777777" w:rsidR="00604874" w:rsidRDefault="00604874">
      <w:r>
        <w:t xml:space="preserve">_____. </w:t>
      </w:r>
      <w:r>
        <w:rPr>
          <w:i/>
        </w:rPr>
        <w:t>Le Système stoïcien et l'Idée de Temps.</w:t>
      </w:r>
      <w:r>
        <w:t xml:space="preserve"> Parsi: Vrin, 1953.</w:t>
      </w:r>
    </w:p>
    <w:p w14:paraId="1EDB9C53" w14:textId="77777777" w:rsidR="00604874" w:rsidRDefault="00604874">
      <w:r>
        <w:lastRenderedPageBreak/>
        <w:t xml:space="preserve">_____. </w:t>
      </w:r>
      <w:r>
        <w:rPr>
          <w:i/>
        </w:rPr>
        <w:t>Temps physique et temps tragique chez Aristote.</w:t>
      </w:r>
      <w:r>
        <w:t xml:space="preserve"> Paris: Vrin, 1982.</w:t>
      </w:r>
    </w:p>
    <w:p w14:paraId="6A08E6C7" w14:textId="77777777" w:rsidR="00604874" w:rsidRPr="00646DFE" w:rsidRDefault="00604874" w:rsidP="00604874">
      <w:pPr>
        <w:rPr>
          <w:lang w:val="en-US"/>
        </w:rPr>
      </w:pPr>
      <w:r w:rsidRPr="00646DFE">
        <w:rPr>
          <w:lang w:val="en-US"/>
        </w:rPr>
        <w:t xml:space="preserve">Goldschmidt, Walter R. </w:t>
      </w:r>
      <w:r w:rsidRPr="00646DFE">
        <w:rPr>
          <w:i/>
          <w:lang w:val="en-US"/>
        </w:rPr>
        <w:t>The Human Career: The Self in the Symbolic World.</w:t>
      </w:r>
      <w:r w:rsidRPr="00646DFE">
        <w:rPr>
          <w:lang w:val="en-US"/>
        </w:rPr>
        <w:t xml:space="preserve"> Cambridge (MA): Blackwell, 1990.</w:t>
      </w:r>
    </w:p>
    <w:p w14:paraId="728A5D32" w14:textId="77777777" w:rsidR="00604874" w:rsidRPr="00646DFE" w:rsidRDefault="00604874">
      <w:pPr>
        <w:rPr>
          <w:lang w:val="en-US"/>
        </w:rPr>
      </w:pPr>
      <w:r w:rsidRPr="00646DFE">
        <w:rPr>
          <w:lang w:val="en-US"/>
        </w:rPr>
        <w:t xml:space="preserve">Goldstein, Anne B. "History, Homosexuality, and Political Values: Searching for the Hidden Determinants of </w:t>
      </w:r>
      <w:r w:rsidRPr="00646DFE">
        <w:rPr>
          <w:i/>
          <w:lang w:val="en-US"/>
        </w:rPr>
        <w:t>Bowers vs. Hardwick." Yale Law Journal</w:t>
      </w:r>
      <w:r w:rsidRPr="00646DFE">
        <w:rPr>
          <w:lang w:val="en-US"/>
        </w:rPr>
        <w:t xml:space="preserve"> 97 (1988): 1073-1103.</w:t>
      </w:r>
    </w:p>
    <w:p w14:paraId="41263F80" w14:textId="77777777" w:rsidR="008769DA" w:rsidRPr="00646DFE" w:rsidRDefault="008769DA" w:rsidP="008769DA">
      <w:pPr>
        <w:pStyle w:val="nt"/>
        <w:spacing w:before="0" w:beforeAutospacing="0" w:after="0" w:afterAutospacing="0"/>
        <w:ind w:left="709" w:hanging="709"/>
        <w:jc w:val="both"/>
        <w:rPr>
          <w:sz w:val="28"/>
          <w:szCs w:val="28"/>
          <w:lang w:val="en-US"/>
        </w:rPr>
      </w:pPr>
      <w:r w:rsidRPr="00646DFE">
        <w:rPr>
          <w:sz w:val="28"/>
          <w:szCs w:val="28"/>
          <w:lang w:val="en-US"/>
        </w:rPr>
        <w:t xml:space="preserve">Goldstein, Anne, ed. </w:t>
      </w:r>
      <w:r w:rsidRPr="00646DFE">
        <w:rPr>
          <w:i/>
          <w:sz w:val="28"/>
          <w:szCs w:val="28"/>
          <w:lang w:val="en-US"/>
        </w:rPr>
        <w:t>The Complete Works of Primo Levi.</w:t>
      </w:r>
      <w:r w:rsidRPr="00646DFE">
        <w:rPr>
          <w:sz w:val="28"/>
          <w:szCs w:val="28"/>
          <w:lang w:val="en-US"/>
        </w:rPr>
        <w:t xml:space="preserve"> 3 vols. New York: Liveright, 2015.</w:t>
      </w:r>
    </w:p>
    <w:p w14:paraId="735EE08C" w14:textId="77777777" w:rsidR="00604874" w:rsidRPr="00646DFE" w:rsidRDefault="00604874">
      <w:pPr>
        <w:rPr>
          <w:lang w:val="en-US"/>
        </w:rPr>
      </w:pPr>
      <w:r w:rsidRPr="00646DFE">
        <w:rPr>
          <w:lang w:val="en-US"/>
        </w:rPr>
        <w:t xml:space="preserve">Goldstein, B. </w:t>
      </w:r>
      <w:r w:rsidRPr="00646DFE">
        <w:rPr>
          <w:i/>
          <w:lang w:val="en-US"/>
        </w:rPr>
        <w:t>Human Sexuality.</w:t>
      </w:r>
      <w:r w:rsidRPr="00646DFE">
        <w:rPr>
          <w:lang w:val="en-US"/>
        </w:rPr>
        <w:t xml:space="preserve"> New York: McGraw-Hill, 1976.</w:t>
      </w:r>
    </w:p>
    <w:p w14:paraId="19D94CE7" w14:textId="77777777" w:rsidR="00604874" w:rsidRPr="00646DFE" w:rsidRDefault="00604874">
      <w:pPr>
        <w:rPr>
          <w:lang w:val="en-US"/>
        </w:rPr>
      </w:pPr>
      <w:r w:rsidRPr="00646DFE">
        <w:rPr>
          <w:lang w:val="en-US"/>
        </w:rPr>
        <w:t xml:space="preserve">Goldstein, D., and S. Emans. </w:t>
      </w:r>
      <w:r w:rsidRPr="00646DFE">
        <w:rPr>
          <w:i/>
          <w:lang w:val="en-US"/>
        </w:rPr>
        <w:t>Pediatric and Adolescent Gynecology.</w:t>
      </w:r>
      <w:r w:rsidRPr="00646DFE">
        <w:rPr>
          <w:lang w:val="en-US"/>
        </w:rPr>
        <w:t xml:space="preserve"> Boston: Little, Brown, 1977.</w:t>
      </w:r>
    </w:p>
    <w:p w14:paraId="4067FF14" w14:textId="77777777" w:rsidR="00604874" w:rsidRPr="00646DFE" w:rsidRDefault="00604874">
      <w:pPr>
        <w:rPr>
          <w:lang w:val="en-US"/>
        </w:rPr>
      </w:pPr>
      <w:r w:rsidRPr="00646DFE">
        <w:rPr>
          <w:lang w:val="en-US"/>
        </w:rPr>
        <w:t xml:space="preserve">Goldstein, M., and M. Feldberg. </w:t>
      </w:r>
      <w:r w:rsidRPr="00646DFE">
        <w:rPr>
          <w:i/>
          <w:lang w:val="en-US"/>
        </w:rPr>
        <w:t>The Vasectomy Book: A Complete Guide to Decision Making.</w:t>
      </w:r>
      <w:r w:rsidRPr="00646DFE">
        <w:rPr>
          <w:lang w:val="en-US"/>
        </w:rPr>
        <w:t xml:space="preserve"> Los Angeles: Tarcher, 1982.</w:t>
      </w:r>
    </w:p>
    <w:p w14:paraId="70B16ED7" w14:textId="77777777" w:rsidR="00604874" w:rsidRPr="00646DFE" w:rsidRDefault="00604874">
      <w:pPr>
        <w:rPr>
          <w:lang w:val="en-US"/>
        </w:rPr>
      </w:pPr>
      <w:r w:rsidRPr="00646DFE">
        <w:rPr>
          <w:lang w:val="en-US"/>
        </w:rPr>
        <w:t xml:space="preserve">Goldstein, M., and H. Kant. </w:t>
      </w:r>
      <w:r w:rsidRPr="00646DFE">
        <w:rPr>
          <w:i/>
          <w:lang w:val="en-US"/>
        </w:rPr>
        <w:t>Pornography and Sexual Deviance.</w:t>
      </w:r>
      <w:r w:rsidRPr="00646DFE">
        <w:rPr>
          <w:lang w:val="en-US"/>
        </w:rPr>
        <w:t xml:space="preserve"> U of California P, 1973.</w:t>
      </w:r>
    </w:p>
    <w:p w14:paraId="61F6205F" w14:textId="77777777" w:rsidR="00604874" w:rsidRPr="00646DFE" w:rsidRDefault="00604874">
      <w:pPr>
        <w:rPr>
          <w:lang w:val="en-US"/>
        </w:rPr>
      </w:pPr>
      <w:r w:rsidRPr="00646DFE">
        <w:rPr>
          <w:lang w:val="en-US"/>
        </w:rPr>
        <w:t xml:space="preserve">Goldstein, M. "Fraternal Polyandry and Fertility in a High Himalayan Village in NW Nepal." </w:t>
      </w:r>
      <w:r w:rsidRPr="00646DFE">
        <w:rPr>
          <w:i/>
          <w:lang w:val="en-US"/>
        </w:rPr>
        <w:t>Human Ecology</w:t>
      </w:r>
      <w:r w:rsidRPr="00646DFE">
        <w:rPr>
          <w:lang w:val="en-US"/>
        </w:rPr>
        <w:t xml:space="preserve"> 4.3 (1976): 223-33.</w:t>
      </w:r>
    </w:p>
    <w:p w14:paraId="3A44B680" w14:textId="77777777" w:rsidR="00604874" w:rsidRPr="00646DFE" w:rsidRDefault="00604874">
      <w:pPr>
        <w:rPr>
          <w:lang w:val="en-US"/>
        </w:rPr>
      </w:pPr>
      <w:r w:rsidRPr="00646DFE">
        <w:rPr>
          <w:lang w:val="en-US"/>
        </w:rPr>
        <w:t xml:space="preserve">Goldstein, M. C. "When Brothers Share a Wife." </w:t>
      </w:r>
      <w:r w:rsidRPr="00646DFE">
        <w:rPr>
          <w:i/>
          <w:lang w:val="en-US"/>
        </w:rPr>
        <w:t>Natural History</w:t>
      </w:r>
      <w:r w:rsidRPr="00646DFE">
        <w:rPr>
          <w:lang w:val="en-US"/>
        </w:rPr>
        <w:t xml:space="preserve"> (March 1987): 39-49.</w:t>
      </w:r>
    </w:p>
    <w:p w14:paraId="62CC7C57" w14:textId="77777777" w:rsidR="00222FE8" w:rsidRPr="00222FE8" w:rsidRDefault="00222FE8" w:rsidP="00222FE8">
      <w:pPr>
        <w:rPr>
          <w:szCs w:val="28"/>
          <w:lang w:val="en-US"/>
        </w:rPr>
      </w:pPr>
      <w:r w:rsidRPr="00F907AE">
        <w:rPr>
          <w:szCs w:val="28"/>
          <w:lang w:val="en-US"/>
        </w:rPr>
        <w:t xml:space="preserve">Goldstein, R. </w:t>
      </w:r>
      <w:r w:rsidRPr="00F907AE">
        <w:rPr>
          <w:i/>
          <w:szCs w:val="28"/>
          <w:lang w:val="en-US"/>
        </w:rPr>
        <w:t>Mother-Love and Abortion.</w:t>
      </w:r>
      <w:r w:rsidRPr="00F907AE">
        <w:rPr>
          <w:szCs w:val="28"/>
          <w:lang w:val="en-US"/>
        </w:rPr>
        <w:t xml:space="preserve"> </w:t>
      </w:r>
      <w:r w:rsidRPr="00222FE8">
        <w:rPr>
          <w:szCs w:val="28"/>
          <w:lang w:val="en-US"/>
        </w:rPr>
        <w:t>Berkeley: U of California P, 1988.</w:t>
      </w:r>
    </w:p>
    <w:p w14:paraId="791A2C1B" w14:textId="77777777" w:rsidR="00433B44" w:rsidRPr="00646DFE" w:rsidRDefault="00433B44" w:rsidP="00433B44">
      <w:pPr>
        <w:rPr>
          <w:lang w:val="en-US"/>
        </w:rPr>
      </w:pPr>
      <w:r w:rsidRPr="00646DFE">
        <w:rPr>
          <w:lang w:val="en-US"/>
        </w:rPr>
        <w:t xml:space="preserve">Goldstone, Jack A., Eric P. Kaufmann and Monica Duffy Toft, eds. </w:t>
      </w:r>
      <w:r w:rsidRPr="00646DFE">
        <w:rPr>
          <w:i/>
          <w:lang w:val="en-US"/>
        </w:rPr>
        <w:t>Political Demography: How Population Changes Are Reshaping International Security and National Politics.</w:t>
      </w:r>
      <w:r w:rsidRPr="00646DFE">
        <w:rPr>
          <w:lang w:val="en-US"/>
        </w:rPr>
        <w:t xml:space="preserve"> Paradigm, 2012.</w:t>
      </w:r>
    </w:p>
    <w:p w14:paraId="7C1AFF51" w14:textId="77777777" w:rsidR="00604874" w:rsidRPr="00646DFE" w:rsidRDefault="00604874">
      <w:pPr>
        <w:rPr>
          <w:lang w:val="en-US"/>
        </w:rPr>
      </w:pPr>
      <w:r w:rsidRPr="00646DFE">
        <w:rPr>
          <w:lang w:val="en-US"/>
        </w:rPr>
        <w:t>Goleman, D</w:t>
      </w:r>
      <w:r w:rsidR="000E3E3B" w:rsidRPr="00646DFE">
        <w:rPr>
          <w:lang w:val="en-US"/>
        </w:rPr>
        <w:t>aniel</w:t>
      </w:r>
      <w:r w:rsidRPr="00646DFE">
        <w:rPr>
          <w:lang w:val="en-US"/>
        </w:rPr>
        <w:t xml:space="preserve">. "The 7,000 Faces of Dr. Ekman." </w:t>
      </w:r>
      <w:r w:rsidRPr="00646DFE">
        <w:rPr>
          <w:i/>
          <w:lang w:val="en-US"/>
        </w:rPr>
        <w:t>Psychology Today</w:t>
      </w:r>
      <w:r w:rsidRPr="00646DFE">
        <w:rPr>
          <w:lang w:val="en-US"/>
        </w:rPr>
        <w:t xml:space="preserve"> (February 1981): 43-49.</w:t>
      </w:r>
    </w:p>
    <w:p w14:paraId="32C1BBD7" w14:textId="77777777" w:rsidR="00604874" w:rsidRPr="00646DFE" w:rsidRDefault="00604874">
      <w:pPr>
        <w:rPr>
          <w:lang w:val="en-US"/>
        </w:rPr>
      </w:pPr>
      <w:r w:rsidRPr="00646DFE">
        <w:rPr>
          <w:lang w:val="en-US"/>
        </w:rPr>
        <w:t xml:space="preserve">_____. "Two Views of Marriage Explored: His and Hers." </w:t>
      </w:r>
      <w:r w:rsidRPr="00646DFE">
        <w:rPr>
          <w:i/>
          <w:lang w:val="en-US"/>
        </w:rPr>
        <w:t>New York Times</w:t>
      </w:r>
      <w:r w:rsidRPr="00646DFE">
        <w:rPr>
          <w:lang w:val="en-US"/>
        </w:rPr>
        <w:t xml:space="preserve"> 1 April 1986.</w:t>
      </w:r>
    </w:p>
    <w:p w14:paraId="4D4FF2DC" w14:textId="77777777" w:rsidR="00604874" w:rsidRPr="00646DFE" w:rsidRDefault="00604874">
      <w:pPr>
        <w:rPr>
          <w:lang w:val="en-US"/>
        </w:rPr>
      </w:pPr>
      <w:r w:rsidRPr="00646DFE">
        <w:rPr>
          <w:lang w:val="en-US"/>
        </w:rPr>
        <w:t xml:space="preserve">_____. "Subtle but Intriguing Differences Found in the Brain Anatomy of Men and Women." </w:t>
      </w:r>
      <w:r w:rsidRPr="00646DFE">
        <w:rPr>
          <w:i/>
          <w:lang w:val="en-US"/>
        </w:rPr>
        <w:t xml:space="preserve">New York Times </w:t>
      </w:r>
      <w:r w:rsidRPr="00646DFE">
        <w:rPr>
          <w:lang w:val="en-US"/>
        </w:rPr>
        <w:t>11 April 1989.</w:t>
      </w:r>
    </w:p>
    <w:p w14:paraId="0F24ADE7" w14:textId="77777777" w:rsidR="00604874" w:rsidRPr="00646DFE" w:rsidRDefault="000E3E3B" w:rsidP="00604874">
      <w:pPr>
        <w:rPr>
          <w:lang w:val="en-US"/>
        </w:rPr>
      </w:pPr>
      <w:r w:rsidRPr="00646DFE">
        <w:rPr>
          <w:lang w:val="en-US"/>
        </w:rPr>
        <w:t>_____.</w:t>
      </w:r>
      <w:r w:rsidR="00604874" w:rsidRPr="00646DFE">
        <w:rPr>
          <w:lang w:val="en-US"/>
        </w:rPr>
        <w:t xml:space="preserve"> </w:t>
      </w:r>
      <w:r w:rsidR="00604874" w:rsidRPr="00646DFE">
        <w:rPr>
          <w:i/>
          <w:lang w:val="en-US"/>
        </w:rPr>
        <w:t>Emotional Intelligence.</w:t>
      </w:r>
      <w:r w:rsidR="00604874" w:rsidRPr="00646DFE">
        <w:rPr>
          <w:lang w:val="en-US"/>
        </w:rPr>
        <w:t xml:space="preserve"> New York: Bantam Books, 1995.</w:t>
      </w:r>
    </w:p>
    <w:p w14:paraId="0D303171" w14:textId="77777777" w:rsidR="00604874" w:rsidRPr="00646DFE" w:rsidRDefault="00604874">
      <w:pPr>
        <w:rPr>
          <w:lang w:val="en-US"/>
        </w:rPr>
      </w:pPr>
      <w:r w:rsidRPr="00646DFE">
        <w:rPr>
          <w:lang w:val="en-US"/>
        </w:rPr>
        <w:t xml:space="preserve">_____. </w:t>
      </w:r>
      <w:r w:rsidRPr="00646DFE">
        <w:rPr>
          <w:i/>
          <w:lang w:val="en-US"/>
        </w:rPr>
        <w:t>Inteligencia emocional.</w:t>
      </w:r>
      <w:r w:rsidRPr="00646DFE">
        <w:rPr>
          <w:lang w:val="en-US"/>
        </w:rPr>
        <w:t xml:space="preserve"> Kairós, 1997.</w:t>
      </w:r>
    </w:p>
    <w:p w14:paraId="0CE56A36" w14:textId="77777777" w:rsidR="00604874" w:rsidRPr="00032346" w:rsidRDefault="00604874">
      <w:pPr>
        <w:rPr>
          <w:color w:val="000000"/>
          <w:lang w:val="en-US"/>
        </w:rPr>
      </w:pPr>
      <w:r w:rsidRPr="00646DFE">
        <w:rPr>
          <w:color w:val="000000"/>
          <w:lang w:val="en-US"/>
        </w:rPr>
        <w:t xml:space="preserve">_____. </w:t>
      </w:r>
      <w:r w:rsidRPr="00646DFE">
        <w:rPr>
          <w:i/>
          <w:color w:val="000000"/>
          <w:lang w:val="en-US"/>
        </w:rPr>
        <w:t>Social Intelligence: The New Science of Human Relationships.</w:t>
      </w:r>
      <w:r w:rsidRPr="00646DFE">
        <w:rPr>
          <w:color w:val="000000"/>
          <w:lang w:val="en-US"/>
        </w:rPr>
        <w:t xml:space="preserve"> </w:t>
      </w:r>
      <w:r w:rsidRPr="00032346">
        <w:rPr>
          <w:color w:val="000000"/>
          <w:lang w:val="en-US"/>
        </w:rPr>
        <w:t>Arrow, 2007.</w:t>
      </w:r>
    </w:p>
    <w:p w14:paraId="582848E5" w14:textId="77777777" w:rsidR="000E3E3B" w:rsidRPr="00032346" w:rsidRDefault="000E3E3B" w:rsidP="000E3E3B">
      <w:pPr>
        <w:rPr>
          <w:i/>
          <w:lang w:val="en-US"/>
        </w:rPr>
      </w:pPr>
      <w:r w:rsidRPr="00032346">
        <w:rPr>
          <w:lang w:val="en-US"/>
        </w:rPr>
        <w:t xml:space="preserve">_____. </w:t>
      </w:r>
      <w:r w:rsidRPr="00032346">
        <w:rPr>
          <w:i/>
          <w:lang w:val="en-US"/>
        </w:rPr>
        <w:t>Focus.</w:t>
      </w:r>
    </w:p>
    <w:p w14:paraId="1C6A7F9A" w14:textId="7B261095" w:rsidR="00032346" w:rsidRDefault="00032346" w:rsidP="00032346">
      <w:pPr>
        <w:rPr>
          <w:lang w:val="en-US"/>
        </w:rPr>
      </w:pPr>
      <w:r>
        <w:rPr>
          <w:lang w:val="en-US"/>
        </w:rPr>
        <w:t xml:space="preserve">Goli, Srnivas, and K. S. </w:t>
      </w:r>
      <w:r w:rsidRPr="004710E7">
        <w:rPr>
          <w:lang w:val="en-US"/>
        </w:rPr>
        <w:t xml:space="preserve">James, (both Jawaharlal Nehru U).. </w:t>
      </w:r>
      <w:r>
        <w:rPr>
          <w:lang w:val="en-US"/>
        </w:rPr>
        <w:t>"</w:t>
      </w:r>
      <w:r w:rsidRPr="009149EA">
        <w:rPr>
          <w:lang w:val="en-US"/>
        </w:rPr>
        <w:t>Demographic Changes In India: Is The Country Prepared For The Challenge?</w:t>
      </w:r>
      <w:r>
        <w:rPr>
          <w:lang w:val="en-US"/>
        </w:rPr>
        <w:t>"</w:t>
      </w:r>
      <w:r w:rsidRPr="009149EA">
        <w:rPr>
          <w:lang w:val="en-US"/>
        </w:rPr>
        <w:t xml:space="preserve"> </w:t>
      </w:r>
      <w:r w:rsidRPr="003C3B1B">
        <w:rPr>
          <w:i/>
          <w:lang w:val="en-US"/>
        </w:rPr>
        <w:t>Brown Journal of World Affairs</w:t>
      </w:r>
      <w:r w:rsidRPr="009149EA">
        <w:rPr>
          <w:lang w:val="en-US"/>
        </w:rPr>
        <w:t xml:space="preserve"> 23</w:t>
      </w:r>
      <w:r>
        <w:rPr>
          <w:lang w:val="en-US"/>
        </w:rPr>
        <w:t xml:space="preserve"> </w:t>
      </w:r>
      <w:r w:rsidRPr="009149EA">
        <w:rPr>
          <w:lang w:val="en-US"/>
        </w:rPr>
        <w:t>(April 21, 2016)</w:t>
      </w:r>
      <w:r>
        <w:rPr>
          <w:lang w:val="en-US"/>
        </w:rPr>
        <w:t xml:space="preserve">: </w:t>
      </w:r>
      <w:r w:rsidRPr="009149EA">
        <w:rPr>
          <w:lang w:val="en-US"/>
        </w:rPr>
        <w:t xml:space="preserve">169. </w:t>
      </w:r>
      <w:r w:rsidRPr="003C3B1B">
        <w:rPr>
          <w:i/>
          <w:lang w:val="en-US"/>
        </w:rPr>
        <w:t>SSRN</w:t>
      </w:r>
      <w:r>
        <w:rPr>
          <w:lang w:val="en-US"/>
        </w:rPr>
        <w:t xml:space="preserve"> 22 Sept. 2021.*</w:t>
      </w:r>
    </w:p>
    <w:p w14:paraId="3CADFA28" w14:textId="77777777" w:rsidR="00032346" w:rsidRDefault="00AF6BC6" w:rsidP="00032346">
      <w:pPr>
        <w:ind w:hanging="1"/>
        <w:rPr>
          <w:lang w:val="en-US"/>
        </w:rPr>
      </w:pPr>
      <w:hyperlink r:id="rId89" w:history="1">
        <w:r w:rsidR="00032346" w:rsidRPr="009D218D">
          <w:rPr>
            <w:rStyle w:val="Hipervnculo"/>
            <w:rFonts w:eastAsiaTheme="majorEastAsia"/>
            <w:lang w:val="en-US"/>
          </w:rPr>
          <w:t>https://ssrn.com/abstract=3908884</w:t>
        </w:r>
      </w:hyperlink>
    </w:p>
    <w:p w14:paraId="7962A7BF" w14:textId="77777777" w:rsidR="00032346" w:rsidRPr="004710E7" w:rsidRDefault="00032346" w:rsidP="00032346">
      <w:pPr>
        <w:ind w:left="709" w:hanging="1"/>
      </w:pPr>
      <w:r w:rsidRPr="004710E7">
        <w:t>2021</w:t>
      </w:r>
    </w:p>
    <w:p w14:paraId="016D96F9" w14:textId="77777777" w:rsidR="009E61B6" w:rsidRDefault="009E61B6" w:rsidP="009E61B6">
      <w:pPr>
        <w:tabs>
          <w:tab w:val="left" w:pos="708"/>
          <w:tab w:val="left" w:pos="1416"/>
        </w:tabs>
      </w:pPr>
      <w:r>
        <w:lastRenderedPageBreak/>
        <w:t xml:space="preserve">Gomáriz Moraga, Enrique. "La crisis catalana como déficit de ciudadanía democrática." </w:t>
      </w:r>
      <w:r>
        <w:rPr>
          <w:i/>
        </w:rPr>
        <w:t xml:space="preserve">Claves de Razón Práctica </w:t>
      </w:r>
      <w:r>
        <w:t>No. 257 (March-April 2018): 58-67.*</w:t>
      </w:r>
    </w:p>
    <w:p w14:paraId="5FB09255" w14:textId="77777777" w:rsidR="00F77D20" w:rsidRPr="00E15093" w:rsidRDefault="00F77D20" w:rsidP="00F77D20">
      <w:r>
        <w:t xml:space="preserve">Gomendio, Montserrat. "Apostar por grados de cuatro años fue un error y hay que corregirlo cuanto antes." Interview by R. Goyeneche. </w:t>
      </w:r>
      <w:r>
        <w:rPr>
          <w:i/>
        </w:rPr>
        <w:t>Heraldo de Aragón</w:t>
      </w:r>
      <w:r>
        <w:t xml:space="preserve"> 18 Feb. 2015.*</w:t>
      </w:r>
    </w:p>
    <w:p w14:paraId="13EAAA16" w14:textId="77777777" w:rsidR="00F77D20" w:rsidRDefault="00F77D20" w:rsidP="00F77D20">
      <w:r>
        <w:tab/>
      </w:r>
      <w:hyperlink r:id="rId90" w:history="1">
        <w:r w:rsidRPr="000E06A9">
          <w:rPr>
            <w:rStyle w:val="Hipervnculo"/>
            <w:rFonts w:eastAsia="Times"/>
          </w:rPr>
          <w:t>http://prensa.unizar.es/noticias/1502/150218_z0_h8.pdf</w:t>
        </w:r>
      </w:hyperlink>
    </w:p>
    <w:p w14:paraId="2C8BD45A" w14:textId="77777777" w:rsidR="00F77D20" w:rsidRPr="00E15093" w:rsidRDefault="00F77D20" w:rsidP="00F77D20">
      <w:r>
        <w:tab/>
        <w:t>2015</w:t>
      </w:r>
    </w:p>
    <w:p w14:paraId="04DF7A78" w14:textId="71C63FFC" w:rsidR="00C87A13" w:rsidRPr="00AF7DB3" w:rsidRDefault="00C87A13" w:rsidP="00C87A13">
      <w:pPr>
        <w:rPr>
          <w:szCs w:val="28"/>
        </w:rPr>
      </w:pPr>
      <w:r>
        <w:rPr>
          <w:szCs w:val="28"/>
        </w:rPr>
        <w:t xml:space="preserve">Gomes, Bertílio, Maria Manuel Valagâo, and Vasco Célio. </w:t>
      </w:r>
      <w:r w:rsidRPr="00C8368D">
        <w:rPr>
          <w:i/>
          <w:szCs w:val="28"/>
          <w:lang w:val="en-US"/>
        </w:rPr>
        <w:t>Mediterranean Algarve: Tradition, Product and Cuisine.</w:t>
      </w:r>
      <w:r w:rsidRPr="00C8368D">
        <w:rPr>
          <w:szCs w:val="28"/>
          <w:lang w:val="en-US"/>
        </w:rPr>
        <w:t xml:space="preserve"> </w:t>
      </w:r>
      <w:r w:rsidRPr="00AF7DB3">
        <w:rPr>
          <w:szCs w:val="28"/>
        </w:rPr>
        <w:t>Tinta de China Ediçôes, 2015.</w:t>
      </w:r>
    </w:p>
    <w:p w14:paraId="0B5E49AE" w14:textId="77777777" w:rsidR="00BC7274" w:rsidRDefault="00BC7274" w:rsidP="00BC7274">
      <w:r>
        <w:t xml:space="preserve">Gómez, Pedro (U de Los Andes, Colomcia), Elena Castro Rodríguez, and Luis Rico Romero."La enseñanza inicial del concepto de fracción por maestros en formación." </w:t>
      </w:r>
      <w:r>
        <w:rPr>
          <w:i/>
        </w:rPr>
        <w:t>Contextos Educativos</w:t>
      </w:r>
      <w:r>
        <w:t xml:space="preserve"> 18 (2015): 9-23.*</w:t>
      </w:r>
    </w:p>
    <w:p w14:paraId="3B3D488A" w14:textId="77777777" w:rsidR="00604874" w:rsidRDefault="00604874">
      <w:r>
        <w:t xml:space="preserve">Gómez Caffarena, José. "La tradicional preeminencia metafísica del 'ser', vista desde una filosofía del lenguaje de base actual." In </w:t>
      </w:r>
      <w:r>
        <w:rPr>
          <w:i/>
        </w:rPr>
        <w:t>Lenguaje y Filosofía: Ponencias y comunicaciones (Novena Semana Española de Filosofía).</w:t>
      </w:r>
      <w:r>
        <w:t xml:space="preserve"> Madrid: CSIC – Instituto Luis Vives, de Filosofía, 1969. 273-80.*</w:t>
      </w:r>
    </w:p>
    <w:p w14:paraId="3914B60B" w14:textId="77777777" w:rsidR="00604874" w:rsidRDefault="00604874" w:rsidP="00604874">
      <w:r>
        <w:t xml:space="preserve">Gómez Calero, Pedro. </w:t>
      </w:r>
      <w:r w:rsidRPr="004452A9">
        <w:rPr>
          <w:i/>
        </w:rPr>
        <w:t>Filosofía para bufones.</w:t>
      </w:r>
      <w:r>
        <w:t xml:space="preserve"> C. 2007.</w:t>
      </w:r>
    </w:p>
    <w:p w14:paraId="6A988AA7" w14:textId="77777777" w:rsidR="00604874" w:rsidRDefault="00604874">
      <w:pPr>
        <w:pStyle w:val="Sangradetextonormal"/>
      </w:pPr>
      <w:r>
        <w:t xml:space="preserve">Gómez Cristóbal, José Antonio, Joaquín Ordieres Meré and Manuel María Ruiz de Adana Santiago. (U de La Rioja). "Metodología PBLE como guía del proceso de aprendizaje en Ingeniería. Primeros pasos en la UR." </w:t>
      </w:r>
      <w:r>
        <w:rPr>
          <w:i/>
        </w:rPr>
        <w:t>Contextos Educativos</w:t>
      </w:r>
      <w:r>
        <w:t xml:space="preserve"> 6/7 (2003/04): 277-94.*</w:t>
      </w:r>
    </w:p>
    <w:p w14:paraId="4F717AAB" w14:textId="77777777" w:rsidR="00527F2E" w:rsidRDefault="00527F2E" w:rsidP="00527F2E">
      <w:pPr>
        <w:tabs>
          <w:tab w:val="left" w:pos="708"/>
          <w:tab w:val="left" w:pos="1416"/>
        </w:tabs>
      </w:pPr>
      <w:r>
        <w:t xml:space="preserve">Gómez del Casal San Martín, N., S. Bozalongo Jalón-Mendiri and R. Aritio Solana. </w:t>
      </w:r>
      <w:r>
        <w:rPr>
          <w:i/>
        </w:rPr>
        <w:t>Educando ilusiones, iluminando sonrisas: Guía de intervención psicoeducativa en niños y adolescentes con cáncer.</w:t>
      </w:r>
      <w:r>
        <w:t xml:space="preserve"> Logroño: Faro, Asociación Riojana de Familiares y Amigos de Niños con Cáncer, 2018. </w:t>
      </w:r>
    </w:p>
    <w:p w14:paraId="790C0D85" w14:textId="25A45BA8" w:rsidR="00604874" w:rsidRDefault="00604874">
      <w:r>
        <w:t xml:space="preserve">Gómez Mendoza, Josefina. "Presentación." </w:t>
      </w:r>
      <w:r>
        <w:rPr>
          <w:i/>
        </w:rPr>
        <w:t>Ecología, recursos naturales y obra pública.</w:t>
      </w:r>
      <w:r>
        <w:t xml:space="preserve"> </w:t>
      </w:r>
      <w:r>
        <w:rPr>
          <w:i/>
        </w:rPr>
        <w:t>Revista de Occidente</w:t>
      </w:r>
      <w:r>
        <w:t xml:space="preserve"> 149 (1993): 5-10.</w:t>
      </w:r>
      <w:r w:rsidR="00155389">
        <w:t>*</w:t>
      </w:r>
    </w:p>
    <w:p w14:paraId="5E6F93E3" w14:textId="2D5D0DE0" w:rsidR="00604874" w:rsidRDefault="00604874">
      <w:r>
        <w:t xml:space="preserve">_____. "Plantaciones forestales y restauración arbórea en España." </w:t>
      </w:r>
      <w:r>
        <w:rPr>
          <w:i/>
        </w:rPr>
        <w:t>Ecología, recursos naturales y obra pública.</w:t>
      </w:r>
      <w:r>
        <w:t xml:space="preserve"> </w:t>
      </w:r>
      <w:r>
        <w:rPr>
          <w:i/>
        </w:rPr>
        <w:t>Revista de Occidente</w:t>
      </w:r>
      <w:r>
        <w:t xml:space="preserve"> 149 (1993): 73-89.</w:t>
      </w:r>
      <w:r w:rsidR="00155389">
        <w:t>*</w:t>
      </w:r>
    </w:p>
    <w:p w14:paraId="79894CF2" w14:textId="77777777" w:rsidR="006F2EED" w:rsidRDefault="006F2EED" w:rsidP="006F2EED">
      <w:r>
        <w:t xml:space="preserve">Gómez Ochoa, Pablo, Ignacio de Blas Giral, Imanol Ruiz Zarzuela, Javier Miana Mena and Manuel Gascón Pérez. "El aprendizaje de competencias transversales en Medicina Veterinaria (búsquedas bibliográficas y elaboración de presentaciones) a través del cine y la literatura." In </w:t>
      </w:r>
      <w:r>
        <w:rPr>
          <w:i/>
        </w:rPr>
        <w:t xml:space="preserve">Innovación docente, tecnologías de la información y la Comunicación e Investigación </w:t>
      </w:r>
      <w:r>
        <w:rPr>
          <w:i/>
        </w:rPr>
        <w:lastRenderedPageBreak/>
        <w:t>Educativa en la Universidad de Zaragoza.</w:t>
      </w:r>
      <w:r>
        <w:t xml:space="preserve"> Ed. Antonio Herrera et al. Booklet/CD-ROM. Universidad de Zaragoza, 2007.*</w:t>
      </w:r>
    </w:p>
    <w:p w14:paraId="4606BDF7" w14:textId="77777777" w:rsidR="00604874" w:rsidRPr="00646DFE" w:rsidRDefault="00604874">
      <w:pPr>
        <w:rPr>
          <w:color w:val="000000"/>
          <w:lang w:val="en-US"/>
        </w:rPr>
      </w:pPr>
      <w:r w:rsidRPr="00646DFE">
        <w:rPr>
          <w:lang w:val="en-US"/>
        </w:rPr>
        <w:t xml:space="preserve">Gómez Pin, Víctor. </w:t>
      </w:r>
      <w:r w:rsidRPr="00646DFE">
        <w:rPr>
          <w:color w:val="000000"/>
          <w:lang w:val="en-US"/>
        </w:rPr>
        <w:t>(Spanish philosopher, state Ph.D. at Sorbonne).</w:t>
      </w:r>
    </w:p>
    <w:p w14:paraId="0BB27ACF" w14:textId="77777777" w:rsidR="00604874" w:rsidRPr="00646DFE" w:rsidRDefault="00604874">
      <w:pPr>
        <w:rPr>
          <w:color w:val="000000"/>
          <w:lang w:val="en-US"/>
        </w:rPr>
      </w:pPr>
      <w:r>
        <w:rPr>
          <w:color w:val="000000"/>
        </w:rPr>
        <w:t xml:space="preserve">_____. </w:t>
      </w:r>
      <w:r>
        <w:rPr>
          <w:i/>
          <w:color w:val="000000"/>
        </w:rPr>
        <w:t>El orden aristotélico.</w:t>
      </w:r>
      <w:r>
        <w:rPr>
          <w:color w:val="000000"/>
        </w:rPr>
        <w:t xml:space="preserve"> Barcelona: Ariel. </w:t>
      </w:r>
      <w:r w:rsidRPr="00646DFE">
        <w:rPr>
          <w:color w:val="000000"/>
          <w:lang w:val="en-US"/>
        </w:rPr>
        <w:t>(Orig. Pub. In French, Paris: Anthropos).</w:t>
      </w:r>
    </w:p>
    <w:p w14:paraId="591E1504" w14:textId="77777777" w:rsidR="00604874" w:rsidRDefault="00604874">
      <w:r>
        <w:t xml:space="preserve">_____. </w:t>
      </w:r>
      <w:r>
        <w:rPr>
          <w:i/>
        </w:rPr>
        <w:t xml:space="preserve">De "usía" a "manía" (vino y éxtasis). </w:t>
      </w:r>
      <w:r>
        <w:t>(Cuadernos Anagrama 41). Barcelona: Anagrama.</w:t>
      </w:r>
    </w:p>
    <w:p w14:paraId="72190EAB" w14:textId="77777777" w:rsidR="00604874" w:rsidRDefault="00604874">
      <w:r>
        <w:t xml:space="preserve">_____. "Exploración de la alteridad." (Plato, Hegel). </w:t>
      </w:r>
      <w:r>
        <w:rPr>
          <w:i/>
        </w:rPr>
        <w:t>Los Cuadernos de la Gaya Ciencia I: Lectura y crítica.</w:t>
      </w:r>
      <w:r>
        <w:t xml:space="preserve"> Barcelona: La Gaya Ciencia, 1975. 49-82.</w:t>
      </w:r>
    </w:p>
    <w:p w14:paraId="4654BC9E" w14:textId="77777777" w:rsidR="00604874" w:rsidRDefault="00604874">
      <w:r>
        <w:t xml:space="preserve">_____. "Sublimación de la alteridad." (Hegel). </w:t>
      </w:r>
      <w:r>
        <w:rPr>
          <w:i/>
        </w:rPr>
        <w:t>Los Cuadernos de la Gaya Ciencia I: Lectura y crítica.</w:t>
      </w:r>
      <w:r>
        <w:t xml:space="preserve"> Barcelona: La Gaya Ciencia, 1975. 133-70.*</w:t>
      </w:r>
    </w:p>
    <w:p w14:paraId="3BD4D509" w14:textId="77777777" w:rsidR="00604874" w:rsidRDefault="00604874">
      <w:r>
        <w:t xml:space="preserve">_____. </w:t>
      </w:r>
      <w:r>
        <w:rPr>
          <w:i/>
        </w:rPr>
        <w:t>Hegel.</w:t>
      </w:r>
      <w:r>
        <w:t xml:space="preserve"> Barcelona: Barcanova, 1983. </w:t>
      </w:r>
    </w:p>
    <w:p w14:paraId="6EFD99BA" w14:textId="77777777" w:rsidR="00604874" w:rsidRDefault="00604874">
      <w:r>
        <w:t xml:space="preserve">_____. </w:t>
      </w:r>
      <w:r>
        <w:rPr>
          <w:i/>
        </w:rPr>
        <w:t xml:space="preserve">Descartes: La exigencia filosófica. </w:t>
      </w:r>
      <w:r>
        <w:t>Madrid: Akal, 1996.</w:t>
      </w:r>
    </w:p>
    <w:p w14:paraId="11FF5E26" w14:textId="77777777" w:rsidR="00604874" w:rsidRDefault="00604874">
      <w:r>
        <w:t xml:space="preserve">_____. Rev. of </w:t>
      </w:r>
      <w:r>
        <w:rPr>
          <w:i/>
        </w:rPr>
        <w:t>Enciclopedia de las ciencias filosóficas.</w:t>
      </w:r>
      <w:r>
        <w:t xml:space="preserve"> </w:t>
      </w:r>
      <w:r w:rsidRPr="00646DFE">
        <w:rPr>
          <w:lang w:val="en-US"/>
        </w:rPr>
        <w:t xml:space="preserve">By G. W. F. Hegel. </w:t>
      </w:r>
      <w:r>
        <w:rPr>
          <w:i/>
        </w:rPr>
        <w:t>Babelia-El País</w:t>
      </w:r>
      <w:r>
        <w:t xml:space="preserve"> 12 April 1997: 16.*</w:t>
      </w:r>
    </w:p>
    <w:p w14:paraId="0CCB88BC" w14:textId="77777777" w:rsidR="00604874" w:rsidRDefault="00604874">
      <w:pPr>
        <w:rPr>
          <w:color w:val="000000"/>
        </w:rPr>
      </w:pPr>
      <w:r>
        <w:rPr>
          <w:color w:val="000000"/>
        </w:rPr>
        <w:t xml:space="preserve">_____. </w:t>
      </w:r>
      <w:r>
        <w:rPr>
          <w:i/>
          <w:color w:val="000000"/>
        </w:rPr>
        <w:t xml:space="preserve">Entre lobos y autómatas. </w:t>
      </w:r>
      <w:r>
        <w:rPr>
          <w:color w:val="000000"/>
        </w:rPr>
        <w:t>Madrid: Espasa, 2006.</w:t>
      </w:r>
    </w:p>
    <w:p w14:paraId="77495F39" w14:textId="77777777" w:rsidR="00604874" w:rsidRPr="00646DFE" w:rsidRDefault="00604874">
      <w:pPr>
        <w:rPr>
          <w:lang w:val="en-US"/>
        </w:rPr>
      </w:pPr>
      <w:r>
        <w:rPr>
          <w:color w:val="000000"/>
        </w:rPr>
        <w:t xml:space="preserve">_____. </w:t>
      </w:r>
      <w:r>
        <w:rPr>
          <w:i/>
          <w:color w:val="000000"/>
        </w:rPr>
        <w:t>Blog de Víctor Gómez Pin.</w:t>
      </w:r>
      <w:r>
        <w:t xml:space="preserve"> In </w:t>
      </w:r>
      <w:r>
        <w:rPr>
          <w:i/>
        </w:rPr>
        <w:t>El Boomerang: Blog literario en español.</w:t>
      </w:r>
      <w:r>
        <w:t xml:space="preserve"> </w:t>
      </w:r>
      <w:r w:rsidRPr="00646DFE">
        <w:rPr>
          <w:lang w:val="en-US"/>
        </w:rPr>
        <w:t xml:space="preserve">(Grupo Prisa). Changed title to </w:t>
      </w:r>
      <w:r w:rsidRPr="00646DFE">
        <w:rPr>
          <w:i/>
          <w:lang w:val="en-US"/>
        </w:rPr>
        <w:t>Blog de Demetrio Pin</w:t>
      </w:r>
      <w:r w:rsidRPr="00646DFE">
        <w:rPr>
          <w:lang w:val="en-US"/>
        </w:rPr>
        <w:t xml:space="preserve"> 2008.</w:t>
      </w:r>
    </w:p>
    <w:p w14:paraId="54D7001F" w14:textId="77777777" w:rsidR="00604874" w:rsidRPr="00646DFE" w:rsidRDefault="00604874">
      <w:pPr>
        <w:rPr>
          <w:color w:val="000000"/>
          <w:lang w:val="en-US"/>
        </w:rPr>
      </w:pPr>
      <w:r w:rsidRPr="00646DFE">
        <w:rPr>
          <w:color w:val="000000"/>
          <w:lang w:val="en-US"/>
        </w:rPr>
        <w:tab/>
      </w:r>
      <w:hyperlink r:id="rId91" w:history="1">
        <w:r w:rsidRPr="00646DFE">
          <w:rPr>
            <w:rStyle w:val="Hipervnculo"/>
            <w:lang w:val="en-US"/>
          </w:rPr>
          <w:t>http://www.elboomeran.com/blog/6/victor-gomez-pin/</w:t>
        </w:r>
      </w:hyperlink>
    </w:p>
    <w:p w14:paraId="572C8D30" w14:textId="77777777" w:rsidR="00604874" w:rsidRPr="00646DFE" w:rsidRDefault="00604874">
      <w:pPr>
        <w:rPr>
          <w:color w:val="000000"/>
          <w:lang w:val="en-US"/>
        </w:rPr>
      </w:pPr>
      <w:r w:rsidRPr="00646DFE">
        <w:rPr>
          <w:color w:val="000000"/>
          <w:lang w:val="en-US"/>
        </w:rPr>
        <w:tab/>
        <w:t>2008</w:t>
      </w:r>
    </w:p>
    <w:p w14:paraId="633141CD" w14:textId="77777777" w:rsidR="00604874" w:rsidRPr="00646DFE" w:rsidRDefault="00604874" w:rsidP="00604874">
      <w:pPr>
        <w:rPr>
          <w:i/>
          <w:lang w:val="en-US"/>
        </w:rPr>
      </w:pPr>
      <w:r w:rsidRPr="00646DFE">
        <w:rPr>
          <w:lang w:val="en-US"/>
        </w:rPr>
        <w:t xml:space="preserve">Gomme (Mr.). </w:t>
      </w:r>
      <w:r w:rsidRPr="00646DFE">
        <w:rPr>
          <w:i/>
          <w:lang w:val="en-US"/>
        </w:rPr>
        <w:t>Ethnology and Folk-Lore.</w:t>
      </w:r>
    </w:p>
    <w:p w14:paraId="73B64DBB" w14:textId="77777777" w:rsidR="00604874" w:rsidRPr="00D07F52" w:rsidRDefault="00604874" w:rsidP="00604874">
      <w:pPr>
        <w:rPr>
          <w:i/>
        </w:rPr>
      </w:pPr>
      <w:r w:rsidRPr="00D07F52">
        <w:rPr>
          <w:i/>
        </w:rPr>
        <w:t xml:space="preserve">_____. The Village Community. </w:t>
      </w:r>
    </w:p>
    <w:p w14:paraId="33D0ED3B" w14:textId="77777777" w:rsidR="0048456A" w:rsidRPr="00FB2A56" w:rsidRDefault="0048456A" w:rsidP="0048456A">
      <w:r>
        <w:t xml:space="preserve">Gómez de las Roces, Hipólito. "Los derrumbes en Filosofía." </w:t>
      </w:r>
      <w:r>
        <w:rPr>
          <w:i/>
        </w:rPr>
        <w:t>El Periódico de Aragón</w:t>
      </w:r>
      <w:r>
        <w:t xml:space="preserve"> 16 Oct. 2016.*</w:t>
      </w:r>
    </w:p>
    <w:p w14:paraId="7129B24B" w14:textId="77777777" w:rsidR="00935B9D" w:rsidRDefault="00935B9D" w:rsidP="00935B9D">
      <w:r>
        <w:t xml:space="preserve">Gómez-Bezares Revuelta, Fernando Gómez-Bezares Pascual (U de Deusto), Ana Gómez Bezares Revuelta and Alfredo Jiménez Eguizábal. "Conocimientos, habilidades y ética profesional del valorador inmobiliario. Dimensiones básicas de un plan de formación." </w:t>
      </w:r>
      <w:r>
        <w:rPr>
          <w:i/>
        </w:rPr>
        <w:t>Contextos Educativos,</w:t>
      </w:r>
      <w:r>
        <w:t xml:space="preserve"> extraordinario 1 (2016): 65-78.* DOI: 10.18172/con.2762 </w:t>
      </w:r>
    </w:p>
    <w:p w14:paraId="67A9DA7C" w14:textId="77777777" w:rsidR="00935B9D" w:rsidRDefault="00935B9D" w:rsidP="00935B9D">
      <w:r>
        <w:t xml:space="preserve">Gómez-Bezares Revuelta, Ana, Fernando Gómez-Bezares Pascual, and Alfredo Jiménez Eguizábal. "Conocimientos, habilidades y ética profesional del valorador inmobiliario. Dimensiones básicas de un plan de formación." </w:t>
      </w:r>
      <w:r>
        <w:rPr>
          <w:i/>
        </w:rPr>
        <w:t>Contextos Educativos,</w:t>
      </w:r>
      <w:r>
        <w:t xml:space="preserve"> extraordinario 1 (2016): 65-78.* DOI: 10.18172/con.2762 </w:t>
      </w:r>
    </w:p>
    <w:p w14:paraId="7A2FAEF8" w14:textId="77777777" w:rsidR="00812F9B" w:rsidRDefault="00812F9B" w:rsidP="00812F9B">
      <w:r>
        <w:t xml:space="preserve">Gómez-Jacinto, Luis. (Departamento de Psicología Social, Universidad de Málaga, </w:t>
      </w:r>
      <w:hyperlink r:id="rId92" w:history="1">
        <w:r w:rsidRPr="00BC7C21">
          <w:rPr>
            <w:rStyle w:val="Hipervnculo"/>
          </w:rPr>
          <w:t>jacinto@uma.es</w:t>
        </w:r>
      </w:hyperlink>
      <w:r>
        <w:t xml:space="preserve">). "Comparación social y autoevaluación desde un enfoque evolucionista." </w:t>
      </w:r>
      <w:r>
        <w:rPr>
          <w:i/>
        </w:rPr>
        <w:t>Escritos de psicología</w:t>
      </w:r>
      <w:r>
        <w:t xml:space="preserve"> 7 (2005): 2-14.*</w:t>
      </w:r>
    </w:p>
    <w:p w14:paraId="12585DD4" w14:textId="77777777" w:rsidR="00812F9B" w:rsidRDefault="00812F9B" w:rsidP="00812F9B">
      <w:r>
        <w:lastRenderedPageBreak/>
        <w:tab/>
      </w:r>
      <w:hyperlink r:id="rId93" w:history="1">
        <w:r w:rsidRPr="00BC7C21">
          <w:rPr>
            <w:rStyle w:val="Hipervnculo"/>
          </w:rPr>
          <w:t>http://webdeptos.uma.es/psicologiasocial/luisgomez/Comparaci%F3n%20Social%20-%20Luis%20G%F3mez.pdf</w:t>
        </w:r>
      </w:hyperlink>
    </w:p>
    <w:p w14:paraId="631439B2" w14:textId="77777777" w:rsidR="00812F9B" w:rsidRPr="00BF18BC" w:rsidRDefault="00812F9B" w:rsidP="00812F9B">
      <w:r>
        <w:tab/>
        <w:t>2011</w:t>
      </w:r>
    </w:p>
    <w:p w14:paraId="3EA52CB0" w14:textId="2174CD0F" w:rsidR="00796099" w:rsidRDefault="00796099" w:rsidP="00796099">
      <w:pPr>
        <w:ind w:left="709" w:hanging="709"/>
        <w:rPr>
          <w:i/>
        </w:rPr>
      </w:pPr>
      <w:r>
        <w:t xml:space="preserve">Gómez-Linares, Alicia (U de Cantabria), Raquel Palomera and Elena Briones. "Diseño, desarrollo y resultados de un programa de educación socio-emocional para la formación de docentes a nivel de grado y postgrado." </w:t>
      </w:r>
      <w:r>
        <w:rPr>
          <w:i/>
        </w:rPr>
        <w:t>Contextos Educativos</w:t>
      </w:r>
      <w:r>
        <w:t xml:space="preserve"> 20 (2017): 165-82.* (Monograph issue: </w:t>
      </w:r>
      <w:r>
        <w:rPr>
          <w:i/>
        </w:rPr>
        <w:t>Educación emocional en la formación del docente en la Sociedad Red).</w:t>
      </w:r>
    </w:p>
    <w:p w14:paraId="19F65DE6" w14:textId="77777777" w:rsidR="00812F9B" w:rsidRPr="00646DFE" w:rsidRDefault="00812F9B" w:rsidP="00812F9B">
      <w:pPr>
        <w:rPr>
          <w:lang w:val="en-US"/>
        </w:rPr>
      </w:pPr>
      <w:r>
        <w:t xml:space="preserve">Gómez-López, Javier, and Jacobo Cano Escoriaza (U de Zaragoza). "El pensamiento docente y su influencia en la implantación de las tecnologías de la información y la comunicación en el aula: Desafíos y oportunidades." </w:t>
      </w:r>
      <w:r w:rsidRPr="00646DFE">
        <w:rPr>
          <w:i/>
          <w:lang w:val="en-US"/>
        </w:rPr>
        <w:t>Contextos Educativos</w:t>
      </w:r>
      <w:r w:rsidRPr="00646DFE">
        <w:rPr>
          <w:lang w:val="en-US"/>
        </w:rPr>
        <w:t xml:space="preserve"> 14 (2011): 67-83.*</w:t>
      </w:r>
    </w:p>
    <w:p w14:paraId="05B28AFE" w14:textId="5BCF1965" w:rsidR="00E8687F" w:rsidRPr="00646DFE" w:rsidRDefault="00E8687F" w:rsidP="00E8687F">
      <w:pPr>
        <w:rPr>
          <w:lang w:val="en-US"/>
        </w:rPr>
      </w:pPr>
      <w:r w:rsidRPr="00646DFE">
        <w:rPr>
          <w:lang w:val="en-US"/>
        </w:rPr>
        <w:t xml:space="preserve">Gompers, Paul A. (Harvard Business School), Joy L. Ishii and Andrew Metrick. "Corporate Governance and Equity Prices." </w:t>
      </w:r>
      <w:r w:rsidRPr="00646DFE">
        <w:rPr>
          <w:i/>
          <w:lang w:val="en-US"/>
        </w:rPr>
        <w:t>Quarterly Journal of Economics</w:t>
      </w:r>
      <w:r w:rsidRPr="00646DFE">
        <w:rPr>
          <w:lang w:val="en-US"/>
        </w:rPr>
        <w:t xml:space="preserve"> 118.1 (Feb. 2003): 107-55. Online at </w:t>
      </w:r>
      <w:r w:rsidRPr="00646DFE">
        <w:rPr>
          <w:i/>
          <w:lang w:val="en-US"/>
        </w:rPr>
        <w:t>Social Science Research Network</w:t>
      </w:r>
      <w:r w:rsidRPr="00646DFE">
        <w:rPr>
          <w:lang w:val="en-US"/>
        </w:rPr>
        <w:t xml:space="preserve"> 12 Sept. 2001.*</w:t>
      </w:r>
    </w:p>
    <w:p w14:paraId="2D8AE06E" w14:textId="77777777" w:rsidR="00E8687F" w:rsidRPr="00646DFE" w:rsidRDefault="00E8687F" w:rsidP="00E8687F">
      <w:pPr>
        <w:rPr>
          <w:lang w:val="en-US"/>
        </w:rPr>
      </w:pPr>
      <w:r w:rsidRPr="00646DFE">
        <w:rPr>
          <w:lang w:val="en-US"/>
        </w:rPr>
        <w:tab/>
      </w:r>
      <w:hyperlink r:id="rId94" w:history="1">
        <w:r w:rsidRPr="00646DFE">
          <w:rPr>
            <w:rStyle w:val="Hipervnculo"/>
            <w:rFonts w:eastAsia="Times"/>
            <w:lang w:val="en-US"/>
          </w:rPr>
          <w:t>https://papers.ssrn.com/sol3/papers.cfm?abstract_id=278920</w:t>
        </w:r>
      </w:hyperlink>
    </w:p>
    <w:p w14:paraId="43D0B19B" w14:textId="77777777" w:rsidR="00E8687F" w:rsidRPr="00646DFE" w:rsidRDefault="00E8687F" w:rsidP="00E8687F">
      <w:pPr>
        <w:rPr>
          <w:lang w:val="en-US"/>
        </w:rPr>
      </w:pPr>
      <w:r w:rsidRPr="00646DFE">
        <w:rPr>
          <w:lang w:val="en-US"/>
        </w:rPr>
        <w:tab/>
        <w:t>2017</w:t>
      </w:r>
    </w:p>
    <w:p w14:paraId="1B7CFA2D" w14:textId="77777777" w:rsidR="00604874" w:rsidRPr="00646DFE" w:rsidRDefault="00604874" w:rsidP="00604874">
      <w:pPr>
        <w:rPr>
          <w:lang w:val="en-US"/>
        </w:rPr>
      </w:pPr>
      <w:r w:rsidRPr="00646DFE">
        <w:rPr>
          <w:lang w:val="en-US"/>
        </w:rPr>
        <w:t xml:space="preserve">Goncalo, Jack A. (Cornell U)imi, and Charlan Jeanne Nemeth. "Influence and Persuasion in Small Groups." Ch. 8. Of </w:t>
      </w:r>
      <w:r w:rsidRPr="00646DFE">
        <w:rPr>
          <w:i/>
          <w:lang w:val="en-US"/>
        </w:rPr>
        <w:t>Persuasion: Psychological Insights and Perspectives.</w:t>
      </w:r>
      <w:r w:rsidRPr="00646DFE">
        <w:rPr>
          <w:lang w:val="en-US"/>
        </w:rPr>
        <w:t xml:space="preserve"> Ed. Timothy C. Brock and Melanie C. Green. Thousand Oaks, London, New Delhi: Sage, 2005. 171-94.*</w:t>
      </w:r>
    </w:p>
    <w:p w14:paraId="24965DFA" w14:textId="77777777" w:rsidR="00604874" w:rsidRPr="00932654" w:rsidRDefault="00604874" w:rsidP="00604874">
      <w:pPr>
        <w:rPr>
          <w:rFonts w:cs="Arial"/>
          <w:szCs w:val="22"/>
        </w:rPr>
      </w:pPr>
      <w:r w:rsidRPr="00646DFE">
        <w:rPr>
          <w:lang w:val="en-US"/>
        </w:rPr>
        <w:t xml:space="preserve">Gondar, Marcial, and Javier San Martín. </w:t>
      </w:r>
      <w:r w:rsidRPr="00932654">
        <w:rPr>
          <w:rFonts w:cs="Arial"/>
          <w:szCs w:val="22"/>
        </w:rPr>
        <w:t xml:space="preserve">"La familia." </w:t>
      </w:r>
      <w:r w:rsidRPr="00932654">
        <w:rPr>
          <w:rFonts w:cs="Arial"/>
          <w:i/>
          <w:iCs/>
          <w:szCs w:val="22"/>
        </w:rPr>
        <w:t>Enciclopedia Gallega</w:t>
      </w:r>
      <w:r w:rsidRPr="00932654">
        <w:rPr>
          <w:rFonts w:cs="Arial"/>
          <w:szCs w:val="22"/>
        </w:rPr>
        <w:t>. 1978. 11.78-84.</w:t>
      </w:r>
    </w:p>
    <w:p w14:paraId="379FFA31" w14:textId="77777777" w:rsidR="00604874" w:rsidRDefault="00604874">
      <w:r>
        <w:t xml:space="preserve">Goñi Grandmontagne, Alfredo, ed. </w:t>
      </w:r>
      <w:r>
        <w:rPr>
          <w:i/>
        </w:rPr>
        <w:t xml:space="preserve">Psicodidáctica y aprendizajes escolares. </w:t>
      </w:r>
      <w:r>
        <w:t>(Educación y Psicología). Servicio Editorial de la Universidad del País Vasco.</w:t>
      </w:r>
    </w:p>
    <w:p w14:paraId="0F4DF063" w14:textId="77777777" w:rsidR="00604874" w:rsidRPr="00646DFE" w:rsidRDefault="00604874">
      <w:pPr>
        <w:rPr>
          <w:lang w:val="en-US"/>
        </w:rPr>
      </w:pPr>
      <w:r>
        <w:t xml:space="preserve">Gonos, George. </w:t>
      </w:r>
      <w:r w:rsidRPr="00646DFE">
        <w:rPr>
          <w:lang w:val="en-US"/>
        </w:rPr>
        <w:t xml:space="preserve">"'Situation' versus 'Frame': The 'Interactionist' and the 'Structuralist' Analyses of Everyday Life." In </w:t>
      </w:r>
      <w:r w:rsidRPr="00646DFE">
        <w:rPr>
          <w:i/>
          <w:lang w:val="en-US"/>
        </w:rPr>
        <w:t>Erving Goffman.</w:t>
      </w:r>
      <w:r w:rsidRPr="00646DFE">
        <w:rPr>
          <w:lang w:val="en-US"/>
        </w:rPr>
        <w:t xml:space="preserve"> Ed. Gary Alan Fine and Gregory W. H. Smith. 4 vols. (SAGE Masters in Modern Social Thought). London: SAGE, 2000.</w:t>
      </w:r>
    </w:p>
    <w:p w14:paraId="3C0BBD7D" w14:textId="77777777" w:rsidR="00604874" w:rsidRPr="00646DFE" w:rsidRDefault="00604874" w:rsidP="00604874">
      <w:pPr>
        <w:rPr>
          <w:lang w:val="en-US"/>
        </w:rPr>
      </w:pPr>
      <w:r w:rsidRPr="00646DFE">
        <w:rPr>
          <w:lang w:val="en-US"/>
        </w:rPr>
        <w:t xml:space="preserve">Gonzaga, Gian C., Rebecca A. Turner, Dacher Keltner, Belinda Campos, Margaret Altemus. "Romantic Love and Sexual Desire in Close Relationships." </w:t>
      </w:r>
      <w:r w:rsidRPr="00646DFE">
        <w:rPr>
          <w:i/>
          <w:lang w:val="en-US"/>
        </w:rPr>
        <w:t xml:space="preserve">Emotion </w:t>
      </w:r>
      <w:r w:rsidRPr="00646DFE">
        <w:rPr>
          <w:lang w:val="en-US"/>
        </w:rPr>
        <w:t>6.2 (2006): 163-179.</w:t>
      </w:r>
    </w:p>
    <w:p w14:paraId="29712EBE" w14:textId="77777777" w:rsidR="00604874" w:rsidRPr="00646DFE" w:rsidRDefault="00604874" w:rsidP="00604874">
      <w:pPr>
        <w:rPr>
          <w:lang w:val="en-US"/>
        </w:rPr>
      </w:pPr>
      <w:r w:rsidRPr="00646DFE">
        <w:rPr>
          <w:lang w:val="en-US"/>
        </w:rPr>
        <w:tab/>
      </w:r>
      <w:hyperlink r:id="rId95" w:history="1">
        <w:r w:rsidRPr="00646DFE">
          <w:rPr>
            <w:rStyle w:val="Hipervnculo"/>
            <w:lang w:val="en-US"/>
          </w:rPr>
          <w:t>http://dx.doi.org/10.1037/1528-3542.6.2.163</w:t>
        </w:r>
      </w:hyperlink>
    </w:p>
    <w:p w14:paraId="761AE9B0" w14:textId="77777777" w:rsidR="00604874" w:rsidRPr="00667D46" w:rsidRDefault="00604874" w:rsidP="00604874">
      <w:r w:rsidRPr="00646DFE">
        <w:rPr>
          <w:lang w:val="en-US"/>
        </w:rPr>
        <w:tab/>
      </w:r>
      <w:r w:rsidRPr="00667D46">
        <w:t>2008-10-29</w:t>
      </w:r>
    </w:p>
    <w:p w14:paraId="01840DC3" w14:textId="77777777" w:rsidR="00604874" w:rsidRDefault="00604874">
      <w:r>
        <w:t xml:space="preserve">González, Agustín. </w:t>
      </w:r>
      <w:r>
        <w:rPr>
          <w:i/>
        </w:rPr>
        <w:t xml:space="preserve">La pregunta por el hombre. </w:t>
      </w:r>
      <w:r>
        <w:t>Barcelona: PPU, 1993.</w:t>
      </w:r>
    </w:p>
    <w:p w14:paraId="42109907" w14:textId="77777777" w:rsidR="00B14310" w:rsidRPr="00C4012E" w:rsidRDefault="00B14310" w:rsidP="00B14310">
      <w:r>
        <w:t xml:space="preserve">González, Andrés, and Rocío Orsi. </w:t>
      </w:r>
      <w:r>
        <w:rPr>
          <w:i/>
        </w:rPr>
        <w:t>La economía a la intemperie: Quiebra política en el mundo contemporáneo.</w:t>
      </w:r>
      <w:r>
        <w:t xml:space="preserve"> Bilbao: Deusto, 2015.</w:t>
      </w:r>
    </w:p>
    <w:p w14:paraId="27D79A86" w14:textId="77777777" w:rsidR="00954DC1" w:rsidRPr="00954DC1" w:rsidRDefault="00954DC1" w:rsidP="00954DC1">
      <w:pPr>
        <w:rPr>
          <w:szCs w:val="28"/>
          <w:lang w:val="es-ES"/>
        </w:rPr>
      </w:pPr>
      <w:r>
        <w:rPr>
          <w:szCs w:val="28"/>
        </w:rPr>
        <w:lastRenderedPageBreak/>
        <w:t xml:space="preserve">González, Humberto, and Axel Juárez. "El género de la sociedad política." </w:t>
      </w:r>
      <w:r w:rsidRPr="00954DC1">
        <w:rPr>
          <w:szCs w:val="28"/>
          <w:lang w:val="es-ES"/>
        </w:rPr>
        <w:t xml:space="preserve">Video. </w:t>
      </w:r>
      <w:r w:rsidRPr="00954DC1">
        <w:rPr>
          <w:i/>
          <w:szCs w:val="28"/>
          <w:lang w:val="es-ES"/>
        </w:rPr>
        <w:t>YouTube (fgbuenotv)</w:t>
      </w:r>
      <w:r w:rsidRPr="00954DC1">
        <w:rPr>
          <w:szCs w:val="28"/>
          <w:lang w:val="es-ES"/>
        </w:rPr>
        <w:t xml:space="preserve"> </w:t>
      </w:r>
    </w:p>
    <w:p w14:paraId="154FBF67" w14:textId="77777777" w:rsidR="00954DC1" w:rsidRPr="00954DC1" w:rsidRDefault="00954DC1" w:rsidP="00954DC1">
      <w:pPr>
        <w:rPr>
          <w:szCs w:val="28"/>
          <w:lang w:val="es-ES"/>
        </w:rPr>
      </w:pPr>
      <w:r w:rsidRPr="00954DC1">
        <w:rPr>
          <w:szCs w:val="28"/>
          <w:lang w:val="es-ES"/>
        </w:rPr>
        <w:tab/>
      </w:r>
      <w:hyperlink r:id="rId96" w:history="1">
        <w:r w:rsidRPr="00954DC1">
          <w:rPr>
            <w:rStyle w:val="Hipervnculo"/>
            <w:rFonts w:eastAsia="Times"/>
            <w:szCs w:val="28"/>
            <w:lang w:val="es-ES"/>
          </w:rPr>
          <w:t>https://youtu.be/aCBmvVo9Vig</w:t>
        </w:r>
      </w:hyperlink>
    </w:p>
    <w:p w14:paraId="2F6E9927" w14:textId="77777777" w:rsidR="00954DC1" w:rsidRPr="00954DC1" w:rsidRDefault="00954DC1" w:rsidP="00954DC1">
      <w:pPr>
        <w:rPr>
          <w:szCs w:val="28"/>
          <w:lang w:val="es-ES"/>
        </w:rPr>
      </w:pPr>
      <w:r w:rsidRPr="00954DC1">
        <w:rPr>
          <w:szCs w:val="28"/>
          <w:lang w:val="es-ES"/>
        </w:rPr>
        <w:tab/>
        <w:t>2020</w:t>
      </w:r>
    </w:p>
    <w:p w14:paraId="002644A9" w14:textId="77777777" w:rsidR="00876AA8" w:rsidRPr="00F907AE" w:rsidRDefault="00876AA8" w:rsidP="00876AA8">
      <w:pPr>
        <w:rPr>
          <w:szCs w:val="28"/>
        </w:rPr>
      </w:pPr>
      <w:r w:rsidRPr="00F907AE">
        <w:rPr>
          <w:szCs w:val="28"/>
        </w:rPr>
        <w:t xml:space="preserve">González Amochastegui, J. </w:t>
      </w:r>
      <w:r w:rsidRPr="00F907AE">
        <w:rPr>
          <w:i/>
          <w:szCs w:val="28"/>
        </w:rPr>
        <w:t>Autonomía, dignidad y ciudadanía: Una teoría de los derechos humanos.</w:t>
      </w:r>
      <w:r w:rsidRPr="00F907AE">
        <w:rPr>
          <w:szCs w:val="28"/>
        </w:rPr>
        <w:t xml:space="preserve"> Valencia: Tiranto lo Blanch, 2004.</w:t>
      </w:r>
    </w:p>
    <w:p w14:paraId="11CB7B50" w14:textId="77777777" w:rsidR="00604874" w:rsidRPr="00E537E3" w:rsidRDefault="00604874" w:rsidP="00604874">
      <w:r w:rsidRPr="00E537E3">
        <w:t xml:space="preserve">González, J. L. </w:t>
      </w:r>
      <w:r w:rsidRPr="00E537E3">
        <w:rPr>
          <w:i/>
        </w:rPr>
        <w:t>El maltrato psicológico: Cómo defenderse del mobbing y otras formas de acoso.</w:t>
      </w:r>
      <w:r w:rsidRPr="00E537E3">
        <w:t xml:space="preserve"> Madrid: Espasa Práctico, 2002.</w:t>
      </w:r>
    </w:p>
    <w:p w14:paraId="097E0FD2" w14:textId="530D6584" w:rsidR="002D3373" w:rsidRPr="00F01E1F" w:rsidRDefault="002D3373" w:rsidP="002D3373">
      <w:pPr>
        <w:rPr>
          <w:lang w:val="en-US"/>
        </w:rPr>
      </w:pPr>
      <w:r>
        <w:t xml:space="preserve">González, J. L., I. </w:t>
      </w:r>
      <w:r w:rsidRPr="00E244FC">
        <w:t xml:space="preserve">Barón, </w:t>
      </w:r>
      <w:r>
        <w:t xml:space="preserve">N. </w:t>
      </w:r>
      <w:r w:rsidRPr="00E244FC">
        <w:t xml:space="preserve">Carrasco, </w:t>
      </w:r>
      <w:r>
        <w:t xml:space="preserve">J. </w:t>
      </w:r>
      <w:r w:rsidRPr="00E244FC">
        <w:t xml:space="preserve">Santos, </w:t>
      </w:r>
      <w:r>
        <w:t xml:space="preserve">and </w:t>
      </w:r>
      <w:r w:rsidRPr="00E244FC">
        <w:t>J.</w:t>
      </w:r>
      <w:r>
        <w:t xml:space="preserve"> J.</w:t>
      </w:r>
      <w:r w:rsidRPr="00E244FC">
        <w:t xml:space="preserve"> López. </w:t>
      </w:r>
      <w:r>
        <w:t>"</w:t>
      </w:r>
      <w:r w:rsidRPr="00E244FC">
        <w:t>El filicidio en España. Situación y limitaciones para su estudio.</w:t>
      </w:r>
      <w:r>
        <w:t xml:space="preserve">" </w:t>
      </w:r>
      <w:r w:rsidRPr="00F01E1F">
        <w:rPr>
          <w:i/>
          <w:lang w:val="en-US"/>
        </w:rPr>
        <w:t>Behavior &amp; Law Journal</w:t>
      </w:r>
      <w:r w:rsidRPr="00F01E1F">
        <w:rPr>
          <w:lang w:val="en-US"/>
        </w:rPr>
        <w:t xml:space="preserve"> 7.1 (2021): 13-22. DOI:10.47442/blj.v7.i1.86</w:t>
      </w:r>
    </w:p>
    <w:p w14:paraId="7122EB9E" w14:textId="5D79E556" w:rsidR="00697DCC" w:rsidRPr="00D53011" w:rsidRDefault="00697DCC" w:rsidP="00697DCC">
      <w:pPr>
        <w:rPr>
          <w:szCs w:val="28"/>
        </w:rPr>
      </w:pPr>
      <w:r w:rsidRPr="00B66325">
        <w:rPr>
          <w:szCs w:val="28"/>
          <w:lang w:val="en-US"/>
        </w:rPr>
        <w:t xml:space="preserve">González, José María. </w:t>
      </w:r>
      <w:r w:rsidRPr="00D53011">
        <w:rPr>
          <w:szCs w:val="28"/>
        </w:rPr>
        <w:t xml:space="preserve">In </w:t>
      </w:r>
      <w:r w:rsidRPr="00D53011">
        <w:rPr>
          <w:i/>
          <w:szCs w:val="28"/>
        </w:rPr>
        <w:t>El fundamento de los derechos humanos.</w:t>
      </w:r>
      <w:r w:rsidRPr="00D53011">
        <w:rPr>
          <w:szCs w:val="28"/>
        </w:rPr>
        <w:t xml:space="preserve"> </w:t>
      </w:r>
      <w:r>
        <w:rPr>
          <w:szCs w:val="28"/>
        </w:rPr>
        <w:t>Ed.</w:t>
      </w:r>
      <w:r w:rsidRPr="00D53011">
        <w:rPr>
          <w:szCs w:val="28"/>
        </w:rPr>
        <w:t xml:space="preserve"> Javier Muguerza et al. Madrid: Debate, 1989.</w:t>
      </w:r>
    </w:p>
    <w:p w14:paraId="035F22E6" w14:textId="1CC25CA2" w:rsidR="0092435D" w:rsidRPr="00F53011" w:rsidRDefault="0092435D" w:rsidP="0092435D">
      <w:pPr>
        <w:tabs>
          <w:tab w:val="left" w:pos="708"/>
          <w:tab w:val="left" w:pos="1416"/>
        </w:tabs>
        <w:spacing w:before="2" w:after="2"/>
      </w:pPr>
      <w:r>
        <w:t xml:space="preserve">González, María, and Cristina Bécaras. </w:t>
      </w:r>
      <w:r>
        <w:rPr>
          <w:i/>
        </w:rPr>
        <w:t xml:space="preserve">El derecho de los animales. </w:t>
      </w:r>
      <w:r>
        <w:t>Marcial Pons.</w:t>
      </w:r>
    </w:p>
    <w:p w14:paraId="46465BDE" w14:textId="77777777" w:rsidR="00604874" w:rsidRPr="00646DFE" w:rsidRDefault="00604874">
      <w:pPr>
        <w:ind w:left="709" w:hanging="709"/>
        <w:rPr>
          <w:lang w:val="en-US"/>
        </w:rPr>
      </w:pPr>
      <w:r>
        <w:t xml:space="preserve">González R., and G. Arnaiz, eds. </w:t>
      </w:r>
      <w:r>
        <w:rPr>
          <w:i/>
        </w:rPr>
        <w:t>El discurso intercultural: prolegómenos a una filosofía intercultural.</w:t>
      </w:r>
      <w:r>
        <w:t xml:space="preserve"> </w:t>
      </w:r>
      <w:r w:rsidRPr="00646DFE">
        <w:rPr>
          <w:lang w:val="en-US"/>
        </w:rPr>
        <w:t>Madrid: Biblioteca Nueva, 2002.</w:t>
      </w:r>
    </w:p>
    <w:p w14:paraId="143F2925" w14:textId="77777777" w:rsidR="001660A5" w:rsidRPr="00646DFE" w:rsidRDefault="001660A5" w:rsidP="001660A5">
      <w:pPr>
        <w:rPr>
          <w:lang w:val="en-US"/>
        </w:rPr>
      </w:pPr>
      <w:r w:rsidRPr="00646DFE">
        <w:rPr>
          <w:lang w:val="en-US"/>
        </w:rPr>
        <w:t xml:space="preserve">González, Sara. "Scalar Narratives in Bilbao: A Cultural politics of Scales Approach to the Study of Urban Policy." </w:t>
      </w:r>
      <w:r w:rsidRPr="00646DFE">
        <w:rPr>
          <w:i/>
          <w:iCs/>
          <w:lang w:val="en-US"/>
        </w:rPr>
        <w:t>International Journal of Urban and Regional Research</w:t>
      </w:r>
      <w:r w:rsidRPr="00646DFE">
        <w:rPr>
          <w:lang w:val="en-US"/>
        </w:rPr>
        <w:t xml:space="preserve"> 30.4 (2006): 836-857.</w:t>
      </w:r>
    </w:p>
    <w:p w14:paraId="561A2D95" w14:textId="77777777" w:rsidR="001660A5" w:rsidRPr="00646DFE" w:rsidRDefault="00AF6BC6" w:rsidP="001660A5">
      <w:pPr>
        <w:ind w:hanging="12"/>
        <w:rPr>
          <w:lang w:val="en-US"/>
        </w:rPr>
      </w:pPr>
      <w:hyperlink r:id="rId97" w:history="1">
        <w:r w:rsidR="001660A5" w:rsidRPr="00646DFE">
          <w:rPr>
            <w:rStyle w:val="Hipervnculo"/>
            <w:lang w:val="en-US"/>
          </w:rPr>
          <w:t>http://www.scholars-on-bilbao.info/fichas/Scalar%20Narratives%20in%20Bilbao_SaraGlez.pdf</w:t>
        </w:r>
      </w:hyperlink>
    </w:p>
    <w:p w14:paraId="45538F5C" w14:textId="77777777" w:rsidR="001660A5" w:rsidRPr="00646DFE" w:rsidRDefault="001660A5" w:rsidP="001660A5">
      <w:pPr>
        <w:ind w:hanging="12"/>
        <w:rPr>
          <w:lang w:val="en-US"/>
        </w:rPr>
      </w:pPr>
      <w:r w:rsidRPr="00646DFE">
        <w:rPr>
          <w:lang w:val="en-US"/>
        </w:rPr>
        <w:t>2013</w:t>
      </w:r>
    </w:p>
    <w:p w14:paraId="3E20FF70" w14:textId="7F78EBE0" w:rsidR="00E32A8A" w:rsidRPr="00646DFE" w:rsidRDefault="00E32A8A" w:rsidP="00E32A8A">
      <w:pPr>
        <w:rPr>
          <w:lang w:val="en-US"/>
        </w:rPr>
      </w:pPr>
      <w:r w:rsidRPr="00646DFE">
        <w:rPr>
          <w:lang w:val="en-US"/>
        </w:rPr>
        <w:t xml:space="preserve">_____. "Scalar Narratives in Bilbao: A Cultural Politics of Scales Approach to the Study of Urban Policy." </w:t>
      </w:r>
      <w:r w:rsidRPr="00646DFE">
        <w:rPr>
          <w:i/>
          <w:lang w:val="en-US"/>
        </w:rPr>
        <w:t>International Journal of Urban and Regional Research</w:t>
      </w:r>
      <w:r w:rsidRPr="00646DFE">
        <w:rPr>
          <w:lang w:val="en-US"/>
        </w:rPr>
        <w:t xml:space="preserve"> 30.4 (Wiley-Blackwell, 2006): 836-57.*</w:t>
      </w:r>
    </w:p>
    <w:p w14:paraId="12F43A97" w14:textId="77777777" w:rsidR="00E32A8A" w:rsidRPr="00646DFE" w:rsidRDefault="00E32A8A" w:rsidP="00E32A8A">
      <w:pPr>
        <w:tabs>
          <w:tab w:val="left" w:pos="708"/>
          <w:tab w:val="left" w:pos="1253"/>
        </w:tabs>
        <w:rPr>
          <w:lang w:val="en-US"/>
        </w:rPr>
      </w:pPr>
      <w:r w:rsidRPr="00646DFE">
        <w:rPr>
          <w:lang w:val="en-US"/>
        </w:rPr>
        <w:tab/>
      </w:r>
      <w:r w:rsidRPr="00646DFE">
        <w:rPr>
          <w:lang w:val="en-US"/>
        </w:rPr>
        <w:tab/>
        <w:t xml:space="preserve">DOI:10.1111/j.1468-2427.2006.00693.x </w:t>
      </w:r>
    </w:p>
    <w:p w14:paraId="5CFDEBB5" w14:textId="366491ED" w:rsidR="00E32A8A" w:rsidRPr="00646DFE" w:rsidRDefault="00E32A8A" w:rsidP="00E32A8A">
      <w:pPr>
        <w:tabs>
          <w:tab w:val="left" w:pos="708"/>
          <w:tab w:val="left" w:pos="1253"/>
        </w:tabs>
        <w:rPr>
          <w:i/>
          <w:lang w:val="en-US"/>
        </w:rPr>
      </w:pPr>
      <w:r w:rsidRPr="00646DFE">
        <w:rPr>
          <w:lang w:val="en-US"/>
        </w:rPr>
        <w:tab/>
        <w:t xml:space="preserve">Online at </w:t>
      </w:r>
      <w:r w:rsidRPr="00646DFE">
        <w:rPr>
          <w:i/>
          <w:lang w:val="en-US"/>
        </w:rPr>
        <w:t>Academia:</w:t>
      </w:r>
    </w:p>
    <w:p w14:paraId="3E787099" w14:textId="77777777" w:rsidR="00E32A8A" w:rsidRPr="00646DFE" w:rsidRDefault="00E32A8A" w:rsidP="00E32A8A">
      <w:pPr>
        <w:rPr>
          <w:lang w:val="en-US"/>
        </w:rPr>
      </w:pPr>
      <w:r w:rsidRPr="00646DFE">
        <w:rPr>
          <w:lang w:val="en-US"/>
        </w:rPr>
        <w:tab/>
      </w:r>
      <w:hyperlink r:id="rId98" w:history="1">
        <w:r w:rsidRPr="00646DFE">
          <w:rPr>
            <w:rStyle w:val="Hipervnculo"/>
            <w:rFonts w:eastAsia="Times"/>
            <w:lang w:val="en-US"/>
          </w:rPr>
          <w:t>https://www.academia.edu/37625101/</w:t>
        </w:r>
      </w:hyperlink>
    </w:p>
    <w:p w14:paraId="2D846AD6" w14:textId="4B411910" w:rsidR="00E32A8A" w:rsidRPr="0021510A" w:rsidRDefault="00E32A8A" w:rsidP="00E32A8A">
      <w:pPr>
        <w:rPr>
          <w:lang w:val="es-ES"/>
        </w:rPr>
      </w:pPr>
      <w:r w:rsidRPr="00646DFE">
        <w:rPr>
          <w:lang w:val="en-US"/>
        </w:rPr>
        <w:tab/>
      </w:r>
      <w:r w:rsidRPr="0021510A">
        <w:rPr>
          <w:lang w:val="es-ES"/>
        </w:rPr>
        <w:t>2018</w:t>
      </w:r>
    </w:p>
    <w:p w14:paraId="0E6970CA" w14:textId="637E3D23" w:rsidR="004124DD" w:rsidRPr="004124DD" w:rsidRDefault="004124DD" w:rsidP="004124DD">
      <w:pPr>
        <w:rPr>
          <w:lang w:val="es-ES"/>
        </w:rPr>
      </w:pPr>
      <w:r w:rsidRPr="0021510A">
        <w:rPr>
          <w:lang w:val="es-ES"/>
        </w:rPr>
        <w:tab/>
      </w:r>
      <w:hyperlink r:id="rId99" w:history="1">
        <w:r w:rsidRPr="00FC4253">
          <w:rPr>
            <w:rStyle w:val="Hipervnculo"/>
            <w:lang w:val="es-ES"/>
          </w:rPr>
          <w:t>https://www.academia.edu/25271061/</w:t>
        </w:r>
      </w:hyperlink>
      <w:r>
        <w:rPr>
          <w:lang w:val="es-ES"/>
        </w:rPr>
        <w:t xml:space="preserve"> </w:t>
      </w:r>
      <w:r w:rsidRPr="004124DD">
        <w:rPr>
          <w:lang w:val="es-ES"/>
        </w:rPr>
        <w:t xml:space="preserve"> </w:t>
      </w:r>
    </w:p>
    <w:p w14:paraId="1B6B4718" w14:textId="15D538CF" w:rsidR="004124DD" w:rsidRPr="0021510A" w:rsidRDefault="004124DD" w:rsidP="00E32A8A">
      <w:pPr>
        <w:rPr>
          <w:lang w:val="es-ES"/>
        </w:rPr>
      </w:pPr>
      <w:r w:rsidRPr="0021510A">
        <w:rPr>
          <w:lang w:val="es-ES"/>
        </w:rPr>
        <w:tab/>
        <w:t>2020</w:t>
      </w:r>
    </w:p>
    <w:p w14:paraId="31AF9B48" w14:textId="11732F70" w:rsidR="00604874" w:rsidRDefault="00604874">
      <w:r>
        <w:t xml:space="preserve">González, Zeferino. </w:t>
      </w:r>
      <w:r>
        <w:rPr>
          <w:i/>
        </w:rPr>
        <w:t>Historia de la Filosofía.</w:t>
      </w:r>
      <w:r>
        <w:t xml:space="preserve"> 3 vols. Madrid: Araque, 1878-79.</w:t>
      </w:r>
    </w:p>
    <w:p w14:paraId="38E4F159" w14:textId="77777777" w:rsidR="00604874" w:rsidRDefault="00604874">
      <w:r>
        <w:t xml:space="preserve">_____. </w:t>
      </w:r>
      <w:r>
        <w:rPr>
          <w:i/>
        </w:rPr>
        <w:t xml:space="preserve">Filosofía elemental. </w:t>
      </w:r>
      <w:r>
        <w:t>2 vols. Madrid: Agustín Jubera, 1886.</w:t>
      </w:r>
    </w:p>
    <w:p w14:paraId="420BB527" w14:textId="77777777" w:rsidR="00604874" w:rsidRPr="00FB1D27" w:rsidRDefault="00604874" w:rsidP="00604874">
      <w:pPr>
        <w:rPr>
          <w:rFonts w:cs="Roman"/>
          <w:szCs w:val="18"/>
          <w:lang w:bidi="es-ES_tradnl"/>
        </w:rPr>
      </w:pPr>
      <w:r w:rsidRPr="00FB1D27">
        <w:rPr>
          <w:rFonts w:cs="Roman"/>
          <w:szCs w:val="18"/>
          <w:lang w:bidi="es-ES_tradnl"/>
        </w:rPr>
        <w:t>González Cortés, María Teresa. "Progretariado contra proletariado o la necesidad de ciudad</w:t>
      </w:r>
      <w:r w:rsidRPr="00FB1D27">
        <w:rPr>
          <w:rFonts w:cs="Roman"/>
          <w:i/>
          <w:iCs/>
          <w:szCs w:val="18"/>
          <w:lang w:bidi="es-ES_tradnl"/>
        </w:rPr>
        <w:t>asnos</w:t>
      </w:r>
      <w:r w:rsidRPr="00FB1D27">
        <w:rPr>
          <w:rFonts w:cs="Roman"/>
          <w:szCs w:val="18"/>
          <w:lang w:bidi="es-ES_tradnl"/>
        </w:rPr>
        <w:t xml:space="preserve">." </w:t>
      </w:r>
      <w:r w:rsidRPr="00FB1D27">
        <w:rPr>
          <w:rFonts w:cs="Palatino-Roman"/>
          <w:szCs w:val="18"/>
          <w:lang w:bidi="es-ES_tradnl"/>
        </w:rPr>
        <w:t xml:space="preserve">In </w:t>
      </w:r>
      <w:r w:rsidRPr="00FB1D27">
        <w:rPr>
          <w:rFonts w:cs="Palatino-Bold"/>
          <w:i/>
          <w:szCs w:val="18"/>
          <w:lang w:bidi="es-ES_tradnl"/>
        </w:rPr>
        <w:t>Contra los mitos y sofismas de las 'teorías literarias' posmodernas</w:t>
      </w:r>
      <w:r w:rsidRPr="001725F8">
        <w:rPr>
          <w:rFonts w:cs="Palatino-Bold"/>
          <w:i/>
          <w:szCs w:val="18"/>
          <w:lang w:bidi="es-ES_tradnl"/>
        </w:rPr>
        <w:t xml:space="preserve">. </w:t>
      </w:r>
      <w:r w:rsidRPr="00FB1D27">
        <w:rPr>
          <w:rFonts w:cs="Palatino-Bold"/>
          <w:szCs w:val="18"/>
          <w:lang w:bidi="es-ES_tradnl"/>
        </w:rPr>
        <w:t xml:space="preserve">Ed. Jesús G. Maestro and Inger </w:t>
      </w:r>
      <w:r w:rsidRPr="00FB1D27">
        <w:rPr>
          <w:rFonts w:cs="Palatino-Bold"/>
          <w:szCs w:val="18"/>
          <w:lang w:bidi="es-ES_tradnl"/>
        </w:rPr>
        <w:lastRenderedPageBreak/>
        <w:t xml:space="preserve">Enkvist. Vigo: Editorial Academia del Hispanismo, 2010. </w:t>
      </w:r>
      <w:r w:rsidRPr="00FB1D27">
        <w:rPr>
          <w:rFonts w:cs="Roman"/>
          <w:szCs w:val="18"/>
          <w:lang w:bidi="es-ES_tradnl"/>
        </w:rPr>
        <w:t>267-98.</w:t>
      </w:r>
    </w:p>
    <w:p w14:paraId="136AFCC2" w14:textId="77777777" w:rsidR="00F5497B" w:rsidRPr="005126E6" w:rsidRDefault="00F5497B" w:rsidP="00F5497B">
      <w:pPr>
        <w:rPr>
          <w:lang w:val="en-US"/>
        </w:rPr>
      </w:pPr>
      <w:r>
        <w:t xml:space="preserve">González Cussac, José Luis. (Chair of Penal Law, U de Valencia) "Cuando secretos de Estado y espionaje chocan contra los derechos fundamentales." </w:t>
      </w:r>
      <w:r w:rsidRPr="005126E6">
        <w:rPr>
          <w:i/>
          <w:lang w:val="en-US"/>
        </w:rPr>
        <w:t>The Conversation</w:t>
      </w:r>
      <w:r w:rsidRPr="005126E6">
        <w:rPr>
          <w:lang w:val="en-US"/>
        </w:rPr>
        <w:t xml:space="preserve"> 29 May 2022.*</w:t>
      </w:r>
    </w:p>
    <w:p w14:paraId="0A6F52A1" w14:textId="77777777" w:rsidR="00F5497B" w:rsidRPr="005126E6" w:rsidRDefault="00F5497B" w:rsidP="00F5497B">
      <w:pPr>
        <w:rPr>
          <w:lang w:val="en-US"/>
        </w:rPr>
      </w:pPr>
      <w:r w:rsidRPr="005126E6">
        <w:rPr>
          <w:lang w:val="en-US"/>
        </w:rPr>
        <w:tab/>
      </w:r>
      <w:hyperlink r:id="rId100" w:history="1">
        <w:r w:rsidRPr="005126E6">
          <w:rPr>
            <w:rStyle w:val="Hipervnculo"/>
            <w:lang w:val="en-US"/>
          </w:rPr>
          <w:t>https://theconversation.com/cuando-secretos-de-estado-y-espionaje-chocan-contra-los-derechos-fundamentales-183006</w:t>
        </w:r>
      </w:hyperlink>
    </w:p>
    <w:p w14:paraId="6BC1AE25" w14:textId="77777777" w:rsidR="00F5497B" w:rsidRPr="00AA71AF" w:rsidRDefault="00F5497B" w:rsidP="00F5497B">
      <w:r w:rsidRPr="005126E6">
        <w:rPr>
          <w:lang w:val="en-US"/>
        </w:rPr>
        <w:tab/>
      </w:r>
      <w:r>
        <w:t>2022</w:t>
      </w:r>
    </w:p>
    <w:p w14:paraId="0DE2A718" w14:textId="41497000" w:rsidR="00DF2620" w:rsidRDefault="00DF2620" w:rsidP="00DF2620">
      <w:pPr>
        <w:ind w:left="709" w:hanging="709"/>
        <w:rPr>
          <w:i/>
        </w:rPr>
      </w:pPr>
      <w:r>
        <w:t xml:space="preserve">González de la Torre, Gabriel (U de Cádiz), Miguel Mestre Navas, Nélida Pérez, Juan Manuel Núñez Lozano and Rocío Guil Bozal. "El desarrollo de la inteligencia emocional a través de la optimización de las capacidades cognitivas a través de la educación obligatoria." </w:t>
      </w:r>
      <w:r>
        <w:rPr>
          <w:i/>
        </w:rPr>
        <w:t>Contextos Educativos</w:t>
      </w:r>
      <w:r>
        <w:t xml:space="preserve"> 20 (2017): 57-75.* (Monograph issue: </w:t>
      </w:r>
      <w:r>
        <w:rPr>
          <w:i/>
        </w:rPr>
        <w:t>Educación emocional en la formación del docente en la Sociedad Red).</w:t>
      </w:r>
    </w:p>
    <w:p w14:paraId="5631807E" w14:textId="77777777" w:rsidR="00D12064" w:rsidRPr="00646DFE" w:rsidRDefault="00D12064" w:rsidP="00D12064">
      <w:pPr>
        <w:rPr>
          <w:color w:val="000000"/>
          <w:lang w:val="es-ES"/>
        </w:rPr>
      </w:pPr>
      <w:r w:rsidRPr="00646DFE">
        <w:rPr>
          <w:color w:val="000000"/>
          <w:lang w:val="es-ES"/>
        </w:rPr>
        <w:t xml:space="preserve">González Fernández, Enrique. "Julián Marías, diez años después." Video lecture. </w:t>
      </w:r>
      <w:r w:rsidRPr="00646DFE">
        <w:rPr>
          <w:i/>
          <w:color w:val="000000"/>
          <w:lang w:val="es-ES"/>
        </w:rPr>
        <w:t>YouTube</w:t>
      </w:r>
      <w:r w:rsidRPr="00646DFE">
        <w:rPr>
          <w:color w:val="000000"/>
          <w:lang w:val="es-ES"/>
        </w:rPr>
        <w:t xml:space="preserve"> </w:t>
      </w:r>
      <w:r w:rsidRPr="00646DFE">
        <w:rPr>
          <w:i/>
          <w:color w:val="000000"/>
          <w:lang w:val="es-ES"/>
        </w:rPr>
        <w:t>(fgbuenotv)</w:t>
      </w:r>
      <w:r w:rsidRPr="00646DFE">
        <w:rPr>
          <w:color w:val="000000"/>
          <w:lang w:val="es-ES"/>
        </w:rPr>
        <w:t xml:space="preserve"> 17 Dec. 2015.*</w:t>
      </w:r>
    </w:p>
    <w:p w14:paraId="441B4E1F" w14:textId="77777777" w:rsidR="00D12064" w:rsidRPr="00646DFE" w:rsidRDefault="00D12064" w:rsidP="00D12064">
      <w:pPr>
        <w:rPr>
          <w:color w:val="000000"/>
          <w:lang w:val="es-ES"/>
        </w:rPr>
      </w:pPr>
      <w:r w:rsidRPr="00646DFE">
        <w:rPr>
          <w:color w:val="000000"/>
          <w:lang w:val="es-ES"/>
        </w:rPr>
        <w:tab/>
      </w:r>
      <w:hyperlink r:id="rId101" w:history="1">
        <w:r w:rsidRPr="00646DFE">
          <w:rPr>
            <w:rStyle w:val="Hipervnculo"/>
            <w:rFonts w:eastAsia="Times"/>
            <w:lang w:val="es-ES"/>
          </w:rPr>
          <w:t>https://youtu.be/6k16FGMcPI0</w:t>
        </w:r>
      </w:hyperlink>
    </w:p>
    <w:p w14:paraId="6690C7C3" w14:textId="77777777" w:rsidR="00D12064" w:rsidRPr="00646DFE" w:rsidRDefault="00D12064" w:rsidP="00D12064">
      <w:pPr>
        <w:rPr>
          <w:color w:val="000000"/>
          <w:lang w:val="es-ES"/>
        </w:rPr>
      </w:pPr>
      <w:r w:rsidRPr="00646DFE">
        <w:rPr>
          <w:color w:val="000000"/>
          <w:lang w:val="es-ES"/>
        </w:rPr>
        <w:tab/>
        <w:t>2016</w:t>
      </w:r>
    </w:p>
    <w:p w14:paraId="5B4C6F23" w14:textId="77777777" w:rsidR="00604874" w:rsidRPr="00E537E3" w:rsidRDefault="00604874" w:rsidP="00604874">
      <w:r w:rsidRPr="00E537E3">
        <w:t xml:space="preserve">González Fernández, Natalia (U de Cantabria). "El desarrollo de las competencias socio-profesionales a través del portafolio en psicopedagogía." </w:t>
      </w:r>
      <w:r w:rsidRPr="00E537E3">
        <w:rPr>
          <w:i/>
        </w:rPr>
        <w:t>Contextos Educativos</w:t>
      </w:r>
      <w:r w:rsidRPr="00E537E3">
        <w:t xml:space="preserve"> 10 (2007): 143-54.*</w:t>
      </w:r>
    </w:p>
    <w:p w14:paraId="1E506FC1" w14:textId="77777777" w:rsidR="00604874" w:rsidRDefault="00604874">
      <w:r>
        <w:t xml:space="preserve">González López, José Luis. "Husserl-Dilthey: Análisis de una confrontación a propósito del artículo de </w:t>
      </w:r>
      <w:r>
        <w:rPr>
          <w:i/>
        </w:rPr>
        <w:t xml:space="preserve">Logos." </w:t>
      </w:r>
      <w:r>
        <w:t xml:space="preserve">In </w:t>
      </w:r>
      <w:r>
        <w:rPr>
          <w:i/>
        </w:rPr>
        <w:t>Congreso Fenomenología y Ciencias Humanas: Santiago de Compostela, 24-28 de Septiembre de 1996.</w:t>
      </w:r>
      <w:r>
        <w:t xml:space="preserve"> Ed. Mª Luz Pintos Peñaranda and José Luis González López. Santiago de Compostela: U de Santiago de Compostela, 1998. 253-66.*</w:t>
      </w:r>
    </w:p>
    <w:p w14:paraId="0EDBF105" w14:textId="77777777" w:rsidR="00604874" w:rsidRDefault="00604874">
      <w:r>
        <w:t xml:space="preserve">González López, José Luis, and Mª Luz Pintos Peñaranda, eds. </w:t>
      </w:r>
      <w:r>
        <w:rPr>
          <w:i/>
        </w:rPr>
        <w:t>Congreso Fenomenología y Ciencias Humanas: Santiago de Compostela, 24-28 de Septiembre de 1996: Conmemoración del V Centenario de la Universidad de Santiago de Compostela.</w:t>
      </w:r>
      <w:r>
        <w:t xml:space="preserve"> (Cursos e Congresos da Universidade de Santiago de Compostela, 111). Santiago de Compostela: U de Santiago de Compostela, 1998.*</w:t>
      </w:r>
    </w:p>
    <w:p w14:paraId="26B9FF3F" w14:textId="77777777" w:rsidR="003C1C04" w:rsidRDefault="003C1C04" w:rsidP="003C1C04">
      <w:pPr>
        <w:shd w:val="clear" w:color="auto" w:fill="FFFFFF"/>
        <w:textAlignment w:val="baseline"/>
      </w:pPr>
      <w:r>
        <w:t xml:space="preserve">González Losada, Sebastián (U de Huelva), Mª del Pilar García Rodríguez, and Luis Meseguer Martínez. "Evaluando los nuevos sistemas de acceso a la Universidad para mayores de 40 y 45 años. La opinión de los candidatos." </w:t>
      </w:r>
      <w:r>
        <w:rPr>
          <w:i/>
        </w:rPr>
        <w:t>Contextos Educativos</w:t>
      </w:r>
      <w:r>
        <w:t xml:space="preserve"> 16 (2013): 153-70.*</w:t>
      </w:r>
    </w:p>
    <w:p w14:paraId="4881D0BA" w14:textId="77777777" w:rsidR="00FB498E" w:rsidRDefault="00FB498E" w:rsidP="00FB498E">
      <w:r>
        <w:t>González Marsal, Carmen. "Julián Marías: La realidad de la vida humana y el aborto." 2012.</w:t>
      </w:r>
    </w:p>
    <w:p w14:paraId="37315C4B" w14:textId="77777777" w:rsidR="0043508B" w:rsidRDefault="0043508B" w:rsidP="0043508B">
      <w:r>
        <w:lastRenderedPageBreak/>
        <w:t xml:space="preserve">González Menorca, Carlos, Nicolás Fernández Losa, and Francisco Javier Ruiz Cabestre. (U de La Rioja). "El trabajo de campo experimental como método de aprendizaje práctico." </w:t>
      </w:r>
      <w:r>
        <w:rPr>
          <w:i/>
        </w:rPr>
        <w:t>Contextos Educativos</w:t>
      </w:r>
      <w:r>
        <w:t xml:space="preserve"> 18 (2015): 143-61.*</w:t>
      </w:r>
    </w:p>
    <w:p w14:paraId="7CBFB74D" w14:textId="77777777" w:rsidR="00041ADC" w:rsidRDefault="00041ADC" w:rsidP="00041ADC">
      <w:pPr>
        <w:rPr>
          <w:rFonts w:ascii="Times New Roman" w:hAnsi="Times New Roman"/>
          <w:szCs w:val="28"/>
        </w:rPr>
      </w:pPr>
      <w:r w:rsidRPr="00582600">
        <w:rPr>
          <w:rFonts w:ascii="Times New Roman" w:hAnsi="Times New Roman"/>
          <w:szCs w:val="28"/>
        </w:rPr>
        <w:t xml:space="preserve">González Muñiz, Miguel Ángel. </w:t>
      </w:r>
      <w:r w:rsidRPr="005C679E">
        <w:rPr>
          <w:rFonts w:ascii="Times New Roman" w:hAnsi="Times New Roman"/>
          <w:i/>
          <w:szCs w:val="28"/>
        </w:rPr>
        <w:t>Constituciones, Cortes y Elecciones españolas: Historia y anécdota.</w:t>
      </w:r>
      <w:r w:rsidRPr="00582600">
        <w:rPr>
          <w:rFonts w:ascii="Times New Roman" w:hAnsi="Times New Roman"/>
          <w:szCs w:val="28"/>
        </w:rPr>
        <w:t xml:space="preserve"> </w:t>
      </w:r>
      <w:r>
        <w:rPr>
          <w:rFonts w:ascii="Times New Roman" w:hAnsi="Times New Roman"/>
          <w:szCs w:val="28"/>
        </w:rPr>
        <w:t>(</w:t>
      </w:r>
      <w:r w:rsidRPr="00582600">
        <w:rPr>
          <w:rFonts w:ascii="Times New Roman" w:hAnsi="Times New Roman"/>
          <w:szCs w:val="28"/>
        </w:rPr>
        <w:t>Crónica General de España</w:t>
      </w:r>
      <w:r>
        <w:rPr>
          <w:rFonts w:ascii="Times New Roman" w:hAnsi="Times New Roman"/>
          <w:szCs w:val="28"/>
        </w:rPr>
        <w:t xml:space="preserve">). Madrid: </w:t>
      </w:r>
      <w:r w:rsidRPr="00582600">
        <w:rPr>
          <w:rFonts w:ascii="Times New Roman" w:hAnsi="Times New Roman"/>
          <w:szCs w:val="28"/>
        </w:rPr>
        <w:t xml:space="preserve"> Ediciones J</w:t>
      </w:r>
      <w:r>
        <w:rPr>
          <w:rFonts w:ascii="Times New Roman" w:hAnsi="Times New Roman"/>
          <w:szCs w:val="28"/>
        </w:rPr>
        <w:t xml:space="preserve">úcar, </w:t>
      </w:r>
      <w:r w:rsidRPr="00582600">
        <w:rPr>
          <w:rFonts w:ascii="Times New Roman" w:hAnsi="Times New Roman"/>
          <w:szCs w:val="28"/>
        </w:rPr>
        <w:t>1978.</w:t>
      </w:r>
    </w:p>
    <w:p w14:paraId="7BAE7239" w14:textId="77777777" w:rsidR="00A34B17" w:rsidRDefault="00A34B17" w:rsidP="00A34B17">
      <w:r>
        <w:t xml:space="preserve">González Rivera, Mª Dolores (U de Alcalá) and Antonio Campos Izquierdo. "Coordinación entre la materia de educación física y las actividades físico-deportivas extraescolares." </w:t>
      </w:r>
      <w:r>
        <w:rPr>
          <w:i/>
        </w:rPr>
        <w:t>Contextos Educativos</w:t>
      </w:r>
      <w:r>
        <w:t xml:space="preserve"> 14 (2011): 31-47.*</w:t>
      </w:r>
    </w:p>
    <w:p w14:paraId="2E48A6D5" w14:textId="69B2FE47" w:rsidR="00B25CBA" w:rsidRDefault="00B25CBA" w:rsidP="00B25CBA">
      <w:pPr>
        <w:tabs>
          <w:tab w:val="left" w:pos="708"/>
          <w:tab w:val="left" w:pos="1416"/>
        </w:tabs>
      </w:pPr>
      <w:r>
        <w:t xml:space="preserve">González Rivera, Mª Dolores, Jorge Agustín Zapatero Ayuso and Antonio Campos Izquierdo. "La evaluación por competencias en educación física y el proceso de construcción de una rúbrica." </w:t>
      </w:r>
      <w:r>
        <w:rPr>
          <w:i/>
        </w:rPr>
        <w:t>Contextos Educativos</w:t>
      </w:r>
      <w:r>
        <w:t xml:space="preserve"> 22 (2018): 111-27.*</w:t>
      </w:r>
    </w:p>
    <w:p w14:paraId="6E60F1C3" w14:textId="77777777" w:rsidR="00604874" w:rsidRDefault="00604874">
      <w:r>
        <w:t xml:space="preserve">González Ruiz, José María. </w:t>
      </w:r>
      <w:r>
        <w:rPr>
          <w:i/>
        </w:rPr>
        <w:t xml:space="preserve">Dios está en la base. </w:t>
      </w:r>
      <w:r>
        <w:t>Ediciones de Bolsillo.</w:t>
      </w:r>
    </w:p>
    <w:p w14:paraId="1827A5D3" w14:textId="77777777" w:rsidR="00604874" w:rsidRDefault="00604874">
      <w:r>
        <w:t xml:space="preserve">_____. </w:t>
      </w:r>
      <w:r>
        <w:rPr>
          <w:i/>
        </w:rPr>
        <w:t xml:space="preserve">El cristianismo no es un humanismo. </w:t>
      </w:r>
      <w:r>
        <w:t xml:space="preserve">Ediciones de Bolsillo. </w:t>
      </w:r>
    </w:p>
    <w:p w14:paraId="44115D5A" w14:textId="77777777" w:rsidR="00604874" w:rsidRDefault="00604874">
      <w:pPr>
        <w:pStyle w:val="Sangradetextonormal"/>
      </w:pPr>
      <w:r>
        <w:t xml:space="preserve">González Sánchez, I., and Agustín de la Herrán Gascón. </w:t>
      </w:r>
      <w:r>
        <w:rPr>
          <w:i/>
        </w:rPr>
        <w:t>El ego docente, punto ciego de la enseñanza, el desarrollo profesional y la formación del profesorado.</w:t>
      </w:r>
      <w:r>
        <w:t xml:space="preserve"> Madrid: Universitas, 2002.</w:t>
      </w:r>
    </w:p>
    <w:p w14:paraId="7578C4E8" w14:textId="77777777" w:rsidR="003A3FEC" w:rsidRPr="00D53011" w:rsidRDefault="003A3FEC" w:rsidP="003A3FEC">
      <w:pPr>
        <w:rPr>
          <w:szCs w:val="28"/>
        </w:rPr>
      </w:pPr>
      <w:r w:rsidRPr="00D53011">
        <w:rPr>
          <w:szCs w:val="28"/>
        </w:rPr>
        <w:t xml:space="preserve">González Torre, Ángel Pelayo. "Sobre los derechos de los animales." </w:t>
      </w:r>
      <w:r w:rsidRPr="00D53011">
        <w:rPr>
          <w:i/>
          <w:szCs w:val="28"/>
        </w:rPr>
        <w:t>Anuario de Filosofía del Derecho</w:t>
      </w:r>
      <w:r w:rsidRPr="00D53011">
        <w:rPr>
          <w:szCs w:val="28"/>
        </w:rPr>
        <w:t xml:space="preserve"> 7 (1990). (Peter Singer).</w:t>
      </w:r>
    </w:p>
    <w:p w14:paraId="69372D65" w14:textId="77777777" w:rsidR="00604874" w:rsidRDefault="00604874">
      <w:r>
        <w:t xml:space="preserve">González Viaña, Eduardo. "Educación y globalidad." In </w:t>
      </w:r>
      <w:r>
        <w:rPr>
          <w:i/>
        </w:rPr>
        <w:t xml:space="preserve">Fírgoa: Universidade Pública </w:t>
      </w:r>
      <w:r>
        <w:t>25 Oct. 2005.</w:t>
      </w:r>
    </w:p>
    <w:p w14:paraId="04D56485" w14:textId="77777777" w:rsidR="00604874" w:rsidRDefault="00604874">
      <w:pPr>
        <w:rPr>
          <w:color w:val="0000FF"/>
        </w:rPr>
      </w:pPr>
      <w:r>
        <w:tab/>
      </w:r>
      <w:hyperlink r:id="rId102" w:history="1">
        <w:r>
          <w:rPr>
            <w:color w:val="0000FF"/>
          </w:rPr>
          <w:t>http://firgoa.usc.es/drupal/node/21955</w:t>
        </w:r>
      </w:hyperlink>
    </w:p>
    <w:p w14:paraId="097DFA37" w14:textId="77777777" w:rsidR="00604874" w:rsidRDefault="00604874">
      <w:r>
        <w:tab/>
        <w:t>2005-10-25</w:t>
      </w:r>
    </w:p>
    <w:p w14:paraId="40F4D6CA" w14:textId="77777777" w:rsidR="00604874" w:rsidRDefault="00604874">
      <w:r>
        <w:t xml:space="preserve">González-Carvajal, Luis. </w:t>
      </w:r>
      <w:r>
        <w:rPr>
          <w:i/>
        </w:rPr>
        <w:t>Ideas y Creencias del hombre actual.</w:t>
      </w:r>
      <w:r>
        <w:t xml:space="preserve"> Santander: Sal Terrae, 1991.</w:t>
      </w:r>
    </w:p>
    <w:p w14:paraId="2BC3B742" w14:textId="77777777" w:rsidR="004448B9" w:rsidRDefault="004448B9" w:rsidP="004448B9">
      <w:pPr>
        <w:ind w:left="709" w:hanging="709"/>
      </w:pPr>
      <w:r>
        <w:t xml:space="preserve">González-Luis, Mª Lourdes C. (Kory). "Afirmaciones frente a un mundo roto. Ensayo pedagógico en tres actos." In </w:t>
      </w:r>
      <w:r>
        <w:rPr>
          <w:i/>
        </w:rPr>
        <w:t>Con Paul Ricœur: Espacios de interpelación. Tiempo. Dolor. Justicia. Relatos.</w:t>
      </w:r>
      <w:r>
        <w:t xml:space="preserve"> Ed. Teresa Oñate, José Luis Díaz Arroyo, Paloma O. Zubía, Marco Antonio Hernández Nieto, L. David Cáceres. Madrid: Dykinson, 2016. 237-46.*</w:t>
      </w:r>
    </w:p>
    <w:p w14:paraId="0BE0CFD0" w14:textId="77777777" w:rsidR="003A760E" w:rsidRPr="00646DFE" w:rsidRDefault="003A760E" w:rsidP="003A760E">
      <w:pPr>
        <w:pStyle w:val="nt"/>
        <w:spacing w:before="0" w:beforeAutospacing="0" w:after="0" w:afterAutospacing="0"/>
        <w:ind w:left="709" w:hanging="709"/>
        <w:jc w:val="both"/>
        <w:rPr>
          <w:sz w:val="28"/>
          <w:szCs w:val="28"/>
          <w:lang w:val="en-US"/>
        </w:rPr>
      </w:pPr>
      <w:r>
        <w:rPr>
          <w:sz w:val="28"/>
          <w:szCs w:val="28"/>
        </w:rPr>
        <w:t xml:space="preserve">González-Torres, Mª del Carmen (U de Navarra), Edurne Chocarro de Luis, and Ángel Sobrino Morrás. "Percepciones de los profesores universitarios: ¿Su enseñanza adopta un enfoque centrado en el alumno y su aprendizaje?" </w:t>
      </w:r>
      <w:r w:rsidRPr="00646DFE">
        <w:rPr>
          <w:i/>
          <w:sz w:val="28"/>
          <w:szCs w:val="28"/>
          <w:lang w:val="en-US"/>
        </w:rPr>
        <w:t>Contextos Educativos</w:t>
      </w:r>
      <w:r w:rsidRPr="00646DFE">
        <w:rPr>
          <w:sz w:val="28"/>
          <w:szCs w:val="28"/>
          <w:lang w:val="en-US"/>
        </w:rPr>
        <w:t xml:space="preserve"> 17 (2014):  45-62.*</w:t>
      </w:r>
    </w:p>
    <w:p w14:paraId="4A911C87" w14:textId="77777777" w:rsidR="00604874" w:rsidRPr="00646DFE" w:rsidRDefault="00604874">
      <w:pPr>
        <w:rPr>
          <w:lang w:val="en-US"/>
        </w:rPr>
      </w:pPr>
      <w:r w:rsidRPr="00646DFE">
        <w:rPr>
          <w:lang w:val="en-US"/>
        </w:rPr>
        <w:t xml:space="preserve">Goodale, J. C. </w:t>
      </w:r>
      <w:r w:rsidRPr="00646DFE">
        <w:rPr>
          <w:i/>
          <w:lang w:val="en-US"/>
        </w:rPr>
        <w:t>Tiwi Wives: A Study of the Women of Melville Island, North Australia.</w:t>
      </w:r>
      <w:r w:rsidRPr="00646DFE">
        <w:rPr>
          <w:lang w:val="en-US"/>
        </w:rPr>
        <w:t xml:space="preserve"> Seattle: U of Washington P, 1971.</w:t>
      </w:r>
    </w:p>
    <w:p w14:paraId="3C004933" w14:textId="77777777" w:rsidR="00604874" w:rsidRPr="00646DFE" w:rsidRDefault="00604874" w:rsidP="00604874">
      <w:pPr>
        <w:rPr>
          <w:lang w:val="en-US"/>
        </w:rPr>
      </w:pPr>
      <w:r w:rsidRPr="00646DFE">
        <w:rPr>
          <w:lang w:val="en-US"/>
        </w:rPr>
        <w:t xml:space="preserve">Goodall, A. H. </w:t>
      </w:r>
      <w:r w:rsidRPr="00646DFE">
        <w:rPr>
          <w:rStyle w:val="nfasis"/>
          <w:iCs w:val="0"/>
          <w:lang w:val="en-US"/>
        </w:rPr>
        <w:t>Socrates in the Boardroom: Why Research Universities Should be Led by Top Scholars</w:t>
      </w:r>
      <w:r w:rsidRPr="00646DFE">
        <w:rPr>
          <w:lang w:val="en-US"/>
        </w:rPr>
        <w:t>, Princeton UP, 2010.</w:t>
      </w:r>
    </w:p>
    <w:p w14:paraId="7205016A" w14:textId="77777777" w:rsidR="00604874" w:rsidRPr="00646DFE" w:rsidRDefault="00604874">
      <w:pPr>
        <w:rPr>
          <w:lang w:val="en-US"/>
        </w:rPr>
      </w:pPr>
      <w:r w:rsidRPr="00646DFE">
        <w:rPr>
          <w:lang w:val="en-US"/>
        </w:rPr>
        <w:lastRenderedPageBreak/>
        <w:t xml:space="preserve">Goode, Erich. </w:t>
      </w:r>
      <w:r w:rsidRPr="00646DFE">
        <w:rPr>
          <w:i/>
          <w:lang w:val="en-US"/>
        </w:rPr>
        <w:t>Drugs in American Society.</w:t>
      </w:r>
      <w:r w:rsidRPr="00646DFE">
        <w:rPr>
          <w:lang w:val="en-US"/>
        </w:rPr>
        <w:t xml:space="preserve"> New York: Knopf, 1972.</w:t>
      </w:r>
    </w:p>
    <w:p w14:paraId="4514422F" w14:textId="77777777" w:rsidR="00604874" w:rsidRPr="00646DFE" w:rsidRDefault="00604874">
      <w:pPr>
        <w:rPr>
          <w:lang w:val="en-US"/>
        </w:rPr>
      </w:pPr>
      <w:r w:rsidRPr="00646DFE">
        <w:rPr>
          <w:lang w:val="en-US"/>
        </w:rPr>
        <w:t xml:space="preserve">Goode, William J. </w:t>
      </w:r>
      <w:r w:rsidRPr="00646DFE">
        <w:rPr>
          <w:i/>
          <w:lang w:val="en-US"/>
        </w:rPr>
        <w:t>The Family.</w:t>
      </w:r>
      <w:r w:rsidRPr="00646DFE">
        <w:rPr>
          <w:lang w:val="en-US"/>
        </w:rPr>
        <w:t xml:space="preserve"> Englewood Cliffs (NJ): Prentice, 1964.</w:t>
      </w:r>
    </w:p>
    <w:p w14:paraId="353BD686" w14:textId="77777777" w:rsidR="00604874" w:rsidRPr="00646DFE" w:rsidRDefault="00604874">
      <w:pPr>
        <w:ind w:right="10"/>
        <w:rPr>
          <w:lang w:val="en-US"/>
        </w:rPr>
      </w:pPr>
      <w:r w:rsidRPr="00646DFE">
        <w:rPr>
          <w:lang w:val="en-US"/>
        </w:rPr>
        <w:t xml:space="preserve">_____. "The Theoretical Limits to Professionalization." In </w:t>
      </w:r>
      <w:r w:rsidRPr="00646DFE">
        <w:rPr>
          <w:i/>
          <w:lang w:val="en-US"/>
        </w:rPr>
        <w:t>The Semi-Professions and Their Organization.</w:t>
      </w:r>
      <w:r w:rsidRPr="00646DFE">
        <w:rPr>
          <w:lang w:val="en-US"/>
        </w:rPr>
        <w:t xml:space="preserve"> Ed. Amital Etzioni. New York: Free Press, 1969. 266-313.</w:t>
      </w:r>
    </w:p>
    <w:p w14:paraId="53A1972A" w14:textId="77777777" w:rsidR="00604874" w:rsidRPr="00646DFE" w:rsidRDefault="00604874">
      <w:pPr>
        <w:rPr>
          <w:lang w:val="en-US"/>
        </w:rPr>
      </w:pPr>
      <w:r w:rsidRPr="00646DFE">
        <w:rPr>
          <w:lang w:val="en-US"/>
        </w:rPr>
        <w:t xml:space="preserve">Goodenought, W. H. </w:t>
      </w:r>
      <w:r w:rsidRPr="00646DFE">
        <w:rPr>
          <w:i/>
          <w:lang w:val="en-US"/>
        </w:rPr>
        <w:t>Description and Comparison in Cultural Anthropology.</w:t>
      </w:r>
      <w:r w:rsidRPr="00646DFE">
        <w:rPr>
          <w:lang w:val="en-US"/>
        </w:rPr>
        <w:t xml:space="preserve"> Chicago: Aldine, 1970.</w:t>
      </w:r>
    </w:p>
    <w:p w14:paraId="793100D8" w14:textId="77777777" w:rsidR="00604874" w:rsidRPr="00646DFE" w:rsidRDefault="00604874">
      <w:pPr>
        <w:rPr>
          <w:lang w:val="en-US"/>
        </w:rPr>
      </w:pPr>
      <w:r w:rsidRPr="00646DFE">
        <w:rPr>
          <w:lang w:val="en-US"/>
        </w:rPr>
        <w:t xml:space="preserve">Goodfield, G. J. </w:t>
      </w:r>
      <w:r w:rsidRPr="00646DFE">
        <w:rPr>
          <w:i/>
          <w:lang w:val="en-US"/>
        </w:rPr>
        <w:t>The Growth of Scientific Physiology.</w:t>
      </w:r>
      <w:r w:rsidRPr="00646DFE">
        <w:rPr>
          <w:lang w:val="en-US"/>
        </w:rPr>
        <w:t xml:space="preserve"> London, 1960.</w:t>
      </w:r>
    </w:p>
    <w:p w14:paraId="67FA4F75" w14:textId="77777777" w:rsidR="00604874" w:rsidRPr="00646DFE" w:rsidRDefault="00604874">
      <w:pPr>
        <w:rPr>
          <w:lang w:val="en-US"/>
        </w:rPr>
      </w:pPr>
      <w:r w:rsidRPr="00646DFE">
        <w:rPr>
          <w:lang w:val="en-US"/>
        </w:rPr>
        <w:t xml:space="preserve">Goodfield, June, and Stephen E. Toulmin. </w:t>
      </w:r>
      <w:r w:rsidRPr="00646DFE">
        <w:rPr>
          <w:i/>
          <w:lang w:val="en-US"/>
        </w:rPr>
        <w:t>The Architecture of Matter: The Ancestry of Science 2</w:t>
      </w:r>
      <w:r w:rsidRPr="00646DFE">
        <w:rPr>
          <w:lang w:val="en-US"/>
        </w:rPr>
        <w:t xml:space="preserve">. London: Nuffield Foundation, 1962. </w:t>
      </w:r>
    </w:p>
    <w:p w14:paraId="08C7386A" w14:textId="77777777" w:rsidR="00604874" w:rsidRPr="00646DFE" w:rsidRDefault="00604874">
      <w:pPr>
        <w:rPr>
          <w:lang w:val="en-US"/>
        </w:rPr>
      </w:pPr>
      <w:r w:rsidRPr="00646DFE">
        <w:rPr>
          <w:lang w:val="en-US"/>
        </w:rPr>
        <w:t xml:space="preserve">_____. </w:t>
      </w:r>
      <w:r w:rsidRPr="00646DFE">
        <w:rPr>
          <w:i/>
          <w:lang w:val="en-US"/>
        </w:rPr>
        <w:t>The Discovery of Time. The Ancestry of Science 3.</w:t>
      </w:r>
      <w:r w:rsidRPr="00646DFE">
        <w:rPr>
          <w:lang w:val="en-US"/>
        </w:rPr>
        <w:t xml:space="preserve"> London: Nuffield Foundation, 1963. </w:t>
      </w:r>
    </w:p>
    <w:p w14:paraId="5DCBE61D" w14:textId="77777777" w:rsidR="00604874" w:rsidRDefault="00604874">
      <w:r w:rsidRPr="00646DFE">
        <w:rPr>
          <w:lang w:val="en-US"/>
        </w:rPr>
        <w:t xml:space="preserve">_____. </w:t>
      </w:r>
      <w:r w:rsidRPr="00646DFE">
        <w:rPr>
          <w:i/>
          <w:lang w:val="en-US"/>
        </w:rPr>
        <w:t>The Discovery of Time.</w:t>
      </w:r>
      <w:r w:rsidRPr="00646DFE">
        <w:rPr>
          <w:lang w:val="en-US"/>
        </w:rPr>
        <w:t xml:space="preserve"> </w:t>
      </w:r>
      <w:r>
        <w:t>New York: Harper, 1965.</w:t>
      </w:r>
    </w:p>
    <w:p w14:paraId="7247DBCC" w14:textId="77777777" w:rsidR="00604874" w:rsidRPr="00646DFE" w:rsidRDefault="00604874">
      <w:pPr>
        <w:rPr>
          <w:lang w:val="en-US"/>
        </w:rPr>
      </w:pPr>
      <w:r>
        <w:t xml:space="preserve">_____. </w:t>
      </w:r>
      <w:r>
        <w:rPr>
          <w:i/>
        </w:rPr>
        <w:t>El descubrimiento del tiempo.</w:t>
      </w:r>
      <w:r>
        <w:t xml:space="preserve"> </w:t>
      </w:r>
      <w:r w:rsidRPr="00646DFE">
        <w:rPr>
          <w:lang w:val="en-US"/>
        </w:rPr>
        <w:t>Buenos Aires: Paidós, 1968.</w:t>
      </w:r>
    </w:p>
    <w:p w14:paraId="49C80537" w14:textId="77777777" w:rsidR="00604874" w:rsidRPr="00646DFE" w:rsidRDefault="00604874">
      <w:pPr>
        <w:rPr>
          <w:lang w:val="en-US"/>
        </w:rPr>
      </w:pPr>
      <w:r w:rsidRPr="00646DFE">
        <w:rPr>
          <w:lang w:val="en-US"/>
        </w:rPr>
        <w:t xml:space="preserve">_____. "The Construal of Reality: Criticism in Modern and Post-Modern Science." </w:t>
      </w:r>
      <w:r w:rsidRPr="00646DFE">
        <w:rPr>
          <w:i/>
          <w:lang w:val="en-US"/>
        </w:rPr>
        <w:t>Critical Inquiry</w:t>
      </w:r>
      <w:r w:rsidRPr="00646DFE">
        <w:rPr>
          <w:lang w:val="en-US"/>
        </w:rPr>
        <w:t xml:space="preserve"> 9 (1982): 93-111.</w:t>
      </w:r>
    </w:p>
    <w:p w14:paraId="197CDC3C" w14:textId="77777777" w:rsidR="00604874" w:rsidRPr="00646DFE" w:rsidRDefault="00604874">
      <w:pPr>
        <w:tabs>
          <w:tab w:val="left" w:pos="1860"/>
        </w:tabs>
        <w:rPr>
          <w:lang w:val="en-US"/>
        </w:rPr>
      </w:pPr>
      <w:r w:rsidRPr="00646DFE">
        <w:rPr>
          <w:lang w:val="en-US"/>
        </w:rPr>
        <w:t xml:space="preserve">Goodin, Robert E., and Hans-Dieter Klingemann, eds. </w:t>
      </w:r>
      <w:r w:rsidRPr="00646DFE">
        <w:rPr>
          <w:i/>
          <w:lang w:val="en-US"/>
        </w:rPr>
        <w:t>A New Handbook of Political Science.</w:t>
      </w:r>
      <w:r w:rsidRPr="00646DFE">
        <w:rPr>
          <w:lang w:val="en-US"/>
        </w:rPr>
        <w:t xml:space="preserve"> Oxford: Oxford UP, 1998.</w:t>
      </w:r>
    </w:p>
    <w:p w14:paraId="6619A7B0" w14:textId="77777777" w:rsidR="00604874" w:rsidRPr="00646DFE" w:rsidRDefault="00604874">
      <w:pPr>
        <w:rPr>
          <w:lang w:val="en-US"/>
        </w:rPr>
      </w:pPr>
      <w:r w:rsidRPr="00646DFE">
        <w:rPr>
          <w:lang w:val="en-US"/>
        </w:rPr>
        <w:t xml:space="preserve">Goodlad, and Beverley Hirst, eds. </w:t>
      </w:r>
      <w:r w:rsidRPr="00646DFE">
        <w:rPr>
          <w:i/>
          <w:lang w:val="en-US"/>
        </w:rPr>
        <w:t>Explorations in Peer Tutoring.</w:t>
      </w:r>
      <w:r w:rsidRPr="00646DFE">
        <w:rPr>
          <w:lang w:val="en-US"/>
        </w:rPr>
        <w:t xml:space="preserve"> 1990. </w:t>
      </w:r>
    </w:p>
    <w:p w14:paraId="3E1775D1" w14:textId="06FD5EA7" w:rsidR="000718D7" w:rsidRPr="00646DFE" w:rsidRDefault="000718D7" w:rsidP="000718D7">
      <w:pPr>
        <w:rPr>
          <w:lang w:val="en-US"/>
        </w:rPr>
      </w:pPr>
      <w:r w:rsidRPr="00646DFE">
        <w:rPr>
          <w:lang w:val="en-US"/>
        </w:rPr>
        <w:t xml:space="preserve">Goodman, Alice. "Paradise Lost." (The Essay, 3 of 5). </w:t>
      </w:r>
      <w:r w:rsidRPr="00646DFE">
        <w:rPr>
          <w:i/>
          <w:lang w:val="en-US"/>
        </w:rPr>
        <w:t>BBC Radio 3</w:t>
      </w:r>
      <w:r w:rsidRPr="00646DFE">
        <w:rPr>
          <w:lang w:val="en-US"/>
        </w:rPr>
        <w:t xml:space="preserve"> 13 Sept. 2017.*</w:t>
      </w:r>
    </w:p>
    <w:p w14:paraId="250FA340" w14:textId="77777777" w:rsidR="000718D7" w:rsidRPr="00646DFE" w:rsidRDefault="000718D7" w:rsidP="000718D7">
      <w:pPr>
        <w:rPr>
          <w:lang w:val="en-US"/>
        </w:rPr>
      </w:pPr>
      <w:r w:rsidRPr="00646DFE">
        <w:rPr>
          <w:lang w:val="en-US"/>
        </w:rPr>
        <w:tab/>
      </w:r>
      <w:hyperlink r:id="rId103" w:history="1">
        <w:r w:rsidRPr="00646DFE">
          <w:rPr>
            <w:rStyle w:val="Hipervnculo"/>
            <w:rFonts w:eastAsia="Times"/>
            <w:lang w:val="en-US"/>
          </w:rPr>
          <w:t>http://www.bbc.co.uk/programmes/b094f8zx</w:t>
        </w:r>
      </w:hyperlink>
    </w:p>
    <w:p w14:paraId="63F69D4C" w14:textId="77777777" w:rsidR="000718D7" w:rsidRPr="00646DFE" w:rsidRDefault="000718D7" w:rsidP="000718D7">
      <w:pPr>
        <w:rPr>
          <w:lang w:val="en-US"/>
        </w:rPr>
      </w:pPr>
      <w:r w:rsidRPr="00646DFE">
        <w:rPr>
          <w:lang w:val="en-US"/>
        </w:rPr>
        <w:tab/>
        <w:t>2017</w:t>
      </w:r>
    </w:p>
    <w:p w14:paraId="0142E621" w14:textId="77777777" w:rsidR="00604874" w:rsidRPr="00646DFE" w:rsidRDefault="00604874">
      <w:pPr>
        <w:rPr>
          <w:lang w:val="en-US"/>
        </w:rPr>
      </w:pPr>
      <w:r w:rsidRPr="00646DFE">
        <w:rPr>
          <w:lang w:val="en-US"/>
        </w:rPr>
        <w:t xml:space="preserve">Goodman, Alvin I. </w:t>
      </w:r>
      <w:r w:rsidRPr="00646DFE">
        <w:rPr>
          <w:i/>
          <w:lang w:val="en-US"/>
        </w:rPr>
        <w:t>Epistemology and Cognition.</w:t>
      </w:r>
      <w:r w:rsidRPr="00646DFE">
        <w:rPr>
          <w:lang w:val="en-US"/>
        </w:rPr>
        <w:t xml:space="preserve"> Cambridge (MA): Harvard UP, 1986.</w:t>
      </w:r>
    </w:p>
    <w:p w14:paraId="7E8335A2" w14:textId="77777777" w:rsidR="00604874" w:rsidRPr="00646DFE" w:rsidRDefault="00604874">
      <w:pPr>
        <w:rPr>
          <w:lang w:val="en-US"/>
        </w:rPr>
      </w:pPr>
      <w:r w:rsidRPr="00646DFE">
        <w:rPr>
          <w:lang w:val="en-US"/>
        </w:rPr>
        <w:t xml:space="preserve">Goodman, Robert B. (U of New Mexico, USA). </w:t>
      </w:r>
      <w:r w:rsidRPr="00646DFE">
        <w:rPr>
          <w:i/>
          <w:lang w:val="en-US"/>
        </w:rPr>
        <w:t>Pragmatism: Critical Concepts in Philosophy.</w:t>
      </w:r>
      <w:r w:rsidRPr="00646DFE">
        <w:rPr>
          <w:lang w:val="en-US"/>
        </w:rPr>
        <w:t xml:space="preserve"> 4 vols. London: Routledge, 2005.</w:t>
      </w:r>
    </w:p>
    <w:p w14:paraId="0AAD8A28" w14:textId="77777777" w:rsidR="00604874" w:rsidRPr="00646DFE" w:rsidRDefault="00604874" w:rsidP="00604874">
      <w:pPr>
        <w:rPr>
          <w:lang w:val="en-US"/>
        </w:rPr>
      </w:pPr>
      <w:r w:rsidRPr="00646DFE">
        <w:rPr>
          <w:lang w:val="en-US"/>
        </w:rPr>
        <w:t xml:space="preserve">Goodson, Ivor. </w:t>
      </w:r>
      <w:r w:rsidRPr="00646DFE">
        <w:rPr>
          <w:i/>
          <w:lang w:val="en-US"/>
        </w:rPr>
        <w:t>Studying Teachers Lives</w:t>
      </w:r>
      <w:r w:rsidRPr="00646DFE">
        <w:rPr>
          <w:lang w:val="en-US"/>
        </w:rPr>
        <w:t>. 1992.</w:t>
      </w:r>
    </w:p>
    <w:p w14:paraId="3E99DAC0" w14:textId="77777777" w:rsidR="00604874" w:rsidRPr="00646DFE" w:rsidRDefault="00604874" w:rsidP="00604874">
      <w:pPr>
        <w:rPr>
          <w:lang w:val="en-US"/>
        </w:rPr>
      </w:pPr>
      <w:r w:rsidRPr="00646DFE">
        <w:rPr>
          <w:lang w:val="en-US"/>
        </w:rPr>
        <w:t xml:space="preserve">_____. </w:t>
      </w:r>
      <w:r w:rsidRPr="00646DFE">
        <w:rPr>
          <w:i/>
          <w:lang w:val="en-US"/>
        </w:rPr>
        <w:t>Professional Knowledge, Professional Lives.</w:t>
      </w:r>
      <w:r w:rsidRPr="00646DFE">
        <w:rPr>
          <w:lang w:val="en-US"/>
        </w:rPr>
        <w:t xml:space="preserve"> </w:t>
      </w:r>
    </w:p>
    <w:p w14:paraId="2F69D6C3" w14:textId="77777777" w:rsidR="00604874" w:rsidRPr="00646DFE" w:rsidRDefault="00604874" w:rsidP="00604874">
      <w:pPr>
        <w:rPr>
          <w:lang w:val="en-US"/>
        </w:rPr>
      </w:pPr>
      <w:r w:rsidRPr="00646DFE">
        <w:rPr>
          <w:lang w:val="en-US"/>
        </w:rPr>
        <w:t xml:space="preserve">Goodson, Ivor, and Stephen Ball, eds. </w:t>
      </w:r>
      <w:r w:rsidRPr="00646DFE">
        <w:rPr>
          <w:i/>
          <w:lang w:val="en-US"/>
        </w:rPr>
        <w:t>Teachers Lives and Careers</w:t>
      </w:r>
      <w:r w:rsidRPr="00646DFE">
        <w:rPr>
          <w:lang w:val="en-US"/>
        </w:rPr>
        <w:t>. 1985.</w:t>
      </w:r>
    </w:p>
    <w:p w14:paraId="18C64720" w14:textId="285206B7" w:rsidR="00917E78" w:rsidRPr="00917E78" w:rsidRDefault="00917E78" w:rsidP="00917E78">
      <w:pPr>
        <w:rPr>
          <w:i/>
          <w:lang w:val="en-US"/>
        </w:rPr>
      </w:pPr>
      <w:r w:rsidRPr="000457A2">
        <w:rPr>
          <w:lang w:val="en-US"/>
        </w:rPr>
        <w:t>Good</w:t>
      </w:r>
      <w:r>
        <w:rPr>
          <w:lang w:val="en-US"/>
        </w:rPr>
        <w:t xml:space="preserve">win, Geoffrey P., and Corey Cusimano. "Asymmetrix Doxastic Control: People Judge Others to Have More Control Over Beliefs Than They Themselves Do." </w:t>
      </w:r>
      <w:r w:rsidRPr="00917E78">
        <w:rPr>
          <w:i/>
          <w:lang w:val="en-US"/>
        </w:rPr>
        <w:t>PsyArxiv</w:t>
      </w:r>
      <w:r w:rsidRPr="00917E78">
        <w:rPr>
          <w:lang w:val="en-US"/>
        </w:rPr>
        <w:t xml:space="preserve"> (2020)</w:t>
      </w:r>
      <w:r w:rsidRPr="00917E78">
        <w:rPr>
          <w:i/>
          <w:lang w:val="en-US"/>
        </w:rPr>
        <w:t>.*</w:t>
      </w:r>
    </w:p>
    <w:p w14:paraId="09A35831" w14:textId="77777777" w:rsidR="00917E78" w:rsidRPr="00917E78" w:rsidRDefault="00917E78" w:rsidP="00917E78">
      <w:pPr>
        <w:ind w:left="0" w:firstLine="0"/>
        <w:jc w:val="left"/>
        <w:rPr>
          <w:sz w:val="24"/>
          <w:lang w:val="en-US"/>
        </w:rPr>
      </w:pPr>
      <w:r w:rsidRPr="00917E78">
        <w:rPr>
          <w:lang w:val="en-US"/>
        </w:rPr>
        <w:tab/>
        <w:t xml:space="preserve">Doi: </w:t>
      </w:r>
      <w:hyperlink r:id="rId104" w:history="1">
        <w:r w:rsidRPr="00917E78">
          <w:rPr>
            <w:rStyle w:val="Hipervnculo"/>
            <w:lang w:val="en-US"/>
          </w:rPr>
          <w:t>10.31234/osf.io/xegud</w:t>
        </w:r>
      </w:hyperlink>
    </w:p>
    <w:p w14:paraId="5A7B00CD" w14:textId="77777777" w:rsidR="00917E78" w:rsidRPr="00917E78" w:rsidRDefault="00917E78" w:rsidP="00917E78">
      <w:pPr>
        <w:rPr>
          <w:lang w:val="en-US"/>
        </w:rPr>
      </w:pPr>
      <w:r w:rsidRPr="00917E78">
        <w:rPr>
          <w:lang w:val="en-US"/>
        </w:rPr>
        <w:tab/>
      </w:r>
      <w:hyperlink r:id="rId105" w:history="1">
        <w:r w:rsidRPr="00917E78">
          <w:rPr>
            <w:rStyle w:val="Hipervnculo"/>
            <w:lang w:val="en-US"/>
          </w:rPr>
          <w:t>https://psyarxiv.com/xegud/</w:t>
        </w:r>
      </w:hyperlink>
    </w:p>
    <w:p w14:paraId="3BDAB0BC" w14:textId="77777777" w:rsidR="00917E78" w:rsidRPr="00917E78" w:rsidRDefault="00917E78" w:rsidP="00917E78">
      <w:pPr>
        <w:rPr>
          <w:lang w:val="en-US"/>
        </w:rPr>
      </w:pPr>
      <w:r w:rsidRPr="00917E78">
        <w:rPr>
          <w:lang w:val="en-US"/>
        </w:rPr>
        <w:tab/>
        <w:t>2020</w:t>
      </w:r>
    </w:p>
    <w:p w14:paraId="0A60B69B" w14:textId="77777777" w:rsidR="00D52B8F" w:rsidRPr="00646DFE" w:rsidRDefault="00D52B8F" w:rsidP="00D52B8F">
      <w:pPr>
        <w:ind w:right="-1"/>
        <w:rPr>
          <w:lang w:val="en-US"/>
        </w:rPr>
      </w:pPr>
      <w:r w:rsidRPr="00646DFE">
        <w:rPr>
          <w:lang w:val="en-US"/>
        </w:rPr>
        <w:t xml:space="preserve">Goodwin, Matthew, Thomas Raines, and David Cutts. "What Do Europeans Think About Muslim Immigration?" </w:t>
      </w:r>
      <w:r w:rsidRPr="00646DFE">
        <w:rPr>
          <w:i/>
          <w:lang w:val="en-US"/>
        </w:rPr>
        <w:t>Chatham House</w:t>
      </w:r>
      <w:r w:rsidRPr="00646DFE">
        <w:rPr>
          <w:lang w:val="en-US"/>
        </w:rPr>
        <w:t xml:space="preserve"> 7 Feb. 2017.*</w:t>
      </w:r>
    </w:p>
    <w:p w14:paraId="3B4A21E4" w14:textId="77777777" w:rsidR="00D52B8F" w:rsidRPr="00646DFE" w:rsidRDefault="00D52B8F" w:rsidP="00D52B8F">
      <w:pPr>
        <w:ind w:right="-1"/>
        <w:rPr>
          <w:lang w:val="en-US"/>
        </w:rPr>
      </w:pPr>
      <w:r w:rsidRPr="00646DFE">
        <w:rPr>
          <w:lang w:val="en-US"/>
        </w:rPr>
        <w:tab/>
      </w:r>
      <w:hyperlink r:id="rId106" w:history="1">
        <w:r w:rsidRPr="00646DFE">
          <w:rPr>
            <w:rStyle w:val="Hipervnculo"/>
            <w:rFonts w:eastAsia="Times"/>
            <w:lang w:val="en-US"/>
          </w:rPr>
          <w:t>https://shar.es/195TXP</w:t>
        </w:r>
      </w:hyperlink>
    </w:p>
    <w:p w14:paraId="2602E98B" w14:textId="77777777" w:rsidR="00D52B8F" w:rsidRPr="00646DFE" w:rsidRDefault="00D52B8F" w:rsidP="00D52B8F">
      <w:pPr>
        <w:ind w:right="-1"/>
        <w:rPr>
          <w:lang w:val="en-US"/>
        </w:rPr>
      </w:pPr>
      <w:r w:rsidRPr="00646DFE">
        <w:rPr>
          <w:lang w:val="en-US"/>
        </w:rPr>
        <w:tab/>
        <w:t>2017</w:t>
      </w:r>
    </w:p>
    <w:p w14:paraId="58C6386F" w14:textId="77777777" w:rsidR="00BB4011" w:rsidRPr="00646DFE" w:rsidRDefault="00BB4011" w:rsidP="00BB4011">
      <w:pPr>
        <w:rPr>
          <w:lang w:val="en-US"/>
        </w:rPr>
      </w:pPr>
      <w:r w:rsidRPr="00646DFE">
        <w:rPr>
          <w:lang w:val="en-US"/>
        </w:rPr>
        <w:lastRenderedPageBreak/>
        <w:t xml:space="preserve">Goolishan, H., and H. Anderson. "Human Systems as Linguistic Systems: Evolving Ideas about the Implications for Theory and Practice." </w:t>
      </w:r>
      <w:r w:rsidRPr="00646DFE">
        <w:rPr>
          <w:i/>
          <w:lang w:val="en-US"/>
        </w:rPr>
        <w:t>Family Process</w:t>
      </w:r>
      <w:r w:rsidRPr="00646DFE">
        <w:rPr>
          <w:lang w:val="en-US"/>
        </w:rPr>
        <w:t xml:space="preserve"> 27 (1988): 371-93.</w:t>
      </w:r>
    </w:p>
    <w:p w14:paraId="476FEA58" w14:textId="77777777" w:rsidR="00BB4011" w:rsidRPr="00646DFE" w:rsidRDefault="00BB4011" w:rsidP="00BB4011">
      <w:pPr>
        <w:rPr>
          <w:lang w:val="en-US"/>
        </w:rPr>
      </w:pPr>
      <w:r w:rsidRPr="00646DFE">
        <w:rPr>
          <w:lang w:val="en-US"/>
        </w:rPr>
        <w:t xml:space="preserve">Goolishan, H., and H. Anderson. "Beyond Cybernetics: Comments on Atkinson and Heath's 'Further Thoughts on Second-order Family Therapy'." </w:t>
      </w:r>
      <w:r w:rsidRPr="00646DFE">
        <w:rPr>
          <w:i/>
          <w:lang w:val="en-US"/>
        </w:rPr>
        <w:t>Family Process</w:t>
      </w:r>
      <w:r w:rsidRPr="00646DFE">
        <w:rPr>
          <w:lang w:val="en-US"/>
        </w:rPr>
        <w:t xml:space="preserve"> 29 (1990): 157-63.</w:t>
      </w:r>
    </w:p>
    <w:p w14:paraId="2B7DFAA7" w14:textId="77777777" w:rsidR="00BB4011" w:rsidRPr="00646DFE" w:rsidRDefault="00BB4011" w:rsidP="00BB4011">
      <w:pPr>
        <w:rPr>
          <w:lang w:val="en-US"/>
        </w:rPr>
      </w:pPr>
      <w:r w:rsidRPr="00646DFE">
        <w:rPr>
          <w:lang w:val="en-US"/>
        </w:rPr>
        <w:t xml:space="preserve">Goolishan, H., and H. Anderson. "The Client Is the Expert: A Not-Knowing Approach to Therapy." in </w:t>
      </w:r>
      <w:r w:rsidRPr="00646DFE">
        <w:rPr>
          <w:i/>
          <w:lang w:val="en-US"/>
        </w:rPr>
        <w:t>The Social Construction of the Psychotherapeutic Process.</w:t>
      </w:r>
      <w:r w:rsidRPr="00646DFE">
        <w:rPr>
          <w:lang w:val="en-US"/>
        </w:rPr>
        <w:t xml:space="preserve"> Ed. K. J. Gergen and S. McNamee. London: Sage, 1992.</w:t>
      </w:r>
    </w:p>
    <w:p w14:paraId="1B05937D" w14:textId="77777777" w:rsidR="00604874" w:rsidRPr="00163E59" w:rsidRDefault="00604874">
      <w:pPr>
        <w:rPr>
          <w:bCs/>
          <w:lang w:val="en-US"/>
        </w:rPr>
      </w:pPr>
      <w:r w:rsidRPr="00163E59">
        <w:rPr>
          <w:bCs/>
          <w:lang w:val="en-US"/>
        </w:rPr>
        <w:t xml:space="preserve">Gordon, Colin. "Introduction." In </w:t>
      </w:r>
      <w:r w:rsidRPr="00163E59">
        <w:rPr>
          <w:bCs/>
          <w:i/>
          <w:lang w:val="en-US"/>
        </w:rPr>
        <w:t>The Foucault Effect: Studies in Governmentality.</w:t>
      </w:r>
      <w:r w:rsidRPr="00163E59">
        <w:rPr>
          <w:bCs/>
          <w:lang w:val="en-US"/>
        </w:rPr>
        <w:t xml:space="preserve"> Ed. G. Burchell, C. Gordon and P. Miller. Hemel Hempstead: Harvester Wheatsheaf, 1991. 1-51.</w:t>
      </w:r>
    </w:p>
    <w:p w14:paraId="3FF7EC71" w14:textId="77777777" w:rsidR="00604874" w:rsidRPr="00646DFE" w:rsidRDefault="00604874">
      <w:pPr>
        <w:rPr>
          <w:lang w:val="en-US"/>
        </w:rPr>
      </w:pPr>
      <w:r w:rsidRPr="00646DFE">
        <w:rPr>
          <w:lang w:val="en-US"/>
        </w:rPr>
        <w:t xml:space="preserve">_____. "Man of Action in a World of Thought." (Reviews on Foucault). </w:t>
      </w:r>
      <w:r w:rsidRPr="00646DFE">
        <w:rPr>
          <w:i/>
          <w:lang w:val="en-US"/>
        </w:rPr>
        <w:t>TLS</w:t>
      </w:r>
      <w:r w:rsidRPr="00646DFE">
        <w:rPr>
          <w:lang w:val="en-US"/>
        </w:rPr>
        <w:t xml:space="preserve"> 21 June 1996" 9-10.*</w:t>
      </w:r>
    </w:p>
    <w:p w14:paraId="25367036" w14:textId="77777777" w:rsidR="00604874" w:rsidRPr="00DE2F06" w:rsidRDefault="00604874" w:rsidP="00604874">
      <w:pPr>
        <w:tabs>
          <w:tab w:val="left" w:pos="8220"/>
        </w:tabs>
        <w:rPr>
          <w:bCs/>
          <w:lang w:val="en-US"/>
        </w:rPr>
      </w:pPr>
      <w:r w:rsidRPr="00646DFE">
        <w:rPr>
          <w:lang w:val="en-US"/>
        </w:rPr>
        <w:t xml:space="preserve">Gordon, Colin, Graham Burchell, and </w:t>
      </w:r>
      <w:r w:rsidRPr="00DE2F06">
        <w:rPr>
          <w:bCs/>
          <w:lang w:val="en-US"/>
        </w:rPr>
        <w:t xml:space="preserve">P. Miller. </w:t>
      </w:r>
      <w:r w:rsidRPr="00DE2F06">
        <w:rPr>
          <w:bCs/>
          <w:i/>
          <w:lang w:val="en-US"/>
        </w:rPr>
        <w:t>The Foucault Effect: Studies in Governmentality.</w:t>
      </w:r>
      <w:r w:rsidRPr="00DE2F06">
        <w:rPr>
          <w:bCs/>
          <w:lang w:val="en-US"/>
        </w:rPr>
        <w:t xml:space="preserve"> Hemel Hempstead: Harvester Wheatsheaf, 1991.</w:t>
      </w:r>
    </w:p>
    <w:p w14:paraId="347B9432" w14:textId="77777777" w:rsidR="00AE35CC" w:rsidRPr="00646DFE" w:rsidRDefault="00AE35CC" w:rsidP="00AE35CC">
      <w:pPr>
        <w:ind w:left="709" w:hanging="709"/>
        <w:rPr>
          <w:rFonts w:cs="Lucida Grande"/>
          <w:color w:val="000000"/>
          <w:szCs w:val="28"/>
          <w:lang w:val="en-US"/>
        </w:rPr>
      </w:pPr>
      <w:r w:rsidRPr="00646DFE">
        <w:rPr>
          <w:rFonts w:cs="Lucida Grande"/>
          <w:color w:val="000000"/>
          <w:szCs w:val="28"/>
          <w:lang w:val="en-US"/>
        </w:rPr>
        <w:t xml:space="preserve">Gordon, R. M. </w:t>
      </w:r>
      <w:r w:rsidRPr="00646DFE">
        <w:rPr>
          <w:rFonts w:cs="Lucida Grande"/>
          <w:i/>
          <w:color w:val="000000"/>
          <w:szCs w:val="28"/>
          <w:lang w:val="en-US"/>
        </w:rPr>
        <w:t xml:space="preserve">The Structure of Emotion. </w:t>
      </w:r>
      <w:r w:rsidRPr="00646DFE">
        <w:rPr>
          <w:rFonts w:cs="Lucida Grande"/>
          <w:color w:val="000000"/>
          <w:szCs w:val="28"/>
          <w:lang w:val="en-US"/>
        </w:rPr>
        <w:t xml:space="preserve">1987. </w:t>
      </w:r>
    </w:p>
    <w:p w14:paraId="03F10E12" w14:textId="77777777" w:rsidR="00D36CD9" w:rsidRPr="00646DFE" w:rsidRDefault="00D36CD9" w:rsidP="00D36CD9">
      <w:pPr>
        <w:pStyle w:val="BodyText21"/>
        <w:rPr>
          <w:i w:val="0"/>
          <w:lang w:val="en-US"/>
        </w:rPr>
      </w:pPr>
      <w:r w:rsidRPr="00646DFE">
        <w:rPr>
          <w:i w:val="0"/>
          <w:lang w:val="en-US"/>
        </w:rPr>
        <w:t>Gordon, Robert J. "Is U.S. Economic Growth Over? Faltering Innovation Confronts the Six Headwinds." National Bureau of Economic Research Working Paper No. 18315 (August 2012).</w:t>
      </w:r>
    </w:p>
    <w:p w14:paraId="51B57C17" w14:textId="77777777" w:rsidR="00604874" w:rsidRPr="00646DFE" w:rsidRDefault="00604874">
      <w:pPr>
        <w:rPr>
          <w:lang w:val="en-US"/>
        </w:rPr>
      </w:pPr>
      <w:r w:rsidRPr="00646DFE">
        <w:rPr>
          <w:lang w:val="en-US"/>
        </w:rPr>
        <w:t xml:space="preserve">Gordon, S., and J. Gordon. </w:t>
      </w:r>
      <w:r w:rsidRPr="00646DFE">
        <w:rPr>
          <w:i/>
          <w:lang w:val="en-US"/>
        </w:rPr>
        <w:t>Raising a Child Conservatively in a Sexually Permissive World.</w:t>
      </w:r>
      <w:r w:rsidRPr="00646DFE">
        <w:rPr>
          <w:lang w:val="en-US"/>
        </w:rPr>
        <w:t xml:space="preserve"> New York: Simon and Schuster, 1983.</w:t>
      </w:r>
    </w:p>
    <w:p w14:paraId="3A6656FF" w14:textId="77777777" w:rsidR="00604874" w:rsidRPr="00646DFE" w:rsidRDefault="00604874">
      <w:pPr>
        <w:rPr>
          <w:lang w:val="en-US"/>
        </w:rPr>
      </w:pPr>
      <w:r w:rsidRPr="00646DFE">
        <w:rPr>
          <w:lang w:val="en-US"/>
        </w:rPr>
        <w:t xml:space="preserve">Gordon, Suzanne. </w:t>
      </w:r>
      <w:r w:rsidRPr="00646DFE">
        <w:rPr>
          <w:i/>
          <w:lang w:val="en-US"/>
        </w:rPr>
        <w:t xml:space="preserve">Lonely in America. </w:t>
      </w:r>
      <w:r w:rsidRPr="00646DFE">
        <w:rPr>
          <w:lang w:val="en-US"/>
        </w:rPr>
        <w:t>Simon and Schuster, 1976.</w:t>
      </w:r>
    </w:p>
    <w:p w14:paraId="032449E9" w14:textId="77777777" w:rsidR="00604874" w:rsidRPr="00646DFE" w:rsidRDefault="00604874">
      <w:pPr>
        <w:rPr>
          <w:lang w:val="en-US"/>
        </w:rPr>
      </w:pPr>
      <w:r w:rsidRPr="00646DFE">
        <w:rPr>
          <w:lang w:val="en-US"/>
        </w:rPr>
        <w:t xml:space="preserve">Gorer, C. </w:t>
      </w:r>
      <w:r w:rsidRPr="00646DFE">
        <w:rPr>
          <w:i/>
          <w:lang w:val="en-US"/>
        </w:rPr>
        <w:t>Himalayan Village: An Account of the Lepchas of Sikkim.</w:t>
      </w:r>
      <w:r w:rsidRPr="00646DFE">
        <w:rPr>
          <w:lang w:val="en-US"/>
        </w:rPr>
        <w:t xml:space="preserve"> London: M. Joseph, 1938.</w:t>
      </w:r>
    </w:p>
    <w:p w14:paraId="0703366C" w14:textId="77777777" w:rsidR="003D3B8D" w:rsidRPr="00DC741D" w:rsidRDefault="003D3B8D" w:rsidP="003D3B8D">
      <w:pPr>
        <w:rPr>
          <w:lang w:val="en-US"/>
        </w:rPr>
      </w:pPr>
      <w:r w:rsidRPr="003D3B8D">
        <w:rPr>
          <w:lang w:val="en-US"/>
        </w:rPr>
        <w:t xml:space="preserve">Gori, Roland. "La Fabrique des Imposteurs." </w:t>
      </w:r>
      <w:r w:rsidRPr="00DC741D">
        <w:rPr>
          <w:lang w:val="en-US"/>
        </w:rPr>
        <w:t xml:space="preserve">Video lecture. </w:t>
      </w:r>
      <w:r w:rsidRPr="00DC741D">
        <w:rPr>
          <w:i/>
          <w:lang w:val="en-US"/>
        </w:rPr>
        <w:t>YouTube (</w:t>
      </w:r>
      <w:r>
        <w:rPr>
          <w:i/>
          <w:lang w:val="en-US"/>
        </w:rPr>
        <w:t>UnivNantes</w:t>
      </w:r>
      <w:r w:rsidRPr="00DC741D">
        <w:rPr>
          <w:i/>
          <w:lang w:val="en-US"/>
        </w:rPr>
        <w:t>)</w:t>
      </w:r>
      <w:r>
        <w:rPr>
          <w:lang w:val="en-US"/>
        </w:rPr>
        <w:t xml:space="preserve"> 10 Sept. 2014.*</w:t>
      </w:r>
    </w:p>
    <w:p w14:paraId="214B7BFE" w14:textId="77777777" w:rsidR="003D3B8D" w:rsidRPr="003D3B8D" w:rsidRDefault="00AF6BC6" w:rsidP="003D3B8D">
      <w:pPr>
        <w:ind w:hanging="1"/>
        <w:rPr>
          <w:color w:val="1B95E0"/>
          <w:lang w:val="en-US"/>
        </w:rPr>
      </w:pPr>
      <w:hyperlink r:id="rId107" w:history="1">
        <w:r w:rsidR="003D3B8D" w:rsidRPr="003D3B8D">
          <w:rPr>
            <w:rStyle w:val="Hipervnculo"/>
            <w:rFonts w:eastAsia="Times"/>
            <w:lang w:val="en-US"/>
          </w:rPr>
          <w:t>https://youtu.be/2FEtiA18lZU</w:t>
        </w:r>
      </w:hyperlink>
    </w:p>
    <w:p w14:paraId="476F3261" w14:textId="77777777" w:rsidR="003D3B8D" w:rsidRPr="003D3B8D" w:rsidRDefault="003D3B8D" w:rsidP="003D3B8D">
      <w:pPr>
        <w:rPr>
          <w:lang w:val="en-US"/>
        </w:rPr>
      </w:pPr>
      <w:r w:rsidRPr="003D3B8D">
        <w:rPr>
          <w:lang w:val="en-US"/>
        </w:rPr>
        <w:tab/>
        <w:t>2020</w:t>
      </w:r>
    </w:p>
    <w:p w14:paraId="223417E2" w14:textId="2A98EAAA" w:rsidR="00604874" w:rsidRPr="00646DFE" w:rsidRDefault="00604874" w:rsidP="003D3B8D">
      <w:pPr>
        <w:rPr>
          <w:lang w:val="en-US"/>
        </w:rPr>
      </w:pPr>
      <w:r w:rsidRPr="00646DFE">
        <w:rPr>
          <w:lang w:val="en-US"/>
        </w:rPr>
        <w:t xml:space="preserve">Gorman, Bernard S., and Alden Wessman, eds. </w:t>
      </w:r>
      <w:r w:rsidRPr="00646DFE">
        <w:rPr>
          <w:i/>
          <w:lang w:val="en-US"/>
        </w:rPr>
        <w:t>The Personal Experience of Time.</w:t>
      </w:r>
      <w:r w:rsidRPr="00646DFE">
        <w:rPr>
          <w:lang w:val="en-US"/>
        </w:rPr>
        <w:t xml:space="preserve"> New York: Plenum Press, 1977.</w:t>
      </w:r>
    </w:p>
    <w:p w14:paraId="43850156" w14:textId="77777777" w:rsidR="00604874" w:rsidRPr="00646DFE" w:rsidRDefault="00604874">
      <w:pPr>
        <w:rPr>
          <w:i/>
          <w:color w:val="000000"/>
          <w:lang w:val="en-US"/>
        </w:rPr>
      </w:pPr>
      <w:r w:rsidRPr="00646DFE">
        <w:rPr>
          <w:color w:val="000000"/>
          <w:lang w:val="en-US"/>
        </w:rPr>
        <w:t xml:space="preserve">Gorman, Shawn. </w:t>
      </w:r>
      <w:r w:rsidRPr="00646DFE">
        <w:rPr>
          <w:i/>
          <w:color w:val="000000"/>
          <w:lang w:val="en-US"/>
        </w:rPr>
        <w:t xml:space="preserve">Sartre: Retrospective Illusions and the Losers of History. </w:t>
      </w:r>
    </w:p>
    <w:p w14:paraId="60910E9E" w14:textId="77777777" w:rsidR="00604874" w:rsidRPr="00646DFE" w:rsidRDefault="00AF6BC6">
      <w:pPr>
        <w:ind w:hanging="12"/>
        <w:rPr>
          <w:lang w:val="en-US"/>
        </w:rPr>
      </w:pPr>
      <w:hyperlink r:id="rId108" w:history="1">
        <w:r w:rsidR="00604874" w:rsidRPr="00646DFE">
          <w:rPr>
            <w:rStyle w:val="Hipervnculo"/>
            <w:lang w:val="en-US"/>
          </w:rPr>
          <w:t>www.iwm.at/publ-jvc/jc-15-08.pdf</w:t>
        </w:r>
      </w:hyperlink>
      <w:r w:rsidR="00604874" w:rsidRPr="00646DFE">
        <w:rPr>
          <w:lang w:val="en-US"/>
        </w:rPr>
        <w:t xml:space="preserve"> </w:t>
      </w:r>
    </w:p>
    <w:p w14:paraId="37EA9D17" w14:textId="77777777" w:rsidR="00604874" w:rsidRPr="00646DFE" w:rsidRDefault="00604874" w:rsidP="00604874">
      <w:pPr>
        <w:rPr>
          <w:lang w:val="en-US"/>
        </w:rPr>
      </w:pPr>
      <w:r w:rsidRPr="00646DFE">
        <w:rPr>
          <w:lang w:val="en-US"/>
        </w:rPr>
        <w:t xml:space="preserve">Gorney, Roderic. </w:t>
      </w:r>
      <w:r w:rsidRPr="00646DFE">
        <w:rPr>
          <w:i/>
          <w:lang w:val="en-US"/>
        </w:rPr>
        <w:t>The Human Agenda.</w:t>
      </w:r>
      <w:r w:rsidRPr="00646DFE">
        <w:rPr>
          <w:lang w:val="en-US"/>
        </w:rPr>
        <w:t xml:space="preserve"> Los Angeles, 1979.</w:t>
      </w:r>
    </w:p>
    <w:p w14:paraId="3E993F17" w14:textId="77777777" w:rsidR="00604874" w:rsidRPr="00646DFE" w:rsidRDefault="00604874">
      <w:pPr>
        <w:rPr>
          <w:lang w:val="en-US"/>
        </w:rPr>
      </w:pPr>
      <w:r w:rsidRPr="00646DFE">
        <w:rPr>
          <w:lang w:val="en-US"/>
        </w:rPr>
        <w:t xml:space="preserve">Gornick, Vivian. "Masters of Self-Deception." Rev. of </w:t>
      </w:r>
      <w:r w:rsidRPr="00646DFE">
        <w:rPr>
          <w:i/>
          <w:lang w:val="en-US"/>
        </w:rPr>
        <w:t xml:space="preserve">The Durrell-Miller Letters, 1935-80. </w:t>
      </w:r>
      <w:r w:rsidRPr="00646DFE">
        <w:rPr>
          <w:lang w:val="en-US"/>
        </w:rPr>
        <w:t xml:space="preserve">Ed. Ian S. MacNiven. </w:t>
      </w:r>
      <w:r w:rsidRPr="00646DFE">
        <w:rPr>
          <w:i/>
          <w:lang w:val="en-US"/>
        </w:rPr>
        <w:t>New York Times Book Review</w:t>
      </w:r>
      <w:r w:rsidRPr="00646DFE">
        <w:rPr>
          <w:lang w:val="en-US"/>
        </w:rPr>
        <w:t xml:space="preserve"> 20 Nov. 1988: 3, 47.</w:t>
      </w:r>
    </w:p>
    <w:p w14:paraId="181636FD" w14:textId="77777777" w:rsidR="00604874" w:rsidRPr="00646DFE" w:rsidRDefault="00604874">
      <w:pPr>
        <w:rPr>
          <w:lang w:val="en-US"/>
        </w:rPr>
      </w:pPr>
      <w:r w:rsidRPr="00646DFE">
        <w:rPr>
          <w:lang w:val="en-US"/>
        </w:rPr>
        <w:t xml:space="preserve">Gornick, Vivian, and Barbara K. Moran, ed. </w:t>
      </w:r>
      <w:r w:rsidRPr="00646DFE">
        <w:rPr>
          <w:i/>
          <w:lang w:val="en-US"/>
        </w:rPr>
        <w:t>Woman in Sexist Society.</w:t>
      </w:r>
      <w:r w:rsidRPr="00646DFE">
        <w:rPr>
          <w:lang w:val="en-US"/>
        </w:rPr>
        <w:t xml:space="preserve"> New York: Basic Books, 1971.</w:t>
      </w:r>
    </w:p>
    <w:p w14:paraId="27485563" w14:textId="77777777" w:rsidR="00604874" w:rsidRDefault="00604874">
      <w:r>
        <w:lastRenderedPageBreak/>
        <w:t xml:space="preserve">Gorz, André. </w:t>
      </w:r>
      <w:r>
        <w:rPr>
          <w:i/>
        </w:rPr>
        <w:t xml:space="preserve">Crítica de la división del trabajo. </w:t>
      </w:r>
      <w:r>
        <w:t xml:space="preserve">Ediciones de Bolsillo. </w:t>
      </w:r>
    </w:p>
    <w:p w14:paraId="1D0089C3" w14:textId="77777777" w:rsidR="00604874" w:rsidRPr="00646DFE" w:rsidRDefault="00604874">
      <w:pPr>
        <w:rPr>
          <w:lang w:val="en-US"/>
        </w:rPr>
      </w:pPr>
      <w:r>
        <w:t xml:space="preserve">_____. </w:t>
      </w:r>
      <w:r>
        <w:rPr>
          <w:i/>
        </w:rPr>
        <w:t xml:space="preserve">Le Traître. </w:t>
      </w:r>
      <w:r w:rsidRPr="00646DFE">
        <w:rPr>
          <w:lang w:val="en-US"/>
        </w:rPr>
        <w:t xml:space="preserve">Paris: Seuil (Points). </w:t>
      </w:r>
    </w:p>
    <w:p w14:paraId="38B1CCAA" w14:textId="77777777" w:rsidR="00F66787" w:rsidRPr="00646DFE" w:rsidRDefault="00F66787" w:rsidP="00F66787">
      <w:pPr>
        <w:ind w:left="709" w:hanging="709"/>
        <w:rPr>
          <w:szCs w:val="28"/>
          <w:lang w:val="en-US"/>
        </w:rPr>
      </w:pPr>
      <w:r w:rsidRPr="00646DFE">
        <w:rPr>
          <w:szCs w:val="28"/>
          <w:lang w:val="en-US"/>
        </w:rPr>
        <w:t xml:space="preserve">Gottfried, A. W., and C. C. Brown, eds. </w:t>
      </w:r>
      <w:r w:rsidRPr="00646DFE">
        <w:rPr>
          <w:i/>
          <w:szCs w:val="28"/>
          <w:lang w:val="en-US"/>
        </w:rPr>
        <w:t>Play Interactions.</w:t>
      </w:r>
      <w:r w:rsidRPr="00646DFE">
        <w:rPr>
          <w:szCs w:val="28"/>
          <w:lang w:val="en-US"/>
        </w:rPr>
        <w:t xml:space="preserve"> Skillman (NJ): Johnson &amp; Johnson, 1985.</w:t>
      </w:r>
    </w:p>
    <w:p w14:paraId="180572E5" w14:textId="77777777" w:rsidR="00604874" w:rsidRPr="00646DFE" w:rsidRDefault="00604874">
      <w:pPr>
        <w:rPr>
          <w:lang w:val="en-US"/>
        </w:rPr>
      </w:pPr>
      <w:r w:rsidRPr="00646DFE">
        <w:rPr>
          <w:lang w:val="en-US"/>
        </w:rPr>
        <w:t xml:space="preserve">Gottschalk, Louis A., and Arthur H. Auerbach, eds. </w:t>
      </w:r>
      <w:r w:rsidRPr="00646DFE">
        <w:rPr>
          <w:i/>
          <w:lang w:val="en-US"/>
        </w:rPr>
        <w:t>Methods of Research in Psychotherapy.</w:t>
      </w:r>
      <w:r w:rsidRPr="00646DFE">
        <w:rPr>
          <w:lang w:val="en-US"/>
        </w:rPr>
        <w:t xml:space="preserve"> New York: Appleton, 1966.</w:t>
      </w:r>
    </w:p>
    <w:p w14:paraId="24158C91" w14:textId="77777777" w:rsidR="000037BC" w:rsidRPr="00646DFE" w:rsidRDefault="000037BC" w:rsidP="000037BC">
      <w:pPr>
        <w:contextualSpacing/>
        <w:rPr>
          <w:lang w:val="en-US"/>
        </w:rPr>
      </w:pPr>
      <w:r w:rsidRPr="00646DFE">
        <w:rPr>
          <w:lang w:val="en-US"/>
        </w:rPr>
        <w:t xml:space="preserve">Goudge, Thomas A. </w:t>
      </w:r>
      <w:r w:rsidRPr="00646DFE">
        <w:rPr>
          <w:i/>
          <w:lang w:val="en-US"/>
        </w:rPr>
        <w:t>The Ascent of Life: A Philosophical Study of Evolution,</w:t>
      </w:r>
      <w:r w:rsidRPr="00646DFE">
        <w:rPr>
          <w:lang w:val="en-US"/>
        </w:rPr>
        <w:t xml:space="preserve"> 1961.  </w:t>
      </w:r>
    </w:p>
    <w:p w14:paraId="69BE5431" w14:textId="77777777" w:rsidR="00604874" w:rsidRPr="00646DFE" w:rsidRDefault="00604874">
      <w:pPr>
        <w:rPr>
          <w:lang w:val="en-US"/>
        </w:rPr>
      </w:pPr>
      <w:r w:rsidRPr="00646DFE">
        <w:rPr>
          <w:lang w:val="en-US"/>
        </w:rPr>
        <w:t xml:space="preserve">Gough, E. K. "The Nayars and the Definition of Marriage." In </w:t>
      </w:r>
      <w:r w:rsidRPr="00646DFE">
        <w:rPr>
          <w:i/>
          <w:lang w:val="en-US"/>
        </w:rPr>
        <w:t>Marriage, Family, and Residence.</w:t>
      </w:r>
      <w:r w:rsidRPr="00646DFE">
        <w:rPr>
          <w:lang w:val="en-US"/>
        </w:rPr>
        <w:t xml:space="preserve"> Ed. P. Bohannan and J. Middleton. Garden City (NY): Natural History P, 1968.</w:t>
      </w:r>
    </w:p>
    <w:p w14:paraId="45B0BA83" w14:textId="77777777" w:rsidR="00604874" w:rsidRPr="00646DFE" w:rsidRDefault="00604874">
      <w:pPr>
        <w:rPr>
          <w:lang w:val="en-US"/>
        </w:rPr>
      </w:pPr>
      <w:r w:rsidRPr="00646DFE">
        <w:rPr>
          <w:lang w:val="en-US"/>
        </w:rPr>
        <w:t xml:space="preserve">Gough, Kathleen, Claude Lévi-Strauss, and Melford E. Spiro. </w:t>
      </w:r>
      <w:r>
        <w:rPr>
          <w:i/>
        </w:rPr>
        <w:t xml:space="preserve">Polémica sobre el origen y la universalidad de la familia. </w:t>
      </w:r>
      <w:r w:rsidRPr="00646DFE">
        <w:rPr>
          <w:lang w:val="en-US"/>
        </w:rPr>
        <w:t>(Cuadernos Anagrama, 68). Barcelona: Anagrama.</w:t>
      </w:r>
    </w:p>
    <w:p w14:paraId="27EFFDD8" w14:textId="77777777" w:rsidR="00CD514A" w:rsidRPr="00646DFE" w:rsidRDefault="00CD514A" w:rsidP="00CD514A">
      <w:pPr>
        <w:ind w:left="709" w:hanging="709"/>
        <w:rPr>
          <w:lang w:val="en-US"/>
        </w:rPr>
      </w:pPr>
      <w:r w:rsidRPr="00646DFE">
        <w:rPr>
          <w:lang w:val="en-US"/>
        </w:rPr>
        <w:t xml:space="preserve">Goudsblom, Johan. "The Expanding Anthroposphere: A Sociological View." (Keynote address at the 2016 Big History Association, Amsterdam). Video. </w:t>
      </w:r>
      <w:r w:rsidRPr="00646DFE">
        <w:rPr>
          <w:i/>
          <w:lang w:val="en-US"/>
        </w:rPr>
        <w:t>YouTube (Lowell Gustafson)</w:t>
      </w:r>
      <w:r w:rsidRPr="00646DFE">
        <w:rPr>
          <w:lang w:val="en-US"/>
        </w:rPr>
        <w:t xml:space="preserve"> 13 Oct. 2016.*</w:t>
      </w:r>
    </w:p>
    <w:p w14:paraId="3CEA2188" w14:textId="77777777" w:rsidR="00CD514A" w:rsidRPr="00646DFE" w:rsidRDefault="00CD514A" w:rsidP="00CD514A">
      <w:pPr>
        <w:ind w:left="709" w:hanging="709"/>
        <w:rPr>
          <w:lang w:val="en-US"/>
        </w:rPr>
      </w:pPr>
      <w:r w:rsidRPr="00646DFE">
        <w:rPr>
          <w:lang w:val="en-US"/>
        </w:rPr>
        <w:tab/>
      </w:r>
      <w:hyperlink r:id="rId109" w:history="1">
        <w:r w:rsidRPr="00646DFE">
          <w:rPr>
            <w:rStyle w:val="Hipervnculo"/>
            <w:rFonts w:eastAsia="Times"/>
            <w:lang w:val="en-US"/>
          </w:rPr>
          <w:t>https://youtu.be/SQl75xfOsNI</w:t>
        </w:r>
      </w:hyperlink>
    </w:p>
    <w:p w14:paraId="7D1544FB" w14:textId="77777777" w:rsidR="00CD514A" w:rsidRPr="00646DFE" w:rsidRDefault="00CD514A" w:rsidP="00CD514A">
      <w:pPr>
        <w:ind w:left="709" w:hanging="709"/>
        <w:rPr>
          <w:lang w:val="en-US"/>
        </w:rPr>
      </w:pPr>
      <w:r w:rsidRPr="00646DFE">
        <w:rPr>
          <w:lang w:val="en-US"/>
        </w:rPr>
        <w:tab/>
        <w:t>2017</w:t>
      </w:r>
    </w:p>
    <w:p w14:paraId="34044493" w14:textId="77777777" w:rsidR="00604874" w:rsidRPr="00646DFE" w:rsidRDefault="00604874">
      <w:pPr>
        <w:rPr>
          <w:lang w:val="en-US"/>
        </w:rPr>
      </w:pPr>
      <w:r w:rsidRPr="00646DFE">
        <w:rPr>
          <w:lang w:val="en-US"/>
        </w:rPr>
        <w:t xml:space="preserve">Goudsblom, Johan, and Stephen Mennell, eds. </w:t>
      </w:r>
      <w:r w:rsidRPr="00646DFE">
        <w:rPr>
          <w:i/>
          <w:lang w:val="en-US"/>
        </w:rPr>
        <w:t>Of Civilization, Power and Knowledge</w:t>
      </w:r>
      <w:r w:rsidR="00CD514A" w:rsidRPr="00646DFE">
        <w:rPr>
          <w:i/>
          <w:lang w:val="en-US"/>
        </w:rPr>
        <w:t>.</w:t>
      </w:r>
      <w:r w:rsidRPr="00646DFE">
        <w:rPr>
          <w:i/>
          <w:lang w:val="en-US"/>
        </w:rPr>
        <w:t xml:space="preserve"> </w:t>
      </w:r>
      <w:r w:rsidRPr="00646DFE">
        <w:rPr>
          <w:lang w:val="en-US"/>
        </w:rPr>
        <w:t xml:space="preserve">By Norbert Elias. </w:t>
      </w:r>
      <w:r w:rsidR="00CD514A" w:rsidRPr="00646DFE">
        <w:rPr>
          <w:lang w:val="en-US"/>
        </w:rPr>
        <w:t>(Heritage of Sociology).</w:t>
      </w:r>
      <w:r w:rsidR="00CD514A" w:rsidRPr="00646DFE">
        <w:rPr>
          <w:i/>
          <w:lang w:val="en-US"/>
        </w:rPr>
        <w:t xml:space="preserve"> </w:t>
      </w:r>
      <w:r w:rsidRPr="00646DFE">
        <w:rPr>
          <w:lang w:val="en-US"/>
        </w:rPr>
        <w:t>Chicago: U of Chicago P, 1998.</w:t>
      </w:r>
    </w:p>
    <w:p w14:paraId="3E7797DC" w14:textId="77777777" w:rsidR="00C80EBC" w:rsidRPr="00646DFE" w:rsidRDefault="00C80EBC" w:rsidP="00C80EBC">
      <w:pPr>
        <w:rPr>
          <w:lang w:val="en-US"/>
        </w:rPr>
      </w:pPr>
      <w:r w:rsidRPr="00646DFE">
        <w:rPr>
          <w:lang w:val="en-US"/>
        </w:rPr>
        <w:t xml:space="preserve">Gould, P., and R. White. </w:t>
      </w:r>
      <w:r w:rsidRPr="00646DFE">
        <w:rPr>
          <w:i/>
          <w:lang w:val="en-US"/>
        </w:rPr>
        <w:t>Mental Maps.</w:t>
      </w:r>
      <w:r w:rsidRPr="00646DFE">
        <w:rPr>
          <w:lang w:val="en-US"/>
        </w:rPr>
        <w:t xml:space="preserve"> 2nd ed. Boston: Allen and Unwin, 1986.</w:t>
      </w:r>
    </w:p>
    <w:p w14:paraId="0D09B96D" w14:textId="77777777" w:rsidR="00604874" w:rsidRDefault="00604874">
      <w:r w:rsidRPr="00646DFE">
        <w:rPr>
          <w:lang w:val="en-US"/>
        </w:rPr>
        <w:t xml:space="preserve">Gouldner, A. W. </w:t>
      </w:r>
      <w:r w:rsidRPr="00646DFE">
        <w:rPr>
          <w:i/>
          <w:lang w:val="en-US"/>
        </w:rPr>
        <w:t>The Coming Crisis of Western Sociology.</w:t>
      </w:r>
      <w:r w:rsidRPr="00646DFE">
        <w:rPr>
          <w:lang w:val="en-US"/>
        </w:rPr>
        <w:t xml:space="preserve"> </w:t>
      </w:r>
      <w:r>
        <w:t>New York: Basic Books, 1970.</w:t>
      </w:r>
    </w:p>
    <w:p w14:paraId="51BEFF30" w14:textId="0E10A184" w:rsidR="00946D00" w:rsidRPr="00646DFE" w:rsidRDefault="00946D00" w:rsidP="00946D00">
      <w:pPr>
        <w:rPr>
          <w:lang w:val="en-US"/>
        </w:rPr>
      </w:pPr>
      <w:r>
        <w:t xml:space="preserve">_____. </w:t>
      </w:r>
      <w:r>
        <w:rPr>
          <w:i/>
        </w:rPr>
        <w:t xml:space="preserve">La crisis de la sociología occidental. </w:t>
      </w:r>
      <w:r w:rsidRPr="00646DFE">
        <w:rPr>
          <w:lang w:val="en-US"/>
        </w:rPr>
        <w:t>Buenos Aires: Amorrortu, 1970.</w:t>
      </w:r>
    </w:p>
    <w:p w14:paraId="2423DE78" w14:textId="35225561" w:rsidR="000A5C86" w:rsidRPr="00646DFE" w:rsidRDefault="000A5C86" w:rsidP="000A5C86">
      <w:pPr>
        <w:tabs>
          <w:tab w:val="left" w:pos="7627"/>
        </w:tabs>
        <w:rPr>
          <w:lang w:val="en-US"/>
        </w:rPr>
      </w:pPr>
      <w:r w:rsidRPr="00646DFE">
        <w:rPr>
          <w:lang w:val="en-US"/>
        </w:rPr>
        <w:t xml:space="preserve">_____. </w:t>
      </w:r>
      <w:r w:rsidRPr="00646DFE">
        <w:rPr>
          <w:i/>
          <w:lang w:val="en-US"/>
        </w:rPr>
        <w:t>The Dialectic of Ideology and Technology.</w:t>
      </w:r>
      <w:r w:rsidRPr="00646DFE">
        <w:rPr>
          <w:lang w:val="en-US"/>
        </w:rPr>
        <w:t xml:space="preserve"> London, 1976.</w:t>
      </w:r>
    </w:p>
    <w:p w14:paraId="491B50A8" w14:textId="77777777" w:rsidR="00604874" w:rsidRPr="00646DFE" w:rsidRDefault="00604874">
      <w:pPr>
        <w:rPr>
          <w:lang w:val="en-US"/>
        </w:rPr>
      </w:pPr>
      <w:r w:rsidRPr="00646DFE">
        <w:rPr>
          <w:lang w:val="en-US"/>
        </w:rPr>
        <w:t xml:space="preserve">_____. "Other Symptoms of the Crisis: Goffman's Dramaturgy and Other New Theories." In </w:t>
      </w:r>
      <w:r w:rsidRPr="00646DFE">
        <w:rPr>
          <w:i/>
          <w:lang w:val="en-US"/>
        </w:rPr>
        <w:t>Erving Goffman.</w:t>
      </w:r>
      <w:r w:rsidRPr="00646DFE">
        <w:rPr>
          <w:lang w:val="en-US"/>
        </w:rPr>
        <w:t xml:space="preserve"> Ed. Gary Alan Fine and Gregory W. H. Smith. 4 vols. (SAGE Masters in Modern Social Thought). London: SAGE, 2000.</w:t>
      </w:r>
    </w:p>
    <w:p w14:paraId="7E258E77" w14:textId="77777777" w:rsidR="00DA70F5" w:rsidRDefault="00DA70F5" w:rsidP="00DA70F5">
      <w:pPr>
        <w:ind w:left="709" w:hanging="709"/>
      </w:pPr>
      <w:r w:rsidRPr="00646DFE">
        <w:rPr>
          <w:lang w:val="en-US"/>
        </w:rPr>
        <w:t xml:space="preserve">Goulet, D. </w:t>
      </w:r>
      <w:r w:rsidRPr="00646DFE">
        <w:rPr>
          <w:i/>
          <w:lang w:val="en-US"/>
        </w:rPr>
        <w:t>Ética del desarrollo.</w:t>
      </w:r>
      <w:r w:rsidRPr="00646DFE">
        <w:rPr>
          <w:lang w:val="en-US"/>
        </w:rPr>
        <w:t xml:space="preserve"> </w:t>
      </w:r>
      <w:r>
        <w:t>Madrid: IEPALA, 1965.</w:t>
      </w:r>
    </w:p>
    <w:p w14:paraId="01D76571" w14:textId="77777777" w:rsidR="00DA70F5" w:rsidRPr="00646DFE" w:rsidRDefault="00DA70F5" w:rsidP="00DA70F5">
      <w:pPr>
        <w:ind w:left="709" w:hanging="709"/>
        <w:rPr>
          <w:lang w:val="en-US"/>
        </w:rPr>
      </w:pPr>
      <w:r>
        <w:t xml:space="preserve">_____. </w:t>
      </w:r>
      <w:r>
        <w:rPr>
          <w:i/>
        </w:rPr>
        <w:t>Ética del desarrollo: Guía teórica y práctica.</w:t>
      </w:r>
      <w:r>
        <w:t xml:space="preserve"> </w:t>
      </w:r>
      <w:r w:rsidRPr="00646DFE">
        <w:rPr>
          <w:lang w:val="en-US"/>
        </w:rPr>
        <w:t>Madrid: IEPALA, 1965.</w:t>
      </w:r>
    </w:p>
    <w:p w14:paraId="3F5B5D6B" w14:textId="77777777" w:rsidR="00DA70F5" w:rsidRPr="00646DFE" w:rsidRDefault="00DA70F5" w:rsidP="00DA70F5">
      <w:pPr>
        <w:ind w:left="709" w:hanging="709"/>
        <w:rPr>
          <w:lang w:val="en-US"/>
        </w:rPr>
      </w:pPr>
      <w:r w:rsidRPr="00646DFE">
        <w:rPr>
          <w:lang w:val="en-US"/>
        </w:rPr>
        <w:t xml:space="preserve">_____. </w:t>
      </w:r>
      <w:r w:rsidRPr="00646DFE">
        <w:rPr>
          <w:i/>
          <w:lang w:val="en-US"/>
        </w:rPr>
        <w:t>Development and Ethics at Work.</w:t>
      </w:r>
      <w:r w:rsidRPr="00646DFE">
        <w:rPr>
          <w:lang w:val="en-US"/>
        </w:rPr>
        <w:t xml:space="preserve"> London and New York: Routledge, 2006.</w:t>
      </w:r>
    </w:p>
    <w:p w14:paraId="37F21081" w14:textId="77777777" w:rsidR="00604874" w:rsidRPr="00646DFE" w:rsidRDefault="00604874">
      <w:pPr>
        <w:rPr>
          <w:lang w:val="en-US"/>
        </w:rPr>
      </w:pPr>
      <w:r w:rsidRPr="00646DFE">
        <w:rPr>
          <w:lang w:val="en-US"/>
        </w:rPr>
        <w:t xml:space="preserve">Gourevitch, Victor, and Michael Roth, eds. </w:t>
      </w:r>
      <w:r w:rsidRPr="00646DFE">
        <w:rPr>
          <w:i/>
          <w:lang w:val="en-US"/>
        </w:rPr>
        <w:t>Leo Strauss: On Tyranny: Including the Strauss-Kojève Correspondence.</w:t>
      </w:r>
      <w:r w:rsidRPr="00646DFE">
        <w:rPr>
          <w:lang w:val="en-US"/>
        </w:rPr>
        <w:t xml:space="preserve"> New York: Free Press, 1993.</w:t>
      </w:r>
    </w:p>
    <w:p w14:paraId="5C6FE5AD" w14:textId="77777777" w:rsidR="00604874" w:rsidRPr="00646DFE" w:rsidRDefault="00604874">
      <w:pPr>
        <w:rPr>
          <w:lang w:val="en-US"/>
        </w:rPr>
      </w:pPr>
      <w:r w:rsidRPr="00646DFE">
        <w:rPr>
          <w:lang w:val="en-US"/>
        </w:rPr>
        <w:lastRenderedPageBreak/>
        <w:t xml:space="preserve">Gove, C. M. "Wife Lending: Sexual Pathways to Transcendence in Eskimo Culture." In </w:t>
      </w:r>
      <w:r w:rsidRPr="00646DFE">
        <w:rPr>
          <w:i/>
          <w:lang w:val="en-US"/>
        </w:rPr>
        <w:t>Enlightened Sexuality.</w:t>
      </w:r>
      <w:r w:rsidRPr="00646DFE">
        <w:rPr>
          <w:lang w:val="en-US"/>
        </w:rPr>
        <w:t xml:space="preserve"> Ed. G. Feuerstein. Freedom (CA): Crssing Press, 1989.</w:t>
      </w:r>
    </w:p>
    <w:p w14:paraId="4BCAFC42" w14:textId="77777777" w:rsidR="00604874" w:rsidRPr="00646DFE" w:rsidRDefault="00604874">
      <w:pPr>
        <w:rPr>
          <w:lang w:val="en-US"/>
        </w:rPr>
      </w:pPr>
      <w:r w:rsidRPr="00646DFE">
        <w:rPr>
          <w:lang w:val="en-US"/>
        </w:rPr>
        <w:t xml:space="preserve">Graber, Robert Bates. (Truman State U). </w:t>
      </w:r>
      <w:r w:rsidRPr="00646DFE">
        <w:rPr>
          <w:i/>
          <w:lang w:val="en-US"/>
        </w:rPr>
        <w:t>Invitation to Cultural Evolutionism.</w:t>
      </w:r>
      <w:r w:rsidRPr="00646DFE">
        <w:rPr>
          <w:lang w:val="en-US"/>
        </w:rPr>
        <w:t xml:space="preserve"> Website.</w:t>
      </w:r>
    </w:p>
    <w:p w14:paraId="453C44B8" w14:textId="77777777" w:rsidR="00604874" w:rsidRPr="00646DFE" w:rsidRDefault="00604874">
      <w:pPr>
        <w:rPr>
          <w:lang w:val="en-US"/>
        </w:rPr>
      </w:pPr>
      <w:r w:rsidRPr="00646DFE">
        <w:rPr>
          <w:lang w:val="en-US"/>
        </w:rPr>
        <w:tab/>
      </w:r>
      <w:hyperlink r:id="rId110" w:history="1">
        <w:r w:rsidRPr="00646DFE">
          <w:rPr>
            <w:rStyle w:val="Hipervnculo"/>
            <w:lang w:val="en-US"/>
          </w:rPr>
          <w:t>http://www2.truman.edu</w:t>
        </w:r>
      </w:hyperlink>
      <w:r w:rsidRPr="00646DFE">
        <w:rPr>
          <w:lang w:val="en-US"/>
        </w:rPr>
        <w:t xml:space="preserve"> </w:t>
      </w:r>
    </w:p>
    <w:p w14:paraId="34253165" w14:textId="77777777" w:rsidR="00604874" w:rsidRPr="00646DFE" w:rsidRDefault="00604874">
      <w:pPr>
        <w:rPr>
          <w:lang w:val="en-US"/>
        </w:rPr>
      </w:pPr>
      <w:r w:rsidRPr="00646DFE">
        <w:rPr>
          <w:lang w:val="en-US"/>
        </w:rPr>
        <w:tab/>
        <w:t>2007</w:t>
      </w:r>
    </w:p>
    <w:p w14:paraId="11E4AE69" w14:textId="77777777" w:rsidR="00604874" w:rsidRPr="00646DFE" w:rsidRDefault="00604874">
      <w:pPr>
        <w:rPr>
          <w:i/>
          <w:lang w:val="en-US"/>
        </w:rPr>
      </w:pPr>
      <w:r w:rsidRPr="00646DFE">
        <w:rPr>
          <w:lang w:val="en-US"/>
        </w:rPr>
        <w:t xml:space="preserve">_____. "Herbert Spencer." In Graber, </w:t>
      </w:r>
      <w:r w:rsidRPr="00646DFE">
        <w:rPr>
          <w:i/>
          <w:lang w:val="en-US"/>
        </w:rPr>
        <w:t>Invitation to Cultural Evolutionism</w:t>
      </w:r>
    </w:p>
    <w:p w14:paraId="0D03A6E6" w14:textId="77777777" w:rsidR="00604874" w:rsidRPr="00646DFE" w:rsidRDefault="00604874">
      <w:pPr>
        <w:rPr>
          <w:lang w:val="en-US"/>
        </w:rPr>
      </w:pPr>
      <w:r w:rsidRPr="00646DFE">
        <w:rPr>
          <w:lang w:val="en-US"/>
        </w:rPr>
        <w:tab/>
      </w:r>
      <w:hyperlink r:id="rId111" w:history="1">
        <w:r w:rsidRPr="00646DFE">
          <w:rPr>
            <w:rStyle w:val="Hipervnculo"/>
            <w:lang w:val="en-US"/>
          </w:rPr>
          <w:t>http://www2.truman.edu/~rgraber/cultev/spencer.html</w:t>
        </w:r>
      </w:hyperlink>
    </w:p>
    <w:p w14:paraId="6026743C" w14:textId="77777777" w:rsidR="00604874" w:rsidRPr="00646DFE" w:rsidRDefault="00604874">
      <w:pPr>
        <w:rPr>
          <w:lang w:val="en-US"/>
        </w:rPr>
      </w:pPr>
      <w:r w:rsidRPr="00646DFE">
        <w:rPr>
          <w:lang w:val="en-US"/>
        </w:rPr>
        <w:tab/>
        <w:t>2007</w:t>
      </w:r>
    </w:p>
    <w:p w14:paraId="3E4601DB" w14:textId="77777777" w:rsidR="00604874" w:rsidRDefault="00604874">
      <w:r w:rsidRPr="00646DFE">
        <w:rPr>
          <w:lang w:val="en-US"/>
        </w:rPr>
        <w:t xml:space="preserve">Grabinger, R. Scott, and David H. Jonassen. "Problems and Issues in Designing Hypertext/Hypermedia for Learning." In </w:t>
      </w:r>
      <w:r w:rsidRPr="00646DFE">
        <w:rPr>
          <w:i/>
          <w:lang w:val="en-US"/>
        </w:rPr>
        <w:t>Designing Hypermedia for Learning.</w:t>
      </w:r>
      <w:r w:rsidRPr="00646DFE">
        <w:rPr>
          <w:lang w:val="en-US"/>
        </w:rPr>
        <w:t xml:space="preserve"> Ed. David H. Jonassen and Heinz Mandl. </w:t>
      </w:r>
      <w:r>
        <w:t>Berlin: Springer, 1990.</w:t>
      </w:r>
    </w:p>
    <w:p w14:paraId="1EC20328" w14:textId="77777777" w:rsidR="00604874" w:rsidRPr="00E537E3" w:rsidRDefault="00604874" w:rsidP="00604874">
      <w:r w:rsidRPr="00E537E3">
        <w:t xml:space="preserve">Graça, Amandino, Paula Batista and Zélia Matos. "Competencia—entre significado y concepto." </w:t>
      </w:r>
      <w:r w:rsidRPr="00E537E3">
        <w:rPr>
          <w:i/>
        </w:rPr>
        <w:t>Contextos Educativos</w:t>
      </w:r>
      <w:r w:rsidRPr="00E537E3">
        <w:t xml:space="preserve"> 10 (2007): 7-28.*</w:t>
      </w:r>
    </w:p>
    <w:p w14:paraId="0162B2B1" w14:textId="77777777" w:rsidR="00061E6D" w:rsidRDefault="00061E6D" w:rsidP="00061E6D">
      <w:pPr>
        <w:ind w:left="709" w:hanging="709"/>
      </w:pPr>
      <w:r>
        <w:t xml:space="preserve">Gracia, D. </w:t>
      </w:r>
      <w:r>
        <w:rPr>
          <w:i/>
        </w:rPr>
        <w:t>Fundamentos de Bioética.</w:t>
      </w:r>
      <w:r>
        <w:t xml:space="preserve"> Madrid: EUDEMA, 1988.</w:t>
      </w:r>
    </w:p>
    <w:p w14:paraId="1052D8F1" w14:textId="1B07CDBA" w:rsidR="00222FE8" w:rsidRPr="00F907AE" w:rsidRDefault="00222FE8" w:rsidP="00222FE8">
      <w:pPr>
        <w:rPr>
          <w:szCs w:val="28"/>
        </w:rPr>
      </w:pPr>
      <w:r>
        <w:rPr>
          <w:szCs w:val="28"/>
        </w:rPr>
        <w:t>_____.</w:t>
      </w:r>
      <w:r w:rsidRPr="00F907AE">
        <w:rPr>
          <w:szCs w:val="28"/>
        </w:rPr>
        <w:t xml:space="preserve"> "El estatuto del embrión,." In </w:t>
      </w:r>
      <w:r w:rsidRPr="00F907AE">
        <w:rPr>
          <w:i/>
          <w:szCs w:val="28"/>
        </w:rPr>
        <w:t>Procreación humana asistida: Aspectos técnicos, éticos y legales.</w:t>
      </w:r>
      <w:r w:rsidRPr="00F907AE">
        <w:rPr>
          <w:szCs w:val="28"/>
        </w:rPr>
        <w:t xml:space="preserve"> Madrid: Publicaciones de la Universidad de Comillas, 1998. 79-109.</w:t>
      </w:r>
    </w:p>
    <w:p w14:paraId="71743573" w14:textId="342CE617" w:rsidR="00222FE8" w:rsidRPr="00222FE8" w:rsidRDefault="00222FE8" w:rsidP="00222FE8">
      <w:pPr>
        <w:rPr>
          <w:szCs w:val="28"/>
          <w:lang w:val="es-ES"/>
        </w:rPr>
      </w:pPr>
      <w:r>
        <w:rPr>
          <w:szCs w:val="28"/>
        </w:rPr>
        <w:t>_____.</w:t>
      </w:r>
      <w:r w:rsidRPr="00F907AE">
        <w:rPr>
          <w:szCs w:val="28"/>
        </w:rPr>
        <w:t xml:space="preserve"> </w:t>
      </w:r>
      <w:r w:rsidRPr="00F907AE">
        <w:rPr>
          <w:i/>
          <w:szCs w:val="28"/>
        </w:rPr>
        <w:t>Como arquero al blanco: Estudios de bioética.</w:t>
      </w:r>
      <w:r w:rsidRPr="00F907AE">
        <w:rPr>
          <w:szCs w:val="28"/>
        </w:rPr>
        <w:t xml:space="preserve"> </w:t>
      </w:r>
      <w:r w:rsidRPr="00222FE8">
        <w:rPr>
          <w:szCs w:val="28"/>
          <w:lang w:val="es-ES"/>
        </w:rPr>
        <w:t>Madrid: Triacastela, 2004.</w:t>
      </w:r>
    </w:p>
    <w:p w14:paraId="63A3EA6F" w14:textId="77777777" w:rsidR="00BD6C10" w:rsidRDefault="00BD6C10" w:rsidP="00BD6C10">
      <w:r>
        <w:t xml:space="preserve">Gracia-Pérez, María Luisa, Marta Gil-Lacruz and Ana Isabel Gil-Lacruz (U de Zaragoza). "Evaluación del impacto de la modalidad formativa </w:t>
      </w:r>
      <w:r>
        <w:rPr>
          <w:i/>
        </w:rPr>
        <w:t>Learning by Doing</w:t>
      </w:r>
      <w:r>
        <w:t xml:space="preserve"> en profesionales sanitarios de Aragón." </w:t>
      </w:r>
      <w:r>
        <w:rPr>
          <w:i/>
        </w:rPr>
        <w:t>Contextos Educativos, Extraordinario</w:t>
      </w:r>
      <w:r>
        <w:t xml:space="preserve"> 2 (2017): 27-45.*</w:t>
      </w:r>
    </w:p>
    <w:p w14:paraId="22657D57" w14:textId="77777777" w:rsidR="00BD6C10" w:rsidRDefault="00BD6C10" w:rsidP="00BD6C10">
      <w:r>
        <w:tab/>
      </w:r>
      <w:hyperlink r:id="rId112" w:history="1">
        <w:r w:rsidRPr="008A4DF2">
          <w:rPr>
            <w:rStyle w:val="Hipervnculo"/>
            <w:rFonts w:eastAsia="Times"/>
          </w:rPr>
          <w:t>http://doi.org/10.18172/con.2910</w:t>
        </w:r>
      </w:hyperlink>
    </w:p>
    <w:p w14:paraId="2A86445B" w14:textId="77777777" w:rsidR="00BD6C10" w:rsidRDefault="00BD6C10" w:rsidP="00BD6C10">
      <w:r>
        <w:tab/>
        <w:t>2018</w:t>
      </w:r>
    </w:p>
    <w:p w14:paraId="13FFCBC8" w14:textId="77777777" w:rsidR="00237DA8" w:rsidRPr="00646DFE" w:rsidRDefault="00237DA8" w:rsidP="00237DA8">
      <w:pPr>
        <w:rPr>
          <w:lang w:val="en-US"/>
        </w:rPr>
      </w:pPr>
      <w:r>
        <w:t xml:space="preserve">Gradaille Pernas, Rita, and María Belén Caballo Villar (U de Santiago de Compostela). "Las buenas prácticas como recurso para la acción comunitaria: Criterios de identificación y búsqueda." </w:t>
      </w:r>
      <w:r w:rsidRPr="00646DFE">
        <w:rPr>
          <w:i/>
          <w:lang w:val="en-US"/>
        </w:rPr>
        <w:t>Contextos Educativos</w:t>
      </w:r>
      <w:r w:rsidRPr="00646DFE">
        <w:rPr>
          <w:lang w:val="en-US"/>
        </w:rPr>
        <w:t xml:space="preserve"> 19 (2016): 75-88.*</w:t>
      </w:r>
    </w:p>
    <w:p w14:paraId="33BAACB7" w14:textId="77777777" w:rsidR="00EC2BB1" w:rsidRPr="000E27ED" w:rsidRDefault="00EC2BB1" w:rsidP="00EC2BB1">
      <w:pPr>
        <w:rPr>
          <w:i/>
          <w:lang w:val="en-US"/>
        </w:rPr>
      </w:pPr>
      <w:r w:rsidRPr="000E27ED">
        <w:rPr>
          <w:lang w:val="en-US"/>
        </w:rPr>
        <w:t xml:space="preserve">Graeber, David. (Anarchist anthropologist, d. 2020 at 58). </w:t>
      </w:r>
      <w:r w:rsidRPr="000E27ED">
        <w:rPr>
          <w:i/>
          <w:lang w:val="en-US"/>
        </w:rPr>
        <w:t>In Debt.</w:t>
      </w:r>
    </w:p>
    <w:p w14:paraId="57397E9D" w14:textId="27E30F9D" w:rsidR="00604874" w:rsidRPr="00646DFE" w:rsidRDefault="00EC2BB1" w:rsidP="00604874">
      <w:pPr>
        <w:rPr>
          <w:lang w:val="en-US"/>
        </w:rPr>
      </w:pPr>
      <w:r>
        <w:rPr>
          <w:lang w:val="en-US"/>
        </w:rPr>
        <w:t>_____.</w:t>
      </w:r>
      <w:r w:rsidR="00604874" w:rsidRPr="00646DFE">
        <w:rPr>
          <w:lang w:val="en-US"/>
        </w:rPr>
        <w:t xml:space="preserve"> </w:t>
      </w:r>
      <w:r w:rsidR="00604874" w:rsidRPr="00646DFE">
        <w:rPr>
          <w:i/>
          <w:lang w:val="en-US"/>
        </w:rPr>
        <w:t>Debt: The First 5,000 Years.</w:t>
      </w:r>
      <w:r w:rsidR="00604874" w:rsidRPr="00646DFE">
        <w:rPr>
          <w:lang w:val="en-US"/>
        </w:rPr>
        <w:t xml:space="preserve"> C. 2011.</w:t>
      </w:r>
    </w:p>
    <w:p w14:paraId="4683BE3A" w14:textId="10E8FF69" w:rsidR="00F6397A" w:rsidRPr="00AF6BC6" w:rsidRDefault="00F6397A" w:rsidP="00F6397A">
      <w:pPr>
        <w:rPr>
          <w:rFonts w:cs="Times New Roman (Cuerpo en alfa"/>
          <w:szCs w:val="28"/>
          <w:lang w:val="es-ES"/>
        </w:rPr>
      </w:pPr>
      <w:r w:rsidRPr="00993B2D">
        <w:rPr>
          <w:rFonts w:cs="Times New Roman (Cuerpo en alfa"/>
          <w:szCs w:val="28"/>
          <w:lang w:val="en-US"/>
        </w:rPr>
        <w:t xml:space="preserve">Graeber, David, and David </w:t>
      </w:r>
      <w:r>
        <w:rPr>
          <w:rFonts w:cs="Times New Roman (Cuerpo en alfa"/>
          <w:szCs w:val="28"/>
          <w:lang w:val="en-US"/>
        </w:rPr>
        <w:t xml:space="preserve">Wengrow. </w:t>
      </w:r>
      <w:r>
        <w:rPr>
          <w:rFonts w:cs="Times New Roman (Cuerpo en alfa"/>
          <w:i/>
          <w:szCs w:val="28"/>
          <w:lang w:val="en-US"/>
        </w:rPr>
        <w:t>The Dawn of Everything: A New History of Humanity.</w:t>
      </w:r>
      <w:r>
        <w:rPr>
          <w:rFonts w:cs="Times New Roman (Cuerpo en alfa"/>
          <w:szCs w:val="28"/>
          <w:lang w:val="en-US"/>
        </w:rPr>
        <w:t xml:space="preserve"> </w:t>
      </w:r>
      <w:r w:rsidRPr="00AF6BC6">
        <w:rPr>
          <w:rFonts w:cs="Times New Roman (Cuerpo en alfa"/>
          <w:szCs w:val="28"/>
          <w:lang w:val="es-ES"/>
        </w:rPr>
        <w:t>2021. (Hobbes, Rousseau, Marx, Darwin, Pinker, primitive societies, war).</w:t>
      </w:r>
    </w:p>
    <w:p w14:paraId="0194AED6" w14:textId="234ED571" w:rsidR="00EC2BB1" w:rsidRPr="00120B3C" w:rsidRDefault="00EC2BB1" w:rsidP="00EC2BB1">
      <w:r w:rsidRPr="00AF6BC6">
        <w:rPr>
          <w:lang w:val="es-ES"/>
        </w:rPr>
        <w:t xml:space="preserve">_____. </w:t>
      </w:r>
      <w:r>
        <w:rPr>
          <w:i/>
        </w:rPr>
        <w:t>El amanecer de todo.</w:t>
      </w:r>
      <w:r>
        <w:t xml:space="preserve"> Barcelona: Ariel, 2022.</w:t>
      </w:r>
    </w:p>
    <w:p w14:paraId="3F35C5A4" w14:textId="2A89A278" w:rsidR="00D600BF" w:rsidRDefault="00D600BF" w:rsidP="00D600BF">
      <w:pPr>
        <w:tabs>
          <w:tab w:val="left" w:pos="5760"/>
        </w:tabs>
        <w:rPr>
          <w:szCs w:val="28"/>
          <w:lang w:val="en-US"/>
        </w:rPr>
      </w:pPr>
      <w:r w:rsidRPr="00E73361">
        <w:rPr>
          <w:szCs w:val="28"/>
          <w:lang w:val="en-US"/>
        </w:rPr>
        <w:t>Graff, Daniel</w:t>
      </w:r>
      <w:r>
        <w:rPr>
          <w:szCs w:val="28"/>
          <w:lang w:val="en-US"/>
        </w:rPr>
        <w:t xml:space="preserve"> (Loughborough U)</w:t>
      </w:r>
      <w:r w:rsidRPr="00E73361">
        <w:rPr>
          <w:szCs w:val="28"/>
          <w:lang w:val="en-US"/>
        </w:rPr>
        <w:t xml:space="preserve">, and </w:t>
      </w:r>
      <w:r>
        <w:rPr>
          <w:szCs w:val="28"/>
          <w:lang w:val="en-US"/>
        </w:rPr>
        <w:t xml:space="preserve">Mark A. Clark. "Communication Modes in Collaboration: An Empirical Assessment of Metaphors, Visualization, and Narratives  in Multidisciplinary  Design </w:t>
      </w:r>
      <w:r>
        <w:rPr>
          <w:szCs w:val="28"/>
          <w:lang w:val="en-US"/>
        </w:rPr>
        <w:lastRenderedPageBreak/>
        <w:t xml:space="preserve">Student Research Teams." </w:t>
      </w:r>
      <w:r>
        <w:rPr>
          <w:i/>
          <w:szCs w:val="28"/>
          <w:lang w:val="en-US"/>
        </w:rPr>
        <w:t>International Journal of Technology and Design Education</w:t>
      </w:r>
      <w:r>
        <w:rPr>
          <w:szCs w:val="28"/>
          <w:lang w:val="en-US"/>
        </w:rPr>
        <w:t xml:space="preserve"> 19 (Jan. 2018): 197-215. Online at Springer.*</w:t>
      </w:r>
    </w:p>
    <w:p w14:paraId="0CEBF248" w14:textId="77777777" w:rsidR="00D600BF" w:rsidRDefault="00D600BF" w:rsidP="00D600BF">
      <w:pPr>
        <w:tabs>
          <w:tab w:val="left" w:pos="5760"/>
        </w:tabs>
        <w:rPr>
          <w:szCs w:val="28"/>
          <w:lang w:val="en-US"/>
        </w:rPr>
      </w:pPr>
      <w:r>
        <w:rPr>
          <w:szCs w:val="28"/>
          <w:lang w:val="en-US"/>
        </w:rPr>
        <w:tab/>
      </w:r>
      <w:hyperlink r:id="rId113" w:history="1">
        <w:r w:rsidRPr="00733278">
          <w:rPr>
            <w:rStyle w:val="Hipervnculo"/>
            <w:rFonts w:eastAsia="Times"/>
            <w:szCs w:val="28"/>
            <w:lang w:val="en-US"/>
          </w:rPr>
          <w:t>https://link.springer.com/article/10.1007/s10798-017-9437-9</w:t>
        </w:r>
      </w:hyperlink>
      <w:r>
        <w:rPr>
          <w:szCs w:val="28"/>
          <w:lang w:val="en-US"/>
        </w:rPr>
        <w:t xml:space="preserve"> </w:t>
      </w:r>
    </w:p>
    <w:p w14:paraId="52BA757E" w14:textId="77777777" w:rsidR="00D600BF" w:rsidRPr="00E73361" w:rsidRDefault="00D600BF" w:rsidP="00D600BF">
      <w:pPr>
        <w:pStyle w:val="nova-e-listitem"/>
        <w:spacing w:before="0" w:beforeAutospacing="0" w:after="0" w:afterAutospacing="0"/>
        <w:ind w:left="720" w:firstLine="0"/>
        <w:contextualSpacing/>
        <w:jc w:val="left"/>
        <w:rPr>
          <w:lang w:val="en-US"/>
        </w:rPr>
      </w:pPr>
      <w:r w:rsidRPr="00E73361">
        <w:rPr>
          <w:lang w:val="en-US"/>
        </w:rPr>
        <w:t xml:space="preserve">DOI: </w:t>
      </w:r>
      <w:hyperlink r:id="rId114" w:history="1">
        <w:r w:rsidRPr="00E73361">
          <w:rPr>
            <w:rStyle w:val="Hipervnculo"/>
            <w:rFonts w:eastAsia="Times"/>
            <w:lang w:val="en-US"/>
          </w:rPr>
          <w:t>10.1007/s10798-017-9437-9</w:t>
        </w:r>
      </w:hyperlink>
    </w:p>
    <w:p w14:paraId="563A4B99" w14:textId="77777777" w:rsidR="00D600BF" w:rsidRPr="00E73361" w:rsidRDefault="00D600BF" w:rsidP="00D600BF">
      <w:pPr>
        <w:tabs>
          <w:tab w:val="left" w:pos="5760"/>
        </w:tabs>
        <w:rPr>
          <w:szCs w:val="28"/>
          <w:lang w:val="en-US"/>
        </w:rPr>
      </w:pPr>
      <w:r w:rsidRPr="00E73361">
        <w:rPr>
          <w:szCs w:val="28"/>
          <w:lang w:val="en-US"/>
        </w:rPr>
        <w:tab/>
      </w:r>
      <w:hyperlink r:id="rId115" w:history="1">
        <w:r w:rsidRPr="00E73361">
          <w:rPr>
            <w:rStyle w:val="Hipervnculo"/>
            <w:rFonts w:eastAsia="Times"/>
            <w:szCs w:val="28"/>
            <w:lang w:val="en-US"/>
          </w:rPr>
          <w:t>https://www.researchgate.net/publication/322778693</w:t>
        </w:r>
      </w:hyperlink>
    </w:p>
    <w:p w14:paraId="15730AD8" w14:textId="77777777" w:rsidR="00D600BF" w:rsidRPr="00F4187E" w:rsidRDefault="00D600BF" w:rsidP="00D600BF">
      <w:pPr>
        <w:tabs>
          <w:tab w:val="left" w:pos="5760"/>
        </w:tabs>
        <w:rPr>
          <w:szCs w:val="28"/>
          <w:lang w:val="en-US"/>
        </w:rPr>
      </w:pPr>
      <w:r w:rsidRPr="00E73361">
        <w:rPr>
          <w:szCs w:val="28"/>
          <w:lang w:val="en-US"/>
        </w:rPr>
        <w:tab/>
      </w:r>
      <w:r w:rsidRPr="00F4187E">
        <w:rPr>
          <w:szCs w:val="28"/>
          <w:lang w:val="en-US"/>
        </w:rPr>
        <w:t>2020</w:t>
      </w:r>
    </w:p>
    <w:p w14:paraId="53BB2766" w14:textId="77777777" w:rsidR="00604874" w:rsidRPr="00646DFE" w:rsidRDefault="00604874">
      <w:pPr>
        <w:rPr>
          <w:lang w:val="en-US"/>
        </w:rPr>
      </w:pPr>
      <w:r w:rsidRPr="00646DFE">
        <w:rPr>
          <w:lang w:val="en-US"/>
        </w:rPr>
        <w:t xml:space="preserve">Graham, Abbie. </w:t>
      </w:r>
      <w:r w:rsidRPr="00646DFE">
        <w:rPr>
          <w:i/>
          <w:lang w:val="en-US"/>
        </w:rPr>
        <w:t>Ladies in Revolt.</w:t>
      </w:r>
      <w:r w:rsidRPr="00646DFE">
        <w:rPr>
          <w:lang w:val="en-US"/>
        </w:rPr>
        <w:t xml:space="preserve"> New York: Woman's Press, 1934.</w:t>
      </w:r>
    </w:p>
    <w:p w14:paraId="4DE35024" w14:textId="77777777" w:rsidR="00604874" w:rsidRPr="00646DFE" w:rsidRDefault="00604874">
      <w:pPr>
        <w:rPr>
          <w:lang w:val="en-US"/>
        </w:rPr>
      </w:pPr>
      <w:r w:rsidRPr="00646DFE">
        <w:rPr>
          <w:lang w:val="en-US"/>
        </w:rPr>
        <w:t xml:space="preserve">Graham, George, and William Bechtel, eds. </w:t>
      </w:r>
      <w:r w:rsidRPr="00646DFE">
        <w:rPr>
          <w:i/>
          <w:lang w:val="en-US"/>
        </w:rPr>
        <w:t xml:space="preserve">A Companion to Cognitive Science. </w:t>
      </w:r>
      <w:r w:rsidRPr="00646DFE">
        <w:rPr>
          <w:lang w:val="en-US"/>
        </w:rPr>
        <w:t>Advisory eds. David A. Balota, Paul G. Chapin, Michael J. Friedlander, Janet L. Kolodner. (Blackwell Companions to Philosophy, 13). Oxford: Blackwell, 1999.</w:t>
      </w:r>
    </w:p>
    <w:p w14:paraId="248657FC" w14:textId="77777777" w:rsidR="0080014D" w:rsidRPr="00646DFE" w:rsidRDefault="0080014D" w:rsidP="0080014D">
      <w:pPr>
        <w:rPr>
          <w:lang w:val="en-US"/>
        </w:rPr>
      </w:pPr>
      <w:r w:rsidRPr="00646DFE">
        <w:rPr>
          <w:lang w:val="en-US"/>
        </w:rPr>
        <w:t xml:space="preserve">Graham, Jesse (U of Southern California), et al. "Moral Foundations Theory: Validity of Moral Pluralism." </w:t>
      </w:r>
      <w:r w:rsidRPr="00646DFE">
        <w:rPr>
          <w:i/>
          <w:lang w:val="en-US"/>
        </w:rPr>
        <w:t>SSRN</w:t>
      </w:r>
      <w:r w:rsidRPr="00646DFE">
        <w:rPr>
          <w:lang w:val="en-US"/>
        </w:rPr>
        <w:t xml:space="preserve"> 28 Nov. 2012.*</w:t>
      </w:r>
    </w:p>
    <w:p w14:paraId="50EA2F65" w14:textId="77777777" w:rsidR="0080014D" w:rsidRPr="00646DFE" w:rsidRDefault="0080014D" w:rsidP="0080014D">
      <w:pPr>
        <w:rPr>
          <w:lang w:val="en-US"/>
        </w:rPr>
      </w:pPr>
      <w:r w:rsidRPr="00646DFE">
        <w:rPr>
          <w:lang w:val="en-US"/>
        </w:rPr>
        <w:tab/>
      </w:r>
      <w:hyperlink r:id="rId116" w:history="1">
        <w:r w:rsidRPr="00646DFE">
          <w:rPr>
            <w:rStyle w:val="Hipervnculo"/>
            <w:rFonts w:eastAsia="Times"/>
            <w:lang w:val="en-US"/>
          </w:rPr>
          <w:t>http://papers.ssrn.com/sol3/Papers.cfm?abstract_id=2184440</w:t>
        </w:r>
      </w:hyperlink>
    </w:p>
    <w:p w14:paraId="43290F28" w14:textId="77777777" w:rsidR="0080014D" w:rsidRPr="00646DFE" w:rsidRDefault="0080014D" w:rsidP="0080014D">
      <w:pPr>
        <w:rPr>
          <w:lang w:val="en-US"/>
        </w:rPr>
      </w:pPr>
      <w:r w:rsidRPr="00646DFE">
        <w:rPr>
          <w:lang w:val="en-US"/>
        </w:rPr>
        <w:tab/>
        <w:t>2014</w:t>
      </w:r>
    </w:p>
    <w:p w14:paraId="193746BA" w14:textId="77777777" w:rsidR="00995774" w:rsidRPr="00646DFE" w:rsidRDefault="00995774" w:rsidP="00995774">
      <w:pPr>
        <w:rPr>
          <w:lang w:val="en-US"/>
        </w:rPr>
      </w:pPr>
      <w:r w:rsidRPr="00646DFE">
        <w:rPr>
          <w:lang w:val="en-US"/>
        </w:rPr>
        <w:t xml:space="preserve">Graham, Jesse, Jonathan Haidt, Sena Koleva, Matt Motyl, Ravi Iyer, Sean P. Wojcik, and Peter H. Ditto. "Moral Foundations Theory: The Pragmatic Validity of Moral Pluralism." </w:t>
      </w:r>
      <w:r w:rsidRPr="00646DFE">
        <w:rPr>
          <w:i/>
          <w:lang w:val="en-US"/>
        </w:rPr>
        <w:t>Advances in Experimental Social Psychology,</w:t>
      </w:r>
      <w:r w:rsidRPr="00646DFE">
        <w:rPr>
          <w:lang w:val="en-US"/>
        </w:rPr>
        <w:t xml:space="preserve"> Forthcoming. Available at </w:t>
      </w:r>
      <w:r w:rsidRPr="00646DFE">
        <w:rPr>
          <w:i/>
          <w:lang w:val="en-US"/>
        </w:rPr>
        <w:t>SSRN:</w:t>
      </w:r>
      <w:r w:rsidRPr="00646DFE">
        <w:rPr>
          <w:lang w:val="en-US"/>
        </w:rPr>
        <w:t xml:space="preserve"> 28 Nov. 2012.</w:t>
      </w:r>
    </w:p>
    <w:p w14:paraId="78A11533" w14:textId="77777777" w:rsidR="00995774" w:rsidRPr="00646DFE" w:rsidRDefault="00AF6BC6" w:rsidP="00995774">
      <w:pPr>
        <w:ind w:hanging="12"/>
        <w:rPr>
          <w:lang w:val="en-US"/>
        </w:rPr>
      </w:pPr>
      <w:hyperlink r:id="rId117" w:tgtFrame="_blank" w:history="1">
        <w:r w:rsidR="00995774" w:rsidRPr="00646DFE">
          <w:rPr>
            <w:color w:val="0000FF"/>
            <w:u w:val="single"/>
            <w:lang w:val="en-US"/>
          </w:rPr>
          <w:t>http://ssrn.com/abstract=2184440</w:t>
        </w:r>
      </w:hyperlink>
    </w:p>
    <w:p w14:paraId="56B7383E" w14:textId="77777777" w:rsidR="00995774" w:rsidRPr="00646DFE" w:rsidRDefault="00995774" w:rsidP="00995774">
      <w:pPr>
        <w:rPr>
          <w:lang w:val="en-US"/>
        </w:rPr>
      </w:pPr>
      <w:r w:rsidRPr="00646DFE">
        <w:rPr>
          <w:lang w:val="en-US"/>
        </w:rPr>
        <w:tab/>
        <w:t>2014</w:t>
      </w:r>
    </w:p>
    <w:p w14:paraId="4DF57FF5" w14:textId="77777777" w:rsidR="00604874" w:rsidRPr="00646DFE" w:rsidRDefault="00604874">
      <w:pPr>
        <w:rPr>
          <w:lang w:val="en-US"/>
        </w:rPr>
      </w:pPr>
      <w:r w:rsidRPr="00646DFE">
        <w:rPr>
          <w:lang w:val="en-US"/>
        </w:rPr>
        <w:t xml:space="preserve">Graham, Sheilah, and Gerold Frank. </w:t>
      </w:r>
      <w:r w:rsidRPr="00646DFE">
        <w:rPr>
          <w:i/>
          <w:lang w:val="en-US"/>
        </w:rPr>
        <w:t>Beloved Infidel.</w:t>
      </w:r>
      <w:r w:rsidRPr="00646DFE">
        <w:rPr>
          <w:lang w:val="en-US"/>
        </w:rPr>
        <w:t xml:space="preserve"> New York: Bantam, 1959.</w:t>
      </w:r>
    </w:p>
    <w:p w14:paraId="5E3AC73F" w14:textId="77777777" w:rsidR="00604874" w:rsidRDefault="00604874">
      <w:pPr>
        <w:ind w:right="58"/>
      </w:pPr>
      <w:r w:rsidRPr="00646DFE">
        <w:rPr>
          <w:lang w:val="en-US"/>
        </w:rPr>
        <w:t xml:space="preserve">Gralnick, Alexander. "Folie à Deux—The Psychosis of Association: A Review of 103 Cases and the Entire English Literature." </w:t>
      </w:r>
      <w:r>
        <w:rPr>
          <w:i/>
        </w:rPr>
        <w:t>Psychiatric Quarterly</w:t>
      </w:r>
      <w:r>
        <w:t xml:space="preserve"> 16 (April 1942): 230-63, 491-520.</w:t>
      </w:r>
    </w:p>
    <w:p w14:paraId="0FFAB5A6" w14:textId="77777777" w:rsidR="009E1724" w:rsidRDefault="009E1724" w:rsidP="009E1724">
      <w:r>
        <w:t xml:space="preserve">Grampp, William C. "Los elementos liberales en el mercantilismo inglés." In </w:t>
      </w:r>
      <w:r>
        <w:rPr>
          <w:i/>
        </w:rPr>
        <w:t>El pensamiento económico de Aristóteles a Marshall.</w:t>
      </w:r>
      <w:r>
        <w:t xml:space="preserve"> Ed. J. J. Spengler and W. R. Allen. Madrid: Tecnos, 1971.</w:t>
      </w:r>
    </w:p>
    <w:p w14:paraId="20175B27" w14:textId="77777777" w:rsidR="00604874" w:rsidRDefault="00604874">
      <w:r>
        <w:t>Gramsci, Antonio. See Italian Marxist criticism.</w:t>
      </w:r>
    </w:p>
    <w:p w14:paraId="3B10A356" w14:textId="77777777" w:rsidR="003F3928" w:rsidRDefault="003F3928" w:rsidP="003F3928">
      <w:r>
        <w:t xml:space="preserve">Graña, Mercedes, and Ernesto López, trans. and notes. </w:t>
      </w:r>
      <w:r>
        <w:rPr>
          <w:i/>
        </w:rPr>
        <w:t>Conversación con Burman.</w:t>
      </w:r>
      <w:r>
        <w:t xml:space="preserve"> By René Descartes. In Descartes, </w:t>
      </w:r>
      <w:r>
        <w:rPr>
          <w:i/>
        </w:rPr>
        <w:t>Meditaciones Metafísicas seguidas de las objeciones y respuestas. Conversación con Burman. Correspondencia con Isabel de Bohemia.</w:t>
      </w:r>
      <w:r>
        <w:t xml:space="preserve"> (Grandes Pensadores Gredos; Descartes, II). Madrid: Gredos, 2011. Rpt. Barcelona: RBA, 2014. 263-308.*</w:t>
      </w:r>
    </w:p>
    <w:p w14:paraId="0856EE9D" w14:textId="77777777" w:rsidR="00A76397" w:rsidRDefault="00A76397" w:rsidP="00A76397">
      <w:pPr>
        <w:tabs>
          <w:tab w:val="left" w:pos="1187"/>
        </w:tabs>
      </w:pPr>
      <w:r>
        <w:t xml:space="preserve">_____, trans. </w:t>
      </w:r>
      <w:r>
        <w:rPr>
          <w:i/>
        </w:rPr>
        <w:t>Investigación de la verdad por la luz natural.</w:t>
      </w:r>
      <w:r>
        <w:t xml:space="preserve"> By René Descartes. In Descartes, </w:t>
      </w:r>
      <w:r>
        <w:rPr>
          <w:i/>
        </w:rPr>
        <w:t>Reglas para la dirección del espíritu. Investigación de la verdad por la luz natural. Discurso del método. Las pasiones del alma. Tratado del hombre.</w:t>
      </w:r>
      <w:r>
        <w:t xml:space="preserve"> Introd. Cirilo Flórez Miguel. (Grandes Pensadores Gredos; Descartes, </w:t>
      </w:r>
      <w:r>
        <w:lastRenderedPageBreak/>
        <w:t>1). Madrid: Gredos, 2011. Rpt. Barcelona: RBA Coleccionables, 2014. 73-96.*</w:t>
      </w:r>
    </w:p>
    <w:p w14:paraId="0A0CC4BF" w14:textId="77777777" w:rsidR="00604874" w:rsidRDefault="00604874">
      <w:r>
        <w:t xml:space="preserve">Granada, Miguel A. "Epicuro y Giordano Bruno: descubrimiento de la naturaleza y liberación moral (una confrontación a través de Lucrecio)." In </w:t>
      </w:r>
      <w:r>
        <w:rPr>
          <w:i/>
        </w:rPr>
        <w:t>Historia, lenguaje, sociedad: Homenaje a Emilio Lledó.</w:t>
      </w:r>
      <w:r>
        <w:t xml:space="preserve"> Ed. M. Cruz, M. A. Granada and A. Papiol. Barcelona: Crítica, 1989. 125-41.*</w:t>
      </w:r>
    </w:p>
    <w:p w14:paraId="26E48058" w14:textId="77777777" w:rsidR="00604874" w:rsidRPr="00646DFE" w:rsidRDefault="00604874">
      <w:pPr>
        <w:rPr>
          <w:lang w:val="en-US"/>
        </w:rPr>
      </w:pPr>
      <w:r>
        <w:t xml:space="preserve">Granada, Miguel A., Manuel Cruz, and Anna Papiol, eds. </w:t>
      </w:r>
      <w:r>
        <w:rPr>
          <w:i/>
        </w:rPr>
        <w:t>Historia, lenguaje, sociedad: Homenaje a Emilio Lledó.</w:t>
      </w:r>
      <w:r>
        <w:t xml:space="preserve"> </w:t>
      </w:r>
      <w:r w:rsidRPr="00646DFE">
        <w:rPr>
          <w:lang w:val="en-US"/>
        </w:rPr>
        <w:t>Barcelona: Crítica, 1989.*</w:t>
      </w:r>
    </w:p>
    <w:p w14:paraId="271C8936" w14:textId="77777777" w:rsidR="00604874" w:rsidRPr="00646DFE" w:rsidRDefault="00604874">
      <w:pPr>
        <w:rPr>
          <w:lang w:val="en-US"/>
        </w:rPr>
      </w:pPr>
      <w:r w:rsidRPr="00646DFE">
        <w:rPr>
          <w:lang w:val="en-US"/>
        </w:rPr>
        <w:t xml:space="preserve">Grandy, R., et al., eds. </w:t>
      </w:r>
      <w:r w:rsidRPr="00646DFE">
        <w:rPr>
          <w:i/>
          <w:lang w:val="en-US"/>
        </w:rPr>
        <w:t>Philosophical Grounds of Rationality.</w:t>
      </w:r>
      <w:r w:rsidRPr="00646DFE">
        <w:rPr>
          <w:lang w:val="en-US"/>
        </w:rPr>
        <w:t xml:space="preserve"> Oxford: Clarendon, 1986.</w:t>
      </w:r>
    </w:p>
    <w:p w14:paraId="0CC89CE9" w14:textId="77777777" w:rsidR="00D87034" w:rsidRPr="00646DFE" w:rsidRDefault="00D87034" w:rsidP="00D87034">
      <w:pPr>
        <w:tabs>
          <w:tab w:val="right" w:pos="8080"/>
        </w:tabs>
        <w:rPr>
          <w:lang w:val="en-US"/>
        </w:rPr>
      </w:pPr>
      <w:r w:rsidRPr="00646DFE">
        <w:rPr>
          <w:lang w:val="en-US"/>
        </w:rPr>
        <w:t xml:space="preserve">Granek, Leeat. "Mourning Sickness: The Politizations of Grief." </w:t>
      </w:r>
      <w:r w:rsidRPr="00646DFE">
        <w:rPr>
          <w:i/>
          <w:lang w:val="en-US"/>
        </w:rPr>
        <w:t>Review of General Psychology</w:t>
      </w:r>
      <w:r w:rsidRPr="00646DFE">
        <w:rPr>
          <w:lang w:val="en-US"/>
        </w:rPr>
        <w:t xml:space="preserve"> 18.2 (2014): 61-68.</w:t>
      </w:r>
    </w:p>
    <w:p w14:paraId="07384448" w14:textId="77777777" w:rsidR="00604874" w:rsidRPr="00646DFE" w:rsidRDefault="00604874">
      <w:pPr>
        <w:rPr>
          <w:lang w:val="en-US"/>
        </w:rPr>
      </w:pPr>
      <w:r w:rsidRPr="00646DFE">
        <w:rPr>
          <w:lang w:val="en-US"/>
        </w:rPr>
        <w:t xml:space="preserve">Granier, Jean. </w:t>
      </w:r>
      <w:r w:rsidRPr="00646DFE">
        <w:rPr>
          <w:i/>
          <w:lang w:val="en-US"/>
        </w:rPr>
        <w:t>Discours du monde.</w:t>
      </w:r>
      <w:r w:rsidRPr="00646DFE">
        <w:rPr>
          <w:lang w:val="en-US"/>
        </w:rPr>
        <w:t xml:space="preserve"> Paris: Seuil, 1977.</w:t>
      </w:r>
    </w:p>
    <w:p w14:paraId="4BEA3897" w14:textId="22D4245D" w:rsidR="00C07EDA" w:rsidRPr="00FC522C" w:rsidRDefault="00C07EDA" w:rsidP="00C07EDA">
      <w:pPr>
        <w:rPr>
          <w:i/>
          <w:lang w:val="en-US"/>
        </w:rPr>
      </w:pPr>
      <w:r>
        <w:rPr>
          <w:lang w:val="en-US"/>
        </w:rPr>
        <w:t xml:space="preserve">Gratch, Linda V., Lisa K. </w:t>
      </w:r>
      <w:r w:rsidRPr="00FC522C">
        <w:rPr>
          <w:lang w:val="en-US"/>
        </w:rPr>
        <w:t xml:space="preserve">Waldner-Haugrud, and Brian Magruder. </w:t>
      </w:r>
      <w:r>
        <w:rPr>
          <w:lang w:val="en-US"/>
        </w:rPr>
        <w:t xml:space="preserve">"Victimization and Perpetration Rates of Violence in Gay and Lesbian Relationships: Gender Issues Explored." </w:t>
      </w:r>
      <w:r>
        <w:rPr>
          <w:i/>
          <w:lang w:val="en-US"/>
        </w:rPr>
        <w:t>Violence and Victims</w:t>
      </w:r>
      <w:r>
        <w:rPr>
          <w:lang w:val="en-US"/>
        </w:rPr>
        <w:t xml:space="preserve"> 12.2 (1997): 173-84. (Springer). Online at </w:t>
      </w:r>
      <w:r>
        <w:rPr>
          <w:i/>
          <w:lang w:val="en-US"/>
        </w:rPr>
        <w:t>Ingenta Connect.*</w:t>
      </w:r>
    </w:p>
    <w:p w14:paraId="7389E653" w14:textId="77777777" w:rsidR="00C07EDA" w:rsidRDefault="00C07EDA" w:rsidP="00C07EDA">
      <w:pPr>
        <w:rPr>
          <w:lang w:val="en-US"/>
        </w:rPr>
      </w:pPr>
      <w:r>
        <w:rPr>
          <w:lang w:val="en-US"/>
        </w:rPr>
        <w:tab/>
      </w:r>
      <w:hyperlink r:id="rId118" w:history="1">
        <w:r w:rsidRPr="00B81473">
          <w:rPr>
            <w:rStyle w:val="Hipervnculo"/>
            <w:rFonts w:eastAsia="Times"/>
            <w:lang w:val="en-US"/>
          </w:rPr>
          <w:t>https://www.ingentaconnect.com/content/springer/vav/1997/00000012/00000002/art00006</w:t>
        </w:r>
      </w:hyperlink>
    </w:p>
    <w:p w14:paraId="0C55E675" w14:textId="77777777" w:rsidR="00C07EDA" w:rsidRPr="00C07EDA" w:rsidRDefault="00C07EDA" w:rsidP="00C07EDA">
      <w:pPr>
        <w:rPr>
          <w:lang w:val="es-ES"/>
        </w:rPr>
      </w:pPr>
      <w:r>
        <w:rPr>
          <w:lang w:val="en-US"/>
        </w:rPr>
        <w:tab/>
      </w:r>
      <w:r w:rsidRPr="00C07EDA">
        <w:rPr>
          <w:lang w:val="es-ES"/>
        </w:rPr>
        <w:t>2019</w:t>
      </w:r>
    </w:p>
    <w:p w14:paraId="14A02306" w14:textId="77777777" w:rsidR="00604874" w:rsidRDefault="00604874">
      <w:r>
        <w:t xml:space="preserve">Grau, Kurt J. </w:t>
      </w:r>
      <w:r>
        <w:rPr>
          <w:i/>
        </w:rPr>
        <w:t>Lógica.</w:t>
      </w:r>
      <w:r>
        <w:t xml:space="preserve"> Barcelona: Labor, 1949.</w:t>
      </w:r>
    </w:p>
    <w:p w14:paraId="5E6C5EBE" w14:textId="77777777" w:rsidR="00604874" w:rsidRPr="00646DFE" w:rsidRDefault="00604874">
      <w:pPr>
        <w:ind w:right="30"/>
        <w:rPr>
          <w:lang w:val="en-US"/>
        </w:rPr>
      </w:pPr>
      <w:r w:rsidRPr="00646DFE">
        <w:rPr>
          <w:lang w:val="en-US"/>
        </w:rPr>
        <w:t xml:space="preserve">Gravatt, A. E., and L. A. Kirkendall. "Marriage and Family: Styles and Forms." In </w:t>
      </w:r>
      <w:r w:rsidRPr="00646DFE">
        <w:rPr>
          <w:i/>
          <w:lang w:val="en-US"/>
        </w:rPr>
        <w:t>Marriage and the Family in the Year 2000.</w:t>
      </w:r>
      <w:r w:rsidRPr="00646DFE">
        <w:rPr>
          <w:lang w:val="en-US"/>
        </w:rPr>
        <w:t xml:space="preserve"> Ed. L. A. Kirkendall and A. E. Gravatt. Buffalo: Prometheus Books, 1984.</w:t>
      </w:r>
    </w:p>
    <w:p w14:paraId="7E7B7663" w14:textId="77777777" w:rsidR="00604874" w:rsidRPr="00646DFE" w:rsidRDefault="00604874">
      <w:pPr>
        <w:ind w:right="30"/>
        <w:rPr>
          <w:lang w:val="en-US"/>
        </w:rPr>
      </w:pPr>
      <w:r w:rsidRPr="00646DFE">
        <w:rPr>
          <w:lang w:val="en-US"/>
        </w:rPr>
        <w:t xml:space="preserve">_____, eds. </w:t>
      </w:r>
      <w:r w:rsidRPr="00646DFE">
        <w:rPr>
          <w:i/>
          <w:lang w:val="en-US"/>
        </w:rPr>
        <w:t>Marriage and the Family in the Year 2000.</w:t>
      </w:r>
      <w:r w:rsidRPr="00646DFE">
        <w:rPr>
          <w:lang w:val="en-US"/>
        </w:rPr>
        <w:t xml:space="preserve"> Buffalo: Prometheus Books, 1984.</w:t>
      </w:r>
    </w:p>
    <w:p w14:paraId="6179AC39" w14:textId="77777777" w:rsidR="00604874" w:rsidRPr="00646DFE" w:rsidRDefault="00604874">
      <w:pPr>
        <w:tabs>
          <w:tab w:val="left" w:pos="8220"/>
        </w:tabs>
        <w:rPr>
          <w:lang w:val="en-US"/>
        </w:rPr>
      </w:pPr>
      <w:r w:rsidRPr="00646DFE">
        <w:rPr>
          <w:lang w:val="en-US"/>
        </w:rPr>
        <w:t xml:space="preserve">Gray, Anne. </w:t>
      </w:r>
      <w:r w:rsidRPr="00646DFE">
        <w:rPr>
          <w:i/>
          <w:lang w:val="en-US"/>
        </w:rPr>
        <w:t xml:space="preserve">The Rights of the Unemployed: A Socialist Approach. </w:t>
      </w:r>
      <w:r w:rsidRPr="00646DFE">
        <w:rPr>
          <w:lang w:val="en-US"/>
        </w:rPr>
        <w:t>Nottingham: Spokesman Books, c.1996.</w:t>
      </w:r>
    </w:p>
    <w:p w14:paraId="13D0F514" w14:textId="77777777" w:rsidR="00604874" w:rsidRPr="00646DFE" w:rsidRDefault="00604874">
      <w:pPr>
        <w:rPr>
          <w:lang w:val="en-US"/>
        </w:rPr>
      </w:pPr>
      <w:r w:rsidRPr="00646DFE">
        <w:rPr>
          <w:lang w:val="en-US"/>
        </w:rPr>
        <w:t xml:space="preserve">Gray, Davis, Ralph V. Exline, and Dorothy Schuette. "Visual Behavior in a Dyad as Affected by Interview Context and Sex of Respondent." </w:t>
      </w:r>
      <w:r w:rsidRPr="00646DFE">
        <w:rPr>
          <w:i/>
          <w:lang w:val="en-US"/>
        </w:rPr>
        <w:t>Journal of Personality and Social Psychology</w:t>
      </w:r>
      <w:r w:rsidRPr="00646DFE">
        <w:rPr>
          <w:lang w:val="en-US"/>
        </w:rPr>
        <w:t xml:space="preserve"> 1.3 (1965): 201-9.</w:t>
      </w:r>
    </w:p>
    <w:p w14:paraId="5256C918" w14:textId="77777777" w:rsidR="00604874" w:rsidRDefault="00604874">
      <w:pPr>
        <w:rPr>
          <w:i/>
        </w:rPr>
      </w:pPr>
      <w:r w:rsidRPr="00646DFE">
        <w:rPr>
          <w:lang w:val="en-US"/>
        </w:rPr>
        <w:t xml:space="preserve">Gray, John. </w:t>
      </w:r>
      <w:r w:rsidRPr="00646DFE">
        <w:rPr>
          <w:i/>
          <w:lang w:val="en-US"/>
        </w:rPr>
        <w:t>El y ella.</w:t>
      </w:r>
      <w:r w:rsidRPr="00646DFE">
        <w:rPr>
          <w:lang w:val="en-US"/>
        </w:rPr>
        <w:t xml:space="preserve"> </w:t>
      </w:r>
      <w:r>
        <w:t>Barcelona:Grijalbo.</w:t>
      </w:r>
    </w:p>
    <w:p w14:paraId="666D8CD6" w14:textId="77777777" w:rsidR="00604874" w:rsidRDefault="00604874">
      <w:r>
        <w:t xml:space="preserve">_____. </w:t>
      </w:r>
      <w:r>
        <w:rPr>
          <w:i/>
        </w:rPr>
        <w:t>Marte y Venus en el dormitorio.</w:t>
      </w:r>
      <w:r>
        <w:t xml:space="preserve"> Barcelona: Grijalbo.</w:t>
      </w:r>
    </w:p>
    <w:p w14:paraId="13C0D5E5" w14:textId="77777777" w:rsidR="00604874" w:rsidRDefault="00604874">
      <w:r>
        <w:t xml:space="preserve">_____. </w:t>
      </w:r>
      <w:r>
        <w:rPr>
          <w:i/>
        </w:rPr>
        <w:t>Marte y Venus salen juntos.</w:t>
      </w:r>
      <w:r>
        <w:t xml:space="preserve"> Barcelona: Grijalbo.</w:t>
      </w:r>
    </w:p>
    <w:p w14:paraId="67DA7819" w14:textId="77777777" w:rsidR="00604874" w:rsidRDefault="00604874">
      <w:r>
        <w:t xml:space="preserve">_____. </w:t>
      </w:r>
      <w:r>
        <w:rPr>
          <w:i/>
        </w:rPr>
        <w:t>Marte y Venus enamorados.</w:t>
      </w:r>
      <w:r>
        <w:t xml:space="preserve"> Barcelona: Grijalbo.</w:t>
      </w:r>
    </w:p>
    <w:p w14:paraId="433E42FB" w14:textId="77777777" w:rsidR="00604874" w:rsidRPr="00646DFE" w:rsidRDefault="00604874">
      <w:pPr>
        <w:rPr>
          <w:lang w:val="en-US"/>
        </w:rPr>
      </w:pPr>
      <w:r>
        <w:t xml:space="preserve">_____. </w:t>
      </w:r>
      <w:r>
        <w:rPr>
          <w:i/>
        </w:rPr>
        <w:t>Los hombres son de Marte, las mujeres de Venus.</w:t>
      </w:r>
      <w:r>
        <w:t xml:space="preserve"> 1992. (Autoayuda y superación). Trans. Ramón Alonso. </w:t>
      </w:r>
      <w:r w:rsidRPr="00646DFE">
        <w:rPr>
          <w:lang w:val="en-US"/>
        </w:rPr>
        <w:t>Barcelona: Grijalbo Mondadori, 1993. 4th ed. 1999.*</w:t>
      </w:r>
    </w:p>
    <w:p w14:paraId="469C603D" w14:textId="77777777" w:rsidR="009D3A78" w:rsidRPr="00646DFE" w:rsidRDefault="009D3A78" w:rsidP="009D3A78">
      <w:pPr>
        <w:pStyle w:val="nt"/>
        <w:spacing w:before="0" w:beforeAutospacing="0" w:after="0" w:afterAutospacing="0"/>
        <w:ind w:left="709" w:hanging="709"/>
        <w:jc w:val="both"/>
        <w:rPr>
          <w:sz w:val="28"/>
          <w:szCs w:val="28"/>
          <w:lang w:val="en-US"/>
        </w:rPr>
      </w:pPr>
      <w:r w:rsidRPr="00646DFE">
        <w:rPr>
          <w:sz w:val="28"/>
          <w:szCs w:val="28"/>
          <w:lang w:val="en-US"/>
        </w:rPr>
        <w:lastRenderedPageBreak/>
        <w:t>Gray, John.</w:t>
      </w:r>
      <w:r w:rsidRPr="00646DFE">
        <w:rPr>
          <w:lang w:val="en-US"/>
        </w:rPr>
        <w:t xml:space="preserve"> </w:t>
      </w:r>
      <w:r w:rsidRPr="00646DFE">
        <w:rPr>
          <w:sz w:val="28"/>
          <w:szCs w:val="28"/>
          <w:lang w:val="en-US"/>
        </w:rPr>
        <w:t xml:space="preserve">"Yuval Noah Harari: A Brief History of Humankind." Interview by John Gray. </w:t>
      </w:r>
      <w:r w:rsidRPr="00646DFE">
        <w:rPr>
          <w:i/>
          <w:sz w:val="28"/>
          <w:szCs w:val="28"/>
          <w:lang w:val="en-US"/>
        </w:rPr>
        <w:t>YouTube (Science and History Hub)</w:t>
      </w:r>
      <w:r w:rsidRPr="00646DFE">
        <w:rPr>
          <w:sz w:val="28"/>
          <w:szCs w:val="28"/>
          <w:lang w:val="en-US"/>
        </w:rPr>
        <w:t xml:space="preserve"> 3 Jan. 2016.*</w:t>
      </w:r>
    </w:p>
    <w:p w14:paraId="7824E1D1" w14:textId="77777777" w:rsidR="009D3A78" w:rsidRPr="00646DFE" w:rsidRDefault="009D3A78" w:rsidP="009D3A78">
      <w:pPr>
        <w:pStyle w:val="nt"/>
        <w:spacing w:before="0" w:beforeAutospacing="0" w:after="0" w:afterAutospacing="0"/>
        <w:ind w:left="709" w:hanging="709"/>
        <w:jc w:val="both"/>
        <w:rPr>
          <w:sz w:val="28"/>
          <w:szCs w:val="28"/>
          <w:lang w:val="en-US"/>
        </w:rPr>
      </w:pPr>
      <w:r w:rsidRPr="00646DFE">
        <w:rPr>
          <w:sz w:val="28"/>
          <w:szCs w:val="28"/>
          <w:lang w:val="en-US"/>
        </w:rPr>
        <w:tab/>
      </w:r>
      <w:hyperlink r:id="rId119" w:history="1">
        <w:r w:rsidRPr="00646DFE">
          <w:rPr>
            <w:rStyle w:val="Hipervnculo"/>
            <w:rFonts w:eastAsia="Times"/>
            <w:sz w:val="28"/>
            <w:szCs w:val="28"/>
            <w:lang w:val="en-US"/>
          </w:rPr>
          <w:t>https://youtu.be/o2YJCNBxaL4</w:t>
        </w:r>
      </w:hyperlink>
    </w:p>
    <w:p w14:paraId="39F81114" w14:textId="4B5F3924" w:rsidR="009D3A78" w:rsidRPr="00646DFE" w:rsidRDefault="009D3A78" w:rsidP="009D3A78">
      <w:pPr>
        <w:pStyle w:val="nt"/>
        <w:spacing w:before="0" w:beforeAutospacing="0" w:after="0" w:afterAutospacing="0"/>
        <w:ind w:left="709" w:hanging="709"/>
        <w:jc w:val="both"/>
        <w:rPr>
          <w:sz w:val="28"/>
          <w:szCs w:val="28"/>
          <w:lang w:val="en-US"/>
        </w:rPr>
      </w:pPr>
      <w:r w:rsidRPr="00646DFE">
        <w:rPr>
          <w:sz w:val="28"/>
          <w:szCs w:val="28"/>
          <w:lang w:val="en-US"/>
        </w:rPr>
        <w:tab/>
        <w:t>2016</w:t>
      </w:r>
      <w:r w:rsidR="00A865E0" w:rsidRPr="00646DFE">
        <w:rPr>
          <w:sz w:val="28"/>
          <w:szCs w:val="28"/>
          <w:lang w:val="en-US"/>
        </w:rPr>
        <w:t xml:space="preserve"> DISCONTINUED 2018</w:t>
      </w:r>
    </w:p>
    <w:p w14:paraId="65550CEF" w14:textId="77777777" w:rsidR="00A865E0" w:rsidRPr="00646DFE" w:rsidRDefault="00A865E0" w:rsidP="00A865E0">
      <w:pPr>
        <w:rPr>
          <w:lang w:val="en-US"/>
        </w:rPr>
      </w:pPr>
      <w:r w:rsidRPr="00646DFE">
        <w:rPr>
          <w:lang w:val="en-US"/>
        </w:rPr>
        <w:t xml:space="preserve">Gray, John. "Unenlightened Thinking: Steven Pinker's New Books Is a Feeble Sermon for Rattled Liberals." </w:t>
      </w:r>
      <w:r w:rsidRPr="00646DFE">
        <w:rPr>
          <w:i/>
          <w:lang w:val="en-US"/>
        </w:rPr>
        <w:t>New Statesman</w:t>
      </w:r>
      <w:r w:rsidRPr="00646DFE">
        <w:rPr>
          <w:lang w:val="en-US"/>
        </w:rPr>
        <w:t xml:space="preserve"> 22 Feb. 2018.*</w:t>
      </w:r>
    </w:p>
    <w:p w14:paraId="0ADE1CEC" w14:textId="77777777" w:rsidR="00A865E0" w:rsidRPr="00646DFE" w:rsidRDefault="00A865E0" w:rsidP="00A865E0">
      <w:pPr>
        <w:rPr>
          <w:lang w:val="en-US"/>
        </w:rPr>
      </w:pPr>
      <w:r w:rsidRPr="00646DFE">
        <w:rPr>
          <w:lang w:val="en-US"/>
        </w:rPr>
        <w:tab/>
      </w:r>
      <w:hyperlink r:id="rId120" w:history="1">
        <w:r w:rsidRPr="00646DFE">
          <w:rPr>
            <w:rStyle w:val="Hipervnculo"/>
            <w:rFonts w:eastAsia="Times"/>
            <w:lang w:val="en-US"/>
          </w:rPr>
          <w:t>https://www.newstatesman.com/culture/books/2018/02/unenlightened-thinking-steven-pinker-s-embarrassing-new-book-feeble-sermon</w:t>
        </w:r>
      </w:hyperlink>
    </w:p>
    <w:p w14:paraId="06083306" w14:textId="77777777" w:rsidR="00A865E0" w:rsidRPr="00646DFE" w:rsidRDefault="00A865E0" w:rsidP="00A865E0">
      <w:pPr>
        <w:rPr>
          <w:lang w:val="en-US"/>
        </w:rPr>
      </w:pPr>
      <w:r w:rsidRPr="00646DFE">
        <w:rPr>
          <w:lang w:val="en-US"/>
        </w:rPr>
        <w:tab/>
        <w:t>2018</w:t>
      </w:r>
    </w:p>
    <w:p w14:paraId="7CB3F35F" w14:textId="77777777" w:rsidR="00F00093" w:rsidRPr="00646DFE" w:rsidRDefault="00F00093" w:rsidP="00F00093">
      <w:pPr>
        <w:ind w:left="709" w:hanging="709"/>
        <w:rPr>
          <w:lang w:val="en-US"/>
        </w:rPr>
      </w:pPr>
      <w:r w:rsidRPr="00646DFE">
        <w:rPr>
          <w:lang w:val="en-US"/>
        </w:rPr>
        <w:t xml:space="preserve">Gray, P. "Psychoanalytic Technique and the Ego's Capacity for Viewing Intrapsychic Activity." </w:t>
      </w:r>
      <w:r w:rsidRPr="00646DFE">
        <w:rPr>
          <w:i/>
          <w:lang w:val="en-US"/>
        </w:rPr>
        <w:t>Journal of the American Psychoanalytic Association</w:t>
      </w:r>
      <w:r w:rsidRPr="00646DFE">
        <w:rPr>
          <w:lang w:val="en-US"/>
        </w:rPr>
        <w:t xml:space="preserve"> 21 (1973): 474-94.</w:t>
      </w:r>
    </w:p>
    <w:p w14:paraId="1E8C6BD0" w14:textId="77777777" w:rsidR="00F00093" w:rsidRPr="00646DFE" w:rsidRDefault="00F00093" w:rsidP="00F00093">
      <w:pPr>
        <w:ind w:left="709" w:hanging="709"/>
        <w:rPr>
          <w:lang w:val="en-US"/>
        </w:rPr>
      </w:pPr>
      <w:r w:rsidRPr="00646DFE">
        <w:rPr>
          <w:lang w:val="en-US"/>
        </w:rPr>
        <w:t xml:space="preserve">_____. "'Developmental Lag' in the Evolution of Technique for Psychoanalysis of Neurotic Conflict." </w:t>
      </w:r>
      <w:r w:rsidRPr="00646DFE">
        <w:rPr>
          <w:i/>
          <w:lang w:val="en-US"/>
        </w:rPr>
        <w:t>Journal of the American Psychoanalytic Association</w:t>
      </w:r>
      <w:r w:rsidRPr="00646DFE">
        <w:rPr>
          <w:lang w:val="en-US"/>
        </w:rPr>
        <w:t xml:space="preserve"> 30 (1982): 621-55.</w:t>
      </w:r>
    </w:p>
    <w:p w14:paraId="0190D295" w14:textId="10EBF0BD" w:rsidR="004559AD" w:rsidRPr="00646DFE" w:rsidRDefault="004559AD" w:rsidP="004559AD">
      <w:pPr>
        <w:rPr>
          <w:lang w:val="en-US"/>
        </w:rPr>
      </w:pPr>
      <w:r w:rsidRPr="00646DFE">
        <w:rPr>
          <w:lang w:val="en-US"/>
        </w:rPr>
        <w:t xml:space="preserve">_____. </w:t>
      </w:r>
      <w:r w:rsidRPr="00646DFE">
        <w:rPr>
          <w:i/>
          <w:lang w:val="en-US"/>
        </w:rPr>
        <w:t>Free to Learn: Why Unleashing the Instinct to Play Will make Our Children Happier, More Self-Reliant, and Better Students for Life.</w:t>
      </w:r>
      <w:r w:rsidRPr="00646DFE">
        <w:rPr>
          <w:lang w:val="en-US"/>
        </w:rPr>
        <w:t xml:space="preserve"> New York: Basic Books, 2013.</w:t>
      </w:r>
    </w:p>
    <w:p w14:paraId="7A8C2F86" w14:textId="62640DFE" w:rsidR="006157EF" w:rsidRPr="00FD079E" w:rsidRDefault="006157EF" w:rsidP="006157EF">
      <w:pPr>
        <w:ind w:left="709" w:hanging="709"/>
        <w:rPr>
          <w:szCs w:val="28"/>
          <w:lang w:val="en-US"/>
        </w:rPr>
      </w:pPr>
      <w:r>
        <w:rPr>
          <w:szCs w:val="28"/>
          <w:lang w:val="en-US"/>
        </w:rPr>
        <w:t xml:space="preserve">Gray, Peter B., Amanda N. </w:t>
      </w:r>
      <w:r w:rsidRPr="00FD079E">
        <w:rPr>
          <w:szCs w:val="28"/>
          <w:lang w:val="en-US"/>
        </w:rPr>
        <w:t xml:space="preserve">Gesselman, Carol Y. Franco, Elizabeth M. Brogdon, Justin R. Garcia and Helen E. Fisher. "Perceptions of Married Life among Single Never-married, Single Ever-married, and and Married Adults." </w:t>
      </w:r>
      <w:r>
        <w:rPr>
          <w:i/>
          <w:szCs w:val="28"/>
          <w:lang w:val="en-US"/>
        </w:rPr>
        <w:t>Personal Relationships</w:t>
      </w:r>
      <w:r>
        <w:rPr>
          <w:szCs w:val="28"/>
          <w:lang w:val="en-US"/>
        </w:rPr>
        <w:t xml:space="preserve"> (Wiley Online Library) (2019).*</w:t>
      </w:r>
    </w:p>
    <w:p w14:paraId="6F0811B4" w14:textId="77777777" w:rsidR="006157EF" w:rsidRPr="00FD079E" w:rsidRDefault="006157EF" w:rsidP="006157EF">
      <w:pPr>
        <w:rPr>
          <w:szCs w:val="28"/>
          <w:lang w:val="en-US"/>
        </w:rPr>
      </w:pPr>
      <w:r w:rsidRPr="00FD079E">
        <w:rPr>
          <w:szCs w:val="28"/>
          <w:lang w:val="en-US"/>
        </w:rPr>
        <w:tab/>
      </w:r>
      <w:hyperlink r:id="rId121" w:history="1">
        <w:r w:rsidRPr="00FD079E">
          <w:rPr>
            <w:rStyle w:val="Hipervnculo"/>
            <w:rFonts w:eastAsia="Times"/>
            <w:szCs w:val="28"/>
            <w:lang w:val="en-US"/>
          </w:rPr>
          <w:t>https://doi.org/10.1111/pere.12295</w:t>
        </w:r>
      </w:hyperlink>
    </w:p>
    <w:p w14:paraId="239C180F" w14:textId="77777777" w:rsidR="006157EF" w:rsidRPr="006157EF" w:rsidRDefault="006157EF" w:rsidP="006157EF">
      <w:pPr>
        <w:rPr>
          <w:szCs w:val="28"/>
          <w:lang w:val="en-US"/>
        </w:rPr>
      </w:pPr>
      <w:r w:rsidRPr="00FD079E">
        <w:rPr>
          <w:szCs w:val="28"/>
          <w:lang w:val="en-US"/>
        </w:rPr>
        <w:tab/>
      </w:r>
      <w:r w:rsidRPr="006157EF">
        <w:rPr>
          <w:szCs w:val="28"/>
          <w:lang w:val="en-US"/>
        </w:rPr>
        <w:t>2019</w:t>
      </w:r>
    </w:p>
    <w:p w14:paraId="0C10DE69" w14:textId="77777777" w:rsidR="00604874" w:rsidRPr="00646DFE" w:rsidRDefault="00604874">
      <w:pPr>
        <w:rPr>
          <w:lang w:val="en-US"/>
        </w:rPr>
      </w:pPr>
      <w:r w:rsidRPr="00646DFE">
        <w:rPr>
          <w:lang w:val="en-US"/>
        </w:rPr>
        <w:t xml:space="preserve">Gray, Robert. "Sex and Sexual Perversion." </w:t>
      </w:r>
      <w:r w:rsidRPr="00646DFE">
        <w:rPr>
          <w:i/>
          <w:lang w:val="en-US"/>
        </w:rPr>
        <w:t>Journal of Philosophy</w:t>
      </w:r>
      <w:r w:rsidRPr="00646DFE">
        <w:rPr>
          <w:lang w:val="en-US"/>
        </w:rPr>
        <w:t xml:space="preserve"> 75.4 (1978): 189-99.</w:t>
      </w:r>
    </w:p>
    <w:p w14:paraId="7E311F6F" w14:textId="77777777" w:rsidR="00604874" w:rsidRPr="00646DFE" w:rsidRDefault="00604874">
      <w:pPr>
        <w:rPr>
          <w:lang w:val="en-US"/>
        </w:rPr>
      </w:pPr>
      <w:r w:rsidRPr="00646DFE">
        <w:rPr>
          <w:lang w:val="en-US"/>
        </w:rPr>
        <w:t xml:space="preserve">Gray, Rockwell. </w:t>
      </w:r>
      <w:r w:rsidRPr="00646DFE">
        <w:rPr>
          <w:i/>
          <w:lang w:val="en-US"/>
        </w:rPr>
        <w:t>The Imperative of Modernity: An Intellectual Biography of José Ortega y Gasset.</w:t>
      </w:r>
      <w:r w:rsidRPr="00646DFE">
        <w:rPr>
          <w:lang w:val="en-US"/>
        </w:rPr>
        <w:t xml:space="preserve"> Berkeley: U of California P, 1989. </w:t>
      </w:r>
    </w:p>
    <w:p w14:paraId="3D8FD57E" w14:textId="77777777" w:rsidR="00604874" w:rsidRPr="00646DFE" w:rsidRDefault="00604874">
      <w:pPr>
        <w:ind w:right="10"/>
        <w:rPr>
          <w:lang w:val="en-US"/>
        </w:rPr>
      </w:pPr>
      <w:r w:rsidRPr="00646DFE">
        <w:rPr>
          <w:lang w:val="en-US"/>
        </w:rPr>
        <w:t xml:space="preserve">Grayling, A. C. Rev. of </w:t>
      </w:r>
      <w:r w:rsidRPr="00646DFE">
        <w:rPr>
          <w:i/>
          <w:lang w:val="en-US"/>
        </w:rPr>
        <w:t>Dispatches from the Freud Wars.</w:t>
      </w:r>
      <w:r w:rsidRPr="00646DFE">
        <w:rPr>
          <w:lang w:val="en-US"/>
        </w:rPr>
        <w:t xml:space="preserve"> By John Forrester. </w:t>
      </w:r>
      <w:r w:rsidRPr="00646DFE">
        <w:rPr>
          <w:i/>
          <w:lang w:val="en-US"/>
        </w:rPr>
        <w:t>Financial Times.</w:t>
      </w:r>
    </w:p>
    <w:p w14:paraId="51FE1977" w14:textId="77777777" w:rsidR="00604874" w:rsidRPr="00646DFE" w:rsidRDefault="00604874">
      <w:pPr>
        <w:rPr>
          <w:lang w:val="en-US"/>
        </w:rPr>
      </w:pPr>
      <w:r w:rsidRPr="00646DFE">
        <w:rPr>
          <w:lang w:val="en-US"/>
        </w:rPr>
        <w:t xml:space="preserve">_____. </w:t>
      </w:r>
      <w:r w:rsidRPr="00646DFE">
        <w:rPr>
          <w:i/>
          <w:lang w:val="en-US"/>
        </w:rPr>
        <w:t>An Introduction to Philosophical Logic.</w:t>
      </w:r>
      <w:r w:rsidRPr="00646DFE">
        <w:rPr>
          <w:lang w:val="en-US"/>
        </w:rPr>
        <w:t xml:space="preserve"> 3rd ed. Oxford: Blackwell, 1997.</w:t>
      </w:r>
    </w:p>
    <w:p w14:paraId="340AD79E" w14:textId="7A257749" w:rsidR="005F11FE" w:rsidRPr="00646DFE" w:rsidRDefault="005F11FE" w:rsidP="005F11FE">
      <w:pPr>
        <w:rPr>
          <w:lang w:val="en-US"/>
        </w:rPr>
      </w:pPr>
      <w:r w:rsidRPr="00646DFE">
        <w:rPr>
          <w:lang w:val="en-US"/>
        </w:rPr>
        <w:t xml:space="preserve">_____. </w:t>
      </w:r>
      <w:r w:rsidRPr="00646DFE">
        <w:rPr>
          <w:i/>
          <w:lang w:val="en-US"/>
        </w:rPr>
        <w:t>Among the Dead Cities.</w:t>
      </w:r>
      <w:r w:rsidRPr="00646DFE">
        <w:rPr>
          <w:lang w:val="en-US"/>
        </w:rPr>
        <w:t xml:space="preserve"> (Bombings of German cities).</w:t>
      </w:r>
    </w:p>
    <w:p w14:paraId="1C23CA24" w14:textId="77777777" w:rsidR="009F3BE9" w:rsidRPr="00646DFE" w:rsidRDefault="009F3BE9" w:rsidP="009F3BE9">
      <w:pPr>
        <w:pStyle w:val="Textosinformato"/>
        <w:ind w:left="709" w:hanging="709"/>
        <w:jc w:val="both"/>
        <w:rPr>
          <w:rFonts w:ascii="Times" w:hAnsi="Times" w:cs="Arial"/>
          <w:sz w:val="28"/>
          <w:szCs w:val="28"/>
          <w:lang w:val="en-US"/>
        </w:rPr>
      </w:pPr>
      <w:r w:rsidRPr="00646DFE">
        <w:rPr>
          <w:rFonts w:ascii="Times" w:hAnsi="Times" w:cs="Arial"/>
          <w:sz w:val="28"/>
          <w:szCs w:val="28"/>
          <w:lang w:val="en-US"/>
        </w:rPr>
        <w:t xml:space="preserve">Graziano, Michael. (Princeton U). "How the Light Gets Out: Consciousness Is the 'Hard Problem', the Mystery that Confounds Science and Philosophy. Has a New Theory Cracked It?" </w:t>
      </w:r>
      <w:r w:rsidRPr="00646DFE">
        <w:rPr>
          <w:rFonts w:ascii="Times" w:hAnsi="Times" w:cs="Arial"/>
          <w:i/>
          <w:sz w:val="28"/>
          <w:szCs w:val="28"/>
          <w:lang w:val="en-US"/>
        </w:rPr>
        <w:t>Aeon Magazine</w:t>
      </w:r>
      <w:r w:rsidRPr="00646DFE">
        <w:rPr>
          <w:rFonts w:ascii="Times" w:hAnsi="Times" w:cs="Arial"/>
          <w:sz w:val="28"/>
          <w:szCs w:val="28"/>
          <w:lang w:val="en-US"/>
        </w:rPr>
        <w:t xml:space="preserve"> 21 Aug. 2013.*</w:t>
      </w:r>
    </w:p>
    <w:p w14:paraId="240E8DBD" w14:textId="77777777" w:rsidR="009F3BE9" w:rsidRPr="00646DFE" w:rsidRDefault="009F3BE9" w:rsidP="009F3BE9">
      <w:pPr>
        <w:pStyle w:val="Textosinformato"/>
        <w:ind w:left="709" w:hanging="709"/>
        <w:jc w:val="both"/>
        <w:rPr>
          <w:rFonts w:ascii="Times" w:hAnsi="Times" w:cs="Arial"/>
          <w:sz w:val="28"/>
          <w:szCs w:val="28"/>
          <w:lang w:val="en-US"/>
        </w:rPr>
      </w:pPr>
      <w:r w:rsidRPr="00646DFE">
        <w:rPr>
          <w:rFonts w:ascii="Times" w:hAnsi="Times" w:cs="Arial"/>
          <w:sz w:val="28"/>
          <w:szCs w:val="28"/>
          <w:lang w:val="en-US"/>
        </w:rPr>
        <w:tab/>
      </w:r>
      <w:hyperlink r:id="rId122" w:history="1">
        <w:r w:rsidRPr="00646DFE">
          <w:rPr>
            <w:rStyle w:val="Hipervnculo"/>
            <w:rFonts w:ascii="Times" w:hAnsi="Times" w:cs="Arial"/>
            <w:sz w:val="28"/>
            <w:szCs w:val="28"/>
            <w:lang w:val="en-US"/>
          </w:rPr>
          <w:t>http://aeon.co/magazine/being-human/how-consciousness-works/</w:t>
        </w:r>
      </w:hyperlink>
    </w:p>
    <w:p w14:paraId="5D604A26" w14:textId="77777777" w:rsidR="009F3BE9" w:rsidRPr="00646DFE" w:rsidRDefault="009F3BE9" w:rsidP="009F3BE9">
      <w:pPr>
        <w:pStyle w:val="Textosinformato"/>
        <w:ind w:left="709" w:hanging="709"/>
        <w:jc w:val="both"/>
        <w:rPr>
          <w:rFonts w:ascii="Times" w:hAnsi="Times" w:cs="Arial"/>
          <w:sz w:val="28"/>
          <w:szCs w:val="28"/>
          <w:lang w:val="en-US"/>
        </w:rPr>
      </w:pPr>
      <w:r w:rsidRPr="00646DFE">
        <w:rPr>
          <w:rFonts w:ascii="Times" w:hAnsi="Times" w:cs="Arial"/>
          <w:sz w:val="28"/>
          <w:szCs w:val="28"/>
          <w:lang w:val="en-US"/>
        </w:rPr>
        <w:lastRenderedPageBreak/>
        <w:tab/>
        <w:t>2013</w:t>
      </w:r>
    </w:p>
    <w:p w14:paraId="52098060" w14:textId="77777777" w:rsidR="00604874" w:rsidRPr="00646DFE" w:rsidRDefault="00604874">
      <w:pPr>
        <w:rPr>
          <w:lang w:val="en-US"/>
        </w:rPr>
      </w:pPr>
      <w:r w:rsidRPr="00646DFE">
        <w:rPr>
          <w:lang w:val="en-US"/>
        </w:rPr>
        <w:t xml:space="preserve">Green, Celia E. </w:t>
      </w:r>
      <w:r w:rsidRPr="00646DFE">
        <w:rPr>
          <w:i/>
          <w:lang w:val="en-US"/>
        </w:rPr>
        <w:t>Lucid Dreams.</w:t>
      </w:r>
      <w:r w:rsidRPr="00646DFE">
        <w:rPr>
          <w:lang w:val="en-US"/>
        </w:rPr>
        <w:t xml:space="preserve"> Oxford: Institute of Psychophysical Research, 1968.</w:t>
      </w:r>
    </w:p>
    <w:p w14:paraId="518EC448" w14:textId="77777777" w:rsidR="00CB7E0C" w:rsidRPr="00646DFE" w:rsidRDefault="00CB7E0C" w:rsidP="00CB7E0C">
      <w:pPr>
        <w:rPr>
          <w:lang w:val="en-US"/>
        </w:rPr>
      </w:pPr>
      <w:r w:rsidRPr="00646DFE">
        <w:rPr>
          <w:lang w:val="en-US"/>
        </w:rPr>
        <w:t xml:space="preserve">Green, Christopher D. (York U, Toronto, Canada), ed. </w:t>
      </w:r>
      <w:r w:rsidRPr="00646DFE">
        <w:rPr>
          <w:i/>
          <w:lang w:val="en-US"/>
        </w:rPr>
        <w:t>Classics in the History of Psychology.</w:t>
      </w:r>
      <w:r w:rsidRPr="00646DFE">
        <w:rPr>
          <w:lang w:val="en-US"/>
        </w:rPr>
        <w:t xml:space="preserve"> Website. 1997-.*</w:t>
      </w:r>
    </w:p>
    <w:p w14:paraId="6D0CDD17" w14:textId="77777777" w:rsidR="00CB7E0C" w:rsidRPr="00646DFE" w:rsidRDefault="00CB7E0C" w:rsidP="00CB7E0C">
      <w:pPr>
        <w:rPr>
          <w:lang w:val="en-US"/>
        </w:rPr>
      </w:pPr>
      <w:r w:rsidRPr="00646DFE">
        <w:rPr>
          <w:lang w:val="en-US"/>
        </w:rPr>
        <w:tab/>
      </w:r>
      <w:hyperlink r:id="rId123" w:history="1">
        <w:r w:rsidRPr="00646DFE">
          <w:rPr>
            <w:rStyle w:val="Hipervnculo"/>
            <w:rFonts w:eastAsia="Times"/>
            <w:lang w:val="en-US"/>
          </w:rPr>
          <w:t>http://psychclassics.yorku.ca/</w:t>
        </w:r>
      </w:hyperlink>
    </w:p>
    <w:p w14:paraId="218A9A84" w14:textId="77777777" w:rsidR="00CB7E0C" w:rsidRPr="00646DFE" w:rsidRDefault="00CB7E0C" w:rsidP="00CB7E0C">
      <w:pPr>
        <w:rPr>
          <w:lang w:val="en-US"/>
        </w:rPr>
      </w:pPr>
      <w:r w:rsidRPr="00646DFE">
        <w:rPr>
          <w:lang w:val="en-US"/>
        </w:rPr>
        <w:tab/>
        <w:t>2015</w:t>
      </w:r>
    </w:p>
    <w:p w14:paraId="5D5687CD" w14:textId="77777777" w:rsidR="00C96975" w:rsidRPr="00646DFE" w:rsidRDefault="00604874" w:rsidP="00604874">
      <w:pPr>
        <w:rPr>
          <w:lang w:val="en-US"/>
        </w:rPr>
      </w:pPr>
      <w:r w:rsidRPr="00646DFE">
        <w:rPr>
          <w:lang w:val="en-US"/>
        </w:rPr>
        <w:t>Green,</w:t>
      </w:r>
      <w:r w:rsidR="00C96975" w:rsidRPr="00646DFE">
        <w:rPr>
          <w:lang w:val="en-US"/>
        </w:rPr>
        <w:t xml:space="preserve"> Melanie C. (U of Pennsylvania).</w:t>
      </w:r>
    </w:p>
    <w:p w14:paraId="5BA4B91C" w14:textId="77777777" w:rsidR="00C96975" w:rsidRPr="00646DFE" w:rsidRDefault="00C96975" w:rsidP="00C96975">
      <w:pPr>
        <w:rPr>
          <w:lang w:val="en-US"/>
        </w:rPr>
      </w:pPr>
      <w:r w:rsidRPr="00646DFE">
        <w:rPr>
          <w:lang w:val="en-US"/>
        </w:rPr>
        <w:t xml:space="preserve">Green, Melanie C., and Timothy C. Brock. "The Role of Transportation in the Persuasiveness of Public Narratives." </w:t>
      </w:r>
      <w:r w:rsidRPr="00646DFE">
        <w:rPr>
          <w:i/>
          <w:iCs/>
          <w:lang w:val="en-US"/>
        </w:rPr>
        <w:t xml:space="preserve">Journal of Personality and Social Psychology </w:t>
      </w:r>
      <w:r w:rsidRPr="00646DFE">
        <w:rPr>
          <w:lang w:val="en-US"/>
        </w:rPr>
        <w:t>79.5 (2000): 701-21.</w:t>
      </w:r>
    </w:p>
    <w:p w14:paraId="595E47C1" w14:textId="77777777" w:rsidR="00C96975" w:rsidRPr="00646DFE" w:rsidRDefault="00C96975" w:rsidP="00C96975">
      <w:pPr>
        <w:rPr>
          <w:lang w:val="en-US"/>
        </w:rPr>
      </w:pPr>
      <w:r w:rsidRPr="00646DFE">
        <w:rPr>
          <w:lang w:val="en-US"/>
        </w:rPr>
        <w:t xml:space="preserve">_____. "Persuasiveness of Narratives." Ch. 6 of </w:t>
      </w:r>
      <w:r w:rsidRPr="00646DFE">
        <w:rPr>
          <w:i/>
          <w:lang w:val="en-US"/>
        </w:rPr>
        <w:t>Persuasion: Psychological Insights and Perspectives.</w:t>
      </w:r>
      <w:r w:rsidRPr="00646DFE">
        <w:rPr>
          <w:lang w:val="en-US"/>
        </w:rPr>
        <w:t xml:space="preserve"> Ed. Timothy C. Brock and Melanie C. Green. Thousand Oaks, London, New Delhi: Sage, 2005. 117-42.*</w:t>
      </w:r>
    </w:p>
    <w:p w14:paraId="10F39620" w14:textId="77777777" w:rsidR="00C96975" w:rsidRPr="00646DFE" w:rsidRDefault="00C96975" w:rsidP="00C96975">
      <w:pPr>
        <w:rPr>
          <w:lang w:val="en-US"/>
        </w:rPr>
      </w:pPr>
      <w:r w:rsidRPr="00646DFE">
        <w:rPr>
          <w:lang w:val="en-US"/>
        </w:rPr>
        <w:t xml:space="preserve">_____. "This Story Is Not for Everyone: Transportability and Narrative Persuasion." </w:t>
      </w:r>
      <w:r w:rsidRPr="00646DFE">
        <w:rPr>
          <w:i/>
          <w:iCs/>
          <w:lang w:val="en-US"/>
        </w:rPr>
        <w:t>Social Psychological and Personality Science </w:t>
      </w:r>
      <w:r w:rsidRPr="00646DFE">
        <w:rPr>
          <w:lang w:val="en-US"/>
        </w:rPr>
        <w:t xml:space="preserve"> (6 Aug 2010). </w:t>
      </w:r>
    </w:p>
    <w:p w14:paraId="6BD30963" w14:textId="77777777" w:rsidR="00604874" w:rsidRPr="00646DFE" w:rsidRDefault="00604874" w:rsidP="00604874">
      <w:pPr>
        <w:rPr>
          <w:lang w:val="en-US"/>
        </w:rPr>
      </w:pPr>
      <w:r w:rsidRPr="00646DFE">
        <w:rPr>
          <w:lang w:val="en-US"/>
        </w:rPr>
        <w:t xml:space="preserve">_____, eds. </w:t>
      </w:r>
      <w:r w:rsidRPr="00646DFE">
        <w:rPr>
          <w:i/>
          <w:lang w:val="en-US"/>
        </w:rPr>
        <w:t>Persuasion: Psychological Insights and Perspectives.</w:t>
      </w:r>
      <w:r w:rsidRPr="00646DFE">
        <w:rPr>
          <w:lang w:val="en-US"/>
        </w:rPr>
        <w:t xml:space="preserve"> Thousand Oaks, London, New Delhi: Sage, 2005.</w:t>
      </w:r>
    </w:p>
    <w:p w14:paraId="1A1C0AE9" w14:textId="77777777" w:rsidR="00604874" w:rsidRPr="00646DFE" w:rsidRDefault="00604874" w:rsidP="00604874">
      <w:pPr>
        <w:rPr>
          <w:lang w:val="en-US"/>
        </w:rPr>
      </w:pPr>
      <w:r w:rsidRPr="00646DFE">
        <w:rPr>
          <w:lang w:val="en-US"/>
        </w:rPr>
        <w:t xml:space="preserve">Green, Melanie C., and Katherine Walker-Smith. "Glossary." In </w:t>
      </w:r>
      <w:r w:rsidRPr="00646DFE">
        <w:rPr>
          <w:i/>
          <w:lang w:val="en-US"/>
        </w:rPr>
        <w:t>Persuasion: Psychological Insights and Perspectives.</w:t>
      </w:r>
      <w:r w:rsidRPr="00646DFE">
        <w:rPr>
          <w:lang w:val="en-US"/>
        </w:rPr>
        <w:t xml:space="preserve"> Ed. Timothy C. Brock and Melanie C. Green. Thousand Oaks, London, New Delhi: Sage, 2005. 305-28.*</w:t>
      </w:r>
    </w:p>
    <w:p w14:paraId="40DB4E82" w14:textId="77777777" w:rsidR="00604874" w:rsidRPr="00646DFE" w:rsidRDefault="00604874" w:rsidP="00604874">
      <w:pPr>
        <w:rPr>
          <w:lang w:val="en-US"/>
        </w:rPr>
      </w:pPr>
      <w:r w:rsidRPr="00646DFE">
        <w:rPr>
          <w:lang w:val="en-US"/>
        </w:rPr>
        <w:t xml:space="preserve">Green Melanie C., and Mark Sestir. "You are Who you Watch: Identification and transportation Effects on Temporary Self-concept." </w:t>
      </w:r>
      <w:r w:rsidRPr="00646DFE">
        <w:rPr>
          <w:i/>
          <w:lang w:val="en-US"/>
        </w:rPr>
        <w:t>Social Influence</w:t>
      </w:r>
      <w:r w:rsidRPr="00646DFE">
        <w:rPr>
          <w:lang w:val="en-US"/>
        </w:rPr>
        <w:t xml:space="preserve"> 5 (2010): 272-288.</w:t>
      </w:r>
    </w:p>
    <w:p w14:paraId="385F9E1B" w14:textId="77777777" w:rsidR="00604874" w:rsidRPr="00646DFE" w:rsidRDefault="00604874">
      <w:pPr>
        <w:rPr>
          <w:lang w:val="en-US"/>
        </w:rPr>
      </w:pPr>
      <w:r w:rsidRPr="00646DFE">
        <w:rPr>
          <w:lang w:val="en-US"/>
        </w:rPr>
        <w:t xml:space="preserve">Greenacre, Michael J. </w:t>
      </w:r>
      <w:r w:rsidRPr="00646DFE">
        <w:rPr>
          <w:i/>
          <w:lang w:val="en-US"/>
        </w:rPr>
        <w:t>Theory and Applications of Correspondence Analysis.</w:t>
      </w:r>
      <w:r w:rsidRPr="00646DFE">
        <w:rPr>
          <w:lang w:val="en-US"/>
        </w:rPr>
        <w:t xml:space="preserve"> London: Academic Press, 1984.</w:t>
      </w:r>
    </w:p>
    <w:p w14:paraId="47413339" w14:textId="77777777" w:rsidR="00604874" w:rsidRPr="00646DFE" w:rsidRDefault="00604874">
      <w:pPr>
        <w:rPr>
          <w:lang w:val="en-US"/>
        </w:rPr>
      </w:pPr>
      <w:r w:rsidRPr="00646DFE">
        <w:rPr>
          <w:lang w:val="en-US"/>
        </w:rPr>
        <w:t xml:space="preserve">Greene, C., and G. Greene. </w:t>
      </w:r>
      <w:r w:rsidRPr="00646DFE">
        <w:rPr>
          <w:i/>
          <w:lang w:val="en-US"/>
        </w:rPr>
        <w:t xml:space="preserve">S-M: The Last Taboo. </w:t>
      </w:r>
      <w:r w:rsidRPr="00646DFE">
        <w:rPr>
          <w:lang w:val="en-US"/>
        </w:rPr>
        <w:t>Grove, 1974.</w:t>
      </w:r>
    </w:p>
    <w:p w14:paraId="2B56DB23" w14:textId="77777777" w:rsidR="00604874" w:rsidRPr="00646DFE" w:rsidRDefault="00604874">
      <w:pPr>
        <w:rPr>
          <w:lang w:val="en-US"/>
        </w:rPr>
      </w:pPr>
      <w:r w:rsidRPr="00646DFE">
        <w:rPr>
          <w:lang w:val="en-US"/>
        </w:rPr>
        <w:t xml:space="preserve">Greene, G., and C. Greene. </w:t>
      </w:r>
      <w:r w:rsidRPr="00646DFE">
        <w:rPr>
          <w:i/>
          <w:lang w:val="en-US"/>
        </w:rPr>
        <w:t xml:space="preserve">S-M: The Last Taboo. </w:t>
      </w:r>
      <w:r w:rsidRPr="00646DFE">
        <w:rPr>
          <w:lang w:val="en-US"/>
        </w:rPr>
        <w:t>Grove, 1974.</w:t>
      </w:r>
    </w:p>
    <w:p w14:paraId="16B331F6" w14:textId="77777777" w:rsidR="009B53B2" w:rsidRPr="00F94576" w:rsidRDefault="009B53B2" w:rsidP="009B53B2">
      <w:pPr>
        <w:rPr>
          <w:lang w:val="en-US"/>
        </w:rPr>
      </w:pPr>
      <w:r>
        <w:rPr>
          <w:lang w:val="en-US"/>
        </w:rPr>
        <w:t xml:space="preserve">Greene, Preston. (Nayang Technological U, Singapore). "Are We Living in a Computer Simulation? Let's Not Find Out." </w:t>
      </w:r>
      <w:r>
        <w:rPr>
          <w:i/>
          <w:lang w:val="en-US"/>
        </w:rPr>
        <w:t>New York Times</w:t>
      </w:r>
      <w:r>
        <w:rPr>
          <w:lang w:val="en-US"/>
        </w:rPr>
        <w:t xml:space="preserve"> 10 Aug. 2019.*</w:t>
      </w:r>
    </w:p>
    <w:p w14:paraId="73906D20" w14:textId="77777777" w:rsidR="009B53B2" w:rsidRDefault="00AF6BC6" w:rsidP="009B53B2">
      <w:pPr>
        <w:ind w:hanging="12"/>
        <w:rPr>
          <w:lang w:val="en-US"/>
        </w:rPr>
      </w:pPr>
      <w:hyperlink r:id="rId124" w:history="1">
        <w:r w:rsidR="009B53B2" w:rsidRPr="0042048F">
          <w:rPr>
            <w:rStyle w:val="Hipervnculo"/>
            <w:rFonts w:eastAsia="Times"/>
            <w:lang w:val="en-US"/>
          </w:rPr>
          <w:t>https://www.nytimes.com/2019/08/10/opinion/sunday/are-we-living-in-a-computer-simulation-lets-not-find-out.html</w:t>
        </w:r>
      </w:hyperlink>
      <w:r w:rsidR="009B53B2">
        <w:rPr>
          <w:lang w:val="en-US"/>
        </w:rPr>
        <w:t xml:space="preserve"> </w:t>
      </w:r>
    </w:p>
    <w:p w14:paraId="1B7A23C7" w14:textId="77777777" w:rsidR="00F677DC" w:rsidRDefault="009B53B2" w:rsidP="009B53B2">
      <w:pPr>
        <w:rPr>
          <w:lang w:val="en-US"/>
        </w:rPr>
      </w:pPr>
      <w:r>
        <w:rPr>
          <w:lang w:val="en-US"/>
        </w:rPr>
        <w:tab/>
        <w:t>2019</w:t>
      </w:r>
    </w:p>
    <w:p w14:paraId="3E21A7DB" w14:textId="37BB5978" w:rsidR="00604874" w:rsidRPr="00646DFE" w:rsidRDefault="00604874" w:rsidP="009B53B2">
      <w:pPr>
        <w:rPr>
          <w:lang w:val="en-US"/>
        </w:rPr>
      </w:pPr>
      <w:r w:rsidRPr="00646DFE">
        <w:rPr>
          <w:lang w:val="en-US"/>
        </w:rPr>
        <w:t xml:space="preserve">Greenberg, David F. </w:t>
      </w:r>
      <w:r w:rsidRPr="00646DFE">
        <w:rPr>
          <w:i/>
          <w:lang w:val="en-US"/>
        </w:rPr>
        <w:t>The Construction of Homosexuality.</w:t>
      </w:r>
      <w:r w:rsidRPr="00646DFE">
        <w:rPr>
          <w:lang w:val="en-US"/>
        </w:rPr>
        <w:t xml:space="preserve"> Chicago: U of Chicago P, 1988.</w:t>
      </w:r>
    </w:p>
    <w:p w14:paraId="2C3143BE" w14:textId="77777777" w:rsidR="00604874" w:rsidRPr="00646DFE" w:rsidRDefault="00604874">
      <w:pPr>
        <w:rPr>
          <w:lang w:val="en-US"/>
        </w:rPr>
      </w:pPr>
      <w:r w:rsidRPr="00646DFE">
        <w:rPr>
          <w:lang w:val="en-US"/>
        </w:rPr>
        <w:t xml:space="preserve">Greenberg, Jay R., and Stephen A. Mitchell. </w:t>
      </w:r>
      <w:r w:rsidRPr="00646DFE">
        <w:rPr>
          <w:i/>
          <w:lang w:val="en-US"/>
        </w:rPr>
        <w:t>Object Relations in Psychoanalytic Theory.</w:t>
      </w:r>
      <w:r w:rsidRPr="00646DFE">
        <w:rPr>
          <w:lang w:val="en-US"/>
        </w:rPr>
        <w:t xml:space="preserve"> Cambridge (MA): Harvard UP, 1983.</w:t>
      </w:r>
    </w:p>
    <w:p w14:paraId="790098ED" w14:textId="77777777" w:rsidR="00604874" w:rsidRPr="00646DFE" w:rsidRDefault="00604874" w:rsidP="00604874">
      <w:pPr>
        <w:rPr>
          <w:lang w:val="en-US"/>
        </w:rPr>
      </w:pPr>
      <w:r w:rsidRPr="00646DFE">
        <w:rPr>
          <w:lang w:val="en-US"/>
        </w:rPr>
        <w:t xml:space="preserve">Greenberg, Ramon, and Chester Pearlman. "An Integrated Approach to Dream Theory and Clinical Practice." In </w:t>
      </w:r>
      <w:r w:rsidRPr="00646DFE">
        <w:rPr>
          <w:i/>
          <w:lang w:val="en-US"/>
        </w:rPr>
        <w:t xml:space="preserve">New Directions in </w:t>
      </w:r>
      <w:r w:rsidRPr="00646DFE">
        <w:rPr>
          <w:i/>
          <w:lang w:val="en-US"/>
        </w:rPr>
        <w:lastRenderedPageBreak/>
        <w:t>Dream Interpretation.</w:t>
      </w:r>
      <w:r w:rsidRPr="00646DFE">
        <w:rPr>
          <w:lang w:val="en-US"/>
        </w:rPr>
        <w:t xml:space="preserve"> Ed. Gayle Delaney. Albany (NY): SUNY Press, 1993. 289-306.*</w:t>
      </w:r>
    </w:p>
    <w:p w14:paraId="26F7B230" w14:textId="77777777" w:rsidR="007A6FA4" w:rsidRPr="00646DFE" w:rsidRDefault="007A6FA4" w:rsidP="007A6FA4">
      <w:pPr>
        <w:ind w:left="709" w:hanging="709"/>
        <w:rPr>
          <w:lang w:val="en-US"/>
        </w:rPr>
      </w:pPr>
      <w:r w:rsidRPr="00646DFE">
        <w:rPr>
          <w:lang w:val="en-US"/>
        </w:rPr>
        <w:t xml:space="preserve">Greenberg, R., and S. Fisher. </w:t>
      </w:r>
      <w:r w:rsidRPr="00646DFE">
        <w:rPr>
          <w:i/>
          <w:lang w:val="en-US"/>
        </w:rPr>
        <w:t>The Scientific Credibility of Freud's Theories and Therapy.</w:t>
      </w:r>
      <w:r w:rsidRPr="00646DFE">
        <w:rPr>
          <w:lang w:val="en-US"/>
        </w:rPr>
        <w:t xml:space="preserve"> New York: Basic Books, 1977.</w:t>
      </w:r>
    </w:p>
    <w:p w14:paraId="077B991B" w14:textId="77777777" w:rsidR="00604874" w:rsidRPr="00646DFE" w:rsidRDefault="00604874">
      <w:pPr>
        <w:rPr>
          <w:lang w:val="en-US"/>
        </w:rPr>
      </w:pPr>
      <w:r w:rsidRPr="00646DFE">
        <w:rPr>
          <w:lang w:val="en-US"/>
        </w:rPr>
        <w:t xml:space="preserve">Greenfield, Edward, Ivan March, and Robert Layton. </w:t>
      </w:r>
      <w:r w:rsidRPr="00646DFE">
        <w:rPr>
          <w:i/>
          <w:lang w:val="en-US"/>
        </w:rPr>
        <w:t xml:space="preserve">The Penguin Guide to Compact Discs and Cassettes. </w:t>
      </w:r>
      <w:r w:rsidRPr="00646DFE">
        <w:rPr>
          <w:lang w:val="en-US"/>
        </w:rPr>
        <w:t xml:space="preserve">Harmondsworth: Penguin, 1994. </w:t>
      </w:r>
    </w:p>
    <w:p w14:paraId="57250FE2" w14:textId="77777777" w:rsidR="009F1687" w:rsidRDefault="009F1687" w:rsidP="009F1687">
      <w:pPr>
        <w:rPr>
          <w:i/>
          <w:szCs w:val="28"/>
          <w:lang w:val="fr-FR"/>
        </w:rPr>
      </w:pPr>
      <w:r>
        <w:rPr>
          <w:szCs w:val="28"/>
          <w:lang w:val="fr-FR"/>
        </w:rPr>
        <w:t xml:space="preserve">Greenland, Bérengère. </w:t>
      </w:r>
      <w:r>
        <w:rPr>
          <w:i/>
          <w:szCs w:val="28"/>
          <w:lang w:val="fr-FR"/>
        </w:rPr>
        <w:t>Mapping the Formation and Projection of French and EU Strategic Narratives about Global Energy Governance.</w:t>
      </w:r>
      <w:r>
        <w:rPr>
          <w:szCs w:val="28"/>
          <w:lang w:val="fr-FR"/>
        </w:rPr>
        <w:t xml:space="preserve"> Ph.D. diss. U of Canterbury, 2019.</w:t>
      </w:r>
      <w:r>
        <w:rPr>
          <w:i/>
          <w:szCs w:val="28"/>
          <w:lang w:val="fr-FR"/>
        </w:rPr>
        <w:t xml:space="preserve"> </w:t>
      </w:r>
      <w:r>
        <w:rPr>
          <w:szCs w:val="28"/>
          <w:lang w:val="fr-FR"/>
        </w:rPr>
        <w:t xml:space="preserve">Online at </w:t>
      </w:r>
      <w:r>
        <w:rPr>
          <w:i/>
          <w:szCs w:val="28"/>
          <w:lang w:val="fr-FR"/>
        </w:rPr>
        <w:t>Semantic Scholar.*</w:t>
      </w:r>
    </w:p>
    <w:p w14:paraId="43DF35CE" w14:textId="77777777" w:rsidR="009F1687" w:rsidRPr="00FA198D" w:rsidRDefault="009F1687" w:rsidP="009F1687">
      <w:pPr>
        <w:ind w:left="709" w:hanging="709"/>
        <w:rPr>
          <w:szCs w:val="28"/>
          <w:lang w:val="fr-FR"/>
        </w:rPr>
      </w:pPr>
      <w:r w:rsidRPr="00FA198D">
        <w:rPr>
          <w:szCs w:val="28"/>
          <w:lang w:val="fr-FR"/>
        </w:rPr>
        <w:tab/>
      </w:r>
      <w:hyperlink r:id="rId125" w:history="1">
        <w:r w:rsidRPr="00EF3B66">
          <w:rPr>
            <w:rStyle w:val="Hipervnculo"/>
            <w:rFonts w:eastAsia="Times"/>
            <w:szCs w:val="28"/>
            <w:lang w:val="fr-FR"/>
          </w:rPr>
          <w:t>https://www.semanticscholar.org/paper/Mapping-the-formation-and-projection-of-French-and-Greenland/8547766a8088d5712ebb6839e24151e8f74ebbcc</w:t>
        </w:r>
      </w:hyperlink>
    </w:p>
    <w:p w14:paraId="651FFE78" w14:textId="77777777" w:rsidR="009F1687" w:rsidRDefault="009F1687" w:rsidP="009F1687">
      <w:pPr>
        <w:rPr>
          <w:szCs w:val="28"/>
          <w:lang w:val="fr-FR"/>
        </w:rPr>
      </w:pPr>
      <w:r>
        <w:rPr>
          <w:szCs w:val="28"/>
          <w:lang w:val="fr-FR"/>
        </w:rPr>
        <w:tab/>
      </w:r>
      <w:hyperlink r:id="rId126" w:history="1">
        <w:r w:rsidRPr="00EF3B66">
          <w:rPr>
            <w:rStyle w:val="Hipervnculo"/>
            <w:rFonts w:eastAsia="Times"/>
            <w:szCs w:val="28"/>
            <w:lang w:val="fr-FR"/>
          </w:rPr>
          <w:t>https://pdfs.semanticscholar.org/8547/766a8088d5712ebb6839e24151e8f74ebbcc.pdf</w:t>
        </w:r>
      </w:hyperlink>
    </w:p>
    <w:p w14:paraId="17722B3F" w14:textId="77777777" w:rsidR="009F1687" w:rsidRDefault="009F1687" w:rsidP="009F1687">
      <w:pPr>
        <w:rPr>
          <w:szCs w:val="28"/>
          <w:lang w:val="fr-FR"/>
        </w:rPr>
      </w:pPr>
      <w:r>
        <w:rPr>
          <w:szCs w:val="28"/>
          <w:lang w:val="fr-FR"/>
        </w:rPr>
        <w:tab/>
        <w:t>2020</w:t>
      </w:r>
    </w:p>
    <w:p w14:paraId="2BAD6718" w14:textId="77777777" w:rsidR="0064148F" w:rsidRPr="00646DFE" w:rsidRDefault="00604874" w:rsidP="0064148F">
      <w:pPr>
        <w:rPr>
          <w:lang w:val="en-US"/>
        </w:rPr>
      </w:pPr>
      <w:r w:rsidRPr="00646DFE">
        <w:rPr>
          <w:lang w:val="en-US"/>
        </w:rPr>
        <w:t xml:space="preserve">Greenson, Ralph C. </w:t>
      </w:r>
      <w:r w:rsidR="0064148F" w:rsidRPr="00646DFE">
        <w:rPr>
          <w:lang w:val="en-US"/>
        </w:rPr>
        <w:t xml:space="preserve">"On Boredom." </w:t>
      </w:r>
      <w:r w:rsidR="0064148F" w:rsidRPr="00646DFE">
        <w:rPr>
          <w:i/>
          <w:lang w:val="en-US"/>
        </w:rPr>
        <w:t xml:space="preserve">Journal of the American Psychoanalytical Association </w:t>
      </w:r>
      <w:r w:rsidR="0064148F" w:rsidRPr="00646DFE">
        <w:rPr>
          <w:lang w:val="en-US"/>
        </w:rPr>
        <w:t>1 (1953): 7-21.</w:t>
      </w:r>
    </w:p>
    <w:p w14:paraId="3658C5BB" w14:textId="77777777" w:rsidR="0064148F" w:rsidRPr="00646DFE" w:rsidRDefault="0064148F">
      <w:pPr>
        <w:rPr>
          <w:lang w:val="en-US"/>
        </w:rPr>
      </w:pPr>
      <w:r w:rsidRPr="00646DFE">
        <w:rPr>
          <w:lang w:val="en-US"/>
        </w:rPr>
        <w:t xml:space="preserve">_____. </w:t>
      </w:r>
      <w:r w:rsidR="00604874" w:rsidRPr="00646DFE">
        <w:rPr>
          <w:lang w:val="en-US"/>
        </w:rPr>
        <w:t xml:space="preserve">"Dis-Identifying from Mother: Its Special Importance for the Boy." </w:t>
      </w:r>
      <w:r w:rsidR="00604874" w:rsidRPr="00646DFE">
        <w:rPr>
          <w:i/>
          <w:lang w:val="en-US"/>
        </w:rPr>
        <w:t>International Journal of Psychoanalysis</w:t>
      </w:r>
      <w:r w:rsidR="00604874" w:rsidRPr="00646DFE">
        <w:rPr>
          <w:lang w:val="en-US"/>
        </w:rPr>
        <w:t xml:space="preserve"> 49 (1968): 370-74.</w:t>
      </w:r>
    </w:p>
    <w:p w14:paraId="06A671C0" w14:textId="77777777" w:rsidR="00604874" w:rsidRPr="00646DFE" w:rsidRDefault="00604874">
      <w:pPr>
        <w:rPr>
          <w:lang w:val="en-US"/>
        </w:rPr>
      </w:pPr>
      <w:r w:rsidRPr="00646DFE">
        <w:rPr>
          <w:lang w:val="en-US"/>
        </w:rPr>
        <w:t xml:space="preserve">Greenspan, S. I., and G. H. Pollock, eds. </w:t>
      </w:r>
      <w:r w:rsidRPr="00646DFE">
        <w:rPr>
          <w:i/>
          <w:lang w:val="en-US"/>
        </w:rPr>
        <w:t>The Course of Life.</w:t>
      </w:r>
      <w:r w:rsidRPr="00646DFE">
        <w:rPr>
          <w:lang w:val="en-US"/>
        </w:rPr>
        <w:t xml:space="preserve"> Washington (DC): Government Printing Office, 1979.</w:t>
      </w:r>
    </w:p>
    <w:p w14:paraId="3A668BEC" w14:textId="77777777" w:rsidR="00604874" w:rsidRPr="00646DFE" w:rsidRDefault="00604874">
      <w:pPr>
        <w:rPr>
          <w:lang w:val="en-US"/>
        </w:rPr>
      </w:pPr>
      <w:r w:rsidRPr="00646DFE">
        <w:rPr>
          <w:lang w:val="en-US"/>
        </w:rPr>
        <w:t xml:space="preserve">Greenstein, Fred I., and Nelson Polsby, eds. </w:t>
      </w:r>
      <w:r w:rsidRPr="00646DFE">
        <w:rPr>
          <w:i/>
          <w:lang w:val="en-US"/>
        </w:rPr>
        <w:t>Handbook of Political Science.</w:t>
      </w:r>
      <w:r w:rsidRPr="00646DFE">
        <w:rPr>
          <w:lang w:val="en-US"/>
        </w:rPr>
        <w:t xml:space="preserve"> Reading (MA): Addison-Wesley, 1974.</w:t>
      </w:r>
    </w:p>
    <w:p w14:paraId="0B12A6EB" w14:textId="77777777" w:rsidR="00604874" w:rsidRPr="00646DFE" w:rsidRDefault="00604874">
      <w:pPr>
        <w:widowControl w:val="0"/>
        <w:autoSpaceDE w:val="0"/>
        <w:autoSpaceDN w:val="0"/>
        <w:adjustRightInd w:val="0"/>
        <w:rPr>
          <w:lang w:val="en-US" w:bidi="es-ES_tradnl"/>
        </w:rPr>
      </w:pPr>
      <w:r w:rsidRPr="00646DFE">
        <w:rPr>
          <w:lang w:val="en-US" w:bidi="es-ES_tradnl"/>
        </w:rPr>
        <w:t xml:space="preserve">Greenwald, A. G., B. A. Nosek, and M. R. Banaji. "Understanding and Using the Implicit Association Test: I. An Improved Scoring Algorithm." </w:t>
      </w:r>
      <w:r w:rsidRPr="00646DFE">
        <w:rPr>
          <w:i/>
          <w:lang w:val="en-US" w:bidi="es-ES_tradnl"/>
        </w:rPr>
        <w:t>Journal of Personality and Social Psychology 85</w:t>
      </w:r>
      <w:r w:rsidRPr="00646DFE">
        <w:rPr>
          <w:lang w:val="en-US" w:bidi="es-ES_tradnl"/>
        </w:rPr>
        <w:t xml:space="preserve"> (2003): 197–216.</w:t>
      </w:r>
    </w:p>
    <w:p w14:paraId="659A321A" w14:textId="77777777" w:rsidR="00604874" w:rsidRPr="00646DFE" w:rsidRDefault="00604874">
      <w:pPr>
        <w:rPr>
          <w:lang w:val="en-US"/>
        </w:rPr>
      </w:pPr>
      <w:r w:rsidRPr="00646DFE">
        <w:rPr>
          <w:lang w:val="en-US"/>
        </w:rPr>
        <w:t xml:space="preserve">Greenway, Gerard, ed. </w:t>
      </w:r>
      <w:r w:rsidRPr="00646DFE">
        <w:rPr>
          <w:i/>
          <w:lang w:val="en-US"/>
        </w:rPr>
        <w:t>Angelaki.</w:t>
      </w:r>
      <w:r w:rsidRPr="00646DFE">
        <w:rPr>
          <w:lang w:val="en-US"/>
        </w:rPr>
        <w:t xml:space="preserve"> Periodical. Ed. Gerard Greenway. 44 Abbey Road. Oxford OX2 0AE. UK. E-mail: greenway@angelaki.demon.co.uk Vol. 1 (1996).</w:t>
      </w:r>
    </w:p>
    <w:p w14:paraId="6780FA24" w14:textId="77777777" w:rsidR="00604874" w:rsidRPr="00646DFE" w:rsidRDefault="00604874">
      <w:pPr>
        <w:rPr>
          <w:lang w:val="en-US"/>
        </w:rPr>
      </w:pPr>
      <w:r w:rsidRPr="00646DFE">
        <w:rPr>
          <w:lang w:val="en-US"/>
        </w:rPr>
        <w:t xml:space="preserve">_____, ed. </w:t>
      </w:r>
      <w:r w:rsidRPr="00646DFE">
        <w:rPr>
          <w:i/>
          <w:lang w:val="en-US"/>
        </w:rPr>
        <w:t xml:space="preserve">Angelaki: Journal of the Theoretical Humanities. </w:t>
      </w:r>
      <w:r w:rsidRPr="00646DFE">
        <w:rPr>
          <w:lang w:val="en-US"/>
        </w:rPr>
        <w:t xml:space="preserve">Special issue: </w:t>
      </w:r>
      <w:r w:rsidRPr="00646DFE">
        <w:rPr>
          <w:i/>
          <w:lang w:val="en-US"/>
        </w:rPr>
        <w:t>Glissmenent.</w:t>
      </w:r>
      <w:r w:rsidRPr="00646DFE">
        <w:rPr>
          <w:lang w:val="en-US"/>
        </w:rPr>
        <w:t xml:space="preserve"> Forthcoming 1999.</w:t>
      </w:r>
    </w:p>
    <w:p w14:paraId="50796EB6" w14:textId="77777777" w:rsidR="001D791E" w:rsidRPr="00553291" w:rsidRDefault="001D791E" w:rsidP="001D791E">
      <w:pPr>
        <w:rPr>
          <w:lang w:val="en-US"/>
        </w:rPr>
      </w:pPr>
      <w:r w:rsidRPr="00553291">
        <w:rPr>
          <w:lang w:val="en-US"/>
        </w:rPr>
        <w:t xml:space="preserve">Greenwald, Glenn. </w:t>
      </w:r>
      <w:r w:rsidRPr="00553291">
        <w:rPr>
          <w:i/>
          <w:lang w:val="en-US"/>
        </w:rPr>
        <w:t>No Place to Hide.</w:t>
      </w:r>
      <w:r w:rsidRPr="00553291">
        <w:rPr>
          <w:lang w:val="en-US"/>
        </w:rPr>
        <w:t xml:space="preserve"> London: Penguin, 2014.</w:t>
      </w:r>
    </w:p>
    <w:p w14:paraId="5D992A2F" w14:textId="77777777" w:rsidR="001D791E" w:rsidRPr="00553291" w:rsidRDefault="001D791E" w:rsidP="001D791E">
      <w:pPr>
        <w:rPr>
          <w:lang w:val="en-US"/>
        </w:rPr>
      </w:pPr>
      <w:r w:rsidRPr="00553291">
        <w:rPr>
          <w:lang w:val="en-US"/>
        </w:rPr>
        <w:t xml:space="preserve">_____. "NSA Collecting Phone Records of Millions of Verizon Customers Daily." </w:t>
      </w:r>
      <w:r w:rsidRPr="00553291">
        <w:rPr>
          <w:i/>
          <w:lang w:val="en-US"/>
        </w:rPr>
        <w:t>The Guardian</w:t>
      </w:r>
      <w:r w:rsidRPr="00553291">
        <w:rPr>
          <w:lang w:val="en-US"/>
        </w:rPr>
        <w:t xml:space="preserve"> 6 June 2013.</w:t>
      </w:r>
    </w:p>
    <w:p w14:paraId="57F446C2" w14:textId="77777777" w:rsidR="001D791E" w:rsidRPr="00553291" w:rsidRDefault="001D791E" w:rsidP="001D791E">
      <w:pPr>
        <w:rPr>
          <w:lang w:val="en-US"/>
        </w:rPr>
      </w:pPr>
      <w:r w:rsidRPr="00553291">
        <w:rPr>
          <w:lang w:val="en-US"/>
        </w:rPr>
        <w:tab/>
      </w:r>
      <w:hyperlink r:id="rId127" w:history="1">
        <w:r w:rsidRPr="00553291">
          <w:rPr>
            <w:rStyle w:val="Hipervnculo"/>
            <w:rFonts w:eastAsia="Times"/>
            <w:lang w:val="en-US"/>
          </w:rPr>
          <w:t>http://www.theguardian.com/world/2013/jun/06/nsa-phone-records-verizon-court-order</w:t>
        </w:r>
      </w:hyperlink>
    </w:p>
    <w:p w14:paraId="514B59B7" w14:textId="77777777" w:rsidR="001D791E" w:rsidRPr="001D791E" w:rsidRDefault="001D791E" w:rsidP="001D791E">
      <w:pPr>
        <w:rPr>
          <w:lang w:val="en-US"/>
        </w:rPr>
      </w:pPr>
      <w:r w:rsidRPr="00553291">
        <w:rPr>
          <w:lang w:val="en-US"/>
        </w:rPr>
        <w:tab/>
      </w:r>
      <w:r w:rsidRPr="001D791E">
        <w:rPr>
          <w:lang w:val="en-US"/>
        </w:rPr>
        <w:t>2018</w:t>
      </w:r>
    </w:p>
    <w:p w14:paraId="5A092A17" w14:textId="77777777" w:rsidR="008502C1" w:rsidRPr="00646DFE" w:rsidRDefault="008502C1" w:rsidP="008502C1">
      <w:pPr>
        <w:rPr>
          <w:lang w:val="en-US"/>
        </w:rPr>
      </w:pPr>
      <w:r w:rsidRPr="00646DFE">
        <w:rPr>
          <w:lang w:val="en-US"/>
        </w:rPr>
        <w:t xml:space="preserve">Greenwood, J. </w:t>
      </w:r>
      <w:r w:rsidRPr="00646DFE">
        <w:rPr>
          <w:i/>
          <w:lang w:val="en-US"/>
        </w:rPr>
        <w:t>Explanation and Experiment in Social Psychological Science.</w:t>
      </w:r>
      <w:r w:rsidRPr="00646DFE">
        <w:rPr>
          <w:lang w:val="en-US"/>
        </w:rPr>
        <w:t xml:space="preserve"> New York: Springer, 1989.</w:t>
      </w:r>
    </w:p>
    <w:p w14:paraId="2CA0AD97" w14:textId="77777777" w:rsidR="0064148F" w:rsidRPr="00646DFE" w:rsidRDefault="008502C1" w:rsidP="0064148F">
      <w:pPr>
        <w:rPr>
          <w:lang w:val="en-US"/>
        </w:rPr>
      </w:pPr>
      <w:r w:rsidRPr="00646DFE">
        <w:rPr>
          <w:lang w:val="en-US"/>
        </w:rPr>
        <w:lastRenderedPageBreak/>
        <w:t>_____.</w:t>
      </w:r>
      <w:r w:rsidR="0064148F" w:rsidRPr="00646DFE">
        <w:rPr>
          <w:lang w:val="en-US"/>
        </w:rPr>
        <w:t xml:space="preserve"> "Realism, Empiricism, and Social Constructionism: Psychological Theory and the Social Dimensions of Mind and Action." </w:t>
      </w:r>
      <w:r w:rsidR="0064148F" w:rsidRPr="00646DFE">
        <w:rPr>
          <w:i/>
          <w:lang w:val="en-US"/>
        </w:rPr>
        <w:t>Theory and Psychology</w:t>
      </w:r>
      <w:r w:rsidR="0064148F" w:rsidRPr="00646DFE">
        <w:rPr>
          <w:lang w:val="en-US"/>
        </w:rPr>
        <w:t xml:space="preserve"> 2 (1992): 131-51.</w:t>
      </w:r>
    </w:p>
    <w:p w14:paraId="2B304FA6" w14:textId="77777777" w:rsidR="00604874" w:rsidRPr="00646DFE" w:rsidRDefault="00604874">
      <w:pPr>
        <w:rPr>
          <w:lang w:val="en-US"/>
        </w:rPr>
      </w:pPr>
      <w:r w:rsidRPr="00646DFE">
        <w:rPr>
          <w:lang w:val="en-US"/>
        </w:rPr>
        <w:t xml:space="preserve">Greer, Blanche, and H. S. Becker. "The Fate of Idealism in Medical School." </w:t>
      </w:r>
      <w:r w:rsidRPr="00646DFE">
        <w:rPr>
          <w:i/>
          <w:lang w:val="en-US"/>
        </w:rPr>
        <w:t>American Sociological Review</w:t>
      </w:r>
      <w:r w:rsidRPr="00646DFE">
        <w:rPr>
          <w:lang w:val="en-US"/>
        </w:rPr>
        <w:t xml:space="preserve"> 23.</w:t>
      </w:r>
    </w:p>
    <w:p w14:paraId="776C6C51" w14:textId="77777777" w:rsidR="00604874" w:rsidRPr="00646DFE" w:rsidRDefault="00604874" w:rsidP="00604874">
      <w:pPr>
        <w:rPr>
          <w:lang w:val="en-US"/>
        </w:rPr>
      </w:pPr>
      <w:r w:rsidRPr="00646DFE">
        <w:rPr>
          <w:lang w:val="en-US"/>
        </w:rPr>
        <w:t xml:space="preserve">Greer, Scott. "Situated Pressures and Functional Role of Ethnic Labor Leaders." </w:t>
      </w:r>
      <w:r w:rsidRPr="00646DFE">
        <w:rPr>
          <w:i/>
          <w:lang w:val="en-US"/>
        </w:rPr>
        <w:t>Social Forces</w:t>
      </w:r>
      <w:r w:rsidRPr="00646DFE">
        <w:rPr>
          <w:lang w:val="en-US"/>
        </w:rPr>
        <w:t xml:space="preserve"> 32: 41-45.</w:t>
      </w:r>
    </w:p>
    <w:p w14:paraId="1584578A" w14:textId="77777777" w:rsidR="00604874" w:rsidRPr="00646DFE" w:rsidRDefault="00604874">
      <w:pPr>
        <w:rPr>
          <w:lang w:val="en-US"/>
        </w:rPr>
      </w:pPr>
      <w:r w:rsidRPr="00646DFE">
        <w:rPr>
          <w:lang w:val="en-US"/>
        </w:rPr>
        <w:t xml:space="preserve">Gregersen, E. </w:t>
      </w:r>
      <w:r w:rsidRPr="00646DFE">
        <w:rPr>
          <w:i/>
          <w:lang w:val="en-US"/>
        </w:rPr>
        <w:t>Sexual Practices: The Story of Human Sexuality.</w:t>
      </w:r>
      <w:r w:rsidRPr="00646DFE">
        <w:rPr>
          <w:lang w:val="en-US"/>
        </w:rPr>
        <w:t xml:space="preserve"> London: Mitchell Beazley, 1982.</w:t>
      </w:r>
    </w:p>
    <w:p w14:paraId="111F0335" w14:textId="77777777" w:rsidR="00604874" w:rsidRPr="00646DFE" w:rsidRDefault="00604874">
      <w:pPr>
        <w:rPr>
          <w:lang w:val="en-US"/>
        </w:rPr>
      </w:pPr>
      <w:r w:rsidRPr="00646DFE">
        <w:rPr>
          <w:lang w:val="en-US"/>
        </w:rPr>
        <w:t xml:space="preserve">Gregg, S. A. </w:t>
      </w:r>
      <w:r w:rsidRPr="00646DFE">
        <w:rPr>
          <w:i/>
          <w:lang w:val="en-US"/>
        </w:rPr>
        <w:t>Foragers and Farmers: Population Interaction and Agricultural Expansion in Prehistoric Europe.</w:t>
      </w:r>
      <w:r w:rsidRPr="00646DFE">
        <w:rPr>
          <w:lang w:val="en-US"/>
        </w:rPr>
        <w:t xml:space="preserve"> Chicago: U of Chicago P, 1988.</w:t>
      </w:r>
    </w:p>
    <w:p w14:paraId="6DCAB2F6" w14:textId="1CC0E720" w:rsidR="00D51CFB" w:rsidRPr="00646DFE" w:rsidRDefault="00D51CFB" w:rsidP="00D51CFB">
      <w:pPr>
        <w:rPr>
          <w:lang w:val="en-US"/>
        </w:rPr>
      </w:pPr>
      <w:r w:rsidRPr="00646DFE">
        <w:rPr>
          <w:lang w:val="en-US"/>
        </w:rPr>
        <w:t>Gregg, Samuel</w:t>
      </w:r>
      <w:r w:rsidR="000E6197">
        <w:rPr>
          <w:lang w:val="en-US"/>
        </w:rPr>
        <w:t xml:space="preserve"> (Dr.).</w:t>
      </w:r>
      <w:r w:rsidRPr="00646DFE">
        <w:rPr>
          <w:lang w:val="en-US"/>
        </w:rPr>
        <w:t xml:space="preserve"> "The Natural Law, Adam Smith, and Economics." Video. Lecture at the Catholic University of America, Fall 2015. </w:t>
      </w:r>
      <w:r w:rsidRPr="00646DFE">
        <w:rPr>
          <w:i/>
          <w:lang w:val="en-US"/>
        </w:rPr>
        <w:t xml:space="preserve">YouTube (The Catholic University of America) </w:t>
      </w:r>
      <w:r w:rsidRPr="00646DFE">
        <w:rPr>
          <w:lang w:val="en-US"/>
        </w:rPr>
        <w:t>14 Jan. 2016.*</w:t>
      </w:r>
    </w:p>
    <w:p w14:paraId="144075BD" w14:textId="77777777" w:rsidR="00D51CFB" w:rsidRPr="00646DFE" w:rsidRDefault="00D51CFB" w:rsidP="00D51CFB">
      <w:pPr>
        <w:rPr>
          <w:lang w:val="en-US"/>
        </w:rPr>
      </w:pPr>
      <w:r w:rsidRPr="00646DFE">
        <w:rPr>
          <w:lang w:val="en-US"/>
        </w:rPr>
        <w:tab/>
      </w:r>
      <w:hyperlink r:id="rId128" w:history="1">
        <w:r w:rsidRPr="00646DFE">
          <w:rPr>
            <w:rStyle w:val="Hipervnculo"/>
            <w:rFonts w:eastAsia="Times"/>
            <w:lang w:val="en-US"/>
          </w:rPr>
          <w:t>https://youtu.be/FEZg5qQMR9Q</w:t>
        </w:r>
      </w:hyperlink>
    </w:p>
    <w:p w14:paraId="07F19C92" w14:textId="77777777" w:rsidR="00D51CFB" w:rsidRPr="00646DFE" w:rsidRDefault="00D51CFB" w:rsidP="00D51CFB">
      <w:pPr>
        <w:rPr>
          <w:lang w:val="en-US"/>
        </w:rPr>
      </w:pPr>
      <w:r w:rsidRPr="00646DFE">
        <w:rPr>
          <w:lang w:val="en-US"/>
        </w:rPr>
        <w:tab/>
        <w:t>2016</w:t>
      </w:r>
    </w:p>
    <w:p w14:paraId="2F6F7185" w14:textId="4C6EF6A4" w:rsidR="000E6197" w:rsidRPr="006200BD" w:rsidRDefault="000E6197" w:rsidP="000E6197">
      <w:pPr>
        <w:rPr>
          <w:lang w:val="en-US"/>
        </w:rPr>
      </w:pPr>
      <w:r>
        <w:rPr>
          <w:lang w:val="en-US"/>
        </w:rPr>
        <w:t>_____.</w:t>
      </w:r>
      <w:r w:rsidRPr="006200BD">
        <w:rPr>
          <w:lang w:val="en-US"/>
        </w:rPr>
        <w:t xml:space="preserve"> "</w:t>
      </w:r>
      <w:r w:rsidRPr="006200BD">
        <w:rPr>
          <w:i/>
          <w:lang w:val="en-US"/>
        </w:rPr>
        <w:t>Fratelli Tutti</w:t>
      </w:r>
      <w:r w:rsidRPr="006200BD">
        <w:rPr>
          <w:lang w:val="en-US"/>
        </w:rPr>
        <w:t xml:space="preserve"> Is a Dubious Mixture of Dubious Claims, Strawmen, Genuine Insights." </w:t>
      </w:r>
      <w:r w:rsidRPr="006200BD">
        <w:rPr>
          <w:i/>
          <w:lang w:val="en-US"/>
        </w:rPr>
        <w:t>Catholic World Report</w:t>
      </w:r>
      <w:r w:rsidRPr="006200BD">
        <w:rPr>
          <w:lang w:val="en-US"/>
        </w:rPr>
        <w:t xml:space="preserve"> 5 Oct. 2020.*</w:t>
      </w:r>
    </w:p>
    <w:p w14:paraId="6162CC50" w14:textId="77777777" w:rsidR="000E6197" w:rsidRPr="006200BD" w:rsidRDefault="000E6197" w:rsidP="000E6197">
      <w:pPr>
        <w:rPr>
          <w:lang w:val="en-US"/>
        </w:rPr>
      </w:pPr>
      <w:r w:rsidRPr="006200BD">
        <w:rPr>
          <w:lang w:val="en-US"/>
        </w:rPr>
        <w:tab/>
      </w:r>
      <w:hyperlink r:id="rId129" w:history="1">
        <w:r w:rsidRPr="006200BD">
          <w:rPr>
            <w:rStyle w:val="Hipervnculo"/>
            <w:rFonts w:eastAsia="Times"/>
            <w:lang w:val="en-US"/>
          </w:rPr>
          <w:t>https://www.catholicworldreport.com/2020/10/05/fratelli-tutti-is-a-mixture-of-dubious-claims-strawmen-genuine-insights/</w:t>
        </w:r>
      </w:hyperlink>
    </w:p>
    <w:p w14:paraId="26450077" w14:textId="77777777" w:rsidR="000E6197" w:rsidRPr="000E6197" w:rsidRDefault="000E6197" w:rsidP="000E6197">
      <w:pPr>
        <w:rPr>
          <w:lang w:val="en-US"/>
        </w:rPr>
      </w:pPr>
      <w:r w:rsidRPr="006200BD">
        <w:rPr>
          <w:lang w:val="en-US"/>
        </w:rPr>
        <w:tab/>
      </w:r>
      <w:r w:rsidRPr="000E6197">
        <w:rPr>
          <w:lang w:val="en-US"/>
        </w:rPr>
        <w:t>2020</w:t>
      </w:r>
    </w:p>
    <w:p w14:paraId="5B103666" w14:textId="77777777" w:rsidR="00604874" w:rsidRPr="00646DFE" w:rsidRDefault="00604874">
      <w:pPr>
        <w:rPr>
          <w:lang w:val="en-US"/>
        </w:rPr>
      </w:pPr>
      <w:r w:rsidRPr="00646DFE">
        <w:rPr>
          <w:lang w:val="en-US"/>
        </w:rPr>
        <w:t xml:space="preserve">Gregor, T. </w:t>
      </w:r>
      <w:r w:rsidRPr="00646DFE">
        <w:rPr>
          <w:i/>
          <w:lang w:val="en-US"/>
        </w:rPr>
        <w:t>Anxious Pleasures: The Sexual Lives of an Amazonian People.</w:t>
      </w:r>
      <w:r w:rsidRPr="00646DFE">
        <w:rPr>
          <w:lang w:val="en-US"/>
        </w:rPr>
        <w:t xml:space="preserve"> Chicago: U of Chicago P, 1985.</w:t>
      </w:r>
    </w:p>
    <w:p w14:paraId="7A9988BB" w14:textId="77777777" w:rsidR="00604874" w:rsidRPr="00697DCC" w:rsidRDefault="00604874">
      <w:pPr>
        <w:rPr>
          <w:lang w:val="en-US"/>
        </w:rPr>
      </w:pPr>
      <w:r w:rsidRPr="00646DFE">
        <w:rPr>
          <w:lang w:val="en-US"/>
        </w:rPr>
        <w:t xml:space="preserve">Gregory, S., and J. Taylor, eds. </w:t>
      </w:r>
      <w:r w:rsidRPr="00697DCC">
        <w:rPr>
          <w:i/>
          <w:lang w:val="en-US"/>
        </w:rPr>
        <w:t>Being Deaf.</w:t>
      </w:r>
      <w:r w:rsidRPr="00697DCC">
        <w:rPr>
          <w:lang w:val="en-US"/>
        </w:rPr>
        <w:t xml:space="preserve"> Pinter, 1991.</w:t>
      </w:r>
    </w:p>
    <w:p w14:paraId="6295905D" w14:textId="1A1EC5DC" w:rsidR="00080B3E" w:rsidRPr="00D53011" w:rsidRDefault="00080B3E" w:rsidP="00080B3E">
      <w:pPr>
        <w:rPr>
          <w:szCs w:val="28"/>
          <w:lang w:val="en-US"/>
        </w:rPr>
      </w:pPr>
      <w:r>
        <w:rPr>
          <w:szCs w:val="28"/>
          <w:lang w:val="en-US"/>
        </w:rPr>
        <w:t xml:space="preserve">Gregory, T. S. Introd. to </w:t>
      </w:r>
      <w:r>
        <w:rPr>
          <w:i/>
          <w:szCs w:val="28"/>
          <w:lang w:val="en-US"/>
        </w:rPr>
        <w:t>On the Correction of the Understanding.</w:t>
      </w:r>
      <w:r>
        <w:rPr>
          <w:szCs w:val="28"/>
          <w:lang w:val="en-US"/>
        </w:rPr>
        <w:t xml:space="preserve"> 1687. In Spinoza,</w:t>
      </w:r>
      <w:r w:rsidRPr="00D53011">
        <w:rPr>
          <w:szCs w:val="28"/>
          <w:lang w:val="en-US"/>
        </w:rPr>
        <w:t xml:space="preserve"> </w:t>
      </w:r>
      <w:r w:rsidRPr="00D53011">
        <w:rPr>
          <w:i/>
          <w:szCs w:val="28"/>
          <w:lang w:val="en-US"/>
        </w:rPr>
        <w:t>Ethics.</w:t>
      </w:r>
      <w:r w:rsidRPr="00D53011">
        <w:rPr>
          <w:szCs w:val="28"/>
          <w:lang w:val="en-US"/>
        </w:rPr>
        <w:t xml:space="preserve"> </w:t>
      </w:r>
      <w:r w:rsidRPr="00D53011">
        <w:rPr>
          <w:i/>
          <w:szCs w:val="28"/>
          <w:lang w:val="en-US"/>
        </w:rPr>
        <w:t>On the Correction of the Understanding.</w:t>
      </w:r>
      <w:r w:rsidRPr="00D53011">
        <w:rPr>
          <w:szCs w:val="28"/>
          <w:lang w:val="en-US"/>
        </w:rPr>
        <w:t xml:space="preserve"> Trans. Andrew Boyle. New introd. T. S. Gregory.  (Everyman's Library, 481). London: Dent; New York: Dutton.</w:t>
      </w:r>
    </w:p>
    <w:p w14:paraId="6F1F60F2" w14:textId="77777777" w:rsidR="00604874" w:rsidRDefault="00604874">
      <w:r>
        <w:t xml:space="preserve">Grémillon. </w:t>
      </w:r>
      <w:r>
        <w:rPr>
          <w:i/>
        </w:rPr>
        <w:t>La Vérité sur l'Orgasme vénérien de la Femme.</w:t>
      </w:r>
      <w:r>
        <w:t xml:space="preserve"> (antif.).</w:t>
      </w:r>
    </w:p>
    <w:p w14:paraId="21D71D3A" w14:textId="77777777" w:rsidR="00604874" w:rsidRDefault="00604874">
      <w:r>
        <w:t xml:space="preserve">GREPH. </w:t>
      </w:r>
      <w:r>
        <w:rPr>
          <w:i/>
        </w:rPr>
        <w:t xml:space="preserve">Qui a peur de la philosophie? </w:t>
      </w:r>
      <w:r>
        <w:t>Paris: Flammarion, 1977.</w:t>
      </w:r>
    </w:p>
    <w:p w14:paraId="5488F08B" w14:textId="77777777" w:rsidR="00604874" w:rsidRDefault="00604874">
      <w:r>
        <w:t xml:space="preserve">Griaule, Marcel. </w:t>
      </w:r>
      <w:r>
        <w:rPr>
          <w:i/>
        </w:rPr>
        <w:t xml:space="preserve">Dieu d'eau. </w:t>
      </w:r>
      <w:r>
        <w:t>Paris: Le Livre de Poche.</w:t>
      </w:r>
    </w:p>
    <w:p w14:paraId="2480E05C" w14:textId="77777777" w:rsidR="00604874" w:rsidRPr="00646DFE" w:rsidRDefault="00604874">
      <w:pPr>
        <w:rPr>
          <w:lang w:val="en-US"/>
        </w:rPr>
      </w:pPr>
      <w:r w:rsidRPr="00646DFE">
        <w:rPr>
          <w:lang w:val="en-US"/>
        </w:rPr>
        <w:t xml:space="preserve">Grieve, R. "Children's Awareness." in </w:t>
      </w:r>
      <w:r w:rsidRPr="00646DFE">
        <w:rPr>
          <w:i/>
          <w:lang w:val="en-US"/>
        </w:rPr>
        <w:t>Understanding Children: Essays in Honor of Margaret Donaldson.</w:t>
      </w:r>
      <w:r w:rsidRPr="00646DFE">
        <w:rPr>
          <w:lang w:val="en-US"/>
        </w:rPr>
        <w:t xml:space="preserve"> Ed. R. Grieve and M. Hughes. Oxford: Blackwell, 1990. 156-72.</w:t>
      </w:r>
    </w:p>
    <w:p w14:paraId="7F2BF76B" w14:textId="77777777" w:rsidR="00604874" w:rsidRPr="00646DFE" w:rsidRDefault="00604874">
      <w:pPr>
        <w:rPr>
          <w:lang w:val="en-US"/>
        </w:rPr>
      </w:pPr>
      <w:r w:rsidRPr="00646DFE">
        <w:rPr>
          <w:lang w:val="en-US"/>
        </w:rPr>
        <w:t xml:space="preserve">Grieve, R., and M. Hughes, eds. </w:t>
      </w:r>
      <w:r w:rsidRPr="00646DFE">
        <w:rPr>
          <w:i/>
          <w:lang w:val="en-US"/>
        </w:rPr>
        <w:t>Understanding Children: Essays in Honor of Margaret Donaldson.</w:t>
      </w:r>
      <w:r w:rsidRPr="00646DFE">
        <w:rPr>
          <w:lang w:val="en-US"/>
        </w:rPr>
        <w:t xml:space="preserve"> Oxford: Blackwell, 1990.</w:t>
      </w:r>
    </w:p>
    <w:p w14:paraId="54BFC772" w14:textId="77777777" w:rsidR="00604874" w:rsidRPr="00646DFE" w:rsidRDefault="00604874">
      <w:pPr>
        <w:rPr>
          <w:lang w:val="en-US"/>
        </w:rPr>
      </w:pPr>
      <w:r w:rsidRPr="00646DFE">
        <w:rPr>
          <w:lang w:val="en-US"/>
        </w:rPr>
        <w:t xml:space="preserve">Griffin, D. R. </w:t>
      </w:r>
      <w:r w:rsidRPr="00646DFE">
        <w:rPr>
          <w:i/>
          <w:lang w:val="en-US"/>
        </w:rPr>
        <w:t>Animal Thinking.</w:t>
      </w:r>
      <w:r w:rsidRPr="00646DFE">
        <w:rPr>
          <w:lang w:val="en-US"/>
        </w:rPr>
        <w:t xml:space="preserve"> Cambridge (MA): Harvard UP, 1984.</w:t>
      </w:r>
    </w:p>
    <w:p w14:paraId="5C5338C1" w14:textId="77777777" w:rsidR="00EC0A04" w:rsidRPr="00646DFE" w:rsidRDefault="00EC0A04" w:rsidP="00EC0A04">
      <w:pPr>
        <w:ind w:left="709" w:hanging="709"/>
        <w:rPr>
          <w:szCs w:val="28"/>
          <w:lang w:val="en-US" w:eastAsia="en-US"/>
        </w:rPr>
      </w:pPr>
      <w:r w:rsidRPr="00646DFE">
        <w:rPr>
          <w:szCs w:val="28"/>
          <w:lang w:val="en-US" w:eastAsia="en-US"/>
        </w:rPr>
        <w:t xml:space="preserve">_____. </w:t>
      </w:r>
      <w:r w:rsidRPr="00646DFE">
        <w:rPr>
          <w:i/>
          <w:szCs w:val="28"/>
          <w:lang w:val="en-US" w:eastAsia="en-US"/>
        </w:rPr>
        <w:t>Unsnarling the World Knot: Consciousness, Freedom, and the Mind-Body Problem.</w:t>
      </w:r>
      <w:r w:rsidRPr="00646DFE">
        <w:rPr>
          <w:szCs w:val="28"/>
          <w:lang w:val="en-US" w:eastAsia="en-US"/>
        </w:rPr>
        <w:t xml:space="preserve"> Berkeley: U of California P, 1998.</w:t>
      </w:r>
    </w:p>
    <w:p w14:paraId="7FB523DE" w14:textId="77777777" w:rsidR="00604874" w:rsidRPr="00646DFE" w:rsidRDefault="00604874">
      <w:pPr>
        <w:rPr>
          <w:lang w:val="en-US"/>
        </w:rPr>
      </w:pPr>
      <w:r w:rsidRPr="00646DFE">
        <w:rPr>
          <w:lang w:val="en-US"/>
        </w:rPr>
        <w:lastRenderedPageBreak/>
        <w:t xml:space="preserve">Griffin, David Ray. From </w:t>
      </w:r>
      <w:r w:rsidRPr="00646DFE">
        <w:rPr>
          <w:i/>
          <w:lang w:val="en-US"/>
        </w:rPr>
        <w:t>The Reenchantment of Science.</w:t>
      </w:r>
      <w:r w:rsidRPr="00646DFE">
        <w:rPr>
          <w:lang w:val="en-US"/>
        </w:rPr>
        <w:t xml:space="preserve"> In </w:t>
      </w:r>
      <w:r w:rsidRPr="00646DFE">
        <w:rPr>
          <w:i/>
          <w:lang w:val="en-US"/>
        </w:rPr>
        <w:t>From Modernism to Postmodernism: An Anthology.</w:t>
      </w:r>
      <w:r w:rsidRPr="00646DFE">
        <w:rPr>
          <w:lang w:val="en-US"/>
        </w:rPr>
        <w:t xml:space="preserve"> Ed. Lawrence E. Cahoone. Oxford: Blackwell, 1996. 665-86.*</w:t>
      </w:r>
    </w:p>
    <w:p w14:paraId="632E0118" w14:textId="77777777" w:rsidR="00604874" w:rsidRPr="00646DFE" w:rsidRDefault="00604874">
      <w:pPr>
        <w:rPr>
          <w:lang w:val="en-US"/>
        </w:rPr>
      </w:pPr>
      <w:r w:rsidRPr="00646DFE">
        <w:rPr>
          <w:lang w:val="en-US"/>
        </w:rPr>
        <w:t xml:space="preserve">Griffin, David Ray, and John B. Cobb, Jr. </w:t>
      </w:r>
      <w:r w:rsidRPr="00646DFE">
        <w:rPr>
          <w:i/>
          <w:lang w:val="en-US"/>
        </w:rPr>
        <w:t>Process Theology: An Introductory Exposition.</w:t>
      </w:r>
      <w:r w:rsidRPr="00646DFE">
        <w:rPr>
          <w:lang w:val="en-US"/>
        </w:rPr>
        <w:t xml:space="preserve"> Philadelphia: Westminster Press, 1976.</w:t>
      </w:r>
    </w:p>
    <w:p w14:paraId="76ECE2E3" w14:textId="77777777" w:rsidR="00604874" w:rsidRPr="00646DFE" w:rsidRDefault="00604874" w:rsidP="00604874">
      <w:pPr>
        <w:widowControl w:val="0"/>
        <w:autoSpaceDE w:val="0"/>
        <w:autoSpaceDN w:val="0"/>
        <w:adjustRightInd w:val="0"/>
        <w:rPr>
          <w:lang w:val="en-US" w:bidi="es-ES_tradnl"/>
        </w:rPr>
      </w:pPr>
      <w:r w:rsidRPr="00646DFE">
        <w:rPr>
          <w:lang w:val="en-US" w:bidi="es-ES_tradnl"/>
        </w:rPr>
        <w:t xml:space="preserve">Griffin, David Ray, and Donald W. Sherburne, eds. </w:t>
      </w:r>
      <w:r w:rsidRPr="00646DFE">
        <w:rPr>
          <w:i/>
          <w:lang w:val="en-US" w:bidi="es-ES_tradnl"/>
        </w:rPr>
        <w:t>Process and Reality: An Essay in Cosmology</w:t>
      </w:r>
      <w:r w:rsidRPr="00646DFE">
        <w:rPr>
          <w:lang w:val="en-US" w:bidi="es-ES_tradnl"/>
        </w:rPr>
        <w:t>. By A. N. Whitehead. Rev. ed. Free Press, 1979.</w:t>
      </w:r>
    </w:p>
    <w:p w14:paraId="78C91140" w14:textId="77777777" w:rsidR="00456055" w:rsidRPr="00646DFE" w:rsidRDefault="00456055" w:rsidP="00456055">
      <w:pPr>
        <w:tabs>
          <w:tab w:val="left" w:pos="0"/>
        </w:tabs>
        <w:rPr>
          <w:bCs/>
          <w:lang w:val="en-US"/>
        </w:rPr>
      </w:pPr>
      <w:r w:rsidRPr="00646DFE">
        <w:rPr>
          <w:bCs/>
          <w:lang w:val="en-US"/>
        </w:rPr>
        <w:t xml:space="preserve">Griffiths, Tom, and Tim Bonyhady, eds. </w:t>
      </w:r>
      <w:r w:rsidRPr="00646DFE">
        <w:rPr>
          <w:bCs/>
          <w:i/>
          <w:lang w:val="en-US"/>
        </w:rPr>
        <w:t>Prehistory to Politics: John Mulvaney, the Humanities and the Public Intellectual.</w:t>
      </w:r>
      <w:r w:rsidRPr="00646DFE">
        <w:rPr>
          <w:bCs/>
          <w:lang w:val="en-US"/>
        </w:rPr>
        <w:t xml:space="preserve"> Melbourne: Melbourne UP, 1996. </w:t>
      </w:r>
    </w:p>
    <w:p w14:paraId="54A7CEF1" w14:textId="77777777" w:rsidR="00475088" w:rsidRPr="00646DFE" w:rsidRDefault="00475088" w:rsidP="00475088">
      <w:pPr>
        <w:spacing w:beforeLines="1" w:before="2" w:afterLines="1" w:after="2"/>
        <w:rPr>
          <w:szCs w:val="28"/>
          <w:lang w:val="en-US"/>
        </w:rPr>
      </w:pPr>
      <w:r w:rsidRPr="00646DFE">
        <w:rPr>
          <w:szCs w:val="28"/>
          <w:lang w:val="en-US"/>
        </w:rPr>
        <w:t xml:space="preserve">Grimaldi, Nicolas. "Le temps, la vie, l'attente." Audio lecture. </w:t>
      </w:r>
      <w:r w:rsidRPr="00646DFE">
        <w:rPr>
          <w:i/>
          <w:szCs w:val="28"/>
          <w:lang w:val="en-US"/>
        </w:rPr>
        <w:t>École Normale Supérieure</w:t>
      </w:r>
      <w:r w:rsidRPr="00646DFE">
        <w:rPr>
          <w:szCs w:val="28"/>
          <w:lang w:val="en-US"/>
        </w:rPr>
        <w:t xml:space="preserve"> 5 May 2014.*</w:t>
      </w:r>
    </w:p>
    <w:p w14:paraId="44BAD5C8" w14:textId="77777777" w:rsidR="00475088" w:rsidRPr="00646DFE" w:rsidRDefault="00475088" w:rsidP="00475088">
      <w:pPr>
        <w:spacing w:beforeLines="1" w:before="2" w:afterLines="1" w:after="2"/>
        <w:rPr>
          <w:szCs w:val="28"/>
          <w:lang w:val="en-US"/>
        </w:rPr>
      </w:pPr>
      <w:r w:rsidRPr="00646DFE">
        <w:rPr>
          <w:szCs w:val="28"/>
          <w:lang w:val="en-US"/>
        </w:rPr>
        <w:tab/>
      </w:r>
      <w:hyperlink r:id="rId130" w:history="1">
        <w:r w:rsidRPr="00646DFE">
          <w:rPr>
            <w:rStyle w:val="Hipervnculo"/>
            <w:rFonts w:eastAsia="Times"/>
            <w:szCs w:val="28"/>
            <w:lang w:val="en-US"/>
          </w:rPr>
          <w:t>http://savoirs.ens.fr//expose.php?id=1770</w:t>
        </w:r>
      </w:hyperlink>
    </w:p>
    <w:p w14:paraId="4EA83884" w14:textId="77777777" w:rsidR="00475088" w:rsidRPr="00646DFE" w:rsidRDefault="00475088" w:rsidP="00475088">
      <w:pPr>
        <w:rPr>
          <w:szCs w:val="28"/>
          <w:lang w:val="en-US"/>
        </w:rPr>
      </w:pPr>
      <w:r w:rsidRPr="00646DFE">
        <w:rPr>
          <w:szCs w:val="28"/>
          <w:lang w:val="en-US"/>
        </w:rPr>
        <w:tab/>
        <w:t>2015</w:t>
      </w:r>
    </w:p>
    <w:p w14:paraId="268CF825" w14:textId="77777777" w:rsidR="00604874" w:rsidRPr="00646DFE" w:rsidRDefault="00604874" w:rsidP="00475088">
      <w:pPr>
        <w:rPr>
          <w:lang w:val="en-US"/>
        </w:rPr>
      </w:pPr>
      <w:r w:rsidRPr="00646DFE">
        <w:rPr>
          <w:lang w:val="en-US"/>
        </w:rPr>
        <w:t xml:space="preserve">Grimes, Alan P. </w:t>
      </w:r>
      <w:r w:rsidRPr="00646DFE">
        <w:rPr>
          <w:i/>
          <w:lang w:val="en-US"/>
        </w:rPr>
        <w:t>The Puritan Ethic and the Woman's Suffrage.</w:t>
      </w:r>
      <w:r w:rsidRPr="00646DFE">
        <w:rPr>
          <w:lang w:val="en-US"/>
        </w:rPr>
        <w:t xml:space="preserve"> New York and Oxford, 1967.</w:t>
      </w:r>
    </w:p>
    <w:p w14:paraId="09187544" w14:textId="77777777" w:rsidR="00604874" w:rsidRDefault="00604874">
      <w:r w:rsidRPr="00646DFE">
        <w:rPr>
          <w:lang w:val="en-US"/>
        </w:rPr>
        <w:t xml:space="preserve">Grimm, Dieter. </w:t>
      </w:r>
      <w:r>
        <w:t xml:space="preserve">"¿Necesita Europa una Constitución?" </w:t>
      </w:r>
      <w:r>
        <w:rPr>
          <w:i/>
        </w:rPr>
        <w:t>Debats</w:t>
      </w:r>
      <w:r>
        <w:t xml:space="preserve"> 55 (1996).</w:t>
      </w:r>
    </w:p>
    <w:p w14:paraId="4AF835C7" w14:textId="5EE743D2" w:rsidR="008B43C6" w:rsidRDefault="008B43C6" w:rsidP="008B43C6">
      <w:pPr>
        <w:rPr>
          <w:lang w:val="en-US"/>
        </w:rPr>
      </w:pPr>
      <w:r w:rsidRPr="008B43C6">
        <w:rPr>
          <w:lang w:val="en-US"/>
        </w:rPr>
        <w:t>Gri</w:t>
      </w:r>
      <w:r>
        <w:rPr>
          <w:lang w:val="en-US"/>
        </w:rPr>
        <w:t>mm, D.,</w:t>
      </w:r>
      <w:r w:rsidRPr="008B43C6">
        <w:rPr>
          <w:lang w:val="en-US"/>
        </w:rPr>
        <w:t xml:space="preserve"> et al., eds. </w:t>
      </w:r>
      <w:r w:rsidRPr="00325E12">
        <w:rPr>
          <w:i/>
          <w:lang w:val="en-US"/>
        </w:rPr>
        <w:t>Kritische Vierteljahresschrift für Gesetzgebung und Rechtswissenschaft. Winfried Hassemer zum sechzigsten Geburtstag, Sonderheft.</w:t>
      </w:r>
      <w:r w:rsidRPr="00325E12">
        <w:rPr>
          <w:lang w:val="en-US"/>
        </w:rPr>
        <w:t xml:space="preserve"> Ed. P.-A. Albrecht, E. Denninger, D. Gri</w:t>
      </w:r>
      <w:r>
        <w:rPr>
          <w:lang w:val="en-US"/>
        </w:rPr>
        <w:t xml:space="preserve">mm, W. Hassemer, F. Kübler, J. Limbach, E.-G. Mahrenholz, H. Meyer, W. Naucke, S. Simitis, M. Stolleis and M. Weiss. </w:t>
      </w:r>
      <w:r w:rsidRPr="00DD77C4">
        <w:rPr>
          <w:lang w:val="en-US"/>
        </w:rPr>
        <w:t xml:space="preserve">Baden-Baden: Nomos, 2000. </w:t>
      </w:r>
    </w:p>
    <w:p w14:paraId="0A5772AB" w14:textId="77777777" w:rsidR="00D95652" w:rsidRPr="00646DFE" w:rsidRDefault="00D95652" w:rsidP="00D95652">
      <w:pPr>
        <w:pStyle w:val="Normal1"/>
        <w:ind w:left="709" w:right="0" w:hanging="709"/>
        <w:rPr>
          <w:lang w:val="en-US"/>
        </w:rPr>
      </w:pPr>
      <w:r w:rsidRPr="00646DFE">
        <w:rPr>
          <w:lang w:val="en-US"/>
        </w:rPr>
        <w:t xml:space="preserve">Grimmelmann, James (U of Maryland), Donald Braman and Dan M. Kahan. "Modeling Cultural Cognition." </w:t>
      </w:r>
      <w:r w:rsidRPr="00646DFE">
        <w:rPr>
          <w:i/>
          <w:lang w:val="en-US"/>
        </w:rPr>
        <w:t>Social Justice Research</w:t>
      </w:r>
      <w:r w:rsidRPr="00646DFE">
        <w:rPr>
          <w:lang w:val="en-US"/>
        </w:rPr>
        <w:t xml:space="preserve"> 18.3 (Sept. 2005). Online at </w:t>
      </w:r>
      <w:r w:rsidRPr="00646DFE">
        <w:rPr>
          <w:i/>
          <w:lang w:val="en-US"/>
        </w:rPr>
        <w:t xml:space="preserve">SSRN </w:t>
      </w:r>
      <w:r w:rsidRPr="00646DFE">
        <w:rPr>
          <w:lang w:val="en-US"/>
        </w:rPr>
        <w:t>20 July 2007.*</w:t>
      </w:r>
    </w:p>
    <w:p w14:paraId="57D6D01A" w14:textId="77777777" w:rsidR="00D95652" w:rsidRPr="00646DFE" w:rsidRDefault="00D95652" w:rsidP="00D95652">
      <w:pPr>
        <w:pStyle w:val="Normal1"/>
        <w:ind w:left="709" w:right="0" w:hanging="709"/>
        <w:rPr>
          <w:lang w:val="en-US"/>
        </w:rPr>
      </w:pPr>
      <w:r w:rsidRPr="00646DFE">
        <w:rPr>
          <w:lang w:val="en-US"/>
        </w:rPr>
        <w:tab/>
      </w:r>
      <w:hyperlink r:id="rId131" w:history="1">
        <w:r w:rsidRPr="00646DFE">
          <w:rPr>
            <w:rStyle w:val="Hipervnculo"/>
            <w:rFonts w:eastAsia="Times"/>
            <w:lang w:val="en-US"/>
          </w:rPr>
          <w:t>http://ssrn.com/abstract=1000449</w:t>
        </w:r>
      </w:hyperlink>
      <w:r w:rsidRPr="00646DFE">
        <w:rPr>
          <w:lang w:val="en-US"/>
        </w:rPr>
        <w:t xml:space="preserve"> </w:t>
      </w:r>
    </w:p>
    <w:p w14:paraId="66FA684F" w14:textId="77777777" w:rsidR="00604874" w:rsidRPr="00646DFE" w:rsidRDefault="00D95652" w:rsidP="00D95652">
      <w:pPr>
        <w:ind w:left="760" w:hanging="760"/>
        <w:rPr>
          <w:lang w:val="en-US"/>
        </w:rPr>
      </w:pPr>
      <w:r w:rsidRPr="00646DFE">
        <w:rPr>
          <w:lang w:val="en-US"/>
        </w:rPr>
        <w:tab/>
        <w:t>2001</w:t>
      </w:r>
      <w:r w:rsidR="00604874" w:rsidRPr="00646DFE">
        <w:rPr>
          <w:lang w:val="en-US"/>
        </w:rPr>
        <w:t xml:space="preserve">Grissoni, Dominique, ed. </w:t>
      </w:r>
      <w:r w:rsidR="00604874" w:rsidRPr="00646DFE">
        <w:rPr>
          <w:i/>
          <w:lang w:val="en-US"/>
        </w:rPr>
        <w:t>Politiques de la philosophie.</w:t>
      </w:r>
      <w:r w:rsidR="00604874" w:rsidRPr="00646DFE">
        <w:rPr>
          <w:lang w:val="en-US"/>
        </w:rPr>
        <w:t xml:space="preserve"> Paris: Grasset, 1981.</w:t>
      </w:r>
    </w:p>
    <w:p w14:paraId="2F8089FF" w14:textId="77777777" w:rsidR="00A84482" w:rsidRPr="00646DFE" w:rsidRDefault="00A84482" w:rsidP="00A84482">
      <w:pPr>
        <w:ind w:right="58"/>
        <w:rPr>
          <w:lang w:val="en-US"/>
        </w:rPr>
      </w:pPr>
      <w:r w:rsidRPr="00646DFE">
        <w:rPr>
          <w:lang w:val="en-US"/>
        </w:rPr>
        <w:t xml:space="preserve">Groneberg, Thomas. "Capítulo 3" from </w:t>
      </w:r>
      <w:r w:rsidRPr="00646DFE">
        <w:rPr>
          <w:i/>
          <w:lang w:val="en-US"/>
        </w:rPr>
        <w:t>One Good Horse.</w:t>
      </w:r>
      <w:r w:rsidRPr="00646DFE">
        <w:rPr>
          <w:lang w:val="en-US"/>
        </w:rPr>
        <w:t xml:space="preserve"> </w:t>
      </w:r>
      <w:r>
        <w:t xml:space="preserve">2008. Trans. Ethel Moirón Fernández-Felechosa. </w:t>
      </w:r>
      <w:r w:rsidRPr="00646DFE">
        <w:rPr>
          <w:lang w:val="en-US"/>
        </w:rPr>
        <w:t xml:space="preserve">(U de Valladolid). </w:t>
      </w:r>
      <w:r w:rsidRPr="00646DFE">
        <w:rPr>
          <w:i/>
          <w:lang w:val="en-US"/>
        </w:rPr>
        <w:t>Hermeneus</w:t>
      </w:r>
      <w:r w:rsidRPr="00646DFE">
        <w:rPr>
          <w:lang w:val="en-US"/>
        </w:rPr>
        <w:t xml:space="preserve"> 15 (2013):  417-9.</w:t>
      </w:r>
    </w:p>
    <w:p w14:paraId="713AD9AB" w14:textId="77777777" w:rsidR="00604874" w:rsidRPr="00646DFE" w:rsidRDefault="00604874">
      <w:pPr>
        <w:rPr>
          <w:lang w:val="en-US"/>
        </w:rPr>
      </w:pPr>
      <w:r w:rsidRPr="00646DFE">
        <w:rPr>
          <w:lang w:val="en-US"/>
        </w:rPr>
        <w:t xml:space="preserve">Gronfein, William. "Goffman's </w:t>
      </w:r>
      <w:r w:rsidRPr="00646DFE">
        <w:rPr>
          <w:i/>
          <w:lang w:val="en-US"/>
        </w:rPr>
        <w:t>Asylums</w:t>
      </w:r>
      <w:r w:rsidRPr="00646DFE">
        <w:rPr>
          <w:lang w:val="en-US"/>
        </w:rPr>
        <w:t xml:space="preserve"> and the Social Control of the Mentally Ill." In </w:t>
      </w:r>
      <w:r w:rsidRPr="00646DFE">
        <w:rPr>
          <w:i/>
          <w:lang w:val="en-US"/>
        </w:rPr>
        <w:t>Erving Goffman.</w:t>
      </w:r>
      <w:r w:rsidRPr="00646DFE">
        <w:rPr>
          <w:lang w:val="en-US"/>
        </w:rPr>
        <w:t xml:space="preserve"> Ed. Gary Alan Fine and Gregory W. H. Smith. 4 vols. (SAGE Masters in Modern Social Thought). London: SAGE, 2000.</w:t>
      </w:r>
    </w:p>
    <w:p w14:paraId="79BD73BF" w14:textId="77777777" w:rsidR="00604874" w:rsidRDefault="00604874">
      <w:r w:rsidRPr="00646DFE">
        <w:rPr>
          <w:lang w:val="en-US"/>
        </w:rPr>
        <w:t xml:space="preserve">Groos, Karl. </w:t>
      </w:r>
      <w:r>
        <w:rPr>
          <w:i/>
        </w:rPr>
        <w:t>Die Spiele der Menschen.</w:t>
      </w:r>
      <w:r>
        <w:t>1899.</w:t>
      </w:r>
    </w:p>
    <w:p w14:paraId="740E65B0" w14:textId="77777777" w:rsidR="009C4A9B" w:rsidRDefault="009C4A9B" w:rsidP="009C4A9B">
      <w:r>
        <w:t xml:space="preserve">_____. </w:t>
      </w:r>
      <w:r>
        <w:rPr>
          <w:i/>
        </w:rPr>
        <w:t>Der ästhetische Genuß.</w:t>
      </w:r>
      <w:r>
        <w:t xml:space="preserve"> Gießen, 1902.</w:t>
      </w:r>
    </w:p>
    <w:p w14:paraId="67600227" w14:textId="77777777" w:rsidR="00604874" w:rsidRDefault="00604874">
      <w:r>
        <w:t xml:space="preserve">_____. </w:t>
      </w:r>
      <w:r>
        <w:rPr>
          <w:i/>
        </w:rPr>
        <w:t>Das Seelenleben des Kindes.</w:t>
      </w:r>
      <w:r>
        <w:t xml:space="preserve"> 1904.</w:t>
      </w:r>
    </w:p>
    <w:p w14:paraId="693F7DB0" w14:textId="77777777" w:rsidR="00531A01" w:rsidRDefault="00531A01" w:rsidP="00531A01">
      <w:r>
        <w:t xml:space="preserve">Gros, Frédéric. </w:t>
      </w:r>
      <w:r>
        <w:rPr>
          <w:i/>
        </w:rPr>
        <w:t>Andar: Una filosofía.</w:t>
      </w:r>
      <w:r>
        <w:t xml:space="preserve"> Madrid: Taurus, 2016.</w:t>
      </w:r>
    </w:p>
    <w:p w14:paraId="26A43413" w14:textId="27F71F2D" w:rsidR="001A1E1B" w:rsidRPr="00646DFE" w:rsidRDefault="001A1E1B" w:rsidP="001A1E1B">
      <w:pPr>
        <w:rPr>
          <w:lang w:val="en-US"/>
        </w:rPr>
      </w:pPr>
      <w:r>
        <w:lastRenderedPageBreak/>
        <w:t xml:space="preserve">_____, ed. </w:t>
      </w:r>
      <w:r>
        <w:rPr>
          <w:i/>
        </w:rPr>
        <w:t>Histoire de la Sexualité, 4: Les Aveux de la Chair.</w:t>
      </w:r>
      <w:r>
        <w:t xml:space="preserve"> </w:t>
      </w:r>
      <w:r w:rsidRPr="00646DFE">
        <w:rPr>
          <w:lang w:val="en-US"/>
        </w:rPr>
        <w:t>By Michel Foucault. (NRF; Bibliothèque des Histoires). Paris: Gallimard, 2018.* (Procreation, virginity, marriage).</w:t>
      </w:r>
    </w:p>
    <w:p w14:paraId="7C47C025" w14:textId="526154E0" w:rsidR="0055207F" w:rsidRPr="00646DFE" w:rsidRDefault="0055207F" w:rsidP="0055207F">
      <w:pPr>
        <w:rPr>
          <w:lang w:val="en-US"/>
        </w:rPr>
      </w:pPr>
      <w:r w:rsidRPr="00646DFE">
        <w:rPr>
          <w:lang w:val="en-US"/>
        </w:rPr>
        <w:t xml:space="preserve">_____, et al., eds. </w:t>
      </w:r>
      <w:r w:rsidRPr="00646DFE">
        <w:rPr>
          <w:i/>
          <w:lang w:val="en-US"/>
        </w:rPr>
        <w:t xml:space="preserve">L'Herméneutique du sujet: Cours du Collège de France (1982). </w:t>
      </w:r>
      <w:r w:rsidRPr="00646DFE">
        <w:rPr>
          <w:lang w:val="en-US"/>
        </w:rPr>
        <w:t>Ed. Frédéric Gros, dir. François Ewald and Alessandro Fontana. Paris: Gallimard, 2001.</w:t>
      </w:r>
    </w:p>
    <w:p w14:paraId="0D9A01E4" w14:textId="1DE98A3C" w:rsidR="00D0548F" w:rsidRPr="00646DFE" w:rsidRDefault="00D0548F" w:rsidP="00D0548F">
      <w:pPr>
        <w:rPr>
          <w:lang w:val="en-US"/>
        </w:rPr>
      </w:pPr>
      <w:r>
        <w:t xml:space="preserve">_____, et al. </w:t>
      </w:r>
      <w:r>
        <w:rPr>
          <w:i/>
        </w:rPr>
        <w:t>La hermenéutica del sujeto: Curso del Collège de France (1982).</w:t>
      </w:r>
      <w:r>
        <w:t xml:space="preserve"> </w:t>
      </w:r>
      <w:r w:rsidRPr="00646DFE">
        <w:rPr>
          <w:lang w:val="en-US"/>
        </w:rPr>
        <w:t>Ed. Frédéric Gros, dir. François Ewald and Alessandro Fontana. Trans. Horacio Pons. (Akal Universitaria 237; Serie Michel Foucault). Madrid: Akal, 2005.*</w:t>
      </w:r>
    </w:p>
    <w:p w14:paraId="43C5BBE1" w14:textId="77777777" w:rsidR="00604874" w:rsidRPr="00646DFE" w:rsidRDefault="00604874">
      <w:pPr>
        <w:rPr>
          <w:lang w:val="en-US"/>
        </w:rPr>
      </w:pPr>
      <w:r w:rsidRPr="00646DFE">
        <w:rPr>
          <w:lang w:val="en-US"/>
        </w:rPr>
        <w:t>Gross, Edward. "Informal Relations and the Social Organization of Work." Ph.D. diss., Department of Sociology, U of Chicago, 1949.</w:t>
      </w:r>
    </w:p>
    <w:p w14:paraId="13C572A5" w14:textId="77777777" w:rsidR="00604874" w:rsidRPr="00646DFE" w:rsidRDefault="00604874" w:rsidP="00604874">
      <w:pPr>
        <w:widowControl w:val="0"/>
        <w:autoSpaceDE w:val="0"/>
        <w:autoSpaceDN w:val="0"/>
        <w:adjustRightInd w:val="0"/>
        <w:rPr>
          <w:lang w:val="en-US" w:bidi="es-ES_tradnl"/>
        </w:rPr>
      </w:pPr>
      <w:r w:rsidRPr="00646DFE">
        <w:rPr>
          <w:lang w:val="en-US" w:bidi="es-ES_tradnl"/>
        </w:rPr>
        <w:t xml:space="preserve">Gross, M. W., and F. S. C. Northrop, eds. </w:t>
      </w:r>
      <w:r w:rsidRPr="00646DFE">
        <w:rPr>
          <w:i/>
          <w:lang w:val="en-US" w:bidi="es-ES_tradnl"/>
        </w:rPr>
        <w:t xml:space="preserve">A. N. Whitehead: An Anthology. </w:t>
      </w:r>
      <w:r w:rsidRPr="00646DFE">
        <w:rPr>
          <w:lang w:val="en-US" w:bidi="es-ES_tradnl"/>
        </w:rPr>
        <w:t>Cambridge: Cambridge UP, 1953.</w:t>
      </w:r>
    </w:p>
    <w:p w14:paraId="18CBD77F" w14:textId="77777777" w:rsidR="00604874" w:rsidRPr="00646DFE" w:rsidRDefault="00604874">
      <w:pPr>
        <w:rPr>
          <w:lang w:val="en-US"/>
        </w:rPr>
      </w:pPr>
      <w:r w:rsidRPr="00646DFE">
        <w:rPr>
          <w:lang w:val="en-US"/>
        </w:rPr>
        <w:t xml:space="preserve">Grossberg, Michael. </w:t>
      </w:r>
      <w:r w:rsidRPr="00646DFE">
        <w:rPr>
          <w:i/>
          <w:lang w:val="en-US"/>
        </w:rPr>
        <w:t>Governing the Hearth: Law and the Family in Nineteenth-Century America.</w:t>
      </w:r>
      <w:r w:rsidRPr="00646DFE">
        <w:rPr>
          <w:lang w:val="en-US"/>
        </w:rPr>
        <w:t xml:space="preserve"> Chapel Hill: U of North Carolina P, 1985.</w:t>
      </w:r>
    </w:p>
    <w:p w14:paraId="5F16D569" w14:textId="77777777" w:rsidR="00604874" w:rsidRPr="00646DFE" w:rsidRDefault="00604874">
      <w:pPr>
        <w:rPr>
          <w:lang w:val="en-US"/>
        </w:rPr>
      </w:pPr>
      <w:r w:rsidRPr="00646DFE">
        <w:rPr>
          <w:lang w:val="en-US"/>
        </w:rPr>
        <w:t xml:space="preserve">_____. "Crossing Boundaries: Nineteenth Century Domestic Relations Law and the Merger of Family and Legal History." </w:t>
      </w:r>
      <w:r w:rsidRPr="00646DFE">
        <w:rPr>
          <w:i/>
          <w:lang w:val="en-US"/>
        </w:rPr>
        <w:t>American Bar Foundation Research Journal</w:t>
      </w:r>
      <w:r w:rsidRPr="00646DFE">
        <w:rPr>
          <w:lang w:val="en-US"/>
        </w:rPr>
        <w:t xml:space="preserve"> (1985): 799-847.</w:t>
      </w:r>
    </w:p>
    <w:p w14:paraId="0A0618C8" w14:textId="77777777" w:rsidR="00604874" w:rsidRPr="00646DFE" w:rsidRDefault="00604874">
      <w:pPr>
        <w:rPr>
          <w:lang w:val="en-US"/>
        </w:rPr>
      </w:pPr>
      <w:r w:rsidRPr="00646DFE">
        <w:rPr>
          <w:lang w:val="en-US"/>
        </w:rPr>
        <w:t xml:space="preserve">Grote, John. </w:t>
      </w:r>
      <w:r w:rsidRPr="00646DFE">
        <w:rPr>
          <w:i/>
          <w:lang w:val="en-US"/>
        </w:rPr>
        <w:t>An Examination of the Utilitarian Philosophy.</w:t>
      </w:r>
      <w:r w:rsidRPr="00646DFE">
        <w:rPr>
          <w:lang w:val="en-US"/>
        </w:rPr>
        <w:t xml:space="preserve"> 1870. Selection in </w:t>
      </w:r>
      <w:r w:rsidRPr="00646DFE">
        <w:rPr>
          <w:i/>
          <w:lang w:val="en-US"/>
        </w:rPr>
        <w:t>The Victorian Age: An Anthology of Sources and Documents.</w:t>
      </w:r>
      <w:r w:rsidRPr="00646DFE">
        <w:rPr>
          <w:lang w:val="en-US"/>
        </w:rPr>
        <w:t xml:space="preserve"> Ed. Josephine Guy. London: Routledge, 1998. Pbk. 2002. 56-67.*</w:t>
      </w:r>
    </w:p>
    <w:p w14:paraId="26F158E5" w14:textId="77777777" w:rsidR="008420F7" w:rsidRDefault="008420F7" w:rsidP="008420F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pPr>
      <w:r w:rsidRPr="00646DFE">
        <w:rPr>
          <w:lang w:val="en-US"/>
        </w:rPr>
        <w:t xml:space="preserve">Ground, W. D. </w:t>
      </w:r>
      <w:r w:rsidRPr="00646DFE">
        <w:rPr>
          <w:i/>
          <w:lang w:val="en-US"/>
        </w:rPr>
        <w:t>An Examination of the Structural Principles of Mr. H. Spencer's Philosophy.</w:t>
      </w:r>
      <w:r w:rsidRPr="00646DFE">
        <w:rPr>
          <w:lang w:val="en-US"/>
        </w:rPr>
        <w:t xml:space="preserve"> </w:t>
      </w:r>
      <w:r>
        <w:t>1884.</w:t>
      </w:r>
    </w:p>
    <w:p w14:paraId="13EC116D" w14:textId="77777777" w:rsidR="00604874" w:rsidRPr="00646DFE" w:rsidRDefault="00604874">
      <w:pPr>
        <w:rPr>
          <w:lang w:val="en-US"/>
        </w:rPr>
      </w:pPr>
      <w:r>
        <w:t xml:space="preserve">Gruber, Eberhard. "Du tautologique qui nous ente." In </w:t>
      </w:r>
      <w:r>
        <w:rPr>
          <w:i/>
        </w:rPr>
        <w:t>L'animal autobiographique: Autour de Jacques Derrida.</w:t>
      </w:r>
      <w:r>
        <w:t xml:space="preserve"> </w:t>
      </w:r>
      <w:r w:rsidRPr="00646DFE">
        <w:rPr>
          <w:lang w:val="en-US"/>
        </w:rPr>
        <w:t>Ed. Marie-Louise Mallet. Paris: Galilée / CNL, 1999. 137-60.*</w:t>
      </w:r>
    </w:p>
    <w:p w14:paraId="626539F8" w14:textId="77777777" w:rsidR="00604874" w:rsidRPr="00646DFE" w:rsidRDefault="00604874" w:rsidP="00604874">
      <w:pPr>
        <w:rPr>
          <w:lang w:val="en-US"/>
        </w:rPr>
      </w:pPr>
      <w:r w:rsidRPr="00646DFE">
        <w:rPr>
          <w:lang w:val="en-US"/>
        </w:rPr>
        <w:t xml:space="preserve">Gruber, Howard E. </w:t>
      </w:r>
      <w:r w:rsidRPr="00646DFE">
        <w:rPr>
          <w:i/>
          <w:lang w:val="en-US"/>
        </w:rPr>
        <w:t>Darwin on Man.</w:t>
      </w:r>
      <w:r w:rsidRPr="00646DFE">
        <w:rPr>
          <w:lang w:val="en-US"/>
        </w:rPr>
        <w:t xml:space="preserve"> London, 1974.</w:t>
      </w:r>
    </w:p>
    <w:p w14:paraId="606DC1D9" w14:textId="77777777" w:rsidR="00604874" w:rsidRPr="00646DFE" w:rsidRDefault="00604874">
      <w:pPr>
        <w:tabs>
          <w:tab w:val="left" w:pos="8220"/>
        </w:tabs>
        <w:rPr>
          <w:lang w:val="en-US"/>
        </w:rPr>
      </w:pPr>
      <w:r w:rsidRPr="00646DFE">
        <w:rPr>
          <w:lang w:val="en-US"/>
        </w:rPr>
        <w:t xml:space="preserve">_____. </w:t>
      </w:r>
      <w:r w:rsidRPr="00646DFE">
        <w:rPr>
          <w:i/>
          <w:lang w:val="en-US"/>
        </w:rPr>
        <w:t>Darwin on Man.</w:t>
      </w:r>
      <w:r w:rsidRPr="00646DFE">
        <w:rPr>
          <w:lang w:val="en-US"/>
        </w:rPr>
        <w:t xml:space="preserve"> Appended to </w:t>
      </w:r>
      <w:r w:rsidRPr="00646DFE">
        <w:rPr>
          <w:i/>
          <w:lang w:val="en-US"/>
        </w:rPr>
        <w:t>Darwin's Early and Unpublished Notebooks.</w:t>
      </w:r>
      <w:r w:rsidRPr="00646DFE">
        <w:rPr>
          <w:lang w:val="en-US"/>
        </w:rPr>
        <w:t xml:space="preserve"> Ed. P. H. Barrett. New York: Dutton, 1974.</w:t>
      </w:r>
    </w:p>
    <w:p w14:paraId="6DB28B1B" w14:textId="77777777" w:rsidR="00604874" w:rsidRPr="00646DFE" w:rsidRDefault="00604874" w:rsidP="00604874">
      <w:pPr>
        <w:rPr>
          <w:lang w:val="en-US"/>
        </w:rPr>
      </w:pPr>
      <w:r w:rsidRPr="00646DFE">
        <w:rPr>
          <w:lang w:val="en-US"/>
        </w:rPr>
        <w:t xml:space="preserve">_____. </w:t>
      </w:r>
      <w:r w:rsidRPr="00646DFE">
        <w:rPr>
          <w:i/>
          <w:lang w:val="en-US"/>
        </w:rPr>
        <w:t>Darwin on Man: A Psychological Study of Scientific Creativity.</w:t>
      </w:r>
      <w:r w:rsidRPr="00646DFE">
        <w:rPr>
          <w:lang w:val="en-US"/>
        </w:rPr>
        <w:t xml:space="preserve"> Chicago, 1981.</w:t>
      </w:r>
    </w:p>
    <w:p w14:paraId="758F6C83" w14:textId="77777777" w:rsidR="00604874" w:rsidRPr="00646DFE" w:rsidRDefault="00604874" w:rsidP="00604874">
      <w:pPr>
        <w:rPr>
          <w:lang w:val="en-US"/>
        </w:rPr>
      </w:pPr>
      <w:r w:rsidRPr="00646DFE">
        <w:rPr>
          <w:lang w:val="en-US"/>
        </w:rPr>
        <w:t xml:space="preserve">Gruber, Howard, and Paul Barrett. </w:t>
      </w:r>
      <w:r w:rsidRPr="00646DFE">
        <w:rPr>
          <w:i/>
          <w:lang w:val="en-US"/>
        </w:rPr>
        <w:t>Darwin on Man.</w:t>
      </w:r>
      <w:r w:rsidRPr="00646DFE">
        <w:rPr>
          <w:lang w:val="en-US"/>
        </w:rPr>
        <w:t xml:space="preserve"> New York: E. P. Dutton and Co., 1974.</w:t>
      </w:r>
    </w:p>
    <w:p w14:paraId="1A42D866" w14:textId="77777777" w:rsidR="00604874" w:rsidRPr="00646DFE" w:rsidRDefault="00604874" w:rsidP="00604874">
      <w:pPr>
        <w:ind w:left="0" w:firstLine="0"/>
        <w:rPr>
          <w:lang w:val="en-US"/>
        </w:rPr>
      </w:pPr>
      <w:r w:rsidRPr="00646DFE">
        <w:rPr>
          <w:lang w:val="en-US"/>
        </w:rPr>
        <w:t xml:space="preserve">Gruen, Lori. </w:t>
      </w:r>
      <w:r w:rsidRPr="00646DFE">
        <w:rPr>
          <w:rStyle w:val="nfasis"/>
          <w:iCs w:val="0"/>
          <w:lang w:val="en-US"/>
        </w:rPr>
        <w:t>Ethics and Animals</w:t>
      </w:r>
      <w:r w:rsidRPr="00646DFE">
        <w:rPr>
          <w:lang w:val="en-US"/>
        </w:rPr>
        <w:t>. Cambridge, 2011.</w:t>
      </w:r>
    </w:p>
    <w:p w14:paraId="11748FCF" w14:textId="77777777" w:rsidR="00604874" w:rsidRPr="00646DFE" w:rsidRDefault="00604874" w:rsidP="00604874">
      <w:pPr>
        <w:ind w:left="0" w:firstLine="0"/>
        <w:rPr>
          <w:lang w:val="en-US"/>
        </w:rPr>
      </w:pPr>
      <w:r w:rsidRPr="00646DFE">
        <w:rPr>
          <w:lang w:val="en-US"/>
        </w:rPr>
        <w:t xml:space="preserve">_____, coed. </w:t>
      </w:r>
      <w:r w:rsidRPr="00646DFE">
        <w:rPr>
          <w:rStyle w:val="nfasis"/>
          <w:iCs w:val="0"/>
          <w:lang w:val="en-US"/>
        </w:rPr>
        <w:t>Stem Cell Research: The Ethical Issues</w:t>
      </w:r>
      <w:r w:rsidRPr="00646DFE">
        <w:rPr>
          <w:lang w:val="en-US"/>
        </w:rPr>
        <w:t>. Oxford, 2007.</w:t>
      </w:r>
    </w:p>
    <w:p w14:paraId="3FBDA801" w14:textId="77777777" w:rsidR="00604874" w:rsidRPr="00646DFE" w:rsidRDefault="00604874" w:rsidP="00604874">
      <w:pPr>
        <w:ind w:left="0" w:firstLine="0"/>
        <w:rPr>
          <w:lang w:val="en-US"/>
        </w:rPr>
      </w:pPr>
      <w:r w:rsidRPr="00646DFE">
        <w:rPr>
          <w:lang w:val="en-US"/>
        </w:rPr>
        <w:t xml:space="preserve">_____, coed. </w:t>
      </w:r>
      <w:r w:rsidRPr="00646DFE">
        <w:rPr>
          <w:rStyle w:val="nfasis"/>
          <w:iCs w:val="0"/>
          <w:lang w:val="en-US"/>
        </w:rPr>
        <w:t xml:space="preserve">Sex, Morality and the Law. </w:t>
      </w:r>
      <w:r w:rsidRPr="00646DFE">
        <w:rPr>
          <w:lang w:val="en-US"/>
        </w:rPr>
        <w:t>Routledge, 1997.</w:t>
      </w:r>
    </w:p>
    <w:p w14:paraId="69E303DB" w14:textId="77777777" w:rsidR="00604874" w:rsidRPr="00645CC4" w:rsidRDefault="00604874" w:rsidP="00604874">
      <w:pPr>
        <w:ind w:left="709" w:hanging="709"/>
      </w:pPr>
      <w:r w:rsidRPr="00646DFE">
        <w:rPr>
          <w:lang w:val="en-US"/>
        </w:rPr>
        <w:t xml:space="preserve">_____, coed. </w:t>
      </w:r>
      <w:r w:rsidRPr="00646DFE">
        <w:rPr>
          <w:rStyle w:val="nfasis"/>
          <w:iCs w:val="0"/>
          <w:lang w:val="en-US"/>
        </w:rPr>
        <w:t>Reflecting on Nature: Readings in Environmental Philosophy</w:t>
      </w:r>
      <w:r w:rsidRPr="00646DFE">
        <w:rPr>
          <w:lang w:val="en-US"/>
        </w:rPr>
        <w:t xml:space="preserve">. </w:t>
      </w:r>
      <w:r w:rsidRPr="00645CC4">
        <w:t>Oxford, 1994.</w:t>
      </w:r>
    </w:p>
    <w:p w14:paraId="4517CC10" w14:textId="77777777" w:rsidR="00604874" w:rsidRDefault="00604874">
      <w:r>
        <w:lastRenderedPageBreak/>
        <w:t xml:space="preserve">Grugel, Jean. "La nueva Europa y América Latina en el umbral del siglo XXI." </w:t>
      </w:r>
      <w:r>
        <w:rPr>
          <w:i/>
        </w:rPr>
        <w:t>El porvenir de Europa.</w:t>
      </w:r>
      <w:r>
        <w:t xml:space="preserve"> </w:t>
      </w:r>
      <w:r>
        <w:rPr>
          <w:i/>
        </w:rPr>
        <w:t xml:space="preserve">Revista de Occidente </w:t>
      </w:r>
      <w:r>
        <w:t>157 (1990): 133-48.</w:t>
      </w:r>
    </w:p>
    <w:p w14:paraId="3CFC640B" w14:textId="77777777" w:rsidR="00604874" w:rsidRPr="00646DFE" w:rsidRDefault="00604874">
      <w:pPr>
        <w:rPr>
          <w:lang w:val="en-US"/>
        </w:rPr>
      </w:pPr>
      <w:r>
        <w:t xml:space="preserve">_____. "Edades de Madrid." Rev. of </w:t>
      </w:r>
      <w:r>
        <w:rPr>
          <w:i/>
        </w:rPr>
        <w:t>Madrid: Historia de una capital.</w:t>
      </w:r>
      <w:r>
        <w:t xml:space="preserve"> By Juliá Santos, David Ringrose and Cristina Segura. Madrid: Alianza / Fundación Caja Madrid, 1994. </w:t>
      </w:r>
      <w:r w:rsidRPr="00646DFE">
        <w:rPr>
          <w:i/>
          <w:lang w:val="en-US"/>
        </w:rPr>
        <w:t xml:space="preserve">Revista de Occidente </w:t>
      </w:r>
      <w:r w:rsidRPr="00646DFE">
        <w:rPr>
          <w:lang w:val="en-US"/>
        </w:rPr>
        <w:t>165 (1995): 154-55.</w:t>
      </w:r>
    </w:p>
    <w:p w14:paraId="3996D8DB" w14:textId="77777777" w:rsidR="00604874" w:rsidRPr="00646DFE" w:rsidRDefault="00604874">
      <w:pPr>
        <w:rPr>
          <w:lang w:val="en-US"/>
        </w:rPr>
      </w:pPr>
      <w:r w:rsidRPr="00646DFE">
        <w:rPr>
          <w:lang w:val="en-US"/>
        </w:rPr>
        <w:t xml:space="preserve">Grünbaum, Adolf. </w:t>
      </w:r>
      <w:r w:rsidRPr="00646DFE">
        <w:rPr>
          <w:i/>
          <w:lang w:val="en-US"/>
        </w:rPr>
        <w:t>Philosophical Problems of Space and Time.</w:t>
      </w:r>
      <w:r w:rsidRPr="00646DFE">
        <w:rPr>
          <w:lang w:val="en-US"/>
        </w:rPr>
        <w:t xml:space="preserve"> Dordrecht and Boston: D. Reidel, 1973. 2nd. ed. 1974.</w:t>
      </w:r>
    </w:p>
    <w:p w14:paraId="6B0A21BF" w14:textId="77777777" w:rsidR="007D7417" w:rsidRPr="00646DFE" w:rsidRDefault="007D7417" w:rsidP="007D7417">
      <w:pPr>
        <w:ind w:left="709" w:hanging="709"/>
        <w:rPr>
          <w:lang w:val="en-US"/>
        </w:rPr>
      </w:pPr>
      <w:r w:rsidRPr="00646DFE">
        <w:rPr>
          <w:lang w:val="en-US"/>
        </w:rPr>
        <w:t xml:space="preserve">_____. </w:t>
      </w:r>
      <w:r w:rsidRPr="00646DFE">
        <w:rPr>
          <w:i/>
          <w:lang w:val="en-US"/>
        </w:rPr>
        <w:t>The Foundations of Psychoanalysis.</w:t>
      </w:r>
      <w:r w:rsidRPr="00646DFE">
        <w:rPr>
          <w:lang w:val="en-US"/>
        </w:rPr>
        <w:t xml:space="preserve"> Berkeley: U of California P, 1984.</w:t>
      </w:r>
    </w:p>
    <w:p w14:paraId="7EBD9491" w14:textId="77777777" w:rsidR="00841FD1" w:rsidRDefault="00841FD1" w:rsidP="00841FD1">
      <w:r w:rsidRPr="00646DFE">
        <w:rPr>
          <w:lang w:val="en-US"/>
        </w:rPr>
        <w:t xml:space="preserve">_____. "Critique of Psychoanalysis." In </w:t>
      </w:r>
      <w:r w:rsidRPr="00646DFE">
        <w:rPr>
          <w:i/>
          <w:lang w:val="en-US"/>
        </w:rPr>
        <w:t>The Freud Encyclopedia: Theory, Therapy and Culture.</w:t>
      </w:r>
      <w:r w:rsidRPr="00646DFE">
        <w:rPr>
          <w:lang w:val="en-US"/>
        </w:rPr>
        <w:t xml:space="preserve"> </w:t>
      </w:r>
      <w:r>
        <w:t>Ed. Edward Erwin. London: Routledge, 2002. 117-36.</w:t>
      </w:r>
    </w:p>
    <w:p w14:paraId="7FDE5CBF" w14:textId="77777777" w:rsidR="00231078" w:rsidRDefault="00231078" w:rsidP="00231078">
      <w:r>
        <w:t>Gr</w:t>
      </w:r>
      <w:r>
        <w:rPr>
          <w:rFonts w:ascii="Czech plus" w:hAnsi="Czech plus"/>
        </w:rPr>
        <w:t>zinic</w:t>
      </w:r>
      <w:r>
        <w:t xml:space="preserve">, Marina. "Los medios de comunicación y la guerra." </w:t>
      </w:r>
      <w:r>
        <w:rPr>
          <w:i/>
        </w:rPr>
        <w:t xml:space="preserve">Revista de Occidente </w:t>
      </w:r>
      <w:r>
        <w:t>165 (1995): 41-54.*</w:t>
      </w:r>
    </w:p>
    <w:p w14:paraId="71AB6B9A" w14:textId="77777777" w:rsidR="00646DFE" w:rsidRDefault="00646DFE" w:rsidP="00646DFE">
      <w:r>
        <w:t xml:space="preserve">Guallart de Viala, Alfonso. "El delito de acoso sexual en el nuevo Código Penal." In </w:t>
      </w:r>
      <w:r>
        <w:rPr>
          <w:i/>
        </w:rPr>
        <w:t>Benno Hübner, filósofo y amigo: Itinerario de un pensamiento.</w:t>
      </w:r>
      <w:r>
        <w:t xml:space="preserve"> Ed. Mª Clara Ubieto Artur and Daniel F. Hübner. Zaragoza: Anubar, 1999. 317-27.*</w:t>
      </w:r>
    </w:p>
    <w:p w14:paraId="6F2121B4" w14:textId="77777777" w:rsidR="00DA6303" w:rsidRDefault="00DA6303" w:rsidP="00DA6303">
      <w:r>
        <w:t xml:space="preserve">Guardini, Romano. </w:t>
      </w:r>
      <w:r>
        <w:rPr>
          <w:i/>
        </w:rPr>
        <w:t>Mundo y persona.</w:t>
      </w:r>
      <w:r>
        <w:t xml:space="preserve"> Madrid, 1967.</w:t>
      </w:r>
    </w:p>
    <w:p w14:paraId="058AB836" w14:textId="77777777" w:rsidR="00604874" w:rsidRDefault="00604874">
      <w:r>
        <w:t xml:space="preserve">Guarro Pallas, Amador. (U de La Laguna). "Diseño del currículum: Conceptualización e implicaciones." In </w:t>
      </w:r>
      <w:r>
        <w:rPr>
          <w:i/>
        </w:rPr>
        <w:t>Diseñar y enseñar: Teoría y técnicas de la programación y del proyecto docente.</w:t>
      </w:r>
      <w:r>
        <w:t xml:space="preserve"> By Pedro Hernández et al. Madrid: Narcea/ICE de la Universidad de La Laguna, 1989. 23-42.*</w:t>
      </w:r>
    </w:p>
    <w:p w14:paraId="35C99CBA" w14:textId="77777777" w:rsidR="00604874" w:rsidRDefault="00604874">
      <w:r>
        <w:t xml:space="preserve">Güell, A. M., and Juan Struch. </w:t>
      </w:r>
      <w:r>
        <w:rPr>
          <w:i/>
        </w:rPr>
        <w:t xml:space="preserve">Sociología de una profesión: Los asistentes sociales. </w:t>
      </w:r>
      <w:r>
        <w:t xml:space="preserve">Ediciones de Bolsillo. </w:t>
      </w:r>
    </w:p>
    <w:p w14:paraId="252C3B0C" w14:textId="5985F66C" w:rsidR="00604874" w:rsidRDefault="00604874">
      <w:r w:rsidRPr="004718FC">
        <w:t xml:space="preserve">Guenon, René. </w:t>
      </w:r>
      <w:r w:rsidR="00E47A16" w:rsidRPr="004718FC">
        <w:rPr>
          <w:rFonts w:ascii="Times New Roman" w:hAnsi="Times New Roman"/>
        </w:rPr>
        <w:t xml:space="preserve">(Mason, converted to Islam and l. in Egypt). </w:t>
      </w:r>
      <w:r w:rsidRPr="004718FC">
        <w:rPr>
          <w:i/>
        </w:rPr>
        <w:t>Introduction générale à l'étude des doctrines hindoues.</w:t>
      </w:r>
      <w:r w:rsidRPr="004718FC">
        <w:t xml:space="preserve"> </w:t>
      </w:r>
      <w:r>
        <w:t>Paris: M. Rivière, 1921.</w:t>
      </w:r>
    </w:p>
    <w:p w14:paraId="4A935D2A" w14:textId="2C808D0D" w:rsidR="008B68B5" w:rsidRPr="00183BC9" w:rsidRDefault="008B68B5" w:rsidP="008B68B5">
      <w:pPr>
        <w:tabs>
          <w:tab w:val="left" w:pos="708"/>
          <w:tab w:val="left" w:pos="1416"/>
        </w:tabs>
        <w:spacing w:before="2" w:after="2"/>
      </w:pPr>
      <w:r>
        <w:t xml:space="preserve">Guerra Palmero, María José (President of Red Española de Filosofía) and Concha Roldán Panadero. "El maltrato del gobierno a la Filosofía en la educación secundaria, la universidad y la investigación." </w:t>
      </w:r>
      <w:r>
        <w:rPr>
          <w:i/>
        </w:rPr>
        <w:t>ABC</w:t>
      </w:r>
      <w:r>
        <w:t xml:space="preserve"> </w:t>
      </w:r>
      <w:r>
        <w:rPr>
          <w:i/>
        </w:rPr>
        <w:t>(Sociedad)</w:t>
      </w:r>
      <w:r>
        <w:t xml:space="preserve"> 13 Feb. 2019.*</w:t>
      </w:r>
    </w:p>
    <w:p w14:paraId="1269FECF" w14:textId="77777777" w:rsidR="008B68B5" w:rsidRDefault="008B68B5" w:rsidP="008B68B5">
      <w:pPr>
        <w:tabs>
          <w:tab w:val="left" w:pos="708"/>
          <w:tab w:val="left" w:pos="1416"/>
        </w:tabs>
        <w:spacing w:before="2" w:after="2"/>
      </w:pPr>
      <w:r>
        <w:tab/>
      </w:r>
      <w:hyperlink r:id="rId132" w:history="1">
        <w:r w:rsidRPr="00675DAB">
          <w:rPr>
            <w:rStyle w:val="Hipervnculo"/>
            <w:rFonts w:eastAsia="Times"/>
          </w:rPr>
          <w:t>https://www.abc.es/sociedad/abci-maltrato-gobierno-filosofia-educacion-secundaria-universidad-y-investigacion-201902130127_noticia.html</w:t>
        </w:r>
      </w:hyperlink>
      <w:r>
        <w:t xml:space="preserve"> </w:t>
      </w:r>
    </w:p>
    <w:p w14:paraId="076109EB" w14:textId="77777777" w:rsidR="008B68B5" w:rsidRDefault="008B68B5" w:rsidP="008B68B5">
      <w:pPr>
        <w:tabs>
          <w:tab w:val="left" w:pos="708"/>
          <w:tab w:val="left" w:pos="1416"/>
        </w:tabs>
        <w:spacing w:before="2" w:after="2"/>
      </w:pPr>
      <w:r>
        <w:tab/>
        <w:t>2019</w:t>
      </w:r>
    </w:p>
    <w:p w14:paraId="2CE2125A" w14:textId="01C7672E" w:rsidR="00FF661E" w:rsidRDefault="00FF661E" w:rsidP="00FF661E">
      <w:r>
        <w:t xml:space="preserve">Guerra-Pujol, </w:t>
      </w:r>
      <w:r w:rsidR="009417AE">
        <w:t xml:space="preserve">F. </w:t>
      </w:r>
      <w:r>
        <w:t>Enrique. (</w:t>
      </w:r>
      <w:r w:rsidR="009417AE" w:rsidRPr="00D9167A">
        <w:rPr>
          <w:lang w:val="es-ES"/>
        </w:rPr>
        <w:t>Pontifical Catholic U of Puerto Rico</w:t>
      </w:r>
      <w:r w:rsidR="009417AE">
        <w:t xml:space="preserve"> , formerly </w:t>
      </w:r>
      <w:r>
        <w:t xml:space="preserve">U of Central Florida). </w:t>
      </w:r>
      <w:r>
        <w:rPr>
          <w:i/>
        </w:rPr>
        <w:t>SSRN: Enrique Guerra-Pujol</w:t>
      </w:r>
    </w:p>
    <w:p w14:paraId="7C1A55B8" w14:textId="77777777" w:rsidR="009417AE" w:rsidRPr="00D9167A" w:rsidRDefault="009417AE" w:rsidP="009417AE">
      <w:pPr>
        <w:rPr>
          <w:lang w:val="es-ES"/>
        </w:rPr>
      </w:pPr>
      <w:r w:rsidRPr="009417AE">
        <w:rPr>
          <w:lang w:val="es-ES"/>
        </w:rPr>
        <w:tab/>
      </w:r>
      <w:hyperlink r:id="rId133" w:history="1">
        <w:r w:rsidRPr="00D9167A">
          <w:rPr>
            <w:rStyle w:val="Hipervnculo"/>
            <w:rFonts w:eastAsia="Times"/>
            <w:lang w:val="es-ES"/>
          </w:rPr>
          <w:t>https://papers.ssrn.com/sol3/cf_dev/AbsByAuth.cfm?per_id=649450</w:t>
        </w:r>
      </w:hyperlink>
    </w:p>
    <w:p w14:paraId="1957789F" w14:textId="77777777" w:rsidR="009417AE" w:rsidRPr="009417AE" w:rsidRDefault="009417AE" w:rsidP="009417AE">
      <w:pPr>
        <w:rPr>
          <w:lang w:val="es-ES"/>
        </w:rPr>
      </w:pPr>
      <w:r w:rsidRPr="00D9167A">
        <w:rPr>
          <w:lang w:val="es-ES"/>
        </w:rPr>
        <w:lastRenderedPageBreak/>
        <w:tab/>
      </w:r>
      <w:r w:rsidRPr="009417AE">
        <w:rPr>
          <w:lang w:val="es-ES"/>
        </w:rPr>
        <w:t>2020</w:t>
      </w:r>
    </w:p>
    <w:p w14:paraId="36DC95F8" w14:textId="77777777" w:rsidR="00604874" w:rsidRDefault="00604874">
      <w:r>
        <w:t xml:space="preserve">Guerrera, B. F. </w:t>
      </w:r>
      <w:r>
        <w:rPr>
          <w:i/>
        </w:rPr>
        <w:t>Filosofia e interpretazione.</w:t>
      </w:r>
      <w:r>
        <w:t xml:space="preserve"> Bologna: Il Mulino, 1969.</w:t>
      </w:r>
    </w:p>
    <w:p w14:paraId="546CBD5F" w14:textId="360B0CA9" w:rsidR="00EE7193" w:rsidRPr="0038659F" w:rsidRDefault="0040389B" w:rsidP="00EE7193">
      <w:pPr>
        <w:ind w:left="709" w:hanging="709"/>
        <w:rPr>
          <w:szCs w:val="28"/>
        </w:rPr>
      </w:pPr>
      <w:r>
        <w:t>Guerrero Sánchez, Atilana.</w:t>
      </w:r>
      <w:r w:rsidR="00AC5D7E">
        <w:t xml:space="preserve"> (</w:t>
      </w:r>
      <w:r w:rsidR="00EA7B93">
        <w:t xml:space="preserve">Spanish </w:t>
      </w:r>
      <w:r w:rsidR="00AC5D7E">
        <w:t>Materialist philosopher,</w:t>
      </w:r>
      <w:r w:rsidR="00EE7193">
        <w:t xml:space="preserve"> disciple of Gustavo Bueno,</w:t>
      </w:r>
      <w:r w:rsidR="00AC5D7E">
        <w:t xml:space="preserve"> t. U de Extremadura).</w:t>
      </w:r>
      <w:r w:rsidR="00EE7193">
        <w:rPr>
          <w:szCs w:val="28"/>
        </w:rPr>
        <w:t xml:space="preserve"> "</w:t>
      </w:r>
      <w:r w:rsidR="00EE7193" w:rsidRPr="0038659F">
        <w:rPr>
          <w:szCs w:val="28"/>
        </w:rPr>
        <w:t>Pedro Sánchez y la filosofía católica española imperial</w:t>
      </w:r>
      <w:r w:rsidR="00EE7193">
        <w:rPr>
          <w:szCs w:val="28"/>
        </w:rPr>
        <w:t>."</w:t>
      </w:r>
      <w:r w:rsidR="00EE7193" w:rsidRPr="0038659F">
        <w:rPr>
          <w:szCs w:val="28"/>
        </w:rPr>
        <w:t xml:space="preserve"> </w:t>
      </w:r>
      <w:r w:rsidR="00EE7193">
        <w:rPr>
          <w:szCs w:val="28"/>
        </w:rPr>
        <w:t xml:space="preserve">Video lecture. </w:t>
      </w:r>
      <w:r w:rsidR="00EE7193">
        <w:rPr>
          <w:i/>
          <w:szCs w:val="28"/>
        </w:rPr>
        <w:t>YouTube (fgbuenotv)</w:t>
      </w:r>
      <w:r w:rsidR="00EE7193">
        <w:rPr>
          <w:szCs w:val="28"/>
        </w:rPr>
        <w:t xml:space="preserve"> 16 May 2013.*</w:t>
      </w:r>
    </w:p>
    <w:p w14:paraId="6AA9BE39" w14:textId="77777777" w:rsidR="00EE7193" w:rsidRDefault="00AF6BC6" w:rsidP="00EE7193">
      <w:pPr>
        <w:ind w:left="709" w:hanging="1"/>
        <w:rPr>
          <w:szCs w:val="28"/>
        </w:rPr>
      </w:pPr>
      <w:hyperlink r:id="rId134" w:history="1">
        <w:r w:rsidR="00EE7193" w:rsidRPr="00066C7D">
          <w:rPr>
            <w:rStyle w:val="Hipervnculo"/>
            <w:rFonts w:eastAsia="Times"/>
            <w:szCs w:val="28"/>
          </w:rPr>
          <w:t>https://youtu.be/Prn0eaSDfyU</w:t>
        </w:r>
      </w:hyperlink>
    </w:p>
    <w:p w14:paraId="0CF3934F" w14:textId="77777777" w:rsidR="00EE7193" w:rsidRDefault="00EE7193" w:rsidP="00EE7193">
      <w:pPr>
        <w:rPr>
          <w:szCs w:val="28"/>
        </w:rPr>
      </w:pPr>
      <w:r>
        <w:rPr>
          <w:szCs w:val="28"/>
        </w:rPr>
        <w:tab/>
        <w:t>2019</w:t>
      </w:r>
    </w:p>
    <w:p w14:paraId="1A6E1340" w14:textId="2C1FA0E8" w:rsidR="0040389B" w:rsidRPr="00EE7193" w:rsidRDefault="00EE7193" w:rsidP="0040389B">
      <w:pPr>
        <w:ind w:left="709" w:hanging="709"/>
        <w:rPr>
          <w:lang w:val="es-ES"/>
        </w:rPr>
      </w:pPr>
      <w:r>
        <w:t xml:space="preserve">_____. </w:t>
      </w:r>
      <w:r w:rsidR="0040389B">
        <w:t xml:space="preserve">"Historia frente a Cultura." (X Curso de Filosofía, Escuela de Verano de la Universidad de la Rioja). </w:t>
      </w:r>
      <w:r w:rsidR="0040389B" w:rsidRPr="00EE7193">
        <w:rPr>
          <w:i/>
          <w:lang w:val="es-ES"/>
        </w:rPr>
        <w:t>YouTube (fgbuenotv)</w:t>
      </w:r>
      <w:r w:rsidR="0040389B" w:rsidRPr="00EE7193">
        <w:rPr>
          <w:lang w:val="es-ES"/>
        </w:rPr>
        <w:t xml:space="preserve"> 18 July 2013.*</w:t>
      </w:r>
    </w:p>
    <w:p w14:paraId="0BE54E6D" w14:textId="77777777" w:rsidR="0040389B" w:rsidRPr="00EE7193" w:rsidRDefault="0040389B" w:rsidP="0040389B">
      <w:pPr>
        <w:ind w:left="709" w:hanging="709"/>
        <w:rPr>
          <w:lang w:val="es-ES"/>
        </w:rPr>
      </w:pPr>
      <w:r w:rsidRPr="00EE7193">
        <w:rPr>
          <w:lang w:val="es-ES"/>
        </w:rPr>
        <w:tab/>
      </w:r>
      <w:hyperlink r:id="rId135" w:history="1">
        <w:r w:rsidRPr="00EE7193">
          <w:rPr>
            <w:rStyle w:val="Hipervnculo"/>
            <w:lang w:val="es-ES"/>
          </w:rPr>
          <w:t>http://youtu.be/Th--m_wL2Vw</w:t>
        </w:r>
      </w:hyperlink>
    </w:p>
    <w:p w14:paraId="76FE6CB5" w14:textId="77777777" w:rsidR="0040389B" w:rsidRPr="00EE7193" w:rsidRDefault="0040389B" w:rsidP="0040389B">
      <w:pPr>
        <w:ind w:left="709" w:hanging="709"/>
        <w:rPr>
          <w:lang w:val="es-ES"/>
        </w:rPr>
      </w:pPr>
      <w:r w:rsidRPr="00EE7193">
        <w:rPr>
          <w:lang w:val="es-ES"/>
        </w:rPr>
        <w:tab/>
        <w:t>2013</w:t>
      </w:r>
    </w:p>
    <w:p w14:paraId="19D81F79" w14:textId="5FBB1F96" w:rsidR="00EE7193" w:rsidRPr="005C62F8" w:rsidRDefault="00EE7193" w:rsidP="00EE7193">
      <w:pPr>
        <w:rPr>
          <w:szCs w:val="28"/>
        </w:rPr>
      </w:pPr>
      <w:r>
        <w:rPr>
          <w:szCs w:val="28"/>
        </w:rPr>
        <w:t>_____.</w:t>
      </w:r>
      <w:r w:rsidRPr="002A0CF9">
        <w:rPr>
          <w:szCs w:val="28"/>
        </w:rPr>
        <w:t xml:space="preserve"> </w:t>
      </w:r>
      <w:r>
        <w:rPr>
          <w:szCs w:val="28"/>
        </w:rPr>
        <w:t>"</w:t>
      </w:r>
      <w:r w:rsidRPr="002A0CF9">
        <w:rPr>
          <w:szCs w:val="28"/>
        </w:rPr>
        <w:t>Religión, ociosidad y trabajo</w:t>
      </w:r>
      <w:r>
        <w:rPr>
          <w:szCs w:val="28"/>
        </w:rPr>
        <w:t xml:space="preserve">." </w:t>
      </w:r>
      <w:r w:rsidRPr="005C62F8">
        <w:rPr>
          <w:szCs w:val="28"/>
          <w:lang w:val="en-US"/>
        </w:rPr>
        <w:t xml:space="preserve">Video lecture. </w:t>
      </w:r>
      <w:r w:rsidRPr="002A0CF9">
        <w:rPr>
          <w:i/>
          <w:szCs w:val="28"/>
          <w:lang w:val="en-US"/>
        </w:rPr>
        <w:t>YouTube (nodulo tv)</w:t>
      </w:r>
      <w:r w:rsidRPr="002A0CF9">
        <w:rPr>
          <w:szCs w:val="28"/>
          <w:lang w:val="en-US"/>
        </w:rPr>
        <w:t xml:space="preserve"> 19 Dec. 2015.* </w:t>
      </w:r>
      <w:r w:rsidRPr="005C62F8">
        <w:rPr>
          <w:szCs w:val="28"/>
        </w:rPr>
        <w:t>(Pedro Sánchez de Acre).</w:t>
      </w:r>
    </w:p>
    <w:p w14:paraId="133C14D7" w14:textId="77777777" w:rsidR="00EE7193" w:rsidRPr="005C62F8" w:rsidRDefault="00AF6BC6" w:rsidP="00EE7193">
      <w:pPr>
        <w:ind w:hanging="1"/>
        <w:rPr>
          <w:szCs w:val="28"/>
        </w:rPr>
      </w:pPr>
      <w:hyperlink r:id="rId136" w:history="1">
        <w:r w:rsidR="00EE7193" w:rsidRPr="005C62F8">
          <w:rPr>
            <w:rStyle w:val="Hipervnculo"/>
            <w:rFonts w:eastAsia="Times"/>
            <w:szCs w:val="28"/>
          </w:rPr>
          <w:t>https://youtu.be/jtTkM2e_Rpk</w:t>
        </w:r>
      </w:hyperlink>
    </w:p>
    <w:p w14:paraId="02F83235" w14:textId="77777777" w:rsidR="00EE7193" w:rsidRPr="005C62F8" w:rsidRDefault="00EE7193" w:rsidP="00EE7193">
      <w:pPr>
        <w:rPr>
          <w:szCs w:val="28"/>
        </w:rPr>
      </w:pPr>
      <w:r w:rsidRPr="005C62F8">
        <w:rPr>
          <w:szCs w:val="28"/>
        </w:rPr>
        <w:tab/>
        <w:t>2019</w:t>
      </w:r>
    </w:p>
    <w:p w14:paraId="7ED11DBE" w14:textId="0879AF5F" w:rsidR="0040389B" w:rsidRPr="004934D3" w:rsidRDefault="0040389B" w:rsidP="0040389B">
      <w:pPr>
        <w:tabs>
          <w:tab w:val="left" w:pos="7627"/>
        </w:tabs>
        <w:ind w:left="709" w:hanging="709"/>
      </w:pPr>
      <w:r w:rsidRPr="00EE7193">
        <w:rPr>
          <w:lang w:val="es-ES"/>
        </w:rPr>
        <w:t xml:space="preserve">_____. "Judeofilia." </w:t>
      </w:r>
      <w:r>
        <w:t xml:space="preserve">Lecture at the Fundación Gustavo Bueno. </w:t>
      </w:r>
      <w:r>
        <w:rPr>
          <w:i/>
        </w:rPr>
        <w:t>YouTube (fgbuenotv)</w:t>
      </w:r>
      <w:r>
        <w:t xml:space="preserve"> 19 Feb. 2018.*</w:t>
      </w:r>
    </w:p>
    <w:p w14:paraId="376EEE98" w14:textId="77777777" w:rsidR="0040389B" w:rsidRDefault="0040389B" w:rsidP="0040389B">
      <w:pPr>
        <w:tabs>
          <w:tab w:val="left" w:pos="7627"/>
        </w:tabs>
        <w:ind w:left="709" w:hanging="709"/>
      </w:pPr>
      <w:r>
        <w:tab/>
      </w:r>
      <w:hyperlink r:id="rId137" w:history="1">
        <w:r w:rsidRPr="00E2639C">
          <w:rPr>
            <w:rStyle w:val="Hipervnculo"/>
            <w:rFonts w:eastAsia="Times"/>
          </w:rPr>
          <w:t>https://youtu.be/TsJPUMcnr2g</w:t>
        </w:r>
      </w:hyperlink>
    </w:p>
    <w:p w14:paraId="35C41EB4" w14:textId="77777777" w:rsidR="0040389B" w:rsidRDefault="0040389B" w:rsidP="0040389B">
      <w:pPr>
        <w:tabs>
          <w:tab w:val="left" w:pos="7627"/>
        </w:tabs>
        <w:ind w:left="709" w:hanging="709"/>
      </w:pPr>
      <w:r>
        <w:tab/>
        <w:t>2018</w:t>
      </w:r>
    </w:p>
    <w:p w14:paraId="415ED9F0" w14:textId="47DFF804" w:rsidR="00AC5D7E" w:rsidRPr="003B1A4C" w:rsidRDefault="00AC5D7E" w:rsidP="00AC5D7E">
      <w:r>
        <w:t xml:space="preserve">_____. </w:t>
      </w:r>
      <w:r>
        <w:rPr>
          <w:i/>
        </w:rPr>
        <w:t>Pedro Sánchez, un ortodoxo español.</w:t>
      </w:r>
      <w:r>
        <w:t xml:space="preserve"> 2018. (Pedro Sánchez de Acre).</w:t>
      </w:r>
    </w:p>
    <w:p w14:paraId="6EDB93F7" w14:textId="77777777" w:rsidR="00AC5D7E" w:rsidRPr="002D73AB" w:rsidRDefault="00AC5D7E" w:rsidP="00AC5D7E">
      <w:pPr>
        <w:rPr>
          <w:lang w:val="es-ES"/>
        </w:rPr>
      </w:pPr>
      <w:r>
        <w:t xml:space="preserve">_____. "Filosofía y literatura en la historia." Video. Lecture at the XV Curso de Filosofía de Santo Domingo de la Calzada (July 2018). </w:t>
      </w:r>
      <w:r w:rsidRPr="002D73AB">
        <w:rPr>
          <w:i/>
          <w:lang w:val="es-ES"/>
        </w:rPr>
        <w:t>YouTube (fbuenotv)</w:t>
      </w:r>
      <w:r w:rsidRPr="002D73AB">
        <w:rPr>
          <w:lang w:val="es-ES"/>
        </w:rPr>
        <w:t xml:space="preserve"> 4 Oct. 2018.*</w:t>
      </w:r>
    </w:p>
    <w:p w14:paraId="78C86B61" w14:textId="77777777" w:rsidR="00AC5D7E" w:rsidRPr="002D73AB" w:rsidRDefault="00AC5D7E" w:rsidP="00AC5D7E">
      <w:pPr>
        <w:rPr>
          <w:lang w:val="es-ES"/>
        </w:rPr>
      </w:pPr>
      <w:r w:rsidRPr="002D73AB">
        <w:rPr>
          <w:lang w:val="es-ES"/>
        </w:rPr>
        <w:tab/>
      </w:r>
      <w:hyperlink r:id="rId138" w:history="1">
        <w:r w:rsidRPr="002D73AB">
          <w:rPr>
            <w:rStyle w:val="Hipervnculo"/>
            <w:rFonts w:eastAsia="Times"/>
            <w:lang w:val="es-ES"/>
          </w:rPr>
          <w:t>https://youtu.be/FhQAUlYrzRw</w:t>
        </w:r>
      </w:hyperlink>
    </w:p>
    <w:p w14:paraId="3BCC63CC" w14:textId="77777777" w:rsidR="00AC5D7E" w:rsidRPr="002D73AB" w:rsidRDefault="00AC5D7E" w:rsidP="00AC5D7E">
      <w:pPr>
        <w:rPr>
          <w:lang w:val="es-ES"/>
        </w:rPr>
      </w:pPr>
      <w:r w:rsidRPr="002D73AB">
        <w:rPr>
          <w:lang w:val="es-ES"/>
        </w:rPr>
        <w:tab/>
        <w:t>2018</w:t>
      </w:r>
    </w:p>
    <w:p w14:paraId="188E9657" w14:textId="69332C79" w:rsidR="00F9166E" w:rsidRPr="000E335E" w:rsidRDefault="00F9166E" w:rsidP="00F9166E">
      <w:pPr>
        <w:rPr>
          <w:szCs w:val="28"/>
          <w:lang w:val="en-US"/>
        </w:rPr>
      </w:pPr>
      <w:r w:rsidRPr="002D73AB">
        <w:rPr>
          <w:szCs w:val="28"/>
          <w:lang w:val="es-ES"/>
        </w:rPr>
        <w:t xml:space="preserve">_____. </w:t>
      </w:r>
      <w:r>
        <w:rPr>
          <w:szCs w:val="28"/>
        </w:rPr>
        <w:t xml:space="preserve">"La imposición de la libertad." </w:t>
      </w:r>
      <w:r w:rsidRPr="000E335E">
        <w:rPr>
          <w:i/>
          <w:szCs w:val="28"/>
          <w:lang w:val="en-US"/>
        </w:rPr>
        <w:t>Zoepost</w:t>
      </w:r>
      <w:r w:rsidRPr="000E335E">
        <w:rPr>
          <w:szCs w:val="28"/>
          <w:lang w:val="en-US"/>
        </w:rPr>
        <w:t xml:space="preserve"> 19 March 2021.* (</w:t>
      </w:r>
      <w:r>
        <w:rPr>
          <w:szCs w:val="28"/>
          <w:lang w:val="en-US"/>
        </w:rPr>
        <w:t>On attacks vs.</w:t>
      </w:r>
      <w:r w:rsidRPr="000E335E">
        <w:rPr>
          <w:szCs w:val="28"/>
          <w:lang w:val="en-US"/>
        </w:rPr>
        <w:t xml:space="preserve"> Spanish).</w:t>
      </w:r>
    </w:p>
    <w:p w14:paraId="312A3CCE" w14:textId="77777777" w:rsidR="00F9166E" w:rsidRPr="000E335E" w:rsidRDefault="00F9166E" w:rsidP="00F9166E">
      <w:pPr>
        <w:rPr>
          <w:szCs w:val="28"/>
          <w:lang w:val="en-US"/>
        </w:rPr>
      </w:pPr>
      <w:r w:rsidRPr="000E335E">
        <w:rPr>
          <w:szCs w:val="28"/>
          <w:lang w:val="en-US"/>
        </w:rPr>
        <w:tab/>
      </w:r>
      <w:hyperlink r:id="rId139" w:history="1">
        <w:r w:rsidRPr="000E335E">
          <w:rPr>
            <w:rStyle w:val="Hipervnculo"/>
            <w:szCs w:val="28"/>
            <w:lang w:val="en-US"/>
          </w:rPr>
          <w:t>https://zoepost.com/la-imposicion-de-la-libertad/</w:t>
        </w:r>
      </w:hyperlink>
    </w:p>
    <w:p w14:paraId="3C6B8354" w14:textId="77777777" w:rsidR="00F9166E" w:rsidRPr="00F5497B" w:rsidRDefault="00F9166E" w:rsidP="00F9166E">
      <w:pPr>
        <w:rPr>
          <w:szCs w:val="28"/>
          <w:lang w:val="es-ES"/>
        </w:rPr>
      </w:pPr>
      <w:r w:rsidRPr="000E335E">
        <w:rPr>
          <w:szCs w:val="28"/>
          <w:lang w:val="en-US"/>
        </w:rPr>
        <w:tab/>
      </w:r>
      <w:r w:rsidRPr="00F5497B">
        <w:rPr>
          <w:szCs w:val="28"/>
          <w:lang w:val="es-ES"/>
        </w:rPr>
        <w:t>2021</w:t>
      </w:r>
    </w:p>
    <w:p w14:paraId="60F18D0E" w14:textId="784F4726" w:rsidR="00EA7B93" w:rsidRPr="00826669" w:rsidRDefault="00EA7B93" w:rsidP="00EA7B93">
      <w:pPr>
        <w:rPr>
          <w:szCs w:val="28"/>
          <w:lang w:val="en-US"/>
        </w:rPr>
      </w:pPr>
      <w:r w:rsidRPr="00EA7B93">
        <w:rPr>
          <w:szCs w:val="28"/>
          <w:lang w:val="es-ES"/>
        </w:rPr>
        <w:t>___</w:t>
      </w:r>
      <w:r>
        <w:rPr>
          <w:szCs w:val="28"/>
          <w:lang w:val="es-ES"/>
        </w:rPr>
        <w:t>__.</w:t>
      </w:r>
      <w:r w:rsidRPr="00EA7B93">
        <w:rPr>
          <w:szCs w:val="28"/>
          <w:lang w:val="es-ES"/>
        </w:rPr>
        <w:t xml:space="preserve"> </w:t>
      </w:r>
      <w:r>
        <w:rPr>
          <w:szCs w:val="28"/>
        </w:rPr>
        <w:t xml:space="preserve">"La nación judía – EFO271." Video lecture. </w:t>
      </w:r>
      <w:r w:rsidRPr="00826669">
        <w:rPr>
          <w:i/>
          <w:szCs w:val="28"/>
          <w:lang w:val="en-US"/>
        </w:rPr>
        <w:t>YouTube (fgbuenotv)</w:t>
      </w:r>
      <w:r w:rsidRPr="00826669">
        <w:rPr>
          <w:szCs w:val="28"/>
          <w:lang w:val="en-US"/>
        </w:rPr>
        <w:t xml:space="preserve"> 16 May 2022.*</w:t>
      </w:r>
    </w:p>
    <w:p w14:paraId="2DBD44E1" w14:textId="77777777" w:rsidR="00EA7B93" w:rsidRPr="00826669" w:rsidRDefault="00EA7B93" w:rsidP="00EA7B93">
      <w:pPr>
        <w:rPr>
          <w:szCs w:val="28"/>
          <w:lang w:val="en-US"/>
        </w:rPr>
      </w:pPr>
      <w:r w:rsidRPr="00826669">
        <w:rPr>
          <w:szCs w:val="28"/>
          <w:lang w:val="en-US"/>
        </w:rPr>
        <w:tab/>
      </w:r>
      <w:hyperlink r:id="rId140" w:history="1">
        <w:r w:rsidRPr="00826669">
          <w:rPr>
            <w:rStyle w:val="Hipervnculo"/>
            <w:szCs w:val="28"/>
            <w:lang w:val="en-US"/>
          </w:rPr>
          <w:t>https://youtu.be/ZkK3ccVh2tU</w:t>
        </w:r>
      </w:hyperlink>
    </w:p>
    <w:p w14:paraId="510829B4" w14:textId="77777777" w:rsidR="00EA7B93" w:rsidRPr="00EA7B93" w:rsidRDefault="00EA7B93" w:rsidP="00EA7B93">
      <w:pPr>
        <w:rPr>
          <w:szCs w:val="28"/>
          <w:lang w:val="en-US"/>
        </w:rPr>
      </w:pPr>
      <w:r w:rsidRPr="00826669">
        <w:rPr>
          <w:szCs w:val="28"/>
          <w:lang w:val="en-US"/>
        </w:rPr>
        <w:tab/>
      </w:r>
      <w:r w:rsidRPr="00EA7B93">
        <w:rPr>
          <w:szCs w:val="28"/>
          <w:lang w:val="en-US"/>
        </w:rPr>
        <w:t>2022</w:t>
      </w:r>
    </w:p>
    <w:p w14:paraId="47720A42" w14:textId="77777777" w:rsidR="00604874" w:rsidRDefault="00604874">
      <w:r w:rsidRPr="00646DFE">
        <w:rPr>
          <w:lang w:val="en-US"/>
        </w:rPr>
        <w:t xml:space="preserve">Guignon, Charles B. "Pragmatism or Hermeneutics? Epistemology after Foundationalism." In </w:t>
      </w:r>
      <w:r w:rsidRPr="00646DFE">
        <w:rPr>
          <w:i/>
          <w:lang w:val="en-US"/>
        </w:rPr>
        <w:t>The Interpretive Turn.</w:t>
      </w:r>
      <w:r w:rsidRPr="00646DFE">
        <w:rPr>
          <w:lang w:val="en-US"/>
        </w:rPr>
        <w:t xml:space="preserve"> Ed. </w:t>
      </w:r>
      <w:r>
        <w:t>David R. Hiley et al. Ithaca: Cornell UP, 1991. 81-101.*</w:t>
      </w:r>
    </w:p>
    <w:p w14:paraId="404E6D80" w14:textId="6BFDEEB9" w:rsidR="00DF2620" w:rsidRDefault="00DF2620" w:rsidP="00DF2620">
      <w:pPr>
        <w:ind w:left="709" w:hanging="709"/>
        <w:rPr>
          <w:i/>
        </w:rPr>
      </w:pPr>
      <w:r>
        <w:t xml:space="preserve">Guil Bozal, Rocío (U de Cádiz), Miguel Mestre Navas, Nélida Pérez,  Gabriel González de la Torre, Juan Manuel Núñez Lozano. "El desarrollo de la inteligencia emocional a través de la optimización de las capacidades cognitivas a través de la </w:t>
      </w:r>
      <w:r>
        <w:lastRenderedPageBreak/>
        <w:t xml:space="preserve">educación obligatoria." </w:t>
      </w:r>
      <w:r>
        <w:rPr>
          <w:i/>
        </w:rPr>
        <w:t>Contextos Educativos</w:t>
      </w:r>
      <w:r>
        <w:t xml:space="preserve"> 20 (2017): 57-75.* (Monograph issue: </w:t>
      </w:r>
      <w:r>
        <w:rPr>
          <w:i/>
        </w:rPr>
        <w:t>Educación emocional en la formación del docente en la Sociedad Red).</w:t>
      </w:r>
    </w:p>
    <w:p w14:paraId="7D006488" w14:textId="77777777" w:rsidR="00604874" w:rsidRDefault="00604874">
      <w:pPr>
        <w:pStyle w:val="Sangradetextonormal"/>
      </w:pPr>
      <w:r>
        <w:t xml:space="preserve">Guillamón, Cristina, Joaquín Gairín, Mònica Feixas, Jordi Franch, and Dolors Quinquer (all U Autònoma de Barcelona). "Elementos para la elaboración de planes de tutoría en la Universidad." </w:t>
      </w:r>
      <w:r>
        <w:rPr>
          <w:i/>
        </w:rPr>
        <w:t>Contextos Educativos</w:t>
      </w:r>
      <w:r>
        <w:t xml:space="preserve"> 6/7 (2003/04): 21-42.*</w:t>
      </w:r>
    </w:p>
    <w:p w14:paraId="131DBE74" w14:textId="77777777" w:rsidR="00604874" w:rsidRDefault="00604874" w:rsidP="00604874">
      <w:r>
        <w:t xml:space="preserve">Guillamón, Cristina, Marina Tomás, Mª del Mar Durán, and José Manuel Lavié. "Profesoras universitarias y cargos de gestión." </w:t>
      </w:r>
      <w:r>
        <w:rPr>
          <w:i/>
        </w:rPr>
        <w:t>Contextos Educativos</w:t>
      </w:r>
      <w:r>
        <w:t xml:space="preserve"> 11 (2008): 113-30.*</w:t>
      </w:r>
    </w:p>
    <w:p w14:paraId="77202428" w14:textId="77777777" w:rsidR="00604874" w:rsidRDefault="00604874">
      <w:r>
        <w:t xml:space="preserve">Guillaume, Marc. "El otro y el extraño." </w:t>
      </w:r>
      <w:r>
        <w:rPr>
          <w:i/>
        </w:rPr>
        <w:t>Revista de Occidente</w:t>
      </w:r>
      <w:r>
        <w:t xml:space="preserve"> 140 (1993):43-58.</w:t>
      </w:r>
    </w:p>
    <w:p w14:paraId="2717FF54" w14:textId="77777777" w:rsidR="00604874" w:rsidRDefault="00604874">
      <w:r>
        <w:t xml:space="preserve">Guillaumin, Colette. "Femmes et théories de la société: remarques sur les effets théoriques de la colère des opprimées." </w:t>
      </w:r>
      <w:r>
        <w:rPr>
          <w:i/>
        </w:rPr>
        <w:t>Sociologie et Sociétés</w:t>
      </w:r>
      <w:r>
        <w:t xml:space="preserve"> 13.2 (Presses Universitaires de Montréal, 1981).</w:t>
      </w:r>
    </w:p>
    <w:p w14:paraId="5EAB0976" w14:textId="77777777" w:rsidR="00604874" w:rsidRDefault="00604874">
      <w:r>
        <w:t xml:space="preserve">Guillemin, Henri. </w:t>
      </w:r>
      <w:r>
        <w:rPr>
          <w:i/>
        </w:rPr>
        <w:t xml:space="preserve">L'Affaire Jésus. </w:t>
      </w:r>
      <w:r>
        <w:t>Paris: Seuil (Points).</w:t>
      </w:r>
    </w:p>
    <w:p w14:paraId="6296ECCD" w14:textId="77777777" w:rsidR="00604874" w:rsidRDefault="00604874">
      <w:r>
        <w:t xml:space="preserve">Guillén García, Félix, Pedro Hernández Hernández, and Gladys V. Yanez Mejías. "Autodiseño de la mejora de las funciones docentes." In </w:t>
      </w:r>
      <w:r>
        <w:rPr>
          <w:i/>
        </w:rPr>
        <w:t>Diseñar y enseñar: Teoría y técnicas de la programación y del proyecto docente.</w:t>
      </w:r>
      <w:r>
        <w:t xml:space="preserve"> By Pedro Hernández et al. Madrid: Narcea/ICE de la Universidad de La Laguna, 1989. 245-62.*</w:t>
      </w:r>
    </w:p>
    <w:p w14:paraId="530754C1" w14:textId="77777777" w:rsidR="001A10EB" w:rsidRDefault="001A10EB" w:rsidP="001A10EB">
      <w:r>
        <w:t xml:space="preserve">Guillén Torres, Jesús, Juan L. Cano, Iván Lidón, Rubén Rebollar, Fernando París Roche, Mª Jesús Sáenz Gil de Gómez and Fernando Gimeno Marco. "La experiencia de gestionar un proyecto real. Una vía para el aprendizaje. " In </w:t>
      </w:r>
      <w:r>
        <w:rPr>
          <w:i/>
        </w:rPr>
        <w:t>Innovación docente, tecnologías de la información y la Comunicación e Investigación Educativa en la Universidad de Zaragoza.</w:t>
      </w:r>
      <w:r>
        <w:t xml:space="preserve"> Ed. Antonio Herrera et al. Booklet/CD-ROM. Universidad de Zaragoza, 2007.*</w:t>
      </w:r>
    </w:p>
    <w:p w14:paraId="4544402D" w14:textId="31C475A0" w:rsidR="006A1877" w:rsidRPr="00D40D64" w:rsidRDefault="006A1877" w:rsidP="006A1877">
      <w:pPr>
        <w:tabs>
          <w:tab w:val="left" w:pos="5760"/>
        </w:tabs>
        <w:rPr>
          <w:szCs w:val="28"/>
          <w:lang w:val="en-US"/>
        </w:rPr>
      </w:pPr>
      <w:r w:rsidRPr="006A1877">
        <w:rPr>
          <w:szCs w:val="28"/>
          <w:lang w:val="es-ES"/>
        </w:rPr>
        <w:t xml:space="preserve">Guimaraes, Nuno (ISCTE, </w:t>
      </w:r>
      <w:hyperlink r:id="rId141" w:history="1">
        <w:r w:rsidRPr="006A1877">
          <w:rPr>
            <w:rStyle w:val="Hipervnculo"/>
            <w:rFonts w:eastAsia="Times"/>
            <w:szCs w:val="28"/>
            <w:lang w:val="es-ES"/>
          </w:rPr>
          <w:t>nuno.guimaraes@iscte-iul.pt</w:t>
        </w:r>
      </w:hyperlink>
      <w:r w:rsidRPr="006A1877">
        <w:rPr>
          <w:szCs w:val="28"/>
          <w:lang w:val="es-ES"/>
        </w:rPr>
        <w:t>), Francisco Barros Leite, Pedro Antunes,</w:t>
      </w:r>
      <w:r>
        <w:rPr>
          <w:szCs w:val="28"/>
          <w:lang w:val="es-ES"/>
        </w:rPr>
        <w:t xml:space="preserve"> and</w:t>
      </w:r>
      <w:r w:rsidRPr="006A1877">
        <w:rPr>
          <w:szCs w:val="28"/>
          <w:lang w:val="es-ES"/>
        </w:rPr>
        <w:t xml:space="preserve"> José A. Pino. </w:t>
      </w:r>
      <w:r w:rsidRPr="00D40D64">
        <w:rPr>
          <w:szCs w:val="28"/>
          <w:lang w:val="en-US"/>
        </w:rPr>
        <w:t>"Method Supporting the Adoption of Visual Stories in Judicial Systems."</w:t>
      </w:r>
      <w:r>
        <w:rPr>
          <w:szCs w:val="28"/>
          <w:lang w:val="en-US"/>
        </w:rPr>
        <w:t xml:space="preserve"> (ECIS 2019 Proceedings). Association for Information Systems, AISeL Electronic Library.</w:t>
      </w:r>
      <w:r w:rsidRPr="00D40D64">
        <w:rPr>
          <w:szCs w:val="28"/>
          <w:lang w:val="en-US"/>
        </w:rPr>
        <w:t xml:space="preserve"> </w:t>
      </w:r>
      <w:r>
        <w:rPr>
          <w:szCs w:val="28"/>
          <w:lang w:val="en-US"/>
        </w:rPr>
        <w:t xml:space="preserve">Online at </w:t>
      </w:r>
      <w:r>
        <w:rPr>
          <w:i/>
          <w:szCs w:val="28"/>
          <w:lang w:val="en-US"/>
        </w:rPr>
        <w:t>Semantic Scholar.*</w:t>
      </w:r>
      <w:r w:rsidRPr="00D40D64">
        <w:rPr>
          <w:szCs w:val="28"/>
          <w:lang w:val="en-US"/>
        </w:rPr>
        <w:t xml:space="preserve"> </w:t>
      </w:r>
    </w:p>
    <w:p w14:paraId="665EC9E0" w14:textId="77777777" w:rsidR="006A1877" w:rsidRPr="00CE5E32" w:rsidRDefault="006A1877" w:rsidP="006A1877">
      <w:pPr>
        <w:tabs>
          <w:tab w:val="left" w:pos="5760"/>
        </w:tabs>
        <w:rPr>
          <w:szCs w:val="28"/>
          <w:lang w:val="en-US"/>
        </w:rPr>
      </w:pPr>
      <w:r w:rsidRPr="00D40D64">
        <w:rPr>
          <w:szCs w:val="28"/>
          <w:lang w:val="en-US"/>
        </w:rPr>
        <w:tab/>
      </w:r>
      <w:hyperlink r:id="rId142" w:history="1">
        <w:r w:rsidRPr="00CE5E32">
          <w:rPr>
            <w:rStyle w:val="Hipervnculo"/>
            <w:rFonts w:eastAsia="Times"/>
            <w:szCs w:val="28"/>
            <w:lang w:val="en-US"/>
          </w:rPr>
          <w:t>https://pdfs.semanticscholar.org/fb38/a32ca059388927a7e084a033097f837a5d30.pdf</w:t>
        </w:r>
      </w:hyperlink>
    </w:p>
    <w:p w14:paraId="5D7373CF" w14:textId="77777777" w:rsidR="006A1877" w:rsidRDefault="006A1877" w:rsidP="006A1877">
      <w:pPr>
        <w:tabs>
          <w:tab w:val="left" w:pos="5760"/>
        </w:tabs>
        <w:rPr>
          <w:szCs w:val="28"/>
        </w:rPr>
      </w:pPr>
      <w:r w:rsidRPr="00CE5E32">
        <w:rPr>
          <w:szCs w:val="28"/>
          <w:lang w:val="en-US"/>
        </w:rPr>
        <w:tab/>
      </w:r>
      <w:r>
        <w:rPr>
          <w:szCs w:val="28"/>
        </w:rPr>
        <w:t>2020</w:t>
      </w:r>
    </w:p>
    <w:p w14:paraId="5F6D6B1E" w14:textId="10034197" w:rsidR="008D1296" w:rsidRDefault="00604874" w:rsidP="008D1296">
      <w:r>
        <w:t xml:space="preserve">Guisán, Esperanza. </w:t>
      </w:r>
      <w:r w:rsidR="008D1296">
        <w:rPr>
          <w:i/>
        </w:rPr>
        <w:t>Los presupuestos de la falacia naturalista.</w:t>
      </w:r>
      <w:r w:rsidR="008D1296">
        <w:t xml:space="preserve"> Santiago de Compostela, 1981.</w:t>
      </w:r>
    </w:p>
    <w:p w14:paraId="5B4B599C" w14:textId="12C6606A" w:rsidR="00604874" w:rsidRDefault="008D1296">
      <w:r>
        <w:t xml:space="preserve">_____. </w:t>
      </w:r>
      <w:r w:rsidR="00604874">
        <w:rPr>
          <w:i/>
        </w:rPr>
        <w:t>Etica sin religión.</w:t>
      </w:r>
      <w:r w:rsidR="00604874">
        <w:t xml:space="preserve"> Madrid: Alianza, 1993.</w:t>
      </w:r>
    </w:p>
    <w:p w14:paraId="74B9AC48" w14:textId="77777777" w:rsidR="00604874" w:rsidRDefault="00604874">
      <w:r>
        <w:t xml:space="preserve">_____. </w:t>
      </w:r>
      <w:r>
        <w:rPr>
          <w:i/>
        </w:rPr>
        <w:t>Introducción a la ética.</w:t>
      </w:r>
      <w:r>
        <w:t xml:space="preserve"> Madrid: Cátedra, 1995.</w:t>
      </w:r>
    </w:p>
    <w:p w14:paraId="1213349B" w14:textId="7C1C1495" w:rsidR="00604874" w:rsidRPr="00646DFE" w:rsidRDefault="00604874">
      <w:pPr>
        <w:rPr>
          <w:lang w:val="en-US"/>
        </w:rPr>
      </w:pPr>
      <w:r>
        <w:lastRenderedPageBreak/>
        <w:t xml:space="preserve">Guitton, Jean. </w:t>
      </w:r>
      <w:r w:rsidR="00796455">
        <w:t xml:space="preserve">(French Academy). </w:t>
      </w:r>
      <w:r>
        <w:rPr>
          <w:i/>
        </w:rPr>
        <w:t xml:space="preserve">Diálogo con los precursores. </w:t>
      </w:r>
      <w:r w:rsidRPr="00646DFE">
        <w:rPr>
          <w:lang w:val="en-US"/>
        </w:rPr>
        <w:t>Madrid: Taurus, 1963.</w:t>
      </w:r>
    </w:p>
    <w:p w14:paraId="05D5C7E6" w14:textId="77777777" w:rsidR="00604874" w:rsidRDefault="00604874">
      <w:r w:rsidRPr="00646DFE">
        <w:rPr>
          <w:lang w:val="en-US"/>
        </w:rPr>
        <w:t xml:space="preserve">_____. </w:t>
      </w:r>
      <w:r w:rsidRPr="00646DFE">
        <w:rPr>
          <w:i/>
          <w:lang w:val="en-US"/>
        </w:rPr>
        <w:t>Le Temps et l'éternité chez Plotin et Saint Augustin.</w:t>
      </w:r>
      <w:r w:rsidRPr="00646DFE">
        <w:rPr>
          <w:lang w:val="en-US"/>
        </w:rPr>
        <w:t xml:space="preserve"> </w:t>
      </w:r>
      <w:r>
        <w:t>Paris: Vrin, 1933. 1971.</w:t>
      </w:r>
    </w:p>
    <w:p w14:paraId="6EF390A6" w14:textId="78BA1CAB" w:rsidR="00796455" w:rsidRPr="00CA0ACC" w:rsidRDefault="00796455" w:rsidP="00796455">
      <w:pPr>
        <w:contextualSpacing/>
      </w:pPr>
      <w:r>
        <w:t xml:space="preserve">_____. "Vida e Obra de Henri Bergson." </w:t>
      </w:r>
      <w:r w:rsidRPr="00646DFE">
        <w:rPr>
          <w:lang w:val="en-US"/>
        </w:rPr>
        <w:t>Introd. to</w:t>
      </w:r>
      <w:r w:rsidR="004D4C3C" w:rsidRPr="00646DFE">
        <w:rPr>
          <w:lang w:val="en-US"/>
        </w:rPr>
        <w:t xml:space="preserve"> Bergson's</w:t>
      </w:r>
      <w:r w:rsidRPr="00646DFE">
        <w:rPr>
          <w:lang w:val="en-US"/>
        </w:rPr>
        <w:t xml:space="preserve"> </w:t>
      </w:r>
      <w:r w:rsidRPr="00646DFE">
        <w:rPr>
          <w:i/>
          <w:lang w:val="en-US"/>
        </w:rPr>
        <w:t>A Evoluçâo Criadora.</w:t>
      </w:r>
      <w:r w:rsidRPr="00646DFE">
        <w:rPr>
          <w:lang w:val="en-US"/>
        </w:rPr>
        <w:t xml:space="preserve"> </w:t>
      </w:r>
      <w:r>
        <w:t>Trans. Adolfo Casais Monteiro. Illustr. Kischka. (Biblioteca dos Premios Nobel de Literatura patrocinada pela Academia Sueca e pela Fundaçâo Nobel</w:t>
      </w:r>
      <w:r w:rsidR="004D4C3C">
        <w:t>, 27</w:t>
      </w:r>
      <w:r>
        <w:t>). Rio de Janeiro: Editora Opera Mundi, 1971.</w:t>
      </w:r>
      <w:r w:rsidR="004D4C3C">
        <w:t xml:space="preserve"> 23-37.</w:t>
      </w:r>
      <w:r>
        <w:t>*</w:t>
      </w:r>
    </w:p>
    <w:p w14:paraId="2C42FC6F" w14:textId="01D608CC" w:rsidR="00026CB5" w:rsidRDefault="00026CB5" w:rsidP="00026CB5">
      <w:pPr>
        <w:rPr>
          <w:i/>
          <w:szCs w:val="28"/>
        </w:rPr>
      </w:pPr>
      <w:r>
        <w:rPr>
          <w:szCs w:val="28"/>
        </w:rPr>
        <w:t xml:space="preserve">Gullo, Marcelo. </w:t>
      </w:r>
      <w:r>
        <w:rPr>
          <w:i/>
          <w:szCs w:val="28"/>
        </w:rPr>
        <w:t>La insubordinación fundante.</w:t>
      </w:r>
    </w:p>
    <w:p w14:paraId="0B1C2785" w14:textId="31BE34FD" w:rsidR="00080B3E" w:rsidRPr="00080B3E" w:rsidRDefault="00080B3E" w:rsidP="00026CB5">
      <w:pPr>
        <w:rPr>
          <w:szCs w:val="28"/>
          <w:lang w:val="en-US"/>
        </w:rPr>
      </w:pPr>
      <w:r w:rsidRPr="00080B3E">
        <w:rPr>
          <w:i/>
          <w:szCs w:val="28"/>
          <w:lang w:val="en-US"/>
        </w:rPr>
        <w:t>_____. Madre Patria.</w:t>
      </w:r>
      <w:r w:rsidRPr="00080B3E">
        <w:rPr>
          <w:szCs w:val="28"/>
          <w:lang w:val="en-US"/>
        </w:rPr>
        <w:t xml:space="preserve"> 2021.</w:t>
      </w:r>
    </w:p>
    <w:p w14:paraId="75626EC2" w14:textId="77777777" w:rsidR="00FA2331" w:rsidRPr="00646DFE" w:rsidRDefault="00FA2331" w:rsidP="00FA2331">
      <w:pPr>
        <w:rPr>
          <w:lang w:val="en-US"/>
        </w:rPr>
      </w:pPr>
      <w:r w:rsidRPr="00026CB5">
        <w:rPr>
          <w:lang w:val="en-US"/>
        </w:rPr>
        <w:t xml:space="preserve">Gunamuktanda, Dada. "Consciousness: The Final Frontier." </w:t>
      </w:r>
      <w:r w:rsidRPr="00646DFE">
        <w:rPr>
          <w:i/>
          <w:lang w:val="en-US"/>
        </w:rPr>
        <w:t>YouTube (TEDx Talks)</w:t>
      </w:r>
      <w:r w:rsidRPr="00646DFE">
        <w:rPr>
          <w:lang w:val="en-US"/>
        </w:rPr>
        <w:t xml:space="preserve"> 16 April 2014.*</w:t>
      </w:r>
    </w:p>
    <w:p w14:paraId="5C400F1F" w14:textId="77777777" w:rsidR="00FA2331" w:rsidRPr="00026CB5" w:rsidRDefault="00FA2331" w:rsidP="00FA2331">
      <w:pPr>
        <w:rPr>
          <w:lang w:val="es-ES"/>
        </w:rPr>
      </w:pPr>
      <w:r w:rsidRPr="00646DFE">
        <w:rPr>
          <w:lang w:val="en-US"/>
        </w:rPr>
        <w:tab/>
      </w:r>
      <w:hyperlink r:id="rId143" w:history="1">
        <w:r w:rsidRPr="00026CB5">
          <w:rPr>
            <w:rStyle w:val="Hipervnculo"/>
            <w:lang w:val="es-ES"/>
          </w:rPr>
          <w:t>https://youtu.be/lo0X2ZdElQ4</w:t>
        </w:r>
      </w:hyperlink>
    </w:p>
    <w:p w14:paraId="209101D7" w14:textId="77777777" w:rsidR="00FA2331" w:rsidRPr="00D2192D" w:rsidRDefault="00FA2331" w:rsidP="00FA2331">
      <w:r w:rsidRPr="00026CB5">
        <w:rPr>
          <w:lang w:val="es-ES"/>
        </w:rPr>
        <w:tab/>
      </w:r>
      <w:r>
        <w:t>2017</w:t>
      </w:r>
    </w:p>
    <w:p w14:paraId="760045F5" w14:textId="77777777" w:rsidR="00604874" w:rsidRDefault="00604874">
      <w:r>
        <w:t xml:space="preserve">Gunder-Frank, André. </w:t>
      </w:r>
      <w:r>
        <w:rPr>
          <w:i/>
        </w:rPr>
        <w:t xml:space="preserve">Lumpenburguesía: Lumpendesarrollo. </w:t>
      </w:r>
      <w:r>
        <w:t xml:space="preserve">Ediciones de Bolsillo. </w:t>
      </w:r>
    </w:p>
    <w:p w14:paraId="0388B255" w14:textId="77777777" w:rsidR="00604874" w:rsidRDefault="00604874">
      <w:r>
        <w:t xml:space="preserve">_____. </w:t>
      </w:r>
      <w:r>
        <w:rPr>
          <w:i/>
        </w:rPr>
        <w:t>Reflexiones sobre la crisis económica.</w:t>
      </w:r>
      <w:r>
        <w:t xml:space="preserve"> (Cuadernos Anagrama 146). Barcelona: Anagrama [1970s].</w:t>
      </w:r>
    </w:p>
    <w:p w14:paraId="2E2E10C4" w14:textId="77777777" w:rsidR="00604874" w:rsidRPr="00646DFE" w:rsidRDefault="00604874">
      <w:pPr>
        <w:rPr>
          <w:lang w:val="en-US"/>
        </w:rPr>
      </w:pPr>
      <w:r w:rsidRPr="00646DFE">
        <w:rPr>
          <w:lang w:val="en-US"/>
        </w:rPr>
        <w:t xml:space="preserve">Gundissalinus, Dominicus. </w:t>
      </w:r>
      <w:r w:rsidRPr="00646DFE">
        <w:rPr>
          <w:i/>
          <w:lang w:val="en-US"/>
        </w:rPr>
        <w:t>De divisione philosophiae.</w:t>
      </w:r>
      <w:r w:rsidRPr="00646DFE">
        <w:rPr>
          <w:lang w:val="en-US"/>
        </w:rPr>
        <w:t xml:space="preserve"> Ed. Ludwig Baur. Münster: Aschendorff, 1903. </w:t>
      </w:r>
    </w:p>
    <w:p w14:paraId="3845F749" w14:textId="77777777" w:rsidR="00A739EE" w:rsidRPr="00646DFE" w:rsidRDefault="00A739EE" w:rsidP="00A739EE">
      <w:pPr>
        <w:rPr>
          <w:lang w:val="en-US"/>
        </w:rPr>
      </w:pPr>
      <w:r w:rsidRPr="00646DFE">
        <w:rPr>
          <w:lang w:val="en-US"/>
        </w:rPr>
        <w:t xml:space="preserve">Gunning, Jeroen, Richard Jackson, Lee Jarvis, and Marie Breen Smyth. </w:t>
      </w:r>
      <w:r w:rsidRPr="00646DFE">
        <w:rPr>
          <w:i/>
          <w:lang w:val="en-US"/>
        </w:rPr>
        <w:t>Terrorism: A Critical Introduction.</w:t>
      </w:r>
      <w:r w:rsidRPr="00646DFE">
        <w:rPr>
          <w:lang w:val="en-US"/>
        </w:rPr>
        <w:t xml:space="preserve"> New York: Palgrave Macmillan, 2011.</w:t>
      </w:r>
    </w:p>
    <w:p w14:paraId="6F2C7B51" w14:textId="77777777" w:rsidR="00604874" w:rsidRPr="00646DFE" w:rsidRDefault="00604874">
      <w:pPr>
        <w:rPr>
          <w:lang w:val="en-US"/>
        </w:rPr>
      </w:pPr>
      <w:r w:rsidRPr="00646DFE">
        <w:rPr>
          <w:lang w:val="en-US"/>
        </w:rPr>
        <w:t xml:space="preserve">Gunther, Bernard. </w:t>
      </w:r>
      <w:r w:rsidRPr="00646DFE">
        <w:rPr>
          <w:i/>
          <w:lang w:val="en-US"/>
        </w:rPr>
        <w:t>Sense Relaxation.</w:t>
      </w:r>
      <w:r w:rsidRPr="00646DFE">
        <w:rPr>
          <w:lang w:val="en-US"/>
        </w:rPr>
        <w:t xml:space="preserve"> Collier, 1968.</w:t>
      </w:r>
    </w:p>
    <w:p w14:paraId="1883BD6D" w14:textId="77777777" w:rsidR="00604874" w:rsidRPr="00646DFE" w:rsidRDefault="00604874">
      <w:pPr>
        <w:rPr>
          <w:lang w:val="en-US"/>
        </w:rPr>
      </w:pPr>
      <w:r w:rsidRPr="00646DFE">
        <w:rPr>
          <w:lang w:val="en-US"/>
        </w:rPr>
        <w:t xml:space="preserve">Günther, Gotthard. </w:t>
      </w:r>
      <w:r w:rsidRPr="00646DFE">
        <w:rPr>
          <w:i/>
          <w:lang w:val="en-US"/>
        </w:rPr>
        <w:t>Idee und Grundriss einer nicht-Aristotelischen Logik.</w:t>
      </w:r>
      <w:r w:rsidRPr="00646DFE">
        <w:rPr>
          <w:lang w:val="en-US"/>
        </w:rPr>
        <w:t xml:space="preserve"> Hamburg: Meiner, 1959. </w:t>
      </w:r>
    </w:p>
    <w:p w14:paraId="1106C0C3" w14:textId="77777777" w:rsidR="00604874" w:rsidRPr="00646DFE" w:rsidRDefault="00604874">
      <w:pPr>
        <w:rPr>
          <w:lang w:val="en-US"/>
        </w:rPr>
      </w:pPr>
      <w:r w:rsidRPr="00646DFE">
        <w:rPr>
          <w:lang w:val="en-US"/>
        </w:rPr>
        <w:t xml:space="preserve">Guntrip, H. </w:t>
      </w:r>
      <w:r w:rsidRPr="00646DFE">
        <w:rPr>
          <w:i/>
          <w:lang w:val="en-US"/>
        </w:rPr>
        <w:t>Psychoanalytic Theory, Therapy, and the Self.</w:t>
      </w:r>
      <w:r w:rsidRPr="00646DFE">
        <w:rPr>
          <w:lang w:val="en-US"/>
        </w:rPr>
        <w:t xml:space="preserve"> New York: Basic Book, 1971.</w:t>
      </w:r>
    </w:p>
    <w:p w14:paraId="4B1DBB3A" w14:textId="77777777" w:rsidR="002C3512" w:rsidRPr="002C48E6" w:rsidRDefault="002C3512" w:rsidP="002C3512">
      <w:pPr>
        <w:ind w:left="709" w:hanging="709"/>
        <w:rPr>
          <w:rFonts w:cs="Lucida Grande"/>
          <w:color w:val="000000"/>
          <w:szCs w:val="28"/>
        </w:rPr>
      </w:pPr>
      <w:r w:rsidRPr="00646DFE">
        <w:rPr>
          <w:rFonts w:cs="Lucida Grande"/>
          <w:color w:val="000000"/>
          <w:szCs w:val="28"/>
          <w:lang w:val="en-US"/>
        </w:rPr>
        <w:t xml:space="preserve">Gurméndez, Carlos. </w:t>
      </w:r>
      <w:r w:rsidRPr="00CE318C">
        <w:rPr>
          <w:rFonts w:cs="Lucida Grande"/>
          <w:i/>
          <w:color w:val="000000"/>
          <w:szCs w:val="28"/>
        </w:rPr>
        <w:t>Teoría de los sentimientos</w:t>
      </w:r>
      <w:r>
        <w:rPr>
          <w:rFonts w:cs="Lucida Grande"/>
          <w:i/>
          <w:color w:val="000000"/>
          <w:szCs w:val="28"/>
        </w:rPr>
        <w:t>.</w:t>
      </w:r>
      <w:r w:rsidRPr="002C48E6">
        <w:rPr>
          <w:rFonts w:cs="Lucida Grande"/>
          <w:color w:val="000000"/>
          <w:szCs w:val="28"/>
        </w:rPr>
        <w:t xml:space="preserve"> 1981. </w:t>
      </w:r>
    </w:p>
    <w:p w14:paraId="4EA4775C" w14:textId="77777777" w:rsidR="00303231" w:rsidRDefault="002C3512" w:rsidP="00303231">
      <w:pPr>
        <w:ind w:left="709" w:hanging="709"/>
        <w:rPr>
          <w:szCs w:val="28"/>
        </w:rPr>
      </w:pPr>
      <w:r>
        <w:rPr>
          <w:szCs w:val="28"/>
        </w:rPr>
        <w:t>_____.</w:t>
      </w:r>
      <w:r w:rsidR="00303231">
        <w:rPr>
          <w:szCs w:val="28"/>
        </w:rPr>
        <w:t xml:space="preserve"> </w:t>
      </w:r>
      <w:r w:rsidR="00303231" w:rsidRPr="003446F2">
        <w:rPr>
          <w:szCs w:val="28"/>
        </w:rPr>
        <w:t xml:space="preserve"> </w:t>
      </w:r>
      <w:r w:rsidR="00303231" w:rsidRPr="003446F2">
        <w:rPr>
          <w:i/>
          <w:szCs w:val="28"/>
        </w:rPr>
        <w:t>Estudios sobre el amor</w:t>
      </w:r>
      <w:r w:rsidR="00303231">
        <w:rPr>
          <w:szCs w:val="28"/>
        </w:rPr>
        <w:t>. Barcelona: Anthropos, 1985.</w:t>
      </w:r>
    </w:p>
    <w:p w14:paraId="1683F5B7" w14:textId="77777777" w:rsidR="002C3512" w:rsidRDefault="002C3512" w:rsidP="002C3512">
      <w:r>
        <w:t xml:space="preserve">_____. </w:t>
      </w:r>
      <w:r>
        <w:rPr>
          <w:i/>
        </w:rPr>
        <w:t>Crítica de la pasión pura, II. La unidad psíquica.</w:t>
      </w:r>
      <w:r>
        <w:t xml:space="preserve"> Madrid: FCE, 1993. </w:t>
      </w:r>
    </w:p>
    <w:p w14:paraId="5F763988" w14:textId="77777777" w:rsidR="00604874" w:rsidRDefault="00303231">
      <w:r>
        <w:t>_____.</w:t>
      </w:r>
      <w:r w:rsidR="00604874">
        <w:t xml:space="preserve"> </w:t>
      </w:r>
      <w:r w:rsidR="00604874">
        <w:rPr>
          <w:i/>
        </w:rPr>
        <w:t>Sentimientos básicos de la vida humana.</w:t>
      </w:r>
      <w:r w:rsidR="00604874">
        <w:t xml:space="preserve"> Madrid: Libertarias / Prodhufi, 1994.</w:t>
      </w:r>
    </w:p>
    <w:p w14:paraId="5589FE42" w14:textId="77777777" w:rsidR="00604874" w:rsidRDefault="00604874">
      <w:r>
        <w:t xml:space="preserve">_____. "Vida, poesía, drama." </w:t>
      </w:r>
      <w:r>
        <w:rPr>
          <w:i/>
        </w:rPr>
        <w:t xml:space="preserve">Bergamín en su centenario. Revista de Occidente </w:t>
      </w:r>
      <w:r>
        <w:t>166 (March 1995): 53-64.</w:t>
      </w:r>
      <w:r w:rsidR="00303231">
        <w:t>*</w:t>
      </w:r>
    </w:p>
    <w:p w14:paraId="29EBFA60" w14:textId="77777777" w:rsidR="00604874" w:rsidRDefault="00604874">
      <w:r>
        <w:t xml:space="preserve">_____. </w:t>
      </w:r>
      <w:r>
        <w:rPr>
          <w:i/>
        </w:rPr>
        <w:t>Ontología de la pasión.</w:t>
      </w:r>
      <w:r>
        <w:t xml:space="preserve"> Madrid: FCE, 1996.</w:t>
      </w:r>
    </w:p>
    <w:p w14:paraId="5CF10AE4" w14:textId="77777777" w:rsidR="00604874" w:rsidRDefault="00604874">
      <w:r>
        <w:t xml:space="preserve">_____, ed. </w:t>
      </w:r>
      <w:r>
        <w:rPr>
          <w:i/>
        </w:rPr>
        <w:t>Literatura y vida. I. Artículos y ensayos breves.</w:t>
      </w:r>
      <w:r>
        <w:t xml:space="preserve"> By Elena Soriano. Barcelona: Anthropos, 1992.</w:t>
      </w:r>
    </w:p>
    <w:p w14:paraId="263BBAC0" w14:textId="77777777" w:rsidR="00604874" w:rsidRDefault="00604874">
      <w:r w:rsidRPr="00646DFE">
        <w:rPr>
          <w:lang w:val="en-US"/>
        </w:rPr>
        <w:t xml:space="preserve">Gurvitch, Georges. </w:t>
      </w:r>
      <w:r w:rsidRPr="00646DFE">
        <w:rPr>
          <w:i/>
          <w:lang w:val="en-US"/>
        </w:rPr>
        <w:t>Dialectique et sociologie.</w:t>
      </w:r>
      <w:r w:rsidRPr="00646DFE">
        <w:rPr>
          <w:lang w:val="en-US"/>
        </w:rPr>
        <w:t xml:space="preserve"> </w:t>
      </w:r>
      <w:r>
        <w:t>Paris: Flammarion, 1962.</w:t>
      </w:r>
    </w:p>
    <w:p w14:paraId="5C781D22" w14:textId="77777777" w:rsidR="00604874" w:rsidRDefault="00604874">
      <w:r>
        <w:t xml:space="preserve">_____. </w:t>
      </w:r>
      <w:r>
        <w:rPr>
          <w:i/>
        </w:rPr>
        <w:t xml:space="preserve">Proudhon. </w:t>
      </w:r>
      <w:r>
        <w:t>Barcelona: Guadarrama.</w:t>
      </w:r>
    </w:p>
    <w:p w14:paraId="070282D6" w14:textId="77777777" w:rsidR="00604874" w:rsidRPr="00646DFE" w:rsidRDefault="00604874">
      <w:pPr>
        <w:rPr>
          <w:lang w:val="en-US"/>
        </w:rPr>
      </w:pPr>
      <w:r>
        <w:t xml:space="preserve">_____. </w:t>
      </w:r>
      <w:r>
        <w:rPr>
          <w:i/>
        </w:rPr>
        <w:t xml:space="preserve">Teoría de las clases sociales. </w:t>
      </w:r>
      <w:r w:rsidRPr="00646DFE">
        <w:rPr>
          <w:lang w:val="en-US"/>
        </w:rPr>
        <w:t xml:space="preserve">Ediciones de Bolsillo. </w:t>
      </w:r>
    </w:p>
    <w:p w14:paraId="06620B49" w14:textId="77777777" w:rsidR="00604874" w:rsidRPr="00646DFE" w:rsidRDefault="00604874">
      <w:pPr>
        <w:rPr>
          <w:lang w:val="en-US"/>
        </w:rPr>
      </w:pPr>
      <w:r w:rsidRPr="00646DFE">
        <w:rPr>
          <w:lang w:val="en-US"/>
        </w:rPr>
        <w:lastRenderedPageBreak/>
        <w:t xml:space="preserve">_____. </w:t>
      </w:r>
      <w:r w:rsidRPr="00646DFE">
        <w:rPr>
          <w:i/>
          <w:lang w:val="en-US"/>
        </w:rPr>
        <w:t>The Spectrum of Social Time.</w:t>
      </w:r>
      <w:r w:rsidRPr="00646DFE">
        <w:rPr>
          <w:lang w:val="en-US"/>
        </w:rPr>
        <w:t xml:space="preserve"> Ed. and trans. Myrtle Korenbaum, with Phillip Bosserman. Dordrecht: Reidel, 1964.</w:t>
      </w:r>
    </w:p>
    <w:p w14:paraId="7A57A431" w14:textId="77777777" w:rsidR="00604874" w:rsidRPr="00646DFE" w:rsidRDefault="00604874">
      <w:pPr>
        <w:rPr>
          <w:lang w:val="en-US"/>
        </w:rPr>
      </w:pPr>
      <w:r w:rsidRPr="00646DFE">
        <w:rPr>
          <w:lang w:val="en-US"/>
        </w:rPr>
        <w:t xml:space="preserve">Gurwitsch, Aron. </w:t>
      </w:r>
      <w:r w:rsidRPr="00646DFE">
        <w:rPr>
          <w:i/>
          <w:lang w:val="en-US"/>
        </w:rPr>
        <w:t xml:space="preserve">The Field of Consciousness. </w:t>
      </w:r>
      <w:r w:rsidRPr="00646DFE">
        <w:rPr>
          <w:lang w:val="en-US"/>
        </w:rPr>
        <w:t xml:space="preserve">Pittsburgh: Duquesne UP, 1964. </w:t>
      </w:r>
    </w:p>
    <w:p w14:paraId="0F42E03E" w14:textId="77777777" w:rsidR="00604874" w:rsidRPr="00646DFE" w:rsidRDefault="00604874">
      <w:pPr>
        <w:rPr>
          <w:lang w:val="en-US"/>
        </w:rPr>
      </w:pPr>
      <w:r w:rsidRPr="00646DFE">
        <w:rPr>
          <w:lang w:val="en-US"/>
        </w:rPr>
        <w:t xml:space="preserve">_____. </w:t>
      </w:r>
      <w:r w:rsidRPr="00646DFE">
        <w:rPr>
          <w:i/>
          <w:lang w:val="en-US"/>
        </w:rPr>
        <w:t xml:space="preserve">Studies in Phenomenology and Psychology. </w:t>
      </w:r>
      <w:r w:rsidRPr="00646DFE">
        <w:rPr>
          <w:lang w:val="en-US"/>
        </w:rPr>
        <w:t xml:space="preserve">Evanston: Northwestern UP, 1966. </w:t>
      </w:r>
    </w:p>
    <w:p w14:paraId="13A1687E" w14:textId="77777777" w:rsidR="00A86F98" w:rsidRPr="00646DFE" w:rsidRDefault="00A86F98" w:rsidP="00A86F98">
      <w:pPr>
        <w:pStyle w:val="NormalWeb"/>
        <w:spacing w:before="2" w:after="2"/>
        <w:ind w:left="709" w:hanging="709"/>
        <w:jc w:val="both"/>
        <w:rPr>
          <w:sz w:val="28"/>
          <w:lang w:val="en-US"/>
        </w:rPr>
      </w:pPr>
      <w:r w:rsidRPr="00646DFE">
        <w:rPr>
          <w:sz w:val="28"/>
          <w:lang w:val="en-US"/>
        </w:rPr>
        <w:t xml:space="preserve">Gurwitsch, Aron, and I. Schutz, eds. </w:t>
      </w:r>
      <w:r w:rsidRPr="00646DFE">
        <w:rPr>
          <w:i/>
          <w:sz w:val="28"/>
          <w:lang w:val="en-US"/>
        </w:rPr>
        <w:t>Collected Papers III. Studies in Phenomenological Philosophy</w:t>
      </w:r>
      <w:r w:rsidRPr="00646DFE">
        <w:rPr>
          <w:sz w:val="28"/>
          <w:lang w:val="en-US"/>
        </w:rPr>
        <w:t>. By Alfred Schutz. Dordrecht: Martinus Nijhoff, 1966.</w:t>
      </w:r>
    </w:p>
    <w:p w14:paraId="32326591" w14:textId="77777777" w:rsidR="00CE617D" w:rsidRPr="00646DFE" w:rsidRDefault="00A86F98" w:rsidP="00CE617D">
      <w:pPr>
        <w:pStyle w:val="NormalWeb"/>
        <w:spacing w:before="2" w:after="2"/>
        <w:ind w:left="709" w:hanging="709"/>
        <w:jc w:val="both"/>
        <w:rPr>
          <w:sz w:val="28"/>
          <w:lang w:val="en-US"/>
        </w:rPr>
      </w:pPr>
      <w:r w:rsidRPr="00646DFE">
        <w:rPr>
          <w:sz w:val="28"/>
          <w:lang w:val="en-US"/>
        </w:rPr>
        <w:t>Gurwits</w:t>
      </w:r>
      <w:r w:rsidR="00CE617D" w:rsidRPr="00646DFE">
        <w:rPr>
          <w:sz w:val="28"/>
          <w:lang w:val="en-US"/>
        </w:rPr>
        <w:t xml:space="preserve">ch, Aron, and Alfred Schutz. </w:t>
      </w:r>
      <w:r w:rsidR="00CE617D" w:rsidRPr="00646DFE">
        <w:rPr>
          <w:i/>
          <w:sz w:val="28"/>
          <w:lang w:val="en-US"/>
        </w:rPr>
        <w:t>Alfred Schutz, Aron Gurwitsch: Briefwechsel, 1939-1959</w:t>
      </w:r>
      <w:r w:rsidR="00CE617D" w:rsidRPr="00646DFE">
        <w:rPr>
          <w:sz w:val="28"/>
          <w:lang w:val="en-US"/>
        </w:rPr>
        <w:t>. Introd. Ludwig Landgrebe. Ed. Richard Grathoff. München: W. Fink, 1985.</w:t>
      </w:r>
    </w:p>
    <w:p w14:paraId="526F4391" w14:textId="77777777" w:rsidR="00CE617D" w:rsidRPr="00646DFE" w:rsidRDefault="00CE617D" w:rsidP="00CE617D">
      <w:pPr>
        <w:pStyle w:val="NormalWeb"/>
        <w:spacing w:before="2" w:after="2"/>
        <w:ind w:left="709" w:hanging="709"/>
        <w:jc w:val="both"/>
        <w:rPr>
          <w:sz w:val="28"/>
          <w:lang w:val="en-US"/>
        </w:rPr>
      </w:pPr>
      <w:r w:rsidRPr="00646DFE">
        <w:rPr>
          <w:sz w:val="28"/>
          <w:lang w:val="en-US"/>
        </w:rPr>
        <w:t xml:space="preserve">_____. </w:t>
      </w:r>
      <w:r w:rsidRPr="00646DFE">
        <w:rPr>
          <w:i/>
          <w:sz w:val="28"/>
          <w:lang w:val="en-US"/>
        </w:rPr>
        <w:t>Philosophers in Exile: the Correspondence of Alfred Schutz and Aron Gurwitsch, 1939-1959</w:t>
      </w:r>
      <w:r w:rsidRPr="00646DFE">
        <w:rPr>
          <w:sz w:val="28"/>
          <w:lang w:val="en-US"/>
        </w:rPr>
        <w:t>. Edited by Richard Grathoff. Trans. J. Claude Evans. Bloomington, IN: Indiana UP, 1989.</w:t>
      </w:r>
    </w:p>
    <w:p w14:paraId="117FEDFE" w14:textId="77777777" w:rsidR="00604874" w:rsidRPr="00646DFE" w:rsidRDefault="00604874">
      <w:pPr>
        <w:rPr>
          <w:color w:val="000000"/>
          <w:lang w:val="en-US"/>
        </w:rPr>
      </w:pPr>
      <w:r w:rsidRPr="00646DFE">
        <w:rPr>
          <w:color w:val="000000"/>
          <w:lang w:val="en-US"/>
        </w:rPr>
        <w:t xml:space="preserve">Gustafson, Donald, ed. </w:t>
      </w:r>
      <w:r w:rsidRPr="00646DFE">
        <w:rPr>
          <w:i/>
          <w:color w:val="000000"/>
          <w:lang w:val="en-US"/>
        </w:rPr>
        <w:t>Essays in Philosophical Psychology.</w:t>
      </w:r>
      <w:r w:rsidRPr="00646DFE">
        <w:rPr>
          <w:color w:val="000000"/>
          <w:lang w:val="en-US"/>
        </w:rPr>
        <w:t xml:space="preserve"> Garden City: Doubleday-Anchor, 1964. </w:t>
      </w:r>
    </w:p>
    <w:p w14:paraId="73D9D45B" w14:textId="77777777" w:rsidR="00604874" w:rsidRPr="00646DFE" w:rsidRDefault="00604874">
      <w:pPr>
        <w:rPr>
          <w:lang w:val="en-US"/>
        </w:rPr>
      </w:pPr>
      <w:r w:rsidRPr="00646DFE">
        <w:rPr>
          <w:lang w:val="en-US"/>
        </w:rPr>
        <w:t xml:space="preserve">Gustafson, D. F., and B. L. Tapscott, eds. </w:t>
      </w:r>
      <w:r w:rsidRPr="00646DFE">
        <w:rPr>
          <w:i/>
          <w:lang w:val="en-US"/>
        </w:rPr>
        <w:t>Body, Mind, and Method.</w:t>
      </w:r>
      <w:r w:rsidRPr="00646DFE">
        <w:rPr>
          <w:lang w:val="en-US"/>
        </w:rPr>
        <w:t xml:space="preserve"> Dordrecht: Reidel, 1979.</w:t>
      </w:r>
    </w:p>
    <w:p w14:paraId="06B491E9" w14:textId="77777777" w:rsidR="00604874" w:rsidRPr="00646DFE" w:rsidRDefault="00604874" w:rsidP="00604874">
      <w:pPr>
        <w:rPr>
          <w:lang w:val="en-US"/>
        </w:rPr>
      </w:pPr>
      <w:r w:rsidRPr="00646DFE">
        <w:rPr>
          <w:lang w:val="en-US"/>
        </w:rPr>
        <w:t xml:space="preserve">Gustafson, James M. </w:t>
      </w:r>
      <w:r w:rsidRPr="00646DFE">
        <w:rPr>
          <w:i/>
          <w:lang w:val="en-US"/>
        </w:rPr>
        <w:t>Ethics from a Theocentric Perspective, Volume One, Theology and Ethics.</w:t>
      </w:r>
      <w:r w:rsidRPr="00646DFE">
        <w:rPr>
          <w:lang w:val="en-US"/>
        </w:rPr>
        <w:t xml:space="preserve"> Chicago: U of Chicago P, 1981.</w:t>
      </w:r>
    </w:p>
    <w:p w14:paraId="584E4C05" w14:textId="77777777" w:rsidR="00604874" w:rsidRPr="00646DFE" w:rsidRDefault="00604874">
      <w:pPr>
        <w:ind w:right="10"/>
        <w:rPr>
          <w:lang w:val="en-US"/>
        </w:rPr>
      </w:pPr>
      <w:r w:rsidRPr="00646DFE">
        <w:rPr>
          <w:lang w:val="en-US"/>
        </w:rPr>
        <w:t xml:space="preserve">Gustafson, J. M. "Professions as 'Callings'." </w:t>
      </w:r>
      <w:r w:rsidRPr="00646DFE">
        <w:rPr>
          <w:i/>
          <w:lang w:val="en-US"/>
        </w:rPr>
        <w:t>The Social Service Review</w:t>
      </w:r>
      <w:r w:rsidRPr="00646DFE">
        <w:rPr>
          <w:lang w:val="en-US"/>
        </w:rPr>
        <w:t xml:space="preserve"> 56 (1982): 501-15.</w:t>
      </w:r>
    </w:p>
    <w:p w14:paraId="4EC73462" w14:textId="77777777" w:rsidR="00604874" w:rsidRPr="00646DFE" w:rsidRDefault="00604874" w:rsidP="00604874">
      <w:pPr>
        <w:rPr>
          <w:bCs/>
          <w:color w:val="000000"/>
          <w:szCs w:val="28"/>
          <w:lang w:val="en-US" w:bidi="es-ES_tradnl"/>
        </w:rPr>
      </w:pPr>
      <w:r w:rsidRPr="00646DFE">
        <w:rPr>
          <w:color w:val="000000"/>
          <w:szCs w:val="22"/>
          <w:lang w:val="en-US" w:bidi="es-ES_tradnl"/>
        </w:rPr>
        <w:t xml:space="preserve">Guthrie, Chris. (Vanderbilt Law School), Jeffrey Rachlinski and Andrew J. Wistrich. </w:t>
      </w:r>
      <w:r w:rsidRPr="00646DFE">
        <w:rPr>
          <w:rFonts w:cs="Palatino-Roman"/>
          <w:color w:val="000000"/>
          <w:szCs w:val="24"/>
          <w:lang w:val="en-US" w:bidi="es-ES_tradnl"/>
        </w:rPr>
        <w:t>"</w:t>
      </w:r>
      <w:r w:rsidRPr="00646DFE">
        <w:rPr>
          <w:bCs/>
          <w:color w:val="000000"/>
          <w:szCs w:val="28"/>
          <w:lang w:val="en-US" w:bidi="es-ES_tradnl"/>
        </w:rPr>
        <w:t xml:space="preserve">Blinking on the Bench: How Judges Decide Cases." Online PDF at </w:t>
      </w:r>
      <w:r w:rsidRPr="00646DFE">
        <w:rPr>
          <w:bCs/>
          <w:i/>
          <w:color w:val="000000"/>
          <w:szCs w:val="28"/>
          <w:lang w:val="en-US" w:bidi="es-ES_tradnl"/>
        </w:rPr>
        <w:t>SSRN.*</w:t>
      </w:r>
    </w:p>
    <w:p w14:paraId="4B3161E7" w14:textId="77777777" w:rsidR="00604874" w:rsidRPr="00F170E3" w:rsidRDefault="00604874" w:rsidP="00604874">
      <w:pPr>
        <w:rPr>
          <w:bCs/>
          <w:color w:val="000000"/>
          <w:szCs w:val="28"/>
          <w:lang w:bidi="es-ES_tradnl"/>
        </w:rPr>
      </w:pPr>
      <w:r w:rsidRPr="00646DFE">
        <w:rPr>
          <w:bCs/>
          <w:color w:val="000000"/>
          <w:szCs w:val="28"/>
          <w:lang w:val="en-US" w:bidi="es-ES_tradnl"/>
        </w:rPr>
        <w:tab/>
      </w:r>
      <w:hyperlink r:id="rId144" w:history="1">
        <w:r w:rsidRPr="004D2248">
          <w:rPr>
            <w:rStyle w:val="Hipervnculo"/>
            <w:bCs/>
            <w:szCs w:val="28"/>
            <w:lang w:bidi="es-ES_tradnl"/>
          </w:rPr>
          <w:t>http://ssrn.com</w:t>
        </w:r>
      </w:hyperlink>
    </w:p>
    <w:p w14:paraId="4085ADA4" w14:textId="77777777" w:rsidR="00604874" w:rsidRPr="00B300E9" w:rsidRDefault="00604874" w:rsidP="00604874">
      <w:r w:rsidRPr="00F170E3">
        <w:rPr>
          <w:bCs/>
          <w:color w:val="000000"/>
          <w:szCs w:val="28"/>
          <w:lang w:bidi="es-ES_tradnl"/>
        </w:rPr>
        <w:tab/>
        <w:t>2009</w:t>
      </w:r>
    </w:p>
    <w:p w14:paraId="629F796A" w14:textId="2B7DE01A" w:rsidR="002363DF" w:rsidRDefault="002363DF" w:rsidP="002363DF">
      <w:pPr>
        <w:tabs>
          <w:tab w:val="left" w:pos="708"/>
          <w:tab w:val="left" w:pos="1416"/>
        </w:tabs>
      </w:pPr>
      <w:r>
        <w:t xml:space="preserve">Gutiérrez-Arenas, María Pilar, Antonia Ramírez García and Carmen Corpas-Reina. (U de Córdoba). "La competencia </w:t>
      </w:r>
      <w:r>
        <w:rPr>
          <w:i/>
        </w:rPr>
        <w:t>conocimiento e interacción con el mundo físico:</w:t>
      </w:r>
      <w:r>
        <w:t xml:space="preserve"> autoevaluación del alumnado de educación primaria." </w:t>
      </w:r>
      <w:r>
        <w:rPr>
          <w:i/>
        </w:rPr>
        <w:t>Contextos Educativos</w:t>
      </w:r>
      <w:r>
        <w:t xml:space="preserve"> 22 (2018): 9-28.*</w:t>
      </w:r>
    </w:p>
    <w:p w14:paraId="6363346F" w14:textId="77777777" w:rsidR="00604874" w:rsidRDefault="00604874">
      <w:r>
        <w:t xml:space="preserve">Gutiérrez Jiménez, José. </w:t>
      </w:r>
      <w:r>
        <w:rPr>
          <w:i/>
        </w:rPr>
        <w:t xml:space="preserve">Geografía humana y económica del mundo actual: Edición actualizada. 2 BUP Edelvives. </w:t>
      </w:r>
      <w:r>
        <w:t>Zaragoza: Editorial Luis Vives, 1985.*</w:t>
      </w:r>
    </w:p>
    <w:p w14:paraId="6FDF6794" w14:textId="77777777" w:rsidR="00604874" w:rsidRDefault="00604874">
      <w:pPr>
        <w:tabs>
          <w:tab w:val="left" w:pos="8220"/>
        </w:tabs>
      </w:pPr>
      <w:r>
        <w:t xml:space="preserve">Gutiérrez Estévez, Manuel. (1943; U Complutense). </w:t>
      </w:r>
      <w:r>
        <w:rPr>
          <w:i/>
        </w:rPr>
        <w:t>De palabra y obra en el Nuevo Mundo.</w:t>
      </w:r>
      <w:r>
        <w:t xml:space="preserve"> </w:t>
      </w:r>
    </w:p>
    <w:p w14:paraId="68959020" w14:textId="77777777" w:rsidR="00604874" w:rsidRDefault="00604874">
      <w:r>
        <w:t xml:space="preserve">_____. "Todos eran otros. De materia indiana." </w:t>
      </w:r>
      <w:r>
        <w:rPr>
          <w:i/>
        </w:rPr>
        <w:t>Revista de Occidente</w:t>
      </w:r>
      <w:r>
        <w:t xml:space="preserve"> 133 (1992): 58-77.</w:t>
      </w:r>
    </w:p>
    <w:p w14:paraId="4CC7031A" w14:textId="77777777" w:rsidR="00604874" w:rsidRDefault="00604874">
      <w:pPr>
        <w:tabs>
          <w:tab w:val="left" w:pos="8220"/>
        </w:tabs>
      </w:pPr>
      <w:r>
        <w:t xml:space="preserve">_____. "Demasiado antiguo, demasiado moderno." </w:t>
      </w:r>
      <w:r>
        <w:rPr>
          <w:i/>
        </w:rPr>
        <w:t xml:space="preserve">Homenaje a Julio Caro Baroja. Revista de Occidente </w:t>
      </w:r>
      <w:r>
        <w:t>184 (September 1996): 45-62.*</w:t>
      </w:r>
    </w:p>
    <w:p w14:paraId="09CED05E" w14:textId="77777777" w:rsidR="00604874" w:rsidRDefault="00604874">
      <w:pPr>
        <w:tabs>
          <w:tab w:val="left" w:pos="8220"/>
        </w:tabs>
      </w:pPr>
      <w:r>
        <w:t xml:space="preserve">_____, coed. </w:t>
      </w:r>
      <w:r>
        <w:rPr>
          <w:i/>
        </w:rPr>
        <w:t>Homenaje a Julio Caro Baroja.</w:t>
      </w:r>
    </w:p>
    <w:p w14:paraId="5E1C6A68" w14:textId="77777777" w:rsidR="007F2F47" w:rsidRDefault="007F2F47" w:rsidP="007F2F47">
      <w:r>
        <w:lastRenderedPageBreak/>
        <w:t xml:space="preserve">Gutiérrez Nieto, Begoña, and Begoña Pelegrín Martínez de Pisón. "Diseño curricular y competencias de los conocimientos sobre Dirección Financiera." In </w:t>
      </w:r>
      <w:r>
        <w:rPr>
          <w:i/>
        </w:rPr>
        <w:t>Innovación docente, tecnologías de la información y la Comunicación e Investigación Educativa en la Universidad de Zaragoza.</w:t>
      </w:r>
      <w:r>
        <w:t xml:space="preserve"> Ed. Antonio Herrera et al. Booklet/CD-ROM. Universidad de Zaragoza, 2007.*</w:t>
      </w:r>
    </w:p>
    <w:p w14:paraId="032B03D5" w14:textId="77777777" w:rsidR="00697B7B" w:rsidRDefault="00697B7B" w:rsidP="00697B7B">
      <w:r>
        <w:t xml:space="preserve">_____. "Adaptación a la metodología ECTS de la asignatura Análisis y Valoración de las Operaciones Financieras." In </w:t>
      </w:r>
      <w:r>
        <w:rPr>
          <w:i/>
        </w:rPr>
        <w:t>Innovación docente, tecnologías de la información y la Comunicación e Investigación Educativa en la Universidad de Zaragoza.</w:t>
      </w:r>
      <w:r>
        <w:t xml:space="preserve"> Ed. Antonio Herrera et al. Booklet/CD-ROM. Universidad de Zaragoza, 2007.*</w:t>
      </w:r>
    </w:p>
    <w:p w14:paraId="6E9DD014" w14:textId="4A2F7098" w:rsidR="00781E1D" w:rsidRPr="00781E1D" w:rsidRDefault="00781E1D" w:rsidP="00781E1D">
      <w:r>
        <w:t xml:space="preserve">Gutiérrez, Luis. (Universidad Católica del Maule). "La realidad como representación teatral: Identidad social y pequeños escenarios." </w:t>
      </w:r>
      <w:r>
        <w:rPr>
          <w:i/>
        </w:rPr>
        <w:t>Academia (Luis Gutiérrez).*</w:t>
      </w:r>
    </w:p>
    <w:p w14:paraId="3744808F" w14:textId="77777777" w:rsidR="00781E1D" w:rsidRDefault="00781E1D" w:rsidP="00781E1D">
      <w:r>
        <w:tab/>
      </w:r>
      <w:hyperlink r:id="rId145" w:history="1">
        <w:r w:rsidRPr="00260E18">
          <w:rPr>
            <w:rStyle w:val="Hipervnculo"/>
            <w:rFonts w:eastAsia="Times"/>
          </w:rPr>
          <w:t>https://www.academia.edu/29108420/</w:t>
        </w:r>
      </w:hyperlink>
    </w:p>
    <w:p w14:paraId="5A04BA00" w14:textId="77777777" w:rsidR="00781E1D" w:rsidRDefault="00781E1D" w:rsidP="00781E1D">
      <w:r>
        <w:tab/>
        <w:t>2017</w:t>
      </w:r>
    </w:p>
    <w:p w14:paraId="1E73E84B" w14:textId="480E7B52" w:rsidR="00781E1D" w:rsidRDefault="00781E1D" w:rsidP="00781E1D">
      <w:r>
        <w:t xml:space="preserve">_____. </w:t>
      </w:r>
      <w:r>
        <w:rPr>
          <w:i/>
        </w:rPr>
        <w:t>Academia (Luis Gutiérrez)</w:t>
      </w:r>
      <w:r>
        <w:t>.*</w:t>
      </w:r>
    </w:p>
    <w:p w14:paraId="5FA34DA0" w14:textId="77777777" w:rsidR="00781E1D" w:rsidRDefault="00781E1D" w:rsidP="00781E1D">
      <w:r>
        <w:tab/>
      </w:r>
      <w:hyperlink r:id="rId146" w:history="1">
        <w:r w:rsidRPr="00260E18">
          <w:rPr>
            <w:rStyle w:val="Hipervnculo"/>
            <w:rFonts w:eastAsia="Times"/>
          </w:rPr>
          <w:t>https://universidadcatlicadelmaule.academia.edu/LuisGutierrez</w:t>
        </w:r>
      </w:hyperlink>
    </w:p>
    <w:p w14:paraId="16E5EA4D" w14:textId="77777777" w:rsidR="00781E1D" w:rsidRPr="00537BE1" w:rsidRDefault="00781E1D" w:rsidP="00781E1D">
      <w:r>
        <w:tab/>
        <w:t>2017</w:t>
      </w:r>
    </w:p>
    <w:p w14:paraId="243EB302" w14:textId="77777777" w:rsidR="00604874" w:rsidRDefault="00604874">
      <w:r>
        <w:t xml:space="preserve">Gutiérrez Soláns, José. </w:t>
      </w:r>
      <w:r>
        <w:rPr>
          <w:i/>
        </w:rPr>
        <w:t xml:space="preserve">La España negra. </w:t>
      </w:r>
      <w:r>
        <w:t xml:space="preserve">Ediciones de Bolsillo. </w:t>
      </w:r>
    </w:p>
    <w:p w14:paraId="14662926" w14:textId="77777777" w:rsidR="00604874" w:rsidRPr="00646DFE" w:rsidRDefault="00604874" w:rsidP="00604874">
      <w:pPr>
        <w:rPr>
          <w:rStyle w:val="comment-body"/>
          <w:lang w:val="en-US"/>
        </w:rPr>
      </w:pPr>
      <w:r>
        <w:rPr>
          <w:rStyle w:val="comment-body"/>
        </w:rPr>
        <w:t xml:space="preserve">Gutkind, Lee. </w:t>
      </w:r>
      <w:hyperlink r:id="rId147" w:history="1">
        <w:r w:rsidRPr="00646DFE">
          <w:rPr>
            <w:rStyle w:val="Hipervnculo"/>
            <w:lang w:val="en-US"/>
          </w:rPr>
          <w:t>http://www.leegutkind.com</w:t>
        </w:r>
      </w:hyperlink>
    </w:p>
    <w:p w14:paraId="2E4563FB" w14:textId="77777777" w:rsidR="00604874" w:rsidRPr="00646DFE" w:rsidRDefault="00604874">
      <w:pPr>
        <w:ind w:left="760" w:hanging="760"/>
        <w:rPr>
          <w:lang w:val="en-US"/>
        </w:rPr>
      </w:pPr>
      <w:r w:rsidRPr="00646DFE">
        <w:rPr>
          <w:lang w:val="en-US"/>
        </w:rPr>
        <w:t xml:space="preserve">Gutman, H., Luther H. Martin, and P. H. Hutton, eds. </w:t>
      </w:r>
      <w:r w:rsidRPr="00646DFE">
        <w:rPr>
          <w:i/>
          <w:lang w:val="en-US"/>
        </w:rPr>
        <w:t>Technologies of the Self.</w:t>
      </w:r>
      <w:r w:rsidRPr="00646DFE">
        <w:rPr>
          <w:lang w:val="en-US"/>
        </w:rPr>
        <w:t xml:space="preserve"> London: Tavistock, 1988.</w:t>
      </w:r>
    </w:p>
    <w:p w14:paraId="37197178" w14:textId="77777777" w:rsidR="00604874" w:rsidRPr="00646DFE" w:rsidRDefault="00604874">
      <w:pPr>
        <w:rPr>
          <w:lang w:val="en-US"/>
        </w:rPr>
      </w:pPr>
      <w:r w:rsidRPr="00646DFE">
        <w:rPr>
          <w:lang w:val="en-US"/>
        </w:rPr>
        <w:t xml:space="preserve">Guyot, Jules. </w:t>
      </w:r>
      <w:r w:rsidRPr="00646DFE">
        <w:rPr>
          <w:i/>
          <w:lang w:val="en-US"/>
        </w:rPr>
        <w:t>Bréviaire de l'Amour expérimental.</w:t>
      </w:r>
      <w:r w:rsidRPr="00646DFE">
        <w:rPr>
          <w:lang w:val="en-US"/>
        </w:rPr>
        <w:t xml:space="preserve"> </w:t>
      </w:r>
    </w:p>
    <w:p w14:paraId="6622E7E7" w14:textId="77777777" w:rsidR="00604874" w:rsidRPr="00646DFE" w:rsidRDefault="00604874">
      <w:pPr>
        <w:rPr>
          <w:lang w:val="en-US"/>
        </w:rPr>
      </w:pPr>
      <w:r w:rsidRPr="00646DFE">
        <w:rPr>
          <w:lang w:val="en-US"/>
        </w:rPr>
        <w:t xml:space="preserve">Haack, Susan. </w:t>
      </w:r>
      <w:r w:rsidRPr="00646DFE">
        <w:rPr>
          <w:i/>
          <w:lang w:val="en-US"/>
        </w:rPr>
        <w:t>Evidence and Inquiry: Towards Reconstruction in Epistemology.</w:t>
      </w:r>
      <w:r w:rsidRPr="00646DFE">
        <w:rPr>
          <w:lang w:val="en-US"/>
        </w:rPr>
        <w:t xml:space="preserve"> Oxford: Blackwell, 1998.</w:t>
      </w:r>
    </w:p>
    <w:p w14:paraId="6427648E" w14:textId="77777777" w:rsidR="00604874" w:rsidRPr="00646DFE" w:rsidRDefault="00604874" w:rsidP="00604874">
      <w:pPr>
        <w:rPr>
          <w:rFonts w:cs="Roman"/>
          <w:szCs w:val="18"/>
          <w:lang w:val="en-US" w:bidi="es-ES_tradnl"/>
        </w:rPr>
      </w:pPr>
      <w:r w:rsidRPr="00646DFE">
        <w:rPr>
          <w:rFonts w:cs="Roman"/>
          <w:szCs w:val="18"/>
          <w:lang w:val="en-US" w:bidi="es-ES_tradnl"/>
        </w:rPr>
        <w:t xml:space="preserve">_____. "The Whole Truth and Nothing but the Truth." </w:t>
      </w:r>
      <w:r w:rsidRPr="00FB1D27">
        <w:rPr>
          <w:rFonts w:cs="Palatino-Roman"/>
          <w:szCs w:val="18"/>
          <w:lang w:bidi="es-ES_tradnl"/>
        </w:rPr>
        <w:t xml:space="preserve">In </w:t>
      </w:r>
      <w:r w:rsidRPr="00FB1D27">
        <w:rPr>
          <w:rFonts w:cs="Palatino-Bold"/>
          <w:i/>
          <w:szCs w:val="18"/>
          <w:lang w:bidi="es-ES_tradnl"/>
        </w:rPr>
        <w:t>Contra los mitos y sofismas de las 'teorías literarias' posmodernas</w:t>
      </w:r>
      <w:r w:rsidRPr="001725F8">
        <w:rPr>
          <w:rFonts w:cs="Palatino-Bold"/>
          <w:i/>
          <w:szCs w:val="18"/>
          <w:lang w:bidi="es-ES_tradnl"/>
        </w:rPr>
        <w:t xml:space="preserve">. </w:t>
      </w:r>
      <w:r w:rsidRPr="00FB1D27">
        <w:rPr>
          <w:rFonts w:cs="Palatino-Bold"/>
          <w:szCs w:val="18"/>
          <w:lang w:bidi="es-ES_tradnl"/>
        </w:rPr>
        <w:t xml:space="preserve">Ed. Jesús G. Maestro and Inger Enkvist. Vigo: Editorial Academia del Hispanismo, 2010. </w:t>
      </w:r>
      <w:r w:rsidRPr="00646DFE">
        <w:rPr>
          <w:rFonts w:cs="Roman"/>
          <w:szCs w:val="18"/>
          <w:lang w:val="en-US" w:bidi="es-ES_tradnl"/>
        </w:rPr>
        <w:t>397-</w:t>
      </w:r>
      <w:r w:rsidRPr="00646DFE">
        <w:rPr>
          <w:rFonts w:cs="Palatino-Roman"/>
          <w:szCs w:val="18"/>
          <w:lang w:val="en-US" w:bidi="es-ES_tradnl"/>
        </w:rPr>
        <w:t xml:space="preserve"> </w:t>
      </w:r>
      <w:r w:rsidRPr="00646DFE">
        <w:rPr>
          <w:rFonts w:cs="Roman"/>
          <w:szCs w:val="18"/>
          <w:lang w:val="en-US" w:bidi="es-ES_tradnl"/>
        </w:rPr>
        <w:t>418.</w:t>
      </w:r>
    </w:p>
    <w:p w14:paraId="56497B0B" w14:textId="77777777" w:rsidR="00604874" w:rsidRPr="00646DFE" w:rsidRDefault="00604874" w:rsidP="00604874">
      <w:pPr>
        <w:rPr>
          <w:lang w:val="en-US"/>
        </w:rPr>
      </w:pPr>
      <w:r w:rsidRPr="00646DFE">
        <w:rPr>
          <w:lang w:val="en-US"/>
        </w:rPr>
        <w:t xml:space="preserve">Haan, Norma, and Jack Block. </w:t>
      </w:r>
      <w:r w:rsidRPr="00646DFE">
        <w:rPr>
          <w:i/>
          <w:lang w:val="en-US"/>
        </w:rPr>
        <w:t>Lives Through Time.</w:t>
      </w:r>
      <w:r w:rsidRPr="00646DFE">
        <w:rPr>
          <w:lang w:val="en-US"/>
        </w:rPr>
        <w:t xml:space="preserve"> Bancroft, 1971.</w:t>
      </w:r>
    </w:p>
    <w:p w14:paraId="5C023E92" w14:textId="77777777" w:rsidR="00604874" w:rsidRPr="001A4544" w:rsidRDefault="00604874">
      <w:pPr>
        <w:rPr>
          <w:lang w:val="es-ES"/>
        </w:rPr>
      </w:pPr>
      <w:r w:rsidRPr="00646DFE">
        <w:rPr>
          <w:lang w:val="en-US"/>
        </w:rPr>
        <w:t xml:space="preserve">Haan, N., R. N. Bellah, P. Rabinow and W. M. Sullivan, eds. </w:t>
      </w:r>
      <w:r w:rsidRPr="00646DFE">
        <w:rPr>
          <w:i/>
          <w:lang w:val="en-US"/>
        </w:rPr>
        <w:t>Social Science as Moral Inquiry.</w:t>
      </w:r>
      <w:r w:rsidRPr="00646DFE">
        <w:rPr>
          <w:lang w:val="en-US"/>
        </w:rPr>
        <w:t xml:space="preserve"> </w:t>
      </w:r>
      <w:r w:rsidRPr="001A4544">
        <w:rPr>
          <w:lang w:val="es-ES"/>
        </w:rPr>
        <w:t>New York: Columbia UP, 1983.</w:t>
      </w:r>
    </w:p>
    <w:p w14:paraId="4D03D7CD" w14:textId="77777777" w:rsidR="001A4544" w:rsidRPr="00C43CD0" w:rsidRDefault="001A4544" w:rsidP="001A4544">
      <w:pPr>
        <w:rPr>
          <w:lang w:val="en-US"/>
        </w:rPr>
      </w:pPr>
      <w:r>
        <w:t xml:space="preserve">Haberlandt, Michael. </w:t>
      </w:r>
      <w:r>
        <w:rPr>
          <w:i/>
        </w:rPr>
        <w:t>Etnografía: Estudio general de las razas.</w:t>
      </w:r>
      <w:r>
        <w:t xml:space="preserve"> Traducción de la 5ª edición alemana por Telesforo de Aranzadi. (Colección Labor, Biblioteca de Iniciación Cultural – Sección VII: Geografía, 23-24). 1 vol. </w:t>
      </w:r>
      <w:r w:rsidRPr="00C43CD0">
        <w:rPr>
          <w:lang w:val="en-US"/>
        </w:rPr>
        <w:t>Barcelona and Buenos Aires: Labor, 1926. 2nd ed. 1929.*</w:t>
      </w:r>
    </w:p>
    <w:p w14:paraId="5D273E41" w14:textId="77777777" w:rsidR="00604874" w:rsidRPr="00646DFE" w:rsidRDefault="00604874" w:rsidP="00604874">
      <w:pPr>
        <w:rPr>
          <w:lang w:val="en-US"/>
        </w:rPr>
      </w:pPr>
      <w:r w:rsidRPr="00646DFE">
        <w:rPr>
          <w:lang w:val="en-US"/>
        </w:rPr>
        <w:t>Habenstein, Robert W. "The American Funeral Director." Ph.D. diss., Dpt. of Sociology, U of Chicago, 1954.</w:t>
      </w:r>
    </w:p>
    <w:p w14:paraId="458C2DF0" w14:textId="77777777" w:rsidR="00EC77E4" w:rsidRPr="00646DFE" w:rsidRDefault="00EC77E4" w:rsidP="00EC77E4">
      <w:pPr>
        <w:rPr>
          <w:szCs w:val="28"/>
          <w:lang w:val="en-US" w:eastAsia="es-ES"/>
        </w:rPr>
      </w:pPr>
      <w:r w:rsidRPr="00646DFE">
        <w:rPr>
          <w:szCs w:val="28"/>
          <w:lang w:val="en-US" w:eastAsia="es-ES"/>
        </w:rPr>
        <w:t xml:space="preserve">Haberler, G. </w:t>
      </w:r>
      <w:r w:rsidRPr="00646DFE">
        <w:rPr>
          <w:i/>
          <w:iCs/>
          <w:szCs w:val="28"/>
          <w:lang w:val="en-US" w:eastAsia="es-ES"/>
        </w:rPr>
        <w:t>Prosperity and Depression</w:t>
      </w:r>
      <w:r w:rsidRPr="00646DFE">
        <w:rPr>
          <w:szCs w:val="28"/>
          <w:lang w:val="en-US" w:eastAsia="es-ES"/>
        </w:rPr>
        <w:t>.</w:t>
      </w:r>
    </w:p>
    <w:p w14:paraId="2DCB205D" w14:textId="77777777" w:rsidR="000427C5" w:rsidRPr="00646DFE" w:rsidRDefault="000427C5" w:rsidP="00042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rPr>
          <w:lang w:val="en-US"/>
        </w:rPr>
      </w:pPr>
      <w:r w:rsidRPr="00646DFE">
        <w:rPr>
          <w:lang w:val="en-US"/>
        </w:rPr>
        <w:t xml:space="preserve">Häberlin, P. </w:t>
      </w:r>
      <w:r w:rsidRPr="00646DFE">
        <w:rPr>
          <w:i/>
          <w:lang w:val="en-US"/>
        </w:rPr>
        <w:t>H. Spencers Grundlagen der Philosophie.</w:t>
      </w:r>
      <w:r w:rsidRPr="00646DFE">
        <w:rPr>
          <w:lang w:val="en-US"/>
        </w:rPr>
        <w:t xml:space="preserve"> 1908.</w:t>
      </w:r>
    </w:p>
    <w:p w14:paraId="64A550E5" w14:textId="77777777" w:rsidR="008B44AF" w:rsidRPr="008B39A1" w:rsidRDefault="008B44AF" w:rsidP="008B44AF">
      <w:pPr>
        <w:ind w:left="709" w:hanging="709"/>
        <w:rPr>
          <w:rFonts w:ascii="Times New Roman" w:hAnsi="Times New Roman"/>
          <w:iCs/>
          <w:szCs w:val="24"/>
          <w:lang w:val="en-US"/>
        </w:rPr>
      </w:pPr>
      <w:r w:rsidRPr="008B39A1">
        <w:rPr>
          <w:rFonts w:ascii="Times New Roman" w:hAnsi="Times New Roman"/>
          <w:iCs/>
          <w:szCs w:val="24"/>
          <w:lang w:val="en-US"/>
        </w:rPr>
        <w:lastRenderedPageBreak/>
        <w:t>Haberman</w:t>
      </w:r>
      <w:r>
        <w:rPr>
          <w:rFonts w:ascii="Times New Roman" w:hAnsi="Times New Roman"/>
          <w:iCs/>
          <w:szCs w:val="24"/>
          <w:lang w:val="en-US"/>
        </w:rPr>
        <w:t>, David L., and Leslie Stevenson</w:t>
      </w:r>
      <w:r w:rsidRPr="008B39A1">
        <w:rPr>
          <w:rFonts w:ascii="Times New Roman" w:hAnsi="Times New Roman"/>
          <w:iCs/>
          <w:szCs w:val="24"/>
          <w:lang w:val="en-US"/>
        </w:rPr>
        <w:t xml:space="preserve">. </w:t>
      </w:r>
      <w:r w:rsidRPr="008B39A1">
        <w:rPr>
          <w:rFonts w:ascii="Times New Roman" w:hAnsi="Times New Roman"/>
          <w:i/>
          <w:iCs/>
          <w:szCs w:val="24"/>
          <w:lang w:val="en-US"/>
        </w:rPr>
        <w:t xml:space="preserve">Ten Theories of Human Nature. </w:t>
      </w:r>
      <w:r w:rsidRPr="008B39A1">
        <w:rPr>
          <w:rFonts w:ascii="Times New Roman" w:hAnsi="Times New Roman"/>
          <w:iCs/>
          <w:szCs w:val="24"/>
          <w:lang w:val="en-US"/>
        </w:rPr>
        <w:t>Oxford University Press, 2009.</w:t>
      </w:r>
    </w:p>
    <w:p w14:paraId="351D5B7A" w14:textId="77777777" w:rsidR="00604874" w:rsidRPr="00646DFE" w:rsidRDefault="00604874">
      <w:pPr>
        <w:rPr>
          <w:lang w:val="en-US"/>
        </w:rPr>
      </w:pPr>
      <w:r w:rsidRPr="00646DFE">
        <w:rPr>
          <w:lang w:val="en-US"/>
        </w:rPr>
        <w:t>Habermas, J. See German Marxist criticism.</w:t>
      </w:r>
    </w:p>
    <w:p w14:paraId="424B1B95" w14:textId="77777777" w:rsidR="00081F42" w:rsidRPr="00646DFE" w:rsidRDefault="00081F42" w:rsidP="00081F42">
      <w:pPr>
        <w:widowControl w:val="0"/>
        <w:autoSpaceDE w:val="0"/>
        <w:autoSpaceDN w:val="0"/>
        <w:adjustRightInd w:val="0"/>
        <w:ind w:left="709" w:hanging="709"/>
        <w:rPr>
          <w:rFonts w:ascii="Times New Roman" w:hAnsi="Times New Roman"/>
          <w:lang w:val="en-US"/>
        </w:rPr>
      </w:pPr>
      <w:r w:rsidRPr="00646DFE">
        <w:rPr>
          <w:rFonts w:ascii="Times New Roman" w:hAnsi="Times New Roman"/>
          <w:lang w:val="en-US"/>
        </w:rPr>
        <w:t xml:space="preserve">Hackenesch, Ch. </w:t>
      </w:r>
      <w:r w:rsidRPr="00646DFE">
        <w:rPr>
          <w:rFonts w:ascii="Times New Roman" w:hAnsi="Times New Roman"/>
          <w:i/>
          <w:lang w:val="en-US"/>
        </w:rPr>
        <w:t>Jean-Paul Sartre</w:t>
      </w:r>
      <w:r w:rsidRPr="00646DFE">
        <w:rPr>
          <w:rFonts w:ascii="Times New Roman" w:hAnsi="Times New Roman"/>
          <w:lang w:val="en-US"/>
        </w:rPr>
        <w:t>. Reinbeck bei Hamburg: Rowohlt, 2001.</w:t>
      </w:r>
    </w:p>
    <w:p w14:paraId="566DE8D0" w14:textId="77777777" w:rsidR="00DF3A25" w:rsidRDefault="00DF3A25" w:rsidP="00DF3A25">
      <w:pPr>
        <w:ind w:left="709" w:hanging="709"/>
        <w:rPr>
          <w:rFonts w:cs="Lucida Grande"/>
          <w:color w:val="000000"/>
          <w:szCs w:val="28"/>
        </w:rPr>
      </w:pPr>
      <w:r w:rsidRPr="00646DFE">
        <w:rPr>
          <w:rFonts w:cs="Lucida Grande"/>
          <w:color w:val="000000"/>
          <w:szCs w:val="28"/>
          <w:lang w:val="en-US"/>
        </w:rPr>
        <w:t xml:space="preserve">Haecker, Th. </w:t>
      </w:r>
      <w:r w:rsidRPr="00646DFE">
        <w:rPr>
          <w:rFonts w:cs="Lucida Grande"/>
          <w:i/>
          <w:color w:val="000000"/>
          <w:szCs w:val="28"/>
          <w:lang w:val="en-US"/>
        </w:rPr>
        <w:t>Metaphysik des Fühlens.</w:t>
      </w:r>
      <w:r w:rsidRPr="00646DFE">
        <w:rPr>
          <w:rFonts w:cs="Lucida Grande"/>
          <w:color w:val="000000"/>
          <w:szCs w:val="28"/>
          <w:lang w:val="en-US"/>
        </w:rPr>
        <w:t xml:space="preserve"> </w:t>
      </w:r>
      <w:r>
        <w:rPr>
          <w:rFonts w:cs="Lucida Grande"/>
          <w:color w:val="000000"/>
          <w:szCs w:val="28"/>
        </w:rPr>
        <w:t>1950.</w:t>
      </w:r>
    </w:p>
    <w:p w14:paraId="51894A8E" w14:textId="77777777" w:rsidR="00DF3A25" w:rsidRPr="002C48E6" w:rsidRDefault="00DF3A25" w:rsidP="00DF3A25">
      <w:pPr>
        <w:ind w:left="709" w:hanging="709"/>
        <w:rPr>
          <w:rFonts w:cs="Lucida Grande"/>
          <w:color w:val="000000"/>
          <w:szCs w:val="28"/>
        </w:rPr>
      </w:pPr>
      <w:r>
        <w:rPr>
          <w:rFonts w:cs="Lucida Grande"/>
          <w:color w:val="000000"/>
          <w:szCs w:val="28"/>
        </w:rPr>
        <w:t xml:space="preserve">_____. </w:t>
      </w:r>
      <w:r w:rsidRPr="00BB64D9">
        <w:rPr>
          <w:rFonts w:cs="Lucida Grande"/>
          <w:i/>
          <w:color w:val="000000"/>
          <w:szCs w:val="28"/>
        </w:rPr>
        <w:t>La metafísica del sentimiento.</w:t>
      </w:r>
      <w:r>
        <w:rPr>
          <w:rFonts w:cs="Lucida Grande"/>
          <w:color w:val="000000"/>
          <w:szCs w:val="28"/>
        </w:rPr>
        <w:t xml:space="preserve"> 1959.</w:t>
      </w:r>
    </w:p>
    <w:p w14:paraId="1AFDFF02" w14:textId="77777777" w:rsidR="00604874" w:rsidRPr="00646DFE" w:rsidRDefault="00604874">
      <w:pPr>
        <w:rPr>
          <w:lang w:val="en-US"/>
        </w:rPr>
      </w:pPr>
      <w:r>
        <w:t xml:space="preserve">Hacker, Helen Mayer. </w:t>
      </w:r>
      <w:r w:rsidRPr="00646DFE">
        <w:rPr>
          <w:lang w:val="en-US"/>
        </w:rPr>
        <w:t xml:space="preserve">"Women as a Minority Group." </w:t>
      </w:r>
      <w:r w:rsidRPr="00646DFE">
        <w:rPr>
          <w:i/>
          <w:lang w:val="en-US"/>
        </w:rPr>
        <w:t>Social Forces</w:t>
      </w:r>
      <w:r w:rsidRPr="00646DFE">
        <w:rPr>
          <w:lang w:val="en-US"/>
        </w:rPr>
        <w:t xml:space="preserve"> 30 (October 1951).</w:t>
      </w:r>
    </w:p>
    <w:p w14:paraId="09395093" w14:textId="77777777" w:rsidR="006E53C5" w:rsidRPr="00541CFF" w:rsidRDefault="006E53C5" w:rsidP="006E53C5">
      <w:r w:rsidRPr="00646DFE">
        <w:rPr>
          <w:lang w:val="en-US"/>
        </w:rPr>
        <w:t xml:space="preserve">Hadjadj, Fabrice. </w:t>
      </w:r>
      <w:r>
        <w:rPr>
          <w:i/>
        </w:rPr>
        <w:t>Dernières nouvelles de l'homme (et de la femme aussi).</w:t>
      </w:r>
      <w:r>
        <w:t xml:space="preserve"> c. 2018.</w:t>
      </w:r>
    </w:p>
    <w:p w14:paraId="3C9C8696" w14:textId="77777777" w:rsidR="00D22120" w:rsidRDefault="00D22120" w:rsidP="00D22120">
      <w:pPr>
        <w:ind w:left="709" w:hanging="709"/>
        <w:rPr>
          <w:szCs w:val="28"/>
          <w:lang w:val="en-US"/>
        </w:rPr>
      </w:pPr>
      <w:r>
        <w:rPr>
          <w:szCs w:val="28"/>
          <w:lang w:val="en-US"/>
        </w:rPr>
        <w:t xml:space="preserve">Hadland, Adrian "6. Africanizing Three Models of Media and Politics: The South African Experience." In </w:t>
      </w:r>
      <w:r>
        <w:rPr>
          <w:i/>
          <w:szCs w:val="28"/>
          <w:lang w:val="en-US"/>
        </w:rPr>
        <w:t>Comparing Media Systems Beyond the Western World.</w:t>
      </w:r>
      <w:r>
        <w:rPr>
          <w:szCs w:val="28"/>
          <w:lang w:val="en-US"/>
        </w:rPr>
        <w:t xml:space="preserve"> Ed. Daniel C. Hallin and Paolo Mancini. Cambridge: Cambridge UP, 2012. 96-118.*</w:t>
      </w:r>
    </w:p>
    <w:p w14:paraId="54E54EE8" w14:textId="77777777" w:rsidR="00604874" w:rsidRPr="00646DFE" w:rsidRDefault="00604874">
      <w:pPr>
        <w:rPr>
          <w:lang w:val="en-US"/>
        </w:rPr>
      </w:pPr>
      <w:r w:rsidRPr="00646DFE">
        <w:rPr>
          <w:lang w:val="en-US"/>
        </w:rPr>
        <w:t xml:space="preserve">Haering, Theodor. </w:t>
      </w:r>
      <w:r w:rsidRPr="00646DFE">
        <w:rPr>
          <w:i/>
          <w:lang w:val="en-US"/>
        </w:rPr>
        <w:t>Philosophie des Verstehens: Versuch einer systematisch - erkenntinstheoretischen Grundlegung alles Erkennens.</w:t>
      </w:r>
      <w:r w:rsidRPr="00646DFE">
        <w:rPr>
          <w:lang w:val="en-US"/>
        </w:rPr>
        <w:t xml:space="preserve"> Tübingen: Niemeyer, 1963. </w:t>
      </w:r>
    </w:p>
    <w:p w14:paraId="7C10F8C3" w14:textId="77777777" w:rsidR="00604874" w:rsidRPr="00646DFE" w:rsidRDefault="00604874">
      <w:pPr>
        <w:rPr>
          <w:lang w:val="en-US"/>
        </w:rPr>
      </w:pPr>
      <w:r w:rsidRPr="00646DFE">
        <w:rPr>
          <w:lang w:val="en-US"/>
        </w:rPr>
        <w:t xml:space="preserve">Haffke, E., and A. J. Fix. </w:t>
      </w:r>
      <w:r w:rsidRPr="00646DFE">
        <w:rPr>
          <w:i/>
          <w:lang w:val="en-US"/>
        </w:rPr>
        <w:t>Basic Psychological Therapies: Comparative Effectiveness.</w:t>
      </w:r>
      <w:r w:rsidRPr="00646DFE">
        <w:rPr>
          <w:lang w:val="en-US"/>
        </w:rPr>
        <w:t xml:space="preserve"> New York: Human Sciences Press, 1976.</w:t>
      </w:r>
    </w:p>
    <w:p w14:paraId="322452EB" w14:textId="77777777" w:rsidR="00604874" w:rsidRPr="00646DFE" w:rsidRDefault="00604874">
      <w:pPr>
        <w:rPr>
          <w:lang w:val="en-US"/>
        </w:rPr>
      </w:pPr>
      <w:r w:rsidRPr="00646DFE">
        <w:rPr>
          <w:lang w:val="en-US"/>
        </w:rPr>
        <w:t xml:space="preserve">Hafkin, N. J., and E. G. Bay, eds. In </w:t>
      </w:r>
      <w:r w:rsidRPr="00646DFE">
        <w:rPr>
          <w:i/>
          <w:lang w:val="en-US"/>
        </w:rPr>
        <w:t>Women in Africa: Studies in Social and Economic Change.</w:t>
      </w:r>
      <w:r w:rsidRPr="00646DFE">
        <w:rPr>
          <w:lang w:val="en-US"/>
        </w:rPr>
        <w:t xml:space="preserve"> Stanford (CA): Stanford UP, 1976.</w:t>
      </w:r>
    </w:p>
    <w:p w14:paraId="368DC170" w14:textId="77777777" w:rsidR="00604874" w:rsidRPr="00646DFE" w:rsidRDefault="00604874">
      <w:pPr>
        <w:rPr>
          <w:lang w:val="en-US"/>
        </w:rPr>
      </w:pPr>
      <w:r w:rsidRPr="00646DFE">
        <w:rPr>
          <w:lang w:val="en-US"/>
        </w:rPr>
        <w:t xml:space="preserve">Haft, Marilyn G. "Hustling for Rights." </w:t>
      </w:r>
      <w:r w:rsidRPr="00646DFE">
        <w:rPr>
          <w:i/>
          <w:lang w:val="en-US"/>
        </w:rPr>
        <w:t>Civil Liberties Review</w:t>
      </w:r>
      <w:r w:rsidRPr="00646DFE">
        <w:rPr>
          <w:lang w:val="en-US"/>
        </w:rPr>
        <w:t xml:space="preserve"> 1.2 (1974).</w:t>
      </w:r>
    </w:p>
    <w:p w14:paraId="7742A4C6" w14:textId="77777777" w:rsidR="00604874" w:rsidRDefault="00604874">
      <w:r w:rsidRPr="00646DFE">
        <w:rPr>
          <w:lang w:val="en-US"/>
        </w:rPr>
        <w:t xml:space="preserve">Hagan, Kay Leigh, ed. </w:t>
      </w:r>
      <w:r w:rsidRPr="00646DFE">
        <w:rPr>
          <w:i/>
          <w:lang w:val="en-US"/>
        </w:rPr>
        <w:t>Women Respond to the Men's Movement: A Feminist Collection.</w:t>
      </w:r>
      <w:r w:rsidRPr="00646DFE">
        <w:rPr>
          <w:lang w:val="en-US"/>
        </w:rPr>
        <w:t xml:space="preserve"> </w:t>
      </w:r>
      <w:r>
        <w:t>Pandora, 1992.</w:t>
      </w:r>
    </w:p>
    <w:p w14:paraId="52B83DE2" w14:textId="77777777" w:rsidR="00604874" w:rsidRDefault="00604874">
      <w:r>
        <w:t xml:space="preserve">Hagen, Victor von. </w:t>
      </w:r>
      <w:r>
        <w:rPr>
          <w:i/>
        </w:rPr>
        <w:t xml:space="preserve">Las culturas preincaicas. </w:t>
      </w:r>
      <w:r>
        <w:t xml:space="preserve">Ediciones de Bolsillo. </w:t>
      </w:r>
    </w:p>
    <w:p w14:paraId="012AEDFB" w14:textId="77777777" w:rsidR="00604874" w:rsidRPr="00646DFE" w:rsidRDefault="00604874" w:rsidP="00604874">
      <w:pPr>
        <w:rPr>
          <w:lang w:val="en-US"/>
        </w:rPr>
      </w:pPr>
      <w:r w:rsidRPr="00646DFE">
        <w:rPr>
          <w:lang w:val="en-US"/>
        </w:rPr>
        <w:t xml:space="preserve">Hagens, Nate. "Fleeing Vesuvius: The Psychological Roots of Resource Over-Consumption." </w:t>
      </w:r>
      <w:r w:rsidRPr="00646DFE">
        <w:rPr>
          <w:i/>
          <w:lang w:val="en-US"/>
        </w:rPr>
        <w:t>The Oil Drum</w:t>
      </w:r>
      <w:r w:rsidRPr="00646DFE">
        <w:rPr>
          <w:lang w:val="en-US"/>
        </w:rPr>
        <w:t xml:space="preserve"> 11 May 2011.*</w:t>
      </w:r>
    </w:p>
    <w:p w14:paraId="66F878B8" w14:textId="77777777" w:rsidR="00604874" w:rsidRPr="00646DFE" w:rsidRDefault="00604874" w:rsidP="00604874">
      <w:pPr>
        <w:rPr>
          <w:lang w:val="en-US"/>
        </w:rPr>
      </w:pPr>
      <w:r w:rsidRPr="00646DFE">
        <w:rPr>
          <w:lang w:val="en-US"/>
        </w:rPr>
        <w:tab/>
      </w:r>
      <w:hyperlink r:id="rId148" w:history="1">
        <w:r w:rsidRPr="00646DFE">
          <w:rPr>
            <w:rStyle w:val="Hipervnculo"/>
            <w:lang w:val="en-US"/>
          </w:rPr>
          <w:t>http://www.theoildrum.com/node/7901</w:t>
        </w:r>
      </w:hyperlink>
    </w:p>
    <w:p w14:paraId="653C1012" w14:textId="77777777" w:rsidR="00604874" w:rsidRPr="00646DFE" w:rsidRDefault="00604874">
      <w:pPr>
        <w:rPr>
          <w:lang w:val="en-US"/>
        </w:rPr>
      </w:pPr>
      <w:r w:rsidRPr="00646DFE">
        <w:rPr>
          <w:lang w:val="en-US"/>
        </w:rPr>
        <w:tab/>
        <w:t>2012</w:t>
      </w:r>
    </w:p>
    <w:p w14:paraId="4C41770D" w14:textId="77777777" w:rsidR="00604874" w:rsidRPr="00646DFE" w:rsidRDefault="00604874">
      <w:pPr>
        <w:rPr>
          <w:lang w:val="en-US"/>
        </w:rPr>
      </w:pPr>
      <w:r w:rsidRPr="00646DFE">
        <w:rPr>
          <w:lang w:val="en-US"/>
        </w:rPr>
        <w:t xml:space="preserve">Hagstrom, Warren O. "What Is the Meaning of Santa Claus?" </w:t>
      </w:r>
      <w:r w:rsidRPr="00646DFE">
        <w:rPr>
          <w:i/>
          <w:lang w:val="en-US"/>
        </w:rPr>
        <w:t>American Sociologist</w:t>
      </w:r>
      <w:r w:rsidRPr="00646DFE">
        <w:rPr>
          <w:lang w:val="en-US"/>
        </w:rPr>
        <w:t xml:space="preserve"> (November 1966): 248-52.</w:t>
      </w:r>
    </w:p>
    <w:p w14:paraId="068118E0" w14:textId="77777777" w:rsidR="00604874" w:rsidRPr="00646DFE" w:rsidRDefault="00604874">
      <w:pPr>
        <w:tabs>
          <w:tab w:val="left" w:pos="8220"/>
        </w:tabs>
        <w:rPr>
          <w:lang w:val="en-US"/>
        </w:rPr>
      </w:pPr>
      <w:r w:rsidRPr="00646DFE">
        <w:rPr>
          <w:lang w:val="en-US"/>
        </w:rPr>
        <w:t xml:space="preserve">Hahn, Edwin Lewis, ed. </w:t>
      </w:r>
      <w:r w:rsidRPr="00646DFE">
        <w:rPr>
          <w:i/>
          <w:lang w:val="en-US"/>
        </w:rPr>
        <w:t>The Philosophy of Paul Ricœur.</w:t>
      </w:r>
      <w:r w:rsidRPr="00646DFE">
        <w:rPr>
          <w:lang w:val="en-US"/>
        </w:rPr>
        <w:t xml:space="preserve"> (The Library of Living Philosophers). Peru (IL): Open Court, 1996.</w:t>
      </w:r>
    </w:p>
    <w:p w14:paraId="7BF04174" w14:textId="77777777" w:rsidR="00551D78" w:rsidRPr="00B106D1" w:rsidRDefault="00551D78" w:rsidP="00551D78">
      <w:pPr>
        <w:rPr>
          <w:lang w:val="en-US"/>
        </w:rPr>
      </w:pPr>
      <w:r w:rsidRPr="00B106D1">
        <w:rPr>
          <w:lang w:val="en-US"/>
        </w:rPr>
        <w:t>Haidt, Jonathan.</w:t>
      </w:r>
      <w:r>
        <w:rPr>
          <w:lang w:val="en-US"/>
        </w:rPr>
        <w:t xml:space="preserve"> "Why the Past 10 Years of American Life Have Been Uniquely Stupid." </w:t>
      </w:r>
      <w:r>
        <w:rPr>
          <w:i/>
          <w:lang w:val="en-US"/>
        </w:rPr>
        <w:t>The Atlantic</w:t>
      </w:r>
      <w:r>
        <w:rPr>
          <w:lang w:val="en-US"/>
        </w:rPr>
        <w:t xml:space="preserve"> 11 April 2022.*</w:t>
      </w:r>
    </w:p>
    <w:p w14:paraId="4B0BEDCF" w14:textId="77777777" w:rsidR="00551D78" w:rsidRPr="00B106D1" w:rsidRDefault="00551D78" w:rsidP="00551D78">
      <w:pPr>
        <w:rPr>
          <w:lang w:val="en-US"/>
        </w:rPr>
      </w:pPr>
      <w:r w:rsidRPr="00B106D1">
        <w:rPr>
          <w:lang w:val="en-US"/>
        </w:rPr>
        <w:tab/>
      </w:r>
      <w:hyperlink r:id="rId149" w:history="1">
        <w:r w:rsidRPr="00B106D1">
          <w:rPr>
            <w:rStyle w:val="Hipervnculo"/>
            <w:rFonts w:eastAsiaTheme="majorEastAsia"/>
            <w:lang w:val="en-US"/>
          </w:rPr>
          <w:t>https://www.theatlantic.com/magazine/archive/2022/05/social-media-democracy-trust-babel/629369/</w:t>
        </w:r>
      </w:hyperlink>
    </w:p>
    <w:p w14:paraId="23AF02FB" w14:textId="77777777" w:rsidR="00551D78" w:rsidRPr="00AF6BC6" w:rsidRDefault="00551D78" w:rsidP="00551D78">
      <w:pPr>
        <w:rPr>
          <w:lang w:val="es-ES"/>
        </w:rPr>
      </w:pPr>
      <w:r w:rsidRPr="00B106D1">
        <w:rPr>
          <w:lang w:val="en-US"/>
        </w:rPr>
        <w:tab/>
      </w:r>
      <w:r w:rsidRPr="00AF6BC6">
        <w:rPr>
          <w:lang w:val="es-ES"/>
        </w:rPr>
        <w:t>2022</w:t>
      </w:r>
    </w:p>
    <w:p w14:paraId="5FCA956D" w14:textId="05187C70" w:rsidR="00AF6BC6" w:rsidRPr="00AF6BC6" w:rsidRDefault="00AF6BC6" w:rsidP="00AF6BC6">
      <w:pPr>
        <w:rPr>
          <w:lang w:val="es-ES"/>
        </w:rPr>
      </w:pPr>
      <w:r w:rsidRPr="00AF6BC6">
        <w:rPr>
          <w:lang w:val="es-ES"/>
        </w:rPr>
        <w:t>_____.</w:t>
      </w:r>
      <w:r w:rsidRPr="00AF6BC6">
        <w:rPr>
          <w:lang w:val="es-ES"/>
        </w:rPr>
        <w:t xml:space="preserve"> </w:t>
      </w:r>
      <w:r w:rsidRPr="00AF6BC6">
        <w:rPr>
          <w:i/>
          <w:iCs/>
          <w:lang w:val="es-ES"/>
        </w:rPr>
        <w:t>The Righteous Mind.</w:t>
      </w:r>
    </w:p>
    <w:p w14:paraId="79D35754" w14:textId="77777777" w:rsidR="00AF6BC6" w:rsidRPr="00441428" w:rsidRDefault="00AF6BC6" w:rsidP="00AF6BC6">
      <w:pPr>
        <w:rPr>
          <w:i/>
          <w:iCs/>
        </w:rPr>
      </w:pPr>
      <w:r w:rsidRPr="00441428">
        <w:t xml:space="preserve">_____. </w:t>
      </w:r>
      <w:r w:rsidRPr="00441428">
        <w:rPr>
          <w:i/>
          <w:iCs/>
        </w:rPr>
        <w:t>La mente de los justos</w:t>
      </w:r>
      <w:r>
        <w:rPr>
          <w:i/>
          <w:iCs/>
        </w:rPr>
        <w:t xml:space="preserve">: Por qué la política y la religión dividen a la gente sensata. </w:t>
      </w:r>
      <w:r w:rsidRPr="00441428">
        <w:t>Trans. Antonio García Maldonado.</w:t>
      </w:r>
    </w:p>
    <w:p w14:paraId="21A3F31D" w14:textId="77777777" w:rsidR="00995774" w:rsidRPr="00646DFE" w:rsidRDefault="00995774" w:rsidP="00995774">
      <w:pPr>
        <w:rPr>
          <w:lang w:val="en-US"/>
        </w:rPr>
      </w:pPr>
      <w:r w:rsidRPr="00AF6BC6">
        <w:lastRenderedPageBreak/>
        <w:t xml:space="preserve">Haidt, Jonathan, Jesse Graham, Sena Koleva, Matt Motyl, Ravi Iyer, Sean P. Wojcik, and Peter H. Ditto. </w:t>
      </w:r>
      <w:r w:rsidRPr="00646DFE">
        <w:rPr>
          <w:lang w:val="en-US"/>
        </w:rPr>
        <w:t xml:space="preserve">"Moral Foundations Theory: The Pragmatic Validity of Moral Pluralism." </w:t>
      </w:r>
      <w:r w:rsidRPr="00646DFE">
        <w:rPr>
          <w:i/>
          <w:lang w:val="en-US"/>
        </w:rPr>
        <w:t>Advances in Experimental Social Psychology,</w:t>
      </w:r>
      <w:r w:rsidRPr="00646DFE">
        <w:rPr>
          <w:lang w:val="en-US"/>
        </w:rPr>
        <w:t xml:space="preserve"> Forthcoming. Available at </w:t>
      </w:r>
      <w:r w:rsidRPr="00646DFE">
        <w:rPr>
          <w:i/>
          <w:lang w:val="en-US"/>
        </w:rPr>
        <w:t>SSRN:</w:t>
      </w:r>
      <w:r w:rsidRPr="00646DFE">
        <w:rPr>
          <w:lang w:val="en-US"/>
        </w:rPr>
        <w:t xml:space="preserve"> 28 Nov. 2012.</w:t>
      </w:r>
    </w:p>
    <w:p w14:paraId="29B259AE" w14:textId="77777777" w:rsidR="00995774" w:rsidRPr="00646DFE" w:rsidRDefault="00AF6BC6" w:rsidP="00995774">
      <w:pPr>
        <w:ind w:hanging="12"/>
        <w:rPr>
          <w:lang w:val="en-US"/>
        </w:rPr>
      </w:pPr>
      <w:hyperlink r:id="rId150" w:tgtFrame="_blank" w:history="1">
        <w:r w:rsidR="00995774" w:rsidRPr="00646DFE">
          <w:rPr>
            <w:color w:val="0000FF"/>
            <w:u w:val="single"/>
            <w:lang w:val="en-US"/>
          </w:rPr>
          <w:t>http://ssrn.com/abstract=2184440</w:t>
        </w:r>
      </w:hyperlink>
    </w:p>
    <w:p w14:paraId="3A274041" w14:textId="77777777" w:rsidR="00995774" w:rsidRPr="00646DFE" w:rsidRDefault="00995774" w:rsidP="00995774">
      <w:pPr>
        <w:rPr>
          <w:lang w:val="en-US"/>
        </w:rPr>
      </w:pPr>
      <w:r w:rsidRPr="00646DFE">
        <w:rPr>
          <w:lang w:val="en-US"/>
        </w:rPr>
        <w:tab/>
        <w:t>2014</w:t>
      </w:r>
    </w:p>
    <w:p w14:paraId="37331749" w14:textId="77777777" w:rsidR="007F0AAF" w:rsidRPr="00646DFE" w:rsidRDefault="007F0AAF" w:rsidP="007F0AAF">
      <w:pPr>
        <w:rPr>
          <w:lang w:val="en-US"/>
        </w:rPr>
      </w:pPr>
      <w:r w:rsidRPr="00646DFE">
        <w:rPr>
          <w:lang w:val="en-US"/>
        </w:rPr>
        <w:t xml:space="preserve">Haidt, Jonathan, and Greg Lukianoff. "Why It's a Bad Idea to Tell Students that Words Are Violence." </w:t>
      </w:r>
      <w:r w:rsidRPr="00646DFE">
        <w:rPr>
          <w:i/>
          <w:lang w:val="en-US"/>
        </w:rPr>
        <w:t>The Atlantic</w:t>
      </w:r>
      <w:r w:rsidRPr="00646DFE">
        <w:rPr>
          <w:lang w:val="en-US"/>
        </w:rPr>
        <w:t xml:space="preserve"> 18 July 2017.*</w:t>
      </w:r>
    </w:p>
    <w:p w14:paraId="3E112390" w14:textId="77777777" w:rsidR="007F0AAF" w:rsidRPr="00646DFE" w:rsidRDefault="007F0AAF" w:rsidP="007F0AAF">
      <w:pPr>
        <w:rPr>
          <w:lang w:val="en-US"/>
        </w:rPr>
      </w:pPr>
      <w:r w:rsidRPr="00646DFE">
        <w:rPr>
          <w:lang w:val="en-US"/>
        </w:rPr>
        <w:tab/>
      </w:r>
      <w:hyperlink r:id="rId151" w:history="1">
        <w:r w:rsidRPr="00646DFE">
          <w:rPr>
            <w:rStyle w:val="Hipervnculo"/>
            <w:rFonts w:eastAsia="Times"/>
            <w:lang w:val="en-US"/>
          </w:rPr>
          <w:t>https://www.theatlantic.com/education/archive/2017/07/why-its-a-bad-idea-to-tell-students-words-are-violence/533970/</w:t>
        </w:r>
      </w:hyperlink>
    </w:p>
    <w:p w14:paraId="17C33774" w14:textId="0EE9E0BC" w:rsidR="007F0AAF" w:rsidRPr="00646DFE" w:rsidRDefault="007F0AAF" w:rsidP="00995774">
      <w:pPr>
        <w:rPr>
          <w:lang w:val="en-US"/>
        </w:rPr>
      </w:pPr>
      <w:r w:rsidRPr="00646DFE">
        <w:rPr>
          <w:lang w:val="en-US"/>
        </w:rPr>
        <w:tab/>
        <w:t>2017</w:t>
      </w:r>
    </w:p>
    <w:p w14:paraId="7A4792FA" w14:textId="2931D1F9" w:rsidR="007930EF" w:rsidRPr="00DA5EBF" w:rsidRDefault="007930EF" w:rsidP="007930EF">
      <w:pPr>
        <w:rPr>
          <w:szCs w:val="28"/>
          <w:lang w:val="en-US"/>
        </w:rPr>
      </w:pPr>
      <w:r>
        <w:rPr>
          <w:szCs w:val="28"/>
          <w:lang w:val="en-US"/>
        </w:rPr>
        <w:t xml:space="preserve">_____. "The Polarization Spiral." </w:t>
      </w:r>
      <w:r>
        <w:rPr>
          <w:i/>
          <w:szCs w:val="28"/>
          <w:lang w:val="en-US"/>
        </w:rPr>
        <w:t>Persuasion</w:t>
      </w:r>
      <w:r>
        <w:rPr>
          <w:szCs w:val="28"/>
          <w:lang w:val="en-US"/>
        </w:rPr>
        <w:t xml:space="preserve"> 29 Oct. 2021.*</w:t>
      </w:r>
    </w:p>
    <w:p w14:paraId="26DE84D9" w14:textId="77777777" w:rsidR="007930EF" w:rsidRPr="006D24BF" w:rsidRDefault="007930EF" w:rsidP="007930EF">
      <w:pPr>
        <w:rPr>
          <w:szCs w:val="28"/>
          <w:lang w:val="en-US"/>
        </w:rPr>
      </w:pPr>
      <w:r w:rsidRPr="006D24BF">
        <w:rPr>
          <w:szCs w:val="28"/>
          <w:lang w:val="en-US"/>
        </w:rPr>
        <w:tab/>
      </w:r>
      <w:hyperlink r:id="rId152" w:history="1">
        <w:r w:rsidRPr="006D24BF">
          <w:rPr>
            <w:rStyle w:val="Hipervnculo"/>
            <w:szCs w:val="28"/>
            <w:lang w:val="en-US"/>
          </w:rPr>
          <w:t>https://www.persuasion.community/p/haidt-and-lukianoff-the-polarization</w:t>
        </w:r>
      </w:hyperlink>
    </w:p>
    <w:p w14:paraId="419B2E68" w14:textId="77777777" w:rsidR="007930EF" w:rsidRPr="007930EF" w:rsidRDefault="007930EF" w:rsidP="007930EF">
      <w:pPr>
        <w:rPr>
          <w:szCs w:val="28"/>
          <w:lang w:val="en-US"/>
        </w:rPr>
      </w:pPr>
      <w:r w:rsidRPr="006D24BF">
        <w:rPr>
          <w:szCs w:val="28"/>
          <w:lang w:val="en-US"/>
        </w:rPr>
        <w:tab/>
      </w:r>
      <w:r w:rsidRPr="007930EF">
        <w:rPr>
          <w:szCs w:val="28"/>
          <w:lang w:val="en-US"/>
        </w:rPr>
        <w:t>2021</w:t>
      </w:r>
    </w:p>
    <w:p w14:paraId="0ED8C180" w14:textId="77777777" w:rsidR="005E1BC8" w:rsidRPr="00646DFE" w:rsidRDefault="005E1BC8" w:rsidP="005E1BC8">
      <w:pPr>
        <w:rPr>
          <w:lang w:val="en-US"/>
        </w:rPr>
      </w:pPr>
      <w:r w:rsidRPr="00646DFE">
        <w:rPr>
          <w:lang w:val="en-US"/>
        </w:rPr>
        <w:t xml:space="preserve">Haig, David, Napoleon Chagnon, Richard Dawkins, Steven Pinker, Daniel Dennett, David Haig, Richard Wrangham and John Brockman. "Napoleon Chagnon: Blood Is Their Argument." </w:t>
      </w:r>
      <w:r w:rsidRPr="00646DFE">
        <w:rPr>
          <w:i/>
          <w:lang w:val="en-US"/>
        </w:rPr>
        <w:t>Edge</w:t>
      </w:r>
      <w:r w:rsidRPr="00646DFE">
        <w:rPr>
          <w:lang w:val="en-US"/>
        </w:rPr>
        <w:t xml:space="preserve"> (2013): </w:t>
      </w:r>
    </w:p>
    <w:p w14:paraId="2C8414B5" w14:textId="77777777" w:rsidR="005E1BC8" w:rsidRPr="00646DFE" w:rsidRDefault="005E1BC8" w:rsidP="005E1BC8">
      <w:pPr>
        <w:rPr>
          <w:lang w:val="en-US"/>
        </w:rPr>
      </w:pPr>
      <w:r w:rsidRPr="00646DFE">
        <w:rPr>
          <w:lang w:val="en-US"/>
        </w:rPr>
        <w:tab/>
      </w:r>
      <w:hyperlink r:id="rId153" w:history="1">
        <w:r w:rsidRPr="00646DFE">
          <w:rPr>
            <w:rStyle w:val="Hipervnculo"/>
            <w:lang w:val="en-US"/>
          </w:rPr>
          <w:t>http://edge.org/conversation/napoleon-chagnon-blood-is-their-argument</w:t>
        </w:r>
      </w:hyperlink>
    </w:p>
    <w:p w14:paraId="621B28FC" w14:textId="77777777" w:rsidR="005E1BC8" w:rsidRPr="00646DFE" w:rsidRDefault="005E1BC8" w:rsidP="005E1BC8">
      <w:pPr>
        <w:rPr>
          <w:lang w:val="en-US"/>
        </w:rPr>
      </w:pPr>
      <w:r w:rsidRPr="00646DFE">
        <w:rPr>
          <w:lang w:val="en-US"/>
        </w:rPr>
        <w:tab/>
        <w:t>2013</w:t>
      </w:r>
    </w:p>
    <w:p w14:paraId="5BD6F2A7" w14:textId="77777777" w:rsidR="006E53C5" w:rsidRPr="00646DFE" w:rsidRDefault="006E53C5" w:rsidP="006E53C5">
      <w:pPr>
        <w:rPr>
          <w:lang w:val="en-US"/>
        </w:rPr>
      </w:pPr>
      <w:r w:rsidRPr="00646DFE">
        <w:rPr>
          <w:lang w:val="en-US"/>
        </w:rPr>
        <w:t xml:space="preserve">Hajdukowski-Ahmed, Maroussia. "Bakhtin without Borders: Participatory Action Research in the Social Sciences." In </w:t>
      </w:r>
      <w:r w:rsidRPr="00646DFE">
        <w:rPr>
          <w:i/>
          <w:lang w:val="en-US"/>
        </w:rPr>
        <w:t>Mikhail Bakhtin.</w:t>
      </w:r>
      <w:r w:rsidRPr="00646DFE">
        <w:rPr>
          <w:lang w:val="en-US"/>
        </w:rPr>
        <w:t xml:space="preserve"> Ed. Michael E. Gardiner. London: SAGE, 2002. Vol. 4.</w:t>
      </w:r>
    </w:p>
    <w:p w14:paraId="47004575" w14:textId="77777777" w:rsidR="004F5658" w:rsidRPr="00646DFE" w:rsidRDefault="004F5658" w:rsidP="004F5658">
      <w:pPr>
        <w:widowControl w:val="0"/>
        <w:autoSpaceDE w:val="0"/>
        <w:autoSpaceDN w:val="0"/>
        <w:adjustRightInd w:val="0"/>
        <w:ind w:left="709" w:hanging="709"/>
        <w:rPr>
          <w:lang w:val="en-US"/>
        </w:rPr>
      </w:pPr>
      <w:r w:rsidRPr="00646DFE">
        <w:rPr>
          <w:lang w:val="en-US"/>
        </w:rPr>
        <w:t xml:space="preserve">Hakel, Milton D., S. Kessel, Patricia M. Cole, and Dale L. Johnson, eds. </w:t>
      </w:r>
      <w:r w:rsidRPr="00646DFE">
        <w:rPr>
          <w:i/>
          <w:lang w:val="en-US"/>
        </w:rPr>
        <w:t>Self and Consciousness: Multiple Perspectives</w:t>
      </w:r>
      <w:r w:rsidRPr="00646DFE">
        <w:rPr>
          <w:lang w:val="en-US"/>
        </w:rPr>
        <w:t>. Hillsdale (NJ): Psychology Press, 1992.</w:t>
      </w:r>
    </w:p>
    <w:p w14:paraId="70756148" w14:textId="77777777" w:rsidR="00604874" w:rsidRPr="00646DFE" w:rsidRDefault="00604874">
      <w:pPr>
        <w:rPr>
          <w:lang w:val="en-US"/>
        </w:rPr>
      </w:pPr>
      <w:r w:rsidRPr="00646DFE">
        <w:rPr>
          <w:lang w:val="en-US"/>
        </w:rPr>
        <w:t xml:space="preserve">Halban. "Die Entstehung der Geschlechtscharaktere." </w:t>
      </w:r>
      <w:r w:rsidRPr="00646DFE">
        <w:rPr>
          <w:i/>
          <w:lang w:val="en-US"/>
        </w:rPr>
        <w:t>Archiv für Gynäkologie</w:t>
      </w:r>
      <w:r w:rsidRPr="00646DFE">
        <w:rPr>
          <w:lang w:val="en-US"/>
        </w:rPr>
        <w:t xml:space="preserve"> 70 (1903).</w:t>
      </w:r>
    </w:p>
    <w:p w14:paraId="31854C9E" w14:textId="77777777" w:rsidR="00CE7CE5" w:rsidRPr="00D30F77" w:rsidRDefault="00CE7CE5" w:rsidP="00CE7CE5">
      <w:pPr>
        <w:rPr>
          <w:szCs w:val="28"/>
          <w:lang w:val="en-US"/>
        </w:rPr>
      </w:pPr>
      <w:r w:rsidRPr="00AF0564">
        <w:rPr>
          <w:szCs w:val="28"/>
          <w:lang w:val="en-US"/>
        </w:rPr>
        <w:t xml:space="preserve">Halberstam, David. </w:t>
      </w:r>
      <w:r w:rsidRPr="00AF0564">
        <w:rPr>
          <w:i/>
          <w:iCs/>
          <w:szCs w:val="28"/>
          <w:lang w:val="en-US"/>
        </w:rPr>
        <w:t>The Best and the Bri</w:t>
      </w:r>
      <w:r>
        <w:rPr>
          <w:i/>
          <w:iCs/>
          <w:szCs w:val="28"/>
          <w:lang w:val="en-US"/>
        </w:rPr>
        <w:t>ghtest.</w:t>
      </w:r>
      <w:r>
        <w:rPr>
          <w:szCs w:val="28"/>
          <w:lang w:val="en-US"/>
        </w:rPr>
        <w:t xml:space="preserve"> Penguin Books. </w:t>
      </w:r>
      <w:r w:rsidRPr="00D30F77">
        <w:rPr>
          <w:szCs w:val="28"/>
          <w:lang w:val="en-US"/>
        </w:rPr>
        <w:t>(US politicians, Vietnam War).</w:t>
      </w:r>
    </w:p>
    <w:p w14:paraId="622207CE" w14:textId="721E60DF" w:rsidR="00604874" w:rsidRPr="00646DFE" w:rsidRDefault="00CE7CE5">
      <w:pPr>
        <w:rPr>
          <w:lang w:val="en-US"/>
        </w:rPr>
      </w:pPr>
      <w:r>
        <w:rPr>
          <w:lang w:val="en-US"/>
        </w:rPr>
        <w:t>_____.</w:t>
      </w:r>
      <w:r w:rsidR="00604874" w:rsidRPr="00646DFE">
        <w:rPr>
          <w:lang w:val="en-US"/>
        </w:rPr>
        <w:t xml:space="preserve"> </w:t>
      </w:r>
      <w:r w:rsidR="00604874" w:rsidRPr="00646DFE">
        <w:rPr>
          <w:i/>
          <w:lang w:val="en-US"/>
        </w:rPr>
        <w:t>The Fifties.</w:t>
      </w:r>
      <w:r w:rsidR="00604874" w:rsidRPr="00646DFE">
        <w:rPr>
          <w:lang w:val="en-US"/>
        </w:rPr>
        <w:t xml:space="preserve"> New York: Villard Books, 1993.</w:t>
      </w:r>
    </w:p>
    <w:p w14:paraId="4E926564" w14:textId="77777777" w:rsidR="00604874" w:rsidRPr="00646DFE" w:rsidRDefault="00604874">
      <w:pPr>
        <w:rPr>
          <w:lang w:val="en-US"/>
        </w:rPr>
      </w:pPr>
      <w:r w:rsidRPr="00646DFE">
        <w:rPr>
          <w:lang w:val="en-US"/>
        </w:rPr>
        <w:t xml:space="preserve">_____. "Who We Are." In </w:t>
      </w:r>
      <w:r w:rsidRPr="00646DFE">
        <w:rPr>
          <w:i/>
          <w:lang w:val="en-US"/>
        </w:rPr>
        <w:t>The Best American Essays: College Edition.</w:t>
      </w:r>
      <w:r w:rsidRPr="00646DFE">
        <w:rPr>
          <w:lang w:val="en-US"/>
        </w:rPr>
        <w:t xml:space="preserve"> Ed. Robert Atwan. 4th ed. Boston: Houghton Mifflin, 2004. 319-32.* (US politics).</w:t>
      </w:r>
    </w:p>
    <w:p w14:paraId="61489B52" w14:textId="77777777" w:rsidR="00604874" w:rsidRPr="00646DFE" w:rsidRDefault="00604874">
      <w:pPr>
        <w:rPr>
          <w:lang w:val="en-US"/>
        </w:rPr>
      </w:pPr>
      <w:r>
        <w:t xml:space="preserve">Halbwachs, Maurice. </w:t>
      </w:r>
      <w:r>
        <w:rPr>
          <w:i/>
        </w:rPr>
        <w:t xml:space="preserve">Les Cadres sociaux de la mémoire. </w:t>
      </w:r>
      <w:r w:rsidRPr="00646DFE">
        <w:rPr>
          <w:lang w:val="en-US"/>
        </w:rPr>
        <w:t>Paris: Alcan, 1925.</w:t>
      </w:r>
    </w:p>
    <w:p w14:paraId="397B8B81" w14:textId="77777777" w:rsidR="00604874" w:rsidRPr="00646DFE" w:rsidRDefault="00604874">
      <w:pPr>
        <w:rPr>
          <w:lang w:val="en-US"/>
        </w:rPr>
      </w:pPr>
      <w:r w:rsidRPr="00646DFE">
        <w:rPr>
          <w:lang w:val="en-US"/>
        </w:rPr>
        <w:t xml:space="preserve">_____. </w:t>
      </w:r>
      <w:r w:rsidRPr="00646DFE">
        <w:rPr>
          <w:i/>
          <w:lang w:val="en-US"/>
        </w:rPr>
        <w:t xml:space="preserve">The Collective Memory. </w:t>
      </w:r>
      <w:r w:rsidRPr="00646DFE">
        <w:rPr>
          <w:lang w:val="en-US"/>
        </w:rPr>
        <w:t>Trans. Francis J. Ditter and Vida Uzadi Ditter. New York: Harper and Row-Colophon Books, 1980.</w:t>
      </w:r>
    </w:p>
    <w:p w14:paraId="53A3B139" w14:textId="77777777" w:rsidR="00604874" w:rsidRDefault="00604874">
      <w:pPr>
        <w:ind w:right="10"/>
      </w:pPr>
      <w:r w:rsidRPr="00646DFE">
        <w:rPr>
          <w:lang w:val="en-US"/>
        </w:rPr>
        <w:t xml:space="preserve">_____. </w:t>
      </w:r>
      <w:r w:rsidRPr="00646DFE">
        <w:rPr>
          <w:i/>
          <w:lang w:val="en-US"/>
        </w:rPr>
        <w:t>Les causes du suicide.</w:t>
      </w:r>
      <w:r w:rsidRPr="00646DFE">
        <w:rPr>
          <w:lang w:val="en-US"/>
        </w:rPr>
        <w:t xml:space="preserve"> </w:t>
      </w:r>
      <w:r>
        <w:t>Paris: Alcan, 1930.</w:t>
      </w:r>
    </w:p>
    <w:p w14:paraId="49D2BDFC" w14:textId="77777777" w:rsidR="00604874" w:rsidRDefault="00604874">
      <w:r>
        <w:t xml:space="preserve">Halbwachs, M. </w:t>
      </w:r>
      <w:r>
        <w:rPr>
          <w:i/>
        </w:rPr>
        <w:t>Las clases sociales.</w:t>
      </w:r>
      <w:r>
        <w:t xml:space="preserve"> México: FCE, 1960.</w:t>
      </w:r>
    </w:p>
    <w:p w14:paraId="34CF4410" w14:textId="77777777" w:rsidR="00604874" w:rsidRPr="00646DFE" w:rsidRDefault="00604874">
      <w:pPr>
        <w:rPr>
          <w:lang w:val="en-US"/>
        </w:rPr>
      </w:pPr>
      <w:r>
        <w:lastRenderedPageBreak/>
        <w:t xml:space="preserve">_____. </w:t>
      </w:r>
      <w:r>
        <w:rPr>
          <w:i/>
        </w:rPr>
        <w:t>Les Causes du suicide.</w:t>
      </w:r>
      <w:r>
        <w:t xml:space="preserve"> </w:t>
      </w:r>
      <w:r w:rsidRPr="00646DFE">
        <w:rPr>
          <w:lang w:val="en-US"/>
        </w:rPr>
        <w:t xml:space="preserve">Sociology. </w:t>
      </w:r>
    </w:p>
    <w:p w14:paraId="2E2FC311" w14:textId="6E27E4BB" w:rsidR="00C65808" w:rsidRDefault="00C65808" w:rsidP="00C65808">
      <w:pPr>
        <w:ind w:left="709" w:hanging="709"/>
        <w:rPr>
          <w:lang w:val="en-US"/>
        </w:rPr>
      </w:pPr>
      <w:r w:rsidRPr="005E7DED">
        <w:rPr>
          <w:lang w:val="en-US"/>
        </w:rPr>
        <w:t>Halevy</w:t>
      </w:r>
      <w:r>
        <w:rPr>
          <w:lang w:val="en-US"/>
        </w:rPr>
        <w:t>, Nir, Michael L. Slepian</w:t>
      </w:r>
      <w:r w:rsidRPr="005E7DED">
        <w:rPr>
          <w:lang w:val="en-US"/>
        </w:rPr>
        <w:t xml:space="preserve"> and Adam D. Galinsky. </w:t>
      </w:r>
      <w:r w:rsidRPr="00B4101A">
        <w:rPr>
          <w:lang w:val="en-US"/>
        </w:rPr>
        <w:t>"The Solitude of Se</w:t>
      </w:r>
      <w:r>
        <w:rPr>
          <w:lang w:val="en-US"/>
        </w:rPr>
        <w:t xml:space="preserve">crecy: Thinking About Secrets Evokes Goal Conflicts and Feelings of Fatigue." </w:t>
      </w:r>
      <w:r>
        <w:rPr>
          <w:i/>
          <w:lang w:val="en-US"/>
        </w:rPr>
        <w:t>Personality and Social Psychology Bulletin</w:t>
      </w:r>
      <w:r>
        <w:rPr>
          <w:lang w:val="en-US"/>
        </w:rPr>
        <w:t xml:space="preserve"> 11 Dec. 2018.*</w:t>
      </w:r>
    </w:p>
    <w:p w14:paraId="795B26E8" w14:textId="77777777" w:rsidR="00C65808" w:rsidRPr="00306AAE" w:rsidRDefault="00C65808" w:rsidP="00C65808">
      <w:pPr>
        <w:ind w:left="0" w:firstLine="0"/>
        <w:jc w:val="left"/>
        <w:rPr>
          <w:sz w:val="24"/>
          <w:lang w:val="en-US"/>
        </w:rPr>
      </w:pPr>
      <w:r>
        <w:rPr>
          <w:lang w:val="en-US"/>
        </w:rPr>
        <w:tab/>
      </w:r>
      <w:hyperlink r:id="rId154" w:history="1">
        <w:r w:rsidRPr="00306AAE">
          <w:rPr>
            <w:rStyle w:val="Hipervnculo"/>
            <w:rFonts w:eastAsia="Times"/>
            <w:lang w:val="en-US"/>
          </w:rPr>
          <w:t>https://doi.org/10.1177/0146167218810770</w:t>
        </w:r>
      </w:hyperlink>
    </w:p>
    <w:p w14:paraId="38F09A47" w14:textId="77777777" w:rsidR="00C65808" w:rsidRPr="00306AAE" w:rsidRDefault="00C65808" w:rsidP="00C65808">
      <w:pPr>
        <w:ind w:left="709" w:hanging="709"/>
        <w:rPr>
          <w:lang w:val="en-US"/>
        </w:rPr>
      </w:pPr>
      <w:r w:rsidRPr="00B4101A">
        <w:rPr>
          <w:lang w:val="en-US"/>
        </w:rPr>
        <w:tab/>
      </w:r>
      <w:hyperlink r:id="rId155" w:history="1">
        <w:r w:rsidRPr="00306AAE">
          <w:rPr>
            <w:rStyle w:val="Hipervnculo"/>
            <w:rFonts w:eastAsia="Times"/>
            <w:lang w:val="en-US"/>
          </w:rPr>
          <w:t>https://journals.sagepub.com/doi/abs/10.1177/0146167218810770?journalCode=pspc</w:t>
        </w:r>
      </w:hyperlink>
    </w:p>
    <w:p w14:paraId="015B6359" w14:textId="77777777" w:rsidR="00C65808" w:rsidRPr="00C65808" w:rsidRDefault="00C65808" w:rsidP="00C65808">
      <w:pPr>
        <w:ind w:left="709" w:hanging="709"/>
        <w:rPr>
          <w:lang w:val="en-US"/>
        </w:rPr>
      </w:pPr>
      <w:r w:rsidRPr="00306AAE">
        <w:rPr>
          <w:lang w:val="en-US"/>
        </w:rPr>
        <w:tab/>
      </w:r>
      <w:r w:rsidRPr="00C65808">
        <w:rPr>
          <w:lang w:val="en-US"/>
        </w:rPr>
        <w:t>2019</w:t>
      </w:r>
    </w:p>
    <w:p w14:paraId="0E72F9A6" w14:textId="77777777" w:rsidR="00722396" w:rsidRPr="00646DFE" w:rsidRDefault="00722396" w:rsidP="00722396">
      <w:pPr>
        <w:ind w:left="709" w:hanging="709"/>
        <w:rPr>
          <w:szCs w:val="28"/>
          <w:lang w:val="en-US"/>
        </w:rPr>
      </w:pPr>
      <w:r w:rsidRPr="00646DFE">
        <w:rPr>
          <w:szCs w:val="28"/>
          <w:lang w:val="en-US"/>
        </w:rPr>
        <w:t xml:space="preserve">Haley, J. </w:t>
      </w:r>
      <w:r w:rsidRPr="00646DFE">
        <w:rPr>
          <w:i/>
          <w:szCs w:val="28"/>
          <w:lang w:val="en-US"/>
        </w:rPr>
        <w:t>Uncommon Therapy.</w:t>
      </w:r>
      <w:r w:rsidRPr="00646DFE">
        <w:rPr>
          <w:szCs w:val="28"/>
          <w:lang w:val="en-US"/>
        </w:rPr>
        <w:t xml:space="preserve"> New York: Grune &amp; Stratton, 1973.</w:t>
      </w:r>
    </w:p>
    <w:p w14:paraId="6BE014FE" w14:textId="77777777" w:rsidR="005B25D8" w:rsidRPr="00646DFE" w:rsidRDefault="005B25D8" w:rsidP="005B25D8">
      <w:pPr>
        <w:ind w:left="709" w:hanging="709"/>
        <w:rPr>
          <w:lang w:val="en-US"/>
        </w:rPr>
      </w:pPr>
      <w:r w:rsidRPr="00646DFE">
        <w:rPr>
          <w:lang w:val="en-US"/>
        </w:rPr>
        <w:t xml:space="preserve">Hall, Ashley (all U of Texas at Tyler), Ann Gilley, Kristen Waddell, Ashley Hall, Sherry Avery Jackson, and Jerry W. Gilley. "Manager Behavior, Generation, and Influence on Work-Life Balance: An Empirical Investigation." </w:t>
      </w:r>
      <w:r w:rsidRPr="00646DFE">
        <w:rPr>
          <w:i/>
          <w:lang w:val="en-US"/>
        </w:rPr>
        <w:t>Journal of Applied Management and Entrepreneurship</w:t>
      </w:r>
      <w:r w:rsidRPr="00646DFE">
        <w:rPr>
          <w:lang w:val="en-US"/>
        </w:rPr>
        <w:t xml:space="preserve"> 20.1 (2015): 3-23.*</w:t>
      </w:r>
    </w:p>
    <w:p w14:paraId="0E923D40" w14:textId="77777777" w:rsidR="005B25D8" w:rsidRPr="00646DFE" w:rsidRDefault="005B25D8" w:rsidP="005B25D8">
      <w:pPr>
        <w:ind w:left="709" w:hanging="709"/>
        <w:rPr>
          <w:lang w:val="en-US"/>
        </w:rPr>
      </w:pPr>
      <w:r w:rsidRPr="00646DFE">
        <w:rPr>
          <w:lang w:val="en-US"/>
        </w:rPr>
        <w:tab/>
      </w:r>
      <w:hyperlink r:id="rId156" w:anchor="page=73" w:history="1">
        <w:r w:rsidRPr="00646DFE">
          <w:rPr>
            <w:rStyle w:val="Hipervnculo"/>
            <w:rFonts w:eastAsia="Times"/>
            <w:lang w:val="en-US"/>
          </w:rPr>
          <w:t>http://www.whitneypress.com/JAME/JAME_Vol_20_No_1_2015.pdf#page=73</w:t>
        </w:r>
      </w:hyperlink>
    </w:p>
    <w:p w14:paraId="1B448629" w14:textId="77777777" w:rsidR="005B25D8" w:rsidRPr="00646DFE" w:rsidRDefault="005B25D8" w:rsidP="005B25D8">
      <w:pPr>
        <w:ind w:left="709" w:hanging="709"/>
        <w:rPr>
          <w:lang w:val="en-US"/>
        </w:rPr>
      </w:pPr>
      <w:r w:rsidRPr="00646DFE">
        <w:rPr>
          <w:lang w:val="en-US"/>
        </w:rPr>
        <w:tab/>
        <w:t>2015</w:t>
      </w:r>
    </w:p>
    <w:p w14:paraId="2EDB986E" w14:textId="77777777" w:rsidR="00604874" w:rsidRPr="00646DFE" w:rsidRDefault="00604874">
      <w:pPr>
        <w:rPr>
          <w:lang w:val="en-US"/>
        </w:rPr>
      </w:pPr>
      <w:r w:rsidRPr="00646DFE">
        <w:rPr>
          <w:lang w:val="en-US"/>
        </w:rPr>
        <w:t xml:space="preserve">Hall, Calvin. </w:t>
      </w:r>
      <w:r w:rsidRPr="00646DFE">
        <w:rPr>
          <w:i/>
          <w:lang w:val="en-US"/>
        </w:rPr>
        <w:t>A Primer of Freudian Psychology.</w:t>
      </w:r>
      <w:r w:rsidRPr="00646DFE">
        <w:rPr>
          <w:lang w:val="en-US"/>
        </w:rPr>
        <w:t xml:space="preserve"> World Publishing Co.</w:t>
      </w:r>
    </w:p>
    <w:p w14:paraId="39737D04" w14:textId="77777777" w:rsidR="00604874" w:rsidRPr="00646DFE" w:rsidRDefault="00604874">
      <w:pPr>
        <w:rPr>
          <w:lang w:val="en-US"/>
        </w:rPr>
      </w:pPr>
      <w:r w:rsidRPr="00646DFE">
        <w:rPr>
          <w:lang w:val="en-US"/>
        </w:rPr>
        <w:t xml:space="preserve">Hall, E. </w:t>
      </w:r>
      <w:r w:rsidRPr="00646DFE">
        <w:rPr>
          <w:i/>
          <w:lang w:val="en-US"/>
        </w:rPr>
        <w:t>Beyond Culture</w:t>
      </w:r>
      <w:r w:rsidRPr="00646DFE">
        <w:rPr>
          <w:lang w:val="en-US"/>
        </w:rPr>
        <w:t>. New York: Doubleday, 1976.</w:t>
      </w:r>
    </w:p>
    <w:p w14:paraId="1E8FE01E" w14:textId="77777777" w:rsidR="00604874" w:rsidRPr="00646DFE" w:rsidRDefault="00604874">
      <w:pPr>
        <w:tabs>
          <w:tab w:val="left" w:pos="8220"/>
        </w:tabs>
        <w:rPr>
          <w:lang w:val="en-US"/>
        </w:rPr>
      </w:pPr>
      <w:r w:rsidRPr="00646DFE">
        <w:rPr>
          <w:lang w:val="en-US"/>
        </w:rPr>
        <w:t xml:space="preserve">Hall, Edward T. </w:t>
      </w:r>
      <w:r w:rsidRPr="00646DFE">
        <w:rPr>
          <w:i/>
          <w:lang w:val="en-US"/>
        </w:rPr>
        <w:t>The Silent Language.</w:t>
      </w:r>
      <w:r w:rsidRPr="00646DFE">
        <w:rPr>
          <w:lang w:val="en-US"/>
        </w:rPr>
        <w:t xml:space="preserve"> New York: Fawcett, 1949.</w:t>
      </w:r>
    </w:p>
    <w:p w14:paraId="10959453" w14:textId="77777777" w:rsidR="00604874" w:rsidRDefault="00604874">
      <w:r w:rsidRPr="00646DFE">
        <w:rPr>
          <w:lang w:val="en-US"/>
        </w:rPr>
        <w:t xml:space="preserve">_____. </w:t>
      </w:r>
      <w:r w:rsidRPr="00646DFE">
        <w:rPr>
          <w:i/>
          <w:lang w:val="en-US"/>
        </w:rPr>
        <w:t>The Silent Language.</w:t>
      </w:r>
      <w:r w:rsidRPr="00646DFE">
        <w:rPr>
          <w:lang w:val="en-US"/>
        </w:rPr>
        <w:t xml:space="preserve"> </w:t>
      </w:r>
      <w:r>
        <w:t xml:space="preserve">New York: Doubleday, 1959. </w:t>
      </w:r>
    </w:p>
    <w:p w14:paraId="5567FB2F" w14:textId="77777777" w:rsidR="00604874" w:rsidRDefault="00604874">
      <w:r>
        <w:t xml:space="preserve">_____. </w:t>
      </w:r>
      <w:r>
        <w:rPr>
          <w:i/>
        </w:rPr>
        <w:t xml:space="preserve">El lenguaje silencioso. </w:t>
      </w:r>
      <w:r>
        <w:t xml:space="preserve">Madrid: Alianza. </w:t>
      </w:r>
    </w:p>
    <w:p w14:paraId="111C1B69" w14:textId="77777777" w:rsidR="00604874" w:rsidRPr="00646DFE" w:rsidRDefault="00604874">
      <w:pPr>
        <w:rPr>
          <w:lang w:val="en-US"/>
        </w:rPr>
      </w:pPr>
      <w:r w:rsidRPr="00646DFE">
        <w:rPr>
          <w:lang w:val="en-US"/>
        </w:rPr>
        <w:t xml:space="preserve">_____. </w:t>
      </w:r>
      <w:r w:rsidRPr="00646DFE">
        <w:rPr>
          <w:i/>
          <w:lang w:val="en-US"/>
        </w:rPr>
        <w:t xml:space="preserve">Le langage silencieux. </w:t>
      </w:r>
      <w:r w:rsidRPr="00646DFE">
        <w:rPr>
          <w:lang w:val="en-US"/>
        </w:rPr>
        <w:t>Paris: Seuil (Points).</w:t>
      </w:r>
    </w:p>
    <w:p w14:paraId="7E543CBE" w14:textId="77777777" w:rsidR="00604874" w:rsidRPr="00646DFE" w:rsidRDefault="00604874">
      <w:pPr>
        <w:rPr>
          <w:lang w:val="en-US"/>
        </w:rPr>
      </w:pPr>
      <w:r w:rsidRPr="00646DFE">
        <w:rPr>
          <w:lang w:val="en-US"/>
        </w:rPr>
        <w:t xml:space="preserve">_____. </w:t>
      </w:r>
      <w:r w:rsidRPr="00646DFE">
        <w:rPr>
          <w:i/>
          <w:lang w:val="en-US"/>
        </w:rPr>
        <w:t>The Hidden Dimension.</w:t>
      </w:r>
      <w:r w:rsidRPr="00646DFE">
        <w:rPr>
          <w:lang w:val="en-US"/>
        </w:rPr>
        <w:t xml:space="preserve"> New York: Doubleday-Anchor, 1966.</w:t>
      </w:r>
    </w:p>
    <w:p w14:paraId="00AB4EAC" w14:textId="77777777" w:rsidR="00604874" w:rsidRPr="00646DFE" w:rsidRDefault="00604874">
      <w:pPr>
        <w:rPr>
          <w:lang w:val="en-US"/>
        </w:rPr>
      </w:pPr>
      <w:r w:rsidRPr="00646DFE">
        <w:rPr>
          <w:lang w:val="en-US"/>
        </w:rPr>
        <w:t xml:space="preserve">_____. </w:t>
      </w:r>
      <w:r w:rsidRPr="00646DFE">
        <w:rPr>
          <w:i/>
          <w:lang w:val="en-US"/>
        </w:rPr>
        <w:t xml:space="preserve">La Dimension cachée. </w:t>
      </w:r>
      <w:r w:rsidRPr="00646DFE">
        <w:rPr>
          <w:lang w:val="en-US"/>
        </w:rPr>
        <w:t xml:space="preserve">Paris: Seuil (Points). </w:t>
      </w:r>
    </w:p>
    <w:p w14:paraId="46F5C386" w14:textId="77777777" w:rsidR="00604874" w:rsidRPr="00646DFE" w:rsidRDefault="00604874">
      <w:pPr>
        <w:tabs>
          <w:tab w:val="left" w:pos="8220"/>
        </w:tabs>
        <w:rPr>
          <w:lang w:val="en-US"/>
        </w:rPr>
      </w:pPr>
      <w:r w:rsidRPr="00646DFE">
        <w:rPr>
          <w:lang w:val="en-US"/>
        </w:rPr>
        <w:t xml:space="preserve">_____. "Proxemics." </w:t>
      </w:r>
      <w:r w:rsidRPr="00646DFE">
        <w:rPr>
          <w:i/>
          <w:lang w:val="en-US"/>
        </w:rPr>
        <w:t>Current Anthropology</w:t>
      </w:r>
      <w:r w:rsidRPr="00646DFE">
        <w:rPr>
          <w:lang w:val="en-US"/>
        </w:rPr>
        <w:t xml:space="preserve"> 9.2-3 (1968): 83-108.</w:t>
      </w:r>
    </w:p>
    <w:p w14:paraId="5D5AB782" w14:textId="77777777" w:rsidR="00604874" w:rsidRPr="00646DFE" w:rsidRDefault="00604874">
      <w:pPr>
        <w:rPr>
          <w:lang w:val="en-US"/>
        </w:rPr>
      </w:pPr>
      <w:r>
        <w:t xml:space="preserve">_____. "Proxémica." In </w:t>
      </w:r>
      <w:r>
        <w:rPr>
          <w:i/>
        </w:rPr>
        <w:t>La nueva comunicación.</w:t>
      </w:r>
      <w:r>
        <w:t xml:space="preserve"> </w:t>
      </w:r>
      <w:r w:rsidRPr="00646DFE">
        <w:rPr>
          <w:lang w:val="en-US"/>
        </w:rPr>
        <w:t>Ed. Yves Winkin. Barcelona: Kairós, 1984. 5th ed. 2005. 198-230.*</w:t>
      </w:r>
    </w:p>
    <w:p w14:paraId="7C3ED4A2" w14:textId="77777777" w:rsidR="00604874" w:rsidRPr="00646DFE" w:rsidRDefault="00604874">
      <w:pPr>
        <w:tabs>
          <w:tab w:val="left" w:pos="8220"/>
        </w:tabs>
        <w:rPr>
          <w:lang w:val="en-US"/>
        </w:rPr>
      </w:pPr>
      <w:r w:rsidRPr="00646DFE">
        <w:rPr>
          <w:lang w:val="en-US"/>
        </w:rPr>
        <w:t>_____. "Psychological Aspects of Foreign Policy." Washington (DC): US Government Printing Office, 1969.</w:t>
      </w:r>
    </w:p>
    <w:p w14:paraId="7D5B7BA3" w14:textId="7E05AE79" w:rsidR="003B5027" w:rsidRPr="00646DFE" w:rsidRDefault="00604874" w:rsidP="003B5027">
      <w:pPr>
        <w:rPr>
          <w:lang w:val="en-US"/>
        </w:rPr>
      </w:pPr>
      <w:r w:rsidRPr="00646DFE">
        <w:rPr>
          <w:lang w:val="en-US"/>
        </w:rPr>
        <w:t xml:space="preserve">_____. </w:t>
      </w:r>
      <w:r w:rsidRPr="00646DFE">
        <w:rPr>
          <w:i/>
          <w:lang w:val="en-US"/>
        </w:rPr>
        <w:t>Beyond Culture.</w:t>
      </w:r>
      <w:r w:rsidRPr="00646DFE">
        <w:rPr>
          <w:lang w:val="en-US"/>
        </w:rPr>
        <w:t xml:space="preserve"> </w:t>
      </w:r>
      <w:r w:rsidR="003B5027" w:rsidRPr="00646DFE">
        <w:rPr>
          <w:lang w:val="en-US"/>
        </w:rPr>
        <w:t>Garden City (NY): Doubleday-Anchor, 1976.</w:t>
      </w:r>
    </w:p>
    <w:p w14:paraId="1B38B2A1" w14:textId="77777777" w:rsidR="00604874" w:rsidRDefault="00604874">
      <w:r>
        <w:t xml:space="preserve">_____. </w:t>
      </w:r>
      <w:r>
        <w:rPr>
          <w:i/>
        </w:rPr>
        <w:t>Más allá de la cultura.</w:t>
      </w:r>
      <w:r>
        <w:t xml:space="preserve"> Barcelona: Gustavo Gili, 1978.</w:t>
      </w:r>
    </w:p>
    <w:p w14:paraId="6929902B" w14:textId="77777777" w:rsidR="00604874" w:rsidRPr="00646DFE" w:rsidRDefault="00604874">
      <w:pPr>
        <w:rPr>
          <w:lang w:val="en-US"/>
        </w:rPr>
      </w:pPr>
      <w:r>
        <w:t xml:space="preserve">_____. "Entrevista con Edward T. Hall." In </w:t>
      </w:r>
      <w:r>
        <w:rPr>
          <w:i/>
        </w:rPr>
        <w:t>La nueva comunicación.</w:t>
      </w:r>
      <w:r>
        <w:t xml:space="preserve"> Ed. Yves Winkin. </w:t>
      </w:r>
      <w:r w:rsidRPr="00646DFE">
        <w:rPr>
          <w:lang w:val="en-US"/>
        </w:rPr>
        <w:t>Barcelona: Kairós, 1984. 5th ed. 2005. 323-36.*</w:t>
      </w:r>
    </w:p>
    <w:p w14:paraId="7A8CBEF9" w14:textId="77777777" w:rsidR="00604874" w:rsidRPr="00646DFE" w:rsidRDefault="00604874">
      <w:pPr>
        <w:rPr>
          <w:lang w:val="en-US"/>
        </w:rPr>
      </w:pPr>
      <w:r w:rsidRPr="00646DFE">
        <w:rPr>
          <w:lang w:val="en-US"/>
        </w:rPr>
        <w:t xml:space="preserve">Hall, J. </w:t>
      </w:r>
      <w:r w:rsidRPr="00646DFE">
        <w:rPr>
          <w:i/>
          <w:lang w:val="en-US"/>
        </w:rPr>
        <w:t>Nonverbal Sex Differences.</w:t>
      </w:r>
      <w:r w:rsidRPr="00646DFE">
        <w:rPr>
          <w:lang w:val="en-US"/>
        </w:rPr>
        <w:t xml:space="preserve"> Baltimore: Johns Hopkins UP, 1984.</w:t>
      </w:r>
    </w:p>
    <w:p w14:paraId="0487523E" w14:textId="77777777" w:rsidR="00604874" w:rsidRPr="00646DFE" w:rsidRDefault="00604874">
      <w:pPr>
        <w:rPr>
          <w:lang w:val="en-US"/>
        </w:rPr>
      </w:pPr>
      <w:r w:rsidRPr="00646DFE">
        <w:rPr>
          <w:lang w:val="en-US"/>
        </w:rPr>
        <w:t xml:space="preserve">Hall, J. A. "Sincerity and Politics: 'Existentialists' vs. Goffman and Proust." In </w:t>
      </w:r>
      <w:r w:rsidRPr="00646DFE">
        <w:rPr>
          <w:i/>
          <w:lang w:val="en-US"/>
        </w:rPr>
        <w:t>Erving Goffman.</w:t>
      </w:r>
      <w:r w:rsidRPr="00646DFE">
        <w:rPr>
          <w:lang w:val="en-US"/>
        </w:rPr>
        <w:t xml:space="preserve"> Ed. Gary Alan Fine and Gregory W. H. Smith. 4 vols. (SAGE Masters in Modern Social Thought). London: SAGE, 2000.</w:t>
      </w:r>
    </w:p>
    <w:p w14:paraId="566ACAB2" w14:textId="77777777" w:rsidR="00604874" w:rsidRPr="00646DFE" w:rsidRDefault="00604874">
      <w:pPr>
        <w:rPr>
          <w:lang w:val="en-US"/>
        </w:rPr>
      </w:pPr>
      <w:r w:rsidRPr="00646DFE">
        <w:rPr>
          <w:lang w:val="en-US"/>
        </w:rPr>
        <w:lastRenderedPageBreak/>
        <w:t xml:space="preserve">Hall, J. A., R. Rosenthal, D. Archer, M. R. DiMatteo and P. L. Rogers. "The Profile of Nonverbal Sensitivity." In </w:t>
      </w:r>
      <w:r w:rsidRPr="00646DFE">
        <w:rPr>
          <w:i/>
          <w:lang w:val="en-US"/>
        </w:rPr>
        <w:t>Advances in Psychological Assessment</w:t>
      </w:r>
      <w:r w:rsidRPr="00646DFE">
        <w:rPr>
          <w:lang w:val="en-US"/>
        </w:rPr>
        <w:t>, vol. 4. Ed. P. McReynolds. San Francisco: Jossey-Bass, 1977.</w:t>
      </w:r>
    </w:p>
    <w:p w14:paraId="59EEF504" w14:textId="77777777" w:rsidR="00E517BE" w:rsidRPr="00646DFE" w:rsidRDefault="00F84AD8" w:rsidP="00E517BE">
      <w:pPr>
        <w:ind w:left="709" w:hanging="709"/>
        <w:rPr>
          <w:i/>
          <w:lang w:val="en-US"/>
        </w:rPr>
      </w:pPr>
      <w:r w:rsidRPr="00646DFE">
        <w:rPr>
          <w:lang w:val="en-US"/>
        </w:rPr>
        <w:t xml:space="preserve">Hall, L., F. X. Eder, and G. Hekma, eds. </w:t>
      </w:r>
      <w:r w:rsidR="00E517BE" w:rsidRPr="00646DFE">
        <w:rPr>
          <w:i/>
          <w:lang w:val="en-US"/>
        </w:rPr>
        <w:t>Sexual Cultures in Europe: Themes in Sexuality.</w:t>
      </w:r>
      <w:r w:rsidR="00E517BE" w:rsidRPr="00646DFE">
        <w:rPr>
          <w:lang w:val="en-US"/>
        </w:rPr>
        <w:t xml:space="preserve"> Manchester: Manchester UP, 1999. </w:t>
      </w:r>
    </w:p>
    <w:p w14:paraId="3F3A78F0" w14:textId="77777777" w:rsidR="00604874" w:rsidRPr="00646DFE" w:rsidRDefault="00604874">
      <w:pPr>
        <w:ind w:left="760" w:hanging="760"/>
        <w:rPr>
          <w:lang w:val="en-US"/>
        </w:rPr>
      </w:pPr>
      <w:r w:rsidRPr="00646DFE">
        <w:rPr>
          <w:lang w:val="en-US"/>
        </w:rPr>
        <w:t xml:space="preserve">Hall, Lesley A. </w:t>
      </w:r>
      <w:r w:rsidRPr="00646DFE">
        <w:rPr>
          <w:i/>
          <w:lang w:val="en-US"/>
        </w:rPr>
        <w:t>Hidden Anxieties: Male Sexuality 1900-1950.</w:t>
      </w:r>
      <w:r w:rsidRPr="00646DFE">
        <w:rPr>
          <w:lang w:val="en-US"/>
        </w:rPr>
        <w:t xml:space="preserve"> Cambridge: Polity, 1991.</w:t>
      </w:r>
    </w:p>
    <w:p w14:paraId="677885A2" w14:textId="77777777" w:rsidR="00604874" w:rsidRPr="00646DFE" w:rsidRDefault="00604874">
      <w:pPr>
        <w:rPr>
          <w:lang w:val="en-US"/>
        </w:rPr>
      </w:pPr>
      <w:r w:rsidRPr="00646DFE">
        <w:rPr>
          <w:lang w:val="en-US"/>
        </w:rPr>
        <w:t xml:space="preserve">Hall, Stanley. </w:t>
      </w:r>
      <w:r w:rsidRPr="00646DFE">
        <w:rPr>
          <w:i/>
          <w:lang w:val="en-US"/>
        </w:rPr>
        <w:t>Adolescence: Its Psychology and Its Relations to Physiology, Anthropology, Sociology, Sex, Crime, Religion and Education.</w:t>
      </w:r>
      <w:r w:rsidRPr="00646DFE">
        <w:rPr>
          <w:lang w:val="en-US"/>
        </w:rPr>
        <w:t xml:space="preserve"> New York, 1904.</w:t>
      </w:r>
    </w:p>
    <w:p w14:paraId="15AB95CF" w14:textId="77777777" w:rsidR="00604874" w:rsidRPr="00646DFE" w:rsidRDefault="00604874">
      <w:pPr>
        <w:rPr>
          <w:lang w:val="en-US"/>
        </w:rPr>
      </w:pPr>
      <w:r w:rsidRPr="00646DFE">
        <w:rPr>
          <w:lang w:val="en-US"/>
        </w:rPr>
        <w:t xml:space="preserve">Halle, Fanina. </w:t>
      </w:r>
      <w:r w:rsidRPr="00646DFE">
        <w:rPr>
          <w:i/>
          <w:lang w:val="en-US"/>
        </w:rPr>
        <w:t>Women in Soviet Russia.</w:t>
      </w:r>
      <w:r w:rsidRPr="00646DFE">
        <w:rPr>
          <w:lang w:val="en-US"/>
        </w:rPr>
        <w:t xml:space="preserve"> London: Routledge, 1933.</w:t>
      </w:r>
    </w:p>
    <w:p w14:paraId="21D06D35" w14:textId="77777777" w:rsidR="004C7A1C" w:rsidRPr="00646DFE" w:rsidRDefault="004C7A1C" w:rsidP="004C7A1C">
      <w:pPr>
        <w:tabs>
          <w:tab w:val="left" w:pos="7627"/>
        </w:tabs>
        <w:rPr>
          <w:lang w:val="en-US"/>
        </w:rPr>
      </w:pPr>
      <w:r w:rsidRPr="00646DFE">
        <w:rPr>
          <w:lang w:val="en-US"/>
        </w:rPr>
        <w:t xml:space="preserve">Halle, L. </w:t>
      </w:r>
      <w:r w:rsidRPr="00646DFE">
        <w:rPr>
          <w:i/>
          <w:lang w:val="en-US"/>
        </w:rPr>
        <w:t>The Ideological Imagination.</w:t>
      </w:r>
      <w:r w:rsidRPr="00646DFE">
        <w:rPr>
          <w:lang w:val="en-US"/>
        </w:rPr>
        <w:t xml:space="preserve"> London, 1972.</w:t>
      </w:r>
    </w:p>
    <w:p w14:paraId="4DC9A1C8" w14:textId="787B0714" w:rsidR="00385EB4" w:rsidRDefault="00385EB4" w:rsidP="00385EB4">
      <w:pPr>
        <w:rPr>
          <w:szCs w:val="28"/>
          <w:lang w:val="fr-FR"/>
        </w:rPr>
      </w:pPr>
      <w:r>
        <w:rPr>
          <w:szCs w:val="28"/>
          <w:lang w:val="fr-FR"/>
        </w:rPr>
        <w:t xml:space="preserve">Halley, Jean, and Patricia Ticineto Clough, eds. </w:t>
      </w:r>
      <w:r>
        <w:rPr>
          <w:i/>
          <w:szCs w:val="28"/>
          <w:lang w:val="fr-FR"/>
        </w:rPr>
        <w:t>The Affective Turn: Theorising the Social.</w:t>
      </w:r>
      <w:r>
        <w:rPr>
          <w:szCs w:val="28"/>
          <w:lang w:val="fr-FR"/>
        </w:rPr>
        <w:t xml:space="preserve"> Durham (NC): Duke U, 2007.</w:t>
      </w:r>
    </w:p>
    <w:p w14:paraId="729EE6A3" w14:textId="77777777" w:rsidR="00604874" w:rsidRPr="00646DFE" w:rsidRDefault="00604874">
      <w:pPr>
        <w:rPr>
          <w:lang w:val="en-US"/>
        </w:rPr>
      </w:pPr>
      <w:r w:rsidRPr="00646DFE">
        <w:rPr>
          <w:lang w:val="en-US"/>
        </w:rPr>
        <w:t xml:space="preserve">Halling, S., and R. S. Valle, eds. </w:t>
      </w:r>
      <w:r w:rsidRPr="00646DFE">
        <w:rPr>
          <w:i/>
          <w:lang w:val="en-US"/>
        </w:rPr>
        <w:t>Existential-Phenomenological Perspectives in Psychology.</w:t>
      </w:r>
      <w:r w:rsidRPr="00646DFE">
        <w:rPr>
          <w:lang w:val="en-US"/>
        </w:rPr>
        <w:t xml:space="preserve"> New York: Plenum, c. 1988.</w:t>
      </w:r>
    </w:p>
    <w:p w14:paraId="5502DD25" w14:textId="77777777" w:rsidR="00604874" w:rsidRPr="00C418E4" w:rsidRDefault="00604874" w:rsidP="00604874">
      <w:r w:rsidRPr="00646DFE">
        <w:rPr>
          <w:lang w:val="en-US"/>
        </w:rPr>
        <w:t xml:space="preserve">Hallpike, Christopher Robert. </w:t>
      </w:r>
      <w:r w:rsidRPr="00646DFE">
        <w:rPr>
          <w:i/>
          <w:lang w:val="en-US"/>
        </w:rPr>
        <w:t>The Foundations of Primitive Thought.</w:t>
      </w:r>
      <w:r w:rsidRPr="00646DFE">
        <w:rPr>
          <w:lang w:val="en-US"/>
        </w:rPr>
        <w:t xml:space="preserve"> </w:t>
      </w:r>
      <w:r w:rsidRPr="00C418E4">
        <w:t>New York: Oxford UP, 1979.</w:t>
      </w:r>
    </w:p>
    <w:p w14:paraId="4E1B30FD" w14:textId="4C074260" w:rsidR="00796455" w:rsidRPr="00646DFE" w:rsidRDefault="00796455" w:rsidP="00796455">
      <w:pPr>
        <w:contextualSpacing/>
        <w:rPr>
          <w:lang w:val="en-US"/>
        </w:rPr>
      </w:pPr>
      <w:r>
        <w:t xml:space="preserve">Hallström, Per. "Discurso de Recepçâo pronunciado por Per Hallström por ocasiâo da entrega do Prêmio Novel de Literatura a Henri Bergson no dia 10 de Novembro de 1928." In Bergson, </w:t>
      </w:r>
      <w:r>
        <w:rPr>
          <w:i/>
        </w:rPr>
        <w:t>A Evoluçâo Criadora.</w:t>
      </w:r>
      <w:r>
        <w:t xml:space="preserve"> Trans. Adolfo Casais Monteiro. Introd. Jean Guitton. Illustr. Kischka. (Biblioteca dos Premios Nobel de Literatura patrocinada pela Academia Sueca e pela Fundaçâo Nobel). </w:t>
      </w:r>
      <w:r w:rsidRPr="00646DFE">
        <w:rPr>
          <w:lang w:val="en-US"/>
        </w:rPr>
        <w:t>Rio de Janeiro: Editora Opera Mundi, 1971. 15-22.*</w:t>
      </w:r>
    </w:p>
    <w:p w14:paraId="69EABDDD" w14:textId="77777777" w:rsidR="00604874" w:rsidRPr="00646DFE" w:rsidRDefault="00604874">
      <w:pPr>
        <w:rPr>
          <w:lang w:val="en-US"/>
        </w:rPr>
      </w:pPr>
      <w:r w:rsidRPr="00646DFE">
        <w:rPr>
          <w:lang w:val="en-US"/>
        </w:rPr>
        <w:t xml:space="preserve">Halpern, Howard. </w:t>
      </w:r>
      <w:r w:rsidRPr="00646DFE">
        <w:rPr>
          <w:i/>
          <w:lang w:val="en-US"/>
        </w:rPr>
        <w:t>How to Break Your Addiction to a Person.</w:t>
      </w:r>
      <w:r w:rsidRPr="00646DFE">
        <w:rPr>
          <w:lang w:val="en-US"/>
        </w:rPr>
        <w:t xml:space="preserve"> 1982.</w:t>
      </w:r>
    </w:p>
    <w:p w14:paraId="7E130B1A" w14:textId="011BD3BC" w:rsidR="0009273B" w:rsidRPr="00676916" w:rsidRDefault="0009273B" w:rsidP="0009273B">
      <w:pPr>
        <w:rPr>
          <w:szCs w:val="28"/>
          <w:lang w:val="en-US"/>
        </w:rPr>
      </w:pPr>
      <w:r>
        <w:rPr>
          <w:szCs w:val="28"/>
          <w:lang w:val="en-US"/>
        </w:rPr>
        <w:t xml:space="preserve">Halpern, J. Y., A. </w:t>
      </w:r>
      <w:r w:rsidRPr="00676916">
        <w:rPr>
          <w:szCs w:val="28"/>
          <w:lang w:val="en-US"/>
        </w:rPr>
        <w:t xml:space="preserve">Lotem, S. Edelman, and O. Kolodny. "The Evolution of Cognitive Mechanisms in Response to Cultural Innovations." </w:t>
      </w:r>
      <w:r w:rsidRPr="00676916">
        <w:rPr>
          <w:i/>
          <w:szCs w:val="28"/>
          <w:lang w:val="en-US"/>
        </w:rPr>
        <w:t>PNAS</w:t>
      </w:r>
      <w:r w:rsidRPr="00676916">
        <w:rPr>
          <w:szCs w:val="28"/>
          <w:lang w:val="en-US"/>
        </w:rPr>
        <w:t xml:space="preserve"> 114.30 (2017): 7915–22.</w:t>
      </w:r>
    </w:p>
    <w:p w14:paraId="6D82B6ED" w14:textId="77777777" w:rsidR="00605C5D" w:rsidRPr="00646DFE" w:rsidRDefault="00605C5D" w:rsidP="00605C5D">
      <w:pPr>
        <w:ind w:left="709" w:hanging="709"/>
        <w:rPr>
          <w:lang w:val="en-US"/>
        </w:rPr>
      </w:pPr>
      <w:r w:rsidRPr="00646DFE">
        <w:rPr>
          <w:lang w:val="en-US"/>
        </w:rPr>
        <w:t xml:space="preserve">Halsey, A. H. "Towards Meritocracy? The Case of Britain." In </w:t>
      </w:r>
      <w:r w:rsidRPr="00646DFE">
        <w:rPr>
          <w:i/>
          <w:lang w:val="en-US"/>
        </w:rPr>
        <w:t>Power and Ideology in Education.</w:t>
      </w:r>
      <w:r w:rsidRPr="00646DFE">
        <w:rPr>
          <w:lang w:val="en-US"/>
        </w:rPr>
        <w:t xml:space="preserve"> Ed. Jerome Karabel and A. H. Halsey. New York: Oxford UP, 1977.</w:t>
      </w:r>
    </w:p>
    <w:p w14:paraId="4AB094AA" w14:textId="77777777" w:rsidR="00605C5D" w:rsidRPr="00646DFE" w:rsidRDefault="00605C5D" w:rsidP="00605C5D">
      <w:pPr>
        <w:ind w:left="709" w:hanging="709"/>
        <w:rPr>
          <w:lang w:val="en-US"/>
        </w:rPr>
      </w:pPr>
      <w:r w:rsidRPr="00646DFE">
        <w:rPr>
          <w:lang w:val="en-US"/>
        </w:rPr>
        <w:t xml:space="preserve">Halsey, A. H., and Jerome Karabel, eds. </w:t>
      </w:r>
      <w:r w:rsidRPr="00646DFE">
        <w:rPr>
          <w:i/>
          <w:lang w:val="en-US"/>
        </w:rPr>
        <w:t>Power and Ideology in Education.</w:t>
      </w:r>
      <w:r w:rsidRPr="00646DFE">
        <w:rPr>
          <w:lang w:val="en-US"/>
        </w:rPr>
        <w:t xml:space="preserve"> New York: Oxford UP, 1977.</w:t>
      </w:r>
    </w:p>
    <w:p w14:paraId="73440D41" w14:textId="77777777" w:rsidR="00604874" w:rsidRDefault="00604874" w:rsidP="00604874">
      <w:pPr>
        <w:rPr>
          <w:color w:val="000000"/>
          <w:lang w:val="en-US" w:eastAsia="en-US"/>
        </w:rPr>
      </w:pPr>
      <w:r w:rsidRPr="00646DFE">
        <w:rPr>
          <w:lang w:val="en-US"/>
        </w:rPr>
        <w:t xml:space="preserve">Halwani, Raja Fouad. "Virtue Ethics and Adultery." </w:t>
      </w:r>
      <w:r w:rsidRPr="00646DFE">
        <w:rPr>
          <w:rStyle w:val="nfasis"/>
          <w:lang w:val="en-US"/>
        </w:rPr>
        <w:t>Journal of Social Philosophy</w:t>
      </w:r>
      <w:r w:rsidRPr="00646DFE">
        <w:rPr>
          <w:lang w:val="en-US"/>
        </w:rPr>
        <w:t xml:space="preserve"> 29.3 (Winter 1998): 5-18.</w:t>
      </w:r>
    </w:p>
    <w:p w14:paraId="14BD6C1B" w14:textId="77777777" w:rsidR="00604874" w:rsidRPr="00646DFE" w:rsidRDefault="00604874">
      <w:pPr>
        <w:rPr>
          <w:lang w:val="en-US"/>
        </w:rPr>
      </w:pPr>
      <w:r w:rsidRPr="00646DFE">
        <w:rPr>
          <w:lang w:val="en-US"/>
        </w:rPr>
        <w:t>Hamann, Johann Georg. See German authors.</w:t>
      </w:r>
    </w:p>
    <w:p w14:paraId="41E8F417" w14:textId="77777777" w:rsidR="00604874" w:rsidRPr="00646DFE" w:rsidRDefault="00604874">
      <w:pPr>
        <w:rPr>
          <w:lang w:val="en-US"/>
        </w:rPr>
      </w:pPr>
      <w:r w:rsidRPr="00646DFE">
        <w:rPr>
          <w:lang w:val="en-US"/>
        </w:rPr>
        <w:t xml:space="preserve">Hamburg, B. A., and J. B. Lancaster, eds. </w:t>
      </w:r>
      <w:r w:rsidRPr="00646DFE">
        <w:rPr>
          <w:i/>
          <w:lang w:val="en-US"/>
        </w:rPr>
        <w:t>School-Age Pregnancy and Parenthood: Biosocial Dimensions.</w:t>
      </w:r>
      <w:r w:rsidRPr="00646DFE">
        <w:rPr>
          <w:lang w:val="en-US"/>
        </w:rPr>
        <w:t xml:space="preserve"> New York: Aldine de Gruyter, 1986.</w:t>
      </w:r>
    </w:p>
    <w:p w14:paraId="20E8FD9C" w14:textId="77777777" w:rsidR="00604874" w:rsidRPr="00646DFE" w:rsidRDefault="00604874">
      <w:pPr>
        <w:rPr>
          <w:lang w:val="en-US"/>
        </w:rPr>
      </w:pPr>
      <w:r w:rsidRPr="00646DFE">
        <w:rPr>
          <w:lang w:val="en-US"/>
        </w:rPr>
        <w:t xml:space="preserve">Hamburger, Jean. </w:t>
      </w:r>
      <w:r w:rsidRPr="00646DFE">
        <w:rPr>
          <w:i/>
          <w:lang w:val="en-US"/>
        </w:rPr>
        <w:t xml:space="preserve">La Puissance et la fragilité. </w:t>
      </w:r>
      <w:r w:rsidRPr="00646DFE">
        <w:rPr>
          <w:lang w:val="en-US"/>
        </w:rPr>
        <w:t>Paris: Seuil (Points).</w:t>
      </w:r>
    </w:p>
    <w:p w14:paraId="72D68EA5" w14:textId="40B42691" w:rsidR="00FF77C3" w:rsidRPr="00330167" w:rsidRDefault="00FF77C3" w:rsidP="00FF77C3">
      <w:pPr>
        <w:tabs>
          <w:tab w:val="left" w:pos="708"/>
          <w:tab w:val="left" w:pos="1416"/>
        </w:tabs>
        <w:rPr>
          <w:lang w:val="en-US"/>
        </w:rPr>
      </w:pPr>
      <w:r>
        <w:rPr>
          <w:lang w:val="en-US"/>
        </w:rPr>
        <w:lastRenderedPageBreak/>
        <w:t xml:space="preserve">Hamel, John, Esteban Eugenio </w:t>
      </w:r>
      <w:r w:rsidRPr="00330167">
        <w:rPr>
          <w:lang w:val="en-US"/>
        </w:rPr>
        <w:t xml:space="preserve">Esquivel-Santoveña, </w:t>
      </w:r>
      <w:r>
        <w:rPr>
          <w:lang w:val="en-US"/>
        </w:rPr>
        <w:t xml:space="preserve">and </w:t>
      </w:r>
      <w:r w:rsidRPr="00330167">
        <w:rPr>
          <w:lang w:val="en-US"/>
        </w:rPr>
        <w:t>Teri Lamber</w:t>
      </w:r>
      <w:r>
        <w:rPr>
          <w:lang w:val="en-US"/>
        </w:rPr>
        <w:t>t</w:t>
      </w:r>
      <w:r w:rsidRPr="00330167">
        <w:rPr>
          <w:lang w:val="en-US"/>
        </w:rPr>
        <w:t>. "Partner Abuse Worldwide."</w:t>
      </w:r>
      <w:r>
        <w:rPr>
          <w:lang w:val="en-US"/>
        </w:rPr>
        <w:t xml:space="preserve"> Jan. 2013. Online at</w:t>
      </w:r>
      <w:r w:rsidRPr="00330167">
        <w:rPr>
          <w:lang w:val="en-US"/>
        </w:rPr>
        <w:t xml:space="preserve"> </w:t>
      </w:r>
      <w:r w:rsidRPr="00330167">
        <w:rPr>
          <w:i/>
          <w:lang w:val="en-US"/>
        </w:rPr>
        <w:t>ResearchGate</w:t>
      </w:r>
      <w:r>
        <w:rPr>
          <w:lang w:val="en-US"/>
        </w:rPr>
        <w:t>.*</w:t>
      </w:r>
    </w:p>
    <w:p w14:paraId="2C2B54CA" w14:textId="77777777" w:rsidR="00FF77C3" w:rsidRPr="00330167" w:rsidRDefault="00FF77C3" w:rsidP="00FF77C3">
      <w:pPr>
        <w:rPr>
          <w:sz w:val="24"/>
          <w:lang w:val="en-US"/>
        </w:rPr>
      </w:pPr>
      <w:r w:rsidRPr="00330167">
        <w:rPr>
          <w:lang w:val="en-US"/>
        </w:rPr>
        <w:tab/>
        <w:t>DOI: 10.1891/1946-6560.4.1.e14</w:t>
      </w:r>
    </w:p>
    <w:p w14:paraId="1560A52C" w14:textId="77777777" w:rsidR="00FF77C3" w:rsidRPr="002B1AF5" w:rsidRDefault="00FF77C3" w:rsidP="00FF77C3">
      <w:pPr>
        <w:tabs>
          <w:tab w:val="left" w:pos="708"/>
          <w:tab w:val="left" w:pos="1416"/>
        </w:tabs>
        <w:rPr>
          <w:lang w:val="en-US"/>
        </w:rPr>
      </w:pPr>
      <w:r w:rsidRPr="00330167">
        <w:rPr>
          <w:lang w:val="en-US"/>
        </w:rPr>
        <w:tab/>
      </w:r>
      <w:hyperlink r:id="rId157" w:history="1">
        <w:r w:rsidRPr="002B1AF5">
          <w:rPr>
            <w:rStyle w:val="Hipervnculo"/>
            <w:rFonts w:eastAsia="Times"/>
            <w:lang w:val="en-US"/>
          </w:rPr>
          <w:t>https://www.researchgate.net/publication/236018381</w:t>
        </w:r>
      </w:hyperlink>
    </w:p>
    <w:p w14:paraId="37AD5004" w14:textId="77777777" w:rsidR="00FF77C3" w:rsidRDefault="00FF77C3" w:rsidP="00FF77C3">
      <w:pPr>
        <w:tabs>
          <w:tab w:val="left" w:pos="708"/>
          <w:tab w:val="left" w:pos="1416"/>
        </w:tabs>
        <w:rPr>
          <w:lang w:val="en-US"/>
        </w:rPr>
      </w:pPr>
      <w:r w:rsidRPr="002B1AF5">
        <w:rPr>
          <w:lang w:val="en-US"/>
        </w:rPr>
        <w:tab/>
      </w:r>
      <w:r>
        <w:rPr>
          <w:lang w:val="en-US"/>
        </w:rPr>
        <w:t>2019</w:t>
      </w:r>
    </w:p>
    <w:p w14:paraId="255608B0" w14:textId="77777777" w:rsidR="00604874" w:rsidRPr="00646DFE" w:rsidRDefault="00604874">
      <w:pPr>
        <w:rPr>
          <w:lang w:val="en-US"/>
        </w:rPr>
      </w:pPr>
      <w:r w:rsidRPr="00646DFE">
        <w:rPr>
          <w:lang w:val="en-US"/>
        </w:rPr>
        <w:t xml:space="preserve">Hamelink, Cees. </w:t>
      </w:r>
      <w:r w:rsidRPr="00646DFE">
        <w:rPr>
          <w:i/>
          <w:lang w:val="en-US"/>
        </w:rPr>
        <w:t>Trends in World Communication: On Disempowerment and Self-Empowerment.</w:t>
      </w:r>
      <w:r w:rsidRPr="00646DFE">
        <w:rPr>
          <w:lang w:val="en-US"/>
        </w:rPr>
        <w:t xml:space="preserve"> Penang: Southbound, and Third World Network, 1994.</w:t>
      </w:r>
    </w:p>
    <w:p w14:paraId="7098188F" w14:textId="77777777" w:rsidR="00604874" w:rsidRPr="00646DFE" w:rsidRDefault="00604874">
      <w:pPr>
        <w:rPr>
          <w:lang w:val="en-US"/>
        </w:rPr>
      </w:pPr>
      <w:r w:rsidRPr="00646DFE">
        <w:rPr>
          <w:lang w:val="en-US"/>
        </w:rPr>
        <w:t xml:space="preserve">_____, ed. </w:t>
      </w:r>
      <w:r w:rsidRPr="00646DFE">
        <w:rPr>
          <w:i/>
          <w:lang w:val="en-US"/>
        </w:rPr>
        <w:t>Ethics and Development: On Making Moral Choices in Development Cooperation.</w:t>
      </w:r>
      <w:r w:rsidRPr="00646DFE">
        <w:rPr>
          <w:lang w:val="en-US"/>
        </w:rPr>
        <w:t xml:space="preserve"> Kampen: Kok, 1997.</w:t>
      </w:r>
    </w:p>
    <w:p w14:paraId="15F310E0" w14:textId="77777777" w:rsidR="00604874" w:rsidRPr="00646DFE" w:rsidRDefault="00604874">
      <w:pPr>
        <w:rPr>
          <w:lang w:val="en-US"/>
        </w:rPr>
      </w:pPr>
      <w:r w:rsidRPr="00646DFE">
        <w:rPr>
          <w:lang w:val="en-US"/>
        </w:rPr>
        <w:t xml:space="preserve">Hames, R. B. "The Allocation of Parental Care among the Ye'kwana." In </w:t>
      </w:r>
      <w:r w:rsidRPr="00646DFE">
        <w:rPr>
          <w:i/>
          <w:lang w:val="en-US"/>
        </w:rPr>
        <w:t>Human Reproductive Behavior: A Darwinian Perspective.</w:t>
      </w:r>
      <w:r w:rsidRPr="00646DFE">
        <w:rPr>
          <w:lang w:val="en-US"/>
        </w:rPr>
        <w:t xml:space="preserve"> Ed. L. Betzig, M. Borgerhoff Mulder and P. Turke. New York: Cambridge UP, 1988.</w:t>
      </w:r>
    </w:p>
    <w:p w14:paraId="28DB1CA5" w14:textId="77777777" w:rsidR="00604874" w:rsidRPr="00646DFE" w:rsidRDefault="00604874">
      <w:pPr>
        <w:rPr>
          <w:lang w:val="en-US"/>
        </w:rPr>
      </w:pPr>
      <w:r w:rsidRPr="00646DFE">
        <w:rPr>
          <w:lang w:val="en-US"/>
        </w:rPr>
        <w:t xml:space="preserve">Hamilton, Jeanson, et al. </w:t>
      </w:r>
      <w:r w:rsidRPr="00646DFE">
        <w:rPr>
          <w:i/>
          <w:lang w:val="en-US"/>
        </w:rPr>
        <w:t>Ateísmo.</w:t>
      </w:r>
      <w:r w:rsidRPr="00646DFE">
        <w:rPr>
          <w:lang w:val="en-US"/>
        </w:rPr>
        <w:t xml:space="preserve"> Madrid: Taurus, 1969.</w:t>
      </w:r>
    </w:p>
    <w:p w14:paraId="51388095" w14:textId="77777777" w:rsidR="0081480E" w:rsidRPr="00646DFE" w:rsidRDefault="0081480E" w:rsidP="0081480E">
      <w:pPr>
        <w:tabs>
          <w:tab w:val="left" w:pos="7627"/>
        </w:tabs>
        <w:rPr>
          <w:lang w:val="en-US"/>
        </w:rPr>
      </w:pPr>
      <w:r w:rsidRPr="00646DFE">
        <w:rPr>
          <w:lang w:val="en-US"/>
        </w:rPr>
        <w:t xml:space="preserve">Hamilton, M. B. "The Elements of the Concept of Ideology." </w:t>
      </w:r>
      <w:r w:rsidRPr="00646DFE">
        <w:rPr>
          <w:i/>
          <w:lang w:val="en-US"/>
        </w:rPr>
        <w:t>Political Studies</w:t>
      </w:r>
      <w:r w:rsidRPr="00646DFE">
        <w:rPr>
          <w:lang w:val="en-US"/>
        </w:rPr>
        <w:t xml:space="preserve"> 35 (1987): 18-38.</w:t>
      </w:r>
    </w:p>
    <w:p w14:paraId="78E6B36A" w14:textId="77777777" w:rsidR="00604874" w:rsidRPr="00646DFE" w:rsidRDefault="00604874">
      <w:pPr>
        <w:rPr>
          <w:lang w:val="en-US"/>
        </w:rPr>
      </w:pPr>
      <w:r w:rsidRPr="00646DFE">
        <w:rPr>
          <w:lang w:val="en-US"/>
        </w:rPr>
        <w:t xml:space="preserve">Hamilton, M. E., R. L. Hall, P. Draper, D. McGuinness, C. M. Otten and E. A. Roth, eds. </w:t>
      </w:r>
      <w:r w:rsidRPr="00646DFE">
        <w:rPr>
          <w:i/>
          <w:lang w:val="en-US"/>
        </w:rPr>
        <w:t>Male-Female Differences: A Bio-Cultural Perspective.</w:t>
      </w:r>
      <w:r w:rsidRPr="00646DFE">
        <w:rPr>
          <w:lang w:val="en-US"/>
        </w:rPr>
        <w:t xml:space="preserve"> New York: Praeger, 1985.</w:t>
      </w:r>
    </w:p>
    <w:p w14:paraId="457DE2AB" w14:textId="77777777" w:rsidR="00CC48D7" w:rsidRPr="00F43308" w:rsidRDefault="00CC48D7" w:rsidP="00CC48D7">
      <w:pPr>
        <w:widowControl w:val="0"/>
        <w:autoSpaceDE w:val="0"/>
        <w:autoSpaceDN w:val="0"/>
        <w:adjustRightInd w:val="0"/>
        <w:ind w:left="709" w:hanging="709"/>
      </w:pPr>
      <w:r w:rsidRPr="00646DFE">
        <w:rPr>
          <w:lang w:val="en-US"/>
        </w:rPr>
        <w:t xml:space="preserve">Hammer, Leon.  </w:t>
      </w:r>
      <w:r w:rsidRPr="00646DFE">
        <w:rPr>
          <w:i/>
          <w:lang w:val="en-US"/>
        </w:rPr>
        <w:t>Dragon Rises, Red Bird Flies: Psychology and Chinese Medicine.</w:t>
      </w:r>
      <w:r w:rsidRPr="00646DFE">
        <w:rPr>
          <w:lang w:val="en-US"/>
        </w:rPr>
        <w:t xml:space="preserve"> </w:t>
      </w:r>
      <w:r>
        <w:t>Station Hill Press, 1990.</w:t>
      </w:r>
    </w:p>
    <w:p w14:paraId="096D8906" w14:textId="77777777" w:rsidR="00CC48D7" w:rsidRDefault="00CC48D7" w:rsidP="00CC48D7">
      <w:pPr>
        <w:widowControl w:val="0"/>
        <w:autoSpaceDE w:val="0"/>
        <w:autoSpaceDN w:val="0"/>
        <w:adjustRightInd w:val="0"/>
        <w:ind w:left="709" w:hanging="709"/>
      </w:pPr>
      <w:r>
        <w:t xml:space="preserve">_____. </w:t>
      </w:r>
      <w:r>
        <w:rPr>
          <w:i/>
        </w:rPr>
        <w:t>Psicología y medicina china: La ascención del dragón, el vuelo del pájaro rojo.</w:t>
      </w:r>
      <w:r>
        <w:t xml:space="preserve"> Prologue by Ted Kaptchuk. Barcelona: La Liebre de Marzo, 2002.</w:t>
      </w:r>
    </w:p>
    <w:p w14:paraId="4A2E68EC" w14:textId="77777777" w:rsidR="00604874" w:rsidRDefault="00604874">
      <w:r>
        <w:t xml:space="preserve">Hamon, Léo. </w:t>
      </w:r>
      <w:r>
        <w:rPr>
          <w:i/>
        </w:rPr>
        <w:t xml:space="preserve">Estrategia contra la guerra. </w:t>
      </w:r>
      <w:r>
        <w:t>Barcelona: Guadarrama.</w:t>
      </w:r>
    </w:p>
    <w:p w14:paraId="6D2539E1" w14:textId="77777777" w:rsidR="000C5183" w:rsidRPr="00646DFE" w:rsidRDefault="000C5183" w:rsidP="000C5183">
      <w:pPr>
        <w:ind w:left="709" w:hanging="709"/>
        <w:rPr>
          <w:lang w:val="en-US"/>
        </w:rPr>
      </w:pPr>
      <w:r w:rsidRPr="00646DFE">
        <w:rPr>
          <w:lang w:val="en-US"/>
        </w:rPr>
        <w:t>Hampshire, Stuart. "Morality and Pessimism."</w:t>
      </w:r>
      <w:r w:rsidRPr="00646DFE">
        <w:rPr>
          <w:i/>
          <w:lang w:val="en-US"/>
        </w:rPr>
        <w:t xml:space="preserve"> </w:t>
      </w:r>
      <w:r w:rsidRPr="00646DFE">
        <w:rPr>
          <w:lang w:val="en-US"/>
        </w:rPr>
        <w:t xml:space="preserve">In </w:t>
      </w:r>
      <w:r w:rsidRPr="00646DFE">
        <w:rPr>
          <w:i/>
          <w:lang w:val="en-US"/>
        </w:rPr>
        <w:t>Public and Private Morality.</w:t>
      </w:r>
      <w:r w:rsidRPr="00646DFE">
        <w:rPr>
          <w:lang w:val="en-US"/>
        </w:rPr>
        <w:t xml:space="preserve"> Ed. Stuart Hampshire. Cambridge: Cambridge UP, 1978. </w:t>
      </w:r>
    </w:p>
    <w:p w14:paraId="482A4FDE" w14:textId="25DC262B" w:rsidR="000C5183" w:rsidRPr="00646DFE" w:rsidRDefault="000C5183" w:rsidP="000C5183">
      <w:pPr>
        <w:ind w:left="709" w:hanging="709"/>
        <w:rPr>
          <w:lang w:val="en-US"/>
        </w:rPr>
      </w:pPr>
      <w:r w:rsidRPr="00646DFE">
        <w:rPr>
          <w:lang w:val="en-US"/>
        </w:rPr>
        <w:t xml:space="preserve">_____, ed. </w:t>
      </w:r>
      <w:r w:rsidRPr="00646DFE">
        <w:rPr>
          <w:i/>
          <w:lang w:val="en-US"/>
        </w:rPr>
        <w:t>Public and Private Morality.</w:t>
      </w:r>
      <w:r w:rsidRPr="00646DFE">
        <w:rPr>
          <w:lang w:val="en-US"/>
        </w:rPr>
        <w:t xml:space="preserve"> Cambridge: Cambridge UP, 1978. </w:t>
      </w:r>
    </w:p>
    <w:p w14:paraId="679B3CD9" w14:textId="7186FA57" w:rsidR="00E519B1" w:rsidRDefault="00011B01" w:rsidP="00E519B1">
      <w:r w:rsidRPr="00646DFE">
        <w:rPr>
          <w:bCs/>
          <w:lang w:val="en-US"/>
        </w:rPr>
        <w:t>Han</w:t>
      </w:r>
      <w:r w:rsidRPr="00646DFE">
        <w:rPr>
          <w:lang w:val="en-US"/>
        </w:rPr>
        <w:t>,</w:t>
      </w:r>
      <w:r w:rsidR="00811089" w:rsidRPr="00646DFE">
        <w:rPr>
          <w:lang w:val="en-US"/>
        </w:rPr>
        <w:t xml:space="preserve"> Byung-Chul</w:t>
      </w:r>
      <w:r w:rsidRPr="00646DFE">
        <w:rPr>
          <w:lang w:val="en-US"/>
        </w:rPr>
        <w:t>.</w:t>
      </w:r>
      <w:r w:rsidR="00811089" w:rsidRPr="00646DFE">
        <w:rPr>
          <w:lang w:val="en-US"/>
        </w:rPr>
        <w:t xml:space="preserve"> </w:t>
      </w:r>
      <w:r w:rsidR="00811089">
        <w:t xml:space="preserve">(German philosopher, Korean origin). </w:t>
      </w:r>
      <w:r w:rsidRPr="00DE61F5">
        <w:t xml:space="preserve"> </w:t>
      </w:r>
      <w:r w:rsidR="00E519B1">
        <w:rPr>
          <w:i/>
        </w:rPr>
        <w:t>La sociedad del cansancio.</w:t>
      </w:r>
      <w:r w:rsidR="00E519B1">
        <w:t xml:space="preserve"> Barcelona: Herder.</w:t>
      </w:r>
    </w:p>
    <w:p w14:paraId="717BF2FC" w14:textId="7A7EA560" w:rsidR="00011B01" w:rsidRDefault="00E519B1" w:rsidP="00011B01">
      <w:r>
        <w:t xml:space="preserve">_____. </w:t>
      </w:r>
      <w:r w:rsidR="00011B01">
        <w:rPr>
          <w:i/>
          <w:iCs/>
        </w:rPr>
        <w:t>Psicopolítica:</w:t>
      </w:r>
      <w:r w:rsidR="00011B01" w:rsidRPr="00DE61F5">
        <w:rPr>
          <w:i/>
          <w:iCs/>
        </w:rPr>
        <w:t xml:space="preserve"> Neoliberalismo y nuevas formas de poder</w:t>
      </w:r>
      <w:r w:rsidR="00011B01">
        <w:t>. Barcelona:</w:t>
      </w:r>
      <w:r w:rsidR="00011B01" w:rsidRPr="00DE61F5">
        <w:t xml:space="preserve"> Herder, </w:t>
      </w:r>
      <w:r w:rsidR="00011B01">
        <w:t>2014.</w:t>
      </w:r>
    </w:p>
    <w:p w14:paraId="21C6A903" w14:textId="1BB4EAA2" w:rsidR="00AA79BC" w:rsidRDefault="00AA79BC" w:rsidP="00AA79BC">
      <w:pPr>
        <w:rPr>
          <w:iCs/>
          <w:szCs w:val="28"/>
          <w:lang w:val="es-ES"/>
        </w:rPr>
      </w:pPr>
      <w:r>
        <w:rPr>
          <w:iCs/>
          <w:szCs w:val="28"/>
          <w:lang w:val="es-ES"/>
        </w:rPr>
        <w:t xml:space="preserve">_____. </w:t>
      </w:r>
      <w:r>
        <w:rPr>
          <w:i/>
          <w:iCs/>
          <w:szCs w:val="28"/>
          <w:lang w:val="es-ES"/>
        </w:rPr>
        <w:t>El aroma del tiempo: Un ensayo filosófico sobre el arte de demorarse.</w:t>
      </w:r>
      <w:r>
        <w:rPr>
          <w:iCs/>
          <w:szCs w:val="28"/>
          <w:lang w:val="es-ES"/>
        </w:rPr>
        <w:t xml:space="preserve"> (Pensamiento Herder). Barcelona, Herder, 2015.</w:t>
      </w:r>
    </w:p>
    <w:p w14:paraId="22E58235" w14:textId="17B58FC1" w:rsidR="00811089" w:rsidRPr="00943846" w:rsidRDefault="00811089" w:rsidP="00811089">
      <w:pPr>
        <w:ind w:left="709" w:hanging="709"/>
      </w:pPr>
      <w:r>
        <w:t xml:space="preserve">_____. </w:t>
      </w:r>
      <w:r>
        <w:rPr>
          <w:i/>
        </w:rPr>
        <w:t>En el enjambre.</w:t>
      </w:r>
      <w:r>
        <w:t xml:space="preserve"> Herder.</w:t>
      </w:r>
    </w:p>
    <w:p w14:paraId="553E87BD" w14:textId="77777777" w:rsidR="00E519B1" w:rsidRPr="005253D0" w:rsidRDefault="00E519B1" w:rsidP="00E519B1">
      <w:pPr>
        <w:tabs>
          <w:tab w:val="left" w:pos="7627"/>
        </w:tabs>
        <w:rPr>
          <w:lang w:val="es-ES"/>
        </w:rPr>
      </w:pPr>
      <w:r>
        <w:t xml:space="preserve">_____. </w:t>
      </w:r>
      <w:r>
        <w:rPr>
          <w:i/>
        </w:rPr>
        <w:t>La expulsión de lo distinto.</w:t>
      </w:r>
      <w:r>
        <w:t xml:space="preserve"> </w:t>
      </w:r>
      <w:r w:rsidRPr="005253D0">
        <w:rPr>
          <w:lang w:val="es-ES"/>
        </w:rPr>
        <w:t>Barcelona: Herder, 2017.</w:t>
      </w:r>
    </w:p>
    <w:p w14:paraId="013A3204" w14:textId="4F012D9E" w:rsidR="005253D0" w:rsidRPr="000B5AD1" w:rsidRDefault="005253D0" w:rsidP="005253D0">
      <w:pPr>
        <w:rPr>
          <w:szCs w:val="28"/>
          <w:lang w:val="es-ES"/>
        </w:rPr>
      </w:pPr>
      <w:r>
        <w:rPr>
          <w:szCs w:val="28"/>
        </w:rPr>
        <w:t xml:space="preserve">_____. </w:t>
      </w:r>
      <w:r>
        <w:rPr>
          <w:i/>
          <w:szCs w:val="28"/>
        </w:rPr>
        <w:t>La desaparición de los rituales.</w:t>
      </w:r>
      <w:r>
        <w:rPr>
          <w:szCs w:val="28"/>
        </w:rPr>
        <w:t xml:space="preserve"> </w:t>
      </w:r>
      <w:r w:rsidRPr="000B5AD1">
        <w:rPr>
          <w:szCs w:val="28"/>
          <w:lang w:val="es-ES"/>
        </w:rPr>
        <w:t>Barcelona: Herder, 2020.</w:t>
      </w:r>
    </w:p>
    <w:p w14:paraId="28F2B5A2" w14:textId="267A9AAC" w:rsidR="000B5AD1" w:rsidRPr="000E6C7D" w:rsidRDefault="000B5AD1" w:rsidP="000B5AD1">
      <w:r>
        <w:t>_____.</w:t>
      </w:r>
      <w:r w:rsidRPr="000E6C7D">
        <w:t xml:space="preserve"> </w:t>
      </w:r>
      <w:r w:rsidRPr="000E6C7D">
        <w:rPr>
          <w:i/>
        </w:rPr>
        <w:t>Infocracia.</w:t>
      </w:r>
      <w:r w:rsidRPr="000E6C7D">
        <w:t xml:space="preserve"> Taurus, 2022.</w:t>
      </w:r>
    </w:p>
    <w:p w14:paraId="3B2591CD" w14:textId="77777777" w:rsidR="00604874" w:rsidRPr="00646DFE" w:rsidRDefault="00604874">
      <w:pPr>
        <w:ind w:left="760" w:hanging="760"/>
        <w:rPr>
          <w:lang w:val="en-US"/>
        </w:rPr>
      </w:pPr>
      <w:r w:rsidRPr="000B5AD1">
        <w:rPr>
          <w:lang w:val="es-ES"/>
        </w:rPr>
        <w:t xml:space="preserve">Hancock, Emily. </w:t>
      </w:r>
      <w:r w:rsidRPr="00646DFE">
        <w:rPr>
          <w:i/>
          <w:lang w:val="en-US"/>
        </w:rPr>
        <w:t>The Girl Within.</w:t>
      </w:r>
      <w:r w:rsidRPr="00646DFE">
        <w:rPr>
          <w:lang w:val="en-US"/>
        </w:rPr>
        <w:t xml:space="preserve"> London: Pandora, 1990.</w:t>
      </w:r>
    </w:p>
    <w:p w14:paraId="2B5740D0" w14:textId="77777777" w:rsidR="00604874" w:rsidRPr="00646DFE" w:rsidRDefault="00604874">
      <w:pPr>
        <w:ind w:left="709" w:hanging="709"/>
        <w:rPr>
          <w:lang w:val="en-US"/>
        </w:rPr>
      </w:pPr>
      <w:r w:rsidRPr="00646DFE">
        <w:rPr>
          <w:lang w:val="en-US"/>
        </w:rPr>
        <w:lastRenderedPageBreak/>
        <w:t xml:space="preserve">Handel, M., and J. Herbsleb. "What Is Chat Doing in the Workplace?" </w:t>
      </w:r>
      <w:r w:rsidRPr="00646DFE">
        <w:rPr>
          <w:i/>
          <w:lang w:val="en-US"/>
        </w:rPr>
        <w:t>Proceedings CSCW</w:t>
      </w:r>
      <w:r w:rsidRPr="00646DFE">
        <w:rPr>
          <w:lang w:val="en-US"/>
        </w:rPr>
        <w:t xml:space="preserve"> </w:t>
      </w:r>
      <w:r w:rsidRPr="00646DFE">
        <w:rPr>
          <w:i/>
          <w:lang w:val="en-US"/>
        </w:rPr>
        <w:t>2002, New Orleans.</w:t>
      </w:r>
      <w:r w:rsidRPr="00646DFE">
        <w:rPr>
          <w:lang w:val="en-US"/>
        </w:rPr>
        <w:t xml:space="preserve"> New York: ACM Press, 2002. 1-10.</w:t>
      </w:r>
    </w:p>
    <w:p w14:paraId="4D5E2F26" w14:textId="77777777" w:rsidR="00604874" w:rsidRPr="00646DFE" w:rsidRDefault="00604874">
      <w:pPr>
        <w:rPr>
          <w:lang w:val="en-US"/>
        </w:rPr>
      </w:pPr>
      <w:r w:rsidRPr="00646DFE">
        <w:rPr>
          <w:lang w:val="en-US"/>
        </w:rPr>
        <w:t xml:space="preserve">Handel, S. </w:t>
      </w:r>
      <w:r w:rsidRPr="00646DFE">
        <w:rPr>
          <w:i/>
          <w:lang w:val="en-US"/>
        </w:rPr>
        <w:t>Listening: An Introduction ot the Perception of Auditory Events.</w:t>
      </w:r>
      <w:r w:rsidRPr="00646DFE">
        <w:rPr>
          <w:lang w:val="en-US"/>
        </w:rPr>
        <w:t xml:space="preserve"> Cambridge (MA): MIT Press, 1989.</w:t>
      </w:r>
    </w:p>
    <w:p w14:paraId="31439880" w14:textId="77777777" w:rsidR="00604874" w:rsidRDefault="00604874">
      <w:r w:rsidRPr="00646DFE">
        <w:rPr>
          <w:lang w:val="en-US"/>
        </w:rPr>
        <w:t xml:space="preserve">Handelman, Don. "Critiques of Anthropology: Literary Turns, Slippery Bends." </w:t>
      </w:r>
      <w:r>
        <w:rPr>
          <w:i/>
        </w:rPr>
        <w:t>Poetics Today</w:t>
      </w:r>
      <w:r>
        <w:t xml:space="preserve"> 15.3 (1994): 341-382.*</w:t>
      </w:r>
    </w:p>
    <w:p w14:paraId="093E3C39" w14:textId="77777777" w:rsidR="00604874" w:rsidRDefault="00604874">
      <w:r>
        <w:t xml:space="preserve">Handlin, Oscar. </w:t>
      </w:r>
      <w:r>
        <w:rPr>
          <w:i/>
        </w:rPr>
        <w:t>La verdad en la historia.</w:t>
      </w:r>
      <w:r>
        <w:t xml:space="preserve"> Trans. Mercedes Pizarro de Parlarge. México: FCE, 1982. </w:t>
      </w:r>
    </w:p>
    <w:p w14:paraId="33990264" w14:textId="77777777" w:rsidR="009450F0" w:rsidRPr="00646DFE" w:rsidRDefault="009450F0" w:rsidP="009450F0">
      <w:pPr>
        <w:widowControl w:val="0"/>
        <w:autoSpaceDE w:val="0"/>
        <w:autoSpaceDN w:val="0"/>
        <w:adjustRightInd w:val="0"/>
        <w:ind w:left="709" w:hanging="709"/>
        <w:rPr>
          <w:color w:val="000000"/>
          <w:szCs w:val="28"/>
          <w:lang w:val="en-US"/>
        </w:rPr>
      </w:pPr>
      <w:r w:rsidRPr="00646DFE">
        <w:rPr>
          <w:color w:val="000000"/>
          <w:szCs w:val="28"/>
          <w:lang w:val="en-US"/>
        </w:rPr>
        <w:t xml:space="preserve">Hanesian, H., D. P. Ausubel, and J. D. Novak. </w:t>
      </w:r>
      <w:r w:rsidRPr="00963FDA">
        <w:rPr>
          <w:i/>
          <w:color w:val="000000"/>
          <w:szCs w:val="28"/>
        </w:rPr>
        <w:t xml:space="preserve">Psicología educativa: Un punto de vista cognoscitivo. </w:t>
      </w:r>
      <w:r w:rsidRPr="00646DFE">
        <w:rPr>
          <w:color w:val="000000"/>
          <w:szCs w:val="28"/>
          <w:lang w:val="en-US"/>
        </w:rPr>
        <w:t>Mexico: Trías, 1983.</w:t>
      </w:r>
    </w:p>
    <w:p w14:paraId="0FFD8C33" w14:textId="77777777" w:rsidR="00604874" w:rsidRPr="00646DFE" w:rsidRDefault="00604874">
      <w:pPr>
        <w:rPr>
          <w:lang w:val="en-US"/>
        </w:rPr>
      </w:pPr>
      <w:r w:rsidRPr="00646DFE">
        <w:rPr>
          <w:lang w:val="en-US"/>
        </w:rPr>
        <w:t xml:space="preserve">Hanfling, Oswald. </w:t>
      </w:r>
      <w:r w:rsidRPr="00646DFE">
        <w:rPr>
          <w:i/>
          <w:lang w:val="en-US"/>
        </w:rPr>
        <w:t xml:space="preserve">Ayer. </w:t>
      </w:r>
      <w:r w:rsidRPr="00646DFE">
        <w:rPr>
          <w:lang w:val="en-US"/>
        </w:rPr>
        <w:t>(Great Philosophers). London: Phoenix.</w:t>
      </w:r>
    </w:p>
    <w:p w14:paraId="0CF83A27" w14:textId="77777777" w:rsidR="00604874" w:rsidRDefault="00604874">
      <w:r w:rsidRPr="00646DFE">
        <w:rPr>
          <w:lang w:val="en-US"/>
        </w:rPr>
        <w:t xml:space="preserve">_____. </w:t>
      </w:r>
      <w:r w:rsidRPr="00646DFE">
        <w:rPr>
          <w:i/>
          <w:lang w:val="en-US"/>
        </w:rPr>
        <w:t>Logical Positivism.</w:t>
      </w:r>
      <w:r w:rsidRPr="00646DFE">
        <w:rPr>
          <w:lang w:val="en-US"/>
        </w:rPr>
        <w:t xml:space="preserve"> </w:t>
      </w:r>
      <w:r>
        <w:t>New York: Columbia UP, 1981.</w:t>
      </w:r>
    </w:p>
    <w:p w14:paraId="29DB916F" w14:textId="77777777" w:rsidR="00604874" w:rsidRPr="00646DFE" w:rsidRDefault="00604874">
      <w:pPr>
        <w:rPr>
          <w:lang w:val="en-US"/>
        </w:rPr>
      </w:pPr>
      <w:r>
        <w:t xml:space="preserve">Hanhard, John G. "Reflexiones sobre el museo en la era de la realidad virtual." </w:t>
      </w:r>
      <w:r w:rsidRPr="00646DFE">
        <w:rPr>
          <w:i/>
          <w:lang w:val="en-US"/>
        </w:rPr>
        <w:t>La realidad virtual.</w:t>
      </w:r>
      <w:r w:rsidRPr="00646DFE">
        <w:rPr>
          <w:lang w:val="en-US"/>
        </w:rPr>
        <w:t xml:space="preserve"> </w:t>
      </w:r>
      <w:r w:rsidRPr="00646DFE">
        <w:rPr>
          <w:i/>
          <w:lang w:val="en-US"/>
        </w:rPr>
        <w:t>Revista de Occidente</w:t>
      </w:r>
      <w:r w:rsidRPr="00646DFE">
        <w:rPr>
          <w:lang w:val="en-US"/>
        </w:rPr>
        <w:t xml:space="preserve"> 153 (1994): 91-104.</w:t>
      </w:r>
    </w:p>
    <w:p w14:paraId="676709B1" w14:textId="77777777" w:rsidR="00604874" w:rsidRPr="00646DFE" w:rsidRDefault="00604874">
      <w:pPr>
        <w:rPr>
          <w:lang w:val="en-US"/>
        </w:rPr>
      </w:pPr>
      <w:r w:rsidRPr="00646DFE">
        <w:rPr>
          <w:lang w:val="en-US"/>
        </w:rPr>
        <w:t xml:space="preserve">Hanisch, Carol. "A Critique of the Miss American Protest." In </w:t>
      </w:r>
      <w:r w:rsidRPr="00646DFE">
        <w:rPr>
          <w:i/>
          <w:lang w:val="en-US"/>
        </w:rPr>
        <w:t>Notes from the Second Year: Women's Liberation.</w:t>
      </w:r>
      <w:r w:rsidRPr="00646DFE">
        <w:rPr>
          <w:lang w:val="en-US"/>
        </w:rPr>
        <w:t xml:space="preserve"> New York: Radical Feminism, 1970.</w:t>
      </w:r>
    </w:p>
    <w:p w14:paraId="76EBB83E" w14:textId="77777777" w:rsidR="00604874" w:rsidRPr="00646DFE" w:rsidRDefault="00604874">
      <w:pPr>
        <w:rPr>
          <w:lang w:val="en-US"/>
        </w:rPr>
      </w:pPr>
      <w:r w:rsidRPr="00646DFE">
        <w:rPr>
          <w:lang w:val="en-US"/>
        </w:rPr>
        <w:t xml:space="preserve">Hanna, A. J. </w:t>
      </w:r>
      <w:r w:rsidRPr="00646DFE">
        <w:rPr>
          <w:i/>
          <w:lang w:val="en-US"/>
        </w:rPr>
        <w:t xml:space="preserve">The Story of the Rhodesias and Nyasaland. </w:t>
      </w:r>
      <w:r w:rsidRPr="00646DFE">
        <w:rPr>
          <w:lang w:val="en-US"/>
        </w:rPr>
        <w:t>London: Faber and Faber.</w:t>
      </w:r>
    </w:p>
    <w:p w14:paraId="544BD6A2" w14:textId="77777777" w:rsidR="006B2843" w:rsidRPr="00283645" w:rsidRDefault="006B2843" w:rsidP="006B2843">
      <w:pPr>
        <w:ind w:left="709" w:hanging="709"/>
      </w:pPr>
      <w:r w:rsidRPr="00646DFE">
        <w:rPr>
          <w:lang w:val="en-US"/>
        </w:rPr>
        <w:t xml:space="preserve">Hannah, Daniel. </w:t>
      </w:r>
      <w:r w:rsidRPr="00646DFE">
        <w:rPr>
          <w:i/>
          <w:lang w:val="en-US"/>
        </w:rPr>
        <w:t>What Next: How to Get the Best from Brexit.</w:t>
      </w:r>
      <w:r w:rsidRPr="00646DFE">
        <w:rPr>
          <w:lang w:val="en-US"/>
        </w:rPr>
        <w:t xml:space="preserve"> </w:t>
      </w:r>
      <w:r>
        <w:t>2017.</w:t>
      </w:r>
    </w:p>
    <w:p w14:paraId="4C0826C5" w14:textId="77777777" w:rsidR="00604874" w:rsidRDefault="00604874">
      <w:r>
        <w:t xml:space="preserve">Hannoun, H. </w:t>
      </w:r>
      <w:r>
        <w:rPr>
          <w:i/>
        </w:rPr>
        <w:t xml:space="preserve">Ivan Illich o la escuela sin sociedad. </w:t>
      </w:r>
      <w:r>
        <w:t xml:space="preserve">Ediciones de Bolsillo. </w:t>
      </w:r>
    </w:p>
    <w:p w14:paraId="6FC44455" w14:textId="77777777" w:rsidR="00604874" w:rsidRPr="00646DFE" w:rsidRDefault="00604874" w:rsidP="00604874">
      <w:pPr>
        <w:rPr>
          <w:lang w:val="en-US"/>
        </w:rPr>
      </w:pPr>
      <w:r>
        <w:t xml:space="preserve">Hanson, Jay. </w:t>
      </w:r>
      <w:r w:rsidRPr="00646DFE">
        <w:rPr>
          <w:i/>
          <w:lang w:val="en-US"/>
        </w:rPr>
        <w:t>From Capitalism to Democracy: From Complexity to Simplicity.</w:t>
      </w:r>
      <w:r w:rsidRPr="00646DFE">
        <w:rPr>
          <w:lang w:val="en-US"/>
        </w:rPr>
        <w:t xml:space="preserve"> Updated 22 May 2012.*</w:t>
      </w:r>
    </w:p>
    <w:p w14:paraId="577E58E1" w14:textId="77777777" w:rsidR="00604874" w:rsidRPr="00646DFE" w:rsidRDefault="00604874" w:rsidP="00604874">
      <w:pPr>
        <w:rPr>
          <w:lang w:val="en-US"/>
        </w:rPr>
      </w:pPr>
      <w:r w:rsidRPr="00646DFE">
        <w:rPr>
          <w:lang w:val="en-US"/>
        </w:rPr>
        <w:tab/>
      </w:r>
      <w:hyperlink r:id="rId158" w:history="1">
        <w:r w:rsidRPr="00646DFE">
          <w:rPr>
            <w:rStyle w:val="Hipervnculo"/>
            <w:lang w:val="en-US"/>
          </w:rPr>
          <w:t>http://dieoff.org/</w:t>
        </w:r>
      </w:hyperlink>
    </w:p>
    <w:p w14:paraId="25248E13" w14:textId="77777777" w:rsidR="00604874" w:rsidRPr="00646DFE" w:rsidRDefault="00604874">
      <w:pPr>
        <w:rPr>
          <w:lang w:val="en-US"/>
        </w:rPr>
      </w:pPr>
      <w:r w:rsidRPr="00646DFE">
        <w:rPr>
          <w:lang w:val="en-US"/>
        </w:rPr>
        <w:tab/>
        <w:t>2012</w:t>
      </w:r>
    </w:p>
    <w:p w14:paraId="066B3CAF" w14:textId="77777777" w:rsidR="001777E2" w:rsidRPr="00646DFE" w:rsidRDefault="001777E2" w:rsidP="001777E2">
      <w:pPr>
        <w:spacing w:beforeLines="1" w:before="2" w:afterLines="1" w:after="2"/>
        <w:rPr>
          <w:szCs w:val="28"/>
          <w:lang w:val="en-US"/>
        </w:rPr>
      </w:pPr>
      <w:r w:rsidRPr="00646DFE">
        <w:rPr>
          <w:szCs w:val="28"/>
          <w:lang w:val="en-US"/>
        </w:rPr>
        <w:t xml:space="preserve">Hanson, Karen. </w:t>
      </w:r>
      <w:r w:rsidRPr="00646DFE">
        <w:rPr>
          <w:i/>
          <w:szCs w:val="28"/>
          <w:lang w:val="en-US"/>
        </w:rPr>
        <w:t>The Self Imagined: Philosophical Reflections on the Social Character of the Psyche</w:t>
      </w:r>
      <w:r w:rsidRPr="00646DFE">
        <w:rPr>
          <w:szCs w:val="28"/>
          <w:lang w:val="en-US"/>
        </w:rPr>
        <w:t>. New York and London: Routledge &amp; Kegan Paul, 1986.</w:t>
      </w:r>
    </w:p>
    <w:p w14:paraId="5B03A784" w14:textId="77777777" w:rsidR="00604874" w:rsidRPr="00646DFE" w:rsidRDefault="00604874">
      <w:pPr>
        <w:ind w:right="10"/>
        <w:rPr>
          <w:lang w:val="en-US"/>
        </w:rPr>
      </w:pPr>
      <w:r w:rsidRPr="00646DFE">
        <w:rPr>
          <w:lang w:val="en-US"/>
        </w:rPr>
        <w:t xml:space="preserve">Håpnes, Tove, and Bente Rasmussen. "Excluding Women from the Technologies of the Future? A Case Study of the Culture of Computer Science." 1991. In </w:t>
      </w:r>
      <w:r w:rsidRPr="00646DFE">
        <w:rPr>
          <w:i/>
          <w:lang w:val="en-US"/>
        </w:rPr>
        <w:t>Sex / Machine: Readings in Culture, Gender, and Technology.</w:t>
      </w:r>
      <w:r w:rsidRPr="00646DFE">
        <w:rPr>
          <w:lang w:val="en-US"/>
        </w:rPr>
        <w:t xml:space="preserve"> Ed. Patrick D. Hopkins. Bloomington: Indiana UP, 1998. 381-94.*</w:t>
      </w:r>
    </w:p>
    <w:p w14:paraId="2E3210D2" w14:textId="00DFF4E2" w:rsidR="00E83B6E" w:rsidRPr="00F12079" w:rsidRDefault="00E83B6E" w:rsidP="00E83B6E">
      <w:pPr>
        <w:ind w:left="709" w:hanging="709"/>
        <w:rPr>
          <w:lang w:val="en-US"/>
        </w:rPr>
      </w:pPr>
      <w:r>
        <w:rPr>
          <w:lang w:val="en-US"/>
        </w:rPr>
        <w:t xml:space="preserve">Harber, Kent D., and Lee Jussim. </w:t>
      </w:r>
      <w:r w:rsidRPr="006D3DDA">
        <w:rPr>
          <w:lang w:val="en-US"/>
        </w:rPr>
        <w:t>"Teacher Expectations and Self-Fulfilling Prophe</w:t>
      </w:r>
      <w:r>
        <w:rPr>
          <w:lang w:val="en-US"/>
        </w:rPr>
        <w:t xml:space="preserve">cies, Knowns and Unknowns, Resolved and Unresolved Controversies." </w:t>
      </w:r>
      <w:r>
        <w:rPr>
          <w:i/>
          <w:lang w:val="en-US"/>
        </w:rPr>
        <w:t>Personality and Social Psychology Review</w:t>
      </w:r>
      <w:r>
        <w:rPr>
          <w:lang w:val="en-US"/>
        </w:rPr>
        <w:t xml:space="preserve"> 9.2 (2005).*</w:t>
      </w:r>
    </w:p>
    <w:p w14:paraId="51BC0834" w14:textId="77777777" w:rsidR="00E83B6E" w:rsidRPr="00E83B6E" w:rsidRDefault="00E83B6E" w:rsidP="00E83B6E">
      <w:pPr>
        <w:ind w:left="709" w:hanging="709"/>
        <w:rPr>
          <w:lang w:val="en-US"/>
        </w:rPr>
      </w:pPr>
      <w:r>
        <w:rPr>
          <w:lang w:val="en-US"/>
        </w:rPr>
        <w:tab/>
      </w:r>
      <w:hyperlink r:id="rId159" w:history="1">
        <w:r w:rsidRPr="00E83B6E">
          <w:rPr>
            <w:color w:val="0000FF"/>
            <w:u w:val="single"/>
            <w:lang w:val="en-US"/>
          </w:rPr>
          <w:t>https://doi.org/10.1207/s15327957pspr0902_3</w:t>
        </w:r>
      </w:hyperlink>
    </w:p>
    <w:p w14:paraId="35938A68" w14:textId="77777777" w:rsidR="00E83B6E" w:rsidRDefault="00E83B6E" w:rsidP="00E83B6E">
      <w:pPr>
        <w:rPr>
          <w:lang w:val="en-US"/>
        </w:rPr>
      </w:pPr>
      <w:r>
        <w:rPr>
          <w:lang w:val="en-US"/>
        </w:rPr>
        <w:tab/>
      </w:r>
      <w:hyperlink r:id="rId160" w:history="1">
        <w:r w:rsidRPr="00894135">
          <w:rPr>
            <w:rStyle w:val="Hipervnculo"/>
            <w:lang w:val="en-US"/>
          </w:rPr>
          <w:t>https://journals.sagepub.com/doi/abs/10.1207/s15327957pspr0902_3</w:t>
        </w:r>
      </w:hyperlink>
    </w:p>
    <w:p w14:paraId="7831979D" w14:textId="77777777" w:rsidR="00E83B6E" w:rsidRDefault="00E83B6E" w:rsidP="00E83B6E">
      <w:pPr>
        <w:rPr>
          <w:lang w:val="en-US"/>
        </w:rPr>
      </w:pPr>
      <w:r>
        <w:rPr>
          <w:lang w:val="en-US"/>
        </w:rPr>
        <w:lastRenderedPageBreak/>
        <w:tab/>
        <w:t>2021</w:t>
      </w:r>
    </w:p>
    <w:p w14:paraId="363E57A8" w14:textId="77777777" w:rsidR="00604874" w:rsidRPr="00646DFE" w:rsidRDefault="00604874">
      <w:pPr>
        <w:widowControl w:val="0"/>
        <w:autoSpaceDE w:val="0"/>
        <w:autoSpaceDN w:val="0"/>
        <w:adjustRightInd w:val="0"/>
        <w:rPr>
          <w:lang w:val="en-US" w:bidi="es-ES_tradnl"/>
        </w:rPr>
      </w:pPr>
      <w:r w:rsidRPr="00646DFE">
        <w:rPr>
          <w:lang w:val="en-US" w:bidi="es-ES_tradnl"/>
        </w:rPr>
        <w:t>Hardin, Garrett. "The Tragedy of the Commons."</w:t>
      </w:r>
      <w:r w:rsidRPr="00646DFE">
        <w:rPr>
          <w:i/>
          <w:lang w:val="en-US" w:bidi="es-ES_tradnl"/>
        </w:rPr>
        <w:t>Science</w:t>
      </w:r>
      <w:r w:rsidRPr="00646DFE">
        <w:rPr>
          <w:lang w:val="en-US" w:bidi="es-ES_tradnl"/>
        </w:rPr>
        <w:t xml:space="preserve"> 162 no. 3859 (13 Dec.1968): 1243-1248.</w:t>
      </w:r>
    </w:p>
    <w:p w14:paraId="10B5A6AB" w14:textId="77777777" w:rsidR="00604874" w:rsidRPr="00646DFE" w:rsidRDefault="00604874">
      <w:pPr>
        <w:widowControl w:val="0"/>
        <w:autoSpaceDE w:val="0"/>
        <w:autoSpaceDN w:val="0"/>
        <w:adjustRightInd w:val="0"/>
        <w:rPr>
          <w:lang w:val="en-US" w:bidi="es-ES_tradnl"/>
        </w:rPr>
      </w:pPr>
      <w:r w:rsidRPr="00646DFE">
        <w:rPr>
          <w:lang w:val="en-US" w:bidi="es-ES_tradnl"/>
        </w:rPr>
        <w:tab/>
      </w:r>
      <w:hyperlink r:id="rId161" w:history="1">
        <w:r w:rsidRPr="00646DFE">
          <w:rPr>
            <w:rStyle w:val="Hipervnculo"/>
            <w:lang w:val="en-US" w:bidi="es-ES_tradnl"/>
          </w:rPr>
          <w:t>http://www.sciencemag.org/cgi/reprint/162/3859/1243.pdf</w:t>
        </w:r>
      </w:hyperlink>
    </w:p>
    <w:p w14:paraId="23C7B169" w14:textId="77777777" w:rsidR="00604874" w:rsidRPr="00646DFE" w:rsidRDefault="00604874">
      <w:pPr>
        <w:widowControl w:val="0"/>
        <w:autoSpaceDE w:val="0"/>
        <w:autoSpaceDN w:val="0"/>
        <w:adjustRightInd w:val="0"/>
        <w:rPr>
          <w:lang w:val="en-US" w:bidi="es-ES_tradnl"/>
        </w:rPr>
      </w:pPr>
      <w:r w:rsidRPr="00646DFE">
        <w:rPr>
          <w:lang w:val="en-US" w:bidi="es-ES_tradnl"/>
        </w:rPr>
        <w:tab/>
        <w:t>2008</w:t>
      </w:r>
    </w:p>
    <w:p w14:paraId="7F0242D0" w14:textId="77777777" w:rsidR="00F4187E" w:rsidRDefault="00F4187E" w:rsidP="00F4187E">
      <w:pPr>
        <w:tabs>
          <w:tab w:val="left" w:pos="5760"/>
        </w:tabs>
        <w:rPr>
          <w:szCs w:val="28"/>
          <w:lang w:val="en-US"/>
        </w:rPr>
      </w:pPr>
      <w:r>
        <w:rPr>
          <w:szCs w:val="28"/>
          <w:lang w:val="en-US"/>
        </w:rPr>
        <w:t xml:space="preserve">Hardt, Michael. "Reading Notes on Deleuze and Guattari's </w:t>
      </w:r>
      <w:r>
        <w:rPr>
          <w:i/>
          <w:szCs w:val="28"/>
          <w:lang w:val="en-US"/>
        </w:rPr>
        <w:t xml:space="preserve">Capitalism and Schizophrenia." </w:t>
      </w:r>
      <w:r>
        <w:rPr>
          <w:szCs w:val="28"/>
          <w:lang w:val="en-US"/>
        </w:rPr>
        <w:t>Online at Duke University.*</w:t>
      </w:r>
    </w:p>
    <w:p w14:paraId="14CA1A74" w14:textId="77777777" w:rsidR="00F4187E" w:rsidRDefault="00F4187E" w:rsidP="00F4187E">
      <w:pPr>
        <w:tabs>
          <w:tab w:val="left" w:pos="5760"/>
        </w:tabs>
        <w:rPr>
          <w:szCs w:val="28"/>
          <w:lang w:val="en-US"/>
        </w:rPr>
      </w:pPr>
      <w:r>
        <w:rPr>
          <w:szCs w:val="28"/>
          <w:lang w:val="en-US"/>
        </w:rPr>
        <w:tab/>
      </w:r>
      <w:hyperlink r:id="rId162" w:history="1">
        <w:r w:rsidRPr="006E4354">
          <w:rPr>
            <w:rStyle w:val="Hipervnculo"/>
            <w:rFonts w:eastAsia="Times"/>
            <w:szCs w:val="28"/>
            <w:lang w:val="en-US"/>
          </w:rPr>
          <w:t>https://people.duke.edu/~hardt/Deleuze&amp;Guattari.html</w:t>
        </w:r>
      </w:hyperlink>
    </w:p>
    <w:p w14:paraId="28659568" w14:textId="77777777" w:rsidR="00F4187E" w:rsidRPr="00F4187E" w:rsidRDefault="00F4187E" w:rsidP="00F4187E">
      <w:pPr>
        <w:tabs>
          <w:tab w:val="left" w:pos="5760"/>
        </w:tabs>
        <w:rPr>
          <w:szCs w:val="28"/>
          <w:lang w:val="en-US"/>
        </w:rPr>
      </w:pPr>
      <w:r>
        <w:rPr>
          <w:szCs w:val="28"/>
          <w:lang w:val="en-US"/>
        </w:rPr>
        <w:tab/>
      </w:r>
      <w:r w:rsidRPr="00F4187E">
        <w:rPr>
          <w:szCs w:val="28"/>
          <w:lang w:val="en-US"/>
        </w:rPr>
        <w:t>2020</w:t>
      </w:r>
    </w:p>
    <w:p w14:paraId="3EEDC0F7" w14:textId="77777777" w:rsidR="00122B61" w:rsidRPr="00646DFE" w:rsidRDefault="00122B61" w:rsidP="00122B61">
      <w:pPr>
        <w:rPr>
          <w:lang w:val="en-US"/>
        </w:rPr>
      </w:pPr>
      <w:r w:rsidRPr="00646DFE">
        <w:rPr>
          <w:lang w:val="en-US"/>
        </w:rPr>
        <w:t xml:space="preserve">Hardt, Michael, and Toni Negri. </w:t>
      </w:r>
      <w:r w:rsidRPr="00646DFE">
        <w:rPr>
          <w:i/>
          <w:lang w:val="en-US"/>
        </w:rPr>
        <w:t>Empire.</w:t>
      </w:r>
      <w:r w:rsidRPr="00646DFE">
        <w:rPr>
          <w:lang w:val="en-US"/>
        </w:rPr>
        <w:t xml:space="preserve"> Cambridge (MA): Harvard UP, 2000.</w:t>
      </w:r>
    </w:p>
    <w:p w14:paraId="4210A9EF" w14:textId="77777777" w:rsidR="00122B61" w:rsidRPr="00646DFE" w:rsidRDefault="00122B61" w:rsidP="00122B61">
      <w:pPr>
        <w:ind w:left="709" w:hanging="709"/>
        <w:rPr>
          <w:lang w:val="en-US"/>
        </w:rPr>
      </w:pPr>
      <w:r w:rsidRPr="00646DFE">
        <w:rPr>
          <w:lang w:val="en-US"/>
        </w:rPr>
        <w:t xml:space="preserve">_____. </w:t>
      </w:r>
      <w:r w:rsidRPr="00646DFE">
        <w:rPr>
          <w:i/>
          <w:lang w:val="en-US"/>
        </w:rPr>
        <w:t>Multitud: War and Democracy in the Age of Empire.</w:t>
      </w:r>
      <w:r w:rsidRPr="00646DFE">
        <w:rPr>
          <w:lang w:val="en-US"/>
        </w:rPr>
        <w:t xml:space="preserve"> New York: Penguin Press, 2004.</w:t>
      </w:r>
    </w:p>
    <w:p w14:paraId="14540660" w14:textId="77777777" w:rsidR="00604874" w:rsidRPr="00646DFE" w:rsidRDefault="00604874">
      <w:pPr>
        <w:rPr>
          <w:lang w:val="en-US"/>
        </w:rPr>
      </w:pPr>
      <w:r w:rsidRPr="00646DFE">
        <w:rPr>
          <w:lang w:val="en-US"/>
        </w:rPr>
        <w:t xml:space="preserve">Hardt, Oliver (U of Arizona), Rüdiger F. Pohl and Markus Eisenhauer. "SARA: A Cognitive Process Model to Simulate the Anchoring Effect and Hindsight Bias." </w:t>
      </w:r>
      <w:r w:rsidRPr="00646DFE">
        <w:rPr>
          <w:i/>
          <w:lang w:val="en-US"/>
        </w:rPr>
        <w:t>Memory</w:t>
      </w:r>
      <w:r w:rsidRPr="00646DFE">
        <w:rPr>
          <w:lang w:val="en-US"/>
        </w:rPr>
        <w:t xml:space="preserve"> (Special issue on </w:t>
      </w:r>
      <w:r w:rsidRPr="00646DFE">
        <w:rPr>
          <w:i/>
          <w:lang w:val="en-US"/>
        </w:rPr>
        <w:t>Hindsight Bias,</w:t>
      </w:r>
      <w:r w:rsidRPr="00646DFE">
        <w:rPr>
          <w:lang w:val="en-US"/>
        </w:rPr>
        <w:t xml:space="preserve"> ed. Ulrich Hoffrage and Rüdiger F. Pohl).11.4/5 (2003): 337-56.*</w:t>
      </w:r>
    </w:p>
    <w:p w14:paraId="76854E77" w14:textId="77777777" w:rsidR="00604874" w:rsidRPr="00646DFE" w:rsidRDefault="00604874">
      <w:pPr>
        <w:rPr>
          <w:lang w:val="en-US"/>
        </w:rPr>
      </w:pPr>
      <w:r w:rsidRPr="00646DFE">
        <w:rPr>
          <w:lang w:val="en-US"/>
        </w:rPr>
        <w:t xml:space="preserve">Hardt, Oliver, and Rüdiger F. Pohl. "Hindsight Bias as a Function of Anchor Distance and Anchor Plausibility." </w:t>
      </w:r>
      <w:r w:rsidRPr="00646DFE">
        <w:rPr>
          <w:i/>
          <w:lang w:val="en-US"/>
        </w:rPr>
        <w:t>Memory</w:t>
      </w:r>
      <w:r w:rsidRPr="00646DFE">
        <w:rPr>
          <w:lang w:val="en-US"/>
        </w:rPr>
        <w:t xml:space="preserve"> (Special issue on </w:t>
      </w:r>
      <w:r w:rsidRPr="00646DFE">
        <w:rPr>
          <w:i/>
          <w:lang w:val="en-US"/>
        </w:rPr>
        <w:t>Hindsight Bias,</w:t>
      </w:r>
      <w:r w:rsidRPr="00646DFE">
        <w:rPr>
          <w:lang w:val="en-US"/>
        </w:rPr>
        <w:t xml:space="preserve"> ed. Ulrich Hoffrage and Rüdiger F. Pohl).11.4/5 (2003): 379-94.*</w:t>
      </w:r>
    </w:p>
    <w:p w14:paraId="732010E8" w14:textId="77777777" w:rsidR="00604874" w:rsidRPr="00646DFE" w:rsidRDefault="00604874">
      <w:pPr>
        <w:rPr>
          <w:lang w:val="en-US"/>
        </w:rPr>
      </w:pPr>
      <w:r w:rsidRPr="00646DFE">
        <w:rPr>
          <w:lang w:val="en-US"/>
        </w:rPr>
        <w:t xml:space="preserve">Hare-Mustin, Rachel T., and Jeanne Marecek. "On Making a Difference." In </w:t>
      </w:r>
      <w:r w:rsidRPr="00646DFE">
        <w:rPr>
          <w:i/>
          <w:lang w:val="en-US"/>
        </w:rPr>
        <w:t>Making a Difference; Psychology and the Construction of Gender.</w:t>
      </w:r>
      <w:r w:rsidRPr="00646DFE">
        <w:rPr>
          <w:lang w:val="en-US"/>
        </w:rPr>
        <w:t xml:space="preserve"> Ed. Rachel T. Hare-Mustin and Jeanne Marecek. New Haven: Yale UP, 1990. 1-21.*</w:t>
      </w:r>
    </w:p>
    <w:p w14:paraId="303580DB" w14:textId="77777777" w:rsidR="00604874" w:rsidRPr="00646DFE" w:rsidRDefault="00604874">
      <w:pPr>
        <w:rPr>
          <w:lang w:val="en-US"/>
        </w:rPr>
      </w:pPr>
      <w:r w:rsidRPr="00646DFE">
        <w:rPr>
          <w:lang w:val="en-US"/>
        </w:rPr>
        <w:t xml:space="preserve">_____. "Gender and the Meaning of Difference: Postmodernism and Psychology." In </w:t>
      </w:r>
      <w:r w:rsidRPr="00646DFE">
        <w:rPr>
          <w:i/>
          <w:lang w:val="en-US"/>
        </w:rPr>
        <w:t>Making a Difference; Psychology and the Construction of Gender.</w:t>
      </w:r>
      <w:r w:rsidRPr="00646DFE">
        <w:rPr>
          <w:lang w:val="en-US"/>
        </w:rPr>
        <w:t xml:space="preserve"> Ed. Rachel T. Hare-Mustin and Jeanne Marecek. New Haven: Yale UP, 1990. 22-64.*</w:t>
      </w:r>
    </w:p>
    <w:p w14:paraId="0F9D0CAE" w14:textId="77777777" w:rsidR="00604874" w:rsidRPr="00646DFE" w:rsidRDefault="00604874">
      <w:pPr>
        <w:rPr>
          <w:lang w:val="en-US"/>
        </w:rPr>
      </w:pPr>
      <w:r w:rsidRPr="00646DFE">
        <w:rPr>
          <w:lang w:val="en-US"/>
        </w:rPr>
        <w:t xml:space="preserve">_____. "Beyond Difference." In </w:t>
      </w:r>
      <w:r w:rsidRPr="00646DFE">
        <w:rPr>
          <w:i/>
          <w:lang w:val="en-US"/>
        </w:rPr>
        <w:t>Making a Difference; Psychology and the Construction of Gender.</w:t>
      </w:r>
      <w:r w:rsidRPr="00646DFE">
        <w:rPr>
          <w:lang w:val="en-US"/>
        </w:rPr>
        <w:t xml:space="preserve"> Ed. Rachel T. Hare-Mustin and Jeanne Marecek. New Haven: Yale UP, 1990. 184-202.*</w:t>
      </w:r>
    </w:p>
    <w:p w14:paraId="16FC2EC1" w14:textId="77777777" w:rsidR="00604874" w:rsidRPr="00646DFE" w:rsidRDefault="00604874">
      <w:pPr>
        <w:rPr>
          <w:lang w:val="en-US"/>
        </w:rPr>
      </w:pPr>
      <w:r w:rsidRPr="00646DFE">
        <w:rPr>
          <w:lang w:val="en-US"/>
        </w:rPr>
        <w:t xml:space="preserve">_____, eds. </w:t>
      </w:r>
      <w:r w:rsidRPr="00646DFE">
        <w:rPr>
          <w:i/>
          <w:lang w:val="en-US"/>
        </w:rPr>
        <w:t>Making a Difference: Psychology and the Construction of Gender.</w:t>
      </w:r>
      <w:r w:rsidRPr="00646DFE">
        <w:rPr>
          <w:lang w:val="en-US"/>
        </w:rPr>
        <w:t xml:space="preserve"> New Haven: Yale UP, 1990.*</w:t>
      </w:r>
    </w:p>
    <w:p w14:paraId="639A56C9" w14:textId="77777777" w:rsidR="00604874" w:rsidRPr="00646DFE" w:rsidRDefault="00604874">
      <w:pPr>
        <w:rPr>
          <w:lang w:val="en-US"/>
        </w:rPr>
      </w:pPr>
      <w:r w:rsidRPr="00646DFE">
        <w:rPr>
          <w:lang w:val="en-US"/>
        </w:rPr>
        <w:t xml:space="preserve">Hargreaves, Alec G. </w:t>
      </w:r>
      <w:r w:rsidRPr="00646DFE">
        <w:rPr>
          <w:i/>
          <w:lang w:val="en-US"/>
        </w:rPr>
        <w:t xml:space="preserve">Immigration in Post-war France. </w:t>
      </w:r>
      <w:r w:rsidRPr="00646DFE">
        <w:rPr>
          <w:lang w:val="en-US"/>
        </w:rPr>
        <w:t>London: Routledge, 1987.</w:t>
      </w:r>
    </w:p>
    <w:p w14:paraId="33005176" w14:textId="77777777" w:rsidR="00604874" w:rsidRPr="00646DFE" w:rsidRDefault="00604874">
      <w:pPr>
        <w:rPr>
          <w:lang w:val="en-US"/>
        </w:rPr>
      </w:pPr>
      <w:r w:rsidRPr="00646DFE">
        <w:rPr>
          <w:lang w:val="en-US"/>
        </w:rPr>
        <w:t xml:space="preserve">Harlow, Harry. </w:t>
      </w:r>
      <w:r w:rsidRPr="00646DFE">
        <w:rPr>
          <w:i/>
          <w:lang w:val="en-US"/>
        </w:rPr>
        <w:t xml:space="preserve">Learning to Love. </w:t>
      </w:r>
      <w:r w:rsidRPr="00646DFE">
        <w:rPr>
          <w:lang w:val="en-US"/>
        </w:rPr>
        <w:t>Ballantine, 1971.</w:t>
      </w:r>
    </w:p>
    <w:p w14:paraId="2E41D9AF" w14:textId="77777777" w:rsidR="00604874" w:rsidRPr="00646DFE" w:rsidRDefault="00604874">
      <w:pPr>
        <w:widowControl w:val="0"/>
        <w:autoSpaceDE w:val="0"/>
        <w:autoSpaceDN w:val="0"/>
        <w:adjustRightInd w:val="0"/>
        <w:rPr>
          <w:lang w:val="en-US" w:bidi="es-ES_tradnl"/>
        </w:rPr>
      </w:pPr>
      <w:r w:rsidRPr="00646DFE">
        <w:rPr>
          <w:lang w:val="en-US" w:bidi="es-ES_tradnl"/>
        </w:rPr>
        <w:t xml:space="preserve">Harmon-Jones, E., P. G. Devine, E. A. Plant, D. M. Amodio, and S. L. Vance. "The Regulation of Explicit and Implicit Race Bias: The Role of Motivations to Respond without Prejudice." </w:t>
      </w:r>
      <w:r w:rsidRPr="00646DFE">
        <w:rPr>
          <w:i/>
          <w:lang w:val="en-US" w:bidi="es-ES_tradnl"/>
        </w:rPr>
        <w:t>Journal of Personality and Social Psychology</w:t>
      </w:r>
      <w:r w:rsidRPr="00646DFE">
        <w:rPr>
          <w:lang w:val="en-US" w:bidi="es-ES_tradnl"/>
        </w:rPr>
        <w:t xml:space="preserve"> 82 (2002): 835–848.</w:t>
      </w:r>
    </w:p>
    <w:p w14:paraId="2F48E2CC" w14:textId="77777777" w:rsidR="00604874" w:rsidRPr="00646DFE" w:rsidRDefault="00604874">
      <w:pPr>
        <w:rPr>
          <w:lang w:val="en-US"/>
        </w:rPr>
      </w:pPr>
      <w:r w:rsidRPr="00646DFE">
        <w:rPr>
          <w:lang w:val="en-US"/>
        </w:rPr>
        <w:lastRenderedPageBreak/>
        <w:t xml:space="preserve">Harnad, S. R., H. D. Steklis, and J. Lancaster. "Origins and Evolution of Language and Speech." </w:t>
      </w:r>
      <w:r w:rsidRPr="00646DFE">
        <w:rPr>
          <w:i/>
          <w:lang w:val="en-US"/>
        </w:rPr>
        <w:t>Annals of the New York Academy of Sciences</w:t>
      </w:r>
      <w:r w:rsidRPr="00646DFE">
        <w:rPr>
          <w:lang w:val="en-US"/>
        </w:rPr>
        <w:t xml:space="preserve"> 280 (1976).</w:t>
      </w:r>
    </w:p>
    <w:p w14:paraId="1A3165E2" w14:textId="77777777" w:rsidR="00604874" w:rsidRDefault="00604874">
      <w:r w:rsidRPr="00646DFE">
        <w:rPr>
          <w:lang w:val="en-US"/>
        </w:rPr>
        <w:t xml:space="preserve">Harnad, Stevan, ed. </w:t>
      </w:r>
      <w:r w:rsidRPr="00646DFE">
        <w:rPr>
          <w:i/>
          <w:lang w:val="en-US"/>
        </w:rPr>
        <w:t>Categorical Perception: The Groundwork of Cognition.</w:t>
      </w:r>
      <w:r w:rsidRPr="00646DFE">
        <w:rPr>
          <w:lang w:val="en-US"/>
        </w:rPr>
        <w:t xml:space="preserve"> </w:t>
      </w:r>
      <w:r>
        <w:t>New York: Cambridge UP, 1987.</w:t>
      </w:r>
    </w:p>
    <w:p w14:paraId="741E444C" w14:textId="77777777" w:rsidR="00604874" w:rsidRDefault="00604874">
      <w:r>
        <w:t xml:space="preserve">Harnecker, Martha. </w:t>
      </w:r>
      <w:r>
        <w:rPr>
          <w:i/>
        </w:rPr>
        <w:t>Los conceptos elementales del materialismo histórico.</w:t>
      </w:r>
      <w:r>
        <w:t xml:space="preserve"> Madrid: Siglo XXI, 1976.</w:t>
      </w:r>
    </w:p>
    <w:p w14:paraId="482F1676" w14:textId="77777777" w:rsidR="00604874" w:rsidRDefault="00604874">
      <w:r>
        <w:t xml:space="preserve">Harner, M. J. </w:t>
      </w:r>
      <w:r>
        <w:rPr>
          <w:i/>
        </w:rPr>
        <w:t xml:space="preserve">Alucinógenos y chamanismo. </w:t>
      </w:r>
      <w:r>
        <w:t>Barcelona: Guadarrama.</w:t>
      </w:r>
    </w:p>
    <w:p w14:paraId="517D9AA3" w14:textId="77777777" w:rsidR="00604874" w:rsidRPr="00646DFE" w:rsidRDefault="00604874" w:rsidP="00604874">
      <w:pPr>
        <w:rPr>
          <w:lang w:val="en-US"/>
        </w:rPr>
      </w:pPr>
      <w:r w:rsidRPr="00646DFE">
        <w:rPr>
          <w:lang w:val="en-US"/>
        </w:rPr>
        <w:t xml:space="preserve">Harner, Michael J. </w:t>
      </w:r>
      <w:r w:rsidRPr="00646DFE">
        <w:rPr>
          <w:i/>
          <w:lang w:val="en-US"/>
        </w:rPr>
        <w:t>The Jívaro: People of the Sacred Waterfalls.</w:t>
      </w:r>
      <w:r w:rsidRPr="00646DFE">
        <w:rPr>
          <w:lang w:val="en-US"/>
        </w:rPr>
        <w:t xml:space="preserve"> Garden City (NY): Doubleday / Natural History Press, 1972.</w:t>
      </w:r>
    </w:p>
    <w:p w14:paraId="5AA23D06" w14:textId="77777777" w:rsidR="00604874" w:rsidRPr="00646DFE" w:rsidRDefault="00604874">
      <w:pPr>
        <w:rPr>
          <w:lang w:val="en-US"/>
        </w:rPr>
      </w:pPr>
      <w:r w:rsidRPr="00646DFE">
        <w:rPr>
          <w:lang w:val="en-US"/>
        </w:rPr>
        <w:t xml:space="preserve">Harris, George W. </w:t>
      </w:r>
      <w:r w:rsidRPr="00646DFE">
        <w:rPr>
          <w:i/>
          <w:lang w:val="en-US"/>
        </w:rPr>
        <w:t>Dignity and Vulnerability: Strength and Quality of Character.</w:t>
      </w:r>
      <w:r w:rsidRPr="00646DFE">
        <w:rPr>
          <w:lang w:val="en-US"/>
        </w:rPr>
        <w:t xml:space="preserve"> Berkeley: U of California P, 1998.</w:t>
      </w:r>
    </w:p>
    <w:p w14:paraId="1D0BF8E8" w14:textId="77777777" w:rsidR="00604874" w:rsidRPr="008801CE" w:rsidRDefault="00604874">
      <w:pPr>
        <w:rPr>
          <w:color w:val="000000"/>
          <w:lang w:val="es-ES"/>
        </w:rPr>
      </w:pPr>
      <w:r w:rsidRPr="00646DFE">
        <w:rPr>
          <w:color w:val="000000"/>
          <w:lang w:val="en-US"/>
        </w:rPr>
        <w:t xml:space="preserve">Harris, Gregory, John Seely Brown and Allan Collins. "Artificial Intelligence and Learning Strategies." </w:t>
      </w:r>
      <w:r w:rsidRPr="008801CE">
        <w:rPr>
          <w:color w:val="000000"/>
          <w:lang w:val="es-ES"/>
        </w:rPr>
        <w:t xml:space="preserve">In </w:t>
      </w:r>
      <w:r w:rsidRPr="008801CE">
        <w:rPr>
          <w:i/>
          <w:color w:val="000000"/>
          <w:lang w:val="es-ES"/>
        </w:rPr>
        <w:t>Learning Strategies</w:t>
      </w:r>
      <w:r w:rsidRPr="008801CE">
        <w:rPr>
          <w:color w:val="000000"/>
          <w:lang w:val="es-ES"/>
        </w:rPr>
        <w:t>. Ed. Harry O'Neill. New York: Academic, 1978. 107-39.</w:t>
      </w:r>
    </w:p>
    <w:p w14:paraId="0505B210" w14:textId="77777777" w:rsidR="008801CE" w:rsidRPr="00F907AE" w:rsidRDefault="008801CE" w:rsidP="008801CE">
      <w:pPr>
        <w:rPr>
          <w:szCs w:val="28"/>
          <w:lang w:val="fr-FR"/>
        </w:rPr>
      </w:pPr>
      <w:r w:rsidRPr="00F907AE">
        <w:rPr>
          <w:szCs w:val="28"/>
        </w:rPr>
        <w:t xml:space="preserve">Harris, J. </w:t>
      </w:r>
      <w:r w:rsidRPr="00F907AE">
        <w:rPr>
          <w:i/>
          <w:szCs w:val="28"/>
        </w:rPr>
        <w:t>Supermán y la mujer maravillosa: Las dimensiones éticas de la biotecnología humana.</w:t>
      </w:r>
      <w:r w:rsidRPr="00F907AE">
        <w:rPr>
          <w:szCs w:val="28"/>
        </w:rPr>
        <w:t xml:space="preserve"> </w:t>
      </w:r>
      <w:r w:rsidRPr="00F907AE">
        <w:rPr>
          <w:szCs w:val="28"/>
          <w:lang w:val="fr-FR"/>
        </w:rPr>
        <w:t>Madrid: Tecnos, 1998.</w:t>
      </w:r>
    </w:p>
    <w:p w14:paraId="2939315A" w14:textId="77777777" w:rsidR="00EB4FF4" w:rsidRPr="00646DFE" w:rsidRDefault="00EB4FF4" w:rsidP="00EB4FF4">
      <w:pPr>
        <w:rPr>
          <w:lang w:val="en-US"/>
        </w:rPr>
      </w:pPr>
      <w:r w:rsidRPr="00646DFE">
        <w:rPr>
          <w:lang w:val="en-US"/>
        </w:rPr>
        <w:t xml:space="preserve">Harris, Judith Rich. </w:t>
      </w:r>
      <w:r w:rsidRPr="00646DFE">
        <w:rPr>
          <w:i/>
          <w:lang w:val="en-US"/>
        </w:rPr>
        <w:t>The Nurture Assumption.</w:t>
      </w:r>
      <w:r w:rsidRPr="00646DFE">
        <w:rPr>
          <w:lang w:val="en-US"/>
        </w:rPr>
        <w:t xml:space="preserve"> New York: Free Press, 1998.</w:t>
      </w:r>
    </w:p>
    <w:p w14:paraId="6F589B12" w14:textId="77777777" w:rsidR="00604874" w:rsidRPr="00646DFE" w:rsidRDefault="00604874">
      <w:pPr>
        <w:rPr>
          <w:lang w:val="en-US"/>
        </w:rPr>
      </w:pPr>
      <w:r w:rsidRPr="00646DFE">
        <w:rPr>
          <w:lang w:val="en-US"/>
        </w:rPr>
        <w:t xml:space="preserve">Harris, R. Baine, ed. </w:t>
      </w:r>
      <w:r w:rsidRPr="00646DFE">
        <w:rPr>
          <w:i/>
          <w:lang w:val="en-US"/>
        </w:rPr>
        <w:t>Authority: A Philosophical Analysis.</w:t>
      </w:r>
      <w:r w:rsidRPr="00646DFE">
        <w:rPr>
          <w:lang w:val="en-US"/>
        </w:rPr>
        <w:t xml:space="preserve"> University: U of Alabama P, 1975.</w:t>
      </w:r>
    </w:p>
    <w:p w14:paraId="17A7746A" w14:textId="77777777" w:rsidR="004371BC" w:rsidRPr="00E376AF" w:rsidRDefault="004371BC" w:rsidP="004371BC">
      <w:pPr>
        <w:rPr>
          <w:szCs w:val="28"/>
          <w:lang w:val="en-US"/>
        </w:rPr>
      </w:pPr>
      <w:r w:rsidRPr="00F907AE">
        <w:rPr>
          <w:szCs w:val="28"/>
          <w:lang w:val="en-US"/>
        </w:rPr>
        <w:t xml:space="preserve">Harrison, B. W. </w:t>
      </w:r>
      <w:r w:rsidRPr="00F907AE">
        <w:rPr>
          <w:i/>
          <w:szCs w:val="28"/>
          <w:lang w:val="en-US"/>
        </w:rPr>
        <w:t>Our Right to Choose: Toward  a New Ethics of Abortion.</w:t>
      </w:r>
      <w:r w:rsidRPr="00F907AE">
        <w:rPr>
          <w:szCs w:val="28"/>
          <w:lang w:val="en-US"/>
        </w:rPr>
        <w:t xml:space="preserve"> </w:t>
      </w:r>
      <w:r w:rsidRPr="00E376AF">
        <w:rPr>
          <w:szCs w:val="28"/>
          <w:lang w:val="en-US"/>
        </w:rPr>
        <w:t>Boston: Beacon, 1983.</w:t>
      </w:r>
    </w:p>
    <w:p w14:paraId="3541E39F" w14:textId="77777777" w:rsidR="00604874" w:rsidRPr="00646DFE" w:rsidRDefault="00604874">
      <w:pPr>
        <w:rPr>
          <w:lang w:val="en-US"/>
        </w:rPr>
      </w:pPr>
      <w:r w:rsidRPr="00646DFE">
        <w:rPr>
          <w:lang w:val="en-US"/>
        </w:rPr>
        <w:t xml:space="preserve">Harrison, Edward. </w:t>
      </w:r>
      <w:r w:rsidRPr="00646DFE">
        <w:rPr>
          <w:i/>
          <w:lang w:val="en-US"/>
        </w:rPr>
        <w:t>Cosmology.</w:t>
      </w:r>
      <w:r w:rsidRPr="00646DFE">
        <w:rPr>
          <w:lang w:val="en-US"/>
        </w:rPr>
        <w:t xml:space="preserve"> Cambridge: Cambridge UP, 1981.</w:t>
      </w:r>
    </w:p>
    <w:p w14:paraId="3BC61BC3" w14:textId="77777777" w:rsidR="001A3625" w:rsidRPr="00646DFE" w:rsidRDefault="001A3625" w:rsidP="001A3625">
      <w:pPr>
        <w:ind w:left="709" w:hanging="709"/>
        <w:rPr>
          <w:lang w:val="en-US"/>
        </w:rPr>
      </w:pPr>
      <w:r w:rsidRPr="00646DFE">
        <w:rPr>
          <w:lang w:val="en-US"/>
        </w:rPr>
        <w:t xml:space="preserve">_____. </w:t>
      </w:r>
      <w:r w:rsidRPr="00646DFE">
        <w:rPr>
          <w:i/>
          <w:lang w:val="en-US"/>
        </w:rPr>
        <w:t>Darkness at Night: A Riddle of the Universe.</w:t>
      </w:r>
      <w:r w:rsidRPr="00646DFE">
        <w:rPr>
          <w:lang w:val="en-US"/>
        </w:rPr>
        <w:t xml:space="preserve"> Cambridge: Cambridge UP, 1987.</w:t>
      </w:r>
    </w:p>
    <w:p w14:paraId="3A23C8E1" w14:textId="77777777" w:rsidR="00604874" w:rsidRPr="00646DFE" w:rsidRDefault="00604874">
      <w:pPr>
        <w:rPr>
          <w:lang w:val="en-US"/>
        </w:rPr>
      </w:pPr>
      <w:r w:rsidRPr="00646DFE">
        <w:rPr>
          <w:lang w:val="en-US"/>
        </w:rPr>
        <w:t xml:space="preserve">Harrison, Jane. </w:t>
      </w:r>
      <w:r w:rsidRPr="00646DFE">
        <w:rPr>
          <w:i/>
          <w:lang w:val="en-US"/>
        </w:rPr>
        <w:t>Prolegomena to the Study of Greek Religion.</w:t>
      </w:r>
      <w:r w:rsidRPr="00646DFE">
        <w:rPr>
          <w:lang w:val="en-US"/>
        </w:rPr>
        <w:t xml:space="preserve"> 1903. 2nd ed. Cambridge: Cambridge UP, 1922. </w:t>
      </w:r>
    </w:p>
    <w:p w14:paraId="09DE2CB1" w14:textId="77777777" w:rsidR="00604874" w:rsidRDefault="00604874">
      <w:pPr>
        <w:ind w:right="10"/>
      </w:pPr>
      <w:r w:rsidRPr="00646DFE">
        <w:rPr>
          <w:lang w:val="en-US"/>
        </w:rPr>
        <w:t xml:space="preserve">_____, ed. </w:t>
      </w:r>
      <w:r w:rsidRPr="00646DFE">
        <w:rPr>
          <w:i/>
          <w:lang w:val="en-US"/>
        </w:rPr>
        <w:t>Themis: A Study of the Social Origins of Greek Religion.</w:t>
      </w:r>
      <w:r w:rsidRPr="00646DFE">
        <w:rPr>
          <w:lang w:val="en-US"/>
        </w:rPr>
        <w:t xml:space="preserve"> </w:t>
      </w:r>
      <w:r>
        <w:t>Cambridge, 1912.</w:t>
      </w:r>
    </w:p>
    <w:p w14:paraId="2B654AAF" w14:textId="77777777" w:rsidR="00604874" w:rsidRPr="00646DFE" w:rsidRDefault="00604874">
      <w:pPr>
        <w:rPr>
          <w:lang w:val="en-US"/>
        </w:rPr>
      </w:pPr>
      <w:r>
        <w:t xml:space="preserve">Harrison, John, Wally Seccombe, and Jean Gardner. </w:t>
      </w:r>
      <w:r>
        <w:rPr>
          <w:i/>
        </w:rPr>
        <w:t xml:space="preserve">El ama de casa bajo el capitalismo. </w:t>
      </w:r>
      <w:r>
        <w:t xml:space="preserve">(Cuadernos Anagrama 110). </w:t>
      </w:r>
      <w:r w:rsidRPr="00646DFE">
        <w:rPr>
          <w:lang w:val="en-US"/>
        </w:rPr>
        <w:t>Barcelona: Anagrama [1970s].</w:t>
      </w:r>
    </w:p>
    <w:p w14:paraId="67EEE0E1" w14:textId="77777777" w:rsidR="00604874" w:rsidRPr="00646DFE" w:rsidRDefault="00604874">
      <w:pPr>
        <w:rPr>
          <w:lang w:val="en-US"/>
        </w:rPr>
      </w:pPr>
      <w:r w:rsidRPr="00646DFE">
        <w:rPr>
          <w:lang w:val="en-US"/>
        </w:rPr>
        <w:t xml:space="preserve">Harrison, Paul. </w:t>
      </w:r>
      <w:r w:rsidRPr="00646DFE">
        <w:rPr>
          <w:i/>
          <w:lang w:val="en-US"/>
        </w:rPr>
        <w:t>Inside the Third World.</w:t>
      </w:r>
      <w:r w:rsidRPr="00646DFE">
        <w:rPr>
          <w:lang w:val="en-US"/>
        </w:rPr>
        <w:t xml:space="preserve"> Penguin.</w:t>
      </w:r>
    </w:p>
    <w:p w14:paraId="5236189D" w14:textId="77777777" w:rsidR="00CB37FA" w:rsidRPr="00646DFE" w:rsidRDefault="00CB37FA" w:rsidP="00CB37FA">
      <w:pPr>
        <w:ind w:left="709" w:hanging="709"/>
        <w:jc w:val="left"/>
        <w:rPr>
          <w:lang w:val="en-US" w:eastAsia="en-US"/>
        </w:rPr>
      </w:pPr>
      <w:r w:rsidRPr="00646DFE">
        <w:rPr>
          <w:lang w:val="en-US" w:eastAsia="en-US"/>
        </w:rPr>
        <w:t xml:space="preserve">Harrison, Robert, and Andrew Mitchell. "Martin Heidegger." Audio. (Entitled Opinions, Stanford U). </w:t>
      </w:r>
      <w:r w:rsidRPr="00646DFE">
        <w:rPr>
          <w:i/>
          <w:lang w:val="en-US" w:eastAsia="en-US"/>
        </w:rPr>
        <w:t>YouTube (Philosophical Overdose)</w:t>
      </w:r>
      <w:r w:rsidRPr="00646DFE">
        <w:rPr>
          <w:lang w:val="en-US" w:eastAsia="en-US"/>
        </w:rPr>
        <w:t xml:space="preserve"> 31 Dec. 2016.*</w:t>
      </w:r>
    </w:p>
    <w:p w14:paraId="005B2910" w14:textId="77777777" w:rsidR="00CB37FA" w:rsidRPr="00646DFE" w:rsidRDefault="00CB37FA" w:rsidP="00CB37FA">
      <w:pPr>
        <w:ind w:left="709" w:hanging="709"/>
        <w:jc w:val="left"/>
        <w:rPr>
          <w:lang w:val="en-US" w:eastAsia="en-US"/>
        </w:rPr>
      </w:pPr>
      <w:r w:rsidRPr="00646DFE">
        <w:rPr>
          <w:lang w:val="en-US" w:eastAsia="en-US"/>
        </w:rPr>
        <w:tab/>
      </w:r>
      <w:hyperlink r:id="rId163" w:history="1">
        <w:r w:rsidRPr="00646DFE">
          <w:rPr>
            <w:rStyle w:val="Hipervnculo"/>
            <w:rFonts w:eastAsia="Times"/>
            <w:lang w:val="en-US" w:eastAsia="en-US"/>
          </w:rPr>
          <w:t>https://youtu.be/BJB4nD4NqxE</w:t>
        </w:r>
      </w:hyperlink>
    </w:p>
    <w:p w14:paraId="4442FF1D" w14:textId="77777777" w:rsidR="00CB37FA" w:rsidRPr="00646DFE" w:rsidRDefault="00CB37FA" w:rsidP="00CB37FA">
      <w:pPr>
        <w:ind w:left="709" w:hanging="709"/>
        <w:jc w:val="left"/>
        <w:rPr>
          <w:lang w:val="en-US" w:eastAsia="en-US"/>
        </w:rPr>
      </w:pPr>
      <w:r w:rsidRPr="00646DFE">
        <w:rPr>
          <w:lang w:val="en-US" w:eastAsia="en-US"/>
        </w:rPr>
        <w:tab/>
        <w:t>2016</w:t>
      </w:r>
    </w:p>
    <w:p w14:paraId="5941CD22" w14:textId="77777777" w:rsidR="004F29D7" w:rsidRPr="00646DFE" w:rsidRDefault="004F29D7" w:rsidP="004F29D7">
      <w:pPr>
        <w:ind w:left="709" w:hanging="709"/>
        <w:rPr>
          <w:lang w:val="en-US"/>
        </w:rPr>
      </w:pPr>
      <w:r w:rsidRPr="00646DFE">
        <w:rPr>
          <w:lang w:val="en-US"/>
        </w:rPr>
        <w:t xml:space="preserve">Harrison, Robert, and Thomas Sheehan. "Heidegger's </w:t>
      </w:r>
      <w:r w:rsidRPr="00646DFE">
        <w:rPr>
          <w:i/>
          <w:lang w:val="en-US"/>
        </w:rPr>
        <w:t>Being and Time."</w:t>
      </w:r>
      <w:r w:rsidRPr="00646DFE">
        <w:rPr>
          <w:lang w:val="en-US"/>
        </w:rPr>
        <w:t xml:space="preserve"> (Entitled Opinions, Stanford U). Online audio. </w:t>
      </w:r>
      <w:r w:rsidRPr="00646DFE">
        <w:rPr>
          <w:i/>
          <w:lang w:val="en-US"/>
        </w:rPr>
        <w:t>YouTube (Philosophical Overdose)</w:t>
      </w:r>
      <w:r w:rsidRPr="00646DFE">
        <w:rPr>
          <w:lang w:val="en-US"/>
        </w:rPr>
        <w:t xml:space="preserve"> 14 Jan. 2017.*</w:t>
      </w:r>
    </w:p>
    <w:p w14:paraId="4C677229" w14:textId="77777777" w:rsidR="004F29D7" w:rsidRPr="00646DFE" w:rsidRDefault="004F29D7" w:rsidP="004F29D7">
      <w:pPr>
        <w:ind w:left="709" w:hanging="709"/>
        <w:rPr>
          <w:lang w:val="en-US"/>
        </w:rPr>
      </w:pPr>
      <w:r w:rsidRPr="00646DFE">
        <w:rPr>
          <w:lang w:val="en-US"/>
        </w:rPr>
        <w:tab/>
      </w:r>
      <w:hyperlink r:id="rId164" w:history="1">
        <w:r w:rsidRPr="00646DFE">
          <w:rPr>
            <w:rStyle w:val="Hipervnculo"/>
            <w:rFonts w:eastAsia="Times"/>
            <w:lang w:val="en-US"/>
          </w:rPr>
          <w:t>https://youtu.be/_MNC5iWVne0</w:t>
        </w:r>
      </w:hyperlink>
    </w:p>
    <w:p w14:paraId="37935C72" w14:textId="77777777" w:rsidR="004F29D7" w:rsidRPr="00646DFE" w:rsidRDefault="004F29D7" w:rsidP="004F29D7">
      <w:pPr>
        <w:ind w:left="709" w:hanging="709"/>
        <w:rPr>
          <w:lang w:val="en-US"/>
        </w:rPr>
      </w:pPr>
      <w:r w:rsidRPr="00646DFE">
        <w:rPr>
          <w:lang w:val="en-US"/>
        </w:rPr>
        <w:lastRenderedPageBreak/>
        <w:tab/>
        <w:t>2017</w:t>
      </w:r>
    </w:p>
    <w:p w14:paraId="2B4E5B2E" w14:textId="77777777" w:rsidR="00604874" w:rsidRDefault="00604874">
      <w:r>
        <w:t xml:space="preserve">Harroy, Jean-Paul. </w:t>
      </w:r>
      <w:r>
        <w:rPr>
          <w:i/>
        </w:rPr>
        <w:t xml:space="preserve">La economía de los pueblos sin maquinismo. </w:t>
      </w:r>
      <w:r>
        <w:t>Barcelona: Guadarrama.</w:t>
      </w:r>
    </w:p>
    <w:p w14:paraId="780CBE69" w14:textId="77777777" w:rsidR="00604874" w:rsidRPr="00646DFE" w:rsidRDefault="00604874">
      <w:pPr>
        <w:ind w:right="10"/>
        <w:rPr>
          <w:lang w:val="en-US"/>
        </w:rPr>
      </w:pPr>
      <w:r>
        <w:t xml:space="preserve">Hart, Bernard. (England). </w:t>
      </w:r>
      <w:r w:rsidRPr="00646DFE">
        <w:rPr>
          <w:i/>
          <w:lang w:val="en-US"/>
        </w:rPr>
        <w:t>Psychology of Insanity.</w:t>
      </w:r>
      <w:r w:rsidRPr="00646DFE">
        <w:rPr>
          <w:lang w:val="en-US"/>
        </w:rPr>
        <w:t xml:space="preserve"> 1912.</w:t>
      </w:r>
    </w:p>
    <w:p w14:paraId="1BF1C605" w14:textId="77777777" w:rsidR="00604874" w:rsidRPr="00646DFE" w:rsidRDefault="00604874">
      <w:pPr>
        <w:rPr>
          <w:lang w:val="en-US"/>
        </w:rPr>
      </w:pPr>
      <w:r w:rsidRPr="00646DFE">
        <w:rPr>
          <w:lang w:val="en-US"/>
        </w:rPr>
        <w:t xml:space="preserve">Hart, C. W. M., and A. R. Pilling. </w:t>
      </w:r>
      <w:r w:rsidRPr="00646DFE">
        <w:rPr>
          <w:i/>
          <w:lang w:val="en-US"/>
        </w:rPr>
        <w:t>The Tiwi of North Australia.</w:t>
      </w:r>
      <w:r w:rsidRPr="00646DFE">
        <w:rPr>
          <w:lang w:val="en-US"/>
        </w:rPr>
        <w:t xml:space="preserve"> New York: Holt, Rinehart and Winston, 1960.</w:t>
      </w:r>
    </w:p>
    <w:p w14:paraId="25467BAB" w14:textId="77777777" w:rsidR="008C7428" w:rsidRPr="00646DFE" w:rsidRDefault="008C7428" w:rsidP="008C7428">
      <w:pPr>
        <w:ind w:left="709" w:hanging="709"/>
        <w:rPr>
          <w:szCs w:val="28"/>
          <w:lang w:val="en-US"/>
        </w:rPr>
      </w:pPr>
      <w:r w:rsidRPr="00646DFE">
        <w:rPr>
          <w:szCs w:val="28"/>
          <w:lang w:val="en-US"/>
        </w:rPr>
        <w:t xml:space="preserve">Hart, D., and W. Damon. "The Development of Self-Understanding from Infancy to Adolescence." </w:t>
      </w:r>
      <w:r w:rsidRPr="00646DFE">
        <w:rPr>
          <w:i/>
          <w:szCs w:val="28"/>
          <w:lang w:val="en-US"/>
        </w:rPr>
        <w:t>Child Development</w:t>
      </w:r>
      <w:r w:rsidRPr="00646DFE">
        <w:rPr>
          <w:szCs w:val="28"/>
          <w:lang w:val="en-US"/>
        </w:rPr>
        <w:t xml:space="preserve"> 53 (1982): 841-64.</w:t>
      </w:r>
    </w:p>
    <w:p w14:paraId="1C031E66" w14:textId="77777777" w:rsidR="00604874" w:rsidRPr="00646DFE" w:rsidRDefault="00604874">
      <w:pPr>
        <w:rPr>
          <w:lang w:val="en-US"/>
        </w:rPr>
      </w:pPr>
      <w:r w:rsidRPr="00646DFE">
        <w:rPr>
          <w:lang w:val="en-US"/>
        </w:rPr>
        <w:t xml:space="preserve">Hart, H. L. A. "The Ascription of Responsibility and Rights." </w:t>
      </w:r>
      <w:r w:rsidRPr="00646DFE">
        <w:rPr>
          <w:i/>
          <w:lang w:val="en-US"/>
        </w:rPr>
        <w:t>Proceedings of the Aristotelian Society</w:t>
      </w:r>
      <w:r w:rsidRPr="00646DFE">
        <w:rPr>
          <w:lang w:val="en-US"/>
        </w:rPr>
        <w:t xml:space="preserve"> 49 (1948): 171-94.</w:t>
      </w:r>
    </w:p>
    <w:p w14:paraId="3EB1E946" w14:textId="77777777" w:rsidR="00604874" w:rsidRPr="00646DFE" w:rsidRDefault="00604874">
      <w:pPr>
        <w:rPr>
          <w:lang w:val="en-US"/>
        </w:rPr>
      </w:pPr>
      <w:r w:rsidRPr="00646DFE">
        <w:rPr>
          <w:lang w:val="en-US"/>
        </w:rPr>
        <w:t xml:space="preserve">_____. </w:t>
      </w:r>
      <w:r w:rsidRPr="00646DFE">
        <w:rPr>
          <w:i/>
          <w:lang w:val="en-US"/>
        </w:rPr>
        <w:t>The Concept of Law.</w:t>
      </w:r>
      <w:r w:rsidRPr="00646DFE">
        <w:rPr>
          <w:lang w:val="en-US"/>
        </w:rPr>
        <w:t xml:space="preserve"> Oxford: Clarendon Press, 1961.</w:t>
      </w:r>
    </w:p>
    <w:p w14:paraId="4A4F0170" w14:textId="77777777" w:rsidR="00604874" w:rsidRPr="00646DFE" w:rsidRDefault="00604874">
      <w:pPr>
        <w:rPr>
          <w:lang w:val="en-US"/>
        </w:rPr>
      </w:pPr>
      <w:r w:rsidRPr="00646DFE">
        <w:rPr>
          <w:lang w:val="en-US"/>
        </w:rPr>
        <w:t xml:space="preserve">_____. </w:t>
      </w:r>
      <w:r w:rsidRPr="00646DFE">
        <w:rPr>
          <w:i/>
          <w:lang w:val="en-US"/>
        </w:rPr>
        <w:t>Law, Liberty, and Morality.</w:t>
      </w:r>
      <w:r w:rsidRPr="00646DFE">
        <w:rPr>
          <w:lang w:val="en-US"/>
        </w:rPr>
        <w:t xml:space="preserve"> Oxford: Oxford UP; Stanford: Stanford UP, 1963.</w:t>
      </w:r>
    </w:p>
    <w:p w14:paraId="72863791" w14:textId="0E3858A2" w:rsidR="004041AF" w:rsidRPr="00646DFE" w:rsidRDefault="004041AF" w:rsidP="004041AF">
      <w:pPr>
        <w:ind w:left="709" w:hanging="709"/>
        <w:rPr>
          <w:lang w:val="en-US"/>
        </w:rPr>
      </w:pPr>
      <w:r w:rsidRPr="00646DFE">
        <w:rPr>
          <w:lang w:val="en-US"/>
        </w:rPr>
        <w:t xml:space="preserve">_____. </w:t>
      </w:r>
      <w:r w:rsidRPr="00646DFE">
        <w:rPr>
          <w:i/>
          <w:lang w:val="en-US"/>
        </w:rPr>
        <w:t>Legal and Moral Obligations: Essays in Moral Philosophy.</w:t>
      </w:r>
      <w:r w:rsidRPr="00646DFE">
        <w:rPr>
          <w:lang w:val="en-US"/>
        </w:rPr>
        <w:t xml:space="preserve"> </w:t>
      </w:r>
    </w:p>
    <w:p w14:paraId="53F70BD0" w14:textId="77777777" w:rsidR="00604874" w:rsidRPr="00646DFE" w:rsidRDefault="00604874">
      <w:pPr>
        <w:rPr>
          <w:lang w:val="en-US"/>
        </w:rPr>
      </w:pPr>
      <w:r w:rsidRPr="00646DFE">
        <w:rPr>
          <w:lang w:val="en-US"/>
        </w:rPr>
        <w:t xml:space="preserve">Hart, H. L. A., and A. M. Honoré. </w:t>
      </w:r>
      <w:r w:rsidRPr="00646DFE">
        <w:rPr>
          <w:i/>
          <w:lang w:val="en-US"/>
        </w:rPr>
        <w:t>Causation in the Law.</w:t>
      </w:r>
      <w:r w:rsidRPr="00646DFE">
        <w:rPr>
          <w:lang w:val="en-US"/>
        </w:rPr>
        <w:t xml:space="preserve"> Oxford: Clarendon, 1959.</w:t>
      </w:r>
    </w:p>
    <w:p w14:paraId="40DC7A2D" w14:textId="1C53F10E" w:rsidR="00DA0404" w:rsidRPr="00D53011" w:rsidRDefault="00DA0404" w:rsidP="00DA0404">
      <w:pPr>
        <w:rPr>
          <w:szCs w:val="28"/>
          <w:lang w:val="en-US"/>
        </w:rPr>
      </w:pPr>
      <w:r>
        <w:rPr>
          <w:lang w:val="en-US"/>
        </w:rPr>
        <w:t>Hart, H. L. A., and J. H. Burns, eds.</w:t>
      </w:r>
      <w:r w:rsidRPr="00D53011">
        <w:rPr>
          <w:szCs w:val="28"/>
          <w:lang w:val="en-US"/>
        </w:rPr>
        <w:t xml:space="preserve"> </w:t>
      </w:r>
      <w:r w:rsidRPr="00D53011">
        <w:rPr>
          <w:i/>
          <w:szCs w:val="28"/>
          <w:lang w:val="en-US"/>
        </w:rPr>
        <w:t>Introduction to the Principles of Morals and Legislation.</w:t>
      </w:r>
      <w:r w:rsidRPr="00D53011">
        <w:rPr>
          <w:szCs w:val="28"/>
          <w:lang w:val="en-US"/>
        </w:rPr>
        <w:t xml:space="preserve"> </w:t>
      </w:r>
      <w:r>
        <w:rPr>
          <w:szCs w:val="28"/>
          <w:lang w:val="en-US"/>
        </w:rPr>
        <w:t>By Jeremy Bentham.</w:t>
      </w:r>
      <w:r w:rsidRPr="00D53011">
        <w:rPr>
          <w:szCs w:val="28"/>
          <w:lang w:val="en-US"/>
        </w:rPr>
        <w:t xml:space="preserve"> London: U of London / Athlone Press, 1970.</w:t>
      </w:r>
    </w:p>
    <w:p w14:paraId="478D1A81" w14:textId="77777777" w:rsidR="00615ABE" w:rsidRPr="00646DFE" w:rsidRDefault="00615ABE" w:rsidP="00615ABE">
      <w:pPr>
        <w:ind w:left="709" w:hanging="709"/>
        <w:rPr>
          <w:szCs w:val="28"/>
          <w:lang w:val="en-US" w:eastAsia="en-US"/>
        </w:rPr>
      </w:pPr>
      <w:r w:rsidRPr="00646DFE">
        <w:rPr>
          <w:szCs w:val="28"/>
          <w:lang w:val="en-US" w:eastAsia="en-US"/>
        </w:rPr>
        <w:t xml:space="preserve">Hart, Onno van der, and Bessel A. van der Kolk. "The Intrusive Past: The Flexibility of Memory and the Engraving of  Trauma." In </w:t>
      </w:r>
      <w:r w:rsidRPr="00646DFE">
        <w:rPr>
          <w:i/>
          <w:szCs w:val="28"/>
          <w:lang w:val="en-US" w:eastAsia="en-US"/>
        </w:rPr>
        <w:t>Trauma: Explorations in Memory.</w:t>
      </w:r>
      <w:r w:rsidRPr="00646DFE">
        <w:rPr>
          <w:szCs w:val="28"/>
          <w:lang w:val="en-US" w:eastAsia="en-US"/>
        </w:rPr>
        <w:t xml:space="preserve"> Ed. Cathy Caruth. Baltimore, 1995. 158-82.</w:t>
      </w:r>
    </w:p>
    <w:p w14:paraId="0B3EAEF1" w14:textId="77777777" w:rsidR="00604874" w:rsidRPr="00646DFE" w:rsidRDefault="00604874">
      <w:pPr>
        <w:rPr>
          <w:lang w:val="en-US"/>
        </w:rPr>
      </w:pPr>
      <w:r w:rsidRPr="00646DFE">
        <w:rPr>
          <w:lang w:val="en-US"/>
        </w:rPr>
        <w:t xml:space="preserve">Hart, Ray L. "Imagination and the Scale of Mental Acts." </w:t>
      </w:r>
      <w:r w:rsidRPr="00646DFE">
        <w:rPr>
          <w:i/>
          <w:lang w:val="en-US"/>
        </w:rPr>
        <w:t xml:space="preserve">Continuum </w:t>
      </w:r>
      <w:r w:rsidRPr="00646DFE">
        <w:rPr>
          <w:lang w:val="en-US"/>
        </w:rPr>
        <w:t>3 (1965): 3-21.</w:t>
      </w:r>
    </w:p>
    <w:p w14:paraId="7ECA127D" w14:textId="77777777" w:rsidR="00604874" w:rsidRPr="00646DFE" w:rsidRDefault="00604874">
      <w:pPr>
        <w:rPr>
          <w:lang w:val="en-US"/>
        </w:rPr>
      </w:pPr>
      <w:r w:rsidRPr="00646DFE">
        <w:rPr>
          <w:lang w:val="en-US"/>
        </w:rPr>
        <w:t xml:space="preserve">_____. </w:t>
      </w:r>
      <w:r w:rsidRPr="00646DFE">
        <w:rPr>
          <w:i/>
          <w:lang w:val="en-US"/>
        </w:rPr>
        <w:t>Unfinished Man and the Imagination.</w:t>
      </w:r>
      <w:r w:rsidRPr="00646DFE">
        <w:rPr>
          <w:lang w:val="en-US"/>
        </w:rPr>
        <w:t xml:space="preserve"> New York: Herder and Herder, 1968. </w:t>
      </w:r>
    </w:p>
    <w:p w14:paraId="2934356E" w14:textId="77777777" w:rsidR="00604874" w:rsidRPr="00646DFE" w:rsidRDefault="00604874">
      <w:pPr>
        <w:rPr>
          <w:lang w:val="en-US"/>
        </w:rPr>
      </w:pPr>
      <w:r w:rsidRPr="00646DFE">
        <w:rPr>
          <w:lang w:val="en-US"/>
        </w:rPr>
        <w:t xml:space="preserve">Hartland, N. G. "Goffman's Attitude and Social Analysis." In </w:t>
      </w:r>
      <w:r w:rsidRPr="00646DFE">
        <w:rPr>
          <w:i/>
          <w:lang w:val="en-US"/>
        </w:rPr>
        <w:t>Erving Goffman.</w:t>
      </w:r>
      <w:r w:rsidRPr="00646DFE">
        <w:rPr>
          <w:lang w:val="en-US"/>
        </w:rPr>
        <w:t xml:space="preserve"> Ed. Gary Alan Fine and Gregory W. H. Smith. 4 vols. (SAGE Masters in Modern Social Thought). London: SAGE, 2000.</w:t>
      </w:r>
    </w:p>
    <w:p w14:paraId="49BB8D05" w14:textId="77777777" w:rsidR="002240AF" w:rsidRPr="00646DFE" w:rsidRDefault="002240AF" w:rsidP="002240AF">
      <w:pPr>
        <w:ind w:left="709" w:hanging="709"/>
        <w:rPr>
          <w:i/>
          <w:szCs w:val="28"/>
          <w:lang w:val="en-US"/>
        </w:rPr>
      </w:pPr>
      <w:r w:rsidRPr="00646DFE">
        <w:rPr>
          <w:szCs w:val="28"/>
          <w:lang w:val="en-US"/>
        </w:rPr>
        <w:t xml:space="preserve">Hartley, Dale. (West Virginia U, Parkersburg). </w:t>
      </w:r>
      <w:r w:rsidRPr="00646DFE">
        <w:rPr>
          <w:i/>
          <w:szCs w:val="28"/>
          <w:lang w:val="en-US"/>
        </w:rPr>
        <w:t>Machiavellians: Gulling the Rubes.</w:t>
      </w:r>
      <w:r w:rsidRPr="00646DFE">
        <w:rPr>
          <w:szCs w:val="28"/>
          <w:lang w:val="en-US"/>
        </w:rPr>
        <w:t xml:space="preserve"> Blog at </w:t>
      </w:r>
      <w:r w:rsidRPr="00646DFE">
        <w:rPr>
          <w:i/>
          <w:szCs w:val="28"/>
          <w:lang w:val="en-US"/>
        </w:rPr>
        <w:t>Psychology today</w:t>
      </w:r>
    </w:p>
    <w:p w14:paraId="3B1DDF2B" w14:textId="77777777" w:rsidR="002240AF" w:rsidRPr="00646DFE" w:rsidRDefault="002240AF" w:rsidP="002240AF">
      <w:pPr>
        <w:ind w:left="709" w:hanging="709"/>
        <w:rPr>
          <w:i/>
          <w:szCs w:val="28"/>
          <w:lang w:val="en-US"/>
        </w:rPr>
      </w:pPr>
      <w:r w:rsidRPr="00646DFE">
        <w:rPr>
          <w:i/>
          <w:szCs w:val="28"/>
          <w:lang w:val="en-US"/>
        </w:rPr>
        <w:tab/>
      </w:r>
      <w:hyperlink r:id="rId165" w:history="1">
        <w:r w:rsidRPr="00646DFE">
          <w:rPr>
            <w:rStyle w:val="Hipervnculo"/>
            <w:rFonts w:eastAsia="Times"/>
            <w:i/>
            <w:szCs w:val="28"/>
            <w:lang w:val="en-US"/>
          </w:rPr>
          <w:t>https://www.psychologytoday.com/blog/machiavellians-gulling-the-rubes/</w:t>
        </w:r>
      </w:hyperlink>
    </w:p>
    <w:p w14:paraId="0407531C" w14:textId="77777777" w:rsidR="002240AF" w:rsidRPr="00646DFE" w:rsidRDefault="002240AF" w:rsidP="002240AF">
      <w:pPr>
        <w:ind w:left="709" w:hanging="709"/>
        <w:rPr>
          <w:szCs w:val="28"/>
          <w:lang w:val="en-US"/>
        </w:rPr>
      </w:pPr>
      <w:r w:rsidRPr="00646DFE">
        <w:rPr>
          <w:i/>
          <w:szCs w:val="28"/>
          <w:lang w:val="en-US"/>
        </w:rPr>
        <w:t>_____.</w:t>
      </w:r>
      <w:r w:rsidRPr="00646DFE">
        <w:rPr>
          <w:szCs w:val="28"/>
          <w:lang w:val="en-US"/>
        </w:rPr>
        <w:t xml:space="preserve"> "Briffault's Law: Women Rule." </w:t>
      </w:r>
      <w:r w:rsidRPr="00646DFE">
        <w:rPr>
          <w:i/>
          <w:szCs w:val="28"/>
          <w:lang w:val="en-US"/>
        </w:rPr>
        <w:t>Psychology Today (Machiavellians: Gulling the Rubes)</w:t>
      </w:r>
      <w:r w:rsidRPr="00646DFE">
        <w:rPr>
          <w:szCs w:val="28"/>
          <w:lang w:val="en-US"/>
        </w:rPr>
        <w:t xml:space="preserve"> 31 Oct. 2016.*</w:t>
      </w:r>
    </w:p>
    <w:p w14:paraId="280C0E86" w14:textId="77777777" w:rsidR="002240AF" w:rsidRPr="00646DFE" w:rsidRDefault="002240AF" w:rsidP="002240AF">
      <w:pPr>
        <w:ind w:left="709" w:hanging="709"/>
        <w:rPr>
          <w:szCs w:val="28"/>
          <w:lang w:val="en-US"/>
        </w:rPr>
      </w:pPr>
      <w:r w:rsidRPr="00646DFE">
        <w:rPr>
          <w:szCs w:val="28"/>
          <w:lang w:val="en-US"/>
        </w:rPr>
        <w:tab/>
      </w:r>
      <w:hyperlink r:id="rId166" w:history="1">
        <w:r w:rsidRPr="00646DFE">
          <w:rPr>
            <w:rStyle w:val="Hipervnculo"/>
            <w:rFonts w:eastAsia="Times"/>
            <w:szCs w:val="28"/>
            <w:lang w:val="en-US"/>
          </w:rPr>
          <w:t>https://www.psychologytoday.com/blog/machiavellians-gulling-the-rubes/201610/briffaults-law-women-rule</w:t>
        </w:r>
      </w:hyperlink>
    </w:p>
    <w:p w14:paraId="7195EABE" w14:textId="77777777" w:rsidR="002240AF" w:rsidRPr="00646DFE" w:rsidRDefault="002240AF" w:rsidP="002240AF">
      <w:pPr>
        <w:ind w:left="709" w:hanging="709"/>
        <w:rPr>
          <w:szCs w:val="28"/>
          <w:lang w:val="en-US"/>
        </w:rPr>
      </w:pPr>
      <w:r w:rsidRPr="00646DFE">
        <w:rPr>
          <w:szCs w:val="28"/>
          <w:lang w:val="en-US"/>
        </w:rPr>
        <w:tab/>
        <w:t>2017</w:t>
      </w:r>
    </w:p>
    <w:p w14:paraId="10F3AA8D" w14:textId="09A195D4" w:rsidR="00870FDD" w:rsidRPr="00646DFE" w:rsidRDefault="00604874" w:rsidP="00870FDD">
      <w:pPr>
        <w:rPr>
          <w:lang w:val="en-US"/>
        </w:rPr>
      </w:pPr>
      <w:r w:rsidRPr="00646DFE">
        <w:rPr>
          <w:lang w:val="en-US"/>
        </w:rPr>
        <w:lastRenderedPageBreak/>
        <w:t xml:space="preserve">Hartmann, Edouard von. (1842-1906). </w:t>
      </w:r>
      <w:r w:rsidR="00870FDD" w:rsidRPr="00646DFE">
        <w:rPr>
          <w:rFonts w:cs="Lucida Grande"/>
          <w:i/>
          <w:color w:val="000000"/>
          <w:lang w:val="en-US"/>
        </w:rPr>
        <w:t>Phänomenologie des sittlichen bewusstseins. Prolegomena zur jeder Künftigen Ethik,</w:t>
      </w:r>
      <w:r w:rsidR="00870FDD" w:rsidRPr="00646DFE">
        <w:rPr>
          <w:rFonts w:cs="Lucida Grande"/>
          <w:color w:val="000000"/>
          <w:lang w:val="en-US"/>
        </w:rPr>
        <w:t xml:space="preserve"> 1879. 2nd ed. as </w:t>
      </w:r>
      <w:r w:rsidR="00870FDD" w:rsidRPr="00646DFE">
        <w:rPr>
          <w:rFonts w:cs="Lucida Grande"/>
          <w:i/>
          <w:color w:val="000000"/>
          <w:lang w:val="en-US"/>
        </w:rPr>
        <w:t>Das sittliche Bewusstsein.</w:t>
      </w:r>
      <w:r w:rsidR="00870FDD" w:rsidRPr="00646DFE">
        <w:rPr>
          <w:rFonts w:cs="Lucida Grande"/>
          <w:color w:val="000000"/>
          <w:lang w:val="en-US"/>
        </w:rPr>
        <w:t xml:space="preserve"> 1886. </w:t>
      </w:r>
    </w:p>
    <w:p w14:paraId="52F285B7" w14:textId="58DC27E7" w:rsidR="00604874" w:rsidRPr="00646DFE" w:rsidRDefault="00870FDD">
      <w:pPr>
        <w:rPr>
          <w:lang w:val="en-US"/>
        </w:rPr>
      </w:pPr>
      <w:r w:rsidRPr="00646DFE">
        <w:rPr>
          <w:lang w:val="en-US"/>
        </w:rPr>
        <w:t xml:space="preserve">_____. </w:t>
      </w:r>
      <w:r w:rsidR="00604874" w:rsidRPr="00646DFE">
        <w:rPr>
          <w:i/>
          <w:lang w:val="en-US"/>
        </w:rPr>
        <w:t>Philosophy of the Unconscious: Speculative Results According to the Inductive Method of Physical Science.</w:t>
      </w:r>
      <w:r w:rsidR="00604874" w:rsidRPr="00646DFE">
        <w:rPr>
          <w:lang w:val="en-US"/>
        </w:rPr>
        <w:t xml:space="preserve"> Trns. W. C. Coupland. 2nd. ed. 3 vols. London, 1893. </w:t>
      </w:r>
    </w:p>
    <w:p w14:paraId="3D00A5A2" w14:textId="77777777" w:rsidR="00604874" w:rsidRPr="00646DFE" w:rsidRDefault="00604874">
      <w:pPr>
        <w:rPr>
          <w:lang w:val="en-US"/>
        </w:rPr>
      </w:pPr>
      <w:r w:rsidRPr="00646DFE">
        <w:rPr>
          <w:lang w:val="en-US"/>
        </w:rPr>
        <w:t xml:space="preserve">_____. </w:t>
      </w:r>
      <w:r w:rsidRPr="00646DFE">
        <w:rPr>
          <w:i/>
          <w:lang w:val="en-US"/>
        </w:rPr>
        <w:t>Philosophie de l'Inconscient.</w:t>
      </w:r>
      <w:r w:rsidRPr="00646DFE">
        <w:rPr>
          <w:lang w:val="en-US"/>
        </w:rPr>
        <w:t xml:space="preserve"> Trans. D. Nolen. Paris: Germer Ballière, 1877.</w:t>
      </w:r>
    </w:p>
    <w:p w14:paraId="5CDEFDC2" w14:textId="77777777" w:rsidR="00604874" w:rsidRPr="00646DFE" w:rsidRDefault="00604874">
      <w:pPr>
        <w:rPr>
          <w:lang w:val="en-US"/>
        </w:rPr>
      </w:pPr>
      <w:r w:rsidRPr="00646DFE">
        <w:rPr>
          <w:lang w:val="en-US"/>
        </w:rPr>
        <w:t xml:space="preserve">_____. </w:t>
      </w:r>
      <w:r w:rsidRPr="00646DFE">
        <w:rPr>
          <w:i/>
          <w:lang w:val="en-US"/>
        </w:rPr>
        <w:t>Über die dialektische Methode: Historisch-kritische Untersuchungen.</w:t>
      </w:r>
      <w:r w:rsidRPr="00646DFE">
        <w:rPr>
          <w:lang w:val="en-US"/>
        </w:rPr>
        <w:t xml:space="preserve"> Darmstadt: Wissenschaftliche Buchgesellschaft, 1963. </w:t>
      </w:r>
    </w:p>
    <w:p w14:paraId="71B9E75F" w14:textId="77777777" w:rsidR="002C5A92" w:rsidRPr="00646DFE" w:rsidRDefault="002C5A92" w:rsidP="002C5A92">
      <w:pPr>
        <w:ind w:left="709" w:hanging="709"/>
        <w:rPr>
          <w:lang w:val="en-US"/>
        </w:rPr>
      </w:pPr>
      <w:r w:rsidRPr="00646DFE">
        <w:rPr>
          <w:lang w:val="en-US"/>
        </w:rPr>
        <w:t xml:space="preserve">Hartmann, H. </w:t>
      </w:r>
      <w:r w:rsidRPr="00646DFE">
        <w:rPr>
          <w:i/>
          <w:lang w:val="en-US"/>
        </w:rPr>
        <w:t>Ego Psychology and the Problem of Adaptation.</w:t>
      </w:r>
      <w:r w:rsidRPr="00646DFE">
        <w:rPr>
          <w:lang w:val="en-US"/>
        </w:rPr>
        <w:t xml:space="preserve"> 1939. Trans. D. Rapaport. New York: International UPs, 1958.</w:t>
      </w:r>
    </w:p>
    <w:p w14:paraId="03EE16EF" w14:textId="77777777" w:rsidR="00203163" w:rsidRPr="00646DFE" w:rsidRDefault="00203163" w:rsidP="00203163">
      <w:pPr>
        <w:ind w:left="709" w:hanging="709"/>
        <w:rPr>
          <w:lang w:val="en-US"/>
        </w:rPr>
      </w:pPr>
      <w:r w:rsidRPr="00646DFE">
        <w:rPr>
          <w:lang w:val="en-US"/>
        </w:rPr>
        <w:t xml:space="preserve">_____. "Technical Implications of Ego Psychology." 1951. In </w:t>
      </w:r>
      <w:r w:rsidRPr="00646DFE">
        <w:rPr>
          <w:i/>
          <w:lang w:val="en-US"/>
        </w:rPr>
        <w:t>Essays on Ego Psychology.</w:t>
      </w:r>
      <w:r w:rsidRPr="00646DFE">
        <w:rPr>
          <w:lang w:val="en-US"/>
        </w:rPr>
        <w:t xml:space="preserve"> New York: International Universities Press, 1964. 142-254.</w:t>
      </w:r>
    </w:p>
    <w:p w14:paraId="5FF28632" w14:textId="77777777" w:rsidR="00604874" w:rsidRPr="00646DFE" w:rsidRDefault="00604874">
      <w:pPr>
        <w:rPr>
          <w:lang w:val="en-US"/>
        </w:rPr>
      </w:pPr>
      <w:r w:rsidRPr="00646DFE">
        <w:rPr>
          <w:lang w:val="en-US"/>
        </w:rPr>
        <w:t xml:space="preserve">Hartmann, Heidi. "Summary and Response." In </w:t>
      </w:r>
      <w:r w:rsidRPr="00646DFE">
        <w:rPr>
          <w:i/>
          <w:lang w:val="en-US"/>
        </w:rPr>
        <w:t>Women and Revolution.</w:t>
      </w:r>
      <w:r w:rsidRPr="00646DFE">
        <w:rPr>
          <w:lang w:val="en-US"/>
        </w:rPr>
        <w:t xml:space="preserve"> Ed. Lydia Sargent. London, 1981.</w:t>
      </w:r>
    </w:p>
    <w:p w14:paraId="76130EEB" w14:textId="77777777" w:rsidR="00604874" w:rsidRPr="00646DFE" w:rsidRDefault="00604874">
      <w:pPr>
        <w:rPr>
          <w:lang w:val="en-US"/>
        </w:rPr>
      </w:pPr>
      <w:r w:rsidRPr="00646DFE">
        <w:rPr>
          <w:lang w:val="en-US"/>
        </w:rPr>
        <w:t xml:space="preserve">_____. "The Unhappy Marriage of Feminism and Marxism: towards a More Progressive Union." In </w:t>
      </w:r>
      <w:r w:rsidRPr="00646DFE">
        <w:rPr>
          <w:i/>
          <w:lang w:val="en-US"/>
        </w:rPr>
        <w:t>The Second Wave: A Reader in Feminist Theory.</w:t>
      </w:r>
      <w:r w:rsidRPr="00646DFE">
        <w:rPr>
          <w:lang w:val="en-US"/>
        </w:rPr>
        <w:t xml:space="preserve"> Ed. Linda Nicholson. New York: Routledge, 1997. 97-122.*</w:t>
      </w:r>
    </w:p>
    <w:p w14:paraId="543036A5" w14:textId="77777777" w:rsidR="00604874" w:rsidRPr="00646DFE" w:rsidRDefault="00604874">
      <w:pPr>
        <w:rPr>
          <w:lang w:val="en-US"/>
        </w:rPr>
      </w:pPr>
      <w:r w:rsidRPr="00646DFE">
        <w:rPr>
          <w:lang w:val="en-US"/>
        </w:rPr>
        <w:t xml:space="preserve">Hartmann, Max. </w:t>
      </w:r>
      <w:r w:rsidRPr="00646DFE">
        <w:rPr>
          <w:i/>
          <w:lang w:val="en-US"/>
        </w:rPr>
        <w:t xml:space="preserve">Tod und Fortpflanzung. </w:t>
      </w:r>
      <w:r w:rsidRPr="00646DFE">
        <w:rPr>
          <w:lang w:val="en-US"/>
        </w:rPr>
        <w:t>1906.</w:t>
      </w:r>
    </w:p>
    <w:p w14:paraId="58AD39B9" w14:textId="77777777" w:rsidR="00604874" w:rsidRPr="00646DFE" w:rsidRDefault="00604874">
      <w:pPr>
        <w:rPr>
          <w:lang w:val="en-US"/>
        </w:rPr>
      </w:pPr>
      <w:r w:rsidRPr="00646DFE">
        <w:rPr>
          <w:lang w:val="en-US"/>
        </w:rPr>
        <w:t xml:space="preserve">Hartmann, Nicolai. </w:t>
      </w:r>
      <w:r>
        <w:rPr>
          <w:i/>
        </w:rPr>
        <w:t>Les Principes d'une métaphysique de la connaissance.</w:t>
      </w:r>
      <w:r>
        <w:t xml:space="preserve"> </w:t>
      </w:r>
      <w:r w:rsidRPr="00646DFE">
        <w:rPr>
          <w:lang w:val="en-US"/>
        </w:rPr>
        <w:t>Trans. R. Vancourt. Paris: Aubier Montaigne, 1945.</w:t>
      </w:r>
    </w:p>
    <w:p w14:paraId="088C49A0" w14:textId="77777777" w:rsidR="00604874" w:rsidRPr="00646DFE" w:rsidRDefault="00604874">
      <w:pPr>
        <w:rPr>
          <w:lang w:val="en-US"/>
        </w:rPr>
      </w:pPr>
      <w:r w:rsidRPr="00646DFE">
        <w:rPr>
          <w:lang w:val="en-US"/>
        </w:rPr>
        <w:t xml:space="preserve">_____. </w:t>
      </w:r>
      <w:r w:rsidRPr="00646DFE">
        <w:rPr>
          <w:i/>
          <w:lang w:val="en-US"/>
        </w:rPr>
        <w:t>Ontología.</w:t>
      </w:r>
      <w:r w:rsidRPr="00646DFE">
        <w:rPr>
          <w:lang w:val="en-US"/>
        </w:rPr>
        <w:t xml:space="preserve"> 5 vols. México: FCE, 1965.</w:t>
      </w:r>
    </w:p>
    <w:p w14:paraId="0FBB7284" w14:textId="77777777" w:rsidR="00C30B46" w:rsidRPr="00646DFE" w:rsidRDefault="00C30B46" w:rsidP="00C30B46">
      <w:pPr>
        <w:ind w:left="709" w:hanging="709"/>
        <w:rPr>
          <w:lang w:val="en-US"/>
        </w:rPr>
      </w:pPr>
      <w:r w:rsidRPr="00646DFE">
        <w:rPr>
          <w:lang w:val="en-US"/>
        </w:rPr>
        <w:t xml:space="preserve">Hartmann, R. S. "Axiological Aspects of Deontic Logic." In </w:t>
      </w:r>
      <w:r w:rsidRPr="00646DFE">
        <w:rPr>
          <w:i/>
          <w:lang w:val="en-US"/>
        </w:rPr>
        <w:t>Sprache und Erkenntnis.</w:t>
      </w:r>
      <w:r w:rsidRPr="00646DFE">
        <w:rPr>
          <w:lang w:val="en-US"/>
        </w:rPr>
        <w:t xml:space="preserve"> Ed. B. Kanitscheider. Innsbruck, 1976. </w:t>
      </w:r>
    </w:p>
    <w:p w14:paraId="08F12352" w14:textId="77777777" w:rsidR="00604874" w:rsidRPr="00646DFE" w:rsidRDefault="00604874">
      <w:pPr>
        <w:rPr>
          <w:lang w:val="en-US"/>
        </w:rPr>
      </w:pPr>
      <w:r w:rsidRPr="00646DFE">
        <w:rPr>
          <w:lang w:val="en-US"/>
        </w:rPr>
        <w:t xml:space="preserve">Hartwich, Wolf-Daniel, Aleida Assmann, Jan Assman, and Winfried Menninghaus, eds. </w:t>
      </w:r>
      <w:r>
        <w:rPr>
          <w:i/>
        </w:rPr>
        <w:t>Del culto a la cultura: Elementos para una crítica de la razón histórica.</w:t>
      </w:r>
      <w:r>
        <w:t xml:space="preserve"> </w:t>
      </w:r>
      <w:r w:rsidRPr="00646DFE">
        <w:rPr>
          <w:lang w:val="en-US"/>
        </w:rPr>
        <w:t>By Jacob Taubes. (Conocimiento). Madrid: Katz, 2008.</w:t>
      </w:r>
    </w:p>
    <w:p w14:paraId="25E4AA00" w14:textId="77777777" w:rsidR="00437CED" w:rsidRPr="00646DFE" w:rsidRDefault="00437CED" w:rsidP="00437CED">
      <w:pPr>
        <w:rPr>
          <w:lang w:val="en-US"/>
        </w:rPr>
      </w:pPr>
      <w:r w:rsidRPr="00646DFE">
        <w:rPr>
          <w:lang w:val="en-US"/>
        </w:rPr>
        <w:t xml:space="preserve">Harvey, Campbell R. (Duke U - Fuqua School of Business). </w:t>
      </w:r>
      <w:r w:rsidRPr="00646DFE">
        <w:rPr>
          <w:i/>
          <w:lang w:val="en-US"/>
        </w:rPr>
        <w:t>SSRN: Campbell R. Harvey.*</w:t>
      </w:r>
      <w:r w:rsidRPr="00646DFE">
        <w:rPr>
          <w:lang w:val="en-US"/>
        </w:rPr>
        <w:tab/>
      </w:r>
      <w:hyperlink r:id="rId167" w:history="1">
        <w:r w:rsidRPr="00646DFE">
          <w:rPr>
            <w:rStyle w:val="Hipervnculo"/>
            <w:rFonts w:eastAsia="Times"/>
            <w:lang w:val="en-US"/>
          </w:rPr>
          <w:t>https://papers.ssrn.com/sol3/cf_dev/AbsByAuth.cfm?per_id=16198</w:t>
        </w:r>
      </w:hyperlink>
    </w:p>
    <w:p w14:paraId="505A9818" w14:textId="77777777" w:rsidR="00437CED" w:rsidRPr="00646DFE" w:rsidRDefault="00437CED" w:rsidP="00437CED">
      <w:pPr>
        <w:rPr>
          <w:lang w:val="en-US"/>
        </w:rPr>
      </w:pPr>
      <w:r w:rsidRPr="00646DFE">
        <w:rPr>
          <w:lang w:val="en-US"/>
        </w:rPr>
        <w:tab/>
        <w:t>2017</w:t>
      </w:r>
    </w:p>
    <w:p w14:paraId="3E899F3E" w14:textId="77777777" w:rsidR="00604874" w:rsidRPr="00646DFE" w:rsidRDefault="00604874">
      <w:pPr>
        <w:rPr>
          <w:lang w:val="en-US"/>
        </w:rPr>
      </w:pPr>
      <w:r w:rsidRPr="00646DFE">
        <w:rPr>
          <w:lang w:val="en-US"/>
        </w:rPr>
        <w:t xml:space="preserve">Harvey, Penelope. "Multiculturalism withot Responsibility? The Contemporary Universal Exhibition." </w:t>
      </w:r>
      <w:r w:rsidRPr="00646DFE">
        <w:rPr>
          <w:i/>
          <w:lang w:val="en-US"/>
        </w:rPr>
        <w:t xml:space="preserve">Critical Quarerly </w:t>
      </w:r>
      <w:r w:rsidRPr="00646DFE">
        <w:rPr>
          <w:lang w:val="en-US"/>
        </w:rPr>
        <w:t>38.3 (Autumn 1996): 30-44.*</w:t>
      </w:r>
    </w:p>
    <w:p w14:paraId="40AEF526" w14:textId="77777777" w:rsidR="00604874" w:rsidRPr="00646DFE" w:rsidRDefault="00604874">
      <w:pPr>
        <w:rPr>
          <w:lang w:val="en-US"/>
        </w:rPr>
      </w:pPr>
      <w:r w:rsidRPr="00646DFE">
        <w:rPr>
          <w:lang w:val="en-US"/>
        </w:rPr>
        <w:t xml:space="preserve">Harvey, Penelope, Deborah Cameron, Elizabeth Frazer, Ben Rampton and Kay Richardson. "Ethics, Advocacy and Empowerment in </w:t>
      </w:r>
      <w:r w:rsidRPr="00646DFE">
        <w:rPr>
          <w:lang w:val="en-US"/>
        </w:rPr>
        <w:lastRenderedPageBreak/>
        <w:t xml:space="preserve">Researching Language." In </w:t>
      </w:r>
      <w:r w:rsidRPr="00646DFE">
        <w:rPr>
          <w:i/>
          <w:lang w:val="en-US"/>
        </w:rPr>
        <w:t>Sociolinguistics: A Reader and Coursebook.</w:t>
      </w:r>
      <w:r w:rsidRPr="00646DFE">
        <w:rPr>
          <w:lang w:val="en-US"/>
        </w:rPr>
        <w:t xml:space="preserve"> Ed. Nikolas Coupland and Adam Jaworski. Houndmills: Macmillan, 1997. Rpt. Palgrave. 145-62.*</w:t>
      </w:r>
    </w:p>
    <w:p w14:paraId="12FF94AA" w14:textId="77777777" w:rsidR="00604874" w:rsidRPr="00646DFE" w:rsidRDefault="00604874">
      <w:pPr>
        <w:rPr>
          <w:lang w:val="en-US"/>
        </w:rPr>
      </w:pPr>
      <w:r w:rsidRPr="00646DFE">
        <w:rPr>
          <w:lang w:val="en-US"/>
        </w:rPr>
        <w:t xml:space="preserve">_____. "Power/Knowledge: The Politics of Social Science." In </w:t>
      </w:r>
      <w:r w:rsidRPr="00646DFE">
        <w:rPr>
          <w:i/>
          <w:lang w:val="en-US"/>
        </w:rPr>
        <w:t>The Discourse Reader.</w:t>
      </w:r>
      <w:r w:rsidRPr="00646DFE">
        <w:rPr>
          <w:lang w:val="en-US"/>
        </w:rPr>
        <w:t xml:space="preserve"> Ed. Adam Jaworski and Nikolas Coupland. London: Routledge, 1999. 141-57.*</w:t>
      </w:r>
    </w:p>
    <w:p w14:paraId="71F6F9C6" w14:textId="77777777" w:rsidR="00604874" w:rsidRPr="00646DFE" w:rsidRDefault="00604874">
      <w:pPr>
        <w:rPr>
          <w:lang w:val="en-US"/>
        </w:rPr>
      </w:pPr>
      <w:r w:rsidRPr="00646DFE">
        <w:rPr>
          <w:lang w:val="en-US"/>
        </w:rPr>
        <w:t xml:space="preserve">Haskell, Thomas L, and Richard F. Teichgraeber, eds. </w:t>
      </w:r>
      <w:r w:rsidRPr="00646DFE">
        <w:rPr>
          <w:i/>
          <w:lang w:val="en-US"/>
        </w:rPr>
        <w:t xml:space="preserve">The Culture of the Market: Historical Essays. </w:t>
      </w:r>
      <w:r w:rsidRPr="00646DFE">
        <w:rPr>
          <w:lang w:val="en-US"/>
        </w:rPr>
        <w:t xml:space="preserve">Cambridge: Cambridge UP, 1994. </w:t>
      </w:r>
    </w:p>
    <w:p w14:paraId="2AD90DBA" w14:textId="77777777" w:rsidR="00604874" w:rsidRPr="00646DFE" w:rsidRDefault="00604874">
      <w:pPr>
        <w:rPr>
          <w:lang w:val="en-US"/>
        </w:rPr>
      </w:pPr>
      <w:r w:rsidRPr="00646DFE">
        <w:rPr>
          <w:lang w:val="en-US"/>
        </w:rPr>
        <w:t xml:space="preserve">Hassan, F. "The Growth and Regulation of Human Population in Prehistoric Times." In </w:t>
      </w:r>
      <w:r w:rsidRPr="00646DFE">
        <w:rPr>
          <w:i/>
          <w:lang w:val="en-US"/>
        </w:rPr>
        <w:t>Biosocial Mechanism of Population Regulation.</w:t>
      </w:r>
      <w:r w:rsidRPr="00646DFE">
        <w:rPr>
          <w:lang w:val="en-US"/>
        </w:rPr>
        <w:t xml:space="preserve"> Ed. M. N. Cohen, R. S. Malpass, and H. G. Klein. New Haven: Yale UP, 1980.</w:t>
      </w:r>
    </w:p>
    <w:p w14:paraId="1C7FDB36" w14:textId="637BB19D" w:rsidR="0009273B" w:rsidRPr="003977A3" w:rsidRDefault="0009273B" w:rsidP="0009273B">
      <w:pPr>
        <w:rPr>
          <w:szCs w:val="28"/>
          <w:lang w:val="en-US"/>
        </w:rPr>
      </w:pPr>
      <w:r>
        <w:rPr>
          <w:szCs w:val="28"/>
          <w:lang w:val="en-US"/>
        </w:rPr>
        <w:t xml:space="preserve">Hassebrauck, Manfred, and Sasha Schwarz. "Sex and Age Differences in Mate-selection Preferences." </w:t>
      </w:r>
      <w:r>
        <w:rPr>
          <w:i/>
          <w:szCs w:val="28"/>
          <w:lang w:val="en-US"/>
        </w:rPr>
        <w:t>Human Nature</w:t>
      </w:r>
      <w:r>
        <w:rPr>
          <w:szCs w:val="28"/>
          <w:lang w:val="en-US"/>
        </w:rPr>
        <w:t xml:space="preserve"> 23.4 (Dec. 2012): 447-66.*</w:t>
      </w:r>
    </w:p>
    <w:p w14:paraId="70096DDF" w14:textId="77777777" w:rsidR="0009273B" w:rsidRPr="003977A3" w:rsidRDefault="0009273B" w:rsidP="0009273B">
      <w:pPr>
        <w:rPr>
          <w:szCs w:val="28"/>
          <w:lang w:val="en-US"/>
        </w:rPr>
      </w:pPr>
      <w:r w:rsidRPr="003977A3">
        <w:rPr>
          <w:szCs w:val="28"/>
          <w:lang w:val="en-US"/>
        </w:rPr>
        <w:tab/>
      </w:r>
      <w:hyperlink r:id="rId168" w:history="1">
        <w:r w:rsidRPr="003977A3">
          <w:rPr>
            <w:rStyle w:val="Hipervnculo"/>
            <w:rFonts w:eastAsia="Times"/>
            <w:szCs w:val="28"/>
            <w:lang w:val="en-US"/>
          </w:rPr>
          <w:t>https://link.springer.com/article/10.1007/s12110-012-9152-x</w:t>
        </w:r>
      </w:hyperlink>
    </w:p>
    <w:p w14:paraId="34C8FA40" w14:textId="77777777" w:rsidR="0009273B" w:rsidRPr="00BD3488" w:rsidRDefault="0009273B" w:rsidP="0009273B">
      <w:pPr>
        <w:rPr>
          <w:szCs w:val="28"/>
          <w:lang w:val="en-US"/>
        </w:rPr>
      </w:pPr>
      <w:r w:rsidRPr="003977A3">
        <w:rPr>
          <w:szCs w:val="28"/>
          <w:lang w:val="en-US"/>
        </w:rPr>
        <w:tab/>
      </w:r>
      <w:r w:rsidRPr="00BD3488">
        <w:rPr>
          <w:szCs w:val="28"/>
          <w:lang w:val="en-US"/>
        </w:rPr>
        <w:t>2019</w:t>
      </w:r>
    </w:p>
    <w:p w14:paraId="63F06884" w14:textId="77777777" w:rsidR="00604874" w:rsidRPr="00646DFE" w:rsidRDefault="00604874">
      <w:pPr>
        <w:rPr>
          <w:lang w:val="en-US"/>
        </w:rPr>
      </w:pPr>
      <w:r w:rsidRPr="00646DFE">
        <w:rPr>
          <w:lang w:val="en-US"/>
        </w:rPr>
        <w:t xml:space="preserve">Hastie, Reid. "Schematic Principles in Human Memory." In </w:t>
      </w:r>
      <w:r w:rsidRPr="00646DFE">
        <w:rPr>
          <w:i/>
          <w:lang w:val="en-US"/>
        </w:rPr>
        <w:t>Social Cognition: The Ontario Symposium</w:t>
      </w:r>
      <w:r w:rsidRPr="00646DFE">
        <w:rPr>
          <w:lang w:val="en-US"/>
        </w:rPr>
        <w:t>. Vol. 1. Ed. Tory Higgins, Peter Herman, and Mark P. Zanna. Hillsdale (NJ): Erlbaum, 1981.</w:t>
      </w:r>
    </w:p>
    <w:p w14:paraId="18E688E4" w14:textId="77777777" w:rsidR="00604874" w:rsidRPr="00646DFE" w:rsidRDefault="00604874">
      <w:pPr>
        <w:rPr>
          <w:lang w:val="en-US"/>
        </w:rPr>
      </w:pPr>
      <w:r w:rsidRPr="00646DFE">
        <w:rPr>
          <w:lang w:val="en-US"/>
        </w:rPr>
        <w:t xml:space="preserve">Hastings, James, ed. </w:t>
      </w:r>
      <w:r w:rsidRPr="00646DFE">
        <w:rPr>
          <w:i/>
          <w:lang w:val="en-US"/>
        </w:rPr>
        <w:t xml:space="preserve">Encyclopedia of Religion and Ethics. </w:t>
      </w:r>
      <w:r w:rsidRPr="00646DFE">
        <w:rPr>
          <w:lang w:val="en-US"/>
        </w:rPr>
        <w:t>New York: Scribner, 1913.</w:t>
      </w:r>
    </w:p>
    <w:p w14:paraId="79D1B472" w14:textId="38A1DB21" w:rsidR="00AD3CD7" w:rsidRPr="00F907AE" w:rsidRDefault="00AD3CD7" w:rsidP="00AD3CD7">
      <w:pPr>
        <w:rPr>
          <w:szCs w:val="28"/>
          <w:lang w:val="en-US"/>
        </w:rPr>
      </w:pPr>
      <w:r w:rsidRPr="00F907AE">
        <w:rPr>
          <w:szCs w:val="28"/>
          <w:lang w:val="en-US"/>
        </w:rPr>
        <w:t>Hatch</w:t>
      </w:r>
      <w:r>
        <w:rPr>
          <w:szCs w:val="28"/>
          <w:lang w:val="en-US"/>
        </w:rPr>
        <w:t>, Tony, and Howard Gardner</w:t>
      </w:r>
      <w:r w:rsidRPr="00F907AE">
        <w:rPr>
          <w:szCs w:val="28"/>
          <w:lang w:val="en-US"/>
        </w:rPr>
        <w:t xml:space="preserve">. "Multiple Intelligences Go to School: Educational Implications of the Theory of Multiple Intelligences." </w:t>
      </w:r>
      <w:r w:rsidRPr="00F907AE">
        <w:rPr>
          <w:i/>
          <w:szCs w:val="28"/>
          <w:lang w:val="en-US"/>
        </w:rPr>
        <w:t>Educational Researcher</w:t>
      </w:r>
      <w:r w:rsidRPr="00F907AE">
        <w:rPr>
          <w:szCs w:val="28"/>
          <w:lang w:val="en-US"/>
        </w:rPr>
        <w:t xml:space="preserve"> 18.8 (1989): 4-9.</w:t>
      </w:r>
    </w:p>
    <w:p w14:paraId="5F1E4CBF" w14:textId="77777777" w:rsidR="00604874" w:rsidRPr="00646DFE" w:rsidRDefault="00604874">
      <w:pPr>
        <w:rPr>
          <w:lang w:val="en-US"/>
        </w:rPr>
      </w:pPr>
      <w:r w:rsidRPr="00646DFE">
        <w:rPr>
          <w:lang w:val="en-US"/>
        </w:rPr>
        <w:t xml:space="preserve">Hatcher, R. A., et al. </w:t>
      </w:r>
      <w:r w:rsidRPr="00646DFE">
        <w:rPr>
          <w:i/>
          <w:lang w:val="en-US"/>
        </w:rPr>
        <w:t>Contraceptive Technology.</w:t>
      </w:r>
      <w:r w:rsidRPr="00646DFE">
        <w:rPr>
          <w:lang w:val="en-US"/>
        </w:rPr>
        <w:t xml:space="preserve"> New York: Irvington.</w:t>
      </w:r>
    </w:p>
    <w:p w14:paraId="287324E3" w14:textId="77777777" w:rsidR="00604874" w:rsidRPr="00646DFE" w:rsidRDefault="00604874">
      <w:pPr>
        <w:rPr>
          <w:lang w:val="en-US"/>
        </w:rPr>
      </w:pPr>
      <w:r w:rsidRPr="00646DFE">
        <w:rPr>
          <w:lang w:val="en-US"/>
        </w:rPr>
        <w:t>Hatfield, E. "Passionate and Companionate Love." In Sternberg and Barnes 1988.</w:t>
      </w:r>
    </w:p>
    <w:p w14:paraId="645AE8B6" w14:textId="77777777" w:rsidR="00604874" w:rsidRPr="00646DFE" w:rsidRDefault="00604874">
      <w:pPr>
        <w:rPr>
          <w:color w:val="000000"/>
          <w:lang w:val="en-US"/>
        </w:rPr>
      </w:pPr>
      <w:r w:rsidRPr="00646DFE">
        <w:rPr>
          <w:color w:val="000000"/>
          <w:lang w:val="en-US"/>
        </w:rPr>
        <w:t xml:space="preserve">Hatfield, Elaine (U of Hawaii at Manoa), and Susan Sprecher. </w:t>
      </w:r>
      <w:r w:rsidRPr="00646DFE">
        <w:rPr>
          <w:i/>
          <w:color w:val="000000"/>
          <w:lang w:val="en-US"/>
        </w:rPr>
        <w:t>Mirror, Mirror… : The Importance of Looks in Everyday Life.</w:t>
      </w:r>
      <w:r w:rsidRPr="00646DFE">
        <w:rPr>
          <w:color w:val="000000"/>
          <w:lang w:val="en-US"/>
        </w:rPr>
        <w:t xml:space="preserve"> (SUNY Series in Sexual Behavior). Albany: SUNY Press, 1986. Online ed.:</w:t>
      </w:r>
    </w:p>
    <w:p w14:paraId="0E9E7C91" w14:textId="77777777" w:rsidR="00604874" w:rsidRPr="00646DFE" w:rsidRDefault="00604874">
      <w:pPr>
        <w:rPr>
          <w:color w:val="000000"/>
          <w:lang w:val="en-US"/>
        </w:rPr>
      </w:pPr>
      <w:r w:rsidRPr="00646DFE">
        <w:rPr>
          <w:color w:val="000000"/>
          <w:lang w:val="en-US"/>
        </w:rPr>
        <w:tab/>
      </w:r>
      <w:hyperlink r:id="rId169" w:history="1">
        <w:r w:rsidRPr="00646DFE">
          <w:rPr>
            <w:rStyle w:val="Hipervnculo"/>
            <w:lang w:val="en-US"/>
          </w:rPr>
          <w:t>http://www2.hu-berlin.de/sexology/BIB/HATF2.htm</w:t>
        </w:r>
      </w:hyperlink>
    </w:p>
    <w:p w14:paraId="711D701C" w14:textId="77777777" w:rsidR="00604874" w:rsidRPr="00646DFE" w:rsidRDefault="00604874">
      <w:pPr>
        <w:ind w:hanging="11"/>
        <w:rPr>
          <w:color w:val="000000"/>
          <w:lang w:val="en-US"/>
        </w:rPr>
      </w:pPr>
      <w:r w:rsidRPr="00646DFE">
        <w:rPr>
          <w:color w:val="000000"/>
          <w:lang w:val="en-US"/>
        </w:rPr>
        <w:t>2007</w:t>
      </w:r>
    </w:p>
    <w:p w14:paraId="1162CD2C" w14:textId="77777777" w:rsidR="00604874" w:rsidRPr="00646DFE" w:rsidRDefault="00604874">
      <w:pPr>
        <w:rPr>
          <w:lang w:val="en-US"/>
        </w:rPr>
      </w:pPr>
      <w:r w:rsidRPr="00646DFE">
        <w:rPr>
          <w:lang w:val="en-US"/>
        </w:rPr>
        <w:t xml:space="preserve">Hatterer, Lawrence J., and Judith Ramsey. "Are You an Addictive Personality?" </w:t>
      </w:r>
      <w:r w:rsidRPr="00646DFE">
        <w:rPr>
          <w:i/>
          <w:lang w:val="en-US"/>
        </w:rPr>
        <w:t>Family Circle</w:t>
      </w:r>
      <w:r w:rsidRPr="00646DFE">
        <w:rPr>
          <w:lang w:val="en-US"/>
        </w:rPr>
        <w:t xml:space="preserve"> (June 1974): 138-39.</w:t>
      </w:r>
    </w:p>
    <w:p w14:paraId="1665D326" w14:textId="77777777" w:rsidR="00604874" w:rsidRPr="00646DFE" w:rsidRDefault="00604874">
      <w:pPr>
        <w:rPr>
          <w:lang w:val="en-US"/>
        </w:rPr>
      </w:pPr>
      <w:r w:rsidRPr="00646DFE">
        <w:rPr>
          <w:lang w:val="en-US"/>
        </w:rPr>
        <w:t xml:space="preserve">Hauck, Albert. </w:t>
      </w:r>
      <w:r w:rsidRPr="00646DFE">
        <w:rPr>
          <w:i/>
          <w:lang w:val="en-US"/>
        </w:rPr>
        <w:t>Kirchengeschichte Deutschlands.</w:t>
      </w:r>
      <w:r w:rsidR="002728BB" w:rsidRPr="00646DFE">
        <w:rPr>
          <w:lang w:val="en-US"/>
        </w:rPr>
        <w:t xml:space="preserve"> 5 vols. Leipzig, 1887-1920.</w:t>
      </w:r>
    </w:p>
    <w:p w14:paraId="5B621B31" w14:textId="77777777" w:rsidR="00254565" w:rsidRPr="00646DFE" w:rsidRDefault="00254565" w:rsidP="00254565">
      <w:pPr>
        <w:tabs>
          <w:tab w:val="left" w:pos="1720"/>
        </w:tabs>
        <w:rPr>
          <w:szCs w:val="28"/>
          <w:lang w:val="en-US"/>
        </w:rPr>
      </w:pPr>
      <w:r w:rsidRPr="00646DFE">
        <w:rPr>
          <w:lang w:val="en-US"/>
        </w:rPr>
        <w:t xml:space="preserve">Hauerwas, Stanley M. </w:t>
      </w:r>
      <w:r w:rsidRPr="00646DFE">
        <w:rPr>
          <w:i/>
          <w:lang w:val="en-US"/>
        </w:rPr>
        <w:t>Truthfulness and Tragedy: Further Investigations in Christian Ethics.</w:t>
      </w:r>
      <w:r w:rsidRPr="00646DFE">
        <w:rPr>
          <w:lang w:val="en-US"/>
        </w:rPr>
        <w:t xml:space="preserve"> </w:t>
      </w:r>
      <w:r w:rsidRPr="00646DFE">
        <w:rPr>
          <w:szCs w:val="28"/>
          <w:lang w:val="en-US"/>
        </w:rPr>
        <w:t>Notre Dame (IN): U of Notre Dame P, 1977.</w:t>
      </w:r>
    </w:p>
    <w:p w14:paraId="5DB9FE17" w14:textId="77777777" w:rsidR="00604874" w:rsidRPr="00646DFE" w:rsidRDefault="00254565">
      <w:pPr>
        <w:tabs>
          <w:tab w:val="left" w:pos="1720"/>
        </w:tabs>
        <w:rPr>
          <w:lang w:val="en-US"/>
        </w:rPr>
      </w:pPr>
      <w:r w:rsidRPr="00646DFE">
        <w:rPr>
          <w:lang w:val="en-US"/>
        </w:rPr>
        <w:lastRenderedPageBreak/>
        <w:t xml:space="preserve">_____. </w:t>
      </w:r>
      <w:r w:rsidR="00604874" w:rsidRPr="00646DFE">
        <w:rPr>
          <w:i/>
          <w:lang w:val="en-US"/>
        </w:rPr>
        <w:t>Wilderness Wanderings: Probing Twentieth Century Theology and Philosophy.</w:t>
      </w:r>
      <w:r w:rsidR="00604874" w:rsidRPr="00646DFE">
        <w:rPr>
          <w:lang w:val="en-US"/>
        </w:rPr>
        <w:t xml:space="preserve"> Oxford: Westview Press, 1998.</w:t>
      </w:r>
    </w:p>
    <w:p w14:paraId="4355A9A6" w14:textId="77777777" w:rsidR="00604874" w:rsidRPr="00646DFE" w:rsidRDefault="00604874">
      <w:pPr>
        <w:rPr>
          <w:lang w:val="en-US"/>
        </w:rPr>
      </w:pPr>
      <w:r w:rsidRPr="00646DFE">
        <w:rPr>
          <w:lang w:val="en-US"/>
        </w:rPr>
        <w:t xml:space="preserve">Hauerwas, Stanley, and David Burrell. "From System to Story: An Alternative Pattern for Rationality in Ethics." In Hauerwas, </w:t>
      </w:r>
      <w:r w:rsidRPr="00646DFE">
        <w:rPr>
          <w:i/>
          <w:lang w:val="en-US"/>
        </w:rPr>
        <w:t>Truthfulness and Tragedy: Further Investigations in Christian Ethics.</w:t>
      </w:r>
      <w:r w:rsidRPr="00646DFE">
        <w:rPr>
          <w:lang w:val="en-US"/>
        </w:rPr>
        <w:t xml:space="preserve"> Notre Dame: U of Notre Dame P, 1977.</w:t>
      </w:r>
    </w:p>
    <w:p w14:paraId="485A115B" w14:textId="77777777" w:rsidR="00604874" w:rsidRPr="00646DFE" w:rsidRDefault="00604874">
      <w:pPr>
        <w:rPr>
          <w:lang w:val="en-US"/>
        </w:rPr>
      </w:pPr>
      <w:r w:rsidRPr="00646DFE">
        <w:rPr>
          <w:lang w:val="en-US"/>
        </w:rPr>
        <w:t xml:space="preserve">_____. </w:t>
      </w:r>
      <w:r w:rsidRPr="00646DFE">
        <w:rPr>
          <w:i/>
          <w:lang w:val="en-US"/>
        </w:rPr>
        <w:t>Truthfulness and Tragedy: Further Investigations in Christian Ethics.</w:t>
      </w:r>
      <w:r w:rsidRPr="00646DFE">
        <w:rPr>
          <w:lang w:val="en-US"/>
        </w:rPr>
        <w:t xml:space="preserve"> Notre Dame: U of Notre Dame P, 1977.</w:t>
      </w:r>
    </w:p>
    <w:p w14:paraId="30EA1A04" w14:textId="77777777" w:rsidR="00604874" w:rsidRPr="00646DFE" w:rsidRDefault="00604874" w:rsidP="00604874">
      <w:pPr>
        <w:rPr>
          <w:lang w:val="en-US"/>
        </w:rPr>
      </w:pPr>
      <w:r w:rsidRPr="00646DFE">
        <w:rPr>
          <w:lang w:val="en-US"/>
        </w:rPr>
        <w:t xml:space="preserve">Haught, John F. </w:t>
      </w:r>
      <w:r w:rsidRPr="00646DFE">
        <w:rPr>
          <w:i/>
          <w:lang w:val="en-US"/>
        </w:rPr>
        <w:t>Science and Religion: From Conflict to Conversation.</w:t>
      </w:r>
      <w:r w:rsidRPr="00646DFE">
        <w:rPr>
          <w:lang w:val="en-US"/>
        </w:rPr>
        <w:t xml:space="preserve"> New York: Paulist Press, 1995.</w:t>
      </w:r>
    </w:p>
    <w:p w14:paraId="1FF4D303" w14:textId="77777777" w:rsidR="002728BB" w:rsidRPr="00646DFE" w:rsidRDefault="002728BB" w:rsidP="002728BB">
      <w:pPr>
        <w:rPr>
          <w:i/>
          <w:lang w:val="en-US"/>
        </w:rPr>
      </w:pPr>
      <w:r w:rsidRPr="00646DFE">
        <w:rPr>
          <w:lang w:val="en-US"/>
        </w:rPr>
        <w:t xml:space="preserve">_____. </w:t>
      </w:r>
      <w:r w:rsidRPr="00646DFE">
        <w:rPr>
          <w:i/>
          <w:lang w:val="en-US"/>
        </w:rPr>
        <w:t>God after Darwin.</w:t>
      </w:r>
    </w:p>
    <w:p w14:paraId="0E4FDF7A" w14:textId="77777777" w:rsidR="00604874" w:rsidRPr="00646DFE" w:rsidRDefault="00604874">
      <w:pPr>
        <w:rPr>
          <w:lang w:val="en-US"/>
        </w:rPr>
      </w:pPr>
      <w:r w:rsidRPr="00646DFE">
        <w:rPr>
          <w:lang w:val="en-US"/>
        </w:rPr>
        <w:t xml:space="preserve">Haulotte, Edgar, Paul Ricœur, and Emmanuel Lévinas. </w:t>
      </w:r>
      <w:r w:rsidRPr="00646DFE">
        <w:rPr>
          <w:i/>
          <w:lang w:val="en-US"/>
        </w:rPr>
        <w:t>La Révélation.</w:t>
      </w:r>
      <w:r w:rsidRPr="00646DFE">
        <w:rPr>
          <w:lang w:val="en-US"/>
        </w:rPr>
        <w:t xml:space="preserve"> Publications des Facultés Universitaires Saint-Louis, 1977.</w:t>
      </w:r>
    </w:p>
    <w:p w14:paraId="293D0671" w14:textId="77777777" w:rsidR="00604874" w:rsidRPr="00646DFE" w:rsidRDefault="00604874">
      <w:pPr>
        <w:rPr>
          <w:color w:val="000000"/>
          <w:lang w:val="en-US"/>
        </w:rPr>
      </w:pPr>
      <w:r w:rsidRPr="00646DFE">
        <w:rPr>
          <w:color w:val="000000"/>
          <w:lang w:val="en-US"/>
        </w:rPr>
        <w:t xml:space="preserve">Haureau. </w:t>
      </w:r>
      <w:r w:rsidRPr="00646DFE">
        <w:rPr>
          <w:i/>
          <w:color w:val="000000"/>
          <w:lang w:val="en-US"/>
        </w:rPr>
        <w:t>Philosophie Scholastique.</w:t>
      </w:r>
    </w:p>
    <w:p w14:paraId="252CDC98" w14:textId="77777777" w:rsidR="00604874" w:rsidRPr="00646DFE" w:rsidRDefault="00604874">
      <w:pPr>
        <w:rPr>
          <w:lang w:val="en-US"/>
        </w:rPr>
      </w:pPr>
      <w:r w:rsidRPr="00646DFE">
        <w:rPr>
          <w:lang w:val="en-US"/>
        </w:rPr>
        <w:t xml:space="preserve">Hausman, Carl R. "The Existence of Novelty." </w:t>
      </w:r>
      <w:r w:rsidRPr="00646DFE">
        <w:rPr>
          <w:i/>
          <w:lang w:val="en-US"/>
        </w:rPr>
        <w:t>Pacific Philosophy Forum</w:t>
      </w:r>
      <w:r w:rsidRPr="00646DFE">
        <w:rPr>
          <w:lang w:val="en-US"/>
        </w:rPr>
        <w:t xml:space="preserve"> 4 (1966): 3-60.</w:t>
      </w:r>
    </w:p>
    <w:p w14:paraId="451767E5" w14:textId="77777777" w:rsidR="00604874" w:rsidRPr="00646DFE" w:rsidRDefault="00604874">
      <w:pPr>
        <w:rPr>
          <w:lang w:val="en-US"/>
        </w:rPr>
      </w:pPr>
      <w:r w:rsidRPr="00646DFE">
        <w:rPr>
          <w:lang w:val="en-US"/>
        </w:rPr>
        <w:t xml:space="preserve">_____. "Understanding and the Act of Creation." </w:t>
      </w:r>
      <w:r w:rsidRPr="00646DFE">
        <w:rPr>
          <w:i/>
          <w:lang w:val="en-US"/>
        </w:rPr>
        <w:t>Review of Metaphysics</w:t>
      </w:r>
      <w:r w:rsidRPr="00646DFE">
        <w:rPr>
          <w:lang w:val="en-US"/>
        </w:rPr>
        <w:t xml:space="preserve"> 20 (1966): 89-112. </w:t>
      </w:r>
    </w:p>
    <w:p w14:paraId="2DF98A45" w14:textId="77777777" w:rsidR="00F92E39" w:rsidRPr="00646DFE" w:rsidRDefault="00F92E39" w:rsidP="00F92E39">
      <w:pPr>
        <w:rPr>
          <w:lang w:val="en-US"/>
        </w:rPr>
      </w:pPr>
      <w:r w:rsidRPr="00646DFE">
        <w:rPr>
          <w:lang w:val="en-US"/>
        </w:rPr>
        <w:t xml:space="preserve">Haviland-Jones, Jeannette M.,, and Michael Lewis, Michael, eds. </w:t>
      </w:r>
      <w:r w:rsidRPr="00646DFE">
        <w:rPr>
          <w:i/>
          <w:lang w:val="en-US"/>
        </w:rPr>
        <w:t>Handbook of Emotions.</w:t>
      </w:r>
      <w:r w:rsidRPr="00646DFE">
        <w:rPr>
          <w:lang w:val="en-US"/>
        </w:rPr>
        <w:t xml:space="preserve"> 2nd ed. New York: Guilford, 2000. </w:t>
      </w:r>
    </w:p>
    <w:p w14:paraId="593A36E2" w14:textId="77777777" w:rsidR="00604874" w:rsidRPr="00646DFE" w:rsidRDefault="00604874" w:rsidP="00604874">
      <w:pPr>
        <w:ind w:left="709" w:hanging="709"/>
        <w:rPr>
          <w:lang w:val="en-US"/>
        </w:rPr>
      </w:pPr>
      <w:r w:rsidRPr="00646DFE">
        <w:rPr>
          <w:lang w:val="en-US"/>
        </w:rPr>
        <w:t xml:space="preserve">Haviland-Jones, Jeannette, and Carol Magai. </w:t>
      </w:r>
      <w:r w:rsidRPr="00646DFE">
        <w:rPr>
          <w:i/>
          <w:lang w:val="en-US"/>
        </w:rPr>
        <w:t>The Hidden Genius of Emotion: Lifespan Transformations of Personality.</w:t>
      </w:r>
      <w:r w:rsidRPr="00646DFE">
        <w:rPr>
          <w:lang w:val="en-US"/>
        </w:rPr>
        <w:t xml:space="preserve"> New York: Cambridge UP, 2002.</w:t>
      </w:r>
    </w:p>
    <w:p w14:paraId="29585053" w14:textId="77777777" w:rsidR="00604874" w:rsidRPr="00646DFE" w:rsidRDefault="00604874" w:rsidP="00604874">
      <w:pPr>
        <w:rPr>
          <w:lang w:val="en-US"/>
        </w:rPr>
      </w:pPr>
      <w:r w:rsidRPr="00646DFE">
        <w:rPr>
          <w:color w:val="000000"/>
          <w:lang w:val="en-US"/>
        </w:rPr>
        <w:t xml:space="preserve">Hawken, Paul. (Creator of Wiser Earth portal,  Natural Capital Institute). </w:t>
      </w:r>
      <w:r w:rsidRPr="00646DFE">
        <w:rPr>
          <w:i/>
          <w:lang w:val="en-US"/>
        </w:rPr>
        <w:t>The Ecology of Commerce: A Declaration of Sustainability.</w:t>
      </w:r>
      <w:r w:rsidRPr="00646DFE">
        <w:rPr>
          <w:lang w:val="en-US"/>
        </w:rPr>
        <w:t xml:space="preserve"> New York: HarperCollins, 1993.</w:t>
      </w:r>
    </w:p>
    <w:p w14:paraId="3C0E39EC" w14:textId="77777777" w:rsidR="00604874" w:rsidRPr="00646DFE" w:rsidRDefault="00604874">
      <w:pPr>
        <w:rPr>
          <w:color w:val="000000"/>
          <w:lang w:val="en-US"/>
        </w:rPr>
      </w:pPr>
      <w:r w:rsidRPr="00646DFE">
        <w:rPr>
          <w:color w:val="000000"/>
          <w:lang w:val="en-US"/>
        </w:rPr>
        <w:t xml:space="preserve">_____. </w:t>
      </w:r>
      <w:r w:rsidRPr="00646DFE">
        <w:rPr>
          <w:i/>
          <w:color w:val="000000"/>
          <w:lang w:val="en-US"/>
        </w:rPr>
        <w:t>Blessed Unrest: How the Largest Movement In the World Came Into Being and Why No One Saw it Coming.</w:t>
      </w:r>
      <w:r w:rsidRPr="00646DFE">
        <w:rPr>
          <w:color w:val="000000"/>
          <w:lang w:val="en-US"/>
        </w:rPr>
        <w:t xml:space="preserve"> Viking, 2007.</w:t>
      </w:r>
    </w:p>
    <w:p w14:paraId="08D0EE4D" w14:textId="77777777" w:rsidR="00C614D4" w:rsidRPr="00646DFE" w:rsidRDefault="00C614D4" w:rsidP="00C614D4">
      <w:pPr>
        <w:contextualSpacing/>
        <w:rPr>
          <w:i/>
          <w:lang w:val="en-US"/>
        </w:rPr>
      </w:pPr>
      <w:r w:rsidRPr="00646DFE">
        <w:rPr>
          <w:lang w:val="en-US"/>
        </w:rPr>
        <w:t xml:space="preserve">Hawkins, Anne. </w:t>
      </w:r>
      <w:r w:rsidRPr="00646DFE">
        <w:rPr>
          <w:i/>
          <w:lang w:val="en-US"/>
        </w:rPr>
        <w:t>Reconstructing Illness: Studies in Pathography.</w:t>
      </w:r>
    </w:p>
    <w:p w14:paraId="5252B219" w14:textId="77777777" w:rsidR="007B285C" w:rsidRPr="00646DFE" w:rsidRDefault="007B285C" w:rsidP="007B285C">
      <w:pPr>
        <w:rPr>
          <w:lang w:val="en-US"/>
        </w:rPr>
      </w:pPr>
      <w:r w:rsidRPr="00646DFE">
        <w:rPr>
          <w:rStyle w:val="uficommentbody"/>
          <w:lang w:val="en-US"/>
        </w:rPr>
        <w:t xml:space="preserve">Hawley, P. H., and William A. Hensely. "Social Dominance and Forceful Submission Fantasies: Feminine Pathology or Power?" </w:t>
      </w:r>
      <w:r w:rsidRPr="00646DFE">
        <w:rPr>
          <w:rStyle w:val="uficommentbody"/>
          <w:i/>
          <w:lang w:val="en-US"/>
        </w:rPr>
        <w:t>Journal of Sex Research</w:t>
      </w:r>
      <w:r w:rsidRPr="00646DFE">
        <w:rPr>
          <w:rStyle w:val="uficommentbody"/>
          <w:lang w:val="en-US"/>
        </w:rPr>
        <w:t xml:space="preserve"> 46.6 (2009): 568-85.</w:t>
      </w:r>
    </w:p>
    <w:p w14:paraId="498756C7" w14:textId="77777777" w:rsidR="00604874" w:rsidRPr="00646DFE" w:rsidRDefault="00604874">
      <w:pPr>
        <w:rPr>
          <w:lang w:val="en-US"/>
        </w:rPr>
      </w:pPr>
      <w:r w:rsidRPr="00646DFE">
        <w:rPr>
          <w:lang w:val="en-US"/>
        </w:rPr>
        <w:t xml:space="preserve">Hayes, Donald P., Leo Meltzer, and Gary D. Bouma. "Activity as a Determinant of Interpersonal Perception." </w:t>
      </w:r>
      <w:r w:rsidRPr="00646DFE">
        <w:rPr>
          <w:i/>
          <w:lang w:val="en-US"/>
        </w:rPr>
        <w:t>Proceedings of the 76th Conference of the American Psychological Association.</w:t>
      </w:r>
      <w:r w:rsidRPr="00646DFE">
        <w:rPr>
          <w:lang w:val="en-US"/>
        </w:rPr>
        <w:t xml:space="preserve"> 1968. 417-18.</w:t>
      </w:r>
    </w:p>
    <w:p w14:paraId="6818E722" w14:textId="77777777" w:rsidR="00604874" w:rsidRPr="00646DFE" w:rsidRDefault="00604874">
      <w:pPr>
        <w:ind w:left="760" w:hanging="760"/>
        <w:rPr>
          <w:lang w:val="en-US"/>
        </w:rPr>
      </w:pPr>
      <w:r w:rsidRPr="00646DFE">
        <w:rPr>
          <w:lang w:val="en-US"/>
        </w:rPr>
        <w:t xml:space="preserve">Hayes, Jody. </w:t>
      </w:r>
      <w:r w:rsidRPr="00646DFE">
        <w:rPr>
          <w:i/>
          <w:lang w:val="en-US"/>
        </w:rPr>
        <w:t>Smart Love.</w:t>
      </w:r>
      <w:r w:rsidRPr="00646DFE">
        <w:rPr>
          <w:lang w:val="en-US"/>
        </w:rPr>
        <w:t xml:space="preserve"> London: Arrow, 1990.</w:t>
      </w:r>
    </w:p>
    <w:p w14:paraId="1E67F133" w14:textId="77777777" w:rsidR="00F47201" w:rsidRPr="00646DFE" w:rsidRDefault="00F47201" w:rsidP="00F47201">
      <w:pPr>
        <w:rPr>
          <w:lang w:val="en-US"/>
        </w:rPr>
      </w:pPr>
      <w:r w:rsidRPr="00646DFE">
        <w:rPr>
          <w:lang w:val="en-US"/>
        </w:rPr>
        <w:t xml:space="preserve">Hayes, S. C. "Acceptance and Commitment Therapy, Relational Frame Theory and the Third Wave of Behavioral and Cognitive Therapies." </w:t>
      </w:r>
      <w:r w:rsidRPr="00646DFE">
        <w:rPr>
          <w:i/>
          <w:lang w:val="en-US"/>
        </w:rPr>
        <w:t>Behavior Therapy</w:t>
      </w:r>
      <w:r w:rsidRPr="00646DFE">
        <w:rPr>
          <w:lang w:val="en-US"/>
        </w:rPr>
        <w:t xml:space="preserve"> 35 (2004): 639-65.</w:t>
      </w:r>
    </w:p>
    <w:p w14:paraId="2C8D5D57" w14:textId="77777777" w:rsidR="0047066E" w:rsidRPr="00C4438E" w:rsidRDefault="0047066E" w:rsidP="0047066E">
      <w:pPr>
        <w:rPr>
          <w:lang w:val="en-US"/>
        </w:rPr>
      </w:pPr>
      <w:r w:rsidRPr="00C4438E">
        <w:rPr>
          <w:lang w:val="en-US"/>
        </w:rPr>
        <w:t xml:space="preserve">Hayes, Stephen C. (Ph.D.). "How My Son's Black Belt Reveals the Biggest Scientific Error: Why Everything You Know May Be </w:t>
      </w:r>
      <w:r w:rsidRPr="00C4438E">
        <w:rPr>
          <w:lang w:val="en-US"/>
        </w:rPr>
        <w:lastRenderedPageBreak/>
        <w:t xml:space="preserve">Wrong." </w:t>
      </w:r>
      <w:r w:rsidRPr="00C4438E">
        <w:rPr>
          <w:i/>
          <w:lang w:val="en-US"/>
        </w:rPr>
        <w:t>Psychology Today (Get Out of Your Mind)</w:t>
      </w:r>
      <w:r w:rsidRPr="00C4438E">
        <w:rPr>
          <w:lang w:val="en-US"/>
        </w:rPr>
        <w:t xml:space="preserve"> 15 March 2021.* (Averages, self-improvement).</w:t>
      </w:r>
    </w:p>
    <w:p w14:paraId="4642973D" w14:textId="77777777" w:rsidR="0047066E" w:rsidRPr="00C4438E" w:rsidRDefault="0047066E" w:rsidP="0047066E">
      <w:pPr>
        <w:rPr>
          <w:lang w:val="en-US"/>
        </w:rPr>
      </w:pPr>
      <w:r w:rsidRPr="00C4438E">
        <w:rPr>
          <w:lang w:val="en-US"/>
        </w:rPr>
        <w:tab/>
      </w:r>
      <w:hyperlink r:id="rId170" w:history="1">
        <w:r w:rsidRPr="00C4438E">
          <w:rPr>
            <w:rStyle w:val="Hipervnculo"/>
            <w:lang w:val="en-US"/>
          </w:rPr>
          <w:t>https://www.psychologytoday.com/us/blog/get-out-your-mind/202103/how-my-son-s-black-belt-reveals-the-biggest-scientific-error</w:t>
        </w:r>
      </w:hyperlink>
    </w:p>
    <w:p w14:paraId="03B0E7B0" w14:textId="77777777" w:rsidR="0047066E" w:rsidRPr="0047066E" w:rsidRDefault="0047066E" w:rsidP="0047066E">
      <w:pPr>
        <w:rPr>
          <w:lang w:val="en-US"/>
        </w:rPr>
      </w:pPr>
      <w:r w:rsidRPr="00C4438E">
        <w:rPr>
          <w:lang w:val="en-US"/>
        </w:rPr>
        <w:tab/>
      </w:r>
      <w:r w:rsidRPr="0047066E">
        <w:rPr>
          <w:lang w:val="en-US"/>
        </w:rPr>
        <w:t>2021</w:t>
      </w:r>
    </w:p>
    <w:p w14:paraId="149CEFF2" w14:textId="77777777" w:rsidR="00604874" w:rsidRPr="00646DFE" w:rsidRDefault="00604874">
      <w:pPr>
        <w:rPr>
          <w:lang w:val="en-US"/>
        </w:rPr>
      </w:pPr>
      <w:r w:rsidRPr="00646DFE">
        <w:rPr>
          <w:lang w:val="en-US"/>
        </w:rPr>
        <w:t xml:space="preserve">Hays, H. R. </w:t>
      </w:r>
      <w:r w:rsidRPr="00646DFE">
        <w:rPr>
          <w:i/>
          <w:lang w:val="en-US"/>
        </w:rPr>
        <w:t>The Dangerous Sex: The Myth of Feminine Evil.</w:t>
      </w:r>
      <w:r w:rsidRPr="00646DFE">
        <w:rPr>
          <w:lang w:val="en-US"/>
        </w:rPr>
        <w:t xml:space="preserve"> New York: Putnam, 1964.</w:t>
      </w:r>
    </w:p>
    <w:p w14:paraId="63ADD627" w14:textId="77777777" w:rsidR="00604874" w:rsidRDefault="00604874">
      <w:r w:rsidRPr="00646DFE">
        <w:rPr>
          <w:lang w:val="en-US"/>
        </w:rPr>
        <w:t xml:space="preserve">_____. </w:t>
      </w:r>
      <w:r w:rsidRPr="00646DFE">
        <w:rPr>
          <w:i/>
          <w:lang w:val="en-US"/>
        </w:rPr>
        <w:t>The Dangerous Sex: The Myth of Feminine Evil.</w:t>
      </w:r>
      <w:r w:rsidRPr="00646DFE">
        <w:rPr>
          <w:lang w:val="en-US"/>
        </w:rPr>
        <w:t xml:space="preserve"> </w:t>
      </w:r>
      <w:r>
        <w:t>London: Methuen, 1966.</w:t>
      </w:r>
    </w:p>
    <w:p w14:paraId="1EFD7BB3" w14:textId="77777777" w:rsidR="00604874" w:rsidRDefault="00604874">
      <w:r>
        <w:t xml:space="preserve">Hays, P. </w:t>
      </w:r>
      <w:r>
        <w:rPr>
          <w:i/>
        </w:rPr>
        <w:t xml:space="preserve">Nuevos horizontes de la psiquiatría. </w:t>
      </w:r>
      <w:r>
        <w:t>Barcelona: Guadarrama.</w:t>
      </w:r>
    </w:p>
    <w:p w14:paraId="7D7F3A38" w14:textId="77777777" w:rsidR="00A81295" w:rsidRPr="00646DFE" w:rsidRDefault="00A81295" w:rsidP="00A81295">
      <w:pPr>
        <w:rPr>
          <w:lang w:val="en-US"/>
        </w:rPr>
      </w:pPr>
      <w:r>
        <w:t xml:space="preserve">Haze, Tristan. </w:t>
      </w:r>
      <w:r>
        <w:rPr>
          <w:i/>
        </w:rPr>
        <w:t>Sprachlogik</w:t>
      </w:r>
      <w:r>
        <w:t xml:space="preserve">. </w:t>
      </w:r>
      <w:r w:rsidRPr="00646DFE">
        <w:rPr>
          <w:lang w:val="en-US"/>
        </w:rPr>
        <w:t>Blog on logical linguistics.</w:t>
      </w:r>
    </w:p>
    <w:p w14:paraId="14E97F64" w14:textId="77777777" w:rsidR="00A81295" w:rsidRPr="00646DFE" w:rsidRDefault="00A81295" w:rsidP="00A81295">
      <w:pPr>
        <w:rPr>
          <w:lang w:val="en-US"/>
        </w:rPr>
      </w:pPr>
      <w:r w:rsidRPr="00646DFE">
        <w:rPr>
          <w:lang w:val="en-US"/>
        </w:rPr>
        <w:tab/>
      </w:r>
      <w:hyperlink r:id="rId171" w:history="1">
        <w:r w:rsidRPr="00646DFE">
          <w:rPr>
            <w:rStyle w:val="Hipervnculo"/>
            <w:rFonts w:eastAsia="Times"/>
            <w:lang w:val="en-US"/>
          </w:rPr>
          <w:t>http://sprachlo</w:t>
        </w:r>
        <w:r w:rsidRPr="00646DFE">
          <w:rPr>
            <w:rStyle w:val="Hipervnculo"/>
            <w:lang w:val="en-US"/>
          </w:rPr>
          <w:t>gik.blogspot.com.es/</w:t>
        </w:r>
      </w:hyperlink>
      <w:r w:rsidRPr="00646DFE">
        <w:rPr>
          <w:lang w:val="en-US"/>
        </w:rPr>
        <w:t xml:space="preserve"> </w:t>
      </w:r>
    </w:p>
    <w:p w14:paraId="5CC8DB58" w14:textId="77777777" w:rsidR="00A81295" w:rsidRPr="00646DFE" w:rsidRDefault="00A81295" w:rsidP="00A81295">
      <w:pPr>
        <w:rPr>
          <w:lang w:val="en-US"/>
        </w:rPr>
      </w:pPr>
      <w:r w:rsidRPr="00646DFE">
        <w:rPr>
          <w:lang w:val="en-US"/>
        </w:rPr>
        <w:tab/>
        <w:t>2016</w:t>
      </w:r>
    </w:p>
    <w:p w14:paraId="2093ABC4" w14:textId="77777777" w:rsidR="00A81295" w:rsidRPr="00646DFE" w:rsidRDefault="00A81295" w:rsidP="00A81295">
      <w:pPr>
        <w:rPr>
          <w:lang w:val="en-US"/>
        </w:rPr>
      </w:pPr>
      <w:r w:rsidRPr="00646DFE">
        <w:rPr>
          <w:lang w:val="en-US"/>
        </w:rPr>
        <w:t xml:space="preserve">_____. "An Analysis of Davidson's Slingshot Argument." </w:t>
      </w:r>
      <w:r w:rsidRPr="00646DFE">
        <w:rPr>
          <w:i/>
          <w:lang w:val="en-US"/>
        </w:rPr>
        <w:t>Sprachlogik</w:t>
      </w:r>
      <w:r w:rsidRPr="00646DFE">
        <w:rPr>
          <w:lang w:val="en-US"/>
        </w:rPr>
        <w:t xml:space="preserve"> 21 Sept. 2011.*</w:t>
      </w:r>
    </w:p>
    <w:p w14:paraId="5C314E26" w14:textId="77777777" w:rsidR="00A81295" w:rsidRPr="00646DFE" w:rsidRDefault="00A81295" w:rsidP="00A81295">
      <w:pPr>
        <w:rPr>
          <w:lang w:val="en-US"/>
        </w:rPr>
      </w:pPr>
      <w:r w:rsidRPr="00646DFE">
        <w:rPr>
          <w:lang w:val="en-US"/>
        </w:rPr>
        <w:tab/>
      </w:r>
      <w:hyperlink r:id="rId172" w:history="1">
        <w:r w:rsidRPr="00646DFE">
          <w:rPr>
            <w:rStyle w:val="Hipervnculo"/>
            <w:rFonts w:eastAsia="Times"/>
            <w:lang w:val="en-US"/>
          </w:rPr>
          <w:t>http://sprachlogik.blogspot.com.es/2011/09/analysis-of-davidsons-slingshot.html</w:t>
        </w:r>
      </w:hyperlink>
    </w:p>
    <w:p w14:paraId="6A9000BD" w14:textId="77777777" w:rsidR="00A81295" w:rsidRPr="00FF0F1D" w:rsidRDefault="00A81295" w:rsidP="00A81295">
      <w:r w:rsidRPr="00646DFE">
        <w:rPr>
          <w:lang w:val="en-US"/>
        </w:rPr>
        <w:tab/>
      </w:r>
      <w:r>
        <w:t>2016</w:t>
      </w:r>
    </w:p>
    <w:p w14:paraId="317932F2" w14:textId="77777777" w:rsidR="002F1F69" w:rsidRPr="00C25EE8" w:rsidRDefault="002F1F69" w:rsidP="002F1F69">
      <w:pPr>
        <w:contextualSpacing/>
      </w:pPr>
      <w:r w:rsidRPr="00C25EE8">
        <w:t>Hazlitt</w:t>
      </w:r>
      <w:r>
        <w:t xml:space="preserve">, Henry. </w:t>
      </w:r>
      <w:r w:rsidRPr="00C25EE8">
        <w:rPr>
          <w:i/>
        </w:rPr>
        <w:t>La economía en una lección.</w:t>
      </w:r>
      <w:r>
        <w:t xml:space="preserve"> Madrid:</w:t>
      </w:r>
      <w:r w:rsidRPr="00C25EE8">
        <w:t xml:space="preserve"> U</w:t>
      </w:r>
      <w:r>
        <w:t>nión Editorial, 2011.</w:t>
      </w:r>
    </w:p>
    <w:p w14:paraId="11A4310E" w14:textId="77777777" w:rsidR="00604874" w:rsidRPr="00646DFE" w:rsidRDefault="00604874">
      <w:pPr>
        <w:rPr>
          <w:color w:val="000000"/>
          <w:lang w:val="en-US"/>
        </w:rPr>
      </w:pPr>
      <w:r w:rsidRPr="00E5063B">
        <w:rPr>
          <w:color w:val="000000"/>
        </w:rPr>
        <w:t xml:space="preserve">Healy, David. </w:t>
      </w:r>
      <w:r w:rsidRPr="00646DFE">
        <w:rPr>
          <w:i/>
          <w:color w:val="000000"/>
          <w:lang w:val="en-US"/>
        </w:rPr>
        <w:t xml:space="preserve">The Antidepressant Era. </w:t>
      </w:r>
      <w:r w:rsidRPr="00646DFE">
        <w:rPr>
          <w:color w:val="000000"/>
          <w:lang w:val="en-US"/>
        </w:rPr>
        <w:t>Cambridge (MA): Harvard UP, 1997.</w:t>
      </w:r>
    </w:p>
    <w:p w14:paraId="62FA8FF8" w14:textId="77777777" w:rsidR="00604874" w:rsidRPr="00646DFE" w:rsidRDefault="00604874">
      <w:pPr>
        <w:rPr>
          <w:color w:val="000000"/>
          <w:lang w:val="en-US"/>
        </w:rPr>
      </w:pPr>
      <w:r w:rsidRPr="00646DFE">
        <w:rPr>
          <w:color w:val="000000"/>
          <w:lang w:val="en-US"/>
        </w:rPr>
        <w:t xml:space="preserve">_____. </w:t>
      </w:r>
      <w:r w:rsidRPr="00646DFE">
        <w:rPr>
          <w:i/>
          <w:color w:val="000000"/>
          <w:lang w:val="en-US"/>
        </w:rPr>
        <w:t>The Creation of Psychopharmacology</w:t>
      </w:r>
      <w:r w:rsidRPr="00646DFE">
        <w:rPr>
          <w:color w:val="000000"/>
          <w:lang w:val="en-US"/>
        </w:rPr>
        <w:t>. Cambridge (MA): Harvard UP, 2002.</w:t>
      </w:r>
    </w:p>
    <w:p w14:paraId="41720B8A" w14:textId="77777777" w:rsidR="00604874" w:rsidRPr="00646DFE" w:rsidRDefault="00604874">
      <w:pPr>
        <w:rPr>
          <w:color w:val="000000"/>
          <w:lang w:val="en-US"/>
        </w:rPr>
      </w:pPr>
      <w:r w:rsidRPr="00646DFE">
        <w:rPr>
          <w:color w:val="000000"/>
          <w:lang w:val="en-US"/>
        </w:rPr>
        <w:t xml:space="preserve">_____. </w:t>
      </w:r>
      <w:r w:rsidRPr="00646DFE">
        <w:rPr>
          <w:i/>
          <w:color w:val="000000"/>
          <w:lang w:val="en-US"/>
        </w:rPr>
        <w:t>Let them eat Prozac: The Unhealthy Relationship between the Pharmaceutical Industry and Depression</w:t>
      </w:r>
      <w:r w:rsidRPr="00646DFE">
        <w:rPr>
          <w:color w:val="000000"/>
          <w:lang w:val="en-US"/>
        </w:rPr>
        <w:t>. Nueva York: New York UP, 2004.</w:t>
      </w:r>
    </w:p>
    <w:p w14:paraId="4F317CEE" w14:textId="77777777" w:rsidR="00604874" w:rsidRPr="00646DFE" w:rsidRDefault="00604874">
      <w:pPr>
        <w:rPr>
          <w:lang w:val="en-US"/>
        </w:rPr>
      </w:pPr>
      <w:r w:rsidRPr="00646DFE">
        <w:rPr>
          <w:lang w:val="en-US"/>
        </w:rPr>
        <w:t xml:space="preserve">Hearn, Jeffrey. </w:t>
      </w:r>
      <w:r w:rsidRPr="00646DFE">
        <w:rPr>
          <w:i/>
          <w:lang w:val="en-US"/>
        </w:rPr>
        <w:t>The Gender of Oppression: Men, Masculinity, and the Critique of Marxism.</w:t>
      </w:r>
      <w:r w:rsidRPr="00646DFE">
        <w:rPr>
          <w:lang w:val="en-US"/>
        </w:rPr>
        <w:t xml:space="preserve"> New York: St Martin's, 1987.</w:t>
      </w:r>
    </w:p>
    <w:p w14:paraId="3892A176" w14:textId="77777777" w:rsidR="00604874" w:rsidRPr="00646DFE" w:rsidRDefault="00604874">
      <w:pPr>
        <w:rPr>
          <w:i/>
          <w:lang w:val="en-US"/>
        </w:rPr>
      </w:pPr>
      <w:r w:rsidRPr="00646DFE">
        <w:rPr>
          <w:lang w:val="en-US"/>
        </w:rPr>
        <w:t xml:space="preserve">_____. </w:t>
      </w:r>
      <w:r w:rsidRPr="00646DFE">
        <w:rPr>
          <w:i/>
          <w:lang w:val="en-US"/>
        </w:rPr>
        <w:t>The Untimely Past: For those interested in the intersection</w:t>
      </w:r>
      <w:r w:rsidRPr="00646DFE">
        <w:rPr>
          <w:i/>
          <w:lang w:val="en-US"/>
        </w:rPr>
        <w:br/>
        <w:t>of historiography with postmodernism, poststructuralism,</w:t>
      </w:r>
      <w:r w:rsidRPr="00646DFE">
        <w:rPr>
          <w:i/>
          <w:lang w:val="en-US"/>
        </w:rPr>
        <w:br/>
        <w:t>and related varieties of theory/practice.</w:t>
      </w:r>
    </w:p>
    <w:p w14:paraId="6C48EE07" w14:textId="77777777" w:rsidR="00604874" w:rsidRPr="00646DFE" w:rsidRDefault="00604874">
      <w:pPr>
        <w:rPr>
          <w:lang w:val="en-US"/>
        </w:rPr>
      </w:pPr>
      <w:r w:rsidRPr="00646DFE">
        <w:rPr>
          <w:lang w:val="en-US"/>
        </w:rPr>
        <w:tab/>
      </w:r>
      <w:hyperlink r:id="rId173" w:history="1">
        <w:r w:rsidRPr="00646DFE">
          <w:rPr>
            <w:rStyle w:val="Hipervnculo"/>
            <w:lang w:val="en-US"/>
          </w:rPr>
          <w:t>http://www.untimelypast.org/</w:t>
        </w:r>
      </w:hyperlink>
    </w:p>
    <w:p w14:paraId="44E06B4B" w14:textId="77777777" w:rsidR="00604874" w:rsidRPr="00646DFE" w:rsidRDefault="00604874">
      <w:pPr>
        <w:rPr>
          <w:lang w:val="en-US"/>
        </w:rPr>
      </w:pPr>
      <w:r w:rsidRPr="00646DFE">
        <w:rPr>
          <w:lang w:val="en-US"/>
        </w:rPr>
        <w:tab/>
        <w:t>2011</w:t>
      </w:r>
    </w:p>
    <w:p w14:paraId="7080F3AF" w14:textId="77777777" w:rsidR="00604874" w:rsidRPr="00646DFE" w:rsidRDefault="00604874">
      <w:pPr>
        <w:rPr>
          <w:lang w:val="en-US"/>
        </w:rPr>
      </w:pPr>
      <w:r w:rsidRPr="00646DFE">
        <w:rPr>
          <w:lang w:val="en-US"/>
        </w:rPr>
        <w:t xml:space="preserve">Hearn, Vicki. </w:t>
      </w:r>
      <w:r w:rsidRPr="00646DFE">
        <w:rPr>
          <w:i/>
          <w:lang w:val="en-US"/>
        </w:rPr>
        <w:t>Adam's Task: Calling Animals by Name.</w:t>
      </w:r>
      <w:r w:rsidRPr="00646DFE">
        <w:rPr>
          <w:lang w:val="en-US"/>
        </w:rPr>
        <w:t xml:space="preserve"> New York: Knopf, 1986.</w:t>
      </w:r>
    </w:p>
    <w:p w14:paraId="1E117FCE" w14:textId="77777777" w:rsidR="00604874" w:rsidRPr="00646DFE" w:rsidRDefault="00604874">
      <w:pPr>
        <w:rPr>
          <w:color w:val="000000"/>
          <w:lang w:val="en-US"/>
        </w:rPr>
      </w:pPr>
      <w:r w:rsidRPr="00646DFE">
        <w:rPr>
          <w:color w:val="000000"/>
          <w:lang w:val="en-US"/>
        </w:rPr>
        <w:t xml:space="preserve">Heath, Iona. </w:t>
      </w:r>
      <w:r w:rsidRPr="00646DFE">
        <w:rPr>
          <w:i/>
          <w:color w:val="000000"/>
          <w:lang w:val="en-US"/>
        </w:rPr>
        <w:t>Matters of Life and Death: Key Writings.</w:t>
      </w:r>
    </w:p>
    <w:p w14:paraId="2060C5CC" w14:textId="77777777" w:rsidR="00604874" w:rsidRPr="00646DFE" w:rsidRDefault="00604874">
      <w:pPr>
        <w:rPr>
          <w:color w:val="000000"/>
          <w:lang w:val="en-US"/>
        </w:rPr>
      </w:pPr>
      <w:r w:rsidRPr="00ED27AE">
        <w:rPr>
          <w:color w:val="000000"/>
        </w:rPr>
        <w:t xml:space="preserve">_____.  </w:t>
      </w:r>
      <w:r w:rsidRPr="00ED27AE">
        <w:rPr>
          <w:i/>
          <w:color w:val="000000"/>
        </w:rPr>
        <w:t>Ayudar a morir: Con un prefacio y doce tesis de John Berger.</w:t>
      </w:r>
      <w:r w:rsidRPr="00ED27AE">
        <w:rPr>
          <w:color w:val="000000"/>
        </w:rPr>
        <w:t xml:space="preserve"> </w:t>
      </w:r>
      <w:r w:rsidRPr="00646DFE">
        <w:rPr>
          <w:color w:val="000000"/>
          <w:lang w:val="en-US"/>
        </w:rPr>
        <w:t>Madrid: Katz, 2008.</w:t>
      </w:r>
    </w:p>
    <w:p w14:paraId="3B90F349" w14:textId="77777777" w:rsidR="00604874" w:rsidRPr="00646DFE" w:rsidRDefault="00604874" w:rsidP="00604874">
      <w:pPr>
        <w:rPr>
          <w:lang w:val="en-US"/>
        </w:rPr>
      </w:pPr>
      <w:r w:rsidRPr="00646DFE">
        <w:rPr>
          <w:lang w:val="en-US"/>
        </w:rPr>
        <w:t xml:space="preserve">Heath, Robert. </w:t>
      </w:r>
      <w:r w:rsidRPr="00646DFE">
        <w:rPr>
          <w:i/>
          <w:lang w:val="en-US"/>
        </w:rPr>
        <w:t>Realism and Relativism: A Perspective on Kenneth Burke.</w:t>
      </w:r>
      <w:r w:rsidRPr="00646DFE">
        <w:rPr>
          <w:lang w:val="en-US"/>
        </w:rPr>
        <w:t xml:space="preserve"> Macon (GA): Mercer UP, 1986.</w:t>
      </w:r>
    </w:p>
    <w:p w14:paraId="42D1F8A2" w14:textId="77777777" w:rsidR="00604874" w:rsidRPr="00646DFE" w:rsidRDefault="00604874">
      <w:pPr>
        <w:rPr>
          <w:lang w:val="en-US"/>
        </w:rPr>
      </w:pPr>
      <w:r w:rsidRPr="00646DFE">
        <w:rPr>
          <w:lang w:val="en-US"/>
        </w:rPr>
        <w:lastRenderedPageBreak/>
        <w:t>Heaton, Tim, and Tony Lawson, series eds. (Skills-Based Sociology Series). Houndmills: Macmillan, 1999.*</w:t>
      </w:r>
    </w:p>
    <w:p w14:paraId="0C3C32C6" w14:textId="77777777" w:rsidR="00604874" w:rsidRPr="00646DFE" w:rsidRDefault="00604874">
      <w:pPr>
        <w:widowControl w:val="0"/>
        <w:autoSpaceDE w:val="0"/>
        <w:autoSpaceDN w:val="0"/>
        <w:adjustRightInd w:val="0"/>
        <w:rPr>
          <w:lang w:val="en-US" w:bidi="es-ES_tradnl"/>
        </w:rPr>
      </w:pPr>
      <w:r w:rsidRPr="00646DFE">
        <w:rPr>
          <w:lang w:val="en-US" w:bidi="es-ES_tradnl"/>
        </w:rPr>
        <w:t xml:space="preserve">Hebl, M. R., and J. F. Dovidio, "Promoting the 'Social' in the Examination of Social Stigmas." </w:t>
      </w:r>
      <w:r w:rsidRPr="00646DFE">
        <w:rPr>
          <w:i/>
          <w:lang w:val="en-US" w:bidi="es-ES_tradnl"/>
        </w:rPr>
        <w:t>Personality and Social Psychology Review</w:t>
      </w:r>
      <w:r w:rsidRPr="00646DFE">
        <w:rPr>
          <w:lang w:val="en-US" w:bidi="es-ES_tradnl"/>
        </w:rPr>
        <w:t xml:space="preserve"> 9 (2005): 156–182.</w:t>
      </w:r>
    </w:p>
    <w:p w14:paraId="7C749A30" w14:textId="77777777" w:rsidR="00604874" w:rsidRPr="00646DFE" w:rsidRDefault="00604874">
      <w:pPr>
        <w:rPr>
          <w:lang w:val="en-US"/>
        </w:rPr>
      </w:pPr>
      <w:r w:rsidRPr="00646DFE">
        <w:rPr>
          <w:lang w:val="en-US"/>
        </w:rPr>
        <w:t xml:space="preserve">Hechinger, F. M., ed. </w:t>
      </w:r>
      <w:r w:rsidRPr="00646DFE">
        <w:rPr>
          <w:i/>
          <w:lang w:val="en-US"/>
        </w:rPr>
        <w:t>Pre-School Education Today.</w:t>
      </w:r>
      <w:r w:rsidRPr="00646DFE">
        <w:rPr>
          <w:lang w:val="en-US"/>
        </w:rPr>
        <w:t xml:space="preserve"> New York: Doubleday, 1966.</w:t>
      </w:r>
    </w:p>
    <w:p w14:paraId="204C0F7D" w14:textId="77777777" w:rsidR="00604874" w:rsidRPr="00646DFE" w:rsidRDefault="00604874" w:rsidP="00604874">
      <w:pPr>
        <w:rPr>
          <w:lang w:val="en-US"/>
        </w:rPr>
      </w:pPr>
      <w:r w:rsidRPr="00646DFE">
        <w:rPr>
          <w:lang w:val="en-US"/>
        </w:rPr>
        <w:t xml:space="preserve">Heffernan, Margaret. "Dare to Disagree." Video talk at </w:t>
      </w:r>
      <w:r w:rsidRPr="00646DFE">
        <w:rPr>
          <w:i/>
          <w:lang w:val="en-US"/>
        </w:rPr>
        <w:t xml:space="preserve">TED </w:t>
      </w:r>
      <w:r w:rsidRPr="00646DFE">
        <w:rPr>
          <w:lang w:val="en-US"/>
        </w:rPr>
        <w:t>(Aug. 2012).</w:t>
      </w:r>
    </w:p>
    <w:p w14:paraId="20FADF31" w14:textId="77777777" w:rsidR="00604874" w:rsidRPr="00646DFE" w:rsidRDefault="00604874" w:rsidP="00604874">
      <w:pPr>
        <w:rPr>
          <w:lang w:val="en-US"/>
        </w:rPr>
      </w:pPr>
      <w:r w:rsidRPr="00646DFE">
        <w:rPr>
          <w:lang w:val="en-US"/>
        </w:rPr>
        <w:tab/>
      </w:r>
      <w:hyperlink r:id="rId174" w:history="1">
        <w:r w:rsidRPr="00646DFE">
          <w:rPr>
            <w:rStyle w:val="Hipervnculo"/>
            <w:lang w:val="en-US"/>
          </w:rPr>
          <w:t>http://www.ted.com/talks/margaret_heffernan_dare_to_disagree.html</w:t>
        </w:r>
      </w:hyperlink>
    </w:p>
    <w:p w14:paraId="535117CB" w14:textId="77777777" w:rsidR="00604874" w:rsidRPr="00255E96" w:rsidRDefault="00604874" w:rsidP="00604874">
      <w:pPr>
        <w:rPr>
          <w:lang w:val="es-ES"/>
        </w:rPr>
      </w:pPr>
      <w:r w:rsidRPr="00646DFE">
        <w:rPr>
          <w:lang w:val="en-US"/>
        </w:rPr>
        <w:tab/>
      </w:r>
      <w:r w:rsidRPr="00255E96">
        <w:rPr>
          <w:lang w:val="es-ES"/>
        </w:rPr>
        <w:t>2012</w:t>
      </w:r>
    </w:p>
    <w:p w14:paraId="1948EFB5" w14:textId="77777777" w:rsidR="00255E96" w:rsidRDefault="00255E96" w:rsidP="00255E96">
      <w:pPr>
        <w:tabs>
          <w:tab w:val="left" w:pos="708"/>
          <w:tab w:val="left" w:pos="1416"/>
        </w:tabs>
      </w:pPr>
      <w:r>
        <w:t xml:space="preserve">Hefner, Robert W. (Indonesia). "8. Tolerancia islámica: La lucha por una ética pluralista en la Indonesia contemporánea." In </w:t>
      </w:r>
      <w:r>
        <w:rPr>
          <w:i/>
        </w:rPr>
        <w:t>Los límites de la cohesión social: Conflicto y mediación en las sociedades pluralistas. Informe de la Fundación Bertelsmann al Club de Roma.</w:t>
      </w:r>
      <w:r>
        <w:t xml:space="preserve"> Ed. Peter L. Berger. Barcelona: Galaxia Gutenberg / Círculo de Lectores, 1999. 349-92.*</w:t>
      </w:r>
    </w:p>
    <w:p w14:paraId="690A9B0A" w14:textId="77777777" w:rsidR="00604874" w:rsidRPr="00646DFE" w:rsidRDefault="00604874">
      <w:pPr>
        <w:rPr>
          <w:lang w:val="en-US"/>
        </w:rPr>
      </w:pPr>
      <w:r w:rsidRPr="00255E96">
        <w:rPr>
          <w:lang w:val="es-ES"/>
        </w:rPr>
        <w:t xml:space="preserve">Heider, Fritz. </w:t>
      </w:r>
      <w:r w:rsidRPr="00646DFE">
        <w:rPr>
          <w:i/>
          <w:lang w:val="en-US"/>
        </w:rPr>
        <w:t>The Psychology of Interpersonal Relations.</w:t>
      </w:r>
      <w:r w:rsidRPr="00646DFE">
        <w:rPr>
          <w:lang w:val="en-US"/>
        </w:rPr>
        <w:t xml:space="preserve"> New York: Wiley, 1958.</w:t>
      </w:r>
    </w:p>
    <w:p w14:paraId="56EAB5BC" w14:textId="77777777" w:rsidR="00883E04" w:rsidRPr="00646DFE" w:rsidRDefault="00883E04" w:rsidP="00883E04">
      <w:pPr>
        <w:ind w:left="709" w:hanging="709"/>
        <w:rPr>
          <w:szCs w:val="28"/>
          <w:lang w:val="en-US"/>
        </w:rPr>
      </w:pPr>
      <w:r w:rsidRPr="00646DFE">
        <w:rPr>
          <w:szCs w:val="28"/>
          <w:lang w:val="en-US"/>
        </w:rPr>
        <w:t xml:space="preserve">Heider, F., and E. Simmel. "A Study of Apparent Behavior." </w:t>
      </w:r>
      <w:r w:rsidRPr="00646DFE">
        <w:rPr>
          <w:i/>
          <w:szCs w:val="28"/>
          <w:lang w:val="en-US"/>
        </w:rPr>
        <w:t>American Journal of Psychology</w:t>
      </w:r>
      <w:r w:rsidRPr="00646DFE">
        <w:rPr>
          <w:szCs w:val="28"/>
          <w:lang w:val="en-US"/>
        </w:rPr>
        <w:t xml:space="preserve"> 57 (1944): 243-59.</w:t>
      </w:r>
    </w:p>
    <w:p w14:paraId="054AC4BE" w14:textId="77777777" w:rsidR="00604874" w:rsidRPr="00646DFE" w:rsidRDefault="00604874">
      <w:pPr>
        <w:rPr>
          <w:lang w:val="en-US"/>
        </w:rPr>
      </w:pPr>
      <w:r w:rsidRPr="00646DFE">
        <w:rPr>
          <w:lang w:val="en-US"/>
        </w:rPr>
        <w:t xml:space="preserve">Heider, K. G. "Dani Sexuality: A Low Energy System." </w:t>
      </w:r>
      <w:r w:rsidRPr="00646DFE">
        <w:rPr>
          <w:i/>
          <w:lang w:val="en-US"/>
        </w:rPr>
        <w:t xml:space="preserve">Man </w:t>
      </w:r>
      <w:r w:rsidRPr="00646DFE">
        <w:rPr>
          <w:lang w:val="en-US"/>
        </w:rPr>
        <w:t>11 (1976): 188-201.</w:t>
      </w:r>
    </w:p>
    <w:p w14:paraId="206A5F87" w14:textId="77777777" w:rsidR="008A4BD2" w:rsidRPr="00DE6E58" w:rsidRDefault="008A4BD2" w:rsidP="008A4BD2">
      <w:r w:rsidRPr="00646DFE">
        <w:rPr>
          <w:lang w:val="en-US"/>
        </w:rPr>
        <w:t xml:space="preserve">Heilbroner, Robert L. </w:t>
      </w:r>
      <w:r w:rsidRPr="00646DFE">
        <w:rPr>
          <w:i/>
          <w:lang w:val="en-US"/>
        </w:rPr>
        <w:t>The Worldly Philosophers: The Lives, Times, and Ideas of the Great Economic Thinkers.</w:t>
      </w:r>
      <w:r w:rsidRPr="00646DFE">
        <w:rPr>
          <w:lang w:val="en-US"/>
        </w:rPr>
        <w:t xml:space="preserve"> </w:t>
      </w:r>
      <w:r>
        <w:t>1953. Rpt. 1961, 1967, 1972, 1980, 1981, 1989, 1992, 1995, 1999 (7th ed.).</w:t>
      </w:r>
    </w:p>
    <w:p w14:paraId="2BDF81DB" w14:textId="77777777" w:rsidR="008A4BD2" w:rsidRPr="00DE6E58" w:rsidRDefault="008A4BD2" w:rsidP="008A4BD2">
      <w:r>
        <w:t xml:space="preserve">_____. </w:t>
      </w:r>
      <w:r>
        <w:rPr>
          <w:i/>
        </w:rPr>
        <w:t>Los filósofos terrenales: Vida, tiempo e ideas de los grandes pensadores de la economía.</w:t>
      </w:r>
      <w:r>
        <w:t xml:space="preserve"> Trans. Marco Aurelio Galmarini Rodríguez. (El Libro de Bolsillo). Madrid: Alianza Editorial, 2015.*</w:t>
      </w:r>
    </w:p>
    <w:p w14:paraId="388570CC" w14:textId="77777777" w:rsidR="008A4BD2" w:rsidRPr="00DE6E58" w:rsidRDefault="008A4BD2" w:rsidP="008A4BD2">
      <w:r>
        <w:t xml:space="preserve">_____. "1. Introducción." </w:t>
      </w:r>
      <w:r>
        <w:rPr>
          <w:i/>
        </w:rPr>
        <w:t xml:space="preserve">Los filósofos terrenales. </w:t>
      </w:r>
      <w:r>
        <w:t>Madrid: Alianza Editorial, 2015. 17-24.*</w:t>
      </w:r>
    </w:p>
    <w:p w14:paraId="72450B76" w14:textId="77777777" w:rsidR="008A4BD2" w:rsidRPr="00DE6E58" w:rsidRDefault="008A4BD2" w:rsidP="008A4BD2">
      <w:r>
        <w:t xml:space="preserve">_____. "2. La revolución económica." </w:t>
      </w:r>
      <w:r>
        <w:rPr>
          <w:i/>
        </w:rPr>
        <w:t xml:space="preserve">Los filósofos terrenales. </w:t>
      </w:r>
      <w:r>
        <w:t>Madrid: Alianza Editorial, 2015. 25-62.*</w:t>
      </w:r>
    </w:p>
    <w:p w14:paraId="5DD5A766" w14:textId="77777777" w:rsidR="008A4BD2" w:rsidRPr="00DE6E58" w:rsidRDefault="008A4BD2" w:rsidP="008A4BD2">
      <w:r>
        <w:t xml:space="preserve">_____. "3. El mundo maravilloso de Adam Smith." </w:t>
      </w:r>
      <w:r>
        <w:rPr>
          <w:i/>
        </w:rPr>
        <w:t xml:space="preserve">Los filósofos terrenales. </w:t>
      </w:r>
      <w:r>
        <w:t>Madrid: Alianza Editorial, 2015. 62-110.*</w:t>
      </w:r>
    </w:p>
    <w:p w14:paraId="6883E5DE" w14:textId="77777777" w:rsidR="008A4BD2" w:rsidRPr="00DE6E58" w:rsidRDefault="008A4BD2" w:rsidP="008A4BD2">
      <w:r>
        <w:t xml:space="preserve">_____. "4. Los sombríos presentimientos del reverendo Malthus y de David Ricardo." </w:t>
      </w:r>
      <w:r>
        <w:rPr>
          <w:i/>
        </w:rPr>
        <w:t xml:space="preserve">Los filósofos terrenales. </w:t>
      </w:r>
      <w:r>
        <w:t>Madrid: Alianza Editorial, 2015. 111-56.*</w:t>
      </w:r>
    </w:p>
    <w:p w14:paraId="2716727B" w14:textId="77777777" w:rsidR="008A4BD2" w:rsidRPr="00DE6E58" w:rsidRDefault="008A4BD2" w:rsidP="008A4BD2">
      <w:r>
        <w:t xml:space="preserve">_____. "5. Los sueños de los socialistas utópicos." </w:t>
      </w:r>
      <w:r>
        <w:rPr>
          <w:i/>
        </w:rPr>
        <w:t xml:space="preserve">Los filósofos terrenales. </w:t>
      </w:r>
      <w:r>
        <w:t>Madrid: Alianza Editorial, 2015. 157-202.*</w:t>
      </w:r>
    </w:p>
    <w:p w14:paraId="2332A3B0" w14:textId="77777777" w:rsidR="008A4BD2" w:rsidRPr="00DE6E58" w:rsidRDefault="008A4BD2" w:rsidP="008A4BD2">
      <w:r>
        <w:lastRenderedPageBreak/>
        <w:t xml:space="preserve">_____. "6. El inexorable sistema de Karl Marx." </w:t>
      </w:r>
      <w:r>
        <w:rPr>
          <w:i/>
        </w:rPr>
        <w:t xml:space="preserve">Los filósofos terrenales. </w:t>
      </w:r>
      <w:r>
        <w:t>Madrid: Alianza Editorial, 2015. 203-51.*</w:t>
      </w:r>
    </w:p>
    <w:p w14:paraId="68BE69F5" w14:textId="77777777" w:rsidR="008A4BD2" w:rsidRPr="00DE6E58" w:rsidRDefault="008A4BD2" w:rsidP="008A4BD2">
      <w:r>
        <w:t xml:space="preserve">_____. "7. El mundo victoriano y la economía alternativa." </w:t>
      </w:r>
      <w:r>
        <w:rPr>
          <w:i/>
        </w:rPr>
        <w:t xml:space="preserve">Los filósofos terrenales. </w:t>
      </w:r>
      <w:r>
        <w:t>Madrid: Alianza Editorial, 2015. 252-313.*</w:t>
      </w:r>
    </w:p>
    <w:p w14:paraId="6BF3BFBB" w14:textId="77777777" w:rsidR="008A4BD2" w:rsidRPr="00DE6E58" w:rsidRDefault="008A4BD2" w:rsidP="008A4BD2">
      <w:r>
        <w:t xml:space="preserve">_____. "8. La sociedad salvaje de Thorstein Veblen." </w:t>
      </w:r>
      <w:r>
        <w:rPr>
          <w:i/>
        </w:rPr>
        <w:t xml:space="preserve">Los filósofos terrenales. </w:t>
      </w:r>
      <w:r>
        <w:t>Madrid: Alianza Editorial, 2015. 314-68.*</w:t>
      </w:r>
    </w:p>
    <w:p w14:paraId="010F6013" w14:textId="77777777" w:rsidR="008A4BD2" w:rsidRPr="00DE6E58" w:rsidRDefault="008A4BD2" w:rsidP="008A4BD2">
      <w:r>
        <w:t xml:space="preserve">_____. "9. Las herejías de John Maynard Keynes." </w:t>
      </w:r>
      <w:r>
        <w:rPr>
          <w:i/>
        </w:rPr>
        <w:t xml:space="preserve">Los filósofos terrenales. </w:t>
      </w:r>
      <w:r>
        <w:t>Madrid: Alianza Editorial, 2015. 366-424.*</w:t>
      </w:r>
    </w:p>
    <w:p w14:paraId="45E5652F" w14:textId="77777777" w:rsidR="008A4BD2" w:rsidRPr="00DE6E58" w:rsidRDefault="008A4BD2" w:rsidP="008A4BD2">
      <w:r>
        <w:t xml:space="preserve">_____. "10. Las contradicciones de Joseph Schumpeter." </w:t>
      </w:r>
      <w:r>
        <w:rPr>
          <w:i/>
        </w:rPr>
        <w:t xml:space="preserve">Los filósofos terrenales. </w:t>
      </w:r>
      <w:r>
        <w:t>Madrid: Alianza Editorial, 2015. 425-58.*</w:t>
      </w:r>
    </w:p>
    <w:p w14:paraId="0C67A354" w14:textId="77777777" w:rsidR="008A4BD2" w:rsidRPr="00DE6E58" w:rsidRDefault="008A4BD2" w:rsidP="008A4BD2">
      <w:r>
        <w:t xml:space="preserve">_____. "11. ¿El fin de la filosofía terrenal?" </w:t>
      </w:r>
      <w:r>
        <w:rPr>
          <w:i/>
        </w:rPr>
        <w:t xml:space="preserve">Los filósofos terrenales. </w:t>
      </w:r>
      <w:r>
        <w:t>Madrid: Alianza Editorial, 2015. 459-74.*</w:t>
      </w:r>
    </w:p>
    <w:p w14:paraId="5A081B4B" w14:textId="118D8406" w:rsidR="00DC7DB1" w:rsidRDefault="00DC7DB1" w:rsidP="00DC7DB1">
      <w:r>
        <w:t xml:space="preserve">_____. </w:t>
      </w:r>
      <w:r>
        <w:rPr>
          <w:i/>
        </w:rPr>
        <w:t xml:space="preserve">El porvenir humano. </w:t>
      </w:r>
      <w:r>
        <w:t>Barcelona: Guadarrama.</w:t>
      </w:r>
    </w:p>
    <w:p w14:paraId="7EF197FE" w14:textId="77777777" w:rsidR="00604874" w:rsidRPr="00646DFE" w:rsidRDefault="00604874">
      <w:pPr>
        <w:rPr>
          <w:lang w:val="en-US"/>
        </w:rPr>
      </w:pPr>
      <w:r>
        <w:t xml:space="preserve">Heiman, J. J. LoPiccolo and L. LoPiccolo. </w:t>
      </w:r>
      <w:r w:rsidRPr="00646DFE">
        <w:rPr>
          <w:i/>
          <w:lang w:val="en-US"/>
        </w:rPr>
        <w:t>Becoming Orgasmic: A Sexual Growth Program for Women.</w:t>
      </w:r>
      <w:r w:rsidRPr="00646DFE">
        <w:rPr>
          <w:lang w:val="en-US"/>
        </w:rPr>
        <w:t xml:space="preserve"> Englewood Cliffs (NJ): Prentice, 1976.</w:t>
      </w:r>
    </w:p>
    <w:p w14:paraId="1560DA3F" w14:textId="77777777" w:rsidR="00604874" w:rsidRPr="00646DFE" w:rsidRDefault="00604874">
      <w:pPr>
        <w:rPr>
          <w:lang w:val="en-US"/>
        </w:rPr>
      </w:pPr>
      <w:r w:rsidRPr="00646DFE">
        <w:rPr>
          <w:lang w:val="en-US"/>
        </w:rPr>
        <w:t xml:space="preserve">Heimendahl and Weizsäcker. </w:t>
      </w:r>
      <w:r w:rsidRPr="00646DFE">
        <w:rPr>
          <w:i/>
          <w:lang w:val="en-US"/>
        </w:rPr>
        <w:t xml:space="preserve">Física y filosofía. </w:t>
      </w:r>
      <w:r w:rsidRPr="00646DFE">
        <w:rPr>
          <w:lang w:val="en-US"/>
        </w:rPr>
        <w:t>Barcelona: Guadarrama.</w:t>
      </w:r>
    </w:p>
    <w:p w14:paraId="3FA156D0" w14:textId="77777777" w:rsidR="00604874" w:rsidRPr="00646DFE" w:rsidRDefault="00604874">
      <w:pPr>
        <w:rPr>
          <w:lang w:val="en-US"/>
        </w:rPr>
      </w:pPr>
      <w:r w:rsidRPr="00646DFE">
        <w:rPr>
          <w:lang w:val="en-US"/>
        </w:rPr>
        <w:t xml:space="preserve">Hein, Hilda. "On Reaction and the Women's Movement." In </w:t>
      </w:r>
      <w:r w:rsidRPr="00646DFE">
        <w:rPr>
          <w:i/>
          <w:lang w:val="en-US"/>
        </w:rPr>
        <w:t>Women and Philosophy.</w:t>
      </w:r>
      <w:r w:rsidRPr="00646DFE">
        <w:rPr>
          <w:lang w:val="en-US"/>
        </w:rPr>
        <w:t xml:space="preserve"> Ed. Carol C. Gould and Marx W. Wartofsky. New York: Putnam, 1976. </w:t>
      </w:r>
    </w:p>
    <w:p w14:paraId="2B8C3EAF" w14:textId="77777777" w:rsidR="00604874" w:rsidRPr="00646DFE" w:rsidRDefault="00604874" w:rsidP="00604874">
      <w:pPr>
        <w:widowControl w:val="0"/>
        <w:autoSpaceDE w:val="0"/>
        <w:autoSpaceDN w:val="0"/>
        <w:adjustRightInd w:val="0"/>
        <w:rPr>
          <w:rFonts w:cs="TimesNewRomanPSMT"/>
          <w:szCs w:val="22"/>
          <w:lang w:val="en-US" w:bidi="es-ES_tradnl"/>
        </w:rPr>
      </w:pPr>
      <w:r w:rsidRPr="00646DFE">
        <w:rPr>
          <w:rFonts w:cs="TimesNewRomanPSMT"/>
          <w:szCs w:val="22"/>
          <w:lang w:val="en-US" w:bidi="es-ES_tradnl"/>
        </w:rPr>
        <w:t xml:space="preserve">Heinberg, Richard. "The End of the Oil Age." From </w:t>
      </w:r>
      <w:r w:rsidRPr="00646DFE">
        <w:rPr>
          <w:rFonts w:cs="TimesNewRomanPSMT"/>
          <w:i/>
          <w:szCs w:val="22"/>
          <w:lang w:val="en-US" w:bidi="es-ES_tradnl"/>
        </w:rPr>
        <w:t>The Party's Over: Oil, War, and the Fate of Industrial Societies.</w:t>
      </w:r>
      <w:r w:rsidRPr="00646DFE">
        <w:rPr>
          <w:rFonts w:cs="TimesNewRomanPSMT"/>
          <w:szCs w:val="22"/>
          <w:lang w:val="en-US" w:bidi="es-ES_tradnl"/>
        </w:rPr>
        <w:t xml:space="preserve"> 2003.*</w:t>
      </w:r>
    </w:p>
    <w:p w14:paraId="3E4D803D" w14:textId="77777777" w:rsidR="00604874" w:rsidRPr="00646DFE" w:rsidRDefault="00604874" w:rsidP="00604874">
      <w:pPr>
        <w:widowControl w:val="0"/>
        <w:autoSpaceDE w:val="0"/>
        <w:autoSpaceDN w:val="0"/>
        <w:adjustRightInd w:val="0"/>
        <w:rPr>
          <w:rFonts w:cs="TimesNewRomanPSMT"/>
          <w:szCs w:val="22"/>
          <w:lang w:val="en-US" w:bidi="es-ES_tradnl"/>
        </w:rPr>
      </w:pPr>
      <w:r w:rsidRPr="00646DFE">
        <w:rPr>
          <w:rFonts w:cs="TimesNewRomanPSMT"/>
          <w:szCs w:val="22"/>
          <w:lang w:val="en-US" w:bidi="es-ES_tradnl"/>
        </w:rPr>
        <w:tab/>
      </w:r>
      <w:hyperlink r:id="rId175" w:history="1">
        <w:r w:rsidRPr="00646DFE">
          <w:rPr>
            <w:rStyle w:val="Hipervnculo"/>
            <w:rFonts w:cs="TimesNewRomanPSMT"/>
            <w:szCs w:val="22"/>
            <w:lang w:val="en-US" w:bidi="es-ES_tradnl"/>
          </w:rPr>
          <w:t>http://www.earthisland.org/journal/index.php/eij/article/the_end_of_the_oil_age</w:t>
        </w:r>
      </w:hyperlink>
    </w:p>
    <w:p w14:paraId="3E3D74A2" w14:textId="77777777" w:rsidR="00604874" w:rsidRPr="00646DFE" w:rsidRDefault="00604874" w:rsidP="00604874">
      <w:pPr>
        <w:widowControl w:val="0"/>
        <w:autoSpaceDE w:val="0"/>
        <w:autoSpaceDN w:val="0"/>
        <w:adjustRightInd w:val="0"/>
        <w:rPr>
          <w:rFonts w:cs="TimesNewRomanPSMT"/>
          <w:szCs w:val="22"/>
          <w:lang w:val="en-US" w:bidi="es-ES_tradnl"/>
        </w:rPr>
      </w:pPr>
      <w:r w:rsidRPr="00646DFE">
        <w:rPr>
          <w:rFonts w:cs="TimesNewRomanPSMT"/>
          <w:szCs w:val="22"/>
          <w:lang w:val="en-US" w:bidi="es-ES_tradnl"/>
        </w:rPr>
        <w:tab/>
        <w:t>2011</w:t>
      </w:r>
    </w:p>
    <w:p w14:paraId="56B047D6" w14:textId="77777777" w:rsidR="00DE7913" w:rsidRPr="00646DFE" w:rsidRDefault="00DE7913" w:rsidP="00DE7913">
      <w:pPr>
        <w:pStyle w:val="BodyText21"/>
        <w:rPr>
          <w:i w:val="0"/>
          <w:lang w:val="en-US"/>
        </w:rPr>
      </w:pPr>
      <w:r w:rsidRPr="00646DFE">
        <w:rPr>
          <w:i w:val="0"/>
          <w:lang w:val="en-US"/>
        </w:rPr>
        <w:t xml:space="preserve">_____. </w:t>
      </w:r>
      <w:r w:rsidRPr="00646DFE">
        <w:rPr>
          <w:lang w:val="en-US"/>
        </w:rPr>
        <w:t>Powerdown.</w:t>
      </w:r>
      <w:r w:rsidRPr="00646DFE">
        <w:rPr>
          <w:i w:val="0"/>
          <w:lang w:val="en-US"/>
        </w:rPr>
        <w:t xml:space="preserve"> (Energy crisis).</w:t>
      </w:r>
    </w:p>
    <w:p w14:paraId="43C0C68B" w14:textId="77777777" w:rsidR="00DE7913" w:rsidRPr="00646DFE" w:rsidRDefault="00DE7913" w:rsidP="00DE7913">
      <w:pPr>
        <w:pStyle w:val="BodyText21"/>
        <w:rPr>
          <w:i w:val="0"/>
          <w:lang w:val="en-US"/>
        </w:rPr>
      </w:pPr>
      <w:r w:rsidRPr="00646DFE">
        <w:rPr>
          <w:i w:val="0"/>
          <w:lang w:val="en-US"/>
        </w:rPr>
        <w:t xml:space="preserve">_____. "The End of Growth - Festival of Dangerous Ideas 2012." </w:t>
      </w:r>
      <w:r w:rsidRPr="00646DFE">
        <w:rPr>
          <w:lang w:val="en-US"/>
        </w:rPr>
        <w:t>YouTube (Ideas at the House)</w:t>
      </w:r>
      <w:r w:rsidRPr="00646DFE">
        <w:rPr>
          <w:i w:val="0"/>
          <w:lang w:val="en-US"/>
        </w:rPr>
        <w:t xml:space="preserve"> 25 June 2013.*</w:t>
      </w:r>
    </w:p>
    <w:p w14:paraId="558D8841" w14:textId="77777777" w:rsidR="00DE7913" w:rsidRPr="00646DFE" w:rsidRDefault="00DE7913" w:rsidP="00DE7913">
      <w:pPr>
        <w:pStyle w:val="BodyText21"/>
        <w:rPr>
          <w:i w:val="0"/>
          <w:lang w:val="en-US"/>
        </w:rPr>
      </w:pPr>
      <w:r w:rsidRPr="00646DFE">
        <w:rPr>
          <w:i w:val="0"/>
          <w:lang w:val="en-US"/>
        </w:rPr>
        <w:tab/>
      </w:r>
      <w:hyperlink r:id="rId176" w:history="1">
        <w:r w:rsidRPr="00646DFE">
          <w:rPr>
            <w:rStyle w:val="Hipervnculo"/>
            <w:rFonts w:eastAsia="Times"/>
            <w:i w:val="0"/>
            <w:lang w:val="en-US"/>
          </w:rPr>
          <w:t>http://youtu.be/lUsvPiwg6wU</w:t>
        </w:r>
      </w:hyperlink>
    </w:p>
    <w:p w14:paraId="31B10393" w14:textId="77777777" w:rsidR="00DE7913" w:rsidRPr="00646DFE" w:rsidRDefault="00DE7913" w:rsidP="00DE7913">
      <w:pPr>
        <w:pStyle w:val="BodyText21"/>
        <w:rPr>
          <w:i w:val="0"/>
          <w:lang w:val="en-US"/>
        </w:rPr>
      </w:pPr>
      <w:r w:rsidRPr="00646DFE">
        <w:rPr>
          <w:i w:val="0"/>
          <w:lang w:val="en-US"/>
        </w:rPr>
        <w:tab/>
        <w:t>2014</w:t>
      </w:r>
    </w:p>
    <w:p w14:paraId="6EE2EFB2" w14:textId="74D57855" w:rsidR="00604874" w:rsidRPr="00646DFE" w:rsidRDefault="00604874">
      <w:pPr>
        <w:rPr>
          <w:lang w:val="en-US"/>
        </w:rPr>
      </w:pPr>
      <w:r w:rsidRPr="00646DFE">
        <w:rPr>
          <w:lang w:val="en-US"/>
        </w:rPr>
        <w:t xml:space="preserve">Heinemann, Harry N. "The Twenty-first Century and Its Implications for Higher Education." </w:t>
      </w:r>
      <w:r w:rsidRPr="00646DFE">
        <w:rPr>
          <w:i/>
          <w:lang w:val="en-US"/>
        </w:rPr>
        <w:t xml:space="preserve">Atlantis </w:t>
      </w:r>
      <w:r w:rsidRPr="00646DFE">
        <w:rPr>
          <w:lang w:val="en-US"/>
        </w:rPr>
        <w:t>6.1-2 (1983)</w:t>
      </w:r>
      <w:r w:rsidR="00BE3579">
        <w:rPr>
          <w:lang w:val="en-US"/>
        </w:rPr>
        <w:t>: 87-92</w:t>
      </w:r>
      <w:r w:rsidRPr="00646DFE">
        <w:rPr>
          <w:lang w:val="en-US"/>
        </w:rPr>
        <w:t>.</w:t>
      </w:r>
      <w:r w:rsidR="00BE3579">
        <w:rPr>
          <w:lang w:val="en-US"/>
        </w:rPr>
        <w:t>*</w:t>
      </w:r>
    </w:p>
    <w:p w14:paraId="131282F1" w14:textId="77777777" w:rsidR="00440810" w:rsidRPr="00646DFE" w:rsidRDefault="00440810" w:rsidP="00440810">
      <w:pPr>
        <w:pStyle w:val="nt"/>
        <w:spacing w:before="0" w:beforeAutospacing="0" w:after="0" w:afterAutospacing="0"/>
        <w:ind w:left="709" w:hanging="709"/>
        <w:jc w:val="both"/>
        <w:rPr>
          <w:sz w:val="28"/>
          <w:szCs w:val="28"/>
          <w:lang w:val="en-US"/>
        </w:rPr>
      </w:pPr>
      <w:r w:rsidRPr="00646DFE">
        <w:rPr>
          <w:sz w:val="28"/>
          <w:szCs w:val="28"/>
          <w:lang w:val="en-US"/>
        </w:rPr>
        <w:t xml:space="preserve">Heinzelmann, Gerhard. </w:t>
      </w:r>
      <w:r w:rsidRPr="00646DFE">
        <w:rPr>
          <w:i/>
          <w:sz w:val="28"/>
          <w:szCs w:val="28"/>
          <w:lang w:val="en-US"/>
        </w:rPr>
        <w:t>Der Begriff der Seele und die Idee der Unsterblichkeit bei W. W.</w:t>
      </w:r>
      <w:r w:rsidRPr="00646DFE">
        <w:rPr>
          <w:sz w:val="28"/>
          <w:szCs w:val="28"/>
          <w:lang w:val="en-US"/>
        </w:rPr>
        <w:t xml:space="preserve"> 1910. </w:t>
      </w:r>
    </w:p>
    <w:p w14:paraId="48361405" w14:textId="77777777" w:rsidR="00604874" w:rsidRPr="00646DFE" w:rsidRDefault="00604874">
      <w:pPr>
        <w:rPr>
          <w:lang w:val="en-US"/>
        </w:rPr>
      </w:pPr>
      <w:r w:rsidRPr="00646DFE">
        <w:rPr>
          <w:lang w:val="en-US"/>
        </w:rPr>
        <w:t xml:space="preserve">Heisenberg, Werner. "The Representation of Nature in Contemporary Physics." In </w:t>
      </w:r>
      <w:r w:rsidRPr="00646DFE">
        <w:rPr>
          <w:i/>
          <w:lang w:val="en-US"/>
        </w:rPr>
        <w:t>Symbolism in Religion and Literature.</w:t>
      </w:r>
      <w:r w:rsidRPr="00646DFE">
        <w:rPr>
          <w:lang w:val="en-US"/>
        </w:rPr>
        <w:t xml:space="preserve"> Ed. Rollo May. New York: Braziller, 1969. 215-32.</w:t>
      </w:r>
    </w:p>
    <w:p w14:paraId="5DAACDB2" w14:textId="77777777" w:rsidR="00604874" w:rsidRPr="00646DFE" w:rsidRDefault="00604874">
      <w:pPr>
        <w:rPr>
          <w:lang w:val="en-US"/>
        </w:rPr>
      </w:pPr>
      <w:r w:rsidRPr="00646DFE">
        <w:rPr>
          <w:lang w:val="en-US"/>
        </w:rPr>
        <w:t xml:space="preserve">_____. </w:t>
      </w:r>
      <w:r w:rsidRPr="00646DFE">
        <w:rPr>
          <w:i/>
          <w:lang w:val="en-US"/>
        </w:rPr>
        <w:t>Physics and Philosophy.</w:t>
      </w:r>
      <w:r w:rsidRPr="00646DFE">
        <w:rPr>
          <w:lang w:val="en-US"/>
        </w:rPr>
        <w:t xml:space="preserve"> 1958. Harmondsworth: Penguin, 1989.</w:t>
      </w:r>
    </w:p>
    <w:p w14:paraId="7CA2033F" w14:textId="77777777" w:rsidR="00604874" w:rsidRPr="00646DFE" w:rsidRDefault="00604874">
      <w:pPr>
        <w:ind w:left="760" w:hanging="760"/>
        <w:rPr>
          <w:lang w:val="en-US"/>
        </w:rPr>
      </w:pPr>
      <w:r w:rsidRPr="00646DFE">
        <w:rPr>
          <w:lang w:val="en-US"/>
        </w:rPr>
        <w:t xml:space="preserve">Held, David. </w:t>
      </w:r>
      <w:r w:rsidRPr="00646DFE">
        <w:rPr>
          <w:i/>
          <w:lang w:val="en-US"/>
        </w:rPr>
        <w:t>Models of Democracy.</w:t>
      </w:r>
      <w:r w:rsidRPr="00646DFE">
        <w:rPr>
          <w:lang w:val="en-US"/>
        </w:rPr>
        <w:t xml:space="preserve"> Cambridge: Polity, 1986.</w:t>
      </w:r>
    </w:p>
    <w:p w14:paraId="6E638311" w14:textId="77777777" w:rsidR="00604874" w:rsidRDefault="00604874">
      <w:r w:rsidRPr="00646DFE">
        <w:rPr>
          <w:lang w:val="en-US"/>
        </w:rPr>
        <w:t xml:space="preserve">Held, David, and J. B. Thompson, eds. </w:t>
      </w:r>
      <w:r>
        <w:rPr>
          <w:i/>
        </w:rPr>
        <w:t xml:space="preserve">Habermas: Critical Debates. </w:t>
      </w:r>
      <w:r>
        <w:t>London: Macmillan, 1982.</w:t>
      </w:r>
    </w:p>
    <w:p w14:paraId="7AA814B0" w14:textId="77777777" w:rsidR="00604874" w:rsidRPr="00646DFE" w:rsidRDefault="00604874" w:rsidP="00604874">
      <w:pPr>
        <w:ind w:left="709" w:hanging="709"/>
        <w:rPr>
          <w:lang w:val="en-US"/>
        </w:rPr>
      </w:pPr>
      <w:r w:rsidRPr="00646DFE">
        <w:rPr>
          <w:lang w:val="en-US"/>
        </w:rPr>
        <w:lastRenderedPageBreak/>
        <w:t xml:space="preserve">Held, D., S. Hall, and T. McGrew, eds. </w:t>
      </w:r>
      <w:r w:rsidRPr="00646DFE">
        <w:rPr>
          <w:i/>
          <w:lang w:val="en-US"/>
        </w:rPr>
        <w:t>Modernity and Its Futures.</w:t>
      </w:r>
      <w:r w:rsidRPr="00646DFE">
        <w:rPr>
          <w:lang w:val="en-US"/>
        </w:rPr>
        <w:t xml:space="preserve"> Cambridge: Polity, 1993.</w:t>
      </w:r>
    </w:p>
    <w:p w14:paraId="1D2EAB56" w14:textId="77777777" w:rsidR="00604874" w:rsidRPr="00646DFE" w:rsidRDefault="00604874">
      <w:pPr>
        <w:rPr>
          <w:lang w:val="en-US"/>
        </w:rPr>
      </w:pPr>
      <w:r w:rsidRPr="00646DFE">
        <w:rPr>
          <w:lang w:val="en-US"/>
        </w:rPr>
        <w:t xml:space="preserve">Held, Klaus, ed. </w:t>
      </w:r>
      <w:r w:rsidRPr="00646DFE">
        <w:rPr>
          <w:i/>
          <w:lang w:val="en-US"/>
        </w:rPr>
        <w:t>Metaphysische Anfangsgründe der Logik im Ausgang von Leibniz.</w:t>
      </w:r>
      <w:r w:rsidRPr="00646DFE">
        <w:rPr>
          <w:lang w:val="en-US"/>
        </w:rPr>
        <w:t xml:space="preserve"> By Martin Heidegger. (Martin Heidegger Gesamtausgabe, 26). Frankfurt am Main: Klostermann, 1978.</w:t>
      </w:r>
    </w:p>
    <w:p w14:paraId="226FBE69" w14:textId="77777777" w:rsidR="00135455" w:rsidRPr="00646DFE" w:rsidRDefault="00135455" w:rsidP="00135455">
      <w:pPr>
        <w:ind w:left="709" w:hanging="709"/>
        <w:rPr>
          <w:lang w:val="en-US"/>
        </w:rPr>
      </w:pPr>
      <w:r>
        <w:t xml:space="preserve">Helguera, Enrique, et al. (Savater, Fernando, Ramón Marcos Allo, Clara Eugenia Núñez, Gabriel Tortella, Alberto G. Ibáñez, José V. Rodríguez Mora, Francisco Sosa Wagner, Mercedes Fuertes, José Miguel Fernández Dols, Jaime María de Berenguer de Santiago, Aurelio Arteta, Enrique Helguera, Carlos Martínez Gorriarán, Rosa Díez, and Mario Vargas Llosa; coord. Fundación Progreso y Democracia). </w:t>
      </w:r>
      <w:r>
        <w:rPr>
          <w:i/>
        </w:rPr>
        <w:t>A Favor de España: El coste de la ruptura.</w:t>
      </w:r>
      <w:r>
        <w:t xml:space="preserve"> </w:t>
      </w:r>
      <w:r w:rsidRPr="00646DFE">
        <w:rPr>
          <w:lang w:val="en-US"/>
        </w:rPr>
        <w:t>Madrid: Espasa, 2015.*</w:t>
      </w:r>
    </w:p>
    <w:p w14:paraId="33E89684" w14:textId="77777777" w:rsidR="00604874" w:rsidRPr="00646DFE" w:rsidRDefault="00604874">
      <w:pPr>
        <w:rPr>
          <w:lang w:val="en-US"/>
        </w:rPr>
      </w:pPr>
      <w:r w:rsidRPr="00646DFE">
        <w:rPr>
          <w:lang w:val="en-US"/>
        </w:rPr>
        <w:t xml:space="preserve">Heller, T. C., M. Sosna, and D. E. Wellbery, eds. </w:t>
      </w:r>
      <w:r w:rsidRPr="00646DFE">
        <w:rPr>
          <w:i/>
          <w:lang w:val="en-US"/>
        </w:rPr>
        <w:t>Reconstructing Individualism: Autonomy, Individuality, and the Self in Western Thought.</w:t>
      </w:r>
      <w:r w:rsidRPr="00646DFE">
        <w:rPr>
          <w:lang w:val="en-US"/>
        </w:rPr>
        <w:t xml:space="preserve"> Stanford: Stanford UP, 1986. </w:t>
      </w:r>
    </w:p>
    <w:p w14:paraId="7CE30DA8" w14:textId="77777777" w:rsidR="00604874" w:rsidRPr="00646DFE" w:rsidRDefault="00604874" w:rsidP="00604874">
      <w:pPr>
        <w:ind w:left="709" w:hanging="709"/>
        <w:rPr>
          <w:lang w:val="en-US"/>
        </w:rPr>
      </w:pPr>
      <w:r w:rsidRPr="00646DFE">
        <w:rPr>
          <w:lang w:val="en-US"/>
        </w:rPr>
        <w:t>Heller-Roazen, Daniel</w:t>
      </w:r>
      <w:r w:rsidRPr="00646DFE">
        <w:rPr>
          <w:i/>
          <w:lang w:val="en-US"/>
        </w:rPr>
        <w:t>. Une archéologie du toucher</w:t>
      </w:r>
      <w:r w:rsidRPr="00646DFE">
        <w:rPr>
          <w:lang w:val="en-US"/>
        </w:rPr>
        <w:t>. Trans. Paul Chemla. (Librairie du XXe et du XXIe siècles). Paris: Seuil, 2011. (Self-awareness).</w:t>
      </w:r>
    </w:p>
    <w:p w14:paraId="2D8FDFB7" w14:textId="77777777" w:rsidR="002408D6" w:rsidRPr="00646DFE" w:rsidRDefault="002408D6" w:rsidP="002408D6">
      <w:pPr>
        <w:rPr>
          <w:lang w:val="en-US"/>
        </w:rPr>
      </w:pPr>
      <w:r w:rsidRPr="00646DFE">
        <w:rPr>
          <w:lang w:val="en-US"/>
        </w:rPr>
        <w:t xml:space="preserve">Helly, Dorothy O., and Helen Callaway. "Crusader for Empire: Flora Shaw / Lady Lugard." In </w:t>
      </w:r>
      <w:r w:rsidRPr="00646DFE">
        <w:rPr>
          <w:i/>
          <w:lang w:val="en-US"/>
        </w:rPr>
        <w:t xml:space="preserve">Western Women and Imperialism: Complicity and Resistance. </w:t>
      </w:r>
      <w:r w:rsidRPr="00646DFE">
        <w:rPr>
          <w:lang w:val="en-US"/>
        </w:rPr>
        <w:t>Ed. Nupur Chaudhuri and Margaret Strobel. Bloomington and Indianapolis: Indiana UP, 1992. 79-97.*</w:t>
      </w:r>
    </w:p>
    <w:p w14:paraId="038648B9" w14:textId="77777777" w:rsidR="00604874" w:rsidRPr="00646DFE" w:rsidRDefault="00604874">
      <w:pPr>
        <w:rPr>
          <w:lang w:val="en-US"/>
        </w:rPr>
      </w:pPr>
      <w:r w:rsidRPr="00646DFE">
        <w:rPr>
          <w:lang w:val="en-US"/>
        </w:rPr>
        <w:t xml:space="preserve">Helly, Dorothy O., and Susan M. Reverby. </w:t>
      </w:r>
      <w:r w:rsidRPr="00646DFE">
        <w:rPr>
          <w:i/>
          <w:lang w:val="en-US"/>
        </w:rPr>
        <w:t xml:space="preserve">Gendered Domains: Rethinking Public and Private in Women's History. </w:t>
      </w:r>
      <w:r w:rsidRPr="00646DFE">
        <w:rPr>
          <w:lang w:val="en-US"/>
        </w:rPr>
        <w:t>Ithaca: Cornell UP, 1992.</w:t>
      </w:r>
    </w:p>
    <w:p w14:paraId="51A0A17F" w14:textId="77777777" w:rsidR="00604874" w:rsidRPr="00646DFE" w:rsidRDefault="00604874">
      <w:pPr>
        <w:ind w:left="760" w:hanging="760"/>
        <w:rPr>
          <w:lang w:val="en-US"/>
        </w:rPr>
      </w:pPr>
      <w:r w:rsidRPr="00646DFE">
        <w:rPr>
          <w:lang w:val="en-US"/>
        </w:rPr>
        <w:t xml:space="preserve">Helmstetter, Shad. </w:t>
      </w:r>
      <w:r w:rsidRPr="00646DFE">
        <w:rPr>
          <w:i/>
          <w:lang w:val="en-US"/>
        </w:rPr>
        <w:t>Choices.</w:t>
      </w:r>
      <w:r w:rsidRPr="00646DFE">
        <w:rPr>
          <w:lang w:val="en-US"/>
        </w:rPr>
        <w:t xml:space="preserve"> New York: Pocket Books, 1989.</w:t>
      </w:r>
    </w:p>
    <w:p w14:paraId="1A605922" w14:textId="77777777" w:rsidR="00604874" w:rsidRPr="00646DFE" w:rsidRDefault="00604874">
      <w:pPr>
        <w:rPr>
          <w:lang w:val="en-US"/>
        </w:rPr>
      </w:pPr>
      <w:r w:rsidRPr="00646DFE">
        <w:rPr>
          <w:lang w:val="en-US"/>
        </w:rPr>
        <w:t xml:space="preserve">Heltman, H. J. "Psycho-Social Phenomena of Stuttering and Their Etiological and Therapeutic Implications." </w:t>
      </w:r>
      <w:r w:rsidRPr="00646DFE">
        <w:rPr>
          <w:i/>
          <w:lang w:val="en-US"/>
        </w:rPr>
        <w:t>Journal of Social Psychology</w:t>
      </w:r>
      <w:r w:rsidRPr="00646DFE">
        <w:rPr>
          <w:lang w:val="en-US"/>
        </w:rPr>
        <w:t xml:space="preserve"> 9 (1938): 79-96.</w:t>
      </w:r>
    </w:p>
    <w:p w14:paraId="7D483893" w14:textId="77777777" w:rsidR="00604874" w:rsidRPr="00646DFE" w:rsidRDefault="00604874">
      <w:pPr>
        <w:rPr>
          <w:lang w:val="en-US"/>
        </w:rPr>
      </w:pPr>
      <w:r w:rsidRPr="00646DFE">
        <w:rPr>
          <w:lang w:val="en-US"/>
        </w:rPr>
        <w:t xml:space="preserve">Hempel, Karl G. "The Function of General Laws in History." </w:t>
      </w:r>
      <w:r w:rsidRPr="00646DFE">
        <w:rPr>
          <w:i/>
          <w:lang w:val="en-US"/>
        </w:rPr>
        <w:t>Journal of Philosophy</w:t>
      </w:r>
      <w:r w:rsidRPr="00646DFE">
        <w:rPr>
          <w:lang w:val="en-US"/>
        </w:rPr>
        <w:t xml:space="preserve"> 39 (1942): 35-48.</w:t>
      </w:r>
    </w:p>
    <w:p w14:paraId="56AF6DB1" w14:textId="77777777" w:rsidR="00604874" w:rsidRPr="00646DFE" w:rsidRDefault="00604874">
      <w:pPr>
        <w:rPr>
          <w:lang w:val="en-US"/>
        </w:rPr>
      </w:pPr>
      <w:r w:rsidRPr="00646DFE">
        <w:rPr>
          <w:lang w:val="en-US"/>
        </w:rPr>
        <w:t xml:space="preserve">_____. "The Function of General Laws in History." Rpt. in </w:t>
      </w:r>
      <w:r w:rsidRPr="00646DFE">
        <w:rPr>
          <w:i/>
          <w:lang w:val="en-US"/>
        </w:rPr>
        <w:t>Theories of History.</w:t>
      </w:r>
      <w:r w:rsidRPr="00646DFE">
        <w:rPr>
          <w:lang w:val="en-US"/>
        </w:rPr>
        <w:t xml:space="preserve"> Ed. P. Gardiner. 344-56.</w:t>
      </w:r>
    </w:p>
    <w:p w14:paraId="230FF6BF" w14:textId="77777777" w:rsidR="00604874" w:rsidRPr="00646DFE" w:rsidRDefault="00604874">
      <w:pPr>
        <w:rPr>
          <w:lang w:val="en-US"/>
        </w:rPr>
      </w:pPr>
      <w:r w:rsidRPr="00646DFE">
        <w:rPr>
          <w:lang w:val="en-US"/>
        </w:rPr>
        <w:t xml:space="preserve">_____. </w:t>
      </w:r>
      <w:r w:rsidRPr="00646DFE">
        <w:rPr>
          <w:i/>
          <w:lang w:val="en-US"/>
        </w:rPr>
        <w:t>Aspects of Scientific Explanation.</w:t>
      </w:r>
      <w:r w:rsidRPr="00646DFE">
        <w:rPr>
          <w:lang w:val="en-US"/>
        </w:rPr>
        <w:t xml:space="preserve"> New York: New York UP, 1965.</w:t>
      </w:r>
    </w:p>
    <w:p w14:paraId="3679AFE4" w14:textId="77777777" w:rsidR="00604874" w:rsidRPr="00646DFE" w:rsidRDefault="00604874">
      <w:pPr>
        <w:rPr>
          <w:lang w:val="en-US"/>
        </w:rPr>
      </w:pPr>
      <w:r w:rsidRPr="00646DFE">
        <w:rPr>
          <w:lang w:val="en-US"/>
        </w:rPr>
        <w:t xml:space="preserve">_____. "Explanation in Science and in History." In </w:t>
      </w:r>
      <w:r w:rsidRPr="00646DFE">
        <w:rPr>
          <w:i/>
          <w:lang w:val="en-US"/>
        </w:rPr>
        <w:t>Philosophical Analysis and History.</w:t>
      </w:r>
      <w:r w:rsidRPr="00646DFE">
        <w:rPr>
          <w:lang w:val="en-US"/>
        </w:rPr>
        <w:t xml:space="preserve"> Ed. W. Dray. New York: Harper and Row, 1966.</w:t>
      </w:r>
    </w:p>
    <w:p w14:paraId="755D81A3" w14:textId="77777777" w:rsidR="00604874" w:rsidRPr="00646DFE" w:rsidRDefault="00604874">
      <w:pPr>
        <w:rPr>
          <w:lang w:val="en-US"/>
        </w:rPr>
      </w:pPr>
      <w:r w:rsidRPr="00646DFE">
        <w:rPr>
          <w:lang w:val="en-US"/>
        </w:rPr>
        <w:t xml:space="preserve">_____. </w:t>
      </w:r>
      <w:r w:rsidRPr="00646DFE">
        <w:rPr>
          <w:i/>
          <w:lang w:val="en-US"/>
        </w:rPr>
        <w:t>Philosophy of Natural Science.</w:t>
      </w:r>
      <w:r w:rsidRPr="00646DFE">
        <w:rPr>
          <w:lang w:val="en-US"/>
        </w:rPr>
        <w:t xml:space="preserve"> Englewood Cliffs: Prentice, 1966.</w:t>
      </w:r>
    </w:p>
    <w:p w14:paraId="1F4332D1" w14:textId="77777777" w:rsidR="00604874" w:rsidRPr="00646DFE" w:rsidRDefault="00604874" w:rsidP="00604874">
      <w:pPr>
        <w:ind w:left="709" w:hanging="709"/>
        <w:rPr>
          <w:lang w:val="en-US"/>
        </w:rPr>
      </w:pPr>
      <w:r w:rsidRPr="00646DFE">
        <w:rPr>
          <w:lang w:val="en-US"/>
        </w:rPr>
        <w:lastRenderedPageBreak/>
        <w:t xml:space="preserve">Henderson, C. R. "Business Men and Social Theorists." </w:t>
      </w:r>
      <w:r w:rsidRPr="00646DFE">
        <w:rPr>
          <w:i/>
          <w:lang w:val="en-US"/>
        </w:rPr>
        <w:t>American Journal of Sociology</w:t>
      </w:r>
      <w:r w:rsidRPr="00646DFE">
        <w:rPr>
          <w:lang w:val="en-US"/>
        </w:rPr>
        <w:t xml:space="preserve"> 1 (1896).</w:t>
      </w:r>
    </w:p>
    <w:p w14:paraId="70014547" w14:textId="77777777" w:rsidR="00604874" w:rsidRPr="00646DFE" w:rsidRDefault="00604874">
      <w:pPr>
        <w:rPr>
          <w:lang w:val="en-US"/>
        </w:rPr>
      </w:pPr>
      <w:r w:rsidRPr="00646DFE">
        <w:rPr>
          <w:lang w:val="en-US"/>
        </w:rPr>
        <w:t xml:space="preserve">Hendin, H. </w:t>
      </w:r>
      <w:r w:rsidRPr="00646DFE">
        <w:rPr>
          <w:i/>
          <w:lang w:val="en-US"/>
        </w:rPr>
        <w:t>The Age of Sensation.</w:t>
      </w:r>
      <w:r w:rsidRPr="00646DFE">
        <w:rPr>
          <w:lang w:val="en-US"/>
        </w:rPr>
        <w:t xml:space="preserve"> Norton, 1975.</w:t>
      </w:r>
    </w:p>
    <w:p w14:paraId="7BCBAE53" w14:textId="77777777" w:rsidR="00A23C4D" w:rsidRDefault="00A23C4D" w:rsidP="00A23C4D">
      <w:r w:rsidRPr="00646DFE">
        <w:rPr>
          <w:lang w:val="en-US"/>
        </w:rPr>
        <w:t xml:space="preserve">Henley, Tracy, and B. R. Hergenhah, eds. </w:t>
      </w:r>
      <w:r w:rsidRPr="00646DFE">
        <w:rPr>
          <w:i/>
          <w:lang w:val="en-US"/>
        </w:rPr>
        <w:t>An Introduction to the History of Psychology.</w:t>
      </w:r>
      <w:r w:rsidRPr="00646DFE">
        <w:rPr>
          <w:lang w:val="en-US"/>
        </w:rPr>
        <w:t xml:space="preserve"> </w:t>
      </w:r>
      <w:r>
        <w:t>Online:</w:t>
      </w:r>
    </w:p>
    <w:p w14:paraId="4FEB97F8" w14:textId="77777777" w:rsidR="00A23C4D" w:rsidRDefault="00A23C4D" w:rsidP="00A23C4D">
      <w:r>
        <w:tab/>
      </w:r>
      <w:hyperlink r:id="rId177" w:history="1">
        <w:r w:rsidRPr="00BA7335">
          <w:rPr>
            <w:rStyle w:val="Hipervnculo"/>
            <w:rFonts w:eastAsia="Times"/>
          </w:rPr>
          <w:t>http://www.sendspace.com/file/folrcs</w:t>
        </w:r>
      </w:hyperlink>
    </w:p>
    <w:p w14:paraId="1C31DBA3" w14:textId="77777777" w:rsidR="00A23C4D" w:rsidRDefault="00A23C4D" w:rsidP="00A23C4D">
      <w:r>
        <w:tab/>
        <w:t>2014</w:t>
      </w:r>
    </w:p>
    <w:p w14:paraId="3FC3CE30" w14:textId="77777777" w:rsidR="00604874" w:rsidRDefault="00604874">
      <w:r>
        <w:t xml:space="preserve">Henry, Michel. </w:t>
      </w:r>
      <w:r>
        <w:rPr>
          <w:i/>
        </w:rPr>
        <w:t xml:space="preserve">La Barbarie. </w:t>
      </w:r>
      <w:r>
        <w:t>Paris: Le Livre de Poche.</w:t>
      </w:r>
    </w:p>
    <w:p w14:paraId="55C9D656" w14:textId="77777777" w:rsidR="00604874" w:rsidRPr="00646DFE" w:rsidRDefault="00604874">
      <w:pPr>
        <w:rPr>
          <w:lang w:val="en-US"/>
        </w:rPr>
      </w:pPr>
      <w:r w:rsidRPr="00646DFE">
        <w:rPr>
          <w:lang w:val="en-US"/>
        </w:rPr>
        <w:t xml:space="preserve">Henriques, Julian, Wendy Hollway, Cathy Urwin, Couze Venn and Valerie Walkerdine. </w:t>
      </w:r>
      <w:r w:rsidRPr="00646DFE">
        <w:rPr>
          <w:i/>
          <w:lang w:val="en-US"/>
        </w:rPr>
        <w:t>Changing the Subject: Psychology, Social Regulation and Subjectivity.</w:t>
      </w:r>
      <w:r w:rsidRPr="00646DFE">
        <w:rPr>
          <w:lang w:val="en-US"/>
        </w:rPr>
        <w:t xml:space="preserve"> London: Methuen, 1984.</w:t>
      </w:r>
    </w:p>
    <w:p w14:paraId="3B308559" w14:textId="77777777" w:rsidR="00604874" w:rsidRPr="00646DFE" w:rsidRDefault="00604874">
      <w:pPr>
        <w:rPr>
          <w:lang w:val="en-US"/>
        </w:rPr>
      </w:pPr>
      <w:r w:rsidRPr="00646DFE">
        <w:rPr>
          <w:lang w:val="en-US"/>
        </w:rPr>
        <w:t xml:space="preserve">Henry, J. </w:t>
      </w:r>
      <w:r w:rsidRPr="00646DFE">
        <w:rPr>
          <w:i/>
          <w:lang w:val="en-US"/>
        </w:rPr>
        <w:t>Jungle People.</w:t>
      </w:r>
      <w:r w:rsidRPr="00646DFE">
        <w:rPr>
          <w:lang w:val="en-US"/>
        </w:rPr>
        <w:t xml:space="preserve"> Richmond: William Byrd, 1941.</w:t>
      </w:r>
    </w:p>
    <w:p w14:paraId="4F787495" w14:textId="77777777" w:rsidR="00604874" w:rsidRPr="00646DFE" w:rsidRDefault="00604874">
      <w:pPr>
        <w:rPr>
          <w:lang w:val="en-US"/>
        </w:rPr>
      </w:pPr>
      <w:r w:rsidRPr="00646DFE">
        <w:rPr>
          <w:lang w:val="en-US"/>
        </w:rPr>
        <w:t xml:space="preserve">Henry, Jules. </w:t>
      </w:r>
      <w:r w:rsidRPr="00646DFE">
        <w:rPr>
          <w:i/>
          <w:lang w:val="en-US"/>
        </w:rPr>
        <w:t xml:space="preserve">Culture Against Man. </w:t>
      </w:r>
      <w:r w:rsidRPr="00646DFE">
        <w:rPr>
          <w:lang w:val="en-US"/>
        </w:rPr>
        <w:t>New York: Random House, 1963.</w:t>
      </w:r>
    </w:p>
    <w:p w14:paraId="5516AE8B" w14:textId="77777777" w:rsidR="00EC1C38" w:rsidRPr="00646DFE" w:rsidRDefault="00EC1C38" w:rsidP="00EC1C38">
      <w:pPr>
        <w:rPr>
          <w:szCs w:val="28"/>
          <w:lang w:val="en-US"/>
        </w:rPr>
      </w:pPr>
      <w:r>
        <w:rPr>
          <w:szCs w:val="28"/>
          <w:lang w:val="en-US"/>
        </w:rPr>
        <w:t xml:space="preserve">Henry, M.. </w:t>
      </w:r>
      <w:r w:rsidRPr="008446FA">
        <w:rPr>
          <w:i/>
          <w:szCs w:val="28"/>
          <w:lang w:val="en-US"/>
        </w:rPr>
        <w:t>Incarnation: une philosophie de la chair</w:t>
      </w:r>
      <w:r w:rsidRPr="008446FA">
        <w:rPr>
          <w:szCs w:val="28"/>
          <w:lang w:val="en-US"/>
        </w:rPr>
        <w:t xml:space="preserve">. </w:t>
      </w:r>
      <w:r w:rsidRPr="00646DFE">
        <w:rPr>
          <w:szCs w:val="28"/>
          <w:lang w:val="en-US"/>
        </w:rPr>
        <w:t>Paris: Seuil, 2000.</w:t>
      </w:r>
    </w:p>
    <w:p w14:paraId="5B1D5C62" w14:textId="77777777" w:rsidR="00604874" w:rsidRDefault="00604874">
      <w:r w:rsidRPr="00646DFE">
        <w:rPr>
          <w:lang w:val="en-US"/>
        </w:rPr>
        <w:t xml:space="preserve">Henry, Michel. </w:t>
      </w:r>
      <w:r>
        <w:rPr>
          <w:i/>
        </w:rPr>
        <w:t xml:space="preserve">La Barbarie. </w:t>
      </w:r>
      <w:r>
        <w:t xml:space="preserve">(Culture). Paris: Le Livre de Poche. </w:t>
      </w:r>
    </w:p>
    <w:p w14:paraId="106DF6CB" w14:textId="77777777" w:rsidR="00604874" w:rsidRDefault="00604874">
      <w:r>
        <w:t xml:space="preserve">Henry, Michel. </w:t>
      </w:r>
      <w:r>
        <w:rPr>
          <w:i/>
        </w:rPr>
        <w:t>Marx.</w:t>
      </w:r>
    </w:p>
    <w:p w14:paraId="65A17F65" w14:textId="77777777" w:rsidR="00604874" w:rsidRPr="00646DFE" w:rsidRDefault="00604874">
      <w:pPr>
        <w:rPr>
          <w:lang w:val="en-US"/>
        </w:rPr>
      </w:pPr>
      <w:r>
        <w:t xml:space="preserve">_____. "Crítica de lo político." </w:t>
      </w:r>
      <w:r>
        <w:rPr>
          <w:i/>
        </w:rPr>
        <w:t xml:space="preserve">Lo político y sus fronteras. </w:t>
      </w:r>
      <w:r w:rsidRPr="00646DFE">
        <w:rPr>
          <w:i/>
          <w:lang w:val="en-US"/>
        </w:rPr>
        <w:t>Revista de Occidente</w:t>
      </w:r>
      <w:r w:rsidRPr="00646DFE">
        <w:rPr>
          <w:lang w:val="en-US"/>
        </w:rPr>
        <w:t xml:space="preserve"> 167 (April 1995): 19-36.*</w:t>
      </w:r>
    </w:p>
    <w:p w14:paraId="7FA121A0" w14:textId="77777777" w:rsidR="007B285C" w:rsidRPr="00646DFE" w:rsidRDefault="007B285C" w:rsidP="007B285C">
      <w:pPr>
        <w:rPr>
          <w:lang w:val="en-US"/>
        </w:rPr>
      </w:pPr>
      <w:r w:rsidRPr="00646DFE">
        <w:rPr>
          <w:rStyle w:val="uficommentbody"/>
          <w:lang w:val="en-US"/>
        </w:rPr>
        <w:t xml:space="preserve">Hensely, William A., and P. H. Hawley. "Social Dominance and Forceful Submission Fantasies: Feminine Pathology or Power?" </w:t>
      </w:r>
      <w:r w:rsidRPr="00646DFE">
        <w:rPr>
          <w:rStyle w:val="uficommentbody"/>
          <w:i/>
          <w:lang w:val="en-US"/>
        </w:rPr>
        <w:t>Journal of Sex Research</w:t>
      </w:r>
      <w:r w:rsidRPr="00646DFE">
        <w:rPr>
          <w:rStyle w:val="uficommentbody"/>
          <w:lang w:val="en-US"/>
        </w:rPr>
        <w:t xml:space="preserve"> 46.6 (2009): 568-85.</w:t>
      </w:r>
    </w:p>
    <w:p w14:paraId="6393F275" w14:textId="77777777" w:rsidR="00604874" w:rsidRPr="00646DFE" w:rsidRDefault="00604874">
      <w:pPr>
        <w:rPr>
          <w:lang w:val="en-US"/>
        </w:rPr>
      </w:pPr>
      <w:r w:rsidRPr="00646DFE">
        <w:rPr>
          <w:lang w:val="en-US"/>
        </w:rPr>
        <w:t xml:space="preserve">Herbert, Walter. </w:t>
      </w:r>
      <w:r w:rsidRPr="00646DFE">
        <w:rPr>
          <w:i/>
          <w:lang w:val="en-US"/>
        </w:rPr>
        <w:t>Marquesan Encounters</w:t>
      </w:r>
      <w:r w:rsidRPr="00646DFE">
        <w:rPr>
          <w:lang w:val="en-US"/>
        </w:rPr>
        <w:t>. Cambridge: Harvard UP, 1980.</w:t>
      </w:r>
    </w:p>
    <w:p w14:paraId="3A994D60" w14:textId="77777777" w:rsidR="003043F2" w:rsidRDefault="003043F2" w:rsidP="003043F2">
      <w:pPr>
        <w:rPr>
          <w:lang w:val="en-US"/>
        </w:rPr>
      </w:pPr>
      <w:r>
        <w:rPr>
          <w:lang w:val="en-US"/>
        </w:rPr>
        <w:t xml:space="preserve">Herbrechter, Stefan. </w:t>
      </w:r>
      <w:r>
        <w:rPr>
          <w:i/>
          <w:lang w:val="en-US"/>
        </w:rPr>
        <w:t>Posthumanism: A Critical Analysis.</w:t>
      </w:r>
      <w:r>
        <w:rPr>
          <w:lang w:val="en-US"/>
        </w:rPr>
        <w:t xml:space="preserve"> 2013.</w:t>
      </w:r>
    </w:p>
    <w:p w14:paraId="3DC94BBE" w14:textId="77777777" w:rsidR="00A23C4D" w:rsidRPr="00646DFE" w:rsidRDefault="00A23C4D" w:rsidP="00A23C4D">
      <w:pPr>
        <w:rPr>
          <w:lang w:val="en-US"/>
        </w:rPr>
      </w:pPr>
      <w:r w:rsidRPr="00646DFE">
        <w:rPr>
          <w:lang w:val="en-US"/>
        </w:rPr>
        <w:t xml:space="preserve">Hergenhahn, B. R., and Tracy Henley, eds. </w:t>
      </w:r>
      <w:r w:rsidRPr="00646DFE">
        <w:rPr>
          <w:i/>
          <w:lang w:val="en-US"/>
        </w:rPr>
        <w:t>An Introduction to the History of Psychology.</w:t>
      </w:r>
      <w:r w:rsidRPr="00646DFE">
        <w:rPr>
          <w:lang w:val="en-US"/>
        </w:rPr>
        <w:t xml:space="preserve"> Online:</w:t>
      </w:r>
    </w:p>
    <w:p w14:paraId="6E6B9EAC" w14:textId="77777777" w:rsidR="00A23C4D" w:rsidRPr="00646DFE" w:rsidRDefault="00A23C4D" w:rsidP="00A23C4D">
      <w:pPr>
        <w:rPr>
          <w:lang w:val="en-US"/>
        </w:rPr>
      </w:pPr>
      <w:r w:rsidRPr="00646DFE">
        <w:rPr>
          <w:lang w:val="en-US"/>
        </w:rPr>
        <w:tab/>
      </w:r>
      <w:hyperlink r:id="rId178" w:history="1">
        <w:r w:rsidRPr="00646DFE">
          <w:rPr>
            <w:rStyle w:val="Hipervnculo"/>
            <w:rFonts w:eastAsia="Times"/>
            <w:lang w:val="en-US"/>
          </w:rPr>
          <w:t>http://www.sendspace.com/file/folrcs</w:t>
        </w:r>
      </w:hyperlink>
    </w:p>
    <w:p w14:paraId="31B326D8" w14:textId="77777777" w:rsidR="00A23C4D" w:rsidRPr="00646DFE" w:rsidRDefault="00A23C4D" w:rsidP="00A23C4D">
      <w:pPr>
        <w:rPr>
          <w:lang w:val="en-US"/>
        </w:rPr>
      </w:pPr>
      <w:r w:rsidRPr="00646DFE">
        <w:rPr>
          <w:lang w:val="en-US"/>
        </w:rPr>
        <w:tab/>
        <w:t>2014</w:t>
      </w:r>
    </w:p>
    <w:p w14:paraId="40E5F7C6" w14:textId="77777777" w:rsidR="004E5F4F" w:rsidRPr="00646DFE" w:rsidRDefault="004E5F4F" w:rsidP="004E5F4F">
      <w:pPr>
        <w:ind w:left="709" w:hanging="709"/>
        <w:rPr>
          <w:lang w:val="en-US"/>
        </w:rPr>
      </w:pPr>
      <w:r w:rsidRPr="00646DFE">
        <w:rPr>
          <w:lang w:val="en-US"/>
        </w:rPr>
        <w:t xml:space="preserve">Herman, R. D. </w:t>
      </w:r>
      <w:r w:rsidRPr="00646DFE">
        <w:rPr>
          <w:i/>
          <w:lang w:val="en-US"/>
        </w:rPr>
        <w:t>Gambling and Gamblers.</w:t>
      </w:r>
      <w:r w:rsidRPr="00646DFE">
        <w:rPr>
          <w:lang w:val="en-US"/>
        </w:rPr>
        <w:t xml:space="preserve"> Toronto: D. C. Heath, 1976.</w:t>
      </w:r>
    </w:p>
    <w:p w14:paraId="515F2F76" w14:textId="77777777" w:rsidR="00604874" w:rsidRDefault="00604874" w:rsidP="00604874">
      <w:pPr>
        <w:rPr>
          <w:lang w:val="en-GB"/>
        </w:rPr>
      </w:pPr>
      <w:r>
        <w:rPr>
          <w:lang w:val="en-GB"/>
        </w:rPr>
        <w:t xml:space="preserve">Herman, Judith L. </w:t>
      </w:r>
      <w:r w:rsidRPr="00523CB6">
        <w:rPr>
          <w:i/>
          <w:iCs/>
          <w:lang w:val="en-GB"/>
        </w:rPr>
        <w:t>Trauma and Recovery: The Aftermath of Violence—from Domestic Abuse to Political Terror</w:t>
      </w:r>
      <w:r w:rsidRPr="00523CB6">
        <w:rPr>
          <w:i/>
          <w:lang w:val="en-GB"/>
        </w:rPr>
        <w:t xml:space="preserve">. </w:t>
      </w:r>
      <w:r>
        <w:rPr>
          <w:lang w:val="en-GB"/>
        </w:rPr>
        <w:t>New York: Harper/Collins/Basic Books, 1992.</w:t>
      </w:r>
    </w:p>
    <w:p w14:paraId="4BAC951D" w14:textId="77777777" w:rsidR="00604874" w:rsidRPr="00646DFE" w:rsidRDefault="00604874">
      <w:pPr>
        <w:rPr>
          <w:lang w:val="en-US"/>
        </w:rPr>
      </w:pPr>
      <w:r w:rsidRPr="00646DFE">
        <w:rPr>
          <w:lang w:val="en-US"/>
        </w:rPr>
        <w:t xml:space="preserve">Hermann, G. "Genesis das Gesetz der Zeugung." </w:t>
      </w:r>
      <w:r w:rsidRPr="00646DFE">
        <w:rPr>
          <w:i/>
          <w:lang w:val="en-US"/>
        </w:rPr>
        <w:t xml:space="preserve">Libido und Mania </w:t>
      </w:r>
      <w:r w:rsidRPr="00646DFE">
        <w:rPr>
          <w:lang w:val="en-US"/>
        </w:rPr>
        <w:t>9 (1903).</w:t>
      </w:r>
    </w:p>
    <w:p w14:paraId="36E14BCF" w14:textId="77777777" w:rsidR="00604874" w:rsidRDefault="00604874">
      <w:r w:rsidRPr="00646DFE">
        <w:rPr>
          <w:lang w:val="en-US"/>
        </w:rPr>
        <w:t xml:space="preserve">Hermann, Peter, Tory Higgins and Mark P. Zanna, eds. </w:t>
      </w:r>
      <w:r w:rsidRPr="00646DFE">
        <w:rPr>
          <w:i/>
          <w:lang w:val="en-US"/>
        </w:rPr>
        <w:t>Social Cognition: The Ontario Symposium</w:t>
      </w:r>
      <w:r w:rsidRPr="00646DFE">
        <w:rPr>
          <w:lang w:val="en-US"/>
        </w:rPr>
        <w:t xml:space="preserve">. </w:t>
      </w:r>
      <w:r>
        <w:t>Vol. 1. Hillsdale (NJ): Erlbaum, 1981.</w:t>
      </w:r>
    </w:p>
    <w:p w14:paraId="7C26089B" w14:textId="77777777" w:rsidR="00604874" w:rsidRDefault="00604874">
      <w:r>
        <w:t xml:space="preserve">Hermano Saravia, José. </w:t>
      </w:r>
      <w:r>
        <w:rPr>
          <w:i/>
        </w:rPr>
        <w:t xml:space="preserve">Historia de Portugal. </w:t>
      </w:r>
      <w:r>
        <w:t xml:space="preserve">Madrid: Alianza. </w:t>
      </w:r>
    </w:p>
    <w:p w14:paraId="4773A230" w14:textId="77777777" w:rsidR="004448B9" w:rsidRDefault="004448B9" w:rsidP="004448B9">
      <w:pPr>
        <w:ind w:left="709" w:hanging="709"/>
      </w:pPr>
      <w:r>
        <w:t xml:space="preserve">Hermoso Félix, María Jesús. "Sentido y hermenéutica en el pensamiento de Paul Ricœur." In </w:t>
      </w:r>
      <w:r>
        <w:rPr>
          <w:i/>
        </w:rPr>
        <w:t>Con Paul Ricœur: Espacios de interpelación. Tiempo. Dolor. Justicia. Relatos.</w:t>
      </w:r>
      <w:r>
        <w:t xml:space="preserve"> Ed. Teresa Oñate, José Luis Díaz Arroyo, Paloma O. Zubía, Marco Antonio </w:t>
      </w:r>
      <w:r>
        <w:lastRenderedPageBreak/>
        <w:t>Hernández Nieto, L. David Cáceres. Madrid: Dykinson, 2016. 247-60.*</w:t>
      </w:r>
    </w:p>
    <w:p w14:paraId="5A251C4A" w14:textId="77777777" w:rsidR="00A052BC" w:rsidRDefault="00A052BC" w:rsidP="00A052BC">
      <w:r>
        <w:t xml:space="preserve">Hernández, Angela, Juan Pablo Martínez, Paloma García, Ignacio Martínez, Elvira Mayordomo, Alfonso Ortega, Iñigo Salinas, José Solera and Luís Vicente. "Estudio sobre la carga de trabajo del estudiante en las titulaciones del CPS." In </w:t>
      </w:r>
      <w:r>
        <w:rPr>
          <w:i/>
        </w:rPr>
        <w:t>Innovación docente, tecnologías de la información y la Comunicación e Investigación Educativa en la Universidad de Zaragoza.</w:t>
      </w:r>
      <w:r>
        <w:t xml:space="preserve"> Ed. Antonio Herrera et al. Booklet/CD-ROM. Universidad de Zaragoza, 2007.*</w:t>
      </w:r>
    </w:p>
    <w:p w14:paraId="4A7EBA9B" w14:textId="77777777" w:rsidR="00A76753" w:rsidRDefault="00A76753" w:rsidP="00A76753">
      <w:pPr>
        <w:rPr>
          <w:szCs w:val="28"/>
        </w:rPr>
      </w:pPr>
      <w:r w:rsidRPr="001E16BB">
        <w:rPr>
          <w:szCs w:val="28"/>
        </w:rPr>
        <w:t xml:space="preserve">Hernández, Esteban. </w:t>
      </w:r>
      <w:r w:rsidRPr="001E16BB">
        <w:rPr>
          <w:i/>
          <w:szCs w:val="28"/>
        </w:rPr>
        <w:t>Así empieza todo:</w:t>
      </w:r>
      <w:r>
        <w:rPr>
          <w:i/>
          <w:szCs w:val="28"/>
        </w:rPr>
        <w:t xml:space="preserve"> La guerra oculta del siglo XXI.</w:t>
      </w:r>
      <w:r>
        <w:rPr>
          <w:szCs w:val="28"/>
        </w:rPr>
        <w:t xml:space="preserve"> Barcelona: Ariel, 2020.</w:t>
      </w:r>
    </w:p>
    <w:p w14:paraId="5CBB37FF" w14:textId="77777777" w:rsidR="00CB4489" w:rsidRDefault="00CB4489" w:rsidP="00CB4489">
      <w:pPr>
        <w:ind w:left="709" w:hanging="709"/>
      </w:pPr>
      <w:r>
        <w:t xml:space="preserve">Hernández, Jesús, et al., eds. (U Autónoma de Madrid). </w:t>
      </w:r>
      <w:r>
        <w:rPr>
          <w:i/>
        </w:rPr>
        <w:t>La Universidad cercada: Testimonio de un naufragio.</w:t>
      </w:r>
      <w:r>
        <w:t xml:space="preserve"> Anagrama, 2013.</w:t>
      </w:r>
    </w:p>
    <w:p w14:paraId="156007CF" w14:textId="77777777" w:rsidR="00D51CFB" w:rsidRDefault="00D51CFB" w:rsidP="00D51CFB">
      <w:r>
        <w:t xml:space="preserve">Hernández, Jesús, Salvador Gutiérrez, and Joaquín Serrano. </w:t>
      </w:r>
      <w:r>
        <w:rPr>
          <w:i/>
        </w:rPr>
        <w:t>Bachillerato 1 Lengua y Literatura.</w:t>
      </w:r>
      <w:r>
        <w:t xml:space="preserve"> Book and CD-ROM. Madrid: Anaya, 2011.*</w:t>
      </w:r>
    </w:p>
    <w:p w14:paraId="20183F55" w14:textId="77777777" w:rsidR="004D2ED7" w:rsidRDefault="004D2ED7" w:rsidP="004D2ED7">
      <w:r>
        <w:t xml:space="preserve">Hernández, José, Rosa Aísa, Joaquín Andaluz, Estrella Bernal, Rosa Duarte, Mª Dolores Esteban, Mª Luisa Feijoo, Inmaculada García, Agustín Gil, José Hernández, Carolina Ibor, Gemma Larramona, Luís Lanaspa, Alfredo Mainar, Yolanda Martínez, Fernando Sanz and Julieta Zubiaurre. "Diseño y coordinación curricular en el Área de Microeconomía." In </w:t>
      </w:r>
      <w:r>
        <w:rPr>
          <w:i/>
        </w:rPr>
        <w:t>Innovación docente, tecnologías de la información y la Comunicación e Investigación Educativa en la Universidad de Zaragoza.</w:t>
      </w:r>
      <w:r>
        <w:t xml:space="preserve"> Ed. Antonio Herrera et al. Booklet/CD-ROM. Universidad de Zaragoza, 2007.*</w:t>
      </w:r>
    </w:p>
    <w:p w14:paraId="5D425D05" w14:textId="77777777" w:rsidR="00E77274" w:rsidRPr="001F2121" w:rsidRDefault="00E77274" w:rsidP="00E77274">
      <w:r w:rsidRPr="00646DFE">
        <w:rPr>
          <w:lang w:val="en-US"/>
        </w:rPr>
        <w:t xml:space="preserve">Hernández, M., and T. Vicente, eds. </w:t>
      </w:r>
      <w:r>
        <w:rPr>
          <w:i/>
        </w:rPr>
        <w:t>Los derechos de los niños: Responsabilidad de todos.</w:t>
      </w:r>
      <w:r>
        <w:t xml:space="preserve"> Murcia: U de Murcia, Servicio de Publicaciones, 2007.</w:t>
      </w:r>
    </w:p>
    <w:p w14:paraId="55F76B0C" w14:textId="77777777" w:rsidR="00604874" w:rsidRDefault="00604874">
      <w:r>
        <w:t xml:space="preserve">Hernández Hernández, Pedro (Professor of Educational Psychology; ICE, U de La Laguna). "Reseñas sobre el diseño de la enseñanza." In </w:t>
      </w:r>
      <w:r>
        <w:rPr>
          <w:i/>
        </w:rPr>
        <w:t>Diseñar y enseñar: Teoría y técnicas de la programación y del proyecto docente.</w:t>
      </w:r>
      <w:r>
        <w:t xml:space="preserve"> By Pedro Hernández et al. Madrid: Narcea/ICE de la Universidad de La Laguna, 1989. 5-22.*</w:t>
      </w:r>
    </w:p>
    <w:p w14:paraId="0FD28A39" w14:textId="77777777" w:rsidR="00604874" w:rsidRDefault="00604874">
      <w:r>
        <w:t xml:space="preserve">_____. "Pautas y estrategias para el diagnóstico inicial y la concreción de objetivos." In </w:t>
      </w:r>
      <w:r>
        <w:rPr>
          <w:i/>
        </w:rPr>
        <w:t>Diseñar y enseñar: Teoría y técnicas de la programación y del proyecto docente.</w:t>
      </w:r>
      <w:r>
        <w:t xml:space="preserve"> By Pedro Hernández et al. Madrid: Narcea/ICE de la Universidad de La Laguna, 1989. 69-88.*</w:t>
      </w:r>
    </w:p>
    <w:p w14:paraId="1B0D5E89" w14:textId="77777777" w:rsidR="00604874" w:rsidRDefault="00604874">
      <w:r>
        <w:t xml:space="preserve">_____. "Bases y técnicas de la evaluación." In </w:t>
      </w:r>
      <w:r>
        <w:rPr>
          <w:i/>
        </w:rPr>
        <w:t>Diseñar y enseñar: Teoría y técnicas de la programación y del proyecto docente.</w:t>
      </w:r>
      <w:r>
        <w:t xml:space="preserve"> By </w:t>
      </w:r>
      <w:r>
        <w:lastRenderedPageBreak/>
        <w:t>Pedro Hernández et al. Madrid: Narcea/ICE de la Universidad de La Laguna, 1989. 155-92.*</w:t>
      </w:r>
    </w:p>
    <w:p w14:paraId="6AF07F97" w14:textId="77777777" w:rsidR="00604874" w:rsidRDefault="00604874">
      <w:r>
        <w:t xml:space="preserve">_____. "Una sistematización de procedimientos para la educación afectivo-adaptativa en clase." In </w:t>
      </w:r>
      <w:r>
        <w:rPr>
          <w:i/>
        </w:rPr>
        <w:t>Diseñar y enseñar: Teoría y técnicas de la programación y del proyecto docente.</w:t>
      </w:r>
      <w:r>
        <w:t xml:space="preserve"> By Pedro Hernández et al. Madrid: Narcea/ICE de la Universidad de La Laguna, 1989. 221-44.*</w:t>
      </w:r>
    </w:p>
    <w:p w14:paraId="275BAB2F" w14:textId="77777777" w:rsidR="00604874" w:rsidRDefault="00604874">
      <w:r>
        <w:t xml:space="preserve">_____. "El proyecto docente del profesor universitario." In </w:t>
      </w:r>
      <w:r>
        <w:rPr>
          <w:i/>
        </w:rPr>
        <w:t>Diseñar y enseñar: Teoría y técnicas de la programación y del proyecto docente.</w:t>
      </w:r>
      <w:r>
        <w:t xml:space="preserve"> By Pedro Hernández et al. Madrid: Narcea/ICE de la Universidad de La Laguna, 1989. 301-26.*</w:t>
      </w:r>
    </w:p>
    <w:p w14:paraId="02C2F023" w14:textId="77777777" w:rsidR="00604874" w:rsidRDefault="00604874">
      <w:r>
        <w:t xml:space="preserve">_____. (et al.). </w:t>
      </w:r>
      <w:r>
        <w:rPr>
          <w:i/>
        </w:rPr>
        <w:t>Diseñar y enseñar: Teoría y técnicas de la programación y del proyecto docente.</w:t>
      </w:r>
      <w:r>
        <w:t xml:space="preserve"> Madrid: Narcea/ICE de la Universidad de La Laguna, 1989.*</w:t>
      </w:r>
    </w:p>
    <w:p w14:paraId="0B831BD3" w14:textId="77777777" w:rsidR="00604874" w:rsidRDefault="00604874">
      <w:r>
        <w:t xml:space="preserve">Hernández Hernández, Pedro, and Fátima Castro León. "Errores más frecuentes en la elaboración del diseño." In </w:t>
      </w:r>
      <w:r>
        <w:rPr>
          <w:i/>
        </w:rPr>
        <w:t>Diseñar y enseñar: Teoría y técnicas de la programación y del proyecto docente.</w:t>
      </w:r>
      <w:r>
        <w:t xml:space="preserve"> By Pedro Hernández et al. Madrid: Narcea/ICE de la Universidad de La Laguna, 1989. 57-66.*</w:t>
      </w:r>
    </w:p>
    <w:p w14:paraId="3FCF2E78" w14:textId="77777777" w:rsidR="00604874" w:rsidRDefault="00604874">
      <w:r>
        <w:t xml:space="preserve">Hernández Hernández, Pedro, and Luis Alberto García García. "Análisis y organización de los contenidos." In </w:t>
      </w:r>
      <w:r>
        <w:rPr>
          <w:i/>
        </w:rPr>
        <w:t>Diseñar y enseñar: Teoría y técnicas de la programación y del proyecto docente.</w:t>
      </w:r>
      <w:r>
        <w:t xml:space="preserve"> By Pedro Hernández et al. Madrid: Narcea/ICE de la Universidad de La Laguna, 1989.  89-112.*</w:t>
      </w:r>
    </w:p>
    <w:p w14:paraId="0A3680A3" w14:textId="77777777" w:rsidR="00604874" w:rsidRDefault="00604874">
      <w:r>
        <w:t xml:space="preserve">Hernández Hernández, Pedro, Luis A. García García and Manuel Rosales Álamo. "El diseño de la metodología instruccional." In </w:t>
      </w:r>
      <w:r>
        <w:rPr>
          <w:i/>
        </w:rPr>
        <w:t>Diseñar y enseñar: Teoría y técnicas de la programación y del proyecto docente.</w:t>
      </w:r>
      <w:r>
        <w:t xml:space="preserve"> By Pedro Hernández et al. Madrid: Narcea/ICE de la Universidad de La Laguna, 1989. 113-54.*</w:t>
      </w:r>
    </w:p>
    <w:p w14:paraId="67F1A99B" w14:textId="77777777" w:rsidR="00604874" w:rsidRDefault="00604874">
      <w:r>
        <w:t xml:space="preserve">Hernández Hernández, Pedro, María Dolores García Hernández and Ramón Aciego de Mendoza Lugo. "El diseño instruccional aplicado a los objetivos afectivo-sociales de los alumnos y del profesor." In </w:t>
      </w:r>
      <w:r>
        <w:rPr>
          <w:i/>
        </w:rPr>
        <w:t>Diseñar y enseñar: Teoría y técnicas de la programación y del proyecto docente.</w:t>
      </w:r>
      <w:r>
        <w:t xml:space="preserve"> By Pedro Hernández et al. Madrid: Narcea/ICE de la Universidad de La Laguna, 1989. 193-220.*</w:t>
      </w:r>
    </w:p>
    <w:p w14:paraId="3D048895" w14:textId="77777777" w:rsidR="00604874" w:rsidRDefault="00604874">
      <w:r>
        <w:t xml:space="preserve">Hernández Hernández, Pedro, Félix Guillén García and Gladys V. Yanez Mejías. "Autodiseño de la mejora de las funciones docentes." In </w:t>
      </w:r>
      <w:r>
        <w:rPr>
          <w:i/>
        </w:rPr>
        <w:t>Diseñar y enseñar: Teoría y técnicas de la programación y del proyecto docente.</w:t>
      </w:r>
      <w:r>
        <w:t xml:space="preserve"> By Pedro Hernández et al. Madrid: Narcea/ICE de la Universidad de La Laguna, 1989. 245-62.*</w:t>
      </w:r>
    </w:p>
    <w:p w14:paraId="71F89DD5" w14:textId="77777777" w:rsidR="00604874" w:rsidRDefault="00604874">
      <w:r>
        <w:lastRenderedPageBreak/>
        <w:t xml:space="preserve">Hernández Hernández, Pedro, and Antonio Rodríguez Hernández. "Comportamientos y estilos de programar la enseñanza." In </w:t>
      </w:r>
      <w:r>
        <w:rPr>
          <w:i/>
        </w:rPr>
        <w:t>Diseñar y enseñar: Teoría y técnicas de la programación y del proyecto docente.</w:t>
      </w:r>
      <w:r>
        <w:t xml:space="preserve"> By Pedro Hernández et al. Madrid: Narcea/ICE de la Universidad de La Laguna, 1989. 263-82.*</w:t>
      </w:r>
    </w:p>
    <w:p w14:paraId="69CBEF2F" w14:textId="77777777" w:rsidR="00604874" w:rsidRDefault="00604874">
      <w:r>
        <w:t xml:space="preserve">Hernández Hernández, Pedro, and Nieves Rodríguez González. "Discrepancia del diseño instruccional con la práctica educativa." In </w:t>
      </w:r>
      <w:r>
        <w:rPr>
          <w:i/>
        </w:rPr>
        <w:t>Diseñar y enseñar: Teoría y técnicas de la programación y del proyecto docente.</w:t>
      </w:r>
      <w:r>
        <w:t xml:space="preserve"> By Pedro Hernández et al. Madrid: Narcea/ICE de la Universidad de La Laguna, 1989. 283-98.*</w:t>
      </w:r>
    </w:p>
    <w:p w14:paraId="36A6B71F" w14:textId="77777777" w:rsidR="00AD2BDF" w:rsidRPr="00A55C5D" w:rsidRDefault="00AD2BDF" w:rsidP="00AD2BDF">
      <w:pPr>
        <w:ind w:left="709" w:hanging="709"/>
      </w:pPr>
      <w:r>
        <w:t xml:space="preserve">Hernández Nieto, Marco Antonio. "La sirena varada y el salino vaivén. Paul Ricœur y el círculo hermeneútico: Objetividad </w:t>
      </w:r>
      <w:r>
        <w:rPr>
          <w:i/>
        </w:rPr>
        <w:t>vs.</w:t>
      </w:r>
      <w:r>
        <w:t xml:space="preserve"> relatos." In </w:t>
      </w:r>
      <w:r>
        <w:rPr>
          <w:i/>
        </w:rPr>
        <w:t>Con Paul Ricœur: Espacios de interpelación. Tiempo. Dolor. Justicia. Relatos.</w:t>
      </w:r>
      <w:r>
        <w:t xml:space="preserve"> Ed. Teresa Oñate, José Luis Díaz Arroyo, Paloma O. Zubía, Marco Antonio Hernández Nieto, L. David Cáceres. Madrid: Dykinson, 2016. 261-98.*</w:t>
      </w:r>
    </w:p>
    <w:p w14:paraId="565B1A00" w14:textId="10064191" w:rsidR="00105BD3" w:rsidRDefault="00105BD3" w:rsidP="00105BD3">
      <w:pPr>
        <w:ind w:left="709" w:hanging="709"/>
      </w:pPr>
      <w:r>
        <w:t xml:space="preserve">Hernández Nieto, Marco Antonio, Teres Oñate, José Luis Díaz Arroyo, Paloma O. Zubía, and L. David Cáceres, eds. </w:t>
      </w:r>
      <w:r>
        <w:rPr>
          <w:i/>
        </w:rPr>
        <w:t>Con Paul Ricœur: Espacios de interpelación. Tiempo. Dolor. Justicia. Relatos.</w:t>
      </w:r>
      <w:r>
        <w:t xml:space="preserve"> Madrid: Dykinson, 2016. </w:t>
      </w:r>
    </w:p>
    <w:p w14:paraId="4FA3D330" w14:textId="77777777" w:rsidR="00C7746B" w:rsidRDefault="00C7746B" w:rsidP="00C7746B">
      <w:r>
        <w:t xml:space="preserve">Hernández Prados, Mª Ángeles, and Tirso Valcárcel Resalt Castillo (U de Murcia). Rev. of </w:t>
      </w:r>
      <w:r>
        <w:rPr>
          <w:i/>
        </w:rPr>
        <w:t xml:space="preserve">Los derechos de los niños: Responsabilidad de todos. </w:t>
      </w:r>
      <w:r>
        <w:t xml:space="preserve">Ed. M. Hernández and T. Vicente. </w:t>
      </w:r>
      <w:r>
        <w:rPr>
          <w:i/>
        </w:rPr>
        <w:t>Contextos Educativos</w:t>
      </w:r>
      <w:r>
        <w:t xml:space="preserve"> 18 (2015): 173-74.</w:t>
      </w:r>
    </w:p>
    <w:p w14:paraId="5AE9AE9B" w14:textId="77777777" w:rsidR="00354EEC" w:rsidRPr="000110BD" w:rsidRDefault="00354EEC" w:rsidP="00354EEC">
      <w:pPr>
        <w:widowControl w:val="0"/>
        <w:autoSpaceDE w:val="0"/>
        <w:autoSpaceDN w:val="0"/>
        <w:adjustRightInd w:val="0"/>
        <w:ind w:left="709" w:hanging="709"/>
        <w:rPr>
          <w:szCs w:val="28"/>
        </w:rPr>
      </w:pPr>
      <w:r>
        <w:rPr>
          <w:szCs w:val="28"/>
        </w:rPr>
        <w:t xml:space="preserve">Hernández Rojas, G., and F. </w:t>
      </w:r>
      <w:r w:rsidRPr="000110BD">
        <w:rPr>
          <w:szCs w:val="28"/>
        </w:rPr>
        <w:t>Díaz Barrig</w:t>
      </w:r>
      <w:r>
        <w:rPr>
          <w:szCs w:val="28"/>
        </w:rPr>
        <w:t>a. "</w:t>
      </w:r>
      <w:r w:rsidRPr="000110BD">
        <w:rPr>
          <w:szCs w:val="28"/>
        </w:rPr>
        <w:t>Constructivismo y aprendizaje</w:t>
      </w:r>
      <w:r>
        <w:rPr>
          <w:szCs w:val="28"/>
        </w:rPr>
        <w:t xml:space="preserve"> significativo." Ch. 2 of </w:t>
      </w:r>
      <w:r w:rsidRPr="00963FDA">
        <w:rPr>
          <w:i/>
          <w:szCs w:val="28"/>
        </w:rPr>
        <w:t>Estrategias docentes para un aprendizaje significativo</w:t>
      </w:r>
      <w:r w:rsidRPr="000110BD">
        <w:rPr>
          <w:szCs w:val="28"/>
        </w:rPr>
        <w:t>.</w:t>
      </w:r>
      <w:r>
        <w:rPr>
          <w:i/>
          <w:szCs w:val="28"/>
        </w:rPr>
        <w:t xml:space="preserve"> </w:t>
      </w:r>
      <w:r>
        <w:rPr>
          <w:szCs w:val="28"/>
        </w:rPr>
        <w:t>Mexico:</w:t>
      </w:r>
      <w:r w:rsidRPr="000110BD">
        <w:rPr>
          <w:szCs w:val="28"/>
        </w:rPr>
        <w:t xml:space="preserve"> McGraw</w:t>
      </w:r>
      <w:r>
        <w:rPr>
          <w:szCs w:val="28"/>
        </w:rPr>
        <w:t xml:space="preserve"> Hill, México, 1999. </w:t>
      </w:r>
      <w:r w:rsidRPr="000110BD">
        <w:rPr>
          <w:szCs w:val="28"/>
        </w:rPr>
        <w:t>13-19.</w:t>
      </w:r>
    </w:p>
    <w:p w14:paraId="51DC45CD" w14:textId="77777777" w:rsidR="00604874" w:rsidRDefault="00604874">
      <w:r>
        <w:t xml:space="preserve">Hernández-Pacheco, Antonio. "Las bellezas de España y los trabajos para su protección." </w:t>
      </w:r>
      <w:r>
        <w:rPr>
          <w:i/>
        </w:rPr>
        <w:t>Ecología, recursos naturales y obra pública.</w:t>
      </w:r>
      <w:r>
        <w:t xml:space="preserve"> </w:t>
      </w:r>
      <w:r>
        <w:rPr>
          <w:i/>
        </w:rPr>
        <w:t>Revista de Occidente</w:t>
      </w:r>
      <w:r>
        <w:t xml:space="preserve"> 149 (1993): 109-24.</w:t>
      </w:r>
    </w:p>
    <w:p w14:paraId="0A6EACFB" w14:textId="77777777" w:rsidR="00604874" w:rsidRPr="00EA292A" w:rsidRDefault="00604874" w:rsidP="00604874">
      <w:r w:rsidRPr="00EA292A">
        <w:t xml:space="preserve">Hernando, Almudena. </w:t>
      </w:r>
      <w:r w:rsidRPr="00EA292A">
        <w:rPr>
          <w:i/>
          <w:iCs/>
          <w:lang w:val="es-ES"/>
        </w:rPr>
        <w:t>Arqueología de la Identidad.</w:t>
      </w:r>
      <w:r w:rsidRPr="00EA292A">
        <w:rPr>
          <w:lang w:val="es-ES"/>
        </w:rPr>
        <w:t xml:space="preserve"> </w:t>
      </w:r>
      <w:r w:rsidRPr="00EA292A">
        <w:t>Madrid: Akal, 2002.</w:t>
      </w:r>
    </w:p>
    <w:p w14:paraId="52EED50D" w14:textId="77777777" w:rsidR="00604874" w:rsidRDefault="00604874">
      <w:r w:rsidRPr="00646DFE">
        <w:rPr>
          <w:lang w:val="en-US"/>
        </w:rPr>
        <w:t xml:space="preserve">Hernton, Calvin C. </w:t>
      </w:r>
      <w:r w:rsidRPr="00646DFE">
        <w:rPr>
          <w:i/>
          <w:lang w:val="en-US"/>
        </w:rPr>
        <w:t>Sex and Racism in America.</w:t>
      </w:r>
      <w:r w:rsidRPr="00646DFE">
        <w:rPr>
          <w:lang w:val="en-US"/>
        </w:rPr>
        <w:t xml:space="preserve"> </w:t>
      </w:r>
      <w:r>
        <w:t>New York: Grove, 1965.</w:t>
      </w:r>
    </w:p>
    <w:p w14:paraId="2F703295" w14:textId="77777777" w:rsidR="00604874" w:rsidRDefault="00604874">
      <w:pPr>
        <w:pStyle w:val="Sangradetextonormal"/>
      </w:pPr>
      <w:r>
        <w:t xml:space="preserve">Herrán Gascón, Agustín de la. (Facultad de Formación de Profesorado y Educación, Universidad Autónoma de Madrid). </w:t>
      </w:r>
      <w:r>
        <w:rPr>
          <w:i/>
        </w:rPr>
        <w:t>El Siglo de la Educación: Formación Evolucionista para el Cambio Social.</w:t>
      </w:r>
      <w:r>
        <w:t xml:space="preserve"> Huelva: Editorial Hergué, 2003.</w:t>
      </w:r>
    </w:p>
    <w:p w14:paraId="7E515651" w14:textId="77777777" w:rsidR="00604874" w:rsidRDefault="00604874">
      <w:pPr>
        <w:pStyle w:val="Sangradetextonormal"/>
      </w:pPr>
      <w:r>
        <w:t xml:space="preserve">Herrán Gascón, Agustín de la, and Jesús Muñoz Díez. </w:t>
      </w:r>
      <w:r>
        <w:rPr>
          <w:i/>
        </w:rPr>
        <w:t>Educación para la universalidad, más allá de la globalización.</w:t>
      </w:r>
      <w:r>
        <w:t xml:space="preserve"> Madrid: Dilex, 2002.</w:t>
      </w:r>
    </w:p>
    <w:p w14:paraId="1169599D" w14:textId="77777777" w:rsidR="00604874" w:rsidRPr="00646DFE" w:rsidRDefault="00604874">
      <w:pPr>
        <w:pStyle w:val="Sangradetextonormal"/>
        <w:rPr>
          <w:lang w:val="en-US"/>
        </w:rPr>
      </w:pPr>
      <w:r>
        <w:lastRenderedPageBreak/>
        <w:t xml:space="preserve">Herrán Gascón, Agustín de la, and I. González Sánchez. </w:t>
      </w:r>
      <w:r>
        <w:rPr>
          <w:i/>
        </w:rPr>
        <w:t>El ego docente, punto ciego de la enseñanza, el desarrollo profesional y la formación del profesorado.</w:t>
      </w:r>
      <w:r>
        <w:t xml:space="preserve"> </w:t>
      </w:r>
      <w:r w:rsidRPr="00646DFE">
        <w:rPr>
          <w:lang w:val="en-US"/>
        </w:rPr>
        <w:t>Madrid: Universitas, 2002.</w:t>
      </w:r>
    </w:p>
    <w:p w14:paraId="119F9D00" w14:textId="77777777" w:rsidR="00604874" w:rsidRDefault="00604874">
      <w:r w:rsidRPr="00646DFE">
        <w:rPr>
          <w:lang w:val="en-US"/>
        </w:rPr>
        <w:t xml:space="preserve">Herráiz, Pedro José. "Identidades habitables." Paper read at the conference on "Identity and Diversity: Philosophical/Philological Reflections." </w:t>
      </w:r>
      <w:r>
        <w:t>Madrid: UNED, Oct. 9-10, 2003.*</w:t>
      </w:r>
    </w:p>
    <w:p w14:paraId="672D8238" w14:textId="77777777" w:rsidR="00D43139" w:rsidRPr="00A57804" w:rsidRDefault="00D43139" w:rsidP="00D43139">
      <w:r>
        <w:t>Herrero de Castro, Rubén. "</w:t>
      </w:r>
      <w:r w:rsidRPr="00A57804">
        <w:t>GLOBALISMO vs. PATRIOTISMO - Rubén Herrero de Castro</w:t>
      </w:r>
      <w:r>
        <w:t>."</w:t>
      </w:r>
      <w:r w:rsidRPr="00A57804">
        <w:t xml:space="preserve"> </w:t>
      </w:r>
      <w:r>
        <w:t xml:space="preserve">Video. </w:t>
      </w:r>
      <w:r>
        <w:rPr>
          <w:i/>
        </w:rPr>
        <w:t>YouTube (Instituto Juan de Mariana)</w:t>
      </w:r>
      <w:r>
        <w:t xml:space="preserve"> 25 Oct. 2021.*</w:t>
      </w:r>
    </w:p>
    <w:p w14:paraId="57E99541" w14:textId="77777777" w:rsidR="00D43139" w:rsidRDefault="00AF6BC6" w:rsidP="00D43139">
      <w:pPr>
        <w:ind w:hanging="1"/>
      </w:pPr>
      <w:hyperlink r:id="rId179" w:history="1">
        <w:r w:rsidR="00D43139" w:rsidRPr="002F629D">
          <w:rPr>
            <w:rStyle w:val="Hipervnculo"/>
          </w:rPr>
          <w:t>https://youtu.be/9dljLbaTVkM</w:t>
        </w:r>
      </w:hyperlink>
    </w:p>
    <w:p w14:paraId="370FC292" w14:textId="77777777" w:rsidR="00D43139" w:rsidRPr="00D43139" w:rsidRDefault="00D43139" w:rsidP="00D43139">
      <w:pPr>
        <w:ind w:hanging="1"/>
        <w:rPr>
          <w:lang w:val="es-ES"/>
        </w:rPr>
      </w:pPr>
      <w:r w:rsidRPr="00D43139">
        <w:rPr>
          <w:lang w:val="es-ES"/>
        </w:rPr>
        <w:t>2021</w:t>
      </w:r>
    </w:p>
    <w:p w14:paraId="3356CEFC" w14:textId="77777777" w:rsidR="00802836" w:rsidRDefault="00802836" w:rsidP="00802836">
      <w:r>
        <w:t xml:space="preserve">Herrero Nivela, Mª Luisa, Teresa Fernández Turrado, Santos Orejudo Hernández, Jacobo Cano Escoriaza and Pilar Teruel Melero. "Aplicación del método de casos y las conferencias de expertos en el diseño curricular de la asignatura Bases Psicológicas de la Educación Especial en la Facultad de Educación." In </w:t>
      </w:r>
      <w:r>
        <w:rPr>
          <w:i/>
        </w:rPr>
        <w:t>Innovación docente, tecnologías de la información y la Comunicación e Investigación Educativa en la Universidad de Zaragoza.</w:t>
      </w:r>
      <w:r>
        <w:t xml:space="preserve"> Ed. Antonio Herrera et al. Booklet/CD-ROM. Universidad de Zaragoza, 2007.*</w:t>
      </w:r>
    </w:p>
    <w:p w14:paraId="244F660D" w14:textId="77777777" w:rsidR="00D04E51" w:rsidRDefault="00D04E51" w:rsidP="00D04E51">
      <w:r>
        <w:t xml:space="preserve">Herrero Nivela, Mª Luisa, Santos Orejudo Hernández, Javier Nuño Pérez, Teresa Fernández Turrado, and Teresa Ramos Cascón. "Evolución del miedo a hablar en público en la Universidad. Variables personales y del entorno de enseñanza aprendizaje." In </w:t>
      </w:r>
      <w:r>
        <w:rPr>
          <w:i/>
        </w:rPr>
        <w:t>Innovación docente, tecnologías de la información y la Comunicación e Investigación Educativa en la Universidad de Zaragoza.</w:t>
      </w:r>
      <w:r>
        <w:t xml:space="preserve"> Ed. Antonio Herrera et al. Booklet/CD-ROM. Universidad de Zaragoza, 2007.*</w:t>
      </w:r>
    </w:p>
    <w:p w14:paraId="150AC5A9" w14:textId="77777777" w:rsidR="009B1D93" w:rsidRPr="00646DFE" w:rsidRDefault="009B1D93" w:rsidP="009B1D93">
      <w:pPr>
        <w:rPr>
          <w:lang w:val="en-US"/>
        </w:rPr>
      </w:pPr>
      <w:r w:rsidRPr="00646DFE">
        <w:rPr>
          <w:lang w:val="en-US"/>
        </w:rPr>
        <w:t xml:space="preserve">Herrmann, Friedrich Wilhelm von. </w:t>
      </w:r>
      <w:r w:rsidRPr="00646DFE">
        <w:rPr>
          <w:i/>
          <w:lang w:val="en-US"/>
        </w:rPr>
        <w:t>Die Selbstinterpretation Martin Heideggers.</w:t>
      </w:r>
      <w:r w:rsidRPr="00646DFE">
        <w:rPr>
          <w:lang w:val="en-US"/>
        </w:rPr>
        <w:t xml:space="preserve"> Meisenheim: Anton Hain, 1964. </w:t>
      </w:r>
    </w:p>
    <w:p w14:paraId="12DD6859" w14:textId="11060628" w:rsidR="00175CAE" w:rsidRPr="00646DFE" w:rsidRDefault="00175CAE" w:rsidP="00175CAE">
      <w:pPr>
        <w:rPr>
          <w:szCs w:val="28"/>
          <w:lang w:val="en-US"/>
        </w:rPr>
      </w:pPr>
      <w:r>
        <w:rPr>
          <w:szCs w:val="28"/>
          <w:lang w:val="en-US"/>
        </w:rPr>
        <w:t>_____. "Besitz und Leib."</w:t>
      </w:r>
      <w:r w:rsidRPr="008446FA">
        <w:rPr>
          <w:szCs w:val="28"/>
          <w:lang w:val="en-US"/>
        </w:rPr>
        <w:t xml:space="preserve"> </w:t>
      </w:r>
      <w:r>
        <w:rPr>
          <w:i/>
          <w:szCs w:val="28"/>
          <w:lang w:val="en-US"/>
        </w:rPr>
        <w:t>Philosophische Perspektiven</w:t>
      </w:r>
      <w:r w:rsidRPr="00646DFE">
        <w:rPr>
          <w:szCs w:val="28"/>
          <w:lang w:val="en-US"/>
        </w:rPr>
        <w:t xml:space="preserve"> 3 (1971): 195-216.</w:t>
      </w:r>
    </w:p>
    <w:p w14:paraId="594D9C11" w14:textId="77777777" w:rsidR="009B1D93" w:rsidRPr="00646DFE" w:rsidRDefault="009B1D93" w:rsidP="009B1D93">
      <w:pPr>
        <w:rPr>
          <w:lang w:val="en-US"/>
        </w:rPr>
      </w:pPr>
      <w:r w:rsidRPr="00646DFE">
        <w:rPr>
          <w:lang w:val="en-US"/>
        </w:rPr>
        <w:t xml:space="preserve">_____. </w:t>
      </w:r>
      <w:r w:rsidRPr="00646DFE">
        <w:rPr>
          <w:i/>
          <w:lang w:val="en-US"/>
        </w:rPr>
        <w:t>Heideggers Philosophie der Kunst.</w:t>
      </w:r>
      <w:r w:rsidRPr="00646DFE">
        <w:rPr>
          <w:lang w:val="en-US"/>
        </w:rPr>
        <w:t xml:space="preserve"> Frankfurt a/M: Klostermann, 1980.</w:t>
      </w:r>
    </w:p>
    <w:p w14:paraId="11691072" w14:textId="77777777" w:rsidR="00D13ED2" w:rsidRPr="00646DFE" w:rsidRDefault="00D13ED2" w:rsidP="00D13ED2">
      <w:pPr>
        <w:rPr>
          <w:i/>
          <w:szCs w:val="28"/>
          <w:lang w:val="en-US"/>
        </w:rPr>
      </w:pPr>
      <w:r w:rsidRPr="00646DFE">
        <w:rPr>
          <w:szCs w:val="24"/>
          <w:lang w:val="en-US"/>
        </w:rPr>
        <w:t xml:space="preserve">Herrnstein, Richard J., and Charles Murray. </w:t>
      </w:r>
      <w:r w:rsidRPr="00646DFE">
        <w:rPr>
          <w:i/>
          <w:szCs w:val="28"/>
          <w:lang w:val="en-US"/>
        </w:rPr>
        <w:t>The Bell Curve.</w:t>
      </w:r>
      <w:r w:rsidRPr="00646DFE">
        <w:rPr>
          <w:szCs w:val="28"/>
          <w:lang w:val="en-US"/>
        </w:rPr>
        <w:t xml:space="preserve"> New York: The Free Press, 1994.</w:t>
      </w:r>
      <w:r w:rsidRPr="00646DFE">
        <w:rPr>
          <w:szCs w:val="24"/>
          <w:lang w:val="en-US"/>
        </w:rPr>
        <w:t xml:space="preserve"> </w:t>
      </w:r>
      <w:r w:rsidRPr="00646DFE">
        <w:rPr>
          <w:szCs w:val="28"/>
          <w:lang w:val="en-US"/>
        </w:rPr>
        <w:t>(Intelligence).</w:t>
      </w:r>
    </w:p>
    <w:p w14:paraId="06A897D8" w14:textId="77777777" w:rsidR="00604874" w:rsidRPr="00646DFE" w:rsidRDefault="00604874">
      <w:pPr>
        <w:rPr>
          <w:lang w:val="en-US"/>
        </w:rPr>
      </w:pPr>
      <w:r w:rsidRPr="00646DFE">
        <w:rPr>
          <w:lang w:val="en-US"/>
        </w:rPr>
        <w:t xml:space="preserve">Herschberger, Ruth. </w:t>
      </w:r>
      <w:r w:rsidRPr="00646DFE">
        <w:rPr>
          <w:i/>
          <w:lang w:val="en-US"/>
        </w:rPr>
        <w:t>Adam's Rib.</w:t>
      </w:r>
      <w:r w:rsidRPr="00646DFE">
        <w:rPr>
          <w:lang w:val="en-US"/>
        </w:rPr>
        <w:t xml:space="preserve"> New York: Pellegrini and Cudahy, 1948.</w:t>
      </w:r>
    </w:p>
    <w:p w14:paraId="0CD5F650" w14:textId="77777777" w:rsidR="00604874" w:rsidRPr="00646DFE" w:rsidRDefault="00604874">
      <w:pPr>
        <w:ind w:left="709" w:hanging="709"/>
        <w:rPr>
          <w:lang w:val="en-US"/>
        </w:rPr>
      </w:pPr>
      <w:r w:rsidRPr="00646DFE">
        <w:rPr>
          <w:lang w:val="en-US"/>
        </w:rPr>
        <w:t xml:space="preserve">Herbsleb, J., and M. Handel. "What Is Chat Doing in the Workplace?" </w:t>
      </w:r>
      <w:r w:rsidRPr="00646DFE">
        <w:rPr>
          <w:i/>
          <w:lang w:val="en-US"/>
        </w:rPr>
        <w:t>Proceedings CSCW</w:t>
      </w:r>
      <w:r w:rsidRPr="00646DFE">
        <w:rPr>
          <w:lang w:val="en-US"/>
        </w:rPr>
        <w:t xml:space="preserve"> </w:t>
      </w:r>
      <w:r w:rsidRPr="00646DFE">
        <w:rPr>
          <w:i/>
          <w:lang w:val="en-US"/>
        </w:rPr>
        <w:t>2002, New Orleans.</w:t>
      </w:r>
      <w:r w:rsidRPr="00646DFE">
        <w:rPr>
          <w:lang w:val="en-US"/>
        </w:rPr>
        <w:t xml:space="preserve"> New York: ACM Press, 2002. 1-10.</w:t>
      </w:r>
    </w:p>
    <w:p w14:paraId="0757216D" w14:textId="77777777" w:rsidR="004A1FC4" w:rsidRPr="00646DFE" w:rsidRDefault="004A1FC4" w:rsidP="004A1FC4">
      <w:pPr>
        <w:rPr>
          <w:lang w:val="en-US"/>
        </w:rPr>
      </w:pPr>
      <w:r w:rsidRPr="00646DFE">
        <w:rPr>
          <w:lang w:val="en-US"/>
        </w:rPr>
        <w:t xml:space="preserve">Hersh, R., and P. J. Davis. </w:t>
      </w:r>
      <w:r w:rsidRPr="00646DFE">
        <w:rPr>
          <w:i/>
          <w:lang w:val="en-US"/>
        </w:rPr>
        <w:t>The Mathematical Experience.</w:t>
      </w:r>
      <w:r w:rsidRPr="00646DFE">
        <w:rPr>
          <w:lang w:val="en-US"/>
        </w:rPr>
        <w:t xml:space="preserve"> Harmondsworth: Penguin, 1983.</w:t>
      </w:r>
    </w:p>
    <w:p w14:paraId="34A9F537" w14:textId="77777777" w:rsidR="004A1FC4" w:rsidRPr="00646DFE" w:rsidRDefault="004A1FC4" w:rsidP="004A1FC4">
      <w:pPr>
        <w:rPr>
          <w:lang w:val="en-US"/>
        </w:rPr>
      </w:pPr>
      <w:r w:rsidRPr="00646DFE">
        <w:rPr>
          <w:lang w:val="en-US"/>
        </w:rPr>
        <w:lastRenderedPageBreak/>
        <w:t xml:space="preserve">_____. </w:t>
      </w:r>
      <w:r w:rsidRPr="00646DFE">
        <w:rPr>
          <w:i/>
          <w:lang w:val="en-US"/>
        </w:rPr>
        <w:t>Descartes's Dream: The World According to Mathematics.</w:t>
      </w:r>
      <w:r w:rsidRPr="00646DFE">
        <w:rPr>
          <w:lang w:val="en-US"/>
        </w:rPr>
        <w:t xml:space="preserve"> Sussex: Harvester, 1986.</w:t>
      </w:r>
    </w:p>
    <w:p w14:paraId="773115AB" w14:textId="77777777" w:rsidR="00604874" w:rsidRPr="00646DFE" w:rsidRDefault="00604874">
      <w:pPr>
        <w:ind w:left="709" w:hanging="709"/>
        <w:rPr>
          <w:lang w:val="en-US"/>
        </w:rPr>
      </w:pPr>
      <w:r w:rsidRPr="00646DFE">
        <w:rPr>
          <w:lang w:val="en-US"/>
        </w:rPr>
        <w:t xml:space="preserve">Herslund, M., I. Baron, and F. Sorensen, eds. </w:t>
      </w:r>
      <w:r w:rsidRPr="00646DFE">
        <w:rPr>
          <w:i/>
          <w:lang w:val="en-US"/>
        </w:rPr>
        <w:t>Dimensions of Possession.</w:t>
      </w:r>
      <w:r w:rsidRPr="00646DFE">
        <w:rPr>
          <w:lang w:val="en-US"/>
        </w:rPr>
        <w:t xml:space="preserve"> Amsterdam: Benjamins, 2001.</w:t>
      </w:r>
    </w:p>
    <w:p w14:paraId="31194765" w14:textId="77777777" w:rsidR="00604874" w:rsidRPr="00646DFE" w:rsidRDefault="00604874">
      <w:pPr>
        <w:rPr>
          <w:lang w:val="en-US"/>
        </w:rPr>
      </w:pPr>
      <w:r w:rsidRPr="00646DFE">
        <w:rPr>
          <w:lang w:val="en-US"/>
        </w:rPr>
        <w:t xml:space="preserve">Hertwig, Ralph (Columbia U and Max Planck Institute for Human Development, Berlin), Carola Fanselow and Ulrich Hoffrage. "Hindsight Bias: How Knowledge and Heuristics Affect our Reconstruction of the Past." </w:t>
      </w:r>
      <w:r w:rsidRPr="00646DFE">
        <w:rPr>
          <w:i/>
          <w:lang w:val="en-US"/>
        </w:rPr>
        <w:t>Memory</w:t>
      </w:r>
      <w:r w:rsidRPr="00646DFE">
        <w:rPr>
          <w:lang w:val="en-US"/>
        </w:rPr>
        <w:t xml:space="preserve"> (Special issue on </w:t>
      </w:r>
      <w:r w:rsidRPr="00646DFE">
        <w:rPr>
          <w:i/>
          <w:lang w:val="en-US"/>
        </w:rPr>
        <w:t>Hindsight Bias,</w:t>
      </w:r>
      <w:r w:rsidRPr="00646DFE">
        <w:rPr>
          <w:lang w:val="en-US"/>
        </w:rPr>
        <w:t xml:space="preserve"> ed. Ulrich Hoffrage and Rüdiger F. Pohl).11.4/5 (2003): 357-77.*</w:t>
      </w:r>
    </w:p>
    <w:p w14:paraId="27C78651" w14:textId="77777777" w:rsidR="00A81616" w:rsidRDefault="00A81616" w:rsidP="00A81616">
      <w:pPr>
        <w:tabs>
          <w:tab w:val="left" w:pos="708"/>
          <w:tab w:val="left" w:pos="1416"/>
        </w:tabs>
      </w:pPr>
      <w:r w:rsidRPr="00A81616">
        <w:rPr>
          <w:lang w:val="es-ES"/>
        </w:rPr>
        <w:t xml:space="preserve">Hervieu-Léger, Danièle. </w:t>
      </w:r>
      <w:r>
        <w:t xml:space="preserve">(France). "2. El pasado en el presente: Una nueva definición de la </w:t>
      </w:r>
      <w:r>
        <w:rPr>
          <w:i/>
        </w:rPr>
        <w:t>laïcité</w:t>
      </w:r>
      <w:r>
        <w:t xml:space="preserve"> en la Francia multicultural." In </w:t>
      </w:r>
      <w:r>
        <w:rPr>
          <w:i/>
        </w:rPr>
        <w:t>Los límites de la cohesión social: Conflicto y mediación en las sociedades pluralistas. Informe de la Fundación Bertelsmann al Club de Roma.</w:t>
      </w:r>
      <w:r>
        <w:t xml:space="preserve"> Ed. Peter L. Berger. Barcelona: Galaxia Gutenberg / Círculo de Lectores, 1999. 75-136.* (Nouvelle Calédonie; immigrants).</w:t>
      </w:r>
    </w:p>
    <w:p w14:paraId="31D4B45A" w14:textId="77777777" w:rsidR="00604874" w:rsidRPr="00646DFE" w:rsidRDefault="00604874" w:rsidP="00604874">
      <w:pPr>
        <w:rPr>
          <w:lang w:val="en-US"/>
        </w:rPr>
      </w:pPr>
      <w:r w:rsidRPr="00646DFE">
        <w:rPr>
          <w:lang w:val="en-US"/>
        </w:rPr>
        <w:t xml:space="preserve">Hesford, Wendy, and Laura Yow, ed. </w:t>
      </w:r>
      <w:r w:rsidRPr="00646DFE">
        <w:rPr>
          <w:i/>
          <w:lang w:val="en-US"/>
        </w:rPr>
        <w:t>Concerns</w:t>
      </w:r>
      <w:r w:rsidRPr="00646DFE">
        <w:rPr>
          <w:lang w:val="en-US"/>
        </w:rPr>
        <w:t xml:space="preserve"> (Spring 2001). </w:t>
      </w:r>
    </w:p>
    <w:p w14:paraId="48179F2F" w14:textId="77777777" w:rsidR="00604874" w:rsidRPr="00646DFE" w:rsidRDefault="00604874">
      <w:pPr>
        <w:rPr>
          <w:lang w:val="en-US"/>
        </w:rPr>
      </w:pPr>
      <w:r w:rsidRPr="00646DFE">
        <w:rPr>
          <w:lang w:val="en-US"/>
        </w:rPr>
        <w:t xml:space="preserve">Hess, D. J. </w:t>
      </w:r>
      <w:r w:rsidRPr="00646DFE">
        <w:rPr>
          <w:i/>
          <w:lang w:val="en-US"/>
        </w:rPr>
        <w:t>Science and Technology in a Multicultural World: The Cultural Politics of Facts and Artifacts.</w:t>
      </w:r>
      <w:r w:rsidRPr="00646DFE">
        <w:rPr>
          <w:lang w:val="en-US"/>
        </w:rPr>
        <w:t xml:space="preserve"> New York: Columbia UP,  1995.</w:t>
      </w:r>
    </w:p>
    <w:p w14:paraId="4D42BAA5" w14:textId="77777777" w:rsidR="00604874" w:rsidRPr="00646DFE" w:rsidRDefault="00604874">
      <w:pPr>
        <w:rPr>
          <w:lang w:val="en-US"/>
        </w:rPr>
      </w:pPr>
      <w:r w:rsidRPr="00646DFE">
        <w:rPr>
          <w:lang w:val="en-US"/>
        </w:rPr>
        <w:t xml:space="preserve">Hesse, Mary B. </w:t>
      </w:r>
      <w:r w:rsidRPr="00646DFE">
        <w:rPr>
          <w:i/>
          <w:lang w:val="en-US"/>
        </w:rPr>
        <w:t>Models and Analogies in Science.</w:t>
      </w:r>
      <w:r w:rsidRPr="00646DFE">
        <w:rPr>
          <w:lang w:val="en-US"/>
        </w:rPr>
        <w:t xml:space="preserve"> Notre Dame, 1970. </w:t>
      </w:r>
    </w:p>
    <w:p w14:paraId="13FF2D5A" w14:textId="77777777" w:rsidR="00604874" w:rsidRPr="00646DFE" w:rsidRDefault="00604874">
      <w:pPr>
        <w:rPr>
          <w:lang w:val="en-US"/>
        </w:rPr>
      </w:pPr>
      <w:r w:rsidRPr="00646DFE">
        <w:rPr>
          <w:lang w:val="en-US"/>
        </w:rPr>
        <w:t xml:space="preserve">_____. "Is There an Independent Observation Language?" 1970. Rpt. as "Theory and Observation" in Hesse, </w:t>
      </w:r>
      <w:r w:rsidRPr="00646DFE">
        <w:rPr>
          <w:i/>
          <w:lang w:val="en-US"/>
        </w:rPr>
        <w:t>Revolutions and Reconsturction in the Philosophy of Science.</w:t>
      </w:r>
      <w:r w:rsidRPr="00646DFE">
        <w:rPr>
          <w:lang w:val="en-US"/>
        </w:rPr>
        <w:t xml:space="preserve"> Bloomington: Indiana UP, 1980.</w:t>
      </w:r>
    </w:p>
    <w:p w14:paraId="3F7B8E44" w14:textId="77777777" w:rsidR="00604874" w:rsidRPr="00646DFE" w:rsidRDefault="00604874">
      <w:pPr>
        <w:rPr>
          <w:color w:val="000000"/>
          <w:lang w:val="en-US"/>
        </w:rPr>
      </w:pPr>
      <w:r w:rsidRPr="00646DFE">
        <w:rPr>
          <w:color w:val="000000"/>
          <w:lang w:val="en-US"/>
        </w:rPr>
        <w:t xml:space="preserve">Hesse, M. B., and Michael A. Arbib. </w:t>
      </w:r>
      <w:r w:rsidRPr="00646DFE">
        <w:rPr>
          <w:i/>
          <w:color w:val="000000"/>
          <w:lang w:val="en-US"/>
        </w:rPr>
        <w:t>The Construction of Reality.</w:t>
      </w:r>
      <w:r w:rsidRPr="00646DFE">
        <w:rPr>
          <w:color w:val="000000"/>
          <w:lang w:val="en-US"/>
        </w:rPr>
        <w:t xml:space="preserve"> Cambridge: Cambridge UP, 1986.</w:t>
      </w:r>
    </w:p>
    <w:p w14:paraId="020DA5DE" w14:textId="77777777" w:rsidR="00604874" w:rsidRDefault="00604874">
      <w:r>
        <w:t xml:space="preserve">Hessen, J. </w:t>
      </w:r>
      <w:r>
        <w:rPr>
          <w:i/>
        </w:rPr>
        <w:t>Teoría del conocimiento.</w:t>
      </w:r>
      <w:r>
        <w:t xml:space="preserve"> Trans. José Gaos. Madrid: Espasa-Calpe, 1940. 13th ed. 1974.*</w:t>
      </w:r>
    </w:p>
    <w:p w14:paraId="60A0DCFC" w14:textId="77777777" w:rsidR="00604874" w:rsidRDefault="00604874">
      <w:r>
        <w:t xml:space="preserve">_____. </w:t>
      </w:r>
      <w:r>
        <w:rPr>
          <w:i/>
        </w:rPr>
        <w:t>Teoría del conocimiento.</w:t>
      </w:r>
      <w:r>
        <w:t xml:space="preserve"> Buenos Aires: Losada, 1976.</w:t>
      </w:r>
    </w:p>
    <w:p w14:paraId="4A8DEB51" w14:textId="4BEDA229" w:rsidR="007E50F9" w:rsidRPr="002C48E6" w:rsidRDefault="007E50F9" w:rsidP="007E50F9">
      <w:pPr>
        <w:ind w:left="709" w:hanging="709"/>
        <w:rPr>
          <w:rFonts w:cs="Lucida Grande"/>
          <w:color w:val="000000"/>
        </w:rPr>
      </w:pPr>
      <w:r w:rsidRPr="002C48E6">
        <w:rPr>
          <w:rFonts w:cs="Lucida Grande"/>
          <w:color w:val="000000"/>
        </w:rPr>
        <w:t>Heublült,</w:t>
      </w:r>
      <w:r>
        <w:rPr>
          <w:rFonts w:cs="Lucida Grande"/>
          <w:color w:val="000000"/>
        </w:rPr>
        <w:t xml:space="preserve"> W.</w:t>
      </w:r>
      <w:r w:rsidRPr="002C48E6">
        <w:rPr>
          <w:rFonts w:cs="Lucida Grande"/>
          <w:color w:val="000000"/>
        </w:rPr>
        <w:t xml:space="preserve"> </w:t>
      </w:r>
      <w:r w:rsidRPr="007D38C1">
        <w:rPr>
          <w:rFonts w:cs="Lucida Grande"/>
          <w:i/>
          <w:color w:val="000000"/>
        </w:rPr>
        <w:t xml:space="preserve">Die Gewissenslehre </w:t>
      </w:r>
      <w:r>
        <w:rPr>
          <w:rFonts w:cs="Lucida Grande"/>
          <w:i/>
          <w:color w:val="000000"/>
        </w:rPr>
        <w:t>Kants in ihrer Endform von 1777:</w:t>
      </w:r>
      <w:r w:rsidRPr="007D38C1">
        <w:rPr>
          <w:rFonts w:cs="Lucida Grande"/>
          <w:i/>
          <w:color w:val="000000"/>
        </w:rPr>
        <w:t xml:space="preserve"> Grundriss einer Anthroponomie</w:t>
      </w:r>
      <w:r>
        <w:rPr>
          <w:rFonts w:cs="Lucida Grande"/>
          <w:color w:val="000000"/>
        </w:rPr>
        <w:t>.</w:t>
      </w:r>
      <w:r w:rsidRPr="002C48E6">
        <w:rPr>
          <w:rFonts w:cs="Lucida Grande"/>
          <w:color w:val="000000"/>
        </w:rPr>
        <w:t xml:space="preserve"> 1980. </w:t>
      </w:r>
    </w:p>
    <w:p w14:paraId="164A9741" w14:textId="77777777" w:rsidR="00604874" w:rsidRDefault="00604874">
      <w:r>
        <w:t xml:space="preserve">Heusch, Luc de. </w:t>
      </w:r>
      <w:r>
        <w:rPr>
          <w:i/>
        </w:rPr>
        <w:t xml:space="preserve">El estructuralismo heterodoxo de Mary Douglas. </w:t>
      </w:r>
      <w:r>
        <w:t xml:space="preserve">Mary Douglas, </w:t>
      </w:r>
      <w:r>
        <w:rPr>
          <w:i/>
        </w:rPr>
        <w:t xml:space="preserve">Sobre la naturaleza de las cosas. </w:t>
      </w:r>
      <w:r>
        <w:t>(Cuadernos Anagrama, 85). Barcelona: Anagrama.</w:t>
      </w:r>
    </w:p>
    <w:p w14:paraId="46994BB7" w14:textId="77777777" w:rsidR="00604874" w:rsidRPr="00646DFE" w:rsidRDefault="00604874">
      <w:pPr>
        <w:rPr>
          <w:lang w:val="en-US"/>
        </w:rPr>
      </w:pPr>
      <w:r>
        <w:t xml:space="preserve">Heussi, Karl. </w:t>
      </w:r>
      <w:r>
        <w:rPr>
          <w:i/>
        </w:rPr>
        <w:t>Die Krisis des Historismus.</w:t>
      </w:r>
      <w:r>
        <w:t xml:space="preserve"> </w:t>
      </w:r>
      <w:r w:rsidRPr="00646DFE">
        <w:rPr>
          <w:lang w:val="en-US"/>
        </w:rPr>
        <w:t>Tübingen: Mohr, 1932.</w:t>
      </w:r>
    </w:p>
    <w:p w14:paraId="01FA80AE" w14:textId="77777777" w:rsidR="00307B54" w:rsidRPr="00646DFE" w:rsidRDefault="00307B54" w:rsidP="00307B54">
      <w:pPr>
        <w:pStyle w:val="nt"/>
        <w:spacing w:before="0" w:beforeAutospacing="0" w:after="0" w:afterAutospacing="0"/>
        <w:ind w:left="709" w:hanging="709"/>
        <w:jc w:val="both"/>
        <w:rPr>
          <w:sz w:val="28"/>
          <w:szCs w:val="28"/>
          <w:lang w:val="en-US"/>
        </w:rPr>
      </w:pPr>
      <w:r w:rsidRPr="00646DFE">
        <w:rPr>
          <w:sz w:val="28"/>
          <w:szCs w:val="28"/>
          <w:lang w:val="en-US"/>
        </w:rPr>
        <w:t xml:space="preserve">Heussner, Alfred. </w:t>
      </w:r>
      <w:r w:rsidRPr="00646DFE">
        <w:rPr>
          <w:i/>
          <w:sz w:val="28"/>
          <w:szCs w:val="28"/>
          <w:lang w:val="en-US"/>
        </w:rPr>
        <w:t>Einführung in Wilhelm Wundts Philosophie und Psychologie.</w:t>
      </w:r>
      <w:r w:rsidRPr="00646DFE">
        <w:rPr>
          <w:sz w:val="28"/>
          <w:szCs w:val="28"/>
          <w:lang w:val="en-US"/>
        </w:rPr>
        <w:t xml:space="preserve"> 1920. </w:t>
      </w:r>
    </w:p>
    <w:p w14:paraId="0227347C" w14:textId="77777777" w:rsidR="00604874" w:rsidRPr="00646DFE" w:rsidRDefault="00604874">
      <w:pPr>
        <w:rPr>
          <w:lang w:val="en-US"/>
        </w:rPr>
      </w:pPr>
      <w:r w:rsidRPr="00646DFE">
        <w:rPr>
          <w:lang w:val="en-US"/>
        </w:rPr>
        <w:t xml:space="preserve">Hewes, Gordon Winant. "World Distribution of Certain Postural Habits." </w:t>
      </w:r>
      <w:r w:rsidRPr="00646DFE">
        <w:rPr>
          <w:i/>
          <w:lang w:val="en-US"/>
        </w:rPr>
        <w:t>American Anthropologist</w:t>
      </w:r>
      <w:r w:rsidRPr="00646DFE">
        <w:rPr>
          <w:lang w:val="en-US"/>
        </w:rPr>
        <w:t xml:space="preserve"> 57 (1955): 231-44.</w:t>
      </w:r>
    </w:p>
    <w:p w14:paraId="35151F0A" w14:textId="77777777" w:rsidR="00604874" w:rsidRPr="00646DFE" w:rsidRDefault="00604874">
      <w:pPr>
        <w:tabs>
          <w:tab w:val="left" w:pos="8220"/>
        </w:tabs>
        <w:rPr>
          <w:lang w:val="en-US"/>
        </w:rPr>
      </w:pPr>
      <w:r w:rsidRPr="00646DFE">
        <w:rPr>
          <w:lang w:val="en-US"/>
        </w:rPr>
        <w:t xml:space="preserve">_____. "The Anthropology of Posture." </w:t>
      </w:r>
      <w:r w:rsidRPr="00646DFE">
        <w:rPr>
          <w:i/>
          <w:lang w:val="en-US"/>
        </w:rPr>
        <w:t>Scientific American</w:t>
      </w:r>
      <w:r w:rsidRPr="00646DFE">
        <w:rPr>
          <w:lang w:val="en-US"/>
        </w:rPr>
        <w:t xml:space="preserve"> 196 (1957): 122-32.</w:t>
      </w:r>
    </w:p>
    <w:p w14:paraId="065490A2" w14:textId="77777777" w:rsidR="00604874" w:rsidRPr="00646DFE" w:rsidRDefault="00604874">
      <w:pPr>
        <w:rPr>
          <w:lang w:val="en-US"/>
        </w:rPr>
      </w:pPr>
      <w:r w:rsidRPr="00646DFE">
        <w:rPr>
          <w:lang w:val="en-US"/>
        </w:rPr>
        <w:lastRenderedPageBreak/>
        <w:t xml:space="preserve">_____. "Primate Communication and the Gestural Origin of Language." </w:t>
      </w:r>
      <w:r w:rsidRPr="00646DFE">
        <w:rPr>
          <w:i/>
          <w:lang w:val="en-US"/>
        </w:rPr>
        <w:t>Current Anthropology</w:t>
      </w:r>
      <w:r w:rsidRPr="00646DFE">
        <w:rPr>
          <w:lang w:val="en-US"/>
        </w:rPr>
        <w:t xml:space="preserve"> 14 (1973): 5-24.</w:t>
      </w:r>
    </w:p>
    <w:p w14:paraId="753D460E" w14:textId="77777777" w:rsidR="00604874" w:rsidRPr="00646DFE" w:rsidRDefault="00604874">
      <w:pPr>
        <w:rPr>
          <w:lang w:val="en-US"/>
        </w:rPr>
      </w:pPr>
      <w:r w:rsidRPr="00646DFE">
        <w:rPr>
          <w:lang w:val="en-US"/>
        </w:rPr>
        <w:t xml:space="preserve">Hewlett, B. </w:t>
      </w:r>
      <w:r w:rsidRPr="00646DFE">
        <w:rPr>
          <w:i/>
          <w:lang w:val="en-US"/>
        </w:rPr>
        <w:t>Father-Child Relations.</w:t>
      </w:r>
      <w:r w:rsidRPr="00646DFE">
        <w:rPr>
          <w:lang w:val="en-US"/>
        </w:rPr>
        <w:t xml:space="preserve"> New York: Aldine de Gruyter, 1992.</w:t>
      </w:r>
    </w:p>
    <w:p w14:paraId="4AB5718F" w14:textId="77777777" w:rsidR="00604874" w:rsidRPr="00646DFE" w:rsidRDefault="00604874">
      <w:pPr>
        <w:rPr>
          <w:lang w:val="en-US"/>
        </w:rPr>
      </w:pPr>
      <w:r w:rsidRPr="00646DFE">
        <w:rPr>
          <w:lang w:val="en-US"/>
        </w:rPr>
        <w:t xml:space="preserve">Heywood, Andrew. (Opington College). </w:t>
      </w:r>
      <w:r w:rsidRPr="00646DFE">
        <w:rPr>
          <w:i/>
          <w:lang w:val="en-US"/>
        </w:rPr>
        <w:t>Key Concepts in Politics.</w:t>
      </w:r>
      <w:r w:rsidRPr="00646DFE">
        <w:rPr>
          <w:lang w:val="en-US"/>
        </w:rPr>
        <w:t xml:space="preserve"> (How to Study). Houndmills: Macmillan, 2000.</w:t>
      </w:r>
    </w:p>
    <w:p w14:paraId="2DD25923" w14:textId="77777777" w:rsidR="00604874" w:rsidRPr="00646DFE" w:rsidRDefault="00604874">
      <w:pPr>
        <w:ind w:right="58"/>
        <w:rPr>
          <w:lang w:val="en-US"/>
        </w:rPr>
      </w:pPr>
      <w:r w:rsidRPr="00646DFE">
        <w:rPr>
          <w:lang w:val="en-US"/>
        </w:rPr>
        <w:t xml:space="preserve">Hibbert, Samuel. </w:t>
      </w:r>
      <w:r w:rsidRPr="00646DFE">
        <w:rPr>
          <w:i/>
          <w:lang w:val="en-US"/>
        </w:rPr>
        <w:t xml:space="preserve">Sketches of the Philosophy of Apparitions; or, An Attempt to Trace Such Illusions to Their Physical Cause. </w:t>
      </w:r>
      <w:r w:rsidRPr="00646DFE">
        <w:rPr>
          <w:lang w:val="en-US"/>
        </w:rPr>
        <w:t>London, 1825.</w:t>
      </w:r>
    </w:p>
    <w:p w14:paraId="79B2538D" w14:textId="77777777" w:rsidR="00604874" w:rsidRPr="00646DFE" w:rsidRDefault="00604874">
      <w:pPr>
        <w:ind w:right="-1"/>
        <w:rPr>
          <w:lang w:val="en-US"/>
        </w:rPr>
      </w:pPr>
      <w:r w:rsidRPr="00646DFE">
        <w:rPr>
          <w:lang w:val="en-US"/>
        </w:rPr>
        <w:t xml:space="preserve">Hick, John. </w:t>
      </w:r>
      <w:r w:rsidRPr="00646DFE">
        <w:rPr>
          <w:i/>
          <w:lang w:val="en-US"/>
        </w:rPr>
        <w:t>Dialogues in the Philosophy of Religion.</w:t>
      </w:r>
      <w:r w:rsidRPr="00646DFE">
        <w:rPr>
          <w:lang w:val="en-US"/>
        </w:rPr>
        <w:t xml:space="preserve"> Hampshire, 2001.</w:t>
      </w:r>
    </w:p>
    <w:p w14:paraId="493C3F22" w14:textId="77777777" w:rsidR="006464C6" w:rsidRPr="004E18A6" w:rsidRDefault="006464C6" w:rsidP="006464C6">
      <w:pPr>
        <w:pStyle w:val="Normal1"/>
        <w:tabs>
          <w:tab w:val="left" w:pos="5573"/>
        </w:tabs>
        <w:ind w:left="709" w:right="0" w:hanging="709"/>
      </w:pPr>
      <w:r w:rsidRPr="00646DFE">
        <w:rPr>
          <w:lang w:val="en-US"/>
        </w:rPr>
        <w:t xml:space="preserve">Hicks, John Richard. </w:t>
      </w:r>
      <w:r w:rsidRPr="00646DFE">
        <w:rPr>
          <w:i/>
          <w:lang w:val="en-US"/>
        </w:rPr>
        <w:t>Value and Capital.</w:t>
      </w:r>
      <w:r w:rsidRPr="00646DFE">
        <w:rPr>
          <w:lang w:val="en-US"/>
        </w:rPr>
        <w:t xml:space="preserve"> </w:t>
      </w:r>
      <w:r>
        <w:t>1939.</w:t>
      </w:r>
    </w:p>
    <w:p w14:paraId="274EDF62" w14:textId="77777777" w:rsidR="00604874" w:rsidRDefault="00604874">
      <w:r>
        <w:t xml:space="preserve">Hicks, John. </w:t>
      </w:r>
      <w:r>
        <w:rPr>
          <w:i/>
        </w:rPr>
        <w:t xml:space="preserve">La crisis de la economía keynesiana. </w:t>
      </w:r>
      <w:r>
        <w:t xml:space="preserve">Ediciones de Bolsillo. </w:t>
      </w:r>
    </w:p>
    <w:p w14:paraId="17DC78E3" w14:textId="77777777" w:rsidR="008C4717" w:rsidRDefault="008C4717" w:rsidP="008C4717">
      <w:r>
        <w:t>Hidalgo Rúa, Gloria</w:t>
      </w:r>
      <w:r w:rsidR="00A11F26">
        <w:t xml:space="preserve"> María</w:t>
      </w:r>
      <w:r>
        <w:t xml:space="preserve">, Mª José Orta Costa, Milagros Bernal Pérez, Amor Melguizo Béjar, Alejandro Tres Sánchez, Clemente A. Campos Sáez, Teresa Ramos Cascón, and Desiderio Buil Basurte. "Aprender practicando, experiencia educativa que incorpora el 'role-playing' en la enseñanza-aprendizaje de la promoción de la salud." In </w:t>
      </w:r>
      <w:r>
        <w:rPr>
          <w:i/>
        </w:rPr>
        <w:t>Innovación docente, tecnologías de la información y la Comunicación e Investigación Educativa en la Universidad de Zaragoza.</w:t>
      </w:r>
      <w:r>
        <w:t xml:space="preserve"> Ed. Antonio Herrera et al. Booklet/CD-ROM. Universidad de Zaragoza, 2007.*</w:t>
      </w:r>
    </w:p>
    <w:p w14:paraId="00165E7B" w14:textId="77777777" w:rsidR="00A11F26" w:rsidRDefault="00A11F26" w:rsidP="00A11F26">
      <w:r>
        <w:t xml:space="preserve">Hidalgo Rúa, Glora María, and José María Nasarre Sarmiento. "Una experiencia práctica en el aprendizaje jurídico: Sindicatos, asociaciones empresariales y poderes públicos. " In </w:t>
      </w:r>
      <w:r>
        <w:rPr>
          <w:i/>
        </w:rPr>
        <w:t>Innovación docente, tecnologías de la información y la Comunicación e Investigación Educativa en la Universidad de Zaragoza.</w:t>
      </w:r>
      <w:r>
        <w:t xml:space="preserve"> Ed. Antonio Herrera et al. Booklet/CD-ROM. Universidad de Zaragoza, 2007.*</w:t>
      </w:r>
    </w:p>
    <w:p w14:paraId="75334921" w14:textId="77777777" w:rsidR="00604874" w:rsidRPr="00646DFE" w:rsidRDefault="00604874">
      <w:pPr>
        <w:rPr>
          <w:lang w:val="en-US"/>
        </w:rPr>
      </w:pPr>
      <w:r>
        <w:t xml:space="preserve">Hidalgo Vega, Alvaro. </w:t>
      </w:r>
      <w:r>
        <w:rPr>
          <w:i/>
        </w:rPr>
        <w:t xml:space="preserve">Teoría y ejercicios de macroeconomía española. </w:t>
      </w:r>
      <w:r w:rsidRPr="00646DFE">
        <w:rPr>
          <w:lang w:val="en-US"/>
        </w:rPr>
        <w:t xml:space="preserve">Madrid: Alianza, 1994. </w:t>
      </w:r>
    </w:p>
    <w:p w14:paraId="4B897CE3" w14:textId="77777777" w:rsidR="005A5A79" w:rsidRPr="00646DFE" w:rsidRDefault="005A5A79" w:rsidP="005A5A79">
      <w:pPr>
        <w:tabs>
          <w:tab w:val="left" w:pos="5520"/>
        </w:tabs>
        <w:rPr>
          <w:lang w:val="en-US"/>
        </w:rPr>
      </w:pPr>
      <w:r w:rsidRPr="00646DFE">
        <w:rPr>
          <w:lang w:val="en-US"/>
        </w:rPr>
        <w:t xml:space="preserve">Hiebert, Dennis. "What Does 'The Social Construction of Reality' Mean?" </w:t>
      </w:r>
      <w:r w:rsidRPr="00646DFE">
        <w:rPr>
          <w:i/>
          <w:lang w:val="en-US"/>
        </w:rPr>
        <w:t>YouTube (Providence University College)</w:t>
      </w:r>
      <w:r w:rsidRPr="00646DFE">
        <w:rPr>
          <w:lang w:val="en-US"/>
        </w:rPr>
        <w:t xml:space="preserve"> 19 Dec. 2014.*</w:t>
      </w:r>
    </w:p>
    <w:p w14:paraId="7488E85A" w14:textId="77777777" w:rsidR="005A5A79" w:rsidRPr="00646DFE" w:rsidRDefault="005A5A79" w:rsidP="005A5A79">
      <w:pPr>
        <w:tabs>
          <w:tab w:val="left" w:pos="5520"/>
        </w:tabs>
        <w:rPr>
          <w:lang w:val="en-US"/>
        </w:rPr>
      </w:pPr>
      <w:r w:rsidRPr="00646DFE">
        <w:rPr>
          <w:lang w:val="en-US"/>
        </w:rPr>
        <w:tab/>
      </w:r>
      <w:hyperlink r:id="rId180" w:history="1">
        <w:r w:rsidRPr="00646DFE">
          <w:rPr>
            <w:rStyle w:val="Hipervnculo"/>
            <w:lang w:val="en-US"/>
          </w:rPr>
          <w:t>https://youtu.be/SqFhd-Igs6w</w:t>
        </w:r>
      </w:hyperlink>
    </w:p>
    <w:p w14:paraId="4346C75F" w14:textId="77777777" w:rsidR="005A5A79" w:rsidRPr="00646DFE" w:rsidRDefault="005A5A79" w:rsidP="005A5A79">
      <w:pPr>
        <w:tabs>
          <w:tab w:val="left" w:pos="5520"/>
        </w:tabs>
        <w:rPr>
          <w:lang w:val="en-US"/>
        </w:rPr>
      </w:pPr>
      <w:r w:rsidRPr="00646DFE">
        <w:rPr>
          <w:lang w:val="en-US"/>
        </w:rPr>
        <w:tab/>
        <w:t>2016</w:t>
      </w:r>
    </w:p>
    <w:p w14:paraId="0D5B58F6" w14:textId="77777777" w:rsidR="00604874" w:rsidRPr="00646DFE" w:rsidRDefault="00604874">
      <w:pPr>
        <w:widowControl w:val="0"/>
        <w:autoSpaceDE w:val="0"/>
        <w:autoSpaceDN w:val="0"/>
        <w:adjustRightInd w:val="0"/>
        <w:rPr>
          <w:lang w:val="en-US" w:bidi="es-ES_tradnl"/>
        </w:rPr>
      </w:pPr>
      <w:r w:rsidRPr="00646DFE">
        <w:rPr>
          <w:lang w:val="en-US" w:bidi="es-ES_tradnl"/>
        </w:rPr>
        <w:t xml:space="preserve">Higgins, E. T., and R. M. Sorrentino, eds. </w:t>
      </w:r>
      <w:r w:rsidRPr="00646DFE">
        <w:rPr>
          <w:i/>
          <w:lang w:val="en-US" w:bidi="es-ES_tradnl"/>
        </w:rPr>
        <w:t>Handbook of Motivation and Cognition: The Interpersonal Context.</w:t>
      </w:r>
      <w:r w:rsidRPr="00646DFE">
        <w:rPr>
          <w:lang w:val="en-US" w:bidi="es-ES_tradnl"/>
        </w:rPr>
        <w:t xml:space="preserve"> New York: Guilford Press, 1996. </w:t>
      </w:r>
    </w:p>
    <w:p w14:paraId="047099DB" w14:textId="77777777" w:rsidR="00604874" w:rsidRDefault="00604874">
      <w:r w:rsidRPr="00646DFE">
        <w:rPr>
          <w:lang w:val="en-US"/>
        </w:rPr>
        <w:t xml:space="preserve">Higgins, Tory, Peter Hermann, and Mark P. Zanna, eds. </w:t>
      </w:r>
      <w:r w:rsidRPr="00646DFE">
        <w:rPr>
          <w:i/>
          <w:lang w:val="en-US"/>
        </w:rPr>
        <w:t>Social Cognition: The Ontario Symposium</w:t>
      </w:r>
      <w:r w:rsidRPr="00646DFE">
        <w:rPr>
          <w:lang w:val="en-US"/>
        </w:rPr>
        <w:t xml:space="preserve">. </w:t>
      </w:r>
      <w:r>
        <w:t>Vol. 1. Hillsdale (NJ): Erlbaum, 1981.</w:t>
      </w:r>
    </w:p>
    <w:p w14:paraId="6ECB1AC8" w14:textId="77777777" w:rsidR="00604874" w:rsidRDefault="00604874">
      <w:pPr>
        <w:pStyle w:val="Sangradetextonormal"/>
      </w:pPr>
      <w:r>
        <w:lastRenderedPageBreak/>
        <w:t xml:space="preserve">Higuera Rubió, José G. Rev. of </w:t>
      </w:r>
      <w:r>
        <w:rPr>
          <w:i/>
        </w:rPr>
        <w:t>Mirabilia</w:t>
      </w:r>
      <w:r>
        <w:t xml:space="preserve"> 2 (2003). </w:t>
      </w:r>
      <w:r>
        <w:rPr>
          <w:i/>
        </w:rPr>
        <w:t xml:space="preserve">Revista Española de Filosofía Medieval </w:t>
      </w:r>
      <w:r>
        <w:t>10 (2003): 422-23.*</w:t>
      </w:r>
    </w:p>
    <w:p w14:paraId="00CF5BA7" w14:textId="77777777" w:rsidR="00421CB9" w:rsidRDefault="00421CB9" w:rsidP="00421CB9">
      <w:pPr>
        <w:pStyle w:val="nt"/>
        <w:spacing w:before="0" w:beforeAutospacing="0" w:after="0" w:afterAutospacing="0"/>
        <w:ind w:left="709" w:hanging="709"/>
        <w:jc w:val="both"/>
        <w:rPr>
          <w:sz w:val="28"/>
          <w:szCs w:val="28"/>
        </w:rPr>
      </w:pPr>
      <w:r>
        <w:rPr>
          <w:sz w:val="28"/>
          <w:szCs w:val="28"/>
        </w:rPr>
        <w:t xml:space="preserve">Higueras Arnal, Antonio. "La agricultura de regadío en España." In </w:t>
      </w:r>
      <w:r>
        <w:rPr>
          <w:i/>
          <w:sz w:val="28"/>
          <w:szCs w:val="28"/>
        </w:rPr>
        <w:t>Suma de Estudios en homenaje al Ilustrísimo Doctor Ángel Canellas López.</w:t>
      </w:r>
      <w:r>
        <w:rPr>
          <w:sz w:val="28"/>
          <w:szCs w:val="28"/>
        </w:rPr>
        <w:t xml:space="preserve"> Zaragoza: Facultad de Filosofía y Letras, Universidad de Zaragoza, 1969. 585-630.*</w:t>
      </w:r>
    </w:p>
    <w:p w14:paraId="0669A9CE" w14:textId="77777777" w:rsidR="00132710" w:rsidRPr="00646DFE" w:rsidRDefault="00132710" w:rsidP="00132710">
      <w:pPr>
        <w:rPr>
          <w:lang w:val="en-US"/>
        </w:rPr>
      </w:pPr>
      <w:r>
        <w:t xml:space="preserve">Hilbert and D. Kemp. </w:t>
      </w:r>
      <w:r w:rsidRPr="00646DFE">
        <w:rPr>
          <w:lang w:val="en-US"/>
        </w:rPr>
        <w:t xml:space="preserve">"Information in the Biosphere: Biological and Digital Worlds." </w:t>
      </w:r>
      <w:r w:rsidRPr="00646DFE">
        <w:rPr>
          <w:i/>
          <w:lang w:val="en-US"/>
        </w:rPr>
        <w:t>Trends in Ecology &amp; Evolution</w:t>
      </w:r>
      <w:r w:rsidRPr="00646DFE">
        <w:rPr>
          <w:lang w:val="en-US"/>
        </w:rPr>
        <w:t xml:space="preserve"> 31.3 (2016): 180-89.</w:t>
      </w:r>
    </w:p>
    <w:p w14:paraId="2DFBC5D9" w14:textId="77777777" w:rsidR="00604874" w:rsidRPr="00646DFE" w:rsidRDefault="00604874">
      <w:pPr>
        <w:rPr>
          <w:lang w:val="en-US"/>
        </w:rPr>
      </w:pPr>
      <w:r w:rsidRPr="00646DFE">
        <w:rPr>
          <w:lang w:val="en-US"/>
        </w:rPr>
        <w:t xml:space="preserve">Hilgard, Ernest R. , and Gordon H. Bower. </w:t>
      </w:r>
      <w:r w:rsidRPr="00646DFE">
        <w:rPr>
          <w:i/>
          <w:lang w:val="en-US"/>
        </w:rPr>
        <w:t>Theories of Learning.</w:t>
      </w:r>
      <w:r w:rsidRPr="00646DFE">
        <w:rPr>
          <w:lang w:val="en-US"/>
        </w:rPr>
        <w:t xml:space="preserve"> 3rd ed. New York: Appleton, 1966.</w:t>
      </w:r>
    </w:p>
    <w:p w14:paraId="2EE1E7CE" w14:textId="77777777" w:rsidR="00604874" w:rsidRPr="00646DFE" w:rsidRDefault="00604874">
      <w:pPr>
        <w:rPr>
          <w:color w:val="000000"/>
          <w:lang w:val="en-US"/>
        </w:rPr>
      </w:pPr>
      <w:r w:rsidRPr="00646DFE">
        <w:rPr>
          <w:color w:val="000000"/>
          <w:lang w:val="en-US"/>
        </w:rPr>
        <w:t xml:space="preserve">Hill, Adrian. </w:t>
      </w:r>
      <w:r w:rsidRPr="00646DFE">
        <w:rPr>
          <w:i/>
          <w:color w:val="000000"/>
          <w:lang w:val="en-US"/>
        </w:rPr>
        <w:t>Art versus Ilness.</w:t>
      </w:r>
      <w:r w:rsidRPr="00646DFE">
        <w:rPr>
          <w:color w:val="000000"/>
          <w:lang w:val="en-US"/>
        </w:rPr>
        <w:t xml:space="preserve"> London: Allen and Unwin, 1948. </w:t>
      </w:r>
    </w:p>
    <w:p w14:paraId="2C7D1E9B" w14:textId="77777777" w:rsidR="00513889" w:rsidRPr="00036D6D" w:rsidRDefault="00513889" w:rsidP="00513889">
      <w:pPr>
        <w:rPr>
          <w:rFonts w:ascii="Times New Roman" w:hAnsi="Times New Roman"/>
          <w:lang w:val="en-US"/>
        </w:rPr>
      </w:pPr>
      <w:r w:rsidRPr="00036D6D">
        <w:rPr>
          <w:shd w:val="clear" w:color="auto" w:fill="FFFFFF"/>
          <w:lang w:val="en-US"/>
        </w:rPr>
        <w:t xml:space="preserve">Hill, E. </w:t>
      </w:r>
      <w:r>
        <w:rPr>
          <w:shd w:val="clear" w:color="auto" w:fill="FFFFFF"/>
          <w:lang w:val="en-US"/>
        </w:rPr>
        <w:t>"</w:t>
      </w:r>
      <w:r w:rsidRPr="00036D6D">
        <w:rPr>
          <w:shd w:val="clear" w:color="auto" w:fill="FFFFFF"/>
          <w:lang w:val="en-US"/>
        </w:rPr>
        <w:t xml:space="preserve">Animals as </w:t>
      </w:r>
      <w:r>
        <w:rPr>
          <w:shd w:val="clear" w:color="auto" w:fill="FFFFFF"/>
          <w:lang w:val="en-US"/>
        </w:rPr>
        <w:t>A</w:t>
      </w:r>
      <w:r w:rsidRPr="00036D6D">
        <w:rPr>
          <w:shd w:val="clear" w:color="auto" w:fill="FFFFFF"/>
          <w:lang w:val="en-US"/>
        </w:rPr>
        <w:t xml:space="preserve">gents: Hunting </w:t>
      </w:r>
      <w:r>
        <w:rPr>
          <w:shd w:val="clear" w:color="auto" w:fill="FFFFFF"/>
          <w:lang w:val="en-US"/>
        </w:rPr>
        <w:t>R</w:t>
      </w:r>
      <w:r w:rsidRPr="00036D6D">
        <w:rPr>
          <w:shd w:val="clear" w:color="auto" w:fill="FFFFFF"/>
          <w:lang w:val="en-US"/>
        </w:rPr>
        <w:t xml:space="preserve">itual and </w:t>
      </w:r>
      <w:r>
        <w:rPr>
          <w:shd w:val="clear" w:color="auto" w:fill="FFFFFF"/>
          <w:lang w:val="en-US"/>
        </w:rPr>
        <w:t>R</w:t>
      </w:r>
      <w:r w:rsidRPr="00036D6D">
        <w:rPr>
          <w:shd w:val="clear" w:color="auto" w:fill="FFFFFF"/>
          <w:lang w:val="en-US"/>
        </w:rPr>
        <w:t xml:space="preserve">elational </w:t>
      </w:r>
      <w:r>
        <w:rPr>
          <w:shd w:val="clear" w:color="auto" w:fill="FFFFFF"/>
          <w:lang w:val="en-US"/>
        </w:rPr>
        <w:t>O</w:t>
      </w:r>
      <w:r w:rsidRPr="00036D6D">
        <w:rPr>
          <w:shd w:val="clear" w:color="auto" w:fill="FFFFFF"/>
          <w:lang w:val="en-US"/>
        </w:rPr>
        <w:t>ntologies in Prehistoric Alaska and Chukotka</w:t>
      </w:r>
      <w:r>
        <w:rPr>
          <w:shd w:val="clear" w:color="auto" w:fill="FFFFFF"/>
          <w:lang w:val="en-US"/>
        </w:rPr>
        <w:t>."</w:t>
      </w:r>
      <w:r w:rsidRPr="00036D6D">
        <w:rPr>
          <w:shd w:val="clear" w:color="auto" w:fill="FFFFFF"/>
          <w:lang w:val="en-US"/>
        </w:rPr>
        <w:t xml:space="preserve"> </w:t>
      </w:r>
      <w:r w:rsidRPr="00036D6D">
        <w:rPr>
          <w:i/>
          <w:iCs/>
          <w:shd w:val="clear" w:color="auto" w:fill="FFFFFF"/>
          <w:lang w:val="en-US"/>
        </w:rPr>
        <w:t>Cambridge Archaeological Journal</w:t>
      </w:r>
      <w:r>
        <w:rPr>
          <w:shd w:val="clear" w:color="auto" w:fill="FFFFFF"/>
          <w:lang w:val="en-US"/>
        </w:rPr>
        <w:t xml:space="preserve"> </w:t>
      </w:r>
      <w:r w:rsidRPr="00036D6D">
        <w:rPr>
          <w:shd w:val="clear" w:color="auto" w:fill="FFFFFF"/>
          <w:lang w:val="en-US"/>
        </w:rPr>
        <w:t>21</w:t>
      </w:r>
      <w:r>
        <w:rPr>
          <w:shd w:val="clear" w:color="auto" w:fill="FFFFFF"/>
          <w:lang w:val="en-US"/>
        </w:rPr>
        <w:t>.</w:t>
      </w:r>
      <w:r w:rsidRPr="00036D6D">
        <w:rPr>
          <w:shd w:val="clear" w:color="auto" w:fill="FFFFFF"/>
          <w:lang w:val="en-US"/>
        </w:rPr>
        <w:t>3</w:t>
      </w:r>
      <w:r>
        <w:rPr>
          <w:shd w:val="clear" w:color="auto" w:fill="FFFFFF"/>
          <w:lang w:val="en-US"/>
        </w:rPr>
        <w:t xml:space="preserve"> (2011</w:t>
      </w:r>
      <w:r w:rsidRPr="00036D6D">
        <w:rPr>
          <w:shd w:val="clear" w:color="auto" w:fill="FFFFFF"/>
          <w:lang w:val="en-US"/>
        </w:rPr>
        <w:t>)</w:t>
      </w:r>
      <w:r>
        <w:rPr>
          <w:shd w:val="clear" w:color="auto" w:fill="FFFFFF"/>
          <w:lang w:val="en-US"/>
        </w:rPr>
        <w:t>:</w:t>
      </w:r>
      <w:r w:rsidRPr="00036D6D">
        <w:rPr>
          <w:shd w:val="clear" w:color="auto" w:fill="FFFFFF"/>
          <w:lang w:val="en-US"/>
        </w:rPr>
        <w:t xml:space="preserve"> 407-26. </w:t>
      </w:r>
    </w:p>
    <w:p w14:paraId="7AA6C2F6" w14:textId="4EA21AA8" w:rsidR="00495C86" w:rsidRPr="00495C86" w:rsidRDefault="00495C86" w:rsidP="00495C86">
      <w:pPr>
        <w:rPr>
          <w:shd w:val="clear" w:color="auto" w:fill="FFFFFF"/>
          <w:lang w:val="en-US"/>
        </w:rPr>
      </w:pPr>
      <w:r>
        <w:rPr>
          <w:shd w:val="clear" w:color="auto" w:fill="FFFFFF"/>
          <w:lang w:val="en-US"/>
        </w:rPr>
        <w:t>_____.</w:t>
      </w:r>
      <w:r w:rsidRPr="00036D6D">
        <w:rPr>
          <w:shd w:val="clear" w:color="auto" w:fill="FFFFFF"/>
          <w:lang w:val="en-US"/>
        </w:rPr>
        <w:t xml:space="preserve"> </w:t>
      </w:r>
      <w:r>
        <w:rPr>
          <w:shd w:val="clear" w:color="auto" w:fill="FFFFFF"/>
          <w:lang w:val="en-US"/>
        </w:rPr>
        <w:t>"</w:t>
      </w:r>
      <w:r w:rsidRPr="00036D6D">
        <w:rPr>
          <w:shd w:val="clear" w:color="auto" w:fill="FFFFFF"/>
          <w:lang w:val="en-US"/>
        </w:rPr>
        <w:t xml:space="preserve">Archaeology and </w:t>
      </w:r>
      <w:r>
        <w:rPr>
          <w:shd w:val="clear" w:color="auto" w:fill="FFFFFF"/>
          <w:lang w:val="en-US"/>
        </w:rPr>
        <w:t>A</w:t>
      </w:r>
      <w:r w:rsidRPr="00036D6D">
        <w:rPr>
          <w:shd w:val="clear" w:color="auto" w:fill="FFFFFF"/>
          <w:lang w:val="en-US"/>
        </w:rPr>
        <w:t xml:space="preserve">nimal </w:t>
      </w:r>
      <w:r>
        <w:rPr>
          <w:shd w:val="clear" w:color="auto" w:fill="FFFFFF"/>
          <w:lang w:val="en-US"/>
        </w:rPr>
        <w:t>P</w:t>
      </w:r>
      <w:r w:rsidRPr="00036D6D">
        <w:rPr>
          <w:shd w:val="clear" w:color="auto" w:fill="FFFFFF"/>
          <w:lang w:val="en-US"/>
        </w:rPr>
        <w:t xml:space="preserve">ersons: Towards a </w:t>
      </w:r>
      <w:r>
        <w:rPr>
          <w:shd w:val="clear" w:color="auto" w:fill="FFFFFF"/>
          <w:lang w:val="en-US"/>
        </w:rPr>
        <w:t>P</w:t>
      </w:r>
      <w:r w:rsidRPr="00036D6D">
        <w:rPr>
          <w:shd w:val="clear" w:color="auto" w:fill="FFFFFF"/>
          <w:lang w:val="en-US"/>
        </w:rPr>
        <w:t xml:space="preserve">rehistory of </w:t>
      </w:r>
      <w:r>
        <w:rPr>
          <w:shd w:val="clear" w:color="auto" w:fill="FFFFFF"/>
          <w:lang w:val="en-US"/>
        </w:rPr>
        <w:t>H</w:t>
      </w:r>
      <w:r w:rsidRPr="00036D6D">
        <w:rPr>
          <w:shd w:val="clear" w:color="auto" w:fill="FFFFFF"/>
          <w:lang w:val="en-US"/>
        </w:rPr>
        <w:t xml:space="preserve">uman-animal </w:t>
      </w:r>
      <w:r>
        <w:rPr>
          <w:shd w:val="clear" w:color="auto" w:fill="FFFFFF"/>
          <w:lang w:val="en-US"/>
        </w:rPr>
        <w:t>R</w:t>
      </w:r>
      <w:r w:rsidRPr="00036D6D">
        <w:rPr>
          <w:shd w:val="clear" w:color="auto" w:fill="FFFFFF"/>
          <w:lang w:val="en-US"/>
        </w:rPr>
        <w:t>elations</w:t>
      </w:r>
      <w:r>
        <w:rPr>
          <w:shd w:val="clear" w:color="auto" w:fill="FFFFFF"/>
          <w:lang w:val="en-US"/>
        </w:rPr>
        <w:t>."</w:t>
      </w:r>
      <w:r w:rsidRPr="00036D6D">
        <w:rPr>
          <w:shd w:val="clear" w:color="auto" w:fill="FFFFFF"/>
          <w:lang w:val="en-US"/>
        </w:rPr>
        <w:t xml:space="preserve"> </w:t>
      </w:r>
      <w:r w:rsidRPr="00495C86">
        <w:rPr>
          <w:i/>
          <w:iCs/>
          <w:shd w:val="clear" w:color="auto" w:fill="FFFFFF"/>
          <w:lang w:val="en-US"/>
        </w:rPr>
        <w:t>Environment and Society: Advances in Research</w:t>
      </w:r>
      <w:r w:rsidRPr="00495C86">
        <w:rPr>
          <w:shd w:val="clear" w:color="auto" w:fill="FFFFFF"/>
          <w:lang w:val="en-US"/>
        </w:rPr>
        <w:t xml:space="preserve"> 4 (2013): 117-36.</w:t>
      </w:r>
    </w:p>
    <w:p w14:paraId="2B86A43D" w14:textId="77777777" w:rsidR="00E00B4A" w:rsidRPr="00646DFE" w:rsidRDefault="00E00B4A" w:rsidP="00E00B4A">
      <w:pPr>
        <w:ind w:left="709" w:hanging="709"/>
        <w:rPr>
          <w:szCs w:val="28"/>
          <w:lang w:val="en-US"/>
        </w:rPr>
      </w:pPr>
      <w:r w:rsidRPr="00646DFE">
        <w:rPr>
          <w:szCs w:val="28"/>
          <w:lang w:val="en-US"/>
        </w:rPr>
        <w:t xml:space="preserve">Hill, M. A. "The Fictions of Mankind and the Stories of Men." In </w:t>
      </w:r>
      <w:r w:rsidRPr="00646DFE">
        <w:rPr>
          <w:i/>
          <w:szCs w:val="28"/>
          <w:lang w:val="en-US"/>
        </w:rPr>
        <w:t>Hannah Arendt: The Recovery of the Public World.</w:t>
      </w:r>
      <w:r w:rsidRPr="00646DFE">
        <w:rPr>
          <w:szCs w:val="28"/>
          <w:lang w:val="en-US"/>
        </w:rPr>
        <w:t xml:space="preserve"> Ed. M. A. Hill. New York: St. Martin's, 1979.</w:t>
      </w:r>
    </w:p>
    <w:p w14:paraId="0CE74EAA" w14:textId="6E297453" w:rsidR="00A05F20" w:rsidRPr="00F907AE" w:rsidRDefault="00A05F20" w:rsidP="00A05F20">
      <w:pPr>
        <w:rPr>
          <w:szCs w:val="28"/>
          <w:lang w:val="en-US"/>
        </w:rPr>
      </w:pPr>
      <w:r w:rsidRPr="00F907AE">
        <w:rPr>
          <w:szCs w:val="28"/>
          <w:lang w:val="en-US"/>
        </w:rPr>
        <w:t>Hill, S</w:t>
      </w:r>
      <w:r>
        <w:rPr>
          <w:szCs w:val="28"/>
          <w:lang w:val="en-US"/>
        </w:rPr>
        <w:t>tephen</w:t>
      </w:r>
      <w:r w:rsidRPr="00F907AE">
        <w:rPr>
          <w:szCs w:val="28"/>
          <w:lang w:val="en-US"/>
        </w:rPr>
        <w:t xml:space="preserve">. "Britain: The Dominant Ideology Thesis after a Decade." In </w:t>
      </w:r>
      <w:r w:rsidRPr="00F907AE">
        <w:rPr>
          <w:i/>
          <w:szCs w:val="28"/>
          <w:lang w:val="en-US"/>
        </w:rPr>
        <w:t>Dominant Ideologies.</w:t>
      </w:r>
      <w:r w:rsidRPr="00F907AE">
        <w:rPr>
          <w:szCs w:val="28"/>
          <w:lang w:val="en-US"/>
        </w:rPr>
        <w:t xml:space="preserve"> Ed. </w:t>
      </w:r>
      <w:r>
        <w:rPr>
          <w:szCs w:val="28"/>
          <w:lang w:val="en-US"/>
        </w:rPr>
        <w:t xml:space="preserve">Nicholas </w:t>
      </w:r>
      <w:r w:rsidRPr="00F907AE">
        <w:rPr>
          <w:szCs w:val="28"/>
          <w:lang w:val="en-US"/>
        </w:rPr>
        <w:t xml:space="preserve">Abercrombie, </w:t>
      </w:r>
      <w:r>
        <w:rPr>
          <w:szCs w:val="28"/>
          <w:lang w:val="en-US"/>
        </w:rPr>
        <w:t xml:space="preserve">Stephen </w:t>
      </w:r>
      <w:r w:rsidRPr="00F907AE">
        <w:rPr>
          <w:szCs w:val="28"/>
          <w:lang w:val="en-US"/>
        </w:rPr>
        <w:t xml:space="preserve">Hill and </w:t>
      </w:r>
      <w:r>
        <w:rPr>
          <w:szCs w:val="28"/>
          <w:lang w:val="en-US"/>
        </w:rPr>
        <w:t xml:space="preserve">Bryan S. </w:t>
      </w:r>
      <w:r w:rsidRPr="00F907AE">
        <w:rPr>
          <w:szCs w:val="28"/>
          <w:lang w:val="en-US"/>
        </w:rPr>
        <w:t>Turner.</w:t>
      </w:r>
    </w:p>
    <w:p w14:paraId="29C03177" w14:textId="4D366E35" w:rsidR="0081480E" w:rsidRPr="00646DFE" w:rsidRDefault="00604874" w:rsidP="0081480E">
      <w:pPr>
        <w:rPr>
          <w:lang w:val="en-US"/>
        </w:rPr>
      </w:pPr>
      <w:r w:rsidRPr="00646DFE">
        <w:rPr>
          <w:lang w:val="en-US"/>
        </w:rPr>
        <w:t xml:space="preserve">Hill, Stephen, Nicholas Abercrombie, Nicholas, and Bryan S. Turner. </w:t>
      </w:r>
      <w:r w:rsidR="0081480E" w:rsidRPr="00646DFE">
        <w:rPr>
          <w:i/>
          <w:lang w:val="en-US"/>
        </w:rPr>
        <w:t>The Dominant Ideology Thesis.</w:t>
      </w:r>
      <w:r w:rsidR="0081480E" w:rsidRPr="00646DFE">
        <w:rPr>
          <w:lang w:val="en-US"/>
        </w:rPr>
        <w:t xml:space="preserve"> London, 1980.</w:t>
      </w:r>
    </w:p>
    <w:p w14:paraId="6757848C" w14:textId="5774752D" w:rsidR="00604874" w:rsidRPr="00646DFE" w:rsidRDefault="0081480E">
      <w:pPr>
        <w:rPr>
          <w:lang w:val="en-US"/>
        </w:rPr>
      </w:pPr>
      <w:r w:rsidRPr="00646DFE">
        <w:rPr>
          <w:lang w:val="en-US"/>
        </w:rPr>
        <w:t xml:space="preserve">_____. </w:t>
      </w:r>
      <w:r w:rsidR="00604874" w:rsidRPr="00646DFE">
        <w:rPr>
          <w:i/>
          <w:lang w:val="en-US"/>
        </w:rPr>
        <w:t>Dictionary of Sociology.</w:t>
      </w:r>
      <w:r w:rsidR="00604874" w:rsidRPr="00646DFE">
        <w:rPr>
          <w:lang w:val="en-US"/>
        </w:rPr>
        <w:t xml:space="preserve"> London: Allen Lane, Harmondsworth: Penguin, 1984. </w:t>
      </w:r>
    </w:p>
    <w:p w14:paraId="2384E2E3" w14:textId="77777777" w:rsidR="00604874" w:rsidRPr="00646DFE" w:rsidRDefault="00604874">
      <w:pPr>
        <w:rPr>
          <w:lang w:val="en-US"/>
        </w:rPr>
      </w:pPr>
      <w:r w:rsidRPr="00646DFE">
        <w:rPr>
          <w:lang w:val="en-US"/>
        </w:rPr>
        <w:t xml:space="preserve">_____. </w:t>
      </w:r>
      <w:r w:rsidRPr="00646DFE">
        <w:rPr>
          <w:i/>
          <w:lang w:val="en-US"/>
        </w:rPr>
        <w:t>The Penguin Dictionary of Sociology.</w:t>
      </w:r>
      <w:r w:rsidRPr="00646DFE">
        <w:rPr>
          <w:lang w:val="en-US"/>
        </w:rPr>
        <w:t xml:space="preserve"> 2nd ed. Harmondsworth: Penguin, 1988.*</w:t>
      </w:r>
    </w:p>
    <w:p w14:paraId="19620D4B" w14:textId="4AEB08BC" w:rsidR="00A05F20" w:rsidRPr="00F907AE" w:rsidRDefault="00A05F20" w:rsidP="00A05F20">
      <w:pPr>
        <w:rPr>
          <w:szCs w:val="28"/>
          <w:lang w:val="en-US"/>
        </w:rPr>
      </w:pPr>
      <w:r>
        <w:rPr>
          <w:szCs w:val="28"/>
          <w:lang w:val="en-US"/>
        </w:rPr>
        <w:t>_____, eds.</w:t>
      </w:r>
      <w:r w:rsidRPr="00F907AE">
        <w:rPr>
          <w:szCs w:val="28"/>
          <w:lang w:val="en-US"/>
        </w:rPr>
        <w:t xml:space="preserve"> </w:t>
      </w:r>
      <w:r w:rsidRPr="00F907AE">
        <w:rPr>
          <w:i/>
          <w:szCs w:val="28"/>
          <w:lang w:val="en-US"/>
        </w:rPr>
        <w:t>Dominant Ideologies.</w:t>
      </w:r>
      <w:r w:rsidRPr="00F907AE">
        <w:rPr>
          <w:szCs w:val="28"/>
          <w:lang w:val="en-US"/>
        </w:rPr>
        <w:t xml:space="preserve"> </w:t>
      </w:r>
    </w:p>
    <w:p w14:paraId="3C00EF8A" w14:textId="77777777" w:rsidR="00604874" w:rsidRPr="00646DFE" w:rsidRDefault="00604874" w:rsidP="00604874">
      <w:pPr>
        <w:rPr>
          <w:color w:val="000000"/>
          <w:lang w:val="en-US"/>
        </w:rPr>
      </w:pPr>
      <w:r w:rsidRPr="00646DFE">
        <w:rPr>
          <w:color w:val="000000"/>
          <w:lang w:val="en-US"/>
        </w:rPr>
        <w:t xml:space="preserve">Hill, Steve. (Steve Hill, senior lect. In electronic publishing, Southampton Solent U). </w:t>
      </w:r>
      <w:r w:rsidRPr="00646DFE">
        <w:rPr>
          <w:i/>
          <w:color w:val="000000"/>
          <w:lang w:val="en-US"/>
        </w:rPr>
        <w:t>New.Journalism.Review.</w:t>
      </w:r>
      <w:r w:rsidRPr="00646DFE">
        <w:rPr>
          <w:color w:val="000000"/>
          <w:lang w:val="en-US"/>
        </w:rPr>
        <w:t xml:space="preserve"> Blog.</w:t>
      </w:r>
    </w:p>
    <w:p w14:paraId="0AF24924" w14:textId="77777777" w:rsidR="00604874" w:rsidRPr="00646DFE" w:rsidRDefault="00604874" w:rsidP="00604874">
      <w:pPr>
        <w:rPr>
          <w:color w:val="000000"/>
          <w:lang w:val="en-US"/>
        </w:rPr>
      </w:pPr>
      <w:r w:rsidRPr="00646DFE">
        <w:rPr>
          <w:color w:val="000000"/>
          <w:lang w:val="en-US"/>
        </w:rPr>
        <w:tab/>
      </w:r>
      <w:hyperlink r:id="rId181" w:history="1">
        <w:r w:rsidRPr="00646DFE">
          <w:rPr>
            <w:rStyle w:val="Hipervnculo"/>
            <w:lang w:val="en-US"/>
          </w:rPr>
          <w:t>http://srh.typepad.com</w:t>
        </w:r>
      </w:hyperlink>
    </w:p>
    <w:p w14:paraId="0BECB2E9" w14:textId="77777777" w:rsidR="00604874" w:rsidRPr="00646DFE" w:rsidRDefault="00604874" w:rsidP="00604874">
      <w:pPr>
        <w:rPr>
          <w:color w:val="000000"/>
          <w:lang w:val="en-US"/>
        </w:rPr>
      </w:pPr>
      <w:r w:rsidRPr="00646DFE">
        <w:rPr>
          <w:color w:val="000000"/>
          <w:lang w:val="en-US"/>
        </w:rPr>
        <w:tab/>
        <w:t>2008</w:t>
      </w:r>
    </w:p>
    <w:p w14:paraId="12985D67" w14:textId="77777777" w:rsidR="00604874" w:rsidRPr="00646DFE" w:rsidRDefault="00604874">
      <w:pPr>
        <w:rPr>
          <w:lang w:val="en-US"/>
        </w:rPr>
      </w:pPr>
      <w:r w:rsidRPr="00646DFE">
        <w:rPr>
          <w:lang w:val="en-US"/>
        </w:rPr>
        <w:t xml:space="preserve">Hills, W. Daniel. </w:t>
      </w:r>
      <w:r w:rsidRPr="00646DFE">
        <w:rPr>
          <w:i/>
          <w:lang w:val="en-US"/>
        </w:rPr>
        <w:t>The Connection Machine.</w:t>
      </w:r>
      <w:r w:rsidRPr="00646DFE">
        <w:rPr>
          <w:lang w:val="en-US"/>
        </w:rPr>
        <w:t xml:space="preserve"> Cambridge (MA): MIT Press, 1985.</w:t>
      </w:r>
    </w:p>
    <w:p w14:paraId="7A43FA34" w14:textId="77777777" w:rsidR="00604874" w:rsidRPr="00646DFE" w:rsidRDefault="00604874">
      <w:pPr>
        <w:rPr>
          <w:lang w:val="en-US"/>
        </w:rPr>
      </w:pPr>
      <w:r w:rsidRPr="00646DFE">
        <w:rPr>
          <w:lang w:val="en-US"/>
        </w:rPr>
        <w:t xml:space="preserve">Hiltz, S. R. "The Virtual Classroom: Using Computers-Mediated Communication for University Teaching." </w:t>
      </w:r>
      <w:r w:rsidRPr="00646DFE">
        <w:rPr>
          <w:i/>
          <w:lang w:val="en-US"/>
        </w:rPr>
        <w:t>Journal of Communication</w:t>
      </w:r>
      <w:r w:rsidRPr="00646DFE">
        <w:rPr>
          <w:lang w:val="en-US"/>
        </w:rPr>
        <w:t xml:space="preserve"> 36.2 (1986): 95-104.</w:t>
      </w:r>
    </w:p>
    <w:p w14:paraId="1CE2892A" w14:textId="77777777" w:rsidR="00064650" w:rsidRPr="00646DFE" w:rsidRDefault="00064650" w:rsidP="00064650">
      <w:pPr>
        <w:rPr>
          <w:lang w:val="en-US"/>
        </w:rPr>
      </w:pPr>
      <w:r w:rsidRPr="00646DFE">
        <w:rPr>
          <w:lang w:val="en-US"/>
        </w:rPr>
        <w:t xml:space="preserve">Himmelfarb, G. </w:t>
      </w:r>
      <w:r w:rsidRPr="00646DFE">
        <w:rPr>
          <w:i/>
          <w:lang w:val="en-US"/>
        </w:rPr>
        <w:t>On Liberty and Liberalism: The Case of John Stuart Mill.</w:t>
      </w:r>
      <w:r w:rsidRPr="00646DFE">
        <w:rPr>
          <w:lang w:val="en-US"/>
        </w:rPr>
        <w:t xml:space="preserve"> New York: Knopf, 1974. </w:t>
      </w:r>
    </w:p>
    <w:p w14:paraId="39B4D5DE" w14:textId="77777777" w:rsidR="00604874" w:rsidRPr="00646DFE" w:rsidRDefault="00604874">
      <w:pPr>
        <w:rPr>
          <w:lang w:val="en-US"/>
        </w:rPr>
      </w:pPr>
      <w:r w:rsidRPr="00646DFE">
        <w:rPr>
          <w:lang w:val="en-US"/>
        </w:rPr>
        <w:lastRenderedPageBreak/>
        <w:t xml:space="preserve">Himmelfarb, Gertrude. "Telling It as You Like It: Post-Modernist History and the Flight from Fact." </w:t>
      </w:r>
      <w:r w:rsidRPr="00646DFE">
        <w:rPr>
          <w:i/>
          <w:lang w:val="en-US"/>
        </w:rPr>
        <w:t>TLS</w:t>
      </w:r>
      <w:r w:rsidRPr="00646DFE">
        <w:rPr>
          <w:lang w:val="en-US"/>
        </w:rPr>
        <w:t xml:space="preserve"> 16 October 1992: 12-15.</w:t>
      </w:r>
      <w:r w:rsidR="00C91658" w:rsidRPr="00646DFE">
        <w:rPr>
          <w:lang w:val="en-US"/>
        </w:rPr>
        <w:t>*</w:t>
      </w:r>
    </w:p>
    <w:p w14:paraId="697D75AB" w14:textId="77777777" w:rsidR="00C91658" w:rsidRPr="00646DFE" w:rsidRDefault="00C91658" w:rsidP="00C91658">
      <w:pPr>
        <w:rPr>
          <w:i/>
          <w:lang w:val="en-US"/>
        </w:rPr>
      </w:pPr>
      <w:r w:rsidRPr="00646DFE">
        <w:rPr>
          <w:lang w:val="en-US"/>
        </w:rPr>
        <w:t xml:space="preserve">_____. </w:t>
      </w:r>
      <w:r w:rsidRPr="00646DFE">
        <w:rPr>
          <w:i/>
          <w:lang w:val="en-US"/>
        </w:rPr>
        <w:t xml:space="preserve">The Jewish Odyssey of George Eliot. </w:t>
      </w:r>
      <w:r w:rsidRPr="00646DFE">
        <w:rPr>
          <w:lang w:val="en-US"/>
        </w:rPr>
        <w:t xml:space="preserve">New York: Encounter. </w:t>
      </w:r>
    </w:p>
    <w:p w14:paraId="2C83A101" w14:textId="01AD093B" w:rsidR="001848D5" w:rsidRPr="00646DFE" w:rsidRDefault="001848D5" w:rsidP="001848D5">
      <w:pPr>
        <w:ind w:left="709" w:hanging="709"/>
        <w:rPr>
          <w:rFonts w:cs="Lucida Grande"/>
          <w:color w:val="000000"/>
          <w:lang w:val="en-US"/>
        </w:rPr>
      </w:pPr>
      <w:r w:rsidRPr="00646DFE">
        <w:rPr>
          <w:rFonts w:cs="Lucida Grande"/>
          <w:color w:val="000000"/>
          <w:lang w:val="en-US"/>
        </w:rPr>
        <w:t xml:space="preserve">Hinden, H., J. Rudin, H. Schär, R. I. Z. Werblowsky. </w:t>
      </w:r>
      <w:r w:rsidRPr="00646DFE">
        <w:rPr>
          <w:rFonts w:cs="Lucida Grande"/>
          <w:i/>
          <w:color w:val="000000"/>
          <w:lang w:val="en-US"/>
        </w:rPr>
        <w:t>Das Gewissen</w:t>
      </w:r>
      <w:r w:rsidRPr="00646DFE">
        <w:rPr>
          <w:rFonts w:cs="Lucida Grande"/>
          <w:color w:val="000000"/>
          <w:lang w:val="en-US"/>
        </w:rPr>
        <w:t xml:space="preserve">. 1958. </w:t>
      </w:r>
    </w:p>
    <w:p w14:paraId="0D182107" w14:textId="77777777" w:rsidR="00604874" w:rsidRPr="00646DFE" w:rsidRDefault="00604874" w:rsidP="00C91658">
      <w:pPr>
        <w:rPr>
          <w:lang w:val="en-US"/>
        </w:rPr>
      </w:pPr>
      <w:r w:rsidRPr="00646DFE">
        <w:rPr>
          <w:lang w:val="en-US"/>
        </w:rPr>
        <w:t xml:space="preserve">Hindess, Barry. </w:t>
      </w:r>
      <w:r w:rsidRPr="00646DFE">
        <w:rPr>
          <w:i/>
          <w:lang w:val="en-US"/>
        </w:rPr>
        <w:t>Discourses of Power: From Hobbes to Foucault.</w:t>
      </w:r>
      <w:r w:rsidRPr="00646DFE">
        <w:rPr>
          <w:lang w:val="en-US"/>
        </w:rPr>
        <w:t xml:space="preserve"> Oxford: Blackwell, 1996.</w:t>
      </w:r>
    </w:p>
    <w:p w14:paraId="71B7BF57" w14:textId="77777777" w:rsidR="00604874" w:rsidRPr="00646DFE" w:rsidRDefault="00604874">
      <w:pPr>
        <w:rPr>
          <w:lang w:val="en-US"/>
        </w:rPr>
      </w:pPr>
      <w:r w:rsidRPr="00646DFE">
        <w:rPr>
          <w:lang w:val="en-US"/>
        </w:rPr>
        <w:t xml:space="preserve">Hine, Robert A., and Donald A. Parry, eds. </w:t>
      </w:r>
      <w:r w:rsidRPr="00646DFE">
        <w:rPr>
          <w:i/>
          <w:lang w:val="en-US"/>
        </w:rPr>
        <w:t>Education for Peace.</w:t>
      </w:r>
      <w:r w:rsidRPr="00646DFE">
        <w:rPr>
          <w:lang w:val="en-US"/>
        </w:rPr>
        <w:t xml:space="preserve"> Nottingham: Spokesman, 1989. </w:t>
      </w:r>
    </w:p>
    <w:p w14:paraId="3134567B" w14:textId="77777777" w:rsidR="00604874" w:rsidRDefault="00604874">
      <w:r w:rsidRPr="00646DFE">
        <w:rPr>
          <w:lang w:val="en-US"/>
        </w:rPr>
        <w:t xml:space="preserve">Hindy, Carl, Conrad Schwarz, and Archie Brodsky. </w:t>
      </w:r>
      <w:r w:rsidRPr="00646DFE">
        <w:rPr>
          <w:i/>
          <w:lang w:val="en-US"/>
        </w:rPr>
        <w:t>If This Is Love, Why Do I Feel so Insecure?</w:t>
      </w:r>
      <w:r w:rsidRPr="00646DFE">
        <w:rPr>
          <w:lang w:val="en-US"/>
        </w:rPr>
        <w:t xml:space="preserve"> </w:t>
      </w:r>
      <w:r>
        <w:t>1989.</w:t>
      </w:r>
    </w:p>
    <w:p w14:paraId="3FE6797C" w14:textId="77777777" w:rsidR="00604874" w:rsidRDefault="00604874">
      <w:r>
        <w:t xml:space="preserve">Hinostroza, Rodolfo. </w:t>
      </w:r>
      <w:r>
        <w:rPr>
          <w:i/>
        </w:rPr>
        <w:t xml:space="preserve">El sistema astrológico. </w:t>
      </w:r>
      <w:r>
        <w:t xml:space="preserve">Ediciones de Bolsillo. </w:t>
      </w:r>
    </w:p>
    <w:p w14:paraId="07CF6ADC" w14:textId="77777777" w:rsidR="00604874" w:rsidRDefault="00604874">
      <w:r>
        <w:t xml:space="preserve">_____. </w:t>
      </w:r>
      <w:r>
        <w:rPr>
          <w:i/>
        </w:rPr>
        <w:t xml:space="preserve">Contra natura. </w:t>
      </w:r>
      <w:r>
        <w:t xml:space="preserve">Ediciones de Bolsillo. </w:t>
      </w:r>
    </w:p>
    <w:p w14:paraId="3B43211C" w14:textId="77777777" w:rsidR="00604874" w:rsidRPr="00646DFE" w:rsidRDefault="00604874">
      <w:pPr>
        <w:rPr>
          <w:lang w:val="en-US"/>
        </w:rPr>
      </w:pPr>
      <w:r>
        <w:t xml:space="preserve">Hintikka, Jaako. </w:t>
      </w:r>
      <w:r w:rsidRPr="00646DFE">
        <w:rPr>
          <w:lang w:val="en-US"/>
        </w:rPr>
        <w:t xml:space="preserve">"Individuals, Possible Worlds and Epistemic Logic." </w:t>
      </w:r>
      <w:r w:rsidRPr="00646DFE">
        <w:rPr>
          <w:i/>
          <w:lang w:val="en-US"/>
        </w:rPr>
        <w:t>Noûs</w:t>
      </w:r>
      <w:r w:rsidRPr="00646DFE">
        <w:rPr>
          <w:lang w:val="en-US"/>
        </w:rPr>
        <w:t xml:space="preserve"> 1 (1967): 33-62. </w:t>
      </w:r>
    </w:p>
    <w:p w14:paraId="195A08F0" w14:textId="77777777" w:rsidR="00604874" w:rsidRPr="00646DFE" w:rsidRDefault="00604874">
      <w:pPr>
        <w:rPr>
          <w:lang w:val="en-US"/>
        </w:rPr>
      </w:pPr>
      <w:r w:rsidRPr="00646DFE">
        <w:rPr>
          <w:lang w:val="en-US"/>
        </w:rPr>
        <w:t xml:space="preserve">Hinton, James. </w:t>
      </w:r>
      <w:r w:rsidRPr="00646DFE">
        <w:rPr>
          <w:i/>
          <w:lang w:val="en-US"/>
        </w:rPr>
        <w:t>The Mystery of Pain (A Book for the Sorrowful).</w:t>
      </w:r>
      <w:r w:rsidRPr="00646DFE">
        <w:rPr>
          <w:lang w:val="en-US"/>
        </w:rPr>
        <w:t xml:space="preserve"> n. d.</w:t>
      </w:r>
    </w:p>
    <w:p w14:paraId="2E15A9E4" w14:textId="77777777" w:rsidR="00604874" w:rsidRDefault="00604874">
      <w:pPr>
        <w:rPr>
          <w:color w:val="000000"/>
        </w:rPr>
      </w:pPr>
      <w:r>
        <w:rPr>
          <w:color w:val="000000"/>
        </w:rPr>
        <w:t xml:space="preserve">Hiraldo, Fernando, and Juan Manuel García Rúiz, Juan Manuel. "Pensar." </w:t>
      </w:r>
      <w:r>
        <w:rPr>
          <w:i/>
          <w:color w:val="000000"/>
        </w:rPr>
        <w:t>El País</w:t>
      </w:r>
      <w:r>
        <w:rPr>
          <w:color w:val="000000"/>
        </w:rPr>
        <w:t xml:space="preserve"> 2 May 2005. Rpt. in </w:t>
      </w:r>
      <w:r>
        <w:rPr>
          <w:i/>
          <w:color w:val="000000"/>
        </w:rPr>
        <w:t>Fírgoa: Universidade Pública</w:t>
      </w:r>
      <w:r>
        <w:rPr>
          <w:color w:val="000000"/>
        </w:rPr>
        <w:t xml:space="preserve"> 2 May 2005.</w:t>
      </w:r>
    </w:p>
    <w:p w14:paraId="10236D58" w14:textId="77777777" w:rsidR="00604874" w:rsidRDefault="00604874">
      <w:pPr>
        <w:rPr>
          <w:color w:val="000000"/>
        </w:rPr>
      </w:pPr>
      <w:r>
        <w:rPr>
          <w:color w:val="000000"/>
        </w:rPr>
        <w:tab/>
      </w:r>
      <w:hyperlink r:id="rId182" w:history="1">
        <w:r>
          <w:rPr>
            <w:rStyle w:val="Hipervnculo"/>
          </w:rPr>
          <w:t>http://firgoa.usc.es/drupal/node/35710</w:t>
        </w:r>
      </w:hyperlink>
    </w:p>
    <w:p w14:paraId="3A267075" w14:textId="77777777" w:rsidR="00604874" w:rsidRPr="00646DFE" w:rsidRDefault="00604874">
      <w:pPr>
        <w:rPr>
          <w:color w:val="000000"/>
          <w:lang w:val="en-US"/>
        </w:rPr>
      </w:pPr>
      <w:r>
        <w:rPr>
          <w:color w:val="000000"/>
        </w:rPr>
        <w:tab/>
      </w:r>
      <w:r w:rsidRPr="00646DFE">
        <w:rPr>
          <w:color w:val="000000"/>
          <w:lang w:val="en-US"/>
        </w:rPr>
        <w:t>2007-05-13</w:t>
      </w:r>
    </w:p>
    <w:p w14:paraId="6FB507C7" w14:textId="77777777" w:rsidR="00604874" w:rsidRDefault="00604874">
      <w:r w:rsidRPr="00646DFE">
        <w:rPr>
          <w:lang w:val="en-US"/>
        </w:rPr>
        <w:t xml:space="preserve">Hirigoyen, Marie-France. (French psychoanalyst and criminalist). </w:t>
      </w:r>
      <w:r>
        <w:rPr>
          <w:i/>
        </w:rPr>
        <w:t>Le harcèlement moral.</w:t>
      </w:r>
      <w:r>
        <w:t xml:space="preserve"> Paris: La Découverte / Syros, 1998.</w:t>
      </w:r>
    </w:p>
    <w:p w14:paraId="0EF83DE1" w14:textId="77777777" w:rsidR="00604874" w:rsidRDefault="00604874">
      <w:r>
        <w:t xml:space="preserve">_____. </w:t>
      </w:r>
      <w:r>
        <w:rPr>
          <w:i/>
        </w:rPr>
        <w:t>El acoso moral: El maltrato psicológico en la vida cotidiana.</w:t>
      </w:r>
      <w:r>
        <w:t xml:space="preserve"> Trans. Enrique Folch González. (Paidós Contextos, 42). Barcelona: Paidós, 1999.*</w:t>
      </w:r>
    </w:p>
    <w:p w14:paraId="646A9975" w14:textId="77777777" w:rsidR="00143065" w:rsidRPr="00646DFE" w:rsidRDefault="00143065" w:rsidP="00143065">
      <w:pPr>
        <w:ind w:left="709" w:hanging="709"/>
        <w:jc w:val="left"/>
        <w:rPr>
          <w:lang w:val="en-US"/>
        </w:rPr>
      </w:pPr>
      <w:r>
        <w:t>Hirsch, Eli</w:t>
      </w:r>
      <w:r w:rsidRPr="001379AC">
        <w:t xml:space="preserve">. </w:t>
      </w:r>
      <w:r w:rsidRPr="00646DFE">
        <w:rPr>
          <w:i/>
          <w:lang w:val="en-US"/>
        </w:rPr>
        <w:t>Dividing Reality.</w:t>
      </w:r>
      <w:r w:rsidRPr="00646DFE">
        <w:rPr>
          <w:lang w:val="en-US"/>
        </w:rPr>
        <w:t xml:space="preserve"> Oxford UP, 1993.</w:t>
      </w:r>
    </w:p>
    <w:p w14:paraId="688E0A99" w14:textId="77777777" w:rsidR="00604874" w:rsidRPr="00646DFE" w:rsidRDefault="00604874">
      <w:pPr>
        <w:ind w:right="10"/>
        <w:rPr>
          <w:lang w:val="en-US"/>
        </w:rPr>
      </w:pPr>
      <w:r w:rsidRPr="00646DFE">
        <w:rPr>
          <w:lang w:val="en-US"/>
        </w:rPr>
        <w:t xml:space="preserve">Hirsch, Herbert, and David Perry, eds. </w:t>
      </w:r>
      <w:r w:rsidRPr="00646DFE">
        <w:rPr>
          <w:i/>
          <w:lang w:val="en-US"/>
        </w:rPr>
        <w:t>Violence as Politics.</w:t>
      </w:r>
      <w:r w:rsidRPr="00646DFE">
        <w:rPr>
          <w:lang w:val="en-US"/>
        </w:rPr>
        <w:t xml:space="preserve"> New York: Harper and Row, 1973.</w:t>
      </w:r>
    </w:p>
    <w:p w14:paraId="2C397B68" w14:textId="77777777" w:rsidR="00604874" w:rsidRPr="00646DFE" w:rsidRDefault="00604874">
      <w:pPr>
        <w:rPr>
          <w:lang w:val="en-US"/>
        </w:rPr>
      </w:pPr>
      <w:r w:rsidRPr="00646DFE">
        <w:rPr>
          <w:lang w:val="en-US"/>
        </w:rPr>
        <w:t xml:space="preserve">Hirschfeld, M. "Die objektive Diagnosis der Homosexualität." </w:t>
      </w:r>
      <w:r w:rsidRPr="00646DFE">
        <w:rPr>
          <w:i/>
          <w:lang w:val="en-US"/>
        </w:rPr>
        <w:t>Jahrbuch für Sexuelle Zwischenstufen</w:t>
      </w:r>
      <w:r w:rsidRPr="00646DFE">
        <w:rPr>
          <w:lang w:val="en-US"/>
        </w:rPr>
        <w:t xml:space="preserve"> 1 (1899).</w:t>
      </w:r>
    </w:p>
    <w:p w14:paraId="344006DE" w14:textId="77777777" w:rsidR="00604874" w:rsidRPr="00646DFE" w:rsidRDefault="00604874" w:rsidP="00604874">
      <w:pPr>
        <w:rPr>
          <w:lang w:val="en-US"/>
        </w:rPr>
      </w:pPr>
      <w:r w:rsidRPr="00646DFE">
        <w:rPr>
          <w:lang w:val="en-US"/>
        </w:rPr>
        <w:t xml:space="preserve">Hirshleifer, J. "The Expanding Domain of Economics." </w:t>
      </w:r>
      <w:r w:rsidRPr="00646DFE">
        <w:rPr>
          <w:i/>
          <w:lang w:val="en-US"/>
        </w:rPr>
        <w:t>American Economic Review</w:t>
      </w:r>
      <w:r w:rsidRPr="00646DFE">
        <w:rPr>
          <w:lang w:val="en-US"/>
        </w:rPr>
        <w:t xml:space="preserve"> 75 (1985): 53-68.</w:t>
      </w:r>
    </w:p>
    <w:p w14:paraId="1754546F" w14:textId="77777777" w:rsidR="00604874" w:rsidRPr="00646DFE" w:rsidRDefault="00604874" w:rsidP="00604874">
      <w:pPr>
        <w:rPr>
          <w:lang w:val="en-US"/>
        </w:rPr>
      </w:pPr>
      <w:r w:rsidRPr="00646DFE">
        <w:rPr>
          <w:lang w:val="en-US"/>
        </w:rPr>
        <w:t xml:space="preserve">Hirschmann, Charles. </w:t>
      </w:r>
      <w:r w:rsidRPr="00646DFE">
        <w:rPr>
          <w:i/>
          <w:lang w:val="en-US"/>
        </w:rPr>
        <w:t>The Handbook of International Migration: The American Experience.</w:t>
      </w:r>
      <w:r w:rsidRPr="00646DFE">
        <w:rPr>
          <w:lang w:val="en-US"/>
        </w:rPr>
        <w:t xml:space="preserve"> New York: Rusell Sage Foundation, c. 2000.</w:t>
      </w:r>
    </w:p>
    <w:p w14:paraId="1937DB60" w14:textId="77777777" w:rsidR="00604874" w:rsidRPr="00646DFE" w:rsidRDefault="00604874">
      <w:pPr>
        <w:rPr>
          <w:lang w:val="en-US"/>
        </w:rPr>
      </w:pPr>
      <w:r w:rsidRPr="00646DFE">
        <w:rPr>
          <w:lang w:val="en-US"/>
        </w:rPr>
        <w:t xml:space="preserve">Hirst, Paul Q. </w:t>
      </w:r>
      <w:r w:rsidRPr="00646DFE">
        <w:rPr>
          <w:i/>
          <w:lang w:val="en-US"/>
        </w:rPr>
        <w:t>Durkheim, Bernard and Epistemology.</w:t>
      </w:r>
      <w:r w:rsidRPr="00646DFE">
        <w:rPr>
          <w:lang w:val="en-US"/>
        </w:rPr>
        <w:t xml:space="preserve"> London, 1975. </w:t>
      </w:r>
    </w:p>
    <w:p w14:paraId="0EE7BC6F" w14:textId="77777777" w:rsidR="00604874" w:rsidRPr="00646DFE" w:rsidRDefault="00604874">
      <w:pPr>
        <w:rPr>
          <w:lang w:val="en-US"/>
        </w:rPr>
      </w:pPr>
      <w:r w:rsidRPr="00646DFE">
        <w:rPr>
          <w:lang w:val="en-US"/>
        </w:rPr>
        <w:t xml:space="preserve">_____. </w:t>
      </w:r>
      <w:r w:rsidRPr="00646DFE">
        <w:rPr>
          <w:i/>
          <w:lang w:val="en-US"/>
        </w:rPr>
        <w:t>Social Evolution and Sociological Categories.</w:t>
      </w:r>
      <w:r w:rsidRPr="00646DFE">
        <w:rPr>
          <w:lang w:val="en-US"/>
        </w:rPr>
        <w:t xml:space="preserve"> London, 1976. </w:t>
      </w:r>
    </w:p>
    <w:p w14:paraId="6B349788" w14:textId="77777777" w:rsidR="00604874" w:rsidRPr="00646DFE" w:rsidRDefault="00604874">
      <w:pPr>
        <w:rPr>
          <w:lang w:val="en-US"/>
        </w:rPr>
      </w:pPr>
      <w:r w:rsidRPr="00646DFE">
        <w:rPr>
          <w:lang w:val="en-US"/>
        </w:rPr>
        <w:t xml:space="preserve">_____. "Althusser and the Theory of Ideology." </w:t>
      </w:r>
      <w:r w:rsidRPr="00646DFE">
        <w:rPr>
          <w:i/>
          <w:lang w:val="en-US"/>
        </w:rPr>
        <w:t>Economy and Society</w:t>
      </w:r>
      <w:r w:rsidRPr="00646DFE">
        <w:rPr>
          <w:lang w:val="en-US"/>
        </w:rPr>
        <w:t xml:space="preserve"> 5.4 (1976): 385-412. </w:t>
      </w:r>
    </w:p>
    <w:p w14:paraId="5BA638DC" w14:textId="77777777" w:rsidR="00604874" w:rsidRPr="00646DFE" w:rsidRDefault="00604874" w:rsidP="00604874">
      <w:pPr>
        <w:ind w:left="709" w:hanging="709"/>
        <w:rPr>
          <w:lang w:val="en-US"/>
        </w:rPr>
      </w:pPr>
      <w:r w:rsidRPr="00646DFE">
        <w:rPr>
          <w:lang w:val="en-US"/>
        </w:rPr>
        <w:t xml:space="preserve">_____. </w:t>
      </w:r>
      <w:r w:rsidRPr="00646DFE">
        <w:rPr>
          <w:i/>
          <w:lang w:val="en-US"/>
        </w:rPr>
        <w:t>On Law and Ideology.</w:t>
      </w:r>
      <w:r w:rsidRPr="00646DFE">
        <w:rPr>
          <w:lang w:val="en-US"/>
        </w:rPr>
        <w:t xml:space="preserve"> Basingstoke: Macmillan, 1979.</w:t>
      </w:r>
    </w:p>
    <w:p w14:paraId="12E044E3" w14:textId="77777777" w:rsidR="00604874" w:rsidRPr="00646DFE" w:rsidRDefault="00604874">
      <w:pPr>
        <w:rPr>
          <w:lang w:val="en-US"/>
        </w:rPr>
      </w:pPr>
      <w:r w:rsidRPr="00646DFE">
        <w:rPr>
          <w:lang w:val="en-US"/>
        </w:rPr>
        <w:t xml:space="preserve">Hite, Shere. (US sexologist). </w:t>
      </w:r>
      <w:r w:rsidRPr="00646DFE">
        <w:rPr>
          <w:i/>
          <w:lang w:val="en-US"/>
        </w:rPr>
        <w:t>The Hite Report.</w:t>
      </w:r>
      <w:r w:rsidRPr="00646DFE">
        <w:rPr>
          <w:lang w:val="en-US"/>
        </w:rPr>
        <w:t xml:space="preserve"> New York: Dell, 1976.</w:t>
      </w:r>
    </w:p>
    <w:p w14:paraId="40BF80B2" w14:textId="77777777" w:rsidR="00604874" w:rsidRDefault="00604874">
      <w:r>
        <w:t xml:space="preserve">_____. </w:t>
      </w:r>
      <w:r>
        <w:rPr>
          <w:i/>
        </w:rPr>
        <w:t>The Hite Report.</w:t>
      </w:r>
      <w:r>
        <w:t xml:space="preserve"> Macmillan, 1976.</w:t>
      </w:r>
    </w:p>
    <w:p w14:paraId="0DB90A67" w14:textId="77777777" w:rsidR="00604874" w:rsidRPr="00646DFE" w:rsidRDefault="00604874">
      <w:pPr>
        <w:rPr>
          <w:lang w:val="en-US"/>
        </w:rPr>
      </w:pPr>
      <w:r>
        <w:lastRenderedPageBreak/>
        <w:t xml:space="preserve">_____. </w:t>
      </w:r>
      <w:r>
        <w:rPr>
          <w:i/>
        </w:rPr>
        <w:t>El informe Hite: Estudio de la sexualidad femenina.</w:t>
      </w:r>
      <w:r>
        <w:t xml:space="preserve"> Trans. Jaime Tomas. Barcelona: Plaza y Janés, 1981. </w:t>
      </w:r>
      <w:r w:rsidRPr="00646DFE">
        <w:rPr>
          <w:lang w:val="en-US"/>
        </w:rPr>
        <w:t>1985.</w:t>
      </w:r>
    </w:p>
    <w:p w14:paraId="0ED0CDD0" w14:textId="77777777" w:rsidR="00604874" w:rsidRPr="00646DFE" w:rsidRDefault="00604874">
      <w:pPr>
        <w:rPr>
          <w:lang w:val="en-US"/>
        </w:rPr>
      </w:pPr>
      <w:r w:rsidRPr="00646DFE">
        <w:rPr>
          <w:lang w:val="en-US"/>
        </w:rPr>
        <w:t xml:space="preserve">_____. </w:t>
      </w:r>
      <w:r w:rsidRPr="00646DFE">
        <w:rPr>
          <w:i/>
          <w:lang w:val="en-US"/>
        </w:rPr>
        <w:t xml:space="preserve">The Hite Report on Male Sexuality. </w:t>
      </w:r>
      <w:r w:rsidRPr="00646DFE">
        <w:rPr>
          <w:lang w:val="en-US"/>
        </w:rPr>
        <w:t>New York: Ballantine Books, 1981.</w:t>
      </w:r>
    </w:p>
    <w:p w14:paraId="7B746778" w14:textId="77777777" w:rsidR="00604874" w:rsidRPr="00646DFE" w:rsidRDefault="00604874">
      <w:pPr>
        <w:ind w:left="760" w:hanging="760"/>
        <w:rPr>
          <w:lang w:val="en-US"/>
        </w:rPr>
      </w:pPr>
      <w:r w:rsidRPr="00646DFE">
        <w:rPr>
          <w:lang w:val="en-US"/>
        </w:rPr>
        <w:t xml:space="preserve">_____. </w:t>
      </w:r>
      <w:r w:rsidRPr="00646DFE">
        <w:rPr>
          <w:i/>
          <w:lang w:val="en-US"/>
        </w:rPr>
        <w:t>Women and Love.</w:t>
      </w:r>
      <w:r w:rsidRPr="00646DFE">
        <w:rPr>
          <w:lang w:val="en-US"/>
        </w:rPr>
        <w:t xml:space="preserve"> London: Viking, 1988.</w:t>
      </w:r>
    </w:p>
    <w:p w14:paraId="3BB26EAA" w14:textId="77777777" w:rsidR="00604874" w:rsidRPr="00646DFE" w:rsidRDefault="00604874">
      <w:pPr>
        <w:tabs>
          <w:tab w:val="left" w:pos="8220"/>
        </w:tabs>
        <w:ind w:right="10"/>
        <w:rPr>
          <w:lang w:val="en-US"/>
        </w:rPr>
      </w:pPr>
      <w:r w:rsidRPr="00646DFE">
        <w:rPr>
          <w:lang w:val="en-US"/>
        </w:rPr>
        <w:t xml:space="preserve">Hjort, A. "The Conditions of Dialogue: Approaches to the Habermas-Gadamer Debate." </w:t>
      </w:r>
      <w:r w:rsidRPr="00646DFE">
        <w:rPr>
          <w:i/>
          <w:lang w:val="en-US"/>
        </w:rPr>
        <w:t>Eidos</w:t>
      </w:r>
      <w:r w:rsidRPr="00646DFE">
        <w:rPr>
          <w:lang w:val="en-US"/>
        </w:rPr>
        <w:t xml:space="preserve"> 4 (1980): 512-35.</w:t>
      </w:r>
    </w:p>
    <w:p w14:paraId="474C4434" w14:textId="77777777" w:rsidR="00604874" w:rsidRPr="00646DFE" w:rsidRDefault="00604874">
      <w:pPr>
        <w:rPr>
          <w:lang w:val="en-US"/>
        </w:rPr>
      </w:pPr>
      <w:r w:rsidRPr="00646DFE">
        <w:rPr>
          <w:lang w:val="en-US"/>
        </w:rPr>
        <w:t xml:space="preserve">Hoagland, Sarah Lucia. "Sadism, Masochism, and Lesbian-Feminism." In </w:t>
      </w:r>
      <w:r w:rsidRPr="00646DFE">
        <w:rPr>
          <w:i/>
          <w:lang w:val="en-US"/>
        </w:rPr>
        <w:t>Against Sadomasochism: A Radical Feminist Analysis.</w:t>
      </w:r>
      <w:r w:rsidRPr="00646DFE">
        <w:rPr>
          <w:lang w:val="en-US"/>
        </w:rPr>
        <w:t xml:space="preserve"> Palo Alto: Frog-in-the-Well Press, 1982.</w:t>
      </w:r>
    </w:p>
    <w:p w14:paraId="53E14D90" w14:textId="77777777" w:rsidR="00604874" w:rsidRPr="00646DFE" w:rsidRDefault="00604874">
      <w:pPr>
        <w:rPr>
          <w:lang w:val="en-US"/>
        </w:rPr>
      </w:pPr>
      <w:r w:rsidRPr="00646DFE">
        <w:rPr>
          <w:lang w:val="en-US"/>
        </w:rPr>
        <w:t xml:space="preserve">Hobbs, Angela. "Socrates' Searches." Rev. of </w:t>
      </w:r>
      <w:r w:rsidRPr="00646DFE">
        <w:rPr>
          <w:i/>
          <w:lang w:val="en-US"/>
        </w:rPr>
        <w:t>The Art of Plato.</w:t>
      </w:r>
      <w:r w:rsidRPr="00646DFE">
        <w:rPr>
          <w:lang w:val="en-US"/>
        </w:rPr>
        <w:t xml:space="preserve"> By R. B. Rutherford. </w:t>
      </w:r>
      <w:r w:rsidRPr="00646DFE">
        <w:rPr>
          <w:i/>
          <w:lang w:val="en-US"/>
        </w:rPr>
        <w:t xml:space="preserve">TLS </w:t>
      </w:r>
      <w:r w:rsidRPr="00646DFE">
        <w:rPr>
          <w:lang w:val="en-US"/>
        </w:rPr>
        <w:t>9 Feb. 1996: 32.*</w:t>
      </w:r>
    </w:p>
    <w:p w14:paraId="056982E1" w14:textId="77777777" w:rsidR="00604874" w:rsidRPr="00646DFE" w:rsidRDefault="00604874">
      <w:pPr>
        <w:rPr>
          <w:lang w:val="en-US"/>
        </w:rPr>
      </w:pPr>
      <w:r w:rsidRPr="00646DFE">
        <w:rPr>
          <w:lang w:val="en-US"/>
        </w:rPr>
        <w:t xml:space="preserve">Hobe, Phyllis. </w:t>
      </w:r>
      <w:r w:rsidRPr="00646DFE">
        <w:rPr>
          <w:i/>
          <w:lang w:val="en-US"/>
        </w:rPr>
        <w:t>Lovebound.</w:t>
      </w:r>
      <w:r w:rsidRPr="00646DFE">
        <w:rPr>
          <w:lang w:val="en-US"/>
        </w:rPr>
        <w:t xml:space="preserve"> 1990.</w:t>
      </w:r>
    </w:p>
    <w:p w14:paraId="3BCEA4FD" w14:textId="77777777" w:rsidR="00604874" w:rsidRPr="00646DFE" w:rsidRDefault="00604874">
      <w:pPr>
        <w:rPr>
          <w:lang w:val="en-US"/>
        </w:rPr>
      </w:pPr>
      <w:r w:rsidRPr="00646DFE">
        <w:rPr>
          <w:lang w:val="en-US"/>
        </w:rPr>
        <w:t xml:space="preserve">Hochberg, Julian E. </w:t>
      </w:r>
      <w:r w:rsidRPr="00646DFE">
        <w:rPr>
          <w:i/>
          <w:lang w:val="en-US"/>
        </w:rPr>
        <w:t>Perception.</w:t>
      </w:r>
      <w:r w:rsidRPr="00646DFE">
        <w:rPr>
          <w:lang w:val="en-US"/>
        </w:rPr>
        <w:t xml:space="preserve"> 2nd ed. Englewood Cliffs (NJ): Prentice, 1978. </w:t>
      </w:r>
    </w:p>
    <w:p w14:paraId="019C610B" w14:textId="77777777" w:rsidR="00604874" w:rsidRPr="00646DFE" w:rsidRDefault="00604874">
      <w:pPr>
        <w:rPr>
          <w:lang w:val="en-US"/>
        </w:rPr>
      </w:pPr>
      <w:r w:rsidRPr="00646DFE">
        <w:rPr>
          <w:lang w:val="en-US"/>
        </w:rPr>
        <w:t xml:space="preserve">_____. "Representation of Motion and Space in Video and Cinematic Displays." In </w:t>
      </w:r>
      <w:r w:rsidRPr="00646DFE">
        <w:rPr>
          <w:i/>
          <w:lang w:val="en-US"/>
        </w:rPr>
        <w:t>Handbook of Perception and Human Performance</w:t>
      </w:r>
      <w:r w:rsidRPr="00646DFE">
        <w:rPr>
          <w:lang w:val="en-US"/>
        </w:rPr>
        <w:t xml:space="preserve"> 1. Ed. Kenneth R. Boff, Lloyd Kaufman, and James P. Thomas. New York: Wiley, 1986.</w:t>
      </w:r>
    </w:p>
    <w:p w14:paraId="6743A262" w14:textId="77777777" w:rsidR="00604874" w:rsidRPr="00646DFE" w:rsidRDefault="00604874">
      <w:pPr>
        <w:rPr>
          <w:lang w:val="en-US"/>
        </w:rPr>
      </w:pPr>
      <w:r w:rsidRPr="00646DFE">
        <w:rPr>
          <w:lang w:val="en-US"/>
        </w:rPr>
        <w:t xml:space="preserve">Hochman, Jhan. In </w:t>
      </w:r>
      <w:r w:rsidRPr="00646DFE">
        <w:rPr>
          <w:i/>
          <w:lang w:val="en-US"/>
        </w:rPr>
        <w:t>The Green Studies Reader: From Romanticism to Ecocriticism.</w:t>
      </w:r>
      <w:r w:rsidRPr="00646DFE">
        <w:rPr>
          <w:lang w:val="en-US"/>
        </w:rPr>
        <w:t xml:space="preserve"> Ed. Laurence Coupe. London: Routledge, 2000.</w:t>
      </w:r>
    </w:p>
    <w:p w14:paraId="28B97D12" w14:textId="77777777" w:rsidR="00604874" w:rsidRPr="00646DFE" w:rsidRDefault="00604874" w:rsidP="00604874">
      <w:pPr>
        <w:rPr>
          <w:lang w:val="en-US"/>
        </w:rPr>
      </w:pPr>
      <w:r w:rsidRPr="00646DFE">
        <w:rPr>
          <w:lang w:val="en-US"/>
        </w:rPr>
        <w:t xml:space="preserve">_____. "An Irish Airman Foresees His Death (Criticism)." </w:t>
      </w:r>
      <w:r w:rsidRPr="00646DFE">
        <w:rPr>
          <w:i/>
          <w:lang w:val="en-US"/>
        </w:rPr>
        <w:t>Answers.com</w:t>
      </w:r>
      <w:r w:rsidRPr="00646DFE">
        <w:rPr>
          <w:lang w:val="en-US"/>
        </w:rPr>
        <w:t xml:space="preserve"> </w:t>
      </w:r>
    </w:p>
    <w:p w14:paraId="6EFFD6F4" w14:textId="77777777" w:rsidR="00604874" w:rsidRPr="00646DFE" w:rsidRDefault="00604874" w:rsidP="00604874">
      <w:pPr>
        <w:rPr>
          <w:lang w:val="en-US"/>
        </w:rPr>
      </w:pPr>
      <w:r w:rsidRPr="00646DFE">
        <w:rPr>
          <w:lang w:val="en-US"/>
        </w:rPr>
        <w:tab/>
      </w:r>
      <w:hyperlink r:id="rId183" w:history="1">
        <w:r w:rsidRPr="00646DFE">
          <w:rPr>
            <w:rStyle w:val="Hipervnculo"/>
            <w:lang w:val="en-US"/>
          </w:rPr>
          <w:t>http://www.answers.com/topic/an-irish-airman-foresees-his-death-poem-8</w:t>
        </w:r>
      </w:hyperlink>
    </w:p>
    <w:p w14:paraId="67E6506A" w14:textId="77777777" w:rsidR="00604874" w:rsidRPr="00646DFE" w:rsidRDefault="00604874" w:rsidP="00604874">
      <w:pPr>
        <w:rPr>
          <w:lang w:val="en-US"/>
        </w:rPr>
      </w:pPr>
      <w:r w:rsidRPr="00646DFE">
        <w:rPr>
          <w:lang w:val="en-US"/>
        </w:rPr>
        <w:tab/>
        <w:t>2010</w:t>
      </w:r>
    </w:p>
    <w:p w14:paraId="34DD70ED" w14:textId="178E970C" w:rsidR="006314C7" w:rsidRPr="006314C7" w:rsidRDefault="006314C7" w:rsidP="006314C7">
      <w:pPr>
        <w:tabs>
          <w:tab w:val="left" w:pos="2760"/>
        </w:tabs>
        <w:rPr>
          <w:szCs w:val="28"/>
          <w:lang w:val="en-US"/>
        </w:rPr>
      </w:pPr>
      <w:r w:rsidRPr="00F907AE">
        <w:rPr>
          <w:szCs w:val="28"/>
          <w:lang w:val="en-US"/>
        </w:rPr>
        <w:t xml:space="preserve">Hochschild, Arlie, with Anne Machung. </w:t>
      </w:r>
      <w:r w:rsidRPr="00F907AE">
        <w:rPr>
          <w:i/>
          <w:szCs w:val="28"/>
          <w:lang w:val="en-US"/>
        </w:rPr>
        <w:t>The Second Shift: Working Parents and the Revolution at Home.</w:t>
      </w:r>
      <w:r w:rsidRPr="00F907AE">
        <w:rPr>
          <w:szCs w:val="28"/>
          <w:lang w:val="en-US"/>
        </w:rPr>
        <w:t xml:space="preserve"> </w:t>
      </w:r>
      <w:r w:rsidRPr="006314C7">
        <w:rPr>
          <w:szCs w:val="28"/>
          <w:lang w:val="en-US"/>
        </w:rPr>
        <w:t>New York: Viking, 1989. (Housework).</w:t>
      </w:r>
    </w:p>
    <w:p w14:paraId="08CC9C2D" w14:textId="77777777" w:rsidR="00604874" w:rsidRPr="00646DFE" w:rsidRDefault="00604874">
      <w:pPr>
        <w:rPr>
          <w:lang w:val="en-US"/>
        </w:rPr>
      </w:pPr>
      <w:r w:rsidRPr="00646DFE">
        <w:rPr>
          <w:lang w:val="en-US"/>
        </w:rPr>
        <w:t xml:space="preserve">Hocquenghem, Guy. </w:t>
      </w:r>
      <w:r w:rsidRPr="00646DFE">
        <w:rPr>
          <w:i/>
          <w:lang w:val="en-US"/>
        </w:rPr>
        <w:t>Homosexual Desire.</w:t>
      </w:r>
      <w:r w:rsidRPr="00646DFE">
        <w:rPr>
          <w:lang w:val="en-US"/>
        </w:rPr>
        <w:t xml:space="preserve"> London: Allison &amp; Busby, 1978.</w:t>
      </w:r>
    </w:p>
    <w:p w14:paraId="2C901A14" w14:textId="77777777" w:rsidR="003B1D7D" w:rsidRPr="00646DFE" w:rsidRDefault="003B1D7D" w:rsidP="003B1D7D">
      <w:pPr>
        <w:tabs>
          <w:tab w:val="left" w:pos="708"/>
          <w:tab w:val="left" w:pos="1416"/>
        </w:tabs>
        <w:rPr>
          <w:lang w:val="en-US"/>
        </w:rPr>
      </w:pPr>
      <w:r w:rsidRPr="00646DFE">
        <w:rPr>
          <w:lang w:val="en-US"/>
        </w:rPr>
        <w:t xml:space="preserve">Hodder, Ian. (Professor of Anthropology, Stanford). </w:t>
      </w:r>
      <w:r w:rsidRPr="00646DFE">
        <w:rPr>
          <w:i/>
          <w:lang w:val="en-US"/>
        </w:rPr>
        <w:t>Studies in Human-Thing Entanglement.</w:t>
      </w:r>
      <w:r w:rsidRPr="00646DFE">
        <w:rPr>
          <w:lang w:val="en-US"/>
        </w:rPr>
        <w:t xml:space="preserve"> 2016.*</w:t>
      </w:r>
    </w:p>
    <w:p w14:paraId="2F453FCB" w14:textId="77777777" w:rsidR="003B1D7D" w:rsidRPr="00646DFE" w:rsidRDefault="003B1D7D" w:rsidP="003B1D7D">
      <w:pPr>
        <w:tabs>
          <w:tab w:val="left" w:pos="708"/>
          <w:tab w:val="left" w:pos="1416"/>
        </w:tabs>
        <w:rPr>
          <w:lang w:val="en-US"/>
        </w:rPr>
      </w:pPr>
      <w:r w:rsidRPr="00646DFE">
        <w:rPr>
          <w:lang w:val="en-US"/>
        </w:rPr>
        <w:tab/>
      </w:r>
      <w:hyperlink r:id="rId184" w:history="1">
        <w:r w:rsidRPr="00646DFE">
          <w:rPr>
            <w:rStyle w:val="Hipervnculo"/>
            <w:rFonts w:eastAsia="Times"/>
            <w:lang w:val="en-US"/>
          </w:rPr>
          <w:t>http://www.ian-hodder.com/s/Hodder_2016_Studies_in_Human_Thing_Entanglement.pdf</w:t>
        </w:r>
      </w:hyperlink>
    </w:p>
    <w:p w14:paraId="0EAD1003" w14:textId="77777777" w:rsidR="003B1D7D" w:rsidRPr="00646DFE" w:rsidRDefault="003B1D7D" w:rsidP="003B1D7D">
      <w:pPr>
        <w:tabs>
          <w:tab w:val="left" w:pos="708"/>
          <w:tab w:val="left" w:pos="1416"/>
        </w:tabs>
        <w:rPr>
          <w:lang w:val="en-US"/>
        </w:rPr>
      </w:pPr>
      <w:r w:rsidRPr="00646DFE">
        <w:rPr>
          <w:lang w:val="en-US"/>
        </w:rPr>
        <w:tab/>
        <w:t>2016</w:t>
      </w:r>
    </w:p>
    <w:p w14:paraId="204BFE96" w14:textId="77777777" w:rsidR="00604874" w:rsidRPr="00646DFE" w:rsidRDefault="00604874">
      <w:pPr>
        <w:rPr>
          <w:lang w:val="en-US"/>
        </w:rPr>
      </w:pPr>
      <w:r w:rsidRPr="00646DFE">
        <w:rPr>
          <w:lang w:val="en-US"/>
        </w:rPr>
        <w:t xml:space="preserve">Hodge, F. W. </w:t>
      </w:r>
      <w:r w:rsidRPr="00646DFE">
        <w:rPr>
          <w:i/>
          <w:lang w:val="en-US"/>
        </w:rPr>
        <w:t xml:space="preserve">Etiquette: Handbook of American Indians. </w:t>
      </w:r>
      <w:r w:rsidRPr="00646DFE">
        <w:rPr>
          <w:lang w:val="en-US"/>
        </w:rPr>
        <w:t>Washington, D.C.: Government Printing House, 1907.</w:t>
      </w:r>
    </w:p>
    <w:p w14:paraId="1E727C83" w14:textId="77777777" w:rsidR="00604874" w:rsidRPr="00646DFE" w:rsidRDefault="00604874">
      <w:pPr>
        <w:rPr>
          <w:lang w:val="en-US"/>
        </w:rPr>
      </w:pPr>
      <w:r w:rsidRPr="00646DFE">
        <w:rPr>
          <w:lang w:val="en-US"/>
        </w:rPr>
        <w:t xml:space="preserve">Hodgson, David. </w:t>
      </w:r>
      <w:r w:rsidRPr="00646DFE">
        <w:rPr>
          <w:i/>
          <w:lang w:val="en-US"/>
        </w:rPr>
        <w:t>The Mind Matters: Consciousness and Choice in a Quantum World.</w:t>
      </w:r>
      <w:r w:rsidRPr="00646DFE">
        <w:rPr>
          <w:lang w:val="en-US"/>
        </w:rPr>
        <w:t xml:space="preserve"> Oxford: Clarendon, 1991.</w:t>
      </w:r>
    </w:p>
    <w:p w14:paraId="291F7406" w14:textId="77777777" w:rsidR="008E5860" w:rsidRPr="00646DFE" w:rsidRDefault="008E5860" w:rsidP="008E5860">
      <w:pPr>
        <w:widowControl w:val="0"/>
        <w:autoSpaceDE w:val="0"/>
        <w:autoSpaceDN w:val="0"/>
        <w:adjustRightInd w:val="0"/>
        <w:ind w:left="709" w:hanging="709"/>
        <w:rPr>
          <w:lang w:val="en-US"/>
        </w:rPr>
      </w:pPr>
      <w:r w:rsidRPr="00646DFE">
        <w:rPr>
          <w:lang w:val="en-US"/>
        </w:rPr>
        <w:t xml:space="preserve">Hodgson, Geoffrey M. </w:t>
      </w:r>
      <w:r w:rsidRPr="00646DFE">
        <w:rPr>
          <w:i/>
          <w:lang w:val="en-US"/>
        </w:rPr>
        <w:t>Economics and Institutions: A Manifesto for a Modern Institutional Economics.</w:t>
      </w:r>
      <w:r w:rsidRPr="00646DFE">
        <w:rPr>
          <w:lang w:val="en-US"/>
        </w:rPr>
        <w:t xml:space="preserve"> U of Pennsylvania P, 1988.</w:t>
      </w:r>
    </w:p>
    <w:p w14:paraId="36B2DA21" w14:textId="77777777" w:rsidR="008E5860" w:rsidRPr="00646DFE" w:rsidRDefault="008E5860" w:rsidP="008E5860">
      <w:pPr>
        <w:widowControl w:val="0"/>
        <w:autoSpaceDE w:val="0"/>
        <w:autoSpaceDN w:val="0"/>
        <w:adjustRightInd w:val="0"/>
        <w:ind w:left="709" w:hanging="709"/>
        <w:rPr>
          <w:lang w:val="en-US"/>
        </w:rPr>
      </w:pPr>
      <w:r w:rsidRPr="00646DFE">
        <w:rPr>
          <w:lang w:val="en-US"/>
        </w:rPr>
        <w:lastRenderedPageBreak/>
        <w:t xml:space="preserve">_____, ed. </w:t>
      </w:r>
      <w:r w:rsidRPr="00646DFE">
        <w:rPr>
          <w:i/>
          <w:lang w:val="en-US"/>
        </w:rPr>
        <w:t>After Marx and Sraffa: Essays in Political Economy.</w:t>
      </w:r>
      <w:r w:rsidRPr="00646DFE">
        <w:rPr>
          <w:lang w:val="en-US"/>
        </w:rPr>
        <w:t xml:space="preserve"> New York: St. Martin's, 1991.</w:t>
      </w:r>
    </w:p>
    <w:p w14:paraId="0666F690" w14:textId="77777777" w:rsidR="00604874" w:rsidRPr="00646DFE" w:rsidRDefault="00604874">
      <w:pPr>
        <w:widowControl w:val="0"/>
        <w:autoSpaceDE w:val="0"/>
        <w:autoSpaceDN w:val="0"/>
        <w:adjustRightInd w:val="0"/>
        <w:rPr>
          <w:lang w:val="en-US" w:bidi="es-ES_tradnl"/>
        </w:rPr>
      </w:pPr>
      <w:r w:rsidRPr="00646DFE">
        <w:rPr>
          <w:lang w:val="en-US" w:bidi="es-ES_tradnl"/>
        </w:rPr>
        <w:t xml:space="preserve">Hodson, G., J. F. Dovidio, S. L. Gaertner, and K. Kawakami. "Why Can’t We Just Get Along? Interpersonal Biases and Interracial Distrust." </w:t>
      </w:r>
      <w:r w:rsidRPr="00646DFE">
        <w:rPr>
          <w:i/>
          <w:lang w:val="en-US" w:bidi="es-ES_tradnl"/>
        </w:rPr>
        <w:t>Cultural Diversity and Ethnic Minority Psychology</w:t>
      </w:r>
      <w:r w:rsidRPr="00646DFE">
        <w:rPr>
          <w:lang w:val="en-US" w:bidi="es-ES_tradnl"/>
        </w:rPr>
        <w:t xml:space="preserve"> 8 (2002): 88–102.</w:t>
      </w:r>
    </w:p>
    <w:p w14:paraId="5E64B347" w14:textId="77777777" w:rsidR="00EE10B8" w:rsidRDefault="00EE10B8" w:rsidP="00EE10B8">
      <w:pPr>
        <w:rPr>
          <w:lang w:val="en-US"/>
        </w:rPr>
      </w:pPr>
      <w:r w:rsidRPr="00F623A7">
        <w:rPr>
          <w:lang w:val="en-US"/>
        </w:rPr>
        <w:t>Hoefer, Carl.</w:t>
      </w:r>
      <w:r>
        <w:rPr>
          <w:lang w:val="en-US"/>
        </w:rPr>
        <w:t xml:space="preserve"> "Kant's Hands and Earman's Pions: Chirality Arguments for Substantival Space." </w:t>
      </w:r>
      <w:r>
        <w:rPr>
          <w:i/>
          <w:lang w:val="en-US"/>
        </w:rPr>
        <w:t>International Studies in the Philosophy of Science</w:t>
      </w:r>
      <w:r>
        <w:rPr>
          <w:lang w:val="en-US"/>
        </w:rPr>
        <w:t xml:space="preserve"> 14.3 (2000).*</w:t>
      </w:r>
    </w:p>
    <w:p w14:paraId="583E92B8" w14:textId="77777777" w:rsidR="00EE10B8" w:rsidRPr="00EE10B8" w:rsidRDefault="00EE10B8" w:rsidP="00EE10B8">
      <w:pPr>
        <w:ind w:left="0" w:firstLine="0"/>
        <w:jc w:val="left"/>
        <w:rPr>
          <w:sz w:val="24"/>
          <w:lang w:val="en-US"/>
        </w:rPr>
      </w:pPr>
      <w:r>
        <w:rPr>
          <w:lang w:val="en-US"/>
        </w:rPr>
        <w:tab/>
      </w:r>
      <w:hyperlink r:id="rId185" w:history="1">
        <w:r w:rsidRPr="00EE10B8">
          <w:rPr>
            <w:rStyle w:val="Hipervnculo"/>
            <w:lang w:val="en-US"/>
          </w:rPr>
          <w:t>https://doi.org/10.1080/026985900437755</w:t>
        </w:r>
      </w:hyperlink>
    </w:p>
    <w:p w14:paraId="738F7FAC" w14:textId="77777777" w:rsidR="00EE10B8" w:rsidRPr="00F623A7" w:rsidRDefault="00EE10B8" w:rsidP="00EE10B8">
      <w:pPr>
        <w:rPr>
          <w:lang w:val="en-US"/>
        </w:rPr>
      </w:pPr>
      <w:r w:rsidRPr="00F623A7">
        <w:rPr>
          <w:lang w:val="en-US"/>
        </w:rPr>
        <w:tab/>
      </w:r>
      <w:hyperlink r:id="rId186" w:history="1">
        <w:r w:rsidRPr="00F623A7">
          <w:rPr>
            <w:rStyle w:val="Hipervnculo"/>
            <w:lang w:val="en-US"/>
          </w:rPr>
          <w:t>https://www.tandfonline.com/doi/abs/10.1080/026985900437755</w:t>
        </w:r>
      </w:hyperlink>
    </w:p>
    <w:p w14:paraId="6321D9BA" w14:textId="77777777" w:rsidR="00EE10B8" w:rsidRPr="00EE10B8" w:rsidRDefault="00EE10B8" w:rsidP="00EE10B8">
      <w:pPr>
        <w:rPr>
          <w:lang w:val="en-US"/>
        </w:rPr>
      </w:pPr>
      <w:r w:rsidRPr="00F623A7">
        <w:rPr>
          <w:lang w:val="en-US"/>
        </w:rPr>
        <w:tab/>
      </w:r>
      <w:r w:rsidRPr="00EE10B8">
        <w:rPr>
          <w:lang w:val="en-US"/>
        </w:rPr>
        <w:t>2022</w:t>
      </w:r>
    </w:p>
    <w:p w14:paraId="370DAC3C" w14:textId="77777777" w:rsidR="00604874" w:rsidRDefault="00604874">
      <w:pPr>
        <w:rPr>
          <w:i/>
        </w:rPr>
      </w:pPr>
      <w:r w:rsidRPr="00646DFE">
        <w:rPr>
          <w:lang w:val="en-US"/>
        </w:rPr>
        <w:t xml:space="preserve">Höffe, Otfried. </w:t>
      </w:r>
      <w:r w:rsidRPr="00646DFE">
        <w:rPr>
          <w:i/>
          <w:lang w:val="en-US"/>
        </w:rPr>
        <w:t xml:space="preserve">Wirtschaftsbürger, Staatsbürger, Weltbürger. </w:t>
      </w:r>
      <w:r>
        <w:rPr>
          <w:i/>
        </w:rPr>
        <w:t>Politische Ethik im Zeitalter der Globalisierung.</w:t>
      </w:r>
    </w:p>
    <w:p w14:paraId="22953CEF" w14:textId="77777777" w:rsidR="00604874" w:rsidRDefault="00604874">
      <w:pPr>
        <w:rPr>
          <w:color w:val="000000"/>
        </w:rPr>
      </w:pPr>
      <w:r>
        <w:t xml:space="preserve">_____. </w:t>
      </w:r>
      <w:r>
        <w:rPr>
          <w:i/>
        </w:rPr>
        <w:t xml:space="preserve">Ciudadano económico, ciudadano del Estado, ciudadano del mundo: </w:t>
      </w:r>
      <w:r>
        <w:rPr>
          <w:i/>
          <w:color w:val="000000"/>
        </w:rPr>
        <w:t>Ética política en la era de la globalización.</w:t>
      </w:r>
      <w:r>
        <w:rPr>
          <w:color w:val="000000"/>
        </w:rPr>
        <w:t xml:space="preserve"> (Conocimiento). Madrid: Katz, 2007</w:t>
      </w:r>
    </w:p>
    <w:p w14:paraId="1D2413F0" w14:textId="77777777" w:rsidR="00970985" w:rsidRPr="006F417A" w:rsidRDefault="00970985" w:rsidP="00970985">
      <w:pPr>
        <w:tabs>
          <w:tab w:val="left" w:pos="7627"/>
        </w:tabs>
        <w:ind w:left="709" w:hanging="709"/>
        <w:rPr>
          <w:i/>
        </w:rPr>
      </w:pPr>
      <w:r>
        <w:t xml:space="preserve">Hoffer, Eric. </w:t>
      </w:r>
      <w:r>
        <w:rPr>
          <w:i/>
        </w:rPr>
        <w:t>El verdadero creyente.</w:t>
      </w:r>
    </w:p>
    <w:p w14:paraId="524F6D12" w14:textId="77777777" w:rsidR="00604874" w:rsidRPr="00800CEA" w:rsidRDefault="00604874" w:rsidP="00604874">
      <w:pPr>
        <w:tabs>
          <w:tab w:val="left" w:pos="709"/>
        </w:tabs>
        <w:ind w:left="709" w:hanging="709"/>
        <w:rPr>
          <w:lang w:val="en-GB"/>
        </w:rPr>
      </w:pPr>
      <w:r w:rsidRPr="00646DFE">
        <w:rPr>
          <w:lang w:val="es-ES"/>
        </w:rPr>
        <w:t xml:space="preserve">Hoffman, E. </w:t>
      </w:r>
      <w:r w:rsidRPr="00646DFE">
        <w:rPr>
          <w:i/>
          <w:lang w:val="es-ES"/>
        </w:rPr>
        <w:t>After Such Knowledge</w:t>
      </w:r>
      <w:r w:rsidRPr="00646DFE">
        <w:rPr>
          <w:lang w:val="es-ES"/>
        </w:rPr>
        <w:t xml:space="preserve">. </w:t>
      </w:r>
      <w:r w:rsidRPr="00800CEA">
        <w:rPr>
          <w:lang w:val="en-GB"/>
        </w:rPr>
        <w:t>New York: Public Affairs, 2004.</w:t>
      </w:r>
    </w:p>
    <w:p w14:paraId="4C1839FC" w14:textId="77777777" w:rsidR="00604874" w:rsidRPr="00646DFE" w:rsidRDefault="00604874">
      <w:pPr>
        <w:rPr>
          <w:lang w:val="en-US"/>
        </w:rPr>
      </w:pPr>
      <w:r w:rsidRPr="00646DFE">
        <w:rPr>
          <w:lang w:val="en-US"/>
        </w:rPr>
        <w:t xml:space="preserve">Hoffman, Frederick. </w:t>
      </w:r>
      <w:r w:rsidRPr="00646DFE">
        <w:rPr>
          <w:i/>
          <w:lang w:val="en-US"/>
        </w:rPr>
        <w:t>Race Traits and Tendencies of the American Negro.</w:t>
      </w:r>
      <w:r w:rsidRPr="00646DFE">
        <w:rPr>
          <w:lang w:val="en-US"/>
        </w:rPr>
        <w:t xml:space="preserve"> American Economic Association, 1896.</w:t>
      </w:r>
    </w:p>
    <w:p w14:paraId="58754858" w14:textId="77777777" w:rsidR="00721A22" w:rsidRPr="00646DFE" w:rsidRDefault="00721A22" w:rsidP="00721A22">
      <w:pPr>
        <w:ind w:left="709" w:hanging="709"/>
        <w:rPr>
          <w:lang w:val="en-US"/>
        </w:rPr>
      </w:pPr>
      <w:r w:rsidRPr="00646DFE">
        <w:rPr>
          <w:lang w:val="en-US"/>
        </w:rPr>
        <w:t xml:space="preserve">Hoffman, I., and M. Gill. </w:t>
      </w:r>
      <w:r w:rsidRPr="00646DFE">
        <w:rPr>
          <w:i/>
          <w:lang w:val="en-US"/>
        </w:rPr>
        <w:t>Analysis of Transference.</w:t>
      </w:r>
      <w:r w:rsidRPr="00646DFE">
        <w:rPr>
          <w:lang w:val="en-US"/>
        </w:rPr>
        <w:t xml:space="preserve"> New York: International Universities Press, 1982. Vol. 2.</w:t>
      </w:r>
    </w:p>
    <w:p w14:paraId="266542F8" w14:textId="77777777" w:rsidR="00604874" w:rsidRPr="00646DFE" w:rsidRDefault="00604874">
      <w:pPr>
        <w:rPr>
          <w:lang w:val="en-US"/>
        </w:rPr>
      </w:pPr>
      <w:r w:rsidRPr="00646DFE">
        <w:rPr>
          <w:lang w:val="en-US"/>
        </w:rPr>
        <w:t xml:space="preserve">Hoffman, John. "Postmodernism, the State and Politics." In </w:t>
      </w:r>
      <w:r w:rsidRPr="00646DFE">
        <w:rPr>
          <w:i/>
          <w:lang w:val="en-US"/>
        </w:rPr>
        <w:t>Postmodern Subjects / Postmodern Texts.</w:t>
      </w:r>
      <w:r w:rsidRPr="00646DFE">
        <w:rPr>
          <w:lang w:val="en-US"/>
        </w:rPr>
        <w:t xml:space="preserve"> Ed. Jane Dowson and Steven Earnshaw. Amsterdam: Rodopi, 1995. 101-15.*</w:t>
      </w:r>
    </w:p>
    <w:p w14:paraId="15C6E642" w14:textId="77777777" w:rsidR="00604874" w:rsidRPr="00646DFE" w:rsidRDefault="00604874">
      <w:pPr>
        <w:rPr>
          <w:lang w:val="en-US"/>
        </w:rPr>
      </w:pPr>
      <w:r w:rsidRPr="00646DFE">
        <w:rPr>
          <w:lang w:val="en-US"/>
        </w:rPr>
        <w:t xml:space="preserve">Hoffman, M., ed. </w:t>
      </w:r>
      <w:r w:rsidRPr="00646DFE">
        <w:rPr>
          <w:i/>
          <w:lang w:val="en-US"/>
        </w:rPr>
        <w:t>Review of Child Development Research.</w:t>
      </w:r>
      <w:r w:rsidRPr="00646DFE">
        <w:rPr>
          <w:lang w:val="en-US"/>
        </w:rPr>
        <w:t xml:space="preserve"> New York: Russell Sage Foundation, 1964.</w:t>
      </w:r>
    </w:p>
    <w:p w14:paraId="0A7C345E" w14:textId="77777777" w:rsidR="00604874" w:rsidRPr="00646DFE" w:rsidRDefault="00604874">
      <w:pPr>
        <w:ind w:left="760" w:hanging="760"/>
        <w:rPr>
          <w:lang w:val="en-US"/>
        </w:rPr>
      </w:pPr>
      <w:r w:rsidRPr="00646DFE">
        <w:rPr>
          <w:lang w:val="en-US"/>
        </w:rPr>
        <w:t xml:space="preserve">Hoffman, Martin. </w:t>
      </w:r>
      <w:r w:rsidRPr="00646DFE">
        <w:rPr>
          <w:i/>
          <w:lang w:val="en-US"/>
        </w:rPr>
        <w:t>The Gay World.</w:t>
      </w:r>
      <w:r w:rsidRPr="00646DFE">
        <w:rPr>
          <w:lang w:val="en-US"/>
        </w:rPr>
        <w:t xml:space="preserve"> New York: Basic, 1968.</w:t>
      </w:r>
    </w:p>
    <w:p w14:paraId="59F1AB13" w14:textId="77777777" w:rsidR="00604874" w:rsidRPr="00646DFE" w:rsidRDefault="00604874">
      <w:pPr>
        <w:rPr>
          <w:lang w:val="en-US"/>
        </w:rPr>
      </w:pPr>
      <w:r w:rsidRPr="00646DFE">
        <w:rPr>
          <w:lang w:val="en-US"/>
        </w:rPr>
        <w:t xml:space="preserve">Hoffman, Nancy, et al., eds. </w:t>
      </w:r>
      <w:r w:rsidRPr="00646DFE">
        <w:rPr>
          <w:i/>
          <w:lang w:val="en-US"/>
        </w:rPr>
        <w:t>Female Studies VI</w:t>
      </w:r>
      <w:r w:rsidRPr="00646DFE">
        <w:rPr>
          <w:lang w:val="en-US"/>
        </w:rPr>
        <w:t>. 1972. New York, 1973.</w:t>
      </w:r>
    </w:p>
    <w:p w14:paraId="273CE932" w14:textId="77777777" w:rsidR="0010667E" w:rsidRPr="00646DFE" w:rsidRDefault="0010667E" w:rsidP="0010667E">
      <w:pPr>
        <w:rPr>
          <w:lang w:val="en-US"/>
        </w:rPr>
      </w:pPr>
      <w:r w:rsidRPr="00646DFE">
        <w:rPr>
          <w:lang w:val="en-US"/>
        </w:rPr>
        <w:t xml:space="preserve">Hoffmann, Carl. "The Visitation." Tale at </w:t>
      </w:r>
      <w:r w:rsidRPr="00646DFE">
        <w:rPr>
          <w:i/>
          <w:lang w:val="en-US"/>
        </w:rPr>
        <w:t>The Pennsylvania Gazette</w:t>
      </w:r>
      <w:r w:rsidRPr="00646DFE">
        <w:rPr>
          <w:lang w:val="en-US"/>
        </w:rPr>
        <w:t xml:space="preserve"> 7 Jan. 2014.*</w:t>
      </w:r>
    </w:p>
    <w:p w14:paraId="66CAEF37" w14:textId="77777777" w:rsidR="0010667E" w:rsidRPr="00646DFE" w:rsidRDefault="0010667E" w:rsidP="0010667E">
      <w:pPr>
        <w:rPr>
          <w:lang w:val="en-US"/>
        </w:rPr>
      </w:pPr>
      <w:r w:rsidRPr="00646DFE">
        <w:rPr>
          <w:lang w:val="en-US"/>
        </w:rPr>
        <w:tab/>
      </w:r>
      <w:hyperlink r:id="rId187" w:history="1">
        <w:r w:rsidRPr="00646DFE">
          <w:rPr>
            <w:rStyle w:val="Hipervnculo"/>
            <w:rFonts w:eastAsia="Times"/>
            <w:lang w:val="en-US"/>
          </w:rPr>
          <w:t>http://thepenngazette.com/the-visitation/</w:t>
        </w:r>
      </w:hyperlink>
    </w:p>
    <w:p w14:paraId="1247F8D6" w14:textId="77777777" w:rsidR="0010667E" w:rsidRPr="00646DFE" w:rsidRDefault="0010667E" w:rsidP="0010667E">
      <w:pPr>
        <w:rPr>
          <w:lang w:val="en-US"/>
        </w:rPr>
      </w:pPr>
      <w:r w:rsidRPr="00646DFE">
        <w:rPr>
          <w:lang w:val="en-US"/>
        </w:rPr>
        <w:tab/>
        <w:t>2014</w:t>
      </w:r>
    </w:p>
    <w:p w14:paraId="531C6FCE" w14:textId="77777777" w:rsidR="00950D89" w:rsidRPr="00646DFE" w:rsidRDefault="00950D89" w:rsidP="00950D89">
      <w:pPr>
        <w:ind w:left="709" w:hanging="709"/>
        <w:rPr>
          <w:lang w:val="en-US" w:eastAsia="en-US"/>
        </w:rPr>
      </w:pPr>
      <w:r w:rsidRPr="00646DFE">
        <w:rPr>
          <w:lang w:val="en-US" w:eastAsia="en-US"/>
        </w:rPr>
        <w:t xml:space="preserve">Holland, Dorothy C. </w:t>
      </w:r>
      <w:r w:rsidRPr="00646DFE">
        <w:rPr>
          <w:i/>
          <w:lang w:val="en-US" w:eastAsia="en-US"/>
        </w:rPr>
        <w:t>Identity and Agency in Cultural Worlds.</w:t>
      </w:r>
      <w:r w:rsidRPr="00646DFE">
        <w:rPr>
          <w:lang w:val="en-US" w:eastAsia="en-US"/>
        </w:rPr>
        <w:t xml:space="preserve"> 4th ed. Cambridge (MA): Harvard UP, 2003.</w:t>
      </w:r>
    </w:p>
    <w:p w14:paraId="71BE670B" w14:textId="77777777" w:rsidR="00950D89" w:rsidRDefault="00950D89" w:rsidP="00950D89">
      <w:r w:rsidRPr="00646DFE">
        <w:rPr>
          <w:lang w:val="en-US"/>
        </w:rPr>
        <w:t xml:space="preserve">Holland, Dorothy, and Naomi Quinn, eds. </w:t>
      </w:r>
      <w:r w:rsidRPr="00646DFE">
        <w:rPr>
          <w:i/>
          <w:lang w:val="en-US"/>
        </w:rPr>
        <w:t>Cultural Models of Language and Thinking.</w:t>
      </w:r>
      <w:r w:rsidRPr="00646DFE">
        <w:rPr>
          <w:lang w:val="en-US"/>
        </w:rPr>
        <w:t xml:space="preserve"> </w:t>
      </w:r>
      <w:r>
        <w:t>Cambridge: Cambridge UP, 1987.</w:t>
      </w:r>
    </w:p>
    <w:p w14:paraId="6E21D3C6" w14:textId="77777777" w:rsidR="00604874" w:rsidRDefault="00604874">
      <w:r>
        <w:t xml:space="preserve">Holland-Cunz, Barbara. </w:t>
      </w:r>
      <w:r>
        <w:rPr>
          <w:i/>
        </w:rPr>
        <w:t xml:space="preserve">Ecofeminismos. </w:t>
      </w:r>
      <w:r>
        <w:t xml:space="preserve">(Colección Feminismos). Madrid: Cátedra, </w:t>
      </w:r>
      <w:r>
        <w:rPr>
          <w:i/>
        </w:rPr>
        <w:t>c.</w:t>
      </w:r>
      <w:r>
        <w:t xml:space="preserve"> 1997.</w:t>
      </w:r>
    </w:p>
    <w:p w14:paraId="22C64F50" w14:textId="77777777" w:rsidR="00604874" w:rsidRPr="00646DFE" w:rsidRDefault="00604874">
      <w:pPr>
        <w:ind w:right="58"/>
        <w:rPr>
          <w:lang w:val="en-US"/>
        </w:rPr>
      </w:pPr>
      <w:r w:rsidRPr="00646DFE">
        <w:rPr>
          <w:lang w:val="en-US"/>
        </w:rPr>
        <w:t xml:space="preserve">Hollander, Anne. </w:t>
      </w:r>
      <w:r w:rsidRPr="00646DFE">
        <w:rPr>
          <w:i/>
          <w:lang w:val="en-US"/>
        </w:rPr>
        <w:t>Seeing Through Clothes.</w:t>
      </w:r>
      <w:r w:rsidRPr="00646DFE">
        <w:rPr>
          <w:lang w:val="en-US"/>
        </w:rPr>
        <w:t xml:space="preserve"> New York: Viking, 1978.</w:t>
      </w:r>
    </w:p>
    <w:p w14:paraId="3E86872C" w14:textId="2E55E4CB" w:rsidR="00B9602A" w:rsidRPr="00646DFE" w:rsidRDefault="00B9602A" w:rsidP="00B9602A">
      <w:pPr>
        <w:ind w:left="709" w:hanging="709"/>
        <w:rPr>
          <w:szCs w:val="28"/>
          <w:lang w:val="en-US"/>
        </w:rPr>
      </w:pPr>
      <w:r>
        <w:rPr>
          <w:szCs w:val="28"/>
          <w:lang w:val="en-US"/>
        </w:rPr>
        <w:t xml:space="preserve">_____. </w:t>
      </w:r>
      <w:r w:rsidRPr="00FF5A17">
        <w:rPr>
          <w:i/>
          <w:szCs w:val="28"/>
          <w:lang w:val="en-US"/>
        </w:rPr>
        <w:t>Seeing through Clothes</w:t>
      </w:r>
      <w:r w:rsidRPr="00FF5A17">
        <w:rPr>
          <w:szCs w:val="28"/>
          <w:lang w:val="en-US"/>
        </w:rPr>
        <w:t>. Be</w:t>
      </w:r>
      <w:r>
        <w:rPr>
          <w:szCs w:val="28"/>
          <w:lang w:val="en-US"/>
        </w:rPr>
        <w:t>rkeley: U</w:t>
      </w:r>
      <w:r w:rsidRPr="00FF5A17">
        <w:rPr>
          <w:szCs w:val="28"/>
          <w:lang w:val="en-US"/>
        </w:rPr>
        <w:t xml:space="preserve"> of Califor</w:t>
      </w:r>
      <w:r w:rsidRPr="00646DFE">
        <w:rPr>
          <w:szCs w:val="28"/>
          <w:lang w:val="en-US"/>
        </w:rPr>
        <w:t>nia P, 1993.</w:t>
      </w:r>
    </w:p>
    <w:p w14:paraId="2CDD779F" w14:textId="77777777" w:rsidR="00604874" w:rsidRPr="00646DFE" w:rsidRDefault="00604874">
      <w:pPr>
        <w:ind w:left="760" w:hanging="760"/>
        <w:rPr>
          <w:lang w:val="en-US"/>
        </w:rPr>
      </w:pPr>
      <w:r w:rsidRPr="00646DFE">
        <w:rPr>
          <w:lang w:val="en-US"/>
        </w:rPr>
        <w:lastRenderedPageBreak/>
        <w:t xml:space="preserve">Hollinbaugh, Amber. "Desire for the Future: Radical Hope in Passion and Pleasure." In </w:t>
      </w:r>
      <w:r w:rsidRPr="00646DFE">
        <w:rPr>
          <w:i/>
          <w:lang w:val="en-US"/>
        </w:rPr>
        <w:t>Pleasure and Danger.</w:t>
      </w:r>
      <w:r w:rsidRPr="00646DFE">
        <w:rPr>
          <w:lang w:val="en-US"/>
        </w:rPr>
        <w:t xml:space="preserve"> Ed. Carole S. Vance. London: Routledge, 1984.*</w:t>
      </w:r>
    </w:p>
    <w:p w14:paraId="22B07E21" w14:textId="1AC6B3CF" w:rsidR="00E14450" w:rsidRPr="005D75CF" w:rsidRDefault="00E14450" w:rsidP="00E14450">
      <w:pPr>
        <w:tabs>
          <w:tab w:val="left" w:pos="2853"/>
        </w:tabs>
        <w:rPr>
          <w:i/>
          <w:lang w:val="en-US"/>
        </w:rPr>
      </w:pPr>
      <w:r w:rsidRPr="005D75CF">
        <w:rPr>
          <w:lang w:val="en-US"/>
        </w:rPr>
        <w:t>Holmes, Arthur</w:t>
      </w:r>
      <w:r w:rsidR="00F83489">
        <w:rPr>
          <w:lang w:val="en-US"/>
        </w:rPr>
        <w:t xml:space="preserve"> F</w:t>
      </w:r>
      <w:r w:rsidRPr="005D75CF">
        <w:rPr>
          <w:lang w:val="en-US"/>
        </w:rPr>
        <w:t xml:space="preserve">. (Wheaton College). </w:t>
      </w:r>
      <w:r w:rsidRPr="005D75CF">
        <w:rPr>
          <w:i/>
          <w:lang w:val="en-US"/>
        </w:rPr>
        <w:t>A History of Philosophy.</w:t>
      </w:r>
      <w:r w:rsidRPr="005D75CF">
        <w:rPr>
          <w:lang w:val="en-US"/>
        </w:rPr>
        <w:t xml:space="preserve"> 81-video list. </w:t>
      </w:r>
      <w:r w:rsidRPr="005D75CF">
        <w:rPr>
          <w:i/>
          <w:lang w:val="en-US"/>
        </w:rPr>
        <w:t>YouTube (Wheaton College)</w:t>
      </w:r>
      <w:r w:rsidRPr="005D75CF">
        <w:rPr>
          <w:lang w:val="en-US"/>
        </w:rPr>
        <w:t>. 2015.*</w:t>
      </w:r>
    </w:p>
    <w:p w14:paraId="67E37C78" w14:textId="77777777" w:rsidR="00E14450" w:rsidRPr="00E14450" w:rsidRDefault="00E14450" w:rsidP="00E14450">
      <w:pPr>
        <w:tabs>
          <w:tab w:val="left" w:pos="2853"/>
        </w:tabs>
        <w:rPr>
          <w:lang w:val="en-US"/>
        </w:rPr>
      </w:pPr>
      <w:r w:rsidRPr="00E14450">
        <w:rPr>
          <w:lang w:val="en-US"/>
        </w:rPr>
        <w:tab/>
      </w:r>
      <w:hyperlink r:id="rId188" w:history="1">
        <w:r w:rsidRPr="00E14450">
          <w:rPr>
            <w:rStyle w:val="Hipervnculo"/>
            <w:lang w:val="en-US"/>
          </w:rPr>
          <w:t>https://www.youtube.com/watch?v=Yat0ZKduW18&amp;list=PL9GwT4_YRZdBf9nIUHs0zjrnUVl-KBNSM&amp;index=1</w:t>
        </w:r>
      </w:hyperlink>
    </w:p>
    <w:p w14:paraId="1D2B088C" w14:textId="354C39A2" w:rsidR="00E14450" w:rsidRDefault="00E14450" w:rsidP="00E14450">
      <w:pPr>
        <w:tabs>
          <w:tab w:val="left" w:pos="2853"/>
        </w:tabs>
        <w:rPr>
          <w:lang w:val="en-US"/>
        </w:rPr>
      </w:pPr>
      <w:r w:rsidRPr="005D75CF">
        <w:rPr>
          <w:lang w:val="en-US"/>
        </w:rPr>
        <w:tab/>
        <w:t>2021</w:t>
      </w:r>
    </w:p>
    <w:p w14:paraId="484BC941" w14:textId="354B2CCF" w:rsidR="00FA46EA" w:rsidRPr="00FA46EA" w:rsidRDefault="00FA46EA" w:rsidP="00E14450">
      <w:pPr>
        <w:tabs>
          <w:tab w:val="left" w:pos="2853"/>
        </w:tabs>
        <w:rPr>
          <w:lang w:val="en-US"/>
        </w:rPr>
      </w:pPr>
      <w:r>
        <w:rPr>
          <w:lang w:val="en-US"/>
        </w:rPr>
        <w:t xml:space="preserve">____. "A History of Philosophy – </w:t>
      </w:r>
      <w:r w:rsidR="000A2636">
        <w:rPr>
          <w:lang w:val="en-US"/>
        </w:rPr>
        <w:t>0</w:t>
      </w:r>
      <w:r>
        <w:rPr>
          <w:lang w:val="en-US"/>
        </w:rPr>
        <w:t xml:space="preserve">1. The Beginning of Greek Philosophy." Video. </w:t>
      </w:r>
      <w:r>
        <w:rPr>
          <w:i/>
          <w:lang w:val="en-US"/>
        </w:rPr>
        <w:t>YouTube (wheatoncollege)</w:t>
      </w:r>
      <w:r>
        <w:rPr>
          <w:lang w:val="en-US"/>
        </w:rPr>
        <w:t xml:space="preserve"> 21 April</w:t>
      </w:r>
      <w:r w:rsidR="000A2636">
        <w:rPr>
          <w:lang w:val="en-US"/>
        </w:rPr>
        <w:t xml:space="preserve"> 2015.</w:t>
      </w:r>
    </w:p>
    <w:p w14:paraId="76657E31" w14:textId="6F7DAD0D" w:rsidR="00FA46EA" w:rsidRDefault="00FA46EA" w:rsidP="00E14450">
      <w:pPr>
        <w:tabs>
          <w:tab w:val="left" w:pos="2853"/>
        </w:tabs>
        <w:rPr>
          <w:lang w:val="en-US"/>
        </w:rPr>
      </w:pPr>
      <w:r>
        <w:rPr>
          <w:lang w:val="en-US"/>
        </w:rPr>
        <w:tab/>
      </w:r>
      <w:hyperlink r:id="rId189" w:history="1">
        <w:r w:rsidRPr="003A7E65">
          <w:rPr>
            <w:rStyle w:val="Hipervnculo"/>
            <w:lang w:val="en-US"/>
          </w:rPr>
          <w:t>https://youtu.be/Yat0ZKduW18</w:t>
        </w:r>
      </w:hyperlink>
    </w:p>
    <w:p w14:paraId="27C33AB9" w14:textId="55BFB1A9" w:rsidR="00FA46EA" w:rsidRPr="005D75CF" w:rsidRDefault="00FA46EA" w:rsidP="00E14450">
      <w:pPr>
        <w:tabs>
          <w:tab w:val="left" w:pos="2853"/>
        </w:tabs>
        <w:rPr>
          <w:lang w:val="en-US"/>
        </w:rPr>
      </w:pPr>
      <w:r>
        <w:rPr>
          <w:lang w:val="en-US"/>
        </w:rPr>
        <w:tab/>
        <w:t>2021</w:t>
      </w:r>
    </w:p>
    <w:p w14:paraId="5F9CA8AD" w14:textId="1EAE52A5" w:rsidR="00485E02" w:rsidRPr="00646DFE" w:rsidRDefault="00485E02" w:rsidP="00485E02">
      <w:pPr>
        <w:tabs>
          <w:tab w:val="center" w:pos="4323"/>
        </w:tabs>
        <w:rPr>
          <w:lang w:val="en-US"/>
        </w:rPr>
      </w:pPr>
      <w:r w:rsidRPr="00646DFE">
        <w:rPr>
          <w:lang w:val="en-US"/>
        </w:rPr>
        <w:t xml:space="preserve">_____. "A History of Philosophy </w:t>
      </w:r>
      <w:r w:rsidR="00F83489">
        <w:rPr>
          <w:lang w:val="en-US"/>
        </w:rPr>
        <w:t>–</w:t>
      </w:r>
      <w:r w:rsidRPr="00646DFE">
        <w:rPr>
          <w:lang w:val="en-US"/>
        </w:rPr>
        <w:t xml:space="preserve"> 29</w:t>
      </w:r>
      <w:r w:rsidR="00F83489">
        <w:rPr>
          <w:lang w:val="en-US"/>
        </w:rPr>
        <w:t>.</w:t>
      </w:r>
      <w:r w:rsidRPr="00646DFE">
        <w:rPr>
          <w:lang w:val="en-US"/>
        </w:rPr>
        <w:t xml:space="preserve"> Francis Bacon." Video lecture. </w:t>
      </w:r>
      <w:r w:rsidRPr="00646DFE">
        <w:rPr>
          <w:i/>
          <w:lang w:val="en-US"/>
        </w:rPr>
        <w:t>YouTube (wheatoncollege)</w:t>
      </w:r>
      <w:r w:rsidRPr="00646DFE">
        <w:rPr>
          <w:lang w:val="en-US"/>
        </w:rPr>
        <w:t xml:space="preserve"> 21 April 2015.*</w:t>
      </w:r>
    </w:p>
    <w:p w14:paraId="17FFF0B5" w14:textId="77777777" w:rsidR="00485E02" w:rsidRPr="00646DFE" w:rsidRDefault="00485E02" w:rsidP="00485E02">
      <w:pPr>
        <w:tabs>
          <w:tab w:val="center" w:pos="4323"/>
        </w:tabs>
        <w:rPr>
          <w:lang w:val="en-US"/>
        </w:rPr>
      </w:pPr>
      <w:r w:rsidRPr="00646DFE">
        <w:rPr>
          <w:lang w:val="en-US"/>
        </w:rPr>
        <w:tab/>
      </w:r>
      <w:hyperlink r:id="rId190" w:history="1">
        <w:r w:rsidRPr="00646DFE">
          <w:rPr>
            <w:rStyle w:val="Hipervnculo"/>
            <w:rFonts w:eastAsia="Times"/>
            <w:lang w:val="en-US"/>
          </w:rPr>
          <w:t>https://youtu.be/gARxnOJDI-w</w:t>
        </w:r>
      </w:hyperlink>
    </w:p>
    <w:p w14:paraId="714D9CD1" w14:textId="2002E408" w:rsidR="00723122" w:rsidRDefault="00485E02" w:rsidP="00485E02">
      <w:pPr>
        <w:ind w:left="709" w:hanging="709"/>
        <w:rPr>
          <w:lang w:val="en-US"/>
        </w:rPr>
      </w:pPr>
      <w:r w:rsidRPr="00646DFE">
        <w:rPr>
          <w:lang w:val="en-US"/>
        </w:rPr>
        <w:tab/>
        <w:t>2017</w:t>
      </w:r>
    </w:p>
    <w:p w14:paraId="29F2D0CA" w14:textId="179F709D" w:rsidR="000A2636" w:rsidRPr="000A2636" w:rsidRDefault="000A2636" w:rsidP="00485E02">
      <w:pPr>
        <w:ind w:left="709" w:hanging="709"/>
        <w:rPr>
          <w:lang w:val="en-US"/>
        </w:rPr>
      </w:pPr>
      <w:r>
        <w:rPr>
          <w:lang w:val="en-US"/>
        </w:rPr>
        <w:t xml:space="preserve">_____. "A History of Philosophy – 41. John Locke." Video lecture. </w:t>
      </w:r>
      <w:r>
        <w:rPr>
          <w:i/>
          <w:lang w:val="en-US"/>
        </w:rPr>
        <w:t>YouTube (wheatoncollege)</w:t>
      </w:r>
      <w:r>
        <w:rPr>
          <w:lang w:val="en-US"/>
        </w:rPr>
        <w:t xml:space="preserve"> 16 June 2015.*</w:t>
      </w:r>
    </w:p>
    <w:p w14:paraId="4B11E649" w14:textId="1F7A5578" w:rsidR="000A2636" w:rsidRDefault="000A2636" w:rsidP="00485E02">
      <w:pPr>
        <w:ind w:left="709" w:hanging="709"/>
        <w:rPr>
          <w:lang w:val="en-US"/>
        </w:rPr>
      </w:pPr>
      <w:r>
        <w:rPr>
          <w:lang w:val="en-US"/>
        </w:rPr>
        <w:tab/>
      </w:r>
      <w:hyperlink r:id="rId191" w:history="1">
        <w:r w:rsidRPr="003A7E65">
          <w:rPr>
            <w:rStyle w:val="Hipervnculo"/>
            <w:lang w:val="en-US"/>
          </w:rPr>
          <w:t>https://youtu.be/CM2VHOgb_HA</w:t>
        </w:r>
      </w:hyperlink>
    </w:p>
    <w:p w14:paraId="08CC3B29" w14:textId="7B3EFAC8" w:rsidR="000A2636" w:rsidRPr="00646DFE" w:rsidRDefault="000A2636" w:rsidP="00485E02">
      <w:pPr>
        <w:ind w:left="709" w:hanging="709"/>
        <w:rPr>
          <w:lang w:val="en-US"/>
        </w:rPr>
      </w:pPr>
      <w:r>
        <w:rPr>
          <w:lang w:val="en-US"/>
        </w:rPr>
        <w:tab/>
        <w:t>2021</w:t>
      </w:r>
    </w:p>
    <w:p w14:paraId="09BA606B" w14:textId="43978C53" w:rsidR="001C154B" w:rsidRPr="009F16FA" w:rsidRDefault="001C154B" w:rsidP="001C154B">
      <w:pPr>
        <w:rPr>
          <w:lang w:val="en-US"/>
        </w:rPr>
      </w:pPr>
      <w:r>
        <w:rPr>
          <w:lang w:val="en-US"/>
        </w:rPr>
        <w:t>_____. "</w:t>
      </w:r>
      <w:r w:rsidRPr="009F16FA">
        <w:rPr>
          <w:lang w:val="en-US"/>
        </w:rPr>
        <w:t>A History of Philosophy | 57 Hegel. Video lecture.</w:t>
      </w:r>
      <w:r>
        <w:rPr>
          <w:lang w:val="en-US"/>
        </w:rPr>
        <w:t>"</w:t>
      </w:r>
      <w:r w:rsidRPr="009F16FA">
        <w:rPr>
          <w:lang w:val="en-US"/>
        </w:rPr>
        <w:t xml:space="preserve"> </w:t>
      </w:r>
      <w:r w:rsidRPr="009F16FA">
        <w:rPr>
          <w:i/>
          <w:lang w:val="en-US"/>
        </w:rPr>
        <w:t>YouTub</w:t>
      </w:r>
      <w:r w:rsidR="00B9059E">
        <w:rPr>
          <w:i/>
          <w:lang w:val="en-US"/>
        </w:rPr>
        <w:t>w</w:t>
      </w:r>
      <w:r w:rsidRPr="009F16FA">
        <w:rPr>
          <w:i/>
          <w:lang w:val="en-US"/>
        </w:rPr>
        <w:t>e (Wheaton College)</w:t>
      </w:r>
      <w:r w:rsidRPr="009F16FA">
        <w:rPr>
          <w:lang w:val="en-US"/>
        </w:rPr>
        <w:t xml:space="preserve"> 14 May 2015. </w:t>
      </w:r>
    </w:p>
    <w:p w14:paraId="4E119AD9" w14:textId="77777777" w:rsidR="001C154B" w:rsidRPr="001C154B" w:rsidRDefault="001C154B" w:rsidP="001C154B">
      <w:pPr>
        <w:rPr>
          <w:lang w:val="en-US"/>
        </w:rPr>
      </w:pPr>
      <w:r w:rsidRPr="009F16FA">
        <w:rPr>
          <w:lang w:val="en-US"/>
        </w:rPr>
        <w:tab/>
      </w:r>
      <w:hyperlink r:id="rId192" w:history="1">
        <w:r w:rsidRPr="001C154B">
          <w:rPr>
            <w:rStyle w:val="Hipervnculo"/>
            <w:lang w:val="en-US"/>
          </w:rPr>
          <w:t>https://youtu.be/ARarjQYOhA4</w:t>
        </w:r>
      </w:hyperlink>
    </w:p>
    <w:p w14:paraId="146E5698" w14:textId="77777777" w:rsidR="001C154B" w:rsidRPr="001C154B" w:rsidRDefault="001C154B" w:rsidP="001C154B">
      <w:pPr>
        <w:rPr>
          <w:lang w:val="en-US"/>
        </w:rPr>
      </w:pPr>
      <w:r w:rsidRPr="001C154B">
        <w:rPr>
          <w:lang w:val="en-US"/>
        </w:rPr>
        <w:tab/>
        <w:t>2022</w:t>
      </w:r>
    </w:p>
    <w:p w14:paraId="067C9D61" w14:textId="77777777" w:rsidR="00E14450" w:rsidRPr="00E14450" w:rsidRDefault="00E14450" w:rsidP="00E14450">
      <w:pPr>
        <w:tabs>
          <w:tab w:val="left" w:pos="2853"/>
        </w:tabs>
        <w:rPr>
          <w:lang w:val="en-US"/>
        </w:rPr>
      </w:pPr>
      <w:r w:rsidRPr="005D75CF">
        <w:rPr>
          <w:lang w:val="en-US"/>
        </w:rPr>
        <w:t xml:space="preserve">_____. "A History of Philosophy 61. Whitehead's Process Philosophy." </w:t>
      </w:r>
      <w:r w:rsidRPr="00E14450">
        <w:rPr>
          <w:i/>
          <w:lang w:val="en-US"/>
        </w:rPr>
        <w:t>YouTube (Wheaton College)</w:t>
      </w:r>
      <w:r w:rsidRPr="00E14450">
        <w:rPr>
          <w:lang w:val="en-US"/>
        </w:rPr>
        <w:t xml:space="preserve"> 11 Aug. 2015.*</w:t>
      </w:r>
    </w:p>
    <w:p w14:paraId="75AE3DFE" w14:textId="77777777" w:rsidR="00E14450" w:rsidRPr="00E14450" w:rsidRDefault="00E14450" w:rsidP="00E14450">
      <w:pPr>
        <w:tabs>
          <w:tab w:val="left" w:pos="2853"/>
        </w:tabs>
        <w:rPr>
          <w:lang w:val="en-US"/>
        </w:rPr>
      </w:pPr>
      <w:r w:rsidRPr="00E14450">
        <w:rPr>
          <w:lang w:val="en-US"/>
        </w:rPr>
        <w:tab/>
      </w:r>
      <w:hyperlink r:id="rId193" w:history="1">
        <w:r w:rsidRPr="00E14450">
          <w:rPr>
            <w:rStyle w:val="Hipervnculo"/>
            <w:lang w:val="en-US"/>
          </w:rPr>
          <w:t>https://youtu.be/ysTx1c5-A7s</w:t>
        </w:r>
      </w:hyperlink>
    </w:p>
    <w:p w14:paraId="388D3C79" w14:textId="77777777" w:rsidR="00E14450" w:rsidRPr="00E14450" w:rsidRDefault="00E14450" w:rsidP="00E14450">
      <w:pPr>
        <w:tabs>
          <w:tab w:val="left" w:pos="2853"/>
        </w:tabs>
        <w:rPr>
          <w:lang w:val="en-US"/>
        </w:rPr>
      </w:pPr>
      <w:r w:rsidRPr="00E14450">
        <w:rPr>
          <w:lang w:val="en-US"/>
        </w:rPr>
        <w:tab/>
        <w:t>2021</w:t>
      </w:r>
    </w:p>
    <w:p w14:paraId="3336D7F6" w14:textId="5E12B0B5" w:rsidR="00723122" w:rsidRPr="00646DFE" w:rsidRDefault="00E14450" w:rsidP="00723122">
      <w:pPr>
        <w:tabs>
          <w:tab w:val="left" w:pos="708"/>
          <w:tab w:val="left" w:pos="1416"/>
          <w:tab w:val="left" w:pos="3427"/>
        </w:tabs>
        <w:rPr>
          <w:lang w:val="en-US"/>
        </w:rPr>
      </w:pPr>
      <w:r>
        <w:rPr>
          <w:lang w:val="en-US"/>
        </w:rPr>
        <w:t>_____.</w:t>
      </w:r>
      <w:r w:rsidR="00723122" w:rsidRPr="00646DFE">
        <w:rPr>
          <w:lang w:val="en-US"/>
        </w:rPr>
        <w:t xml:space="preserve"> "65. John Dewey. 66. Dewey's 'Reconstructive Philosophy'." </w:t>
      </w:r>
      <w:r w:rsidR="00723122" w:rsidRPr="00646DFE">
        <w:rPr>
          <w:i/>
          <w:lang w:val="en-US"/>
        </w:rPr>
        <w:t>YouTube (Wheaton College)</w:t>
      </w:r>
      <w:r w:rsidR="00723122" w:rsidRPr="00646DFE">
        <w:rPr>
          <w:lang w:val="en-US"/>
        </w:rPr>
        <w:t xml:space="preserve"> 16 June 2015.*</w:t>
      </w:r>
    </w:p>
    <w:p w14:paraId="5A07D1AE" w14:textId="77777777" w:rsidR="00723122" w:rsidRPr="00646DFE" w:rsidRDefault="00723122" w:rsidP="00723122">
      <w:pPr>
        <w:tabs>
          <w:tab w:val="left" w:pos="708"/>
          <w:tab w:val="left" w:pos="1416"/>
          <w:tab w:val="left" w:pos="3427"/>
        </w:tabs>
        <w:rPr>
          <w:lang w:val="en-US"/>
        </w:rPr>
      </w:pPr>
      <w:r w:rsidRPr="00646DFE">
        <w:rPr>
          <w:lang w:val="en-US"/>
        </w:rPr>
        <w:tab/>
      </w:r>
      <w:hyperlink r:id="rId194" w:history="1">
        <w:r w:rsidRPr="00646DFE">
          <w:rPr>
            <w:rStyle w:val="Hipervnculo"/>
            <w:rFonts w:eastAsia="Times"/>
            <w:lang w:val="en-US"/>
          </w:rPr>
          <w:t>https://youtu.be/7knMB7YPVH4</w:t>
        </w:r>
      </w:hyperlink>
    </w:p>
    <w:p w14:paraId="7903EDD4" w14:textId="77777777" w:rsidR="00723122" w:rsidRPr="00646DFE" w:rsidRDefault="00723122" w:rsidP="00723122">
      <w:pPr>
        <w:tabs>
          <w:tab w:val="left" w:pos="708"/>
          <w:tab w:val="left" w:pos="1416"/>
          <w:tab w:val="left" w:pos="3427"/>
        </w:tabs>
        <w:rPr>
          <w:lang w:val="en-US"/>
        </w:rPr>
      </w:pPr>
      <w:r w:rsidRPr="00646DFE">
        <w:rPr>
          <w:lang w:val="en-US"/>
        </w:rPr>
        <w:tab/>
      </w:r>
      <w:hyperlink r:id="rId195" w:history="1">
        <w:r w:rsidRPr="00646DFE">
          <w:rPr>
            <w:rStyle w:val="Hipervnculo"/>
            <w:rFonts w:eastAsia="Times"/>
            <w:lang w:val="en-US"/>
          </w:rPr>
          <w:t>https://youtu.be/OKedpamRdoE</w:t>
        </w:r>
      </w:hyperlink>
      <w:r w:rsidRPr="00646DFE">
        <w:rPr>
          <w:lang w:val="en-US"/>
        </w:rPr>
        <w:t xml:space="preserve"> </w:t>
      </w:r>
    </w:p>
    <w:p w14:paraId="26C7D441" w14:textId="77777777" w:rsidR="00723122" w:rsidRPr="00646DFE" w:rsidRDefault="00723122" w:rsidP="00723122">
      <w:pPr>
        <w:tabs>
          <w:tab w:val="left" w:pos="708"/>
          <w:tab w:val="left" w:pos="1416"/>
          <w:tab w:val="left" w:pos="3427"/>
        </w:tabs>
        <w:rPr>
          <w:lang w:val="en-US"/>
        </w:rPr>
      </w:pPr>
      <w:r w:rsidRPr="00646DFE">
        <w:rPr>
          <w:lang w:val="en-US"/>
        </w:rPr>
        <w:tab/>
        <w:t>2018</w:t>
      </w:r>
    </w:p>
    <w:p w14:paraId="69D170EC" w14:textId="77777777" w:rsidR="00604874" w:rsidRPr="00646DFE" w:rsidRDefault="00604874" w:rsidP="00604874">
      <w:pPr>
        <w:widowControl w:val="0"/>
        <w:autoSpaceDE w:val="0"/>
        <w:autoSpaceDN w:val="0"/>
        <w:adjustRightInd w:val="0"/>
        <w:rPr>
          <w:lang w:val="en-US"/>
        </w:rPr>
      </w:pPr>
      <w:r w:rsidRPr="00646DFE">
        <w:rPr>
          <w:lang w:val="en-US"/>
        </w:rPr>
        <w:t xml:space="preserve">Holmes, M., H. A. </w:t>
      </w:r>
      <w:r w:rsidRPr="00646DFE">
        <w:rPr>
          <w:lang w:val="en-US" w:bidi="es-ES_tradnl"/>
        </w:rPr>
        <w:t xml:space="preserve">Hornstein, and E. Fisch. "Influence of a Model’s Feelings about his Behavior and his Relevance as a Comparison Other on Observers’ Helping Behavior." </w:t>
      </w:r>
      <w:r w:rsidRPr="00646DFE">
        <w:rPr>
          <w:i/>
          <w:lang w:val="en-US" w:bidi="es-ES_tradnl"/>
        </w:rPr>
        <w:t>Journal of Personality and Social Psychology</w:t>
      </w:r>
      <w:r w:rsidRPr="00646DFE">
        <w:rPr>
          <w:lang w:val="en-US" w:bidi="es-ES_tradnl"/>
        </w:rPr>
        <w:t xml:space="preserve"> 10 (1968): 222–226.</w:t>
      </w:r>
    </w:p>
    <w:p w14:paraId="22E5F3A4" w14:textId="77777777" w:rsidR="00604874" w:rsidRPr="00646DFE" w:rsidRDefault="00604874" w:rsidP="00604874">
      <w:pPr>
        <w:rPr>
          <w:lang w:val="en-US"/>
        </w:rPr>
      </w:pPr>
      <w:r w:rsidRPr="00646DFE">
        <w:rPr>
          <w:lang w:val="en-US"/>
        </w:rPr>
        <w:t xml:space="preserve">Holmwood, John, Pekka Sulkunen, Hilary Radner and Gerhard Schulze, eds. </w:t>
      </w:r>
      <w:r w:rsidRPr="00646DFE">
        <w:rPr>
          <w:i/>
          <w:lang w:val="en-US"/>
        </w:rPr>
        <w:t>Constructing the New Consumer Society.</w:t>
      </w:r>
      <w:r w:rsidRPr="00646DFE">
        <w:rPr>
          <w:lang w:val="en-US"/>
        </w:rPr>
        <w:t xml:space="preserve"> New York: Macmillan, 1997. </w:t>
      </w:r>
    </w:p>
    <w:p w14:paraId="710A1B20" w14:textId="77777777" w:rsidR="00723122" w:rsidRPr="002C48E6" w:rsidRDefault="00723122" w:rsidP="00723122">
      <w:pPr>
        <w:ind w:left="709" w:hanging="709"/>
        <w:rPr>
          <w:color w:val="000000"/>
          <w:szCs w:val="28"/>
          <w:lang w:val="en-US"/>
        </w:rPr>
      </w:pPr>
      <w:r w:rsidRPr="00646DFE">
        <w:rPr>
          <w:szCs w:val="28"/>
          <w:lang w:val="en-US" w:eastAsia="en-US"/>
        </w:rPr>
        <w:t xml:space="preserve">Holopainen, Taina M. </w:t>
      </w:r>
      <w:r w:rsidRPr="00646DFE">
        <w:rPr>
          <w:i/>
          <w:iCs/>
          <w:szCs w:val="28"/>
          <w:lang w:val="en-US" w:eastAsia="en-US"/>
        </w:rPr>
        <w:t>William Ockham's Theory of the Foundations of Ethics</w:t>
      </w:r>
      <w:r w:rsidRPr="00646DFE">
        <w:rPr>
          <w:szCs w:val="28"/>
          <w:lang w:val="en-US" w:eastAsia="en-US"/>
        </w:rPr>
        <w:t>. Helsinki: Luther-Agricola-Society, 1991.</w:t>
      </w:r>
    </w:p>
    <w:p w14:paraId="6AC08F40" w14:textId="77777777" w:rsidR="00AA2819" w:rsidRPr="00646DFE" w:rsidRDefault="00AA2819" w:rsidP="00AA2819">
      <w:pPr>
        <w:rPr>
          <w:lang w:val="en-US"/>
        </w:rPr>
      </w:pPr>
      <w:r w:rsidRPr="00646DFE">
        <w:rPr>
          <w:lang w:val="en-US"/>
        </w:rPr>
        <w:lastRenderedPageBreak/>
        <w:t xml:space="preserve">Hölscher, U. "Anaximander and the Beginnings of Greek Philosophy." In </w:t>
      </w:r>
      <w:r w:rsidRPr="00646DFE">
        <w:rPr>
          <w:i/>
          <w:lang w:val="en-US"/>
        </w:rPr>
        <w:t>Studies in Presocratic Philosophy.</w:t>
      </w:r>
      <w:r w:rsidRPr="00646DFE">
        <w:rPr>
          <w:lang w:val="en-US"/>
        </w:rPr>
        <w:t xml:space="preserve"> Ed. D. J. Furley and R. E. Allen. Vol.1. 1970. 281–322.</w:t>
      </w:r>
    </w:p>
    <w:p w14:paraId="78447EAF" w14:textId="77777777" w:rsidR="00604874" w:rsidRPr="00646DFE" w:rsidRDefault="00604874">
      <w:pPr>
        <w:rPr>
          <w:lang w:val="en-US"/>
        </w:rPr>
      </w:pPr>
      <w:r w:rsidRPr="00646DFE">
        <w:rPr>
          <w:lang w:val="en-US"/>
        </w:rPr>
        <w:t xml:space="preserve">Holt, John. "How Teachers Make Children Hate Reading." From </w:t>
      </w:r>
      <w:r w:rsidRPr="00646DFE">
        <w:rPr>
          <w:i/>
          <w:lang w:val="en-US"/>
        </w:rPr>
        <w:t>The Under-Achieving School</w:t>
      </w:r>
      <w:r w:rsidRPr="00646DFE">
        <w:rPr>
          <w:lang w:val="en-US"/>
        </w:rPr>
        <w:t xml:space="preserve"> 1967. In </w:t>
      </w:r>
      <w:r w:rsidRPr="00646DFE">
        <w:rPr>
          <w:i/>
          <w:lang w:val="en-US"/>
        </w:rPr>
        <w:t xml:space="preserve">The Norton Reader. </w:t>
      </w:r>
      <w:r w:rsidRPr="00646DFE">
        <w:rPr>
          <w:lang w:val="en-US"/>
        </w:rPr>
        <w:t>8th ed. New York: Norton, 1992. 154-62.</w:t>
      </w:r>
    </w:p>
    <w:p w14:paraId="76BD0A1D" w14:textId="77777777" w:rsidR="00604874" w:rsidRPr="00646DFE" w:rsidRDefault="00604874">
      <w:pPr>
        <w:rPr>
          <w:lang w:val="en-US"/>
        </w:rPr>
      </w:pPr>
      <w:r w:rsidRPr="00646DFE">
        <w:rPr>
          <w:lang w:val="en-US"/>
        </w:rPr>
        <w:t xml:space="preserve">_____. </w:t>
      </w:r>
      <w:r w:rsidRPr="00646DFE">
        <w:rPr>
          <w:i/>
          <w:lang w:val="en-US"/>
        </w:rPr>
        <w:t>How Children Fail.</w:t>
      </w:r>
      <w:r w:rsidRPr="00646DFE">
        <w:rPr>
          <w:lang w:val="en-US"/>
        </w:rPr>
        <w:t xml:space="preserve"> New York: Piman, 1964.</w:t>
      </w:r>
    </w:p>
    <w:p w14:paraId="4D39F531" w14:textId="77777777" w:rsidR="00604874" w:rsidRPr="00646DFE" w:rsidRDefault="00604874">
      <w:pPr>
        <w:rPr>
          <w:lang w:val="en-US"/>
        </w:rPr>
      </w:pPr>
      <w:r w:rsidRPr="00646DFE">
        <w:rPr>
          <w:lang w:val="en-US"/>
        </w:rPr>
        <w:t xml:space="preserve">Holton, Gerald. "Thematic Presupposition and the Direction of Scientific Advance." In </w:t>
      </w:r>
      <w:r w:rsidRPr="00646DFE">
        <w:rPr>
          <w:i/>
          <w:lang w:val="en-US"/>
        </w:rPr>
        <w:t xml:space="preserve">Scientific Explanation. </w:t>
      </w:r>
      <w:r w:rsidRPr="00646DFE">
        <w:rPr>
          <w:lang w:val="en-US"/>
        </w:rPr>
        <w:t>Ed. A. Heath. Oxford: Oxford UP, 1981.</w:t>
      </w:r>
    </w:p>
    <w:p w14:paraId="43803FFA" w14:textId="77777777" w:rsidR="00604874" w:rsidRPr="00646DFE" w:rsidRDefault="00604874" w:rsidP="00604874">
      <w:pPr>
        <w:rPr>
          <w:szCs w:val="24"/>
          <w:lang w:val="en-US"/>
        </w:rPr>
      </w:pPr>
      <w:r w:rsidRPr="00646DFE">
        <w:rPr>
          <w:szCs w:val="24"/>
          <w:lang w:val="en-US"/>
        </w:rPr>
        <w:t xml:space="preserve">_____. </w:t>
      </w:r>
      <w:r w:rsidRPr="00646DFE">
        <w:rPr>
          <w:i/>
          <w:szCs w:val="24"/>
          <w:lang w:val="en-US"/>
        </w:rPr>
        <w:t>Thematic Origins of Scientific Thought.</w:t>
      </w:r>
      <w:r w:rsidRPr="00646DFE">
        <w:rPr>
          <w:szCs w:val="24"/>
          <w:lang w:val="en-US"/>
        </w:rPr>
        <w:t xml:space="preserve"> Cambridge (MA): Harvard UP, 1988.</w:t>
      </w:r>
    </w:p>
    <w:p w14:paraId="2A23383B" w14:textId="77777777" w:rsidR="00604874" w:rsidRPr="00646DFE" w:rsidRDefault="00604874" w:rsidP="00604874">
      <w:pPr>
        <w:rPr>
          <w:lang w:val="en-US"/>
        </w:rPr>
      </w:pPr>
      <w:r w:rsidRPr="00646DFE">
        <w:rPr>
          <w:lang w:val="en-US"/>
        </w:rPr>
        <w:t xml:space="preserve">_____. </w:t>
      </w:r>
      <w:r w:rsidRPr="00646DFE">
        <w:rPr>
          <w:i/>
          <w:lang w:val="en-US"/>
        </w:rPr>
        <w:t>Science and Anti-Science.</w:t>
      </w:r>
      <w:r w:rsidRPr="00646DFE">
        <w:rPr>
          <w:lang w:val="en-US"/>
        </w:rPr>
        <w:t xml:space="preserve"> Cambridge (MA): Harvard UP, 1993.</w:t>
      </w:r>
    </w:p>
    <w:p w14:paraId="2431042E" w14:textId="77777777" w:rsidR="00604874" w:rsidRPr="00646DFE" w:rsidRDefault="00604874" w:rsidP="00604874">
      <w:pPr>
        <w:rPr>
          <w:szCs w:val="24"/>
          <w:lang w:val="en-US"/>
        </w:rPr>
      </w:pPr>
      <w:r w:rsidRPr="00646DFE">
        <w:rPr>
          <w:szCs w:val="24"/>
          <w:lang w:val="en-US"/>
        </w:rPr>
        <w:t xml:space="preserve">_____. </w:t>
      </w:r>
      <w:r w:rsidRPr="00646DFE">
        <w:rPr>
          <w:i/>
          <w:szCs w:val="24"/>
          <w:lang w:val="en-US"/>
        </w:rPr>
        <w:t>Einstein, History, and Other Passions.</w:t>
      </w:r>
      <w:r w:rsidRPr="00646DFE">
        <w:rPr>
          <w:szCs w:val="24"/>
          <w:lang w:val="en-US"/>
        </w:rPr>
        <w:t xml:space="preserve"> Woodbury (NY): American Institute of Physics Press, 1995.</w:t>
      </w:r>
    </w:p>
    <w:p w14:paraId="077A1CE6" w14:textId="77777777" w:rsidR="009C6F53" w:rsidRDefault="009C6F53" w:rsidP="009C6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8"/>
          <w:lang w:val="en-US" w:eastAsia="en-US"/>
        </w:rPr>
      </w:pPr>
      <w:r w:rsidRPr="00163D5A">
        <w:rPr>
          <w:rFonts w:cs="Times"/>
          <w:color w:val="000000"/>
          <w:szCs w:val="28"/>
          <w:lang w:val="en-US" w:eastAsia="en-US"/>
        </w:rPr>
        <w:t>Holt,</w:t>
      </w:r>
      <w:r>
        <w:rPr>
          <w:rFonts w:cs="Times"/>
          <w:color w:val="000000"/>
          <w:szCs w:val="28"/>
          <w:lang w:val="en-US" w:eastAsia="en-US"/>
        </w:rPr>
        <w:t xml:space="preserve"> R., D. Colander, and</w:t>
      </w:r>
      <w:r w:rsidRPr="00163D5A">
        <w:rPr>
          <w:rFonts w:cs="Times"/>
          <w:color w:val="000000"/>
          <w:szCs w:val="28"/>
          <w:lang w:val="en-US" w:eastAsia="en-US"/>
        </w:rPr>
        <w:t xml:space="preserve"> </w:t>
      </w:r>
      <w:r>
        <w:rPr>
          <w:rFonts w:cs="Times"/>
          <w:color w:val="000000"/>
          <w:szCs w:val="28"/>
          <w:lang w:val="en-US" w:eastAsia="en-US"/>
        </w:rPr>
        <w:t>B. Rosser Jr. "The Changing Face of Mainstream E</w:t>
      </w:r>
      <w:r w:rsidRPr="00163D5A">
        <w:rPr>
          <w:rFonts w:cs="Times"/>
          <w:color w:val="000000"/>
          <w:szCs w:val="28"/>
          <w:lang w:val="en-US" w:eastAsia="en-US"/>
        </w:rPr>
        <w:t>conomics.</w:t>
      </w:r>
      <w:r>
        <w:rPr>
          <w:rFonts w:cs="Times"/>
          <w:color w:val="000000"/>
          <w:szCs w:val="28"/>
          <w:lang w:val="en-US" w:eastAsia="en-US"/>
        </w:rPr>
        <w:t>"</w:t>
      </w:r>
      <w:r w:rsidRPr="00163D5A">
        <w:rPr>
          <w:rFonts w:cs="Times"/>
          <w:color w:val="000000"/>
          <w:szCs w:val="28"/>
          <w:lang w:val="en-US" w:eastAsia="en-US"/>
        </w:rPr>
        <w:t xml:space="preserve"> </w:t>
      </w:r>
      <w:r w:rsidRPr="002A1C74">
        <w:rPr>
          <w:rFonts w:cs="Times"/>
          <w:i/>
          <w:color w:val="000000"/>
          <w:szCs w:val="28"/>
          <w:lang w:val="en-US" w:eastAsia="en-US"/>
        </w:rPr>
        <w:t>Review of Political Economy</w:t>
      </w:r>
      <w:r>
        <w:rPr>
          <w:rFonts w:cs="Times"/>
          <w:color w:val="000000"/>
          <w:szCs w:val="28"/>
          <w:lang w:val="en-US" w:eastAsia="en-US"/>
        </w:rPr>
        <w:t xml:space="preserve"> 16 (2004): </w:t>
      </w:r>
      <w:r w:rsidRPr="00163D5A">
        <w:rPr>
          <w:rFonts w:cs="Times"/>
          <w:color w:val="000000"/>
          <w:szCs w:val="28"/>
          <w:lang w:val="en-US" w:eastAsia="en-US"/>
        </w:rPr>
        <w:t xml:space="preserve">485–499. </w:t>
      </w:r>
    </w:p>
    <w:p w14:paraId="134EBCB2" w14:textId="77777777" w:rsidR="00CB3CB2" w:rsidRPr="00646DFE" w:rsidRDefault="00CB3CB2" w:rsidP="00CB3CB2">
      <w:pPr>
        <w:ind w:left="709" w:hanging="709"/>
        <w:rPr>
          <w:lang w:val="en-US"/>
        </w:rPr>
      </w:pPr>
      <w:r w:rsidRPr="00646DFE">
        <w:rPr>
          <w:lang w:val="en-US"/>
        </w:rPr>
        <w:t xml:space="preserve">Homann, K., and Blome-Drees, F. </w:t>
      </w:r>
      <w:r w:rsidRPr="00646DFE">
        <w:rPr>
          <w:i/>
          <w:lang w:val="en-US"/>
        </w:rPr>
        <w:t>Wirtschafts- und Unternehmensethik.</w:t>
      </w:r>
      <w:r w:rsidRPr="00646DFE">
        <w:rPr>
          <w:lang w:val="en-US"/>
        </w:rPr>
        <w:t xml:space="preserve"> Göttingen: UTB, 1992.</w:t>
      </w:r>
    </w:p>
    <w:p w14:paraId="72B36244" w14:textId="77777777" w:rsidR="00604874" w:rsidRPr="00646DFE" w:rsidRDefault="00604874" w:rsidP="00604874">
      <w:pPr>
        <w:rPr>
          <w:lang w:val="en-US"/>
        </w:rPr>
      </w:pPr>
      <w:r w:rsidRPr="00646DFE">
        <w:rPr>
          <w:lang w:val="en-US"/>
        </w:rPr>
        <w:t xml:space="preserve">Homolka, Walter, and Albert H. Friedlander. </w:t>
      </w:r>
      <w:r w:rsidRPr="00646DFE">
        <w:rPr>
          <w:i/>
          <w:lang w:val="en-US"/>
        </w:rPr>
        <w:t>The Gate of Perfection: The Idea of Peace in Jewish Thought.</w:t>
      </w:r>
      <w:r w:rsidRPr="00646DFE">
        <w:rPr>
          <w:lang w:val="en-US"/>
        </w:rPr>
        <w:t xml:space="preserve"> Preface by Elie Wiesel. Oxford: Berghahn Books, 1994.</w:t>
      </w:r>
    </w:p>
    <w:p w14:paraId="66CDCC2D" w14:textId="77777777" w:rsidR="006107CF" w:rsidRPr="00646DFE" w:rsidRDefault="006107CF" w:rsidP="006107CF">
      <w:pPr>
        <w:rPr>
          <w:lang w:val="en-US"/>
        </w:rPr>
      </w:pPr>
      <w:r w:rsidRPr="00646DFE">
        <w:rPr>
          <w:lang w:val="en-US"/>
        </w:rPr>
        <w:t xml:space="preserve">Honegger, Thomas. "'Raw Forest' versus 'Cooked City': Lévi-Strauss in Middle-earth." In </w:t>
      </w:r>
      <w:r w:rsidRPr="00646DFE">
        <w:rPr>
          <w:i/>
          <w:lang w:val="en-US"/>
        </w:rPr>
        <w:t>J.R.R. Tolkien: the Forest and the City.</w:t>
      </w:r>
      <w:r w:rsidRPr="00646DFE">
        <w:rPr>
          <w:lang w:val="en-US"/>
        </w:rPr>
        <w:t xml:space="preserve"> Ed. Helen Conrad-O'Briain and Gerard Hynes. Dublin: Four Courts Press, 2013. 76-86.*</w:t>
      </w:r>
    </w:p>
    <w:p w14:paraId="001ED5C2" w14:textId="77777777" w:rsidR="00D44645" w:rsidRPr="00646DFE" w:rsidRDefault="00D44645" w:rsidP="00D44645">
      <w:pPr>
        <w:rPr>
          <w:lang w:val="en-US"/>
        </w:rPr>
      </w:pPr>
      <w:r w:rsidRPr="00646DFE">
        <w:rPr>
          <w:lang w:val="en-US"/>
        </w:rPr>
        <w:t>Honegger, Thomas, Peter Buchs, Andrew Moglestue, Johanna Schön. (Cormarë series, 21). Zurich and Jena: Walking Tree Publishers, 2011.*</w:t>
      </w:r>
    </w:p>
    <w:p w14:paraId="39FB2D2C" w14:textId="77777777" w:rsidR="00604874" w:rsidRPr="00646DFE" w:rsidRDefault="00604874">
      <w:pPr>
        <w:rPr>
          <w:lang w:val="en-US"/>
        </w:rPr>
      </w:pPr>
      <w:r w:rsidRPr="00646DFE">
        <w:rPr>
          <w:lang w:val="en-US"/>
        </w:rPr>
        <w:t xml:space="preserve">Honoré, A. M., and H. L. A. Hart. </w:t>
      </w:r>
      <w:r w:rsidRPr="00646DFE">
        <w:rPr>
          <w:i/>
          <w:lang w:val="en-US"/>
        </w:rPr>
        <w:t>Causation in the Law.</w:t>
      </w:r>
      <w:r w:rsidRPr="00646DFE">
        <w:rPr>
          <w:lang w:val="en-US"/>
        </w:rPr>
        <w:t xml:space="preserve"> Oxford: Clarendon, 1959.</w:t>
      </w:r>
    </w:p>
    <w:p w14:paraId="7400C594" w14:textId="77777777" w:rsidR="00604874" w:rsidRPr="00646DFE" w:rsidRDefault="00604874" w:rsidP="00604874">
      <w:pPr>
        <w:rPr>
          <w:lang w:val="en-US"/>
        </w:rPr>
      </w:pPr>
      <w:r w:rsidRPr="00646DFE">
        <w:rPr>
          <w:lang w:val="en-US"/>
        </w:rPr>
        <w:t xml:space="preserve">Hood, R., and W. P. Williamson. </w:t>
      </w:r>
      <w:r w:rsidRPr="00646DFE">
        <w:rPr>
          <w:i/>
          <w:lang w:val="en-US"/>
        </w:rPr>
        <w:t>Them That Believe: The Power and Meaning of the Snake Handling Tradition.</w:t>
      </w:r>
      <w:r w:rsidRPr="00646DFE">
        <w:rPr>
          <w:lang w:val="en-US"/>
        </w:rPr>
        <w:t xml:space="preserve"> U California Press, 2008.</w:t>
      </w:r>
    </w:p>
    <w:p w14:paraId="5CA8A9C3" w14:textId="77777777" w:rsidR="00604874" w:rsidRPr="00646DFE" w:rsidRDefault="00604874">
      <w:pPr>
        <w:rPr>
          <w:lang w:val="en-US"/>
        </w:rPr>
      </w:pPr>
      <w:r w:rsidRPr="00646DFE">
        <w:rPr>
          <w:lang w:val="en-US"/>
        </w:rPr>
        <w:t xml:space="preserve">Hood, Thomas Charles. "Character Is the Fundamental Illusion." In </w:t>
      </w:r>
      <w:r w:rsidRPr="00646DFE">
        <w:rPr>
          <w:i/>
          <w:lang w:val="en-US"/>
        </w:rPr>
        <w:t>Erving Goffman.</w:t>
      </w:r>
      <w:r w:rsidRPr="00646DFE">
        <w:rPr>
          <w:lang w:val="en-US"/>
        </w:rPr>
        <w:t xml:space="preserve"> Ed. Gary Alan Fine and Gregory W. H. Smith. 4 vols. (SAGE Masters in Modern Social Thought). London: SAGE, 2000.</w:t>
      </w:r>
    </w:p>
    <w:p w14:paraId="4D85865D" w14:textId="77777777" w:rsidR="0099625F" w:rsidRPr="00646DFE" w:rsidRDefault="0099625F" w:rsidP="00996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rPr>
          <w:lang w:val="en-US"/>
        </w:rPr>
      </w:pPr>
      <w:r w:rsidRPr="00646DFE">
        <w:rPr>
          <w:lang w:val="en-US"/>
        </w:rPr>
        <w:t xml:space="preserve">Hoodbhoy, Pervez. </w:t>
      </w:r>
      <w:r w:rsidRPr="00646DFE">
        <w:rPr>
          <w:i/>
          <w:lang w:val="en-US"/>
        </w:rPr>
        <w:t>Islam and Science: Religious Orthodoxy and the Battle for Rationality.</w:t>
      </w:r>
      <w:r w:rsidRPr="00646DFE">
        <w:rPr>
          <w:lang w:val="en-US"/>
        </w:rPr>
        <w:t xml:space="preserve"> London and New Jersey: Zed Books, 1991.</w:t>
      </w:r>
    </w:p>
    <w:p w14:paraId="1680868A" w14:textId="77777777" w:rsidR="00604874" w:rsidRPr="00646DFE" w:rsidRDefault="00604874">
      <w:pPr>
        <w:ind w:left="709" w:hanging="709"/>
        <w:rPr>
          <w:lang w:val="en-US"/>
        </w:rPr>
      </w:pPr>
      <w:r w:rsidRPr="00646DFE">
        <w:rPr>
          <w:lang w:val="en-US"/>
        </w:rPr>
        <w:t xml:space="preserve">Hoogaert, C. </w:t>
      </w:r>
      <w:r w:rsidRPr="00646DFE">
        <w:rPr>
          <w:i/>
          <w:lang w:val="en-US"/>
        </w:rPr>
        <w:t>Argumentation et questionnement.</w:t>
      </w:r>
      <w:r w:rsidRPr="00646DFE">
        <w:rPr>
          <w:lang w:val="en-US"/>
        </w:rPr>
        <w:t xml:space="preserve"> Paris: PUF, 1996.</w:t>
      </w:r>
    </w:p>
    <w:p w14:paraId="5BB60D0F" w14:textId="77777777" w:rsidR="00604874" w:rsidRPr="00646DFE" w:rsidRDefault="00604874">
      <w:pPr>
        <w:rPr>
          <w:lang w:val="en-US"/>
        </w:rPr>
      </w:pPr>
      <w:r w:rsidRPr="00646DFE">
        <w:rPr>
          <w:lang w:val="en-US"/>
        </w:rPr>
        <w:lastRenderedPageBreak/>
        <w:t xml:space="preserve">Hopkins, Alfred A., ed. </w:t>
      </w:r>
      <w:r w:rsidRPr="00646DFE">
        <w:rPr>
          <w:i/>
          <w:lang w:val="en-US"/>
        </w:rPr>
        <w:t xml:space="preserve">The Book of Progress. </w:t>
      </w:r>
      <w:r w:rsidRPr="00646DFE">
        <w:rPr>
          <w:lang w:val="en-US"/>
        </w:rPr>
        <w:t>New York, 1915.</w:t>
      </w:r>
    </w:p>
    <w:p w14:paraId="0BDFBF9B" w14:textId="77777777" w:rsidR="007732DA" w:rsidRPr="00646DFE" w:rsidRDefault="007732DA" w:rsidP="007732DA">
      <w:pPr>
        <w:ind w:left="709" w:hanging="709"/>
        <w:rPr>
          <w:rFonts w:cs="Lucida Grande"/>
          <w:color w:val="000000"/>
          <w:lang w:val="en-US"/>
        </w:rPr>
      </w:pPr>
      <w:r w:rsidRPr="00646DFE">
        <w:rPr>
          <w:rFonts w:cs="Lucida Grande"/>
          <w:color w:val="000000"/>
          <w:lang w:val="en-US"/>
        </w:rPr>
        <w:t xml:space="preserve">Hoppe, J. </w:t>
      </w:r>
      <w:r w:rsidRPr="00646DFE">
        <w:rPr>
          <w:rFonts w:cs="Lucida Grande"/>
          <w:i/>
          <w:color w:val="000000"/>
          <w:lang w:val="en-US"/>
        </w:rPr>
        <w:t>Das Gewissen</w:t>
      </w:r>
      <w:r w:rsidRPr="00646DFE">
        <w:rPr>
          <w:rFonts w:cs="Lucida Grande"/>
          <w:color w:val="000000"/>
          <w:lang w:val="en-US"/>
        </w:rPr>
        <w:t xml:space="preserve">. 1876. </w:t>
      </w:r>
    </w:p>
    <w:p w14:paraId="23D35AA2" w14:textId="1191D76A" w:rsidR="005D06C9" w:rsidRDefault="005D06C9" w:rsidP="005D06C9">
      <w:pPr>
        <w:rPr>
          <w:lang w:val="en-US"/>
        </w:rPr>
      </w:pPr>
      <w:r>
        <w:rPr>
          <w:lang w:val="en-US"/>
        </w:rPr>
        <w:t xml:space="preserve">Horan, Sean M., and Neil R. Caton. "Deceptive Affectionate Messages: Mate Retention Deployed under the Threat of Partner Infidelity." </w:t>
      </w:r>
      <w:r>
        <w:rPr>
          <w:i/>
          <w:lang w:val="en-US"/>
        </w:rPr>
        <w:t>Evolutionary Psychology</w:t>
      </w:r>
      <w:r>
        <w:rPr>
          <w:lang w:val="en-US"/>
        </w:rPr>
        <w:t xml:space="preserve"> 17.3 (2019), online 13 Aug. 2019.*</w:t>
      </w:r>
    </w:p>
    <w:p w14:paraId="7E48C20E" w14:textId="77777777" w:rsidR="005D06C9" w:rsidRPr="007E5026" w:rsidRDefault="005D06C9" w:rsidP="005D06C9">
      <w:pPr>
        <w:rPr>
          <w:lang w:val="en-US"/>
        </w:rPr>
      </w:pPr>
      <w:r>
        <w:rPr>
          <w:lang w:val="en-US"/>
        </w:rPr>
        <w:tab/>
      </w:r>
      <w:hyperlink r:id="rId196" w:history="1">
        <w:r w:rsidRPr="00CE30C8">
          <w:rPr>
            <w:rStyle w:val="Hipervnculo"/>
            <w:rFonts w:eastAsia="Times"/>
            <w:lang w:val="en-US"/>
          </w:rPr>
          <w:t>https://doi.org/10.1177/1474704919867902</w:t>
        </w:r>
      </w:hyperlink>
    </w:p>
    <w:p w14:paraId="48497EAF" w14:textId="77777777" w:rsidR="005D06C9" w:rsidRDefault="005D06C9" w:rsidP="005D06C9">
      <w:pPr>
        <w:rPr>
          <w:lang w:val="en-US"/>
        </w:rPr>
      </w:pPr>
      <w:r>
        <w:rPr>
          <w:lang w:val="en-US"/>
        </w:rPr>
        <w:tab/>
      </w:r>
      <w:hyperlink r:id="rId197" w:history="1">
        <w:r w:rsidRPr="00653E8D">
          <w:rPr>
            <w:rStyle w:val="Hipervnculo"/>
            <w:rFonts w:eastAsia="Times"/>
            <w:lang w:val="en-US"/>
          </w:rPr>
          <w:t>https://journals.sagepub.com/doi/full/10.1177/1474704919867902</w:t>
        </w:r>
      </w:hyperlink>
    </w:p>
    <w:p w14:paraId="468DD31F" w14:textId="77777777" w:rsidR="005D06C9" w:rsidRPr="006221FC" w:rsidRDefault="005D06C9" w:rsidP="005D06C9">
      <w:pPr>
        <w:rPr>
          <w:lang w:val="en-US"/>
        </w:rPr>
      </w:pPr>
      <w:r>
        <w:rPr>
          <w:lang w:val="en-US"/>
        </w:rPr>
        <w:tab/>
      </w:r>
      <w:r w:rsidRPr="006221FC">
        <w:rPr>
          <w:lang w:val="en-US"/>
        </w:rPr>
        <w:t>2019</w:t>
      </w:r>
    </w:p>
    <w:p w14:paraId="5A777EFF" w14:textId="77777777" w:rsidR="00315171" w:rsidRPr="00646DFE" w:rsidRDefault="00315171" w:rsidP="00315171">
      <w:pPr>
        <w:ind w:left="709" w:hanging="709"/>
        <w:rPr>
          <w:lang w:val="en-US"/>
        </w:rPr>
      </w:pPr>
      <w:r w:rsidRPr="00646DFE">
        <w:rPr>
          <w:lang w:val="en-US"/>
        </w:rPr>
        <w:t xml:space="preserve">Horn, Andrew. "The Art of Meaningful Conversation." (Talks at Google). </w:t>
      </w:r>
      <w:r w:rsidRPr="00646DFE">
        <w:rPr>
          <w:i/>
          <w:lang w:val="en-US"/>
        </w:rPr>
        <w:t>YouTube (Talks at Google)</w:t>
      </w:r>
      <w:r w:rsidRPr="00646DFE">
        <w:rPr>
          <w:lang w:val="en-US"/>
        </w:rPr>
        <w:t xml:space="preserve"> 2 June 2017.*</w:t>
      </w:r>
    </w:p>
    <w:p w14:paraId="354FD9D9" w14:textId="77777777" w:rsidR="00315171" w:rsidRPr="00646DFE" w:rsidRDefault="00315171" w:rsidP="00315171">
      <w:pPr>
        <w:ind w:left="709" w:hanging="709"/>
        <w:rPr>
          <w:lang w:val="en-US"/>
        </w:rPr>
      </w:pPr>
      <w:r w:rsidRPr="00646DFE">
        <w:rPr>
          <w:lang w:val="en-US"/>
        </w:rPr>
        <w:tab/>
      </w:r>
      <w:hyperlink r:id="rId198" w:history="1">
        <w:r w:rsidRPr="00646DFE">
          <w:rPr>
            <w:rStyle w:val="Hipervnculo"/>
            <w:rFonts w:eastAsia="Times"/>
            <w:lang w:val="en-US"/>
          </w:rPr>
          <w:t>https://youtu.be/DcPWvByIpZU</w:t>
        </w:r>
      </w:hyperlink>
    </w:p>
    <w:p w14:paraId="5365322C" w14:textId="77777777" w:rsidR="00315171" w:rsidRPr="00646DFE" w:rsidRDefault="00315171" w:rsidP="00315171">
      <w:pPr>
        <w:ind w:left="709" w:hanging="709"/>
        <w:rPr>
          <w:lang w:val="en-US"/>
        </w:rPr>
      </w:pPr>
      <w:r w:rsidRPr="00646DFE">
        <w:rPr>
          <w:lang w:val="en-US"/>
        </w:rPr>
        <w:tab/>
        <w:t>2017</w:t>
      </w:r>
    </w:p>
    <w:p w14:paraId="721FE9BD" w14:textId="77777777" w:rsidR="00604874" w:rsidRPr="00646DFE" w:rsidRDefault="00604874">
      <w:pPr>
        <w:rPr>
          <w:lang w:val="en-US"/>
        </w:rPr>
      </w:pPr>
      <w:r w:rsidRPr="00646DFE">
        <w:rPr>
          <w:lang w:val="en-US"/>
        </w:rPr>
        <w:t xml:space="preserve">Horney, Karen. "The Genesis of Castration Complex in Women." </w:t>
      </w:r>
      <w:r w:rsidRPr="00646DFE">
        <w:rPr>
          <w:i/>
          <w:lang w:val="en-US"/>
        </w:rPr>
        <w:t>International Journal of Psychoanalysis</w:t>
      </w:r>
      <w:r w:rsidRPr="00646DFE">
        <w:rPr>
          <w:lang w:val="en-US"/>
        </w:rPr>
        <w:t xml:space="preserve"> (1923-24). </w:t>
      </w:r>
    </w:p>
    <w:p w14:paraId="4D56EA13" w14:textId="77777777" w:rsidR="00604874" w:rsidRPr="00646DFE" w:rsidRDefault="00604874">
      <w:pPr>
        <w:rPr>
          <w:lang w:val="en-US"/>
        </w:rPr>
      </w:pPr>
      <w:r w:rsidRPr="00646DFE">
        <w:rPr>
          <w:lang w:val="en-US"/>
        </w:rPr>
        <w:t xml:space="preserve">_____. "Flucht aus der Weiblichkeit." </w:t>
      </w:r>
      <w:r w:rsidRPr="00646DFE">
        <w:rPr>
          <w:i/>
          <w:lang w:val="en-US"/>
        </w:rPr>
        <w:t>Internat. Zeitschrift für Psychoanalyse</w:t>
      </w:r>
      <w:r w:rsidRPr="00646DFE">
        <w:rPr>
          <w:lang w:val="en-US"/>
        </w:rPr>
        <w:t xml:space="preserve"> 12 (1926).</w:t>
      </w:r>
    </w:p>
    <w:p w14:paraId="1A5EC2D5" w14:textId="77777777" w:rsidR="00604874" w:rsidRPr="00646DFE" w:rsidRDefault="00604874">
      <w:pPr>
        <w:rPr>
          <w:lang w:val="en-US"/>
        </w:rPr>
      </w:pPr>
      <w:r w:rsidRPr="00646DFE">
        <w:rPr>
          <w:lang w:val="en-US"/>
        </w:rPr>
        <w:t xml:space="preserve">_____. "The Flight from Womanhood." In </w:t>
      </w:r>
      <w:r w:rsidRPr="00646DFE">
        <w:rPr>
          <w:i/>
          <w:lang w:val="en-US"/>
        </w:rPr>
        <w:t>Psychoanalysis and woman: A Reader.</w:t>
      </w:r>
      <w:r w:rsidRPr="00646DFE">
        <w:rPr>
          <w:lang w:val="en-US"/>
        </w:rPr>
        <w:t xml:space="preserve"> Ed. Shelley Saguaro. Houndmills: Macmillan, 2000.</w:t>
      </w:r>
    </w:p>
    <w:p w14:paraId="0EA9BDB4" w14:textId="77777777" w:rsidR="00CD63D7" w:rsidRPr="00646DFE" w:rsidRDefault="00CD63D7" w:rsidP="00CD63D7">
      <w:pPr>
        <w:ind w:left="709" w:hanging="709"/>
        <w:rPr>
          <w:lang w:val="en-US"/>
        </w:rPr>
      </w:pPr>
      <w:r w:rsidRPr="00646DFE">
        <w:rPr>
          <w:lang w:val="en-US"/>
        </w:rPr>
        <w:t xml:space="preserve">Hornborg, Alf. "Machine Fetishism, Value and the Image of Unlimited Good: Towards a Thermodynamics of Imperialism." </w:t>
      </w:r>
      <w:r w:rsidRPr="00646DFE">
        <w:rPr>
          <w:i/>
          <w:lang w:val="en-US"/>
        </w:rPr>
        <w:t>Man</w:t>
      </w:r>
      <w:r w:rsidRPr="00646DFE">
        <w:rPr>
          <w:lang w:val="en-US"/>
        </w:rPr>
        <w:t xml:space="preserve"> 1 (1992).</w:t>
      </w:r>
    </w:p>
    <w:p w14:paraId="3374E1B8" w14:textId="4BB922C8" w:rsidR="00721802" w:rsidRPr="00646DFE" w:rsidRDefault="00CD63D7" w:rsidP="00721802">
      <w:pPr>
        <w:ind w:left="709" w:hanging="709"/>
        <w:rPr>
          <w:lang w:val="en-US"/>
        </w:rPr>
      </w:pPr>
      <w:r w:rsidRPr="00646DFE">
        <w:rPr>
          <w:lang w:val="en-US"/>
        </w:rPr>
        <w:t xml:space="preserve">_____. "Codifying Complexity: Towards an Economy of Incommensurable Values." Paper presented at the 2nd meeting of the International Society of Ecological Economics, Stockhom, </w:t>
      </w:r>
      <w:r w:rsidR="00721802" w:rsidRPr="00646DFE">
        <w:rPr>
          <w:lang w:val="en-US"/>
        </w:rPr>
        <w:t>3-6 Aug. 1992.</w:t>
      </w:r>
    </w:p>
    <w:p w14:paraId="40651662" w14:textId="77777777" w:rsidR="00604874" w:rsidRPr="00646DFE" w:rsidRDefault="00604874" w:rsidP="00604874">
      <w:pPr>
        <w:rPr>
          <w:lang w:val="en-US"/>
        </w:rPr>
      </w:pPr>
      <w:r w:rsidRPr="00646DFE">
        <w:rPr>
          <w:lang w:val="en-US"/>
        </w:rPr>
        <w:t xml:space="preserve">Hornqvist, M. </w:t>
      </w:r>
      <w:r w:rsidRPr="00646DFE">
        <w:rPr>
          <w:rStyle w:val="nfasis"/>
          <w:lang w:val="en-US"/>
        </w:rPr>
        <w:t>Machiavelli and Empire</w:t>
      </w:r>
      <w:r w:rsidRPr="00646DFE">
        <w:rPr>
          <w:lang w:val="en-US"/>
        </w:rPr>
        <w:t>. Cambridge: Cambridge UP, 2004.</w:t>
      </w:r>
    </w:p>
    <w:p w14:paraId="01187F81" w14:textId="77777777" w:rsidR="001C4C59" w:rsidRDefault="001C4C59" w:rsidP="001C4C59">
      <w:pPr>
        <w:rPr>
          <w:lang w:val="en-US" w:eastAsia="en-US"/>
        </w:rPr>
      </w:pPr>
      <w:r>
        <w:rPr>
          <w:lang w:val="en-US" w:eastAsia="en-US"/>
        </w:rPr>
        <w:t xml:space="preserve">Hornsby, Jennifer, Anton Ford, and Frederick Stoutland, eds. </w:t>
      </w:r>
      <w:r>
        <w:rPr>
          <w:i/>
          <w:iCs/>
          <w:lang w:val="en-US" w:eastAsia="en-US"/>
        </w:rPr>
        <w:t xml:space="preserve">Essays on Anscombe's </w:t>
      </w:r>
      <w:r w:rsidRPr="001C0E28">
        <w:rPr>
          <w:i/>
          <w:smallCaps/>
          <w:lang w:val="en-US" w:eastAsia="en-US"/>
        </w:rPr>
        <w:t>Intention</w:t>
      </w:r>
      <w:r>
        <w:rPr>
          <w:i/>
          <w:smallCaps/>
          <w:lang w:val="en-US" w:eastAsia="en-US"/>
        </w:rPr>
        <w:t>.</w:t>
      </w:r>
      <w:r>
        <w:rPr>
          <w:smallCaps/>
          <w:lang w:val="en-US" w:eastAsia="en-US"/>
        </w:rPr>
        <w:t xml:space="preserve"> C</w:t>
      </w:r>
      <w:r>
        <w:rPr>
          <w:lang w:val="en-US" w:eastAsia="en-US"/>
        </w:rPr>
        <w:t>ambridge (MA): Harvard UP,  2011.</w:t>
      </w:r>
    </w:p>
    <w:p w14:paraId="23E0196F" w14:textId="77777777" w:rsidR="00604874" w:rsidRPr="00646DFE" w:rsidRDefault="00604874">
      <w:pPr>
        <w:rPr>
          <w:lang w:val="en-US"/>
        </w:rPr>
      </w:pPr>
      <w:r w:rsidRPr="00646DFE">
        <w:rPr>
          <w:lang w:val="en-US"/>
        </w:rPr>
        <w:t xml:space="preserve">Horowitz, Elliott. "The Rite to Be Reckless: On the Perpetration and Interpretation of Purim Violence." </w:t>
      </w:r>
      <w:r w:rsidRPr="00646DFE">
        <w:rPr>
          <w:i/>
          <w:lang w:val="en-US"/>
        </w:rPr>
        <w:t>Poetics Today</w:t>
      </w:r>
      <w:r w:rsidRPr="00646DFE">
        <w:rPr>
          <w:lang w:val="en-US"/>
        </w:rPr>
        <w:t xml:space="preserve"> 15.2 (1994): 9-54.</w:t>
      </w:r>
    </w:p>
    <w:p w14:paraId="673C792F" w14:textId="77777777" w:rsidR="00604874" w:rsidRPr="00646DFE" w:rsidRDefault="00604874">
      <w:pPr>
        <w:widowControl w:val="0"/>
        <w:autoSpaceDE w:val="0"/>
        <w:autoSpaceDN w:val="0"/>
        <w:adjustRightInd w:val="0"/>
        <w:rPr>
          <w:lang w:val="en-US" w:bidi="es-ES_tradnl"/>
        </w:rPr>
      </w:pPr>
      <w:r w:rsidRPr="00646DFE">
        <w:rPr>
          <w:lang w:val="en-US" w:bidi="es-ES_tradnl"/>
        </w:rPr>
        <w:t xml:space="preserve">Hornstein, H. A., E. Fisch, and M. Holmes. "Influence of a Model’s Feelings about his Behavior and his Relevance as a Comparison Other on Observers’ Helping Behavior." </w:t>
      </w:r>
      <w:r w:rsidRPr="00646DFE">
        <w:rPr>
          <w:i/>
          <w:lang w:val="en-US" w:bidi="es-ES_tradnl"/>
        </w:rPr>
        <w:t>Journal of Personality and Social Psychology</w:t>
      </w:r>
      <w:r w:rsidRPr="00646DFE">
        <w:rPr>
          <w:lang w:val="en-US" w:bidi="es-ES_tradnl"/>
        </w:rPr>
        <w:t xml:space="preserve"> 10 (1968): 222–226.</w:t>
      </w:r>
    </w:p>
    <w:p w14:paraId="1601FED1" w14:textId="77777777" w:rsidR="00604874" w:rsidRDefault="00604874">
      <w:r w:rsidRPr="00646DFE">
        <w:rPr>
          <w:lang w:val="en-US"/>
        </w:rPr>
        <w:t xml:space="preserve">Horrie, Chris, and Peter Chippindales. </w:t>
      </w:r>
      <w:r>
        <w:rPr>
          <w:i/>
        </w:rPr>
        <w:t>¿Qué es el Islam?</w:t>
      </w:r>
      <w:r>
        <w:t xml:space="preserve"> Trans. Fernando Santos Fontenla. Madrid: Alianza, 1994.</w:t>
      </w:r>
    </w:p>
    <w:p w14:paraId="33C83C35" w14:textId="7F7DAEFD" w:rsidR="003A47E1" w:rsidRPr="003A47E1" w:rsidRDefault="003A47E1" w:rsidP="003A47E1">
      <w:pPr>
        <w:tabs>
          <w:tab w:val="left" w:pos="708"/>
          <w:tab w:val="left" w:pos="1416"/>
        </w:tabs>
        <w:spacing w:before="2" w:after="2"/>
        <w:rPr>
          <w:i/>
        </w:rPr>
      </w:pPr>
      <w:r>
        <w:t xml:space="preserve">Horta, Óscar. (t. Filosofía Moral y Política, U de Santiago de Compostela). </w:t>
      </w:r>
      <w:r>
        <w:rPr>
          <w:i/>
        </w:rPr>
        <w:t>Un paso adelante en defensa de los animales.</w:t>
      </w:r>
      <w:r>
        <w:t xml:space="preserve"> Plaza y Valdés, 2017.</w:t>
      </w:r>
    </w:p>
    <w:p w14:paraId="13AF1793" w14:textId="2866538D" w:rsidR="003A47E1" w:rsidRDefault="003A47E1" w:rsidP="003A47E1">
      <w:pPr>
        <w:tabs>
          <w:tab w:val="left" w:pos="708"/>
          <w:tab w:val="left" w:pos="1416"/>
        </w:tabs>
        <w:spacing w:before="2" w:after="2"/>
      </w:pPr>
      <w:r>
        <w:lastRenderedPageBreak/>
        <w:t xml:space="preserve">_____. "Qué es el especismo y por qué deberíamos rechazarlo." </w:t>
      </w:r>
      <w:r>
        <w:rPr>
          <w:i/>
        </w:rPr>
        <w:t>El País</w:t>
      </w:r>
      <w:r>
        <w:t xml:space="preserve"> 15 March 2019.*</w:t>
      </w:r>
    </w:p>
    <w:p w14:paraId="3F281907" w14:textId="77777777" w:rsidR="003A47E1" w:rsidRDefault="003A47E1" w:rsidP="003A47E1">
      <w:pPr>
        <w:tabs>
          <w:tab w:val="left" w:pos="708"/>
          <w:tab w:val="left" w:pos="1416"/>
        </w:tabs>
        <w:spacing w:before="2" w:after="2"/>
      </w:pPr>
      <w:r>
        <w:tab/>
      </w:r>
      <w:hyperlink r:id="rId199" w:history="1">
        <w:r w:rsidRPr="00C66442">
          <w:rPr>
            <w:rStyle w:val="Hipervnculo"/>
            <w:rFonts w:eastAsia="Times"/>
          </w:rPr>
          <w:t>https://elpais.com/elpais/2019/03/15/ideas/1552654326_316628.html</w:t>
        </w:r>
      </w:hyperlink>
    </w:p>
    <w:p w14:paraId="0054E4FC" w14:textId="77777777" w:rsidR="003A47E1" w:rsidRPr="00F53011" w:rsidRDefault="003A47E1" w:rsidP="003A47E1">
      <w:pPr>
        <w:tabs>
          <w:tab w:val="left" w:pos="708"/>
          <w:tab w:val="left" w:pos="1416"/>
        </w:tabs>
        <w:spacing w:before="2" w:after="2"/>
      </w:pPr>
      <w:r>
        <w:tab/>
        <w:t>2019</w:t>
      </w:r>
    </w:p>
    <w:p w14:paraId="659967F2" w14:textId="77777777" w:rsidR="00340232" w:rsidRDefault="00340232" w:rsidP="00340232">
      <w:r>
        <w:t xml:space="preserve">Hortigüela Alcalá, David (U de Burgos), Ángel Pérez Pueyo and Javier Fernández Río. "Influencia de las experiencias vivenciadas por el alumnado en el desempeño de futuras competencias docentes." </w:t>
      </w:r>
      <w:r>
        <w:rPr>
          <w:i/>
        </w:rPr>
        <w:t>Contextos Educativos</w:t>
      </w:r>
      <w:r>
        <w:t xml:space="preserve"> 19 (2016): 25-41.*</w:t>
      </w:r>
    </w:p>
    <w:p w14:paraId="17A11B25" w14:textId="6F276C96" w:rsidR="00B90C9E" w:rsidRDefault="00B90C9E" w:rsidP="00B90C9E">
      <w:pPr>
        <w:ind w:left="709" w:hanging="709"/>
        <w:rPr>
          <w:i/>
        </w:rPr>
      </w:pPr>
      <w:r>
        <w:t xml:space="preserve">Hortigüela Alcalá, David, Vanesa Ausín Villaverde, Víctor Abella García and Vanesa Delgado Benito. "Percepción de docentes y estudiantes sobre el trabajo de la educación emocional en el aula." </w:t>
      </w:r>
      <w:r>
        <w:rPr>
          <w:i/>
        </w:rPr>
        <w:t>Contextos Educativos</w:t>
      </w:r>
      <w:r>
        <w:t xml:space="preserve"> 20 (2017): 27-41.* (Monograph issue: </w:t>
      </w:r>
      <w:r>
        <w:rPr>
          <w:i/>
        </w:rPr>
        <w:t>Educación emocional en la formación del docente en la Sociedad Red).</w:t>
      </w:r>
    </w:p>
    <w:p w14:paraId="4170DB2D" w14:textId="4C1BC267" w:rsidR="0032031D" w:rsidRDefault="0032031D" w:rsidP="0032031D">
      <w:r>
        <w:t xml:space="preserve">Hortigüela Alcalá, David, and Alejandra Hernando Garijo. "El trabajo coeducativo y la igualdad de género desde la formación inicial en educación física." </w:t>
      </w:r>
      <w:r>
        <w:rPr>
          <w:i/>
        </w:rPr>
        <w:t xml:space="preserve">Contextos Educativos </w:t>
      </w:r>
      <w:r>
        <w:t xml:space="preserve"> 21 (2018 - monograph issue on </w:t>
      </w:r>
      <w:r>
        <w:rPr>
          <w:i/>
        </w:rPr>
        <w:t>Género y Educación</w:t>
      </w:r>
      <w:r>
        <w:t>): 67-81.*</w:t>
      </w:r>
    </w:p>
    <w:p w14:paraId="2195295D" w14:textId="77777777" w:rsidR="0032031D" w:rsidRDefault="0032031D" w:rsidP="0032031D">
      <w:r>
        <w:tab/>
      </w:r>
      <w:hyperlink r:id="rId200" w:history="1">
        <w:r w:rsidRPr="0068095B">
          <w:rPr>
            <w:rStyle w:val="Hipervnculo"/>
            <w:rFonts w:eastAsia="Times"/>
          </w:rPr>
          <w:t>http://doi.org/10.18172/con.3292</w:t>
        </w:r>
      </w:hyperlink>
      <w:r>
        <w:t xml:space="preserve"> </w:t>
      </w:r>
    </w:p>
    <w:p w14:paraId="72608A5B" w14:textId="77777777" w:rsidR="0032031D" w:rsidRPr="00646DFE" w:rsidRDefault="0032031D" w:rsidP="0032031D">
      <w:pPr>
        <w:rPr>
          <w:lang w:val="en-US"/>
        </w:rPr>
      </w:pPr>
      <w:r>
        <w:tab/>
      </w:r>
      <w:r w:rsidRPr="00646DFE">
        <w:rPr>
          <w:lang w:val="en-US"/>
        </w:rPr>
        <w:t>2018</w:t>
      </w:r>
    </w:p>
    <w:p w14:paraId="4935AED1" w14:textId="77777777" w:rsidR="00604874" w:rsidRPr="00646DFE" w:rsidRDefault="00604874">
      <w:pPr>
        <w:rPr>
          <w:lang w:val="en-US"/>
        </w:rPr>
      </w:pPr>
      <w:r w:rsidRPr="00646DFE">
        <w:rPr>
          <w:lang w:val="en-US"/>
        </w:rPr>
        <w:t xml:space="preserve">Horton, John, ed. </w:t>
      </w:r>
      <w:r w:rsidRPr="00646DFE">
        <w:rPr>
          <w:i/>
          <w:lang w:val="en-US"/>
        </w:rPr>
        <w:t>Liberalism, Multiculturalism and Toleration.</w:t>
      </w:r>
      <w:r w:rsidRPr="00646DFE">
        <w:rPr>
          <w:lang w:val="en-US"/>
        </w:rPr>
        <w:t xml:space="preserve"> London: Macmillan, 1993.</w:t>
      </w:r>
    </w:p>
    <w:p w14:paraId="2B806417" w14:textId="77777777" w:rsidR="00604874" w:rsidRPr="00646DFE" w:rsidRDefault="00604874">
      <w:pPr>
        <w:rPr>
          <w:lang w:val="en-US"/>
        </w:rPr>
      </w:pPr>
      <w:r w:rsidRPr="00646DFE">
        <w:rPr>
          <w:lang w:val="en-US"/>
        </w:rPr>
        <w:t xml:space="preserve">Horton, Robin. "African Traditional Thought and Western Science." In </w:t>
      </w:r>
      <w:r w:rsidRPr="00646DFE">
        <w:rPr>
          <w:i/>
          <w:lang w:val="en-US"/>
        </w:rPr>
        <w:t xml:space="preserve">Rationality. </w:t>
      </w:r>
      <w:r w:rsidRPr="00646DFE">
        <w:rPr>
          <w:lang w:val="en-US"/>
        </w:rPr>
        <w:t>Ed. B. Wilson. Oxford: Blackwell, 1970.</w:t>
      </w:r>
    </w:p>
    <w:p w14:paraId="778C89DD" w14:textId="77777777" w:rsidR="00604874" w:rsidRPr="00646DFE" w:rsidRDefault="00604874">
      <w:pPr>
        <w:rPr>
          <w:lang w:val="en-US"/>
        </w:rPr>
      </w:pPr>
      <w:r w:rsidRPr="00646DFE">
        <w:rPr>
          <w:lang w:val="en-US"/>
        </w:rPr>
        <w:t xml:space="preserve">Horton, Robin, Max Gluckman, and Mary Douglas. </w:t>
      </w:r>
      <w:r>
        <w:rPr>
          <w:i/>
        </w:rPr>
        <w:t xml:space="preserve">Ciencia y brujería. </w:t>
      </w:r>
      <w:r>
        <w:t xml:space="preserve">(Cuadernos Anagrama 115). </w:t>
      </w:r>
      <w:r w:rsidRPr="00646DFE">
        <w:rPr>
          <w:lang w:val="en-US"/>
        </w:rPr>
        <w:t>Barcelona: Anagrama [1970s].</w:t>
      </w:r>
    </w:p>
    <w:p w14:paraId="6591D65F" w14:textId="77777777" w:rsidR="00604874" w:rsidRPr="00646DFE" w:rsidRDefault="00604874">
      <w:pPr>
        <w:rPr>
          <w:lang w:val="en-US"/>
        </w:rPr>
      </w:pPr>
      <w:r w:rsidRPr="00646DFE">
        <w:rPr>
          <w:lang w:val="en-US"/>
        </w:rPr>
        <w:t xml:space="preserve">Horwich, Paul. </w:t>
      </w:r>
      <w:r w:rsidRPr="00646DFE">
        <w:rPr>
          <w:i/>
          <w:lang w:val="en-US"/>
        </w:rPr>
        <w:t>Asymmetries in Time: Problems in the Philosophy of Science.</w:t>
      </w:r>
      <w:r w:rsidRPr="00646DFE">
        <w:rPr>
          <w:lang w:val="en-US"/>
        </w:rPr>
        <w:t xml:space="preserve"> Cambridge (MA): MIT Press, 1987. (Aristotle, 28-33).</w:t>
      </w:r>
    </w:p>
    <w:p w14:paraId="26D9FAB7" w14:textId="6C7917B1" w:rsidR="005B58FF" w:rsidRDefault="005B58FF" w:rsidP="005B58FF">
      <w:pPr>
        <w:rPr>
          <w:lang w:val="en-US"/>
        </w:rPr>
      </w:pPr>
      <w:r w:rsidRPr="00646DFE">
        <w:rPr>
          <w:lang w:val="en-US"/>
        </w:rPr>
        <w:t xml:space="preserve">_____. </w:t>
      </w:r>
      <w:r w:rsidRPr="00646DFE">
        <w:rPr>
          <w:i/>
          <w:lang w:val="en-US"/>
        </w:rPr>
        <w:t>Truth.</w:t>
      </w:r>
      <w:r w:rsidRPr="00646DFE">
        <w:rPr>
          <w:lang w:val="en-US"/>
        </w:rPr>
        <w:t xml:space="preserve"> Oxford: Blackwell, 1990.</w:t>
      </w:r>
    </w:p>
    <w:p w14:paraId="10DDFEA5" w14:textId="0C9023CA" w:rsidR="00356AB8" w:rsidRDefault="00356AB8" w:rsidP="00356AB8">
      <w:pPr>
        <w:rPr>
          <w:lang w:val="en-US"/>
        </w:rPr>
      </w:pPr>
      <w:r>
        <w:rPr>
          <w:lang w:val="en-US"/>
        </w:rPr>
        <w:t xml:space="preserve">Hotter, Jessica C., and Daniel J. Tamul. "Exploring Mechanisms of Narrative Persuasion in a News Context: The Role of Narrative Structure, Perceived Similarity, Stigma, and Affect in Changing Attitudes." </w:t>
      </w:r>
      <w:r>
        <w:rPr>
          <w:i/>
          <w:lang w:val="en-US"/>
        </w:rPr>
        <w:t>Collabra: Psychology</w:t>
      </w:r>
      <w:r>
        <w:rPr>
          <w:lang w:val="en-US"/>
        </w:rPr>
        <w:t xml:space="preserve"> 5.1 (2019): 51.*</w:t>
      </w:r>
    </w:p>
    <w:p w14:paraId="2F7EB9B6" w14:textId="77777777" w:rsidR="00356AB8" w:rsidRPr="00C85807" w:rsidRDefault="00356AB8" w:rsidP="00356AB8">
      <w:pPr>
        <w:ind w:left="0" w:firstLine="0"/>
        <w:jc w:val="left"/>
        <w:rPr>
          <w:sz w:val="24"/>
          <w:lang w:val="en-US"/>
        </w:rPr>
      </w:pPr>
      <w:r>
        <w:rPr>
          <w:lang w:val="en-US"/>
        </w:rPr>
        <w:tab/>
      </w:r>
      <w:hyperlink r:id="rId201" w:tgtFrame="_blank" w:history="1">
        <w:r w:rsidRPr="00C85807">
          <w:rPr>
            <w:rStyle w:val="Hipervnculo"/>
            <w:lang w:val="en-US"/>
          </w:rPr>
          <w:t>https://doi.org/10.1525/collabra.172</w:t>
        </w:r>
      </w:hyperlink>
    </w:p>
    <w:p w14:paraId="2BA756AE" w14:textId="77777777" w:rsidR="00356AB8" w:rsidRDefault="00356AB8" w:rsidP="00356AB8">
      <w:pPr>
        <w:rPr>
          <w:lang w:val="en-US"/>
        </w:rPr>
      </w:pPr>
      <w:r>
        <w:rPr>
          <w:lang w:val="en-US"/>
        </w:rPr>
        <w:tab/>
      </w:r>
      <w:hyperlink r:id="rId202" w:history="1">
        <w:r w:rsidRPr="005441DA">
          <w:rPr>
            <w:rStyle w:val="Hipervnculo"/>
            <w:rFonts w:eastAsia="Times"/>
            <w:lang w:val="en-US"/>
          </w:rPr>
          <w:t>https://online.ucpress.edu/collabra/article/5/1/51/112960/</w:t>
        </w:r>
      </w:hyperlink>
    </w:p>
    <w:p w14:paraId="7C8EE46C" w14:textId="7D4AA73C" w:rsidR="00356AB8" w:rsidRPr="00646DFE" w:rsidRDefault="00356AB8" w:rsidP="00356AB8">
      <w:pPr>
        <w:rPr>
          <w:lang w:val="en-US"/>
        </w:rPr>
      </w:pPr>
      <w:r>
        <w:rPr>
          <w:lang w:val="en-US"/>
        </w:rPr>
        <w:tab/>
        <w:t>2020</w:t>
      </w:r>
    </w:p>
    <w:p w14:paraId="66169E39" w14:textId="0CC0D56B" w:rsidR="007A7E54" w:rsidRPr="00F907AE" w:rsidRDefault="007A7E54" w:rsidP="007A7E54">
      <w:pPr>
        <w:rPr>
          <w:szCs w:val="28"/>
        </w:rPr>
      </w:pPr>
      <w:r w:rsidRPr="00F907AE">
        <w:rPr>
          <w:szCs w:val="28"/>
          <w:lang w:val="fr-FR"/>
        </w:rPr>
        <w:t xml:space="preserve">Hottois, G., and J.-N. Mis. </w:t>
      </w:r>
      <w:r w:rsidRPr="00F907AE">
        <w:rPr>
          <w:i/>
          <w:szCs w:val="28"/>
          <w:lang w:val="fr-FR"/>
        </w:rPr>
        <w:t>Nouvelle Encyclopédie de bioéthique.</w:t>
      </w:r>
      <w:r w:rsidRPr="00F907AE">
        <w:rPr>
          <w:szCs w:val="28"/>
          <w:lang w:val="fr-FR"/>
        </w:rPr>
        <w:t xml:space="preserve"> </w:t>
      </w:r>
      <w:r w:rsidRPr="00F907AE">
        <w:rPr>
          <w:szCs w:val="28"/>
        </w:rPr>
        <w:t>Brussels: De Boeck and Larcier, 2001.</w:t>
      </w:r>
    </w:p>
    <w:p w14:paraId="13741028" w14:textId="77777777" w:rsidR="00604874" w:rsidRPr="007A7E54" w:rsidRDefault="00604874">
      <w:pPr>
        <w:rPr>
          <w:lang w:val="en-US"/>
        </w:rPr>
      </w:pPr>
      <w:r w:rsidRPr="007A7E54">
        <w:rPr>
          <w:lang w:val="es-ES"/>
        </w:rPr>
        <w:t xml:space="preserve">Hotyat, F., and S. de Coster. </w:t>
      </w:r>
      <w:r>
        <w:rPr>
          <w:i/>
        </w:rPr>
        <w:t xml:space="preserve">Sociología de la educación. </w:t>
      </w:r>
      <w:r w:rsidRPr="007A7E54">
        <w:rPr>
          <w:lang w:val="en-US"/>
        </w:rPr>
        <w:t>Barcelona: Guadarrama.</w:t>
      </w:r>
    </w:p>
    <w:p w14:paraId="669C818E" w14:textId="77777777" w:rsidR="00604874" w:rsidRPr="00646DFE" w:rsidRDefault="00604874">
      <w:pPr>
        <w:rPr>
          <w:lang w:val="en-US"/>
        </w:rPr>
      </w:pPr>
      <w:r w:rsidRPr="00646DFE">
        <w:rPr>
          <w:lang w:val="en-US"/>
        </w:rPr>
        <w:t xml:space="preserve">Housman, Judy. "Mothering, the Unconscious, and Feminism." </w:t>
      </w:r>
      <w:r w:rsidRPr="00646DFE">
        <w:rPr>
          <w:i/>
          <w:lang w:val="en-US"/>
        </w:rPr>
        <w:t>Radical America</w:t>
      </w:r>
      <w:r w:rsidRPr="00646DFE">
        <w:rPr>
          <w:lang w:val="en-US"/>
        </w:rPr>
        <w:t xml:space="preserve"> 16 (1982).</w:t>
      </w:r>
    </w:p>
    <w:p w14:paraId="68D7F065" w14:textId="77777777" w:rsidR="00A21848" w:rsidRPr="00646DFE" w:rsidRDefault="00A21848" w:rsidP="00A21848">
      <w:pPr>
        <w:rPr>
          <w:lang w:val="en-US"/>
        </w:rPr>
      </w:pPr>
      <w:r w:rsidRPr="00646DFE">
        <w:rPr>
          <w:lang w:val="en-US"/>
        </w:rPr>
        <w:lastRenderedPageBreak/>
        <w:t>Houston, Claire. (Harvard Law School). "</w:t>
      </w:r>
      <w:r w:rsidRPr="00646DFE">
        <w:rPr>
          <w:iCs/>
          <w:lang w:val="en-US"/>
        </w:rPr>
        <w:t>How Feminist Theory Became (Criminal) Law: Tracing the Path to Mandatory Criminal Intervention in Domestic Violence Cases</w:t>
      </w:r>
      <w:r w:rsidRPr="00646DFE">
        <w:rPr>
          <w:lang w:val="en-US"/>
        </w:rPr>
        <w:t xml:space="preserve">." </w:t>
      </w:r>
      <w:r w:rsidRPr="00646DFE">
        <w:rPr>
          <w:i/>
          <w:lang w:val="en-US"/>
        </w:rPr>
        <w:t>Michigan Journal of Gender and Law</w:t>
      </w:r>
      <w:r w:rsidRPr="00646DFE">
        <w:rPr>
          <w:lang w:val="en-US"/>
        </w:rPr>
        <w:t xml:space="preserve"> 21.2 (2014).*</w:t>
      </w:r>
    </w:p>
    <w:p w14:paraId="3F2E4BED" w14:textId="77777777" w:rsidR="00A21848" w:rsidRPr="00646DFE" w:rsidRDefault="00A21848" w:rsidP="00A21848">
      <w:pPr>
        <w:rPr>
          <w:lang w:val="en-US"/>
        </w:rPr>
      </w:pPr>
      <w:r w:rsidRPr="00646DFE">
        <w:rPr>
          <w:lang w:val="en-US"/>
        </w:rPr>
        <w:tab/>
      </w:r>
      <w:hyperlink r:id="rId203" w:history="1">
        <w:r w:rsidRPr="00646DFE">
          <w:rPr>
            <w:rStyle w:val="Hipervnculo"/>
            <w:lang w:val="en-US"/>
          </w:rPr>
          <w:t>https://repository.law.umich.edu/mjgl/vol21/iss2/1</w:t>
        </w:r>
      </w:hyperlink>
    </w:p>
    <w:p w14:paraId="6E2398E3" w14:textId="77777777" w:rsidR="00A21848" w:rsidRPr="00646DFE" w:rsidRDefault="00A21848" w:rsidP="00A21848">
      <w:pPr>
        <w:rPr>
          <w:lang w:val="en-US"/>
        </w:rPr>
      </w:pPr>
      <w:r w:rsidRPr="00646DFE">
        <w:rPr>
          <w:lang w:val="en-US"/>
        </w:rPr>
        <w:tab/>
        <w:t>2018</w:t>
      </w:r>
    </w:p>
    <w:p w14:paraId="1D23192D" w14:textId="77777777" w:rsidR="00604874" w:rsidRPr="00646DFE" w:rsidRDefault="00604874">
      <w:pPr>
        <w:rPr>
          <w:lang w:val="en-US"/>
        </w:rPr>
      </w:pPr>
      <w:r w:rsidRPr="00646DFE">
        <w:rPr>
          <w:lang w:val="en-US"/>
        </w:rPr>
        <w:t xml:space="preserve">Howard, D. </w:t>
      </w:r>
      <w:r w:rsidRPr="00646DFE">
        <w:rPr>
          <w:i/>
          <w:lang w:val="en-US"/>
        </w:rPr>
        <w:t>The Marxian Legacy.</w:t>
      </w:r>
      <w:r w:rsidRPr="00646DFE">
        <w:rPr>
          <w:lang w:val="en-US"/>
        </w:rPr>
        <w:t xml:space="preserve"> London: Macmillan, 1977.</w:t>
      </w:r>
    </w:p>
    <w:p w14:paraId="66899F19" w14:textId="77777777" w:rsidR="00604874" w:rsidRPr="00646DFE" w:rsidRDefault="00604874">
      <w:pPr>
        <w:rPr>
          <w:lang w:val="en-US"/>
        </w:rPr>
      </w:pPr>
      <w:r w:rsidRPr="00646DFE">
        <w:rPr>
          <w:lang w:val="en-US"/>
        </w:rPr>
        <w:t xml:space="preserve">Howard, Dix. </w:t>
      </w:r>
      <w:r w:rsidRPr="00646DFE">
        <w:rPr>
          <w:i/>
          <w:lang w:val="en-US"/>
        </w:rPr>
        <w:t xml:space="preserve">Love for Animals and How It Developed in Great Britain. </w:t>
      </w:r>
      <w:r w:rsidRPr="00646DFE">
        <w:rPr>
          <w:lang w:val="en-US"/>
        </w:rPr>
        <w:t>1928.</w:t>
      </w:r>
    </w:p>
    <w:p w14:paraId="48A9746C" w14:textId="77777777" w:rsidR="00604874" w:rsidRPr="00646DFE" w:rsidRDefault="00604874">
      <w:pPr>
        <w:rPr>
          <w:lang w:val="en-US"/>
        </w:rPr>
      </w:pPr>
      <w:r w:rsidRPr="00646DFE">
        <w:rPr>
          <w:lang w:val="en-US"/>
        </w:rPr>
        <w:t xml:space="preserve">Howard, George S., and Christine G. Conway. "Can There Be an Empirical Science of Volitional Action?" </w:t>
      </w:r>
      <w:r w:rsidRPr="00646DFE">
        <w:rPr>
          <w:i/>
          <w:lang w:val="en-US"/>
        </w:rPr>
        <w:t>American Psychologist</w:t>
      </w:r>
      <w:r w:rsidRPr="00646DFE">
        <w:rPr>
          <w:lang w:val="en-US"/>
        </w:rPr>
        <w:t xml:space="preserve"> 41 (1986).</w:t>
      </w:r>
    </w:p>
    <w:p w14:paraId="27E4341E" w14:textId="77777777" w:rsidR="00604874" w:rsidRPr="00646DFE" w:rsidRDefault="00604874">
      <w:pPr>
        <w:rPr>
          <w:lang w:val="en-US"/>
        </w:rPr>
      </w:pPr>
      <w:r w:rsidRPr="00646DFE">
        <w:rPr>
          <w:lang w:val="en-US"/>
        </w:rPr>
        <w:t xml:space="preserve">Howeell, N. </w:t>
      </w:r>
      <w:r w:rsidRPr="00646DFE">
        <w:rPr>
          <w:i/>
          <w:lang w:val="en-US"/>
        </w:rPr>
        <w:t>Demography of the Dobe !Kung.</w:t>
      </w:r>
      <w:r w:rsidRPr="00646DFE">
        <w:rPr>
          <w:lang w:val="en-US"/>
        </w:rPr>
        <w:t xml:space="preserve"> New York: Academic Press, 1979.</w:t>
      </w:r>
    </w:p>
    <w:p w14:paraId="78B0376A" w14:textId="77777777" w:rsidR="00132DF4" w:rsidRPr="002C48E6" w:rsidRDefault="00132DF4" w:rsidP="00132DF4">
      <w:pPr>
        <w:rPr>
          <w:szCs w:val="28"/>
          <w:lang w:eastAsia="en-US"/>
        </w:rPr>
      </w:pPr>
      <w:r w:rsidRPr="00646DFE">
        <w:rPr>
          <w:szCs w:val="28"/>
          <w:lang w:val="en-US" w:eastAsia="en-US"/>
        </w:rPr>
        <w:t xml:space="preserve">Hoy, Calvin M. </w:t>
      </w:r>
      <w:r w:rsidRPr="00646DFE">
        <w:rPr>
          <w:i/>
          <w:iCs/>
          <w:szCs w:val="28"/>
          <w:lang w:val="en-US" w:eastAsia="en-US"/>
        </w:rPr>
        <w:t>Hayek's Philosophy of Liberty</w:t>
      </w:r>
      <w:r w:rsidRPr="00646DFE">
        <w:rPr>
          <w:szCs w:val="28"/>
          <w:lang w:val="en-US" w:eastAsia="en-US"/>
        </w:rPr>
        <w:t xml:space="preserve">. </w:t>
      </w:r>
      <w:r w:rsidRPr="002C48E6">
        <w:rPr>
          <w:szCs w:val="28"/>
          <w:lang w:eastAsia="en-US"/>
        </w:rPr>
        <w:t xml:space="preserve">Ph. D. thesis; Columbia University, 1982. </w:t>
      </w:r>
    </w:p>
    <w:p w14:paraId="1B4AD984" w14:textId="77777777" w:rsidR="00604874" w:rsidRDefault="00604874">
      <w:r>
        <w:t xml:space="preserve">Hoyos Vásquez, Guillermo. (U Nacional de Colombia, Bogotá). "Ética fenomenológica y sentimientos morales." In </w:t>
      </w:r>
      <w:r>
        <w:rPr>
          <w:i/>
        </w:rPr>
        <w:t>Congreso Fenomenología y Ciencias Humanas: Santiago de Compostela, 24-28 de Septiembre de 1996.</w:t>
      </w:r>
      <w:r>
        <w:t xml:space="preserve"> Ed. Mª Luz Pintos Peñaranda and José Luis González López. Santiago de Compostela: U de Santiago de Compostela, 1998. 621-28.*</w:t>
      </w:r>
    </w:p>
    <w:p w14:paraId="2187681C" w14:textId="77777777" w:rsidR="00604874" w:rsidRDefault="00604874">
      <w:r>
        <w:t xml:space="preserve">Hroch, Miroslav. "La construcción de la identidad nacional: del grupo étnico a la nación moderna." </w:t>
      </w:r>
      <w:r>
        <w:rPr>
          <w:i/>
        </w:rPr>
        <w:t>Nación, nacionalismos, multiculturalidad. Revista de Occidente</w:t>
      </w:r>
      <w:r>
        <w:t xml:space="preserve"> 161 (Octubre 1994): 45-60.</w:t>
      </w:r>
    </w:p>
    <w:p w14:paraId="4F0AFAE5" w14:textId="77777777" w:rsidR="00D619A7" w:rsidRDefault="00D619A7" w:rsidP="00D619A7">
      <w:pPr>
        <w:tabs>
          <w:tab w:val="left" w:pos="708"/>
          <w:tab w:val="left" w:pos="1416"/>
        </w:tabs>
      </w:pPr>
      <w:r w:rsidRPr="00D619A7">
        <w:rPr>
          <w:lang w:val="es-ES"/>
        </w:rPr>
        <w:t xml:space="preserve">Hsiao, Hsin-Huang Michael. (Taiwan). </w:t>
      </w:r>
      <w:r>
        <w:t xml:space="preserve">"11. Conflictos normativos en el Taiwan contemporáneo." In </w:t>
      </w:r>
      <w:r>
        <w:rPr>
          <w:i/>
        </w:rPr>
        <w:t>Los límites de la cohesión social: Conflicto y mediación en las sociedades pluralistas. Informe de la Fundación Bertelsmann al Club de Roma.</w:t>
      </w:r>
      <w:r>
        <w:t xml:space="preserve"> Ed. Peter L. Berger. Barcelona: Galaxia Gutenberg / Círculo de Lectores, 1999. 471-512.* (Environmentalism).</w:t>
      </w:r>
    </w:p>
    <w:p w14:paraId="62B1B4C4" w14:textId="77777777" w:rsidR="00604874" w:rsidRPr="00646DFE" w:rsidRDefault="00604874">
      <w:pPr>
        <w:rPr>
          <w:lang w:val="en-US"/>
        </w:rPr>
      </w:pPr>
      <w:r w:rsidRPr="00D619A7">
        <w:rPr>
          <w:lang w:val="en-US"/>
        </w:rPr>
        <w:t xml:space="preserve">Hsien Chin Hu. </w:t>
      </w:r>
      <w:r w:rsidRPr="00646DFE">
        <w:rPr>
          <w:lang w:val="en-US"/>
        </w:rPr>
        <w:t xml:space="preserve">"The Chinese Concept of 'Face'." </w:t>
      </w:r>
      <w:r w:rsidRPr="00646DFE">
        <w:rPr>
          <w:i/>
          <w:lang w:val="en-US"/>
        </w:rPr>
        <w:t>American Anthropologist</w:t>
      </w:r>
      <w:r w:rsidRPr="00646DFE">
        <w:rPr>
          <w:lang w:val="en-US"/>
        </w:rPr>
        <w:t xml:space="preserve"> NS 46 (1944): 45-64.</w:t>
      </w:r>
    </w:p>
    <w:p w14:paraId="73213634" w14:textId="77777777" w:rsidR="00AD5E57" w:rsidRPr="00646DFE" w:rsidRDefault="00AD5E57" w:rsidP="00AD5E57">
      <w:pPr>
        <w:tabs>
          <w:tab w:val="left" w:pos="2760"/>
        </w:tabs>
        <w:rPr>
          <w:lang w:val="en-US"/>
        </w:rPr>
      </w:pPr>
      <w:r w:rsidRPr="00646DFE">
        <w:rPr>
          <w:lang w:val="en-US"/>
        </w:rPr>
        <w:t xml:space="preserve">Huang, Jin, and Guo Baorong. "Building Social Capital: A Study of the Online Disability Community." </w:t>
      </w:r>
      <w:r w:rsidRPr="00646DFE">
        <w:rPr>
          <w:i/>
          <w:lang w:val="en-US"/>
        </w:rPr>
        <w:t>Disability Studies Quarterly</w:t>
      </w:r>
      <w:r w:rsidRPr="00646DFE">
        <w:rPr>
          <w:lang w:val="en-US"/>
        </w:rPr>
        <w:t xml:space="preserve"> 25.2 (2005).</w:t>
      </w:r>
    </w:p>
    <w:p w14:paraId="5C296FE9" w14:textId="77777777" w:rsidR="00AD5E57" w:rsidRPr="00646DFE" w:rsidRDefault="00AD5E57" w:rsidP="00AD5E57">
      <w:pPr>
        <w:tabs>
          <w:tab w:val="left" w:pos="2760"/>
        </w:tabs>
        <w:rPr>
          <w:lang w:val="en-US"/>
        </w:rPr>
      </w:pPr>
      <w:r w:rsidRPr="00646DFE">
        <w:rPr>
          <w:lang w:val="en-US"/>
        </w:rPr>
        <w:tab/>
      </w:r>
      <w:hyperlink r:id="rId204" w:history="1">
        <w:r w:rsidRPr="00646DFE">
          <w:rPr>
            <w:rStyle w:val="Hipervnculo"/>
            <w:rFonts w:eastAsia="Times"/>
            <w:lang w:val="en-US"/>
          </w:rPr>
          <w:t>http://www.dsq-sds.org/_articles_html/2005/spring/huang_guo.asp</w:t>
        </w:r>
      </w:hyperlink>
    </w:p>
    <w:p w14:paraId="3CB72F29" w14:textId="77777777" w:rsidR="00AD5E57" w:rsidRDefault="00AD5E57" w:rsidP="00AD5E57">
      <w:pPr>
        <w:tabs>
          <w:tab w:val="left" w:pos="2760"/>
        </w:tabs>
      </w:pPr>
      <w:r w:rsidRPr="00646DFE">
        <w:rPr>
          <w:lang w:val="en-US"/>
        </w:rPr>
        <w:tab/>
      </w:r>
      <w:r>
        <w:t>2005</w:t>
      </w:r>
    </w:p>
    <w:p w14:paraId="56709EB1" w14:textId="77777777" w:rsidR="00604874" w:rsidRDefault="00604874">
      <w:r>
        <w:t xml:space="preserve">Huart, C. </w:t>
      </w:r>
      <w:r>
        <w:rPr>
          <w:i/>
        </w:rPr>
        <w:t>La Perse antique et la civilisation iranienne.</w:t>
      </w:r>
      <w:r>
        <w:t xml:space="preserve"> </w:t>
      </w:r>
    </w:p>
    <w:p w14:paraId="3984BDD3" w14:textId="77777777" w:rsidR="00604874" w:rsidRPr="00646DFE" w:rsidRDefault="00604874">
      <w:pPr>
        <w:rPr>
          <w:lang w:val="en-US"/>
        </w:rPr>
      </w:pPr>
      <w:r>
        <w:lastRenderedPageBreak/>
        <w:t xml:space="preserve">Hubert, René. "Etude sommaire de la représentation du temps dans la religion et la magie." </w:t>
      </w:r>
      <w:r w:rsidRPr="00646DFE">
        <w:rPr>
          <w:lang w:val="en-US"/>
        </w:rPr>
        <w:t xml:space="preserve">In </w:t>
      </w:r>
      <w:r w:rsidRPr="00646DFE">
        <w:rPr>
          <w:i/>
          <w:lang w:val="en-US"/>
        </w:rPr>
        <w:t xml:space="preserve">Mélanges d'histoire des religions. </w:t>
      </w:r>
      <w:r w:rsidRPr="00646DFE">
        <w:rPr>
          <w:lang w:val="en-US"/>
        </w:rPr>
        <w:t>Paris: Alcan, 1909.</w:t>
      </w:r>
    </w:p>
    <w:p w14:paraId="3473131B" w14:textId="071C3A3E" w:rsidR="00604874" w:rsidRDefault="00604874">
      <w:r w:rsidRPr="00646DFE">
        <w:rPr>
          <w:lang w:val="en-US"/>
        </w:rPr>
        <w:t>Hübner, Benno. (German</w:t>
      </w:r>
      <w:r w:rsidR="00646DFE">
        <w:rPr>
          <w:lang w:val="en-US"/>
        </w:rPr>
        <w:t>-Spanish</w:t>
      </w:r>
      <w:r w:rsidRPr="00646DFE">
        <w:rPr>
          <w:lang w:val="en-US"/>
        </w:rPr>
        <w:t xml:space="preserve"> philosopher,</w:t>
      </w:r>
      <w:r w:rsidR="00D114AE" w:rsidRPr="00646DFE">
        <w:rPr>
          <w:lang w:val="en-US"/>
        </w:rPr>
        <w:t xml:space="preserve"> 1931-2016;</w:t>
      </w:r>
      <w:r w:rsidRPr="00646DFE">
        <w:rPr>
          <w:lang w:val="en-US"/>
        </w:rPr>
        <w:t xml:space="preserve"> l. Spain, </w:t>
      </w:r>
      <w:r w:rsidR="00D114AE" w:rsidRPr="00646DFE">
        <w:rPr>
          <w:lang w:val="en-US"/>
        </w:rPr>
        <w:t>t.</w:t>
      </w:r>
      <w:r w:rsidRPr="00646DFE">
        <w:rPr>
          <w:lang w:val="en-US"/>
        </w:rPr>
        <w:t xml:space="preserve"> German Philology, U de Zaragoza).</w:t>
      </w:r>
      <w:r w:rsidRPr="00646DFE">
        <w:rPr>
          <w:i/>
          <w:lang w:val="en-US"/>
        </w:rPr>
        <w:t xml:space="preserve"> </w:t>
      </w:r>
      <w:r>
        <w:rPr>
          <w:i/>
        </w:rPr>
        <w:t xml:space="preserve">"1984: </w:t>
      </w:r>
      <w:r>
        <w:t xml:space="preserve">¿Regreso en el progreso? De la euforia tecnológica y el optimismo revolucionario socialista a la utopía verde." </w:t>
      </w:r>
      <w:r>
        <w:rPr>
          <w:i/>
        </w:rPr>
        <w:t xml:space="preserve">Miscelánea </w:t>
      </w:r>
      <w:r>
        <w:t>4 (1984): 71-86.*</w:t>
      </w:r>
    </w:p>
    <w:p w14:paraId="3DB0C947" w14:textId="77777777" w:rsidR="00604874" w:rsidRDefault="00604874">
      <w:r>
        <w:t xml:space="preserve">_____. </w:t>
      </w:r>
      <w:r>
        <w:rPr>
          <w:i/>
        </w:rPr>
        <w:t>El hombre de-proyectado.</w:t>
      </w:r>
      <w:r>
        <w:t xml:space="preserve"> </w:t>
      </w:r>
    </w:p>
    <w:p w14:paraId="71C59C37" w14:textId="432A8134" w:rsidR="00646DFE" w:rsidRPr="00813188" w:rsidRDefault="00646DFE" w:rsidP="00646DFE">
      <w:pPr>
        <w:rPr>
          <w:lang w:val="en-US"/>
        </w:rPr>
      </w:pPr>
      <w:r>
        <w:t xml:space="preserve">_____. "Menguante Lunar: Entrevista a Benno Hübner." In </w:t>
      </w:r>
      <w:r>
        <w:rPr>
          <w:i/>
        </w:rPr>
        <w:t>Benno Hübner, filósofo y amigo: Itinerario de un pensamiento.</w:t>
      </w:r>
      <w:r>
        <w:t xml:space="preserve"> </w:t>
      </w:r>
      <w:r w:rsidRPr="00813188">
        <w:rPr>
          <w:lang w:val="en-US"/>
        </w:rPr>
        <w:t>Ed. Mª Clara Ubieto Artur and Daniel F. Hübner. Zaragoza: Anubar, 1999. 329-38.*</w:t>
      </w:r>
    </w:p>
    <w:p w14:paraId="422673CC" w14:textId="77777777" w:rsidR="00604874" w:rsidRPr="00646DFE" w:rsidRDefault="00604874">
      <w:pPr>
        <w:rPr>
          <w:lang w:val="en-US"/>
        </w:rPr>
      </w:pPr>
      <w:r w:rsidRPr="00813188">
        <w:rPr>
          <w:lang w:val="en-US"/>
        </w:rPr>
        <w:t xml:space="preserve">Hudson, R. Lofton. </w:t>
      </w:r>
      <w:r w:rsidRPr="00813188">
        <w:rPr>
          <w:i/>
          <w:lang w:val="en-US"/>
        </w:rPr>
        <w:t>Marital Counseling.</w:t>
      </w:r>
      <w:r w:rsidRPr="00813188">
        <w:rPr>
          <w:lang w:val="en-US"/>
        </w:rPr>
        <w:t xml:space="preserve"> </w:t>
      </w:r>
      <w:r w:rsidRPr="00646DFE">
        <w:rPr>
          <w:lang w:val="en-US"/>
        </w:rPr>
        <w:t>Englewood Cliffs (NJ): Prentice-Hall, 1963.</w:t>
      </w:r>
    </w:p>
    <w:p w14:paraId="58352C21" w14:textId="77777777" w:rsidR="00604874" w:rsidRPr="00646DFE" w:rsidRDefault="00604874">
      <w:pPr>
        <w:rPr>
          <w:lang w:val="en-US"/>
        </w:rPr>
      </w:pPr>
      <w:r w:rsidRPr="00646DFE">
        <w:rPr>
          <w:lang w:val="en-US"/>
        </w:rPr>
        <w:t xml:space="preserve">Hudson, M., and C. Rendueles. </w:t>
      </w:r>
      <w:r>
        <w:t xml:space="preserve">Introd. to </w:t>
      </w:r>
      <w:r>
        <w:rPr>
          <w:i/>
        </w:rPr>
        <w:t>El sustento del hombre.</w:t>
      </w:r>
      <w:r>
        <w:t xml:space="preserve"> </w:t>
      </w:r>
      <w:r w:rsidRPr="00646DFE">
        <w:rPr>
          <w:lang w:val="en-US"/>
        </w:rPr>
        <w:t>By Karl Polanyi. Captián Swing, 2009.</w:t>
      </w:r>
    </w:p>
    <w:p w14:paraId="0AEAD1B9" w14:textId="77777777" w:rsidR="00604874" w:rsidRPr="00646DFE" w:rsidRDefault="00604874">
      <w:pPr>
        <w:rPr>
          <w:lang w:val="en-US"/>
        </w:rPr>
      </w:pPr>
      <w:r w:rsidRPr="00646DFE">
        <w:rPr>
          <w:lang w:val="en-US"/>
        </w:rPr>
        <w:t xml:space="preserve">Hudson, Patricia O'Hanlon, and William Hudson O'Hanlon. </w:t>
      </w:r>
      <w:r w:rsidRPr="00646DFE">
        <w:rPr>
          <w:i/>
          <w:lang w:val="en-US"/>
        </w:rPr>
        <w:t>Rewriting Love Stories: Brief Marital Therapy.</w:t>
      </w:r>
      <w:r w:rsidRPr="00646DFE">
        <w:rPr>
          <w:lang w:val="en-US"/>
        </w:rPr>
        <w:t xml:space="preserve"> New York: Norton, 1991. 1993.*</w:t>
      </w:r>
    </w:p>
    <w:p w14:paraId="6D7C509D" w14:textId="77777777" w:rsidR="00604874" w:rsidRPr="00646DFE" w:rsidRDefault="00604874" w:rsidP="00604874">
      <w:pPr>
        <w:rPr>
          <w:color w:val="000000"/>
          <w:lang w:val="en-US"/>
        </w:rPr>
      </w:pPr>
      <w:r w:rsidRPr="00646DFE">
        <w:rPr>
          <w:color w:val="000000"/>
          <w:lang w:val="en-US"/>
        </w:rPr>
        <w:t xml:space="preserve">Hudson-Smith, Andrew. . (Senior research fellow at the Centre for Advanced Spatial Analysis, University College London). </w:t>
      </w:r>
      <w:r w:rsidRPr="00646DFE">
        <w:rPr>
          <w:i/>
          <w:color w:val="000000"/>
          <w:lang w:val="en-US"/>
        </w:rPr>
        <w:t xml:space="preserve">Digital urban. </w:t>
      </w:r>
      <w:r w:rsidRPr="00646DFE">
        <w:rPr>
          <w:color w:val="000000"/>
          <w:lang w:val="en-US"/>
        </w:rPr>
        <w:t>Blog on latest techniques to visualise the cityscape</w:t>
      </w:r>
    </w:p>
    <w:p w14:paraId="552D8FE5" w14:textId="77777777" w:rsidR="00604874" w:rsidRPr="00646DFE" w:rsidRDefault="00604874" w:rsidP="00604874">
      <w:pPr>
        <w:rPr>
          <w:color w:val="000000"/>
          <w:lang w:val="en-US"/>
        </w:rPr>
      </w:pPr>
      <w:r w:rsidRPr="00646DFE">
        <w:rPr>
          <w:color w:val="000000"/>
          <w:lang w:val="en-US"/>
        </w:rPr>
        <w:tab/>
      </w:r>
      <w:hyperlink r:id="rId205" w:history="1">
        <w:r w:rsidRPr="00646DFE">
          <w:rPr>
            <w:rStyle w:val="Hipervnculo"/>
            <w:lang w:val="en-US"/>
          </w:rPr>
          <w:t>http://www.digitalurban.blogspot.com/</w:t>
        </w:r>
      </w:hyperlink>
      <w:r w:rsidRPr="00646DFE">
        <w:rPr>
          <w:color w:val="000000"/>
          <w:lang w:val="en-US"/>
        </w:rPr>
        <w:t xml:space="preserve"> </w:t>
      </w:r>
    </w:p>
    <w:p w14:paraId="4FF61D95" w14:textId="77777777" w:rsidR="007E1AFE" w:rsidRPr="00646DFE" w:rsidRDefault="007E1AFE" w:rsidP="007E1AFE">
      <w:pPr>
        <w:rPr>
          <w:lang w:val="en-US"/>
        </w:rPr>
      </w:pPr>
      <w:r w:rsidRPr="00646DFE">
        <w:rPr>
          <w:lang w:val="en-US"/>
        </w:rPr>
        <w:t xml:space="preserve">Huenemann, Charles. </w:t>
      </w:r>
      <w:r w:rsidRPr="00646DFE">
        <w:rPr>
          <w:i/>
          <w:lang w:val="en-US"/>
        </w:rPr>
        <w:t>Interpreting Spinoza: Critical Essays</w:t>
      </w:r>
      <w:r w:rsidRPr="00646DFE">
        <w:rPr>
          <w:lang w:val="en-US"/>
        </w:rPr>
        <w:t>. Cambridge: Cambridge UP, 2008.</w:t>
      </w:r>
    </w:p>
    <w:p w14:paraId="2FD9AB5B" w14:textId="77777777" w:rsidR="000A763D" w:rsidRDefault="000A763D" w:rsidP="000A763D">
      <w:r>
        <w:t xml:space="preserve">Hué García, Carlos. "Una experiencia de formación en competencias emocionales del profesorado universitario." In </w:t>
      </w:r>
      <w:r>
        <w:rPr>
          <w:i/>
        </w:rPr>
        <w:t>Innovación docente, tecnologías de la información y la Comunicación e Investigación Educativa en la Universidad de Zaragoza.</w:t>
      </w:r>
      <w:r>
        <w:t xml:space="preserve"> Ed. Antonio Herrera et al. Booklet/CD-ROM. Universidad de Zaragoza, 2007.*</w:t>
      </w:r>
    </w:p>
    <w:p w14:paraId="0DD04D96" w14:textId="62461E08" w:rsidR="00294188" w:rsidRDefault="00294188" w:rsidP="00294188">
      <w:pPr>
        <w:ind w:left="709" w:hanging="709"/>
        <w:rPr>
          <w:i/>
        </w:rPr>
      </w:pPr>
      <w:r>
        <w:t xml:space="preserve">Huelmo García, Jonathan, María del Camino Escolar Llamazares, Tamara de la Torre Cruz, and Carmen Palmero Cámara (U de Burgos). "Educación emocional en los profesores de educación infantil: Aspecto clave en el desempeño docente." </w:t>
      </w:r>
      <w:r>
        <w:rPr>
          <w:i/>
        </w:rPr>
        <w:t>Contextos Educativos</w:t>
      </w:r>
      <w:r>
        <w:t xml:space="preserve"> 20 (2017): 113-25.* (Monograph issue: </w:t>
      </w:r>
      <w:r>
        <w:rPr>
          <w:i/>
        </w:rPr>
        <w:t>Educación emocional en la formación del docente en la Sociedad Red).</w:t>
      </w:r>
    </w:p>
    <w:p w14:paraId="4C8F8DD0" w14:textId="77777777" w:rsidR="004B69E0" w:rsidRDefault="004B69E0" w:rsidP="004B69E0">
      <w:pPr>
        <w:pStyle w:val="Normal1"/>
        <w:tabs>
          <w:tab w:val="left" w:pos="5573"/>
        </w:tabs>
        <w:ind w:left="709" w:right="0" w:hanging="709"/>
      </w:pPr>
      <w:r>
        <w:t>Huerta de Soto, Jesús.</w:t>
      </w:r>
      <w:r w:rsidR="00D14480">
        <w:t xml:space="preserve"> (Chair of Economics, U Rey Juan Carlos).</w:t>
      </w:r>
      <w:r>
        <w:t xml:space="preserve"> </w:t>
      </w:r>
      <w:r>
        <w:rPr>
          <w:i/>
        </w:rPr>
        <w:t>Dinero, crédito bancario, y ciclos económicos.</w:t>
      </w:r>
      <w:r>
        <w:t xml:space="preserve"> Unión Editorial.</w:t>
      </w:r>
    </w:p>
    <w:p w14:paraId="3A40308A" w14:textId="77777777" w:rsidR="00D14480" w:rsidRPr="00222CC3" w:rsidRDefault="00D14480" w:rsidP="00D14480">
      <w:r>
        <w:t xml:space="preserve">_____. </w:t>
      </w:r>
      <w:r>
        <w:rPr>
          <w:i/>
        </w:rPr>
        <w:t>"</w:t>
      </w:r>
      <w:r>
        <w:t xml:space="preserve">Comentario sobre </w:t>
      </w:r>
      <w:r>
        <w:rPr>
          <w:i/>
        </w:rPr>
        <w:t>La acción humana."</w:t>
      </w:r>
      <w:r>
        <w:t xml:space="preserve"> By Ludwig von Mises. </w:t>
      </w:r>
      <w:r>
        <w:rPr>
          <w:i/>
        </w:rPr>
        <w:t>Jesús Huerta de Soto.</w:t>
      </w:r>
      <w:r>
        <w:t xml:space="preserve"> 2016.*</w:t>
      </w:r>
    </w:p>
    <w:p w14:paraId="4B92FF04" w14:textId="77777777" w:rsidR="00D14480" w:rsidRDefault="00D14480" w:rsidP="00D14480">
      <w:r>
        <w:lastRenderedPageBreak/>
        <w:tab/>
      </w:r>
      <w:hyperlink r:id="rId206" w:history="1">
        <w:r w:rsidRPr="00C776FD">
          <w:rPr>
            <w:rStyle w:val="Hipervnculo"/>
            <w:rFonts w:eastAsia="Times"/>
          </w:rPr>
          <w:t>http://www.jesushuertadesoto.com/articulos/articulos-en-espanol/comentario-sobre-la-accion-humana/</w:t>
        </w:r>
      </w:hyperlink>
    </w:p>
    <w:p w14:paraId="614E10F8" w14:textId="77777777" w:rsidR="00D14480" w:rsidRPr="00222CC3" w:rsidRDefault="00D14480" w:rsidP="00D14480">
      <w:pPr>
        <w:rPr>
          <w:i/>
        </w:rPr>
      </w:pPr>
      <w:r>
        <w:tab/>
        <w:t>2016</w:t>
      </w:r>
      <w:r>
        <w:rPr>
          <w:i/>
        </w:rPr>
        <w:t xml:space="preserve"> </w:t>
      </w:r>
    </w:p>
    <w:p w14:paraId="0AEDF61B" w14:textId="77777777" w:rsidR="004802E7" w:rsidRDefault="004802E7" w:rsidP="004802E7">
      <w:r>
        <w:t xml:space="preserve">Huertas Talón, José Luis, and José Manuel Franco Gimeno. "Tutoría activa de las prácticas en empresa del alumnado de ingeniería." In </w:t>
      </w:r>
      <w:r>
        <w:rPr>
          <w:i/>
        </w:rPr>
        <w:t>Innovación docente, tecnologías de la información y la Comunicación e Investigación Educativa en la Universidad de Zaragoza.</w:t>
      </w:r>
      <w:r>
        <w:t xml:space="preserve"> Ed. Antonio Herrera et al. Booklet/CD-ROM. Universidad de Zaragoza, 2007.*</w:t>
      </w:r>
    </w:p>
    <w:p w14:paraId="4E365D54" w14:textId="77777777" w:rsidR="0073438D" w:rsidRPr="00B4684B" w:rsidRDefault="0073438D" w:rsidP="0073438D">
      <w:pPr>
        <w:rPr>
          <w:i/>
          <w:szCs w:val="28"/>
          <w:lang w:val="en-US"/>
        </w:rPr>
      </w:pPr>
      <w:r w:rsidRPr="00B4684B">
        <w:rPr>
          <w:szCs w:val="28"/>
          <w:lang w:val="en-US"/>
        </w:rPr>
        <w:t xml:space="preserve">Huff, Darrell. </w:t>
      </w:r>
      <w:r w:rsidRPr="00B4684B">
        <w:rPr>
          <w:i/>
          <w:szCs w:val="28"/>
          <w:lang w:val="en-US"/>
        </w:rPr>
        <w:t>How to Lie with Statistics.</w:t>
      </w:r>
    </w:p>
    <w:p w14:paraId="66070E85" w14:textId="77777777" w:rsidR="00604874" w:rsidRPr="00646DFE" w:rsidRDefault="00604874">
      <w:pPr>
        <w:rPr>
          <w:lang w:val="en-US"/>
        </w:rPr>
      </w:pPr>
      <w:r w:rsidRPr="00646DFE">
        <w:rPr>
          <w:lang w:val="en-US"/>
        </w:rPr>
        <w:t xml:space="preserve">Hug-Hellmuth, H. von. </w:t>
      </w:r>
      <w:r w:rsidRPr="00646DFE">
        <w:rPr>
          <w:i/>
          <w:lang w:val="en-US"/>
        </w:rPr>
        <w:t>Aus dem Seelenleben des Kindes.</w:t>
      </w:r>
      <w:r w:rsidRPr="00646DFE">
        <w:rPr>
          <w:lang w:val="en-US"/>
        </w:rPr>
        <w:t xml:space="preserve"> 1913.</w:t>
      </w:r>
    </w:p>
    <w:p w14:paraId="37C504AB" w14:textId="77777777" w:rsidR="00604874" w:rsidRPr="00646DFE" w:rsidRDefault="00604874">
      <w:pPr>
        <w:rPr>
          <w:lang w:val="en-US"/>
        </w:rPr>
      </w:pPr>
      <w:r w:rsidRPr="00646DFE">
        <w:rPr>
          <w:lang w:val="en-US"/>
        </w:rPr>
        <w:t xml:space="preserve">Hughes, Everett C. "Social Changes and Status Protest: An Essay on the Marginal Man." </w:t>
      </w:r>
      <w:r w:rsidRPr="00646DFE">
        <w:rPr>
          <w:i/>
          <w:lang w:val="en-US"/>
        </w:rPr>
        <w:t>Pylon</w:t>
      </w:r>
      <w:r w:rsidRPr="00646DFE">
        <w:rPr>
          <w:lang w:val="en-US"/>
        </w:rPr>
        <w:t xml:space="preserve"> 10.1 (1949).</w:t>
      </w:r>
    </w:p>
    <w:p w14:paraId="1C50F3BB" w14:textId="77777777" w:rsidR="00604874" w:rsidRPr="00646DFE" w:rsidRDefault="00604874">
      <w:pPr>
        <w:rPr>
          <w:lang w:val="en-US"/>
        </w:rPr>
      </w:pPr>
      <w:r w:rsidRPr="00646DFE">
        <w:rPr>
          <w:lang w:val="en-US"/>
        </w:rPr>
        <w:t xml:space="preserve">Hughes, G. E., and M. J. Cresswell. </w:t>
      </w:r>
      <w:r w:rsidRPr="00646DFE">
        <w:rPr>
          <w:i/>
          <w:lang w:val="en-US"/>
        </w:rPr>
        <w:t>An Introduction to Modal Logic.</w:t>
      </w:r>
      <w:r w:rsidRPr="00646DFE">
        <w:rPr>
          <w:lang w:val="en-US"/>
        </w:rPr>
        <w:t xml:space="preserve"> London: Methuen, 1968.</w:t>
      </w:r>
    </w:p>
    <w:p w14:paraId="68A31E14" w14:textId="77777777" w:rsidR="00604874" w:rsidRPr="00646DFE" w:rsidRDefault="00604874">
      <w:pPr>
        <w:rPr>
          <w:lang w:val="en-US"/>
        </w:rPr>
      </w:pPr>
      <w:r w:rsidRPr="00646DFE">
        <w:rPr>
          <w:lang w:val="en-US"/>
        </w:rPr>
        <w:t xml:space="preserve">Hughes, James. </w:t>
      </w:r>
      <w:r w:rsidRPr="00646DFE">
        <w:rPr>
          <w:i/>
          <w:lang w:val="en-US"/>
        </w:rPr>
        <w:t>Citizen Cyborg: Why Democratic Societies Must Respond to the Redesigned Human of the Future.</w:t>
      </w:r>
      <w:r w:rsidRPr="00646DFE">
        <w:rPr>
          <w:lang w:val="en-US"/>
        </w:rPr>
        <w:t xml:space="preserve"> Westview Press, 2004.</w:t>
      </w:r>
    </w:p>
    <w:p w14:paraId="54C5DA9A" w14:textId="77777777" w:rsidR="00604874" w:rsidRPr="00646DFE" w:rsidRDefault="00604874" w:rsidP="00604874">
      <w:pPr>
        <w:rPr>
          <w:lang w:val="en-US"/>
        </w:rPr>
      </w:pPr>
      <w:r w:rsidRPr="00646DFE">
        <w:rPr>
          <w:lang w:val="en-US"/>
        </w:rPr>
        <w:t xml:space="preserve">Hughes, James W., and Joseph J. Seneca, eds. </w:t>
      </w:r>
      <w:r w:rsidRPr="00646DFE">
        <w:rPr>
          <w:i/>
          <w:lang w:val="en-US"/>
        </w:rPr>
        <w:t>America's Demographic Tapestry: Baseline for a New Millennium.</w:t>
      </w:r>
      <w:r w:rsidRPr="00646DFE">
        <w:rPr>
          <w:lang w:val="en-US"/>
        </w:rPr>
        <w:t xml:space="preserve"> New Brunswick (NJ): Rutgers UP, c. 2000.</w:t>
      </w:r>
    </w:p>
    <w:p w14:paraId="45603105" w14:textId="77777777" w:rsidR="00604874" w:rsidRPr="00646DFE" w:rsidRDefault="00604874">
      <w:pPr>
        <w:rPr>
          <w:lang w:val="en-US"/>
        </w:rPr>
      </w:pPr>
      <w:r w:rsidRPr="00646DFE">
        <w:rPr>
          <w:lang w:val="en-US"/>
        </w:rPr>
        <w:t xml:space="preserve">Hughes, M., and R. Grieve, eds. </w:t>
      </w:r>
      <w:r w:rsidRPr="00646DFE">
        <w:rPr>
          <w:i/>
          <w:lang w:val="en-US"/>
        </w:rPr>
        <w:t>Understanding Children: Essays in Honor of Margaret Donaldson.</w:t>
      </w:r>
      <w:r w:rsidRPr="00646DFE">
        <w:rPr>
          <w:lang w:val="en-US"/>
        </w:rPr>
        <w:t xml:space="preserve"> Oxford: Blackwell, 1990. </w:t>
      </w:r>
    </w:p>
    <w:p w14:paraId="34DA882B" w14:textId="77777777" w:rsidR="00D76D23" w:rsidRPr="00646DFE" w:rsidRDefault="00D76D23" w:rsidP="00D76D23">
      <w:pPr>
        <w:tabs>
          <w:tab w:val="left" w:pos="7627"/>
        </w:tabs>
        <w:ind w:left="709" w:hanging="709"/>
        <w:rPr>
          <w:lang w:val="en-US"/>
        </w:rPr>
      </w:pPr>
      <w:r w:rsidRPr="00646DFE">
        <w:rPr>
          <w:lang w:val="en-US"/>
        </w:rPr>
        <w:t xml:space="preserve">Hughes, Susan M., and Toe Aung. "Symmetry in Motion: Perception of Attractiveness Changes with Facial Movement." </w:t>
      </w:r>
      <w:r w:rsidRPr="00646DFE">
        <w:rPr>
          <w:i/>
          <w:lang w:val="en-US"/>
        </w:rPr>
        <w:t>Journal of Nonverbal Behavior</w:t>
      </w:r>
      <w:r w:rsidRPr="00646DFE">
        <w:rPr>
          <w:lang w:val="en-US"/>
        </w:rPr>
        <w:t xml:space="preserve"> (Springer) 26 March 2018.*</w:t>
      </w:r>
    </w:p>
    <w:p w14:paraId="3EA6BAA7" w14:textId="77777777" w:rsidR="00D76D23" w:rsidRPr="00646DFE" w:rsidRDefault="00D76D23" w:rsidP="00D76D23">
      <w:pPr>
        <w:tabs>
          <w:tab w:val="left" w:pos="7627"/>
        </w:tabs>
        <w:ind w:left="709" w:hanging="709"/>
        <w:rPr>
          <w:lang w:val="en-US"/>
        </w:rPr>
      </w:pPr>
      <w:r w:rsidRPr="00646DFE">
        <w:rPr>
          <w:lang w:val="en-US"/>
        </w:rPr>
        <w:tab/>
      </w:r>
      <w:hyperlink r:id="rId207" w:history="1">
        <w:r w:rsidRPr="00646DFE">
          <w:rPr>
            <w:rStyle w:val="Hipervnculo"/>
            <w:rFonts w:eastAsia="Times"/>
            <w:lang w:val="en-US"/>
          </w:rPr>
          <w:t>https://link.springer.com/article/10.1007%2Fs10919-018-0277-4</w:t>
        </w:r>
      </w:hyperlink>
    </w:p>
    <w:p w14:paraId="1D537B20" w14:textId="77777777" w:rsidR="00D76D23" w:rsidRPr="00646DFE" w:rsidRDefault="00D76D23" w:rsidP="00D76D23">
      <w:pPr>
        <w:tabs>
          <w:tab w:val="left" w:pos="7627"/>
        </w:tabs>
        <w:ind w:left="709" w:hanging="709"/>
        <w:rPr>
          <w:lang w:val="en-US"/>
        </w:rPr>
      </w:pPr>
      <w:r w:rsidRPr="00646DFE">
        <w:rPr>
          <w:lang w:val="en-US"/>
        </w:rPr>
        <w:tab/>
        <w:t>2018</w:t>
      </w:r>
    </w:p>
    <w:p w14:paraId="164555F3" w14:textId="77777777" w:rsidR="00604874" w:rsidRPr="00646DFE" w:rsidRDefault="00604874">
      <w:pPr>
        <w:rPr>
          <w:lang w:val="en-US"/>
        </w:rPr>
      </w:pPr>
      <w:r w:rsidRPr="00646DFE">
        <w:rPr>
          <w:lang w:val="en-US"/>
        </w:rPr>
        <w:t xml:space="preserve">Huguesdon, P. J. "Spencer, Darwin and the Evolution Hypothesis." </w:t>
      </w:r>
      <w:r w:rsidRPr="00646DFE">
        <w:rPr>
          <w:i/>
          <w:lang w:val="en-US"/>
        </w:rPr>
        <w:t>Sociological Review</w:t>
      </w:r>
      <w:r w:rsidRPr="00646DFE">
        <w:rPr>
          <w:lang w:val="en-US"/>
        </w:rPr>
        <w:t xml:space="preserve"> 17 (1925): 31-43. </w:t>
      </w:r>
    </w:p>
    <w:p w14:paraId="2E454338" w14:textId="0C090710" w:rsidR="00C43817" w:rsidRPr="00646DFE" w:rsidRDefault="00C43817" w:rsidP="00C43817">
      <w:pPr>
        <w:rPr>
          <w:lang w:val="en-US"/>
        </w:rPr>
      </w:pPr>
      <w:r w:rsidRPr="00646DFE">
        <w:rPr>
          <w:lang w:val="en-US"/>
        </w:rPr>
        <w:t xml:space="preserve">Hulburt, Russell, and Marco Caracciolo. </w:t>
      </w:r>
      <w:r w:rsidRPr="00646DFE">
        <w:rPr>
          <w:i/>
          <w:lang w:val="en-US"/>
        </w:rPr>
        <w:t>A Passion for Specificity.</w:t>
      </w:r>
      <w:r w:rsidRPr="00646DFE">
        <w:rPr>
          <w:lang w:val="en-US"/>
        </w:rPr>
        <w:t xml:space="preserve"> 2016.</w:t>
      </w:r>
    </w:p>
    <w:p w14:paraId="7CFF098A" w14:textId="77777777" w:rsidR="00B01B18" w:rsidRPr="00646DFE" w:rsidRDefault="00B01B18" w:rsidP="00B01B18">
      <w:pPr>
        <w:ind w:left="709" w:hanging="709"/>
        <w:rPr>
          <w:szCs w:val="28"/>
          <w:lang w:val="en-US"/>
        </w:rPr>
      </w:pPr>
      <w:r w:rsidRPr="00646DFE">
        <w:rPr>
          <w:szCs w:val="28"/>
          <w:lang w:val="en-US"/>
        </w:rPr>
        <w:t xml:space="preserve">Hull, C. L. </w:t>
      </w:r>
      <w:r w:rsidRPr="00646DFE">
        <w:rPr>
          <w:i/>
          <w:szCs w:val="28"/>
          <w:lang w:val="en-US"/>
        </w:rPr>
        <w:t>Principles of Behavior.</w:t>
      </w:r>
      <w:r w:rsidRPr="00646DFE">
        <w:rPr>
          <w:szCs w:val="28"/>
          <w:lang w:val="en-US"/>
        </w:rPr>
        <w:t xml:space="preserve"> New York: Appleton Century Crofts, 1943.</w:t>
      </w:r>
    </w:p>
    <w:p w14:paraId="5F1DF129" w14:textId="77777777" w:rsidR="00604874" w:rsidRPr="00646DFE" w:rsidRDefault="00604874">
      <w:pPr>
        <w:rPr>
          <w:i/>
          <w:lang w:val="en-US"/>
        </w:rPr>
      </w:pPr>
      <w:r w:rsidRPr="00646DFE">
        <w:rPr>
          <w:lang w:val="en-US"/>
        </w:rPr>
        <w:t xml:space="preserve">Hull, Glynda, James Paul Gee and Colin Lankshear. </w:t>
      </w:r>
      <w:r w:rsidRPr="00646DFE">
        <w:rPr>
          <w:i/>
          <w:lang w:val="en-US"/>
        </w:rPr>
        <w:t xml:space="preserve">The New Work Order. </w:t>
      </w:r>
    </w:p>
    <w:p w14:paraId="1AB99FD1" w14:textId="77777777" w:rsidR="00604874" w:rsidRPr="00646DFE" w:rsidRDefault="00604874">
      <w:pPr>
        <w:rPr>
          <w:i/>
          <w:lang w:val="en-US"/>
        </w:rPr>
      </w:pPr>
      <w:r w:rsidRPr="00646DFE">
        <w:rPr>
          <w:lang w:val="en-US"/>
        </w:rPr>
        <w:t xml:space="preserve">Hulliung, Mark. </w:t>
      </w:r>
      <w:r w:rsidRPr="00646DFE">
        <w:rPr>
          <w:i/>
          <w:lang w:val="en-US"/>
        </w:rPr>
        <w:t xml:space="preserve">The Autocritique of Enlightenment. </w:t>
      </w:r>
    </w:p>
    <w:p w14:paraId="5E34DA4F" w14:textId="77777777" w:rsidR="00604874" w:rsidRPr="00646DFE" w:rsidRDefault="00604874" w:rsidP="00604874">
      <w:pPr>
        <w:rPr>
          <w:lang w:val="en-US"/>
        </w:rPr>
      </w:pPr>
      <w:r w:rsidRPr="00646DFE">
        <w:rPr>
          <w:lang w:val="en-US"/>
        </w:rPr>
        <w:t xml:space="preserve">_____. </w:t>
      </w:r>
      <w:r w:rsidRPr="00646DFE">
        <w:rPr>
          <w:rStyle w:val="nfasis"/>
          <w:lang w:val="en-US"/>
        </w:rPr>
        <w:t>Citizen Machiavelli</w:t>
      </w:r>
      <w:r w:rsidRPr="00646DFE">
        <w:rPr>
          <w:lang w:val="en-US"/>
        </w:rPr>
        <w:t>. Princeton: Princeton UP, 1983.</w:t>
      </w:r>
    </w:p>
    <w:p w14:paraId="2CA7EA2F" w14:textId="77777777" w:rsidR="0052208C" w:rsidRPr="00646DFE" w:rsidRDefault="0052208C" w:rsidP="0052208C">
      <w:pPr>
        <w:rPr>
          <w:lang w:val="en-US"/>
        </w:rPr>
      </w:pPr>
      <w:r w:rsidRPr="00646DFE">
        <w:rPr>
          <w:lang w:val="en-US"/>
        </w:rPr>
        <w:t xml:space="preserve">Hulot, Nicolas. </w:t>
      </w:r>
      <w:r>
        <w:t xml:space="preserve">In Edgar Morin, </w:t>
      </w:r>
      <w:r>
        <w:rPr>
          <w:i/>
        </w:rPr>
        <w:t>L'An I de l'ère écologique.</w:t>
      </w:r>
      <w:r>
        <w:t xml:space="preserve"> Suivi d'un dialogue avec Nicolas Hulot. </w:t>
      </w:r>
      <w:r w:rsidRPr="00646DFE">
        <w:rPr>
          <w:lang w:val="en-US"/>
        </w:rPr>
        <w:t>(Histoires d'aujourd'hui). Paris: Tallandier, 2007.</w:t>
      </w:r>
    </w:p>
    <w:p w14:paraId="40CFCC9D" w14:textId="77777777" w:rsidR="00604874" w:rsidRPr="00646DFE" w:rsidRDefault="00604874">
      <w:pPr>
        <w:rPr>
          <w:lang w:val="en-US"/>
        </w:rPr>
      </w:pPr>
      <w:r w:rsidRPr="00646DFE">
        <w:rPr>
          <w:lang w:val="en-US"/>
        </w:rPr>
        <w:lastRenderedPageBreak/>
        <w:t xml:space="preserve">Human Rights Watch. </w:t>
      </w:r>
      <w:r w:rsidRPr="00646DFE">
        <w:rPr>
          <w:i/>
          <w:lang w:val="en-US"/>
        </w:rPr>
        <w:t xml:space="preserve">Slaughter among Neighbors: The Political Origins of Ethnic, Racial and Religious Violence. </w:t>
      </w:r>
      <w:r w:rsidRPr="00646DFE">
        <w:rPr>
          <w:lang w:val="en-US"/>
        </w:rPr>
        <w:t xml:space="preserve">New Haven: Yale UP, 1995. </w:t>
      </w:r>
    </w:p>
    <w:p w14:paraId="7EE97E12" w14:textId="77777777" w:rsidR="00604874" w:rsidRPr="00646DFE" w:rsidRDefault="00604874">
      <w:pPr>
        <w:rPr>
          <w:lang w:val="en-US"/>
        </w:rPr>
      </w:pPr>
      <w:r w:rsidRPr="00646DFE">
        <w:rPr>
          <w:lang w:val="en-US"/>
        </w:rPr>
        <w:t xml:space="preserve">Human Right's Watch Women's Rights Project. </w:t>
      </w:r>
      <w:r w:rsidRPr="00646DFE">
        <w:rPr>
          <w:i/>
          <w:lang w:val="en-US"/>
        </w:rPr>
        <w:t xml:space="preserve">The Global Report on Women's Rights. </w:t>
      </w:r>
      <w:r w:rsidRPr="00646DFE">
        <w:rPr>
          <w:lang w:val="en-US"/>
        </w:rPr>
        <w:t xml:space="preserve">New Haven: Yale UP, 1995. </w:t>
      </w:r>
    </w:p>
    <w:p w14:paraId="5E966CFA" w14:textId="77777777" w:rsidR="00604874" w:rsidRPr="00646DFE" w:rsidRDefault="00604874">
      <w:pPr>
        <w:rPr>
          <w:lang w:val="en-US"/>
        </w:rPr>
      </w:pPr>
      <w:r w:rsidRPr="00646DFE">
        <w:rPr>
          <w:lang w:val="en-US"/>
        </w:rPr>
        <w:t xml:space="preserve">Humber, James. "Sexual Perversion and Human Nature." </w:t>
      </w:r>
      <w:r w:rsidRPr="00646DFE">
        <w:rPr>
          <w:i/>
          <w:lang w:val="en-US"/>
        </w:rPr>
        <w:t>Philosophy Research Archives</w:t>
      </w:r>
      <w:r w:rsidRPr="00646DFE">
        <w:rPr>
          <w:lang w:val="en-US"/>
        </w:rPr>
        <w:t xml:space="preserve"> 13 (1987-88): 331-50.</w:t>
      </w:r>
    </w:p>
    <w:p w14:paraId="4BDF9726" w14:textId="77777777" w:rsidR="00604874" w:rsidRPr="00646DFE" w:rsidRDefault="00604874">
      <w:pPr>
        <w:rPr>
          <w:lang w:val="en-US"/>
        </w:rPr>
      </w:pPr>
      <w:r w:rsidRPr="00646DFE">
        <w:rPr>
          <w:lang w:val="en-US"/>
        </w:rPr>
        <w:t xml:space="preserve">Hume, Stephen. "The Spirit Weeps." (Indians). </w:t>
      </w:r>
      <w:r w:rsidRPr="00646DFE">
        <w:rPr>
          <w:i/>
          <w:lang w:val="en-US"/>
        </w:rPr>
        <w:t>Edmonton Journal.</w:t>
      </w:r>
      <w:r w:rsidRPr="00646DFE">
        <w:rPr>
          <w:lang w:val="en-US"/>
        </w:rPr>
        <w:t xml:space="preserve"> (Feb. 1988). In </w:t>
      </w:r>
      <w:r w:rsidRPr="00646DFE">
        <w:rPr>
          <w:i/>
          <w:lang w:val="en-US"/>
        </w:rPr>
        <w:t xml:space="preserve">The Norton Reader. </w:t>
      </w:r>
      <w:r w:rsidRPr="00646DFE">
        <w:rPr>
          <w:lang w:val="en-US"/>
        </w:rPr>
        <w:t>8th ed. New York: Norton, 1992. 552-62.</w:t>
      </w:r>
    </w:p>
    <w:p w14:paraId="5BB66EF6" w14:textId="77777777" w:rsidR="00604874" w:rsidRPr="00646DFE" w:rsidRDefault="00604874">
      <w:pPr>
        <w:rPr>
          <w:lang w:val="en-US"/>
        </w:rPr>
      </w:pPr>
      <w:r w:rsidRPr="00646DFE">
        <w:rPr>
          <w:lang w:val="en-US"/>
        </w:rPr>
        <w:t xml:space="preserve">Humphrey, Laud. </w:t>
      </w:r>
      <w:r w:rsidRPr="00646DFE">
        <w:rPr>
          <w:i/>
          <w:lang w:val="en-US"/>
        </w:rPr>
        <w:t xml:space="preserve">Tea Room Trade: Impersonal Sex in Public Places. </w:t>
      </w:r>
      <w:r w:rsidRPr="00646DFE">
        <w:rPr>
          <w:lang w:val="en-US"/>
        </w:rPr>
        <w:t>Chicago: Aldine, 1970.</w:t>
      </w:r>
    </w:p>
    <w:p w14:paraId="00CBAB43" w14:textId="77777777" w:rsidR="00604874" w:rsidRPr="00646DFE" w:rsidRDefault="00604874">
      <w:pPr>
        <w:rPr>
          <w:lang w:val="en-US"/>
        </w:rPr>
      </w:pPr>
      <w:r w:rsidRPr="00646DFE">
        <w:rPr>
          <w:lang w:val="en-US"/>
        </w:rPr>
        <w:t xml:space="preserve">Hundley, Daniel R. </w:t>
      </w:r>
      <w:r w:rsidRPr="00646DFE">
        <w:rPr>
          <w:i/>
          <w:lang w:val="en-US"/>
        </w:rPr>
        <w:t>Social Relations in Our Southern States.</w:t>
      </w:r>
      <w:r w:rsidRPr="00646DFE">
        <w:rPr>
          <w:lang w:val="en-US"/>
        </w:rPr>
        <w:t xml:space="preserve"> New York: Price, 1860.</w:t>
      </w:r>
    </w:p>
    <w:p w14:paraId="2075DF4A" w14:textId="77777777" w:rsidR="00604874" w:rsidRPr="00646DFE" w:rsidRDefault="00604874">
      <w:pPr>
        <w:rPr>
          <w:lang w:val="en-US"/>
        </w:rPr>
      </w:pPr>
      <w:r w:rsidRPr="00646DFE">
        <w:rPr>
          <w:lang w:val="en-US"/>
        </w:rPr>
        <w:t xml:space="preserve">_____. </w:t>
      </w:r>
      <w:r w:rsidRPr="00646DFE">
        <w:rPr>
          <w:i/>
          <w:lang w:val="en-US"/>
        </w:rPr>
        <w:t>Social Relations in Our Southern States.</w:t>
      </w:r>
      <w:r w:rsidRPr="00646DFE">
        <w:rPr>
          <w:lang w:val="en-US"/>
        </w:rPr>
        <w:t xml:space="preserve"> Ed. William J. Cooper, Jr. Baton Rouge: Louisiana State UP, 1979.</w:t>
      </w:r>
    </w:p>
    <w:p w14:paraId="6503EB54" w14:textId="77777777" w:rsidR="00372299" w:rsidRPr="00646DFE" w:rsidRDefault="00372299" w:rsidP="00372299">
      <w:pPr>
        <w:ind w:left="709" w:hanging="709"/>
        <w:rPr>
          <w:lang w:val="en-US"/>
        </w:rPr>
      </w:pPr>
      <w:r w:rsidRPr="00646DFE">
        <w:rPr>
          <w:lang w:val="en-US"/>
        </w:rPr>
        <w:t xml:space="preserve">Hunger, I. "Reading Character." </w:t>
      </w:r>
      <w:r w:rsidRPr="00646DFE">
        <w:rPr>
          <w:i/>
          <w:lang w:val="en-US"/>
        </w:rPr>
        <w:t>Southern Review</w:t>
      </w:r>
      <w:r w:rsidRPr="00646DFE">
        <w:rPr>
          <w:lang w:val="en-US"/>
        </w:rPr>
        <w:t xml:space="preserve"> 16 (1983): 226-43.</w:t>
      </w:r>
    </w:p>
    <w:p w14:paraId="6267EBDD" w14:textId="77777777" w:rsidR="00604874" w:rsidRPr="00646DFE" w:rsidRDefault="00604874">
      <w:pPr>
        <w:rPr>
          <w:lang w:val="en-US"/>
        </w:rPr>
      </w:pPr>
      <w:r w:rsidRPr="00646DFE">
        <w:rPr>
          <w:lang w:val="en-US"/>
        </w:rPr>
        <w:t xml:space="preserve">Hüni, Heinrich (U of Wuppertal). </w:t>
      </w:r>
      <w:r>
        <w:t xml:space="preserve">"Heráclito se diferencia de Hesíodo." In </w:t>
      </w:r>
      <w:r>
        <w:rPr>
          <w:i/>
        </w:rPr>
        <w:t>Hans-Georg Gadamer: Ontología estética y hermenéutica.</w:t>
      </w:r>
      <w:r>
        <w:t xml:space="preserve"> Ed. Teresa Oñate y Zubía et al. </w:t>
      </w:r>
      <w:r w:rsidRPr="00646DFE">
        <w:rPr>
          <w:lang w:val="en-US"/>
        </w:rPr>
        <w:t>Madrid: Dykinson, 2005. 269-75.*</w:t>
      </w:r>
    </w:p>
    <w:p w14:paraId="47D0667C" w14:textId="77777777" w:rsidR="00604874" w:rsidRPr="00646DFE" w:rsidRDefault="00604874">
      <w:pPr>
        <w:rPr>
          <w:lang w:val="en-US"/>
        </w:rPr>
      </w:pPr>
      <w:r w:rsidRPr="00646DFE">
        <w:rPr>
          <w:lang w:val="en-US"/>
        </w:rPr>
        <w:t xml:space="preserve">Hunt, M. M. </w:t>
      </w:r>
      <w:r w:rsidRPr="00646DFE">
        <w:rPr>
          <w:i/>
          <w:lang w:val="en-US"/>
        </w:rPr>
        <w:t>The Natural History of Love.</w:t>
      </w:r>
      <w:r w:rsidRPr="00646DFE">
        <w:rPr>
          <w:lang w:val="en-US"/>
        </w:rPr>
        <w:t xml:space="preserve"> New York: Knopf, 1959.</w:t>
      </w:r>
    </w:p>
    <w:p w14:paraId="20F87DCA" w14:textId="77777777" w:rsidR="00604874" w:rsidRDefault="00604874">
      <w:r w:rsidRPr="00646DFE">
        <w:rPr>
          <w:lang w:val="en-US"/>
        </w:rPr>
        <w:t xml:space="preserve">_____. </w:t>
      </w:r>
      <w:r w:rsidRPr="00646DFE">
        <w:rPr>
          <w:i/>
          <w:lang w:val="en-US"/>
        </w:rPr>
        <w:t>Sexual Behavior in the 1970s.</w:t>
      </w:r>
      <w:r w:rsidRPr="00646DFE">
        <w:rPr>
          <w:lang w:val="en-US"/>
        </w:rPr>
        <w:t xml:space="preserve"> </w:t>
      </w:r>
      <w:r>
        <w:t>Chicago: Playboy Press, 1974.</w:t>
      </w:r>
    </w:p>
    <w:p w14:paraId="77FE6095" w14:textId="77777777" w:rsidR="00604874" w:rsidRPr="00646DFE" w:rsidRDefault="00604874">
      <w:pPr>
        <w:rPr>
          <w:lang w:val="en-US"/>
        </w:rPr>
      </w:pPr>
      <w:r>
        <w:t xml:space="preserve">_____. </w:t>
      </w:r>
      <w:r>
        <w:rPr>
          <w:i/>
        </w:rPr>
        <w:t>La conducta sexual hoy.</w:t>
      </w:r>
      <w:r>
        <w:t xml:space="preserve"> </w:t>
      </w:r>
      <w:r w:rsidRPr="00646DFE">
        <w:rPr>
          <w:lang w:val="en-US"/>
        </w:rPr>
        <w:t>Barcelona: Edhasa, 1978.</w:t>
      </w:r>
    </w:p>
    <w:p w14:paraId="74CC28CA" w14:textId="77777777" w:rsidR="00604874" w:rsidRPr="00646DFE" w:rsidRDefault="00604874">
      <w:pPr>
        <w:rPr>
          <w:lang w:val="en-US"/>
        </w:rPr>
      </w:pPr>
      <w:r w:rsidRPr="00646DFE">
        <w:rPr>
          <w:lang w:val="en-US"/>
        </w:rPr>
        <w:t xml:space="preserve">Hunt, Marsha. </w:t>
      </w:r>
      <w:r w:rsidRPr="00646DFE">
        <w:rPr>
          <w:i/>
          <w:lang w:val="en-US"/>
        </w:rPr>
        <w:t>Repossessing Ernestine: The Search for a Lost Soul.</w:t>
      </w:r>
      <w:r w:rsidRPr="00646DFE">
        <w:rPr>
          <w:lang w:val="en-US"/>
        </w:rPr>
        <w:t xml:space="preserve"> London: HarperCollins-Flamingo, 1997.</w:t>
      </w:r>
    </w:p>
    <w:p w14:paraId="5745C68A" w14:textId="77777777" w:rsidR="00604874" w:rsidRPr="00163E59" w:rsidRDefault="00604874">
      <w:pPr>
        <w:rPr>
          <w:bCs/>
          <w:lang w:val="en-US"/>
        </w:rPr>
      </w:pPr>
      <w:r w:rsidRPr="00163E59">
        <w:rPr>
          <w:bCs/>
          <w:lang w:val="en-US"/>
        </w:rPr>
        <w:t xml:space="preserve">Hunter, I. "The Pastoral Bureaucracy: Towards a Less Principled Understanding of State Schooling." In </w:t>
      </w:r>
      <w:r w:rsidRPr="00163E59">
        <w:rPr>
          <w:bCs/>
          <w:i/>
          <w:lang w:val="en-US"/>
        </w:rPr>
        <w:t>Child and Citizen: Genealogies of Schooling and Subjectivity.</w:t>
      </w:r>
      <w:r w:rsidRPr="00163E59">
        <w:rPr>
          <w:bCs/>
          <w:lang w:val="en-US"/>
        </w:rPr>
        <w:t xml:space="preserve"> Ed. D. Meredyth and D. Tyler. Queensland: Griffith U, Institute of Cultural Policy Studies, 1993. 237-87.</w:t>
      </w:r>
    </w:p>
    <w:p w14:paraId="2ADE9166" w14:textId="77777777" w:rsidR="00604874" w:rsidRPr="00163E59" w:rsidRDefault="00604874">
      <w:pPr>
        <w:rPr>
          <w:bCs/>
          <w:lang w:val="en-US"/>
        </w:rPr>
      </w:pPr>
      <w:r w:rsidRPr="00163E59">
        <w:rPr>
          <w:bCs/>
          <w:lang w:val="en-US"/>
        </w:rPr>
        <w:t xml:space="preserve">_____. "Subjectivity and Government." </w:t>
      </w:r>
      <w:r w:rsidRPr="00163E59">
        <w:rPr>
          <w:bCs/>
          <w:i/>
          <w:lang w:val="en-US"/>
        </w:rPr>
        <w:t>Economy and Society</w:t>
      </w:r>
      <w:r w:rsidRPr="00163E59">
        <w:rPr>
          <w:bCs/>
          <w:lang w:val="en-US"/>
        </w:rPr>
        <w:t xml:space="preserve"> 22.1 (1993): 123-34.</w:t>
      </w:r>
    </w:p>
    <w:p w14:paraId="377CB3CC" w14:textId="77777777" w:rsidR="00604874" w:rsidRPr="00163E59" w:rsidRDefault="00604874">
      <w:pPr>
        <w:rPr>
          <w:bCs/>
          <w:lang w:val="en-US"/>
        </w:rPr>
      </w:pPr>
      <w:r w:rsidRPr="00163E59">
        <w:rPr>
          <w:bCs/>
          <w:lang w:val="en-US"/>
        </w:rPr>
        <w:t xml:space="preserve">_____. "Culture, Bureaucracy, and the History of Popular Education." In </w:t>
      </w:r>
      <w:r w:rsidRPr="00163E59">
        <w:rPr>
          <w:bCs/>
          <w:i/>
          <w:lang w:val="en-US"/>
        </w:rPr>
        <w:t>Child and Citizen: Genealogies of Schooling and Subjectivity.</w:t>
      </w:r>
      <w:r w:rsidRPr="00163E59">
        <w:rPr>
          <w:bCs/>
          <w:lang w:val="en-US"/>
        </w:rPr>
        <w:t xml:space="preserve"> Ed. D. Meredyth and D. Tyler. Queensland: Griffith U, Institute of Cultural Policy Studies, 1993. 11-34.</w:t>
      </w:r>
    </w:p>
    <w:p w14:paraId="460A665C" w14:textId="77777777" w:rsidR="00604874" w:rsidRPr="00163E59" w:rsidRDefault="00604874">
      <w:pPr>
        <w:rPr>
          <w:bCs/>
          <w:lang w:val="en-US"/>
        </w:rPr>
      </w:pPr>
      <w:r w:rsidRPr="00163E59">
        <w:rPr>
          <w:bCs/>
          <w:lang w:val="en-US"/>
        </w:rPr>
        <w:t xml:space="preserve">_____. </w:t>
      </w:r>
      <w:r w:rsidRPr="00163E59">
        <w:rPr>
          <w:bCs/>
          <w:i/>
          <w:lang w:val="en-US"/>
        </w:rPr>
        <w:t>Rethinking the School: Subjectivity, Bureaucracy, Criticism.</w:t>
      </w:r>
      <w:r w:rsidRPr="00163E59">
        <w:rPr>
          <w:bCs/>
          <w:lang w:val="en-US"/>
        </w:rPr>
        <w:t xml:space="preserve"> St. Leonards (Australia): Allen &amp; Unwin, 1994.</w:t>
      </w:r>
    </w:p>
    <w:p w14:paraId="1805BBAE" w14:textId="77777777" w:rsidR="00471290" w:rsidRPr="00646DFE" w:rsidRDefault="00471290" w:rsidP="00471290">
      <w:pPr>
        <w:ind w:left="709" w:hanging="709"/>
        <w:rPr>
          <w:szCs w:val="28"/>
          <w:lang w:val="en-US"/>
        </w:rPr>
      </w:pPr>
      <w:r w:rsidRPr="00646DFE">
        <w:rPr>
          <w:szCs w:val="28"/>
          <w:lang w:val="en-US"/>
        </w:rPr>
        <w:t xml:space="preserve">Hunter, K. V., and J. C. Mancuso. "Anticipation, Motivation, or Emotion: The Fundamental Postulate after Twenty-Five Years." In </w:t>
      </w:r>
      <w:r w:rsidRPr="00646DFE">
        <w:rPr>
          <w:i/>
          <w:szCs w:val="28"/>
          <w:lang w:val="en-US"/>
        </w:rPr>
        <w:t>Applications of Personal Construct Theory.</w:t>
      </w:r>
      <w:r w:rsidRPr="00646DFE">
        <w:rPr>
          <w:szCs w:val="28"/>
          <w:lang w:val="en-US"/>
        </w:rPr>
        <w:t xml:space="preserve"> Ed. J. R. Adams-</w:t>
      </w:r>
      <w:r w:rsidRPr="00646DFE">
        <w:rPr>
          <w:szCs w:val="28"/>
          <w:lang w:val="en-US"/>
        </w:rPr>
        <w:lastRenderedPageBreak/>
        <w:t>Webber and J. C. Mancuso. Toronto: Academic Press, 1983. 73-92.</w:t>
      </w:r>
    </w:p>
    <w:p w14:paraId="2EFDB709" w14:textId="77777777" w:rsidR="00604874" w:rsidRPr="00646DFE" w:rsidRDefault="00604874">
      <w:pPr>
        <w:rPr>
          <w:lang w:val="en-US"/>
        </w:rPr>
      </w:pPr>
      <w:r w:rsidRPr="00646DFE">
        <w:rPr>
          <w:lang w:val="en-US"/>
        </w:rPr>
        <w:t xml:space="preserve">Hunter, Richard, and Ida Macalpine. </w:t>
      </w:r>
      <w:r w:rsidRPr="00646DFE">
        <w:rPr>
          <w:i/>
          <w:lang w:val="en-US"/>
        </w:rPr>
        <w:t>Schizophrenia 1677.</w:t>
      </w:r>
      <w:r w:rsidRPr="00646DFE">
        <w:rPr>
          <w:lang w:val="en-US"/>
        </w:rPr>
        <w:t xml:space="preserve"> (Psychiatric Monographs series). London: Dawson, 1956.</w:t>
      </w:r>
    </w:p>
    <w:p w14:paraId="2AD60C75" w14:textId="77777777" w:rsidR="0021510A" w:rsidRDefault="0021510A" w:rsidP="0021510A">
      <w:pPr>
        <w:tabs>
          <w:tab w:val="left" w:pos="5760"/>
        </w:tabs>
        <w:rPr>
          <w:szCs w:val="28"/>
          <w:lang w:val="en-US"/>
        </w:rPr>
      </w:pPr>
      <w:r w:rsidRPr="00AF31B5">
        <w:rPr>
          <w:szCs w:val="28"/>
          <w:lang w:val="en-US"/>
        </w:rPr>
        <w:t xml:space="preserve">Hurel, Arnaud. (Muséum d'Histoire Naturelle). </w:t>
      </w:r>
      <w:r w:rsidRPr="0021510A">
        <w:rPr>
          <w:szCs w:val="28"/>
          <w:lang w:val="en-US"/>
        </w:rPr>
        <w:t xml:space="preserve">"Néanderthaliens et humanité de l'homme." </w:t>
      </w:r>
      <w:r w:rsidRPr="00AF31B5">
        <w:rPr>
          <w:szCs w:val="28"/>
          <w:lang w:val="en-US"/>
        </w:rPr>
        <w:t xml:space="preserve">Lecture at the Musée de l'Homme, 16 May 2018. </w:t>
      </w:r>
      <w:r w:rsidRPr="00AF31B5">
        <w:rPr>
          <w:i/>
          <w:szCs w:val="28"/>
          <w:lang w:val="en-US"/>
        </w:rPr>
        <w:t>YouTube</w:t>
      </w:r>
      <w:r>
        <w:rPr>
          <w:i/>
          <w:szCs w:val="28"/>
          <w:lang w:val="en-US"/>
        </w:rPr>
        <w:t xml:space="preserve"> (Musée de l'Homme)</w:t>
      </w:r>
      <w:r>
        <w:rPr>
          <w:szCs w:val="28"/>
          <w:lang w:val="en-US"/>
        </w:rPr>
        <w:t xml:space="preserve"> 6 July 2018.*</w:t>
      </w:r>
    </w:p>
    <w:p w14:paraId="70A8AFF4" w14:textId="77777777" w:rsidR="0021510A" w:rsidRPr="002F4613" w:rsidRDefault="0021510A" w:rsidP="0021510A">
      <w:pPr>
        <w:tabs>
          <w:tab w:val="left" w:pos="5760"/>
        </w:tabs>
        <w:rPr>
          <w:szCs w:val="28"/>
          <w:lang w:val="en-US"/>
        </w:rPr>
      </w:pPr>
      <w:r>
        <w:rPr>
          <w:szCs w:val="28"/>
          <w:lang w:val="en-US"/>
        </w:rPr>
        <w:tab/>
      </w:r>
      <w:hyperlink r:id="rId208" w:history="1">
        <w:r w:rsidRPr="002F4613">
          <w:rPr>
            <w:rStyle w:val="Hipervnculo"/>
            <w:rFonts w:eastAsia="Times"/>
            <w:szCs w:val="28"/>
            <w:lang w:val="en-US"/>
          </w:rPr>
          <w:t>https://youtu.be/wGSV1C8LIwk</w:t>
        </w:r>
      </w:hyperlink>
    </w:p>
    <w:p w14:paraId="12732079" w14:textId="77777777" w:rsidR="0021510A" w:rsidRPr="002F4613" w:rsidRDefault="0021510A" w:rsidP="0021510A">
      <w:pPr>
        <w:tabs>
          <w:tab w:val="left" w:pos="5760"/>
        </w:tabs>
        <w:rPr>
          <w:szCs w:val="28"/>
          <w:lang w:val="en-US"/>
        </w:rPr>
      </w:pPr>
      <w:r w:rsidRPr="002F4613">
        <w:rPr>
          <w:szCs w:val="28"/>
          <w:lang w:val="en-US"/>
        </w:rPr>
        <w:tab/>
        <w:t>2020</w:t>
      </w:r>
    </w:p>
    <w:p w14:paraId="5663B048" w14:textId="77777777" w:rsidR="0046065D" w:rsidRPr="00646DFE" w:rsidRDefault="0046065D" w:rsidP="0046065D">
      <w:pPr>
        <w:contextualSpacing/>
        <w:rPr>
          <w:lang w:val="en-US"/>
        </w:rPr>
      </w:pPr>
      <w:r w:rsidRPr="00646DFE">
        <w:rPr>
          <w:lang w:val="en-US"/>
        </w:rPr>
        <w:t xml:space="preserve">Hurst, C. C. </w:t>
      </w:r>
      <w:r w:rsidRPr="00646DFE">
        <w:rPr>
          <w:i/>
          <w:lang w:val="en-US"/>
        </w:rPr>
        <w:t>The Mechanism of Creative Evolution,</w:t>
      </w:r>
      <w:r w:rsidRPr="00646DFE">
        <w:rPr>
          <w:lang w:val="en-US"/>
        </w:rPr>
        <w:t xml:space="preserve"> 1932. </w:t>
      </w:r>
    </w:p>
    <w:p w14:paraId="496E9618" w14:textId="77777777" w:rsidR="00604874" w:rsidRDefault="00604874">
      <w:r>
        <w:t xml:space="preserve">Hurtado Valero, Pedro M. </w:t>
      </w:r>
      <w:r>
        <w:rPr>
          <w:i/>
        </w:rPr>
        <w:t xml:space="preserve">Michel Foucault (Un proyecto de ontología histórica). </w:t>
      </w:r>
      <w:r>
        <w:t>Málaga: Agora, 1994.</w:t>
      </w:r>
    </w:p>
    <w:p w14:paraId="60AA9B3A" w14:textId="2CA963EA" w:rsidR="00FA61E7" w:rsidRDefault="00FA61E7" w:rsidP="00FA61E7">
      <w:r>
        <w:t xml:space="preserve">_____. "Las ideas lingüísticas hispanas en la episteme clasicista a la luz de la arqueología de Michel Foucault." </w:t>
      </w:r>
      <w:r>
        <w:rPr>
          <w:i/>
        </w:rPr>
        <w:t>Analecta Malacitana</w:t>
      </w:r>
      <w:r>
        <w:t xml:space="preserve"> 23.2 (2000): 549-68.*</w:t>
      </w:r>
    </w:p>
    <w:p w14:paraId="3280EBB0" w14:textId="77777777" w:rsidR="00604874" w:rsidRDefault="00604874">
      <w:pPr>
        <w:rPr>
          <w:color w:val="000000"/>
        </w:rPr>
      </w:pPr>
      <w:r>
        <w:rPr>
          <w:color w:val="000000"/>
        </w:rPr>
        <w:t xml:space="preserve">Hurter. </w:t>
      </w:r>
      <w:r>
        <w:rPr>
          <w:i/>
          <w:color w:val="000000"/>
        </w:rPr>
        <w:t>Nomenclator.</w:t>
      </w:r>
      <w:r>
        <w:rPr>
          <w:color w:val="000000"/>
        </w:rPr>
        <w:t xml:space="preserve"> </w:t>
      </w:r>
    </w:p>
    <w:p w14:paraId="16DE9808" w14:textId="77777777" w:rsidR="00604874" w:rsidRPr="00646DFE" w:rsidRDefault="00604874">
      <w:pPr>
        <w:rPr>
          <w:lang w:val="en-US"/>
        </w:rPr>
      </w:pPr>
      <w:r>
        <w:t xml:space="preserve">Hus, A. </w:t>
      </w:r>
      <w:r>
        <w:rPr>
          <w:i/>
        </w:rPr>
        <w:t xml:space="preserve">Las conquistas de la arqueología. </w:t>
      </w:r>
      <w:r w:rsidRPr="00646DFE">
        <w:rPr>
          <w:lang w:val="en-US"/>
        </w:rPr>
        <w:t>By R. Bloch and A. Hus. Barcelona: Guadarrama.</w:t>
      </w:r>
    </w:p>
    <w:p w14:paraId="747B1D41" w14:textId="77777777" w:rsidR="00604874" w:rsidRPr="00646DFE" w:rsidRDefault="00604874">
      <w:pPr>
        <w:rPr>
          <w:lang w:val="en-US"/>
        </w:rPr>
      </w:pPr>
      <w:r w:rsidRPr="00646DFE">
        <w:rPr>
          <w:lang w:val="en-US"/>
        </w:rPr>
        <w:t>Husserl, Edmund. See German authors.</w:t>
      </w:r>
    </w:p>
    <w:p w14:paraId="321E4937" w14:textId="77777777" w:rsidR="00604874" w:rsidRPr="00646DFE" w:rsidRDefault="00604874">
      <w:pPr>
        <w:rPr>
          <w:lang w:val="en-US"/>
        </w:rPr>
      </w:pPr>
      <w:r w:rsidRPr="00646DFE">
        <w:rPr>
          <w:lang w:val="en-US"/>
        </w:rPr>
        <w:t xml:space="preserve">Hussman, G. </w:t>
      </w:r>
      <w:r w:rsidRPr="00646DFE">
        <w:rPr>
          <w:i/>
          <w:lang w:val="en-US"/>
        </w:rPr>
        <w:t xml:space="preserve">Ethische Überzeugung und politisches Handeln: Jakob Friedrich Fries und die deutsche Tradition der Gesinnungsethik. </w:t>
      </w:r>
      <w:r w:rsidRPr="00646DFE">
        <w:rPr>
          <w:lang w:val="en-US"/>
        </w:rPr>
        <w:t xml:space="preserve"> Heidelberg: Winter, 1997.</w:t>
      </w:r>
    </w:p>
    <w:p w14:paraId="4EEB8D89" w14:textId="77777777" w:rsidR="00604874" w:rsidRPr="00646DFE" w:rsidRDefault="00604874">
      <w:pPr>
        <w:rPr>
          <w:lang w:val="en-US"/>
        </w:rPr>
      </w:pPr>
      <w:r w:rsidRPr="00646DFE">
        <w:rPr>
          <w:lang w:val="en-US"/>
        </w:rPr>
        <w:t xml:space="preserve">Huston, T. L. </w:t>
      </w:r>
      <w:r w:rsidRPr="00646DFE">
        <w:rPr>
          <w:i/>
          <w:lang w:val="en-US"/>
        </w:rPr>
        <w:t xml:space="preserve">Foundations of Interpersonal Attraction. </w:t>
      </w:r>
      <w:r w:rsidRPr="00646DFE">
        <w:rPr>
          <w:lang w:val="en-US"/>
        </w:rPr>
        <w:t>New York: Academic Press, 1974.</w:t>
      </w:r>
    </w:p>
    <w:p w14:paraId="3DA19058" w14:textId="77777777" w:rsidR="00604874" w:rsidRPr="00646DFE" w:rsidRDefault="00604874">
      <w:pPr>
        <w:rPr>
          <w:lang w:val="en-US"/>
        </w:rPr>
      </w:pPr>
      <w:r w:rsidRPr="00646DFE">
        <w:rPr>
          <w:lang w:val="en-US"/>
        </w:rPr>
        <w:t xml:space="preserve">Hutin, S. </w:t>
      </w:r>
      <w:r w:rsidRPr="00646DFE">
        <w:rPr>
          <w:i/>
          <w:lang w:val="en-US"/>
        </w:rPr>
        <w:t>L'Alchimie.</w:t>
      </w:r>
      <w:r w:rsidRPr="00646DFE">
        <w:rPr>
          <w:lang w:val="en-US"/>
        </w:rPr>
        <w:t xml:space="preserve"> Paris: PUF.</w:t>
      </w:r>
    </w:p>
    <w:p w14:paraId="7A2B560F" w14:textId="77777777" w:rsidR="00604874" w:rsidRPr="00646DFE" w:rsidRDefault="00604874">
      <w:pPr>
        <w:tabs>
          <w:tab w:val="left" w:pos="8220"/>
        </w:tabs>
        <w:rPr>
          <w:lang w:val="en-US"/>
        </w:rPr>
      </w:pPr>
      <w:r w:rsidRPr="00646DFE">
        <w:rPr>
          <w:lang w:val="en-US"/>
        </w:rPr>
        <w:t xml:space="preserve">Hutt, C., and S. J. Hutt, eds. </w:t>
      </w:r>
      <w:r w:rsidRPr="00646DFE">
        <w:rPr>
          <w:i/>
          <w:lang w:val="en-US"/>
        </w:rPr>
        <w:t>Behaviour Studies in Psychiatry.</w:t>
      </w:r>
      <w:r w:rsidRPr="00646DFE">
        <w:rPr>
          <w:lang w:val="en-US"/>
        </w:rPr>
        <w:t xml:space="preserve"> London: Pergamon, 1970.</w:t>
      </w:r>
    </w:p>
    <w:p w14:paraId="6B917256" w14:textId="77777777" w:rsidR="00804A70" w:rsidRPr="00646DFE" w:rsidRDefault="00804A70" w:rsidP="00804A70">
      <w:pPr>
        <w:ind w:left="709" w:hanging="709"/>
        <w:rPr>
          <w:szCs w:val="28"/>
          <w:lang w:val="en-US"/>
        </w:rPr>
      </w:pPr>
      <w:r w:rsidRPr="00646DFE">
        <w:rPr>
          <w:szCs w:val="28"/>
          <w:lang w:val="en-US"/>
        </w:rPr>
        <w:t xml:space="preserve">Huttenlocher, J., P. Smiley and R. Chaney. "Emergence of Action Categories in the Child: Evidence for Verb Meanings." </w:t>
      </w:r>
      <w:r w:rsidRPr="00646DFE">
        <w:rPr>
          <w:i/>
          <w:szCs w:val="28"/>
          <w:lang w:val="en-US"/>
        </w:rPr>
        <w:t>Psychological Review</w:t>
      </w:r>
      <w:r w:rsidRPr="00646DFE">
        <w:rPr>
          <w:szCs w:val="28"/>
          <w:lang w:val="en-US"/>
        </w:rPr>
        <w:t xml:space="preserve"> 90 (1983): 72-93.</w:t>
      </w:r>
    </w:p>
    <w:p w14:paraId="45DC34DE" w14:textId="77777777" w:rsidR="00B07A4E" w:rsidRDefault="00B07A4E" w:rsidP="00B07A4E">
      <w:pPr>
        <w:rPr>
          <w:rFonts w:cs="Times"/>
          <w:sz w:val="24"/>
          <w:szCs w:val="24"/>
          <w:lang w:val="en-US" w:eastAsia="en-US"/>
        </w:rPr>
      </w:pPr>
      <w:r>
        <w:rPr>
          <w:lang w:val="en-US" w:eastAsia="en-US"/>
        </w:rPr>
        <w:t xml:space="preserve">Hutto, Daniel D. "Folk Psychology as Narrative Practice." </w:t>
      </w:r>
      <w:r>
        <w:rPr>
          <w:i/>
          <w:iCs/>
          <w:lang w:val="en-US" w:eastAsia="en-US"/>
        </w:rPr>
        <w:t xml:space="preserve">Journal of Consciousness Studies </w:t>
      </w:r>
      <w:r>
        <w:rPr>
          <w:lang w:val="en-US" w:eastAsia="en-US"/>
        </w:rPr>
        <w:t xml:space="preserve">16.6-8 (2009). </w:t>
      </w:r>
    </w:p>
    <w:p w14:paraId="2BE50A95" w14:textId="77777777" w:rsidR="003B39A5" w:rsidRPr="00646DFE" w:rsidRDefault="003B39A5" w:rsidP="003B39A5">
      <w:pPr>
        <w:ind w:left="709" w:hanging="709"/>
        <w:rPr>
          <w:lang w:val="en-US" w:eastAsia="en-US"/>
        </w:rPr>
      </w:pPr>
      <w:r w:rsidRPr="00646DFE">
        <w:rPr>
          <w:lang w:val="en-US" w:eastAsia="en-US"/>
        </w:rPr>
        <w:t xml:space="preserve">_____. "25. Narrative Understanding." </w:t>
      </w:r>
      <w:r w:rsidRPr="00646DFE">
        <w:rPr>
          <w:lang w:val="en-US"/>
        </w:rPr>
        <w:t xml:space="preserve">In </w:t>
      </w:r>
      <w:r w:rsidRPr="00646DFE">
        <w:rPr>
          <w:i/>
          <w:lang w:val="en-US"/>
        </w:rPr>
        <w:t xml:space="preserve">The Routledge Companion to Philosophy of Literature. </w:t>
      </w:r>
      <w:r w:rsidRPr="00646DFE">
        <w:rPr>
          <w:lang w:val="en-US"/>
        </w:rPr>
        <w:t>Ed. Noël Carroll and John Gibson. London: Routledge, 2015.</w:t>
      </w:r>
    </w:p>
    <w:p w14:paraId="0CD3B91E" w14:textId="77777777" w:rsidR="00604874" w:rsidRPr="00646DFE" w:rsidRDefault="00604874">
      <w:pPr>
        <w:tabs>
          <w:tab w:val="left" w:pos="8220"/>
        </w:tabs>
        <w:rPr>
          <w:lang w:val="en-US"/>
        </w:rPr>
      </w:pPr>
      <w:r w:rsidRPr="00646DFE">
        <w:rPr>
          <w:lang w:val="en-US"/>
        </w:rPr>
        <w:t xml:space="preserve">Hutton, P. H., Luther H. Martin, and H. Gutman, eds. </w:t>
      </w:r>
      <w:r w:rsidRPr="00646DFE">
        <w:rPr>
          <w:i/>
          <w:lang w:val="en-US"/>
        </w:rPr>
        <w:t>Technologies of the Self.</w:t>
      </w:r>
      <w:r w:rsidRPr="00646DFE">
        <w:rPr>
          <w:lang w:val="en-US"/>
        </w:rPr>
        <w:t xml:space="preserve"> London: Tavistock, 1988.</w:t>
      </w:r>
    </w:p>
    <w:p w14:paraId="31717636" w14:textId="77777777" w:rsidR="00604874" w:rsidRPr="00646DFE" w:rsidRDefault="00604874">
      <w:pPr>
        <w:ind w:left="760" w:hanging="760"/>
        <w:rPr>
          <w:lang w:val="en-US"/>
        </w:rPr>
      </w:pPr>
      <w:r w:rsidRPr="00646DFE">
        <w:rPr>
          <w:lang w:val="en-US"/>
        </w:rPr>
        <w:t xml:space="preserve">Hyam, Ronald. </w:t>
      </w:r>
      <w:r w:rsidRPr="00646DFE">
        <w:rPr>
          <w:i/>
          <w:lang w:val="en-US"/>
        </w:rPr>
        <w:t>Empire and Sexuality.</w:t>
      </w:r>
      <w:r w:rsidRPr="00646DFE">
        <w:rPr>
          <w:lang w:val="en-US"/>
        </w:rPr>
        <w:t xml:space="preserve"> Manchester: Manchester UP, 1990. </w:t>
      </w:r>
    </w:p>
    <w:p w14:paraId="68D0C5F0" w14:textId="77777777" w:rsidR="00224B66" w:rsidRPr="00646DFE" w:rsidRDefault="00224B66" w:rsidP="00224B66">
      <w:pPr>
        <w:ind w:left="709" w:hanging="709"/>
        <w:rPr>
          <w:lang w:val="en-US"/>
        </w:rPr>
      </w:pPr>
      <w:r w:rsidRPr="00646DFE">
        <w:rPr>
          <w:lang w:val="en-US"/>
        </w:rPr>
        <w:t xml:space="preserve">Hybels, J., M. Kallick, D. Suits, and T. Dielman. </w:t>
      </w:r>
      <w:r w:rsidRPr="00646DFE">
        <w:rPr>
          <w:i/>
          <w:lang w:val="en-US"/>
        </w:rPr>
        <w:t>A Survey of American Gambling Attitudes and Behavior.</w:t>
      </w:r>
      <w:r w:rsidRPr="00646DFE">
        <w:rPr>
          <w:lang w:val="en-US"/>
        </w:rPr>
        <w:t xml:space="preserve"> Ann Arbor (MI): Institute of Survey Research, 1979.</w:t>
      </w:r>
    </w:p>
    <w:p w14:paraId="2C467D9A" w14:textId="77777777" w:rsidR="0087749E" w:rsidRPr="00646DFE" w:rsidRDefault="0087749E" w:rsidP="0087749E">
      <w:pPr>
        <w:ind w:left="709" w:hanging="709"/>
        <w:rPr>
          <w:lang w:val="en-US"/>
        </w:rPr>
      </w:pPr>
      <w:r w:rsidRPr="00646DFE">
        <w:rPr>
          <w:lang w:val="en-US"/>
        </w:rPr>
        <w:lastRenderedPageBreak/>
        <w:t xml:space="preserve">Hyde, L. </w:t>
      </w:r>
      <w:r w:rsidRPr="00646DFE">
        <w:rPr>
          <w:i/>
          <w:lang w:val="en-US"/>
        </w:rPr>
        <w:t>The Gift: Imagination and the Erotic Life of Property.</w:t>
      </w:r>
      <w:r w:rsidRPr="00646DFE">
        <w:rPr>
          <w:lang w:val="en-US"/>
        </w:rPr>
        <w:t xml:space="preserve"> New York: Vintage Books, 1983.</w:t>
      </w:r>
    </w:p>
    <w:p w14:paraId="274D48A0" w14:textId="6C7992D0" w:rsidR="00604874" w:rsidRDefault="00604874">
      <w:pPr>
        <w:tabs>
          <w:tab w:val="left" w:pos="1720"/>
        </w:tabs>
        <w:rPr>
          <w:lang w:val="en-US"/>
        </w:rPr>
      </w:pPr>
      <w:r w:rsidRPr="00646DFE">
        <w:rPr>
          <w:lang w:val="en-US"/>
        </w:rPr>
        <w:t xml:space="preserve">Hyde, Michael J., and Craig R. Smith. "Aristotle and Heidegger on Emotion and Rhetoric: Questions of Time and Space." In </w:t>
      </w:r>
      <w:r w:rsidRPr="00646DFE">
        <w:rPr>
          <w:i/>
          <w:lang w:val="en-US"/>
        </w:rPr>
        <w:t>The Critical Turn: Rhetoric and Philosophy in Postmodern Discourse.</w:t>
      </w:r>
      <w:r w:rsidRPr="00646DFE">
        <w:rPr>
          <w:lang w:val="en-US"/>
        </w:rPr>
        <w:t xml:space="preserve"> Ed. Ian Angus and Leonore Langsdorf. Carbondale: Southern Illinois UP, 1993.</w:t>
      </w:r>
    </w:p>
    <w:p w14:paraId="612C0517" w14:textId="521CC6F6" w:rsidR="001B6625" w:rsidRPr="00971003" w:rsidRDefault="001B6625" w:rsidP="001B6625">
      <w:pPr>
        <w:rPr>
          <w:lang w:val="en-US"/>
        </w:rPr>
      </w:pPr>
      <w:r w:rsidRPr="00971003">
        <w:rPr>
          <w:lang w:val="en-US"/>
        </w:rPr>
        <w:t>Jost, Walter, and Michael J. Hyde,</w:t>
      </w:r>
      <w:r>
        <w:rPr>
          <w:lang w:val="en-US"/>
        </w:rPr>
        <w:t xml:space="preserve"> </w:t>
      </w:r>
      <w:r w:rsidRPr="00971003">
        <w:rPr>
          <w:lang w:val="en-US"/>
        </w:rPr>
        <w:t xml:space="preserve">eds. </w:t>
      </w:r>
      <w:r w:rsidRPr="004E49E0">
        <w:rPr>
          <w:i/>
          <w:lang w:val="en-US"/>
        </w:rPr>
        <w:t xml:space="preserve">Rhetoric and Hermeneutics in Our Time: A Reader. </w:t>
      </w:r>
      <w:r w:rsidRPr="00971003">
        <w:rPr>
          <w:lang w:val="en-US"/>
        </w:rPr>
        <w:t>(Yale Studies in Hermeneutics). New Haven: Yale UP, 1997.</w:t>
      </w:r>
    </w:p>
    <w:p w14:paraId="0F022AAE" w14:textId="77777777" w:rsidR="001B6625" w:rsidRPr="00646DFE" w:rsidRDefault="001B6625">
      <w:pPr>
        <w:tabs>
          <w:tab w:val="left" w:pos="1720"/>
        </w:tabs>
        <w:rPr>
          <w:lang w:val="en-US"/>
        </w:rPr>
      </w:pPr>
    </w:p>
    <w:sectPr w:rsidR="001B6625" w:rsidRPr="00646DFE" w:rsidSect="00DA2358">
      <w:pgSz w:w="11880" w:h="16800"/>
      <w:pgMar w:top="1417" w:right="1532" w:bottom="1417"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 York">
    <w:altName w:val="Times New Roman"/>
    <w:panose1 w:val="020B06040202020202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w:panose1 w:val="000000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New Roman (Cuerpo en alfa">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man">
    <w:altName w:val="Times New Roman"/>
    <w:panose1 w:val="020B0604020202020204"/>
    <w:charset w:val="4D"/>
    <w:family w:val="auto"/>
    <w:notTrueType/>
    <w:pitch w:val="default"/>
    <w:sig w:usb0="00000003" w:usb1="00000000" w:usb2="00000000" w:usb3="00000000" w:csb0="00000001" w:csb1="00000000"/>
  </w:font>
  <w:font w:name="Palatino-Roman">
    <w:panose1 w:val="00000000000000000000"/>
    <w:charset w:val="4D"/>
    <w:family w:val="auto"/>
    <w:notTrueType/>
    <w:pitch w:val="variable"/>
    <w:sig w:usb0="A00002FF" w:usb1="7800205A" w:usb2="14600000" w:usb3="00000000" w:csb0="00000193" w:csb1="00000000"/>
  </w:font>
  <w:font w:name="Palatino-Bold">
    <w:altName w:val="Palatino Bold"/>
    <w:panose1 w:val="00000000000000000000"/>
    <w:charset w:val="4D"/>
    <w:family w:val="swiss"/>
    <w:notTrueType/>
    <w:pitch w:val="default"/>
    <w:sig w:usb0="00000003" w:usb1="00000000" w:usb2="00000000" w:usb3="00000000" w:csb0="00000001" w:csb1="00000000"/>
  </w:font>
  <w:font w:name="Czech plus">
    <w:altName w:val="Times New Roman"/>
    <w:panose1 w:val="020B0604020202020204"/>
    <w:charset w:val="00"/>
    <w:family w:val="auto"/>
    <w:notTrueType/>
    <w:pitch w:val="default"/>
  </w:font>
  <w:font w:name="TimesNewRomanPSMT">
    <w:altName w:val="Times New Roman"/>
    <w:panose1 w:val="02020603050405020304"/>
    <w:charset w:val="00"/>
    <w:family w:val="roman"/>
    <w:notTrueType/>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5E4"/>
    <w:rsid w:val="000037BC"/>
    <w:rsid w:val="00003AE6"/>
    <w:rsid w:val="00011B01"/>
    <w:rsid w:val="00015217"/>
    <w:rsid w:val="000203F0"/>
    <w:rsid w:val="000260E6"/>
    <w:rsid w:val="00026CB5"/>
    <w:rsid w:val="00032346"/>
    <w:rsid w:val="00035569"/>
    <w:rsid w:val="00041ADC"/>
    <w:rsid w:val="000427C5"/>
    <w:rsid w:val="00047E76"/>
    <w:rsid w:val="00053558"/>
    <w:rsid w:val="00061E6D"/>
    <w:rsid w:val="00064650"/>
    <w:rsid w:val="00066E9D"/>
    <w:rsid w:val="00067862"/>
    <w:rsid w:val="000718D7"/>
    <w:rsid w:val="00072509"/>
    <w:rsid w:val="00073DA1"/>
    <w:rsid w:val="00074832"/>
    <w:rsid w:val="0007627F"/>
    <w:rsid w:val="00080B3E"/>
    <w:rsid w:val="00080DBF"/>
    <w:rsid w:val="00081F42"/>
    <w:rsid w:val="00082489"/>
    <w:rsid w:val="00084000"/>
    <w:rsid w:val="00092560"/>
    <w:rsid w:val="0009273B"/>
    <w:rsid w:val="000967EE"/>
    <w:rsid w:val="000A2636"/>
    <w:rsid w:val="000A5C86"/>
    <w:rsid w:val="000A763D"/>
    <w:rsid w:val="000B5AD1"/>
    <w:rsid w:val="000C1124"/>
    <w:rsid w:val="000C23C5"/>
    <w:rsid w:val="000C5183"/>
    <w:rsid w:val="000D407E"/>
    <w:rsid w:val="000D6BE9"/>
    <w:rsid w:val="000E3E3B"/>
    <w:rsid w:val="000E6197"/>
    <w:rsid w:val="00100057"/>
    <w:rsid w:val="00101EFB"/>
    <w:rsid w:val="00105BD3"/>
    <w:rsid w:val="0010667E"/>
    <w:rsid w:val="00122B61"/>
    <w:rsid w:val="001255E4"/>
    <w:rsid w:val="0013029D"/>
    <w:rsid w:val="00132710"/>
    <w:rsid w:val="00132DF4"/>
    <w:rsid w:val="00133049"/>
    <w:rsid w:val="00135455"/>
    <w:rsid w:val="00143065"/>
    <w:rsid w:val="00147635"/>
    <w:rsid w:val="00151E6F"/>
    <w:rsid w:val="00155389"/>
    <w:rsid w:val="001636A3"/>
    <w:rsid w:val="00163A4A"/>
    <w:rsid w:val="001660A5"/>
    <w:rsid w:val="0016700D"/>
    <w:rsid w:val="00175CAE"/>
    <w:rsid w:val="001777E2"/>
    <w:rsid w:val="0018097B"/>
    <w:rsid w:val="001848D5"/>
    <w:rsid w:val="001A10EB"/>
    <w:rsid w:val="001A1E1B"/>
    <w:rsid w:val="001A3625"/>
    <w:rsid w:val="001A4544"/>
    <w:rsid w:val="001B6625"/>
    <w:rsid w:val="001B72E5"/>
    <w:rsid w:val="001C154B"/>
    <w:rsid w:val="001C31E1"/>
    <w:rsid w:val="001C4C59"/>
    <w:rsid w:val="001D791E"/>
    <w:rsid w:val="001E0051"/>
    <w:rsid w:val="001E69B3"/>
    <w:rsid w:val="001F1B66"/>
    <w:rsid w:val="00203163"/>
    <w:rsid w:val="00204738"/>
    <w:rsid w:val="0021510A"/>
    <w:rsid w:val="00222FE8"/>
    <w:rsid w:val="002240AF"/>
    <w:rsid w:val="00224B66"/>
    <w:rsid w:val="00231078"/>
    <w:rsid w:val="002346BE"/>
    <w:rsid w:val="002363DF"/>
    <w:rsid w:val="00237DA8"/>
    <w:rsid w:val="002408D6"/>
    <w:rsid w:val="00245D24"/>
    <w:rsid w:val="002520D3"/>
    <w:rsid w:val="00254565"/>
    <w:rsid w:val="00255E96"/>
    <w:rsid w:val="00260334"/>
    <w:rsid w:val="002728BB"/>
    <w:rsid w:val="002804B4"/>
    <w:rsid w:val="0028212E"/>
    <w:rsid w:val="002879C3"/>
    <w:rsid w:val="00294188"/>
    <w:rsid w:val="00297513"/>
    <w:rsid w:val="002A286A"/>
    <w:rsid w:val="002A489D"/>
    <w:rsid w:val="002A71CB"/>
    <w:rsid w:val="002B5C18"/>
    <w:rsid w:val="002C3512"/>
    <w:rsid w:val="002C3BAC"/>
    <w:rsid w:val="002C5A92"/>
    <w:rsid w:val="002D3373"/>
    <w:rsid w:val="002D73AB"/>
    <w:rsid w:val="002E6B7F"/>
    <w:rsid w:val="002F1F69"/>
    <w:rsid w:val="0030220B"/>
    <w:rsid w:val="00303231"/>
    <w:rsid w:val="003043F2"/>
    <w:rsid w:val="003070EF"/>
    <w:rsid w:val="00307B54"/>
    <w:rsid w:val="00315171"/>
    <w:rsid w:val="00317540"/>
    <w:rsid w:val="0032031D"/>
    <w:rsid w:val="00330BEE"/>
    <w:rsid w:val="003314B0"/>
    <w:rsid w:val="00340232"/>
    <w:rsid w:val="00350A2D"/>
    <w:rsid w:val="0035468F"/>
    <w:rsid w:val="00354EEC"/>
    <w:rsid w:val="003567AF"/>
    <w:rsid w:val="00356AB8"/>
    <w:rsid w:val="003606F2"/>
    <w:rsid w:val="00363E51"/>
    <w:rsid w:val="00370143"/>
    <w:rsid w:val="00372299"/>
    <w:rsid w:val="003730E5"/>
    <w:rsid w:val="00380D88"/>
    <w:rsid w:val="00385EB4"/>
    <w:rsid w:val="00390EC6"/>
    <w:rsid w:val="00396EAE"/>
    <w:rsid w:val="003A3817"/>
    <w:rsid w:val="003A3FEC"/>
    <w:rsid w:val="003A47E1"/>
    <w:rsid w:val="003A760E"/>
    <w:rsid w:val="003B1D7D"/>
    <w:rsid w:val="003B39A5"/>
    <w:rsid w:val="003B5027"/>
    <w:rsid w:val="003B7F17"/>
    <w:rsid w:val="003C1C04"/>
    <w:rsid w:val="003C1CAD"/>
    <w:rsid w:val="003C350F"/>
    <w:rsid w:val="003D1D9C"/>
    <w:rsid w:val="003D3B8D"/>
    <w:rsid w:val="003E5F0A"/>
    <w:rsid w:val="003E661E"/>
    <w:rsid w:val="003F3928"/>
    <w:rsid w:val="0040389B"/>
    <w:rsid w:val="004041AF"/>
    <w:rsid w:val="004124DD"/>
    <w:rsid w:val="00420447"/>
    <w:rsid w:val="00421CB9"/>
    <w:rsid w:val="00426D6F"/>
    <w:rsid w:val="004311C9"/>
    <w:rsid w:val="00433703"/>
    <w:rsid w:val="00433B44"/>
    <w:rsid w:val="0043508B"/>
    <w:rsid w:val="004371BC"/>
    <w:rsid w:val="00437CED"/>
    <w:rsid w:val="00440810"/>
    <w:rsid w:val="00440BF8"/>
    <w:rsid w:val="004448B9"/>
    <w:rsid w:val="004478FC"/>
    <w:rsid w:val="004559AD"/>
    <w:rsid w:val="00456055"/>
    <w:rsid w:val="0046065D"/>
    <w:rsid w:val="0047066E"/>
    <w:rsid w:val="00471290"/>
    <w:rsid w:val="0047134D"/>
    <w:rsid w:val="004718FC"/>
    <w:rsid w:val="004747D0"/>
    <w:rsid w:val="00475088"/>
    <w:rsid w:val="00476F76"/>
    <w:rsid w:val="004802E7"/>
    <w:rsid w:val="00482362"/>
    <w:rsid w:val="004829E4"/>
    <w:rsid w:val="0048456A"/>
    <w:rsid w:val="00485E02"/>
    <w:rsid w:val="0049240B"/>
    <w:rsid w:val="00495C86"/>
    <w:rsid w:val="00496B0B"/>
    <w:rsid w:val="00497D31"/>
    <w:rsid w:val="004A1691"/>
    <w:rsid w:val="004A1FC4"/>
    <w:rsid w:val="004A4C03"/>
    <w:rsid w:val="004A5241"/>
    <w:rsid w:val="004B04CF"/>
    <w:rsid w:val="004B0E07"/>
    <w:rsid w:val="004B0ECF"/>
    <w:rsid w:val="004B69E0"/>
    <w:rsid w:val="004C7A1C"/>
    <w:rsid w:val="004D27AC"/>
    <w:rsid w:val="004D2ED7"/>
    <w:rsid w:val="004D3894"/>
    <w:rsid w:val="004D4C3C"/>
    <w:rsid w:val="004E0C85"/>
    <w:rsid w:val="004E5D44"/>
    <w:rsid w:val="004E5F4F"/>
    <w:rsid w:val="004F29D7"/>
    <w:rsid w:val="004F5658"/>
    <w:rsid w:val="004F5D02"/>
    <w:rsid w:val="004F6D62"/>
    <w:rsid w:val="00513889"/>
    <w:rsid w:val="00513DB0"/>
    <w:rsid w:val="00516112"/>
    <w:rsid w:val="0052208C"/>
    <w:rsid w:val="005253D0"/>
    <w:rsid w:val="00527F2E"/>
    <w:rsid w:val="00531A01"/>
    <w:rsid w:val="0053582F"/>
    <w:rsid w:val="00551B31"/>
    <w:rsid w:val="00551D78"/>
    <w:rsid w:val="0055207F"/>
    <w:rsid w:val="00571D24"/>
    <w:rsid w:val="00573B39"/>
    <w:rsid w:val="00574E90"/>
    <w:rsid w:val="00581072"/>
    <w:rsid w:val="0059366C"/>
    <w:rsid w:val="005A5A79"/>
    <w:rsid w:val="005B25D8"/>
    <w:rsid w:val="005B58FF"/>
    <w:rsid w:val="005C2A7F"/>
    <w:rsid w:val="005C38FF"/>
    <w:rsid w:val="005D06C9"/>
    <w:rsid w:val="005D18A3"/>
    <w:rsid w:val="005D2B58"/>
    <w:rsid w:val="005E1BC8"/>
    <w:rsid w:val="005F0E1F"/>
    <w:rsid w:val="005F11FE"/>
    <w:rsid w:val="005F5B90"/>
    <w:rsid w:val="005F7695"/>
    <w:rsid w:val="00602AC3"/>
    <w:rsid w:val="00604874"/>
    <w:rsid w:val="00605C5D"/>
    <w:rsid w:val="00607946"/>
    <w:rsid w:val="006107CF"/>
    <w:rsid w:val="00614324"/>
    <w:rsid w:val="006157EF"/>
    <w:rsid w:val="00615ABE"/>
    <w:rsid w:val="00630DE6"/>
    <w:rsid w:val="006314C7"/>
    <w:rsid w:val="006367E9"/>
    <w:rsid w:val="00640C1D"/>
    <w:rsid w:val="0064148F"/>
    <w:rsid w:val="006464C6"/>
    <w:rsid w:val="00646DFE"/>
    <w:rsid w:val="00664794"/>
    <w:rsid w:val="00665606"/>
    <w:rsid w:val="00665B6F"/>
    <w:rsid w:val="00670355"/>
    <w:rsid w:val="00674103"/>
    <w:rsid w:val="006938F9"/>
    <w:rsid w:val="00694A98"/>
    <w:rsid w:val="00697B7B"/>
    <w:rsid w:val="00697DCC"/>
    <w:rsid w:val="006A1877"/>
    <w:rsid w:val="006A4739"/>
    <w:rsid w:val="006B1DE3"/>
    <w:rsid w:val="006B2843"/>
    <w:rsid w:val="006B38DC"/>
    <w:rsid w:val="006D496B"/>
    <w:rsid w:val="006D5E65"/>
    <w:rsid w:val="006D79DF"/>
    <w:rsid w:val="006E06BB"/>
    <w:rsid w:val="006E1E15"/>
    <w:rsid w:val="006E53C5"/>
    <w:rsid w:val="006F10D0"/>
    <w:rsid w:val="006F2EED"/>
    <w:rsid w:val="006F65CE"/>
    <w:rsid w:val="00703755"/>
    <w:rsid w:val="0071032C"/>
    <w:rsid w:val="00713071"/>
    <w:rsid w:val="007146D2"/>
    <w:rsid w:val="00721802"/>
    <w:rsid w:val="00721848"/>
    <w:rsid w:val="00721A22"/>
    <w:rsid w:val="00722396"/>
    <w:rsid w:val="00723122"/>
    <w:rsid w:val="00723515"/>
    <w:rsid w:val="00733347"/>
    <w:rsid w:val="0073438D"/>
    <w:rsid w:val="00740AF0"/>
    <w:rsid w:val="0074160E"/>
    <w:rsid w:val="007501B2"/>
    <w:rsid w:val="00751E32"/>
    <w:rsid w:val="00760477"/>
    <w:rsid w:val="00761A2C"/>
    <w:rsid w:val="007732DA"/>
    <w:rsid w:val="007819BB"/>
    <w:rsid w:val="00781E1D"/>
    <w:rsid w:val="00783008"/>
    <w:rsid w:val="0079082C"/>
    <w:rsid w:val="007930EF"/>
    <w:rsid w:val="00796099"/>
    <w:rsid w:val="00796455"/>
    <w:rsid w:val="007A1CD7"/>
    <w:rsid w:val="007A6FA4"/>
    <w:rsid w:val="007A7E54"/>
    <w:rsid w:val="007B285C"/>
    <w:rsid w:val="007B2AD6"/>
    <w:rsid w:val="007B4F33"/>
    <w:rsid w:val="007B5510"/>
    <w:rsid w:val="007C244D"/>
    <w:rsid w:val="007C55FE"/>
    <w:rsid w:val="007D445B"/>
    <w:rsid w:val="007D7417"/>
    <w:rsid w:val="007E1AFE"/>
    <w:rsid w:val="007E50F9"/>
    <w:rsid w:val="007F08D1"/>
    <w:rsid w:val="007F0AAF"/>
    <w:rsid w:val="007F2523"/>
    <w:rsid w:val="007F2F47"/>
    <w:rsid w:val="0080014D"/>
    <w:rsid w:val="0080039D"/>
    <w:rsid w:val="00802836"/>
    <w:rsid w:val="00804A70"/>
    <w:rsid w:val="00811089"/>
    <w:rsid w:val="00812F9B"/>
    <w:rsid w:val="00813188"/>
    <w:rsid w:val="0081480E"/>
    <w:rsid w:val="0081729D"/>
    <w:rsid w:val="0082078C"/>
    <w:rsid w:val="00834570"/>
    <w:rsid w:val="00841FD1"/>
    <w:rsid w:val="008420F7"/>
    <w:rsid w:val="00845F07"/>
    <w:rsid w:val="008502C1"/>
    <w:rsid w:val="008526CC"/>
    <w:rsid w:val="00852AFF"/>
    <w:rsid w:val="00863CC1"/>
    <w:rsid w:val="00870FDD"/>
    <w:rsid w:val="008751FB"/>
    <w:rsid w:val="008769DA"/>
    <w:rsid w:val="00876AA8"/>
    <w:rsid w:val="0087749E"/>
    <w:rsid w:val="008801CE"/>
    <w:rsid w:val="00883E04"/>
    <w:rsid w:val="008A4BD2"/>
    <w:rsid w:val="008B43C6"/>
    <w:rsid w:val="008B44AF"/>
    <w:rsid w:val="008B5495"/>
    <w:rsid w:val="008B68B5"/>
    <w:rsid w:val="008C4434"/>
    <w:rsid w:val="008C4717"/>
    <w:rsid w:val="008C7428"/>
    <w:rsid w:val="008D1296"/>
    <w:rsid w:val="008E011D"/>
    <w:rsid w:val="008E5860"/>
    <w:rsid w:val="008F7522"/>
    <w:rsid w:val="0091149E"/>
    <w:rsid w:val="00917E78"/>
    <w:rsid w:val="009212DC"/>
    <w:rsid w:val="00922DA6"/>
    <w:rsid w:val="0092435D"/>
    <w:rsid w:val="009274DD"/>
    <w:rsid w:val="00927CAA"/>
    <w:rsid w:val="00932739"/>
    <w:rsid w:val="00935B9D"/>
    <w:rsid w:val="00940724"/>
    <w:rsid w:val="009409B2"/>
    <w:rsid w:val="009417AE"/>
    <w:rsid w:val="009450F0"/>
    <w:rsid w:val="00946112"/>
    <w:rsid w:val="00946D00"/>
    <w:rsid w:val="00950D89"/>
    <w:rsid w:val="00951CC5"/>
    <w:rsid w:val="009521C7"/>
    <w:rsid w:val="00954DC1"/>
    <w:rsid w:val="00962C03"/>
    <w:rsid w:val="00963A3B"/>
    <w:rsid w:val="009676DD"/>
    <w:rsid w:val="00970985"/>
    <w:rsid w:val="00977478"/>
    <w:rsid w:val="00983A9E"/>
    <w:rsid w:val="009843B2"/>
    <w:rsid w:val="009944B0"/>
    <w:rsid w:val="0099524B"/>
    <w:rsid w:val="00995774"/>
    <w:rsid w:val="00995BA4"/>
    <w:rsid w:val="0099625F"/>
    <w:rsid w:val="009B1D93"/>
    <w:rsid w:val="009B5276"/>
    <w:rsid w:val="009B53B2"/>
    <w:rsid w:val="009B5836"/>
    <w:rsid w:val="009C4A9B"/>
    <w:rsid w:val="009C6F53"/>
    <w:rsid w:val="009C7ECF"/>
    <w:rsid w:val="009D3A78"/>
    <w:rsid w:val="009E1724"/>
    <w:rsid w:val="009E5AD2"/>
    <w:rsid w:val="009E61B6"/>
    <w:rsid w:val="009F1687"/>
    <w:rsid w:val="009F3BE9"/>
    <w:rsid w:val="00A03B8F"/>
    <w:rsid w:val="00A03DD4"/>
    <w:rsid w:val="00A052BC"/>
    <w:rsid w:val="00A05F20"/>
    <w:rsid w:val="00A10775"/>
    <w:rsid w:val="00A11F26"/>
    <w:rsid w:val="00A2049C"/>
    <w:rsid w:val="00A21542"/>
    <w:rsid w:val="00A21848"/>
    <w:rsid w:val="00A23C4D"/>
    <w:rsid w:val="00A27314"/>
    <w:rsid w:val="00A276CB"/>
    <w:rsid w:val="00A33150"/>
    <w:rsid w:val="00A34B17"/>
    <w:rsid w:val="00A351AC"/>
    <w:rsid w:val="00A55F84"/>
    <w:rsid w:val="00A62C26"/>
    <w:rsid w:val="00A739EE"/>
    <w:rsid w:val="00A75DDE"/>
    <w:rsid w:val="00A76397"/>
    <w:rsid w:val="00A76753"/>
    <w:rsid w:val="00A77B6B"/>
    <w:rsid w:val="00A8104D"/>
    <w:rsid w:val="00A810A4"/>
    <w:rsid w:val="00A81295"/>
    <w:rsid w:val="00A81616"/>
    <w:rsid w:val="00A82900"/>
    <w:rsid w:val="00A84482"/>
    <w:rsid w:val="00A865E0"/>
    <w:rsid w:val="00A86F98"/>
    <w:rsid w:val="00A87284"/>
    <w:rsid w:val="00A93F80"/>
    <w:rsid w:val="00A95B03"/>
    <w:rsid w:val="00AA03AC"/>
    <w:rsid w:val="00AA2819"/>
    <w:rsid w:val="00AA5E7B"/>
    <w:rsid w:val="00AA79BC"/>
    <w:rsid w:val="00AB3B51"/>
    <w:rsid w:val="00AB4E47"/>
    <w:rsid w:val="00AC3C2F"/>
    <w:rsid w:val="00AC5D7E"/>
    <w:rsid w:val="00AC64FD"/>
    <w:rsid w:val="00AD1093"/>
    <w:rsid w:val="00AD2BDF"/>
    <w:rsid w:val="00AD3CD7"/>
    <w:rsid w:val="00AD5E57"/>
    <w:rsid w:val="00AD750F"/>
    <w:rsid w:val="00AE35CC"/>
    <w:rsid w:val="00AF6BC6"/>
    <w:rsid w:val="00B01B18"/>
    <w:rsid w:val="00B07A4E"/>
    <w:rsid w:val="00B14310"/>
    <w:rsid w:val="00B25CBA"/>
    <w:rsid w:val="00B427A7"/>
    <w:rsid w:val="00B43449"/>
    <w:rsid w:val="00B53C98"/>
    <w:rsid w:val="00B557F9"/>
    <w:rsid w:val="00B66325"/>
    <w:rsid w:val="00B73EC4"/>
    <w:rsid w:val="00B745E5"/>
    <w:rsid w:val="00B80961"/>
    <w:rsid w:val="00B824F6"/>
    <w:rsid w:val="00B83464"/>
    <w:rsid w:val="00B86A95"/>
    <w:rsid w:val="00B9059E"/>
    <w:rsid w:val="00B90C9E"/>
    <w:rsid w:val="00B9602A"/>
    <w:rsid w:val="00BA0CA2"/>
    <w:rsid w:val="00BA1C21"/>
    <w:rsid w:val="00BA3954"/>
    <w:rsid w:val="00BA435E"/>
    <w:rsid w:val="00BB39AA"/>
    <w:rsid w:val="00BB4011"/>
    <w:rsid w:val="00BC7274"/>
    <w:rsid w:val="00BD174A"/>
    <w:rsid w:val="00BD62B9"/>
    <w:rsid w:val="00BD6C10"/>
    <w:rsid w:val="00BE3579"/>
    <w:rsid w:val="00BF1074"/>
    <w:rsid w:val="00C00E98"/>
    <w:rsid w:val="00C04F45"/>
    <w:rsid w:val="00C07EDA"/>
    <w:rsid w:val="00C21CDC"/>
    <w:rsid w:val="00C278A4"/>
    <w:rsid w:val="00C30B46"/>
    <w:rsid w:val="00C31CF7"/>
    <w:rsid w:val="00C35BAD"/>
    <w:rsid w:val="00C35FEB"/>
    <w:rsid w:val="00C41190"/>
    <w:rsid w:val="00C43817"/>
    <w:rsid w:val="00C503C3"/>
    <w:rsid w:val="00C614D4"/>
    <w:rsid w:val="00C65808"/>
    <w:rsid w:val="00C664C3"/>
    <w:rsid w:val="00C7746B"/>
    <w:rsid w:val="00C80E92"/>
    <w:rsid w:val="00C80EBC"/>
    <w:rsid w:val="00C82806"/>
    <w:rsid w:val="00C85542"/>
    <w:rsid w:val="00C87A13"/>
    <w:rsid w:val="00C91658"/>
    <w:rsid w:val="00C96975"/>
    <w:rsid w:val="00C975BB"/>
    <w:rsid w:val="00CA41E2"/>
    <w:rsid w:val="00CA6968"/>
    <w:rsid w:val="00CA7D21"/>
    <w:rsid w:val="00CB02A1"/>
    <w:rsid w:val="00CB37FA"/>
    <w:rsid w:val="00CB3CB2"/>
    <w:rsid w:val="00CB4489"/>
    <w:rsid w:val="00CB7E0C"/>
    <w:rsid w:val="00CC48D7"/>
    <w:rsid w:val="00CD514A"/>
    <w:rsid w:val="00CD63D7"/>
    <w:rsid w:val="00CD78A4"/>
    <w:rsid w:val="00CE617D"/>
    <w:rsid w:val="00CE7CE5"/>
    <w:rsid w:val="00D04000"/>
    <w:rsid w:val="00D04E51"/>
    <w:rsid w:val="00D0548F"/>
    <w:rsid w:val="00D114AE"/>
    <w:rsid w:val="00D12064"/>
    <w:rsid w:val="00D13ED2"/>
    <w:rsid w:val="00D14480"/>
    <w:rsid w:val="00D14F5A"/>
    <w:rsid w:val="00D22120"/>
    <w:rsid w:val="00D36848"/>
    <w:rsid w:val="00D36CD9"/>
    <w:rsid w:val="00D41E78"/>
    <w:rsid w:val="00D43139"/>
    <w:rsid w:val="00D44645"/>
    <w:rsid w:val="00D467FC"/>
    <w:rsid w:val="00D51CFB"/>
    <w:rsid w:val="00D52B8F"/>
    <w:rsid w:val="00D600BF"/>
    <w:rsid w:val="00D6188F"/>
    <w:rsid w:val="00D619A7"/>
    <w:rsid w:val="00D64324"/>
    <w:rsid w:val="00D67803"/>
    <w:rsid w:val="00D75556"/>
    <w:rsid w:val="00D76BBF"/>
    <w:rsid w:val="00D76D23"/>
    <w:rsid w:val="00D840D0"/>
    <w:rsid w:val="00D87034"/>
    <w:rsid w:val="00D87DCC"/>
    <w:rsid w:val="00D87EA4"/>
    <w:rsid w:val="00D9167A"/>
    <w:rsid w:val="00D95652"/>
    <w:rsid w:val="00D95BEB"/>
    <w:rsid w:val="00D96A81"/>
    <w:rsid w:val="00DA0404"/>
    <w:rsid w:val="00DA2358"/>
    <w:rsid w:val="00DA59C1"/>
    <w:rsid w:val="00DA6303"/>
    <w:rsid w:val="00DA70F5"/>
    <w:rsid w:val="00DA7605"/>
    <w:rsid w:val="00DB6F3E"/>
    <w:rsid w:val="00DC7DB1"/>
    <w:rsid w:val="00DD4750"/>
    <w:rsid w:val="00DD4849"/>
    <w:rsid w:val="00DD5671"/>
    <w:rsid w:val="00DD5A6A"/>
    <w:rsid w:val="00DD78A0"/>
    <w:rsid w:val="00DE254D"/>
    <w:rsid w:val="00DE65D8"/>
    <w:rsid w:val="00DE7913"/>
    <w:rsid w:val="00DF2620"/>
    <w:rsid w:val="00DF3A25"/>
    <w:rsid w:val="00DF6E4B"/>
    <w:rsid w:val="00E006F9"/>
    <w:rsid w:val="00E00B4A"/>
    <w:rsid w:val="00E043C7"/>
    <w:rsid w:val="00E12FD1"/>
    <w:rsid w:val="00E14450"/>
    <w:rsid w:val="00E21F7A"/>
    <w:rsid w:val="00E234E2"/>
    <w:rsid w:val="00E32A8A"/>
    <w:rsid w:val="00E376AF"/>
    <w:rsid w:val="00E4399D"/>
    <w:rsid w:val="00E47A16"/>
    <w:rsid w:val="00E500BB"/>
    <w:rsid w:val="00E517BE"/>
    <w:rsid w:val="00E519B1"/>
    <w:rsid w:val="00E54324"/>
    <w:rsid w:val="00E5645E"/>
    <w:rsid w:val="00E632A5"/>
    <w:rsid w:val="00E76791"/>
    <w:rsid w:val="00E77274"/>
    <w:rsid w:val="00E83B6E"/>
    <w:rsid w:val="00E8687F"/>
    <w:rsid w:val="00E876A5"/>
    <w:rsid w:val="00E87E29"/>
    <w:rsid w:val="00E91D14"/>
    <w:rsid w:val="00E9562B"/>
    <w:rsid w:val="00EA11A0"/>
    <w:rsid w:val="00EA29A4"/>
    <w:rsid w:val="00EA7B93"/>
    <w:rsid w:val="00EB0EBA"/>
    <w:rsid w:val="00EB1A29"/>
    <w:rsid w:val="00EB4FF4"/>
    <w:rsid w:val="00EB5611"/>
    <w:rsid w:val="00EB6210"/>
    <w:rsid w:val="00EC0A04"/>
    <w:rsid w:val="00EC1C38"/>
    <w:rsid w:val="00EC2BB1"/>
    <w:rsid w:val="00EC37D4"/>
    <w:rsid w:val="00EC77E4"/>
    <w:rsid w:val="00ED0858"/>
    <w:rsid w:val="00ED1A73"/>
    <w:rsid w:val="00ED2007"/>
    <w:rsid w:val="00ED51FC"/>
    <w:rsid w:val="00EE10B8"/>
    <w:rsid w:val="00EE1A13"/>
    <w:rsid w:val="00EE7193"/>
    <w:rsid w:val="00EE7654"/>
    <w:rsid w:val="00EF0219"/>
    <w:rsid w:val="00EF35B5"/>
    <w:rsid w:val="00EF7044"/>
    <w:rsid w:val="00F00093"/>
    <w:rsid w:val="00F03682"/>
    <w:rsid w:val="00F04456"/>
    <w:rsid w:val="00F06A98"/>
    <w:rsid w:val="00F308E6"/>
    <w:rsid w:val="00F40C0E"/>
    <w:rsid w:val="00F4187E"/>
    <w:rsid w:val="00F42285"/>
    <w:rsid w:val="00F45C80"/>
    <w:rsid w:val="00F47201"/>
    <w:rsid w:val="00F50C15"/>
    <w:rsid w:val="00F51E8F"/>
    <w:rsid w:val="00F53CC6"/>
    <w:rsid w:val="00F5497B"/>
    <w:rsid w:val="00F61FC5"/>
    <w:rsid w:val="00F6397A"/>
    <w:rsid w:val="00F644A1"/>
    <w:rsid w:val="00F64A5B"/>
    <w:rsid w:val="00F6546C"/>
    <w:rsid w:val="00F66787"/>
    <w:rsid w:val="00F677DC"/>
    <w:rsid w:val="00F70272"/>
    <w:rsid w:val="00F71772"/>
    <w:rsid w:val="00F72A83"/>
    <w:rsid w:val="00F72D39"/>
    <w:rsid w:val="00F77D20"/>
    <w:rsid w:val="00F82609"/>
    <w:rsid w:val="00F83489"/>
    <w:rsid w:val="00F84AD8"/>
    <w:rsid w:val="00F85A95"/>
    <w:rsid w:val="00F9166E"/>
    <w:rsid w:val="00F92E39"/>
    <w:rsid w:val="00FA2331"/>
    <w:rsid w:val="00FA46EA"/>
    <w:rsid w:val="00FA61E7"/>
    <w:rsid w:val="00FB3D80"/>
    <w:rsid w:val="00FB498E"/>
    <w:rsid w:val="00FC1CDF"/>
    <w:rsid w:val="00FD20D0"/>
    <w:rsid w:val="00FE0119"/>
    <w:rsid w:val="00FE237A"/>
    <w:rsid w:val="00FE3542"/>
    <w:rsid w:val="00FE7AEA"/>
    <w:rsid w:val="00FF46CF"/>
    <w:rsid w:val="00FF5661"/>
    <w:rsid w:val="00FF661E"/>
    <w:rsid w:val="00FF77C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D9AE85C"/>
  <w14:defaultImageDpi w14:val="300"/>
  <w15:docId w15:val="{3B4A963D-E7D9-A343-BC3F-6EAB4034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0" w:hanging="720"/>
      <w:jc w:val="both"/>
    </w:pPr>
    <w:rPr>
      <w:rFonts w:ascii="Times" w:hAnsi="Times"/>
      <w:sz w:val="28"/>
      <w:lang w:eastAsia="es-ES_tradnl"/>
    </w:rPr>
  </w:style>
  <w:style w:type="paragraph" w:styleId="Ttulo1">
    <w:name w:val="heading 1"/>
    <w:basedOn w:val="Normal"/>
    <w:next w:val="Normal"/>
    <w:qFormat/>
    <w:pPr>
      <w:keepNext/>
      <w:spacing w:before="240" w:after="60"/>
      <w:outlineLvl w:val="0"/>
    </w:pPr>
    <w:rPr>
      <w:rFonts w:ascii="Helvetica" w:hAnsi="Helvetica"/>
      <w:b/>
      <w:kern w:val="32"/>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mes">
    <w:name w:val="Times"/>
    <w:basedOn w:val="Normal"/>
    <w:pPr>
      <w:tabs>
        <w:tab w:val="left" w:pos="360"/>
      </w:tabs>
      <w:spacing w:line="480" w:lineRule="atLeast"/>
      <w:ind w:left="737" w:hanging="737"/>
      <w:jc w:val="left"/>
    </w:pPr>
  </w:style>
  <w:style w:type="paragraph" w:customStyle="1" w:styleId="BodyText21">
    <w:name w:val="Body Text 21"/>
    <w:basedOn w:val="Normal"/>
    <w:rPr>
      <w:i/>
    </w:rPr>
  </w:style>
  <w:style w:type="character" w:styleId="Hipervnculo">
    <w:name w:val="Hyperlink"/>
    <w:uiPriority w:val="99"/>
    <w:rPr>
      <w:color w:val="0000FF"/>
      <w:u w:val="single"/>
    </w:rPr>
  </w:style>
  <w:style w:type="paragraph" w:styleId="Sangradetextonormal">
    <w:name w:val="Body Text Indent"/>
    <w:basedOn w:val="Normal"/>
    <w:rPr>
      <w:rFonts w:eastAsia="Times"/>
    </w:rPr>
  </w:style>
  <w:style w:type="character" w:styleId="Textoennegrita">
    <w:name w:val="Strong"/>
    <w:uiPriority w:val="22"/>
    <w:qFormat/>
    <w:rPr>
      <w:b/>
      <w:bCs/>
    </w:rPr>
  </w:style>
  <w:style w:type="character" w:styleId="Hipervnculovisitado">
    <w:name w:val="FollowedHyperlink"/>
    <w:rPr>
      <w:color w:val="800080"/>
      <w:u w:val="single"/>
    </w:rPr>
  </w:style>
  <w:style w:type="character" w:styleId="nfasis">
    <w:name w:val="Emphasis"/>
    <w:uiPriority w:val="20"/>
    <w:qFormat/>
    <w:rsid w:val="00266E24"/>
    <w:rPr>
      <w:i/>
      <w:iCs/>
    </w:rPr>
  </w:style>
  <w:style w:type="character" w:customStyle="1" w:styleId="comment-body">
    <w:name w:val="comment-body"/>
    <w:basedOn w:val="Fuentedeprrafopredeter"/>
    <w:rsid w:val="00660A47"/>
  </w:style>
  <w:style w:type="paragraph" w:styleId="Textosinformato">
    <w:name w:val="Plain Text"/>
    <w:basedOn w:val="Normal"/>
    <w:link w:val="TextosinformatoCar"/>
    <w:rsid w:val="009F3BE9"/>
    <w:pPr>
      <w:ind w:left="0" w:firstLine="0"/>
      <w:jc w:val="left"/>
    </w:pPr>
    <w:rPr>
      <w:rFonts w:ascii="Courier" w:eastAsia="Times" w:hAnsi="Courier"/>
      <w:sz w:val="24"/>
    </w:rPr>
  </w:style>
  <w:style w:type="character" w:customStyle="1" w:styleId="TextosinformatoCar">
    <w:name w:val="Texto sin formato Car"/>
    <w:link w:val="Textosinformato"/>
    <w:rsid w:val="009F3BE9"/>
    <w:rPr>
      <w:rFonts w:ascii="Courier" w:eastAsia="Times" w:hAnsi="Courier"/>
      <w:sz w:val="24"/>
      <w:lang w:eastAsia="es-ES_tradnl"/>
    </w:rPr>
  </w:style>
  <w:style w:type="paragraph" w:customStyle="1" w:styleId="nt">
    <w:name w:val="nt"/>
    <w:basedOn w:val="Normal"/>
    <w:rsid w:val="00FE3542"/>
    <w:pPr>
      <w:spacing w:before="100" w:beforeAutospacing="1" w:after="100" w:afterAutospacing="1"/>
      <w:ind w:left="0" w:firstLine="0"/>
      <w:jc w:val="left"/>
    </w:pPr>
    <w:rPr>
      <w:sz w:val="20"/>
    </w:rPr>
  </w:style>
  <w:style w:type="paragraph" w:customStyle="1" w:styleId="Normal1">
    <w:name w:val="Normal1"/>
    <w:basedOn w:val="Normal"/>
    <w:rsid w:val="002C3BAC"/>
    <w:pPr>
      <w:ind w:left="0" w:right="-924" w:firstLine="0"/>
    </w:pPr>
  </w:style>
  <w:style w:type="character" w:customStyle="1" w:styleId="briefcittitle">
    <w:name w:val="briefcittitle"/>
    <w:rsid w:val="00F40C0E"/>
  </w:style>
  <w:style w:type="paragraph" w:styleId="NormalWeb">
    <w:name w:val="Normal (Web)"/>
    <w:basedOn w:val="Normal"/>
    <w:uiPriority w:val="99"/>
    <w:rsid w:val="00DF6E4B"/>
    <w:pPr>
      <w:spacing w:beforeLines="1" w:afterLines="1"/>
      <w:ind w:left="0" w:firstLine="0"/>
      <w:jc w:val="left"/>
    </w:pPr>
    <w:rPr>
      <w:rFonts w:eastAsia="Times"/>
      <w:sz w:val="20"/>
    </w:rPr>
  </w:style>
  <w:style w:type="character" w:customStyle="1" w:styleId="uficommentbody">
    <w:name w:val="uficommentbody"/>
    <w:rsid w:val="007B285C"/>
  </w:style>
  <w:style w:type="character" w:styleId="Mencinsinresolver">
    <w:name w:val="Unresolved Mention"/>
    <w:basedOn w:val="Fuentedeprrafopredeter"/>
    <w:uiPriority w:val="99"/>
    <w:semiHidden/>
    <w:unhideWhenUsed/>
    <w:rsid w:val="00F677DC"/>
    <w:rPr>
      <w:color w:val="605E5C"/>
      <w:shd w:val="clear" w:color="auto" w:fill="E1DFDD"/>
    </w:rPr>
  </w:style>
  <w:style w:type="paragraph" w:customStyle="1" w:styleId="nova-e-listitem">
    <w:name w:val="nova-e-list__item"/>
    <w:basedOn w:val="Normal"/>
    <w:rsid w:val="00D600BF"/>
    <w:pPr>
      <w:spacing w:before="100" w:beforeAutospacing="1" w:after="100" w:afterAutospacing="1"/>
      <w:ind w:left="709" w:hanging="709"/>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rn.com/abstract=2184440" TargetMode="External"/><Relationship Id="rId21" Type="http://schemas.openxmlformats.org/officeDocument/2006/relationships/hyperlink" Target="https://www.heraldo.es/noticias/opinion/2022/09/08/el-deseo-es-la-ley-andres-garcia-inda-1598421.html" TargetMode="External"/><Relationship Id="rId42" Type="http://schemas.openxmlformats.org/officeDocument/2006/relationships/hyperlink" Target="https://doi.org/10.1037/rev0000055" TargetMode="External"/><Relationship Id="rId63" Type="http://schemas.openxmlformats.org/officeDocument/2006/relationships/hyperlink" Target="https://www.ncbi.nlm.nih.gov/pubmed/28221086" TargetMode="External"/><Relationship Id="rId84" Type="http://schemas.openxmlformats.org/officeDocument/2006/relationships/hyperlink" Target="https://youtu.be/3J31Fqkz8cc" TargetMode="External"/><Relationship Id="rId138" Type="http://schemas.openxmlformats.org/officeDocument/2006/relationships/hyperlink" Target="https://youtu.be/FhQAUlYrzRw" TargetMode="External"/><Relationship Id="rId159" Type="http://schemas.openxmlformats.org/officeDocument/2006/relationships/hyperlink" Target="https://doi.org/10.1207%2Fs15327957pspr0902_3" TargetMode="External"/><Relationship Id="rId170" Type="http://schemas.openxmlformats.org/officeDocument/2006/relationships/hyperlink" Target="https://www.psychologytoday.com/us/blog/get-out-your-mind/202103/how-my-son-s-black-belt-reveals-the-biggest-scientific-error" TargetMode="External"/><Relationship Id="rId191" Type="http://schemas.openxmlformats.org/officeDocument/2006/relationships/hyperlink" Target="https://youtu.be/CM2VHOgb_HA" TargetMode="External"/><Relationship Id="rId205" Type="http://schemas.openxmlformats.org/officeDocument/2006/relationships/hyperlink" Target="http://www.digitalurban.blogspot.com/" TargetMode="External"/><Relationship Id="rId107" Type="http://schemas.openxmlformats.org/officeDocument/2006/relationships/hyperlink" Target="https://youtu.be/2FEtiA18lZU" TargetMode="External"/><Relationship Id="rId11" Type="http://schemas.openxmlformats.org/officeDocument/2006/relationships/hyperlink" Target="https://journals.sagepub.com/doi/abs/10.1177/0146167218810770?journalCode=pspc" TargetMode="External"/><Relationship Id="rId32" Type="http://schemas.openxmlformats.org/officeDocument/2006/relationships/hyperlink" Target="http://firgoa.usc.es/drupal/node/28486" TargetMode="External"/><Relationship Id="rId53" Type="http://schemas.openxmlformats.org/officeDocument/2006/relationships/hyperlink" Target="http://ssrn.com/abstract=1722155" TargetMode="External"/><Relationship Id="rId74" Type="http://schemas.openxmlformats.org/officeDocument/2006/relationships/hyperlink" Target="http://vanityfea.blogspot.com.es/2014/05/felipe-gimenez-el-principio-antropico.html" TargetMode="External"/><Relationship Id="rId128" Type="http://schemas.openxmlformats.org/officeDocument/2006/relationships/hyperlink" Target="https://youtu.be/FEZg5qQMR9Q" TargetMode="External"/><Relationship Id="rId149" Type="http://schemas.openxmlformats.org/officeDocument/2006/relationships/hyperlink" Target="https://www.theatlantic.com/magazine/archive/2022/05/social-media-democracy-trust-babel/629369/" TargetMode="External"/><Relationship Id="rId5" Type="http://schemas.openxmlformats.org/officeDocument/2006/relationships/hyperlink" Target="http://bit.ly/abibliog" TargetMode="External"/><Relationship Id="rId95" Type="http://schemas.openxmlformats.org/officeDocument/2006/relationships/hyperlink" Target="http://dx.doi.org/10.1037/1528-3542.6.2.163" TargetMode="External"/><Relationship Id="rId160" Type="http://schemas.openxmlformats.org/officeDocument/2006/relationships/hyperlink" Target="https://journals.sagepub.com/doi/abs/10.1207/s15327957pspr0902_3" TargetMode="External"/><Relationship Id="rId181" Type="http://schemas.openxmlformats.org/officeDocument/2006/relationships/hyperlink" Target="http://srh.typepad.com" TargetMode="External"/><Relationship Id="rId22" Type="http://schemas.openxmlformats.org/officeDocument/2006/relationships/hyperlink" Target="https://www.academia.edu/86363343/Neoasignaturas" TargetMode="External"/><Relationship Id="rId43" Type="http://schemas.openxmlformats.org/officeDocument/2006/relationships/hyperlink" Target="https://www.ncbi.nlm.nih.gov/pubmed/28221086" TargetMode="External"/><Relationship Id="rId64" Type="http://schemas.openxmlformats.org/officeDocument/2006/relationships/hyperlink" Target="https://elpais.com/elpais/2018/02/15/opinion/1518723616_381732.html" TargetMode="External"/><Relationship Id="rId118" Type="http://schemas.openxmlformats.org/officeDocument/2006/relationships/hyperlink" Target="https://www.ingentaconnect.com/content/springer/vav/1997/00000012/00000002/art00006" TargetMode="External"/><Relationship Id="rId139" Type="http://schemas.openxmlformats.org/officeDocument/2006/relationships/hyperlink" Target="https://zoepost.com/la-imposicion-de-la-libertad/" TargetMode="External"/><Relationship Id="rId85" Type="http://schemas.openxmlformats.org/officeDocument/2006/relationships/hyperlink" Target="https://youtu.be/idJjaNpsp5A" TargetMode="External"/><Relationship Id="rId150" Type="http://schemas.openxmlformats.org/officeDocument/2006/relationships/hyperlink" Target="http://ssrn.com/abstract=2184440" TargetMode="External"/><Relationship Id="rId171" Type="http://schemas.openxmlformats.org/officeDocument/2006/relationships/hyperlink" Target="http://sprachlogik.blogspot.com.es/" TargetMode="External"/><Relationship Id="rId192" Type="http://schemas.openxmlformats.org/officeDocument/2006/relationships/hyperlink" Target="https://youtu.be/ARarjQYOhA4" TargetMode="External"/><Relationship Id="rId206" Type="http://schemas.openxmlformats.org/officeDocument/2006/relationships/hyperlink" Target="http://www.jesushuertadesoto.com/articulos/articulos-en-espanol/comentario-sobre-la-accion-humana/" TargetMode="External"/><Relationship Id="rId12" Type="http://schemas.openxmlformats.org/officeDocument/2006/relationships/hyperlink" Target="https://www.cita.es/denuncias/falsas/" TargetMode="External"/><Relationship Id="rId33" Type="http://schemas.openxmlformats.org/officeDocument/2006/relationships/hyperlink" Target="http://firgoa.usc.es/drupal/index.php" TargetMode="External"/><Relationship Id="rId108" Type="http://schemas.openxmlformats.org/officeDocument/2006/relationships/hyperlink" Target="http://www.iwm.at/publ-jvc/jc-15-08.pdf" TargetMode="External"/><Relationship Id="rId129" Type="http://schemas.openxmlformats.org/officeDocument/2006/relationships/hyperlink" Target="https://www.catholicworldreport.com/2020/10/05/fratelli-tutti-is-a-mixture-of-dubious-claims-strawmen-genuine-insights/" TargetMode="External"/><Relationship Id="rId54" Type="http://schemas.openxmlformats.org/officeDocument/2006/relationships/hyperlink" Target="http://normblog.typepad.com/" TargetMode="External"/><Relationship Id="rId75" Type="http://schemas.openxmlformats.org/officeDocument/2006/relationships/hyperlink" Target="https://youtu.be/oohR_u_zX-E" TargetMode="External"/><Relationship Id="rId96" Type="http://schemas.openxmlformats.org/officeDocument/2006/relationships/hyperlink" Target="https://youtu.be/aCBmvVo9Vig" TargetMode="External"/><Relationship Id="rId140" Type="http://schemas.openxmlformats.org/officeDocument/2006/relationships/hyperlink" Target="https://youtu.be/ZkK3ccVh2tU" TargetMode="External"/><Relationship Id="rId161" Type="http://schemas.openxmlformats.org/officeDocument/2006/relationships/hyperlink" Target="http://www.sciencemag.org/cgi/reprint/162/3859/1243.pdf" TargetMode="External"/><Relationship Id="rId182" Type="http://schemas.openxmlformats.org/officeDocument/2006/relationships/hyperlink" Target="http://firgoa.usc.es/drupal/node/35710" TargetMode="External"/><Relationship Id="rId6" Type="http://schemas.openxmlformats.org/officeDocument/2006/relationships/hyperlink" Target="http://thelibertarianalliance.com/2014/09/09/thoughts-on-scottish-independence/" TargetMode="External"/><Relationship Id="rId23" Type="http://schemas.openxmlformats.org/officeDocument/2006/relationships/hyperlink" Target="http://universitarisperlaconvivencia.org/fascista-y-colono-nuestro-companero-ricardo-garcia-manrique-gravemente-insultado-en-el-claustro-de-la-universidad-de-barcelona/" TargetMode="External"/><Relationship Id="rId119" Type="http://schemas.openxmlformats.org/officeDocument/2006/relationships/hyperlink" Target="https://youtu.be/o2YJCNBxaL4" TargetMode="External"/><Relationship Id="rId44" Type="http://schemas.openxmlformats.org/officeDocument/2006/relationships/hyperlink" Target="https://www.elmundo.es/opinion/2019/08/22/5d5d30c7fdddffabb48b45f6.html" TargetMode="External"/><Relationship Id="rId65" Type="http://schemas.openxmlformats.org/officeDocument/2006/relationships/hyperlink" Target="http://doi.org/10.18172/con.2910" TargetMode="External"/><Relationship Id="rId86" Type="http://schemas.openxmlformats.org/officeDocument/2006/relationships/hyperlink" Target="http://doi.org/10.18172/con.2949" TargetMode="External"/><Relationship Id="rId130" Type="http://schemas.openxmlformats.org/officeDocument/2006/relationships/hyperlink" Target="http://savoirs.ens.fr//expose.php?id=1770" TargetMode="External"/><Relationship Id="rId151" Type="http://schemas.openxmlformats.org/officeDocument/2006/relationships/hyperlink" Target="https://www.theatlantic.com/education/archive/2017/07/why-its-a-bad-idea-to-tell-students-words-are-violence/533970/" TargetMode="External"/><Relationship Id="rId172" Type="http://schemas.openxmlformats.org/officeDocument/2006/relationships/hyperlink" Target="http://sprachlogik.blogspot.com.es/2011/09/analysis-of-davidsons-slingshot.html" TargetMode="External"/><Relationship Id="rId193" Type="http://schemas.openxmlformats.org/officeDocument/2006/relationships/hyperlink" Target="https://youtu.be/ysTx1c5-A7s" TargetMode="External"/><Relationship Id="rId207" Type="http://schemas.openxmlformats.org/officeDocument/2006/relationships/hyperlink" Target="https://link.springer.com/article/10.1007%2Fs10919-018-0277-4" TargetMode="External"/><Relationship Id="rId13" Type="http://schemas.openxmlformats.org/officeDocument/2006/relationships/hyperlink" Target="https://youtu.be/kYq9jPwNICA" TargetMode="External"/><Relationship Id="rId109" Type="http://schemas.openxmlformats.org/officeDocument/2006/relationships/hyperlink" Target="https://youtu.be/SQl75xfOsNI" TargetMode="External"/><Relationship Id="rId34" Type="http://schemas.openxmlformats.org/officeDocument/2006/relationships/hyperlink" Target="http://firgoa.usc.es" TargetMode="External"/><Relationship Id="rId55" Type="http://schemas.openxmlformats.org/officeDocument/2006/relationships/hyperlink" Target="https://youtu.be/n0y5-hB0WYs" TargetMode="External"/><Relationship Id="rId76" Type="http://schemas.openxmlformats.org/officeDocument/2006/relationships/hyperlink" Target="https://youtu.be/388TjG2Ac4k" TargetMode="External"/><Relationship Id="rId97" Type="http://schemas.openxmlformats.org/officeDocument/2006/relationships/hyperlink" Target="http://www.scholars-on-bilbao.info/fichas/Scalar%20Narratives%20in%20Bilbao_SaraGlez.pdf" TargetMode="External"/><Relationship Id="rId120" Type="http://schemas.openxmlformats.org/officeDocument/2006/relationships/hyperlink" Target="https://www.newstatesman.com/culture/books/2018/02/unenlightened-thinking-steven-pinker-s-embarrassing-new-book-feeble-sermon" TargetMode="External"/><Relationship Id="rId141" Type="http://schemas.openxmlformats.org/officeDocument/2006/relationships/hyperlink" Target="mailto:nuno.guimaraes@iscte-iul.pt" TargetMode="External"/><Relationship Id="rId7" Type="http://schemas.openxmlformats.org/officeDocument/2006/relationships/hyperlink" Target="https://www.academia.edu/29798855/" TargetMode="External"/><Relationship Id="rId162" Type="http://schemas.openxmlformats.org/officeDocument/2006/relationships/hyperlink" Target="https://people.duke.edu/~hardt/Deleuze&amp;Guattari.html" TargetMode="External"/><Relationship Id="rId183" Type="http://schemas.openxmlformats.org/officeDocument/2006/relationships/hyperlink" Target="http://www.answers.com/topic/an-irish-airman-foresees-his-death-poem-8" TargetMode="External"/><Relationship Id="rId24" Type="http://schemas.openxmlformats.org/officeDocument/2006/relationships/hyperlink" Target="http://firgoa.usc.es/drupal/node/35710" TargetMode="External"/><Relationship Id="rId45" Type="http://schemas.openxmlformats.org/officeDocument/2006/relationships/hyperlink" Target="http://blogs.periodistadigital.com/verdes.php?cat=3075" TargetMode="External"/><Relationship Id="rId66" Type="http://schemas.openxmlformats.org/officeDocument/2006/relationships/hyperlink" Target="http://doi.org/10.18172/con.2910" TargetMode="External"/><Relationship Id="rId87" Type="http://schemas.openxmlformats.org/officeDocument/2006/relationships/hyperlink" Target="http://doi.org/10.18172/con.3453" TargetMode="External"/><Relationship Id="rId110" Type="http://schemas.openxmlformats.org/officeDocument/2006/relationships/hyperlink" Target="http://www2.truman.edu" TargetMode="External"/><Relationship Id="rId131" Type="http://schemas.openxmlformats.org/officeDocument/2006/relationships/hyperlink" Target="http://ssrn.com/abstract=1000449" TargetMode="External"/><Relationship Id="rId61" Type="http://schemas.openxmlformats.org/officeDocument/2006/relationships/hyperlink" Target="http://dx.doi.org/10.2139/ssrn.3647099%20" TargetMode="External"/><Relationship Id="rId82" Type="http://schemas.openxmlformats.org/officeDocument/2006/relationships/hyperlink" Target="http://ssrn.com/abstract=1722155" TargetMode="External"/><Relationship Id="rId152" Type="http://schemas.openxmlformats.org/officeDocument/2006/relationships/hyperlink" Target="https://www.persuasion.community/p/haidt-and-lukianoff-the-polarization" TargetMode="External"/><Relationship Id="rId173" Type="http://schemas.openxmlformats.org/officeDocument/2006/relationships/hyperlink" Target="http://www.untimelypast.org/" TargetMode="External"/><Relationship Id="rId194" Type="http://schemas.openxmlformats.org/officeDocument/2006/relationships/hyperlink" Target="https://youtu.be/7knMB7YPVH4" TargetMode="External"/><Relationship Id="rId199" Type="http://schemas.openxmlformats.org/officeDocument/2006/relationships/hyperlink" Target="https://elpais.com/elpais/2019/03/15/ideas/1552654326_316628.html" TargetMode="External"/><Relationship Id="rId203" Type="http://schemas.openxmlformats.org/officeDocument/2006/relationships/hyperlink" Target="https://repository.law.umich.edu/mjgl/vol21/iss2/1" TargetMode="External"/><Relationship Id="rId208" Type="http://schemas.openxmlformats.org/officeDocument/2006/relationships/hyperlink" Target="https://youtu.be/wGSV1C8LIwk" TargetMode="External"/><Relationship Id="rId19" Type="http://schemas.openxmlformats.org/officeDocument/2006/relationships/hyperlink" Target="https://scholar.google.es/citations?user=R25uXaoAAAAJ&amp;hl=es" TargetMode="External"/><Relationship Id="rId14" Type="http://schemas.openxmlformats.org/officeDocument/2006/relationships/hyperlink" Target="http://egarciaunizar.blogspot.com/" TargetMode="External"/><Relationship Id="rId30" Type="http://schemas.openxmlformats.org/officeDocument/2006/relationships/hyperlink" Target="http://firgoa.usc.es/drupal/node/26480" TargetMode="External"/><Relationship Id="rId35" Type="http://schemas.openxmlformats.org/officeDocument/2006/relationships/hyperlink" Target="http://firgoa.usc.es/drupal/node/23385" TargetMode="External"/><Relationship Id="rId56" Type="http://schemas.openxmlformats.org/officeDocument/2006/relationships/hyperlink" Target="https://youtu.be/sWBIFavfCtM" TargetMode="External"/><Relationship Id="rId77" Type="http://schemas.openxmlformats.org/officeDocument/2006/relationships/hyperlink" Target="http://prensa.unizar.es/noticias/1903/190312_z0_B_24.pdf" TargetMode="External"/><Relationship Id="rId100" Type="http://schemas.openxmlformats.org/officeDocument/2006/relationships/hyperlink" Target="https://theconversation.com/cuando-secretos-de-estado-y-espionaje-chocan-contra-los-derechos-fundamentales-183006" TargetMode="External"/><Relationship Id="rId105" Type="http://schemas.openxmlformats.org/officeDocument/2006/relationships/hyperlink" Target="https://psyarxiv.com/xegud/" TargetMode="External"/><Relationship Id="rId126" Type="http://schemas.openxmlformats.org/officeDocument/2006/relationships/hyperlink" Target="https://pdfs.semanticscholar.org/8547/766a8088d5712ebb6839e24151e8f74ebbcc.pdf" TargetMode="External"/><Relationship Id="rId147" Type="http://schemas.openxmlformats.org/officeDocument/2006/relationships/hyperlink" Target="http://www.leegutkind.com" TargetMode="External"/><Relationship Id="rId168" Type="http://schemas.openxmlformats.org/officeDocument/2006/relationships/hyperlink" Target="https://link.springer.com/article/10.1007/s12110-012-9152-x" TargetMode="External"/><Relationship Id="rId8" Type="http://schemas.openxmlformats.org/officeDocument/2006/relationships/hyperlink" Target="https://www.academia.edu/37261162/" TargetMode="External"/><Relationship Id="rId51" Type="http://schemas.openxmlformats.org/officeDocument/2006/relationships/hyperlink" Target="https://doi.org/10.1007/s11229-020-02644-w" TargetMode="External"/><Relationship Id="rId72" Type="http://schemas.openxmlformats.org/officeDocument/2006/relationships/hyperlink" Target="https://youtu.be/NK0sNQFliX8" TargetMode="External"/><Relationship Id="rId93" Type="http://schemas.openxmlformats.org/officeDocument/2006/relationships/hyperlink" Target="http://webdeptos.uma.es/psicologiasocial/luisgomez/Comparaci%F3n%20Social%20-%20Luis%20G%F3mez.pdf" TargetMode="External"/><Relationship Id="rId98" Type="http://schemas.openxmlformats.org/officeDocument/2006/relationships/hyperlink" Target="https://www.academia.edu/37625101/" TargetMode="External"/><Relationship Id="rId121" Type="http://schemas.openxmlformats.org/officeDocument/2006/relationships/hyperlink" Target="https://doi.org/10.1111/pere.12295" TargetMode="External"/><Relationship Id="rId142" Type="http://schemas.openxmlformats.org/officeDocument/2006/relationships/hyperlink" Target="https://pdfs.semanticscholar.org/fb38/a32ca059388927a7e084a033097f837a5d30.pdf" TargetMode="External"/><Relationship Id="rId163" Type="http://schemas.openxmlformats.org/officeDocument/2006/relationships/hyperlink" Target="https://youtu.be/BJB4nD4NqxE" TargetMode="External"/><Relationship Id="rId184" Type="http://schemas.openxmlformats.org/officeDocument/2006/relationships/hyperlink" Target="http://www.ian-hodder.com/s/Hodder_2016_Studies_in_Human_Thing_Entanglement.pdf" TargetMode="External"/><Relationship Id="rId189" Type="http://schemas.openxmlformats.org/officeDocument/2006/relationships/hyperlink" Target="https://youtu.be/Yat0ZKduW18" TargetMode="External"/><Relationship Id="rId3" Type="http://schemas.openxmlformats.org/officeDocument/2006/relationships/settings" Target="settings.xml"/><Relationship Id="rId25" Type="http://schemas.openxmlformats.org/officeDocument/2006/relationships/hyperlink" Target="http://firgoa.usc.es/drupal/node/16395" TargetMode="External"/><Relationship Id="rId46" Type="http://schemas.openxmlformats.org/officeDocument/2006/relationships/hyperlink" Target="http://elpais.com/elpais/2016/10/07/opinion/1475862011_460460.html" TargetMode="External"/><Relationship Id="rId67" Type="http://schemas.openxmlformats.org/officeDocument/2006/relationships/hyperlink" Target="http://www.whitneypress.com/JAME/JAME_Vol_20_No_1_2015.pdf" TargetMode="External"/><Relationship Id="rId116" Type="http://schemas.openxmlformats.org/officeDocument/2006/relationships/hyperlink" Target="http://papers.ssrn.com/sol3/Papers.cfm?abstract_id=2184440" TargetMode="External"/><Relationship Id="rId137" Type="http://schemas.openxmlformats.org/officeDocument/2006/relationships/hyperlink" Target="https://youtu.be/TsJPUMcnr2g" TargetMode="External"/><Relationship Id="rId158" Type="http://schemas.openxmlformats.org/officeDocument/2006/relationships/hyperlink" Target="http://dieoff.org/" TargetMode="External"/><Relationship Id="rId20" Type="http://schemas.openxmlformats.org/officeDocument/2006/relationships/hyperlink" Target="http://prensa.unizar.es/noticias/2005/200522_z0_h23.pdf" TargetMode="External"/><Relationship Id="rId41" Type="http://schemas.openxmlformats.org/officeDocument/2006/relationships/hyperlink" Target="http://efimeroescombrera.wordpress.com/" TargetMode="External"/><Relationship Id="rId62" Type="http://schemas.openxmlformats.org/officeDocument/2006/relationships/hyperlink" Target="https://doi.org/10.1037/rev0000055" TargetMode="External"/><Relationship Id="rId83" Type="http://schemas.openxmlformats.org/officeDocument/2006/relationships/hyperlink" Target="https://youtu.be/z4nz453_Of4" TargetMode="External"/><Relationship Id="rId88" Type="http://schemas.openxmlformats.org/officeDocument/2006/relationships/hyperlink" Target="http://podcast.cbc.ca/mp3/whitecoat_20091128_23675.mp3" TargetMode="External"/><Relationship Id="rId111" Type="http://schemas.openxmlformats.org/officeDocument/2006/relationships/hyperlink" Target="http://www2.truman.edu/~rgraber/cultev/spencer.html" TargetMode="External"/><Relationship Id="rId132" Type="http://schemas.openxmlformats.org/officeDocument/2006/relationships/hyperlink" Target="https://www.abc.es/sociedad/abci-maltrato-gobierno-filosofia-educacion-secundaria-universidad-y-investigacion-201902130127_noticia.html" TargetMode="External"/><Relationship Id="rId153" Type="http://schemas.openxmlformats.org/officeDocument/2006/relationships/hyperlink" Target="http://edge.org/conversation/napoleon-chagnon-blood-is-their-argument" TargetMode="External"/><Relationship Id="rId174" Type="http://schemas.openxmlformats.org/officeDocument/2006/relationships/hyperlink" Target="http://www.ted.com/talks/margaret_heffernan_dare_to_disagree.html" TargetMode="External"/><Relationship Id="rId179" Type="http://schemas.openxmlformats.org/officeDocument/2006/relationships/hyperlink" Target="https://youtu.be/9dljLbaTVkM" TargetMode="External"/><Relationship Id="rId195" Type="http://schemas.openxmlformats.org/officeDocument/2006/relationships/hyperlink" Target="https://youtu.be/OKedpamRdoE" TargetMode="External"/><Relationship Id="rId209" Type="http://schemas.openxmlformats.org/officeDocument/2006/relationships/fontTable" Target="fontTable.xml"/><Relationship Id="rId190" Type="http://schemas.openxmlformats.org/officeDocument/2006/relationships/hyperlink" Target="https://youtu.be/gARxnOJDI-w" TargetMode="External"/><Relationship Id="rId204" Type="http://schemas.openxmlformats.org/officeDocument/2006/relationships/hyperlink" Target="http://www.dsq-sds.org/_articles_html/2005/spring/huang_guo.asp" TargetMode="External"/><Relationship Id="rId15" Type="http://schemas.openxmlformats.org/officeDocument/2006/relationships/hyperlink" Target="http://ilevolucionista.blogspot.com.es/2015/05/dios-como-macho-alfa-entrevista-hector.html" TargetMode="External"/><Relationship Id="rId36" Type="http://schemas.openxmlformats.org/officeDocument/2006/relationships/hyperlink" Target="http://firgoa.usc.es/drupal/node/23385" TargetMode="External"/><Relationship Id="rId57" Type="http://schemas.openxmlformats.org/officeDocument/2006/relationships/hyperlink" Target="https://doi.org/10.1111/pere.12295" TargetMode="External"/><Relationship Id="rId106" Type="http://schemas.openxmlformats.org/officeDocument/2006/relationships/hyperlink" Target="https://shar.es/195TXP" TargetMode="External"/><Relationship Id="rId127" Type="http://schemas.openxmlformats.org/officeDocument/2006/relationships/hyperlink" Target="http://www.theguardian.com/world/2013/jun/06/nsa-phone-records-verizon-court-order" TargetMode="External"/><Relationship Id="rId10" Type="http://schemas.openxmlformats.org/officeDocument/2006/relationships/hyperlink" Target="https://doi.org/10.1177%2F0146167218810770" TargetMode="External"/><Relationship Id="rId31" Type="http://schemas.openxmlformats.org/officeDocument/2006/relationships/hyperlink" Target="http://firgoa.usc.es/drupal/node/27898" TargetMode="External"/><Relationship Id="rId52" Type="http://schemas.openxmlformats.org/officeDocument/2006/relationships/hyperlink" Target="http://dx.doi.org/10.2307/2185541" TargetMode="External"/><Relationship Id="rId73" Type="http://schemas.openxmlformats.org/officeDocument/2006/relationships/hyperlink" Target="http://youtu.be/SH4AVKBWoBA" TargetMode="External"/><Relationship Id="rId78" Type="http://schemas.openxmlformats.org/officeDocument/2006/relationships/hyperlink" Target="http://savoirs.ens.fr//expose.php?id=1927" TargetMode="External"/><Relationship Id="rId94" Type="http://schemas.openxmlformats.org/officeDocument/2006/relationships/hyperlink" Target="https://papers.ssrn.com/sol3/papers.cfm?abstract_id=278920" TargetMode="External"/><Relationship Id="rId99" Type="http://schemas.openxmlformats.org/officeDocument/2006/relationships/hyperlink" Target="https://www.academia.edu/25271061/" TargetMode="External"/><Relationship Id="rId101" Type="http://schemas.openxmlformats.org/officeDocument/2006/relationships/hyperlink" Target="https://youtu.be/6k16FGMcPI0" TargetMode="External"/><Relationship Id="rId122" Type="http://schemas.openxmlformats.org/officeDocument/2006/relationships/hyperlink" Target="http://aeon.co/magazine/being-human/how-consciousness-works/" TargetMode="External"/><Relationship Id="rId143" Type="http://schemas.openxmlformats.org/officeDocument/2006/relationships/hyperlink" Target="https://youtu.be/lo0X2ZdElQ4" TargetMode="External"/><Relationship Id="rId148" Type="http://schemas.openxmlformats.org/officeDocument/2006/relationships/hyperlink" Target="http://www.theoildrum.com/node/7901" TargetMode="External"/><Relationship Id="rId164" Type="http://schemas.openxmlformats.org/officeDocument/2006/relationships/hyperlink" Target="https://youtu.be/_MNC5iWVne0" TargetMode="External"/><Relationship Id="rId169" Type="http://schemas.openxmlformats.org/officeDocument/2006/relationships/hyperlink" Target="http://www2.hu-berlin.de/sexology/BIB/HATF2.htm" TargetMode="External"/><Relationship Id="rId185" Type="http://schemas.openxmlformats.org/officeDocument/2006/relationships/hyperlink" Target="https://doi.org/10.1080/026985900437755" TargetMode="External"/><Relationship Id="rId4" Type="http://schemas.openxmlformats.org/officeDocument/2006/relationships/webSettings" Target="webSettings.xml"/><Relationship Id="rId9" Type="http://schemas.openxmlformats.org/officeDocument/2006/relationships/hyperlink" Target="https://www.academia.edu/43740634/" TargetMode="External"/><Relationship Id="rId180" Type="http://schemas.openxmlformats.org/officeDocument/2006/relationships/hyperlink" Target="https://youtu.be/SqFhd-Igs6w" TargetMode="External"/><Relationship Id="rId210" Type="http://schemas.openxmlformats.org/officeDocument/2006/relationships/theme" Target="theme/theme1.xml"/><Relationship Id="rId26" Type="http://schemas.openxmlformats.org/officeDocument/2006/relationships/hyperlink" Target="http://firgoa.usc.es/drupal/node/22712" TargetMode="External"/><Relationship Id="rId47" Type="http://schemas.openxmlformats.org/officeDocument/2006/relationships/hyperlink" Target="https://www.elespanol.com/opinion/tribunas/20210320/unidos-universidad-fanatizada/567313268_12.html" TargetMode="External"/><Relationship Id="rId68" Type="http://schemas.openxmlformats.org/officeDocument/2006/relationships/hyperlink" Target="http://www.whitneypress.com/JAME/JAME_Vol_20_No_1_2015.pdf" TargetMode="External"/><Relationship Id="rId89" Type="http://schemas.openxmlformats.org/officeDocument/2006/relationships/hyperlink" Target="https://ssrn.com/abstract=3908884" TargetMode="External"/><Relationship Id="rId112" Type="http://schemas.openxmlformats.org/officeDocument/2006/relationships/hyperlink" Target="http://doi.org/10.18172/con.2910" TargetMode="External"/><Relationship Id="rId133" Type="http://schemas.openxmlformats.org/officeDocument/2006/relationships/hyperlink" Target="https://papers.ssrn.com/sol3/cf_dev/AbsByAuth.cfm?per_id=649450" TargetMode="External"/><Relationship Id="rId154" Type="http://schemas.openxmlformats.org/officeDocument/2006/relationships/hyperlink" Target="https://doi.org/10.1177%2F0146167218810770" TargetMode="External"/><Relationship Id="rId175" Type="http://schemas.openxmlformats.org/officeDocument/2006/relationships/hyperlink" Target="http://www.earthisland.org/journal/index.php/eij/article/the_end_of_the_oil_age" TargetMode="External"/><Relationship Id="rId196" Type="http://schemas.openxmlformats.org/officeDocument/2006/relationships/hyperlink" Target="https://doi.org/10.1177%2F1474704919867902" TargetMode="External"/><Relationship Id="rId200" Type="http://schemas.openxmlformats.org/officeDocument/2006/relationships/hyperlink" Target="http://doi.org/10.18172/con.3292" TargetMode="External"/><Relationship Id="rId16" Type="http://schemas.openxmlformats.org/officeDocument/2006/relationships/hyperlink" Target="https://www.bioeticaweb.com/byline/juan-jose-garcia/" TargetMode="External"/><Relationship Id="rId37" Type="http://schemas.openxmlformats.org/officeDocument/2006/relationships/hyperlink" Target="http://firgoa.usc.es/drupal/node/25750" TargetMode="External"/><Relationship Id="rId58" Type="http://schemas.openxmlformats.org/officeDocument/2006/relationships/hyperlink" Target="http://www.elementos.buap.mx/num68/htm/3.htm" TargetMode="External"/><Relationship Id="rId79" Type="http://schemas.openxmlformats.org/officeDocument/2006/relationships/hyperlink" Target="http://ssrn.com/abstract=2617554" TargetMode="External"/><Relationship Id="rId102" Type="http://schemas.openxmlformats.org/officeDocument/2006/relationships/hyperlink" Target="http://firgoa.usc.es/drupal/node/21955" TargetMode="External"/><Relationship Id="rId123" Type="http://schemas.openxmlformats.org/officeDocument/2006/relationships/hyperlink" Target="http://psychclassics.yorku.ca/" TargetMode="External"/><Relationship Id="rId144" Type="http://schemas.openxmlformats.org/officeDocument/2006/relationships/hyperlink" Target="http://ssrn.com" TargetMode="External"/><Relationship Id="rId90" Type="http://schemas.openxmlformats.org/officeDocument/2006/relationships/hyperlink" Target="http://prensa.unizar.es/noticias/1502/150218_z0_h8.pdf" TargetMode="External"/><Relationship Id="rId165" Type="http://schemas.openxmlformats.org/officeDocument/2006/relationships/hyperlink" Target="https://www.psychologytoday.com/blog/machiavellians-gulling-the-rubes/" TargetMode="External"/><Relationship Id="rId186" Type="http://schemas.openxmlformats.org/officeDocument/2006/relationships/hyperlink" Target="https://www.tandfonline.com/doi/abs/10.1080/026985900437755" TargetMode="External"/><Relationship Id="rId27" Type="http://schemas.openxmlformats.org/officeDocument/2006/relationships/hyperlink" Target="http://firgoa.usc.es/drupal/node/23992" TargetMode="External"/><Relationship Id="rId48" Type="http://schemas.openxmlformats.org/officeDocument/2006/relationships/hyperlink" Target="https://youtu.be/qGYZjbqmuu4" TargetMode="External"/><Relationship Id="rId69" Type="http://schemas.openxmlformats.org/officeDocument/2006/relationships/hyperlink" Target="http://www.elmundo.es/opinion/2018/05/28/5b0ac368268e3eda288b45bd.html" TargetMode="External"/><Relationship Id="rId113" Type="http://schemas.openxmlformats.org/officeDocument/2006/relationships/hyperlink" Target="https://link.springer.com/article/10.1007/s10798-017-9437-9" TargetMode="External"/><Relationship Id="rId134" Type="http://schemas.openxmlformats.org/officeDocument/2006/relationships/hyperlink" Target="https://youtu.be/Prn0eaSDfyU" TargetMode="External"/><Relationship Id="rId80" Type="http://schemas.openxmlformats.org/officeDocument/2006/relationships/hyperlink" Target="http://dx.doi.org/10.2139/ssrn.2617554" TargetMode="External"/><Relationship Id="rId155" Type="http://schemas.openxmlformats.org/officeDocument/2006/relationships/hyperlink" Target="https://journals.sagepub.com/doi/abs/10.1177/0146167218810770?journalCode=pspc" TargetMode="External"/><Relationship Id="rId176" Type="http://schemas.openxmlformats.org/officeDocument/2006/relationships/hyperlink" Target="http://youtu.be/lUsvPiwg6wU" TargetMode="External"/><Relationship Id="rId197" Type="http://schemas.openxmlformats.org/officeDocument/2006/relationships/hyperlink" Target="https://journals.sagepub.com/doi/full/10.1177/1474704919867902" TargetMode="External"/><Relationship Id="rId201" Type="http://schemas.openxmlformats.org/officeDocument/2006/relationships/hyperlink" Target="https://doi.org/10.1525/collabra.172" TargetMode="External"/><Relationship Id="rId17" Type="http://schemas.openxmlformats.org/officeDocument/2006/relationships/hyperlink" Target="https://psicologiaymente.net/neurociencias/quimica-del-amor-droga-potente" TargetMode="External"/><Relationship Id="rId38" Type="http://schemas.openxmlformats.org/officeDocument/2006/relationships/hyperlink" Target="http://firgoa.usc.es/drupal/node/2443" TargetMode="External"/><Relationship Id="rId59" Type="http://schemas.openxmlformats.org/officeDocument/2006/relationships/hyperlink" Target="https://www.nber.org/papers/w24246.pdf" TargetMode="External"/><Relationship Id="rId103" Type="http://schemas.openxmlformats.org/officeDocument/2006/relationships/hyperlink" Target="http://www.bbc.co.uk/programmes/b094f8zx" TargetMode="External"/><Relationship Id="rId124" Type="http://schemas.openxmlformats.org/officeDocument/2006/relationships/hyperlink" Target="https://www.nytimes.com/2019/08/10/opinion/sunday/are-we-living-in-a-computer-simulation-lets-not-find-out.html" TargetMode="External"/><Relationship Id="rId70" Type="http://schemas.openxmlformats.org/officeDocument/2006/relationships/hyperlink" Target="https://www.elmundo.es/opinion/2018/11/29/5bfe9f09fdddff95068b4579.html" TargetMode="External"/><Relationship Id="rId91" Type="http://schemas.openxmlformats.org/officeDocument/2006/relationships/hyperlink" Target="http://www.elboomeran.com/blog/6/victor-gomez-pin/" TargetMode="External"/><Relationship Id="rId145" Type="http://schemas.openxmlformats.org/officeDocument/2006/relationships/hyperlink" Target="https://www.academia.edu/29108420/" TargetMode="External"/><Relationship Id="rId166" Type="http://schemas.openxmlformats.org/officeDocument/2006/relationships/hyperlink" Target="https://www.psychologytoday.com/blog/machiavellians-gulling-the-rubes/201610/briffaults-law-women-rule" TargetMode="External"/><Relationship Id="rId187" Type="http://schemas.openxmlformats.org/officeDocument/2006/relationships/hyperlink" Target="http://thepenngazette.com/the-visitation/" TargetMode="External"/><Relationship Id="rId1" Type="http://schemas.openxmlformats.org/officeDocument/2006/relationships/customXml" Target="../customXml/item1.xml"/><Relationship Id="rId28" Type="http://schemas.openxmlformats.org/officeDocument/2006/relationships/hyperlink" Target="http://firgoa.usc.es/drupal/node/25823" TargetMode="External"/><Relationship Id="rId49" Type="http://schemas.openxmlformats.org/officeDocument/2006/relationships/hyperlink" Target="http://www.youtube.com/course?list=EC3F6BC200B2930084" TargetMode="External"/><Relationship Id="rId114" Type="http://schemas.openxmlformats.org/officeDocument/2006/relationships/hyperlink" Target="https://www.researchgate.net/deref/http%3A%2F%2Fdx.doi.org%2F10.1007%2Fs10798-017-9437-9?_sg%5B0%5D=skggunt1lXl4j8mROPLA6rG1_o93yQBsiHyky_Jc7bg0G9COhweaO8fdMesd5DrsMUxrnbc2AJ6sBPtRzfukANbIOg.HrNCP3dmsBXv8KEOGy4N0Ke7bxxlm_ltg2Z5j7oH9CPBIhb6w7QMq0Y2M06r3u7Ln6LaM4Ldks6LbSweCgP7WA" TargetMode="External"/><Relationship Id="rId60" Type="http://schemas.openxmlformats.org/officeDocument/2006/relationships/hyperlink" Target="https://ssrn.com/abstract=3647099" TargetMode="External"/><Relationship Id="rId81" Type="http://schemas.openxmlformats.org/officeDocument/2006/relationships/hyperlink" Target="http://www.elementos.buap.mx/num68/htm/3.htm" TargetMode="External"/><Relationship Id="rId135" Type="http://schemas.openxmlformats.org/officeDocument/2006/relationships/hyperlink" Target="http://youtu.be/Th--m_wL2Vw" TargetMode="External"/><Relationship Id="rId156" Type="http://schemas.openxmlformats.org/officeDocument/2006/relationships/hyperlink" Target="http://www.whitneypress.com/JAME/JAME_Vol_20_No_1_2015.pdf" TargetMode="External"/><Relationship Id="rId177" Type="http://schemas.openxmlformats.org/officeDocument/2006/relationships/hyperlink" Target="http://www.sendspace.com/file/folrcs" TargetMode="External"/><Relationship Id="rId198" Type="http://schemas.openxmlformats.org/officeDocument/2006/relationships/hyperlink" Target="https://youtu.be/DcPWvByIpZU" TargetMode="External"/><Relationship Id="rId202" Type="http://schemas.openxmlformats.org/officeDocument/2006/relationships/hyperlink" Target="https://online.ucpress.edu/collabra/article/5/1/51/112960/" TargetMode="External"/><Relationship Id="rId18" Type="http://schemas.openxmlformats.org/officeDocument/2006/relationships/hyperlink" Target="http://www.plazayvaldes.es/libro/pensar-en-la-transcultura/1432/" TargetMode="External"/><Relationship Id="rId39" Type="http://schemas.openxmlformats.org/officeDocument/2006/relationships/hyperlink" Target="https://youtu.be/KfBM4hnfl08" TargetMode="External"/><Relationship Id="rId50" Type="http://schemas.openxmlformats.org/officeDocument/2006/relationships/hyperlink" Target="http://www.youtube.com/watch?v=AOk-5OEtWSU&amp;feature=share&amp;list=EC3F6BC200B2930084" TargetMode="External"/><Relationship Id="rId104" Type="http://schemas.openxmlformats.org/officeDocument/2006/relationships/hyperlink" Target="https://doi.org/10.31234/osf.io/xegud" TargetMode="External"/><Relationship Id="rId125" Type="http://schemas.openxmlformats.org/officeDocument/2006/relationships/hyperlink" Target="https://www.semanticscholar.org/paper/Mapping-the-formation-and-projection-of-French-and-Greenland/8547766a8088d5712ebb6839e24151e8f74ebbcc" TargetMode="External"/><Relationship Id="rId146" Type="http://schemas.openxmlformats.org/officeDocument/2006/relationships/hyperlink" Target="https://universidadcatlicadelmaule.academia.edu/LuisGutierrez" TargetMode="External"/><Relationship Id="rId167" Type="http://schemas.openxmlformats.org/officeDocument/2006/relationships/hyperlink" Target="https://papers.ssrn.com/sol3/cf_dev/AbsByAuth.cfm?per_id=16198" TargetMode="External"/><Relationship Id="rId188" Type="http://schemas.openxmlformats.org/officeDocument/2006/relationships/hyperlink" Target="https://www.youtube.com/watch?v=Yat0ZKduW18&amp;list=PL9GwT4_YRZdBf9nIUHs0zjrnUVl-KBNSM&amp;index=1" TargetMode="External"/><Relationship Id="rId71" Type="http://schemas.openxmlformats.org/officeDocument/2006/relationships/hyperlink" Target="https://www.elmundo.es/opinion/2019/03/11/5c84f98421efa0151e8b4619.html" TargetMode="External"/><Relationship Id="rId92" Type="http://schemas.openxmlformats.org/officeDocument/2006/relationships/hyperlink" Target="mailto:jacinto@uma.es" TargetMode="External"/><Relationship Id="rId2" Type="http://schemas.openxmlformats.org/officeDocument/2006/relationships/styles" Target="styles.xml"/><Relationship Id="rId29" Type="http://schemas.openxmlformats.org/officeDocument/2006/relationships/hyperlink" Target="http://firgoa.usc.es/drupal/node/26851" TargetMode="External"/><Relationship Id="rId40" Type="http://schemas.openxmlformats.org/officeDocument/2006/relationships/hyperlink" Target="https://youtu.be/t6T3jlCgSO8" TargetMode="External"/><Relationship Id="rId115" Type="http://schemas.openxmlformats.org/officeDocument/2006/relationships/hyperlink" Target="https://www.researchgate.net/publication/322778693" TargetMode="External"/><Relationship Id="rId136" Type="http://schemas.openxmlformats.org/officeDocument/2006/relationships/hyperlink" Target="https://youtu.be/jtTkM2e_Rpk" TargetMode="External"/><Relationship Id="rId157" Type="http://schemas.openxmlformats.org/officeDocument/2006/relationships/hyperlink" Target="https://www.researchgate.net/publication/236018381" TargetMode="External"/><Relationship Id="rId178" Type="http://schemas.openxmlformats.org/officeDocument/2006/relationships/hyperlink" Target="http://www.sendspace.com/file/folr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04030-8D08-6D42-A72C-5AF7A6F4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97</Pages>
  <Words>27679</Words>
  <Characters>187164</Characters>
  <Application>Microsoft Office Word</Application>
  <DocSecurity>0</DocSecurity>
  <Lines>1559</Lines>
  <Paragraphs>4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Zaragoza</Company>
  <LinksUpToDate>false</LinksUpToDate>
  <CharactersWithSpaces>214415</CharactersWithSpaces>
  <SharedDoc>false</SharedDoc>
  <HLinks>
    <vt:vector size="666" baseType="variant">
      <vt:variant>
        <vt:i4>2097262</vt:i4>
      </vt:variant>
      <vt:variant>
        <vt:i4>330</vt:i4>
      </vt:variant>
      <vt:variant>
        <vt:i4>0</vt:i4>
      </vt:variant>
      <vt:variant>
        <vt:i4>5</vt:i4>
      </vt:variant>
      <vt:variant>
        <vt:lpwstr>http://www.jesushuertadesoto.com/articulos/articulos-en-espanol/comentario-sobre-la-accion-humana/</vt:lpwstr>
      </vt:variant>
      <vt:variant>
        <vt:lpwstr/>
      </vt:variant>
      <vt:variant>
        <vt:i4>786487</vt:i4>
      </vt:variant>
      <vt:variant>
        <vt:i4>327</vt:i4>
      </vt:variant>
      <vt:variant>
        <vt:i4>0</vt:i4>
      </vt:variant>
      <vt:variant>
        <vt:i4>5</vt:i4>
      </vt:variant>
      <vt:variant>
        <vt:lpwstr>http://www.digitalurban.blogspot.com/</vt:lpwstr>
      </vt:variant>
      <vt:variant>
        <vt:lpwstr/>
      </vt:variant>
      <vt:variant>
        <vt:i4>786473</vt:i4>
      </vt:variant>
      <vt:variant>
        <vt:i4>324</vt:i4>
      </vt:variant>
      <vt:variant>
        <vt:i4>0</vt:i4>
      </vt:variant>
      <vt:variant>
        <vt:i4>5</vt:i4>
      </vt:variant>
      <vt:variant>
        <vt:lpwstr>http://thepenngazette.com/the-visitation/</vt:lpwstr>
      </vt:variant>
      <vt:variant>
        <vt:lpwstr/>
      </vt:variant>
      <vt:variant>
        <vt:i4>3014682</vt:i4>
      </vt:variant>
      <vt:variant>
        <vt:i4>321</vt:i4>
      </vt:variant>
      <vt:variant>
        <vt:i4>0</vt:i4>
      </vt:variant>
      <vt:variant>
        <vt:i4>5</vt:i4>
      </vt:variant>
      <vt:variant>
        <vt:lpwstr>http://www.ian-hodder.com/s/Hodder_2016_Studies_in_Human_Thing_Entanglement.pdf</vt:lpwstr>
      </vt:variant>
      <vt:variant>
        <vt:lpwstr/>
      </vt:variant>
      <vt:variant>
        <vt:i4>2162807</vt:i4>
      </vt:variant>
      <vt:variant>
        <vt:i4>318</vt:i4>
      </vt:variant>
      <vt:variant>
        <vt:i4>0</vt:i4>
      </vt:variant>
      <vt:variant>
        <vt:i4>5</vt:i4>
      </vt:variant>
      <vt:variant>
        <vt:lpwstr>http://www.answers.com/topic/an-irish-airman-foresees-his-death-poem-8</vt:lpwstr>
      </vt:variant>
      <vt:variant>
        <vt:lpwstr/>
      </vt:variant>
      <vt:variant>
        <vt:i4>3211381</vt:i4>
      </vt:variant>
      <vt:variant>
        <vt:i4>315</vt:i4>
      </vt:variant>
      <vt:variant>
        <vt:i4>0</vt:i4>
      </vt:variant>
      <vt:variant>
        <vt:i4>5</vt:i4>
      </vt:variant>
      <vt:variant>
        <vt:lpwstr>http://firgoa.usc.es/drupal/node/35710</vt:lpwstr>
      </vt:variant>
      <vt:variant>
        <vt:lpwstr/>
      </vt:variant>
      <vt:variant>
        <vt:i4>3014761</vt:i4>
      </vt:variant>
      <vt:variant>
        <vt:i4>312</vt:i4>
      </vt:variant>
      <vt:variant>
        <vt:i4>0</vt:i4>
      </vt:variant>
      <vt:variant>
        <vt:i4>5</vt:i4>
      </vt:variant>
      <vt:variant>
        <vt:lpwstr>http://srh.typepad.com</vt:lpwstr>
      </vt:variant>
      <vt:variant>
        <vt:lpwstr/>
      </vt:variant>
      <vt:variant>
        <vt:i4>6094865</vt:i4>
      </vt:variant>
      <vt:variant>
        <vt:i4>309</vt:i4>
      </vt:variant>
      <vt:variant>
        <vt:i4>0</vt:i4>
      </vt:variant>
      <vt:variant>
        <vt:i4>5</vt:i4>
      </vt:variant>
      <vt:variant>
        <vt:lpwstr>https://youtu.be/SqFhd-Igs6w</vt:lpwstr>
      </vt:variant>
      <vt:variant>
        <vt:lpwstr/>
      </vt:variant>
      <vt:variant>
        <vt:i4>262217</vt:i4>
      </vt:variant>
      <vt:variant>
        <vt:i4>306</vt:i4>
      </vt:variant>
      <vt:variant>
        <vt:i4>0</vt:i4>
      </vt:variant>
      <vt:variant>
        <vt:i4>5</vt:i4>
      </vt:variant>
      <vt:variant>
        <vt:lpwstr>http://www.sendspace.com/file/folrcs</vt:lpwstr>
      </vt:variant>
      <vt:variant>
        <vt:lpwstr/>
      </vt:variant>
      <vt:variant>
        <vt:i4>262217</vt:i4>
      </vt:variant>
      <vt:variant>
        <vt:i4>303</vt:i4>
      </vt:variant>
      <vt:variant>
        <vt:i4>0</vt:i4>
      </vt:variant>
      <vt:variant>
        <vt:i4>5</vt:i4>
      </vt:variant>
      <vt:variant>
        <vt:lpwstr>http://www.sendspace.com/file/folrcs</vt:lpwstr>
      </vt:variant>
      <vt:variant>
        <vt:lpwstr/>
      </vt:variant>
      <vt:variant>
        <vt:i4>6619138</vt:i4>
      </vt:variant>
      <vt:variant>
        <vt:i4>300</vt:i4>
      </vt:variant>
      <vt:variant>
        <vt:i4>0</vt:i4>
      </vt:variant>
      <vt:variant>
        <vt:i4>5</vt:i4>
      </vt:variant>
      <vt:variant>
        <vt:lpwstr>http://youtu.be/lUsvPiwg6wU</vt:lpwstr>
      </vt:variant>
      <vt:variant>
        <vt:lpwstr/>
      </vt:variant>
      <vt:variant>
        <vt:i4>1572868</vt:i4>
      </vt:variant>
      <vt:variant>
        <vt:i4>297</vt:i4>
      </vt:variant>
      <vt:variant>
        <vt:i4>0</vt:i4>
      </vt:variant>
      <vt:variant>
        <vt:i4>5</vt:i4>
      </vt:variant>
      <vt:variant>
        <vt:lpwstr>http://www.earthisland.org/journal/index.php/eij/article/the_end_of_the_oil_age</vt:lpwstr>
      </vt:variant>
      <vt:variant>
        <vt:lpwstr/>
      </vt:variant>
      <vt:variant>
        <vt:i4>6291472</vt:i4>
      </vt:variant>
      <vt:variant>
        <vt:i4>294</vt:i4>
      </vt:variant>
      <vt:variant>
        <vt:i4>0</vt:i4>
      </vt:variant>
      <vt:variant>
        <vt:i4>5</vt:i4>
      </vt:variant>
      <vt:variant>
        <vt:lpwstr>http://www.ted.com/talks/margaret_heffernan_dare_to_disagree.html</vt:lpwstr>
      </vt:variant>
      <vt:variant>
        <vt:lpwstr/>
      </vt:variant>
      <vt:variant>
        <vt:i4>5963862</vt:i4>
      </vt:variant>
      <vt:variant>
        <vt:i4>291</vt:i4>
      </vt:variant>
      <vt:variant>
        <vt:i4>0</vt:i4>
      </vt:variant>
      <vt:variant>
        <vt:i4>5</vt:i4>
      </vt:variant>
      <vt:variant>
        <vt:lpwstr>http://www.untimelypast.org/</vt:lpwstr>
      </vt:variant>
      <vt:variant>
        <vt:lpwstr/>
      </vt:variant>
      <vt:variant>
        <vt:i4>6553693</vt:i4>
      </vt:variant>
      <vt:variant>
        <vt:i4>288</vt:i4>
      </vt:variant>
      <vt:variant>
        <vt:i4>0</vt:i4>
      </vt:variant>
      <vt:variant>
        <vt:i4>5</vt:i4>
      </vt:variant>
      <vt:variant>
        <vt:lpwstr>http://sprachlogik.blogspot.com.es/2011/09/analysis-of-davidsons-slingshot.html</vt:lpwstr>
      </vt:variant>
      <vt:variant>
        <vt:lpwstr/>
      </vt:variant>
      <vt:variant>
        <vt:i4>2359315</vt:i4>
      </vt:variant>
      <vt:variant>
        <vt:i4>285</vt:i4>
      </vt:variant>
      <vt:variant>
        <vt:i4>0</vt:i4>
      </vt:variant>
      <vt:variant>
        <vt:i4>5</vt:i4>
      </vt:variant>
      <vt:variant>
        <vt:lpwstr>http://sprachlogik.blogspot.com.es/</vt:lpwstr>
      </vt:variant>
      <vt:variant>
        <vt:lpwstr/>
      </vt:variant>
      <vt:variant>
        <vt:i4>7733266</vt:i4>
      </vt:variant>
      <vt:variant>
        <vt:i4>282</vt:i4>
      </vt:variant>
      <vt:variant>
        <vt:i4>0</vt:i4>
      </vt:variant>
      <vt:variant>
        <vt:i4>5</vt:i4>
      </vt:variant>
      <vt:variant>
        <vt:lpwstr>http://www2.hu-berlin.de/sexology/BIB/HATF2.htm</vt:lpwstr>
      </vt:variant>
      <vt:variant>
        <vt:lpwstr/>
      </vt:variant>
      <vt:variant>
        <vt:i4>2556010</vt:i4>
      </vt:variant>
      <vt:variant>
        <vt:i4>279</vt:i4>
      </vt:variant>
      <vt:variant>
        <vt:i4>0</vt:i4>
      </vt:variant>
      <vt:variant>
        <vt:i4>5</vt:i4>
      </vt:variant>
      <vt:variant>
        <vt:lpwstr>https://papers.ssrn.com/sol3/cf_dev/AbsByAuth.cfm?per_id=16198</vt:lpwstr>
      </vt:variant>
      <vt:variant>
        <vt:lpwstr/>
      </vt:variant>
      <vt:variant>
        <vt:i4>7077888</vt:i4>
      </vt:variant>
      <vt:variant>
        <vt:i4>276</vt:i4>
      </vt:variant>
      <vt:variant>
        <vt:i4>0</vt:i4>
      </vt:variant>
      <vt:variant>
        <vt:i4>5</vt:i4>
      </vt:variant>
      <vt:variant>
        <vt:lpwstr>https://youtu.be/_MNC5iWVne0</vt:lpwstr>
      </vt:variant>
      <vt:variant>
        <vt:lpwstr/>
      </vt:variant>
      <vt:variant>
        <vt:i4>983128</vt:i4>
      </vt:variant>
      <vt:variant>
        <vt:i4>273</vt:i4>
      </vt:variant>
      <vt:variant>
        <vt:i4>0</vt:i4>
      </vt:variant>
      <vt:variant>
        <vt:i4>5</vt:i4>
      </vt:variant>
      <vt:variant>
        <vt:lpwstr>https://youtu.be/BJB4nD4NqxE</vt:lpwstr>
      </vt:variant>
      <vt:variant>
        <vt:lpwstr/>
      </vt:variant>
      <vt:variant>
        <vt:i4>6357023</vt:i4>
      </vt:variant>
      <vt:variant>
        <vt:i4>270</vt:i4>
      </vt:variant>
      <vt:variant>
        <vt:i4>0</vt:i4>
      </vt:variant>
      <vt:variant>
        <vt:i4>5</vt:i4>
      </vt:variant>
      <vt:variant>
        <vt:lpwstr>http://www.sciencemag.org/cgi/reprint/162/3859/1243.pdf</vt:lpwstr>
      </vt:variant>
      <vt:variant>
        <vt:lpwstr/>
      </vt:variant>
      <vt:variant>
        <vt:i4>4128865</vt:i4>
      </vt:variant>
      <vt:variant>
        <vt:i4>267</vt:i4>
      </vt:variant>
      <vt:variant>
        <vt:i4>0</vt:i4>
      </vt:variant>
      <vt:variant>
        <vt:i4>5</vt:i4>
      </vt:variant>
      <vt:variant>
        <vt:lpwstr>http://dieoff.org/</vt:lpwstr>
      </vt:variant>
      <vt:variant>
        <vt:lpwstr/>
      </vt:variant>
      <vt:variant>
        <vt:i4>6225940</vt:i4>
      </vt:variant>
      <vt:variant>
        <vt:i4>264</vt:i4>
      </vt:variant>
      <vt:variant>
        <vt:i4>0</vt:i4>
      </vt:variant>
      <vt:variant>
        <vt:i4>5</vt:i4>
      </vt:variant>
      <vt:variant>
        <vt:lpwstr>http://www.whitneypress.com/JAME/JAME_Vol_20_No_1_2015.pdf</vt:lpwstr>
      </vt:variant>
      <vt:variant>
        <vt:lpwstr>page=73</vt:lpwstr>
      </vt:variant>
      <vt:variant>
        <vt:i4>1114175</vt:i4>
      </vt:variant>
      <vt:variant>
        <vt:i4>261</vt:i4>
      </vt:variant>
      <vt:variant>
        <vt:i4>0</vt:i4>
      </vt:variant>
      <vt:variant>
        <vt:i4>5</vt:i4>
      </vt:variant>
      <vt:variant>
        <vt:lpwstr>http://edge.org/conversation/napoleon-chagnon-blood-is-their-argument</vt:lpwstr>
      </vt:variant>
      <vt:variant>
        <vt:lpwstr/>
      </vt:variant>
      <vt:variant>
        <vt:i4>4784149</vt:i4>
      </vt:variant>
      <vt:variant>
        <vt:i4>258</vt:i4>
      </vt:variant>
      <vt:variant>
        <vt:i4>0</vt:i4>
      </vt:variant>
      <vt:variant>
        <vt:i4>5</vt:i4>
      </vt:variant>
      <vt:variant>
        <vt:lpwstr>http://ssrn.com/abstract=2184440</vt:lpwstr>
      </vt:variant>
      <vt:variant>
        <vt:lpwstr/>
      </vt:variant>
      <vt:variant>
        <vt:i4>2162695</vt:i4>
      </vt:variant>
      <vt:variant>
        <vt:i4>255</vt:i4>
      </vt:variant>
      <vt:variant>
        <vt:i4>0</vt:i4>
      </vt:variant>
      <vt:variant>
        <vt:i4>5</vt:i4>
      </vt:variant>
      <vt:variant>
        <vt:lpwstr>http://www.theoildrum.com/node/7901</vt:lpwstr>
      </vt:variant>
      <vt:variant>
        <vt:lpwstr/>
      </vt:variant>
      <vt:variant>
        <vt:i4>1245221</vt:i4>
      </vt:variant>
      <vt:variant>
        <vt:i4>252</vt:i4>
      </vt:variant>
      <vt:variant>
        <vt:i4>0</vt:i4>
      </vt:variant>
      <vt:variant>
        <vt:i4>5</vt:i4>
      </vt:variant>
      <vt:variant>
        <vt:lpwstr>http://www.leegutkind.com</vt:lpwstr>
      </vt:variant>
      <vt:variant>
        <vt:lpwstr/>
      </vt:variant>
      <vt:variant>
        <vt:i4>7012378</vt:i4>
      </vt:variant>
      <vt:variant>
        <vt:i4>249</vt:i4>
      </vt:variant>
      <vt:variant>
        <vt:i4>0</vt:i4>
      </vt:variant>
      <vt:variant>
        <vt:i4>5</vt:i4>
      </vt:variant>
      <vt:variant>
        <vt:lpwstr>http://ssrn.com</vt:lpwstr>
      </vt:variant>
      <vt:variant>
        <vt:lpwstr/>
      </vt:variant>
      <vt:variant>
        <vt:i4>1245197</vt:i4>
      </vt:variant>
      <vt:variant>
        <vt:i4>246</vt:i4>
      </vt:variant>
      <vt:variant>
        <vt:i4>0</vt:i4>
      </vt:variant>
      <vt:variant>
        <vt:i4>5</vt:i4>
      </vt:variant>
      <vt:variant>
        <vt:lpwstr>https://youtu.be/lo0X2ZdElQ4</vt:lpwstr>
      </vt:variant>
      <vt:variant>
        <vt:lpwstr/>
      </vt:variant>
      <vt:variant>
        <vt:i4>4063293</vt:i4>
      </vt:variant>
      <vt:variant>
        <vt:i4>243</vt:i4>
      </vt:variant>
      <vt:variant>
        <vt:i4>0</vt:i4>
      </vt:variant>
      <vt:variant>
        <vt:i4>5</vt:i4>
      </vt:variant>
      <vt:variant>
        <vt:lpwstr>http://papers.ssrn.com/sol3/cf_dev/AbsByAuth.cfm?per_id=649450</vt:lpwstr>
      </vt:variant>
      <vt:variant>
        <vt:lpwstr/>
      </vt:variant>
      <vt:variant>
        <vt:i4>2031711</vt:i4>
      </vt:variant>
      <vt:variant>
        <vt:i4>240</vt:i4>
      </vt:variant>
      <vt:variant>
        <vt:i4>0</vt:i4>
      </vt:variant>
      <vt:variant>
        <vt:i4>5</vt:i4>
      </vt:variant>
      <vt:variant>
        <vt:lpwstr>http://youtu.be/Th--m_wL2Vw</vt:lpwstr>
      </vt:variant>
      <vt:variant>
        <vt:lpwstr/>
      </vt:variant>
      <vt:variant>
        <vt:i4>4915216</vt:i4>
      </vt:variant>
      <vt:variant>
        <vt:i4>237</vt:i4>
      </vt:variant>
      <vt:variant>
        <vt:i4>0</vt:i4>
      </vt:variant>
      <vt:variant>
        <vt:i4>5</vt:i4>
      </vt:variant>
      <vt:variant>
        <vt:lpwstr>http://ssrn.com/abstract=1000449</vt:lpwstr>
      </vt:variant>
      <vt:variant>
        <vt:lpwstr/>
      </vt:variant>
      <vt:variant>
        <vt:i4>1441895</vt:i4>
      </vt:variant>
      <vt:variant>
        <vt:i4>234</vt:i4>
      </vt:variant>
      <vt:variant>
        <vt:i4>0</vt:i4>
      </vt:variant>
      <vt:variant>
        <vt:i4>5</vt:i4>
      </vt:variant>
      <vt:variant>
        <vt:lpwstr>http://savoirs.ens.fr//expose.php?id=1770</vt:lpwstr>
      </vt:variant>
      <vt:variant>
        <vt:lpwstr/>
      </vt:variant>
      <vt:variant>
        <vt:i4>1704019</vt:i4>
      </vt:variant>
      <vt:variant>
        <vt:i4>231</vt:i4>
      </vt:variant>
      <vt:variant>
        <vt:i4>0</vt:i4>
      </vt:variant>
      <vt:variant>
        <vt:i4>5</vt:i4>
      </vt:variant>
      <vt:variant>
        <vt:lpwstr>https://youtu.be/FEZg5qQMR9Q</vt:lpwstr>
      </vt:variant>
      <vt:variant>
        <vt:lpwstr/>
      </vt:variant>
      <vt:variant>
        <vt:i4>8192110</vt:i4>
      </vt:variant>
      <vt:variant>
        <vt:i4>228</vt:i4>
      </vt:variant>
      <vt:variant>
        <vt:i4>0</vt:i4>
      </vt:variant>
      <vt:variant>
        <vt:i4>5</vt:i4>
      </vt:variant>
      <vt:variant>
        <vt:lpwstr>http://psychclassics.yorku.ca/</vt:lpwstr>
      </vt:variant>
      <vt:variant>
        <vt:lpwstr/>
      </vt:variant>
      <vt:variant>
        <vt:i4>1114184</vt:i4>
      </vt:variant>
      <vt:variant>
        <vt:i4>225</vt:i4>
      </vt:variant>
      <vt:variant>
        <vt:i4>0</vt:i4>
      </vt:variant>
      <vt:variant>
        <vt:i4>5</vt:i4>
      </vt:variant>
      <vt:variant>
        <vt:lpwstr>http://aeon.co/magazine/being-human/how-consciousness-works/</vt:lpwstr>
      </vt:variant>
      <vt:variant>
        <vt:lpwstr/>
      </vt:variant>
      <vt:variant>
        <vt:i4>196694</vt:i4>
      </vt:variant>
      <vt:variant>
        <vt:i4>222</vt:i4>
      </vt:variant>
      <vt:variant>
        <vt:i4>0</vt:i4>
      </vt:variant>
      <vt:variant>
        <vt:i4>5</vt:i4>
      </vt:variant>
      <vt:variant>
        <vt:lpwstr>https://youtu.be/o2YJCNBxaL4</vt:lpwstr>
      </vt:variant>
      <vt:variant>
        <vt:lpwstr/>
      </vt:variant>
      <vt:variant>
        <vt:i4>4784149</vt:i4>
      </vt:variant>
      <vt:variant>
        <vt:i4>219</vt:i4>
      </vt:variant>
      <vt:variant>
        <vt:i4>0</vt:i4>
      </vt:variant>
      <vt:variant>
        <vt:i4>5</vt:i4>
      </vt:variant>
      <vt:variant>
        <vt:lpwstr>http://ssrn.com/abstract=2184440</vt:lpwstr>
      </vt:variant>
      <vt:variant>
        <vt:lpwstr/>
      </vt:variant>
      <vt:variant>
        <vt:i4>1769518</vt:i4>
      </vt:variant>
      <vt:variant>
        <vt:i4>216</vt:i4>
      </vt:variant>
      <vt:variant>
        <vt:i4>0</vt:i4>
      </vt:variant>
      <vt:variant>
        <vt:i4>5</vt:i4>
      </vt:variant>
      <vt:variant>
        <vt:lpwstr>http://papers.ssrn.com/sol3/Papers.cfm?abstract_id=2184440</vt:lpwstr>
      </vt:variant>
      <vt:variant>
        <vt:lpwstr/>
      </vt:variant>
      <vt:variant>
        <vt:i4>2293841</vt:i4>
      </vt:variant>
      <vt:variant>
        <vt:i4>213</vt:i4>
      </vt:variant>
      <vt:variant>
        <vt:i4>0</vt:i4>
      </vt:variant>
      <vt:variant>
        <vt:i4>5</vt:i4>
      </vt:variant>
      <vt:variant>
        <vt:lpwstr>http://www2.truman.edu/~rgraber/cultev/spencer.html</vt:lpwstr>
      </vt:variant>
      <vt:variant>
        <vt:lpwstr/>
      </vt:variant>
      <vt:variant>
        <vt:i4>6553702</vt:i4>
      </vt:variant>
      <vt:variant>
        <vt:i4>210</vt:i4>
      </vt:variant>
      <vt:variant>
        <vt:i4>0</vt:i4>
      </vt:variant>
      <vt:variant>
        <vt:i4>5</vt:i4>
      </vt:variant>
      <vt:variant>
        <vt:lpwstr>http://www2.truman.edu</vt:lpwstr>
      </vt:variant>
      <vt:variant>
        <vt:lpwstr/>
      </vt:variant>
      <vt:variant>
        <vt:i4>1507403</vt:i4>
      </vt:variant>
      <vt:variant>
        <vt:i4>207</vt:i4>
      </vt:variant>
      <vt:variant>
        <vt:i4>0</vt:i4>
      </vt:variant>
      <vt:variant>
        <vt:i4>5</vt:i4>
      </vt:variant>
      <vt:variant>
        <vt:lpwstr>https://youtu.be/SQl75xfOsNI</vt:lpwstr>
      </vt:variant>
      <vt:variant>
        <vt:lpwstr/>
      </vt:variant>
      <vt:variant>
        <vt:i4>7929930</vt:i4>
      </vt:variant>
      <vt:variant>
        <vt:i4>204</vt:i4>
      </vt:variant>
      <vt:variant>
        <vt:i4>0</vt:i4>
      </vt:variant>
      <vt:variant>
        <vt:i4>5</vt:i4>
      </vt:variant>
      <vt:variant>
        <vt:lpwstr>http://www.iwm.at/publ-jvc/jc-15-08.pdf</vt:lpwstr>
      </vt:variant>
      <vt:variant>
        <vt:lpwstr/>
      </vt:variant>
      <vt:variant>
        <vt:i4>8126579</vt:i4>
      </vt:variant>
      <vt:variant>
        <vt:i4>201</vt:i4>
      </vt:variant>
      <vt:variant>
        <vt:i4>0</vt:i4>
      </vt:variant>
      <vt:variant>
        <vt:i4>5</vt:i4>
      </vt:variant>
      <vt:variant>
        <vt:lpwstr>https://shar.es/195TXP</vt:lpwstr>
      </vt:variant>
      <vt:variant>
        <vt:lpwstr/>
      </vt:variant>
      <vt:variant>
        <vt:i4>3866741</vt:i4>
      </vt:variant>
      <vt:variant>
        <vt:i4>198</vt:i4>
      </vt:variant>
      <vt:variant>
        <vt:i4>0</vt:i4>
      </vt:variant>
      <vt:variant>
        <vt:i4>5</vt:i4>
      </vt:variant>
      <vt:variant>
        <vt:lpwstr>http://firgoa.usc.es/drupal/node/21955</vt:lpwstr>
      </vt:variant>
      <vt:variant>
        <vt:lpwstr/>
      </vt:variant>
      <vt:variant>
        <vt:i4>852036</vt:i4>
      </vt:variant>
      <vt:variant>
        <vt:i4>195</vt:i4>
      </vt:variant>
      <vt:variant>
        <vt:i4>0</vt:i4>
      </vt:variant>
      <vt:variant>
        <vt:i4>5</vt:i4>
      </vt:variant>
      <vt:variant>
        <vt:lpwstr>https://youtu.be/6k16FGMcPI0</vt:lpwstr>
      </vt:variant>
      <vt:variant>
        <vt:lpwstr/>
      </vt:variant>
      <vt:variant>
        <vt:i4>1310831</vt:i4>
      </vt:variant>
      <vt:variant>
        <vt:i4>192</vt:i4>
      </vt:variant>
      <vt:variant>
        <vt:i4>0</vt:i4>
      </vt:variant>
      <vt:variant>
        <vt:i4>5</vt:i4>
      </vt:variant>
      <vt:variant>
        <vt:lpwstr>http://www.scholars-on-bilbao.info/fichas/Scalar Narratives in Bilbao_SaraGlez.pdf</vt:lpwstr>
      </vt:variant>
      <vt:variant>
        <vt:lpwstr/>
      </vt:variant>
      <vt:variant>
        <vt:i4>7471171</vt:i4>
      </vt:variant>
      <vt:variant>
        <vt:i4>189</vt:i4>
      </vt:variant>
      <vt:variant>
        <vt:i4>0</vt:i4>
      </vt:variant>
      <vt:variant>
        <vt:i4>5</vt:i4>
      </vt:variant>
      <vt:variant>
        <vt:lpwstr>http://dx.doi.org/10.1037/1528-3542.6.2.163</vt:lpwstr>
      </vt:variant>
      <vt:variant>
        <vt:lpwstr/>
      </vt:variant>
      <vt:variant>
        <vt:i4>8323175</vt:i4>
      </vt:variant>
      <vt:variant>
        <vt:i4>186</vt:i4>
      </vt:variant>
      <vt:variant>
        <vt:i4>0</vt:i4>
      </vt:variant>
      <vt:variant>
        <vt:i4>5</vt:i4>
      </vt:variant>
      <vt:variant>
        <vt:lpwstr>http://webdeptos.uma.es/psicologiasocial/luisgomez/Comparaci%F3n Social - Luis G%F3mez.pdf</vt:lpwstr>
      </vt:variant>
      <vt:variant>
        <vt:lpwstr/>
      </vt:variant>
      <vt:variant>
        <vt:i4>1769542</vt:i4>
      </vt:variant>
      <vt:variant>
        <vt:i4>183</vt:i4>
      </vt:variant>
      <vt:variant>
        <vt:i4>0</vt:i4>
      </vt:variant>
      <vt:variant>
        <vt:i4>5</vt:i4>
      </vt:variant>
      <vt:variant>
        <vt:lpwstr>mailto:jacinto@uma.es</vt:lpwstr>
      </vt:variant>
      <vt:variant>
        <vt:lpwstr/>
      </vt:variant>
      <vt:variant>
        <vt:i4>2228256</vt:i4>
      </vt:variant>
      <vt:variant>
        <vt:i4>180</vt:i4>
      </vt:variant>
      <vt:variant>
        <vt:i4>0</vt:i4>
      </vt:variant>
      <vt:variant>
        <vt:i4>5</vt:i4>
      </vt:variant>
      <vt:variant>
        <vt:lpwstr>http://www.elboomeran.com/blog/6/victor-gomez-pin/</vt:lpwstr>
      </vt:variant>
      <vt:variant>
        <vt:lpwstr/>
      </vt:variant>
      <vt:variant>
        <vt:i4>4784153</vt:i4>
      </vt:variant>
      <vt:variant>
        <vt:i4>177</vt:i4>
      </vt:variant>
      <vt:variant>
        <vt:i4>0</vt:i4>
      </vt:variant>
      <vt:variant>
        <vt:i4>5</vt:i4>
      </vt:variant>
      <vt:variant>
        <vt:lpwstr>http://prensa.unizar.es/noticias/1502/150218_z0_h8.pdf</vt:lpwstr>
      </vt:variant>
      <vt:variant>
        <vt:lpwstr/>
      </vt:variant>
      <vt:variant>
        <vt:i4>2687039</vt:i4>
      </vt:variant>
      <vt:variant>
        <vt:i4>174</vt:i4>
      </vt:variant>
      <vt:variant>
        <vt:i4>0</vt:i4>
      </vt:variant>
      <vt:variant>
        <vt:i4>5</vt:i4>
      </vt:variant>
      <vt:variant>
        <vt:lpwstr>http://www.libertaddigital.com/opinion/eduardo-goligorsky/el-peronismo-atavico-de-bergoglio-81308/</vt:lpwstr>
      </vt:variant>
      <vt:variant>
        <vt:lpwstr/>
      </vt:variant>
      <vt:variant>
        <vt:i4>5832804</vt:i4>
      </vt:variant>
      <vt:variant>
        <vt:i4>171</vt:i4>
      </vt:variant>
      <vt:variant>
        <vt:i4>0</vt:i4>
      </vt:variant>
      <vt:variant>
        <vt:i4>5</vt:i4>
      </vt:variant>
      <vt:variant>
        <vt:lpwstr>http://www.libertaddigital.com/opinion/eduardo-goligorsky/cataluna-acefala-76833/</vt:lpwstr>
      </vt:variant>
      <vt:variant>
        <vt:lpwstr/>
      </vt:variant>
      <vt:variant>
        <vt:i4>3997810</vt:i4>
      </vt:variant>
      <vt:variant>
        <vt:i4>168</vt:i4>
      </vt:variant>
      <vt:variant>
        <vt:i4>0</vt:i4>
      </vt:variant>
      <vt:variant>
        <vt:i4>5</vt:i4>
      </vt:variant>
      <vt:variant>
        <vt:lpwstr>http://www.libertaddigital.com/opinion/eduardo-goligorsky/veteranos-enganabobos-76316/</vt:lpwstr>
      </vt:variant>
      <vt:variant>
        <vt:lpwstr/>
      </vt:variant>
      <vt:variant>
        <vt:i4>6094863</vt:i4>
      </vt:variant>
      <vt:variant>
        <vt:i4>165</vt:i4>
      </vt:variant>
      <vt:variant>
        <vt:i4>0</vt:i4>
      </vt:variant>
      <vt:variant>
        <vt:i4>5</vt:i4>
      </vt:variant>
      <vt:variant>
        <vt:lpwstr>http://www.libertaddigital.com/opinion/eduardo-goligorsky/es-el-caos-estupido-75837/</vt:lpwstr>
      </vt:variant>
      <vt:variant>
        <vt:lpwstr/>
      </vt:variant>
      <vt:variant>
        <vt:i4>5963861</vt:i4>
      </vt:variant>
      <vt:variant>
        <vt:i4>162</vt:i4>
      </vt:variant>
      <vt:variant>
        <vt:i4>0</vt:i4>
      </vt:variant>
      <vt:variant>
        <vt:i4>5</vt:i4>
      </vt:variant>
      <vt:variant>
        <vt:lpwstr>http://www.libertaddigital.com/cultura/2015-05-01/eduardo-goligorsky-creer-o-no-creer-75508/</vt:lpwstr>
      </vt:variant>
      <vt:variant>
        <vt:lpwstr/>
      </vt:variant>
      <vt:variant>
        <vt:i4>1507407</vt:i4>
      </vt:variant>
      <vt:variant>
        <vt:i4>159</vt:i4>
      </vt:variant>
      <vt:variant>
        <vt:i4>0</vt:i4>
      </vt:variant>
      <vt:variant>
        <vt:i4>5</vt:i4>
      </vt:variant>
      <vt:variant>
        <vt:lpwstr>http://podcast.cbc.ca/mp3/whitecoat_20091128_23675.mp3</vt:lpwstr>
      </vt:variant>
      <vt:variant>
        <vt:lpwstr/>
      </vt:variant>
      <vt:variant>
        <vt:i4>4194324</vt:i4>
      </vt:variant>
      <vt:variant>
        <vt:i4>156</vt:i4>
      </vt:variant>
      <vt:variant>
        <vt:i4>0</vt:i4>
      </vt:variant>
      <vt:variant>
        <vt:i4>5</vt:i4>
      </vt:variant>
      <vt:variant>
        <vt:lpwstr>http://ssrn.com/abstract=1722155</vt:lpwstr>
      </vt:variant>
      <vt:variant>
        <vt:lpwstr/>
      </vt:variant>
      <vt:variant>
        <vt:i4>1310804</vt:i4>
      </vt:variant>
      <vt:variant>
        <vt:i4>153</vt:i4>
      </vt:variant>
      <vt:variant>
        <vt:i4>0</vt:i4>
      </vt:variant>
      <vt:variant>
        <vt:i4>5</vt:i4>
      </vt:variant>
      <vt:variant>
        <vt:lpwstr>http://www.elementos.buap.mx/num68/htm/3.htm</vt:lpwstr>
      </vt:variant>
      <vt:variant>
        <vt:lpwstr/>
      </vt:variant>
      <vt:variant>
        <vt:i4>8126584</vt:i4>
      </vt:variant>
      <vt:variant>
        <vt:i4>150</vt:i4>
      </vt:variant>
      <vt:variant>
        <vt:i4>0</vt:i4>
      </vt:variant>
      <vt:variant>
        <vt:i4>5</vt:i4>
      </vt:variant>
      <vt:variant>
        <vt:lpwstr>http://dx.doi.org/10.2139/ssrn.2617554</vt:lpwstr>
      </vt:variant>
      <vt:variant>
        <vt:lpwstr/>
      </vt:variant>
      <vt:variant>
        <vt:i4>4522000</vt:i4>
      </vt:variant>
      <vt:variant>
        <vt:i4>147</vt:i4>
      </vt:variant>
      <vt:variant>
        <vt:i4>0</vt:i4>
      </vt:variant>
      <vt:variant>
        <vt:i4>5</vt:i4>
      </vt:variant>
      <vt:variant>
        <vt:lpwstr>http://ssrn.com/abstract=2617554</vt:lpwstr>
      </vt:variant>
      <vt:variant>
        <vt:lpwstr/>
      </vt:variant>
      <vt:variant>
        <vt:i4>1245294</vt:i4>
      </vt:variant>
      <vt:variant>
        <vt:i4>144</vt:i4>
      </vt:variant>
      <vt:variant>
        <vt:i4>0</vt:i4>
      </vt:variant>
      <vt:variant>
        <vt:i4>5</vt:i4>
      </vt:variant>
      <vt:variant>
        <vt:lpwstr>http://savoirs.ens.fr//expose.php?id=1927</vt:lpwstr>
      </vt:variant>
      <vt:variant>
        <vt:lpwstr/>
      </vt:variant>
      <vt:variant>
        <vt:i4>1703946</vt:i4>
      </vt:variant>
      <vt:variant>
        <vt:i4>141</vt:i4>
      </vt:variant>
      <vt:variant>
        <vt:i4>0</vt:i4>
      </vt:variant>
      <vt:variant>
        <vt:i4>5</vt:i4>
      </vt:variant>
      <vt:variant>
        <vt:lpwstr>https://youtu.be/388TjG2Ac4k</vt:lpwstr>
      </vt:variant>
      <vt:variant>
        <vt:lpwstr/>
      </vt:variant>
      <vt:variant>
        <vt:i4>3604564</vt:i4>
      </vt:variant>
      <vt:variant>
        <vt:i4>138</vt:i4>
      </vt:variant>
      <vt:variant>
        <vt:i4>0</vt:i4>
      </vt:variant>
      <vt:variant>
        <vt:i4>5</vt:i4>
      </vt:variant>
      <vt:variant>
        <vt:lpwstr>http://vanityfea.blogspot.com.es/2014/05/felipe-gimenez-el-principio-antropico.html</vt:lpwstr>
      </vt:variant>
      <vt:variant>
        <vt:lpwstr/>
      </vt:variant>
      <vt:variant>
        <vt:i4>6815748</vt:i4>
      </vt:variant>
      <vt:variant>
        <vt:i4>135</vt:i4>
      </vt:variant>
      <vt:variant>
        <vt:i4>0</vt:i4>
      </vt:variant>
      <vt:variant>
        <vt:i4>5</vt:i4>
      </vt:variant>
      <vt:variant>
        <vt:lpwstr>http://youtu.be/SH4AVKBWoBA</vt:lpwstr>
      </vt:variant>
      <vt:variant>
        <vt:lpwstr/>
      </vt:variant>
      <vt:variant>
        <vt:i4>4587529</vt:i4>
      </vt:variant>
      <vt:variant>
        <vt:i4>132</vt:i4>
      </vt:variant>
      <vt:variant>
        <vt:i4>0</vt:i4>
      </vt:variant>
      <vt:variant>
        <vt:i4>5</vt:i4>
      </vt:variant>
      <vt:variant>
        <vt:lpwstr>https://youtu.be/NK0sNQFliX8</vt:lpwstr>
      </vt:variant>
      <vt:variant>
        <vt:lpwstr/>
      </vt:variant>
      <vt:variant>
        <vt:i4>6225940</vt:i4>
      </vt:variant>
      <vt:variant>
        <vt:i4>129</vt:i4>
      </vt:variant>
      <vt:variant>
        <vt:i4>0</vt:i4>
      </vt:variant>
      <vt:variant>
        <vt:i4>5</vt:i4>
      </vt:variant>
      <vt:variant>
        <vt:lpwstr>http://www.whitneypress.com/JAME/JAME_Vol_20_No_1_2015.pdf</vt:lpwstr>
      </vt:variant>
      <vt:variant>
        <vt:lpwstr>page=73</vt:lpwstr>
      </vt:variant>
      <vt:variant>
        <vt:i4>6225940</vt:i4>
      </vt:variant>
      <vt:variant>
        <vt:i4>126</vt:i4>
      </vt:variant>
      <vt:variant>
        <vt:i4>0</vt:i4>
      </vt:variant>
      <vt:variant>
        <vt:i4>5</vt:i4>
      </vt:variant>
      <vt:variant>
        <vt:lpwstr>http://www.whitneypress.com/JAME/JAME_Vol_20_No_1_2015.pdf</vt:lpwstr>
      </vt:variant>
      <vt:variant>
        <vt:lpwstr>page=73</vt:lpwstr>
      </vt:variant>
      <vt:variant>
        <vt:i4>1310804</vt:i4>
      </vt:variant>
      <vt:variant>
        <vt:i4>123</vt:i4>
      </vt:variant>
      <vt:variant>
        <vt:i4>0</vt:i4>
      </vt:variant>
      <vt:variant>
        <vt:i4>5</vt:i4>
      </vt:variant>
      <vt:variant>
        <vt:lpwstr>http://www.elementos.buap.mx/num68/htm/3.htm</vt:lpwstr>
      </vt:variant>
      <vt:variant>
        <vt:lpwstr/>
      </vt:variant>
      <vt:variant>
        <vt:i4>5111833</vt:i4>
      </vt:variant>
      <vt:variant>
        <vt:i4>120</vt:i4>
      </vt:variant>
      <vt:variant>
        <vt:i4>0</vt:i4>
      </vt:variant>
      <vt:variant>
        <vt:i4>5</vt:i4>
      </vt:variant>
      <vt:variant>
        <vt:lpwstr>https://youtu.be/sWBIFavfCtM</vt:lpwstr>
      </vt:variant>
      <vt:variant>
        <vt:lpwstr/>
      </vt:variant>
      <vt:variant>
        <vt:i4>1900624</vt:i4>
      </vt:variant>
      <vt:variant>
        <vt:i4>117</vt:i4>
      </vt:variant>
      <vt:variant>
        <vt:i4>0</vt:i4>
      </vt:variant>
      <vt:variant>
        <vt:i4>5</vt:i4>
      </vt:variant>
      <vt:variant>
        <vt:lpwstr>https://youtu.be/n0y5-hB0WYs</vt:lpwstr>
      </vt:variant>
      <vt:variant>
        <vt:lpwstr/>
      </vt:variant>
      <vt:variant>
        <vt:i4>458782</vt:i4>
      </vt:variant>
      <vt:variant>
        <vt:i4>114</vt:i4>
      </vt:variant>
      <vt:variant>
        <vt:i4>0</vt:i4>
      </vt:variant>
      <vt:variant>
        <vt:i4>5</vt:i4>
      </vt:variant>
      <vt:variant>
        <vt:lpwstr>http://normblog.typepad.com/</vt:lpwstr>
      </vt:variant>
      <vt:variant>
        <vt:lpwstr/>
      </vt:variant>
      <vt:variant>
        <vt:i4>4194324</vt:i4>
      </vt:variant>
      <vt:variant>
        <vt:i4>111</vt:i4>
      </vt:variant>
      <vt:variant>
        <vt:i4>0</vt:i4>
      </vt:variant>
      <vt:variant>
        <vt:i4>5</vt:i4>
      </vt:variant>
      <vt:variant>
        <vt:lpwstr>http://ssrn.com/abstract=1722155</vt:lpwstr>
      </vt:variant>
      <vt:variant>
        <vt:lpwstr/>
      </vt:variant>
      <vt:variant>
        <vt:i4>6160468</vt:i4>
      </vt:variant>
      <vt:variant>
        <vt:i4>108</vt:i4>
      </vt:variant>
      <vt:variant>
        <vt:i4>0</vt:i4>
      </vt:variant>
      <vt:variant>
        <vt:i4>5</vt:i4>
      </vt:variant>
      <vt:variant>
        <vt:lpwstr>http://www.youtube.com/watch?v=AOk-5OEtWSU&amp;feature=share&amp;list=EC3F6BC200B2930084</vt:lpwstr>
      </vt:variant>
      <vt:variant>
        <vt:lpwstr/>
      </vt:variant>
      <vt:variant>
        <vt:i4>1966205</vt:i4>
      </vt:variant>
      <vt:variant>
        <vt:i4>105</vt:i4>
      </vt:variant>
      <vt:variant>
        <vt:i4>0</vt:i4>
      </vt:variant>
      <vt:variant>
        <vt:i4>5</vt:i4>
      </vt:variant>
      <vt:variant>
        <vt:lpwstr>http://www.youtube.com/course?list=EC3F6BC200B2930084</vt:lpwstr>
      </vt:variant>
      <vt:variant>
        <vt:lpwstr/>
      </vt:variant>
      <vt:variant>
        <vt:i4>1245203</vt:i4>
      </vt:variant>
      <vt:variant>
        <vt:i4>102</vt:i4>
      </vt:variant>
      <vt:variant>
        <vt:i4>0</vt:i4>
      </vt:variant>
      <vt:variant>
        <vt:i4>5</vt:i4>
      </vt:variant>
      <vt:variant>
        <vt:lpwstr>https://youtu.be/qGYZjbqmuu4</vt:lpwstr>
      </vt:variant>
      <vt:variant>
        <vt:lpwstr/>
      </vt:variant>
      <vt:variant>
        <vt:i4>2621521</vt:i4>
      </vt:variant>
      <vt:variant>
        <vt:i4>99</vt:i4>
      </vt:variant>
      <vt:variant>
        <vt:i4>0</vt:i4>
      </vt:variant>
      <vt:variant>
        <vt:i4>5</vt:i4>
      </vt:variant>
      <vt:variant>
        <vt:lpwstr>http://elpais.com/elpais/2016/10/07/opinion/1475862011_460460.html</vt:lpwstr>
      </vt:variant>
      <vt:variant>
        <vt:lpwstr/>
      </vt:variant>
      <vt:variant>
        <vt:i4>7405624</vt:i4>
      </vt:variant>
      <vt:variant>
        <vt:i4>96</vt:i4>
      </vt:variant>
      <vt:variant>
        <vt:i4>0</vt:i4>
      </vt:variant>
      <vt:variant>
        <vt:i4>5</vt:i4>
      </vt:variant>
      <vt:variant>
        <vt:lpwstr>http://blogs.periodistadigital.com/verdes.php?cat=3075</vt:lpwstr>
      </vt:variant>
      <vt:variant>
        <vt:lpwstr/>
      </vt:variant>
      <vt:variant>
        <vt:i4>3801169</vt:i4>
      </vt:variant>
      <vt:variant>
        <vt:i4>93</vt:i4>
      </vt:variant>
      <vt:variant>
        <vt:i4>0</vt:i4>
      </vt:variant>
      <vt:variant>
        <vt:i4>5</vt:i4>
      </vt:variant>
      <vt:variant>
        <vt:lpwstr>http://efimeroescombrera.wordpress.com/</vt:lpwstr>
      </vt:variant>
      <vt:variant>
        <vt:lpwstr/>
      </vt:variant>
      <vt:variant>
        <vt:i4>196726</vt:i4>
      </vt:variant>
      <vt:variant>
        <vt:i4>90</vt:i4>
      </vt:variant>
      <vt:variant>
        <vt:i4>0</vt:i4>
      </vt:variant>
      <vt:variant>
        <vt:i4>5</vt:i4>
      </vt:variant>
      <vt:variant>
        <vt:lpwstr>http://firgoa.usc.es/drupal/node/2443</vt:lpwstr>
      </vt:variant>
      <vt:variant>
        <vt:lpwstr/>
      </vt:variant>
      <vt:variant>
        <vt:i4>3145841</vt:i4>
      </vt:variant>
      <vt:variant>
        <vt:i4>87</vt:i4>
      </vt:variant>
      <vt:variant>
        <vt:i4>0</vt:i4>
      </vt:variant>
      <vt:variant>
        <vt:i4>5</vt:i4>
      </vt:variant>
      <vt:variant>
        <vt:lpwstr>http://firgoa.usc.es/drupal/node/25750</vt:lpwstr>
      </vt:variant>
      <vt:variant>
        <vt:lpwstr/>
      </vt:variant>
      <vt:variant>
        <vt:i4>3211386</vt:i4>
      </vt:variant>
      <vt:variant>
        <vt:i4>84</vt:i4>
      </vt:variant>
      <vt:variant>
        <vt:i4>0</vt:i4>
      </vt:variant>
      <vt:variant>
        <vt:i4>5</vt:i4>
      </vt:variant>
      <vt:variant>
        <vt:lpwstr>http://firgoa.usc.es/drupal/node/23385</vt:lpwstr>
      </vt:variant>
      <vt:variant>
        <vt:lpwstr/>
      </vt:variant>
      <vt:variant>
        <vt:i4>3211386</vt:i4>
      </vt:variant>
      <vt:variant>
        <vt:i4>81</vt:i4>
      </vt:variant>
      <vt:variant>
        <vt:i4>0</vt:i4>
      </vt:variant>
      <vt:variant>
        <vt:i4>5</vt:i4>
      </vt:variant>
      <vt:variant>
        <vt:lpwstr>http://firgoa.usc.es/drupal/node/23385</vt:lpwstr>
      </vt:variant>
      <vt:variant>
        <vt:lpwstr/>
      </vt:variant>
      <vt:variant>
        <vt:i4>5242938</vt:i4>
      </vt:variant>
      <vt:variant>
        <vt:i4>78</vt:i4>
      </vt:variant>
      <vt:variant>
        <vt:i4>0</vt:i4>
      </vt:variant>
      <vt:variant>
        <vt:i4>5</vt:i4>
      </vt:variant>
      <vt:variant>
        <vt:lpwstr>http://firgoa.usc.es/</vt:lpwstr>
      </vt:variant>
      <vt:variant>
        <vt:lpwstr/>
      </vt:variant>
      <vt:variant>
        <vt:i4>4325409</vt:i4>
      </vt:variant>
      <vt:variant>
        <vt:i4>75</vt:i4>
      </vt:variant>
      <vt:variant>
        <vt:i4>0</vt:i4>
      </vt:variant>
      <vt:variant>
        <vt:i4>5</vt:i4>
      </vt:variant>
      <vt:variant>
        <vt:lpwstr>http://firgoa.usc.es/drupal/index.php</vt:lpwstr>
      </vt:variant>
      <vt:variant>
        <vt:lpwstr/>
      </vt:variant>
      <vt:variant>
        <vt:i4>3473521</vt:i4>
      </vt:variant>
      <vt:variant>
        <vt:i4>72</vt:i4>
      </vt:variant>
      <vt:variant>
        <vt:i4>0</vt:i4>
      </vt:variant>
      <vt:variant>
        <vt:i4>5</vt:i4>
      </vt:variant>
      <vt:variant>
        <vt:lpwstr>http://firgoa.usc.es/drupal/node/28486</vt:lpwstr>
      </vt:variant>
      <vt:variant>
        <vt:lpwstr/>
      </vt:variant>
      <vt:variant>
        <vt:i4>3604607</vt:i4>
      </vt:variant>
      <vt:variant>
        <vt:i4>69</vt:i4>
      </vt:variant>
      <vt:variant>
        <vt:i4>0</vt:i4>
      </vt:variant>
      <vt:variant>
        <vt:i4>5</vt:i4>
      </vt:variant>
      <vt:variant>
        <vt:lpwstr>http://firgoa.usc.es/drupal/node/27898</vt:lpwstr>
      </vt:variant>
      <vt:variant>
        <vt:lpwstr/>
      </vt:variant>
      <vt:variant>
        <vt:i4>3342463</vt:i4>
      </vt:variant>
      <vt:variant>
        <vt:i4>66</vt:i4>
      </vt:variant>
      <vt:variant>
        <vt:i4>0</vt:i4>
      </vt:variant>
      <vt:variant>
        <vt:i4>5</vt:i4>
      </vt:variant>
      <vt:variant>
        <vt:lpwstr>http://firgoa.usc.es/drupal/node/26480</vt:lpwstr>
      </vt:variant>
      <vt:variant>
        <vt:lpwstr/>
      </vt:variant>
      <vt:variant>
        <vt:i4>4063346</vt:i4>
      </vt:variant>
      <vt:variant>
        <vt:i4>63</vt:i4>
      </vt:variant>
      <vt:variant>
        <vt:i4>0</vt:i4>
      </vt:variant>
      <vt:variant>
        <vt:i4>5</vt:i4>
      </vt:variant>
      <vt:variant>
        <vt:lpwstr>http://firgoa.usc.es/drupal/node/26851</vt:lpwstr>
      </vt:variant>
      <vt:variant>
        <vt:lpwstr/>
      </vt:variant>
      <vt:variant>
        <vt:i4>3932278</vt:i4>
      </vt:variant>
      <vt:variant>
        <vt:i4>60</vt:i4>
      </vt:variant>
      <vt:variant>
        <vt:i4>0</vt:i4>
      </vt:variant>
      <vt:variant>
        <vt:i4>5</vt:i4>
      </vt:variant>
      <vt:variant>
        <vt:lpwstr>http://firgoa.usc.es/drupal/node/25823</vt:lpwstr>
      </vt:variant>
      <vt:variant>
        <vt:lpwstr/>
      </vt:variant>
      <vt:variant>
        <vt:i4>3932283</vt:i4>
      </vt:variant>
      <vt:variant>
        <vt:i4>57</vt:i4>
      </vt:variant>
      <vt:variant>
        <vt:i4>0</vt:i4>
      </vt:variant>
      <vt:variant>
        <vt:i4>5</vt:i4>
      </vt:variant>
      <vt:variant>
        <vt:lpwstr>http://firgoa.usc.es/drupal/node/23992</vt:lpwstr>
      </vt:variant>
      <vt:variant>
        <vt:lpwstr/>
      </vt:variant>
      <vt:variant>
        <vt:i4>3276914</vt:i4>
      </vt:variant>
      <vt:variant>
        <vt:i4>54</vt:i4>
      </vt:variant>
      <vt:variant>
        <vt:i4>0</vt:i4>
      </vt:variant>
      <vt:variant>
        <vt:i4>5</vt:i4>
      </vt:variant>
      <vt:variant>
        <vt:lpwstr>http://firgoa.usc.es/drupal/node/22712</vt:lpwstr>
      </vt:variant>
      <vt:variant>
        <vt:lpwstr/>
      </vt:variant>
      <vt:variant>
        <vt:i4>3276926</vt:i4>
      </vt:variant>
      <vt:variant>
        <vt:i4>51</vt:i4>
      </vt:variant>
      <vt:variant>
        <vt:i4>0</vt:i4>
      </vt:variant>
      <vt:variant>
        <vt:i4>5</vt:i4>
      </vt:variant>
      <vt:variant>
        <vt:lpwstr>http://firgoa.usc.es/drupal/node/16395</vt:lpwstr>
      </vt:variant>
      <vt:variant>
        <vt:lpwstr/>
      </vt:variant>
      <vt:variant>
        <vt:i4>3211381</vt:i4>
      </vt:variant>
      <vt:variant>
        <vt:i4>48</vt:i4>
      </vt:variant>
      <vt:variant>
        <vt:i4>0</vt:i4>
      </vt:variant>
      <vt:variant>
        <vt:i4>5</vt:i4>
      </vt:variant>
      <vt:variant>
        <vt:lpwstr>http://firgoa.usc.es/drupal/node/35710</vt:lpwstr>
      </vt:variant>
      <vt:variant>
        <vt:lpwstr/>
      </vt:variant>
      <vt:variant>
        <vt:i4>3276807</vt:i4>
      </vt:variant>
      <vt:variant>
        <vt:i4>45</vt:i4>
      </vt:variant>
      <vt:variant>
        <vt:i4>0</vt:i4>
      </vt:variant>
      <vt:variant>
        <vt:i4>5</vt:i4>
      </vt:variant>
      <vt:variant>
        <vt:lpwstr>https://youtu.be/_Fmn0PnYzrE</vt:lpwstr>
      </vt:variant>
      <vt:variant>
        <vt:lpwstr/>
      </vt:variant>
      <vt:variant>
        <vt:i4>4194308</vt:i4>
      </vt:variant>
      <vt:variant>
        <vt:i4>42</vt:i4>
      </vt:variant>
      <vt:variant>
        <vt:i4>0</vt:i4>
      </vt:variant>
      <vt:variant>
        <vt:i4>5</vt:i4>
      </vt:variant>
      <vt:variant>
        <vt:lpwstr>https://youtu.be/MzOqbvlYXtU</vt:lpwstr>
      </vt:variant>
      <vt:variant>
        <vt:lpwstr/>
      </vt:variant>
      <vt:variant>
        <vt:i4>655441</vt:i4>
      </vt:variant>
      <vt:variant>
        <vt:i4>39</vt:i4>
      </vt:variant>
      <vt:variant>
        <vt:i4>0</vt:i4>
      </vt:variant>
      <vt:variant>
        <vt:i4>5</vt:i4>
      </vt:variant>
      <vt:variant>
        <vt:lpwstr>https://youtu.be/y0trHGLkzk8</vt:lpwstr>
      </vt:variant>
      <vt:variant>
        <vt:lpwstr/>
      </vt:variant>
      <vt:variant>
        <vt:i4>852033</vt:i4>
      </vt:variant>
      <vt:variant>
        <vt:i4>36</vt:i4>
      </vt:variant>
      <vt:variant>
        <vt:i4>0</vt:i4>
      </vt:variant>
      <vt:variant>
        <vt:i4>5</vt:i4>
      </vt:variant>
      <vt:variant>
        <vt:lpwstr>https://youtu.be/A1ck5U3L-VE</vt:lpwstr>
      </vt:variant>
      <vt:variant>
        <vt:lpwstr/>
      </vt:variant>
      <vt:variant>
        <vt:i4>6553615</vt:i4>
      </vt:variant>
      <vt:variant>
        <vt:i4>33</vt:i4>
      </vt:variant>
      <vt:variant>
        <vt:i4>0</vt:i4>
      </vt:variant>
      <vt:variant>
        <vt:i4>5</vt:i4>
      </vt:variant>
      <vt:variant>
        <vt:lpwstr>http://youtu.be/vlPu3FWsuwA</vt:lpwstr>
      </vt:variant>
      <vt:variant>
        <vt:lpwstr/>
      </vt:variant>
      <vt:variant>
        <vt:i4>5898252</vt:i4>
      </vt:variant>
      <vt:variant>
        <vt:i4>30</vt:i4>
      </vt:variant>
      <vt:variant>
        <vt:i4>0</vt:i4>
      </vt:variant>
      <vt:variant>
        <vt:i4>5</vt:i4>
      </vt:variant>
      <vt:variant>
        <vt:lpwstr>https://youtu.be/5g5yONRCUKs</vt:lpwstr>
      </vt:variant>
      <vt:variant>
        <vt:lpwstr/>
      </vt:variant>
      <vt:variant>
        <vt:i4>5177414</vt:i4>
      </vt:variant>
      <vt:variant>
        <vt:i4>27</vt:i4>
      </vt:variant>
      <vt:variant>
        <vt:i4>0</vt:i4>
      </vt:variant>
      <vt:variant>
        <vt:i4>5</vt:i4>
      </vt:variant>
      <vt:variant>
        <vt:lpwstr>http://www.plazayvaldes.es/libro/pensar-en-la-transcultura/1432/</vt:lpwstr>
      </vt:variant>
      <vt:variant>
        <vt:lpwstr/>
      </vt:variant>
      <vt:variant>
        <vt:i4>196708</vt:i4>
      </vt:variant>
      <vt:variant>
        <vt:i4>24</vt:i4>
      </vt:variant>
      <vt:variant>
        <vt:i4>0</vt:i4>
      </vt:variant>
      <vt:variant>
        <vt:i4>5</vt:i4>
      </vt:variant>
      <vt:variant>
        <vt:lpwstr>https://psicologiaymente.net/neurociencias/quimica-del-amor-droga-potente</vt:lpwstr>
      </vt:variant>
      <vt:variant>
        <vt:lpwstr/>
      </vt:variant>
      <vt:variant>
        <vt:i4>8060963</vt:i4>
      </vt:variant>
      <vt:variant>
        <vt:i4>21</vt:i4>
      </vt:variant>
      <vt:variant>
        <vt:i4>0</vt:i4>
      </vt:variant>
      <vt:variant>
        <vt:i4>5</vt:i4>
      </vt:variant>
      <vt:variant>
        <vt:lpwstr>http://ilevolucionista.blogspot.com.es/2015/05/dios-como-macho-alfa-entrevista-hector.html</vt:lpwstr>
      </vt:variant>
      <vt:variant>
        <vt:lpwstr/>
      </vt:variant>
      <vt:variant>
        <vt:i4>3407911</vt:i4>
      </vt:variant>
      <vt:variant>
        <vt:i4>18</vt:i4>
      </vt:variant>
      <vt:variant>
        <vt:i4>0</vt:i4>
      </vt:variant>
      <vt:variant>
        <vt:i4>5</vt:i4>
      </vt:variant>
      <vt:variant>
        <vt:lpwstr>http://egarciaunizar.blogspot.com/</vt:lpwstr>
      </vt:variant>
      <vt:variant>
        <vt:lpwstr/>
      </vt:variant>
      <vt:variant>
        <vt:i4>3080199</vt:i4>
      </vt:variant>
      <vt:variant>
        <vt:i4>15</vt:i4>
      </vt:variant>
      <vt:variant>
        <vt:i4>0</vt:i4>
      </vt:variant>
      <vt:variant>
        <vt:i4>5</vt:i4>
      </vt:variant>
      <vt:variant>
        <vt:lpwstr>http://espaienblanc.net/?p=2627</vt:lpwstr>
      </vt:variant>
      <vt:variant>
        <vt:lpwstr/>
      </vt:variant>
      <vt:variant>
        <vt:i4>7798890</vt:i4>
      </vt:variant>
      <vt:variant>
        <vt:i4>12</vt:i4>
      </vt:variant>
      <vt:variant>
        <vt:i4>0</vt:i4>
      </vt:variant>
      <vt:variant>
        <vt:i4>5</vt:i4>
      </vt:variant>
      <vt:variant>
        <vt:lpwstr>http://www.marinagarces.com/2015/02/articulo-en-liberation-un-voto-de.html</vt:lpwstr>
      </vt:variant>
      <vt:variant>
        <vt:lpwstr/>
      </vt:variant>
      <vt:variant>
        <vt:i4>4456518</vt:i4>
      </vt:variant>
      <vt:variant>
        <vt:i4>9</vt:i4>
      </vt:variant>
      <vt:variant>
        <vt:i4>0</vt:i4>
      </vt:variant>
      <vt:variant>
        <vt:i4>5</vt:i4>
      </vt:variant>
      <vt:variant>
        <vt:lpwstr>http://www.marinagarces.com/</vt:lpwstr>
      </vt:variant>
      <vt:variant>
        <vt:lpwstr/>
      </vt:variant>
      <vt:variant>
        <vt:i4>7602212</vt:i4>
      </vt:variant>
      <vt:variant>
        <vt:i4>6</vt:i4>
      </vt:variant>
      <vt:variant>
        <vt:i4>0</vt:i4>
      </vt:variant>
      <vt:variant>
        <vt:i4>5</vt:i4>
      </vt:variant>
      <vt:variant>
        <vt:lpwstr>https://www.academia.edu/29798855/</vt:lpwstr>
      </vt:variant>
      <vt:variant>
        <vt:lpwstr/>
      </vt:variant>
      <vt:variant>
        <vt:i4>7208985</vt:i4>
      </vt:variant>
      <vt:variant>
        <vt:i4>3</vt:i4>
      </vt:variant>
      <vt:variant>
        <vt:i4>0</vt:i4>
      </vt:variant>
      <vt:variant>
        <vt:i4>5</vt:i4>
      </vt:variant>
      <vt:variant>
        <vt:lpwstr>http://thelibertarianalliance.com/2014/09/09/thoughts-on-scottish-independence/</vt:lpwstr>
      </vt:variant>
      <vt:variant>
        <vt:lpwstr/>
      </vt:variant>
      <vt:variant>
        <vt:i4>3080317</vt:i4>
      </vt:variant>
      <vt:variant>
        <vt:i4>0</vt:i4>
      </vt:variant>
      <vt:variant>
        <vt:i4>0</vt:i4>
      </vt:variant>
      <vt:variant>
        <vt:i4>5</vt:i4>
      </vt:variant>
      <vt:variant>
        <vt:lpwstr>http://www.unizar.es/departamentos/filologia_inglesa/garciala/bibliograph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Ángel</dc:creator>
  <cp:keywords/>
  <cp:lastModifiedBy>José Ángel García Landa</cp:lastModifiedBy>
  <cp:revision>237</cp:revision>
  <dcterms:created xsi:type="dcterms:W3CDTF">2017-04-12T22:59:00Z</dcterms:created>
  <dcterms:modified xsi:type="dcterms:W3CDTF">2022-12-01T23:13:00Z</dcterms:modified>
</cp:coreProperties>
</file>